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AFBBFE" w14:textId="77777777" w:rsidR="00AB7793" w:rsidRPr="000E2393" w:rsidRDefault="00AB7793" w:rsidP="00AB7793">
      <w:pPr>
        <w:rPr>
          <w:sz w:val="28"/>
          <w:szCs w:val="28"/>
          <w:lang w:val="hr-HR"/>
        </w:rPr>
      </w:pPr>
      <w:bookmarkStart w:id="0" w:name="_GoBack"/>
      <w:bookmarkEnd w:id="0"/>
      <w:r w:rsidRPr="000E2393">
        <w:rPr>
          <w:sz w:val="28"/>
          <w:szCs w:val="28"/>
          <w:lang w:val="hr-HR"/>
        </w:rPr>
        <w:t>OSNOVNA ŠKOLA LASLOVO</w:t>
      </w:r>
    </w:p>
    <w:p w14:paraId="05CBBA79" w14:textId="77777777" w:rsidR="00AB7793" w:rsidRPr="000E2393" w:rsidRDefault="00AB7793" w:rsidP="00AB7793">
      <w:pPr>
        <w:rPr>
          <w:sz w:val="28"/>
          <w:szCs w:val="28"/>
          <w:lang w:val="hr-HR"/>
        </w:rPr>
      </w:pPr>
      <w:r w:rsidRPr="000E2393">
        <w:rPr>
          <w:sz w:val="28"/>
          <w:szCs w:val="28"/>
          <w:lang w:val="hr-HR"/>
        </w:rPr>
        <w:t xml:space="preserve">             L A S L O V O</w:t>
      </w:r>
    </w:p>
    <w:p w14:paraId="73BD6B1A" w14:textId="77777777" w:rsidR="00AB7793" w:rsidRPr="00C71C21" w:rsidRDefault="00AB7793" w:rsidP="00AB7793">
      <w:pPr>
        <w:jc w:val="center"/>
        <w:rPr>
          <w:color w:val="FF0000"/>
          <w:sz w:val="28"/>
          <w:szCs w:val="28"/>
          <w:lang w:val="hr-HR"/>
        </w:rPr>
      </w:pPr>
    </w:p>
    <w:p w14:paraId="44C2B8A9" w14:textId="763AD03E" w:rsidR="00AB7793" w:rsidRPr="00E7450E" w:rsidRDefault="00AB7793" w:rsidP="00AB7793">
      <w:pPr>
        <w:rPr>
          <w:sz w:val="28"/>
          <w:szCs w:val="28"/>
          <w:lang w:val="hr-HR"/>
        </w:rPr>
      </w:pPr>
      <w:r w:rsidRPr="00E7450E">
        <w:rPr>
          <w:sz w:val="28"/>
          <w:szCs w:val="28"/>
          <w:lang w:val="hr-HR"/>
        </w:rPr>
        <w:t xml:space="preserve">KLASA: </w:t>
      </w:r>
      <w:r w:rsidR="00E7450E" w:rsidRPr="00E7450E">
        <w:rPr>
          <w:sz w:val="28"/>
          <w:szCs w:val="28"/>
          <w:lang w:val="hr-HR"/>
        </w:rPr>
        <w:t>602-02/21-01</w:t>
      </w:r>
    </w:p>
    <w:p w14:paraId="7D32FABD" w14:textId="6D4FF30E" w:rsidR="00AB7793" w:rsidRPr="00E7450E" w:rsidRDefault="00AB7793" w:rsidP="00AB7793">
      <w:pPr>
        <w:rPr>
          <w:sz w:val="28"/>
          <w:szCs w:val="28"/>
          <w:lang w:val="hr-HR"/>
        </w:rPr>
      </w:pPr>
      <w:r w:rsidRPr="00E7450E">
        <w:rPr>
          <w:sz w:val="28"/>
          <w:szCs w:val="28"/>
          <w:lang w:val="hr-HR"/>
        </w:rPr>
        <w:t xml:space="preserve">URBROJ: </w:t>
      </w:r>
      <w:r w:rsidR="00203DCE">
        <w:rPr>
          <w:sz w:val="28"/>
          <w:szCs w:val="28"/>
          <w:lang w:val="hr-HR"/>
        </w:rPr>
        <w:t>2158-31-21-143</w:t>
      </w:r>
    </w:p>
    <w:p w14:paraId="27CA3293" w14:textId="77777777" w:rsidR="00AB7793" w:rsidRPr="000E2393" w:rsidRDefault="00AB7793" w:rsidP="00AB7793">
      <w:pPr>
        <w:jc w:val="center"/>
        <w:rPr>
          <w:b/>
          <w:sz w:val="40"/>
          <w:szCs w:val="40"/>
          <w:lang w:val="hr-HR"/>
        </w:rPr>
      </w:pPr>
      <w:r w:rsidRPr="000E2393">
        <w:rPr>
          <w:b/>
          <w:sz w:val="40"/>
          <w:szCs w:val="40"/>
          <w:lang w:val="hr-HR"/>
        </w:rPr>
        <w:t>ŠKOLSKI  KURIKULUM</w:t>
      </w:r>
    </w:p>
    <w:p w14:paraId="13030C71" w14:textId="687ABC15" w:rsidR="00AB7793" w:rsidRPr="000E2393" w:rsidRDefault="00B256D4" w:rsidP="00AB7793">
      <w:pPr>
        <w:jc w:val="center"/>
        <w:rPr>
          <w:b/>
          <w:sz w:val="28"/>
          <w:szCs w:val="28"/>
          <w:lang w:val="hr-HR"/>
        </w:rPr>
      </w:pPr>
      <w:r>
        <w:rPr>
          <w:b/>
          <w:sz w:val="28"/>
          <w:szCs w:val="28"/>
          <w:lang w:val="hr-HR"/>
        </w:rPr>
        <w:t>za 2021./2022</w:t>
      </w:r>
      <w:r w:rsidR="00AB7793" w:rsidRPr="000E2393">
        <w:rPr>
          <w:b/>
          <w:sz w:val="28"/>
          <w:szCs w:val="28"/>
          <w:lang w:val="hr-HR"/>
        </w:rPr>
        <w:t>. školsku godinu</w:t>
      </w:r>
    </w:p>
    <w:p w14:paraId="7701191F" w14:textId="77777777" w:rsidR="00AB7793" w:rsidRPr="00C71C21" w:rsidRDefault="00AB7793" w:rsidP="00AB7793">
      <w:pPr>
        <w:jc w:val="center"/>
        <w:rPr>
          <w:b/>
          <w:color w:val="FF0000"/>
          <w:sz w:val="28"/>
          <w:szCs w:val="28"/>
          <w:lang w:val="hr-HR"/>
        </w:rPr>
      </w:pPr>
      <w:r w:rsidRPr="00C71C21">
        <w:rPr>
          <w:b/>
          <w:noProof/>
          <w:color w:val="FF0000"/>
          <w:sz w:val="28"/>
          <w:szCs w:val="28"/>
          <w:lang w:val="hr-HR" w:eastAsia="hr-HR"/>
        </w:rPr>
        <w:drawing>
          <wp:inline distT="0" distB="0" distL="0" distR="0" wp14:anchorId="76625429" wp14:editId="3543AC9F">
            <wp:extent cx="5263116" cy="3947433"/>
            <wp:effectExtent l="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923_135703-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868" cy="3956247"/>
                    </a:xfrm>
                    <a:prstGeom prst="rect">
                      <a:avLst/>
                    </a:prstGeom>
                  </pic:spPr>
                </pic:pic>
              </a:graphicData>
            </a:graphic>
          </wp:inline>
        </w:drawing>
      </w:r>
    </w:p>
    <w:p w14:paraId="002DC4CF" w14:textId="77777777" w:rsidR="00AB7793" w:rsidRPr="00C71C21" w:rsidRDefault="00AB7793" w:rsidP="00AB7793">
      <w:pPr>
        <w:jc w:val="center"/>
        <w:rPr>
          <w:b/>
          <w:color w:val="FF0000"/>
          <w:sz w:val="28"/>
          <w:szCs w:val="28"/>
          <w:lang w:val="hr-HR"/>
        </w:rPr>
      </w:pPr>
    </w:p>
    <w:p w14:paraId="76E3E721" w14:textId="46E1331F" w:rsidR="00AB7793" w:rsidRPr="000E2393" w:rsidRDefault="00AB7793" w:rsidP="00AB7793">
      <w:pPr>
        <w:jc w:val="center"/>
        <w:rPr>
          <w:sz w:val="28"/>
          <w:szCs w:val="28"/>
          <w:lang w:val="hr-HR"/>
        </w:rPr>
      </w:pPr>
      <w:r w:rsidRPr="000E2393">
        <w:rPr>
          <w:sz w:val="28"/>
          <w:szCs w:val="28"/>
          <w:lang w:val="hr-HR"/>
        </w:rPr>
        <w:t xml:space="preserve">LASLOVO,  </w:t>
      </w:r>
      <w:r w:rsidR="000E2393" w:rsidRPr="000E2393">
        <w:rPr>
          <w:sz w:val="28"/>
          <w:szCs w:val="28"/>
          <w:lang w:val="hr-HR"/>
        </w:rPr>
        <w:t>30. rujna 2021</w:t>
      </w:r>
      <w:r w:rsidRPr="000E2393">
        <w:rPr>
          <w:sz w:val="28"/>
          <w:szCs w:val="28"/>
          <w:lang w:val="hr-HR"/>
        </w:rPr>
        <w:t xml:space="preserve">. </w:t>
      </w:r>
      <w:r w:rsidR="00381DA7" w:rsidRPr="000E2393">
        <w:rPr>
          <w:sz w:val="28"/>
          <w:szCs w:val="28"/>
          <w:lang w:val="hr-HR"/>
        </w:rPr>
        <w:t>g</w:t>
      </w:r>
      <w:r w:rsidRPr="000E2393">
        <w:rPr>
          <w:sz w:val="28"/>
          <w:szCs w:val="28"/>
          <w:lang w:val="hr-HR"/>
        </w:rPr>
        <w:t>odine</w:t>
      </w:r>
    </w:p>
    <w:p w14:paraId="2026C418" w14:textId="77777777" w:rsidR="00381DA7" w:rsidRPr="00C71C21" w:rsidRDefault="00381DA7" w:rsidP="00AB7793">
      <w:pPr>
        <w:jc w:val="center"/>
        <w:rPr>
          <w:color w:val="FF0000"/>
          <w:sz w:val="28"/>
          <w:szCs w:val="28"/>
          <w:lang w:val="hr-HR"/>
        </w:rPr>
      </w:pPr>
    </w:p>
    <w:p w14:paraId="0A3D8C30" w14:textId="77777777" w:rsidR="00381DA7" w:rsidRPr="00C71C21" w:rsidRDefault="00381DA7" w:rsidP="00AB7793">
      <w:pPr>
        <w:jc w:val="center"/>
        <w:rPr>
          <w:color w:val="FF0000"/>
          <w:sz w:val="28"/>
          <w:szCs w:val="28"/>
          <w:lang w:val="hr-HR"/>
        </w:rPr>
      </w:pPr>
    </w:p>
    <w:p w14:paraId="7637BB24" w14:textId="77777777" w:rsidR="009B62CE" w:rsidRPr="00C71C21" w:rsidRDefault="009B62CE" w:rsidP="00AB7793">
      <w:pPr>
        <w:jc w:val="center"/>
        <w:rPr>
          <w:b/>
          <w:color w:val="FF0000"/>
          <w:sz w:val="28"/>
          <w:szCs w:val="28"/>
          <w:lang w:val="hr-HR"/>
        </w:rPr>
      </w:pPr>
    </w:p>
    <w:p w14:paraId="53134CA3" w14:textId="5CC9DD73" w:rsidR="00AB7793" w:rsidRPr="00C71C21" w:rsidRDefault="00AB7793" w:rsidP="00AB7793">
      <w:pPr>
        <w:jc w:val="both"/>
        <w:rPr>
          <w:sz w:val="28"/>
          <w:szCs w:val="28"/>
          <w:lang w:val="hr-HR"/>
        </w:rPr>
      </w:pPr>
      <w:r w:rsidRPr="00C71C21">
        <w:rPr>
          <w:sz w:val="28"/>
          <w:szCs w:val="28"/>
          <w:lang w:val="hr-HR"/>
        </w:rPr>
        <w:lastRenderedPageBreak/>
        <w:t xml:space="preserve">           Temeljem članka 28. i 118.  Zakona o odgoju i obrazovanju u osnovnoj i srednjoj školi (</w:t>
      </w:r>
      <w:r w:rsidRPr="00C71C21">
        <w:rPr>
          <w:sz w:val="28"/>
          <w:szCs w:val="28"/>
        </w:rPr>
        <w:t xml:space="preserve">Narodne novine“, broj NN </w:t>
      </w:r>
      <w:hyperlink r:id="rId10" w:history="1">
        <w:r w:rsidRPr="00C71C21">
          <w:rPr>
            <w:rStyle w:val="Hiperveza"/>
            <w:color w:val="auto"/>
            <w:sz w:val="28"/>
            <w:szCs w:val="28"/>
            <w:u w:val="none"/>
          </w:rPr>
          <w:t>87/08</w:t>
        </w:r>
      </w:hyperlink>
      <w:r w:rsidRPr="00C71C21">
        <w:rPr>
          <w:sz w:val="28"/>
          <w:szCs w:val="28"/>
        </w:rPr>
        <w:t xml:space="preserve">, </w:t>
      </w:r>
      <w:hyperlink r:id="rId11" w:history="1">
        <w:r w:rsidRPr="00C71C21">
          <w:rPr>
            <w:rStyle w:val="Hiperveza"/>
            <w:color w:val="auto"/>
            <w:sz w:val="28"/>
            <w:szCs w:val="28"/>
            <w:u w:val="none"/>
          </w:rPr>
          <w:t>86/09</w:t>
        </w:r>
      </w:hyperlink>
      <w:r w:rsidRPr="00C71C21">
        <w:rPr>
          <w:sz w:val="28"/>
          <w:szCs w:val="28"/>
        </w:rPr>
        <w:t xml:space="preserve">, </w:t>
      </w:r>
      <w:hyperlink r:id="rId12" w:history="1">
        <w:r w:rsidRPr="00C71C21">
          <w:rPr>
            <w:rStyle w:val="Hiperveza"/>
            <w:color w:val="auto"/>
            <w:sz w:val="28"/>
            <w:szCs w:val="28"/>
            <w:u w:val="none"/>
          </w:rPr>
          <w:t>92/10</w:t>
        </w:r>
      </w:hyperlink>
      <w:r w:rsidRPr="00C71C21">
        <w:rPr>
          <w:sz w:val="28"/>
          <w:szCs w:val="28"/>
        </w:rPr>
        <w:t xml:space="preserve">, </w:t>
      </w:r>
      <w:hyperlink r:id="rId13" w:history="1">
        <w:r w:rsidRPr="00C71C21">
          <w:rPr>
            <w:rStyle w:val="Hiperveza"/>
            <w:color w:val="auto"/>
            <w:sz w:val="28"/>
            <w:szCs w:val="28"/>
            <w:u w:val="none"/>
          </w:rPr>
          <w:t>105/10</w:t>
        </w:r>
      </w:hyperlink>
      <w:r w:rsidRPr="00C71C21">
        <w:rPr>
          <w:sz w:val="28"/>
          <w:szCs w:val="28"/>
        </w:rPr>
        <w:t xml:space="preserve">, </w:t>
      </w:r>
      <w:hyperlink r:id="rId14" w:history="1">
        <w:r w:rsidRPr="00C71C21">
          <w:rPr>
            <w:rStyle w:val="Hiperveza"/>
            <w:color w:val="auto"/>
            <w:sz w:val="28"/>
            <w:szCs w:val="28"/>
            <w:u w:val="none"/>
          </w:rPr>
          <w:t>90/11</w:t>
        </w:r>
      </w:hyperlink>
      <w:r w:rsidRPr="00C71C21">
        <w:rPr>
          <w:sz w:val="28"/>
          <w:szCs w:val="28"/>
        </w:rPr>
        <w:t xml:space="preserve">, </w:t>
      </w:r>
      <w:hyperlink r:id="rId15" w:history="1">
        <w:r w:rsidRPr="00C71C21">
          <w:rPr>
            <w:rStyle w:val="Hiperveza"/>
            <w:color w:val="auto"/>
            <w:sz w:val="28"/>
            <w:szCs w:val="28"/>
            <w:u w:val="none"/>
          </w:rPr>
          <w:t>5/12</w:t>
        </w:r>
      </w:hyperlink>
      <w:r w:rsidRPr="00C71C21">
        <w:rPr>
          <w:sz w:val="28"/>
          <w:szCs w:val="28"/>
        </w:rPr>
        <w:t xml:space="preserve">, </w:t>
      </w:r>
      <w:hyperlink r:id="rId16" w:history="1">
        <w:r w:rsidRPr="00C71C21">
          <w:rPr>
            <w:rStyle w:val="Hiperveza"/>
            <w:color w:val="auto"/>
            <w:sz w:val="28"/>
            <w:szCs w:val="28"/>
            <w:u w:val="none"/>
          </w:rPr>
          <w:t>16/12</w:t>
        </w:r>
      </w:hyperlink>
      <w:r w:rsidRPr="00C71C21">
        <w:rPr>
          <w:sz w:val="28"/>
          <w:szCs w:val="28"/>
        </w:rPr>
        <w:t xml:space="preserve">, </w:t>
      </w:r>
      <w:hyperlink r:id="rId17" w:history="1">
        <w:r w:rsidRPr="00C71C21">
          <w:rPr>
            <w:rStyle w:val="Hiperveza"/>
            <w:color w:val="auto"/>
            <w:sz w:val="28"/>
            <w:szCs w:val="28"/>
            <w:u w:val="none"/>
          </w:rPr>
          <w:t>86/12</w:t>
        </w:r>
      </w:hyperlink>
      <w:r w:rsidRPr="00C71C21">
        <w:rPr>
          <w:sz w:val="28"/>
          <w:szCs w:val="28"/>
        </w:rPr>
        <w:t xml:space="preserve">, </w:t>
      </w:r>
      <w:hyperlink r:id="rId18" w:history="1">
        <w:r w:rsidRPr="00C71C21">
          <w:rPr>
            <w:rStyle w:val="Hiperveza"/>
            <w:color w:val="auto"/>
            <w:sz w:val="28"/>
            <w:szCs w:val="28"/>
            <w:u w:val="none"/>
          </w:rPr>
          <w:t>126/12</w:t>
        </w:r>
      </w:hyperlink>
      <w:r w:rsidRPr="00C71C21">
        <w:rPr>
          <w:sz w:val="28"/>
          <w:szCs w:val="28"/>
        </w:rPr>
        <w:t xml:space="preserve">, </w:t>
      </w:r>
      <w:hyperlink r:id="rId19" w:history="1">
        <w:r w:rsidRPr="00C71C21">
          <w:rPr>
            <w:rStyle w:val="Hiperveza"/>
            <w:color w:val="auto"/>
            <w:sz w:val="28"/>
            <w:szCs w:val="28"/>
            <w:u w:val="none"/>
          </w:rPr>
          <w:t>94/13</w:t>
        </w:r>
      </w:hyperlink>
      <w:r w:rsidRPr="00C71C21">
        <w:rPr>
          <w:sz w:val="28"/>
          <w:szCs w:val="28"/>
        </w:rPr>
        <w:t xml:space="preserve">, </w:t>
      </w:r>
      <w:hyperlink r:id="rId20" w:history="1">
        <w:r w:rsidRPr="00C71C21">
          <w:rPr>
            <w:rStyle w:val="Hiperveza"/>
            <w:color w:val="auto"/>
            <w:sz w:val="28"/>
            <w:szCs w:val="28"/>
            <w:u w:val="none"/>
          </w:rPr>
          <w:t>152/14</w:t>
        </w:r>
      </w:hyperlink>
      <w:r w:rsidRPr="00C71C21">
        <w:rPr>
          <w:sz w:val="28"/>
          <w:szCs w:val="28"/>
        </w:rPr>
        <w:t xml:space="preserve">, </w:t>
      </w:r>
      <w:hyperlink r:id="rId21" w:history="1">
        <w:r w:rsidRPr="00C71C21">
          <w:rPr>
            <w:rStyle w:val="Hiperveza"/>
            <w:color w:val="auto"/>
            <w:sz w:val="28"/>
            <w:szCs w:val="28"/>
            <w:u w:val="none"/>
          </w:rPr>
          <w:t>07/17</w:t>
        </w:r>
      </w:hyperlink>
      <w:r w:rsidRPr="00C71C21">
        <w:rPr>
          <w:sz w:val="28"/>
          <w:szCs w:val="28"/>
        </w:rPr>
        <w:t xml:space="preserve">, </w:t>
      </w:r>
      <w:hyperlink r:id="rId22" w:tgtFrame="_blank" w:history="1">
        <w:r w:rsidRPr="00C71C21">
          <w:rPr>
            <w:rStyle w:val="Hiperveza"/>
            <w:color w:val="auto"/>
            <w:sz w:val="28"/>
            <w:szCs w:val="28"/>
            <w:u w:val="none"/>
          </w:rPr>
          <w:t>68/18</w:t>
        </w:r>
      </w:hyperlink>
      <w:r w:rsidR="00C71C21" w:rsidRPr="00C71C21">
        <w:rPr>
          <w:rStyle w:val="Hiperveza"/>
          <w:color w:val="auto"/>
          <w:sz w:val="28"/>
          <w:szCs w:val="28"/>
          <w:u w:val="none"/>
        </w:rPr>
        <w:t>, 98/19, 64/20</w:t>
      </w:r>
      <w:r w:rsidRPr="00C71C21">
        <w:rPr>
          <w:sz w:val="28"/>
          <w:szCs w:val="28"/>
          <w:lang w:val="hr-HR"/>
        </w:rPr>
        <w:t xml:space="preserve">) te čl. 46. Statuta Osnovne škole Laslovo, Školski odbor je na sjednici održanoj </w:t>
      </w:r>
      <w:r w:rsidR="00C71C21" w:rsidRPr="00C71C21">
        <w:rPr>
          <w:sz w:val="28"/>
          <w:szCs w:val="28"/>
          <w:lang w:val="hr-HR"/>
        </w:rPr>
        <w:t xml:space="preserve">30. rujna </w:t>
      </w:r>
      <w:r w:rsidR="009B62CE" w:rsidRPr="00C71C21">
        <w:rPr>
          <w:sz w:val="28"/>
          <w:szCs w:val="28"/>
          <w:lang w:val="hr-HR"/>
        </w:rPr>
        <w:t xml:space="preserve"> </w:t>
      </w:r>
      <w:r w:rsidRPr="00C71C21">
        <w:rPr>
          <w:sz w:val="28"/>
          <w:szCs w:val="28"/>
          <w:lang w:val="hr-HR"/>
        </w:rPr>
        <w:t>202</w:t>
      </w:r>
      <w:r w:rsidR="00C71C21" w:rsidRPr="00C71C21">
        <w:rPr>
          <w:sz w:val="28"/>
          <w:szCs w:val="28"/>
          <w:lang w:val="hr-HR"/>
        </w:rPr>
        <w:t>1</w:t>
      </w:r>
      <w:r w:rsidRPr="00C71C21">
        <w:rPr>
          <w:sz w:val="28"/>
          <w:szCs w:val="28"/>
          <w:lang w:val="hr-HR"/>
        </w:rPr>
        <w:t>. godine, na prijedlog Učiteljskog vijeća i pozitivnog mišljenja Vijeća roditelja, usvojio</w:t>
      </w:r>
    </w:p>
    <w:p w14:paraId="266FED19" w14:textId="77777777" w:rsidR="00AB7793" w:rsidRPr="00C71C21" w:rsidRDefault="00AB7793" w:rsidP="00AB7793">
      <w:pPr>
        <w:rPr>
          <w:sz w:val="28"/>
          <w:szCs w:val="28"/>
          <w:lang w:val="hr-HR"/>
        </w:rPr>
      </w:pPr>
    </w:p>
    <w:p w14:paraId="2EE7906E" w14:textId="77777777" w:rsidR="00AB7793" w:rsidRPr="00C71C21" w:rsidRDefault="00AB7793" w:rsidP="00AB7793">
      <w:pPr>
        <w:rPr>
          <w:color w:val="FF0000"/>
          <w:sz w:val="28"/>
          <w:szCs w:val="28"/>
          <w:lang w:val="hr-HR"/>
        </w:rPr>
      </w:pPr>
    </w:p>
    <w:p w14:paraId="049C9638" w14:textId="77777777" w:rsidR="00AB7793" w:rsidRPr="00C71C21" w:rsidRDefault="00AB7793" w:rsidP="00AB7793">
      <w:pPr>
        <w:rPr>
          <w:color w:val="FF0000"/>
          <w:sz w:val="28"/>
          <w:szCs w:val="28"/>
          <w:lang w:val="hr-HR"/>
        </w:rPr>
      </w:pPr>
    </w:p>
    <w:p w14:paraId="063B960C" w14:textId="77777777" w:rsidR="00AB7793" w:rsidRPr="00C71C21" w:rsidRDefault="00AB7793" w:rsidP="00AB7793">
      <w:pPr>
        <w:rPr>
          <w:color w:val="FF0000"/>
          <w:sz w:val="28"/>
          <w:szCs w:val="28"/>
          <w:lang w:val="hr-HR"/>
        </w:rPr>
      </w:pPr>
    </w:p>
    <w:p w14:paraId="36F80A93" w14:textId="77777777" w:rsidR="00AB7793" w:rsidRPr="00C71C21" w:rsidRDefault="00AB7793" w:rsidP="00AB7793">
      <w:pPr>
        <w:rPr>
          <w:color w:val="FF0000"/>
          <w:sz w:val="28"/>
          <w:szCs w:val="28"/>
          <w:lang w:val="hr-HR"/>
        </w:rPr>
      </w:pPr>
    </w:p>
    <w:p w14:paraId="64BA766D" w14:textId="77777777" w:rsidR="00AB7793" w:rsidRPr="00C71C21" w:rsidRDefault="00AB7793" w:rsidP="00AB7793">
      <w:pPr>
        <w:rPr>
          <w:color w:val="FF0000"/>
          <w:sz w:val="28"/>
          <w:szCs w:val="28"/>
          <w:lang w:val="hr-HR"/>
        </w:rPr>
      </w:pPr>
    </w:p>
    <w:p w14:paraId="605E294F" w14:textId="77777777" w:rsidR="00AB7793" w:rsidRPr="00C71C21" w:rsidRDefault="00AB7793" w:rsidP="00AB7793">
      <w:pPr>
        <w:rPr>
          <w:color w:val="FF0000"/>
          <w:sz w:val="28"/>
          <w:szCs w:val="28"/>
          <w:lang w:val="hr-HR"/>
        </w:rPr>
      </w:pPr>
    </w:p>
    <w:p w14:paraId="1763A341" w14:textId="77777777" w:rsidR="00AB7793" w:rsidRPr="00C71C21" w:rsidRDefault="00AB7793" w:rsidP="00AB7793">
      <w:pPr>
        <w:rPr>
          <w:color w:val="FF0000"/>
          <w:sz w:val="28"/>
          <w:szCs w:val="28"/>
          <w:lang w:val="hr-HR"/>
        </w:rPr>
      </w:pPr>
    </w:p>
    <w:p w14:paraId="647AA923" w14:textId="77777777" w:rsidR="00AB7793" w:rsidRPr="00C71C21" w:rsidRDefault="00AB7793" w:rsidP="00AB7793">
      <w:pPr>
        <w:jc w:val="center"/>
        <w:rPr>
          <w:b/>
          <w:color w:val="FF0000"/>
          <w:sz w:val="28"/>
          <w:szCs w:val="28"/>
          <w:lang w:val="hr-HR"/>
        </w:rPr>
      </w:pPr>
    </w:p>
    <w:p w14:paraId="50B78A37" w14:textId="77777777" w:rsidR="00AB7793" w:rsidRPr="00C71C21" w:rsidRDefault="00AB7793" w:rsidP="00AB7793">
      <w:pPr>
        <w:jc w:val="center"/>
        <w:rPr>
          <w:b/>
          <w:sz w:val="40"/>
          <w:szCs w:val="40"/>
          <w:lang w:val="hr-HR"/>
        </w:rPr>
      </w:pPr>
      <w:r w:rsidRPr="00C71C21">
        <w:rPr>
          <w:b/>
          <w:sz w:val="40"/>
          <w:szCs w:val="40"/>
          <w:lang w:val="hr-HR"/>
        </w:rPr>
        <w:t>ŠKOLSKI  KURIKULUM</w:t>
      </w:r>
    </w:p>
    <w:p w14:paraId="2C3E4C67" w14:textId="77777777" w:rsidR="00AB7793" w:rsidRPr="00C71C21" w:rsidRDefault="00AB7793" w:rsidP="00AB7793">
      <w:pPr>
        <w:jc w:val="center"/>
        <w:rPr>
          <w:sz w:val="32"/>
          <w:szCs w:val="32"/>
          <w:lang w:val="hr-HR"/>
        </w:rPr>
      </w:pPr>
    </w:p>
    <w:p w14:paraId="6D05DEE3" w14:textId="5CBA0723" w:rsidR="00AB7793" w:rsidRPr="00C71C21" w:rsidRDefault="00AB7793" w:rsidP="00AB7793">
      <w:pPr>
        <w:jc w:val="center"/>
        <w:rPr>
          <w:b/>
          <w:sz w:val="32"/>
          <w:szCs w:val="32"/>
          <w:lang w:val="hr-HR"/>
        </w:rPr>
      </w:pPr>
      <w:r w:rsidRPr="00C71C21">
        <w:rPr>
          <w:b/>
          <w:sz w:val="32"/>
          <w:szCs w:val="32"/>
          <w:lang w:val="hr-HR"/>
        </w:rPr>
        <w:t>za 202</w:t>
      </w:r>
      <w:r w:rsidR="00C71C21" w:rsidRPr="00C71C21">
        <w:rPr>
          <w:b/>
          <w:sz w:val="32"/>
          <w:szCs w:val="32"/>
          <w:lang w:val="hr-HR"/>
        </w:rPr>
        <w:t>1</w:t>
      </w:r>
      <w:r w:rsidRPr="00C71C21">
        <w:rPr>
          <w:b/>
          <w:sz w:val="32"/>
          <w:szCs w:val="32"/>
          <w:lang w:val="hr-HR"/>
        </w:rPr>
        <w:t>./202</w:t>
      </w:r>
      <w:r w:rsidR="00C71C21" w:rsidRPr="00C71C21">
        <w:rPr>
          <w:b/>
          <w:sz w:val="32"/>
          <w:szCs w:val="32"/>
          <w:lang w:val="hr-HR"/>
        </w:rPr>
        <w:t>2</w:t>
      </w:r>
      <w:r w:rsidRPr="00C71C21">
        <w:rPr>
          <w:b/>
          <w:sz w:val="32"/>
          <w:szCs w:val="32"/>
          <w:lang w:val="hr-HR"/>
        </w:rPr>
        <w:t>. školsku godinu</w:t>
      </w:r>
    </w:p>
    <w:p w14:paraId="154491A5" w14:textId="77777777" w:rsidR="00AB7793" w:rsidRPr="00C71C21" w:rsidRDefault="00AB7793" w:rsidP="00AB7793">
      <w:pPr>
        <w:rPr>
          <w:color w:val="FF0000"/>
          <w:sz w:val="28"/>
          <w:szCs w:val="28"/>
          <w:lang w:val="hr-HR"/>
        </w:rPr>
      </w:pPr>
    </w:p>
    <w:p w14:paraId="02941F11" w14:textId="77777777" w:rsidR="00AB7793" w:rsidRPr="00C71C21" w:rsidRDefault="00AB7793" w:rsidP="00AB7793">
      <w:pPr>
        <w:rPr>
          <w:color w:val="FF0000"/>
          <w:sz w:val="28"/>
          <w:szCs w:val="28"/>
          <w:lang w:val="hr-HR"/>
        </w:rPr>
      </w:pPr>
    </w:p>
    <w:p w14:paraId="07788487" w14:textId="77777777" w:rsidR="00AB7793" w:rsidRPr="00C71C21" w:rsidRDefault="00AB7793" w:rsidP="00AB7793">
      <w:pPr>
        <w:rPr>
          <w:color w:val="FF0000"/>
          <w:sz w:val="28"/>
          <w:szCs w:val="28"/>
          <w:lang w:val="hr-HR"/>
        </w:rPr>
      </w:pPr>
    </w:p>
    <w:p w14:paraId="3580EF1C" w14:textId="77777777" w:rsidR="00AB7793" w:rsidRPr="00C71C21" w:rsidRDefault="00AB7793" w:rsidP="00AB7793">
      <w:pPr>
        <w:rPr>
          <w:color w:val="FF0000"/>
          <w:sz w:val="28"/>
          <w:szCs w:val="28"/>
          <w:lang w:val="hr-HR"/>
        </w:rPr>
      </w:pPr>
    </w:p>
    <w:p w14:paraId="2E61DB42" w14:textId="77777777" w:rsidR="00AB7793" w:rsidRPr="00C71C21" w:rsidRDefault="00AB7793" w:rsidP="00AB7793">
      <w:pPr>
        <w:rPr>
          <w:color w:val="FF0000"/>
          <w:sz w:val="28"/>
          <w:szCs w:val="28"/>
          <w:lang w:val="hr-HR"/>
        </w:rPr>
      </w:pPr>
    </w:p>
    <w:p w14:paraId="7B253236" w14:textId="77777777" w:rsidR="00AB7793" w:rsidRPr="00C71C21" w:rsidRDefault="00AB7793" w:rsidP="00AB7793">
      <w:pPr>
        <w:rPr>
          <w:color w:val="FF0000"/>
          <w:sz w:val="28"/>
          <w:szCs w:val="28"/>
          <w:lang w:val="hr-HR"/>
        </w:rPr>
      </w:pPr>
    </w:p>
    <w:p w14:paraId="5D044D82" w14:textId="77777777" w:rsidR="00AB7793" w:rsidRPr="00C71C21" w:rsidRDefault="00AB7793" w:rsidP="00AB7793">
      <w:pPr>
        <w:rPr>
          <w:color w:val="FF0000"/>
          <w:sz w:val="28"/>
          <w:szCs w:val="28"/>
          <w:lang w:val="hr-HR"/>
        </w:rPr>
      </w:pPr>
    </w:p>
    <w:p w14:paraId="091E52DD" w14:textId="77777777" w:rsidR="00AB7793" w:rsidRPr="00C71C21" w:rsidRDefault="00AB7793" w:rsidP="00AB7793">
      <w:pPr>
        <w:rPr>
          <w:color w:val="FF0000"/>
          <w:sz w:val="28"/>
          <w:szCs w:val="28"/>
          <w:lang w:val="hr-HR"/>
        </w:rPr>
      </w:pPr>
    </w:p>
    <w:p w14:paraId="6B5DAB92" w14:textId="77777777" w:rsidR="00AB7793" w:rsidRPr="00C71C21" w:rsidRDefault="00AB7793" w:rsidP="00AB7793">
      <w:pPr>
        <w:rPr>
          <w:color w:val="FF0000"/>
          <w:sz w:val="28"/>
          <w:szCs w:val="28"/>
          <w:lang w:val="hr-HR"/>
        </w:rPr>
      </w:pPr>
    </w:p>
    <w:p w14:paraId="038BDE3A" w14:textId="77777777" w:rsidR="00AB7793" w:rsidRPr="00C71C21" w:rsidRDefault="00AB7793" w:rsidP="00AB7793">
      <w:pPr>
        <w:rPr>
          <w:color w:val="FF0000"/>
          <w:lang w:val="hr-HR"/>
        </w:rPr>
      </w:pPr>
    </w:p>
    <w:p w14:paraId="27D916FC" w14:textId="77777777" w:rsidR="00A803D7" w:rsidRPr="00C71C21" w:rsidRDefault="00A803D7" w:rsidP="00AB7793">
      <w:pPr>
        <w:rPr>
          <w:color w:val="FF0000"/>
          <w:lang w:val="hr-HR"/>
        </w:rPr>
      </w:pPr>
    </w:p>
    <w:p w14:paraId="4E539910" w14:textId="3650D83D" w:rsidR="00A803D7" w:rsidRPr="00C71C21" w:rsidRDefault="00A803D7" w:rsidP="00AB7793">
      <w:pPr>
        <w:rPr>
          <w:color w:val="FF0000"/>
          <w:lang w:val="hr-HR"/>
        </w:rPr>
      </w:pPr>
    </w:p>
    <w:p w14:paraId="56846584" w14:textId="77777777" w:rsidR="00E8284A" w:rsidRPr="00C71C21" w:rsidRDefault="00E8284A" w:rsidP="00AB7793">
      <w:pPr>
        <w:rPr>
          <w:color w:val="FF0000"/>
          <w:lang w:val="hr-HR"/>
        </w:rPr>
      </w:pPr>
    </w:p>
    <w:p w14:paraId="7823DAA5" w14:textId="77777777" w:rsidR="00381DA7" w:rsidRPr="00C71C21" w:rsidRDefault="00381DA7" w:rsidP="00AB7793">
      <w:pPr>
        <w:rPr>
          <w:color w:val="FF0000"/>
          <w:lang w:val="hr-HR"/>
        </w:rPr>
      </w:pPr>
    </w:p>
    <w:p w14:paraId="1287D1FF" w14:textId="77777777" w:rsidR="00381DA7" w:rsidRPr="00C71C21" w:rsidRDefault="00381DA7" w:rsidP="00AB7793">
      <w:pPr>
        <w:rPr>
          <w:color w:val="FF0000"/>
          <w:lang w:val="hr-HR"/>
        </w:rPr>
      </w:pPr>
    </w:p>
    <w:p w14:paraId="7F8FE665" w14:textId="77777777" w:rsidR="00A803D7" w:rsidRPr="00C71C21" w:rsidRDefault="00A803D7" w:rsidP="00AB7793">
      <w:pPr>
        <w:rPr>
          <w:color w:val="FF0000"/>
          <w:lang w:val="hr-HR"/>
        </w:rPr>
      </w:pPr>
    </w:p>
    <w:p w14:paraId="4E86AAD3" w14:textId="77777777" w:rsidR="00A803D7" w:rsidRPr="00C71C21" w:rsidRDefault="00A803D7" w:rsidP="00AB7793">
      <w:pPr>
        <w:rPr>
          <w:color w:val="FF0000"/>
          <w:lang w:val="hr-HR"/>
        </w:rPr>
      </w:pPr>
    </w:p>
    <w:p w14:paraId="1F543D7E" w14:textId="77777777" w:rsidR="00AB7793" w:rsidRPr="00C71C21" w:rsidRDefault="00AB7793" w:rsidP="00AB7793">
      <w:pPr>
        <w:rPr>
          <w:b/>
          <w:sz w:val="28"/>
          <w:szCs w:val="28"/>
          <w:lang w:val="hr-HR"/>
        </w:rPr>
      </w:pPr>
      <w:r w:rsidRPr="00C71C21">
        <w:rPr>
          <w:b/>
          <w:sz w:val="28"/>
          <w:szCs w:val="28"/>
          <w:lang w:val="hr-HR"/>
        </w:rPr>
        <w:t>Uvod</w:t>
      </w:r>
    </w:p>
    <w:p w14:paraId="7DC7C045" w14:textId="77777777" w:rsidR="00AB7793" w:rsidRPr="00C71C21" w:rsidRDefault="00AB7793" w:rsidP="00AB7793">
      <w:pPr>
        <w:rPr>
          <w:b/>
          <w:sz w:val="28"/>
          <w:szCs w:val="28"/>
          <w:lang w:val="hr-HR"/>
        </w:rPr>
      </w:pPr>
    </w:p>
    <w:p w14:paraId="73280B6D" w14:textId="77777777" w:rsidR="00AB7793" w:rsidRPr="00C71C21" w:rsidRDefault="00AB7793" w:rsidP="00AB7793">
      <w:pPr>
        <w:jc w:val="both"/>
        <w:rPr>
          <w:sz w:val="28"/>
          <w:szCs w:val="28"/>
          <w:lang w:val="hr-HR"/>
        </w:rPr>
      </w:pPr>
      <w:r w:rsidRPr="00C71C21">
        <w:rPr>
          <w:sz w:val="28"/>
          <w:szCs w:val="28"/>
          <w:lang w:val="hr-HR"/>
        </w:rPr>
        <w:t>Pod pojmom Školskog kurikuluma podrazumijevamo sve sadržaje, procese i aktivnosti koji su usmjereni na ostvarivanje ciljeva i zadaća odgoja i obrazovanja, kako bismo promovirali intelektualni, osobni, društveni i tjelesni razvoj učenika.</w:t>
      </w:r>
    </w:p>
    <w:p w14:paraId="624B583F" w14:textId="77777777" w:rsidR="00AB7793" w:rsidRPr="00C71C21" w:rsidRDefault="00AB7793" w:rsidP="00AB7793">
      <w:pPr>
        <w:jc w:val="both"/>
        <w:rPr>
          <w:sz w:val="28"/>
          <w:szCs w:val="28"/>
          <w:lang w:val="hr-HR"/>
        </w:rPr>
      </w:pPr>
    </w:p>
    <w:p w14:paraId="7F854844" w14:textId="77777777" w:rsidR="00AB7793" w:rsidRPr="00C71C21" w:rsidRDefault="00AB7793" w:rsidP="00AB7793">
      <w:pPr>
        <w:jc w:val="both"/>
        <w:rPr>
          <w:sz w:val="28"/>
          <w:szCs w:val="28"/>
          <w:lang w:val="hr-HR"/>
        </w:rPr>
      </w:pPr>
      <w:r w:rsidRPr="00C71C21">
        <w:rPr>
          <w:sz w:val="28"/>
          <w:szCs w:val="28"/>
          <w:lang w:val="hr-HR"/>
        </w:rPr>
        <w:t>Školskim kurikulumom utvrđen je dugoročni i kratkoročni plan i program rada škole kroz izbornu nastavu, izvannastavne i izvanškolske aktivnosti, dopunsku i dodatnu nastavu, međupredmetne teme, projekte i istraživačke radove te druge odgojno-obrazovne programe i pokazuje po čemu je škola prepoznatljiva.</w:t>
      </w:r>
    </w:p>
    <w:p w14:paraId="373261AC" w14:textId="77777777" w:rsidR="00AB7793" w:rsidRPr="00C71C21" w:rsidRDefault="00AB7793" w:rsidP="00AB7793">
      <w:pPr>
        <w:jc w:val="both"/>
        <w:rPr>
          <w:sz w:val="28"/>
          <w:szCs w:val="28"/>
          <w:lang w:val="hr-HR"/>
        </w:rPr>
      </w:pPr>
    </w:p>
    <w:p w14:paraId="22D9DED3" w14:textId="77777777" w:rsidR="00AB7793" w:rsidRPr="00C71C21" w:rsidRDefault="00AB7793" w:rsidP="00AB7793">
      <w:pPr>
        <w:jc w:val="both"/>
        <w:rPr>
          <w:sz w:val="28"/>
          <w:szCs w:val="28"/>
          <w:lang w:val="hr-HR"/>
        </w:rPr>
      </w:pPr>
      <w:r w:rsidRPr="00C71C21">
        <w:rPr>
          <w:sz w:val="28"/>
          <w:szCs w:val="28"/>
          <w:lang w:val="hr-HR"/>
        </w:rPr>
        <w:t>Pri izradi Školskog kurikuluma stavljen je naglasak na specifičnosti škole i sredine u kojoj škola djeluje. Središte i polazište rada na sadržajima Školskog kurikuluma jesu potrebe i interesi naših učenika, roditelja i lokalne zajednice.</w:t>
      </w:r>
    </w:p>
    <w:p w14:paraId="1B46083D" w14:textId="77777777" w:rsidR="00AB7793" w:rsidRPr="00C71C21" w:rsidRDefault="00AB7793" w:rsidP="00AB7793">
      <w:pPr>
        <w:jc w:val="both"/>
        <w:rPr>
          <w:sz w:val="28"/>
          <w:szCs w:val="28"/>
          <w:lang w:val="hr-HR"/>
        </w:rPr>
      </w:pPr>
    </w:p>
    <w:p w14:paraId="68B6DFDA" w14:textId="77777777" w:rsidR="00AB7793" w:rsidRPr="00C71C21" w:rsidRDefault="00AB7793" w:rsidP="00AB7793">
      <w:pPr>
        <w:jc w:val="both"/>
        <w:rPr>
          <w:sz w:val="28"/>
          <w:szCs w:val="28"/>
          <w:lang w:val="hr-HR"/>
        </w:rPr>
      </w:pPr>
      <w:r w:rsidRPr="00C71C21">
        <w:rPr>
          <w:sz w:val="28"/>
          <w:szCs w:val="28"/>
          <w:lang w:val="hr-HR"/>
        </w:rPr>
        <w:t>Planiranim aktivnostima, programima i projektima težimo kvalitetnim rezultatima ostvariti ciljeve usmjerene na učenika i njegov razvoj, stručnu samostalnost i odgovornost učitelja, samostalnost i razvoj škole te uz potporu lokalne zajednice, doprinijeti izgradnji učinkovitog i kvalitetnog obrazovnog sustava.</w:t>
      </w:r>
    </w:p>
    <w:p w14:paraId="4AB6AA47" w14:textId="77777777" w:rsidR="00AB7793" w:rsidRPr="00C71C21" w:rsidRDefault="00AB7793" w:rsidP="00AB7793">
      <w:pPr>
        <w:jc w:val="both"/>
        <w:rPr>
          <w:sz w:val="28"/>
          <w:szCs w:val="28"/>
          <w:lang w:val="hr-HR"/>
        </w:rPr>
      </w:pPr>
    </w:p>
    <w:p w14:paraId="5CAF37D7" w14:textId="1C912B27" w:rsidR="00AB7793" w:rsidRPr="00C71C21" w:rsidRDefault="00AB7793" w:rsidP="00AB7793">
      <w:pPr>
        <w:jc w:val="both"/>
        <w:rPr>
          <w:sz w:val="28"/>
          <w:szCs w:val="28"/>
          <w:lang w:val="hr-HR"/>
        </w:rPr>
      </w:pPr>
      <w:r w:rsidRPr="00C71C21">
        <w:rPr>
          <w:sz w:val="28"/>
          <w:szCs w:val="28"/>
          <w:lang w:val="hr-HR"/>
        </w:rPr>
        <w:t xml:space="preserve">Bitne pretpostavke ostvarivanju ciljeva </w:t>
      </w:r>
      <w:r w:rsidR="00C71C21" w:rsidRPr="00C71C21">
        <w:rPr>
          <w:sz w:val="28"/>
          <w:szCs w:val="28"/>
          <w:lang w:val="hr-HR"/>
        </w:rPr>
        <w:t xml:space="preserve">postavljenih u kurikulumu su: </w:t>
      </w:r>
      <w:r w:rsidRPr="00C71C21">
        <w:rPr>
          <w:sz w:val="28"/>
          <w:szCs w:val="28"/>
          <w:lang w:val="hr-HR"/>
        </w:rPr>
        <w:t>postojanje stručne kompetencije učitelja, kvalitetna suradnja na relaciji roditelji – škola, podrška i pomoć lokalne zajednice.</w:t>
      </w:r>
    </w:p>
    <w:p w14:paraId="48FE08F9" w14:textId="77777777" w:rsidR="00AB7793" w:rsidRPr="00C71C21" w:rsidRDefault="00AB7793" w:rsidP="00AB7793">
      <w:pPr>
        <w:jc w:val="both"/>
        <w:rPr>
          <w:sz w:val="28"/>
          <w:szCs w:val="28"/>
          <w:lang w:val="hr-HR"/>
        </w:rPr>
      </w:pPr>
    </w:p>
    <w:p w14:paraId="54AB1870" w14:textId="77777777" w:rsidR="00AB7793" w:rsidRPr="00C71C21" w:rsidRDefault="00AB7793" w:rsidP="00AB7793">
      <w:pPr>
        <w:jc w:val="both"/>
        <w:rPr>
          <w:sz w:val="28"/>
          <w:szCs w:val="28"/>
          <w:lang w:val="hr-HR"/>
        </w:rPr>
      </w:pPr>
      <w:r w:rsidRPr="00C71C21">
        <w:rPr>
          <w:sz w:val="28"/>
          <w:szCs w:val="28"/>
          <w:lang w:val="hr-HR"/>
        </w:rPr>
        <w:t>Školski kurikulum je objavljen na mrežnim stranicama škole, dostupan je učenicima, roditeljima i svima zainteresiranima za život i rad naše škole.</w:t>
      </w:r>
    </w:p>
    <w:p w14:paraId="42D574AD" w14:textId="77777777" w:rsidR="00AB7793" w:rsidRPr="00C71C21" w:rsidRDefault="00AB7793" w:rsidP="00AB7793">
      <w:pPr>
        <w:rPr>
          <w:sz w:val="28"/>
          <w:szCs w:val="28"/>
          <w:lang w:val="hr-HR"/>
        </w:rPr>
      </w:pPr>
    </w:p>
    <w:p w14:paraId="11E9F195" w14:textId="77777777" w:rsidR="00324256" w:rsidRPr="00C71C21" w:rsidRDefault="00324256" w:rsidP="00AB7793">
      <w:pPr>
        <w:rPr>
          <w:b/>
          <w:sz w:val="28"/>
          <w:szCs w:val="28"/>
          <w:lang w:val="hr-HR"/>
        </w:rPr>
      </w:pPr>
      <w:r w:rsidRPr="00C71C21">
        <w:rPr>
          <w:b/>
          <w:sz w:val="28"/>
          <w:szCs w:val="28"/>
          <w:lang w:val="hr-HR"/>
        </w:rPr>
        <w:t xml:space="preserve">S obzirom na trenutnu situaciju, svi sadržaji kurikuluma će biti realizirani u skladu s preporukama za održavanje nastave </w:t>
      </w:r>
      <w:r w:rsidR="0061698D" w:rsidRPr="00C71C21">
        <w:rPr>
          <w:b/>
          <w:sz w:val="28"/>
          <w:szCs w:val="28"/>
          <w:lang w:val="hr-HR"/>
        </w:rPr>
        <w:t xml:space="preserve">i </w:t>
      </w:r>
      <w:r w:rsidRPr="00C71C21">
        <w:rPr>
          <w:b/>
          <w:sz w:val="28"/>
          <w:szCs w:val="28"/>
          <w:lang w:val="hr-HR"/>
        </w:rPr>
        <w:t xml:space="preserve">u skladu s </w:t>
      </w:r>
      <w:r w:rsidR="0061698D" w:rsidRPr="00C71C21">
        <w:rPr>
          <w:b/>
          <w:sz w:val="28"/>
          <w:szCs w:val="28"/>
          <w:lang w:val="hr-HR"/>
        </w:rPr>
        <w:t xml:space="preserve">važećim </w:t>
      </w:r>
      <w:r w:rsidRPr="00C71C21">
        <w:rPr>
          <w:b/>
          <w:sz w:val="28"/>
          <w:szCs w:val="28"/>
          <w:lang w:val="hr-HR"/>
        </w:rPr>
        <w:t xml:space="preserve">epidemiološkim mjerama. </w:t>
      </w:r>
    </w:p>
    <w:p w14:paraId="56E5A7B6" w14:textId="77777777" w:rsidR="00AB7793" w:rsidRPr="00C71C21" w:rsidRDefault="00AB7793" w:rsidP="00AB7793">
      <w:pPr>
        <w:rPr>
          <w:b/>
          <w:sz w:val="28"/>
          <w:szCs w:val="28"/>
          <w:lang w:val="hr-HR"/>
        </w:rPr>
      </w:pPr>
    </w:p>
    <w:p w14:paraId="435FCF01" w14:textId="77777777" w:rsidR="00AB7793" w:rsidRPr="00C71C21" w:rsidRDefault="00AB7793" w:rsidP="00AB7793">
      <w:pPr>
        <w:jc w:val="right"/>
        <w:rPr>
          <w:sz w:val="28"/>
          <w:szCs w:val="28"/>
          <w:lang w:val="hr-HR"/>
        </w:rPr>
      </w:pPr>
    </w:p>
    <w:p w14:paraId="4D9523B1" w14:textId="77777777" w:rsidR="00381DA7" w:rsidRPr="00C71C21" w:rsidRDefault="00AB7793" w:rsidP="00AB7793">
      <w:pPr>
        <w:jc w:val="right"/>
        <w:rPr>
          <w:sz w:val="28"/>
          <w:szCs w:val="28"/>
          <w:lang w:val="hr-HR"/>
        </w:rPr>
      </w:pPr>
      <w:r w:rsidRPr="00C71C21">
        <w:rPr>
          <w:sz w:val="28"/>
          <w:szCs w:val="28"/>
          <w:lang w:val="hr-HR"/>
        </w:rPr>
        <w:t xml:space="preserve">                                                                                                                      </w:t>
      </w:r>
    </w:p>
    <w:p w14:paraId="6D871E55" w14:textId="77777777" w:rsidR="00AB7793" w:rsidRPr="00C71C21" w:rsidRDefault="00AB7793" w:rsidP="00AB7793">
      <w:pPr>
        <w:jc w:val="right"/>
        <w:rPr>
          <w:sz w:val="28"/>
          <w:szCs w:val="28"/>
          <w:lang w:val="hr-HR"/>
        </w:rPr>
      </w:pPr>
      <w:r w:rsidRPr="00C71C21">
        <w:rPr>
          <w:sz w:val="28"/>
          <w:szCs w:val="28"/>
          <w:lang w:val="hr-HR"/>
        </w:rPr>
        <w:t xml:space="preserve">                Ravnateljica škole: Silvija Bocka, prof. </w:t>
      </w:r>
    </w:p>
    <w:p w14:paraId="73A38555" w14:textId="77777777" w:rsidR="00EB776A" w:rsidRPr="00C71C21" w:rsidRDefault="00EB776A" w:rsidP="00AB7793">
      <w:pPr>
        <w:jc w:val="right"/>
        <w:rPr>
          <w:color w:val="FF0000"/>
          <w:sz w:val="28"/>
          <w:szCs w:val="28"/>
          <w:lang w:val="hr-HR"/>
        </w:rPr>
      </w:pPr>
    </w:p>
    <w:p w14:paraId="633F01CB" w14:textId="77777777" w:rsidR="00381DA7" w:rsidRPr="00C71C21" w:rsidRDefault="00381DA7" w:rsidP="00AB7793">
      <w:pPr>
        <w:jc w:val="right"/>
        <w:rPr>
          <w:color w:val="FF0000"/>
          <w:sz w:val="28"/>
          <w:szCs w:val="28"/>
          <w:lang w:val="hr-HR"/>
        </w:rPr>
      </w:pPr>
    </w:p>
    <w:p w14:paraId="0334A297" w14:textId="77777777" w:rsidR="00EB776A" w:rsidRPr="00C71C21" w:rsidRDefault="00EB776A" w:rsidP="00AB7793">
      <w:pPr>
        <w:jc w:val="right"/>
        <w:rPr>
          <w:color w:val="FF0000"/>
          <w:lang w:val="hr-HR"/>
        </w:rPr>
      </w:pPr>
    </w:p>
    <w:p w14:paraId="0EDBAF89" w14:textId="77777777" w:rsidR="00AB7793" w:rsidRPr="00923565" w:rsidRDefault="00AB7793" w:rsidP="00AB7793">
      <w:pPr>
        <w:shd w:val="clear" w:color="auto" w:fill="C2D69B" w:themeFill="accent3" w:themeFillTint="99"/>
        <w:rPr>
          <w:b/>
          <w:lang w:val="hr-HR"/>
        </w:rPr>
      </w:pPr>
      <w:r w:rsidRPr="00923565">
        <w:rPr>
          <w:b/>
          <w:lang w:val="hr-HR"/>
        </w:rPr>
        <w:lastRenderedPageBreak/>
        <w:t>1. IZBORNI PROGRAMI</w:t>
      </w:r>
    </w:p>
    <w:p w14:paraId="1CE9DD88" w14:textId="77777777" w:rsidR="00AB7793" w:rsidRPr="00C71C21" w:rsidRDefault="00AB7793" w:rsidP="00AB7793">
      <w:pPr>
        <w:shd w:val="clear" w:color="auto" w:fill="C2D69B" w:themeFill="accent3" w:themeFillTint="99"/>
        <w:rPr>
          <w:b/>
          <w:color w:val="FF0000"/>
          <w:lang w:val="hr-HR"/>
        </w:rPr>
      </w:pPr>
    </w:p>
    <w:p w14:paraId="52E47E2D" w14:textId="77777777" w:rsidR="00AB7793" w:rsidRPr="00C71C21" w:rsidRDefault="00AB7793" w:rsidP="00AB7793">
      <w:pPr>
        <w:shd w:val="clear" w:color="auto" w:fill="C2D69B" w:themeFill="accent3" w:themeFillTint="99"/>
        <w:rPr>
          <w:b/>
          <w:color w:val="FF0000"/>
          <w:lang w:val="hr-HR"/>
        </w:rPr>
      </w:pPr>
      <w:r w:rsidRPr="00923565">
        <w:rPr>
          <w:b/>
          <w:lang w:val="hr-HR"/>
        </w:rPr>
        <w:t xml:space="preserve">-informatika, njemački jezik, </w:t>
      </w:r>
      <w:r w:rsidRPr="007A1F0C">
        <w:rPr>
          <w:b/>
          <w:lang w:val="hr-HR"/>
        </w:rPr>
        <w:t>vjeronauk (</w:t>
      </w:r>
      <w:r w:rsidRPr="00F262D2">
        <w:rPr>
          <w:b/>
          <w:lang w:val="hr-HR"/>
        </w:rPr>
        <w:t xml:space="preserve">rimokatolički, </w:t>
      </w:r>
      <w:r w:rsidRPr="00F262D2">
        <w:rPr>
          <w:b/>
        </w:rPr>
        <w:t>protestantsko – reformirani kršćanski</w:t>
      </w:r>
      <w:r w:rsidRPr="00F262D2">
        <w:rPr>
          <w:b/>
          <w:lang w:val="hr-HR"/>
        </w:rPr>
        <w:t>, pravoslavni</w:t>
      </w:r>
      <w:r w:rsidRPr="007A1F0C">
        <w:rPr>
          <w:b/>
          <w:lang w:val="hr-HR"/>
        </w:rPr>
        <w:t>)</w:t>
      </w:r>
    </w:p>
    <w:p w14:paraId="22C96109" w14:textId="77777777" w:rsidR="00AB7793" w:rsidRPr="00C71C21" w:rsidRDefault="00AB7793" w:rsidP="00AB7793">
      <w:pPr>
        <w:ind w:left="1440"/>
        <w:rPr>
          <w:b/>
          <w:color w:val="FF0000"/>
          <w:lang w:val="hr-HR"/>
        </w:rPr>
      </w:pPr>
    </w:p>
    <w:p w14:paraId="229C6432" w14:textId="77777777" w:rsidR="00AB7793" w:rsidRPr="00C71C21" w:rsidRDefault="00AB7793" w:rsidP="00AB7793">
      <w:pPr>
        <w:jc w:val="center"/>
        <w:rPr>
          <w:b/>
          <w:color w:val="FF0000"/>
          <w:lang w:val="hr-HR"/>
        </w:rPr>
      </w:pPr>
      <w:r w:rsidRPr="00C71C21">
        <w:rPr>
          <w:noProof/>
          <w:color w:val="FF0000"/>
          <w:lang w:val="hr-HR" w:eastAsia="hr-HR"/>
        </w:rPr>
        <w:drawing>
          <wp:inline distT="0" distB="0" distL="0" distR="0" wp14:anchorId="00420FD4" wp14:editId="0165F71C">
            <wp:extent cx="6781800" cy="4980804"/>
            <wp:effectExtent l="0" t="0" r="0" b="0"/>
            <wp:docPr id="3" name="Slika 3" descr="http://www.puskice.org/repo/vesti/images/featured_images/choi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uskice.org/repo/vesti/images/featured_images/choices.jpg"/>
                    <pic:cNvPicPr>
                      <a:picLocks noChangeAspect="1" noChangeArrowheads="1"/>
                    </pic:cNvPicPr>
                  </pic:nvPicPr>
                  <pic:blipFill rotWithShape="1">
                    <a:blip r:embed="rId23">
                      <a:extLst>
                        <a:ext uri="{28A0092B-C50C-407E-A947-70E740481C1C}">
                          <a14:useLocalDpi xmlns:a14="http://schemas.microsoft.com/office/drawing/2010/main" val="0"/>
                        </a:ext>
                      </a:extLst>
                    </a:blip>
                    <a:srcRect r="27199"/>
                    <a:stretch/>
                  </pic:blipFill>
                  <pic:spPr bwMode="auto">
                    <a:xfrm>
                      <a:off x="0" y="0"/>
                      <a:ext cx="6781800" cy="4980804"/>
                    </a:xfrm>
                    <a:prstGeom prst="rect">
                      <a:avLst/>
                    </a:prstGeom>
                    <a:noFill/>
                    <a:ln>
                      <a:noFill/>
                    </a:ln>
                    <a:extLst>
                      <a:ext uri="{53640926-AAD7-44D8-BBD7-CCE9431645EC}">
                        <a14:shadowObscured xmlns:a14="http://schemas.microsoft.com/office/drawing/2010/main"/>
                      </a:ext>
                    </a:extLst>
                  </pic:spPr>
                </pic:pic>
              </a:graphicData>
            </a:graphic>
          </wp:inline>
        </w:drawing>
      </w:r>
    </w:p>
    <w:p w14:paraId="64BCA868" w14:textId="77777777" w:rsidR="00AB7793" w:rsidRPr="00C71C21" w:rsidRDefault="00AB7793" w:rsidP="00AB7793">
      <w:pPr>
        <w:jc w:val="center"/>
        <w:rPr>
          <w:b/>
          <w:color w:val="FF0000"/>
          <w:lang w:val="hr-HR"/>
        </w:rPr>
      </w:pPr>
    </w:p>
    <w:p w14:paraId="34957A3E" w14:textId="77777777" w:rsidR="00AB7793" w:rsidRPr="00C71C21" w:rsidRDefault="00AB7793" w:rsidP="00AB7793">
      <w:pPr>
        <w:jc w:val="center"/>
        <w:rPr>
          <w:b/>
          <w:color w:val="FF0000"/>
          <w:lang w:val="hr-HR"/>
        </w:rPr>
      </w:pPr>
    </w:p>
    <w:p w14:paraId="657F7BE8" w14:textId="77777777" w:rsidR="00381DA7" w:rsidRPr="00C71C21" w:rsidRDefault="00381DA7" w:rsidP="00AB7793">
      <w:pPr>
        <w:jc w:val="center"/>
        <w:rPr>
          <w:b/>
          <w:color w:val="FF0000"/>
          <w:lang w:val="hr-HR"/>
        </w:rPr>
      </w:pPr>
    </w:p>
    <w:p w14:paraId="66C155E3" w14:textId="77777777" w:rsidR="00381DA7" w:rsidRPr="00C71C21" w:rsidRDefault="00381DA7" w:rsidP="00AB7793">
      <w:pPr>
        <w:jc w:val="center"/>
        <w:rPr>
          <w:b/>
          <w:color w:val="FF0000"/>
          <w:lang w:val="hr-HR"/>
        </w:rPr>
      </w:pPr>
    </w:p>
    <w:p w14:paraId="2208C0CE" w14:textId="77777777" w:rsidR="00AB7793" w:rsidRPr="00C71C21" w:rsidRDefault="00AB7793" w:rsidP="00A803D7">
      <w:pPr>
        <w:rPr>
          <w:b/>
          <w:color w:val="FF0000"/>
          <w:lang w:val="hr-HR"/>
        </w:rPr>
      </w:pPr>
    </w:p>
    <w:p w14:paraId="44D9626C" w14:textId="77777777" w:rsidR="00AB7793" w:rsidRPr="00923565" w:rsidRDefault="00AB7793" w:rsidP="00AB7793">
      <w:pPr>
        <w:jc w:val="center"/>
        <w:rPr>
          <w:b/>
          <w:lang w:val="hr-HR"/>
        </w:rPr>
      </w:pPr>
      <w:r w:rsidRPr="00923565">
        <w:rPr>
          <w:b/>
          <w:lang w:val="hr-HR"/>
        </w:rPr>
        <w:lastRenderedPageBreak/>
        <w:t>IZBORNA NASTAVA INFORMATIKE</w:t>
      </w:r>
    </w:p>
    <w:p w14:paraId="2029D787" w14:textId="77777777" w:rsidR="0013391E" w:rsidRDefault="0013391E" w:rsidP="0013391E">
      <w:pPr>
        <w:rPr>
          <w:b/>
          <w:lang w:val="hr-H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7"/>
        <w:gridCol w:w="9214"/>
      </w:tblGrid>
      <w:tr w:rsidR="003E1003" w:rsidRPr="00E0333E" w14:paraId="43FB8B19" w14:textId="77777777" w:rsidTr="002C2C1F">
        <w:trPr>
          <w:trHeight w:val="289"/>
        </w:trPr>
        <w:tc>
          <w:tcPr>
            <w:tcW w:w="5387" w:type="dxa"/>
            <w:shd w:val="clear" w:color="auto" w:fill="D6E3BC" w:themeFill="accent3" w:themeFillTint="66"/>
            <w:vAlign w:val="center"/>
          </w:tcPr>
          <w:p w14:paraId="5CA8D27E" w14:textId="77777777" w:rsidR="003E1003" w:rsidRPr="00D13F31" w:rsidRDefault="003E1003" w:rsidP="003E1003">
            <w:pPr>
              <w:pStyle w:val="Odlomakpopisa"/>
              <w:numPr>
                <w:ilvl w:val="0"/>
                <w:numId w:val="21"/>
              </w:numPr>
              <w:spacing w:line="360" w:lineRule="auto"/>
              <w:jc w:val="center"/>
              <w:rPr>
                <w:b/>
              </w:rPr>
            </w:pPr>
            <w:r w:rsidRPr="00D13F31">
              <w:rPr>
                <w:b/>
              </w:rPr>
              <w:t>Aktivnost, program i/ili projekt</w:t>
            </w:r>
          </w:p>
        </w:tc>
        <w:tc>
          <w:tcPr>
            <w:tcW w:w="9214" w:type="dxa"/>
            <w:shd w:val="clear" w:color="auto" w:fill="D6E3BC" w:themeFill="accent3" w:themeFillTint="66"/>
            <w:vAlign w:val="center"/>
          </w:tcPr>
          <w:p w14:paraId="2212BD79" w14:textId="5780552F" w:rsidR="003E1003" w:rsidRPr="002C2C1F" w:rsidRDefault="003E1003" w:rsidP="002C2C1F">
            <w:pPr>
              <w:shd w:val="clear" w:color="auto" w:fill="D6E3BC" w:themeFill="accent3" w:themeFillTint="66"/>
              <w:autoSpaceDE w:val="0"/>
              <w:autoSpaceDN w:val="0"/>
              <w:adjustRightInd w:val="0"/>
              <w:jc w:val="center"/>
              <w:rPr>
                <w:b/>
              </w:rPr>
            </w:pPr>
            <w:r w:rsidRPr="003E1003">
              <w:rPr>
                <w:b/>
              </w:rPr>
              <w:t>Izborna nastava informatike – 1. razred</w:t>
            </w:r>
          </w:p>
        </w:tc>
      </w:tr>
      <w:tr w:rsidR="003E1003" w:rsidRPr="00E0333E" w14:paraId="1E135DAE" w14:textId="77777777" w:rsidTr="002C2C1F">
        <w:trPr>
          <w:trHeight w:val="1151"/>
        </w:trPr>
        <w:tc>
          <w:tcPr>
            <w:tcW w:w="5387" w:type="dxa"/>
            <w:shd w:val="clear" w:color="auto" w:fill="D6E3BC" w:themeFill="accent3" w:themeFillTint="66"/>
            <w:vAlign w:val="center"/>
          </w:tcPr>
          <w:p w14:paraId="24140424" w14:textId="77777777" w:rsidR="003E1003" w:rsidRPr="00D13F31" w:rsidRDefault="003E1003" w:rsidP="003E1003">
            <w:pPr>
              <w:pStyle w:val="Odlomakpopisa"/>
              <w:numPr>
                <w:ilvl w:val="0"/>
                <w:numId w:val="21"/>
              </w:numPr>
              <w:spacing w:line="360" w:lineRule="auto"/>
              <w:jc w:val="center"/>
              <w:rPr>
                <w:b/>
              </w:rPr>
            </w:pPr>
            <w:r w:rsidRPr="00D13F31">
              <w:rPr>
                <w:b/>
              </w:rPr>
              <w:t>Ciljevi aktivnosti,</w:t>
            </w:r>
          </w:p>
          <w:p w14:paraId="2EEFAC8D" w14:textId="77777777" w:rsidR="003E1003" w:rsidRPr="00E0333E" w:rsidRDefault="003E1003" w:rsidP="003E1003">
            <w:pPr>
              <w:spacing w:line="360" w:lineRule="auto"/>
              <w:jc w:val="center"/>
              <w:rPr>
                <w:b/>
              </w:rPr>
            </w:pPr>
            <w:r w:rsidRPr="00E0333E">
              <w:rPr>
                <w:b/>
              </w:rPr>
              <w:t>programa i/ili projekta</w:t>
            </w:r>
          </w:p>
        </w:tc>
        <w:tc>
          <w:tcPr>
            <w:tcW w:w="9214" w:type="dxa"/>
            <w:vAlign w:val="center"/>
          </w:tcPr>
          <w:p w14:paraId="3BBB5E09" w14:textId="77777777" w:rsidR="003E1003" w:rsidRPr="003E1003" w:rsidRDefault="003E1003" w:rsidP="003E1003">
            <w:pPr>
              <w:jc w:val="center"/>
            </w:pPr>
            <w:r w:rsidRPr="003E1003">
              <w:t>Steći temeljna znanja i vještine za samostalno služenje računalom i stvaranje osnova za nadogradnju u daljnjem školovanju. Samostalno služenje računalom sa svrhom korištenja stečenih znanja  i vještina radi lakšeg savladavanja i razumijevanja nastavnog gradiva, bržeg rješavanja postavljenih zadataka, proširivanja znanja, povezivanja područja, komunikaciju i zabavu.</w:t>
            </w:r>
          </w:p>
        </w:tc>
      </w:tr>
      <w:tr w:rsidR="003E1003" w:rsidRPr="008E2AE4" w14:paraId="5CCDA411" w14:textId="77777777" w:rsidTr="002C2C1F">
        <w:trPr>
          <w:trHeight w:val="275"/>
        </w:trPr>
        <w:tc>
          <w:tcPr>
            <w:tcW w:w="538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A7A6B31" w14:textId="22FD310C" w:rsidR="003E1003" w:rsidRPr="003E1003" w:rsidRDefault="003E1003" w:rsidP="003E1003">
            <w:pPr>
              <w:pStyle w:val="Odlomakpopisa"/>
              <w:numPr>
                <w:ilvl w:val="0"/>
                <w:numId w:val="21"/>
              </w:numPr>
              <w:spacing w:line="360" w:lineRule="auto"/>
              <w:jc w:val="center"/>
              <w:rPr>
                <w:b/>
              </w:rPr>
            </w:pPr>
            <w:bookmarkStart w:id="1" w:name="_Hlk52015622"/>
            <w:r w:rsidRPr="00D13F31">
              <w:rPr>
                <w:b/>
              </w:rPr>
              <w:t>Zadaće</w:t>
            </w:r>
          </w:p>
        </w:tc>
        <w:tc>
          <w:tcPr>
            <w:tcW w:w="9214" w:type="dxa"/>
            <w:tcBorders>
              <w:top w:val="single" w:sz="4" w:space="0" w:color="auto"/>
              <w:left w:val="single" w:sz="4" w:space="0" w:color="auto"/>
              <w:bottom w:val="single" w:sz="4" w:space="0" w:color="auto"/>
              <w:right w:val="single" w:sz="4" w:space="0" w:color="auto"/>
            </w:tcBorders>
            <w:vAlign w:val="center"/>
          </w:tcPr>
          <w:p w14:paraId="156EF585" w14:textId="77777777" w:rsidR="003E1003" w:rsidRPr="003E1003" w:rsidRDefault="003E1003" w:rsidP="003E1003">
            <w:pPr>
              <w:jc w:val="center"/>
            </w:pPr>
            <w:r w:rsidRPr="003E1003">
              <w:t>Zadaća dodatne nastave informatike je osposobiti učenika da primjeni naučeno gradivo.</w:t>
            </w:r>
          </w:p>
        </w:tc>
      </w:tr>
      <w:bookmarkEnd w:id="1"/>
      <w:tr w:rsidR="003E1003" w:rsidRPr="00E0333E" w14:paraId="36C25503" w14:textId="77777777" w:rsidTr="002C2C1F">
        <w:trPr>
          <w:trHeight w:val="563"/>
        </w:trPr>
        <w:tc>
          <w:tcPr>
            <w:tcW w:w="5387" w:type="dxa"/>
            <w:shd w:val="clear" w:color="auto" w:fill="D6E3BC" w:themeFill="accent3" w:themeFillTint="66"/>
            <w:vAlign w:val="center"/>
          </w:tcPr>
          <w:p w14:paraId="581BF538" w14:textId="77777777" w:rsidR="003E1003" w:rsidRPr="00D13F31" w:rsidRDefault="003E1003" w:rsidP="003E1003">
            <w:pPr>
              <w:pStyle w:val="Odlomakpopisa"/>
              <w:numPr>
                <w:ilvl w:val="0"/>
                <w:numId w:val="21"/>
              </w:numPr>
              <w:spacing w:line="360" w:lineRule="auto"/>
              <w:jc w:val="center"/>
              <w:rPr>
                <w:b/>
              </w:rPr>
            </w:pPr>
            <w:r w:rsidRPr="00D13F31">
              <w:rPr>
                <w:b/>
              </w:rPr>
              <w:t>Namjena aktivnosti, programa i/ili projekta</w:t>
            </w:r>
          </w:p>
        </w:tc>
        <w:tc>
          <w:tcPr>
            <w:tcW w:w="9214" w:type="dxa"/>
            <w:vAlign w:val="center"/>
          </w:tcPr>
          <w:p w14:paraId="439B4567" w14:textId="77777777" w:rsidR="003E1003" w:rsidRPr="003E1003" w:rsidRDefault="003E1003" w:rsidP="003E1003">
            <w:pPr>
              <w:jc w:val="center"/>
            </w:pPr>
            <w:r w:rsidRPr="003E1003">
              <w:t>Učenicima koji su se odlučili pohađati izbornu nastavu informatike.</w:t>
            </w:r>
          </w:p>
        </w:tc>
      </w:tr>
      <w:tr w:rsidR="003E1003" w:rsidRPr="00E0333E" w14:paraId="5095A8C0" w14:textId="77777777" w:rsidTr="002C2C1F">
        <w:trPr>
          <w:trHeight w:val="859"/>
        </w:trPr>
        <w:tc>
          <w:tcPr>
            <w:tcW w:w="5387" w:type="dxa"/>
            <w:shd w:val="clear" w:color="auto" w:fill="D6E3BC" w:themeFill="accent3" w:themeFillTint="66"/>
            <w:vAlign w:val="center"/>
          </w:tcPr>
          <w:p w14:paraId="584430B3" w14:textId="7C1DFBF2" w:rsidR="003E1003" w:rsidRPr="00D13F31" w:rsidRDefault="003E1003" w:rsidP="003E1003">
            <w:pPr>
              <w:pStyle w:val="Odlomakpopisa"/>
              <w:numPr>
                <w:ilvl w:val="0"/>
                <w:numId w:val="21"/>
              </w:numPr>
              <w:spacing w:line="360" w:lineRule="auto"/>
              <w:jc w:val="center"/>
              <w:rPr>
                <w:b/>
              </w:rPr>
            </w:pPr>
            <w:r>
              <w:rPr>
                <w:b/>
              </w:rPr>
              <w:t xml:space="preserve">Nositelji aktivnosti, programa </w:t>
            </w:r>
            <w:r w:rsidRPr="00D13F31">
              <w:rPr>
                <w:b/>
              </w:rPr>
              <w:t>i/ili projekta i njihova odgovornost</w:t>
            </w:r>
          </w:p>
        </w:tc>
        <w:tc>
          <w:tcPr>
            <w:tcW w:w="9214" w:type="dxa"/>
            <w:vAlign w:val="center"/>
          </w:tcPr>
          <w:p w14:paraId="5404A0B2" w14:textId="77777777" w:rsidR="003E1003" w:rsidRPr="003E1003" w:rsidRDefault="003E1003" w:rsidP="003E1003">
            <w:pPr>
              <w:autoSpaceDE w:val="0"/>
              <w:autoSpaceDN w:val="0"/>
              <w:adjustRightInd w:val="0"/>
              <w:jc w:val="center"/>
              <w:rPr>
                <w:b/>
                <w:color w:val="000000"/>
              </w:rPr>
            </w:pPr>
            <w:r w:rsidRPr="003E1003">
              <w:rPr>
                <w:color w:val="000000"/>
              </w:rPr>
              <w:t>Predmetni učitelj Lea Putnik te učenici prvog razreda koji pohađaju izbornu nastavu.</w:t>
            </w:r>
          </w:p>
        </w:tc>
      </w:tr>
      <w:tr w:rsidR="003E1003" w:rsidRPr="00E0333E" w14:paraId="46D7ADB3" w14:textId="77777777" w:rsidTr="002C2C1F">
        <w:trPr>
          <w:trHeight w:val="735"/>
        </w:trPr>
        <w:tc>
          <w:tcPr>
            <w:tcW w:w="5387" w:type="dxa"/>
            <w:shd w:val="clear" w:color="auto" w:fill="D6E3BC" w:themeFill="accent3" w:themeFillTint="66"/>
            <w:vAlign w:val="center"/>
          </w:tcPr>
          <w:p w14:paraId="42C0EDE1" w14:textId="77777777" w:rsidR="003E1003" w:rsidRPr="00D13F31" w:rsidRDefault="003E1003" w:rsidP="003E1003">
            <w:pPr>
              <w:pStyle w:val="Odlomakpopisa"/>
              <w:numPr>
                <w:ilvl w:val="0"/>
                <w:numId w:val="21"/>
              </w:numPr>
              <w:spacing w:line="360" w:lineRule="auto"/>
              <w:jc w:val="center"/>
              <w:rPr>
                <w:b/>
              </w:rPr>
            </w:pPr>
            <w:r w:rsidRPr="00D13F31">
              <w:rPr>
                <w:b/>
              </w:rPr>
              <w:t>Način realizacije aktivnosti, programa i/ili projekta</w:t>
            </w:r>
          </w:p>
        </w:tc>
        <w:tc>
          <w:tcPr>
            <w:tcW w:w="9214" w:type="dxa"/>
            <w:vAlign w:val="center"/>
          </w:tcPr>
          <w:p w14:paraId="0FF86216" w14:textId="77777777" w:rsidR="003E1003" w:rsidRPr="003E1003" w:rsidRDefault="003E1003" w:rsidP="003E1003">
            <w:pPr>
              <w:jc w:val="center"/>
            </w:pPr>
            <w:r w:rsidRPr="003E1003">
              <w:t>Putem redovite nastave u specijaliziranoj učionici, kroz različite oblike i metode poučavanja i učenja.</w:t>
            </w:r>
          </w:p>
        </w:tc>
      </w:tr>
      <w:tr w:rsidR="003E1003" w:rsidRPr="00E0333E" w14:paraId="6B13B9D6" w14:textId="77777777" w:rsidTr="002C2C1F">
        <w:trPr>
          <w:trHeight w:val="767"/>
        </w:trPr>
        <w:tc>
          <w:tcPr>
            <w:tcW w:w="5387" w:type="dxa"/>
            <w:shd w:val="clear" w:color="auto" w:fill="D6E3BC" w:themeFill="accent3" w:themeFillTint="66"/>
            <w:vAlign w:val="center"/>
          </w:tcPr>
          <w:p w14:paraId="5B2F7F59" w14:textId="77777777" w:rsidR="003E1003" w:rsidRPr="00D13F31" w:rsidRDefault="003E1003" w:rsidP="003E1003">
            <w:pPr>
              <w:pStyle w:val="Odlomakpopisa"/>
              <w:numPr>
                <w:ilvl w:val="0"/>
                <w:numId w:val="21"/>
              </w:numPr>
              <w:spacing w:line="360" w:lineRule="auto"/>
              <w:jc w:val="center"/>
              <w:rPr>
                <w:b/>
              </w:rPr>
            </w:pPr>
            <w:r w:rsidRPr="00D13F31">
              <w:rPr>
                <w:b/>
              </w:rPr>
              <w:t>Vremenik aktivnosti, programa i/ili projekta</w:t>
            </w:r>
          </w:p>
        </w:tc>
        <w:tc>
          <w:tcPr>
            <w:tcW w:w="9214" w:type="dxa"/>
            <w:vAlign w:val="center"/>
          </w:tcPr>
          <w:p w14:paraId="48355292" w14:textId="77777777" w:rsidR="003E1003" w:rsidRPr="003E1003" w:rsidRDefault="003E1003" w:rsidP="003E1003">
            <w:pPr>
              <w:autoSpaceDE w:val="0"/>
              <w:autoSpaceDN w:val="0"/>
              <w:adjustRightInd w:val="0"/>
              <w:jc w:val="center"/>
              <w:rPr>
                <w:color w:val="000000"/>
              </w:rPr>
            </w:pPr>
            <w:r w:rsidRPr="003E1003">
              <w:rPr>
                <w:color w:val="000000"/>
              </w:rPr>
              <w:t>Tijekom školske godine 2021./2022.</w:t>
            </w:r>
          </w:p>
          <w:p w14:paraId="5DBB074B" w14:textId="77777777" w:rsidR="003E1003" w:rsidRPr="003E1003" w:rsidRDefault="003E1003" w:rsidP="003E1003">
            <w:pPr>
              <w:spacing w:line="360" w:lineRule="auto"/>
              <w:jc w:val="center"/>
            </w:pPr>
            <w:r w:rsidRPr="003E1003">
              <w:t>2 sata tjedno/70 sati godišnje</w:t>
            </w:r>
          </w:p>
        </w:tc>
      </w:tr>
      <w:tr w:rsidR="003E1003" w:rsidRPr="00E0333E" w14:paraId="42B8BEF5" w14:textId="77777777" w:rsidTr="002C2C1F">
        <w:trPr>
          <w:trHeight w:val="640"/>
        </w:trPr>
        <w:tc>
          <w:tcPr>
            <w:tcW w:w="5387" w:type="dxa"/>
            <w:shd w:val="clear" w:color="auto" w:fill="D6E3BC" w:themeFill="accent3" w:themeFillTint="66"/>
            <w:vAlign w:val="center"/>
          </w:tcPr>
          <w:p w14:paraId="6ECD2EAA" w14:textId="77777777" w:rsidR="003E1003" w:rsidRPr="00D13F31" w:rsidRDefault="003E1003" w:rsidP="003E1003">
            <w:pPr>
              <w:pStyle w:val="Odlomakpopisa"/>
              <w:numPr>
                <w:ilvl w:val="0"/>
                <w:numId w:val="21"/>
              </w:numPr>
              <w:spacing w:line="360" w:lineRule="auto"/>
              <w:jc w:val="center"/>
              <w:rPr>
                <w:b/>
              </w:rPr>
            </w:pPr>
            <w:r w:rsidRPr="00D13F31">
              <w:rPr>
                <w:b/>
              </w:rPr>
              <w:t>Način vrednovanja i način korištenja rezultata vrednovanja</w:t>
            </w:r>
          </w:p>
        </w:tc>
        <w:tc>
          <w:tcPr>
            <w:tcW w:w="9214" w:type="dxa"/>
            <w:vAlign w:val="center"/>
          </w:tcPr>
          <w:p w14:paraId="72C67664" w14:textId="3694A17E" w:rsidR="003E1003" w:rsidRPr="00E0333E" w:rsidRDefault="003E1003" w:rsidP="003E1003">
            <w:pPr>
              <w:jc w:val="center"/>
            </w:pPr>
            <w:r w:rsidRPr="00E0333E">
              <w:t>Opisno i brojčano vrednovanje postignuća učenika u skladu s rezultatima, ciljevima, zadaćama i sadržajima.</w:t>
            </w:r>
          </w:p>
        </w:tc>
      </w:tr>
      <w:tr w:rsidR="003E1003" w:rsidRPr="00E0333E" w14:paraId="4A422824" w14:textId="77777777" w:rsidTr="002C2C1F">
        <w:trPr>
          <w:trHeight w:val="510"/>
        </w:trPr>
        <w:tc>
          <w:tcPr>
            <w:tcW w:w="538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609131C3" w14:textId="6CDA1961" w:rsidR="003E1003" w:rsidRPr="003E1003" w:rsidRDefault="003E1003" w:rsidP="003E1003">
            <w:pPr>
              <w:pStyle w:val="Odlomakpopisa"/>
              <w:numPr>
                <w:ilvl w:val="0"/>
                <w:numId w:val="21"/>
              </w:numPr>
              <w:spacing w:line="360" w:lineRule="auto"/>
              <w:jc w:val="center"/>
              <w:rPr>
                <w:b/>
              </w:rPr>
            </w:pPr>
            <w:r w:rsidRPr="00D13F31">
              <w:rPr>
                <w:b/>
              </w:rPr>
              <w:t>Materijali za poučavanje i učenje</w:t>
            </w:r>
          </w:p>
        </w:tc>
        <w:tc>
          <w:tcPr>
            <w:tcW w:w="9214" w:type="dxa"/>
            <w:tcBorders>
              <w:top w:val="single" w:sz="4" w:space="0" w:color="auto"/>
              <w:left w:val="single" w:sz="4" w:space="0" w:color="auto"/>
              <w:bottom w:val="single" w:sz="4" w:space="0" w:color="auto"/>
              <w:right w:val="single" w:sz="4" w:space="0" w:color="auto"/>
            </w:tcBorders>
            <w:vAlign w:val="center"/>
          </w:tcPr>
          <w:p w14:paraId="3D2EDF88" w14:textId="77777777" w:rsidR="003E1003" w:rsidRPr="00E0333E" w:rsidRDefault="003E1003" w:rsidP="003E1003">
            <w:pPr>
              <w:jc w:val="center"/>
            </w:pPr>
            <w:r w:rsidRPr="00E0333E">
              <w:t>Za dodatnu nastavu informatike koristiti ćemo  udžbenik i radnu bilježnicu e-svijet 1, ŠK, zadatke i aplikacije s interneta (e sfera).</w:t>
            </w:r>
          </w:p>
        </w:tc>
      </w:tr>
      <w:tr w:rsidR="003E1003" w:rsidRPr="008E2AE4" w14:paraId="137C4B48" w14:textId="77777777" w:rsidTr="002C2C1F">
        <w:trPr>
          <w:trHeight w:val="518"/>
        </w:trPr>
        <w:tc>
          <w:tcPr>
            <w:tcW w:w="538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670ACEB5" w14:textId="77777777" w:rsidR="003E1003" w:rsidRPr="00D13F31" w:rsidRDefault="003E1003" w:rsidP="003E1003">
            <w:pPr>
              <w:pStyle w:val="Odlomakpopisa"/>
              <w:numPr>
                <w:ilvl w:val="0"/>
                <w:numId w:val="21"/>
              </w:numPr>
              <w:spacing w:line="360" w:lineRule="auto"/>
              <w:jc w:val="center"/>
              <w:rPr>
                <w:b/>
              </w:rPr>
            </w:pPr>
            <w:bookmarkStart w:id="2" w:name="_Hlk52015748"/>
            <w:r w:rsidRPr="00D13F31">
              <w:rPr>
                <w:b/>
              </w:rPr>
              <w:t>Potrebna materijalna sredstva</w:t>
            </w:r>
          </w:p>
          <w:p w14:paraId="24A8E998" w14:textId="2C906BC7" w:rsidR="003E1003" w:rsidRPr="00AB4DF7" w:rsidRDefault="002C2C1F" w:rsidP="003E1003">
            <w:pPr>
              <w:spacing w:line="360" w:lineRule="auto"/>
              <w:jc w:val="center"/>
              <w:rPr>
                <w:b/>
              </w:rPr>
            </w:pPr>
            <w:r>
              <w:rPr>
                <w:b/>
              </w:rPr>
              <w:t>(uključujući troškovnik</w:t>
            </w:r>
            <w:r w:rsidR="003E1003" w:rsidRPr="00AB4DF7">
              <w:rPr>
                <w:b/>
              </w:rPr>
              <w:t>)</w:t>
            </w:r>
          </w:p>
        </w:tc>
        <w:tc>
          <w:tcPr>
            <w:tcW w:w="9214" w:type="dxa"/>
            <w:tcBorders>
              <w:top w:val="single" w:sz="4" w:space="0" w:color="auto"/>
              <w:left w:val="single" w:sz="4" w:space="0" w:color="auto"/>
              <w:bottom w:val="single" w:sz="4" w:space="0" w:color="auto"/>
              <w:right w:val="single" w:sz="4" w:space="0" w:color="auto"/>
            </w:tcBorders>
            <w:vAlign w:val="center"/>
          </w:tcPr>
          <w:p w14:paraId="7F163F03" w14:textId="7ED251C9" w:rsidR="003E1003" w:rsidRPr="00AB4DF7" w:rsidRDefault="003E1003" w:rsidP="003E1003">
            <w:pPr>
              <w:jc w:val="center"/>
            </w:pPr>
            <w:r w:rsidRPr="00AB4DF7">
              <w:t>Potrebna je inf. učionica u prostoru škole sa svom pripadajućom opremom – računalom, projektorom i  pločom</w:t>
            </w:r>
            <w:r>
              <w:t>.</w:t>
            </w:r>
          </w:p>
        </w:tc>
      </w:tr>
      <w:tr w:rsidR="003E1003" w:rsidRPr="008E2AE4" w14:paraId="736778C1" w14:textId="77777777" w:rsidTr="002C2C1F">
        <w:trPr>
          <w:trHeight w:val="281"/>
        </w:trPr>
        <w:tc>
          <w:tcPr>
            <w:tcW w:w="538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1A047543" w14:textId="13B75CA9" w:rsidR="003E1003" w:rsidRPr="003E1003" w:rsidRDefault="003E1003" w:rsidP="003E1003">
            <w:pPr>
              <w:pStyle w:val="Odlomakpopisa"/>
              <w:numPr>
                <w:ilvl w:val="0"/>
                <w:numId w:val="21"/>
              </w:numPr>
              <w:spacing w:line="360" w:lineRule="auto"/>
              <w:jc w:val="center"/>
              <w:rPr>
                <w:b/>
              </w:rPr>
            </w:pPr>
            <w:r w:rsidRPr="00D13F31">
              <w:rPr>
                <w:b/>
              </w:rPr>
              <w:t>Strategije učenja</w:t>
            </w:r>
          </w:p>
        </w:tc>
        <w:tc>
          <w:tcPr>
            <w:tcW w:w="9214" w:type="dxa"/>
            <w:tcBorders>
              <w:top w:val="single" w:sz="4" w:space="0" w:color="auto"/>
              <w:left w:val="single" w:sz="4" w:space="0" w:color="auto"/>
              <w:bottom w:val="single" w:sz="4" w:space="0" w:color="auto"/>
              <w:right w:val="single" w:sz="4" w:space="0" w:color="auto"/>
            </w:tcBorders>
            <w:vAlign w:val="center"/>
          </w:tcPr>
          <w:p w14:paraId="561B6110" w14:textId="060C8378" w:rsidR="003E1003" w:rsidRPr="00AB4DF7" w:rsidRDefault="003E1003" w:rsidP="003E1003">
            <w:pPr>
              <w:jc w:val="center"/>
            </w:pPr>
            <w:r w:rsidRPr="00AB4DF7">
              <w:t>Naglasak je na individualnom radu. Neke vježbe dopuštaju skupni rad.</w:t>
            </w:r>
          </w:p>
        </w:tc>
      </w:tr>
      <w:tr w:rsidR="003E1003" w:rsidRPr="008E2AE4" w14:paraId="56BF980F" w14:textId="77777777" w:rsidTr="002C2C1F">
        <w:trPr>
          <w:trHeight w:val="281"/>
        </w:trPr>
        <w:tc>
          <w:tcPr>
            <w:tcW w:w="538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63906B10" w14:textId="77777777" w:rsidR="003E1003" w:rsidRPr="00D13F31" w:rsidRDefault="003E1003" w:rsidP="003E1003">
            <w:pPr>
              <w:pStyle w:val="Odlomakpopisa"/>
              <w:numPr>
                <w:ilvl w:val="0"/>
                <w:numId w:val="21"/>
              </w:numPr>
              <w:spacing w:line="360" w:lineRule="auto"/>
              <w:jc w:val="center"/>
              <w:rPr>
                <w:b/>
              </w:rPr>
            </w:pPr>
            <w:r w:rsidRPr="00D13F31">
              <w:rPr>
                <w:b/>
              </w:rPr>
              <w:t>Očekivani rezultati</w:t>
            </w:r>
          </w:p>
        </w:tc>
        <w:tc>
          <w:tcPr>
            <w:tcW w:w="9214" w:type="dxa"/>
            <w:tcBorders>
              <w:top w:val="single" w:sz="4" w:space="0" w:color="auto"/>
              <w:left w:val="single" w:sz="4" w:space="0" w:color="auto"/>
              <w:bottom w:val="single" w:sz="4" w:space="0" w:color="auto"/>
              <w:right w:val="single" w:sz="4" w:space="0" w:color="auto"/>
            </w:tcBorders>
            <w:vAlign w:val="center"/>
          </w:tcPr>
          <w:p w14:paraId="366834D5" w14:textId="77777777" w:rsidR="003E1003" w:rsidRPr="00AB4DF7" w:rsidRDefault="003E1003" w:rsidP="003E1003">
            <w:pPr>
              <w:jc w:val="center"/>
            </w:pPr>
            <w:r w:rsidRPr="00AB4DF7">
              <w:t>Svaki učenik će na kraju nastavne godine imati potrebna znanja predviđena Planom i programom.</w:t>
            </w:r>
          </w:p>
        </w:tc>
      </w:tr>
    </w:tbl>
    <w:bookmarkEnd w:id="2"/>
    <w:p w14:paraId="0F3958A2" w14:textId="77777777" w:rsidR="003E1003" w:rsidRPr="00E0333E" w:rsidRDefault="003E1003" w:rsidP="003E1003">
      <w:r w:rsidRPr="00E0333E">
        <w:br/>
      </w:r>
      <w:r w:rsidRPr="00E0333E">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7"/>
        <w:gridCol w:w="9214"/>
      </w:tblGrid>
      <w:tr w:rsidR="003E1003" w:rsidRPr="003E1003" w14:paraId="04B9E0F2" w14:textId="77777777" w:rsidTr="002C2C1F">
        <w:trPr>
          <w:trHeight w:val="434"/>
        </w:trPr>
        <w:tc>
          <w:tcPr>
            <w:tcW w:w="5387" w:type="dxa"/>
            <w:shd w:val="clear" w:color="auto" w:fill="D6E3BC" w:themeFill="accent3" w:themeFillTint="66"/>
            <w:vAlign w:val="center"/>
          </w:tcPr>
          <w:p w14:paraId="250255EB" w14:textId="1B8774C8" w:rsidR="003E1003" w:rsidRPr="003E1003" w:rsidRDefault="003E1003" w:rsidP="002C2C1F">
            <w:pPr>
              <w:spacing w:line="360" w:lineRule="auto"/>
              <w:jc w:val="center"/>
              <w:rPr>
                <w:b/>
              </w:rPr>
            </w:pPr>
            <w:r w:rsidRPr="003E1003">
              <w:lastRenderedPageBreak/>
              <w:br w:type="page"/>
            </w:r>
            <w:r w:rsidRPr="003E1003">
              <w:rPr>
                <w:b/>
              </w:rPr>
              <w:t>Aktivnost, program i/ili projekt</w:t>
            </w:r>
          </w:p>
        </w:tc>
        <w:tc>
          <w:tcPr>
            <w:tcW w:w="9214" w:type="dxa"/>
            <w:shd w:val="clear" w:color="auto" w:fill="D6E3BC" w:themeFill="accent3" w:themeFillTint="66"/>
            <w:vAlign w:val="center"/>
          </w:tcPr>
          <w:p w14:paraId="0BDBA79D" w14:textId="1CA5B117" w:rsidR="003E1003" w:rsidRPr="003E1003" w:rsidRDefault="003E1003" w:rsidP="002C2C1F">
            <w:pPr>
              <w:autoSpaceDE w:val="0"/>
              <w:autoSpaceDN w:val="0"/>
              <w:adjustRightInd w:val="0"/>
              <w:jc w:val="center"/>
              <w:rPr>
                <w:b/>
              </w:rPr>
            </w:pPr>
            <w:r w:rsidRPr="003E1003">
              <w:rPr>
                <w:b/>
              </w:rPr>
              <w:t>Izborna nastava informatike – 2. razred</w:t>
            </w:r>
          </w:p>
        </w:tc>
      </w:tr>
      <w:tr w:rsidR="003E1003" w:rsidRPr="003E1003" w14:paraId="6CFD1223" w14:textId="77777777" w:rsidTr="002C2C1F">
        <w:trPr>
          <w:trHeight w:val="868"/>
        </w:trPr>
        <w:tc>
          <w:tcPr>
            <w:tcW w:w="5387" w:type="dxa"/>
            <w:shd w:val="clear" w:color="auto" w:fill="D6E3BC" w:themeFill="accent3" w:themeFillTint="66"/>
            <w:vAlign w:val="center"/>
          </w:tcPr>
          <w:p w14:paraId="69F74C26" w14:textId="77777777" w:rsidR="003E1003" w:rsidRPr="003E1003" w:rsidRDefault="003E1003" w:rsidP="002C2C1F">
            <w:pPr>
              <w:pStyle w:val="Odlomakpopisa"/>
              <w:numPr>
                <w:ilvl w:val="0"/>
                <w:numId w:val="22"/>
              </w:numPr>
              <w:spacing w:line="360" w:lineRule="auto"/>
              <w:jc w:val="center"/>
              <w:rPr>
                <w:b/>
              </w:rPr>
            </w:pPr>
            <w:r w:rsidRPr="003E1003">
              <w:rPr>
                <w:b/>
              </w:rPr>
              <w:t>Ciljevi aktivnosti,</w:t>
            </w:r>
          </w:p>
          <w:p w14:paraId="4F313C66" w14:textId="77777777" w:rsidR="003E1003" w:rsidRPr="003E1003" w:rsidRDefault="003E1003" w:rsidP="002C2C1F">
            <w:pPr>
              <w:spacing w:line="360" w:lineRule="auto"/>
              <w:jc w:val="center"/>
              <w:rPr>
                <w:b/>
              </w:rPr>
            </w:pPr>
            <w:r w:rsidRPr="003E1003">
              <w:rPr>
                <w:b/>
              </w:rPr>
              <w:t>programa i/ili projekta</w:t>
            </w:r>
          </w:p>
        </w:tc>
        <w:tc>
          <w:tcPr>
            <w:tcW w:w="9214" w:type="dxa"/>
            <w:vAlign w:val="center"/>
          </w:tcPr>
          <w:p w14:paraId="2EE6F2CB" w14:textId="77777777" w:rsidR="003E1003" w:rsidRPr="003E1003" w:rsidRDefault="003E1003" w:rsidP="002C2C1F">
            <w:pPr>
              <w:jc w:val="center"/>
            </w:pPr>
            <w:r w:rsidRPr="003E1003">
              <w:t>Steći temeljna znanja i vještine za samostalno služenje računalom i stvaranje osnova za nadogradnju u daljnjem školovanju.</w:t>
            </w:r>
            <w:r w:rsidRPr="003E1003">
              <w:rPr>
                <w:rFonts w:ascii="Arial" w:hAnsi="Arial" w:cs="Arial"/>
              </w:rPr>
              <w:t xml:space="preserve"> </w:t>
            </w:r>
            <w:r w:rsidRPr="003E1003">
              <w:t>Samostalno služenje računalom sa svrhom korištenja stečenih znanja  i vještina radi lakšeg savladavanja i razumijevanja nastavnog gradiva, bržeg rješavanja postavljenih zadataka, proširivanja znanja, povezivanja područja, komunikaciju i zabavu.</w:t>
            </w:r>
          </w:p>
        </w:tc>
      </w:tr>
      <w:tr w:rsidR="003E1003" w:rsidRPr="003E1003" w14:paraId="08494C0A" w14:textId="77777777" w:rsidTr="002C2C1F">
        <w:trPr>
          <w:trHeight w:val="318"/>
        </w:trPr>
        <w:tc>
          <w:tcPr>
            <w:tcW w:w="538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799218B0" w14:textId="3E034D83" w:rsidR="003E1003" w:rsidRPr="003E1003" w:rsidRDefault="003E1003" w:rsidP="002C2C1F">
            <w:pPr>
              <w:pStyle w:val="Odlomakpopisa"/>
              <w:numPr>
                <w:ilvl w:val="0"/>
                <w:numId w:val="22"/>
              </w:numPr>
              <w:spacing w:line="360" w:lineRule="auto"/>
              <w:jc w:val="center"/>
              <w:rPr>
                <w:b/>
              </w:rPr>
            </w:pPr>
            <w:r w:rsidRPr="003E1003">
              <w:rPr>
                <w:b/>
              </w:rPr>
              <w:t>Zadaće</w:t>
            </w:r>
          </w:p>
        </w:tc>
        <w:tc>
          <w:tcPr>
            <w:tcW w:w="9214" w:type="dxa"/>
            <w:tcBorders>
              <w:top w:val="single" w:sz="4" w:space="0" w:color="auto"/>
              <w:left w:val="single" w:sz="4" w:space="0" w:color="auto"/>
              <w:bottom w:val="single" w:sz="4" w:space="0" w:color="auto"/>
              <w:right w:val="single" w:sz="4" w:space="0" w:color="auto"/>
            </w:tcBorders>
            <w:vAlign w:val="center"/>
          </w:tcPr>
          <w:p w14:paraId="74CA19B6" w14:textId="77777777" w:rsidR="003E1003" w:rsidRPr="003E1003" w:rsidRDefault="003E1003" w:rsidP="002C2C1F">
            <w:pPr>
              <w:jc w:val="center"/>
            </w:pPr>
            <w:r w:rsidRPr="003E1003">
              <w:t>Zadaća dodatne nastave informatike je osposobiti učenika da primjeni naučeno gradivo.</w:t>
            </w:r>
          </w:p>
        </w:tc>
      </w:tr>
      <w:tr w:rsidR="003E1003" w:rsidRPr="003E1003" w14:paraId="390094E1" w14:textId="77777777" w:rsidTr="002C2C1F">
        <w:trPr>
          <w:trHeight w:val="580"/>
        </w:trPr>
        <w:tc>
          <w:tcPr>
            <w:tcW w:w="5387" w:type="dxa"/>
            <w:shd w:val="clear" w:color="auto" w:fill="D6E3BC" w:themeFill="accent3" w:themeFillTint="66"/>
            <w:vAlign w:val="center"/>
          </w:tcPr>
          <w:p w14:paraId="7EF6C4EA" w14:textId="77777777" w:rsidR="003E1003" w:rsidRPr="003E1003" w:rsidRDefault="003E1003" w:rsidP="002C2C1F">
            <w:pPr>
              <w:pStyle w:val="Odlomakpopisa"/>
              <w:numPr>
                <w:ilvl w:val="0"/>
                <w:numId w:val="22"/>
              </w:numPr>
              <w:spacing w:line="360" w:lineRule="auto"/>
              <w:jc w:val="center"/>
              <w:rPr>
                <w:b/>
              </w:rPr>
            </w:pPr>
            <w:r w:rsidRPr="003E1003">
              <w:rPr>
                <w:b/>
              </w:rPr>
              <w:t>Namjena aktivnosti, programa i/ili projekta</w:t>
            </w:r>
          </w:p>
        </w:tc>
        <w:tc>
          <w:tcPr>
            <w:tcW w:w="9214" w:type="dxa"/>
            <w:vAlign w:val="center"/>
          </w:tcPr>
          <w:p w14:paraId="5BED486E" w14:textId="77777777" w:rsidR="003E1003" w:rsidRPr="003E1003" w:rsidRDefault="003E1003" w:rsidP="002C2C1F">
            <w:pPr>
              <w:jc w:val="center"/>
            </w:pPr>
            <w:r w:rsidRPr="003E1003">
              <w:t>Učenicima koji su se odlučili pohađati izbornu nastavu informatike.</w:t>
            </w:r>
          </w:p>
        </w:tc>
      </w:tr>
      <w:tr w:rsidR="003E1003" w:rsidRPr="003E1003" w14:paraId="2DFB9BB7" w14:textId="77777777" w:rsidTr="002C2C1F">
        <w:trPr>
          <w:trHeight w:val="592"/>
        </w:trPr>
        <w:tc>
          <w:tcPr>
            <w:tcW w:w="5387" w:type="dxa"/>
            <w:shd w:val="clear" w:color="auto" w:fill="D6E3BC" w:themeFill="accent3" w:themeFillTint="66"/>
            <w:vAlign w:val="center"/>
          </w:tcPr>
          <w:p w14:paraId="665C4B4F" w14:textId="77777777" w:rsidR="003E1003" w:rsidRPr="003E1003" w:rsidRDefault="003E1003" w:rsidP="002C2C1F">
            <w:pPr>
              <w:pStyle w:val="Odlomakpopisa"/>
              <w:numPr>
                <w:ilvl w:val="0"/>
                <w:numId w:val="22"/>
              </w:numPr>
              <w:spacing w:line="360" w:lineRule="auto"/>
              <w:jc w:val="center"/>
              <w:rPr>
                <w:b/>
              </w:rPr>
            </w:pPr>
            <w:r w:rsidRPr="003E1003">
              <w:rPr>
                <w:b/>
              </w:rPr>
              <w:t>Nositelji aktivnosti, programa i/ili projekta i njihova odgovornost</w:t>
            </w:r>
          </w:p>
        </w:tc>
        <w:tc>
          <w:tcPr>
            <w:tcW w:w="9214" w:type="dxa"/>
            <w:vAlign w:val="center"/>
          </w:tcPr>
          <w:p w14:paraId="193F570F" w14:textId="77777777" w:rsidR="003E1003" w:rsidRPr="003E1003" w:rsidRDefault="003E1003" w:rsidP="002C2C1F">
            <w:pPr>
              <w:autoSpaceDE w:val="0"/>
              <w:autoSpaceDN w:val="0"/>
              <w:adjustRightInd w:val="0"/>
              <w:jc w:val="center"/>
              <w:rPr>
                <w:b/>
                <w:color w:val="000000"/>
              </w:rPr>
            </w:pPr>
            <w:r w:rsidRPr="003E1003">
              <w:rPr>
                <w:color w:val="000000"/>
              </w:rPr>
              <w:t>Predmetni učitelj Lea Putnik te učenici drugog razreda koji pohađaju izbornu nastavu.</w:t>
            </w:r>
          </w:p>
        </w:tc>
      </w:tr>
      <w:tr w:rsidR="003E1003" w:rsidRPr="003E1003" w14:paraId="590E7C33" w14:textId="77777777" w:rsidTr="002C2C1F">
        <w:trPr>
          <w:trHeight w:val="618"/>
        </w:trPr>
        <w:tc>
          <w:tcPr>
            <w:tcW w:w="5387" w:type="dxa"/>
            <w:shd w:val="clear" w:color="auto" w:fill="D6E3BC" w:themeFill="accent3" w:themeFillTint="66"/>
            <w:vAlign w:val="center"/>
          </w:tcPr>
          <w:p w14:paraId="6F8E10D6" w14:textId="77777777" w:rsidR="003E1003" w:rsidRPr="003E1003" w:rsidRDefault="003E1003" w:rsidP="002C2C1F">
            <w:pPr>
              <w:pStyle w:val="Odlomakpopisa"/>
              <w:numPr>
                <w:ilvl w:val="0"/>
                <w:numId w:val="22"/>
              </w:numPr>
              <w:spacing w:line="360" w:lineRule="auto"/>
              <w:jc w:val="center"/>
              <w:rPr>
                <w:b/>
              </w:rPr>
            </w:pPr>
            <w:r w:rsidRPr="003E1003">
              <w:rPr>
                <w:b/>
              </w:rPr>
              <w:t>Način realizacije aktivnosti, programa i/ili projekta</w:t>
            </w:r>
          </w:p>
        </w:tc>
        <w:tc>
          <w:tcPr>
            <w:tcW w:w="9214" w:type="dxa"/>
            <w:vAlign w:val="center"/>
          </w:tcPr>
          <w:p w14:paraId="10885416" w14:textId="77777777" w:rsidR="003E1003" w:rsidRPr="003E1003" w:rsidRDefault="003E1003" w:rsidP="002C2C1F">
            <w:pPr>
              <w:jc w:val="center"/>
            </w:pPr>
            <w:r w:rsidRPr="003E1003">
              <w:t>Putem redovite nastave u specijaliziranoj učionici, kroz različite oblike i metode poučavanja i učenja.</w:t>
            </w:r>
          </w:p>
        </w:tc>
      </w:tr>
      <w:tr w:rsidR="003E1003" w:rsidRPr="003E1003" w14:paraId="5D28712C" w14:textId="77777777" w:rsidTr="002C2C1F">
        <w:trPr>
          <w:trHeight w:val="630"/>
        </w:trPr>
        <w:tc>
          <w:tcPr>
            <w:tcW w:w="5387" w:type="dxa"/>
            <w:shd w:val="clear" w:color="auto" w:fill="D6E3BC" w:themeFill="accent3" w:themeFillTint="66"/>
            <w:vAlign w:val="center"/>
          </w:tcPr>
          <w:p w14:paraId="1BBF90D0" w14:textId="77777777" w:rsidR="003E1003" w:rsidRPr="003E1003" w:rsidRDefault="003E1003" w:rsidP="002C2C1F">
            <w:pPr>
              <w:pStyle w:val="Odlomakpopisa"/>
              <w:numPr>
                <w:ilvl w:val="0"/>
                <w:numId w:val="22"/>
              </w:numPr>
              <w:spacing w:line="360" w:lineRule="auto"/>
              <w:jc w:val="center"/>
              <w:rPr>
                <w:b/>
              </w:rPr>
            </w:pPr>
            <w:r w:rsidRPr="003E1003">
              <w:rPr>
                <w:b/>
              </w:rPr>
              <w:t>Vremenik aktivnosti, programa i/ili projekta</w:t>
            </w:r>
          </w:p>
        </w:tc>
        <w:tc>
          <w:tcPr>
            <w:tcW w:w="9214" w:type="dxa"/>
            <w:vAlign w:val="center"/>
          </w:tcPr>
          <w:p w14:paraId="26292947" w14:textId="1FC17DF2" w:rsidR="003E1003" w:rsidRPr="003E1003" w:rsidRDefault="003E1003" w:rsidP="002C2C1F">
            <w:pPr>
              <w:autoSpaceDE w:val="0"/>
              <w:autoSpaceDN w:val="0"/>
              <w:adjustRightInd w:val="0"/>
              <w:jc w:val="center"/>
              <w:rPr>
                <w:color w:val="000000"/>
              </w:rPr>
            </w:pPr>
            <w:r w:rsidRPr="003E1003">
              <w:rPr>
                <w:color w:val="000000"/>
              </w:rPr>
              <w:t>Tijekom školske godine 2021./2022.</w:t>
            </w:r>
          </w:p>
          <w:p w14:paraId="142150E1" w14:textId="77777777" w:rsidR="003E1003" w:rsidRPr="003E1003" w:rsidRDefault="003E1003" w:rsidP="002C2C1F">
            <w:pPr>
              <w:spacing w:line="360" w:lineRule="auto"/>
              <w:jc w:val="center"/>
            </w:pPr>
            <w:r w:rsidRPr="003E1003">
              <w:t>2 sata tjedno/70 sati godišnje</w:t>
            </w:r>
          </w:p>
        </w:tc>
      </w:tr>
      <w:tr w:rsidR="003E1003" w:rsidRPr="003E1003" w14:paraId="1573CF5A" w14:textId="77777777" w:rsidTr="002C2C1F">
        <w:trPr>
          <w:trHeight w:val="500"/>
        </w:trPr>
        <w:tc>
          <w:tcPr>
            <w:tcW w:w="5387" w:type="dxa"/>
            <w:shd w:val="clear" w:color="auto" w:fill="D6E3BC" w:themeFill="accent3" w:themeFillTint="66"/>
            <w:vAlign w:val="center"/>
          </w:tcPr>
          <w:p w14:paraId="738A8FFB" w14:textId="77777777" w:rsidR="003E1003" w:rsidRPr="003E1003" w:rsidRDefault="003E1003" w:rsidP="002C2C1F">
            <w:pPr>
              <w:pStyle w:val="Odlomakpopisa"/>
              <w:numPr>
                <w:ilvl w:val="0"/>
                <w:numId w:val="22"/>
              </w:numPr>
              <w:spacing w:line="360" w:lineRule="auto"/>
              <w:jc w:val="center"/>
              <w:rPr>
                <w:b/>
              </w:rPr>
            </w:pPr>
            <w:r w:rsidRPr="003E1003">
              <w:rPr>
                <w:b/>
              </w:rPr>
              <w:t>Način vrednovanja i način korištenja rezultata vrednovanja</w:t>
            </w:r>
          </w:p>
        </w:tc>
        <w:tc>
          <w:tcPr>
            <w:tcW w:w="9214" w:type="dxa"/>
            <w:vAlign w:val="center"/>
          </w:tcPr>
          <w:p w14:paraId="2A262C07" w14:textId="5D098135" w:rsidR="003E1003" w:rsidRPr="003E1003" w:rsidRDefault="003E1003" w:rsidP="002C2C1F">
            <w:pPr>
              <w:jc w:val="center"/>
            </w:pPr>
            <w:r w:rsidRPr="003E1003">
              <w:t>Opisno i brojčano vrednovanje postignuća učenika u skladu s rezultatima, ciljevima, zadaćama i sadržajima.</w:t>
            </w:r>
          </w:p>
        </w:tc>
      </w:tr>
      <w:tr w:rsidR="003E1003" w:rsidRPr="003E1003" w14:paraId="5DAFDEFB" w14:textId="77777777" w:rsidTr="002C2C1F">
        <w:trPr>
          <w:trHeight w:val="512"/>
        </w:trPr>
        <w:tc>
          <w:tcPr>
            <w:tcW w:w="538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3349598" w14:textId="398375AA" w:rsidR="003E1003" w:rsidRPr="003E1003" w:rsidRDefault="003E1003" w:rsidP="002C2C1F">
            <w:pPr>
              <w:pStyle w:val="Odlomakpopisa"/>
              <w:numPr>
                <w:ilvl w:val="0"/>
                <w:numId w:val="22"/>
              </w:numPr>
              <w:spacing w:line="360" w:lineRule="auto"/>
              <w:jc w:val="center"/>
              <w:rPr>
                <w:b/>
              </w:rPr>
            </w:pPr>
            <w:r w:rsidRPr="003E1003">
              <w:rPr>
                <w:b/>
              </w:rPr>
              <w:t>Materijali za poučavanje i učenje</w:t>
            </w:r>
          </w:p>
        </w:tc>
        <w:tc>
          <w:tcPr>
            <w:tcW w:w="9214" w:type="dxa"/>
            <w:tcBorders>
              <w:top w:val="single" w:sz="4" w:space="0" w:color="auto"/>
              <w:left w:val="single" w:sz="4" w:space="0" w:color="auto"/>
              <w:bottom w:val="single" w:sz="4" w:space="0" w:color="auto"/>
              <w:right w:val="single" w:sz="4" w:space="0" w:color="auto"/>
            </w:tcBorders>
            <w:vAlign w:val="center"/>
          </w:tcPr>
          <w:p w14:paraId="335BA403" w14:textId="0E0800DC" w:rsidR="003E1003" w:rsidRPr="003E1003" w:rsidRDefault="003E1003" w:rsidP="002C2C1F">
            <w:pPr>
              <w:jc w:val="center"/>
            </w:pPr>
            <w:r w:rsidRPr="003E1003">
              <w:t>Za dodatnu nast</w:t>
            </w:r>
            <w:r w:rsidR="007A1F0C">
              <w:t xml:space="preserve">avu informatike koristiti ćemo </w:t>
            </w:r>
            <w:r w:rsidRPr="003E1003">
              <w:t>udžbenik i radnu bilježnicu e-svijet 2, ŠK, zadatke i aplikacije s interneta (e sfera).</w:t>
            </w:r>
          </w:p>
        </w:tc>
      </w:tr>
      <w:tr w:rsidR="003E1003" w:rsidRPr="003E1003" w14:paraId="18D4D36A" w14:textId="77777777" w:rsidTr="002C2C1F">
        <w:trPr>
          <w:trHeight w:val="662"/>
        </w:trPr>
        <w:tc>
          <w:tcPr>
            <w:tcW w:w="538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1903DC6A" w14:textId="61A2241D" w:rsidR="003E1003" w:rsidRDefault="003E1003" w:rsidP="002C2C1F">
            <w:pPr>
              <w:pStyle w:val="Odlomakpopisa"/>
              <w:numPr>
                <w:ilvl w:val="0"/>
                <w:numId w:val="22"/>
              </w:numPr>
              <w:spacing w:line="360" w:lineRule="auto"/>
              <w:jc w:val="center"/>
              <w:rPr>
                <w:b/>
              </w:rPr>
            </w:pPr>
            <w:r w:rsidRPr="003E1003">
              <w:rPr>
                <w:b/>
              </w:rPr>
              <w:t>Potrebna materijalna sredstva</w:t>
            </w:r>
          </w:p>
          <w:p w14:paraId="02671C96" w14:textId="4FF4BFA9" w:rsidR="003E1003" w:rsidRPr="003E1003" w:rsidRDefault="003E1003" w:rsidP="002C2C1F">
            <w:pPr>
              <w:pStyle w:val="Odlomakpopisa"/>
              <w:spacing w:line="360" w:lineRule="auto"/>
              <w:jc w:val="center"/>
              <w:rPr>
                <w:b/>
              </w:rPr>
            </w:pPr>
            <w:r>
              <w:rPr>
                <w:b/>
              </w:rPr>
              <w:t>(</w:t>
            </w:r>
            <w:r w:rsidR="002C2C1F">
              <w:rPr>
                <w:b/>
              </w:rPr>
              <w:t>uključujući troškovnik</w:t>
            </w:r>
            <w:r w:rsidRPr="003E1003">
              <w:rPr>
                <w:b/>
              </w:rPr>
              <w:t>)</w:t>
            </w:r>
          </w:p>
        </w:tc>
        <w:tc>
          <w:tcPr>
            <w:tcW w:w="9214" w:type="dxa"/>
            <w:tcBorders>
              <w:top w:val="single" w:sz="4" w:space="0" w:color="auto"/>
              <w:left w:val="single" w:sz="4" w:space="0" w:color="auto"/>
              <w:bottom w:val="single" w:sz="4" w:space="0" w:color="auto"/>
              <w:right w:val="single" w:sz="4" w:space="0" w:color="auto"/>
            </w:tcBorders>
            <w:vAlign w:val="center"/>
          </w:tcPr>
          <w:p w14:paraId="48C06AFA" w14:textId="0600E5DF" w:rsidR="003E1003" w:rsidRPr="003E1003" w:rsidRDefault="003E1003" w:rsidP="002C2C1F">
            <w:pPr>
              <w:jc w:val="center"/>
            </w:pPr>
            <w:r w:rsidRPr="003E1003">
              <w:t>Potrebna je inf. učionica u prostoru škole sa svom pripadajućom opre</w:t>
            </w:r>
            <w:r w:rsidR="007A1F0C">
              <w:t xml:space="preserve">mom – računalom, projektorom i </w:t>
            </w:r>
            <w:r w:rsidRPr="003E1003">
              <w:t>pločom.</w:t>
            </w:r>
          </w:p>
        </w:tc>
      </w:tr>
      <w:tr w:rsidR="003E1003" w:rsidRPr="003E1003" w14:paraId="4303A892" w14:textId="77777777" w:rsidTr="002C2C1F">
        <w:trPr>
          <w:trHeight w:val="249"/>
        </w:trPr>
        <w:tc>
          <w:tcPr>
            <w:tcW w:w="538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3A07F5E" w14:textId="0DF78E3C" w:rsidR="003E1003" w:rsidRPr="003E1003" w:rsidRDefault="003E1003" w:rsidP="002C2C1F">
            <w:pPr>
              <w:pStyle w:val="Odlomakpopisa"/>
              <w:numPr>
                <w:ilvl w:val="0"/>
                <w:numId w:val="22"/>
              </w:numPr>
              <w:spacing w:line="360" w:lineRule="auto"/>
              <w:jc w:val="center"/>
              <w:rPr>
                <w:b/>
              </w:rPr>
            </w:pPr>
            <w:r w:rsidRPr="003E1003">
              <w:rPr>
                <w:b/>
              </w:rPr>
              <w:t>Strategije učenja</w:t>
            </w:r>
          </w:p>
        </w:tc>
        <w:tc>
          <w:tcPr>
            <w:tcW w:w="9214" w:type="dxa"/>
            <w:tcBorders>
              <w:top w:val="single" w:sz="4" w:space="0" w:color="auto"/>
              <w:left w:val="single" w:sz="4" w:space="0" w:color="auto"/>
              <w:bottom w:val="single" w:sz="4" w:space="0" w:color="auto"/>
              <w:right w:val="single" w:sz="4" w:space="0" w:color="auto"/>
            </w:tcBorders>
            <w:vAlign w:val="center"/>
          </w:tcPr>
          <w:p w14:paraId="03D5FAD0" w14:textId="32DDE8EB" w:rsidR="003E1003" w:rsidRPr="003E1003" w:rsidRDefault="003E1003" w:rsidP="002C2C1F">
            <w:pPr>
              <w:jc w:val="center"/>
            </w:pPr>
            <w:r w:rsidRPr="003E1003">
              <w:t>Naglasak je na individualnom radu. Neke vježbe dopuštaju skupni rad.</w:t>
            </w:r>
          </w:p>
        </w:tc>
      </w:tr>
      <w:tr w:rsidR="003E1003" w:rsidRPr="003E1003" w14:paraId="761E19E1" w14:textId="77777777" w:rsidTr="002C2C1F">
        <w:trPr>
          <w:trHeight w:val="382"/>
        </w:trPr>
        <w:tc>
          <w:tcPr>
            <w:tcW w:w="538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7E66CCEA" w14:textId="77777777" w:rsidR="003E1003" w:rsidRPr="003E1003" w:rsidRDefault="003E1003" w:rsidP="002C2C1F">
            <w:pPr>
              <w:pStyle w:val="Odlomakpopisa"/>
              <w:numPr>
                <w:ilvl w:val="0"/>
                <w:numId w:val="22"/>
              </w:numPr>
              <w:spacing w:line="360" w:lineRule="auto"/>
              <w:jc w:val="center"/>
              <w:rPr>
                <w:b/>
              </w:rPr>
            </w:pPr>
            <w:r w:rsidRPr="003E1003">
              <w:rPr>
                <w:b/>
              </w:rPr>
              <w:t>Očekivani rezultati</w:t>
            </w:r>
          </w:p>
        </w:tc>
        <w:tc>
          <w:tcPr>
            <w:tcW w:w="9214" w:type="dxa"/>
            <w:tcBorders>
              <w:top w:val="single" w:sz="4" w:space="0" w:color="auto"/>
              <w:left w:val="single" w:sz="4" w:space="0" w:color="auto"/>
              <w:bottom w:val="single" w:sz="4" w:space="0" w:color="auto"/>
              <w:right w:val="single" w:sz="4" w:space="0" w:color="auto"/>
            </w:tcBorders>
            <w:vAlign w:val="center"/>
          </w:tcPr>
          <w:p w14:paraId="48D03215" w14:textId="77777777" w:rsidR="003E1003" w:rsidRPr="003E1003" w:rsidRDefault="003E1003" w:rsidP="002C2C1F">
            <w:pPr>
              <w:jc w:val="center"/>
            </w:pPr>
            <w:r w:rsidRPr="003E1003">
              <w:t>Svaki učenik će na kraju nastavne godine imati potrebna znanja predviđena Planom i programom.</w:t>
            </w:r>
          </w:p>
        </w:tc>
      </w:tr>
    </w:tbl>
    <w:p w14:paraId="3D11B853" w14:textId="77777777" w:rsidR="002C2C1F" w:rsidRDefault="002C2C1F" w:rsidP="003E1003"/>
    <w:p w14:paraId="6BD92A9B" w14:textId="77777777" w:rsidR="002C2C1F" w:rsidRDefault="002C2C1F" w:rsidP="003E1003"/>
    <w:p w14:paraId="05447014" w14:textId="77777777" w:rsidR="002C2C1F" w:rsidRDefault="002C2C1F" w:rsidP="003E1003"/>
    <w:p w14:paraId="7BD3CD29" w14:textId="77777777" w:rsidR="003E1003" w:rsidRPr="00E0333E" w:rsidRDefault="003E1003" w:rsidP="003E1003">
      <w:r w:rsidRPr="00E0333E">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7"/>
        <w:gridCol w:w="9214"/>
      </w:tblGrid>
      <w:tr w:rsidR="003E1003" w:rsidRPr="00E0333E" w14:paraId="0FCD263D" w14:textId="77777777" w:rsidTr="002C2C1F">
        <w:trPr>
          <w:trHeight w:val="281"/>
        </w:trPr>
        <w:tc>
          <w:tcPr>
            <w:tcW w:w="5387" w:type="dxa"/>
            <w:shd w:val="clear" w:color="auto" w:fill="D6E3BC" w:themeFill="accent3" w:themeFillTint="66"/>
            <w:vAlign w:val="center"/>
          </w:tcPr>
          <w:p w14:paraId="56842891" w14:textId="06EBB583" w:rsidR="003E1003" w:rsidRPr="00243A47" w:rsidRDefault="003E1003" w:rsidP="002C2C1F">
            <w:pPr>
              <w:spacing w:line="360" w:lineRule="auto"/>
              <w:jc w:val="center"/>
              <w:rPr>
                <w:b/>
              </w:rPr>
            </w:pPr>
            <w:r w:rsidRPr="00E0333E">
              <w:lastRenderedPageBreak/>
              <w:br w:type="page"/>
            </w:r>
            <w:bookmarkStart w:id="3" w:name="_Hlk52015929"/>
            <w:r w:rsidRPr="00243A47">
              <w:rPr>
                <w:b/>
              </w:rPr>
              <w:t>Aktivnost, program i/ili projekt</w:t>
            </w:r>
          </w:p>
        </w:tc>
        <w:tc>
          <w:tcPr>
            <w:tcW w:w="9214" w:type="dxa"/>
            <w:shd w:val="clear" w:color="auto" w:fill="D6E3BC" w:themeFill="accent3" w:themeFillTint="66"/>
            <w:vAlign w:val="center"/>
          </w:tcPr>
          <w:p w14:paraId="67E6796D" w14:textId="1B9F147F" w:rsidR="003E1003" w:rsidRPr="002C2C1F" w:rsidRDefault="003E1003" w:rsidP="002C2C1F">
            <w:pPr>
              <w:autoSpaceDE w:val="0"/>
              <w:autoSpaceDN w:val="0"/>
              <w:adjustRightInd w:val="0"/>
              <w:jc w:val="center"/>
              <w:rPr>
                <w:b/>
              </w:rPr>
            </w:pPr>
            <w:r w:rsidRPr="002C2C1F">
              <w:rPr>
                <w:b/>
              </w:rPr>
              <w:t>Izborna nastava informatike – 3. razred</w:t>
            </w:r>
          </w:p>
        </w:tc>
      </w:tr>
      <w:tr w:rsidR="003E1003" w:rsidRPr="00E0333E" w14:paraId="758C4EFD" w14:textId="77777777" w:rsidTr="002C2C1F">
        <w:trPr>
          <w:trHeight w:val="868"/>
        </w:trPr>
        <w:tc>
          <w:tcPr>
            <w:tcW w:w="5387" w:type="dxa"/>
            <w:shd w:val="clear" w:color="auto" w:fill="D6E3BC" w:themeFill="accent3" w:themeFillTint="66"/>
            <w:vAlign w:val="center"/>
          </w:tcPr>
          <w:p w14:paraId="4C40AB41" w14:textId="77777777" w:rsidR="003E1003" w:rsidRPr="00243A47" w:rsidRDefault="003E1003" w:rsidP="002C2C1F">
            <w:pPr>
              <w:pStyle w:val="Odlomakpopisa"/>
              <w:numPr>
                <w:ilvl w:val="0"/>
                <w:numId w:val="23"/>
              </w:numPr>
              <w:spacing w:line="360" w:lineRule="auto"/>
              <w:jc w:val="center"/>
              <w:rPr>
                <w:b/>
              </w:rPr>
            </w:pPr>
            <w:r w:rsidRPr="00243A47">
              <w:rPr>
                <w:b/>
              </w:rPr>
              <w:t>Ciljevi aktivnosti,</w:t>
            </w:r>
          </w:p>
          <w:p w14:paraId="67F6C62F" w14:textId="77777777" w:rsidR="003E1003" w:rsidRPr="00E0333E" w:rsidRDefault="003E1003" w:rsidP="002C2C1F">
            <w:pPr>
              <w:spacing w:line="360" w:lineRule="auto"/>
              <w:jc w:val="center"/>
              <w:rPr>
                <w:b/>
              </w:rPr>
            </w:pPr>
            <w:r w:rsidRPr="00E0333E">
              <w:rPr>
                <w:b/>
              </w:rPr>
              <w:t>programa i/ili projekta</w:t>
            </w:r>
          </w:p>
        </w:tc>
        <w:tc>
          <w:tcPr>
            <w:tcW w:w="9214" w:type="dxa"/>
            <w:vAlign w:val="center"/>
          </w:tcPr>
          <w:p w14:paraId="011DF6A8" w14:textId="77777777" w:rsidR="003E1003" w:rsidRPr="00E0333E" w:rsidRDefault="003E1003" w:rsidP="002C2C1F">
            <w:pPr>
              <w:jc w:val="center"/>
            </w:pPr>
            <w:r w:rsidRPr="00E0333E">
              <w:t>Steći temeljna znanja i vještine za samostalno služenje računalom i stvaranje osnova za nadogradnju u daljnjem školovanju. Samostalno služenje računalom sa svrhom korištenja stečenih znanja  i vještina radi lakšeg savladavanja i razumijevanja nastavnog gradiva, bržeg rješavanja postavljenih zadataka, proširivanja znanja, povezivanja područja, komunikaciju i zabavu.</w:t>
            </w:r>
          </w:p>
        </w:tc>
      </w:tr>
      <w:tr w:rsidR="003E1003" w:rsidRPr="008E2AE4" w14:paraId="4ECE6D2C" w14:textId="77777777" w:rsidTr="002C2C1F">
        <w:trPr>
          <w:trHeight w:val="164"/>
        </w:trPr>
        <w:tc>
          <w:tcPr>
            <w:tcW w:w="538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1C98A66E" w14:textId="5A604B25" w:rsidR="003E1003" w:rsidRPr="003E1003" w:rsidRDefault="003E1003" w:rsidP="002C2C1F">
            <w:pPr>
              <w:pStyle w:val="Odlomakpopisa"/>
              <w:numPr>
                <w:ilvl w:val="0"/>
                <w:numId w:val="23"/>
              </w:numPr>
              <w:spacing w:line="360" w:lineRule="auto"/>
              <w:jc w:val="center"/>
              <w:rPr>
                <w:b/>
              </w:rPr>
            </w:pPr>
            <w:r w:rsidRPr="00243A47">
              <w:rPr>
                <w:b/>
              </w:rPr>
              <w:t>Zadaće</w:t>
            </w:r>
          </w:p>
        </w:tc>
        <w:tc>
          <w:tcPr>
            <w:tcW w:w="9214" w:type="dxa"/>
            <w:tcBorders>
              <w:top w:val="single" w:sz="4" w:space="0" w:color="auto"/>
              <w:left w:val="single" w:sz="4" w:space="0" w:color="auto"/>
              <w:bottom w:val="single" w:sz="4" w:space="0" w:color="auto"/>
              <w:right w:val="single" w:sz="4" w:space="0" w:color="auto"/>
            </w:tcBorders>
            <w:vAlign w:val="center"/>
          </w:tcPr>
          <w:p w14:paraId="27359CD5" w14:textId="77777777" w:rsidR="003E1003" w:rsidRPr="00AB4DF7" w:rsidRDefault="003E1003" w:rsidP="002C2C1F">
            <w:pPr>
              <w:jc w:val="center"/>
            </w:pPr>
            <w:r w:rsidRPr="00AB4DF7">
              <w:t>Zadaća dodatne nastave informatike je osposobiti učenika da primjeni naučeno gradivo.</w:t>
            </w:r>
          </w:p>
        </w:tc>
      </w:tr>
      <w:tr w:rsidR="003E1003" w:rsidRPr="00E0333E" w14:paraId="67B846BE" w14:textId="77777777" w:rsidTr="002C2C1F">
        <w:trPr>
          <w:trHeight w:val="312"/>
        </w:trPr>
        <w:tc>
          <w:tcPr>
            <w:tcW w:w="5387" w:type="dxa"/>
            <w:shd w:val="clear" w:color="auto" w:fill="D6E3BC" w:themeFill="accent3" w:themeFillTint="66"/>
            <w:vAlign w:val="center"/>
          </w:tcPr>
          <w:p w14:paraId="603F09FF" w14:textId="77777777" w:rsidR="003E1003" w:rsidRPr="00243A47" w:rsidRDefault="003E1003" w:rsidP="002C2C1F">
            <w:pPr>
              <w:pStyle w:val="Odlomakpopisa"/>
              <w:numPr>
                <w:ilvl w:val="0"/>
                <w:numId w:val="23"/>
              </w:numPr>
              <w:spacing w:line="360" w:lineRule="auto"/>
              <w:jc w:val="center"/>
              <w:rPr>
                <w:b/>
              </w:rPr>
            </w:pPr>
            <w:r w:rsidRPr="00243A47">
              <w:rPr>
                <w:b/>
              </w:rPr>
              <w:t>Namjena aktivnosti, programa i/ili projekta</w:t>
            </w:r>
          </w:p>
        </w:tc>
        <w:tc>
          <w:tcPr>
            <w:tcW w:w="9214" w:type="dxa"/>
            <w:vAlign w:val="center"/>
          </w:tcPr>
          <w:p w14:paraId="6D6F73BF" w14:textId="77777777" w:rsidR="003E1003" w:rsidRPr="00E0333E" w:rsidRDefault="003E1003" w:rsidP="002C2C1F">
            <w:pPr>
              <w:jc w:val="center"/>
            </w:pPr>
            <w:r w:rsidRPr="00E0333E">
              <w:t>Učenicima koji su se odlučili pohađati izbornu nastavu informatike.</w:t>
            </w:r>
          </w:p>
        </w:tc>
      </w:tr>
      <w:tr w:rsidR="003E1003" w:rsidRPr="00E0333E" w14:paraId="4B19E58F" w14:textId="77777777" w:rsidTr="002C2C1F">
        <w:trPr>
          <w:trHeight w:val="594"/>
        </w:trPr>
        <w:tc>
          <w:tcPr>
            <w:tcW w:w="5387" w:type="dxa"/>
            <w:shd w:val="clear" w:color="auto" w:fill="D6E3BC" w:themeFill="accent3" w:themeFillTint="66"/>
            <w:vAlign w:val="center"/>
          </w:tcPr>
          <w:p w14:paraId="237ED7A5" w14:textId="77777777" w:rsidR="003E1003" w:rsidRPr="00243A47" w:rsidRDefault="003E1003" w:rsidP="002C2C1F">
            <w:pPr>
              <w:pStyle w:val="Odlomakpopisa"/>
              <w:numPr>
                <w:ilvl w:val="0"/>
                <w:numId w:val="23"/>
              </w:numPr>
              <w:spacing w:line="360" w:lineRule="auto"/>
              <w:jc w:val="center"/>
              <w:rPr>
                <w:b/>
              </w:rPr>
            </w:pPr>
            <w:r w:rsidRPr="00243A47">
              <w:rPr>
                <w:b/>
              </w:rPr>
              <w:t>Nositelji aktivnosti, programa i/ili projekta i njihova odgovornost</w:t>
            </w:r>
          </w:p>
        </w:tc>
        <w:tc>
          <w:tcPr>
            <w:tcW w:w="9214" w:type="dxa"/>
            <w:vAlign w:val="center"/>
          </w:tcPr>
          <w:p w14:paraId="723DE227" w14:textId="77777777" w:rsidR="003E1003" w:rsidRPr="00E0333E" w:rsidRDefault="003E1003" w:rsidP="002C2C1F">
            <w:pPr>
              <w:autoSpaceDE w:val="0"/>
              <w:autoSpaceDN w:val="0"/>
              <w:adjustRightInd w:val="0"/>
              <w:jc w:val="center"/>
              <w:rPr>
                <w:b/>
                <w:color w:val="000000"/>
              </w:rPr>
            </w:pPr>
            <w:r w:rsidRPr="00E0333E">
              <w:rPr>
                <w:color w:val="000000"/>
              </w:rPr>
              <w:t xml:space="preserve">Predmetni učitelj </w:t>
            </w:r>
            <w:r>
              <w:rPr>
                <w:color w:val="000000"/>
              </w:rPr>
              <w:t xml:space="preserve">Lea Putnik </w:t>
            </w:r>
            <w:r w:rsidRPr="00E0333E">
              <w:rPr>
                <w:color w:val="000000"/>
              </w:rPr>
              <w:t>te učenici trećeg razreda koji pohađaju izbornu nastavu.</w:t>
            </w:r>
          </w:p>
        </w:tc>
      </w:tr>
      <w:tr w:rsidR="003E1003" w:rsidRPr="00E0333E" w14:paraId="71A549D2" w14:textId="77777777" w:rsidTr="002C2C1F">
        <w:trPr>
          <w:trHeight w:val="606"/>
        </w:trPr>
        <w:tc>
          <w:tcPr>
            <w:tcW w:w="5387" w:type="dxa"/>
            <w:shd w:val="clear" w:color="auto" w:fill="D6E3BC" w:themeFill="accent3" w:themeFillTint="66"/>
            <w:vAlign w:val="center"/>
          </w:tcPr>
          <w:p w14:paraId="7BFC4128" w14:textId="77777777" w:rsidR="003E1003" w:rsidRPr="00243A47" w:rsidRDefault="003E1003" w:rsidP="002C2C1F">
            <w:pPr>
              <w:pStyle w:val="Odlomakpopisa"/>
              <w:numPr>
                <w:ilvl w:val="0"/>
                <w:numId w:val="23"/>
              </w:numPr>
              <w:spacing w:line="360" w:lineRule="auto"/>
              <w:jc w:val="center"/>
              <w:rPr>
                <w:b/>
              </w:rPr>
            </w:pPr>
            <w:r w:rsidRPr="00243A47">
              <w:rPr>
                <w:b/>
              </w:rPr>
              <w:t>Način realizacije aktivnosti, programa i/ili projekta</w:t>
            </w:r>
          </w:p>
        </w:tc>
        <w:tc>
          <w:tcPr>
            <w:tcW w:w="9214" w:type="dxa"/>
            <w:vAlign w:val="center"/>
          </w:tcPr>
          <w:p w14:paraId="56F78B3B" w14:textId="77777777" w:rsidR="003E1003" w:rsidRPr="00E0333E" w:rsidRDefault="003E1003" w:rsidP="002C2C1F">
            <w:pPr>
              <w:jc w:val="center"/>
            </w:pPr>
            <w:r w:rsidRPr="00E0333E">
              <w:t>Putem redovite nastave u specijaliziranoj učionici, kroz različite oblike i metode poučavanja i učenja.</w:t>
            </w:r>
          </w:p>
        </w:tc>
      </w:tr>
      <w:tr w:rsidR="003E1003" w:rsidRPr="00E0333E" w14:paraId="5A1AE6FF" w14:textId="77777777" w:rsidTr="002C2C1F">
        <w:trPr>
          <w:trHeight w:val="476"/>
        </w:trPr>
        <w:tc>
          <w:tcPr>
            <w:tcW w:w="5387" w:type="dxa"/>
            <w:shd w:val="clear" w:color="auto" w:fill="D6E3BC" w:themeFill="accent3" w:themeFillTint="66"/>
            <w:vAlign w:val="center"/>
          </w:tcPr>
          <w:p w14:paraId="6D0DF300" w14:textId="77777777" w:rsidR="003E1003" w:rsidRPr="00243A47" w:rsidRDefault="003E1003" w:rsidP="002C2C1F">
            <w:pPr>
              <w:pStyle w:val="Odlomakpopisa"/>
              <w:numPr>
                <w:ilvl w:val="0"/>
                <w:numId w:val="23"/>
              </w:numPr>
              <w:spacing w:line="360" w:lineRule="auto"/>
              <w:jc w:val="center"/>
              <w:rPr>
                <w:b/>
              </w:rPr>
            </w:pPr>
            <w:r w:rsidRPr="00243A47">
              <w:rPr>
                <w:b/>
              </w:rPr>
              <w:t>Vremenik aktivnosti, programa i/ili projekta</w:t>
            </w:r>
          </w:p>
        </w:tc>
        <w:tc>
          <w:tcPr>
            <w:tcW w:w="9214" w:type="dxa"/>
            <w:vAlign w:val="center"/>
          </w:tcPr>
          <w:p w14:paraId="1279920F" w14:textId="3B2FA99A" w:rsidR="003E1003" w:rsidRPr="00E0333E" w:rsidRDefault="003E1003" w:rsidP="002C2C1F">
            <w:pPr>
              <w:autoSpaceDE w:val="0"/>
              <w:autoSpaceDN w:val="0"/>
              <w:adjustRightInd w:val="0"/>
              <w:jc w:val="center"/>
              <w:rPr>
                <w:color w:val="000000"/>
              </w:rPr>
            </w:pPr>
            <w:r w:rsidRPr="00E0333E">
              <w:rPr>
                <w:color w:val="000000"/>
              </w:rPr>
              <w:t>Tijekom školske godine 202</w:t>
            </w:r>
            <w:r>
              <w:rPr>
                <w:color w:val="000000"/>
              </w:rPr>
              <w:t>1</w:t>
            </w:r>
            <w:r w:rsidRPr="00E0333E">
              <w:rPr>
                <w:color w:val="000000"/>
              </w:rPr>
              <w:t>./202</w:t>
            </w:r>
            <w:r>
              <w:rPr>
                <w:color w:val="000000"/>
              </w:rPr>
              <w:t>2</w:t>
            </w:r>
            <w:r w:rsidRPr="00E0333E">
              <w:rPr>
                <w:color w:val="000000"/>
              </w:rPr>
              <w:t>.</w:t>
            </w:r>
          </w:p>
          <w:p w14:paraId="5CE50C6F" w14:textId="77777777" w:rsidR="003E1003" w:rsidRPr="00E0333E" w:rsidRDefault="003E1003" w:rsidP="002C2C1F">
            <w:pPr>
              <w:spacing w:line="360" w:lineRule="auto"/>
              <w:jc w:val="center"/>
            </w:pPr>
            <w:r w:rsidRPr="00E0333E">
              <w:t>2 sata tjedno/70 sati godišnje</w:t>
            </w:r>
          </w:p>
        </w:tc>
      </w:tr>
      <w:tr w:rsidR="003E1003" w:rsidRPr="00E0333E" w14:paraId="3FF2E2EE" w14:textId="77777777" w:rsidTr="002C2C1F">
        <w:trPr>
          <w:trHeight w:val="630"/>
        </w:trPr>
        <w:tc>
          <w:tcPr>
            <w:tcW w:w="5387" w:type="dxa"/>
            <w:shd w:val="clear" w:color="auto" w:fill="D6E3BC" w:themeFill="accent3" w:themeFillTint="66"/>
            <w:vAlign w:val="center"/>
          </w:tcPr>
          <w:p w14:paraId="4A4B2E34" w14:textId="77777777" w:rsidR="003E1003" w:rsidRPr="00243A47" w:rsidRDefault="003E1003" w:rsidP="002C2C1F">
            <w:pPr>
              <w:pStyle w:val="Odlomakpopisa"/>
              <w:numPr>
                <w:ilvl w:val="0"/>
                <w:numId w:val="23"/>
              </w:numPr>
              <w:spacing w:line="360" w:lineRule="auto"/>
              <w:jc w:val="center"/>
              <w:rPr>
                <w:b/>
              </w:rPr>
            </w:pPr>
            <w:r w:rsidRPr="00243A47">
              <w:rPr>
                <w:b/>
              </w:rPr>
              <w:t>Način vrednovanja i način korištenja rezultata vrednovanja</w:t>
            </w:r>
          </w:p>
        </w:tc>
        <w:tc>
          <w:tcPr>
            <w:tcW w:w="9214" w:type="dxa"/>
            <w:vAlign w:val="center"/>
          </w:tcPr>
          <w:p w14:paraId="1498AB5E" w14:textId="2E8A46A6" w:rsidR="003E1003" w:rsidRPr="00E0333E" w:rsidRDefault="003E1003" w:rsidP="002C2C1F">
            <w:pPr>
              <w:jc w:val="center"/>
            </w:pPr>
            <w:r w:rsidRPr="00E0333E">
              <w:t>Opisno i brojčano vrednovanje postignuća učenika u skladu s rezultatima, ciljevima, zadaćama i sadržajima.</w:t>
            </w:r>
          </w:p>
        </w:tc>
      </w:tr>
      <w:tr w:rsidR="003E1003" w:rsidRPr="00E0333E" w14:paraId="7D7CA947" w14:textId="77777777" w:rsidTr="002C2C1F">
        <w:trPr>
          <w:trHeight w:val="514"/>
        </w:trPr>
        <w:tc>
          <w:tcPr>
            <w:tcW w:w="538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63F89DA0" w14:textId="77777777" w:rsidR="003E1003" w:rsidRPr="00243A47" w:rsidRDefault="003E1003" w:rsidP="002C2C1F">
            <w:pPr>
              <w:pStyle w:val="Odlomakpopisa"/>
              <w:numPr>
                <w:ilvl w:val="0"/>
                <w:numId w:val="23"/>
              </w:numPr>
              <w:spacing w:line="360" w:lineRule="auto"/>
              <w:jc w:val="center"/>
              <w:rPr>
                <w:b/>
              </w:rPr>
            </w:pPr>
            <w:bookmarkStart w:id="4" w:name="_Hlk52015074"/>
            <w:r w:rsidRPr="00243A47">
              <w:rPr>
                <w:b/>
              </w:rPr>
              <w:t>Materijali za poučavanje i učenje</w:t>
            </w:r>
          </w:p>
          <w:p w14:paraId="53C3E2CF" w14:textId="77777777" w:rsidR="003E1003" w:rsidRPr="00E0333E" w:rsidRDefault="003E1003" w:rsidP="002C2C1F">
            <w:pPr>
              <w:spacing w:line="360" w:lineRule="auto"/>
              <w:jc w:val="center"/>
              <w:rPr>
                <w:b/>
              </w:rPr>
            </w:pPr>
          </w:p>
        </w:tc>
        <w:tc>
          <w:tcPr>
            <w:tcW w:w="9214" w:type="dxa"/>
            <w:tcBorders>
              <w:top w:val="single" w:sz="4" w:space="0" w:color="auto"/>
              <w:left w:val="single" w:sz="4" w:space="0" w:color="auto"/>
              <w:bottom w:val="single" w:sz="4" w:space="0" w:color="auto"/>
              <w:right w:val="single" w:sz="4" w:space="0" w:color="auto"/>
            </w:tcBorders>
            <w:vAlign w:val="center"/>
          </w:tcPr>
          <w:p w14:paraId="1CE0F751" w14:textId="0C30E26B" w:rsidR="003E1003" w:rsidRPr="00E0333E" w:rsidRDefault="003E1003" w:rsidP="002C2C1F">
            <w:pPr>
              <w:jc w:val="center"/>
            </w:pPr>
            <w:r w:rsidRPr="00E0333E">
              <w:t>Za dodatnu nast</w:t>
            </w:r>
            <w:r w:rsidR="007A1F0C">
              <w:t xml:space="preserve">avu informatike koristiti ćemo </w:t>
            </w:r>
            <w:r w:rsidRPr="00E0333E">
              <w:t>udžbenik i radnu bilježnicu e-svijet 3, ŠK, zadatke i aplikacije s interneta (e sfera).</w:t>
            </w:r>
          </w:p>
        </w:tc>
      </w:tr>
      <w:tr w:rsidR="003E1003" w:rsidRPr="00E0333E" w14:paraId="7AAEAC31" w14:textId="77777777" w:rsidTr="002C2C1F">
        <w:trPr>
          <w:trHeight w:val="526"/>
        </w:trPr>
        <w:tc>
          <w:tcPr>
            <w:tcW w:w="538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276F43E" w14:textId="77777777" w:rsidR="003E1003" w:rsidRPr="00243A47" w:rsidRDefault="003E1003" w:rsidP="002C2C1F">
            <w:pPr>
              <w:pStyle w:val="Odlomakpopisa"/>
              <w:numPr>
                <w:ilvl w:val="0"/>
                <w:numId w:val="23"/>
              </w:numPr>
              <w:spacing w:line="360" w:lineRule="auto"/>
              <w:jc w:val="center"/>
              <w:rPr>
                <w:b/>
              </w:rPr>
            </w:pPr>
            <w:r w:rsidRPr="00243A47">
              <w:rPr>
                <w:b/>
              </w:rPr>
              <w:t>Potrebna materijalna sredstva</w:t>
            </w:r>
          </w:p>
          <w:p w14:paraId="1884B449" w14:textId="4C3753AC" w:rsidR="003E1003" w:rsidRPr="00243A47" w:rsidRDefault="002C2C1F" w:rsidP="002C2C1F">
            <w:pPr>
              <w:spacing w:line="360" w:lineRule="auto"/>
              <w:jc w:val="center"/>
              <w:rPr>
                <w:b/>
              </w:rPr>
            </w:pPr>
            <w:r>
              <w:rPr>
                <w:b/>
              </w:rPr>
              <w:t>(uključujući troškovnik</w:t>
            </w:r>
            <w:r w:rsidR="003E1003" w:rsidRPr="00243A47">
              <w:rPr>
                <w:b/>
              </w:rPr>
              <w:t>)</w:t>
            </w:r>
          </w:p>
        </w:tc>
        <w:tc>
          <w:tcPr>
            <w:tcW w:w="9214" w:type="dxa"/>
            <w:tcBorders>
              <w:top w:val="single" w:sz="4" w:space="0" w:color="auto"/>
              <w:left w:val="single" w:sz="4" w:space="0" w:color="auto"/>
              <w:bottom w:val="single" w:sz="4" w:space="0" w:color="auto"/>
              <w:right w:val="single" w:sz="4" w:space="0" w:color="auto"/>
            </w:tcBorders>
            <w:vAlign w:val="center"/>
          </w:tcPr>
          <w:p w14:paraId="36050C1E" w14:textId="73BB94F1" w:rsidR="003E1003" w:rsidRPr="00E0333E" w:rsidRDefault="003E1003" w:rsidP="002C2C1F">
            <w:pPr>
              <w:jc w:val="center"/>
            </w:pPr>
            <w:r w:rsidRPr="00AB4DF7">
              <w:t>Potrebna je inf. učionica u prostoru škole sa svom pripadajućom opre</w:t>
            </w:r>
            <w:r w:rsidR="007A1F0C">
              <w:t xml:space="preserve">mom – računalom, projektorom i </w:t>
            </w:r>
            <w:r w:rsidRPr="00AB4DF7">
              <w:t>pločom</w:t>
            </w:r>
            <w:r>
              <w:t>.</w:t>
            </w:r>
          </w:p>
        </w:tc>
      </w:tr>
      <w:tr w:rsidR="003E1003" w:rsidRPr="00E0333E" w14:paraId="4E2DFFEF" w14:textId="77777777" w:rsidTr="002C2C1F">
        <w:trPr>
          <w:trHeight w:val="255"/>
        </w:trPr>
        <w:tc>
          <w:tcPr>
            <w:tcW w:w="538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1A10D714" w14:textId="77777777" w:rsidR="003E1003" w:rsidRPr="00243A47" w:rsidRDefault="003E1003" w:rsidP="002C2C1F">
            <w:pPr>
              <w:pStyle w:val="Odlomakpopisa"/>
              <w:numPr>
                <w:ilvl w:val="0"/>
                <w:numId w:val="23"/>
              </w:numPr>
              <w:spacing w:line="360" w:lineRule="auto"/>
              <w:jc w:val="center"/>
              <w:rPr>
                <w:b/>
              </w:rPr>
            </w:pPr>
            <w:r w:rsidRPr="00243A47">
              <w:rPr>
                <w:b/>
              </w:rPr>
              <w:t>Strategije učenja</w:t>
            </w:r>
          </w:p>
        </w:tc>
        <w:tc>
          <w:tcPr>
            <w:tcW w:w="9214" w:type="dxa"/>
            <w:tcBorders>
              <w:top w:val="single" w:sz="4" w:space="0" w:color="auto"/>
              <w:left w:val="single" w:sz="4" w:space="0" w:color="auto"/>
              <w:bottom w:val="single" w:sz="4" w:space="0" w:color="auto"/>
              <w:right w:val="single" w:sz="4" w:space="0" w:color="auto"/>
            </w:tcBorders>
            <w:vAlign w:val="center"/>
          </w:tcPr>
          <w:p w14:paraId="1495B42E" w14:textId="09C50FA5" w:rsidR="003E1003" w:rsidRPr="00AB4DF7" w:rsidRDefault="003E1003" w:rsidP="002C2C1F">
            <w:pPr>
              <w:jc w:val="center"/>
            </w:pPr>
            <w:r w:rsidRPr="00AB4DF7">
              <w:t>Naglasak je na individualnom radu. Neke vježbe dopuštaju skupni rad.</w:t>
            </w:r>
          </w:p>
        </w:tc>
      </w:tr>
      <w:tr w:rsidR="003E1003" w:rsidRPr="00E0333E" w14:paraId="0A9052AE" w14:textId="77777777" w:rsidTr="002C2C1F">
        <w:trPr>
          <w:trHeight w:val="402"/>
        </w:trPr>
        <w:tc>
          <w:tcPr>
            <w:tcW w:w="538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5C048A4" w14:textId="77777777" w:rsidR="003E1003" w:rsidRPr="00D13F31" w:rsidRDefault="003E1003" w:rsidP="002C2C1F">
            <w:pPr>
              <w:pStyle w:val="Odlomakpopisa"/>
              <w:numPr>
                <w:ilvl w:val="0"/>
                <w:numId w:val="23"/>
              </w:numPr>
              <w:spacing w:line="360" w:lineRule="auto"/>
              <w:jc w:val="center"/>
              <w:rPr>
                <w:b/>
              </w:rPr>
            </w:pPr>
            <w:r w:rsidRPr="00D13F31">
              <w:rPr>
                <w:b/>
              </w:rPr>
              <w:t>Očekivani rezultati</w:t>
            </w:r>
          </w:p>
        </w:tc>
        <w:tc>
          <w:tcPr>
            <w:tcW w:w="9214" w:type="dxa"/>
            <w:tcBorders>
              <w:top w:val="single" w:sz="4" w:space="0" w:color="auto"/>
              <w:left w:val="single" w:sz="4" w:space="0" w:color="auto"/>
              <w:bottom w:val="single" w:sz="4" w:space="0" w:color="auto"/>
              <w:right w:val="single" w:sz="4" w:space="0" w:color="auto"/>
            </w:tcBorders>
            <w:vAlign w:val="center"/>
          </w:tcPr>
          <w:p w14:paraId="4CAFAD18" w14:textId="77777777" w:rsidR="003E1003" w:rsidRPr="00AB4DF7" w:rsidRDefault="003E1003" w:rsidP="002C2C1F">
            <w:pPr>
              <w:jc w:val="center"/>
            </w:pPr>
            <w:r w:rsidRPr="00AB4DF7">
              <w:t>Svaki učenik će na kraju nastavne godine imati potrebna znanja predviđena Planom i programom.</w:t>
            </w:r>
          </w:p>
        </w:tc>
      </w:tr>
      <w:bookmarkEnd w:id="3"/>
      <w:bookmarkEnd w:id="4"/>
    </w:tbl>
    <w:p w14:paraId="5DC09255" w14:textId="77777777" w:rsidR="003E1003" w:rsidRPr="00E0333E" w:rsidRDefault="003E1003" w:rsidP="003E1003"/>
    <w:p w14:paraId="3FBABEC4" w14:textId="77777777" w:rsidR="003E1003" w:rsidRPr="00E0333E" w:rsidRDefault="003E1003" w:rsidP="003E1003"/>
    <w:p w14:paraId="7A3530A7" w14:textId="77777777" w:rsidR="003E1003" w:rsidRPr="00E0333E" w:rsidRDefault="003E1003" w:rsidP="003E1003"/>
    <w:p w14:paraId="6598737F" w14:textId="77777777" w:rsidR="003E1003" w:rsidRDefault="003E1003" w:rsidP="003E1003">
      <w:pPr>
        <w:tabs>
          <w:tab w:val="left" w:pos="588"/>
          <w:tab w:val="right" w:pos="9072"/>
        </w:tabs>
        <w:spacing w:line="276" w:lineRule="auto"/>
        <w:rPr>
          <w:b/>
          <w:sz w:val="28"/>
        </w:rPr>
      </w:pPr>
      <w:r>
        <w:rPr>
          <w:b/>
          <w:sz w:val="28"/>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7"/>
        <w:gridCol w:w="9214"/>
      </w:tblGrid>
      <w:tr w:rsidR="003E1003" w:rsidRPr="00E0333E" w14:paraId="2C6FF7C6" w14:textId="77777777" w:rsidTr="002C2C1F">
        <w:trPr>
          <w:trHeight w:val="281"/>
        </w:trPr>
        <w:tc>
          <w:tcPr>
            <w:tcW w:w="5387" w:type="dxa"/>
            <w:shd w:val="clear" w:color="auto" w:fill="D6E3BC" w:themeFill="accent3" w:themeFillTint="66"/>
            <w:vAlign w:val="center"/>
          </w:tcPr>
          <w:p w14:paraId="3B7DA9C6" w14:textId="77777777" w:rsidR="003E1003" w:rsidRPr="00243A47" w:rsidRDefault="003E1003" w:rsidP="002C2C1F">
            <w:pPr>
              <w:pStyle w:val="Odlomakpopisa"/>
              <w:numPr>
                <w:ilvl w:val="0"/>
                <w:numId w:val="24"/>
              </w:numPr>
              <w:spacing w:line="360" w:lineRule="auto"/>
              <w:jc w:val="center"/>
              <w:rPr>
                <w:b/>
              </w:rPr>
            </w:pPr>
            <w:r w:rsidRPr="00243A47">
              <w:rPr>
                <w:b/>
              </w:rPr>
              <w:lastRenderedPageBreak/>
              <w:t>Aktivnost, program i/ili projekt</w:t>
            </w:r>
          </w:p>
        </w:tc>
        <w:tc>
          <w:tcPr>
            <w:tcW w:w="9214" w:type="dxa"/>
            <w:shd w:val="clear" w:color="auto" w:fill="D6E3BC" w:themeFill="accent3" w:themeFillTint="66"/>
            <w:vAlign w:val="center"/>
          </w:tcPr>
          <w:p w14:paraId="4D0DFB56" w14:textId="65E3D4DA" w:rsidR="003E1003" w:rsidRPr="002C2C1F" w:rsidRDefault="003E1003" w:rsidP="002C2C1F">
            <w:pPr>
              <w:autoSpaceDE w:val="0"/>
              <w:autoSpaceDN w:val="0"/>
              <w:adjustRightInd w:val="0"/>
              <w:jc w:val="center"/>
              <w:rPr>
                <w:b/>
              </w:rPr>
            </w:pPr>
            <w:r w:rsidRPr="002C2C1F">
              <w:rPr>
                <w:b/>
              </w:rPr>
              <w:t>Izborna nastava informatike – 4. razred</w:t>
            </w:r>
          </w:p>
        </w:tc>
      </w:tr>
      <w:tr w:rsidR="003E1003" w:rsidRPr="00E0333E" w14:paraId="7ED3BC67" w14:textId="77777777" w:rsidTr="002C2C1F">
        <w:trPr>
          <w:trHeight w:val="868"/>
        </w:trPr>
        <w:tc>
          <w:tcPr>
            <w:tcW w:w="5387" w:type="dxa"/>
            <w:shd w:val="clear" w:color="auto" w:fill="D6E3BC" w:themeFill="accent3" w:themeFillTint="66"/>
            <w:vAlign w:val="center"/>
          </w:tcPr>
          <w:p w14:paraId="5E811F20" w14:textId="77777777" w:rsidR="003E1003" w:rsidRPr="00243A47" w:rsidRDefault="003E1003" w:rsidP="002C2C1F">
            <w:pPr>
              <w:pStyle w:val="Odlomakpopisa"/>
              <w:numPr>
                <w:ilvl w:val="0"/>
                <w:numId w:val="24"/>
              </w:numPr>
              <w:spacing w:line="360" w:lineRule="auto"/>
              <w:jc w:val="center"/>
              <w:rPr>
                <w:b/>
              </w:rPr>
            </w:pPr>
            <w:r w:rsidRPr="00243A47">
              <w:rPr>
                <w:b/>
              </w:rPr>
              <w:t>Ciljevi aktivnosti,</w:t>
            </w:r>
          </w:p>
          <w:p w14:paraId="1A93F14F" w14:textId="77777777" w:rsidR="003E1003" w:rsidRPr="00E0333E" w:rsidRDefault="003E1003" w:rsidP="002C2C1F">
            <w:pPr>
              <w:spacing w:line="360" w:lineRule="auto"/>
              <w:jc w:val="center"/>
              <w:rPr>
                <w:b/>
              </w:rPr>
            </w:pPr>
            <w:r w:rsidRPr="00E0333E">
              <w:rPr>
                <w:b/>
              </w:rPr>
              <w:t>programa i/ili projekta</w:t>
            </w:r>
          </w:p>
        </w:tc>
        <w:tc>
          <w:tcPr>
            <w:tcW w:w="9214" w:type="dxa"/>
            <w:vAlign w:val="center"/>
          </w:tcPr>
          <w:p w14:paraId="389D1FA5" w14:textId="77777777" w:rsidR="003E1003" w:rsidRPr="00E0333E" w:rsidRDefault="003E1003" w:rsidP="002C2C1F">
            <w:pPr>
              <w:jc w:val="center"/>
            </w:pPr>
            <w:r w:rsidRPr="00E0333E">
              <w:t>Steći temeljna znanja i vještine za samostalno služenje računalom i stvaranje osnova za nadogradnju u daljnjem školovanju. Samostalno služenje računalom sa svrhom korištenja stečenih znanja  i vještina radi lakšeg savladavanja i razumijevanja nastavnog gradiva, bržeg rješavanja postavljenih zadataka, proširivanja znanja, povezivanja područja, komunikaciju i zabavu.</w:t>
            </w:r>
          </w:p>
        </w:tc>
      </w:tr>
      <w:tr w:rsidR="003E1003" w:rsidRPr="008E2AE4" w14:paraId="2315D1E0" w14:textId="77777777" w:rsidTr="002C2C1F">
        <w:trPr>
          <w:trHeight w:val="306"/>
        </w:trPr>
        <w:tc>
          <w:tcPr>
            <w:tcW w:w="538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6203E8A" w14:textId="08FB67F5" w:rsidR="003E1003" w:rsidRPr="003E1003" w:rsidRDefault="003E1003" w:rsidP="002C2C1F">
            <w:pPr>
              <w:pStyle w:val="Odlomakpopisa"/>
              <w:numPr>
                <w:ilvl w:val="0"/>
                <w:numId w:val="24"/>
              </w:numPr>
              <w:spacing w:line="360" w:lineRule="auto"/>
              <w:jc w:val="center"/>
              <w:rPr>
                <w:b/>
              </w:rPr>
            </w:pPr>
            <w:r w:rsidRPr="00243A47">
              <w:rPr>
                <w:b/>
              </w:rPr>
              <w:t>Zadaće</w:t>
            </w:r>
          </w:p>
        </w:tc>
        <w:tc>
          <w:tcPr>
            <w:tcW w:w="9214" w:type="dxa"/>
            <w:tcBorders>
              <w:top w:val="single" w:sz="4" w:space="0" w:color="auto"/>
              <w:left w:val="single" w:sz="4" w:space="0" w:color="auto"/>
              <w:bottom w:val="single" w:sz="4" w:space="0" w:color="auto"/>
              <w:right w:val="single" w:sz="4" w:space="0" w:color="auto"/>
            </w:tcBorders>
            <w:vAlign w:val="center"/>
          </w:tcPr>
          <w:p w14:paraId="2E0C25E0" w14:textId="77777777" w:rsidR="003E1003" w:rsidRPr="00AB4DF7" w:rsidRDefault="003E1003" w:rsidP="002C2C1F">
            <w:pPr>
              <w:jc w:val="center"/>
            </w:pPr>
            <w:r w:rsidRPr="00AB4DF7">
              <w:t>Zadaća dodatne nastave informatike je osposobiti učenika da primjeni naučeno gradivo.</w:t>
            </w:r>
          </w:p>
        </w:tc>
      </w:tr>
      <w:tr w:rsidR="003E1003" w:rsidRPr="00E0333E" w14:paraId="67D744B1" w14:textId="77777777" w:rsidTr="002C2C1F">
        <w:trPr>
          <w:trHeight w:val="454"/>
        </w:trPr>
        <w:tc>
          <w:tcPr>
            <w:tcW w:w="5387" w:type="dxa"/>
            <w:shd w:val="clear" w:color="auto" w:fill="D6E3BC" w:themeFill="accent3" w:themeFillTint="66"/>
            <w:vAlign w:val="center"/>
          </w:tcPr>
          <w:p w14:paraId="17214D81" w14:textId="77777777" w:rsidR="003E1003" w:rsidRPr="00243A47" w:rsidRDefault="003E1003" w:rsidP="002C2C1F">
            <w:pPr>
              <w:pStyle w:val="Odlomakpopisa"/>
              <w:numPr>
                <w:ilvl w:val="0"/>
                <w:numId w:val="24"/>
              </w:numPr>
              <w:spacing w:line="360" w:lineRule="auto"/>
              <w:jc w:val="center"/>
              <w:rPr>
                <w:b/>
              </w:rPr>
            </w:pPr>
            <w:r w:rsidRPr="00243A47">
              <w:rPr>
                <w:b/>
              </w:rPr>
              <w:t>Namjena aktivnosti, programa i/ili projekta</w:t>
            </w:r>
          </w:p>
        </w:tc>
        <w:tc>
          <w:tcPr>
            <w:tcW w:w="9214" w:type="dxa"/>
            <w:vAlign w:val="center"/>
          </w:tcPr>
          <w:p w14:paraId="73A6FA25" w14:textId="77777777" w:rsidR="003E1003" w:rsidRPr="00E0333E" w:rsidRDefault="003E1003" w:rsidP="002C2C1F">
            <w:pPr>
              <w:jc w:val="center"/>
            </w:pPr>
            <w:r w:rsidRPr="00E0333E">
              <w:t>Učenicima koji su se odlučili pohađati izbornu nastavu informatike.</w:t>
            </w:r>
          </w:p>
        </w:tc>
      </w:tr>
      <w:tr w:rsidR="003E1003" w:rsidRPr="00E0333E" w14:paraId="74559FEF" w14:textId="77777777" w:rsidTr="002C2C1F">
        <w:trPr>
          <w:trHeight w:val="452"/>
        </w:trPr>
        <w:tc>
          <w:tcPr>
            <w:tcW w:w="5387" w:type="dxa"/>
            <w:shd w:val="clear" w:color="auto" w:fill="D6E3BC" w:themeFill="accent3" w:themeFillTint="66"/>
            <w:vAlign w:val="center"/>
          </w:tcPr>
          <w:p w14:paraId="48731FD4" w14:textId="77777777" w:rsidR="003E1003" w:rsidRPr="00243A47" w:rsidRDefault="003E1003" w:rsidP="002C2C1F">
            <w:pPr>
              <w:pStyle w:val="Odlomakpopisa"/>
              <w:numPr>
                <w:ilvl w:val="0"/>
                <w:numId w:val="24"/>
              </w:numPr>
              <w:spacing w:line="360" w:lineRule="auto"/>
              <w:jc w:val="center"/>
              <w:rPr>
                <w:b/>
              </w:rPr>
            </w:pPr>
            <w:r w:rsidRPr="00243A47">
              <w:rPr>
                <w:b/>
              </w:rPr>
              <w:t>Nositelji aktivnosti, programa i/ili projekta i njihova odgovornost</w:t>
            </w:r>
          </w:p>
        </w:tc>
        <w:tc>
          <w:tcPr>
            <w:tcW w:w="9214" w:type="dxa"/>
            <w:vAlign w:val="center"/>
          </w:tcPr>
          <w:p w14:paraId="1BD27816" w14:textId="77777777" w:rsidR="003E1003" w:rsidRPr="00E0333E" w:rsidRDefault="003E1003" w:rsidP="002C2C1F">
            <w:pPr>
              <w:autoSpaceDE w:val="0"/>
              <w:autoSpaceDN w:val="0"/>
              <w:adjustRightInd w:val="0"/>
              <w:jc w:val="center"/>
              <w:rPr>
                <w:b/>
                <w:color w:val="000000"/>
              </w:rPr>
            </w:pPr>
            <w:r w:rsidRPr="00E0333E">
              <w:rPr>
                <w:color w:val="000000"/>
              </w:rPr>
              <w:t>Predmetni učitelj</w:t>
            </w:r>
            <w:r>
              <w:rPr>
                <w:color w:val="000000"/>
              </w:rPr>
              <w:t xml:space="preserve"> Lea Putnik</w:t>
            </w:r>
            <w:r w:rsidRPr="00E0333E">
              <w:rPr>
                <w:color w:val="000000"/>
              </w:rPr>
              <w:t xml:space="preserve"> te učenici </w:t>
            </w:r>
            <w:r>
              <w:rPr>
                <w:color w:val="000000"/>
              </w:rPr>
              <w:t>četvrtog</w:t>
            </w:r>
            <w:r w:rsidRPr="00E0333E">
              <w:rPr>
                <w:color w:val="000000"/>
              </w:rPr>
              <w:t xml:space="preserve"> razreda koji pohađaju izbornu nastavu.</w:t>
            </w:r>
          </w:p>
        </w:tc>
      </w:tr>
      <w:tr w:rsidR="003E1003" w:rsidRPr="00E0333E" w14:paraId="4FD527BA" w14:textId="77777777" w:rsidTr="002C2C1F">
        <w:trPr>
          <w:trHeight w:val="464"/>
        </w:trPr>
        <w:tc>
          <w:tcPr>
            <w:tcW w:w="5387" w:type="dxa"/>
            <w:shd w:val="clear" w:color="auto" w:fill="D6E3BC" w:themeFill="accent3" w:themeFillTint="66"/>
            <w:vAlign w:val="center"/>
          </w:tcPr>
          <w:p w14:paraId="6578CFCF" w14:textId="77777777" w:rsidR="003E1003" w:rsidRPr="00243A47" w:rsidRDefault="003E1003" w:rsidP="002C2C1F">
            <w:pPr>
              <w:pStyle w:val="Odlomakpopisa"/>
              <w:numPr>
                <w:ilvl w:val="0"/>
                <w:numId w:val="24"/>
              </w:numPr>
              <w:spacing w:line="360" w:lineRule="auto"/>
              <w:jc w:val="center"/>
              <w:rPr>
                <w:b/>
              </w:rPr>
            </w:pPr>
            <w:r w:rsidRPr="00243A47">
              <w:rPr>
                <w:b/>
              </w:rPr>
              <w:t>Način realizacije aktivnosti, programa i/ili projekta</w:t>
            </w:r>
          </w:p>
        </w:tc>
        <w:tc>
          <w:tcPr>
            <w:tcW w:w="9214" w:type="dxa"/>
            <w:vAlign w:val="center"/>
          </w:tcPr>
          <w:p w14:paraId="506BBA41" w14:textId="77777777" w:rsidR="003E1003" w:rsidRPr="00E0333E" w:rsidRDefault="003E1003" w:rsidP="002C2C1F">
            <w:pPr>
              <w:jc w:val="center"/>
            </w:pPr>
            <w:r w:rsidRPr="00E0333E">
              <w:t>Putem redovite nastave u specijaliziranoj učionici, kroz različite oblike i metode poučavanja i učenja.</w:t>
            </w:r>
          </w:p>
        </w:tc>
      </w:tr>
      <w:tr w:rsidR="003E1003" w:rsidRPr="00E0333E" w14:paraId="6FCC828B" w14:textId="77777777" w:rsidTr="002C2C1F">
        <w:trPr>
          <w:trHeight w:val="334"/>
        </w:trPr>
        <w:tc>
          <w:tcPr>
            <w:tcW w:w="5387" w:type="dxa"/>
            <w:shd w:val="clear" w:color="auto" w:fill="D6E3BC" w:themeFill="accent3" w:themeFillTint="66"/>
            <w:vAlign w:val="center"/>
          </w:tcPr>
          <w:p w14:paraId="3F61FBCA" w14:textId="77777777" w:rsidR="003E1003" w:rsidRPr="00243A47" w:rsidRDefault="003E1003" w:rsidP="002C2C1F">
            <w:pPr>
              <w:pStyle w:val="Odlomakpopisa"/>
              <w:numPr>
                <w:ilvl w:val="0"/>
                <w:numId w:val="24"/>
              </w:numPr>
              <w:spacing w:line="360" w:lineRule="auto"/>
              <w:jc w:val="center"/>
              <w:rPr>
                <w:b/>
              </w:rPr>
            </w:pPr>
            <w:r w:rsidRPr="00243A47">
              <w:rPr>
                <w:b/>
              </w:rPr>
              <w:t>Vremenik aktivnosti, programa i/ili projekta</w:t>
            </w:r>
          </w:p>
        </w:tc>
        <w:tc>
          <w:tcPr>
            <w:tcW w:w="9214" w:type="dxa"/>
            <w:vAlign w:val="center"/>
          </w:tcPr>
          <w:p w14:paraId="3C7A7634" w14:textId="2FCFD51B" w:rsidR="003E1003" w:rsidRPr="00E0333E" w:rsidRDefault="003E1003" w:rsidP="002C2C1F">
            <w:pPr>
              <w:autoSpaceDE w:val="0"/>
              <w:autoSpaceDN w:val="0"/>
              <w:adjustRightInd w:val="0"/>
              <w:jc w:val="center"/>
              <w:rPr>
                <w:color w:val="000000"/>
              </w:rPr>
            </w:pPr>
            <w:r w:rsidRPr="00E0333E">
              <w:rPr>
                <w:color w:val="000000"/>
              </w:rPr>
              <w:t>Tijekom školske godine 202</w:t>
            </w:r>
            <w:r>
              <w:rPr>
                <w:color w:val="000000"/>
              </w:rPr>
              <w:t>1</w:t>
            </w:r>
            <w:r w:rsidRPr="00E0333E">
              <w:rPr>
                <w:color w:val="000000"/>
              </w:rPr>
              <w:t>./202</w:t>
            </w:r>
            <w:r>
              <w:rPr>
                <w:color w:val="000000"/>
              </w:rPr>
              <w:t>2</w:t>
            </w:r>
            <w:r w:rsidRPr="00E0333E">
              <w:rPr>
                <w:color w:val="000000"/>
              </w:rPr>
              <w:t>.</w:t>
            </w:r>
          </w:p>
          <w:p w14:paraId="411578EA" w14:textId="77777777" w:rsidR="003E1003" w:rsidRPr="00E0333E" w:rsidRDefault="003E1003" w:rsidP="002C2C1F">
            <w:pPr>
              <w:spacing w:line="360" w:lineRule="auto"/>
              <w:jc w:val="center"/>
            </w:pPr>
            <w:r w:rsidRPr="00E0333E">
              <w:t>2 sata tjedno/70 sati godišnje</w:t>
            </w:r>
          </w:p>
        </w:tc>
      </w:tr>
      <w:tr w:rsidR="003E1003" w:rsidRPr="00E0333E" w14:paraId="48C7CD8F" w14:textId="77777777" w:rsidTr="002C2C1F">
        <w:trPr>
          <w:trHeight w:val="488"/>
        </w:trPr>
        <w:tc>
          <w:tcPr>
            <w:tcW w:w="5387" w:type="dxa"/>
            <w:shd w:val="clear" w:color="auto" w:fill="D6E3BC" w:themeFill="accent3" w:themeFillTint="66"/>
            <w:vAlign w:val="center"/>
          </w:tcPr>
          <w:p w14:paraId="3DCED6D7" w14:textId="77777777" w:rsidR="003E1003" w:rsidRPr="00243A47" w:rsidRDefault="003E1003" w:rsidP="002C2C1F">
            <w:pPr>
              <w:pStyle w:val="Odlomakpopisa"/>
              <w:numPr>
                <w:ilvl w:val="0"/>
                <w:numId w:val="24"/>
              </w:numPr>
              <w:spacing w:line="360" w:lineRule="auto"/>
              <w:jc w:val="center"/>
              <w:rPr>
                <w:b/>
              </w:rPr>
            </w:pPr>
            <w:r w:rsidRPr="00243A47">
              <w:rPr>
                <w:b/>
              </w:rPr>
              <w:t>Način vrednovanja i način korištenja rezultata vrednovanja</w:t>
            </w:r>
          </w:p>
        </w:tc>
        <w:tc>
          <w:tcPr>
            <w:tcW w:w="9214" w:type="dxa"/>
            <w:vAlign w:val="center"/>
          </w:tcPr>
          <w:p w14:paraId="1099E72B" w14:textId="77777777" w:rsidR="003E1003" w:rsidRPr="00E0333E" w:rsidRDefault="003E1003" w:rsidP="002C2C1F">
            <w:pPr>
              <w:jc w:val="center"/>
            </w:pPr>
            <w:r w:rsidRPr="00E0333E">
              <w:t>Opisno i brojčano vrednovanje postignuća učenika u skladu s rezultatima, ciljevima, zadaćama i sadržajima.</w:t>
            </w:r>
          </w:p>
          <w:p w14:paraId="7B4608AD" w14:textId="77777777" w:rsidR="003E1003" w:rsidRPr="00E0333E" w:rsidRDefault="003E1003" w:rsidP="002C2C1F">
            <w:pPr>
              <w:spacing w:line="360" w:lineRule="auto"/>
              <w:jc w:val="center"/>
            </w:pPr>
          </w:p>
        </w:tc>
      </w:tr>
      <w:tr w:rsidR="003E1003" w:rsidRPr="00E0333E" w14:paraId="3EC9A89D" w14:textId="77777777" w:rsidTr="002C2C1F">
        <w:trPr>
          <w:trHeight w:val="502"/>
        </w:trPr>
        <w:tc>
          <w:tcPr>
            <w:tcW w:w="538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539EFE3" w14:textId="3A12107C" w:rsidR="003E1003" w:rsidRPr="003E1003" w:rsidRDefault="003E1003" w:rsidP="002C2C1F">
            <w:pPr>
              <w:pStyle w:val="Odlomakpopisa"/>
              <w:numPr>
                <w:ilvl w:val="0"/>
                <w:numId w:val="24"/>
              </w:numPr>
              <w:spacing w:line="360" w:lineRule="auto"/>
              <w:jc w:val="center"/>
              <w:rPr>
                <w:b/>
              </w:rPr>
            </w:pPr>
            <w:r w:rsidRPr="00243A47">
              <w:rPr>
                <w:b/>
              </w:rPr>
              <w:t>Materijali za poučavanje i učenje</w:t>
            </w:r>
          </w:p>
        </w:tc>
        <w:tc>
          <w:tcPr>
            <w:tcW w:w="9214" w:type="dxa"/>
            <w:tcBorders>
              <w:top w:val="single" w:sz="4" w:space="0" w:color="auto"/>
              <w:left w:val="single" w:sz="4" w:space="0" w:color="auto"/>
              <w:bottom w:val="single" w:sz="4" w:space="0" w:color="auto"/>
              <w:right w:val="single" w:sz="4" w:space="0" w:color="auto"/>
            </w:tcBorders>
            <w:vAlign w:val="center"/>
          </w:tcPr>
          <w:p w14:paraId="3AB4A278" w14:textId="0190D048" w:rsidR="003E1003" w:rsidRPr="00E0333E" w:rsidRDefault="003E1003" w:rsidP="002C2C1F">
            <w:pPr>
              <w:jc w:val="center"/>
            </w:pPr>
            <w:r w:rsidRPr="00E0333E">
              <w:t>Za dodatnu nast</w:t>
            </w:r>
            <w:r w:rsidR="007A1F0C">
              <w:t xml:space="preserve">avu informatike koristiti ćemo </w:t>
            </w:r>
            <w:r w:rsidRPr="00E0333E">
              <w:t xml:space="preserve">udžbenik i radnu bilježnicu e-svijet </w:t>
            </w:r>
            <w:r>
              <w:t>4</w:t>
            </w:r>
            <w:r w:rsidRPr="00E0333E">
              <w:t>, ŠK, zadatke i aplikacije s interneta (e sfera).</w:t>
            </w:r>
          </w:p>
        </w:tc>
      </w:tr>
      <w:tr w:rsidR="003E1003" w:rsidRPr="00E0333E" w14:paraId="3AC5A2BE" w14:textId="77777777" w:rsidTr="002C2C1F">
        <w:trPr>
          <w:trHeight w:val="524"/>
        </w:trPr>
        <w:tc>
          <w:tcPr>
            <w:tcW w:w="538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95672C3" w14:textId="77777777" w:rsidR="003E1003" w:rsidRPr="00243A47" w:rsidRDefault="003E1003" w:rsidP="002C2C1F">
            <w:pPr>
              <w:pStyle w:val="Odlomakpopisa"/>
              <w:numPr>
                <w:ilvl w:val="0"/>
                <w:numId w:val="24"/>
              </w:numPr>
              <w:spacing w:line="360" w:lineRule="auto"/>
              <w:jc w:val="center"/>
              <w:rPr>
                <w:b/>
              </w:rPr>
            </w:pPr>
            <w:r w:rsidRPr="00243A47">
              <w:rPr>
                <w:b/>
              </w:rPr>
              <w:t>Potrebna materijalna sredstva</w:t>
            </w:r>
          </w:p>
          <w:p w14:paraId="647D99F9" w14:textId="7F302A6F" w:rsidR="003E1003" w:rsidRPr="00243A47" w:rsidRDefault="002C2C1F" w:rsidP="002C2C1F">
            <w:pPr>
              <w:spacing w:line="360" w:lineRule="auto"/>
              <w:jc w:val="center"/>
              <w:rPr>
                <w:b/>
              </w:rPr>
            </w:pPr>
            <w:r>
              <w:rPr>
                <w:b/>
              </w:rPr>
              <w:t>(</w:t>
            </w:r>
            <w:r w:rsidR="003E1003" w:rsidRPr="00243A47">
              <w:rPr>
                <w:b/>
              </w:rPr>
              <w:t>uključujući troškovnik)</w:t>
            </w:r>
          </w:p>
        </w:tc>
        <w:tc>
          <w:tcPr>
            <w:tcW w:w="9214" w:type="dxa"/>
            <w:tcBorders>
              <w:top w:val="single" w:sz="4" w:space="0" w:color="auto"/>
              <w:left w:val="single" w:sz="4" w:space="0" w:color="auto"/>
              <w:bottom w:val="single" w:sz="4" w:space="0" w:color="auto"/>
              <w:right w:val="single" w:sz="4" w:space="0" w:color="auto"/>
            </w:tcBorders>
            <w:vAlign w:val="center"/>
          </w:tcPr>
          <w:p w14:paraId="4188DE51" w14:textId="43289568" w:rsidR="003E1003" w:rsidRPr="00E0333E" w:rsidRDefault="003E1003" w:rsidP="002C2C1F">
            <w:pPr>
              <w:jc w:val="center"/>
            </w:pPr>
            <w:r w:rsidRPr="00AB4DF7">
              <w:t>Potrebna je inf. učionica u prostoru škole sa svom pripadajućom opre</w:t>
            </w:r>
            <w:r w:rsidR="007A1F0C">
              <w:t xml:space="preserve">mom – računalom, projektorom i </w:t>
            </w:r>
            <w:r w:rsidRPr="00AB4DF7">
              <w:t>pločom</w:t>
            </w:r>
            <w:r>
              <w:t>.</w:t>
            </w:r>
          </w:p>
        </w:tc>
      </w:tr>
      <w:tr w:rsidR="003E1003" w:rsidRPr="00E0333E" w14:paraId="5C7911A1" w14:textId="77777777" w:rsidTr="002C2C1F">
        <w:trPr>
          <w:trHeight w:val="110"/>
        </w:trPr>
        <w:tc>
          <w:tcPr>
            <w:tcW w:w="538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B011A48" w14:textId="77777777" w:rsidR="003E1003" w:rsidRPr="00243A47" w:rsidRDefault="003E1003" w:rsidP="002C2C1F">
            <w:pPr>
              <w:pStyle w:val="Odlomakpopisa"/>
              <w:numPr>
                <w:ilvl w:val="0"/>
                <w:numId w:val="24"/>
              </w:numPr>
              <w:spacing w:line="360" w:lineRule="auto"/>
              <w:jc w:val="center"/>
              <w:rPr>
                <w:b/>
              </w:rPr>
            </w:pPr>
            <w:r w:rsidRPr="00243A47">
              <w:rPr>
                <w:b/>
              </w:rPr>
              <w:t>Strategije učenja</w:t>
            </w:r>
          </w:p>
        </w:tc>
        <w:tc>
          <w:tcPr>
            <w:tcW w:w="9214" w:type="dxa"/>
            <w:tcBorders>
              <w:top w:val="single" w:sz="4" w:space="0" w:color="auto"/>
              <w:left w:val="single" w:sz="4" w:space="0" w:color="auto"/>
              <w:bottom w:val="single" w:sz="4" w:space="0" w:color="auto"/>
              <w:right w:val="single" w:sz="4" w:space="0" w:color="auto"/>
            </w:tcBorders>
            <w:vAlign w:val="center"/>
          </w:tcPr>
          <w:p w14:paraId="0D8C5A83" w14:textId="620F44E1" w:rsidR="003E1003" w:rsidRPr="00AB4DF7" w:rsidRDefault="003E1003" w:rsidP="002C2C1F">
            <w:pPr>
              <w:jc w:val="center"/>
            </w:pPr>
            <w:r w:rsidRPr="00AB4DF7">
              <w:t>Naglasak je na individualnom radu. Neke vježbe dopuštaju skupni rad.</w:t>
            </w:r>
          </w:p>
        </w:tc>
      </w:tr>
      <w:tr w:rsidR="003E1003" w:rsidRPr="00E0333E" w14:paraId="221AD386" w14:textId="77777777" w:rsidTr="002C2C1F">
        <w:trPr>
          <w:trHeight w:val="400"/>
        </w:trPr>
        <w:tc>
          <w:tcPr>
            <w:tcW w:w="538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BA6369D" w14:textId="77777777" w:rsidR="003E1003" w:rsidRPr="00D13F31" w:rsidRDefault="003E1003" w:rsidP="002C2C1F">
            <w:pPr>
              <w:pStyle w:val="Odlomakpopisa"/>
              <w:numPr>
                <w:ilvl w:val="0"/>
                <w:numId w:val="24"/>
              </w:numPr>
              <w:spacing w:line="360" w:lineRule="auto"/>
              <w:jc w:val="center"/>
              <w:rPr>
                <w:b/>
              </w:rPr>
            </w:pPr>
            <w:r w:rsidRPr="00D13F31">
              <w:rPr>
                <w:b/>
              </w:rPr>
              <w:t>Očekivani rezultati</w:t>
            </w:r>
          </w:p>
        </w:tc>
        <w:tc>
          <w:tcPr>
            <w:tcW w:w="9214" w:type="dxa"/>
            <w:tcBorders>
              <w:top w:val="single" w:sz="4" w:space="0" w:color="auto"/>
              <w:left w:val="single" w:sz="4" w:space="0" w:color="auto"/>
              <w:bottom w:val="single" w:sz="4" w:space="0" w:color="auto"/>
              <w:right w:val="single" w:sz="4" w:space="0" w:color="auto"/>
            </w:tcBorders>
            <w:vAlign w:val="center"/>
          </w:tcPr>
          <w:p w14:paraId="2289F8CF" w14:textId="77777777" w:rsidR="003E1003" w:rsidRPr="00AB4DF7" w:rsidRDefault="003E1003" w:rsidP="002C2C1F">
            <w:pPr>
              <w:jc w:val="center"/>
            </w:pPr>
            <w:r w:rsidRPr="00AB4DF7">
              <w:t>Svaki učenik će na kraju nastavne godine imati potrebna znanja predviđena Planom i programom.</w:t>
            </w:r>
          </w:p>
        </w:tc>
      </w:tr>
    </w:tbl>
    <w:p w14:paraId="7A31899A" w14:textId="77777777" w:rsidR="003E1003" w:rsidRDefault="003E1003" w:rsidP="003E1003">
      <w:pPr>
        <w:tabs>
          <w:tab w:val="left" w:pos="588"/>
          <w:tab w:val="right" w:pos="9072"/>
        </w:tabs>
        <w:spacing w:line="276" w:lineRule="auto"/>
      </w:pPr>
      <w:r>
        <w:rPr>
          <w:b/>
          <w:sz w:val="28"/>
        </w:rPr>
        <w:tab/>
        <w:t xml:space="preserve"> </w:t>
      </w:r>
    </w:p>
    <w:p w14:paraId="003E16DC" w14:textId="319F16FE" w:rsidR="0013391E" w:rsidRPr="00C71C21" w:rsidRDefault="00445DC5" w:rsidP="00445DC5">
      <w:pPr>
        <w:jc w:val="right"/>
        <w:rPr>
          <w:b/>
          <w:color w:val="FF0000"/>
          <w:lang w:val="hr-HR"/>
        </w:rPr>
      </w:pPr>
      <w:r w:rsidRPr="002578D0">
        <w:rPr>
          <w:b/>
          <w:lang w:val="hr-HR"/>
        </w:rPr>
        <w:t xml:space="preserve">Učiteljica informatike: </w:t>
      </w:r>
      <w:r w:rsidR="002578D0">
        <w:rPr>
          <w:b/>
          <w:lang w:val="hr-HR"/>
        </w:rPr>
        <w:t>Lea Putnik</w:t>
      </w:r>
    </w:p>
    <w:p w14:paraId="68FFADF7" w14:textId="77777777" w:rsidR="00445DC5" w:rsidRPr="00C71C21" w:rsidRDefault="00445DC5" w:rsidP="00445DC5">
      <w:pPr>
        <w:jc w:val="right"/>
        <w:rPr>
          <w:b/>
          <w:color w:val="FF0000"/>
          <w:lang w:val="hr-HR"/>
        </w:rPr>
      </w:pPr>
    </w:p>
    <w:p w14:paraId="0DCF4D8A" w14:textId="77777777" w:rsidR="00244F5F" w:rsidRPr="00C71C21" w:rsidRDefault="00244F5F" w:rsidP="00445DC5">
      <w:pPr>
        <w:jc w:val="right"/>
        <w:rPr>
          <w:b/>
          <w:color w:val="FF0000"/>
          <w:lang w:val="hr-HR"/>
        </w:rPr>
      </w:pPr>
    </w:p>
    <w:tbl>
      <w:tblPr>
        <w:tblStyle w:val="Reetkatablice"/>
        <w:tblW w:w="0" w:type="auto"/>
        <w:jc w:val="center"/>
        <w:tblLook w:val="04A0" w:firstRow="1" w:lastRow="0" w:firstColumn="1" w:lastColumn="0" w:noHBand="0" w:noVBand="1"/>
      </w:tblPr>
      <w:tblGrid>
        <w:gridCol w:w="1736"/>
        <w:gridCol w:w="3278"/>
        <w:gridCol w:w="2567"/>
        <w:gridCol w:w="1394"/>
        <w:gridCol w:w="1392"/>
        <w:gridCol w:w="1383"/>
        <w:gridCol w:w="1404"/>
        <w:gridCol w:w="1670"/>
      </w:tblGrid>
      <w:tr w:rsidR="002B70A1" w14:paraId="510A2264" w14:textId="77777777" w:rsidTr="00F262D2">
        <w:trPr>
          <w:trHeight w:val="934"/>
          <w:jc w:val="center"/>
        </w:trPr>
        <w:tc>
          <w:tcPr>
            <w:tcW w:w="1660" w:type="dxa"/>
            <w:shd w:val="clear" w:color="auto" w:fill="C2D69B" w:themeFill="accent3" w:themeFillTint="99"/>
            <w:vAlign w:val="center"/>
          </w:tcPr>
          <w:p w14:paraId="5D80E0FD" w14:textId="77777777" w:rsidR="002B70A1" w:rsidRPr="00935FCF" w:rsidRDefault="002B70A1" w:rsidP="00C43DFE">
            <w:pPr>
              <w:jc w:val="center"/>
              <w:rPr>
                <w:b/>
              </w:rPr>
            </w:pPr>
            <w:r w:rsidRPr="00935FCF">
              <w:rPr>
                <w:b/>
              </w:rPr>
              <w:lastRenderedPageBreak/>
              <w:t>Tema</w:t>
            </w:r>
          </w:p>
        </w:tc>
        <w:tc>
          <w:tcPr>
            <w:tcW w:w="3278" w:type="dxa"/>
            <w:shd w:val="clear" w:color="auto" w:fill="C2D69B" w:themeFill="accent3" w:themeFillTint="99"/>
            <w:vAlign w:val="center"/>
          </w:tcPr>
          <w:p w14:paraId="34443103" w14:textId="77777777" w:rsidR="002B70A1" w:rsidRPr="00935FCF" w:rsidRDefault="002B70A1" w:rsidP="00C43DFE">
            <w:pPr>
              <w:jc w:val="center"/>
              <w:rPr>
                <w:b/>
              </w:rPr>
            </w:pPr>
            <w:r>
              <w:rPr>
                <w:b/>
              </w:rPr>
              <w:t>Odgojno-obrazovni i</w:t>
            </w:r>
            <w:r w:rsidRPr="00935FCF">
              <w:rPr>
                <w:b/>
              </w:rPr>
              <w:t>shodi</w:t>
            </w:r>
          </w:p>
        </w:tc>
        <w:tc>
          <w:tcPr>
            <w:tcW w:w="2567" w:type="dxa"/>
            <w:shd w:val="clear" w:color="auto" w:fill="C2D69B" w:themeFill="accent3" w:themeFillTint="99"/>
            <w:vAlign w:val="center"/>
          </w:tcPr>
          <w:p w14:paraId="37191788" w14:textId="77777777" w:rsidR="002B70A1" w:rsidRPr="00935FCF" w:rsidRDefault="002B70A1" w:rsidP="00C43DFE">
            <w:pPr>
              <w:jc w:val="center"/>
              <w:rPr>
                <w:b/>
              </w:rPr>
            </w:pPr>
            <w:r w:rsidRPr="00935FCF">
              <w:rPr>
                <w:b/>
                <w:bCs/>
              </w:rPr>
              <w:t> Očekivanja</w:t>
            </w:r>
          </w:p>
          <w:p w14:paraId="58A89545" w14:textId="77777777" w:rsidR="002B70A1" w:rsidRPr="00935FCF" w:rsidRDefault="002B70A1" w:rsidP="00C43DFE">
            <w:pPr>
              <w:jc w:val="center"/>
              <w:rPr>
                <w:b/>
              </w:rPr>
            </w:pPr>
            <w:r w:rsidRPr="00935FCF">
              <w:rPr>
                <w:b/>
                <w:bCs/>
              </w:rPr>
              <w:t>međupredmetnih tema</w:t>
            </w:r>
          </w:p>
        </w:tc>
        <w:tc>
          <w:tcPr>
            <w:tcW w:w="1394" w:type="dxa"/>
            <w:shd w:val="clear" w:color="auto" w:fill="C2D69B" w:themeFill="accent3" w:themeFillTint="99"/>
            <w:vAlign w:val="center"/>
          </w:tcPr>
          <w:p w14:paraId="5673623D" w14:textId="77777777" w:rsidR="002B70A1" w:rsidRPr="009B1092" w:rsidRDefault="002B70A1" w:rsidP="00C43DFE">
            <w:pPr>
              <w:jc w:val="center"/>
              <w:rPr>
                <w:b/>
              </w:rPr>
            </w:pPr>
            <w:r w:rsidRPr="009B1092">
              <w:rPr>
                <w:b/>
              </w:rPr>
              <w:t>Nositelji aktivnosti</w:t>
            </w:r>
          </w:p>
        </w:tc>
        <w:tc>
          <w:tcPr>
            <w:tcW w:w="1392" w:type="dxa"/>
            <w:shd w:val="clear" w:color="auto" w:fill="C2D69B" w:themeFill="accent3" w:themeFillTint="99"/>
            <w:vAlign w:val="center"/>
          </w:tcPr>
          <w:p w14:paraId="238CA6C3" w14:textId="77777777" w:rsidR="002B70A1" w:rsidRPr="009B1092" w:rsidRDefault="002B70A1" w:rsidP="00C43DFE">
            <w:pPr>
              <w:jc w:val="center"/>
              <w:rPr>
                <w:b/>
              </w:rPr>
            </w:pPr>
            <w:r w:rsidRPr="009B1092">
              <w:rPr>
                <w:b/>
              </w:rPr>
              <w:t>Način       realizacije</w:t>
            </w:r>
          </w:p>
        </w:tc>
        <w:tc>
          <w:tcPr>
            <w:tcW w:w="1383" w:type="dxa"/>
            <w:shd w:val="clear" w:color="auto" w:fill="C2D69B" w:themeFill="accent3" w:themeFillTint="99"/>
            <w:vAlign w:val="center"/>
          </w:tcPr>
          <w:p w14:paraId="65E65031" w14:textId="77777777" w:rsidR="002B70A1" w:rsidRPr="009B1092" w:rsidRDefault="002B70A1" w:rsidP="00C43DFE">
            <w:pPr>
              <w:jc w:val="center"/>
              <w:rPr>
                <w:b/>
              </w:rPr>
            </w:pPr>
            <w:r w:rsidRPr="009B1092">
              <w:rPr>
                <w:b/>
              </w:rPr>
              <w:t>Vremenik</w:t>
            </w:r>
          </w:p>
        </w:tc>
        <w:tc>
          <w:tcPr>
            <w:tcW w:w="1404" w:type="dxa"/>
            <w:shd w:val="clear" w:color="auto" w:fill="C2D69B" w:themeFill="accent3" w:themeFillTint="99"/>
            <w:vAlign w:val="center"/>
          </w:tcPr>
          <w:p w14:paraId="4F9F6155" w14:textId="77777777" w:rsidR="002B70A1" w:rsidRPr="009B1092" w:rsidRDefault="002B70A1" w:rsidP="00C43DFE">
            <w:pPr>
              <w:jc w:val="center"/>
              <w:rPr>
                <w:b/>
              </w:rPr>
            </w:pPr>
            <w:r w:rsidRPr="009B1092">
              <w:rPr>
                <w:b/>
              </w:rPr>
              <w:t>Troškovnik</w:t>
            </w:r>
          </w:p>
        </w:tc>
        <w:tc>
          <w:tcPr>
            <w:tcW w:w="1670" w:type="dxa"/>
            <w:shd w:val="clear" w:color="auto" w:fill="C2D69B" w:themeFill="accent3" w:themeFillTint="99"/>
            <w:vAlign w:val="center"/>
          </w:tcPr>
          <w:p w14:paraId="3065EB8C" w14:textId="77777777" w:rsidR="002B70A1" w:rsidRPr="009B1092" w:rsidRDefault="002B70A1" w:rsidP="00C43DFE">
            <w:pPr>
              <w:jc w:val="center"/>
              <w:rPr>
                <w:b/>
              </w:rPr>
            </w:pPr>
            <w:r w:rsidRPr="009B1092">
              <w:rPr>
                <w:b/>
              </w:rPr>
              <w:t>Vrjednovanje</w:t>
            </w:r>
          </w:p>
        </w:tc>
      </w:tr>
      <w:tr w:rsidR="002B70A1" w14:paraId="6C02368A" w14:textId="77777777" w:rsidTr="00F262D2">
        <w:trPr>
          <w:trHeight w:val="983"/>
          <w:jc w:val="center"/>
        </w:trPr>
        <w:tc>
          <w:tcPr>
            <w:tcW w:w="1660" w:type="dxa"/>
            <w:shd w:val="clear" w:color="auto" w:fill="C2D69B" w:themeFill="accent3" w:themeFillTint="99"/>
            <w:vAlign w:val="center"/>
          </w:tcPr>
          <w:p w14:paraId="0CD62994" w14:textId="77777777" w:rsidR="002B70A1" w:rsidRPr="007560C8" w:rsidRDefault="002B70A1" w:rsidP="00FE7C70">
            <w:pPr>
              <w:jc w:val="center"/>
              <w:rPr>
                <w:b/>
              </w:rPr>
            </w:pPr>
            <w:r>
              <w:rPr>
                <w:b/>
              </w:rPr>
              <w:t>Informacije i digitalna tehnologija</w:t>
            </w:r>
          </w:p>
        </w:tc>
        <w:tc>
          <w:tcPr>
            <w:tcW w:w="3278" w:type="dxa"/>
            <w:vAlign w:val="center"/>
          </w:tcPr>
          <w:p w14:paraId="0F05BEAD" w14:textId="3E1D5EFE" w:rsidR="002B70A1" w:rsidRDefault="002B70A1" w:rsidP="00FE7C70">
            <w:pPr>
              <w:jc w:val="center"/>
            </w:pPr>
            <w:r>
              <w:t>A. 7. 1 Učenik prepoznaje i opisuje ulogu glavnih komponenti računalnih mreža, istražuje kako obilježja strojne opreme utječu na mrežne aktivnosti, koristi se zajedničkim dijeljenjem resursa na mreži</w:t>
            </w:r>
          </w:p>
          <w:p w14:paraId="6A70B741" w14:textId="07D1FECF" w:rsidR="002B70A1" w:rsidRDefault="002B70A1" w:rsidP="00FE7C70">
            <w:pPr>
              <w:jc w:val="center"/>
            </w:pPr>
            <w:r>
              <w:t>A. 7. 2 Učenik primjenjuje strategije za prepoznavanje i rješavanje rutinskih hardverskih/softverskih problema do kojih može doći tijekom uporabe računalne tehnologije.</w:t>
            </w:r>
          </w:p>
          <w:p w14:paraId="0133329A" w14:textId="1E28F815" w:rsidR="002B70A1" w:rsidRDefault="002B70A1" w:rsidP="00FE7C70">
            <w:pPr>
              <w:jc w:val="center"/>
            </w:pPr>
            <w:r>
              <w:t>A. 7. 3 Učenik prikuplja i unosi podatke kojima se analizira neki problem s pomoću odgovarajućega programa, otkriva odnos među podatcima koristeći se različitim alatima programa te mogućnostima prikazivanja podataka</w:t>
            </w:r>
          </w:p>
          <w:p w14:paraId="2428E655" w14:textId="77777777" w:rsidR="002B70A1" w:rsidRDefault="002B70A1" w:rsidP="00FE7C70">
            <w:pPr>
              <w:jc w:val="center"/>
            </w:pPr>
            <w:r>
              <w:t>A. 7. 4 Učenik opisuje, uspoređuje i koristi se različitim formatima zapisivanja grafičkih i zvučnih podataka te videopodataka na računalu</w:t>
            </w:r>
          </w:p>
        </w:tc>
        <w:tc>
          <w:tcPr>
            <w:tcW w:w="2567" w:type="dxa"/>
            <w:vAlign w:val="center"/>
          </w:tcPr>
          <w:p w14:paraId="5019210C" w14:textId="24C20FE7" w:rsidR="002B70A1" w:rsidRDefault="002B70A1" w:rsidP="00FE7C70">
            <w:pPr>
              <w:jc w:val="center"/>
            </w:pPr>
            <w:r>
              <w:t>MPT Uporaba IKT</w:t>
            </w:r>
          </w:p>
          <w:p w14:paraId="6F15AA5A" w14:textId="77777777" w:rsidR="002B70A1" w:rsidRDefault="002B70A1" w:rsidP="00FE7C70">
            <w:pPr>
              <w:jc w:val="center"/>
            </w:pPr>
            <w:r>
              <w:t>A 3. 2. Učenik se samostalno koristi raznim</w:t>
            </w:r>
          </w:p>
          <w:p w14:paraId="2D3530E3" w14:textId="77777777" w:rsidR="002B70A1" w:rsidRDefault="002B70A1" w:rsidP="00FE7C70">
            <w:pPr>
              <w:jc w:val="center"/>
            </w:pPr>
            <w:r>
              <w:t>uređajima i programima.</w:t>
            </w:r>
          </w:p>
          <w:p w14:paraId="6CA14768" w14:textId="77777777" w:rsidR="002B70A1" w:rsidRDefault="002B70A1" w:rsidP="00FE7C70">
            <w:pPr>
              <w:jc w:val="center"/>
            </w:pPr>
            <w:r>
              <w:t>A 3. 3. Učenik aktivno sudjeluje u oblikovanju  vlastitoga sigurnog digitalnog okružja</w:t>
            </w:r>
          </w:p>
          <w:p w14:paraId="023D63E9" w14:textId="77777777" w:rsidR="002B70A1" w:rsidRDefault="002B70A1" w:rsidP="00FE7C70">
            <w:pPr>
              <w:jc w:val="center"/>
            </w:pPr>
            <w:r w:rsidRPr="00867C83">
              <w:t>D 3. 1.Učenik se izražava kreativno služeći se primjerenom tehnologijom za stvaranje ideja i razvijanje planova te primjenjuje različit</w:t>
            </w:r>
            <w:r>
              <w:t>e načine poticanja kreativnosti</w:t>
            </w:r>
          </w:p>
          <w:p w14:paraId="082E9054" w14:textId="77777777" w:rsidR="002B70A1" w:rsidRDefault="002B70A1" w:rsidP="00FE7C70">
            <w:pPr>
              <w:jc w:val="center"/>
            </w:pPr>
            <w:r>
              <w:t>D 3. 2. Učenik rješava složenije probleme</w:t>
            </w:r>
          </w:p>
          <w:p w14:paraId="7D63A036" w14:textId="77777777" w:rsidR="002B70A1" w:rsidRDefault="002B70A1" w:rsidP="00FE7C70">
            <w:pPr>
              <w:jc w:val="center"/>
            </w:pPr>
            <w:r>
              <w:t>služeći se digitalnom tehnologijom</w:t>
            </w:r>
          </w:p>
          <w:p w14:paraId="72062334" w14:textId="77777777" w:rsidR="002B70A1" w:rsidRDefault="002B70A1" w:rsidP="00FE7C70">
            <w:pPr>
              <w:jc w:val="center"/>
            </w:pPr>
            <w:r>
              <w:t>MPT Učiti kako učiti</w:t>
            </w:r>
          </w:p>
          <w:p w14:paraId="70816CA9" w14:textId="77777777" w:rsidR="002B70A1" w:rsidRDefault="002B70A1" w:rsidP="00FE7C70">
            <w:pPr>
              <w:jc w:val="center"/>
            </w:pPr>
            <w:r>
              <w:t>Učenik samostalno traži nove informacije iz različitih izvora, transformira ih u novo znanje i uspješno primjenjuje pri rješavanju problema.</w:t>
            </w:r>
          </w:p>
          <w:p w14:paraId="30328974" w14:textId="77777777" w:rsidR="002B70A1" w:rsidRDefault="002B70A1" w:rsidP="00FE7C70">
            <w:pPr>
              <w:jc w:val="center"/>
            </w:pPr>
            <w:r>
              <w:t>MPT Održivi razvoj</w:t>
            </w:r>
          </w:p>
          <w:p w14:paraId="1DCFFCF0" w14:textId="77777777" w:rsidR="002B70A1" w:rsidRDefault="002B70A1" w:rsidP="00FE7C70">
            <w:pPr>
              <w:jc w:val="center"/>
            </w:pPr>
            <w:r>
              <w:t xml:space="preserve">III.C.2. Navodi primjere utjecaja ekonomije na </w:t>
            </w:r>
            <w:r>
              <w:lastRenderedPageBreak/>
              <w:t>dobrobit</w:t>
            </w:r>
          </w:p>
          <w:p w14:paraId="4F2735D7" w14:textId="77777777" w:rsidR="002B70A1" w:rsidRDefault="002B70A1" w:rsidP="00FE7C70">
            <w:pPr>
              <w:jc w:val="center"/>
            </w:pPr>
            <w:r w:rsidRPr="00AE5E52">
              <w:t>III.A.1. Objašnjava osnovne sastavnice prirodne raznolikosti</w:t>
            </w:r>
          </w:p>
        </w:tc>
        <w:tc>
          <w:tcPr>
            <w:tcW w:w="1394" w:type="dxa"/>
            <w:vAlign w:val="center"/>
          </w:tcPr>
          <w:p w14:paraId="4CC96D8D" w14:textId="77777777" w:rsidR="002B70A1" w:rsidRPr="009B1092" w:rsidRDefault="002B70A1" w:rsidP="00FE7C70">
            <w:pPr>
              <w:jc w:val="center"/>
            </w:pPr>
            <w:r>
              <w:lastRenderedPageBreak/>
              <w:t>-učenici 7. razreda</w:t>
            </w:r>
          </w:p>
          <w:p w14:paraId="667CAAB0" w14:textId="77777777" w:rsidR="002B70A1" w:rsidRPr="009B1092" w:rsidRDefault="002B70A1" w:rsidP="00FE7C70">
            <w:pPr>
              <w:jc w:val="center"/>
            </w:pPr>
            <w:r>
              <w:t>-učitelji informatike</w:t>
            </w:r>
          </w:p>
          <w:p w14:paraId="46ABBA6F" w14:textId="321A3050" w:rsidR="002B70A1" w:rsidRDefault="002B70A1" w:rsidP="00FE7C70">
            <w:pPr>
              <w:jc w:val="center"/>
            </w:pPr>
            <w:r>
              <w:t>-s</w:t>
            </w:r>
            <w:r w:rsidR="00FE7C70">
              <w:t>uradnici</w:t>
            </w:r>
          </w:p>
          <w:p w14:paraId="451C1881" w14:textId="77777777" w:rsidR="002B70A1" w:rsidRDefault="002B70A1" w:rsidP="00FE7C70">
            <w:pPr>
              <w:jc w:val="center"/>
            </w:pPr>
          </w:p>
          <w:p w14:paraId="61E4F815" w14:textId="77777777" w:rsidR="002B70A1" w:rsidRPr="009B1092" w:rsidRDefault="002B70A1" w:rsidP="00FE7C70">
            <w:pPr>
              <w:jc w:val="center"/>
            </w:pPr>
          </w:p>
        </w:tc>
        <w:tc>
          <w:tcPr>
            <w:tcW w:w="1392" w:type="dxa"/>
            <w:vAlign w:val="center"/>
          </w:tcPr>
          <w:p w14:paraId="44FC8AD6" w14:textId="77777777" w:rsidR="002B70A1" w:rsidRPr="009B1092" w:rsidRDefault="002B70A1" w:rsidP="00FE7C70">
            <w:pPr>
              <w:jc w:val="center"/>
            </w:pPr>
            <w:r>
              <w:t>-rad na računalu</w:t>
            </w:r>
          </w:p>
          <w:p w14:paraId="27670C29" w14:textId="77777777" w:rsidR="002B70A1" w:rsidRPr="009B1092" w:rsidRDefault="002B70A1" w:rsidP="00FE7C70">
            <w:pPr>
              <w:jc w:val="center"/>
            </w:pPr>
            <w:r>
              <w:t>-istraživa</w:t>
            </w:r>
            <w:r w:rsidRPr="009B1092">
              <w:t>nje</w:t>
            </w:r>
          </w:p>
          <w:p w14:paraId="374A4142" w14:textId="77777777" w:rsidR="002B70A1" w:rsidRPr="009B1092" w:rsidRDefault="002B70A1" w:rsidP="00FE7C70">
            <w:pPr>
              <w:jc w:val="center"/>
            </w:pPr>
            <w:r>
              <w:t>-izrada umnih mapa</w:t>
            </w:r>
          </w:p>
          <w:p w14:paraId="67340151" w14:textId="31BC428F" w:rsidR="002B70A1" w:rsidRPr="009B1092" w:rsidRDefault="002B70A1" w:rsidP="00FE7C70">
            <w:pPr>
              <w:jc w:val="center"/>
            </w:pPr>
            <w:r w:rsidRPr="009B1092">
              <w:t>-projektni zadaci</w:t>
            </w:r>
          </w:p>
        </w:tc>
        <w:tc>
          <w:tcPr>
            <w:tcW w:w="1383" w:type="dxa"/>
            <w:vAlign w:val="center"/>
          </w:tcPr>
          <w:p w14:paraId="3F71CDBD" w14:textId="1E522518" w:rsidR="002B70A1" w:rsidRPr="009B1092" w:rsidRDefault="002B70A1" w:rsidP="00FE7C70">
            <w:pPr>
              <w:jc w:val="center"/>
            </w:pPr>
            <w:r w:rsidRPr="009B1092">
              <w:t>-tijekom školske godine dva sata tjedno</w:t>
            </w:r>
          </w:p>
        </w:tc>
        <w:tc>
          <w:tcPr>
            <w:tcW w:w="1404" w:type="dxa"/>
            <w:vAlign w:val="center"/>
          </w:tcPr>
          <w:p w14:paraId="1874CF39" w14:textId="738056E2" w:rsidR="002B70A1" w:rsidRPr="009B1092" w:rsidRDefault="002B70A1" w:rsidP="00FE7C70">
            <w:pPr>
              <w:jc w:val="center"/>
            </w:pPr>
            <w:r w:rsidRPr="009B1092">
              <w:t>-mat</w:t>
            </w:r>
            <w:r w:rsidR="00FE7C70">
              <w:t>erijal za izradu plakata, slika</w:t>
            </w:r>
            <w:r w:rsidRPr="009B1092">
              <w:t xml:space="preserve"> …</w:t>
            </w:r>
          </w:p>
        </w:tc>
        <w:tc>
          <w:tcPr>
            <w:tcW w:w="1670" w:type="dxa"/>
            <w:vAlign w:val="center"/>
          </w:tcPr>
          <w:p w14:paraId="7B18A347" w14:textId="43E8D554" w:rsidR="002B70A1" w:rsidRPr="009B1092" w:rsidRDefault="002B70A1" w:rsidP="00FE7C70">
            <w:pPr>
              <w:jc w:val="center"/>
            </w:pPr>
            <w:r>
              <w:t>-sustavno praćenje i bilježenje učenikovih postignuća</w:t>
            </w:r>
          </w:p>
          <w:p w14:paraId="7B3CCC4E" w14:textId="77777777" w:rsidR="002B70A1" w:rsidRDefault="002B70A1" w:rsidP="00FE7C70">
            <w:pPr>
              <w:jc w:val="center"/>
            </w:pPr>
            <w:r w:rsidRPr="009B1092">
              <w:t>-evaluacijski listić za samovredno</w:t>
            </w:r>
            <w:r>
              <w:t>-</w:t>
            </w:r>
          </w:p>
          <w:p w14:paraId="6676D3BB" w14:textId="77777777" w:rsidR="002B70A1" w:rsidRPr="009B1092" w:rsidRDefault="002B70A1" w:rsidP="00FE7C70">
            <w:pPr>
              <w:jc w:val="center"/>
            </w:pPr>
            <w:r>
              <w:t>vanje učenika</w:t>
            </w:r>
          </w:p>
          <w:p w14:paraId="7804D23C" w14:textId="0823FBCC" w:rsidR="002B70A1" w:rsidRPr="009B1092" w:rsidRDefault="002B70A1" w:rsidP="00FE7C70">
            <w:pPr>
              <w:jc w:val="center"/>
            </w:pPr>
            <w:r w:rsidRPr="009B1092">
              <w:t>-naučeno primijeniti u</w:t>
            </w:r>
            <w:r w:rsidR="00FE7C70">
              <w:t xml:space="preserve"> nastavi i svakodnevnom životu.</w:t>
            </w:r>
          </w:p>
        </w:tc>
      </w:tr>
      <w:tr w:rsidR="002B70A1" w14:paraId="071F4F26" w14:textId="77777777" w:rsidTr="00F262D2">
        <w:trPr>
          <w:trHeight w:val="3110"/>
          <w:jc w:val="center"/>
        </w:trPr>
        <w:tc>
          <w:tcPr>
            <w:tcW w:w="1660" w:type="dxa"/>
            <w:shd w:val="clear" w:color="auto" w:fill="C2D69B" w:themeFill="accent3" w:themeFillTint="99"/>
            <w:vAlign w:val="center"/>
          </w:tcPr>
          <w:p w14:paraId="2BF337F5" w14:textId="77777777" w:rsidR="002B70A1" w:rsidRPr="007560C8" w:rsidRDefault="002B70A1" w:rsidP="00FE7C70">
            <w:pPr>
              <w:jc w:val="center"/>
              <w:rPr>
                <w:b/>
              </w:rPr>
            </w:pPr>
            <w:r>
              <w:rPr>
                <w:b/>
              </w:rPr>
              <w:lastRenderedPageBreak/>
              <w:t>Računalno razmišljanje i programiranje</w:t>
            </w:r>
          </w:p>
        </w:tc>
        <w:tc>
          <w:tcPr>
            <w:tcW w:w="3278" w:type="dxa"/>
            <w:vAlign w:val="center"/>
          </w:tcPr>
          <w:p w14:paraId="2CB6742B" w14:textId="1AE9B42F" w:rsidR="002B70A1" w:rsidRDefault="002B70A1" w:rsidP="00FE7C70">
            <w:pPr>
              <w:jc w:val="center"/>
            </w:pPr>
            <w:r>
              <w:t>B. 7. 1 Učenik razvija algoritme za rješavanje različitih problema koristeći se nekim programskim jezikom pri čemu se koristi prikladnim strukturama i tipovima podataka</w:t>
            </w:r>
          </w:p>
          <w:p w14:paraId="6E935801" w14:textId="12B21ECE" w:rsidR="002B70A1" w:rsidRDefault="002B70A1" w:rsidP="00FE7C70">
            <w:pPr>
              <w:jc w:val="center"/>
            </w:pPr>
            <w:r>
              <w:t>B. 7. 2 Učenik primjenjuje algoritam (sekvencijalnog) pretraživanja pri rješavanju problema</w:t>
            </w:r>
          </w:p>
          <w:p w14:paraId="25A41C05" w14:textId="5654935C" w:rsidR="002B70A1" w:rsidRDefault="002B70A1" w:rsidP="00FE7C70">
            <w:pPr>
              <w:jc w:val="center"/>
            </w:pPr>
            <w:r>
              <w:t>B. 7. 3 Učenik dizajnira i izrađuje modularne programe koji sadrže potprograme u programskom jeziku</w:t>
            </w:r>
          </w:p>
          <w:p w14:paraId="23D3B6D2" w14:textId="77777777" w:rsidR="002B70A1" w:rsidRDefault="002B70A1" w:rsidP="00FE7C70">
            <w:pPr>
              <w:jc w:val="center"/>
            </w:pPr>
            <w:r>
              <w:t>B. 7. 4 Koristi se simulacijom pri rješavanju nekoga, ne nužno računalnoga, problema</w:t>
            </w:r>
          </w:p>
          <w:p w14:paraId="0C196950" w14:textId="77777777" w:rsidR="002B70A1" w:rsidRDefault="002B70A1" w:rsidP="00FE7C70">
            <w:pPr>
              <w:jc w:val="center"/>
            </w:pPr>
            <w:r w:rsidRPr="00FA7A00">
              <w:t>A 7.3. Učenik odabire potrebne ulazne podatke, obrađuje ih formulama i jednostavnim funkcijama</w:t>
            </w:r>
            <w:r>
              <w:t xml:space="preserve"> kako bi dobio zadane rezultate</w:t>
            </w:r>
          </w:p>
        </w:tc>
        <w:tc>
          <w:tcPr>
            <w:tcW w:w="2567" w:type="dxa"/>
            <w:vAlign w:val="center"/>
          </w:tcPr>
          <w:p w14:paraId="382D4FBC" w14:textId="05A6180D" w:rsidR="002B70A1" w:rsidRDefault="002B70A1" w:rsidP="00FE7C70">
            <w:pPr>
              <w:jc w:val="center"/>
            </w:pPr>
            <w:r>
              <w:t>MPT Uporaba IKT</w:t>
            </w:r>
          </w:p>
          <w:p w14:paraId="3D58B1CB" w14:textId="77777777" w:rsidR="002B70A1" w:rsidRDefault="002B70A1" w:rsidP="00FE7C70">
            <w:pPr>
              <w:jc w:val="center"/>
            </w:pPr>
            <w:r w:rsidRPr="0077513C">
              <w:t>D 3. 1.Učenik se izražava kreativno služeći se primjerenom tehnologijom za stvaranje ideja i razvijanje planova te primjenuje različite načine poticanja kreativnosti.</w:t>
            </w:r>
          </w:p>
          <w:p w14:paraId="0EA99210" w14:textId="77777777" w:rsidR="002B70A1" w:rsidRDefault="002B70A1" w:rsidP="00FE7C70">
            <w:pPr>
              <w:jc w:val="center"/>
            </w:pPr>
            <w:r>
              <w:t>D 3. 2. Učenik rješava složenije probleme</w:t>
            </w:r>
          </w:p>
          <w:p w14:paraId="1A553712" w14:textId="77777777" w:rsidR="002B70A1" w:rsidRDefault="002B70A1" w:rsidP="00FE7C70">
            <w:pPr>
              <w:jc w:val="center"/>
            </w:pPr>
            <w:r>
              <w:t>služeći se digitalnom tehnologijom.</w:t>
            </w:r>
          </w:p>
          <w:p w14:paraId="522E7D69" w14:textId="77777777" w:rsidR="002B70A1" w:rsidRDefault="002B70A1" w:rsidP="00FE7C70">
            <w:pPr>
              <w:jc w:val="center"/>
            </w:pPr>
            <w:r>
              <w:t>D 3. 3.Učenik stvara nove uratke i ideje složenije</w:t>
            </w:r>
          </w:p>
          <w:p w14:paraId="5C8E171C" w14:textId="77777777" w:rsidR="002B70A1" w:rsidRDefault="002B70A1" w:rsidP="00FE7C70">
            <w:pPr>
              <w:jc w:val="center"/>
            </w:pPr>
            <w:r>
              <w:t>strukture</w:t>
            </w:r>
          </w:p>
        </w:tc>
        <w:tc>
          <w:tcPr>
            <w:tcW w:w="1394" w:type="dxa"/>
            <w:vAlign w:val="center"/>
          </w:tcPr>
          <w:p w14:paraId="3526FD87" w14:textId="77777777" w:rsidR="002B70A1" w:rsidRPr="009B1092" w:rsidRDefault="002B70A1" w:rsidP="00FE7C70">
            <w:pPr>
              <w:jc w:val="center"/>
            </w:pPr>
            <w:r>
              <w:t>-učenici 7. razreda</w:t>
            </w:r>
          </w:p>
          <w:p w14:paraId="33D8F7D0" w14:textId="77777777" w:rsidR="002B70A1" w:rsidRPr="009B1092" w:rsidRDefault="002B70A1" w:rsidP="00FE7C70">
            <w:pPr>
              <w:jc w:val="center"/>
            </w:pPr>
            <w:r>
              <w:t>-učitelji informatike</w:t>
            </w:r>
          </w:p>
          <w:p w14:paraId="3E9584CE" w14:textId="25C540CF" w:rsidR="002B70A1" w:rsidRPr="009B1092" w:rsidRDefault="002B70A1" w:rsidP="00FE7C70">
            <w:pPr>
              <w:jc w:val="center"/>
            </w:pPr>
            <w:r>
              <w:t>-s</w:t>
            </w:r>
            <w:r w:rsidRPr="009B1092">
              <w:t>u</w:t>
            </w:r>
            <w:r w:rsidR="00FE7C70">
              <w:t>radnici</w:t>
            </w:r>
          </w:p>
        </w:tc>
        <w:tc>
          <w:tcPr>
            <w:tcW w:w="1392" w:type="dxa"/>
            <w:vAlign w:val="center"/>
          </w:tcPr>
          <w:p w14:paraId="79FD5156" w14:textId="77777777" w:rsidR="002B70A1" w:rsidRPr="009B1092" w:rsidRDefault="002B70A1" w:rsidP="00FE7C70">
            <w:pPr>
              <w:jc w:val="center"/>
            </w:pPr>
            <w:r>
              <w:t>-rad na računalu</w:t>
            </w:r>
          </w:p>
          <w:p w14:paraId="062637F2" w14:textId="77777777" w:rsidR="002B70A1" w:rsidRPr="009B1092" w:rsidRDefault="002B70A1" w:rsidP="00FE7C70">
            <w:pPr>
              <w:jc w:val="center"/>
            </w:pPr>
            <w:r>
              <w:t>-istraživa</w:t>
            </w:r>
            <w:r w:rsidRPr="009B1092">
              <w:t>nje</w:t>
            </w:r>
          </w:p>
          <w:p w14:paraId="033D0161" w14:textId="77777777" w:rsidR="002B70A1" w:rsidRPr="009B1092" w:rsidRDefault="002B70A1" w:rsidP="00FE7C70">
            <w:pPr>
              <w:jc w:val="center"/>
            </w:pPr>
            <w:r>
              <w:t>-izrada umnih mapa</w:t>
            </w:r>
          </w:p>
          <w:p w14:paraId="6F94E378" w14:textId="1B5414C7" w:rsidR="002B70A1" w:rsidRPr="009B1092" w:rsidRDefault="002B70A1" w:rsidP="00FE7C70">
            <w:pPr>
              <w:jc w:val="center"/>
            </w:pPr>
            <w:r w:rsidRPr="009B1092">
              <w:t>-projektni zadaci</w:t>
            </w:r>
          </w:p>
        </w:tc>
        <w:tc>
          <w:tcPr>
            <w:tcW w:w="1383" w:type="dxa"/>
            <w:vAlign w:val="center"/>
          </w:tcPr>
          <w:p w14:paraId="1373A25D" w14:textId="03ADDD07" w:rsidR="002B70A1" w:rsidRPr="009B1092" w:rsidRDefault="002B70A1" w:rsidP="00FE7C70">
            <w:pPr>
              <w:jc w:val="center"/>
            </w:pPr>
            <w:r w:rsidRPr="009B1092">
              <w:t>-tijekom školske godine dva sata tjedno</w:t>
            </w:r>
          </w:p>
        </w:tc>
        <w:tc>
          <w:tcPr>
            <w:tcW w:w="1404" w:type="dxa"/>
            <w:vAlign w:val="center"/>
          </w:tcPr>
          <w:p w14:paraId="03007A48" w14:textId="072F9890" w:rsidR="002B70A1" w:rsidRPr="009B1092" w:rsidRDefault="002B70A1" w:rsidP="00FE7C70">
            <w:pPr>
              <w:jc w:val="center"/>
            </w:pPr>
            <w:r w:rsidRPr="009B1092">
              <w:t>-mat</w:t>
            </w:r>
            <w:r w:rsidR="00FE7C70">
              <w:t>erijal za izradu plakata, slika</w:t>
            </w:r>
            <w:r w:rsidRPr="009B1092">
              <w:t xml:space="preserve"> …</w:t>
            </w:r>
          </w:p>
        </w:tc>
        <w:tc>
          <w:tcPr>
            <w:tcW w:w="1670" w:type="dxa"/>
            <w:vAlign w:val="center"/>
          </w:tcPr>
          <w:p w14:paraId="28BEE1C6" w14:textId="4FF56637" w:rsidR="002B70A1" w:rsidRPr="009B1092" w:rsidRDefault="002B70A1" w:rsidP="00FE7C70">
            <w:pPr>
              <w:jc w:val="center"/>
            </w:pPr>
            <w:r>
              <w:t>-sustavno praćenje i bilježenje učenikovih postignuća</w:t>
            </w:r>
          </w:p>
          <w:p w14:paraId="3DE81EE1" w14:textId="77777777" w:rsidR="002B70A1" w:rsidRDefault="002B70A1" w:rsidP="00FE7C70">
            <w:pPr>
              <w:jc w:val="center"/>
            </w:pPr>
            <w:r w:rsidRPr="009B1092">
              <w:t>-evaluacijski listić za samovredno</w:t>
            </w:r>
            <w:r>
              <w:t>-</w:t>
            </w:r>
          </w:p>
          <w:p w14:paraId="0CF56F30" w14:textId="77777777" w:rsidR="002B70A1" w:rsidRPr="009B1092" w:rsidRDefault="002B70A1" w:rsidP="00FE7C70">
            <w:pPr>
              <w:jc w:val="center"/>
            </w:pPr>
            <w:r>
              <w:t>vanje učenika</w:t>
            </w:r>
          </w:p>
          <w:p w14:paraId="511E0128" w14:textId="3CFB9757" w:rsidR="002B70A1" w:rsidRPr="009B1092" w:rsidRDefault="002B70A1" w:rsidP="00FE7C70">
            <w:pPr>
              <w:jc w:val="center"/>
            </w:pPr>
            <w:r w:rsidRPr="009B1092">
              <w:t>-naučeno primijeniti u</w:t>
            </w:r>
            <w:r w:rsidR="00FE7C70">
              <w:t xml:space="preserve"> nastavi i svakodnevnom životu.</w:t>
            </w:r>
          </w:p>
        </w:tc>
      </w:tr>
      <w:tr w:rsidR="002B70A1" w14:paraId="7E9F988D" w14:textId="77777777" w:rsidTr="00F262D2">
        <w:trPr>
          <w:jc w:val="center"/>
        </w:trPr>
        <w:tc>
          <w:tcPr>
            <w:tcW w:w="1660" w:type="dxa"/>
            <w:shd w:val="clear" w:color="auto" w:fill="C2D69B" w:themeFill="accent3" w:themeFillTint="99"/>
            <w:vAlign w:val="center"/>
          </w:tcPr>
          <w:p w14:paraId="572C22B2" w14:textId="77777777" w:rsidR="002B70A1" w:rsidRPr="007560C8" w:rsidRDefault="002B70A1" w:rsidP="00FE7C70">
            <w:pPr>
              <w:jc w:val="center"/>
              <w:rPr>
                <w:b/>
              </w:rPr>
            </w:pPr>
            <w:r>
              <w:rPr>
                <w:b/>
              </w:rPr>
              <w:t>Digitalna pismenost i komunikacija</w:t>
            </w:r>
          </w:p>
        </w:tc>
        <w:tc>
          <w:tcPr>
            <w:tcW w:w="3278" w:type="dxa"/>
            <w:vAlign w:val="center"/>
          </w:tcPr>
          <w:p w14:paraId="533BE1DA" w14:textId="5D7E0741" w:rsidR="002B70A1" w:rsidRDefault="002B70A1" w:rsidP="00FE7C70">
            <w:pPr>
              <w:tabs>
                <w:tab w:val="left" w:pos="178"/>
              </w:tabs>
              <w:jc w:val="center"/>
            </w:pPr>
            <w:r>
              <w:t>C. 7. 1 Učenik koristi i upoznaje se s različitim platformama i programima, koje prema potrebi pronalazi i instalira</w:t>
            </w:r>
          </w:p>
          <w:p w14:paraId="3B544435" w14:textId="77777777" w:rsidR="002B70A1" w:rsidRDefault="002B70A1" w:rsidP="00FE7C70">
            <w:pPr>
              <w:tabs>
                <w:tab w:val="left" w:pos="178"/>
              </w:tabs>
              <w:jc w:val="center"/>
            </w:pPr>
            <w:r>
              <w:t xml:space="preserve">C. 7. 2 Učenik priprema, izrađuje te objavljuje vlastite mrežne stranice u skladu s dobrom praksom u području intelektualnoga vlasništva, </w:t>
            </w:r>
            <w:r>
              <w:lastRenderedPageBreak/>
              <w:t>kritički prosuđuje dobra i loša obilježja pojedinih mrežnih sadržaja</w:t>
            </w:r>
          </w:p>
          <w:p w14:paraId="2AC98131" w14:textId="77777777" w:rsidR="002B70A1" w:rsidRDefault="002B70A1" w:rsidP="00FE7C70">
            <w:pPr>
              <w:tabs>
                <w:tab w:val="left" w:pos="178"/>
              </w:tabs>
              <w:jc w:val="center"/>
            </w:pPr>
            <w:r w:rsidRPr="002F7E08">
              <w:t xml:space="preserve">A 7.4.  Učenik istražuje servise za dijeljenje i objavu grafičkih, zvučnih i videodatoteka, te formate </w:t>
            </w:r>
            <w:r>
              <w:t>koji se na njemu upotrebljavaju</w:t>
            </w:r>
          </w:p>
        </w:tc>
        <w:tc>
          <w:tcPr>
            <w:tcW w:w="2567" w:type="dxa"/>
            <w:vAlign w:val="center"/>
          </w:tcPr>
          <w:p w14:paraId="0B79A3A9" w14:textId="46E92779" w:rsidR="002B70A1" w:rsidRDefault="002B70A1" w:rsidP="00FE7C70">
            <w:pPr>
              <w:jc w:val="center"/>
            </w:pPr>
            <w:r>
              <w:lastRenderedPageBreak/>
              <w:t>MPT Zdravlje</w:t>
            </w:r>
          </w:p>
          <w:p w14:paraId="54883CBF" w14:textId="77777777" w:rsidR="002B70A1" w:rsidRDefault="002B70A1" w:rsidP="00FE7C70">
            <w:pPr>
              <w:jc w:val="center"/>
            </w:pPr>
            <w:r>
              <w:t>B 3.1. Odupire se vršnjačkim pritiscima i rizičnim situacijama u stvarnom i virtualnom svijetu.</w:t>
            </w:r>
          </w:p>
          <w:p w14:paraId="098F47A1" w14:textId="799C2525" w:rsidR="002B70A1" w:rsidRDefault="002B70A1" w:rsidP="00FE7C70">
            <w:pPr>
              <w:jc w:val="center"/>
            </w:pPr>
            <w:r>
              <w:t>MPT Uporaba IKT</w:t>
            </w:r>
          </w:p>
          <w:p w14:paraId="58BB8F9A" w14:textId="77777777" w:rsidR="002B70A1" w:rsidRDefault="002B70A1" w:rsidP="00FE7C70">
            <w:pPr>
              <w:jc w:val="center"/>
            </w:pPr>
            <w:r w:rsidRPr="00585562">
              <w:t>D 3. 3.Učenik stvara nove uratke i ideje složenije strukture</w:t>
            </w:r>
          </w:p>
          <w:p w14:paraId="2E80F5EA" w14:textId="77777777" w:rsidR="002B70A1" w:rsidRDefault="002B70A1" w:rsidP="00FE7C70">
            <w:pPr>
              <w:jc w:val="center"/>
            </w:pPr>
            <w:r>
              <w:lastRenderedPageBreak/>
              <w:t>D 3. 4. Učenik imenuje zakone i propise kojima se štiti vlasništvo i propisuje dijeljenje vlastitih sadržaja u digitalnome okružju.</w:t>
            </w:r>
          </w:p>
          <w:p w14:paraId="2466EC39" w14:textId="7649F4A0" w:rsidR="002B70A1" w:rsidRDefault="002B70A1" w:rsidP="00FE7C70">
            <w:pPr>
              <w:jc w:val="center"/>
            </w:pPr>
            <w:r>
              <w:t>MPT Učiti kako učiti</w:t>
            </w:r>
          </w:p>
          <w:p w14:paraId="1B8114DC" w14:textId="77777777" w:rsidR="002B70A1" w:rsidRDefault="002B70A1" w:rsidP="00FE7C70">
            <w:pPr>
              <w:jc w:val="center"/>
            </w:pPr>
            <w:r>
              <w:t>1.1.Učenik samostalno traži nove informacije iz različitih izvora, transformira ih u novo znanje i uspješno primjenjuje pri rješavanju problema.</w:t>
            </w:r>
          </w:p>
          <w:p w14:paraId="420A00B5" w14:textId="77777777" w:rsidR="002B70A1" w:rsidRDefault="002B70A1" w:rsidP="00FE7C70">
            <w:pPr>
              <w:jc w:val="center"/>
            </w:pPr>
            <w:r w:rsidRPr="00AE5E52">
              <w:t>1.2</w:t>
            </w:r>
            <w:r w:rsidRPr="00AE5E52">
              <w:rPr>
                <w:b/>
              </w:rPr>
              <w:t>.</w:t>
            </w:r>
            <w:r>
              <w:t>Učenik se koristi različitim strategijama učenja i primjenjuje ih u ostvarivanju ciljeva učenja i rješavanju problema u svim područjima učenja uz povremeno praćenje učitelja.</w:t>
            </w:r>
          </w:p>
          <w:p w14:paraId="14C9EFDB" w14:textId="77777777" w:rsidR="002B70A1" w:rsidRDefault="002B70A1" w:rsidP="00FE7C70">
            <w:pPr>
              <w:jc w:val="center"/>
            </w:pPr>
            <w:r>
              <w:t>1.3. Učenik samostalno oblikuje svoje ideje i kreativno pristupa rješavanju problema.</w:t>
            </w:r>
          </w:p>
          <w:p w14:paraId="22035EB5" w14:textId="77777777" w:rsidR="002B70A1" w:rsidRDefault="002B70A1" w:rsidP="00FE7C70">
            <w:pPr>
              <w:jc w:val="center"/>
            </w:pPr>
            <w:r>
              <w:t>Učenik se koristi različitim strategijama učenja i primjenjuje ih u ostvarivanju ciljeva učenja i rješavanju problema u svim područjima učenja uz povremeno praćenje učitelja.</w:t>
            </w:r>
          </w:p>
          <w:p w14:paraId="7654F76E" w14:textId="77777777" w:rsidR="002B70A1" w:rsidRDefault="002B70A1" w:rsidP="00FE7C70">
            <w:pPr>
              <w:jc w:val="center"/>
            </w:pPr>
            <w:r>
              <w:t xml:space="preserve">MPT Građanski odgoj i </w:t>
            </w:r>
            <w:r>
              <w:lastRenderedPageBreak/>
              <w:t>obrazovanje</w:t>
            </w:r>
          </w:p>
          <w:p w14:paraId="3DF7DDF9" w14:textId="6387F702" w:rsidR="002B70A1" w:rsidRDefault="002B70A1" w:rsidP="00FE7C70">
            <w:pPr>
              <w:jc w:val="center"/>
            </w:pPr>
            <w:r w:rsidRPr="007F0A9E">
              <w:t>A. 4.2. razumije ulogu institucija i organizacija u zaštiti ljudskih prava</w:t>
            </w:r>
          </w:p>
        </w:tc>
        <w:tc>
          <w:tcPr>
            <w:tcW w:w="1394" w:type="dxa"/>
            <w:vAlign w:val="center"/>
          </w:tcPr>
          <w:p w14:paraId="765327CA" w14:textId="77777777" w:rsidR="002B70A1" w:rsidRPr="009B1092" w:rsidRDefault="002B70A1" w:rsidP="00FE7C70">
            <w:pPr>
              <w:jc w:val="center"/>
            </w:pPr>
            <w:r>
              <w:lastRenderedPageBreak/>
              <w:t>-učenici 7. razreda</w:t>
            </w:r>
          </w:p>
          <w:p w14:paraId="6F2A5F46" w14:textId="77777777" w:rsidR="002B70A1" w:rsidRPr="009B1092" w:rsidRDefault="002B70A1" w:rsidP="00FE7C70">
            <w:pPr>
              <w:jc w:val="center"/>
            </w:pPr>
            <w:r>
              <w:t>-učitelji informatike</w:t>
            </w:r>
          </w:p>
          <w:p w14:paraId="0216FC39" w14:textId="22826C38" w:rsidR="002B70A1" w:rsidRPr="009B1092" w:rsidRDefault="002B70A1" w:rsidP="00FE7C70">
            <w:pPr>
              <w:jc w:val="center"/>
            </w:pPr>
            <w:r>
              <w:t>-s</w:t>
            </w:r>
            <w:r w:rsidR="00FE7C70">
              <w:t>uradnici</w:t>
            </w:r>
          </w:p>
        </w:tc>
        <w:tc>
          <w:tcPr>
            <w:tcW w:w="1392" w:type="dxa"/>
            <w:vAlign w:val="center"/>
          </w:tcPr>
          <w:p w14:paraId="39C3B6FD" w14:textId="77777777" w:rsidR="002B70A1" w:rsidRPr="009B1092" w:rsidRDefault="002B70A1" w:rsidP="00FE7C70">
            <w:pPr>
              <w:jc w:val="center"/>
            </w:pPr>
            <w:r>
              <w:t>-rad na računalu</w:t>
            </w:r>
          </w:p>
          <w:p w14:paraId="244FE739" w14:textId="77777777" w:rsidR="002B70A1" w:rsidRPr="009B1092" w:rsidRDefault="002B70A1" w:rsidP="00FE7C70">
            <w:pPr>
              <w:jc w:val="center"/>
            </w:pPr>
            <w:r>
              <w:t>-istraživa</w:t>
            </w:r>
            <w:r w:rsidRPr="009B1092">
              <w:t>nje</w:t>
            </w:r>
          </w:p>
          <w:p w14:paraId="28662AFC" w14:textId="77777777" w:rsidR="002B70A1" w:rsidRPr="009B1092" w:rsidRDefault="002B70A1" w:rsidP="00FE7C70">
            <w:pPr>
              <w:jc w:val="center"/>
            </w:pPr>
            <w:r>
              <w:t>-izrada umnih mapa</w:t>
            </w:r>
          </w:p>
          <w:p w14:paraId="728BBEA4" w14:textId="77777777" w:rsidR="002B70A1" w:rsidRDefault="002B70A1" w:rsidP="00FE7C70">
            <w:pPr>
              <w:jc w:val="center"/>
            </w:pPr>
            <w:r w:rsidRPr="009B1092">
              <w:t>-projektni zadaci</w:t>
            </w:r>
          </w:p>
          <w:p w14:paraId="7B2D028F" w14:textId="77777777" w:rsidR="002B70A1" w:rsidRPr="009B1092" w:rsidRDefault="002B70A1" w:rsidP="00FE7C70">
            <w:pPr>
              <w:jc w:val="center"/>
            </w:pPr>
          </w:p>
        </w:tc>
        <w:tc>
          <w:tcPr>
            <w:tcW w:w="1383" w:type="dxa"/>
            <w:vAlign w:val="center"/>
          </w:tcPr>
          <w:p w14:paraId="007FE017" w14:textId="77777777" w:rsidR="002B70A1" w:rsidRDefault="002B70A1" w:rsidP="00FE7C70">
            <w:pPr>
              <w:jc w:val="center"/>
            </w:pPr>
            <w:r w:rsidRPr="009B1092">
              <w:t>-tijekom školske godine dva sata tjedno</w:t>
            </w:r>
          </w:p>
          <w:p w14:paraId="2AA2DC4D" w14:textId="77777777" w:rsidR="002B70A1" w:rsidRPr="009B1092" w:rsidRDefault="002B70A1" w:rsidP="00FE7C70">
            <w:pPr>
              <w:jc w:val="center"/>
            </w:pPr>
          </w:p>
        </w:tc>
        <w:tc>
          <w:tcPr>
            <w:tcW w:w="1404" w:type="dxa"/>
            <w:vAlign w:val="center"/>
          </w:tcPr>
          <w:p w14:paraId="735C67C7" w14:textId="51199536" w:rsidR="002B70A1" w:rsidRDefault="002B70A1" w:rsidP="00FE7C70">
            <w:pPr>
              <w:jc w:val="center"/>
            </w:pPr>
            <w:r w:rsidRPr="009B1092">
              <w:t>-mat</w:t>
            </w:r>
            <w:r w:rsidR="00FE7C70">
              <w:t>erijal za izradu plakata, slika</w:t>
            </w:r>
            <w:r w:rsidRPr="009B1092">
              <w:t xml:space="preserve"> …</w:t>
            </w:r>
          </w:p>
          <w:p w14:paraId="15A175D7" w14:textId="77777777" w:rsidR="002B70A1" w:rsidRPr="009B1092" w:rsidRDefault="002B70A1" w:rsidP="00FE7C70">
            <w:pPr>
              <w:jc w:val="center"/>
            </w:pPr>
          </w:p>
        </w:tc>
        <w:tc>
          <w:tcPr>
            <w:tcW w:w="1670" w:type="dxa"/>
            <w:vAlign w:val="center"/>
          </w:tcPr>
          <w:p w14:paraId="2225A327" w14:textId="0E3A8574" w:rsidR="002B70A1" w:rsidRPr="009B1092" w:rsidRDefault="002B70A1" w:rsidP="00FE7C70">
            <w:pPr>
              <w:jc w:val="center"/>
            </w:pPr>
            <w:r>
              <w:t>-sustavno praćenje i bilježenje učenikovih postignuća</w:t>
            </w:r>
          </w:p>
          <w:p w14:paraId="18F0D707" w14:textId="77777777" w:rsidR="002B70A1" w:rsidRDefault="002B70A1" w:rsidP="00FE7C70">
            <w:pPr>
              <w:jc w:val="center"/>
            </w:pPr>
            <w:r w:rsidRPr="009B1092">
              <w:t>-evaluacijski listić za samovredno</w:t>
            </w:r>
            <w:r>
              <w:t>-</w:t>
            </w:r>
          </w:p>
          <w:p w14:paraId="6A75E26F" w14:textId="77777777" w:rsidR="002B70A1" w:rsidRPr="009B1092" w:rsidRDefault="002B70A1" w:rsidP="00FE7C70">
            <w:pPr>
              <w:jc w:val="center"/>
            </w:pPr>
            <w:r>
              <w:t>vanje učenika</w:t>
            </w:r>
          </w:p>
          <w:p w14:paraId="477CB3AF" w14:textId="77777777" w:rsidR="002B70A1" w:rsidRPr="009B1092" w:rsidRDefault="002B70A1" w:rsidP="00FE7C70">
            <w:pPr>
              <w:jc w:val="center"/>
            </w:pPr>
            <w:r w:rsidRPr="009B1092">
              <w:t xml:space="preserve">-naučeno </w:t>
            </w:r>
            <w:r w:rsidRPr="009B1092">
              <w:lastRenderedPageBreak/>
              <w:t>primijeniti u nastavi i svakodnevnom životu.</w:t>
            </w:r>
          </w:p>
          <w:p w14:paraId="4AC18F34" w14:textId="77777777" w:rsidR="002B70A1" w:rsidRPr="009B1092" w:rsidRDefault="002B70A1" w:rsidP="00FE7C70">
            <w:pPr>
              <w:jc w:val="center"/>
            </w:pPr>
          </w:p>
        </w:tc>
      </w:tr>
      <w:tr w:rsidR="002B70A1" w14:paraId="3EFD2283" w14:textId="77777777" w:rsidTr="00F262D2">
        <w:trPr>
          <w:jc w:val="center"/>
        </w:trPr>
        <w:tc>
          <w:tcPr>
            <w:tcW w:w="1660" w:type="dxa"/>
            <w:shd w:val="clear" w:color="auto" w:fill="C2D69B" w:themeFill="accent3" w:themeFillTint="99"/>
            <w:vAlign w:val="center"/>
          </w:tcPr>
          <w:p w14:paraId="4BAC512F" w14:textId="77777777" w:rsidR="002B70A1" w:rsidRPr="007560C8" w:rsidRDefault="002B70A1" w:rsidP="00FE7C70">
            <w:pPr>
              <w:jc w:val="center"/>
              <w:rPr>
                <w:b/>
              </w:rPr>
            </w:pPr>
            <w:r>
              <w:rPr>
                <w:b/>
              </w:rPr>
              <w:lastRenderedPageBreak/>
              <w:t>E-društvo</w:t>
            </w:r>
          </w:p>
        </w:tc>
        <w:tc>
          <w:tcPr>
            <w:tcW w:w="3278" w:type="dxa"/>
            <w:vAlign w:val="center"/>
          </w:tcPr>
          <w:p w14:paraId="2CB34A92" w14:textId="77777777" w:rsidR="002B70A1" w:rsidRDefault="002B70A1" w:rsidP="00C43DFE">
            <w:pPr>
              <w:tabs>
                <w:tab w:val="left" w:pos="178"/>
              </w:tabs>
            </w:pPr>
            <w:r>
              <w:t xml:space="preserve">D. 7. 1 Učenik štiti svoj elektronički identitet i primjenjuje pravila za povećanje sigurnosti korisničkih računa </w:t>
            </w:r>
          </w:p>
          <w:p w14:paraId="75409C5A" w14:textId="77777777" w:rsidR="002B70A1" w:rsidRDefault="002B70A1" w:rsidP="00C43DFE">
            <w:pPr>
              <w:tabs>
                <w:tab w:val="left" w:pos="178"/>
              </w:tabs>
            </w:pPr>
            <w:r>
              <w:t xml:space="preserve">D. 7. 2 Učenik demonstrira i argumentirano opisuje primjere dobrih strana dijeljenja informacija na internetu i njihova brzog širenja te primjenjuje pravila odgovornoga ponašanja </w:t>
            </w:r>
          </w:p>
          <w:p w14:paraId="4ABB1651" w14:textId="77777777" w:rsidR="002B70A1" w:rsidRDefault="002B70A1" w:rsidP="00C43DFE">
            <w:pPr>
              <w:tabs>
                <w:tab w:val="left" w:pos="178"/>
              </w:tabs>
            </w:pPr>
            <w:r>
              <w:t xml:space="preserve">D. 7. 3 Učenik analizira proces suradnje među članovima virtualnih zajednica te njezin utjecaj na sve članove grupe, provjerava i proučava mogućnosti i načine otvaranja virtualne zajednice </w:t>
            </w:r>
          </w:p>
          <w:p w14:paraId="0653F161" w14:textId="77777777" w:rsidR="002B70A1" w:rsidRDefault="002B70A1" w:rsidP="00C43DFE">
            <w:pPr>
              <w:tabs>
                <w:tab w:val="left" w:pos="178"/>
              </w:tabs>
            </w:pPr>
            <w:r>
              <w:t>D. 7. 4 Učenik prepoznaje i proučava interdisciplinarne poslove koji su poboljšani razvojem informatike i informacijske i komunikacijske tehnologije.</w:t>
            </w:r>
          </w:p>
        </w:tc>
        <w:tc>
          <w:tcPr>
            <w:tcW w:w="2567" w:type="dxa"/>
            <w:vAlign w:val="center"/>
          </w:tcPr>
          <w:p w14:paraId="5D5FC272" w14:textId="462A1680" w:rsidR="002B70A1" w:rsidRDefault="002B70A1" w:rsidP="00FE7C70">
            <w:pPr>
              <w:jc w:val="center"/>
            </w:pPr>
            <w:r>
              <w:t>MPT Zdravlje</w:t>
            </w:r>
          </w:p>
          <w:p w14:paraId="3DB36FB3" w14:textId="57AE0584" w:rsidR="002B70A1" w:rsidRDefault="002B70A1" w:rsidP="00FE7C70">
            <w:pPr>
              <w:jc w:val="center"/>
            </w:pPr>
            <w:r w:rsidRPr="00154F42">
              <w:t>B 3.1. Prihvaća odgovornost za vlastite odluke i posljedice svojeg ponašanja</w:t>
            </w:r>
          </w:p>
          <w:p w14:paraId="27D0E92A" w14:textId="77777777" w:rsidR="002B70A1" w:rsidRDefault="002B70A1" w:rsidP="00FE7C70">
            <w:pPr>
              <w:jc w:val="center"/>
            </w:pPr>
            <w:r>
              <w:t xml:space="preserve">B 3.1. </w:t>
            </w:r>
            <w:r w:rsidRPr="00154F42">
              <w:t>Razlikuje</w:t>
            </w:r>
            <w:r>
              <w:t xml:space="preserve"> i vrednuje različite načine komunikacije i ponašanja</w:t>
            </w:r>
          </w:p>
          <w:p w14:paraId="148DC082" w14:textId="77777777" w:rsidR="002B70A1" w:rsidRDefault="002B70A1" w:rsidP="00FE7C70">
            <w:pPr>
              <w:jc w:val="center"/>
            </w:pPr>
            <w:r w:rsidRPr="00EC48A7">
              <w:t>B 3.1. Primjenjuje komunikacijske vještine i vještine pregovaranja i suradnje</w:t>
            </w:r>
          </w:p>
          <w:p w14:paraId="1D1F034F" w14:textId="4A166AB3" w:rsidR="002B70A1" w:rsidRDefault="002B70A1" w:rsidP="00FE7C70">
            <w:pPr>
              <w:jc w:val="center"/>
            </w:pPr>
            <w:r>
              <w:t>MPT Uporaba IKT-a</w:t>
            </w:r>
          </w:p>
          <w:p w14:paraId="49CEBD7F" w14:textId="77777777" w:rsidR="002B70A1" w:rsidRDefault="002B70A1" w:rsidP="00FE7C70">
            <w:pPr>
              <w:jc w:val="center"/>
            </w:pPr>
            <w:r>
              <w:t>B 3. 2. Učenik samostalno surađuje s poznatim</w:t>
            </w:r>
          </w:p>
          <w:p w14:paraId="1B489C23" w14:textId="77777777" w:rsidR="002B70A1" w:rsidRDefault="002B70A1" w:rsidP="00FE7C70">
            <w:pPr>
              <w:jc w:val="center"/>
            </w:pPr>
            <w:r>
              <w:t>osobama u sigurnome digitalnom okružju.</w:t>
            </w:r>
          </w:p>
          <w:p w14:paraId="4B9AACE0" w14:textId="77777777" w:rsidR="002B70A1" w:rsidRDefault="002B70A1" w:rsidP="00FE7C70">
            <w:pPr>
              <w:jc w:val="center"/>
            </w:pPr>
            <w:r>
              <w:t>D 3. 4. Učenik imenuje zakone i propise kojima se štiti vlasništvo i propisuje dijeljenje vlastitih sadržaja u digitalnome okružju.</w:t>
            </w:r>
          </w:p>
          <w:p w14:paraId="07E6F621" w14:textId="77777777" w:rsidR="002B70A1" w:rsidRDefault="002B70A1" w:rsidP="00FE7C70">
            <w:pPr>
              <w:jc w:val="center"/>
            </w:pPr>
            <w:r>
              <w:t>MPT Učiti kako učiti</w:t>
            </w:r>
          </w:p>
          <w:p w14:paraId="427D00EB" w14:textId="77777777" w:rsidR="002B70A1" w:rsidRDefault="002B70A1" w:rsidP="00FE7C70">
            <w:pPr>
              <w:jc w:val="center"/>
            </w:pPr>
            <w:r>
              <w:t>1.3. Učenik samostalno oblikuje svoje ideje i kreativno pristupa rješavanju problema.</w:t>
            </w:r>
          </w:p>
          <w:p w14:paraId="5099024C" w14:textId="77777777" w:rsidR="002B70A1" w:rsidRDefault="002B70A1" w:rsidP="00FE7C70">
            <w:pPr>
              <w:jc w:val="center"/>
            </w:pPr>
            <w:r>
              <w:t xml:space="preserve">3.3. Učenik iskazuje interes za različita područja, preuzima </w:t>
            </w:r>
            <w:r>
              <w:lastRenderedPageBreak/>
              <w:t>odgovornost za svoje učenje i ustraje u učenju</w:t>
            </w:r>
          </w:p>
          <w:p w14:paraId="18FA1007" w14:textId="77777777" w:rsidR="002B70A1" w:rsidRDefault="002B70A1" w:rsidP="00FE7C70">
            <w:pPr>
              <w:jc w:val="center"/>
            </w:pPr>
            <w:r>
              <w:t>MPT Održivi razvoj</w:t>
            </w:r>
          </w:p>
          <w:p w14:paraId="4C459E08" w14:textId="77777777" w:rsidR="002B70A1" w:rsidRDefault="002B70A1" w:rsidP="00FE7C70">
            <w:pPr>
              <w:jc w:val="center"/>
            </w:pPr>
            <w:r w:rsidRPr="003B5B68">
              <w:t>III.C.4. Procjenjuj</w:t>
            </w:r>
            <w:r>
              <w:t>e važnost pravednosti u društvu</w:t>
            </w:r>
          </w:p>
          <w:p w14:paraId="25CC694E" w14:textId="77777777" w:rsidR="002B70A1" w:rsidRDefault="002B70A1" w:rsidP="00FE7C70">
            <w:pPr>
              <w:jc w:val="center"/>
            </w:pPr>
            <w:r>
              <w:t>MPT Građanski odgoj i obrazovanje</w:t>
            </w:r>
          </w:p>
          <w:p w14:paraId="2DF0AB5B" w14:textId="77777777" w:rsidR="002B70A1" w:rsidRDefault="002B70A1" w:rsidP="00FE7C70">
            <w:pPr>
              <w:jc w:val="center"/>
            </w:pPr>
            <w:r w:rsidRPr="003B5B68">
              <w:t>A.2.2. aktivno zastupa ljudska prava</w:t>
            </w:r>
          </w:p>
          <w:p w14:paraId="04EA899E" w14:textId="77777777" w:rsidR="002B70A1" w:rsidRDefault="002B70A1" w:rsidP="00FE7C70">
            <w:pPr>
              <w:jc w:val="center"/>
            </w:pPr>
            <w:r w:rsidRPr="003B5B68">
              <w:t>A.3.3. promiče ljudska prava</w:t>
            </w:r>
          </w:p>
        </w:tc>
        <w:tc>
          <w:tcPr>
            <w:tcW w:w="1394" w:type="dxa"/>
            <w:vAlign w:val="center"/>
          </w:tcPr>
          <w:p w14:paraId="1A9ED524" w14:textId="77777777" w:rsidR="002B70A1" w:rsidRPr="009B1092" w:rsidRDefault="002B70A1" w:rsidP="00FE7C70">
            <w:pPr>
              <w:jc w:val="center"/>
            </w:pPr>
            <w:r>
              <w:lastRenderedPageBreak/>
              <w:t>-učenici 7. razreda</w:t>
            </w:r>
          </w:p>
          <w:p w14:paraId="5A63859E" w14:textId="77777777" w:rsidR="002B70A1" w:rsidRPr="009B1092" w:rsidRDefault="002B70A1" w:rsidP="00FE7C70">
            <w:pPr>
              <w:jc w:val="center"/>
            </w:pPr>
            <w:r>
              <w:t>-učitelji informatike</w:t>
            </w:r>
          </w:p>
          <w:p w14:paraId="3C069477" w14:textId="0F6B3BAB" w:rsidR="002B70A1" w:rsidRPr="009B1092" w:rsidRDefault="002B70A1" w:rsidP="00FE7C70">
            <w:pPr>
              <w:jc w:val="center"/>
            </w:pPr>
            <w:r>
              <w:t>-s</w:t>
            </w:r>
            <w:r w:rsidR="00FE7C70">
              <w:t>uradnici</w:t>
            </w:r>
          </w:p>
        </w:tc>
        <w:tc>
          <w:tcPr>
            <w:tcW w:w="1392" w:type="dxa"/>
            <w:vAlign w:val="center"/>
          </w:tcPr>
          <w:p w14:paraId="68057498" w14:textId="77777777" w:rsidR="002B70A1" w:rsidRPr="009B1092" w:rsidRDefault="002B70A1" w:rsidP="00FE7C70">
            <w:pPr>
              <w:jc w:val="center"/>
            </w:pPr>
            <w:r>
              <w:t>-rad na računalu</w:t>
            </w:r>
          </w:p>
          <w:p w14:paraId="3456D2FF" w14:textId="77777777" w:rsidR="002B70A1" w:rsidRPr="009B1092" w:rsidRDefault="002B70A1" w:rsidP="00FE7C70">
            <w:pPr>
              <w:jc w:val="center"/>
            </w:pPr>
            <w:r>
              <w:t>-istraživa</w:t>
            </w:r>
            <w:r w:rsidRPr="009B1092">
              <w:t>nje</w:t>
            </w:r>
          </w:p>
          <w:p w14:paraId="01E94A12" w14:textId="77777777" w:rsidR="002B70A1" w:rsidRPr="009B1092" w:rsidRDefault="002B70A1" w:rsidP="00FE7C70">
            <w:pPr>
              <w:jc w:val="center"/>
            </w:pPr>
            <w:r>
              <w:t>-izrada umnih mapa</w:t>
            </w:r>
          </w:p>
          <w:p w14:paraId="026A4F5F" w14:textId="761E7932" w:rsidR="002B70A1" w:rsidRPr="009B1092" w:rsidRDefault="002B70A1" w:rsidP="00FE7C70">
            <w:pPr>
              <w:jc w:val="center"/>
            </w:pPr>
            <w:r w:rsidRPr="009B1092">
              <w:t>-projektni zadaci</w:t>
            </w:r>
          </w:p>
        </w:tc>
        <w:tc>
          <w:tcPr>
            <w:tcW w:w="1383" w:type="dxa"/>
            <w:vAlign w:val="center"/>
          </w:tcPr>
          <w:p w14:paraId="3C129FCA" w14:textId="0A1C6D00" w:rsidR="002B70A1" w:rsidRPr="009B1092" w:rsidRDefault="002B70A1" w:rsidP="00FE7C70">
            <w:pPr>
              <w:jc w:val="center"/>
            </w:pPr>
            <w:r w:rsidRPr="009B1092">
              <w:t>-tijekom školske godine dva sata tjedno</w:t>
            </w:r>
          </w:p>
        </w:tc>
        <w:tc>
          <w:tcPr>
            <w:tcW w:w="1404" w:type="dxa"/>
            <w:vAlign w:val="center"/>
          </w:tcPr>
          <w:p w14:paraId="014A00B9" w14:textId="131E1EB7" w:rsidR="002B70A1" w:rsidRPr="009B1092" w:rsidRDefault="002B70A1" w:rsidP="00FE7C70">
            <w:pPr>
              <w:jc w:val="center"/>
            </w:pPr>
            <w:r w:rsidRPr="009B1092">
              <w:t>-materijal za izradu plakata, slika …</w:t>
            </w:r>
          </w:p>
        </w:tc>
        <w:tc>
          <w:tcPr>
            <w:tcW w:w="1670" w:type="dxa"/>
            <w:vAlign w:val="center"/>
          </w:tcPr>
          <w:p w14:paraId="1BDBDF90" w14:textId="59083562" w:rsidR="002B70A1" w:rsidRPr="009B1092" w:rsidRDefault="002B70A1" w:rsidP="00FE7C70">
            <w:pPr>
              <w:jc w:val="center"/>
            </w:pPr>
            <w:r>
              <w:t>-sustavno praćenje i bilježenje učenikovih postignuća</w:t>
            </w:r>
          </w:p>
          <w:p w14:paraId="5D1C5D55" w14:textId="77777777" w:rsidR="002B70A1" w:rsidRDefault="002B70A1" w:rsidP="00FE7C70">
            <w:pPr>
              <w:jc w:val="center"/>
            </w:pPr>
            <w:r w:rsidRPr="009B1092">
              <w:t>-evaluacijski listić za samovredno</w:t>
            </w:r>
            <w:r>
              <w:t>-</w:t>
            </w:r>
          </w:p>
          <w:p w14:paraId="2435690C" w14:textId="77777777" w:rsidR="002B70A1" w:rsidRPr="009B1092" w:rsidRDefault="002B70A1" w:rsidP="00FE7C70">
            <w:pPr>
              <w:jc w:val="center"/>
            </w:pPr>
            <w:r>
              <w:t>vanje učenika</w:t>
            </w:r>
          </w:p>
          <w:p w14:paraId="2270085A" w14:textId="11F02E3A" w:rsidR="002B70A1" w:rsidRPr="009B1092" w:rsidRDefault="002B70A1" w:rsidP="00FE7C70">
            <w:pPr>
              <w:jc w:val="center"/>
            </w:pPr>
            <w:r w:rsidRPr="009B1092">
              <w:t>-naučeno primijeniti u</w:t>
            </w:r>
            <w:r w:rsidR="00FE7C70">
              <w:t xml:space="preserve"> nastavi i svakodnevnom životu.</w:t>
            </w:r>
          </w:p>
        </w:tc>
      </w:tr>
    </w:tbl>
    <w:p w14:paraId="6BD9639C" w14:textId="77777777" w:rsidR="00244F5F" w:rsidRDefault="00244F5F" w:rsidP="00AB7793">
      <w:pPr>
        <w:spacing w:after="200" w:line="276" w:lineRule="auto"/>
        <w:jc w:val="right"/>
        <w:rPr>
          <w:b/>
          <w:color w:val="FF0000"/>
          <w:lang w:val="hr-HR"/>
        </w:rPr>
      </w:pPr>
    </w:p>
    <w:tbl>
      <w:tblPr>
        <w:tblStyle w:val="Reetkatablice"/>
        <w:tblW w:w="0" w:type="auto"/>
        <w:jc w:val="center"/>
        <w:tblLook w:val="04A0" w:firstRow="1" w:lastRow="0" w:firstColumn="1" w:lastColumn="0" w:noHBand="0" w:noVBand="1"/>
      </w:tblPr>
      <w:tblGrid>
        <w:gridCol w:w="1736"/>
        <w:gridCol w:w="3036"/>
        <w:gridCol w:w="2638"/>
        <w:gridCol w:w="1462"/>
        <w:gridCol w:w="1461"/>
        <w:gridCol w:w="1457"/>
        <w:gridCol w:w="1461"/>
        <w:gridCol w:w="1670"/>
      </w:tblGrid>
      <w:tr w:rsidR="002B70A1" w:rsidRPr="009B1092" w14:paraId="0D893C42" w14:textId="77777777" w:rsidTr="00F262D2">
        <w:trPr>
          <w:trHeight w:val="934"/>
          <w:jc w:val="center"/>
        </w:trPr>
        <w:tc>
          <w:tcPr>
            <w:tcW w:w="1473" w:type="dxa"/>
            <w:shd w:val="clear" w:color="auto" w:fill="C2D69B" w:themeFill="accent3" w:themeFillTint="99"/>
            <w:vAlign w:val="center"/>
          </w:tcPr>
          <w:p w14:paraId="71707AD4" w14:textId="77777777" w:rsidR="002B70A1" w:rsidRPr="00935FCF" w:rsidRDefault="002B70A1" w:rsidP="00C43DFE">
            <w:pPr>
              <w:jc w:val="center"/>
              <w:rPr>
                <w:b/>
              </w:rPr>
            </w:pPr>
            <w:r w:rsidRPr="00935FCF">
              <w:rPr>
                <w:b/>
              </w:rPr>
              <w:t>Tema</w:t>
            </w:r>
          </w:p>
        </w:tc>
        <w:tc>
          <w:tcPr>
            <w:tcW w:w="3036" w:type="dxa"/>
            <w:shd w:val="clear" w:color="auto" w:fill="C2D69B" w:themeFill="accent3" w:themeFillTint="99"/>
            <w:vAlign w:val="center"/>
          </w:tcPr>
          <w:p w14:paraId="0325065D" w14:textId="77777777" w:rsidR="002B70A1" w:rsidRPr="00935FCF" w:rsidRDefault="002B70A1" w:rsidP="00C43DFE">
            <w:pPr>
              <w:jc w:val="center"/>
              <w:rPr>
                <w:b/>
              </w:rPr>
            </w:pPr>
            <w:r>
              <w:rPr>
                <w:b/>
              </w:rPr>
              <w:t>Odgojno-obrazovni i</w:t>
            </w:r>
            <w:r w:rsidRPr="00935FCF">
              <w:rPr>
                <w:b/>
              </w:rPr>
              <w:t>shodi</w:t>
            </w:r>
          </w:p>
        </w:tc>
        <w:tc>
          <w:tcPr>
            <w:tcW w:w="2638" w:type="dxa"/>
            <w:shd w:val="clear" w:color="auto" w:fill="C2D69B" w:themeFill="accent3" w:themeFillTint="99"/>
            <w:vAlign w:val="center"/>
          </w:tcPr>
          <w:p w14:paraId="3E71CE44" w14:textId="77777777" w:rsidR="002B70A1" w:rsidRPr="00935FCF" w:rsidRDefault="002B70A1" w:rsidP="00C43DFE">
            <w:pPr>
              <w:jc w:val="center"/>
              <w:rPr>
                <w:b/>
              </w:rPr>
            </w:pPr>
            <w:r w:rsidRPr="00935FCF">
              <w:rPr>
                <w:b/>
                <w:bCs/>
              </w:rPr>
              <w:t> Očekivanja</w:t>
            </w:r>
          </w:p>
          <w:p w14:paraId="2F02CE30" w14:textId="77777777" w:rsidR="002B70A1" w:rsidRPr="00935FCF" w:rsidRDefault="002B70A1" w:rsidP="00C43DFE">
            <w:pPr>
              <w:jc w:val="center"/>
              <w:rPr>
                <w:b/>
              </w:rPr>
            </w:pPr>
            <w:r w:rsidRPr="00935FCF">
              <w:rPr>
                <w:b/>
                <w:bCs/>
              </w:rPr>
              <w:t>međupredmetnih tema</w:t>
            </w:r>
          </w:p>
        </w:tc>
        <w:tc>
          <w:tcPr>
            <w:tcW w:w="1462" w:type="dxa"/>
            <w:shd w:val="clear" w:color="auto" w:fill="C2D69B" w:themeFill="accent3" w:themeFillTint="99"/>
            <w:vAlign w:val="center"/>
          </w:tcPr>
          <w:p w14:paraId="19ACDCDC" w14:textId="77777777" w:rsidR="002B70A1" w:rsidRPr="009B1092" w:rsidRDefault="002B70A1" w:rsidP="00C43DFE">
            <w:pPr>
              <w:jc w:val="center"/>
              <w:rPr>
                <w:b/>
              </w:rPr>
            </w:pPr>
            <w:r w:rsidRPr="009B1092">
              <w:rPr>
                <w:b/>
              </w:rPr>
              <w:t>Nositelji aktivnosti</w:t>
            </w:r>
          </w:p>
        </w:tc>
        <w:tc>
          <w:tcPr>
            <w:tcW w:w="1461" w:type="dxa"/>
            <w:shd w:val="clear" w:color="auto" w:fill="C2D69B" w:themeFill="accent3" w:themeFillTint="99"/>
            <w:vAlign w:val="center"/>
          </w:tcPr>
          <w:p w14:paraId="17A19A19" w14:textId="77777777" w:rsidR="002B70A1" w:rsidRPr="009B1092" w:rsidRDefault="002B70A1" w:rsidP="00C43DFE">
            <w:pPr>
              <w:jc w:val="center"/>
              <w:rPr>
                <w:b/>
              </w:rPr>
            </w:pPr>
            <w:r w:rsidRPr="009B1092">
              <w:rPr>
                <w:b/>
              </w:rPr>
              <w:t>Način       realizacije</w:t>
            </w:r>
          </w:p>
        </w:tc>
        <w:tc>
          <w:tcPr>
            <w:tcW w:w="1457" w:type="dxa"/>
            <w:shd w:val="clear" w:color="auto" w:fill="C2D69B" w:themeFill="accent3" w:themeFillTint="99"/>
            <w:vAlign w:val="center"/>
          </w:tcPr>
          <w:p w14:paraId="2DA17112" w14:textId="77777777" w:rsidR="002B70A1" w:rsidRPr="009B1092" w:rsidRDefault="002B70A1" w:rsidP="00C43DFE">
            <w:pPr>
              <w:jc w:val="center"/>
              <w:rPr>
                <w:b/>
              </w:rPr>
            </w:pPr>
            <w:r w:rsidRPr="009B1092">
              <w:rPr>
                <w:b/>
              </w:rPr>
              <w:t>Vremenik</w:t>
            </w:r>
          </w:p>
        </w:tc>
        <w:tc>
          <w:tcPr>
            <w:tcW w:w="1461" w:type="dxa"/>
            <w:shd w:val="clear" w:color="auto" w:fill="C2D69B" w:themeFill="accent3" w:themeFillTint="99"/>
            <w:vAlign w:val="center"/>
          </w:tcPr>
          <w:p w14:paraId="257B9E07" w14:textId="77777777" w:rsidR="002B70A1" w:rsidRPr="009B1092" w:rsidRDefault="002B70A1" w:rsidP="00C43DFE">
            <w:pPr>
              <w:jc w:val="center"/>
              <w:rPr>
                <w:b/>
              </w:rPr>
            </w:pPr>
            <w:r w:rsidRPr="009B1092">
              <w:rPr>
                <w:b/>
              </w:rPr>
              <w:t>Troškovnik</w:t>
            </w:r>
          </w:p>
        </w:tc>
        <w:tc>
          <w:tcPr>
            <w:tcW w:w="1670" w:type="dxa"/>
            <w:shd w:val="clear" w:color="auto" w:fill="C2D69B" w:themeFill="accent3" w:themeFillTint="99"/>
            <w:vAlign w:val="center"/>
          </w:tcPr>
          <w:p w14:paraId="126A27E5" w14:textId="77777777" w:rsidR="002B70A1" w:rsidRPr="009B1092" w:rsidRDefault="002B70A1" w:rsidP="00C43DFE">
            <w:pPr>
              <w:jc w:val="center"/>
              <w:rPr>
                <w:b/>
              </w:rPr>
            </w:pPr>
            <w:r w:rsidRPr="009B1092">
              <w:rPr>
                <w:b/>
              </w:rPr>
              <w:t>Vrjednovanje</w:t>
            </w:r>
          </w:p>
        </w:tc>
      </w:tr>
      <w:tr w:rsidR="002B70A1" w:rsidRPr="009B1092" w14:paraId="276ED6E4" w14:textId="77777777" w:rsidTr="00F262D2">
        <w:trPr>
          <w:trHeight w:val="1406"/>
          <w:jc w:val="center"/>
        </w:trPr>
        <w:tc>
          <w:tcPr>
            <w:tcW w:w="1473" w:type="dxa"/>
            <w:shd w:val="clear" w:color="auto" w:fill="C2D69B" w:themeFill="accent3" w:themeFillTint="99"/>
            <w:vAlign w:val="center"/>
          </w:tcPr>
          <w:p w14:paraId="3C3D60F4" w14:textId="19BD5173" w:rsidR="002B70A1" w:rsidRPr="00FE7C70" w:rsidRDefault="002B70A1" w:rsidP="00FE7C70">
            <w:pPr>
              <w:jc w:val="center"/>
              <w:rPr>
                <w:b/>
              </w:rPr>
            </w:pPr>
            <w:r>
              <w:rPr>
                <w:b/>
              </w:rPr>
              <w:t>Informacije i digitalna tehnologija</w:t>
            </w:r>
          </w:p>
        </w:tc>
        <w:tc>
          <w:tcPr>
            <w:tcW w:w="3036" w:type="dxa"/>
            <w:vAlign w:val="center"/>
          </w:tcPr>
          <w:p w14:paraId="0486B6C5" w14:textId="3A24B2CE" w:rsidR="002B70A1" w:rsidRDefault="002B70A1" w:rsidP="00FE7C70">
            <w:pPr>
              <w:jc w:val="center"/>
            </w:pPr>
            <w:r>
              <w:t>A. 8. 1 Učenik kritički procjenjuje točnost, učestalost, relevantnost i pouzdanost informacija i njihovih izvora (znati izvući najbolje iz bogate ponude informacijskih i obrazovnih portala, enciklopedija, knjižnica i obrazovnih računalnih programa)</w:t>
            </w:r>
          </w:p>
          <w:p w14:paraId="3F1E6401" w14:textId="77777777" w:rsidR="002B70A1" w:rsidRDefault="002B70A1" w:rsidP="00FE7C70">
            <w:pPr>
              <w:jc w:val="center"/>
            </w:pPr>
            <w:r>
              <w:t>A. 8. 2 Učenik opisuje i planira organizaciju baze podataka, koristi se nekim programom za upravljanje bazama podataka za lakše pretraživanje i sortiranje podataka</w:t>
            </w:r>
          </w:p>
          <w:p w14:paraId="0BEF5C4C" w14:textId="2CEC50B2" w:rsidR="002B70A1" w:rsidRDefault="002B70A1" w:rsidP="00FE7C70">
            <w:pPr>
              <w:jc w:val="center"/>
            </w:pPr>
            <w:r>
              <w:t xml:space="preserve">A. 8. 3 Učenik opisuje građu računalnih uređaja, objašnjava načine prijenosa </w:t>
            </w:r>
            <w:r>
              <w:lastRenderedPageBreak/>
              <w:t>podataka u računalu te analizira i vrednuje neka obilježja računala koja značajno utječu na kvalitetu rada samoga računala</w:t>
            </w:r>
          </w:p>
          <w:p w14:paraId="78B49298" w14:textId="77777777" w:rsidR="002B70A1" w:rsidRDefault="002B70A1" w:rsidP="00FE7C70">
            <w:pPr>
              <w:jc w:val="center"/>
            </w:pPr>
            <w:r>
              <w:t>A. 8. 4 Učenik prepoznaje i proučava interdisciplinarnu primjenu računalnoga razmišljanja analiziranjem i rješavanjem odabranih problema iz različitih područja učenja.</w:t>
            </w:r>
          </w:p>
        </w:tc>
        <w:tc>
          <w:tcPr>
            <w:tcW w:w="2638" w:type="dxa"/>
            <w:vAlign w:val="center"/>
          </w:tcPr>
          <w:p w14:paraId="4268B9E5" w14:textId="00E07790" w:rsidR="002B70A1" w:rsidRDefault="002B70A1" w:rsidP="00FE7C70">
            <w:pPr>
              <w:jc w:val="center"/>
            </w:pPr>
            <w:r>
              <w:lastRenderedPageBreak/>
              <w:t>MPT Uporaba IKT</w:t>
            </w:r>
          </w:p>
          <w:p w14:paraId="46B05697" w14:textId="77777777" w:rsidR="002B70A1" w:rsidRDefault="002B70A1" w:rsidP="00FE7C70">
            <w:pPr>
              <w:jc w:val="center"/>
            </w:pPr>
            <w:r>
              <w:t>A 3. 2. Učenik se samostalno koristi raznim</w:t>
            </w:r>
          </w:p>
          <w:p w14:paraId="75F6B4DF" w14:textId="77777777" w:rsidR="002B70A1" w:rsidRDefault="002B70A1" w:rsidP="00FE7C70">
            <w:pPr>
              <w:jc w:val="center"/>
            </w:pPr>
            <w:r>
              <w:t>uređajima i programima.</w:t>
            </w:r>
          </w:p>
          <w:p w14:paraId="1485BCEF" w14:textId="77777777" w:rsidR="002B70A1" w:rsidRDefault="002B70A1" w:rsidP="00FE7C70">
            <w:pPr>
              <w:jc w:val="center"/>
            </w:pPr>
            <w:r>
              <w:t>A 3. 3. Učenik aktivno sudjeluje u oblikovanju  vlastitoga sigurnog digitalnog okružja</w:t>
            </w:r>
          </w:p>
          <w:p w14:paraId="69ADE248" w14:textId="77777777" w:rsidR="002B70A1" w:rsidRDefault="002B70A1" w:rsidP="00FE7C70">
            <w:pPr>
              <w:jc w:val="center"/>
            </w:pPr>
            <w:r w:rsidRPr="00867C83">
              <w:t>D 3. 1.Učenik se izražava kreativno služeći se primjerenom tehnologijom za stvaranje ideja i razvijanje planova te primjenjuje različit</w:t>
            </w:r>
            <w:r>
              <w:t>e načine poticanja kreativnosti</w:t>
            </w:r>
          </w:p>
          <w:p w14:paraId="4ECECC9B" w14:textId="77777777" w:rsidR="002B70A1" w:rsidRDefault="002B70A1" w:rsidP="00FE7C70">
            <w:pPr>
              <w:jc w:val="center"/>
            </w:pPr>
            <w:r>
              <w:t>D 3. 2. Učenik rješava složenije probleme</w:t>
            </w:r>
          </w:p>
          <w:p w14:paraId="6E8C3816" w14:textId="77777777" w:rsidR="002B70A1" w:rsidRDefault="002B70A1" w:rsidP="00FE7C70">
            <w:pPr>
              <w:jc w:val="center"/>
            </w:pPr>
            <w:r>
              <w:lastRenderedPageBreak/>
              <w:t>služeći se digitalnom tehnologijom</w:t>
            </w:r>
          </w:p>
          <w:p w14:paraId="1450A5C5" w14:textId="77777777" w:rsidR="002B70A1" w:rsidRDefault="002B70A1" w:rsidP="00FE7C70">
            <w:pPr>
              <w:jc w:val="center"/>
            </w:pPr>
            <w:r>
              <w:t>MPT Učiti kako učiti</w:t>
            </w:r>
          </w:p>
          <w:p w14:paraId="74F4411E" w14:textId="77777777" w:rsidR="002B70A1" w:rsidRDefault="002B70A1" w:rsidP="00FE7C70">
            <w:pPr>
              <w:jc w:val="center"/>
            </w:pPr>
            <w:r>
              <w:t>Učenik samostalno traži nove informacije iz različitih izvora, transformira ih u novo znanje i uspješno primjenjuje pri rješavanju problema.</w:t>
            </w:r>
          </w:p>
        </w:tc>
        <w:tc>
          <w:tcPr>
            <w:tcW w:w="1462" w:type="dxa"/>
            <w:vAlign w:val="center"/>
          </w:tcPr>
          <w:p w14:paraId="2E8014FC" w14:textId="77777777" w:rsidR="002B70A1" w:rsidRPr="009B1092" w:rsidRDefault="002B70A1" w:rsidP="00FE7C70">
            <w:pPr>
              <w:jc w:val="center"/>
            </w:pPr>
            <w:r>
              <w:lastRenderedPageBreak/>
              <w:t>-učenici 8. razreda</w:t>
            </w:r>
          </w:p>
          <w:p w14:paraId="02B1E403" w14:textId="77777777" w:rsidR="002B70A1" w:rsidRPr="009B1092" w:rsidRDefault="002B70A1" w:rsidP="00FE7C70">
            <w:pPr>
              <w:jc w:val="center"/>
            </w:pPr>
            <w:r>
              <w:t>-učitelji informatike</w:t>
            </w:r>
          </w:p>
          <w:p w14:paraId="7D85001B" w14:textId="77777777" w:rsidR="002B70A1" w:rsidRPr="009B1092" w:rsidRDefault="002B70A1" w:rsidP="00FE7C70">
            <w:pPr>
              <w:jc w:val="center"/>
            </w:pPr>
            <w:r>
              <w:t>-s</w:t>
            </w:r>
            <w:r w:rsidRPr="009B1092">
              <w:t>uradnici</w:t>
            </w:r>
          </w:p>
          <w:p w14:paraId="5B25E626" w14:textId="77777777" w:rsidR="002B70A1" w:rsidRPr="009B1092" w:rsidRDefault="002B70A1" w:rsidP="00FE7C70">
            <w:pPr>
              <w:jc w:val="center"/>
            </w:pPr>
          </w:p>
        </w:tc>
        <w:tc>
          <w:tcPr>
            <w:tcW w:w="1461" w:type="dxa"/>
            <w:vAlign w:val="center"/>
          </w:tcPr>
          <w:p w14:paraId="59722553" w14:textId="77777777" w:rsidR="002B70A1" w:rsidRPr="009B1092" w:rsidRDefault="002B70A1" w:rsidP="00FE7C70">
            <w:pPr>
              <w:jc w:val="center"/>
            </w:pPr>
            <w:r>
              <w:t>-rad na računalu</w:t>
            </w:r>
          </w:p>
          <w:p w14:paraId="0B0EC75C" w14:textId="77777777" w:rsidR="002B70A1" w:rsidRPr="009B1092" w:rsidRDefault="002B70A1" w:rsidP="00FE7C70">
            <w:pPr>
              <w:jc w:val="center"/>
            </w:pPr>
            <w:r>
              <w:t>-istraživa</w:t>
            </w:r>
            <w:r w:rsidRPr="009B1092">
              <w:t>nje</w:t>
            </w:r>
          </w:p>
          <w:p w14:paraId="5102BE9B" w14:textId="77777777" w:rsidR="002B70A1" w:rsidRPr="009B1092" w:rsidRDefault="002B70A1" w:rsidP="00FE7C70">
            <w:pPr>
              <w:jc w:val="center"/>
            </w:pPr>
            <w:r>
              <w:t>-izrada umnih mapa</w:t>
            </w:r>
          </w:p>
          <w:p w14:paraId="71572443" w14:textId="77777777" w:rsidR="002B70A1" w:rsidRDefault="002B70A1" w:rsidP="00FE7C70">
            <w:pPr>
              <w:jc w:val="center"/>
            </w:pPr>
            <w:r w:rsidRPr="009B1092">
              <w:t>-projektni zadaci</w:t>
            </w:r>
          </w:p>
          <w:p w14:paraId="557F7B26" w14:textId="77777777" w:rsidR="002B70A1" w:rsidRPr="009B1092" w:rsidRDefault="002B70A1" w:rsidP="00FE7C70">
            <w:pPr>
              <w:jc w:val="center"/>
            </w:pPr>
          </w:p>
        </w:tc>
        <w:tc>
          <w:tcPr>
            <w:tcW w:w="1457" w:type="dxa"/>
            <w:vAlign w:val="center"/>
          </w:tcPr>
          <w:p w14:paraId="36FD0B82" w14:textId="77777777" w:rsidR="002B70A1" w:rsidRDefault="002B70A1" w:rsidP="00FE7C70">
            <w:pPr>
              <w:jc w:val="center"/>
            </w:pPr>
            <w:r w:rsidRPr="009B1092">
              <w:t>-tijekom školske godine dva sata tjedno</w:t>
            </w:r>
          </w:p>
          <w:p w14:paraId="0E57FF36" w14:textId="77777777" w:rsidR="002B70A1" w:rsidRPr="009B1092" w:rsidRDefault="002B70A1" w:rsidP="00FE7C70">
            <w:pPr>
              <w:jc w:val="center"/>
            </w:pPr>
          </w:p>
        </w:tc>
        <w:tc>
          <w:tcPr>
            <w:tcW w:w="1461" w:type="dxa"/>
            <w:vAlign w:val="center"/>
          </w:tcPr>
          <w:p w14:paraId="05030A69" w14:textId="7647150A" w:rsidR="002B70A1" w:rsidRDefault="002B70A1" w:rsidP="00FE7C70">
            <w:pPr>
              <w:jc w:val="center"/>
            </w:pPr>
            <w:r w:rsidRPr="009B1092">
              <w:t>-mat</w:t>
            </w:r>
            <w:r w:rsidR="00FE7C70">
              <w:t>erijal za izradu plakata, slika</w:t>
            </w:r>
            <w:r w:rsidRPr="009B1092">
              <w:t xml:space="preserve"> …</w:t>
            </w:r>
          </w:p>
          <w:p w14:paraId="1289CC75" w14:textId="77777777" w:rsidR="002B70A1" w:rsidRPr="009B1092" w:rsidRDefault="002B70A1" w:rsidP="00FE7C70">
            <w:pPr>
              <w:jc w:val="center"/>
            </w:pPr>
          </w:p>
        </w:tc>
        <w:tc>
          <w:tcPr>
            <w:tcW w:w="1670" w:type="dxa"/>
            <w:vAlign w:val="center"/>
          </w:tcPr>
          <w:p w14:paraId="6FA60AE3" w14:textId="3E5779F2" w:rsidR="002B70A1" w:rsidRPr="009B1092" w:rsidRDefault="002B70A1" w:rsidP="00FE7C70">
            <w:pPr>
              <w:jc w:val="center"/>
            </w:pPr>
            <w:r>
              <w:t>-sustavno praćenje i bilježenje učenikovih postignuća</w:t>
            </w:r>
          </w:p>
          <w:p w14:paraId="4FFCA0D2" w14:textId="77777777" w:rsidR="002B70A1" w:rsidRDefault="002B70A1" w:rsidP="00FE7C70">
            <w:pPr>
              <w:jc w:val="center"/>
            </w:pPr>
            <w:r w:rsidRPr="009B1092">
              <w:t>-evaluacijski listić za samovredno</w:t>
            </w:r>
            <w:r>
              <w:t>-</w:t>
            </w:r>
          </w:p>
          <w:p w14:paraId="29B289F5" w14:textId="77777777" w:rsidR="002B70A1" w:rsidRPr="009B1092" w:rsidRDefault="002B70A1" w:rsidP="00FE7C70">
            <w:pPr>
              <w:jc w:val="center"/>
            </w:pPr>
            <w:r>
              <w:t>vanje učenika</w:t>
            </w:r>
          </w:p>
          <w:p w14:paraId="41634489" w14:textId="77777777" w:rsidR="002B70A1" w:rsidRPr="009B1092" w:rsidRDefault="002B70A1" w:rsidP="00FE7C70">
            <w:pPr>
              <w:jc w:val="center"/>
            </w:pPr>
            <w:r w:rsidRPr="009B1092">
              <w:t xml:space="preserve">-naučeno primijeniti </w:t>
            </w:r>
            <w:r>
              <w:t>u nastavi i svakodnevnom životu</w:t>
            </w:r>
          </w:p>
          <w:p w14:paraId="6DC486A8" w14:textId="77777777" w:rsidR="002B70A1" w:rsidRPr="009B1092" w:rsidRDefault="002B70A1" w:rsidP="00FE7C70">
            <w:pPr>
              <w:jc w:val="center"/>
            </w:pPr>
          </w:p>
        </w:tc>
      </w:tr>
      <w:tr w:rsidR="002B70A1" w:rsidRPr="009B1092" w14:paraId="21619628" w14:textId="77777777" w:rsidTr="00F262D2">
        <w:trPr>
          <w:trHeight w:val="983"/>
          <w:jc w:val="center"/>
        </w:trPr>
        <w:tc>
          <w:tcPr>
            <w:tcW w:w="1473" w:type="dxa"/>
            <w:shd w:val="clear" w:color="auto" w:fill="C2D69B" w:themeFill="accent3" w:themeFillTint="99"/>
            <w:vAlign w:val="center"/>
          </w:tcPr>
          <w:p w14:paraId="6236A60B" w14:textId="77777777" w:rsidR="002B70A1" w:rsidRPr="007560C8" w:rsidRDefault="002B70A1" w:rsidP="00FE7C70">
            <w:pPr>
              <w:jc w:val="center"/>
              <w:rPr>
                <w:b/>
              </w:rPr>
            </w:pPr>
            <w:r>
              <w:rPr>
                <w:b/>
              </w:rPr>
              <w:lastRenderedPageBreak/>
              <w:t>Računalno razmišljanje i programiranje</w:t>
            </w:r>
          </w:p>
        </w:tc>
        <w:tc>
          <w:tcPr>
            <w:tcW w:w="3036" w:type="dxa"/>
            <w:vAlign w:val="center"/>
          </w:tcPr>
          <w:p w14:paraId="680EA1E6" w14:textId="5C0C8B2C" w:rsidR="002B70A1" w:rsidRDefault="002B70A1" w:rsidP="00FE7C70">
            <w:pPr>
              <w:jc w:val="center"/>
            </w:pPr>
            <w:r>
              <w:t>B. 8. 1 Učenik identificira neki problem iz stvarnoga svijeta, stvara program za njegovo rješavanje, dokumentira rad programa i predstavlja djelovanje programa drugima</w:t>
            </w:r>
          </w:p>
          <w:p w14:paraId="1465F37C" w14:textId="77777777" w:rsidR="002B70A1" w:rsidRDefault="002B70A1" w:rsidP="00FE7C70">
            <w:pPr>
              <w:jc w:val="center"/>
            </w:pPr>
            <w:r>
              <w:t>B. 8. 2 Učenik prepoznaje i opisuje algoritam sortiranja, primjenjuje jedan algoritam sortiranja za rješavanje zadanoga problema u programskom jeziku</w:t>
            </w:r>
          </w:p>
          <w:p w14:paraId="33A5EB0E" w14:textId="1295D232" w:rsidR="002B70A1" w:rsidRDefault="002B70A1" w:rsidP="00F262D2">
            <w:pPr>
              <w:jc w:val="center"/>
            </w:pPr>
            <w:r>
              <w:t>B. 8. 3 Učenik prepoznaje i opisuje mogućnost primjene rekurzivnih postupaka pri rješavanju odabranih problema te istražuje daljnje mogućnosti primjene rekurzije.</w:t>
            </w:r>
          </w:p>
        </w:tc>
        <w:tc>
          <w:tcPr>
            <w:tcW w:w="2638" w:type="dxa"/>
            <w:vAlign w:val="center"/>
          </w:tcPr>
          <w:p w14:paraId="059CE1D0" w14:textId="68440C9F" w:rsidR="002B70A1" w:rsidRDefault="002B70A1" w:rsidP="00FE7C70">
            <w:pPr>
              <w:jc w:val="center"/>
            </w:pPr>
            <w:r>
              <w:t>MPT Uporaba IKT</w:t>
            </w:r>
          </w:p>
          <w:p w14:paraId="6E8F9358" w14:textId="77777777" w:rsidR="002B70A1" w:rsidRDefault="002B70A1" w:rsidP="00FE7C70">
            <w:pPr>
              <w:jc w:val="center"/>
            </w:pPr>
            <w:r w:rsidRPr="0077513C">
              <w:t>D 3. 1.Učenik se izražava kreativno služeći se primjerenom tehnologijom za stvaranje ideja i razvijanje planova te primjenuje različite načine poticanja kreativnosti.</w:t>
            </w:r>
          </w:p>
          <w:p w14:paraId="15148C4F" w14:textId="77777777" w:rsidR="002B70A1" w:rsidRDefault="002B70A1" w:rsidP="00FE7C70">
            <w:pPr>
              <w:jc w:val="center"/>
            </w:pPr>
            <w:r>
              <w:t>D 3. 2. Učenik rješava složenije probleme</w:t>
            </w:r>
          </w:p>
          <w:p w14:paraId="5057778F" w14:textId="77777777" w:rsidR="002B70A1" w:rsidRDefault="002B70A1" w:rsidP="00FE7C70">
            <w:pPr>
              <w:jc w:val="center"/>
            </w:pPr>
            <w:r>
              <w:t>služeći se digitalnom tehnologijom.</w:t>
            </w:r>
          </w:p>
          <w:p w14:paraId="46928004" w14:textId="77777777" w:rsidR="002B70A1" w:rsidRDefault="002B70A1" w:rsidP="00FE7C70">
            <w:pPr>
              <w:jc w:val="center"/>
            </w:pPr>
            <w:r>
              <w:t>D 3. 3.Učenik stvara nove uratke i ideje složenije</w:t>
            </w:r>
          </w:p>
          <w:p w14:paraId="7D45F5D6" w14:textId="77777777" w:rsidR="002B70A1" w:rsidRDefault="002B70A1" w:rsidP="00FE7C70">
            <w:pPr>
              <w:jc w:val="center"/>
            </w:pPr>
            <w:r>
              <w:t>strukture</w:t>
            </w:r>
          </w:p>
        </w:tc>
        <w:tc>
          <w:tcPr>
            <w:tcW w:w="1462" w:type="dxa"/>
            <w:vAlign w:val="center"/>
          </w:tcPr>
          <w:p w14:paraId="77AE020A" w14:textId="77777777" w:rsidR="002B70A1" w:rsidRPr="009B1092" w:rsidRDefault="002B70A1" w:rsidP="00FE7C70">
            <w:pPr>
              <w:jc w:val="center"/>
            </w:pPr>
            <w:r>
              <w:t>-učenici 8. razreda</w:t>
            </w:r>
          </w:p>
          <w:p w14:paraId="69913B08" w14:textId="77777777" w:rsidR="002B70A1" w:rsidRPr="009B1092" w:rsidRDefault="002B70A1" w:rsidP="00FE7C70">
            <w:pPr>
              <w:jc w:val="center"/>
            </w:pPr>
            <w:r>
              <w:t>-učitelji informatike</w:t>
            </w:r>
          </w:p>
          <w:p w14:paraId="0392966C" w14:textId="77777777" w:rsidR="002B70A1" w:rsidRPr="009B1092" w:rsidRDefault="002B70A1" w:rsidP="00FE7C70">
            <w:pPr>
              <w:jc w:val="center"/>
            </w:pPr>
            <w:r>
              <w:t>-s</w:t>
            </w:r>
            <w:r w:rsidRPr="009B1092">
              <w:t>uradnici</w:t>
            </w:r>
          </w:p>
          <w:p w14:paraId="1701B5DA" w14:textId="77777777" w:rsidR="002B70A1" w:rsidRPr="009B1092" w:rsidRDefault="002B70A1" w:rsidP="00FE7C70">
            <w:pPr>
              <w:jc w:val="center"/>
            </w:pPr>
          </w:p>
        </w:tc>
        <w:tc>
          <w:tcPr>
            <w:tcW w:w="1461" w:type="dxa"/>
            <w:vAlign w:val="center"/>
          </w:tcPr>
          <w:p w14:paraId="136E6818" w14:textId="77777777" w:rsidR="002B70A1" w:rsidRPr="009B1092" w:rsidRDefault="002B70A1" w:rsidP="00FE7C70">
            <w:pPr>
              <w:jc w:val="center"/>
            </w:pPr>
            <w:r>
              <w:t>-rad na računalu</w:t>
            </w:r>
          </w:p>
          <w:p w14:paraId="0D9C09DC" w14:textId="77777777" w:rsidR="002B70A1" w:rsidRPr="009B1092" w:rsidRDefault="002B70A1" w:rsidP="00FE7C70">
            <w:pPr>
              <w:jc w:val="center"/>
            </w:pPr>
            <w:r>
              <w:t>-istraživa</w:t>
            </w:r>
            <w:r w:rsidRPr="009B1092">
              <w:t>nje</w:t>
            </w:r>
          </w:p>
          <w:p w14:paraId="3632E5AF" w14:textId="77777777" w:rsidR="002B70A1" w:rsidRPr="009B1092" w:rsidRDefault="002B70A1" w:rsidP="00FE7C70">
            <w:pPr>
              <w:jc w:val="center"/>
            </w:pPr>
            <w:r>
              <w:t>-izrada umnih mapa</w:t>
            </w:r>
          </w:p>
          <w:p w14:paraId="59A23D38" w14:textId="77777777" w:rsidR="002B70A1" w:rsidRDefault="002B70A1" w:rsidP="00FE7C70">
            <w:pPr>
              <w:jc w:val="center"/>
            </w:pPr>
            <w:r w:rsidRPr="009B1092">
              <w:t>-projektni zadaci</w:t>
            </w:r>
          </w:p>
          <w:p w14:paraId="506E365E" w14:textId="77777777" w:rsidR="002B70A1" w:rsidRPr="009B1092" w:rsidRDefault="002B70A1" w:rsidP="00FE7C70">
            <w:pPr>
              <w:jc w:val="center"/>
            </w:pPr>
          </w:p>
        </w:tc>
        <w:tc>
          <w:tcPr>
            <w:tcW w:w="1457" w:type="dxa"/>
            <w:vAlign w:val="center"/>
          </w:tcPr>
          <w:p w14:paraId="3A1E2519" w14:textId="0EEA7655" w:rsidR="002B70A1" w:rsidRPr="009B1092" w:rsidRDefault="002B70A1" w:rsidP="00FE7C70">
            <w:pPr>
              <w:jc w:val="center"/>
            </w:pPr>
            <w:r w:rsidRPr="009B1092">
              <w:t>-tijekom školske godine dva sata tjedno</w:t>
            </w:r>
          </w:p>
        </w:tc>
        <w:tc>
          <w:tcPr>
            <w:tcW w:w="1461" w:type="dxa"/>
            <w:vAlign w:val="center"/>
          </w:tcPr>
          <w:p w14:paraId="61BB5753" w14:textId="1329EADD" w:rsidR="002B70A1" w:rsidRDefault="002B70A1" w:rsidP="00FE7C70">
            <w:pPr>
              <w:jc w:val="center"/>
            </w:pPr>
            <w:r w:rsidRPr="009B1092">
              <w:t>-mat</w:t>
            </w:r>
            <w:r w:rsidR="00FE7C70">
              <w:t>erijal za izradu plakata, slika</w:t>
            </w:r>
            <w:r w:rsidRPr="009B1092">
              <w:t xml:space="preserve"> …</w:t>
            </w:r>
          </w:p>
          <w:p w14:paraId="4B31B24B" w14:textId="77777777" w:rsidR="002B70A1" w:rsidRPr="009B1092" w:rsidRDefault="002B70A1" w:rsidP="00FE7C70">
            <w:pPr>
              <w:jc w:val="center"/>
            </w:pPr>
          </w:p>
        </w:tc>
        <w:tc>
          <w:tcPr>
            <w:tcW w:w="1670" w:type="dxa"/>
            <w:vAlign w:val="center"/>
          </w:tcPr>
          <w:p w14:paraId="0CE31A91" w14:textId="15A51059" w:rsidR="002B70A1" w:rsidRPr="009B1092" w:rsidRDefault="002B70A1" w:rsidP="00FE7C70">
            <w:pPr>
              <w:jc w:val="center"/>
            </w:pPr>
            <w:r>
              <w:t>-sustavno praćenje i bilježenje učenikovih postignuća</w:t>
            </w:r>
          </w:p>
          <w:p w14:paraId="7F7ED6A2" w14:textId="77777777" w:rsidR="002B70A1" w:rsidRDefault="002B70A1" w:rsidP="00FE7C70">
            <w:pPr>
              <w:jc w:val="center"/>
            </w:pPr>
            <w:r w:rsidRPr="009B1092">
              <w:t>-evaluacijski listić za samovredno</w:t>
            </w:r>
            <w:r>
              <w:t>-</w:t>
            </w:r>
          </w:p>
          <w:p w14:paraId="3FFCFA44" w14:textId="77777777" w:rsidR="002B70A1" w:rsidRPr="009B1092" w:rsidRDefault="002B70A1" w:rsidP="00FE7C70">
            <w:pPr>
              <w:jc w:val="center"/>
            </w:pPr>
            <w:r>
              <w:t>vanje učenika</w:t>
            </w:r>
          </w:p>
          <w:p w14:paraId="358744A7" w14:textId="4A23D76F" w:rsidR="002B70A1" w:rsidRPr="009B1092" w:rsidRDefault="002B70A1" w:rsidP="00FE7C70">
            <w:pPr>
              <w:jc w:val="center"/>
            </w:pPr>
            <w:r w:rsidRPr="009B1092">
              <w:t xml:space="preserve">-naučeno primijeniti </w:t>
            </w:r>
            <w:r>
              <w:t>u nastavi i svakodnevnom životu</w:t>
            </w:r>
          </w:p>
        </w:tc>
      </w:tr>
      <w:tr w:rsidR="00FE7C70" w:rsidRPr="009B1092" w14:paraId="6387F507" w14:textId="77777777" w:rsidTr="00F262D2">
        <w:trPr>
          <w:trHeight w:val="983"/>
          <w:jc w:val="center"/>
        </w:trPr>
        <w:tc>
          <w:tcPr>
            <w:tcW w:w="1473" w:type="dxa"/>
            <w:shd w:val="clear" w:color="auto" w:fill="C2D69B" w:themeFill="accent3" w:themeFillTint="99"/>
            <w:vAlign w:val="center"/>
          </w:tcPr>
          <w:p w14:paraId="4FDB80B5" w14:textId="0C4FEDC8" w:rsidR="00FE7C70" w:rsidRDefault="00FE7C70" w:rsidP="00FE7C70">
            <w:pPr>
              <w:jc w:val="center"/>
              <w:rPr>
                <w:b/>
              </w:rPr>
            </w:pPr>
            <w:r>
              <w:rPr>
                <w:b/>
              </w:rPr>
              <w:t>Digitalna pismenost i komunikacija</w:t>
            </w:r>
          </w:p>
        </w:tc>
        <w:tc>
          <w:tcPr>
            <w:tcW w:w="3036" w:type="dxa"/>
            <w:vAlign w:val="center"/>
          </w:tcPr>
          <w:p w14:paraId="7161C115" w14:textId="77777777" w:rsidR="00FE7C70" w:rsidRDefault="00FE7C70" w:rsidP="00FE7C70">
            <w:pPr>
              <w:tabs>
                <w:tab w:val="left" w:pos="178"/>
              </w:tabs>
              <w:jc w:val="center"/>
            </w:pPr>
            <w:r>
              <w:t xml:space="preserve">C. 8. 1 Učenik pronalazi, opisuje te uspoređuje različite servise za objavljivanje mrežnoga sadržaja, opisuje postupak </w:t>
            </w:r>
            <w:r>
              <w:lastRenderedPageBreak/>
              <w:t>objavljivanja mrežnoga sadržaja</w:t>
            </w:r>
          </w:p>
          <w:p w14:paraId="4E394202" w14:textId="77777777" w:rsidR="00FE7C70" w:rsidRDefault="00FE7C70" w:rsidP="00FE7C70">
            <w:pPr>
              <w:tabs>
                <w:tab w:val="left" w:pos="178"/>
              </w:tabs>
              <w:jc w:val="center"/>
            </w:pPr>
            <w:r>
              <w:t>C. 8. 2 Učenik samostalno pronalazi informacije i programe, odabire prikladne izvore informacija te uređuje, stvara i objavljuje/dijeli digitalne sadržaje</w:t>
            </w:r>
          </w:p>
          <w:p w14:paraId="32E5813D" w14:textId="05A6187A" w:rsidR="00FE7C70" w:rsidRDefault="00FE7C70" w:rsidP="00FE7C70">
            <w:pPr>
              <w:jc w:val="center"/>
            </w:pPr>
            <w:r>
              <w:t>C. 8. 3 Učenik dizajnira, razvija, objavljuje i predstavlja radove s pomoću sredstava informacijske i komunikacijske tehnologije primjenjujući suradničke aktivnosti.</w:t>
            </w:r>
          </w:p>
        </w:tc>
        <w:tc>
          <w:tcPr>
            <w:tcW w:w="2638" w:type="dxa"/>
            <w:vAlign w:val="center"/>
          </w:tcPr>
          <w:p w14:paraId="5005BA50" w14:textId="77777777" w:rsidR="00FE7C70" w:rsidRDefault="00FE7C70" w:rsidP="00FE7C70">
            <w:pPr>
              <w:jc w:val="center"/>
            </w:pPr>
            <w:r>
              <w:lastRenderedPageBreak/>
              <w:t>MPT Zdravlje</w:t>
            </w:r>
          </w:p>
          <w:p w14:paraId="06C97F89" w14:textId="77777777" w:rsidR="00FE7C70" w:rsidRDefault="00FE7C70" w:rsidP="00FE7C70">
            <w:pPr>
              <w:jc w:val="center"/>
            </w:pPr>
            <w:r>
              <w:t xml:space="preserve">B 3.1. Odupire se vršnjačkim pritiscima i rizičnim situacijama u stvarnom i virtualnom </w:t>
            </w:r>
            <w:r>
              <w:lastRenderedPageBreak/>
              <w:t>svijetu.</w:t>
            </w:r>
          </w:p>
          <w:p w14:paraId="7B2E5088" w14:textId="77777777" w:rsidR="00FE7C70" w:rsidRDefault="00FE7C70" w:rsidP="00FE7C70">
            <w:pPr>
              <w:jc w:val="center"/>
            </w:pPr>
            <w:r>
              <w:t>MPT Uporaba IKT</w:t>
            </w:r>
          </w:p>
          <w:p w14:paraId="3AD4603A" w14:textId="77777777" w:rsidR="00FE7C70" w:rsidRDefault="00FE7C70" w:rsidP="00FE7C70">
            <w:pPr>
              <w:jc w:val="center"/>
            </w:pPr>
            <w:r w:rsidRPr="00585562">
              <w:t>D 3. 3.Učenik stvara nove uratke i ideje složenije strukture</w:t>
            </w:r>
          </w:p>
          <w:p w14:paraId="007C5D6D" w14:textId="77777777" w:rsidR="00FE7C70" w:rsidRDefault="00FE7C70" w:rsidP="00FE7C70">
            <w:pPr>
              <w:jc w:val="center"/>
            </w:pPr>
            <w:r>
              <w:t>D 3. 4. Učenik imenuje zakone i propise kojima se štiti vlasništvo i propisuje dijeljenje vlastitih sadržaja u digitalnome okružju.</w:t>
            </w:r>
          </w:p>
          <w:p w14:paraId="3E18D598" w14:textId="77777777" w:rsidR="00FE7C70" w:rsidRDefault="00FE7C70" w:rsidP="00FE7C70">
            <w:pPr>
              <w:jc w:val="center"/>
            </w:pPr>
            <w:r>
              <w:t>MPT Učiti kako učiti</w:t>
            </w:r>
          </w:p>
          <w:p w14:paraId="59C70E7F" w14:textId="77777777" w:rsidR="00FE7C70" w:rsidRDefault="00FE7C70" w:rsidP="00FE7C70">
            <w:pPr>
              <w:jc w:val="center"/>
            </w:pPr>
            <w:r>
              <w:t>1.1.Učenik samostalno traži nove informacije iz različitih izvora, transformira ih u novo znanje i uspješno primjenjuje pri rješavanju problema.</w:t>
            </w:r>
          </w:p>
          <w:p w14:paraId="4484011E" w14:textId="77777777" w:rsidR="00FE7C70" w:rsidRDefault="00FE7C70" w:rsidP="00FE7C70">
            <w:pPr>
              <w:jc w:val="center"/>
            </w:pPr>
            <w:r>
              <w:t>1.2.Učenik se koristi različitim strategijama učenja i primjenjuje ih u ostvarivanju ciljeva učenja i rješavanju problema u svim područjima učenja uz povremeno praćenje učitelja.</w:t>
            </w:r>
          </w:p>
          <w:p w14:paraId="172BB3B8" w14:textId="77777777" w:rsidR="00FE7C70" w:rsidRDefault="00FE7C70" w:rsidP="00FE7C70">
            <w:pPr>
              <w:jc w:val="center"/>
            </w:pPr>
            <w:r>
              <w:t>1.3. Učenik samostalno oblikuje svoje ideje i kreativno pristupa rješavanju problema.</w:t>
            </w:r>
          </w:p>
          <w:p w14:paraId="029A48D4" w14:textId="77777777" w:rsidR="00FE7C70" w:rsidRDefault="00FE7C70" w:rsidP="00FE7C70">
            <w:pPr>
              <w:jc w:val="center"/>
            </w:pPr>
            <w:r>
              <w:t xml:space="preserve">Učenik se koristi različitim strategijama učenja i primjenjuje ih u ostvarivanju ciljeva učenja i rješavanju </w:t>
            </w:r>
            <w:r>
              <w:lastRenderedPageBreak/>
              <w:t>problema u svim područjima učenja uz povremeno praćenje učitelja.</w:t>
            </w:r>
          </w:p>
          <w:p w14:paraId="73E89C38" w14:textId="77777777" w:rsidR="00FE7C70" w:rsidRDefault="00FE7C70" w:rsidP="00FE7C70">
            <w:pPr>
              <w:jc w:val="center"/>
            </w:pPr>
            <w:r>
              <w:t>MPT Održivi razvoj</w:t>
            </w:r>
          </w:p>
          <w:p w14:paraId="3DBDFAD2" w14:textId="77777777" w:rsidR="00FE7C70" w:rsidRDefault="00FE7C70" w:rsidP="00FE7C70">
            <w:pPr>
              <w:jc w:val="center"/>
            </w:pPr>
            <w:r w:rsidRPr="007F0A9E">
              <w:t>III.B.2. Sudjeluje u aktivnostima koje promiču održivi razvoj u školi, lokalnoj zajednici i šire.</w:t>
            </w:r>
          </w:p>
          <w:p w14:paraId="3C4C190A" w14:textId="77777777" w:rsidR="00FE7C70" w:rsidRDefault="00FE7C70" w:rsidP="00FE7C70">
            <w:pPr>
              <w:jc w:val="center"/>
            </w:pPr>
            <w:r>
              <w:t>MPT Građanski odgoj i obrazovanje</w:t>
            </w:r>
          </w:p>
          <w:p w14:paraId="299BC0B3" w14:textId="2CE310E8" w:rsidR="00FE7C70" w:rsidRDefault="00FE7C70" w:rsidP="00FE7C70">
            <w:pPr>
              <w:jc w:val="center"/>
            </w:pPr>
            <w:r w:rsidRPr="007F0A9E">
              <w:t>A. 4.2. razumije ulogu institucija i organizacija u zaštiti ljudskih prava</w:t>
            </w:r>
          </w:p>
        </w:tc>
        <w:tc>
          <w:tcPr>
            <w:tcW w:w="1462" w:type="dxa"/>
            <w:vAlign w:val="center"/>
          </w:tcPr>
          <w:p w14:paraId="3D330FF7" w14:textId="77777777" w:rsidR="00FE7C70" w:rsidRPr="009B1092" w:rsidRDefault="00FE7C70" w:rsidP="00FE7C70">
            <w:pPr>
              <w:jc w:val="center"/>
            </w:pPr>
            <w:r>
              <w:lastRenderedPageBreak/>
              <w:t>-učenici 8. razreda</w:t>
            </w:r>
          </w:p>
          <w:p w14:paraId="6AF85A3C" w14:textId="77777777" w:rsidR="00FE7C70" w:rsidRPr="009B1092" w:rsidRDefault="00FE7C70" w:rsidP="00FE7C70">
            <w:pPr>
              <w:jc w:val="center"/>
            </w:pPr>
            <w:r>
              <w:t>-učitelji informatike</w:t>
            </w:r>
          </w:p>
          <w:p w14:paraId="573C6E10" w14:textId="54AA9207" w:rsidR="00FE7C70" w:rsidRDefault="00FE7C70" w:rsidP="00FE7C70">
            <w:pPr>
              <w:jc w:val="center"/>
            </w:pPr>
            <w:r>
              <w:t>-suradnici</w:t>
            </w:r>
          </w:p>
        </w:tc>
        <w:tc>
          <w:tcPr>
            <w:tcW w:w="1461" w:type="dxa"/>
            <w:vAlign w:val="center"/>
          </w:tcPr>
          <w:p w14:paraId="2EB0F57A" w14:textId="77777777" w:rsidR="00FE7C70" w:rsidRPr="009B1092" w:rsidRDefault="00FE7C70" w:rsidP="00FE7C70">
            <w:pPr>
              <w:jc w:val="center"/>
            </w:pPr>
            <w:r>
              <w:t>-rad na računalu</w:t>
            </w:r>
          </w:p>
          <w:p w14:paraId="55C6287A" w14:textId="77777777" w:rsidR="00FE7C70" w:rsidRPr="009B1092" w:rsidRDefault="00FE7C70" w:rsidP="00FE7C70">
            <w:pPr>
              <w:jc w:val="center"/>
            </w:pPr>
            <w:r>
              <w:t>-istraživa</w:t>
            </w:r>
            <w:r w:rsidRPr="009B1092">
              <w:t>nje</w:t>
            </w:r>
          </w:p>
          <w:p w14:paraId="2E0BC463" w14:textId="77777777" w:rsidR="00FE7C70" w:rsidRPr="009B1092" w:rsidRDefault="00FE7C70" w:rsidP="00FE7C70">
            <w:pPr>
              <w:jc w:val="center"/>
            </w:pPr>
            <w:r>
              <w:t>-izrada umnih mapa</w:t>
            </w:r>
          </w:p>
          <w:p w14:paraId="1479CB4E" w14:textId="77777777" w:rsidR="00FE7C70" w:rsidRDefault="00FE7C70" w:rsidP="00FE7C70">
            <w:pPr>
              <w:jc w:val="center"/>
            </w:pPr>
            <w:r w:rsidRPr="009B1092">
              <w:lastRenderedPageBreak/>
              <w:t>-projektni zadaci</w:t>
            </w:r>
          </w:p>
          <w:p w14:paraId="44575040" w14:textId="77777777" w:rsidR="00FE7C70" w:rsidRDefault="00FE7C70" w:rsidP="00FE7C70">
            <w:pPr>
              <w:jc w:val="center"/>
            </w:pPr>
          </w:p>
        </w:tc>
        <w:tc>
          <w:tcPr>
            <w:tcW w:w="1457" w:type="dxa"/>
            <w:vAlign w:val="center"/>
          </w:tcPr>
          <w:p w14:paraId="1F7931CD" w14:textId="77777777" w:rsidR="00FE7C70" w:rsidRDefault="00FE7C70" w:rsidP="00FE7C70">
            <w:pPr>
              <w:jc w:val="center"/>
            </w:pPr>
            <w:r w:rsidRPr="009B1092">
              <w:lastRenderedPageBreak/>
              <w:t>-tijekom školske godine dva sata tjedno</w:t>
            </w:r>
          </w:p>
          <w:p w14:paraId="64AE8B6D" w14:textId="77777777" w:rsidR="00FE7C70" w:rsidRPr="009B1092" w:rsidRDefault="00FE7C70" w:rsidP="00FE7C70">
            <w:pPr>
              <w:jc w:val="center"/>
            </w:pPr>
          </w:p>
        </w:tc>
        <w:tc>
          <w:tcPr>
            <w:tcW w:w="1461" w:type="dxa"/>
            <w:vAlign w:val="center"/>
          </w:tcPr>
          <w:p w14:paraId="07783D5F" w14:textId="77777777" w:rsidR="00FE7C70" w:rsidRDefault="00FE7C70" w:rsidP="00FE7C70">
            <w:pPr>
              <w:jc w:val="center"/>
            </w:pPr>
            <w:r w:rsidRPr="009B1092">
              <w:t>-materijal za izradu plakata, slika …</w:t>
            </w:r>
          </w:p>
          <w:p w14:paraId="2AD72C52" w14:textId="77777777" w:rsidR="00FE7C70" w:rsidRDefault="00FE7C70" w:rsidP="00FE7C70">
            <w:pPr>
              <w:jc w:val="center"/>
            </w:pPr>
          </w:p>
          <w:p w14:paraId="1727CF2F" w14:textId="77777777" w:rsidR="00FE7C70" w:rsidRPr="009B1092" w:rsidRDefault="00FE7C70" w:rsidP="00FE7C70">
            <w:pPr>
              <w:jc w:val="center"/>
            </w:pPr>
          </w:p>
        </w:tc>
        <w:tc>
          <w:tcPr>
            <w:tcW w:w="1670" w:type="dxa"/>
            <w:vAlign w:val="center"/>
          </w:tcPr>
          <w:p w14:paraId="1BCC1238" w14:textId="77777777" w:rsidR="00FE7C70" w:rsidRPr="009B1092" w:rsidRDefault="00FE7C70" w:rsidP="00FE7C70">
            <w:pPr>
              <w:jc w:val="center"/>
            </w:pPr>
            <w:r>
              <w:lastRenderedPageBreak/>
              <w:t>-sustavno praćenje i bilježenje učenikovih postignuća</w:t>
            </w:r>
          </w:p>
          <w:p w14:paraId="7EE3AC4E" w14:textId="77777777" w:rsidR="00FE7C70" w:rsidRDefault="00FE7C70" w:rsidP="00FE7C70">
            <w:pPr>
              <w:jc w:val="center"/>
            </w:pPr>
            <w:r w:rsidRPr="009B1092">
              <w:lastRenderedPageBreak/>
              <w:t>-evaluacijski listić za samovredno</w:t>
            </w:r>
            <w:r>
              <w:t>-</w:t>
            </w:r>
          </w:p>
          <w:p w14:paraId="7F5634DA" w14:textId="77777777" w:rsidR="00FE7C70" w:rsidRPr="009B1092" w:rsidRDefault="00FE7C70" w:rsidP="00FE7C70">
            <w:pPr>
              <w:jc w:val="center"/>
            </w:pPr>
            <w:r>
              <w:t>vanje učenika</w:t>
            </w:r>
          </w:p>
          <w:p w14:paraId="29368D9A" w14:textId="77777777" w:rsidR="00FE7C70" w:rsidRPr="009B1092" w:rsidRDefault="00FE7C70" w:rsidP="00FE7C70">
            <w:pPr>
              <w:jc w:val="center"/>
            </w:pPr>
            <w:r w:rsidRPr="009B1092">
              <w:t xml:space="preserve">-naučeno primijeniti </w:t>
            </w:r>
            <w:r>
              <w:t>u nastavi i svakodnevnom životu</w:t>
            </w:r>
          </w:p>
          <w:p w14:paraId="6D43F7D7" w14:textId="77777777" w:rsidR="00FE7C70" w:rsidRDefault="00FE7C70" w:rsidP="00FE7C70">
            <w:pPr>
              <w:jc w:val="center"/>
            </w:pPr>
          </w:p>
        </w:tc>
      </w:tr>
      <w:tr w:rsidR="00FE7C70" w:rsidRPr="009B1092" w14:paraId="03624D86" w14:textId="77777777" w:rsidTr="00F262D2">
        <w:trPr>
          <w:jc w:val="center"/>
        </w:trPr>
        <w:tc>
          <w:tcPr>
            <w:tcW w:w="1473" w:type="dxa"/>
            <w:shd w:val="clear" w:color="auto" w:fill="C2D69B" w:themeFill="accent3" w:themeFillTint="99"/>
            <w:vAlign w:val="center"/>
          </w:tcPr>
          <w:p w14:paraId="47E3CC6C" w14:textId="77777777" w:rsidR="00FE7C70" w:rsidRPr="007560C8" w:rsidRDefault="00FE7C70" w:rsidP="00FE7C70">
            <w:pPr>
              <w:jc w:val="center"/>
              <w:rPr>
                <w:b/>
              </w:rPr>
            </w:pPr>
            <w:r>
              <w:rPr>
                <w:b/>
              </w:rPr>
              <w:lastRenderedPageBreak/>
              <w:t>E-društvo</w:t>
            </w:r>
          </w:p>
        </w:tc>
        <w:tc>
          <w:tcPr>
            <w:tcW w:w="3036" w:type="dxa"/>
            <w:vAlign w:val="center"/>
          </w:tcPr>
          <w:p w14:paraId="092632A4" w14:textId="77777777" w:rsidR="00FE7C70" w:rsidRDefault="00FE7C70" w:rsidP="00FE7C70">
            <w:pPr>
              <w:tabs>
                <w:tab w:val="left" w:pos="179"/>
              </w:tabs>
              <w:jc w:val="center"/>
            </w:pPr>
          </w:p>
          <w:p w14:paraId="1971642B" w14:textId="1E0C6475" w:rsidR="00FE7C70" w:rsidRDefault="00FE7C70" w:rsidP="00FE7C70">
            <w:pPr>
              <w:tabs>
                <w:tab w:val="left" w:pos="178"/>
              </w:tabs>
              <w:jc w:val="center"/>
            </w:pPr>
            <w:r>
              <w:t>D. 8. 1 Učenik učinkovito se koristi dostupnim e-uslugama u području odgoja i obrazovanja</w:t>
            </w:r>
          </w:p>
          <w:p w14:paraId="2E1C8E01" w14:textId="77777777" w:rsidR="00FE7C70" w:rsidRDefault="00FE7C70" w:rsidP="00FE7C70">
            <w:pPr>
              <w:tabs>
                <w:tab w:val="left" w:pos="178"/>
              </w:tabs>
              <w:jc w:val="center"/>
            </w:pPr>
            <w:r>
              <w:t>D. 8. 2 Učenik aktivno sudjeluje u sprečavanju elektroničkoga nasilja i govora mržnje</w:t>
            </w:r>
          </w:p>
        </w:tc>
        <w:tc>
          <w:tcPr>
            <w:tcW w:w="2638" w:type="dxa"/>
            <w:vAlign w:val="center"/>
          </w:tcPr>
          <w:p w14:paraId="188081AD" w14:textId="5C769D9D" w:rsidR="00FE7C70" w:rsidRDefault="00FE7C70" w:rsidP="00FE7C70">
            <w:pPr>
              <w:jc w:val="center"/>
            </w:pPr>
            <w:r>
              <w:t>MPT Zdravlje</w:t>
            </w:r>
          </w:p>
          <w:p w14:paraId="14FB7E00" w14:textId="77777777" w:rsidR="00FE7C70" w:rsidRDefault="00FE7C70" w:rsidP="00FE7C70">
            <w:pPr>
              <w:jc w:val="center"/>
            </w:pPr>
            <w:r w:rsidRPr="00EC48A7">
              <w:t xml:space="preserve">B 3.1. </w:t>
            </w:r>
            <w:r w:rsidRPr="007F0A9E">
              <w:t>Odupire se vršnjačkim pritiscima i rizičnim situacijama u stvarnom i virtualnom svijetu</w:t>
            </w:r>
          </w:p>
          <w:p w14:paraId="0F1D89AA" w14:textId="77777777" w:rsidR="00FE7C70" w:rsidRDefault="00FE7C70" w:rsidP="00FE7C70">
            <w:pPr>
              <w:jc w:val="center"/>
            </w:pPr>
            <w:r>
              <w:t>B 3.1. Razlikuje i vrednuje različite načine komunikacije i ponašanja</w:t>
            </w:r>
          </w:p>
          <w:p w14:paraId="7B36F30E" w14:textId="77777777" w:rsidR="00FE7C70" w:rsidRDefault="00FE7C70" w:rsidP="00FE7C70">
            <w:pPr>
              <w:jc w:val="center"/>
            </w:pPr>
            <w:r w:rsidRPr="00EC48A7">
              <w:t>B 3.1. Primjenjuje komunikacijske vještine i vještine pregovaranja i suradnje</w:t>
            </w:r>
          </w:p>
          <w:p w14:paraId="0617580D" w14:textId="4D898A51" w:rsidR="00FE7C70" w:rsidRDefault="00FE7C70" w:rsidP="00FE7C70">
            <w:pPr>
              <w:jc w:val="center"/>
            </w:pPr>
            <w:r>
              <w:t>MPT Uporaba IKT-a</w:t>
            </w:r>
          </w:p>
          <w:p w14:paraId="489996DB" w14:textId="77777777" w:rsidR="00FE7C70" w:rsidRDefault="00FE7C70" w:rsidP="00FE7C70">
            <w:pPr>
              <w:jc w:val="center"/>
            </w:pPr>
            <w:r>
              <w:t>B 3. 2. Učenik samostalno surađuje s poznatim</w:t>
            </w:r>
          </w:p>
          <w:p w14:paraId="473D28DF" w14:textId="77777777" w:rsidR="00FE7C70" w:rsidRDefault="00FE7C70" w:rsidP="00FE7C70">
            <w:pPr>
              <w:jc w:val="center"/>
            </w:pPr>
            <w:r>
              <w:t>osobama u sigurnome digitalnom okružju.</w:t>
            </w:r>
          </w:p>
          <w:p w14:paraId="1055E0A3" w14:textId="77777777" w:rsidR="00FE7C70" w:rsidRDefault="00FE7C70" w:rsidP="00FE7C70">
            <w:pPr>
              <w:jc w:val="center"/>
            </w:pPr>
            <w:r>
              <w:t xml:space="preserve">D 3. 4. Učenik imenuje zakone i propise kojima </w:t>
            </w:r>
            <w:r>
              <w:lastRenderedPageBreak/>
              <w:t>se štiti vlasništvo i propisuje dijeljenje vlastitih sadržaja u digitalnome okružju.</w:t>
            </w:r>
          </w:p>
          <w:p w14:paraId="499776BA" w14:textId="77777777" w:rsidR="00FE7C70" w:rsidRDefault="00FE7C70" w:rsidP="00FE7C70">
            <w:pPr>
              <w:jc w:val="center"/>
            </w:pPr>
            <w:r>
              <w:t>MPT Učiti kako učiti</w:t>
            </w:r>
          </w:p>
          <w:p w14:paraId="52B2892C" w14:textId="77777777" w:rsidR="00FE7C70" w:rsidRDefault="00FE7C70" w:rsidP="00FE7C70">
            <w:pPr>
              <w:jc w:val="center"/>
            </w:pPr>
            <w:r>
              <w:t>1.3. Učenik samostalno oblikuje svoje ideje i kreativno pristupa rješavanju problema.</w:t>
            </w:r>
          </w:p>
          <w:p w14:paraId="26454164" w14:textId="77777777" w:rsidR="00FE7C70" w:rsidRDefault="00FE7C70" w:rsidP="00FE7C70">
            <w:pPr>
              <w:jc w:val="center"/>
            </w:pPr>
            <w:r>
              <w:t>3.3. Učenik iskazuje interes za različita područja, preuzima odgovornost za svoje učenje i ustraje u učenju</w:t>
            </w:r>
          </w:p>
          <w:p w14:paraId="49EA5C17" w14:textId="77777777" w:rsidR="00FE7C70" w:rsidRDefault="00FE7C70" w:rsidP="00FE7C70">
            <w:pPr>
              <w:jc w:val="center"/>
            </w:pPr>
            <w:r>
              <w:t>MPT Održivi razvoj</w:t>
            </w:r>
          </w:p>
          <w:p w14:paraId="3EDBB220" w14:textId="77777777" w:rsidR="00FE7C70" w:rsidRDefault="00FE7C70" w:rsidP="00FE7C70">
            <w:pPr>
              <w:jc w:val="center"/>
            </w:pPr>
            <w:r w:rsidRPr="003B5B68">
              <w:t>III.C.4. Procjenjuj</w:t>
            </w:r>
            <w:r>
              <w:t>e važnost pravednosti u društvu</w:t>
            </w:r>
          </w:p>
          <w:p w14:paraId="0D4D5251" w14:textId="77777777" w:rsidR="00FE7C70" w:rsidRDefault="00FE7C70" w:rsidP="00FE7C70">
            <w:pPr>
              <w:jc w:val="center"/>
            </w:pPr>
            <w:r>
              <w:t>MPT Građanski odgoj i obrazovanje</w:t>
            </w:r>
          </w:p>
          <w:p w14:paraId="6A5B94FC" w14:textId="77777777" w:rsidR="00FE7C70" w:rsidRDefault="00FE7C70" w:rsidP="00FE7C70">
            <w:pPr>
              <w:jc w:val="center"/>
            </w:pPr>
            <w:r w:rsidRPr="003B5B68">
              <w:t>A.2.2. aktivno zastupa ljudska prava</w:t>
            </w:r>
          </w:p>
          <w:p w14:paraId="566F8427" w14:textId="77777777" w:rsidR="00FE7C70" w:rsidRDefault="00FE7C70" w:rsidP="00FE7C70">
            <w:pPr>
              <w:jc w:val="center"/>
            </w:pPr>
            <w:r w:rsidRPr="003B5B68">
              <w:t>A.3.3. promiče ljudska prava</w:t>
            </w:r>
          </w:p>
        </w:tc>
        <w:tc>
          <w:tcPr>
            <w:tcW w:w="1462" w:type="dxa"/>
            <w:vAlign w:val="center"/>
          </w:tcPr>
          <w:p w14:paraId="0F2DA8A2" w14:textId="77777777" w:rsidR="00FE7C70" w:rsidRPr="009B1092" w:rsidRDefault="00FE7C70" w:rsidP="00FE7C70">
            <w:pPr>
              <w:jc w:val="center"/>
            </w:pPr>
          </w:p>
          <w:p w14:paraId="65AB07DF" w14:textId="77777777" w:rsidR="00FE7C70" w:rsidRPr="009B1092" w:rsidRDefault="00FE7C70" w:rsidP="00FE7C70">
            <w:pPr>
              <w:jc w:val="center"/>
            </w:pPr>
            <w:r>
              <w:t>-učenici 8. razreda</w:t>
            </w:r>
          </w:p>
          <w:p w14:paraId="6D59D89D" w14:textId="77777777" w:rsidR="00FE7C70" w:rsidRPr="009B1092" w:rsidRDefault="00FE7C70" w:rsidP="00FE7C70">
            <w:pPr>
              <w:jc w:val="center"/>
            </w:pPr>
            <w:r>
              <w:t>-učitelji informatike</w:t>
            </w:r>
          </w:p>
          <w:p w14:paraId="09697C1C" w14:textId="0D1C2869" w:rsidR="00FE7C70" w:rsidRPr="009B1092" w:rsidRDefault="00FE7C70" w:rsidP="00FE7C70">
            <w:pPr>
              <w:jc w:val="center"/>
            </w:pPr>
            <w:r>
              <w:t>-s</w:t>
            </w:r>
            <w:r w:rsidRPr="009B1092">
              <w:t>uradnici</w:t>
            </w:r>
          </w:p>
        </w:tc>
        <w:tc>
          <w:tcPr>
            <w:tcW w:w="1461" w:type="dxa"/>
            <w:vAlign w:val="center"/>
          </w:tcPr>
          <w:p w14:paraId="2ECAFD90" w14:textId="77777777" w:rsidR="00FE7C70" w:rsidRPr="009B1092" w:rsidRDefault="00FE7C70" w:rsidP="00FE7C70">
            <w:pPr>
              <w:jc w:val="center"/>
            </w:pPr>
          </w:p>
          <w:p w14:paraId="3C6E4A6A" w14:textId="77777777" w:rsidR="00FE7C70" w:rsidRPr="009B1092" w:rsidRDefault="00FE7C70" w:rsidP="00FE7C70">
            <w:pPr>
              <w:jc w:val="center"/>
            </w:pPr>
            <w:r>
              <w:t>-rad na računalu</w:t>
            </w:r>
          </w:p>
          <w:p w14:paraId="6E299AD3" w14:textId="77777777" w:rsidR="00FE7C70" w:rsidRPr="009B1092" w:rsidRDefault="00FE7C70" w:rsidP="00FE7C70">
            <w:pPr>
              <w:jc w:val="center"/>
            </w:pPr>
            <w:r>
              <w:t>-istraživa</w:t>
            </w:r>
            <w:r w:rsidRPr="009B1092">
              <w:t>nje</w:t>
            </w:r>
          </w:p>
          <w:p w14:paraId="4D257415" w14:textId="77777777" w:rsidR="00FE7C70" w:rsidRPr="009B1092" w:rsidRDefault="00FE7C70" w:rsidP="00FE7C70">
            <w:pPr>
              <w:jc w:val="center"/>
            </w:pPr>
            <w:r>
              <w:t>-izrada umnih mapa</w:t>
            </w:r>
          </w:p>
          <w:p w14:paraId="7478B609" w14:textId="0C46F4C7" w:rsidR="00FE7C70" w:rsidRPr="009B1092" w:rsidRDefault="00FE7C70" w:rsidP="00FE7C70">
            <w:pPr>
              <w:jc w:val="center"/>
            </w:pPr>
            <w:r w:rsidRPr="009B1092">
              <w:t>-projektni zadaci</w:t>
            </w:r>
          </w:p>
        </w:tc>
        <w:tc>
          <w:tcPr>
            <w:tcW w:w="1457" w:type="dxa"/>
            <w:vAlign w:val="center"/>
          </w:tcPr>
          <w:p w14:paraId="55EC7EAA" w14:textId="77777777" w:rsidR="00FE7C70" w:rsidRPr="009B1092" w:rsidRDefault="00FE7C70" w:rsidP="00FE7C70">
            <w:pPr>
              <w:jc w:val="center"/>
            </w:pPr>
          </w:p>
          <w:p w14:paraId="36CE982C" w14:textId="1929255A" w:rsidR="00FE7C70" w:rsidRPr="009B1092" w:rsidRDefault="00FE7C70" w:rsidP="00FE7C70">
            <w:pPr>
              <w:jc w:val="center"/>
            </w:pPr>
            <w:r w:rsidRPr="009B1092">
              <w:t>-tijekom školske godine dva sata tjedno</w:t>
            </w:r>
          </w:p>
        </w:tc>
        <w:tc>
          <w:tcPr>
            <w:tcW w:w="1461" w:type="dxa"/>
            <w:vAlign w:val="center"/>
          </w:tcPr>
          <w:p w14:paraId="2EB0906D" w14:textId="77777777" w:rsidR="00FE7C70" w:rsidRPr="009B1092" w:rsidRDefault="00FE7C70" w:rsidP="00FE7C70">
            <w:pPr>
              <w:jc w:val="center"/>
            </w:pPr>
          </w:p>
          <w:p w14:paraId="370A3330" w14:textId="6365787C" w:rsidR="00FE7C70" w:rsidRPr="009B1092" w:rsidRDefault="00FE7C70" w:rsidP="00FE7C70">
            <w:pPr>
              <w:jc w:val="center"/>
            </w:pPr>
            <w:r w:rsidRPr="009B1092">
              <w:t>-mat</w:t>
            </w:r>
            <w:r>
              <w:t>erijal za izradu plakata, slika</w:t>
            </w:r>
            <w:r w:rsidRPr="009B1092">
              <w:t xml:space="preserve"> …</w:t>
            </w:r>
          </w:p>
        </w:tc>
        <w:tc>
          <w:tcPr>
            <w:tcW w:w="1670" w:type="dxa"/>
            <w:vAlign w:val="center"/>
          </w:tcPr>
          <w:p w14:paraId="1D5A7788" w14:textId="77777777" w:rsidR="00FE7C70" w:rsidRPr="009B1092" w:rsidRDefault="00FE7C70" w:rsidP="00FE7C70">
            <w:pPr>
              <w:jc w:val="center"/>
            </w:pPr>
          </w:p>
          <w:p w14:paraId="32A84DA3" w14:textId="308C300D" w:rsidR="00FE7C70" w:rsidRPr="009B1092" w:rsidRDefault="00FE7C70" w:rsidP="00FE7C70">
            <w:pPr>
              <w:jc w:val="center"/>
            </w:pPr>
            <w:r>
              <w:t>-sustavno praćenje i bilježenje učenikovih postignuća</w:t>
            </w:r>
          </w:p>
          <w:p w14:paraId="7DB726A6" w14:textId="77777777" w:rsidR="00FE7C70" w:rsidRDefault="00FE7C70" w:rsidP="00FE7C70">
            <w:pPr>
              <w:jc w:val="center"/>
            </w:pPr>
            <w:r w:rsidRPr="009B1092">
              <w:t>-evaluacijski listić za samovredno</w:t>
            </w:r>
            <w:r>
              <w:t>-</w:t>
            </w:r>
          </w:p>
          <w:p w14:paraId="7652B699" w14:textId="77777777" w:rsidR="00FE7C70" w:rsidRPr="009B1092" w:rsidRDefault="00FE7C70" w:rsidP="00FE7C70">
            <w:pPr>
              <w:jc w:val="center"/>
            </w:pPr>
            <w:r>
              <w:t>vanje učenika</w:t>
            </w:r>
          </w:p>
          <w:p w14:paraId="5E33F501" w14:textId="77777777" w:rsidR="00FE7C70" w:rsidRPr="009B1092" w:rsidRDefault="00FE7C70" w:rsidP="00FE7C70">
            <w:pPr>
              <w:jc w:val="center"/>
            </w:pPr>
            <w:r w:rsidRPr="009B1092">
              <w:t xml:space="preserve">-naučeno primijeniti </w:t>
            </w:r>
            <w:r>
              <w:t>u nastavi i svakodnevnom životu</w:t>
            </w:r>
          </w:p>
          <w:p w14:paraId="01F3DC97" w14:textId="77777777" w:rsidR="00FE7C70" w:rsidRPr="009B1092" w:rsidRDefault="00FE7C70" w:rsidP="00FE7C70">
            <w:pPr>
              <w:jc w:val="center"/>
            </w:pPr>
          </w:p>
        </w:tc>
      </w:tr>
    </w:tbl>
    <w:p w14:paraId="763A0FA2" w14:textId="77777777" w:rsidR="00AB7793" w:rsidRDefault="00AB7793" w:rsidP="00AB7793">
      <w:pPr>
        <w:spacing w:after="200" w:line="276" w:lineRule="auto"/>
        <w:jc w:val="right"/>
        <w:rPr>
          <w:b/>
          <w:lang w:val="hr-HR"/>
        </w:rPr>
      </w:pPr>
      <w:r w:rsidRPr="00FE7C70">
        <w:rPr>
          <w:b/>
          <w:lang w:val="hr-HR"/>
        </w:rPr>
        <w:lastRenderedPageBreak/>
        <w:t>Učiteljica informatike: Zdravka Milošić</w:t>
      </w:r>
    </w:p>
    <w:p w14:paraId="539806CD" w14:textId="77777777" w:rsidR="00F262D2" w:rsidRPr="00FE7C70" w:rsidRDefault="00F262D2" w:rsidP="00AB7793">
      <w:pPr>
        <w:spacing w:after="200" w:line="276" w:lineRule="auto"/>
        <w:jc w:val="right"/>
        <w:rPr>
          <w:b/>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3"/>
        <w:gridCol w:w="2410"/>
        <w:gridCol w:w="1558"/>
        <w:gridCol w:w="1559"/>
        <w:gridCol w:w="1403"/>
        <w:gridCol w:w="1394"/>
        <w:gridCol w:w="1686"/>
        <w:gridCol w:w="2351"/>
      </w:tblGrid>
      <w:tr w:rsidR="006C51AB" w:rsidRPr="005111CB" w14:paraId="03F2A0BE" w14:textId="77777777" w:rsidTr="00EC3AA8">
        <w:trPr>
          <w:jc w:val="center"/>
        </w:trPr>
        <w:tc>
          <w:tcPr>
            <w:tcW w:w="3253" w:type="dxa"/>
            <w:shd w:val="clear" w:color="auto" w:fill="C2D69B" w:themeFill="accent3" w:themeFillTint="99"/>
          </w:tcPr>
          <w:p w14:paraId="723B5B06" w14:textId="77777777" w:rsidR="001F7D19" w:rsidRPr="005111CB" w:rsidRDefault="001F7D19" w:rsidP="00C43DFE">
            <w:pPr>
              <w:jc w:val="center"/>
              <w:rPr>
                <w:b/>
                <w:lang w:val="hr-HR"/>
              </w:rPr>
            </w:pPr>
            <w:r w:rsidRPr="005111CB">
              <w:rPr>
                <w:b/>
                <w:lang w:val="hr-HR"/>
              </w:rPr>
              <w:t>Aktivnost.program</w:t>
            </w:r>
          </w:p>
          <w:p w14:paraId="6A1FDFCD" w14:textId="77777777" w:rsidR="001F7D19" w:rsidRPr="005111CB" w:rsidRDefault="001F7D19" w:rsidP="00C43DFE">
            <w:pPr>
              <w:jc w:val="center"/>
              <w:rPr>
                <w:b/>
                <w:lang w:val="hr-HR"/>
              </w:rPr>
            </w:pPr>
            <w:r w:rsidRPr="005111CB">
              <w:rPr>
                <w:b/>
                <w:lang w:val="hr-HR"/>
              </w:rPr>
              <w:t>ili projekt</w:t>
            </w:r>
          </w:p>
        </w:tc>
        <w:tc>
          <w:tcPr>
            <w:tcW w:w="2410" w:type="dxa"/>
            <w:shd w:val="clear" w:color="auto" w:fill="C2D69B" w:themeFill="accent3" w:themeFillTint="99"/>
          </w:tcPr>
          <w:p w14:paraId="63D9A798" w14:textId="77777777" w:rsidR="001F7D19" w:rsidRPr="005111CB" w:rsidRDefault="001F7D19" w:rsidP="00C43DFE">
            <w:pPr>
              <w:jc w:val="center"/>
              <w:rPr>
                <w:b/>
                <w:lang w:val="hr-HR"/>
              </w:rPr>
            </w:pPr>
            <w:r w:rsidRPr="005111CB">
              <w:rPr>
                <w:b/>
                <w:lang w:val="hr-HR"/>
              </w:rPr>
              <w:t>Ciljevi</w:t>
            </w:r>
          </w:p>
        </w:tc>
        <w:tc>
          <w:tcPr>
            <w:tcW w:w="1558" w:type="dxa"/>
            <w:shd w:val="clear" w:color="auto" w:fill="C2D69B" w:themeFill="accent3" w:themeFillTint="99"/>
          </w:tcPr>
          <w:p w14:paraId="2FFF502E" w14:textId="77777777" w:rsidR="001F7D19" w:rsidRPr="005111CB" w:rsidRDefault="001F7D19" w:rsidP="00C43DFE">
            <w:pPr>
              <w:jc w:val="center"/>
              <w:rPr>
                <w:b/>
                <w:lang w:val="hr-HR"/>
              </w:rPr>
            </w:pPr>
            <w:r w:rsidRPr="005111CB">
              <w:rPr>
                <w:b/>
                <w:lang w:val="hr-HR"/>
              </w:rPr>
              <w:t>Namjena</w:t>
            </w:r>
          </w:p>
        </w:tc>
        <w:tc>
          <w:tcPr>
            <w:tcW w:w="1559" w:type="dxa"/>
            <w:shd w:val="clear" w:color="auto" w:fill="C2D69B" w:themeFill="accent3" w:themeFillTint="99"/>
          </w:tcPr>
          <w:p w14:paraId="70B3C601" w14:textId="77777777" w:rsidR="001F7D19" w:rsidRPr="005111CB" w:rsidRDefault="001F7D19" w:rsidP="00C43DFE">
            <w:pPr>
              <w:jc w:val="center"/>
              <w:rPr>
                <w:b/>
                <w:lang w:val="hr-HR"/>
              </w:rPr>
            </w:pPr>
            <w:r w:rsidRPr="005111CB">
              <w:rPr>
                <w:b/>
                <w:lang w:val="hr-HR"/>
              </w:rPr>
              <w:t>Nositelji</w:t>
            </w:r>
          </w:p>
          <w:p w14:paraId="3BC017A3" w14:textId="77777777" w:rsidR="001F7D19" w:rsidRPr="005111CB" w:rsidRDefault="001F7D19" w:rsidP="00C43DFE">
            <w:pPr>
              <w:jc w:val="center"/>
              <w:rPr>
                <w:b/>
                <w:lang w:val="hr-HR"/>
              </w:rPr>
            </w:pPr>
            <w:r w:rsidRPr="005111CB">
              <w:rPr>
                <w:b/>
                <w:lang w:val="hr-HR"/>
              </w:rPr>
              <w:t>aktivnosti</w:t>
            </w:r>
          </w:p>
        </w:tc>
        <w:tc>
          <w:tcPr>
            <w:tcW w:w="1403" w:type="dxa"/>
            <w:shd w:val="clear" w:color="auto" w:fill="C2D69B" w:themeFill="accent3" w:themeFillTint="99"/>
          </w:tcPr>
          <w:p w14:paraId="5357AB0B" w14:textId="77777777" w:rsidR="001F7D19" w:rsidRPr="005111CB" w:rsidRDefault="001F7D19" w:rsidP="00C43DFE">
            <w:pPr>
              <w:jc w:val="center"/>
              <w:rPr>
                <w:b/>
                <w:lang w:val="hr-HR"/>
              </w:rPr>
            </w:pPr>
            <w:r w:rsidRPr="005111CB">
              <w:rPr>
                <w:b/>
                <w:lang w:val="hr-HR"/>
              </w:rPr>
              <w:t>Način</w:t>
            </w:r>
          </w:p>
          <w:p w14:paraId="6549B53D" w14:textId="77777777" w:rsidR="001F7D19" w:rsidRPr="005111CB" w:rsidRDefault="001F7D19" w:rsidP="00C43DFE">
            <w:pPr>
              <w:jc w:val="center"/>
              <w:rPr>
                <w:b/>
                <w:lang w:val="hr-HR"/>
              </w:rPr>
            </w:pPr>
            <w:r w:rsidRPr="005111CB">
              <w:rPr>
                <w:b/>
                <w:lang w:val="hr-HR"/>
              </w:rPr>
              <w:t>realizacije</w:t>
            </w:r>
          </w:p>
        </w:tc>
        <w:tc>
          <w:tcPr>
            <w:tcW w:w="0" w:type="auto"/>
            <w:shd w:val="clear" w:color="auto" w:fill="C2D69B" w:themeFill="accent3" w:themeFillTint="99"/>
          </w:tcPr>
          <w:p w14:paraId="57BAC2BF" w14:textId="77777777" w:rsidR="001F7D19" w:rsidRPr="005111CB" w:rsidRDefault="001F7D19" w:rsidP="00C43DFE">
            <w:pPr>
              <w:jc w:val="center"/>
              <w:rPr>
                <w:b/>
                <w:lang w:val="hr-HR"/>
              </w:rPr>
            </w:pPr>
            <w:r w:rsidRPr="005111CB">
              <w:rPr>
                <w:b/>
                <w:lang w:val="hr-HR"/>
              </w:rPr>
              <w:t>Vremenik</w:t>
            </w:r>
          </w:p>
        </w:tc>
        <w:tc>
          <w:tcPr>
            <w:tcW w:w="0" w:type="auto"/>
            <w:shd w:val="clear" w:color="auto" w:fill="C2D69B" w:themeFill="accent3" w:themeFillTint="99"/>
          </w:tcPr>
          <w:p w14:paraId="32CDEE35" w14:textId="77777777" w:rsidR="001F7D19" w:rsidRPr="005111CB" w:rsidRDefault="001F7D19" w:rsidP="00C43DFE">
            <w:pPr>
              <w:jc w:val="center"/>
              <w:rPr>
                <w:b/>
                <w:lang w:val="hr-HR"/>
              </w:rPr>
            </w:pPr>
            <w:r w:rsidRPr="005111CB">
              <w:rPr>
                <w:b/>
                <w:lang w:val="hr-HR"/>
              </w:rPr>
              <w:t>Troškovnik</w:t>
            </w:r>
          </w:p>
        </w:tc>
        <w:tc>
          <w:tcPr>
            <w:tcW w:w="0" w:type="auto"/>
            <w:shd w:val="clear" w:color="auto" w:fill="C2D69B" w:themeFill="accent3" w:themeFillTint="99"/>
          </w:tcPr>
          <w:p w14:paraId="21383269" w14:textId="77777777" w:rsidR="001F7D19" w:rsidRPr="005111CB" w:rsidRDefault="001F7D19" w:rsidP="00C43DFE">
            <w:pPr>
              <w:jc w:val="center"/>
              <w:rPr>
                <w:b/>
                <w:lang w:val="hr-HR"/>
              </w:rPr>
            </w:pPr>
            <w:r w:rsidRPr="005111CB">
              <w:rPr>
                <w:b/>
                <w:lang w:val="hr-HR"/>
              </w:rPr>
              <w:t>Vrednovanje</w:t>
            </w:r>
          </w:p>
        </w:tc>
      </w:tr>
      <w:tr w:rsidR="006C51AB" w:rsidRPr="005111CB" w14:paraId="60CAC35E" w14:textId="77777777" w:rsidTr="00EC3AA8">
        <w:trPr>
          <w:trHeight w:val="416"/>
          <w:jc w:val="center"/>
        </w:trPr>
        <w:tc>
          <w:tcPr>
            <w:tcW w:w="3253" w:type="dxa"/>
            <w:shd w:val="clear" w:color="auto" w:fill="C2D69B" w:themeFill="accent3" w:themeFillTint="99"/>
          </w:tcPr>
          <w:p w14:paraId="0E0D4E27" w14:textId="77777777" w:rsidR="001F7D19" w:rsidRPr="005111CB" w:rsidRDefault="001F7D19" w:rsidP="00C43DFE">
            <w:pPr>
              <w:jc w:val="center"/>
              <w:rPr>
                <w:lang w:val="hr-HR"/>
              </w:rPr>
            </w:pPr>
          </w:p>
          <w:p w14:paraId="2F7BD954" w14:textId="77777777" w:rsidR="001F7D19" w:rsidRPr="005111CB" w:rsidRDefault="001F7D19" w:rsidP="00C43DFE">
            <w:pPr>
              <w:shd w:val="clear" w:color="auto" w:fill="C2D69B" w:themeFill="accent3" w:themeFillTint="99"/>
              <w:jc w:val="center"/>
              <w:rPr>
                <w:b/>
                <w:lang w:val="hr-HR"/>
              </w:rPr>
            </w:pPr>
            <w:r w:rsidRPr="005111CB">
              <w:rPr>
                <w:b/>
                <w:lang w:val="hr-HR"/>
              </w:rPr>
              <w:t>Njemački jezik</w:t>
            </w:r>
          </w:p>
          <w:p w14:paraId="3D4D36F8" w14:textId="77777777" w:rsidR="001F7D19" w:rsidRPr="005111CB" w:rsidRDefault="001F7D19" w:rsidP="00C43DFE">
            <w:pPr>
              <w:shd w:val="clear" w:color="auto" w:fill="C2D69B" w:themeFill="accent3" w:themeFillTint="99"/>
              <w:jc w:val="center"/>
              <w:rPr>
                <w:b/>
                <w:lang w:val="hr-HR"/>
              </w:rPr>
            </w:pPr>
            <w:r w:rsidRPr="005111CB">
              <w:rPr>
                <w:b/>
                <w:lang w:val="hr-HR"/>
              </w:rPr>
              <w:t>4. razred:</w:t>
            </w:r>
          </w:p>
          <w:p w14:paraId="56429E8F" w14:textId="77777777" w:rsidR="001F7D19" w:rsidRPr="005111CB" w:rsidRDefault="001F7D19" w:rsidP="00C43DFE">
            <w:pPr>
              <w:shd w:val="clear" w:color="auto" w:fill="C2D69B" w:themeFill="accent3" w:themeFillTint="99"/>
              <w:jc w:val="center"/>
              <w:rPr>
                <w:lang w:val="hr-HR"/>
              </w:rPr>
            </w:pPr>
            <w:r w:rsidRPr="005111CB">
              <w:rPr>
                <w:lang w:val="hr-HR"/>
              </w:rPr>
              <w:t xml:space="preserve">- susreti i upoznavanje, aktivnosti u slobodno vrijeme, obitelj, životinje, škola i školski pribor, boje, razgovor u </w:t>
            </w:r>
            <w:r w:rsidRPr="005111CB">
              <w:rPr>
                <w:lang w:val="hr-HR"/>
              </w:rPr>
              <w:lastRenderedPageBreak/>
              <w:t>trgovini, blagdani</w:t>
            </w:r>
          </w:p>
          <w:p w14:paraId="54C9C551" w14:textId="77777777" w:rsidR="001F7D19" w:rsidRPr="005111CB" w:rsidRDefault="001F7D19" w:rsidP="00C43DFE">
            <w:pPr>
              <w:shd w:val="clear" w:color="auto" w:fill="C2D69B" w:themeFill="accent3" w:themeFillTint="99"/>
              <w:jc w:val="center"/>
              <w:rPr>
                <w:b/>
                <w:lang w:val="hr-HR"/>
              </w:rPr>
            </w:pPr>
            <w:r w:rsidRPr="005111CB">
              <w:rPr>
                <w:b/>
                <w:lang w:val="hr-HR"/>
              </w:rPr>
              <w:t>Njemački jezik</w:t>
            </w:r>
          </w:p>
          <w:p w14:paraId="5BA38772" w14:textId="77777777" w:rsidR="001F7D19" w:rsidRPr="005111CB" w:rsidRDefault="001F7D19" w:rsidP="00C43DFE">
            <w:pPr>
              <w:shd w:val="clear" w:color="auto" w:fill="C2D69B" w:themeFill="accent3" w:themeFillTint="99"/>
              <w:jc w:val="center"/>
              <w:rPr>
                <w:b/>
                <w:lang w:val="hr-HR"/>
              </w:rPr>
            </w:pPr>
            <w:r w:rsidRPr="005111CB">
              <w:rPr>
                <w:b/>
                <w:lang w:val="hr-HR"/>
              </w:rPr>
              <w:t>5. razred:</w:t>
            </w:r>
          </w:p>
          <w:p w14:paraId="2B900425" w14:textId="77777777" w:rsidR="001F7D19" w:rsidRPr="005111CB" w:rsidRDefault="001F7D19" w:rsidP="00C43DFE">
            <w:pPr>
              <w:shd w:val="clear" w:color="auto" w:fill="C2D69B" w:themeFill="accent3" w:themeFillTint="99"/>
              <w:jc w:val="center"/>
              <w:rPr>
                <w:lang w:val="hr-HR"/>
              </w:rPr>
            </w:pPr>
            <w:r w:rsidRPr="005111CB">
              <w:rPr>
                <w:lang w:val="hr-HR"/>
              </w:rPr>
              <w:t>- susreti i upoznavanje, obitelj, škola, slobodno vrijeme, stanovanje, prehrana, tijelo i zdravlje, odjeća i kupovanje, promet, životinje, vrijeme, blagdani</w:t>
            </w:r>
          </w:p>
          <w:p w14:paraId="4EFBD037" w14:textId="77777777" w:rsidR="001F7D19" w:rsidRPr="005111CB" w:rsidRDefault="001F7D19" w:rsidP="00C43DFE">
            <w:pPr>
              <w:shd w:val="clear" w:color="auto" w:fill="C2D69B" w:themeFill="accent3" w:themeFillTint="99"/>
              <w:jc w:val="center"/>
              <w:rPr>
                <w:b/>
                <w:lang w:val="hr-HR"/>
              </w:rPr>
            </w:pPr>
            <w:r w:rsidRPr="005111CB">
              <w:rPr>
                <w:b/>
                <w:lang w:val="hr-HR"/>
              </w:rPr>
              <w:t>Njemački jezik</w:t>
            </w:r>
          </w:p>
          <w:p w14:paraId="2D6FA07A" w14:textId="77777777" w:rsidR="001F7D19" w:rsidRPr="005111CB" w:rsidRDefault="001F7D19" w:rsidP="00C43DFE">
            <w:pPr>
              <w:shd w:val="clear" w:color="auto" w:fill="C2D69B" w:themeFill="accent3" w:themeFillTint="99"/>
              <w:jc w:val="center"/>
              <w:rPr>
                <w:b/>
                <w:lang w:val="hr-HR"/>
              </w:rPr>
            </w:pPr>
            <w:r w:rsidRPr="005111CB">
              <w:rPr>
                <w:b/>
                <w:lang w:val="hr-HR"/>
              </w:rPr>
              <w:t>6. razred:</w:t>
            </w:r>
          </w:p>
          <w:p w14:paraId="2E6C41A3" w14:textId="77777777" w:rsidR="001F7D19" w:rsidRPr="005111CB" w:rsidRDefault="001F7D19" w:rsidP="00C43DFE">
            <w:pPr>
              <w:shd w:val="clear" w:color="auto" w:fill="C2D69B" w:themeFill="accent3" w:themeFillTint="99"/>
              <w:jc w:val="center"/>
              <w:rPr>
                <w:lang w:val="hr-HR"/>
              </w:rPr>
            </w:pPr>
            <w:r w:rsidRPr="005111CB">
              <w:rPr>
                <w:lang w:val="hr-HR"/>
              </w:rPr>
              <w:t>- obitelj, zanimanja, kućni ljubimci, stanovanje, kućanstvo, tijek dana, putovanja, proslave, odjeća, vrijeme, praznici, slobodno vrijeme, blagdani</w:t>
            </w:r>
          </w:p>
          <w:p w14:paraId="0A1ED17A" w14:textId="77777777" w:rsidR="001F7D19" w:rsidRPr="005111CB" w:rsidRDefault="001F7D19" w:rsidP="00C43DFE">
            <w:pPr>
              <w:shd w:val="clear" w:color="auto" w:fill="C2D69B" w:themeFill="accent3" w:themeFillTint="99"/>
              <w:jc w:val="center"/>
              <w:rPr>
                <w:b/>
                <w:lang w:val="hr-HR"/>
              </w:rPr>
            </w:pPr>
            <w:r w:rsidRPr="005111CB">
              <w:rPr>
                <w:b/>
                <w:lang w:val="hr-HR"/>
              </w:rPr>
              <w:t>Njemački jezik</w:t>
            </w:r>
          </w:p>
          <w:p w14:paraId="5B56DED4" w14:textId="77777777" w:rsidR="001F7D19" w:rsidRPr="005111CB" w:rsidRDefault="001F7D19" w:rsidP="00C43DFE">
            <w:pPr>
              <w:shd w:val="clear" w:color="auto" w:fill="C2D69B" w:themeFill="accent3" w:themeFillTint="99"/>
              <w:jc w:val="center"/>
              <w:rPr>
                <w:b/>
                <w:lang w:val="hr-HR"/>
              </w:rPr>
            </w:pPr>
            <w:r w:rsidRPr="005111CB">
              <w:rPr>
                <w:b/>
                <w:lang w:val="hr-HR"/>
              </w:rPr>
              <w:t>8. razred:</w:t>
            </w:r>
          </w:p>
          <w:p w14:paraId="188EED97" w14:textId="5ADA1AC1" w:rsidR="001F7D19" w:rsidRPr="005111CB" w:rsidRDefault="001F7D19" w:rsidP="003713B8">
            <w:pPr>
              <w:shd w:val="clear" w:color="auto" w:fill="C2D69B" w:themeFill="accent3" w:themeFillTint="99"/>
              <w:jc w:val="center"/>
              <w:rPr>
                <w:lang w:val="hr-HR"/>
              </w:rPr>
            </w:pPr>
            <w:r w:rsidRPr="005111CB">
              <w:rPr>
                <w:lang w:val="hr-HR"/>
              </w:rPr>
              <w:t>- dijelovi tijela, kod doktora, zdrava prehrana, zdravi stil života, mobbing, opis prirode i krajolika, život na selu i u gradu,</w:t>
            </w:r>
            <w:r w:rsidR="003713B8">
              <w:rPr>
                <w:lang w:val="hr-HR"/>
              </w:rPr>
              <w:t xml:space="preserve"> planovi za budućnost, blagdani</w:t>
            </w:r>
          </w:p>
        </w:tc>
        <w:tc>
          <w:tcPr>
            <w:tcW w:w="2410" w:type="dxa"/>
            <w:vAlign w:val="center"/>
          </w:tcPr>
          <w:p w14:paraId="6A33B7F3" w14:textId="14194BCC" w:rsidR="001F7D19" w:rsidRPr="005111CB" w:rsidRDefault="001F7D19" w:rsidP="003713B8">
            <w:pPr>
              <w:jc w:val="center"/>
              <w:rPr>
                <w:lang w:val="hr-HR"/>
              </w:rPr>
            </w:pPr>
            <w:r w:rsidRPr="005111CB">
              <w:rPr>
                <w:lang w:val="hr-HR"/>
              </w:rPr>
              <w:lastRenderedPageBreak/>
              <w:t>- usvajanje gramatičkih struktura, jezičnih struktura,kulture i civilizacije, sluša</w:t>
            </w:r>
            <w:r w:rsidR="003713B8">
              <w:rPr>
                <w:lang w:val="hr-HR"/>
              </w:rPr>
              <w:t>nje, izgovor, čitanje i pisanje</w:t>
            </w:r>
          </w:p>
        </w:tc>
        <w:tc>
          <w:tcPr>
            <w:tcW w:w="1558" w:type="dxa"/>
            <w:vAlign w:val="center"/>
          </w:tcPr>
          <w:p w14:paraId="30481773" w14:textId="297D8915" w:rsidR="001F7D19" w:rsidRPr="005111CB" w:rsidRDefault="001F7D19" w:rsidP="003713B8">
            <w:pPr>
              <w:jc w:val="center"/>
              <w:rPr>
                <w:lang w:val="hr-HR"/>
              </w:rPr>
            </w:pPr>
            <w:r w:rsidRPr="005111CB">
              <w:rPr>
                <w:lang w:val="hr-HR"/>
              </w:rPr>
              <w:t>- uporaba njemačkog jezika u različitim   životnim situacijama</w:t>
            </w:r>
          </w:p>
        </w:tc>
        <w:tc>
          <w:tcPr>
            <w:tcW w:w="1559" w:type="dxa"/>
            <w:vAlign w:val="center"/>
          </w:tcPr>
          <w:p w14:paraId="58B85EB5" w14:textId="77777777" w:rsidR="001F7D19" w:rsidRPr="005111CB" w:rsidRDefault="001F7D19" w:rsidP="003713B8">
            <w:pPr>
              <w:jc w:val="center"/>
              <w:rPr>
                <w:lang w:val="hr-HR"/>
              </w:rPr>
            </w:pPr>
          </w:p>
          <w:p w14:paraId="34162DFB" w14:textId="77777777" w:rsidR="001F7D19" w:rsidRPr="005111CB" w:rsidRDefault="001F7D19" w:rsidP="003713B8">
            <w:pPr>
              <w:jc w:val="center"/>
              <w:rPr>
                <w:lang w:val="hr-HR"/>
              </w:rPr>
            </w:pPr>
            <w:r w:rsidRPr="005111CB">
              <w:rPr>
                <w:lang w:val="hr-HR"/>
              </w:rPr>
              <w:t>- učenici 4. razreda</w:t>
            </w:r>
          </w:p>
          <w:p w14:paraId="51EEC30F" w14:textId="77777777" w:rsidR="001F7D19" w:rsidRPr="005111CB" w:rsidRDefault="001F7D19" w:rsidP="003713B8">
            <w:pPr>
              <w:jc w:val="center"/>
              <w:rPr>
                <w:lang w:val="hr-HR"/>
              </w:rPr>
            </w:pPr>
            <w:r w:rsidRPr="005111CB">
              <w:rPr>
                <w:lang w:val="hr-HR"/>
              </w:rPr>
              <w:t>- učiteljica njemačkog jezika</w:t>
            </w:r>
          </w:p>
          <w:p w14:paraId="4FBDFE39" w14:textId="77777777" w:rsidR="001F7D19" w:rsidRPr="005111CB" w:rsidRDefault="001F7D19" w:rsidP="003713B8">
            <w:pPr>
              <w:jc w:val="center"/>
              <w:rPr>
                <w:lang w:val="hr-HR"/>
              </w:rPr>
            </w:pPr>
          </w:p>
          <w:p w14:paraId="5C8BCFD1" w14:textId="77777777" w:rsidR="003713B8" w:rsidRPr="005111CB" w:rsidRDefault="003713B8" w:rsidP="003713B8">
            <w:pPr>
              <w:jc w:val="center"/>
              <w:rPr>
                <w:lang w:val="hr-HR"/>
              </w:rPr>
            </w:pPr>
          </w:p>
          <w:p w14:paraId="330D02C3" w14:textId="77777777" w:rsidR="001F7D19" w:rsidRPr="005111CB" w:rsidRDefault="001F7D19" w:rsidP="003713B8">
            <w:pPr>
              <w:jc w:val="center"/>
              <w:rPr>
                <w:lang w:val="hr-HR"/>
              </w:rPr>
            </w:pPr>
          </w:p>
          <w:p w14:paraId="152FBBBF" w14:textId="77777777" w:rsidR="001F7D19" w:rsidRPr="005111CB" w:rsidRDefault="001F7D19" w:rsidP="003713B8">
            <w:pPr>
              <w:jc w:val="center"/>
              <w:rPr>
                <w:lang w:val="hr-HR"/>
              </w:rPr>
            </w:pPr>
            <w:r w:rsidRPr="005111CB">
              <w:rPr>
                <w:lang w:val="hr-HR"/>
              </w:rPr>
              <w:t>- učenici 5.</w:t>
            </w:r>
          </w:p>
          <w:p w14:paraId="63425E1C" w14:textId="77777777" w:rsidR="001F7D19" w:rsidRPr="005111CB" w:rsidRDefault="001F7D19" w:rsidP="003713B8">
            <w:pPr>
              <w:jc w:val="center"/>
              <w:rPr>
                <w:lang w:val="hr-HR"/>
              </w:rPr>
            </w:pPr>
            <w:r w:rsidRPr="005111CB">
              <w:rPr>
                <w:lang w:val="hr-HR"/>
              </w:rPr>
              <w:t>razreda</w:t>
            </w:r>
          </w:p>
          <w:p w14:paraId="04213C35" w14:textId="77777777" w:rsidR="001F7D19" w:rsidRPr="005111CB" w:rsidRDefault="001F7D19" w:rsidP="003713B8">
            <w:pPr>
              <w:jc w:val="center"/>
              <w:rPr>
                <w:lang w:val="hr-HR"/>
              </w:rPr>
            </w:pPr>
            <w:r w:rsidRPr="005111CB">
              <w:rPr>
                <w:lang w:val="hr-HR"/>
              </w:rPr>
              <w:t>- učiteljica njemačkog jezika</w:t>
            </w:r>
          </w:p>
          <w:p w14:paraId="0A0F5D2D" w14:textId="77777777" w:rsidR="001F7D19" w:rsidRDefault="001F7D19" w:rsidP="003713B8">
            <w:pPr>
              <w:jc w:val="center"/>
              <w:rPr>
                <w:lang w:val="hr-HR"/>
              </w:rPr>
            </w:pPr>
          </w:p>
          <w:p w14:paraId="34B27609" w14:textId="77777777" w:rsidR="003713B8" w:rsidRDefault="003713B8" w:rsidP="003713B8">
            <w:pPr>
              <w:jc w:val="center"/>
              <w:rPr>
                <w:lang w:val="hr-HR"/>
              </w:rPr>
            </w:pPr>
          </w:p>
          <w:p w14:paraId="76E9293B" w14:textId="77777777" w:rsidR="001F7D19" w:rsidRPr="005111CB" w:rsidRDefault="001F7D19" w:rsidP="003713B8">
            <w:pPr>
              <w:jc w:val="center"/>
              <w:rPr>
                <w:lang w:val="hr-HR"/>
              </w:rPr>
            </w:pPr>
            <w:r w:rsidRPr="005111CB">
              <w:rPr>
                <w:lang w:val="hr-HR"/>
              </w:rPr>
              <w:t>- učenici 6.</w:t>
            </w:r>
          </w:p>
          <w:p w14:paraId="69DFC254" w14:textId="77777777" w:rsidR="001F7D19" w:rsidRPr="005111CB" w:rsidRDefault="001F7D19" w:rsidP="003713B8">
            <w:pPr>
              <w:jc w:val="center"/>
              <w:rPr>
                <w:lang w:val="hr-HR"/>
              </w:rPr>
            </w:pPr>
            <w:r w:rsidRPr="005111CB">
              <w:rPr>
                <w:lang w:val="hr-HR"/>
              </w:rPr>
              <w:t>razreda,</w:t>
            </w:r>
          </w:p>
          <w:p w14:paraId="482F0122" w14:textId="77777777" w:rsidR="001F7D19" w:rsidRPr="005111CB" w:rsidRDefault="001F7D19" w:rsidP="003713B8">
            <w:pPr>
              <w:jc w:val="center"/>
              <w:rPr>
                <w:lang w:val="hr-HR"/>
              </w:rPr>
            </w:pPr>
            <w:r w:rsidRPr="005111CB">
              <w:rPr>
                <w:lang w:val="hr-HR"/>
              </w:rPr>
              <w:t>- učiteljica njemačkog jezika</w:t>
            </w:r>
          </w:p>
          <w:p w14:paraId="3DCF2505" w14:textId="77777777" w:rsidR="001F7D19" w:rsidRDefault="001F7D19" w:rsidP="003713B8">
            <w:pPr>
              <w:jc w:val="center"/>
              <w:rPr>
                <w:lang w:val="hr-HR"/>
              </w:rPr>
            </w:pPr>
          </w:p>
          <w:p w14:paraId="7C41400B" w14:textId="77777777" w:rsidR="003713B8" w:rsidRPr="005111CB" w:rsidRDefault="003713B8" w:rsidP="003713B8">
            <w:pPr>
              <w:jc w:val="center"/>
              <w:rPr>
                <w:lang w:val="hr-HR"/>
              </w:rPr>
            </w:pPr>
          </w:p>
          <w:p w14:paraId="4ECC002A" w14:textId="77777777" w:rsidR="001F7D19" w:rsidRPr="005111CB" w:rsidRDefault="001F7D19" w:rsidP="003713B8">
            <w:pPr>
              <w:jc w:val="center"/>
              <w:rPr>
                <w:lang w:val="hr-HR"/>
              </w:rPr>
            </w:pPr>
          </w:p>
          <w:p w14:paraId="032F32D0" w14:textId="77777777" w:rsidR="001F7D19" w:rsidRPr="005111CB" w:rsidRDefault="001F7D19" w:rsidP="003713B8">
            <w:pPr>
              <w:jc w:val="center"/>
              <w:rPr>
                <w:lang w:val="hr-HR"/>
              </w:rPr>
            </w:pPr>
            <w:r w:rsidRPr="005111CB">
              <w:rPr>
                <w:lang w:val="hr-HR"/>
              </w:rPr>
              <w:t>- učenici 8.</w:t>
            </w:r>
          </w:p>
          <w:p w14:paraId="44BD0A16" w14:textId="77777777" w:rsidR="001F7D19" w:rsidRPr="005111CB" w:rsidRDefault="001F7D19" w:rsidP="003713B8">
            <w:pPr>
              <w:jc w:val="center"/>
              <w:rPr>
                <w:lang w:val="hr-HR"/>
              </w:rPr>
            </w:pPr>
            <w:r w:rsidRPr="005111CB">
              <w:rPr>
                <w:lang w:val="hr-HR"/>
              </w:rPr>
              <w:t>razreda</w:t>
            </w:r>
          </w:p>
          <w:p w14:paraId="2338D480" w14:textId="77777777" w:rsidR="001F7D19" w:rsidRPr="005111CB" w:rsidRDefault="001F7D19" w:rsidP="003713B8">
            <w:pPr>
              <w:jc w:val="center"/>
              <w:rPr>
                <w:lang w:val="hr-HR"/>
              </w:rPr>
            </w:pPr>
            <w:r w:rsidRPr="005111CB">
              <w:rPr>
                <w:lang w:val="hr-HR"/>
              </w:rPr>
              <w:t>- učiteljica</w:t>
            </w:r>
          </w:p>
          <w:p w14:paraId="563CE932" w14:textId="77777777" w:rsidR="001F7D19" w:rsidRPr="005111CB" w:rsidRDefault="001F7D19" w:rsidP="003713B8">
            <w:pPr>
              <w:jc w:val="center"/>
              <w:rPr>
                <w:lang w:val="hr-HR"/>
              </w:rPr>
            </w:pPr>
            <w:r w:rsidRPr="005111CB">
              <w:rPr>
                <w:lang w:val="hr-HR"/>
              </w:rPr>
              <w:t>njemačkog</w:t>
            </w:r>
          </w:p>
          <w:p w14:paraId="79CB13EE" w14:textId="5C5911F7" w:rsidR="001F7D19" w:rsidRPr="005111CB" w:rsidRDefault="001F7D19" w:rsidP="003713B8">
            <w:pPr>
              <w:jc w:val="center"/>
              <w:rPr>
                <w:lang w:val="hr-HR"/>
              </w:rPr>
            </w:pPr>
            <w:r w:rsidRPr="005111CB">
              <w:rPr>
                <w:lang w:val="hr-HR"/>
              </w:rPr>
              <w:t>jezika</w:t>
            </w:r>
          </w:p>
        </w:tc>
        <w:tc>
          <w:tcPr>
            <w:tcW w:w="1403" w:type="dxa"/>
            <w:vAlign w:val="center"/>
          </w:tcPr>
          <w:p w14:paraId="6BE88233" w14:textId="77777777" w:rsidR="001F7D19" w:rsidRPr="005111CB" w:rsidRDefault="001F7D19" w:rsidP="003713B8">
            <w:pPr>
              <w:jc w:val="center"/>
              <w:rPr>
                <w:lang w:val="hr-HR"/>
              </w:rPr>
            </w:pPr>
            <w:r w:rsidRPr="005111CB">
              <w:rPr>
                <w:lang w:val="hr-HR"/>
              </w:rPr>
              <w:lastRenderedPageBreak/>
              <w:t>- rad s udžbenikom i radnom</w:t>
            </w:r>
          </w:p>
          <w:p w14:paraId="51D7D2BE" w14:textId="77777777" w:rsidR="001F7D19" w:rsidRPr="005111CB" w:rsidRDefault="001F7D19" w:rsidP="003713B8">
            <w:pPr>
              <w:jc w:val="center"/>
              <w:rPr>
                <w:lang w:val="hr-HR"/>
              </w:rPr>
            </w:pPr>
            <w:r w:rsidRPr="005111CB">
              <w:rPr>
                <w:lang w:val="hr-HR"/>
              </w:rPr>
              <w:t>bilježnicom</w:t>
            </w:r>
          </w:p>
          <w:p w14:paraId="4DE1EE34" w14:textId="5000B867" w:rsidR="001F7D19" w:rsidRPr="005111CB" w:rsidRDefault="003713B8" w:rsidP="003713B8">
            <w:pPr>
              <w:jc w:val="center"/>
              <w:rPr>
                <w:lang w:val="hr-HR"/>
              </w:rPr>
            </w:pPr>
            <w:r>
              <w:rPr>
                <w:lang w:val="hr-HR"/>
              </w:rPr>
              <w:t>- radni listići</w:t>
            </w:r>
          </w:p>
        </w:tc>
        <w:tc>
          <w:tcPr>
            <w:tcW w:w="0" w:type="auto"/>
            <w:vAlign w:val="center"/>
          </w:tcPr>
          <w:p w14:paraId="099B4CC5" w14:textId="77777777" w:rsidR="001F7D19" w:rsidRPr="005111CB" w:rsidRDefault="001F7D19" w:rsidP="003713B8">
            <w:pPr>
              <w:jc w:val="center"/>
              <w:rPr>
                <w:lang w:val="hr-HR"/>
              </w:rPr>
            </w:pPr>
            <w:r w:rsidRPr="005111CB">
              <w:rPr>
                <w:lang w:val="hr-HR"/>
              </w:rPr>
              <w:t>- tijekom šk.godine</w:t>
            </w:r>
          </w:p>
          <w:p w14:paraId="159D4212" w14:textId="46AF3616" w:rsidR="001F7D19" w:rsidRPr="005111CB" w:rsidRDefault="003713B8" w:rsidP="003713B8">
            <w:pPr>
              <w:jc w:val="center"/>
              <w:rPr>
                <w:lang w:val="hr-HR"/>
              </w:rPr>
            </w:pPr>
            <w:r>
              <w:rPr>
                <w:lang w:val="hr-HR"/>
              </w:rPr>
              <w:t>dva sata tjedno</w:t>
            </w:r>
          </w:p>
        </w:tc>
        <w:tc>
          <w:tcPr>
            <w:tcW w:w="0" w:type="auto"/>
            <w:vAlign w:val="center"/>
          </w:tcPr>
          <w:p w14:paraId="0CF8BD38" w14:textId="77777777" w:rsidR="001F7D19" w:rsidRPr="005111CB" w:rsidRDefault="001F7D19" w:rsidP="003713B8">
            <w:pPr>
              <w:jc w:val="center"/>
              <w:rPr>
                <w:lang w:val="hr-HR"/>
              </w:rPr>
            </w:pPr>
            <w:r w:rsidRPr="005111CB">
              <w:rPr>
                <w:lang w:val="hr-HR"/>
              </w:rPr>
              <w:t>- materijal  za izradu plakata</w:t>
            </w:r>
          </w:p>
          <w:p w14:paraId="408DEB71" w14:textId="4ABACEB2" w:rsidR="001F7D19" w:rsidRPr="005111CB" w:rsidRDefault="001F7D19" w:rsidP="003713B8">
            <w:pPr>
              <w:jc w:val="center"/>
              <w:rPr>
                <w:lang w:val="hr-HR"/>
              </w:rPr>
            </w:pPr>
            <w:r w:rsidRPr="005111CB">
              <w:rPr>
                <w:lang w:val="hr-HR"/>
              </w:rPr>
              <w:t>i slika, kopiranje, printanje</w:t>
            </w:r>
          </w:p>
        </w:tc>
        <w:tc>
          <w:tcPr>
            <w:tcW w:w="0" w:type="auto"/>
            <w:vAlign w:val="center"/>
          </w:tcPr>
          <w:p w14:paraId="29474267" w14:textId="77777777" w:rsidR="001F7D19" w:rsidRPr="005111CB" w:rsidRDefault="001F7D19" w:rsidP="003713B8">
            <w:pPr>
              <w:jc w:val="center"/>
              <w:rPr>
                <w:lang w:val="hr-HR"/>
              </w:rPr>
            </w:pPr>
            <w:r w:rsidRPr="005111CB">
              <w:rPr>
                <w:lang w:val="hr-HR"/>
              </w:rPr>
              <w:t>- sustavno praćenje i bilježenje učenikovih postignuća</w:t>
            </w:r>
          </w:p>
          <w:p w14:paraId="2DCB29A2" w14:textId="77777777" w:rsidR="001F7D19" w:rsidRPr="005111CB" w:rsidRDefault="001F7D19" w:rsidP="003713B8">
            <w:pPr>
              <w:jc w:val="center"/>
              <w:rPr>
                <w:lang w:val="hr-HR"/>
              </w:rPr>
            </w:pPr>
            <w:r w:rsidRPr="005111CB">
              <w:rPr>
                <w:lang w:val="hr-HR"/>
              </w:rPr>
              <w:t>- primjena naučenoga u</w:t>
            </w:r>
          </w:p>
          <w:p w14:paraId="3304F8D5" w14:textId="61859401" w:rsidR="001F7D19" w:rsidRPr="005111CB" w:rsidRDefault="003713B8" w:rsidP="003713B8">
            <w:pPr>
              <w:jc w:val="center"/>
              <w:rPr>
                <w:lang w:val="hr-HR"/>
              </w:rPr>
            </w:pPr>
            <w:r>
              <w:rPr>
                <w:lang w:val="hr-HR"/>
              </w:rPr>
              <w:t>svakodnevnom životu</w:t>
            </w:r>
          </w:p>
        </w:tc>
      </w:tr>
    </w:tbl>
    <w:p w14:paraId="5B09E93E" w14:textId="77777777" w:rsidR="00244F5F" w:rsidRPr="00C71C21" w:rsidRDefault="00244F5F" w:rsidP="00AB7793">
      <w:pPr>
        <w:jc w:val="right"/>
        <w:rPr>
          <w:b/>
          <w:color w:val="FF0000"/>
        </w:rPr>
      </w:pPr>
    </w:p>
    <w:p w14:paraId="39DA810A" w14:textId="77777777" w:rsidR="00AB7793" w:rsidRDefault="00AB7793" w:rsidP="00AB7793">
      <w:pPr>
        <w:jc w:val="right"/>
        <w:rPr>
          <w:b/>
        </w:rPr>
      </w:pPr>
      <w:r w:rsidRPr="001F7D19">
        <w:rPr>
          <w:b/>
        </w:rPr>
        <w:t>Učiteljica njemačkog jezika: Lana Hmelik</w:t>
      </w:r>
    </w:p>
    <w:p w14:paraId="0A49B946" w14:textId="77777777" w:rsidR="00F262D2" w:rsidRDefault="00F262D2" w:rsidP="00AB7793">
      <w:pPr>
        <w:jc w:val="right"/>
        <w:rPr>
          <w:b/>
        </w:rPr>
      </w:pPr>
    </w:p>
    <w:p w14:paraId="49555AE4" w14:textId="77777777" w:rsidR="00F262D2" w:rsidRDefault="00F262D2" w:rsidP="00AB7793">
      <w:pPr>
        <w:jc w:val="right"/>
        <w:rPr>
          <w:b/>
        </w:rPr>
      </w:pPr>
    </w:p>
    <w:p w14:paraId="6A8CB9F6" w14:textId="77777777" w:rsidR="00F262D2" w:rsidRDefault="00F262D2" w:rsidP="00AB7793">
      <w:pPr>
        <w:jc w:val="right"/>
        <w:rPr>
          <w:b/>
        </w:rPr>
      </w:pPr>
    </w:p>
    <w:p w14:paraId="33C70A1B" w14:textId="77777777" w:rsidR="00F262D2" w:rsidRDefault="00F262D2" w:rsidP="00AB7793">
      <w:pPr>
        <w:jc w:val="right"/>
        <w:rPr>
          <w:b/>
        </w:rPr>
      </w:pPr>
    </w:p>
    <w:p w14:paraId="75DB6B52" w14:textId="77777777" w:rsidR="00F262D2" w:rsidRDefault="00F262D2" w:rsidP="00AB7793">
      <w:pPr>
        <w:jc w:val="right"/>
        <w:rPr>
          <w:b/>
        </w:rPr>
      </w:pPr>
    </w:p>
    <w:p w14:paraId="7DB12DDC" w14:textId="77777777" w:rsidR="00F262D2" w:rsidRDefault="00F262D2" w:rsidP="00AB7793">
      <w:pPr>
        <w:jc w:val="right"/>
        <w:rPr>
          <w:b/>
        </w:rPr>
      </w:pPr>
    </w:p>
    <w:p w14:paraId="1139418B" w14:textId="77777777" w:rsidR="00F262D2" w:rsidRDefault="00F262D2" w:rsidP="00AB7793">
      <w:pPr>
        <w:jc w:val="right"/>
        <w:rPr>
          <w:b/>
        </w:rPr>
      </w:pPr>
    </w:p>
    <w:p w14:paraId="5C942545" w14:textId="77777777" w:rsidR="00F262D2" w:rsidRDefault="00F262D2" w:rsidP="00AB7793">
      <w:pPr>
        <w:jc w:val="right"/>
        <w:rPr>
          <w:b/>
        </w:rPr>
      </w:pPr>
    </w:p>
    <w:p w14:paraId="3A66B59D" w14:textId="77777777" w:rsidR="00F262D2" w:rsidRDefault="00F262D2" w:rsidP="00AB7793">
      <w:pPr>
        <w:jc w:val="right"/>
        <w:rPr>
          <w:b/>
        </w:rPr>
      </w:pPr>
    </w:p>
    <w:p w14:paraId="082B0A54" w14:textId="77777777" w:rsidR="00EC3AA8" w:rsidRPr="001F7D19" w:rsidRDefault="00EC3AA8" w:rsidP="00AB7793">
      <w:pPr>
        <w:jc w:val="right"/>
        <w:rPr>
          <w:b/>
        </w:rPr>
      </w:pPr>
    </w:p>
    <w:tbl>
      <w:tblPr>
        <w:tblW w:w="14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83"/>
        <w:gridCol w:w="1974"/>
        <w:gridCol w:w="1701"/>
        <w:gridCol w:w="1559"/>
        <w:gridCol w:w="1417"/>
        <w:gridCol w:w="1276"/>
        <w:gridCol w:w="1392"/>
        <w:gridCol w:w="1620"/>
        <w:gridCol w:w="1800"/>
      </w:tblGrid>
      <w:tr w:rsidR="00BA1883" w:rsidRPr="00BA1883" w14:paraId="378F5E43" w14:textId="77777777" w:rsidTr="00F262D2">
        <w:trPr>
          <w:jc w:val="center"/>
        </w:trPr>
        <w:tc>
          <w:tcPr>
            <w:tcW w:w="2183" w:type="dxa"/>
            <w:shd w:val="clear" w:color="auto" w:fill="C2D69B" w:themeFill="accent3" w:themeFillTint="99"/>
            <w:vAlign w:val="center"/>
          </w:tcPr>
          <w:p w14:paraId="03AAB03F" w14:textId="77777777" w:rsidR="00AB7793" w:rsidRPr="00BA1883" w:rsidRDefault="00AB7793" w:rsidP="003307EE">
            <w:pPr>
              <w:jc w:val="center"/>
              <w:rPr>
                <w:b/>
              </w:rPr>
            </w:pPr>
            <w:r w:rsidRPr="00BA1883">
              <w:rPr>
                <w:b/>
              </w:rPr>
              <w:lastRenderedPageBreak/>
              <w:br w:type="page"/>
              <w:t>Aktivnost, program i /ili projekt</w:t>
            </w:r>
          </w:p>
        </w:tc>
        <w:tc>
          <w:tcPr>
            <w:tcW w:w="1974" w:type="dxa"/>
            <w:shd w:val="clear" w:color="auto" w:fill="C2D69B" w:themeFill="accent3" w:themeFillTint="99"/>
            <w:vAlign w:val="center"/>
          </w:tcPr>
          <w:p w14:paraId="463824EC" w14:textId="77777777" w:rsidR="00AB7793" w:rsidRPr="00BA1883" w:rsidRDefault="00AB7793" w:rsidP="003307EE">
            <w:pPr>
              <w:jc w:val="center"/>
              <w:rPr>
                <w:b/>
              </w:rPr>
            </w:pPr>
            <w:r w:rsidRPr="00BA1883">
              <w:rPr>
                <w:b/>
              </w:rPr>
              <w:t>Ciljevi</w:t>
            </w:r>
          </w:p>
        </w:tc>
        <w:tc>
          <w:tcPr>
            <w:tcW w:w="1701" w:type="dxa"/>
            <w:shd w:val="clear" w:color="auto" w:fill="C2D69B" w:themeFill="accent3" w:themeFillTint="99"/>
            <w:vAlign w:val="center"/>
          </w:tcPr>
          <w:p w14:paraId="72ED48E0" w14:textId="77777777" w:rsidR="00AB7793" w:rsidRPr="00BA1883" w:rsidRDefault="00AB7793" w:rsidP="003307EE">
            <w:pPr>
              <w:jc w:val="center"/>
              <w:rPr>
                <w:b/>
              </w:rPr>
            </w:pPr>
            <w:r w:rsidRPr="00BA1883">
              <w:rPr>
                <w:b/>
              </w:rPr>
              <w:t>Namjena</w:t>
            </w:r>
          </w:p>
        </w:tc>
        <w:tc>
          <w:tcPr>
            <w:tcW w:w="1559" w:type="dxa"/>
            <w:shd w:val="clear" w:color="auto" w:fill="C2D69B" w:themeFill="accent3" w:themeFillTint="99"/>
            <w:vAlign w:val="center"/>
          </w:tcPr>
          <w:p w14:paraId="14119CBC" w14:textId="77777777" w:rsidR="00AB7793" w:rsidRPr="00BA1883" w:rsidRDefault="00AB7793" w:rsidP="003307EE">
            <w:pPr>
              <w:jc w:val="center"/>
              <w:rPr>
                <w:b/>
              </w:rPr>
            </w:pPr>
            <w:r w:rsidRPr="00BA1883">
              <w:rPr>
                <w:b/>
              </w:rPr>
              <w:t>Nositelji i njihova odgovornost</w:t>
            </w:r>
          </w:p>
        </w:tc>
        <w:tc>
          <w:tcPr>
            <w:tcW w:w="1417" w:type="dxa"/>
            <w:shd w:val="clear" w:color="auto" w:fill="C2D69B" w:themeFill="accent3" w:themeFillTint="99"/>
            <w:vAlign w:val="center"/>
          </w:tcPr>
          <w:p w14:paraId="02B68662" w14:textId="77777777" w:rsidR="00AB7793" w:rsidRPr="00BA1883" w:rsidRDefault="00AB7793" w:rsidP="003307EE">
            <w:pPr>
              <w:jc w:val="center"/>
              <w:rPr>
                <w:b/>
              </w:rPr>
            </w:pPr>
            <w:r w:rsidRPr="00BA1883">
              <w:rPr>
                <w:b/>
              </w:rPr>
              <w:t>Način</w:t>
            </w:r>
          </w:p>
          <w:p w14:paraId="2F4E05EA" w14:textId="77777777" w:rsidR="00AB7793" w:rsidRPr="00BA1883" w:rsidRDefault="00AB7793" w:rsidP="003307EE">
            <w:pPr>
              <w:jc w:val="center"/>
              <w:rPr>
                <w:b/>
              </w:rPr>
            </w:pPr>
            <w:r w:rsidRPr="00BA1883">
              <w:rPr>
                <w:b/>
              </w:rPr>
              <w:t>realizacije</w:t>
            </w:r>
          </w:p>
        </w:tc>
        <w:tc>
          <w:tcPr>
            <w:tcW w:w="1276" w:type="dxa"/>
            <w:shd w:val="clear" w:color="auto" w:fill="C2D69B" w:themeFill="accent3" w:themeFillTint="99"/>
            <w:vAlign w:val="center"/>
          </w:tcPr>
          <w:p w14:paraId="5F45B135" w14:textId="77777777" w:rsidR="00AB7793" w:rsidRPr="00BA1883" w:rsidRDefault="00AB7793" w:rsidP="003307EE">
            <w:pPr>
              <w:jc w:val="center"/>
              <w:rPr>
                <w:b/>
              </w:rPr>
            </w:pPr>
            <w:r w:rsidRPr="00BA1883">
              <w:rPr>
                <w:b/>
              </w:rPr>
              <w:t>Vremenik</w:t>
            </w:r>
          </w:p>
        </w:tc>
        <w:tc>
          <w:tcPr>
            <w:tcW w:w="1392" w:type="dxa"/>
            <w:shd w:val="clear" w:color="auto" w:fill="C2D69B" w:themeFill="accent3" w:themeFillTint="99"/>
            <w:vAlign w:val="center"/>
          </w:tcPr>
          <w:p w14:paraId="0FAC2EE0" w14:textId="77777777" w:rsidR="00AB7793" w:rsidRPr="00BA1883" w:rsidRDefault="00AB7793" w:rsidP="003307EE">
            <w:pPr>
              <w:jc w:val="center"/>
              <w:rPr>
                <w:b/>
              </w:rPr>
            </w:pPr>
            <w:r w:rsidRPr="00BA1883">
              <w:rPr>
                <w:b/>
              </w:rPr>
              <w:t>Detaljan</w:t>
            </w:r>
          </w:p>
          <w:p w14:paraId="5B8EFB13" w14:textId="77777777" w:rsidR="00AB7793" w:rsidRPr="00BA1883" w:rsidRDefault="00AB7793" w:rsidP="003307EE">
            <w:pPr>
              <w:jc w:val="center"/>
              <w:rPr>
                <w:b/>
              </w:rPr>
            </w:pPr>
            <w:r w:rsidRPr="00BA1883">
              <w:rPr>
                <w:b/>
              </w:rPr>
              <w:t>troškovnik</w:t>
            </w:r>
          </w:p>
          <w:p w14:paraId="1742EE7B" w14:textId="77777777" w:rsidR="00AB7793" w:rsidRPr="00BA1883" w:rsidRDefault="00AB7793" w:rsidP="003307EE">
            <w:pPr>
              <w:jc w:val="center"/>
              <w:rPr>
                <w:b/>
              </w:rPr>
            </w:pPr>
            <w:r w:rsidRPr="00BA1883">
              <w:rPr>
                <w:b/>
              </w:rPr>
              <w:t>aktivnosti</w:t>
            </w:r>
          </w:p>
        </w:tc>
        <w:tc>
          <w:tcPr>
            <w:tcW w:w="1620" w:type="dxa"/>
            <w:shd w:val="clear" w:color="auto" w:fill="C2D69B" w:themeFill="accent3" w:themeFillTint="99"/>
            <w:vAlign w:val="center"/>
          </w:tcPr>
          <w:p w14:paraId="7DC3B1B5" w14:textId="77777777" w:rsidR="00AB7793" w:rsidRPr="00BA1883" w:rsidRDefault="00AB7793" w:rsidP="003307EE">
            <w:pPr>
              <w:jc w:val="center"/>
              <w:rPr>
                <w:b/>
              </w:rPr>
            </w:pPr>
            <w:r w:rsidRPr="00BA1883">
              <w:rPr>
                <w:b/>
              </w:rPr>
              <w:t>Način</w:t>
            </w:r>
          </w:p>
          <w:p w14:paraId="57856277" w14:textId="77777777" w:rsidR="00AB7793" w:rsidRPr="00BA1883" w:rsidRDefault="00AB7793" w:rsidP="003307EE">
            <w:pPr>
              <w:jc w:val="center"/>
              <w:rPr>
                <w:b/>
              </w:rPr>
            </w:pPr>
            <w:r w:rsidRPr="00BA1883">
              <w:rPr>
                <w:b/>
              </w:rPr>
              <w:t>vrednovanja</w:t>
            </w:r>
          </w:p>
        </w:tc>
        <w:tc>
          <w:tcPr>
            <w:tcW w:w="1800" w:type="dxa"/>
            <w:shd w:val="clear" w:color="auto" w:fill="C2D69B" w:themeFill="accent3" w:themeFillTint="99"/>
            <w:vAlign w:val="center"/>
          </w:tcPr>
          <w:p w14:paraId="331F56DB" w14:textId="77777777" w:rsidR="00AB7793" w:rsidRPr="00BA1883" w:rsidRDefault="00AB7793" w:rsidP="003307EE">
            <w:pPr>
              <w:jc w:val="center"/>
              <w:rPr>
                <w:b/>
              </w:rPr>
            </w:pPr>
            <w:r w:rsidRPr="00BA1883">
              <w:rPr>
                <w:b/>
              </w:rPr>
              <w:t>Način korištenja</w:t>
            </w:r>
          </w:p>
          <w:p w14:paraId="5453F16A" w14:textId="77777777" w:rsidR="00AB7793" w:rsidRPr="00BA1883" w:rsidRDefault="00AB7793" w:rsidP="003307EE">
            <w:pPr>
              <w:jc w:val="center"/>
              <w:rPr>
                <w:b/>
              </w:rPr>
            </w:pPr>
            <w:r w:rsidRPr="00BA1883">
              <w:rPr>
                <w:b/>
              </w:rPr>
              <w:t>rezultata</w:t>
            </w:r>
          </w:p>
          <w:p w14:paraId="336151E4" w14:textId="77777777" w:rsidR="00AB7793" w:rsidRPr="00BA1883" w:rsidRDefault="00AB7793" w:rsidP="003307EE">
            <w:pPr>
              <w:jc w:val="center"/>
              <w:rPr>
                <w:b/>
              </w:rPr>
            </w:pPr>
            <w:r w:rsidRPr="00BA1883">
              <w:rPr>
                <w:b/>
              </w:rPr>
              <w:t>vrednovanja</w:t>
            </w:r>
          </w:p>
        </w:tc>
      </w:tr>
      <w:tr w:rsidR="00BA1883" w:rsidRPr="00BA1883" w14:paraId="50AE7719" w14:textId="77777777" w:rsidTr="00F262D2">
        <w:trPr>
          <w:jc w:val="center"/>
        </w:trPr>
        <w:tc>
          <w:tcPr>
            <w:tcW w:w="2183" w:type="dxa"/>
            <w:shd w:val="clear" w:color="auto" w:fill="C2D69B" w:themeFill="accent3" w:themeFillTint="99"/>
            <w:vAlign w:val="center"/>
          </w:tcPr>
          <w:p w14:paraId="5C0ACE68" w14:textId="115210F2" w:rsidR="00AB7793" w:rsidRPr="00BA1883" w:rsidRDefault="00AB7793" w:rsidP="00F262D2">
            <w:pPr>
              <w:jc w:val="center"/>
              <w:rPr>
                <w:b/>
              </w:rPr>
            </w:pPr>
            <w:r w:rsidRPr="00BA1883">
              <w:rPr>
                <w:b/>
              </w:rPr>
              <w:t>Izborna nastava katoličkog vjeronauka od 1. do 8. razreda</w:t>
            </w:r>
          </w:p>
        </w:tc>
        <w:tc>
          <w:tcPr>
            <w:tcW w:w="1974" w:type="dxa"/>
            <w:vAlign w:val="center"/>
          </w:tcPr>
          <w:p w14:paraId="259D5F36" w14:textId="77777777" w:rsidR="00AB7793" w:rsidRPr="00BA1883" w:rsidRDefault="00AB7793" w:rsidP="003307EE">
            <w:pPr>
              <w:jc w:val="center"/>
            </w:pPr>
            <w:r w:rsidRPr="00BA1883">
              <w:t>Izgraditi zrelu ljudsku i vjerničku osobnost, te odgovornu savjest u odnosu prema sebi, prema društvu i svijetu općenito, a na temelju Božje objave, kršćanske tradicije i crkvenog učiteljstva.</w:t>
            </w:r>
          </w:p>
        </w:tc>
        <w:tc>
          <w:tcPr>
            <w:tcW w:w="1701" w:type="dxa"/>
            <w:vAlign w:val="center"/>
          </w:tcPr>
          <w:p w14:paraId="215A5A4F" w14:textId="77777777" w:rsidR="00AB7793" w:rsidRPr="00BA1883" w:rsidRDefault="00AB7793" w:rsidP="003307EE">
            <w:pPr>
              <w:jc w:val="center"/>
            </w:pPr>
            <w:r w:rsidRPr="00BA1883">
              <w:t>Produbiti i izgraditi stav temeljnoga povjerenja i ljubavi prema Bogu, prema sebi i drugima, kao i životu općenito.</w:t>
            </w:r>
          </w:p>
          <w:p w14:paraId="242101E6" w14:textId="1460BD47" w:rsidR="00AB7793" w:rsidRPr="00BA1883" w:rsidRDefault="00AB7793" w:rsidP="00F262D2">
            <w:pPr>
              <w:jc w:val="center"/>
            </w:pPr>
            <w:r w:rsidRPr="00BA1883">
              <w:t>Naučiti prihvaćati i poštovati ljude različite od sebe po vjeri i naciji, jeziku i kulturi.</w:t>
            </w:r>
          </w:p>
        </w:tc>
        <w:tc>
          <w:tcPr>
            <w:tcW w:w="1559" w:type="dxa"/>
            <w:vAlign w:val="center"/>
          </w:tcPr>
          <w:p w14:paraId="2152931F" w14:textId="77777777" w:rsidR="00AB7793" w:rsidRPr="00BA1883" w:rsidRDefault="00AB7793" w:rsidP="003307EE">
            <w:pPr>
              <w:jc w:val="center"/>
            </w:pPr>
            <w:r w:rsidRPr="00BA1883">
              <w:t>Vjeroučiteljica Stella Pavošević</w:t>
            </w:r>
          </w:p>
        </w:tc>
        <w:tc>
          <w:tcPr>
            <w:tcW w:w="1417" w:type="dxa"/>
            <w:vAlign w:val="center"/>
          </w:tcPr>
          <w:p w14:paraId="77E2D96F" w14:textId="77777777" w:rsidR="00AB7793" w:rsidRPr="00BA1883" w:rsidRDefault="00AB7793" w:rsidP="003307EE">
            <w:pPr>
              <w:jc w:val="center"/>
            </w:pPr>
            <w:r w:rsidRPr="00BA1883">
              <w:t>Realizira se u vjeronaučnoj učionici, obitelji, crkvi, sredini u kojoj živimo.</w:t>
            </w:r>
          </w:p>
          <w:p w14:paraId="54BC7AF9" w14:textId="77777777" w:rsidR="00AB7793" w:rsidRPr="00BA1883" w:rsidRDefault="00AB7793" w:rsidP="003307EE">
            <w:pPr>
              <w:jc w:val="center"/>
            </w:pPr>
            <w:r w:rsidRPr="00BA1883">
              <w:t>Primjenjuju se različiti oblici i metode rada</w:t>
            </w:r>
          </w:p>
        </w:tc>
        <w:tc>
          <w:tcPr>
            <w:tcW w:w="1276" w:type="dxa"/>
            <w:vAlign w:val="center"/>
          </w:tcPr>
          <w:p w14:paraId="5DC681D7" w14:textId="77777777" w:rsidR="00AB7793" w:rsidRPr="00BA1883" w:rsidRDefault="00AB7793" w:rsidP="003307EE">
            <w:pPr>
              <w:jc w:val="center"/>
            </w:pPr>
            <w:r w:rsidRPr="00BA1883">
              <w:t>Dva sata tjedno tijekom školske godine. Ukupno 70 sati po razredu.</w:t>
            </w:r>
          </w:p>
        </w:tc>
        <w:tc>
          <w:tcPr>
            <w:tcW w:w="1392" w:type="dxa"/>
            <w:vAlign w:val="center"/>
          </w:tcPr>
          <w:p w14:paraId="236FF7B7" w14:textId="77777777" w:rsidR="00AB7793" w:rsidRPr="00BA1883" w:rsidRDefault="00AB7793" w:rsidP="003307EE">
            <w:pPr>
              <w:jc w:val="center"/>
            </w:pPr>
          </w:p>
          <w:p w14:paraId="197EDC75" w14:textId="789FE385" w:rsidR="00AB7793" w:rsidRPr="00BA1883" w:rsidRDefault="00AB7793" w:rsidP="003307EE">
            <w:pPr>
              <w:jc w:val="center"/>
            </w:pPr>
            <w:r w:rsidRPr="00BA1883">
              <w:t>Troškovi kopiranja, printanja, papira, hamera…</w:t>
            </w:r>
          </w:p>
        </w:tc>
        <w:tc>
          <w:tcPr>
            <w:tcW w:w="1620" w:type="dxa"/>
            <w:vAlign w:val="center"/>
          </w:tcPr>
          <w:p w14:paraId="32DC3817" w14:textId="77777777" w:rsidR="00AB7793" w:rsidRPr="00BA1883" w:rsidRDefault="00AB7793" w:rsidP="003307EE">
            <w:pPr>
              <w:jc w:val="center"/>
            </w:pPr>
            <w:r w:rsidRPr="00BA1883">
              <w:t>Pisano praćenje i brojčano ocjenjivanje učenika.</w:t>
            </w:r>
          </w:p>
          <w:p w14:paraId="45609E0D" w14:textId="77777777" w:rsidR="00AB7793" w:rsidRPr="00BA1883" w:rsidRDefault="00AB7793" w:rsidP="003307EE">
            <w:pPr>
              <w:jc w:val="center"/>
            </w:pPr>
            <w:r w:rsidRPr="00BA1883">
              <w:t>Ovaj izborni program je sastavni dio općeg uspjeha i jedan je od čimbenika izgradnje pozitivnih vrijednosti kod učenika.</w:t>
            </w:r>
          </w:p>
        </w:tc>
        <w:tc>
          <w:tcPr>
            <w:tcW w:w="1800" w:type="dxa"/>
            <w:vAlign w:val="center"/>
          </w:tcPr>
          <w:p w14:paraId="269C2E71" w14:textId="77777777" w:rsidR="00AB7793" w:rsidRPr="00BA1883" w:rsidRDefault="00AB7793" w:rsidP="003307EE">
            <w:pPr>
              <w:jc w:val="center"/>
            </w:pPr>
            <w:r w:rsidRPr="00BA1883">
              <w:t>Primjena stečenih znanja u svakodnevnom životu, angažiranje učenika u liturgijskom životu župe te sudjelovanje u životu župne zajednice.</w:t>
            </w:r>
          </w:p>
        </w:tc>
      </w:tr>
    </w:tbl>
    <w:p w14:paraId="31002477" w14:textId="6E356E96" w:rsidR="00AB7793" w:rsidRPr="00BA1883" w:rsidRDefault="00AB7793" w:rsidP="003713B8">
      <w:pPr>
        <w:jc w:val="right"/>
      </w:pPr>
      <w:r w:rsidRPr="00BA1883">
        <w:t xml:space="preserve">                                                                                                                  </w:t>
      </w:r>
      <w:r w:rsidR="003713B8" w:rsidRPr="00BA1883">
        <w:t xml:space="preserve">                               </w:t>
      </w:r>
      <w:r w:rsidR="00E8284A" w:rsidRPr="00BA1883">
        <w:rPr>
          <w:b/>
          <w:lang w:val="hr-HR"/>
        </w:rPr>
        <w:t>Vjeroučiteljica: Stella Pavošević</w:t>
      </w:r>
    </w:p>
    <w:p w14:paraId="6A7AF256" w14:textId="46CBF45C" w:rsidR="00AB7793" w:rsidRPr="00C71C21" w:rsidRDefault="00AB7793" w:rsidP="00AB7793">
      <w:pPr>
        <w:rPr>
          <w:b/>
          <w:color w:val="FF0000"/>
        </w:rPr>
      </w:pPr>
      <w:r w:rsidRPr="00C71C21">
        <w:rPr>
          <w:b/>
          <w:color w:val="FF0000"/>
        </w:rPr>
        <w:tab/>
      </w:r>
      <w:r w:rsidRPr="00C71C21">
        <w:rPr>
          <w:b/>
          <w:color w:val="FF0000"/>
        </w:rPr>
        <w:tab/>
      </w:r>
    </w:p>
    <w:tbl>
      <w:tblPr>
        <w:tblpPr w:leftFromText="180" w:rightFromText="180" w:horzAnchor="margin" w:tblpXSpec="center" w:tblpY="5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5"/>
        <w:gridCol w:w="1621"/>
        <w:gridCol w:w="1622"/>
        <w:gridCol w:w="1622"/>
        <w:gridCol w:w="1622"/>
        <w:gridCol w:w="1622"/>
        <w:gridCol w:w="1622"/>
        <w:gridCol w:w="1622"/>
        <w:gridCol w:w="1622"/>
      </w:tblGrid>
      <w:tr w:rsidR="00F262D2" w:rsidRPr="00F262D2" w14:paraId="123F57C7" w14:textId="77777777" w:rsidTr="00C71C21">
        <w:trPr>
          <w:trHeight w:val="542"/>
        </w:trPr>
        <w:tc>
          <w:tcPr>
            <w:tcW w:w="1775" w:type="dxa"/>
            <w:shd w:val="clear" w:color="auto" w:fill="C2D69B" w:themeFill="accent3" w:themeFillTint="99"/>
            <w:vAlign w:val="center"/>
          </w:tcPr>
          <w:p w14:paraId="7912BED9" w14:textId="77777777" w:rsidR="00244F5F" w:rsidRPr="00F262D2" w:rsidRDefault="00244F5F" w:rsidP="00C71C21">
            <w:pPr>
              <w:jc w:val="center"/>
              <w:rPr>
                <w:b/>
              </w:rPr>
            </w:pPr>
            <w:r w:rsidRPr="00F262D2">
              <w:rPr>
                <w:b/>
              </w:rPr>
              <w:lastRenderedPageBreak/>
              <w:t>Aktivnost, program i/ili projekt</w:t>
            </w:r>
          </w:p>
        </w:tc>
        <w:tc>
          <w:tcPr>
            <w:tcW w:w="1621" w:type="dxa"/>
            <w:shd w:val="clear" w:color="auto" w:fill="C2D69B" w:themeFill="accent3" w:themeFillTint="99"/>
            <w:vAlign w:val="center"/>
          </w:tcPr>
          <w:p w14:paraId="5F3082B7" w14:textId="77777777" w:rsidR="00244F5F" w:rsidRPr="00F262D2" w:rsidRDefault="00244F5F" w:rsidP="00C71C21">
            <w:pPr>
              <w:jc w:val="center"/>
              <w:rPr>
                <w:b/>
              </w:rPr>
            </w:pPr>
            <w:r w:rsidRPr="00F262D2">
              <w:rPr>
                <w:b/>
              </w:rPr>
              <w:t>Ciljevi</w:t>
            </w:r>
          </w:p>
        </w:tc>
        <w:tc>
          <w:tcPr>
            <w:tcW w:w="1622" w:type="dxa"/>
            <w:shd w:val="clear" w:color="auto" w:fill="C2D69B" w:themeFill="accent3" w:themeFillTint="99"/>
            <w:vAlign w:val="center"/>
          </w:tcPr>
          <w:p w14:paraId="6313984B" w14:textId="77777777" w:rsidR="00244F5F" w:rsidRPr="00F262D2" w:rsidRDefault="00244F5F" w:rsidP="00C71C21">
            <w:pPr>
              <w:jc w:val="center"/>
              <w:rPr>
                <w:b/>
              </w:rPr>
            </w:pPr>
            <w:r w:rsidRPr="00F262D2">
              <w:rPr>
                <w:b/>
              </w:rPr>
              <w:t>Namjena</w:t>
            </w:r>
          </w:p>
        </w:tc>
        <w:tc>
          <w:tcPr>
            <w:tcW w:w="1622" w:type="dxa"/>
            <w:shd w:val="clear" w:color="auto" w:fill="C2D69B" w:themeFill="accent3" w:themeFillTint="99"/>
            <w:vAlign w:val="center"/>
          </w:tcPr>
          <w:p w14:paraId="01C67215" w14:textId="77777777" w:rsidR="00244F5F" w:rsidRPr="00F262D2" w:rsidRDefault="00244F5F" w:rsidP="00C71C21">
            <w:pPr>
              <w:jc w:val="center"/>
              <w:rPr>
                <w:b/>
              </w:rPr>
            </w:pPr>
            <w:r w:rsidRPr="00F262D2">
              <w:rPr>
                <w:b/>
              </w:rPr>
              <w:t>Nositelji i njihova odgovornost</w:t>
            </w:r>
          </w:p>
        </w:tc>
        <w:tc>
          <w:tcPr>
            <w:tcW w:w="1622" w:type="dxa"/>
            <w:shd w:val="clear" w:color="auto" w:fill="C2D69B" w:themeFill="accent3" w:themeFillTint="99"/>
            <w:vAlign w:val="center"/>
          </w:tcPr>
          <w:p w14:paraId="35133445" w14:textId="77777777" w:rsidR="00244F5F" w:rsidRPr="00F262D2" w:rsidRDefault="00244F5F" w:rsidP="00C71C21">
            <w:pPr>
              <w:jc w:val="center"/>
              <w:rPr>
                <w:b/>
              </w:rPr>
            </w:pPr>
            <w:r w:rsidRPr="00F262D2">
              <w:rPr>
                <w:b/>
              </w:rPr>
              <w:t>Način realizacije</w:t>
            </w:r>
          </w:p>
        </w:tc>
        <w:tc>
          <w:tcPr>
            <w:tcW w:w="1622" w:type="dxa"/>
            <w:shd w:val="clear" w:color="auto" w:fill="C2D69B" w:themeFill="accent3" w:themeFillTint="99"/>
            <w:vAlign w:val="center"/>
          </w:tcPr>
          <w:p w14:paraId="3CC90E17" w14:textId="77777777" w:rsidR="00244F5F" w:rsidRPr="00F262D2" w:rsidRDefault="00244F5F" w:rsidP="00C71C21">
            <w:pPr>
              <w:jc w:val="center"/>
              <w:rPr>
                <w:b/>
              </w:rPr>
            </w:pPr>
            <w:r w:rsidRPr="00F262D2">
              <w:rPr>
                <w:b/>
              </w:rPr>
              <w:t>Vremenik</w:t>
            </w:r>
          </w:p>
        </w:tc>
        <w:tc>
          <w:tcPr>
            <w:tcW w:w="1622" w:type="dxa"/>
            <w:shd w:val="clear" w:color="auto" w:fill="C2D69B" w:themeFill="accent3" w:themeFillTint="99"/>
            <w:vAlign w:val="center"/>
          </w:tcPr>
          <w:p w14:paraId="082E5CBA" w14:textId="77777777" w:rsidR="00244F5F" w:rsidRPr="00F262D2" w:rsidRDefault="00244F5F" w:rsidP="00C71C21">
            <w:pPr>
              <w:jc w:val="center"/>
              <w:rPr>
                <w:b/>
              </w:rPr>
            </w:pPr>
            <w:r w:rsidRPr="00F262D2">
              <w:rPr>
                <w:b/>
              </w:rPr>
              <w:t>Detaljan troškovnik aktivnosti</w:t>
            </w:r>
          </w:p>
        </w:tc>
        <w:tc>
          <w:tcPr>
            <w:tcW w:w="1622" w:type="dxa"/>
            <w:shd w:val="clear" w:color="auto" w:fill="C2D69B" w:themeFill="accent3" w:themeFillTint="99"/>
            <w:vAlign w:val="center"/>
          </w:tcPr>
          <w:p w14:paraId="75A81346" w14:textId="77777777" w:rsidR="00244F5F" w:rsidRPr="00F262D2" w:rsidRDefault="00244F5F" w:rsidP="00C71C21">
            <w:pPr>
              <w:jc w:val="center"/>
              <w:rPr>
                <w:b/>
              </w:rPr>
            </w:pPr>
            <w:r w:rsidRPr="00F262D2">
              <w:rPr>
                <w:b/>
              </w:rPr>
              <w:t>Način vrednovanja</w:t>
            </w:r>
          </w:p>
        </w:tc>
        <w:tc>
          <w:tcPr>
            <w:tcW w:w="1622" w:type="dxa"/>
            <w:shd w:val="clear" w:color="auto" w:fill="C2D69B" w:themeFill="accent3" w:themeFillTint="99"/>
            <w:vAlign w:val="center"/>
          </w:tcPr>
          <w:p w14:paraId="4BF85E1D" w14:textId="77777777" w:rsidR="00244F5F" w:rsidRPr="00F262D2" w:rsidRDefault="00244F5F" w:rsidP="00C71C21">
            <w:pPr>
              <w:jc w:val="center"/>
              <w:rPr>
                <w:b/>
              </w:rPr>
            </w:pPr>
            <w:r w:rsidRPr="00F262D2">
              <w:rPr>
                <w:b/>
              </w:rPr>
              <w:t>Način korištenja rezultata vrednovanja</w:t>
            </w:r>
          </w:p>
        </w:tc>
      </w:tr>
      <w:tr w:rsidR="00F262D2" w:rsidRPr="00F262D2" w14:paraId="433CF5C1" w14:textId="77777777" w:rsidTr="00C71C21">
        <w:trPr>
          <w:trHeight w:val="572"/>
        </w:trPr>
        <w:tc>
          <w:tcPr>
            <w:tcW w:w="1775" w:type="dxa"/>
            <w:shd w:val="clear" w:color="auto" w:fill="C2D69B" w:themeFill="accent3" w:themeFillTint="99"/>
            <w:vAlign w:val="center"/>
          </w:tcPr>
          <w:p w14:paraId="23172D95" w14:textId="77777777" w:rsidR="00244F5F" w:rsidRPr="00F262D2" w:rsidRDefault="00244F5F" w:rsidP="00C71C21">
            <w:pPr>
              <w:jc w:val="center"/>
              <w:rPr>
                <w:b/>
              </w:rPr>
            </w:pPr>
            <w:r w:rsidRPr="00F262D2">
              <w:rPr>
                <w:b/>
              </w:rPr>
              <w:t>Izborna nastava  protestantsko– reformiranog kršćanskog vjeronauka od 1. do 8. razreda</w:t>
            </w:r>
          </w:p>
        </w:tc>
        <w:tc>
          <w:tcPr>
            <w:tcW w:w="1621" w:type="dxa"/>
            <w:shd w:val="clear" w:color="auto" w:fill="auto"/>
            <w:vAlign w:val="center"/>
          </w:tcPr>
          <w:p w14:paraId="4B3C8120" w14:textId="77777777" w:rsidR="00244F5F" w:rsidRPr="00F262D2" w:rsidRDefault="00244F5F" w:rsidP="00C71C21">
            <w:pPr>
              <w:jc w:val="center"/>
            </w:pPr>
            <w:r w:rsidRPr="00F262D2">
              <w:t>Učenjem gradiva, na temelju Biblije (Božje objave)</w:t>
            </w:r>
          </w:p>
          <w:p w14:paraId="6B3273DA" w14:textId="77777777" w:rsidR="00244F5F" w:rsidRPr="00F262D2" w:rsidRDefault="00244F5F" w:rsidP="00C71C21">
            <w:pPr>
              <w:jc w:val="center"/>
            </w:pPr>
            <w:r w:rsidRPr="00F262D2">
              <w:t>izgraditi zrelu ljudsku i vjerničku osobnost te odgovornu  savjest prema sebi, prema društvu i svijetu.</w:t>
            </w:r>
          </w:p>
        </w:tc>
        <w:tc>
          <w:tcPr>
            <w:tcW w:w="1622" w:type="dxa"/>
            <w:shd w:val="clear" w:color="auto" w:fill="auto"/>
            <w:vAlign w:val="center"/>
          </w:tcPr>
          <w:p w14:paraId="09935A20" w14:textId="77777777" w:rsidR="00244F5F" w:rsidRPr="00F262D2" w:rsidRDefault="00244F5F" w:rsidP="00C71C21">
            <w:pPr>
              <w:jc w:val="center"/>
            </w:pPr>
            <w:r w:rsidRPr="00F262D2">
              <w:t>Probuditi i izgraditi duboko poštovanje i ljubav prema Bogu, prema sebi i drugima, kao i životu općenito.</w:t>
            </w:r>
          </w:p>
        </w:tc>
        <w:tc>
          <w:tcPr>
            <w:tcW w:w="1622" w:type="dxa"/>
            <w:shd w:val="clear" w:color="auto" w:fill="auto"/>
            <w:vAlign w:val="center"/>
          </w:tcPr>
          <w:p w14:paraId="74F52EB3" w14:textId="77777777" w:rsidR="00244F5F" w:rsidRPr="00F262D2" w:rsidRDefault="00244F5F" w:rsidP="00C71C21">
            <w:pPr>
              <w:jc w:val="center"/>
            </w:pPr>
            <w:r w:rsidRPr="00F262D2">
              <w:t>Vjeroučitelj:</w:t>
            </w:r>
          </w:p>
          <w:p w14:paraId="7D0D8841" w14:textId="77777777" w:rsidR="00244F5F" w:rsidRPr="00F262D2" w:rsidRDefault="00244F5F" w:rsidP="00C71C21">
            <w:pPr>
              <w:jc w:val="center"/>
              <w:rPr>
                <w:lang w:val="hu-HU"/>
              </w:rPr>
            </w:pPr>
            <w:r w:rsidRPr="00F262D2">
              <w:rPr>
                <w:lang w:val="hu-HU"/>
              </w:rPr>
              <w:t>Kettős Attila</w:t>
            </w:r>
          </w:p>
        </w:tc>
        <w:tc>
          <w:tcPr>
            <w:tcW w:w="1622" w:type="dxa"/>
            <w:shd w:val="clear" w:color="auto" w:fill="auto"/>
            <w:vAlign w:val="center"/>
          </w:tcPr>
          <w:p w14:paraId="0B310FCA" w14:textId="77777777" w:rsidR="00244F5F" w:rsidRPr="00F262D2" w:rsidRDefault="00244F5F" w:rsidP="00C71C21">
            <w:pPr>
              <w:jc w:val="center"/>
            </w:pPr>
            <w:r w:rsidRPr="00F262D2">
              <w:t>Realizira se u vjeronaučnoj učionici, obitelji, crkvi, sredini u kojoj živimo. Primjenjuju se različiti oblici i metode rada.</w:t>
            </w:r>
          </w:p>
        </w:tc>
        <w:tc>
          <w:tcPr>
            <w:tcW w:w="1622" w:type="dxa"/>
            <w:shd w:val="clear" w:color="auto" w:fill="auto"/>
            <w:vAlign w:val="center"/>
          </w:tcPr>
          <w:p w14:paraId="74377AB1" w14:textId="77777777" w:rsidR="00244F5F" w:rsidRPr="00F262D2" w:rsidRDefault="00244F5F" w:rsidP="00C71C21">
            <w:pPr>
              <w:jc w:val="center"/>
            </w:pPr>
            <w:r w:rsidRPr="00F262D2">
              <w:t>Dva sata tjedno tijekom školske godine. Ukupno 70 sati po razredu.</w:t>
            </w:r>
          </w:p>
        </w:tc>
        <w:tc>
          <w:tcPr>
            <w:tcW w:w="1622" w:type="dxa"/>
            <w:shd w:val="clear" w:color="auto" w:fill="auto"/>
            <w:vAlign w:val="center"/>
          </w:tcPr>
          <w:p w14:paraId="0F6ACEFE" w14:textId="77777777" w:rsidR="00244F5F" w:rsidRPr="00F262D2" w:rsidRDefault="00244F5F" w:rsidP="00C71C21">
            <w:pPr>
              <w:jc w:val="center"/>
            </w:pPr>
            <w:r w:rsidRPr="00F262D2">
              <w:t>- printanje</w:t>
            </w:r>
          </w:p>
          <w:p w14:paraId="0F938EF6" w14:textId="77777777" w:rsidR="00244F5F" w:rsidRPr="00F262D2" w:rsidRDefault="00244F5F" w:rsidP="00C71C21">
            <w:pPr>
              <w:jc w:val="center"/>
            </w:pPr>
            <w:r w:rsidRPr="00F262D2">
              <w:t>- kopiranje</w:t>
            </w:r>
          </w:p>
          <w:p w14:paraId="2AE03F0C" w14:textId="77777777" w:rsidR="00244F5F" w:rsidRPr="00F262D2" w:rsidRDefault="00244F5F" w:rsidP="00C71C21">
            <w:pPr>
              <w:jc w:val="center"/>
            </w:pPr>
            <w:r w:rsidRPr="00F262D2">
              <w:t>- papiri...</w:t>
            </w:r>
          </w:p>
          <w:p w14:paraId="77DF745E" w14:textId="77777777" w:rsidR="00244F5F" w:rsidRPr="00F262D2" w:rsidRDefault="00244F5F" w:rsidP="00C71C21">
            <w:pPr>
              <w:jc w:val="center"/>
            </w:pPr>
            <w:r w:rsidRPr="00F262D2">
              <w:t>- hamer...</w:t>
            </w:r>
          </w:p>
        </w:tc>
        <w:tc>
          <w:tcPr>
            <w:tcW w:w="1622" w:type="dxa"/>
            <w:shd w:val="clear" w:color="auto" w:fill="auto"/>
            <w:vAlign w:val="center"/>
          </w:tcPr>
          <w:p w14:paraId="52801F27" w14:textId="77777777" w:rsidR="00244F5F" w:rsidRPr="00F262D2" w:rsidRDefault="00244F5F" w:rsidP="00C71C21">
            <w:pPr>
              <w:jc w:val="center"/>
            </w:pPr>
            <w:r w:rsidRPr="00F262D2">
              <w:t>Ocjenjivanje učenika i pisano praćenje.</w:t>
            </w:r>
          </w:p>
          <w:p w14:paraId="1837EF51" w14:textId="77777777" w:rsidR="00244F5F" w:rsidRPr="00F262D2" w:rsidRDefault="00244F5F" w:rsidP="00C71C21">
            <w:pPr>
              <w:jc w:val="center"/>
            </w:pPr>
            <w:r w:rsidRPr="00F262D2">
              <w:t>Uračunava se u opći uspjeh, i jedan je od čimbenika izgradnje pozitivnih vrednovanja kod učenika.</w:t>
            </w:r>
          </w:p>
        </w:tc>
        <w:tc>
          <w:tcPr>
            <w:tcW w:w="1622" w:type="dxa"/>
            <w:shd w:val="clear" w:color="auto" w:fill="auto"/>
            <w:vAlign w:val="center"/>
          </w:tcPr>
          <w:p w14:paraId="34E4A93A" w14:textId="77777777" w:rsidR="00244F5F" w:rsidRPr="00F262D2" w:rsidRDefault="00244F5F" w:rsidP="00C71C21">
            <w:pPr>
              <w:jc w:val="center"/>
            </w:pPr>
            <w:r w:rsidRPr="00F262D2">
              <w:t>Koristi se u svakodašnjem životu, kako se u stvari etički ponašaju. Sudjelovanje u župnoj zajednici.</w:t>
            </w:r>
          </w:p>
        </w:tc>
      </w:tr>
    </w:tbl>
    <w:p w14:paraId="14ACC53B" w14:textId="77777777" w:rsidR="00244F5F" w:rsidRPr="00C71C21" w:rsidRDefault="00244F5F" w:rsidP="00AB7793">
      <w:pPr>
        <w:jc w:val="right"/>
        <w:rPr>
          <w:b/>
          <w:color w:val="FF0000"/>
        </w:rPr>
      </w:pPr>
    </w:p>
    <w:p w14:paraId="5E4A0A75" w14:textId="77777777" w:rsidR="00F262D2" w:rsidRDefault="00F262D2" w:rsidP="00AB7793">
      <w:pPr>
        <w:jc w:val="right"/>
        <w:rPr>
          <w:b/>
        </w:rPr>
      </w:pPr>
    </w:p>
    <w:p w14:paraId="35898132" w14:textId="77777777" w:rsidR="00AB7793" w:rsidRPr="00F262D2" w:rsidRDefault="00AB7793" w:rsidP="00AB7793">
      <w:pPr>
        <w:jc w:val="right"/>
        <w:rPr>
          <w:b/>
          <w:lang w:val="hu-HU"/>
        </w:rPr>
      </w:pPr>
      <w:r w:rsidRPr="00F262D2">
        <w:rPr>
          <w:b/>
        </w:rPr>
        <w:t xml:space="preserve">Vjeroučitelj: </w:t>
      </w:r>
      <w:r w:rsidRPr="00F262D2">
        <w:rPr>
          <w:b/>
          <w:lang w:val="hu-HU"/>
        </w:rPr>
        <w:t>Kettős Attila</w:t>
      </w:r>
    </w:p>
    <w:p w14:paraId="772E215E" w14:textId="77777777" w:rsidR="00AB7793" w:rsidRPr="00C71C21" w:rsidRDefault="00AB7793" w:rsidP="00AB7793">
      <w:pPr>
        <w:jc w:val="right"/>
        <w:rPr>
          <w:b/>
          <w:color w:val="FF0000"/>
          <w:lang w:val="hu-HU"/>
        </w:rPr>
      </w:pPr>
    </w:p>
    <w:p w14:paraId="453C87B4" w14:textId="3E2EEC04" w:rsidR="00E8284A" w:rsidRPr="00C71C21" w:rsidRDefault="00E8284A" w:rsidP="00AB7793">
      <w:pPr>
        <w:jc w:val="right"/>
        <w:rPr>
          <w:b/>
          <w:color w:val="FF0000"/>
          <w:lang w:val="hu-HU"/>
        </w:rPr>
      </w:pPr>
    </w:p>
    <w:p w14:paraId="339A05CE" w14:textId="77777777" w:rsidR="00AB7793" w:rsidRPr="00C71C21" w:rsidRDefault="00AB7793" w:rsidP="00AB7793">
      <w:pPr>
        <w:jc w:val="right"/>
        <w:rPr>
          <w:b/>
          <w:color w:val="FF0000"/>
          <w:lang w:val="hu-HU"/>
        </w:rPr>
      </w:pPr>
    </w:p>
    <w:p w14:paraId="6C1762F7" w14:textId="77777777" w:rsidR="00244F5F" w:rsidRPr="00C71C21" w:rsidRDefault="00244F5F" w:rsidP="00AB7793">
      <w:pPr>
        <w:jc w:val="right"/>
        <w:rPr>
          <w:b/>
          <w:color w:val="FF0000"/>
          <w:lang w:val="hu-HU"/>
        </w:rPr>
      </w:pPr>
    </w:p>
    <w:p w14:paraId="583C89B3" w14:textId="77777777" w:rsidR="00244F5F" w:rsidRPr="00C71C21" w:rsidRDefault="00244F5F" w:rsidP="00AB7793">
      <w:pPr>
        <w:jc w:val="right"/>
        <w:rPr>
          <w:b/>
          <w:color w:val="FF0000"/>
          <w:lang w:val="hu-HU"/>
        </w:rPr>
      </w:pPr>
    </w:p>
    <w:p w14:paraId="257B8E7E" w14:textId="77777777" w:rsidR="00244F5F" w:rsidRPr="00C71C21" w:rsidRDefault="00244F5F" w:rsidP="00AB7793">
      <w:pPr>
        <w:jc w:val="right"/>
        <w:rPr>
          <w:b/>
          <w:color w:val="FF0000"/>
          <w:lang w:val="hu-HU"/>
        </w:rPr>
      </w:pPr>
    </w:p>
    <w:p w14:paraId="101631EC" w14:textId="77777777" w:rsidR="00244F5F" w:rsidRDefault="00244F5F" w:rsidP="00AB7793">
      <w:pPr>
        <w:jc w:val="right"/>
        <w:rPr>
          <w:b/>
          <w:color w:val="FF0000"/>
          <w:lang w:val="hu-HU"/>
        </w:rPr>
      </w:pPr>
    </w:p>
    <w:p w14:paraId="4D842F9C" w14:textId="77777777" w:rsidR="00EC3AA8" w:rsidRDefault="00EC3AA8" w:rsidP="00AB7793">
      <w:pPr>
        <w:jc w:val="right"/>
        <w:rPr>
          <w:b/>
          <w:color w:val="FF0000"/>
          <w:lang w:val="hu-HU"/>
        </w:rPr>
      </w:pPr>
    </w:p>
    <w:p w14:paraId="63235740" w14:textId="77777777" w:rsidR="00EC3AA8" w:rsidRPr="00C71C21" w:rsidRDefault="00EC3AA8" w:rsidP="00AB7793">
      <w:pPr>
        <w:jc w:val="right"/>
        <w:rPr>
          <w:b/>
          <w:color w:val="FF0000"/>
          <w:lang w:val="hu-HU"/>
        </w:rPr>
      </w:pPr>
    </w:p>
    <w:p w14:paraId="3E85DC6A" w14:textId="77777777" w:rsidR="00244F5F" w:rsidRPr="00C71C21" w:rsidRDefault="00244F5F" w:rsidP="00AB7793">
      <w:pPr>
        <w:jc w:val="right"/>
        <w:rPr>
          <w:b/>
          <w:color w:val="FF0000"/>
          <w:lang w:val="hu-HU"/>
        </w:rPr>
      </w:pPr>
    </w:p>
    <w:p w14:paraId="30659265" w14:textId="77777777" w:rsidR="00244F5F" w:rsidRPr="00C71C21" w:rsidRDefault="00244F5F" w:rsidP="00AB7793">
      <w:pPr>
        <w:jc w:val="right"/>
        <w:rPr>
          <w:b/>
          <w:color w:val="FF0000"/>
          <w:lang w:val="hu-HU"/>
        </w:rPr>
      </w:pPr>
    </w:p>
    <w:p w14:paraId="43ADF5E5" w14:textId="77777777" w:rsidR="00244F5F" w:rsidRPr="00C71C21" w:rsidRDefault="00244F5F" w:rsidP="00AB7793">
      <w:pPr>
        <w:jc w:val="right"/>
        <w:rPr>
          <w:b/>
          <w:color w:val="FF0000"/>
          <w:lang w:val="hu-HU"/>
        </w:rPr>
      </w:pPr>
    </w:p>
    <w:p w14:paraId="03BF3DCB" w14:textId="77777777" w:rsidR="00244F5F" w:rsidRPr="00C71C21" w:rsidRDefault="00244F5F" w:rsidP="00AB7793">
      <w:pPr>
        <w:jc w:val="right"/>
        <w:rPr>
          <w:b/>
          <w:color w:val="FF0000"/>
          <w:lang w:val="hu-HU"/>
        </w:rPr>
      </w:pPr>
    </w:p>
    <w:p w14:paraId="5AB241ED" w14:textId="77777777" w:rsidR="00244F5F" w:rsidRPr="00C71C21" w:rsidRDefault="00244F5F" w:rsidP="00AB7793">
      <w:pPr>
        <w:jc w:val="right"/>
        <w:rPr>
          <w:b/>
          <w:color w:val="FF0000"/>
          <w:lang w:val="hu-HU"/>
        </w:rPr>
      </w:pPr>
    </w:p>
    <w:p w14:paraId="03980F3F" w14:textId="77777777" w:rsidR="00244F5F" w:rsidRPr="00C71C21" w:rsidRDefault="00244F5F" w:rsidP="00AB7793">
      <w:pPr>
        <w:jc w:val="right"/>
        <w:rPr>
          <w:b/>
          <w:color w:val="FF0000"/>
          <w:lang w:val="hu-HU"/>
        </w:rPr>
      </w:pPr>
    </w:p>
    <w:p w14:paraId="7B8D97CF" w14:textId="77777777" w:rsidR="00244F5F" w:rsidRPr="00C71C21" w:rsidRDefault="00244F5F" w:rsidP="00AB7793">
      <w:pPr>
        <w:jc w:val="right"/>
        <w:rPr>
          <w:b/>
          <w:color w:val="FF0000"/>
          <w:lang w:val="hu-H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7"/>
        <w:gridCol w:w="2927"/>
        <w:gridCol w:w="1986"/>
        <w:gridCol w:w="2108"/>
        <w:gridCol w:w="1864"/>
        <w:gridCol w:w="1243"/>
        <w:gridCol w:w="1456"/>
        <w:gridCol w:w="1653"/>
      </w:tblGrid>
      <w:tr w:rsidR="007A1F0C" w:rsidRPr="007A1F0C" w14:paraId="28D8A5C0" w14:textId="77777777" w:rsidTr="00F262D2">
        <w:trPr>
          <w:jc w:val="center"/>
        </w:trPr>
        <w:tc>
          <w:tcPr>
            <w:tcW w:w="2377" w:type="dxa"/>
            <w:shd w:val="clear" w:color="auto" w:fill="C2D69B" w:themeFill="accent3" w:themeFillTint="99"/>
            <w:vAlign w:val="center"/>
          </w:tcPr>
          <w:p w14:paraId="36DD8854" w14:textId="32008FD3" w:rsidR="00AB7793" w:rsidRPr="007A1F0C" w:rsidRDefault="007A1F0C" w:rsidP="003307EE">
            <w:pPr>
              <w:jc w:val="center"/>
              <w:rPr>
                <w:b/>
                <w:lang w:val="hr-HR"/>
              </w:rPr>
            </w:pPr>
            <w:r w:rsidRPr="007A1F0C">
              <w:rPr>
                <w:b/>
                <w:lang w:val="hr-HR"/>
              </w:rPr>
              <w:t>Aktivnost,</w:t>
            </w:r>
            <w:r w:rsidR="00AB7793" w:rsidRPr="007A1F0C">
              <w:rPr>
                <w:b/>
                <w:lang w:val="hr-HR"/>
              </w:rPr>
              <w:t xml:space="preserve"> program ili projekt</w:t>
            </w:r>
          </w:p>
        </w:tc>
        <w:tc>
          <w:tcPr>
            <w:tcW w:w="2927" w:type="dxa"/>
            <w:shd w:val="clear" w:color="auto" w:fill="C2D69B" w:themeFill="accent3" w:themeFillTint="99"/>
            <w:vAlign w:val="center"/>
          </w:tcPr>
          <w:p w14:paraId="6BC3C5D8" w14:textId="77777777" w:rsidR="00AB7793" w:rsidRPr="007A1F0C" w:rsidRDefault="00AB7793" w:rsidP="003307EE">
            <w:pPr>
              <w:jc w:val="center"/>
              <w:rPr>
                <w:b/>
                <w:lang w:val="hr-HR"/>
              </w:rPr>
            </w:pPr>
            <w:r w:rsidRPr="007A1F0C">
              <w:rPr>
                <w:b/>
                <w:lang w:val="hr-HR"/>
              </w:rPr>
              <w:t>Ciljevi</w:t>
            </w:r>
          </w:p>
        </w:tc>
        <w:tc>
          <w:tcPr>
            <w:tcW w:w="0" w:type="auto"/>
            <w:shd w:val="clear" w:color="auto" w:fill="C2D69B" w:themeFill="accent3" w:themeFillTint="99"/>
            <w:vAlign w:val="center"/>
          </w:tcPr>
          <w:p w14:paraId="5089ECAC" w14:textId="77777777" w:rsidR="00AB7793" w:rsidRPr="007A1F0C" w:rsidRDefault="00AB7793" w:rsidP="003307EE">
            <w:pPr>
              <w:jc w:val="center"/>
              <w:rPr>
                <w:b/>
                <w:lang w:val="hr-HR"/>
              </w:rPr>
            </w:pPr>
            <w:r w:rsidRPr="007A1F0C">
              <w:rPr>
                <w:b/>
                <w:lang w:val="hr-HR"/>
              </w:rPr>
              <w:t>Namjena</w:t>
            </w:r>
          </w:p>
        </w:tc>
        <w:tc>
          <w:tcPr>
            <w:tcW w:w="0" w:type="auto"/>
            <w:shd w:val="clear" w:color="auto" w:fill="C2D69B" w:themeFill="accent3" w:themeFillTint="99"/>
            <w:vAlign w:val="center"/>
          </w:tcPr>
          <w:p w14:paraId="56497067" w14:textId="77777777" w:rsidR="00AB7793" w:rsidRPr="007A1F0C" w:rsidRDefault="00AB7793" w:rsidP="003307EE">
            <w:pPr>
              <w:jc w:val="center"/>
              <w:rPr>
                <w:b/>
                <w:lang w:val="hr-HR"/>
              </w:rPr>
            </w:pPr>
            <w:r w:rsidRPr="007A1F0C">
              <w:rPr>
                <w:b/>
                <w:lang w:val="hr-HR"/>
              </w:rPr>
              <w:t>Nositelji</w:t>
            </w:r>
          </w:p>
          <w:p w14:paraId="5A6A0B2A" w14:textId="77777777" w:rsidR="00AB7793" w:rsidRPr="007A1F0C" w:rsidRDefault="00AB7793" w:rsidP="003307EE">
            <w:pPr>
              <w:jc w:val="center"/>
              <w:rPr>
                <w:b/>
                <w:lang w:val="hr-HR"/>
              </w:rPr>
            </w:pPr>
            <w:r w:rsidRPr="007A1F0C">
              <w:rPr>
                <w:b/>
                <w:lang w:val="hr-HR"/>
              </w:rPr>
              <w:t>aktivnosti</w:t>
            </w:r>
          </w:p>
        </w:tc>
        <w:tc>
          <w:tcPr>
            <w:tcW w:w="0" w:type="auto"/>
            <w:shd w:val="clear" w:color="auto" w:fill="C2D69B" w:themeFill="accent3" w:themeFillTint="99"/>
            <w:vAlign w:val="center"/>
          </w:tcPr>
          <w:p w14:paraId="313B2BBE" w14:textId="77777777" w:rsidR="00AB7793" w:rsidRPr="007A1F0C" w:rsidRDefault="00AB7793" w:rsidP="003307EE">
            <w:pPr>
              <w:jc w:val="center"/>
              <w:rPr>
                <w:b/>
                <w:lang w:val="hr-HR"/>
              </w:rPr>
            </w:pPr>
            <w:r w:rsidRPr="007A1F0C">
              <w:rPr>
                <w:b/>
                <w:lang w:val="hr-HR"/>
              </w:rPr>
              <w:t>Način realizacije</w:t>
            </w:r>
          </w:p>
        </w:tc>
        <w:tc>
          <w:tcPr>
            <w:tcW w:w="0" w:type="auto"/>
            <w:shd w:val="clear" w:color="auto" w:fill="C2D69B" w:themeFill="accent3" w:themeFillTint="99"/>
            <w:vAlign w:val="center"/>
          </w:tcPr>
          <w:p w14:paraId="4609D790" w14:textId="77777777" w:rsidR="00AB7793" w:rsidRPr="007A1F0C" w:rsidRDefault="00AB7793" w:rsidP="003307EE">
            <w:pPr>
              <w:jc w:val="center"/>
              <w:rPr>
                <w:b/>
                <w:lang w:val="hr-HR"/>
              </w:rPr>
            </w:pPr>
            <w:r w:rsidRPr="007A1F0C">
              <w:rPr>
                <w:b/>
                <w:lang w:val="hr-HR"/>
              </w:rPr>
              <w:t>Vremenik</w:t>
            </w:r>
          </w:p>
        </w:tc>
        <w:tc>
          <w:tcPr>
            <w:tcW w:w="0" w:type="auto"/>
            <w:shd w:val="clear" w:color="auto" w:fill="C2D69B" w:themeFill="accent3" w:themeFillTint="99"/>
            <w:vAlign w:val="center"/>
          </w:tcPr>
          <w:p w14:paraId="029F8A5B" w14:textId="77777777" w:rsidR="00AB7793" w:rsidRPr="007A1F0C" w:rsidRDefault="00AB7793" w:rsidP="003307EE">
            <w:pPr>
              <w:jc w:val="center"/>
              <w:rPr>
                <w:b/>
                <w:lang w:val="hr-HR"/>
              </w:rPr>
            </w:pPr>
            <w:r w:rsidRPr="007A1F0C">
              <w:rPr>
                <w:b/>
                <w:lang w:val="hr-HR"/>
              </w:rPr>
              <w:t>Troškovnik</w:t>
            </w:r>
          </w:p>
        </w:tc>
        <w:tc>
          <w:tcPr>
            <w:tcW w:w="0" w:type="auto"/>
            <w:shd w:val="clear" w:color="auto" w:fill="C2D69B" w:themeFill="accent3" w:themeFillTint="99"/>
            <w:vAlign w:val="center"/>
          </w:tcPr>
          <w:p w14:paraId="3D8B6CC5" w14:textId="77777777" w:rsidR="00AB7793" w:rsidRPr="007A1F0C" w:rsidRDefault="00AB7793" w:rsidP="003307EE">
            <w:pPr>
              <w:jc w:val="center"/>
              <w:rPr>
                <w:b/>
                <w:lang w:val="hr-HR"/>
              </w:rPr>
            </w:pPr>
            <w:r w:rsidRPr="007A1F0C">
              <w:rPr>
                <w:b/>
                <w:lang w:val="hr-HR"/>
              </w:rPr>
              <w:t>Vrednovanje</w:t>
            </w:r>
          </w:p>
        </w:tc>
      </w:tr>
      <w:tr w:rsidR="007A1F0C" w:rsidRPr="007A1F0C" w14:paraId="1C4BD477" w14:textId="77777777" w:rsidTr="00317D57">
        <w:trPr>
          <w:trHeight w:val="4400"/>
          <w:jc w:val="center"/>
        </w:trPr>
        <w:tc>
          <w:tcPr>
            <w:tcW w:w="2377" w:type="dxa"/>
            <w:shd w:val="clear" w:color="auto" w:fill="C2D69B" w:themeFill="accent3" w:themeFillTint="99"/>
            <w:vAlign w:val="center"/>
          </w:tcPr>
          <w:p w14:paraId="1A5B7B9D" w14:textId="77777777" w:rsidR="00AB7793" w:rsidRPr="007A1F0C" w:rsidRDefault="00AB7793" w:rsidP="003307EE">
            <w:pPr>
              <w:jc w:val="center"/>
              <w:rPr>
                <w:b/>
                <w:lang w:val="hr-HR"/>
              </w:rPr>
            </w:pPr>
          </w:p>
          <w:p w14:paraId="42A1E6BD" w14:textId="77777777" w:rsidR="00AB7793" w:rsidRPr="007A1F0C" w:rsidRDefault="00AB7793" w:rsidP="003307EE">
            <w:pPr>
              <w:jc w:val="center"/>
              <w:rPr>
                <w:b/>
                <w:lang w:val="hr-HR"/>
              </w:rPr>
            </w:pPr>
            <w:r w:rsidRPr="007A1F0C">
              <w:rPr>
                <w:b/>
                <w:lang w:val="hr-HR"/>
              </w:rPr>
              <w:t>Izborna nastava pravoslavnog</w:t>
            </w:r>
          </w:p>
          <w:p w14:paraId="581DBD0C" w14:textId="77777777" w:rsidR="00AB7793" w:rsidRPr="007A1F0C" w:rsidRDefault="00AB7793" w:rsidP="003307EE">
            <w:pPr>
              <w:jc w:val="center"/>
              <w:rPr>
                <w:b/>
                <w:lang w:val="hr-HR"/>
              </w:rPr>
            </w:pPr>
            <w:r w:rsidRPr="007A1F0C">
              <w:rPr>
                <w:b/>
                <w:lang w:val="hr-HR"/>
              </w:rPr>
              <w:t>vjeronauka od 1.</w:t>
            </w:r>
          </w:p>
          <w:p w14:paraId="07EA4DC7" w14:textId="77777777" w:rsidR="00AB7793" w:rsidRPr="007A1F0C" w:rsidRDefault="00AB7793" w:rsidP="003307EE">
            <w:pPr>
              <w:jc w:val="center"/>
              <w:rPr>
                <w:b/>
                <w:lang w:val="hr-HR"/>
              </w:rPr>
            </w:pPr>
            <w:r w:rsidRPr="007A1F0C">
              <w:rPr>
                <w:b/>
                <w:lang w:val="hr-HR"/>
              </w:rPr>
              <w:t>do 8. razreda</w:t>
            </w:r>
          </w:p>
        </w:tc>
        <w:tc>
          <w:tcPr>
            <w:tcW w:w="2927" w:type="dxa"/>
            <w:vAlign w:val="center"/>
          </w:tcPr>
          <w:p w14:paraId="42B68BA8" w14:textId="77777777" w:rsidR="00AB7793" w:rsidRPr="007A1F0C" w:rsidRDefault="00AB7793" w:rsidP="003307EE">
            <w:pPr>
              <w:jc w:val="center"/>
              <w:rPr>
                <w:lang w:val="hr-HR"/>
              </w:rPr>
            </w:pPr>
            <w:r w:rsidRPr="007A1F0C">
              <w:rPr>
                <w:lang w:val="hr-HR"/>
              </w:rPr>
              <w:t>Nastava pravoslavnog vjeronauka pruža cjeloviti pogled na svijet i život, uvažavajući dvije</w:t>
            </w:r>
          </w:p>
          <w:p w14:paraId="701886FE" w14:textId="77777777" w:rsidR="00AB7793" w:rsidRPr="007A1F0C" w:rsidRDefault="00AB7793" w:rsidP="003307EE">
            <w:pPr>
              <w:jc w:val="center"/>
              <w:rPr>
                <w:lang w:val="hr-HR"/>
              </w:rPr>
            </w:pPr>
            <w:r w:rsidRPr="007A1F0C">
              <w:rPr>
                <w:lang w:val="hr-HR"/>
              </w:rPr>
              <w:t>dimenzije: povijesni</w:t>
            </w:r>
          </w:p>
          <w:p w14:paraId="77FFABBE" w14:textId="77777777" w:rsidR="00AB7793" w:rsidRPr="007A1F0C" w:rsidRDefault="00AB7793" w:rsidP="003307EE">
            <w:pPr>
              <w:jc w:val="center"/>
              <w:rPr>
                <w:lang w:val="hr-HR"/>
              </w:rPr>
            </w:pPr>
            <w:r w:rsidRPr="007A1F0C">
              <w:rPr>
                <w:lang w:val="hr-HR"/>
              </w:rPr>
              <w:t>kršćanski život</w:t>
            </w:r>
          </w:p>
          <w:p w14:paraId="266C8067" w14:textId="77777777" w:rsidR="00AB7793" w:rsidRPr="007A1F0C" w:rsidRDefault="00AB7793" w:rsidP="003307EE">
            <w:pPr>
              <w:jc w:val="center"/>
              <w:rPr>
                <w:lang w:val="hr-HR"/>
              </w:rPr>
            </w:pPr>
            <w:r w:rsidRPr="007A1F0C">
              <w:rPr>
                <w:lang w:val="hr-HR"/>
              </w:rPr>
              <w:t>(povijesnu realnost</w:t>
            </w:r>
          </w:p>
          <w:p w14:paraId="2B86A3F2" w14:textId="77777777" w:rsidR="00AB7793" w:rsidRPr="007A1F0C" w:rsidRDefault="00AB7793" w:rsidP="003307EE">
            <w:pPr>
              <w:jc w:val="center"/>
              <w:rPr>
                <w:lang w:val="hr-HR"/>
              </w:rPr>
            </w:pPr>
            <w:r w:rsidRPr="007A1F0C">
              <w:rPr>
                <w:lang w:val="hr-HR"/>
              </w:rPr>
              <w:t>Crkve) i eshatološki</w:t>
            </w:r>
          </w:p>
          <w:p w14:paraId="674C3B0D" w14:textId="77777777" w:rsidR="00AB7793" w:rsidRPr="007A1F0C" w:rsidRDefault="00AB7793" w:rsidP="003307EE">
            <w:pPr>
              <w:jc w:val="center"/>
              <w:rPr>
                <w:lang w:val="hr-HR"/>
              </w:rPr>
            </w:pPr>
            <w:r w:rsidRPr="007A1F0C">
              <w:rPr>
                <w:lang w:val="hr-HR"/>
              </w:rPr>
              <w:t>(budući) život.</w:t>
            </w:r>
          </w:p>
          <w:p w14:paraId="72824E24" w14:textId="77777777" w:rsidR="00AB7793" w:rsidRPr="007A1F0C" w:rsidRDefault="00AB7793" w:rsidP="003307EE">
            <w:pPr>
              <w:jc w:val="center"/>
              <w:rPr>
                <w:lang w:val="hr-HR"/>
              </w:rPr>
            </w:pPr>
            <w:r w:rsidRPr="007A1F0C">
              <w:rPr>
                <w:lang w:val="hr-HR"/>
              </w:rPr>
              <w:t>Učenici sustavno</w:t>
            </w:r>
          </w:p>
          <w:p w14:paraId="0BFCB4EA" w14:textId="77777777" w:rsidR="00AB7793" w:rsidRPr="007A1F0C" w:rsidRDefault="00AB7793" w:rsidP="003307EE">
            <w:pPr>
              <w:jc w:val="center"/>
              <w:rPr>
                <w:lang w:val="hr-HR"/>
              </w:rPr>
            </w:pPr>
            <w:r w:rsidRPr="007A1F0C">
              <w:rPr>
                <w:lang w:val="hr-HR"/>
              </w:rPr>
              <w:t>upoznaju pravoslavnu vjeru u njezinoj</w:t>
            </w:r>
          </w:p>
          <w:p w14:paraId="78B535F8" w14:textId="77777777" w:rsidR="00AB7793" w:rsidRPr="007A1F0C" w:rsidRDefault="00AB7793" w:rsidP="003307EE">
            <w:pPr>
              <w:jc w:val="center"/>
              <w:rPr>
                <w:lang w:val="hr-HR"/>
              </w:rPr>
            </w:pPr>
            <w:r w:rsidRPr="007A1F0C">
              <w:rPr>
                <w:lang w:val="hr-HR"/>
              </w:rPr>
              <w:t>doktrinarnoj, liturgijskoj, socijalnoj i</w:t>
            </w:r>
          </w:p>
          <w:p w14:paraId="5AE45770" w14:textId="77777777" w:rsidR="00AB7793" w:rsidRPr="007A1F0C" w:rsidRDefault="00AB7793" w:rsidP="003307EE">
            <w:pPr>
              <w:jc w:val="center"/>
              <w:rPr>
                <w:lang w:val="hr-HR"/>
              </w:rPr>
            </w:pPr>
            <w:r w:rsidRPr="007A1F0C">
              <w:rPr>
                <w:lang w:val="hr-HR"/>
              </w:rPr>
              <w:t>misionarskoj dimenziji.</w:t>
            </w:r>
          </w:p>
        </w:tc>
        <w:tc>
          <w:tcPr>
            <w:tcW w:w="0" w:type="auto"/>
            <w:vAlign w:val="center"/>
          </w:tcPr>
          <w:p w14:paraId="04FB56B5" w14:textId="77777777" w:rsidR="00AB7793" w:rsidRPr="007A1F0C" w:rsidRDefault="00AB7793" w:rsidP="003307EE">
            <w:pPr>
              <w:jc w:val="center"/>
              <w:rPr>
                <w:lang w:val="hr-HR"/>
              </w:rPr>
            </w:pPr>
            <w:r w:rsidRPr="007A1F0C">
              <w:rPr>
                <w:lang w:val="hr-HR"/>
              </w:rPr>
              <w:t>Pomoć u odgovor</w:t>
            </w:r>
          </w:p>
          <w:p w14:paraId="393A0A43" w14:textId="77777777" w:rsidR="00AB7793" w:rsidRPr="007A1F0C" w:rsidRDefault="00AB7793" w:rsidP="003307EE">
            <w:pPr>
              <w:jc w:val="center"/>
              <w:rPr>
                <w:lang w:val="hr-HR"/>
              </w:rPr>
            </w:pPr>
            <w:r w:rsidRPr="007A1F0C">
              <w:rPr>
                <w:lang w:val="hr-HR"/>
              </w:rPr>
              <w:t>nom oblikovanju</w:t>
            </w:r>
          </w:p>
          <w:p w14:paraId="02A88223" w14:textId="77777777" w:rsidR="00AB7793" w:rsidRPr="007A1F0C" w:rsidRDefault="00AB7793" w:rsidP="003307EE">
            <w:pPr>
              <w:jc w:val="center"/>
              <w:rPr>
                <w:lang w:val="hr-HR"/>
              </w:rPr>
            </w:pPr>
            <w:r w:rsidRPr="007A1F0C">
              <w:rPr>
                <w:lang w:val="hr-HR"/>
              </w:rPr>
              <w:t>zajedničkog života s drugima, uspo</w:t>
            </w:r>
          </w:p>
          <w:p w14:paraId="15952B5F" w14:textId="77777777" w:rsidR="00AB7793" w:rsidRPr="007A1F0C" w:rsidRDefault="00AB7793" w:rsidP="003307EE">
            <w:pPr>
              <w:jc w:val="center"/>
              <w:rPr>
                <w:lang w:val="hr-HR"/>
              </w:rPr>
            </w:pPr>
            <w:r w:rsidRPr="007A1F0C">
              <w:rPr>
                <w:lang w:val="hr-HR"/>
              </w:rPr>
              <w:t>stavljanjem ravnoteže između vlastite ličnosti i zajednice, u ostvarenju</w:t>
            </w:r>
          </w:p>
          <w:p w14:paraId="16AD86E7" w14:textId="77777777" w:rsidR="00AB7793" w:rsidRPr="007A1F0C" w:rsidRDefault="00AB7793" w:rsidP="003307EE">
            <w:pPr>
              <w:jc w:val="center"/>
              <w:rPr>
                <w:lang w:val="hr-HR"/>
              </w:rPr>
            </w:pPr>
            <w:r w:rsidRPr="007A1F0C">
              <w:rPr>
                <w:lang w:val="hr-HR"/>
              </w:rPr>
              <w:t>susreta sa svijetom i Bogom.</w:t>
            </w:r>
          </w:p>
        </w:tc>
        <w:tc>
          <w:tcPr>
            <w:tcW w:w="0" w:type="auto"/>
            <w:vAlign w:val="center"/>
          </w:tcPr>
          <w:p w14:paraId="1A1CF68E" w14:textId="77777777" w:rsidR="00AB7793" w:rsidRPr="007A1F0C" w:rsidRDefault="00AB7793" w:rsidP="003307EE">
            <w:pPr>
              <w:jc w:val="center"/>
              <w:rPr>
                <w:lang w:val="hr-HR"/>
              </w:rPr>
            </w:pPr>
            <w:r w:rsidRPr="007A1F0C">
              <w:rPr>
                <w:lang w:val="hr-HR"/>
              </w:rPr>
              <w:t>Vjeroučitelj</w:t>
            </w:r>
          </w:p>
          <w:p w14:paraId="642B669F" w14:textId="77777777" w:rsidR="00AB7793" w:rsidRPr="007A1F0C" w:rsidRDefault="00AB7793" w:rsidP="003307EE">
            <w:pPr>
              <w:jc w:val="center"/>
              <w:rPr>
                <w:lang w:val="hr-HR"/>
              </w:rPr>
            </w:pPr>
            <w:r w:rsidRPr="007A1F0C">
              <w:rPr>
                <w:lang w:val="hr-HR"/>
              </w:rPr>
              <w:t>- odgovoran</w:t>
            </w:r>
          </w:p>
          <w:p w14:paraId="700CD513" w14:textId="77777777" w:rsidR="00AB7793" w:rsidRPr="007A1F0C" w:rsidRDefault="00AB7793" w:rsidP="003307EE">
            <w:pPr>
              <w:jc w:val="center"/>
              <w:rPr>
                <w:lang w:val="hr-HR"/>
              </w:rPr>
            </w:pPr>
            <w:r w:rsidRPr="007A1F0C">
              <w:rPr>
                <w:lang w:val="hr-HR"/>
              </w:rPr>
              <w:t>za odgojno-</w:t>
            </w:r>
          </w:p>
          <w:p w14:paraId="375728A6" w14:textId="77777777" w:rsidR="00AB7793" w:rsidRPr="007A1F0C" w:rsidRDefault="00AB7793" w:rsidP="003307EE">
            <w:pPr>
              <w:jc w:val="center"/>
              <w:rPr>
                <w:lang w:val="hr-HR"/>
              </w:rPr>
            </w:pPr>
            <w:r w:rsidRPr="007A1F0C">
              <w:rPr>
                <w:lang w:val="hr-HR"/>
              </w:rPr>
              <w:t>obrazovne elemente i učenik – odgovoran za savjesnost i sudjelovanje u radu.</w:t>
            </w:r>
          </w:p>
        </w:tc>
        <w:tc>
          <w:tcPr>
            <w:tcW w:w="0" w:type="auto"/>
            <w:vAlign w:val="center"/>
          </w:tcPr>
          <w:p w14:paraId="25BF2DC4" w14:textId="77777777" w:rsidR="00AB7793" w:rsidRPr="007A1F0C" w:rsidRDefault="00AB7793" w:rsidP="003307EE">
            <w:pPr>
              <w:jc w:val="center"/>
              <w:rPr>
                <w:lang w:val="hr-HR"/>
              </w:rPr>
            </w:pPr>
            <w:r w:rsidRPr="007A1F0C">
              <w:rPr>
                <w:lang w:val="hr-HR"/>
              </w:rPr>
              <w:t>Prema planu i</w:t>
            </w:r>
          </w:p>
          <w:p w14:paraId="149F4AAB" w14:textId="7228C649" w:rsidR="00AB7793" w:rsidRPr="007A1F0C" w:rsidRDefault="00AB7793" w:rsidP="003307EE">
            <w:pPr>
              <w:jc w:val="center"/>
              <w:rPr>
                <w:lang w:val="hr-HR"/>
              </w:rPr>
            </w:pPr>
            <w:r w:rsidRPr="007A1F0C">
              <w:rPr>
                <w:lang w:val="hr-HR"/>
              </w:rPr>
              <w:t>Programu Pravoslavnog Katihizisa realizira se</w:t>
            </w:r>
          </w:p>
          <w:p w14:paraId="3E00372C" w14:textId="77777777" w:rsidR="00AB7793" w:rsidRPr="007A1F0C" w:rsidRDefault="00AB7793" w:rsidP="003307EE">
            <w:pPr>
              <w:jc w:val="center"/>
              <w:rPr>
                <w:lang w:val="hr-HR"/>
              </w:rPr>
            </w:pPr>
            <w:r w:rsidRPr="007A1F0C">
              <w:rPr>
                <w:lang w:val="hr-HR"/>
              </w:rPr>
              <w:t>u vjeronaučnoj</w:t>
            </w:r>
          </w:p>
          <w:p w14:paraId="29515D8A" w14:textId="77777777" w:rsidR="00AB7793" w:rsidRPr="007A1F0C" w:rsidRDefault="00AB7793" w:rsidP="003307EE">
            <w:pPr>
              <w:jc w:val="center"/>
              <w:rPr>
                <w:lang w:val="hr-HR"/>
              </w:rPr>
            </w:pPr>
            <w:r w:rsidRPr="007A1F0C">
              <w:rPr>
                <w:lang w:val="hr-HR"/>
              </w:rPr>
              <w:t>učionici, obitelji,</w:t>
            </w:r>
          </w:p>
          <w:p w14:paraId="317E46B5" w14:textId="77777777" w:rsidR="00AB7793" w:rsidRPr="007A1F0C" w:rsidRDefault="00AB7793" w:rsidP="003307EE">
            <w:pPr>
              <w:jc w:val="center"/>
              <w:rPr>
                <w:lang w:val="hr-HR"/>
              </w:rPr>
            </w:pPr>
            <w:r w:rsidRPr="007A1F0C">
              <w:rPr>
                <w:lang w:val="hr-HR"/>
              </w:rPr>
              <w:t>crkvi i u sredini</w:t>
            </w:r>
          </w:p>
          <w:p w14:paraId="546B63D8" w14:textId="77777777" w:rsidR="00AB7793" w:rsidRPr="007A1F0C" w:rsidRDefault="00AB7793" w:rsidP="003307EE">
            <w:pPr>
              <w:jc w:val="center"/>
              <w:rPr>
                <w:lang w:val="hr-HR"/>
              </w:rPr>
            </w:pPr>
            <w:r w:rsidRPr="007A1F0C">
              <w:rPr>
                <w:lang w:val="hr-HR"/>
              </w:rPr>
              <w:t>u kojoj živimo.</w:t>
            </w:r>
          </w:p>
        </w:tc>
        <w:tc>
          <w:tcPr>
            <w:tcW w:w="0" w:type="auto"/>
            <w:vAlign w:val="center"/>
          </w:tcPr>
          <w:p w14:paraId="36E24A5C" w14:textId="77777777" w:rsidR="00AB7793" w:rsidRPr="007A1F0C" w:rsidRDefault="00AB7793" w:rsidP="003307EE">
            <w:pPr>
              <w:jc w:val="center"/>
              <w:rPr>
                <w:lang w:val="hr-HR"/>
              </w:rPr>
            </w:pPr>
            <w:r w:rsidRPr="007A1F0C">
              <w:rPr>
                <w:lang w:val="hr-HR"/>
              </w:rPr>
              <w:t>Dva sata</w:t>
            </w:r>
          </w:p>
          <w:p w14:paraId="224B6CB0" w14:textId="77777777" w:rsidR="00AB7793" w:rsidRPr="007A1F0C" w:rsidRDefault="00AB7793" w:rsidP="003307EE">
            <w:pPr>
              <w:jc w:val="center"/>
              <w:rPr>
                <w:lang w:val="hr-HR"/>
              </w:rPr>
            </w:pPr>
            <w:r w:rsidRPr="007A1F0C">
              <w:rPr>
                <w:lang w:val="hr-HR"/>
              </w:rPr>
              <w:t>tjedno -</w:t>
            </w:r>
          </w:p>
          <w:p w14:paraId="4295576E" w14:textId="77777777" w:rsidR="00AB7793" w:rsidRPr="007A1F0C" w:rsidRDefault="00AB7793" w:rsidP="003307EE">
            <w:pPr>
              <w:jc w:val="center"/>
              <w:rPr>
                <w:lang w:val="hr-HR"/>
              </w:rPr>
            </w:pPr>
            <w:r w:rsidRPr="007A1F0C">
              <w:rPr>
                <w:lang w:val="hr-HR"/>
              </w:rPr>
              <w:t>ukupno 70</w:t>
            </w:r>
          </w:p>
          <w:p w14:paraId="7647F957" w14:textId="77777777" w:rsidR="00AB7793" w:rsidRPr="007A1F0C" w:rsidRDefault="00AB7793" w:rsidP="003307EE">
            <w:pPr>
              <w:jc w:val="center"/>
              <w:rPr>
                <w:lang w:val="hr-HR"/>
              </w:rPr>
            </w:pPr>
            <w:r w:rsidRPr="007A1F0C">
              <w:rPr>
                <w:lang w:val="hr-HR"/>
              </w:rPr>
              <w:t>sati po</w:t>
            </w:r>
          </w:p>
          <w:p w14:paraId="42356B67" w14:textId="77777777" w:rsidR="00AB7793" w:rsidRPr="007A1F0C" w:rsidRDefault="00AB7793" w:rsidP="003307EE">
            <w:pPr>
              <w:jc w:val="center"/>
              <w:rPr>
                <w:lang w:val="hr-HR"/>
              </w:rPr>
            </w:pPr>
            <w:r w:rsidRPr="007A1F0C">
              <w:rPr>
                <w:lang w:val="hr-HR"/>
              </w:rPr>
              <w:t>skupini.</w:t>
            </w:r>
          </w:p>
        </w:tc>
        <w:tc>
          <w:tcPr>
            <w:tcW w:w="0" w:type="auto"/>
            <w:vAlign w:val="center"/>
          </w:tcPr>
          <w:p w14:paraId="16661E5F" w14:textId="77777777" w:rsidR="00AB7793" w:rsidRPr="007A1F0C" w:rsidRDefault="00AB7793" w:rsidP="003307EE">
            <w:pPr>
              <w:jc w:val="center"/>
              <w:rPr>
                <w:lang w:val="hr-HR"/>
              </w:rPr>
            </w:pPr>
            <w:r w:rsidRPr="007A1F0C">
              <w:rPr>
                <w:lang w:val="hr-HR"/>
              </w:rPr>
              <w:t>-Materijal</w:t>
            </w:r>
          </w:p>
          <w:p w14:paraId="66A7CEB8" w14:textId="77777777" w:rsidR="00AB7793" w:rsidRPr="007A1F0C" w:rsidRDefault="00AB7793" w:rsidP="003307EE">
            <w:pPr>
              <w:jc w:val="center"/>
              <w:rPr>
                <w:lang w:val="hr-HR"/>
              </w:rPr>
            </w:pPr>
            <w:r w:rsidRPr="007A1F0C">
              <w:rPr>
                <w:lang w:val="hr-HR"/>
              </w:rPr>
              <w:t>za učeničke</w:t>
            </w:r>
          </w:p>
          <w:p w14:paraId="4EB24920" w14:textId="77777777" w:rsidR="00AB7793" w:rsidRPr="007A1F0C" w:rsidRDefault="00AB7793" w:rsidP="003307EE">
            <w:pPr>
              <w:jc w:val="center"/>
              <w:rPr>
                <w:lang w:val="hr-HR"/>
              </w:rPr>
            </w:pPr>
            <w:r w:rsidRPr="007A1F0C">
              <w:rPr>
                <w:lang w:val="hr-HR"/>
              </w:rPr>
              <w:t>radove,</w:t>
            </w:r>
          </w:p>
          <w:p w14:paraId="28AC3A20" w14:textId="77777777" w:rsidR="00AB7793" w:rsidRPr="007A1F0C" w:rsidRDefault="00AB7793" w:rsidP="003307EE">
            <w:pPr>
              <w:jc w:val="center"/>
              <w:rPr>
                <w:lang w:val="hr-HR"/>
              </w:rPr>
            </w:pPr>
            <w:r w:rsidRPr="007A1F0C">
              <w:rPr>
                <w:lang w:val="hr-HR"/>
              </w:rPr>
              <w:t>- Stručno</w:t>
            </w:r>
          </w:p>
          <w:p w14:paraId="723EADDF" w14:textId="77777777" w:rsidR="00AB7793" w:rsidRPr="007A1F0C" w:rsidRDefault="00AB7793" w:rsidP="003307EE">
            <w:pPr>
              <w:jc w:val="center"/>
              <w:rPr>
                <w:lang w:val="hr-HR"/>
              </w:rPr>
            </w:pPr>
            <w:r w:rsidRPr="007A1F0C">
              <w:rPr>
                <w:lang w:val="hr-HR"/>
              </w:rPr>
              <w:t>usavršavanje</w:t>
            </w:r>
          </w:p>
          <w:p w14:paraId="69A13274" w14:textId="77777777" w:rsidR="00AB7793" w:rsidRPr="007A1F0C" w:rsidRDefault="00AB7793" w:rsidP="003307EE">
            <w:pPr>
              <w:jc w:val="center"/>
              <w:rPr>
                <w:lang w:val="hr-HR"/>
              </w:rPr>
            </w:pPr>
            <w:r w:rsidRPr="007A1F0C">
              <w:rPr>
                <w:lang w:val="hr-HR"/>
              </w:rPr>
              <w:t>vjeroučitelja</w:t>
            </w:r>
          </w:p>
        </w:tc>
        <w:tc>
          <w:tcPr>
            <w:tcW w:w="0" w:type="auto"/>
            <w:vAlign w:val="center"/>
          </w:tcPr>
          <w:p w14:paraId="68198273" w14:textId="77777777" w:rsidR="00AB7793" w:rsidRPr="007A1F0C" w:rsidRDefault="00AB7793" w:rsidP="003307EE">
            <w:pPr>
              <w:jc w:val="center"/>
              <w:rPr>
                <w:lang w:val="hr-HR"/>
              </w:rPr>
            </w:pPr>
            <w:r w:rsidRPr="007A1F0C">
              <w:rPr>
                <w:lang w:val="hr-HR"/>
              </w:rPr>
              <w:t>-Poticanje</w:t>
            </w:r>
          </w:p>
          <w:p w14:paraId="35AE6EB6" w14:textId="77777777" w:rsidR="00AB7793" w:rsidRPr="007A1F0C" w:rsidRDefault="00AB7793" w:rsidP="003307EE">
            <w:pPr>
              <w:jc w:val="center"/>
              <w:rPr>
                <w:lang w:val="hr-HR"/>
              </w:rPr>
            </w:pPr>
            <w:r w:rsidRPr="007A1F0C">
              <w:rPr>
                <w:lang w:val="hr-HR"/>
              </w:rPr>
              <w:t>učenika</w:t>
            </w:r>
          </w:p>
          <w:p w14:paraId="7FDA1C65" w14:textId="77777777" w:rsidR="00AB7793" w:rsidRPr="007A1F0C" w:rsidRDefault="00AB7793" w:rsidP="003307EE">
            <w:pPr>
              <w:jc w:val="center"/>
              <w:rPr>
                <w:lang w:val="hr-HR"/>
              </w:rPr>
            </w:pPr>
            <w:r w:rsidRPr="007A1F0C">
              <w:rPr>
                <w:lang w:val="hr-HR"/>
              </w:rPr>
              <w:t>različitim aktivnostima,</w:t>
            </w:r>
          </w:p>
          <w:p w14:paraId="6D805E8D" w14:textId="77777777" w:rsidR="00AB7793" w:rsidRPr="007A1F0C" w:rsidRDefault="00AB7793" w:rsidP="003307EE">
            <w:pPr>
              <w:jc w:val="center"/>
              <w:rPr>
                <w:lang w:val="hr-HR"/>
              </w:rPr>
            </w:pPr>
            <w:r w:rsidRPr="007A1F0C">
              <w:rPr>
                <w:lang w:val="hr-HR"/>
              </w:rPr>
              <w:t>igrama, poh-</w:t>
            </w:r>
          </w:p>
          <w:p w14:paraId="70B83DD5" w14:textId="77777777" w:rsidR="00AB7793" w:rsidRPr="007A1F0C" w:rsidRDefault="00AB7793" w:rsidP="003307EE">
            <w:pPr>
              <w:jc w:val="center"/>
              <w:rPr>
                <w:lang w:val="hr-HR"/>
              </w:rPr>
            </w:pPr>
            <w:r w:rsidRPr="007A1F0C">
              <w:rPr>
                <w:lang w:val="hr-HR"/>
              </w:rPr>
              <w:t>valama, nagradama.</w:t>
            </w:r>
          </w:p>
          <w:p w14:paraId="672902E5" w14:textId="77777777" w:rsidR="00AB7793" w:rsidRPr="007A1F0C" w:rsidRDefault="00AB7793" w:rsidP="003307EE">
            <w:pPr>
              <w:jc w:val="center"/>
              <w:rPr>
                <w:lang w:val="hr-HR"/>
              </w:rPr>
            </w:pPr>
            <w:r w:rsidRPr="007A1F0C">
              <w:rPr>
                <w:lang w:val="hr-HR"/>
              </w:rPr>
              <w:t>- Angažiranje</w:t>
            </w:r>
          </w:p>
          <w:p w14:paraId="2B610866" w14:textId="77777777" w:rsidR="00AB7793" w:rsidRPr="007A1F0C" w:rsidRDefault="00AB7793" w:rsidP="003307EE">
            <w:pPr>
              <w:jc w:val="center"/>
              <w:rPr>
                <w:lang w:val="hr-HR"/>
              </w:rPr>
            </w:pPr>
            <w:r w:rsidRPr="007A1F0C">
              <w:rPr>
                <w:lang w:val="hr-HR"/>
              </w:rPr>
              <w:t>učenika u</w:t>
            </w:r>
          </w:p>
          <w:p w14:paraId="448BF889" w14:textId="77777777" w:rsidR="00AB7793" w:rsidRPr="007A1F0C" w:rsidRDefault="00AB7793" w:rsidP="003307EE">
            <w:pPr>
              <w:jc w:val="center"/>
              <w:rPr>
                <w:lang w:val="hr-HR"/>
              </w:rPr>
            </w:pPr>
            <w:r w:rsidRPr="007A1F0C">
              <w:rPr>
                <w:lang w:val="hr-HR"/>
              </w:rPr>
              <w:t>Liturgijskom</w:t>
            </w:r>
          </w:p>
          <w:p w14:paraId="48CA848C" w14:textId="77777777" w:rsidR="00AB7793" w:rsidRPr="007A1F0C" w:rsidRDefault="00AB7793" w:rsidP="003307EE">
            <w:pPr>
              <w:jc w:val="center"/>
              <w:rPr>
                <w:lang w:val="hr-HR"/>
              </w:rPr>
            </w:pPr>
            <w:r w:rsidRPr="007A1F0C">
              <w:rPr>
                <w:lang w:val="hr-HR"/>
              </w:rPr>
              <w:t>životu parohije.</w:t>
            </w:r>
          </w:p>
        </w:tc>
      </w:tr>
    </w:tbl>
    <w:p w14:paraId="6EC7148B" w14:textId="77777777" w:rsidR="00F262D2" w:rsidRDefault="00F262D2" w:rsidP="00AB7793">
      <w:pPr>
        <w:jc w:val="right"/>
        <w:rPr>
          <w:b/>
          <w:lang w:val="hr-HR"/>
        </w:rPr>
      </w:pPr>
    </w:p>
    <w:p w14:paraId="5E3D3940" w14:textId="77777777" w:rsidR="00AB7793" w:rsidRPr="007A1F0C" w:rsidRDefault="00AB7793" w:rsidP="00AB7793">
      <w:pPr>
        <w:jc w:val="right"/>
        <w:rPr>
          <w:b/>
          <w:lang w:val="hr-HR"/>
        </w:rPr>
      </w:pPr>
      <w:r w:rsidRPr="007A1F0C">
        <w:rPr>
          <w:b/>
          <w:lang w:val="hr-HR"/>
        </w:rPr>
        <w:t>Vjeroučitelj: Obrad Gavrić</w:t>
      </w:r>
    </w:p>
    <w:p w14:paraId="6DCA2EEE" w14:textId="77777777" w:rsidR="00AB7793" w:rsidRPr="00C71C21" w:rsidRDefault="00AB7793" w:rsidP="00AB7793">
      <w:pPr>
        <w:jc w:val="right"/>
        <w:rPr>
          <w:b/>
          <w:color w:val="FF0000"/>
          <w:lang w:val="hr-HR"/>
        </w:rPr>
      </w:pPr>
    </w:p>
    <w:p w14:paraId="007742C5" w14:textId="77777777" w:rsidR="00AB7793" w:rsidRPr="00C71C21" w:rsidRDefault="00AB7793" w:rsidP="00AB7793">
      <w:pPr>
        <w:jc w:val="right"/>
        <w:rPr>
          <w:b/>
          <w:color w:val="FF0000"/>
          <w:lang w:val="hr-HR"/>
        </w:rPr>
      </w:pPr>
    </w:p>
    <w:p w14:paraId="7A493F07" w14:textId="77777777" w:rsidR="00AB7793" w:rsidRPr="00C71C21" w:rsidRDefault="00AB7793" w:rsidP="00AB7793">
      <w:pPr>
        <w:jc w:val="right"/>
        <w:rPr>
          <w:b/>
          <w:color w:val="FF0000"/>
          <w:lang w:val="hr-HR"/>
        </w:rPr>
      </w:pPr>
    </w:p>
    <w:p w14:paraId="6703E9FA" w14:textId="77777777" w:rsidR="00AB7793" w:rsidRPr="00C71C21" w:rsidRDefault="00AB7793" w:rsidP="00AB7793">
      <w:pPr>
        <w:jc w:val="right"/>
        <w:rPr>
          <w:b/>
          <w:color w:val="FF0000"/>
          <w:lang w:val="hr-HR"/>
        </w:rPr>
      </w:pPr>
    </w:p>
    <w:p w14:paraId="1C33F98F" w14:textId="77777777" w:rsidR="00AB7793" w:rsidRPr="00C71C21" w:rsidRDefault="00AB7793" w:rsidP="00AB7793">
      <w:pPr>
        <w:jc w:val="right"/>
        <w:rPr>
          <w:b/>
          <w:color w:val="FF0000"/>
          <w:lang w:val="hr-HR"/>
        </w:rPr>
      </w:pPr>
    </w:p>
    <w:p w14:paraId="10F99F58" w14:textId="77777777" w:rsidR="00AB7793" w:rsidRPr="00C71C21" w:rsidRDefault="00AB7793">
      <w:pPr>
        <w:spacing w:after="200" w:line="276" w:lineRule="auto"/>
        <w:rPr>
          <w:b/>
          <w:color w:val="FF0000"/>
          <w:lang w:val="hr-HR"/>
        </w:rPr>
      </w:pPr>
      <w:r w:rsidRPr="00C71C21">
        <w:rPr>
          <w:b/>
          <w:color w:val="FF0000"/>
          <w:lang w:val="hr-HR"/>
        </w:rPr>
        <w:br w:type="page"/>
      </w:r>
    </w:p>
    <w:p w14:paraId="5362B5E1" w14:textId="77777777" w:rsidR="00AB7793" w:rsidRPr="00317D57" w:rsidRDefault="00AB7793" w:rsidP="00AB7793">
      <w:pPr>
        <w:shd w:val="clear" w:color="auto" w:fill="D9D9D9" w:themeFill="background1" w:themeFillShade="D9"/>
        <w:ind w:left="720"/>
        <w:rPr>
          <w:b/>
          <w:lang w:val="hr-HR"/>
        </w:rPr>
      </w:pPr>
      <w:r w:rsidRPr="00317D57">
        <w:rPr>
          <w:b/>
          <w:lang w:val="hr-HR"/>
        </w:rPr>
        <w:lastRenderedPageBreak/>
        <w:t xml:space="preserve">2. MODEL C </w:t>
      </w:r>
    </w:p>
    <w:p w14:paraId="0CE85A73" w14:textId="77777777" w:rsidR="00AB7793" w:rsidRPr="00C71C21" w:rsidRDefault="00AB7793" w:rsidP="00AB7793">
      <w:pPr>
        <w:ind w:left="720"/>
        <w:jc w:val="center"/>
        <w:rPr>
          <w:b/>
          <w:color w:val="FF0000"/>
          <w:lang w:val="hr-HR"/>
        </w:rPr>
      </w:pPr>
      <w:r w:rsidRPr="00C71C21">
        <w:rPr>
          <w:noProof/>
          <w:color w:val="FF0000"/>
          <w:lang w:val="hr-HR" w:eastAsia="hr-HR"/>
        </w:rPr>
        <w:drawing>
          <wp:inline distT="0" distB="0" distL="0" distR="0" wp14:anchorId="3FC59E67" wp14:editId="1B5AA43B">
            <wp:extent cx="6762750" cy="4686300"/>
            <wp:effectExtent l="0" t="0" r="0" b="0"/>
            <wp:docPr id="1" name="Slika 1" descr="Slikovni rezultat za speak foreign langu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kovni rezultat za speak foreign languag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762750" cy="4686300"/>
                    </a:xfrm>
                    <a:prstGeom prst="rect">
                      <a:avLst/>
                    </a:prstGeom>
                    <a:noFill/>
                    <a:ln>
                      <a:noFill/>
                    </a:ln>
                  </pic:spPr>
                </pic:pic>
              </a:graphicData>
            </a:graphic>
          </wp:inline>
        </w:drawing>
      </w:r>
    </w:p>
    <w:p w14:paraId="48E29BDC" w14:textId="77777777" w:rsidR="00AB7793" w:rsidRPr="00C71C21" w:rsidRDefault="00AB7793" w:rsidP="00AB7793">
      <w:pPr>
        <w:ind w:left="720"/>
        <w:jc w:val="center"/>
        <w:rPr>
          <w:b/>
          <w:color w:val="FF0000"/>
          <w:lang w:val="hr-HR"/>
        </w:rPr>
      </w:pPr>
    </w:p>
    <w:p w14:paraId="38821599" w14:textId="77777777" w:rsidR="00AB7793" w:rsidRPr="00C71C21" w:rsidRDefault="00AB7793" w:rsidP="00AB7793">
      <w:pPr>
        <w:ind w:left="720"/>
        <w:jc w:val="center"/>
        <w:rPr>
          <w:b/>
          <w:color w:val="FF0000"/>
          <w:lang w:val="hr-HR"/>
        </w:rPr>
      </w:pPr>
    </w:p>
    <w:p w14:paraId="71835DC7" w14:textId="77777777" w:rsidR="00AB7793" w:rsidRPr="00C71C21" w:rsidRDefault="00AB7793" w:rsidP="00AB7793">
      <w:pPr>
        <w:ind w:left="720"/>
        <w:jc w:val="center"/>
        <w:rPr>
          <w:b/>
          <w:color w:val="FF0000"/>
          <w:lang w:val="hr-HR"/>
        </w:rPr>
      </w:pPr>
    </w:p>
    <w:p w14:paraId="57B19B45" w14:textId="77777777" w:rsidR="00AB7793" w:rsidRPr="00C71C21" w:rsidRDefault="00AB7793" w:rsidP="00AB7793">
      <w:pPr>
        <w:ind w:left="720"/>
        <w:jc w:val="center"/>
        <w:rPr>
          <w:b/>
          <w:color w:val="FF0000"/>
          <w:lang w:val="hr-HR"/>
        </w:rPr>
      </w:pPr>
    </w:p>
    <w:p w14:paraId="539E8932" w14:textId="77777777" w:rsidR="00AB7793" w:rsidRPr="00C71C21" w:rsidRDefault="00AB7793" w:rsidP="00AB7793">
      <w:pPr>
        <w:ind w:left="720"/>
        <w:jc w:val="center"/>
        <w:rPr>
          <w:b/>
          <w:color w:val="FF0000"/>
          <w:lang w:val="hr-HR"/>
        </w:rPr>
      </w:pPr>
    </w:p>
    <w:p w14:paraId="040228EC" w14:textId="77777777" w:rsidR="00AB7793" w:rsidRPr="00C71C21" w:rsidRDefault="00AB7793" w:rsidP="00AB7793">
      <w:pPr>
        <w:ind w:left="720"/>
        <w:jc w:val="center"/>
        <w:rPr>
          <w:b/>
          <w:color w:val="FF0000"/>
          <w:lang w:val="hr-HR"/>
        </w:rPr>
      </w:pPr>
    </w:p>
    <w:p w14:paraId="61E88C78" w14:textId="77777777" w:rsidR="00AB7793" w:rsidRPr="00C71C21" w:rsidRDefault="00AB7793" w:rsidP="00AB7793">
      <w:pPr>
        <w:ind w:left="720"/>
        <w:jc w:val="center"/>
        <w:rPr>
          <w:b/>
          <w:color w:val="FF0000"/>
          <w:lang w:val="hr-HR"/>
        </w:rPr>
      </w:pPr>
    </w:p>
    <w:p w14:paraId="3161D447" w14:textId="77777777" w:rsidR="00AB7793" w:rsidRPr="00C71C21" w:rsidRDefault="00AB7793" w:rsidP="00AB7793">
      <w:pPr>
        <w:ind w:left="720"/>
        <w:jc w:val="center"/>
        <w:rPr>
          <w:b/>
          <w:color w:val="FF0000"/>
          <w:lang w:val="hr-HR"/>
        </w:rPr>
      </w:pPr>
    </w:p>
    <w:tbl>
      <w:tblPr>
        <w:tblW w:w="156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5"/>
        <w:gridCol w:w="2322"/>
        <w:gridCol w:w="2251"/>
        <w:gridCol w:w="1680"/>
        <w:gridCol w:w="1800"/>
        <w:gridCol w:w="1680"/>
        <w:gridCol w:w="2160"/>
        <w:gridCol w:w="2006"/>
      </w:tblGrid>
      <w:tr w:rsidR="00DE4B4F" w:rsidRPr="00DE4B4F" w14:paraId="0F50B9ED" w14:textId="77777777" w:rsidTr="003307EE">
        <w:trPr>
          <w:trHeight w:val="797"/>
          <w:jc w:val="center"/>
        </w:trPr>
        <w:tc>
          <w:tcPr>
            <w:tcW w:w="1775" w:type="dxa"/>
            <w:shd w:val="clear" w:color="auto" w:fill="D9D9D9" w:themeFill="background1" w:themeFillShade="D9"/>
            <w:vAlign w:val="center"/>
          </w:tcPr>
          <w:p w14:paraId="111964DD" w14:textId="77777777" w:rsidR="00AB7793" w:rsidRPr="00DE4B4F" w:rsidRDefault="00AB7793" w:rsidP="003307EE">
            <w:pPr>
              <w:jc w:val="center"/>
              <w:rPr>
                <w:b/>
                <w:lang w:val="hr-HR"/>
              </w:rPr>
            </w:pPr>
            <w:r w:rsidRPr="00DE4B4F">
              <w:rPr>
                <w:b/>
                <w:lang w:val="hr-HR"/>
              </w:rPr>
              <w:lastRenderedPageBreak/>
              <w:t>Aktivnost,</w:t>
            </w:r>
          </w:p>
          <w:p w14:paraId="163F2730" w14:textId="77777777" w:rsidR="00AB7793" w:rsidRPr="00DE4B4F" w:rsidRDefault="00AB7793" w:rsidP="003307EE">
            <w:pPr>
              <w:jc w:val="center"/>
              <w:rPr>
                <w:lang w:val="hr-HR"/>
              </w:rPr>
            </w:pPr>
            <w:r w:rsidRPr="00DE4B4F">
              <w:rPr>
                <w:b/>
                <w:lang w:val="hr-HR"/>
              </w:rPr>
              <w:t>program ili projekt</w:t>
            </w:r>
          </w:p>
        </w:tc>
        <w:tc>
          <w:tcPr>
            <w:tcW w:w="2322" w:type="dxa"/>
            <w:shd w:val="clear" w:color="auto" w:fill="D9D9D9" w:themeFill="background1" w:themeFillShade="D9"/>
            <w:vAlign w:val="center"/>
          </w:tcPr>
          <w:p w14:paraId="0FCF190F" w14:textId="77777777" w:rsidR="00AB7793" w:rsidRPr="00DE4B4F" w:rsidRDefault="00AB7793" w:rsidP="003307EE">
            <w:pPr>
              <w:jc w:val="center"/>
              <w:rPr>
                <w:b/>
                <w:lang w:val="hr-HR"/>
              </w:rPr>
            </w:pPr>
            <w:r w:rsidRPr="00DE4B4F">
              <w:rPr>
                <w:b/>
                <w:lang w:val="hr-HR"/>
              </w:rPr>
              <w:t>Ciljevi</w:t>
            </w:r>
          </w:p>
        </w:tc>
        <w:tc>
          <w:tcPr>
            <w:tcW w:w="2251" w:type="dxa"/>
            <w:shd w:val="clear" w:color="auto" w:fill="D9D9D9" w:themeFill="background1" w:themeFillShade="D9"/>
            <w:vAlign w:val="center"/>
          </w:tcPr>
          <w:p w14:paraId="170105E8" w14:textId="77777777" w:rsidR="00AB7793" w:rsidRPr="00DE4B4F" w:rsidRDefault="00AB7793" w:rsidP="003307EE">
            <w:pPr>
              <w:jc w:val="center"/>
              <w:rPr>
                <w:b/>
                <w:lang w:val="hr-HR"/>
              </w:rPr>
            </w:pPr>
            <w:r w:rsidRPr="00DE4B4F">
              <w:rPr>
                <w:b/>
                <w:lang w:val="hr-HR"/>
              </w:rPr>
              <w:t>Namjena</w:t>
            </w:r>
          </w:p>
        </w:tc>
        <w:tc>
          <w:tcPr>
            <w:tcW w:w="1680" w:type="dxa"/>
            <w:shd w:val="clear" w:color="auto" w:fill="D9D9D9" w:themeFill="background1" w:themeFillShade="D9"/>
            <w:vAlign w:val="center"/>
          </w:tcPr>
          <w:p w14:paraId="1D4C4444" w14:textId="77777777" w:rsidR="00AB7793" w:rsidRPr="00DE4B4F" w:rsidRDefault="00AB7793" w:rsidP="003307EE">
            <w:pPr>
              <w:jc w:val="center"/>
              <w:rPr>
                <w:b/>
                <w:lang w:val="hr-HR"/>
              </w:rPr>
            </w:pPr>
            <w:r w:rsidRPr="00DE4B4F">
              <w:rPr>
                <w:b/>
                <w:lang w:val="hr-HR"/>
              </w:rPr>
              <w:t>Nositelji aktivnosti</w:t>
            </w:r>
          </w:p>
        </w:tc>
        <w:tc>
          <w:tcPr>
            <w:tcW w:w="1800" w:type="dxa"/>
            <w:shd w:val="clear" w:color="auto" w:fill="D9D9D9" w:themeFill="background1" w:themeFillShade="D9"/>
            <w:vAlign w:val="center"/>
          </w:tcPr>
          <w:p w14:paraId="11E393E9" w14:textId="77777777" w:rsidR="00AB7793" w:rsidRPr="00DE4B4F" w:rsidRDefault="00AB7793" w:rsidP="003307EE">
            <w:pPr>
              <w:jc w:val="center"/>
              <w:rPr>
                <w:b/>
                <w:lang w:val="hr-HR"/>
              </w:rPr>
            </w:pPr>
            <w:r w:rsidRPr="00DE4B4F">
              <w:rPr>
                <w:b/>
                <w:lang w:val="hr-HR"/>
              </w:rPr>
              <w:t>Način</w:t>
            </w:r>
          </w:p>
          <w:p w14:paraId="62AE15C1" w14:textId="77777777" w:rsidR="00AB7793" w:rsidRPr="00DE4B4F" w:rsidRDefault="00AB7793" w:rsidP="003307EE">
            <w:pPr>
              <w:jc w:val="center"/>
              <w:rPr>
                <w:b/>
                <w:lang w:val="hr-HR"/>
              </w:rPr>
            </w:pPr>
            <w:r w:rsidRPr="00DE4B4F">
              <w:rPr>
                <w:b/>
                <w:lang w:val="hr-HR"/>
              </w:rPr>
              <w:t>realizacije</w:t>
            </w:r>
          </w:p>
        </w:tc>
        <w:tc>
          <w:tcPr>
            <w:tcW w:w="1680" w:type="dxa"/>
            <w:shd w:val="clear" w:color="auto" w:fill="D9D9D9" w:themeFill="background1" w:themeFillShade="D9"/>
            <w:vAlign w:val="center"/>
          </w:tcPr>
          <w:p w14:paraId="4B856B39" w14:textId="77777777" w:rsidR="00AB7793" w:rsidRPr="00DE4B4F" w:rsidRDefault="00AB7793" w:rsidP="003307EE">
            <w:pPr>
              <w:jc w:val="center"/>
              <w:rPr>
                <w:b/>
                <w:lang w:val="hr-HR"/>
              </w:rPr>
            </w:pPr>
            <w:r w:rsidRPr="00DE4B4F">
              <w:rPr>
                <w:b/>
                <w:lang w:val="hr-HR"/>
              </w:rPr>
              <w:t>Vremenik</w:t>
            </w:r>
          </w:p>
        </w:tc>
        <w:tc>
          <w:tcPr>
            <w:tcW w:w="2160" w:type="dxa"/>
            <w:shd w:val="clear" w:color="auto" w:fill="D9D9D9" w:themeFill="background1" w:themeFillShade="D9"/>
            <w:vAlign w:val="center"/>
          </w:tcPr>
          <w:p w14:paraId="586F48F1" w14:textId="77777777" w:rsidR="00AB7793" w:rsidRPr="00DE4B4F" w:rsidRDefault="00AB7793" w:rsidP="003307EE">
            <w:pPr>
              <w:jc w:val="center"/>
              <w:rPr>
                <w:b/>
                <w:lang w:val="hr-HR"/>
              </w:rPr>
            </w:pPr>
            <w:r w:rsidRPr="00DE4B4F">
              <w:rPr>
                <w:b/>
                <w:lang w:val="hr-HR"/>
              </w:rPr>
              <w:t>Troškovnik</w:t>
            </w:r>
          </w:p>
        </w:tc>
        <w:tc>
          <w:tcPr>
            <w:tcW w:w="2006" w:type="dxa"/>
            <w:shd w:val="clear" w:color="auto" w:fill="D9D9D9" w:themeFill="background1" w:themeFillShade="D9"/>
            <w:vAlign w:val="center"/>
          </w:tcPr>
          <w:p w14:paraId="404E1A38" w14:textId="77777777" w:rsidR="00AB7793" w:rsidRPr="00DE4B4F" w:rsidRDefault="00AB7793" w:rsidP="003307EE">
            <w:pPr>
              <w:jc w:val="center"/>
              <w:rPr>
                <w:b/>
                <w:lang w:val="hr-HR"/>
              </w:rPr>
            </w:pPr>
            <w:r w:rsidRPr="00DE4B4F">
              <w:rPr>
                <w:b/>
                <w:lang w:val="hr-HR"/>
              </w:rPr>
              <w:t>Vrednovanje</w:t>
            </w:r>
          </w:p>
        </w:tc>
      </w:tr>
      <w:tr w:rsidR="00DE4B4F" w:rsidRPr="00DE4B4F" w14:paraId="1724E7E5" w14:textId="77777777" w:rsidTr="003307EE">
        <w:trPr>
          <w:trHeight w:val="4979"/>
          <w:jc w:val="center"/>
        </w:trPr>
        <w:tc>
          <w:tcPr>
            <w:tcW w:w="1775" w:type="dxa"/>
            <w:shd w:val="clear" w:color="auto" w:fill="D9D9D9" w:themeFill="background1" w:themeFillShade="D9"/>
            <w:vAlign w:val="center"/>
          </w:tcPr>
          <w:p w14:paraId="26F97BF0" w14:textId="77777777" w:rsidR="00AB7793" w:rsidRPr="00DE4B4F" w:rsidRDefault="00AB7793" w:rsidP="003307EE">
            <w:pPr>
              <w:jc w:val="center"/>
              <w:rPr>
                <w:b/>
                <w:lang w:val="hr-HR"/>
              </w:rPr>
            </w:pPr>
          </w:p>
          <w:p w14:paraId="4C145A90" w14:textId="77777777" w:rsidR="00AB7793" w:rsidRPr="00DE4B4F" w:rsidRDefault="00AB7793" w:rsidP="003307EE">
            <w:pPr>
              <w:jc w:val="center"/>
              <w:rPr>
                <w:b/>
                <w:lang w:val="hr-HR"/>
              </w:rPr>
            </w:pPr>
            <w:r w:rsidRPr="00DE4B4F">
              <w:rPr>
                <w:b/>
                <w:lang w:val="hr-HR"/>
              </w:rPr>
              <w:t>Mađarski jezik</w:t>
            </w:r>
          </w:p>
          <w:p w14:paraId="43E31EE1" w14:textId="77777777" w:rsidR="00AB7793" w:rsidRPr="00DE4B4F" w:rsidRDefault="00AB7793" w:rsidP="003307EE">
            <w:pPr>
              <w:jc w:val="center"/>
              <w:rPr>
                <w:b/>
                <w:lang w:val="hr-HR"/>
              </w:rPr>
            </w:pPr>
            <w:r w:rsidRPr="00DE4B4F">
              <w:rPr>
                <w:b/>
                <w:lang w:val="hr-HR"/>
              </w:rPr>
              <w:t>od 1. do 8.</w:t>
            </w:r>
          </w:p>
          <w:p w14:paraId="7B246C09" w14:textId="77777777" w:rsidR="00AB7793" w:rsidRPr="00DE4B4F" w:rsidRDefault="00AB7793" w:rsidP="003307EE">
            <w:pPr>
              <w:jc w:val="center"/>
              <w:rPr>
                <w:b/>
                <w:lang w:val="hr-HR"/>
              </w:rPr>
            </w:pPr>
            <w:r w:rsidRPr="00DE4B4F">
              <w:rPr>
                <w:b/>
                <w:lang w:val="hr-HR"/>
              </w:rPr>
              <w:t>razreda (model C)</w:t>
            </w:r>
          </w:p>
        </w:tc>
        <w:tc>
          <w:tcPr>
            <w:tcW w:w="2322" w:type="dxa"/>
            <w:vAlign w:val="center"/>
          </w:tcPr>
          <w:p w14:paraId="3F518E5B" w14:textId="77777777" w:rsidR="00AB7793" w:rsidRPr="00DE4B4F" w:rsidRDefault="00AB7793" w:rsidP="003307EE">
            <w:pPr>
              <w:jc w:val="center"/>
              <w:rPr>
                <w:lang w:val="hr-HR"/>
              </w:rPr>
            </w:pPr>
            <w:r w:rsidRPr="00DE4B4F">
              <w:rPr>
                <w:lang w:val="hr-HR"/>
              </w:rPr>
              <w:t>Razvijanje sposobnosti slušanja i razumijevanja usmenih poruka, pravilnog izgovora</w:t>
            </w:r>
          </w:p>
          <w:p w14:paraId="36CF00EA" w14:textId="77777777" w:rsidR="00AB7793" w:rsidRPr="00DE4B4F" w:rsidRDefault="00AB7793" w:rsidP="003307EE">
            <w:pPr>
              <w:jc w:val="center"/>
              <w:rPr>
                <w:lang w:val="hr-HR"/>
              </w:rPr>
            </w:pPr>
            <w:r w:rsidRPr="00DE4B4F">
              <w:rPr>
                <w:lang w:val="hr-HR"/>
              </w:rPr>
              <w:t>glasova, sposobnosti</w:t>
            </w:r>
          </w:p>
          <w:p w14:paraId="3E62F244" w14:textId="77777777" w:rsidR="00AB7793" w:rsidRPr="00DE4B4F" w:rsidRDefault="00AB7793" w:rsidP="003307EE">
            <w:pPr>
              <w:jc w:val="center"/>
              <w:rPr>
                <w:lang w:val="hr-HR"/>
              </w:rPr>
            </w:pPr>
            <w:r w:rsidRPr="00DE4B4F">
              <w:rPr>
                <w:lang w:val="hr-HR"/>
              </w:rPr>
              <w:t>čitanja i razumijevanja riječi, rečenice i teksta te primjene pravopisnih</w:t>
            </w:r>
          </w:p>
          <w:p w14:paraId="74F4EBB3" w14:textId="77777777" w:rsidR="00AB7793" w:rsidRPr="00DE4B4F" w:rsidRDefault="00AB7793" w:rsidP="003307EE">
            <w:pPr>
              <w:jc w:val="center"/>
              <w:rPr>
                <w:lang w:val="hr-HR"/>
              </w:rPr>
            </w:pPr>
            <w:r w:rsidRPr="00DE4B4F">
              <w:rPr>
                <w:lang w:val="hr-HR"/>
              </w:rPr>
              <w:t>pravila u pisanju.</w:t>
            </w:r>
          </w:p>
          <w:p w14:paraId="7303196D" w14:textId="77777777" w:rsidR="00AB7793" w:rsidRPr="00DE4B4F" w:rsidRDefault="00AB7793" w:rsidP="003307EE">
            <w:pPr>
              <w:jc w:val="center"/>
              <w:rPr>
                <w:lang w:val="hr-HR"/>
              </w:rPr>
            </w:pPr>
            <w:r w:rsidRPr="00DE4B4F">
              <w:rPr>
                <w:lang w:val="hr-HR"/>
              </w:rPr>
              <w:t>Osnove mađ. književ</w:t>
            </w:r>
          </w:p>
          <w:p w14:paraId="58F35DE9" w14:textId="77777777" w:rsidR="00AB7793" w:rsidRPr="00DE4B4F" w:rsidRDefault="00AB7793" w:rsidP="003307EE">
            <w:pPr>
              <w:jc w:val="center"/>
              <w:rPr>
                <w:lang w:val="hr-HR"/>
              </w:rPr>
            </w:pPr>
            <w:r w:rsidRPr="00DE4B4F">
              <w:rPr>
                <w:lang w:val="hr-HR"/>
              </w:rPr>
              <w:t>nosti, povijesti i geografije,</w:t>
            </w:r>
            <w:r w:rsidR="003307EE" w:rsidRPr="00DE4B4F">
              <w:rPr>
                <w:lang w:val="hr-HR"/>
              </w:rPr>
              <w:t xml:space="preserve"> likovne i glazbene umjetnosti.</w:t>
            </w:r>
          </w:p>
        </w:tc>
        <w:tc>
          <w:tcPr>
            <w:tcW w:w="2251" w:type="dxa"/>
            <w:vAlign w:val="center"/>
          </w:tcPr>
          <w:p w14:paraId="0B66A278" w14:textId="77777777" w:rsidR="00AB7793" w:rsidRPr="00DE4B4F" w:rsidRDefault="00AB7793" w:rsidP="003307EE">
            <w:pPr>
              <w:jc w:val="center"/>
              <w:rPr>
                <w:lang w:val="hr-HR"/>
              </w:rPr>
            </w:pPr>
            <w:r w:rsidRPr="00DE4B4F">
              <w:rPr>
                <w:b/>
                <w:lang w:val="hr-HR"/>
              </w:rPr>
              <w:t xml:space="preserve">- </w:t>
            </w:r>
            <w:r w:rsidRPr="00DE4B4F">
              <w:rPr>
                <w:lang w:val="hr-HR"/>
              </w:rPr>
              <w:t>Očuvanje i njegovanje mađar-</w:t>
            </w:r>
          </w:p>
          <w:p w14:paraId="7B737B81" w14:textId="77777777" w:rsidR="00AB7793" w:rsidRPr="00DE4B4F" w:rsidRDefault="00AB7793" w:rsidP="003307EE">
            <w:pPr>
              <w:jc w:val="center"/>
              <w:rPr>
                <w:lang w:val="hr-HR"/>
              </w:rPr>
            </w:pPr>
            <w:r w:rsidRPr="00DE4B4F">
              <w:rPr>
                <w:lang w:val="hr-HR"/>
              </w:rPr>
              <w:t>skog jezika i kulture, upoznavanje</w:t>
            </w:r>
          </w:p>
          <w:p w14:paraId="1856009F" w14:textId="77777777" w:rsidR="00AB7793" w:rsidRPr="00DE4B4F" w:rsidRDefault="00AB7793" w:rsidP="003307EE">
            <w:pPr>
              <w:jc w:val="center"/>
              <w:rPr>
                <w:lang w:val="hr-HR"/>
              </w:rPr>
            </w:pPr>
            <w:r w:rsidRPr="00DE4B4F">
              <w:rPr>
                <w:lang w:val="hr-HR"/>
              </w:rPr>
              <w:t>osnova književnosti, geografije i povijesti   Mađarske te mađ.</w:t>
            </w:r>
          </w:p>
          <w:p w14:paraId="366297DF" w14:textId="77777777" w:rsidR="00AB7793" w:rsidRPr="00DE4B4F" w:rsidRDefault="00AB7793" w:rsidP="003307EE">
            <w:pPr>
              <w:jc w:val="center"/>
              <w:rPr>
                <w:lang w:val="hr-HR"/>
              </w:rPr>
            </w:pPr>
            <w:r w:rsidRPr="00DE4B4F">
              <w:rPr>
                <w:lang w:val="hr-HR"/>
              </w:rPr>
              <w:t>kulturne baštine i tradicije.</w:t>
            </w:r>
          </w:p>
          <w:p w14:paraId="7F69241E" w14:textId="77777777" w:rsidR="00AB7793" w:rsidRPr="00DE4B4F" w:rsidRDefault="00AB7793" w:rsidP="003307EE">
            <w:pPr>
              <w:jc w:val="center"/>
              <w:rPr>
                <w:lang w:val="hr-HR"/>
              </w:rPr>
            </w:pPr>
            <w:r w:rsidRPr="00DE4B4F">
              <w:rPr>
                <w:lang w:val="hr-HR"/>
              </w:rPr>
              <w:t>-Razvijanje tolerancije, uvažavanje i poštivanje</w:t>
            </w:r>
          </w:p>
          <w:p w14:paraId="7F9B987E" w14:textId="77777777" w:rsidR="00AB7793" w:rsidRPr="00DE4B4F" w:rsidRDefault="00AB7793" w:rsidP="003307EE">
            <w:pPr>
              <w:jc w:val="center"/>
              <w:rPr>
                <w:lang w:val="hr-HR"/>
              </w:rPr>
            </w:pPr>
            <w:r w:rsidRPr="00DE4B4F">
              <w:rPr>
                <w:lang w:val="hr-HR"/>
              </w:rPr>
              <w:t>različitosti kao</w:t>
            </w:r>
          </w:p>
          <w:p w14:paraId="0F3614E2" w14:textId="77777777" w:rsidR="00AB7793" w:rsidRPr="00DE4B4F" w:rsidRDefault="00AB7793" w:rsidP="003307EE">
            <w:pPr>
              <w:jc w:val="center"/>
              <w:rPr>
                <w:lang w:val="hr-HR"/>
              </w:rPr>
            </w:pPr>
            <w:r w:rsidRPr="00DE4B4F">
              <w:rPr>
                <w:lang w:val="hr-HR"/>
              </w:rPr>
              <w:t>bogatstva zajednice</w:t>
            </w:r>
          </w:p>
        </w:tc>
        <w:tc>
          <w:tcPr>
            <w:tcW w:w="1680" w:type="dxa"/>
            <w:vAlign w:val="center"/>
          </w:tcPr>
          <w:p w14:paraId="28CBE65D" w14:textId="77777777" w:rsidR="00AB7793" w:rsidRPr="00DE4B4F" w:rsidRDefault="00AB7793" w:rsidP="003307EE">
            <w:pPr>
              <w:jc w:val="center"/>
              <w:rPr>
                <w:lang w:val="hr-HR"/>
              </w:rPr>
            </w:pPr>
            <w:r w:rsidRPr="00DE4B4F">
              <w:rPr>
                <w:lang w:val="hr-HR"/>
              </w:rPr>
              <w:t>Učiteljica</w:t>
            </w:r>
          </w:p>
          <w:p w14:paraId="31514378" w14:textId="77777777" w:rsidR="00AB7793" w:rsidRPr="00DE4B4F" w:rsidRDefault="00AB7793" w:rsidP="003307EE">
            <w:pPr>
              <w:jc w:val="center"/>
              <w:rPr>
                <w:lang w:val="hr-HR"/>
              </w:rPr>
            </w:pPr>
            <w:r w:rsidRPr="00DE4B4F">
              <w:rPr>
                <w:lang w:val="hr-HR"/>
              </w:rPr>
              <w:t>mađarskog jezika, učenici pripadnici mađ. nac.</w:t>
            </w:r>
          </w:p>
          <w:p w14:paraId="15962997" w14:textId="77777777" w:rsidR="00AB7793" w:rsidRPr="00DE4B4F" w:rsidRDefault="00AB7793" w:rsidP="003307EE">
            <w:pPr>
              <w:jc w:val="center"/>
              <w:rPr>
                <w:lang w:val="hr-HR"/>
              </w:rPr>
            </w:pPr>
            <w:r w:rsidRPr="00DE4B4F">
              <w:rPr>
                <w:lang w:val="hr-HR"/>
              </w:rPr>
              <w:t>manjine (koji</w:t>
            </w:r>
          </w:p>
          <w:p w14:paraId="3CC634E9" w14:textId="77777777" w:rsidR="00AB7793" w:rsidRPr="00DE4B4F" w:rsidRDefault="00AB7793" w:rsidP="003307EE">
            <w:pPr>
              <w:jc w:val="center"/>
              <w:rPr>
                <w:lang w:val="hr-HR"/>
              </w:rPr>
            </w:pPr>
            <w:r w:rsidRPr="00DE4B4F">
              <w:rPr>
                <w:lang w:val="hr-HR"/>
              </w:rPr>
              <w:t>to žele).</w:t>
            </w:r>
          </w:p>
          <w:p w14:paraId="1AE8AB2F" w14:textId="77777777" w:rsidR="00AB7793" w:rsidRPr="00DE4B4F" w:rsidRDefault="00AB7793" w:rsidP="003307EE">
            <w:pPr>
              <w:jc w:val="center"/>
              <w:rPr>
                <w:b/>
                <w:lang w:val="hr-HR"/>
              </w:rPr>
            </w:pPr>
          </w:p>
        </w:tc>
        <w:tc>
          <w:tcPr>
            <w:tcW w:w="1800" w:type="dxa"/>
            <w:vAlign w:val="center"/>
          </w:tcPr>
          <w:p w14:paraId="6AFBEA10" w14:textId="77777777" w:rsidR="00AB7793" w:rsidRPr="00DE4B4F" w:rsidRDefault="00AB7793" w:rsidP="003307EE">
            <w:pPr>
              <w:jc w:val="center"/>
              <w:rPr>
                <w:lang w:val="hr-HR"/>
              </w:rPr>
            </w:pPr>
            <w:r w:rsidRPr="00DE4B4F">
              <w:rPr>
                <w:b/>
                <w:lang w:val="hr-HR"/>
              </w:rPr>
              <w:t>-</w:t>
            </w:r>
            <w:r w:rsidRPr="00DE4B4F">
              <w:rPr>
                <w:lang w:val="hr-HR"/>
              </w:rPr>
              <w:t>Fakultativno</w:t>
            </w:r>
          </w:p>
          <w:p w14:paraId="5D4F464C" w14:textId="77777777" w:rsidR="00AB7793" w:rsidRPr="00DE4B4F" w:rsidRDefault="00AB7793" w:rsidP="003307EE">
            <w:pPr>
              <w:jc w:val="center"/>
              <w:rPr>
                <w:lang w:val="hr-HR"/>
              </w:rPr>
            </w:pPr>
            <w:r w:rsidRPr="00DE4B4F">
              <w:rPr>
                <w:lang w:val="hr-HR"/>
              </w:rPr>
              <w:t>uključivanje</w:t>
            </w:r>
          </w:p>
          <w:p w14:paraId="4548AD66" w14:textId="77777777" w:rsidR="00AB7793" w:rsidRPr="00DE4B4F" w:rsidRDefault="00AB7793" w:rsidP="003307EE">
            <w:pPr>
              <w:jc w:val="center"/>
              <w:rPr>
                <w:lang w:val="hr-HR"/>
              </w:rPr>
            </w:pPr>
            <w:r w:rsidRPr="00DE4B4F">
              <w:rPr>
                <w:lang w:val="hr-HR"/>
              </w:rPr>
              <w:t>učenika u</w:t>
            </w:r>
          </w:p>
          <w:p w14:paraId="1030E917" w14:textId="77777777" w:rsidR="00AB7793" w:rsidRPr="00DE4B4F" w:rsidRDefault="00AB7793" w:rsidP="003307EE">
            <w:pPr>
              <w:jc w:val="center"/>
              <w:rPr>
                <w:lang w:val="hr-HR"/>
              </w:rPr>
            </w:pPr>
            <w:r w:rsidRPr="00DE4B4F">
              <w:rPr>
                <w:lang w:val="hr-HR"/>
              </w:rPr>
              <w:t>nastavu  materinjeg jezika 2 sata tjedno po</w:t>
            </w:r>
          </w:p>
          <w:p w14:paraId="3F6AD253" w14:textId="77777777" w:rsidR="00AB7793" w:rsidRPr="00DE4B4F" w:rsidRDefault="00AB7793" w:rsidP="003307EE">
            <w:pPr>
              <w:jc w:val="center"/>
              <w:rPr>
                <w:lang w:val="hr-HR"/>
              </w:rPr>
            </w:pPr>
            <w:r w:rsidRPr="00DE4B4F">
              <w:rPr>
                <w:lang w:val="hr-HR"/>
              </w:rPr>
              <w:t>skupini + 1 sat</w:t>
            </w:r>
          </w:p>
          <w:p w14:paraId="0013921F" w14:textId="3E4CA8CC" w:rsidR="00AB7793" w:rsidRPr="00DE4B4F" w:rsidRDefault="00AB7793" w:rsidP="003307EE">
            <w:pPr>
              <w:jc w:val="center"/>
              <w:rPr>
                <w:lang w:val="hr-HR"/>
              </w:rPr>
            </w:pPr>
            <w:r w:rsidRPr="00DE4B4F">
              <w:rPr>
                <w:lang w:val="hr-HR"/>
              </w:rPr>
              <w:t>njegovanja kulture</w:t>
            </w:r>
            <w:r w:rsidR="00006F10" w:rsidRPr="00DE4B4F">
              <w:rPr>
                <w:lang w:val="hr-HR"/>
              </w:rPr>
              <w:t>.</w:t>
            </w:r>
          </w:p>
          <w:p w14:paraId="1DF461D1" w14:textId="6B6225C9" w:rsidR="00006F10" w:rsidRPr="00DE4B4F" w:rsidRDefault="00006F10" w:rsidP="003307EE">
            <w:pPr>
              <w:jc w:val="center"/>
              <w:rPr>
                <w:lang w:val="hr-HR"/>
              </w:rPr>
            </w:pPr>
            <w:r w:rsidRPr="00DE4B4F">
              <w:rPr>
                <w:lang w:val="hr-HR"/>
              </w:rPr>
              <w:t>Sudjelovanje u e – Twinning projektima.</w:t>
            </w:r>
          </w:p>
          <w:p w14:paraId="09D96C2F" w14:textId="77777777" w:rsidR="00AB7793" w:rsidRPr="00DE4B4F" w:rsidRDefault="00AB7793" w:rsidP="003307EE">
            <w:pPr>
              <w:jc w:val="center"/>
              <w:rPr>
                <w:b/>
                <w:lang w:val="hr-HR"/>
              </w:rPr>
            </w:pPr>
          </w:p>
        </w:tc>
        <w:tc>
          <w:tcPr>
            <w:tcW w:w="1680" w:type="dxa"/>
            <w:vAlign w:val="center"/>
          </w:tcPr>
          <w:p w14:paraId="7517EE09" w14:textId="77777777" w:rsidR="00AB7793" w:rsidRPr="00DE4B4F" w:rsidRDefault="00AB7793" w:rsidP="003307EE">
            <w:pPr>
              <w:jc w:val="center"/>
              <w:rPr>
                <w:lang w:val="hr-HR"/>
              </w:rPr>
            </w:pPr>
            <w:r w:rsidRPr="00DE4B4F">
              <w:rPr>
                <w:lang w:val="hr-HR"/>
              </w:rPr>
              <w:t>Tijekom</w:t>
            </w:r>
          </w:p>
          <w:p w14:paraId="3213C826" w14:textId="77777777" w:rsidR="00AB7793" w:rsidRPr="00DE4B4F" w:rsidRDefault="00AB7793" w:rsidP="003307EE">
            <w:pPr>
              <w:jc w:val="center"/>
              <w:rPr>
                <w:lang w:val="hr-HR"/>
              </w:rPr>
            </w:pPr>
            <w:r w:rsidRPr="00DE4B4F">
              <w:rPr>
                <w:lang w:val="hr-HR"/>
              </w:rPr>
              <w:t>šk. godine</w:t>
            </w:r>
          </w:p>
          <w:p w14:paraId="3BF22B67" w14:textId="77777777" w:rsidR="00AB7793" w:rsidRPr="00DE4B4F" w:rsidRDefault="00AB7793" w:rsidP="003307EE">
            <w:pPr>
              <w:jc w:val="center"/>
              <w:rPr>
                <w:lang w:val="hr-HR"/>
              </w:rPr>
            </w:pPr>
            <w:r w:rsidRPr="00DE4B4F">
              <w:rPr>
                <w:lang w:val="hr-HR"/>
              </w:rPr>
              <w:t>dva sata</w:t>
            </w:r>
          </w:p>
          <w:p w14:paraId="5477E0D7" w14:textId="77777777" w:rsidR="00AB7793" w:rsidRPr="00DE4B4F" w:rsidRDefault="00AB7793" w:rsidP="003307EE">
            <w:pPr>
              <w:jc w:val="center"/>
              <w:rPr>
                <w:lang w:val="hr-HR"/>
              </w:rPr>
            </w:pPr>
            <w:r w:rsidRPr="00DE4B4F">
              <w:rPr>
                <w:lang w:val="hr-HR"/>
              </w:rPr>
              <w:t>tjedne nas-</w:t>
            </w:r>
          </w:p>
          <w:p w14:paraId="15F96A74" w14:textId="77777777" w:rsidR="00AB7793" w:rsidRPr="00DE4B4F" w:rsidRDefault="00AB7793" w:rsidP="003307EE">
            <w:pPr>
              <w:jc w:val="center"/>
              <w:rPr>
                <w:lang w:val="hr-HR"/>
              </w:rPr>
            </w:pPr>
            <w:r w:rsidRPr="00DE4B4F">
              <w:rPr>
                <w:lang w:val="hr-HR"/>
              </w:rPr>
              <w:t>tave po skupini</w:t>
            </w:r>
          </w:p>
          <w:p w14:paraId="1C75AF85" w14:textId="77777777" w:rsidR="00AB7793" w:rsidRPr="00DE4B4F" w:rsidRDefault="00AB7793" w:rsidP="003307EE">
            <w:pPr>
              <w:jc w:val="center"/>
              <w:rPr>
                <w:lang w:val="hr-HR"/>
              </w:rPr>
            </w:pPr>
            <w:r w:rsidRPr="00DE4B4F">
              <w:rPr>
                <w:lang w:val="hr-HR"/>
              </w:rPr>
              <w:t>+ jedan sat</w:t>
            </w:r>
          </w:p>
          <w:p w14:paraId="69DB50D0" w14:textId="77777777" w:rsidR="00AB7793" w:rsidRPr="00DE4B4F" w:rsidRDefault="00AB7793" w:rsidP="003307EE">
            <w:pPr>
              <w:jc w:val="center"/>
              <w:rPr>
                <w:lang w:val="hr-HR"/>
              </w:rPr>
            </w:pPr>
            <w:r w:rsidRPr="00DE4B4F">
              <w:rPr>
                <w:lang w:val="hr-HR"/>
              </w:rPr>
              <w:t>njegovanja</w:t>
            </w:r>
          </w:p>
          <w:p w14:paraId="1DB8310D" w14:textId="77777777" w:rsidR="00AB7793" w:rsidRPr="00DE4B4F" w:rsidRDefault="00AB7793" w:rsidP="003307EE">
            <w:pPr>
              <w:jc w:val="center"/>
              <w:rPr>
                <w:lang w:val="hr-HR"/>
              </w:rPr>
            </w:pPr>
            <w:r w:rsidRPr="00DE4B4F">
              <w:rPr>
                <w:lang w:val="hr-HR"/>
              </w:rPr>
              <w:t>kulture.</w:t>
            </w:r>
          </w:p>
          <w:p w14:paraId="3E3E925E" w14:textId="77777777" w:rsidR="00AB7793" w:rsidRPr="00DE4B4F" w:rsidRDefault="00AB7793" w:rsidP="003307EE">
            <w:pPr>
              <w:jc w:val="center"/>
              <w:rPr>
                <w:b/>
                <w:lang w:val="hr-HR"/>
              </w:rPr>
            </w:pPr>
          </w:p>
        </w:tc>
        <w:tc>
          <w:tcPr>
            <w:tcW w:w="2160" w:type="dxa"/>
            <w:vAlign w:val="center"/>
          </w:tcPr>
          <w:p w14:paraId="01820767" w14:textId="77777777" w:rsidR="00AB7793" w:rsidRPr="00DE4B4F" w:rsidRDefault="00AB7793" w:rsidP="003307EE">
            <w:pPr>
              <w:jc w:val="center"/>
              <w:rPr>
                <w:bCs/>
                <w:lang w:val="hr-HR"/>
              </w:rPr>
            </w:pPr>
            <w:r w:rsidRPr="00DE4B4F">
              <w:rPr>
                <w:bCs/>
                <w:lang w:val="hr-HR"/>
              </w:rPr>
              <w:t>Oko 200 kn</w:t>
            </w:r>
          </w:p>
          <w:p w14:paraId="7462B96E" w14:textId="77777777" w:rsidR="00AB7793" w:rsidRPr="00DE4B4F" w:rsidRDefault="00AB7793" w:rsidP="003307EE">
            <w:pPr>
              <w:jc w:val="center"/>
              <w:rPr>
                <w:bCs/>
                <w:lang w:val="hr-HR"/>
              </w:rPr>
            </w:pPr>
            <w:r w:rsidRPr="00DE4B4F">
              <w:rPr>
                <w:bCs/>
                <w:lang w:val="hr-HR"/>
              </w:rPr>
              <w:t>za prijevoz</w:t>
            </w:r>
          </w:p>
          <w:p w14:paraId="0A70A7F4" w14:textId="77777777" w:rsidR="00AB7793" w:rsidRPr="00DE4B4F" w:rsidRDefault="00AB7793" w:rsidP="003307EE">
            <w:pPr>
              <w:jc w:val="center"/>
              <w:rPr>
                <w:bCs/>
                <w:lang w:val="hr-HR"/>
              </w:rPr>
            </w:pPr>
            <w:r w:rsidRPr="00DE4B4F">
              <w:rPr>
                <w:bCs/>
                <w:lang w:val="hr-HR"/>
              </w:rPr>
              <w:t>učenika na smotru njegovanja mat.</w:t>
            </w:r>
          </w:p>
          <w:p w14:paraId="1EE7E561" w14:textId="77777777" w:rsidR="00AB7793" w:rsidRPr="00DE4B4F" w:rsidRDefault="00AB7793" w:rsidP="003307EE">
            <w:pPr>
              <w:jc w:val="center"/>
              <w:rPr>
                <w:bCs/>
                <w:lang w:val="hr-HR"/>
              </w:rPr>
            </w:pPr>
            <w:r w:rsidRPr="00DE4B4F">
              <w:rPr>
                <w:bCs/>
                <w:lang w:val="hr-HR"/>
              </w:rPr>
              <w:t>jezika.</w:t>
            </w:r>
          </w:p>
          <w:p w14:paraId="41577462" w14:textId="77777777" w:rsidR="00AB7793" w:rsidRPr="00DE4B4F" w:rsidRDefault="00AB7793" w:rsidP="003307EE">
            <w:pPr>
              <w:jc w:val="center"/>
              <w:rPr>
                <w:b/>
                <w:lang w:val="hr-HR"/>
              </w:rPr>
            </w:pPr>
          </w:p>
          <w:p w14:paraId="5318ABA4" w14:textId="77777777" w:rsidR="00AB7793" w:rsidRPr="00DE4B4F" w:rsidRDefault="00AB7793" w:rsidP="003307EE">
            <w:pPr>
              <w:jc w:val="center"/>
              <w:rPr>
                <w:b/>
                <w:lang w:val="hr-HR"/>
              </w:rPr>
            </w:pPr>
          </w:p>
          <w:p w14:paraId="747D9CD3" w14:textId="77777777" w:rsidR="00AB7793" w:rsidRPr="00DE4B4F" w:rsidRDefault="00AB7793" w:rsidP="003307EE">
            <w:pPr>
              <w:jc w:val="center"/>
              <w:rPr>
                <w:b/>
                <w:lang w:val="hr-HR"/>
              </w:rPr>
            </w:pPr>
          </w:p>
        </w:tc>
        <w:tc>
          <w:tcPr>
            <w:tcW w:w="2006" w:type="dxa"/>
            <w:vAlign w:val="center"/>
          </w:tcPr>
          <w:p w14:paraId="11F63A39" w14:textId="77777777" w:rsidR="00AB7793" w:rsidRPr="00DE4B4F" w:rsidRDefault="00AB7793" w:rsidP="003307EE">
            <w:pPr>
              <w:jc w:val="center"/>
              <w:rPr>
                <w:lang w:val="hr-HR"/>
              </w:rPr>
            </w:pPr>
            <w:r w:rsidRPr="00DE4B4F">
              <w:rPr>
                <w:lang w:val="hr-HR"/>
              </w:rPr>
              <w:t>-Primjena naučenoga u svakodnevnom životu,</w:t>
            </w:r>
          </w:p>
          <w:p w14:paraId="2E246204" w14:textId="77777777" w:rsidR="00AB7793" w:rsidRPr="00DE4B4F" w:rsidRDefault="00AB7793" w:rsidP="003307EE">
            <w:pPr>
              <w:jc w:val="center"/>
              <w:rPr>
                <w:lang w:val="hr-HR"/>
              </w:rPr>
            </w:pPr>
            <w:r w:rsidRPr="00DE4B4F">
              <w:rPr>
                <w:lang w:val="hr-HR"/>
              </w:rPr>
              <w:t>-Priznanja za</w:t>
            </w:r>
          </w:p>
          <w:p w14:paraId="44D10DF7" w14:textId="77777777" w:rsidR="00AB7793" w:rsidRPr="00DE4B4F" w:rsidRDefault="00AB7793" w:rsidP="003307EE">
            <w:pPr>
              <w:jc w:val="center"/>
              <w:rPr>
                <w:lang w:val="hr-HR"/>
              </w:rPr>
            </w:pPr>
            <w:r w:rsidRPr="00DE4B4F">
              <w:rPr>
                <w:lang w:val="hr-HR"/>
              </w:rPr>
              <w:t>postignuća na</w:t>
            </w:r>
          </w:p>
          <w:p w14:paraId="2311A6C2" w14:textId="77777777" w:rsidR="00AB7793" w:rsidRPr="00DE4B4F" w:rsidRDefault="00AB7793" w:rsidP="003307EE">
            <w:pPr>
              <w:jc w:val="center"/>
              <w:rPr>
                <w:lang w:val="hr-HR"/>
              </w:rPr>
            </w:pPr>
            <w:r w:rsidRPr="00DE4B4F">
              <w:rPr>
                <w:lang w:val="hr-HR"/>
              </w:rPr>
              <w:t>smotrama i</w:t>
            </w:r>
          </w:p>
          <w:p w14:paraId="773714C6" w14:textId="77777777" w:rsidR="00AB7793" w:rsidRPr="00DE4B4F" w:rsidRDefault="00AB7793" w:rsidP="003307EE">
            <w:pPr>
              <w:jc w:val="center"/>
              <w:rPr>
                <w:b/>
                <w:lang w:val="hr-HR"/>
              </w:rPr>
            </w:pPr>
            <w:r w:rsidRPr="00DE4B4F">
              <w:rPr>
                <w:lang w:val="hr-HR"/>
              </w:rPr>
              <w:t>javnim nastupima.</w:t>
            </w:r>
          </w:p>
        </w:tc>
      </w:tr>
    </w:tbl>
    <w:p w14:paraId="7DE0E852" w14:textId="77777777" w:rsidR="00AB7793" w:rsidRPr="00C71C21" w:rsidRDefault="00AB7793" w:rsidP="00AB7793">
      <w:pPr>
        <w:rPr>
          <w:b/>
          <w:color w:val="FF0000"/>
          <w:lang w:val="hr-HR"/>
        </w:rPr>
      </w:pPr>
      <w:r w:rsidRPr="00C71C21">
        <w:rPr>
          <w:b/>
          <w:color w:val="FF0000"/>
          <w:lang w:val="hr-HR"/>
        </w:rPr>
        <w:t xml:space="preserve">                                                                                                                                                                   </w:t>
      </w:r>
    </w:p>
    <w:p w14:paraId="383D9178" w14:textId="77777777" w:rsidR="00AB7793" w:rsidRPr="00317D57" w:rsidRDefault="00AB7793" w:rsidP="00AB7793">
      <w:pPr>
        <w:jc w:val="right"/>
        <w:rPr>
          <w:b/>
          <w:lang w:val="hr-HR"/>
        </w:rPr>
      </w:pPr>
      <w:r w:rsidRPr="00317D57">
        <w:rPr>
          <w:b/>
          <w:lang w:val="hr-HR"/>
        </w:rPr>
        <w:t xml:space="preserve">                                                                                                                         Učiteljica mađarskoga jezika: Angela Gerštmajer</w:t>
      </w:r>
    </w:p>
    <w:p w14:paraId="2D026FDA" w14:textId="77777777" w:rsidR="00AB7793" w:rsidRPr="00C71C21" w:rsidRDefault="00AB7793">
      <w:pPr>
        <w:spacing w:after="200" w:line="276" w:lineRule="auto"/>
        <w:rPr>
          <w:b/>
          <w:color w:val="FF0000"/>
          <w:lang w:val="hr-HR"/>
        </w:rPr>
      </w:pPr>
      <w:r w:rsidRPr="00C71C21">
        <w:rPr>
          <w:b/>
          <w:color w:val="FF0000"/>
          <w:lang w:val="hr-HR"/>
        </w:rPr>
        <w:br w:type="page"/>
      </w:r>
    </w:p>
    <w:p w14:paraId="5189CE11" w14:textId="77777777" w:rsidR="00AB7793" w:rsidRPr="00317D57" w:rsidRDefault="00AB7793" w:rsidP="00317D57">
      <w:pPr>
        <w:shd w:val="clear" w:color="auto" w:fill="F79646" w:themeFill="accent6"/>
        <w:rPr>
          <w:b/>
          <w:lang w:val="hr-HR"/>
        </w:rPr>
      </w:pPr>
      <w:r w:rsidRPr="00317D57">
        <w:rPr>
          <w:b/>
          <w:lang w:val="hr-HR"/>
        </w:rPr>
        <w:lastRenderedPageBreak/>
        <w:t>3.IZVANNASTAVNE AKTIVNOSTI, UČENIČKA DRUŠTVA I KLUBOVI</w:t>
      </w:r>
    </w:p>
    <w:p w14:paraId="2EB35425" w14:textId="77777777" w:rsidR="00AB7793" w:rsidRPr="00317D57" w:rsidRDefault="00AB7793" w:rsidP="00317D57">
      <w:pPr>
        <w:shd w:val="clear" w:color="auto" w:fill="F79646" w:themeFill="accent6"/>
        <w:rPr>
          <w:b/>
          <w:lang w:val="hr-HR"/>
        </w:rPr>
      </w:pPr>
    </w:p>
    <w:p w14:paraId="30AFCD7C" w14:textId="09C97BA6" w:rsidR="00AB7793" w:rsidRDefault="00AB7793" w:rsidP="00317D57">
      <w:pPr>
        <w:shd w:val="clear" w:color="auto" w:fill="F79646" w:themeFill="accent6"/>
        <w:rPr>
          <w:b/>
          <w:lang w:val="hr-HR"/>
        </w:rPr>
      </w:pPr>
      <w:r w:rsidRPr="00F16101">
        <w:rPr>
          <w:b/>
          <w:lang w:val="hr-HR"/>
        </w:rPr>
        <w:t xml:space="preserve">- </w:t>
      </w:r>
      <w:r w:rsidRPr="00DA1DE8">
        <w:rPr>
          <w:b/>
          <w:lang w:val="hr-HR"/>
        </w:rPr>
        <w:t>Izvannastavne aktivnosti u sklopu Festival</w:t>
      </w:r>
      <w:r w:rsidR="00445DC5" w:rsidRPr="00DA1DE8">
        <w:rPr>
          <w:b/>
          <w:lang w:val="hr-HR"/>
        </w:rPr>
        <w:t>a</w:t>
      </w:r>
      <w:r w:rsidRPr="00DA1DE8">
        <w:rPr>
          <w:b/>
          <w:lang w:val="hr-HR"/>
        </w:rPr>
        <w:t xml:space="preserve"> multikulturalnosti</w:t>
      </w:r>
    </w:p>
    <w:p w14:paraId="11994E66" w14:textId="314DDA8D" w:rsidR="00CC7C12" w:rsidRPr="00DA1DE8" w:rsidRDefault="00CC7C12" w:rsidP="00317D57">
      <w:pPr>
        <w:shd w:val="clear" w:color="auto" w:fill="F79646" w:themeFill="accent6"/>
        <w:rPr>
          <w:b/>
          <w:lang w:val="hr-HR"/>
        </w:rPr>
      </w:pPr>
      <w:r>
        <w:rPr>
          <w:b/>
          <w:lang w:val="hr-HR"/>
        </w:rPr>
        <w:t>- Biciklizam</w:t>
      </w:r>
    </w:p>
    <w:p w14:paraId="636AD0CE" w14:textId="0038E817" w:rsidR="00AB7793" w:rsidRPr="00F16101" w:rsidRDefault="00AB7793" w:rsidP="00317D57">
      <w:pPr>
        <w:shd w:val="clear" w:color="auto" w:fill="F79646" w:themeFill="accent6"/>
        <w:rPr>
          <w:b/>
          <w:lang w:val="hr-HR"/>
        </w:rPr>
      </w:pPr>
      <w:r w:rsidRPr="00F16101">
        <w:rPr>
          <w:b/>
          <w:lang w:val="hr-HR"/>
        </w:rPr>
        <w:t xml:space="preserve">- Igraonica, </w:t>
      </w:r>
      <w:r w:rsidR="00A45E7A" w:rsidRPr="00F16101">
        <w:rPr>
          <w:b/>
          <w:lang w:val="hr-HR"/>
        </w:rPr>
        <w:t xml:space="preserve">Sportsko – ritmička skupina, </w:t>
      </w:r>
      <w:r w:rsidR="00F16101" w:rsidRPr="00F16101">
        <w:rPr>
          <w:b/>
          <w:lang w:val="hr-HR"/>
        </w:rPr>
        <w:t>Graničari</w:t>
      </w:r>
      <w:r w:rsidR="003F717E" w:rsidRPr="00F16101">
        <w:rPr>
          <w:b/>
          <w:lang w:val="hr-HR"/>
        </w:rPr>
        <w:t xml:space="preserve">, </w:t>
      </w:r>
      <w:r w:rsidR="00F16101" w:rsidRPr="00F16101">
        <w:rPr>
          <w:b/>
          <w:lang w:val="hr-HR"/>
        </w:rPr>
        <w:t xml:space="preserve">Dramska skupina, </w:t>
      </w:r>
      <w:r w:rsidR="007F0CD0" w:rsidRPr="00F16101">
        <w:rPr>
          <w:b/>
          <w:lang w:val="hr-HR"/>
        </w:rPr>
        <w:t>Njemački kroz igru</w:t>
      </w:r>
    </w:p>
    <w:p w14:paraId="13D968F9" w14:textId="07CD9F6C" w:rsidR="00AB7793" w:rsidRPr="00C71C21" w:rsidRDefault="00AB7793" w:rsidP="00317D57">
      <w:pPr>
        <w:shd w:val="clear" w:color="auto" w:fill="F79646" w:themeFill="accent6"/>
        <w:rPr>
          <w:b/>
          <w:color w:val="FF0000"/>
          <w:lang w:val="hr-HR"/>
        </w:rPr>
      </w:pPr>
      <w:r w:rsidRPr="00C71C21">
        <w:rPr>
          <w:b/>
          <w:color w:val="FF0000"/>
          <w:lang w:val="hr-HR"/>
        </w:rPr>
        <w:t xml:space="preserve">- </w:t>
      </w:r>
      <w:r w:rsidRPr="003713B8">
        <w:rPr>
          <w:b/>
          <w:lang w:val="hr-HR"/>
        </w:rPr>
        <w:t xml:space="preserve">Pjevački </w:t>
      </w:r>
      <w:r w:rsidRPr="00DA1DE8">
        <w:rPr>
          <w:b/>
          <w:lang w:val="hr-HR"/>
        </w:rPr>
        <w:t>zbor</w:t>
      </w:r>
      <w:r w:rsidR="00F16101" w:rsidRPr="00DA1DE8">
        <w:rPr>
          <w:b/>
          <w:lang w:val="hr-HR"/>
        </w:rPr>
        <w:t xml:space="preserve">, </w:t>
      </w:r>
      <w:r w:rsidR="006243A8">
        <w:rPr>
          <w:b/>
          <w:lang w:val="hr-HR"/>
        </w:rPr>
        <w:t xml:space="preserve">Orkestar, </w:t>
      </w:r>
      <w:r w:rsidRPr="00DA1DE8">
        <w:rPr>
          <w:b/>
          <w:lang w:val="hr-HR"/>
        </w:rPr>
        <w:t>Njegovanje mađ</w:t>
      </w:r>
      <w:r w:rsidR="006243A8">
        <w:rPr>
          <w:b/>
          <w:lang w:val="hr-HR"/>
        </w:rPr>
        <w:t xml:space="preserve">arske </w:t>
      </w:r>
      <w:r w:rsidRPr="00DA1DE8">
        <w:rPr>
          <w:b/>
          <w:lang w:val="hr-HR"/>
        </w:rPr>
        <w:t xml:space="preserve">kulture, </w:t>
      </w:r>
      <w:r w:rsidRPr="00F16101">
        <w:rPr>
          <w:b/>
          <w:lang w:val="hr-HR"/>
        </w:rPr>
        <w:t xml:space="preserve">Literarno – scenska </w:t>
      </w:r>
      <w:r w:rsidRPr="00DA1DE8">
        <w:rPr>
          <w:b/>
          <w:lang w:val="hr-HR"/>
        </w:rPr>
        <w:t>skupina</w:t>
      </w:r>
      <w:r w:rsidR="00E8284A" w:rsidRPr="00071485">
        <w:rPr>
          <w:b/>
          <w:lang w:val="hr-HR"/>
        </w:rPr>
        <w:t xml:space="preserve">, </w:t>
      </w:r>
      <w:r w:rsidR="00E40A01" w:rsidRPr="006243A8">
        <w:rPr>
          <w:b/>
          <w:lang w:val="hr-HR"/>
        </w:rPr>
        <w:t>Astrono</w:t>
      </w:r>
      <w:r w:rsidR="006243A8">
        <w:rPr>
          <w:b/>
          <w:lang w:val="hr-HR"/>
        </w:rPr>
        <w:t>mska grupa</w:t>
      </w:r>
    </w:p>
    <w:p w14:paraId="169CCEC8" w14:textId="77777777" w:rsidR="00AB7793" w:rsidRPr="00C71C21" w:rsidRDefault="00AB7793" w:rsidP="00317D57">
      <w:pPr>
        <w:shd w:val="clear" w:color="auto" w:fill="F79646" w:themeFill="accent6"/>
        <w:rPr>
          <w:b/>
          <w:color w:val="FF0000"/>
          <w:lang w:val="hr-HR"/>
        </w:rPr>
      </w:pPr>
      <w:r w:rsidRPr="00C71C21">
        <w:rPr>
          <w:b/>
          <w:color w:val="FF0000"/>
          <w:lang w:val="hr-HR"/>
        </w:rPr>
        <w:t xml:space="preserve">- </w:t>
      </w:r>
      <w:r w:rsidRPr="00DA1DE8">
        <w:rPr>
          <w:b/>
          <w:lang w:val="hr-HR"/>
        </w:rPr>
        <w:t>Učenička zadruga</w:t>
      </w:r>
      <w:r w:rsidRPr="00C71C21">
        <w:rPr>
          <w:b/>
          <w:color w:val="FF0000"/>
          <w:lang w:val="hr-HR"/>
        </w:rPr>
        <w:t xml:space="preserve">, </w:t>
      </w:r>
      <w:r w:rsidR="003F717E" w:rsidRPr="00071485">
        <w:rPr>
          <w:b/>
          <w:lang w:val="hr-HR"/>
        </w:rPr>
        <w:t>Estetsko uređenje škole</w:t>
      </w:r>
      <w:r w:rsidR="003F717E" w:rsidRPr="00F262D2">
        <w:rPr>
          <w:b/>
          <w:lang w:val="hr-HR"/>
        </w:rPr>
        <w:t xml:space="preserve">, </w:t>
      </w:r>
      <w:r w:rsidRPr="00F262D2">
        <w:rPr>
          <w:b/>
          <w:lang w:val="hr-HR"/>
        </w:rPr>
        <w:t xml:space="preserve">Mladež Crvenoga križa, Školski </w:t>
      </w:r>
      <w:r w:rsidRPr="00DA1DE8">
        <w:rPr>
          <w:b/>
          <w:lang w:val="hr-HR"/>
        </w:rPr>
        <w:t xml:space="preserve">sportski klub „Vuka“ </w:t>
      </w:r>
    </w:p>
    <w:p w14:paraId="18B59C96" w14:textId="77777777" w:rsidR="00AB7793" w:rsidRPr="00C71C21" w:rsidRDefault="00AB7793" w:rsidP="00AB7793">
      <w:pPr>
        <w:ind w:left="300"/>
        <w:rPr>
          <w:b/>
          <w:color w:val="FF0000"/>
          <w:lang w:val="hr-HR"/>
        </w:rPr>
      </w:pPr>
      <w:r w:rsidRPr="00C71C21">
        <w:rPr>
          <w:b/>
          <w:color w:val="FF0000"/>
          <w:lang w:val="hr-HR"/>
        </w:rPr>
        <w:t xml:space="preserve">         </w:t>
      </w:r>
    </w:p>
    <w:p w14:paraId="0A44D660" w14:textId="77777777" w:rsidR="00AB7793" w:rsidRPr="00C71C21" w:rsidRDefault="00AB7793" w:rsidP="00AB7793">
      <w:pPr>
        <w:jc w:val="center"/>
        <w:rPr>
          <w:b/>
          <w:color w:val="FF0000"/>
          <w:lang w:val="hr-HR"/>
        </w:rPr>
      </w:pPr>
      <w:r w:rsidRPr="00C71C21">
        <w:rPr>
          <w:noProof/>
          <w:color w:val="FF0000"/>
          <w:lang w:val="hr-HR" w:eastAsia="hr-HR"/>
        </w:rPr>
        <w:drawing>
          <wp:inline distT="0" distB="0" distL="0" distR="0" wp14:anchorId="7F5B3D2D" wp14:editId="6A46EE11">
            <wp:extent cx="9686260" cy="4512173"/>
            <wp:effectExtent l="0" t="0" r="0" b="3175"/>
            <wp:docPr id="4" name="Slika 4" descr="http://os-trnsko-zg.skole.hr/upload/os-trnsko-zg/images/multistatic/33/Image/AKTIVNOS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os-trnsko-zg.skole.hr/upload/os-trnsko-zg/images/multistatic/33/Image/AKTIVNOSTI.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702448" cy="4519714"/>
                    </a:xfrm>
                    <a:prstGeom prst="rect">
                      <a:avLst/>
                    </a:prstGeom>
                    <a:noFill/>
                    <a:ln>
                      <a:noFill/>
                    </a:ln>
                  </pic:spPr>
                </pic:pic>
              </a:graphicData>
            </a:graphic>
          </wp:inline>
        </w:drawing>
      </w:r>
    </w:p>
    <w:p w14:paraId="0DE0D6FA" w14:textId="77777777" w:rsidR="003F717E" w:rsidRPr="00C71C21" w:rsidRDefault="003F717E" w:rsidP="00AB7793">
      <w:pPr>
        <w:jc w:val="center"/>
        <w:rPr>
          <w:b/>
          <w:color w:val="FF0000"/>
          <w:lang w:val="hr-HR"/>
        </w:rPr>
      </w:pPr>
    </w:p>
    <w:p w14:paraId="05A3EDD8" w14:textId="77777777" w:rsidR="00381DA7" w:rsidRPr="00C71C21" w:rsidRDefault="00381DA7" w:rsidP="00AB7793">
      <w:pPr>
        <w:jc w:val="center"/>
        <w:rPr>
          <w:b/>
          <w:color w:val="FF0000"/>
          <w:lang w:val="hr-HR"/>
        </w:rPr>
      </w:pPr>
    </w:p>
    <w:p w14:paraId="7CE833B5" w14:textId="77777777" w:rsidR="00381DA7" w:rsidRDefault="00381DA7" w:rsidP="00AB7793">
      <w:pPr>
        <w:jc w:val="center"/>
        <w:rPr>
          <w:b/>
          <w:color w:val="FF0000"/>
          <w:lang w:val="hr-HR"/>
        </w:rPr>
      </w:pPr>
    </w:p>
    <w:p w14:paraId="6E38EBF5" w14:textId="77777777" w:rsidR="003713B8" w:rsidRPr="00C71C21" w:rsidRDefault="003713B8" w:rsidP="00AB7793">
      <w:pPr>
        <w:jc w:val="center"/>
        <w:rPr>
          <w:b/>
          <w:color w:val="FF0000"/>
          <w:lang w:val="hr-HR"/>
        </w:rPr>
      </w:pPr>
    </w:p>
    <w:p w14:paraId="7314A874" w14:textId="77777777" w:rsidR="00AB7793" w:rsidRPr="00C71C21" w:rsidRDefault="00AB7793" w:rsidP="00AB7793">
      <w:pPr>
        <w:jc w:val="center"/>
        <w:rPr>
          <w:b/>
          <w:color w:val="FF000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84"/>
        <w:gridCol w:w="3160"/>
        <w:gridCol w:w="2552"/>
        <w:gridCol w:w="1276"/>
        <w:gridCol w:w="1701"/>
        <w:gridCol w:w="1275"/>
        <w:gridCol w:w="1418"/>
        <w:gridCol w:w="2551"/>
      </w:tblGrid>
      <w:tr w:rsidR="000F2410" w:rsidRPr="00406E14" w14:paraId="32E37A59" w14:textId="77777777" w:rsidTr="00F262D2">
        <w:tc>
          <w:tcPr>
            <w:tcW w:w="1484" w:type="dxa"/>
            <w:shd w:val="clear" w:color="auto" w:fill="F79646" w:themeFill="accent6"/>
            <w:vAlign w:val="center"/>
          </w:tcPr>
          <w:p w14:paraId="52B90738" w14:textId="77777777" w:rsidR="000F2410" w:rsidRPr="00406E14" w:rsidRDefault="000F2410" w:rsidP="00F30D38">
            <w:pPr>
              <w:jc w:val="center"/>
              <w:rPr>
                <w:b/>
              </w:rPr>
            </w:pPr>
            <w:r w:rsidRPr="00406E14">
              <w:rPr>
                <w:b/>
              </w:rPr>
              <w:t>Aktivnost, program ili projekt</w:t>
            </w:r>
          </w:p>
        </w:tc>
        <w:tc>
          <w:tcPr>
            <w:tcW w:w="3160" w:type="dxa"/>
            <w:shd w:val="clear" w:color="auto" w:fill="F79646" w:themeFill="accent6"/>
            <w:vAlign w:val="center"/>
          </w:tcPr>
          <w:p w14:paraId="1F56DF84" w14:textId="77777777" w:rsidR="000F2410" w:rsidRPr="00406E14" w:rsidRDefault="000F2410" w:rsidP="00F30D38">
            <w:pPr>
              <w:jc w:val="center"/>
              <w:rPr>
                <w:b/>
              </w:rPr>
            </w:pPr>
            <w:r w:rsidRPr="00406E14">
              <w:rPr>
                <w:b/>
              </w:rPr>
              <w:t>Ciljevi</w:t>
            </w:r>
          </w:p>
        </w:tc>
        <w:tc>
          <w:tcPr>
            <w:tcW w:w="2552" w:type="dxa"/>
            <w:shd w:val="clear" w:color="auto" w:fill="F79646" w:themeFill="accent6"/>
            <w:vAlign w:val="center"/>
          </w:tcPr>
          <w:p w14:paraId="62C97B35" w14:textId="77777777" w:rsidR="000F2410" w:rsidRPr="00406E14" w:rsidRDefault="000F2410" w:rsidP="00F30D38">
            <w:pPr>
              <w:jc w:val="center"/>
              <w:rPr>
                <w:b/>
              </w:rPr>
            </w:pPr>
            <w:r w:rsidRPr="00406E14">
              <w:rPr>
                <w:b/>
              </w:rPr>
              <w:t>Namjena</w:t>
            </w:r>
          </w:p>
        </w:tc>
        <w:tc>
          <w:tcPr>
            <w:tcW w:w="1276" w:type="dxa"/>
            <w:shd w:val="clear" w:color="auto" w:fill="F79646" w:themeFill="accent6"/>
            <w:vAlign w:val="center"/>
          </w:tcPr>
          <w:p w14:paraId="66887931" w14:textId="77777777" w:rsidR="000F2410" w:rsidRPr="00406E14" w:rsidRDefault="000F2410" w:rsidP="00F30D38">
            <w:pPr>
              <w:jc w:val="center"/>
              <w:rPr>
                <w:b/>
              </w:rPr>
            </w:pPr>
            <w:r w:rsidRPr="00406E14">
              <w:rPr>
                <w:b/>
              </w:rPr>
              <w:t>Nositelji aktivnosti</w:t>
            </w:r>
          </w:p>
        </w:tc>
        <w:tc>
          <w:tcPr>
            <w:tcW w:w="1701" w:type="dxa"/>
            <w:shd w:val="clear" w:color="auto" w:fill="F79646" w:themeFill="accent6"/>
            <w:vAlign w:val="center"/>
          </w:tcPr>
          <w:p w14:paraId="1C9E3DF2" w14:textId="77777777" w:rsidR="000F2410" w:rsidRPr="00406E14" w:rsidRDefault="000F2410" w:rsidP="00F30D38">
            <w:pPr>
              <w:jc w:val="center"/>
              <w:rPr>
                <w:b/>
              </w:rPr>
            </w:pPr>
            <w:r w:rsidRPr="00406E14">
              <w:rPr>
                <w:b/>
              </w:rPr>
              <w:t>Način realizacije</w:t>
            </w:r>
          </w:p>
        </w:tc>
        <w:tc>
          <w:tcPr>
            <w:tcW w:w="1275" w:type="dxa"/>
            <w:shd w:val="clear" w:color="auto" w:fill="F79646" w:themeFill="accent6"/>
            <w:vAlign w:val="center"/>
          </w:tcPr>
          <w:p w14:paraId="7DBB2B07" w14:textId="77777777" w:rsidR="000F2410" w:rsidRPr="00406E14" w:rsidRDefault="000F2410" w:rsidP="00F30D38">
            <w:pPr>
              <w:jc w:val="center"/>
              <w:rPr>
                <w:b/>
              </w:rPr>
            </w:pPr>
            <w:r w:rsidRPr="00406E14">
              <w:rPr>
                <w:b/>
              </w:rPr>
              <w:t>Vremenik</w:t>
            </w:r>
          </w:p>
        </w:tc>
        <w:tc>
          <w:tcPr>
            <w:tcW w:w="1418" w:type="dxa"/>
            <w:shd w:val="clear" w:color="auto" w:fill="F79646" w:themeFill="accent6"/>
            <w:vAlign w:val="center"/>
          </w:tcPr>
          <w:p w14:paraId="106E9BA4" w14:textId="77777777" w:rsidR="000F2410" w:rsidRPr="00406E14" w:rsidRDefault="000F2410" w:rsidP="00F30D38">
            <w:pPr>
              <w:jc w:val="center"/>
              <w:rPr>
                <w:b/>
              </w:rPr>
            </w:pPr>
            <w:r w:rsidRPr="00406E14">
              <w:rPr>
                <w:b/>
              </w:rPr>
              <w:t>Troškovnik</w:t>
            </w:r>
          </w:p>
        </w:tc>
        <w:tc>
          <w:tcPr>
            <w:tcW w:w="2551" w:type="dxa"/>
            <w:shd w:val="clear" w:color="auto" w:fill="F79646" w:themeFill="accent6"/>
            <w:vAlign w:val="center"/>
          </w:tcPr>
          <w:p w14:paraId="7E558BDC" w14:textId="77777777" w:rsidR="000F2410" w:rsidRPr="00406E14" w:rsidRDefault="000F2410" w:rsidP="00F30D38">
            <w:pPr>
              <w:jc w:val="center"/>
              <w:rPr>
                <w:b/>
              </w:rPr>
            </w:pPr>
            <w:r w:rsidRPr="00406E14">
              <w:rPr>
                <w:b/>
              </w:rPr>
              <w:t>Vrednovanje</w:t>
            </w:r>
          </w:p>
        </w:tc>
      </w:tr>
      <w:tr w:rsidR="000F2410" w:rsidRPr="00406E14" w14:paraId="216C3FC4" w14:textId="77777777" w:rsidTr="00F262D2">
        <w:trPr>
          <w:trHeight w:val="3244"/>
        </w:trPr>
        <w:tc>
          <w:tcPr>
            <w:tcW w:w="1484" w:type="dxa"/>
            <w:shd w:val="clear" w:color="auto" w:fill="F79646"/>
            <w:vAlign w:val="center"/>
          </w:tcPr>
          <w:p w14:paraId="5BD972E2" w14:textId="77777777" w:rsidR="000F2410" w:rsidRPr="00406E14" w:rsidRDefault="000F2410" w:rsidP="00F30D38">
            <w:pPr>
              <w:jc w:val="center"/>
            </w:pPr>
          </w:p>
          <w:p w14:paraId="40193E0A" w14:textId="77777777" w:rsidR="000F2410" w:rsidRPr="00406E14" w:rsidRDefault="000F2410" w:rsidP="00F30D38">
            <w:pPr>
              <w:jc w:val="center"/>
              <w:rPr>
                <w:b/>
              </w:rPr>
            </w:pPr>
            <w:r w:rsidRPr="00406E14">
              <w:rPr>
                <w:b/>
              </w:rPr>
              <w:t>INA</w:t>
            </w:r>
          </w:p>
          <w:p w14:paraId="236DDBBA" w14:textId="77777777" w:rsidR="000F2410" w:rsidRPr="00406E14" w:rsidRDefault="000F2410" w:rsidP="00F30D38">
            <w:pPr>
              <w:shd w:val="clear" w:color="auto" w:fill="F79646"/>
              <w:jc w:val="center"/>
              <w:rPr>
                <w:b/>
              </w:rPr>
            </w:pPr>
            <w:r w:rsidRPr="00406E14">
              <w:rPr>
                <w:b/>
              </w:rPr>
              <w:t>Multi-kulti ambasadori</w:t>
            </w:r>
          </w:p>
        </w:tc>
        <w:tc>
          <w:tcPr>
            <w:tcW w:w="3160" w:type="dxa"/>
            <w:shd w:val="clear" w:color="auto" w:fill="auto"/>
            <w:vAlign w:val="center"/>
          </w:tcPr>
          <w:p w14:paraId="48933D18" w14:textId="77777777" w:rsidR="000F2410" w:rsidRPr="00406E14" w:rsidRDefault="000F2410" w:rsidP="00F30D38">
            <w:pPr>
              <w:spacing w:after="160" w:line="259" w:lineRule="auto"/>
              <w:jc w:val="center"/>
              <w:rPr>
                <w:rFonts w:eastAsia="Verdana"/>
              </w:rPr>
            </w:pPr>
            <w:r w:rsidRPr="00406E14">
              <w:rPr>
                <w:rFonts w:eastAsia="Verdana"/>
              </w:rPr>
              <w:t>- razvoj interkulturne pismenosti i drugih interkulturalnih komp</w:t>
            </w:r>
            <w:r>
              <w:rPr>
                <w:rFonts w:eastAsia="Verdana"/>
              </w:rPr>
              <w:t xml:space="preserve">etencija učenika </w:t>
            </w:r>
            <w:r w:rsidRPr="00406E14">
              <w:rPr>
                <w:rFonts w:eastAsia="Verdana"/>
              </w:rPr>
              <w:t>u cilju razumijevanja i osvještavanja multikulturalnog karaktera društva oko sebe i podizanja razine uvažavanja i podržavanja različitosti prilikom suživota i interakcije s osobama različitih kultura.</w:t>
            </w:r>
          </w:p>
          <w:p w14:paraId="539BA958" w14:textId="77777777" w:rsidR="000F2410" w:rsidRPr="00406E14" w:rsidRDefault="000F2410" w:rsidP="00F30D38">
            <w:pPr>
              <w:spacing w:after="160" w:line="259" w:lineRule="auto"/>
              <w:jc w:val="center"/>
              <w:rPr>
                <w:rFonts w:eastAsia="Verdana"/>
              </w:rPr>
            </w:pPr>
            <w:r w:rsidRPr="00406E14">
              <w:rPr>
                <w:rFonts w:eastAsia="Verdana"/>
              </w:rPr>
              <w:t>- omogućiti aktivnosti koje će promicati toleranciju i razumijevanje, pružati prilike za interakciju različitosti i međukulturni dijalog, te doprinijeti stvaranju dinamične i inkluzivne škole. Navedene aktivnosti snažno će doprinijeti adekvatnom odgovoru na potrebe učenika, integ</w:t>
            </w:r>
            <w:r>
              <w:rPr>
                <w:rFonts w:eastAsia="Verdana"/>
              </w:rPr>
              <w:t xml:space="preserve">rirajući glazbeno obrazovanje, usavršavanje stranih jezika te znanja </w:t>
            </w:r>
            <w:r w:rsidRPr="00406E14">
              <w:rPr>
                <w:rFonts w:eastAsia="Verdana"/>
              </w:rPr>
              <w:t>ICT tehnologij</w:t>
            </w:r>
            <w:r>
              <w:rPr>
                <w:rFonts w:eastAsia="Verdana"/>
              </w:rPr>
              <w:t>e u izvannastavnim aktivnostima.</w:t>
            </w:r>
          </w:p>
          <w:p w14:paraId="15BC76D4" w14:textId="77777777" w:rsidR="000F2410" w:rsidRPr="00406E14" w:rsidRDefault="000F2410" w:rsidP="00F30D38">
            <w:pPr>
              <w:spacing w:after="160" w:line="259" w:lineRule="auto"/>
              <w:jc w:val="center"/>
              <w:rPr>
                <w:rFonts w:eastAsia="Verdana"/>
              </w:rPr>
            </w:pPr>
            <w:r w:rsidRPr="00406E14">
              <w:rPr>
                <w:rFonts w:eastAsia="Verdana"/>
              </w:rPr>
              <w:t>-osnaživati kompetencije nužne za cjeloživotno učenje</w:t>
            </w:r>
          </w:p>
        </w:tc>
        <w:tc>
          <w:tcPr>
            <w:tcW w:w="2552" w:type="dxa"/>
            <w:shd w:val="clear" w:color="auto" w:fill="auto"/>
            <w:vAlign w:val="center"/>
          </w:tcPr>
          <w:p w14:paraId="7A275F08" w14:textId="77777777" w:rsidR="000F2410" w:rsidRPr="00406E14" w:rsidRDefault="000F2410" w:rsidP="00F30D38">
            <w:pPr>
              <w:spacing w:before="60" w:line="276" w:lineRule="auto"/>
              <w:jc w:val="center"/>
              <w:rPr>
                <w:lang w:val="pl-PL"/>
              </w:rPr>
            </w:pPr>
            <w:r w:rsidRPr="00406E14">
              <w:rPr>
                <w:lang w:val="pl-PL"/>
              </w:rPr>
              <w:t>-istražiti multikulturalnost kroz upoznavanje kulturno-povijesne baštine različitih kultura koje žive na istom području</w:t>
            </w:r>
          </w:p>
          <w:p w14:paraId="5375A2B4" w14:textId="77777777" w:rsidR="000F2410" w:rsidRPr="00406E14" w:rsidRDefault="000F2410" w:rsidP="00F30D38">
            <w:pPr>
              <w:spacing w:before="60" w:line="276" w:lineRule="auto"/>
              <w:jc w:val="center"/>
              <w:rPr>
                <w:lang w:val="pl-PL"/>
              </w:rPr>
            </w:pPr>
            <w:r w:rsidRPr="00406E14">
              <w:rPr>
                <w:lang w:val="pl-PL"/>
              </w:rPr>
              <w:t xml:space="preserve">-osvijestiti specifičnosti različitih kultura kroz novinarstvo, glazbenu, </w:t>
            </w:r>
            <w:r>
              <w:rPr>
                <w:lang w:val="pl-PL"/>
              </w:rPr>
              <w:t>likovnu, scensku i filmsku umje</w:t>
            </w:r>
            <w:r w:rsidRPr="00406E14">
              <w:rPr>
                <w:lang w:val="pl-PL"/>
              </w:rPr>
              <w:t>tnost, folklorni ples tradicionalnu kuhinju</w:t>
            </w:r>
          </w:p>
          <w:p w14:paraId="62EFA356" w14:textId="77777777" w:rsidR="000F2410" w:rsidRPr="00406E14" w:rsidRDefault="000F2410" w:rsidP="00F30D38">
            <w:pPr>
              <w:spacing w:before="60" w:line="276" w:lineRule="auto"/>
              <w:jc w:val="center"/>
              <w:rPr>
                <w:lang w:val="pl-PL"/>
              </w:rPr>
            </w:pPr>
            <w:r w:rsidRPr="00406E14">
              <w:rPr>
                <w:lang w:val="pl-PL"/>
              </w:rPr>
              <w:t>- poznati velikane i inovatore različitih naroda i kultura i njihova postignuća koja su značajno doprinijela razvoju znanosti i kulture, kako na lokalnoj, tako i na globalnoj razini</w:t>
            </w:r>
          </w:p>
          <w:p w14:paraId="1E5A132E" w14:textId="77777777" w:rsidR="000F2410" w:rsidRPr="00406E14" w:rsidRDefault="000F2410" w:rsidP="00F30D38">
            <w:pPr>
              <w:spacing w:before="60" w:line="276" w:lineRule="auto"/>
              <w:jc w:val="center"/>
              <w:rPr>
                <w:lang w:val="pl-PL"/>
              </w:rPr>
            </w:pPr>
            <w:r w:rsidRPr="00406E14">
              <w:rPr>
                <w:lang w:val="pl-PL"/>
              </w:rPr>
              <w:t>-unaprijediti komunika</w:t>
            </w:r>
            <w:r>
              <w:rPr>
                <w:lang w:val="pl-PL"/>
              </w:rPr>
              <w:t>c</w:t>
            </w:r>
            <w:r w:rsidRPr="00406E14">
              <w:rPr>
                <w:lang w:val="pl-PL"/>
              </w:rPr>
              <w:t>ijske vještine i nenasilno rješavanje sukoba</w:t>
            </w:r>
          </w:p>
          <w:p w14:paraId="009E85A2" w14:textId="77777777" w:rsidR="000F2410" w:rsidRPr="00406E14" w:rsidRDefault="000F2410" w:rsidP="00F30D38">
            <w:pPr>
              <w:jc w:val="center"/>
            </w:pPr>
          </w:p>
        </w:tc>
        <w:tc>
          <w:tcPr>
            <w:tcW w:w="1276" w:type="dxa"/>
            <w:shd w:val="clear" w:color="auto" w:fill="auto"/>
            <w:vAlign w:val="center"/>
          </w:tcPr>
          <w:p w14:paraId="5C795AFC" w14:textId="77777777" w:rsidR="000F2410" w:rsidRPr="00406E14" w:rsidRDefault="000F2410" w:rsidP="00F30D38">
            <w:pPr>
              <w:jc w:val="center"/>
            </w:pPr>
            <w:r w:rsidRPr="00406E14">
              <w:t>Svi učenici i učitelji škole</w:t>
            </w:r>
          </w:p>
        </w:tc>
        <w:tc>
          <w:tcPr>
            <w:tcW w:w="1701" w:type="dxa"/>
            <w:shd w:val="clear" w:color="auto" w:fill="auto"/>
            <w:vAlign w:val="center"/>
          </w:tcPr>
          <w:p w14:paraId="36A46C29" w14:textId="77777777" w:rsidR="000F2410" w:rsidRPr="00406E14" w:rsidRDefault="000F2410" w:rsidP="00F30D38">
            <w:pPr>
              <w:jc w:val="center"/>
            </w:pPr>
            <w:r w:rsidRPr="00406E14">
              <w:t>Istraživanja; individualni rad i rad u skupinama; radionice;</w:t>
            </w:r>
          </w:p>
          <w:p w14:paraId="5CD63470" w14:textId="77777777" w:rsidR="000F2410" w:rsidRPr="00406E14" w:rsidRDefault="000F2410" w:rsidP="00F30D38">
            <w:pPr>
              <w:jc w:val="center"/>
            </w:pPr>
            <w:r w:rsidRPr="00406E14">
              <w:t>dramatizacija,</w:t>
            </w:r>
          </w:p>
          <w:p w14:paraId="20A69AD6" w14:textId="77777777" w:rsidR="000F2410" w:rsidRPr="00406E14" w:rsidRDefault="000F2410" w:rsidP="00F30D38">
            <w:pPr>
              <w:jc w:val="center"/>
            </w:pPr>
            <w:r w:rsidRPr="00406E14">
              <w:t>eksperiment, lutkarski igrokaz,</w:t>
            </w:r>
          </w:p>
          <w:p w14:paraId="328EB7AB" w14:textId="77777777" w:rsidR="000F2410" w:rsidRPr="00406E14" w:rsidRDefault="000F2410" w:rsidP="00F30D38">
            <w:pPr>
              <w:jc w:val="center"/>
            </w:pPr>
            <w:r w:rsidRPr="00406E14">
              <w:t>radionice. Istraživanje, intervjuiranje,</w:t>
            </w:r>
          </w:p>
          <w:p w14:paraId="2828F03E" w14:textId="77777777" w:rsidR="000F2410" w:rsidRPr="00406E14" w:rsidRDefault="000F2410" w:rsidP="00F30D38">
            <w:pPr>
              <w:jc w:val="center"/>
            </w:pPr>
            <w:r w:rsidRPr="00406E14">
              <w:t>Rad na digitalnim novinama – uređivanje, obrada prikupljenih materijala</w:t>
            </w:r>
            <w:r>
              <w:t>; rad na Erasmus+ i eTwinning projektima; Festival multikulturalnosti</w:t>
            </w:r>
          </w:p>
        </w:tc>
        <w:tc>
          <w:tcPr>
            <w:tcW w:w="1275" w:type="dxa"/>
            <w:shd w:val="clear" w:color="auto" w:fill="auto"/>
            <w:vAlign w:val="center"/>
          </w:tcPr>
          <w:p w14:paraId="45953B30" w14:textId="77777777" w:rsidR="000F2410" w:rsidRPr="00406E14" w:rsidRDefault="000F2410" w:rsidP="00F30D38">
            <w:pPr>
              <w:jc w:val="center"/>
            </w:pPr>
            <w:r w:rsidRPr="00406E14">
              <w:t xml:space="preserve">Tijekom školske godine </w:t>
            </w:r>
            <w:r>
              <w:t>2021./2022</w:t>
            </w:r>
            <w:r w:rsidRPr="00406E14">
              <w:t>.</w:t>
            </w:r>
          </w:p>
        </w:tc>
        <w:tc>
          <w:tcPr>
            <w:tcW w:w="1418" w:type="dxa"/>
            <w:shd w:val="clear" w:color="auto" w:fill="auto"/>
            <w:vAlign w:val="center"/>
          </w:tcPr>
          <w:p w14:paraId="090C70EA" w14:textId="77777777" w:rsidR="000F2410" w:rsidRPr="00406E14" w:rsidRDefault="000F2410" w:rsidP="00F30D38">
            <w:pPr>
              <w:jc w:val="center"/>
            </w:pPr>
            <w:r w:rsidRPr="00406E14">
              <w:t>Potrošni materijal za rad.</w:t>
            </w:r>
          </w:p>
        </w:tc>
        <w:tc>
          <w:tcPr>
            <w:tcW w:w="2551" w:type="dxa"/>
            <w:shd w:val="clear" w:color="auto" w:fill="auto"/>
            <w:vAlign w:val="center"/>
          </w:tcPr>
          <w:p w14:paraId="3D5477A2" w14:textId="77777777" w:rsidR="000F2410" w:rsidRPr="00406E14" w:rsidRDefault="000F2410" w:rsidP="00F30D38">
            <w:pPr>
              <w:jc w:val="center"/>
            </w:pPr>
            <w:r w:rsidRPr="00406E14">
              <w:t>Vrednovanje kao učenje i/ili vrednovanje za učenje.</w:t>
            </w:r>
          </w:p>
          <w:p w14:paraId="6C7E4549" w14:textId="77777777" w:rsidR="000F2410" w:rsidRPr="00406E14" w:rsidRDefault="000F2410" w:rsidP="00F30D38">
            <w:pPr>
              <w:spacing w:after="160" w:line="259" w:lineRule="auto"/>
              <w:jc w:val="center"/>
              <w:rPr>
                <w:rFonts w:eastAsia="Verdana"/>
              </w:rPr>
            </w:pPr>
            <w:r w:rsidRPr="00406E14">
              <w:rPr>
                <w:rFonts w:eastAsia="Verdana"/>
              </w:rPr>
              <w:t>Zainteresiranost i konačan broj uključene djece u izvannastavni program.</w:t>
            </w:r>
          </w:p>
          <w:p w14:paraId="4334EDA4" w14:textId="77777777" w:rsidR="000F2410" w:rsidRPr="00406E14" w:rsidRDefault="000F2410" w:rsidP="00F30D38">
            <w:pPr>
              <w:spacing w:after="160" w:line="259" w:lineRule="auto"/>
              <w:jc w:val="center"/>
              <w:rPr>
                <w:rFonts w:eastAsia="Verdana"/>
              </w:rPr>
            </w:pPr>
            <w:r w:rsidRPr="00406E14">
              <w:rPr>
                <w:rFonts w:eastAsia="Verdana"/>
              </w:rPr>
              <w:t>Povratna informacija učitelja za izvedivost programa, napredak i uključenost učenika, a koji su nositelji izvannastavnog programa.</w:t>
            </w:r>
          </w:p>
          <w:p w14:paraId="608D8A9D" w14:textId="77777777" w:rsidR="000F2410" w:rsidRPr="00406E14" w:rsidRDefault="000F2410" w:rsidP="00F30D38">
            <w:pPr>
              <w:spacing w:after="160" w:line="259" w:lineRule="auto"/>
              <w:jc w:val="center"/>
              <w:rPr>
                <w:rFonts w:eastAsia="Verdana"/>
              </w:rPr>
            </w:pPr>
            <w:r w:rsidRPr="00406E14">
              <w:rPr>
                <w:rFonts w:eastAsia="Verdana"/>
              </w:rPr>
              <w:t>Povratna informacija učenika uključenih izvannastavni program i njihovih roditelja: zadovoljstvo provedenim slobodnim vremenom, utjecaj na stavove i ponašanja.</w:t>
            </w:r>
          </w:p>
          <w:p w14:paraId="310B814D" w14:textId="77777777" w:rsidR="000F2410" w:rsidRPr="00406E14" w:rsidRDefault="000F2410" w:rsidP="00F30D38">
            <w:pPr>
              <w:spacing w:after="160" w:line="259" w:lineRule="auto"/>
              <w:jc w:val="center"/>
              <w:rPr>
                <w:rFonts w:eastAsia="Verdana"/>
              </w:rPr>
            </w:pPr>
            <w:r w:rsidRPr="00406E14">
              <w:rPr>
                <w:rFonts w:eastAsia="Verdana"/>
              </w:rPr>
              <w:t xml:space="preserve">Povratna informacija učitelja školskih predmeta u kojima postoji povezanost sadržaja s tematikom izrađenih izvannastavnih </w:t>
            </w:r>
            <w:r w:rsidRPr="00406E14">
              <w:rPr>
                <w:rFonts w:eastAsia="Verdana"/>
              </w:rPr>
              <w:lastRenderedPageBreak/>
              <w:t>programa, npr. zamijećene promjene pristupu predmetu, znanje o sadržajima koje su izravno ili neizravno povezani sa sadržajem izvannastavne aktivnosti, promjena u stavovima vezanih uz ciljeve izvannastavnih aktivnosti.</w:t>
            </w:r>
          </w:p>
        </w:tc>
      </w:tr>
    </w:tbl>
    <w:p w14:paraId="3DEA79D8" w14:textId="216CAB51" w:rsidR="00CC7C12" w:rsidRDefault="00A45E7A" w:rsidP="006A6DE8">
      <w:pPr>
        <w:jc w:val="right"/>
        <w:rPr>
          <w:b/>
          <w:lang w:val="hr-HR"/>
        </w:rPr>
      </w:pPr>
      <w:r w:rsidRPr="00C71C21">
        <w:rPr>
          <w:b/>
          <w:color w:val="FF0000"/>
          <w:lang w:val="hr-HR"/>
        </w:rPr>
        <w:lastRenderedPageBreak/>
        <w:t xml:space="preserve">                                             </w:t>
      </w:r>
      <w:r w:rsidR="00324256" w:rsidRPr="000F2410">
        <w:rPr>
          <w:b/>
          <w:lang w:val="hr-HR"/>
        </w:rPr>
        <w:t>Učiteljica engleskog jezika: Barbara Dadić Eđed</w:t>
      </w:r>
      <w:r w:rsidRPr="000F2410">
        <w:rPr>
          <w:b/>
          <w:lang w:val="hr-HR"/>
        </w:rPr>
        <w:t xml:space="preserve">         </w:t>
      </w:r>
    </w:p>
    <w:p w14:paraId="306F1F6F" w14:textId="77777777" w:rsidR="00CC7C12" w:rsidRDefault="00CC7C12" w:rsidP="00324256">
      <w:pPr>
        <w:jc w:val="right"/>
        <w:rPr>
          <w:b/>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2693"/>
        <w:gridCol w:w="2551"/>
        <w:gridCol w:w="1418"/>
        <w:gridCol w:w="1843"/>
        <w:gridCol w:w="1275"/>
        <w:gridCol w:w="1418"/>
        <w:gridCol w:w="2551"/>
      </w:tblGrid>
      <w:tr w:rsidR="00CC7C12" w:rsidRPr="00406E14" w14:paraId="65217E38" w14:textId="77777777" w:rsidTr="006A6DE8">
        <w:tc>
          <w:tcPr>
            <w:tcW w:w="1668" w:type="dxa"/>
            <w:shd w:val="clear" w:color="auto" w:fill="F79646" w:themeFill="accent6"/>
            <w:vAlign w:val="center"/>
          </w:tcPr>
          <w:p w14:paraId="3215A743" w14:textId="77777777" w:rsidR="00CC7C12" w:rsidRPr="00406E14" w:rsidRDefault="00CC7C12" w:rsidP="005D09FD">
            <w:pPr>
              <w:jc w:val="center"/>
              <w:rPr>
                <w:b/>
              </w:rPr>
            </w:pPr>
            <w:r w:rsidRPr="00406E14">
              <w:rPr>
                <w:b/>
              </w:rPr>
              <w:t>Aktivnost, program ili projekt</w:t>
            </w:r>
          </w:p>
        </w:tc>
        <w:tc>
          <w:tcPr>
            <w:tcW w:w="2693" w:type="dxa"/>
            <w:shd w:val="clear" w:color="auto" w:fill="F79646" w:themeFill="accent6"/>
            <w:vAlign w:val="center"/>
          </w:tcPr>
          <w:p w14:paraId="03BE8930" w14:textId="77777777" w:rsidR="00CC7C12" w:rsidRPr="00406E14" w:rsidRDefault="00CC7C12" w:rsidP="005D09FD">
            <w:pPr>
              <w:jc w:val="center"/>
              <w:rPr>
                <w:b/>
              </w:rPr>
            </w:pPr>
            <w:r w:rsidRPr="00406E14">
              <w:rPr>
                <w:b/>
              </w:rPr>
              <w:t>Ciljevi</w:t>
            </w:r>
          </w:p>
        </w:tc>
        <w:tc>
          <w:tcPr>
            <w:tcW w:w="2551" w:type="dxa"/>
            <w:shd w:val="clear" w:color="auto" w:fill="F79646" w:themeFill="accent6"/>
            <w:vAlign w:val="center"/>
          </w:tcPr>
          <w:p w14:paraId="3FA1B3BB" w14:textId="77777777" w:rsidR="00CC7C12" w:rsidRPr="00406E14" w:rsidRDefault="00CC7C12" w:rsidP="005D09FD">
            <w:pPr>
              <w:jc w:val="center"/>
              <w:rPr>
                <w:b/>
              </w:rPr>
            </w:pPr>
            <w:r w:rsidRPr="00406E14">
              <w:rPr>
                <w:b/>
              </w:rPr>
              <w:t>Namjena</w:t>
            </w:r>
          </w:p>
        </w:tc>
        <w:tc>
          <w:tcPr>
            <w:tcW w:w="1418" w:type="dxa"/>
            <w:shd w:val="clear" w:color="auto" w:fill="F79646" w:themeFill="accent6"/>
            <w:vAlign w:val="center"/>
          </w:tcPr>
          <w:p w14:paraId="3978D6BD" w14:textId="77777777" w:rsidR="00CC7C12" w:rsidRPr="00406E14" w:rsidRDefault="00CC7C12" w:rsidP="005D09FD">
            <w:pPr>
              <w:jc w:val="center"/>
              <w:rPr>
                <w:b/>
              </w:rPr>
            </w:pPr>
            <w:r w:rsidRPr="00406E14">
              <w:rPr>
                <w:b/>
              </w:rPr>
              <w:t>Nositelji aktivnosti</w:t>
            </w:r>
          </w:p>
        </w:tc>
        <w:tc>
          <w:tcPr>
            <w:tcW w:w="1843" w:type="dxa"/>
            <w:shd w:val="clear" w:color="auto" w:fill="F79646" w:themeFill="accent6"/>
            <w:vAlign w:val="center"/>
          </w:tcPr>
          <w:p w14:paraId="6BD2E746" w14:textId="77777777" w:rsidR="00CC7C12" w:rsidRPr="00406E14" w:rsidRDefault="00CC7C12" w:rsidP="005D09FD">
            <w:pPr>
              <w:jc w:val="center"/>
              <w:rPr>
                <w:b/>
              </w:rPr>
            </w:pPr>
            <w:r w:rsidRPr="00406E14">
              <w:rPr>
                <w:b/>
              </w:rPr>
              <w:t>Način realizacije</w:t>
            </w:r>
          </w:p>
        </w:tc>
        <w:tc>
          <w:tcPr>
            <w:tcW w:w="1275" w:type="dxa"/>
            <w:shd w:val="clear" w:color="auto" w:fill="F79646" w:themeFill="accent6"/>
            <w:vAlign w:val="center"/>
          </w:tcPr>
          <w:p w14:paraId="14FF67BC" w14:textId="77777777" w:rsidR="00CC7C12" w:rsidRPr="00406E14" w:rsidRDefault="00CC7C12" w:rsidP="005D09FD">
            <w:pPr>
              <w:jc w:val="center"/>
              <w:rPr>
                <w:b/>
              </w:rPr>
            </w:pPr>
            <w:r w:rsidRPr="00406E14">
              <w:rPr>
                <w:b/>
              </w:rPr>
              <w:t>Vremenik</w:t>
            </w:r>
          </w:p>
        </w:tc>
        <w:tc>
          <w:tcPr>
            <w:tcW w:w="1418" w:type="dxa"/>
            <w:shd w:val="clear" w:color="auto" w:fill="F79646" w:themeFill="accent6"/>
            <w:vAlign w:val="center"/>
          </w:tcPr>
          <w:p w14:paraId="253B6227" w14:textId="77777777" w:rsidR="00CC7C12" w:rsidRPr="00406E14" w:rsidRDefault="00CC7C12" w:rsidP="005D09FD">
            <w:pPr>
              <w:jc w:val="center"/>
              <w:rPr>
                <w:b/>
              </w:rPr>
            </w:pPr>
            <w:r w:rsidRPr="00406E14">
              <w:rPr>
                <w:b/>
              </w:rPr>
              <w:t>Troškovnik</w:t>
            </w:r>
          </w:p>
        </w:tc>
        <w:tc>
          <w:tcPr>
            <w:tcW w:w="2551" w:type="dxa"/>
            <w:shd w:val="clear" w:color="auto" w:fill="F79646" w:themeFill="accent6"/>
            <w:vAlign w:val="center"/>
          </w:tcPr>
          <w:p w14:paraId="72313740" w14:textId="77777777" w:rsidR="00CC7C12" w:rsidRPr="00406E14" w:rsidRDefault="00CC7C12" w:rsidP="005D09FD">
            <w:pPr>
              <w:jc w:val="center"/>
              <w:rPr>
                <w:b/>
              </w:rPr>
            </w:pPr>
            <w:r w:rsidRPr="00406E14">
              <w:rPr>
                <w:b/>
              </w:rPr>
              <w:t>Vrednovanje</w:t>
            </w:r>
          </w:p>
        </w:tc>
      </w:tr>
      <w:tr w:rsidR="00CC7C12" w:rsidRPr="00406E14" w14:paraId="64DF4930" w14:textId="77777777" w:rsidTr="006A6DE8">
        <w:tc>
          <w:tcPr>
            <w:tcW w:w="1668" w:type="dxa"/>
            <w:shd w:val="clear" w:color="auto" w:fill="F79646" w:themeFill="accent6"/>
            <w:vAlign w:val="center"/>
          </w:tcPr>
          <w:p w14:paraId="3AFEF4C1" w14:textId="6F0574EB" w:rsidR="00CC7C12" w:rsidRPr="006A6DE8" w:rsidRDefault="006A6DE8" w:rsidP="006A6DE8">
            <w:pPr>
              <w:jc w:val="center"/>
              <w:rPr>
                <w:b/>
              </w:rPr>
            </w:pPr>
            <w:r w:rsidRPr="006A6DE8">
              <w:rPr>
                <w:b/>
              </w:rPr>
              <w:t>Biciklizam, izvannastavna aktivnost učenika 5. razreda</w:t>
            </w:r>
          </w:p>
        </w:tc>
        <w:tc>
          <w:tcPr>
            <w:tcW w:w="2693" w:type="dxa"/>
            <w:shd w:val="clear" w:color="auto" w:fill="FFFFFF" w:themeFill="background1"/>
            <w:vAlign w:val="center"/>
          </w:tcPr>
          <w:p w14:paraId="398A8345" w14:textId="77777777" w:rsidR="006A6DE8" w:rsidRDefault="006A6DE8" w:rsidP="006A6DE8">
            <w:pPr>
              <w:jc w:val="center"/>
              <w:rPr>
                <w:color w:val="222222"/>
                <w:shd w:val="clear" w:color="auto" w:fill="FFFFFF"/>
              </w:rPr>
            </w:pPr>
            <w:r w:rsidRPr="006A6DE8">
              <w:rPr>
                <w:color w:val="222222"/>
                <w:shd w:val="clear" w:color="auto" w:fill="FFFFFF"/>
              </w:rPr>
              <w:t xml:space="preserve">Ciljevi razrađeni prema nastavnim podrućjima: </w:t>
            </w:r>
          </w:p>
          <w:p w14:paraId="11EEB88D" w14:textId="77777777" w:rsidR="006A6DE8" w:rsidRDefault="006A6DE8" w:rsidP="006A6DE8">
            <w:pPr>
              <w:jc w:val="center"/>
              <w:rPr>
                <w:color w:val="222222"/>
                <w:shd w:val="clear" w:color="auto" w:fill="FFFFFF"/>
              </w:rPr>
            </w:pPr>
            <w:r w:rsidRPr="006A6DE8">
              <w:rPr>
                <w:color w:val="222222"/>
                <w:shd w:val="clear" w:color="auto" w:fill="FFFFFF"/>
              </w:rPr>
              <w:t xml:space="preserve">1. Povijest biciklizma, </w:t>
            </w:r>
          </w:p>
          <w:p w14:paraId="1638C050" w14:textId="77777777" w:rsidR="006A6DE8" w:rsidRDefault="006A6DE8" w:rsidP="006A6DE8">
            <w:pPr>
              <w:jc w:val="center"/>
              <w:rPr>
                <w:color w:val="222222"/>
                <w:shd w:val="clear" w:color="auto" w:fill="FFFFFF"/>
              </w:rPr>
            </w:pPr>
            <w:r w:rsidRPr="006A6DE8">
              <w:rPr>
                <w:color w:val="222222"/>
                <w:shd w:val="clear" w:color="auto" w:fill="FFFFFF"/>
              </w:rPr>
              <w:t xml:space="preserve">2. Biciklizam za početnika, 3. Anatomija bicikla  i najvažniji dijelovi, </w:t>
            </w:r>
          </w:p>
          <w:p w14:paraId="395C63B5" w14:textId="77777777" w:rsidR="006A6DE8" w:rsidRDefault="006A6DE8" w:rsidP="006A6DE8">
            <w:pPr>
              <w:jc w:val="center"/>
              <w:rPr>
                <w:color w:val="222222"/>
                <w:shd w:val="clear" w:color="auto" w:fill="FFFFFF"/>
              </w:rPr>
            </w:pPr>
            <w:r w:rsidRPr="006A6DE8">
              <w:rPr>
                <w:color w:val="222222"/>
                <w:shd w:val="clear" w:color="auto" w:fill="FFFFFF"/>
              </w:rPr>
              <w:t xml:space="preserve">4. Savjeti za početnika, </w:t>
            </w:r>
          </w:p>
          <w:p w14:paraId="7F8E136F" w14:textId="77777777" w:rsidR="006A6DE8" w:rsidRDefault="006A6DE8" w:rsidP="006A6DE8">
            <w:pPr>
              <w:jc w:val="center"/>
              <w:rPr>
                <w:color w:val="222222"/>
                <w:shd w:val="clear" w:color="auto" w:fill="FFFFFF"/>
              </w:rPr>
            </w:pPr>
            <w:r w:rsidRPr="006A6DE8">
              <w:rPr>
                <w:color w:val="222222"/>
                <w:shd w:val="clear" w:color="auto" w:fill="FFFFFF"/>
              </w:rPr>
              <w:t xml:space="preserve">5. Bicikli u prometu, </w:t>
            </w:r>
          </w:p>
          <w:p w14:paraId="146A9BDD" w14:textId="77777777" w:rsidR="006A6DE8" w:rsidRDefault="006A6DE8" w:rsidP="006A6DE8">
            <w:pPr>
              <w:jc w:val="center"/>
              <w:rPr>
                <w:color w:val="222222"/>
                <w:shd w:val="clear" w:color="auto" w:fill="FFFFFF"/>
              </w:rPr>
            </w:pPr>
            <w:r w:rsidRPr="006A6DE8">
              <w:rPr>
                <w:color w:val="222222"/>
                <w:shd w:val="clear" w:color="auto" w:fill="FFFFFF"/>
              </w:rPr>
              <w:t xml:space="preserve">6. Biciklisti - kako se treba ponašati u prometu, </w:t>
            </w:r>
          </w:p>
          <w:p w14:paraId="6200654E" w14:textId="088C9631" w:rsidR="00CC7C12" w:rsidRPr="006A6DE8" w:rsidRDefault="006A6DE8" w:rsidP="006A6DE8">
            <w:pPr>
              <w:jc w:val="center"/>
              <w:rPr>
                <w:b/>
              </w:rPr>
            </w:pPr>
            <w:r w:rsidRPr="006A6DE8">
              <w:rPr>
                <w:color w:val="222222"/>
                <w:shd w:val="clear" w:color="auto" w:fill="FFFFFF"/>
              </w:rPr>
              <w:t>7. Vožnja bicikla u prometu - "Prometna učilica".</w:t>
            </w:r>
          </w:p>
        </w:tc>
        <w:tc>
          <w:tcPr>
            <w:tcW w:w="2551" w:type="dxa"/>
            <w:shd w:val="clear" w:color="auto" w:fill="FFFFFF" w:themeFill="background1"/>
            <w:vAlign w:val="center"/>
          </w:tcPr>
          <w:p w14:paraId="443B4F55" w14:textId="28035582" w:rsidR="00CC7C12" w:rsidRPr="006A6DE8" w:rsidRDefault="006A6DE8" w:rsidP="006A6DE8">
            <w:pPr>
              <w:jc w:val="center"/>
              <w:rPr>
                <w:b/>
              </w:rPr>
            </w:pPr>
            <w:r w:rsidRPr="006A6DE8">
              <w:rPr>
                <w:color w:val="222222"/>
                <w:shd w:val="clear" w:color="auto" w:fill="FFFFFF"/>
              </w:rPr>
              <w:t xml:space="preserve">Promicanje ugleda škole, </w:t>
            </w:r>
            <w:r>
              <w:rPr>
                <w:color w:val="222222"/>
                <w:shd w:val="clear" w:color="auto" w:fill="FFFFFF"/>
              </w:rPr>
              <w:t>z</w:t>
            </w:r>
            <w:r w:rsidRPr="006A6DE8">
              <w:rPr>
                <w:color w:val="222222"/>
                <w:shd w:val="clear" w:color="auto" w:fill="FFFFFF"/>
              </w:rPr>
              <w:t>ajedništvo u suradnja učenika i učitelja. Učenje na terenu, projektna nastava. Motivirati i osposobljavati učenika za cjeloživotno kineziološko korištenje slobodnog vremena. Uključivanje u izvannastavnu aktivnost. Odluka o korištenju slobodnog vremena.</w:t>
            </w:r>
          </w:p>
        </w:tc>
        <w:tc>
          <w:tcPr>
            <w:tcW w:w="1418" w:type="dxa"/>
            <w:shd w:val="clear" w:color="auto" w:fill="FFFFFF" w:themeFill="background1"/>
            <w:vAlign w:val="center"/>
          </w:tcPr>
          <w:p w14:paraId="24842B83" w14:textId="77777777" w:rsidR="006A6DE8" w:rsidRPr="006A6DE8" w:rsidRDefault="006A6DE8" w:rsidP="006A6DE8">
            <w:pPr>
              <w:shd w:val="clear" w:color="auto" w:fill="FFFFFF"/>
              <w:jc w:val="center"/>
              <w:rPr>
                <w:color w:val="222222"/>
                <w:lang w:val="hr-HR" w:eastAsia="hr-HR"/>
              </w:rPr>
            </w:pPr>
            <w:r w:rsidRPr="006A6DE8">
              <w:rPr>
                <w:color w:val="222222"/>
                <w:lang w:val="hr-HR" w:eastAsia="hr-HR"/>
              </w:rPr>
              <w:t>- učenici 5. razreda i učitelj Stjepan Loinjak</w:t>
            </w:r>
          </w:p>
          <w:p w14:paraId="325F3C3B" w14:textId="77777777" w:rsidR="00CC7C12" w:rsidRPr="006A6DE8" w:rsidRDefault="00CC7C12" w:rsidP="006A6DE8">
            <w:pPr>
              <w:jc w:val="center"/>
              <w:rPr>
                <w:b/>
              </w:rPr>
            </w:pPr>
          </w:p>
        </w:tc>
        <w:tc>
          <w:tcPr>
            <w:tcW w:w="1843" w:type="dxa"/>
            <w:shd w:val="clear" w:color="auto" w:fill="FFFFFF" w:themeFill="background1"/>
            <w:vAlign w:val="center"/>
          </w:tcPr>
          <w:p w14:paraId="0E65A87A" w14:textId="77777777" w:rsidR="006A6DE8" w:rsidRPr="006A6DE8" w:rsidRDefault="006A6DE8" w:rsidP="006A6DE8">
            <w:pPr>
              <w:shd w:val="clear" w:color="auto" w:fill="FFFFFF"/>
              <w:jc w:val="center"/>
              <w:rPr>
                <w:color w:val="222222"/>
                <w:lang w:val="hr-HR" w:eastAsia="hr-HR"/>
              </w:rPr>
            </w:pPr>
            <w:r w:rsidRPr="006A6DE8">
              <w:rPr>
                <w:color w:val="222222"/>
                <w:lang w:val="hr-HR" w:eastAsia="hr-HR"/>
              </w:rPr>
              <w:t>- Različitim oblicima i metodama rada na satima ŠŠK, satima razrednika, satima TZK, individualni rad kod kuće. Poticati pravilnom razvoju kinantropoloških i ostalih antropoloških obilježja.</w:t>
            </w:r>
          </w:p>
          <w:p w14:paraId="0A9680CC" w14:textId="77777777" w:rsidR="00CC7C12" w:rsidRPr="006A6DE8" w:rsidRDefault="00CC7C12" w:rsidP="006A6DE8">
            <w:pPr>
              <w:jc w:val="center"/>
              <w:rPr>
                <w:b/>
              </w:rPr>
            </w:pPr>
          </w:p>
        </w:tc>
        <w:tc>
          <w:tcPr>
            <w:tcW w:w="1275" w:type="dxa"/>
            <w:shd w:val="clear" w:color="auto" w:fill="FFFFFF" w:themeFill="background1"/>
            <w:vAlign w:val="center"/>
          </w:tcPr>
          <w:p w14:paraId="5070AD97" w14:textId="21D53FDD" w:rsidR="006A6DE8" w:rsidRPr="006A6DE8" w:rsidRDefault="006A6DE8" w:rsidP="006A6DE8">
            <w:pPr>
              <w:shd w:val="clear" w:color="auto" w:fill="FFFFFF"/>
              <w:jc w:val="center"/>
              <w:rPr>
                <w:color w:val="222222"/>
                <w:lang w:val="hr-HR" w:eastAsia="hr-HR"/>
              </w:rPr>
            </w:pPr>
            <w:r w:rsidRPr="006A6DE8">
              <w:rPr>
                <w:color w:val="222222"/>
                <w:lang w:val="hr-HR" w:eastAsia="hr-HR"/>
              </w:rPr>
              <w:t>- rujan 2021 - lipan</w:t>
            </w:r>
            <w:r w:rsidR="00262AAA">
              <w:rPr>
                <w:color w:val="222222"/>
                <w:lang w:val="hr-HR" w:eastAsia="hr-HR"/>
              </w:rPr>
              <w:t>j</w:t>
            </w:r>
            <w:r w:rsidRPr="006A6DE8">
              <w:rPr>
                <w:color w:val="222222"/>
                <w:lang w:val="hr-HR" w:eastAsia="hr-HR"/>
              </w:rPr>
              <w:t xml:space="preserve"> 2022.</w:t>
            </w:r>
          </w:p>
          <w:p w14:paraId="4AD7D206" w14:textId="77777777" w:rsidR="00CC7C12" w:rsidRPr="006A6DE8" w:rsidRDefault="00CC7C12" w:rsidP="006A6DE8">
            <w:pPr>
              <w:jc w:val="center"/>
              <w:rPr>
                <w:b/>
              </w:rPr>
            </w:pPr>
          </w:p>
        </w:tc>
        <w:tc>
          <w:tcPr>
            <w:tcW w:w="1418" w:type="dxa"/>
            <w:shd w:val="clear" w:color="auto" w:fill="FFFFFF" w:themeFill="background1"/>
            <w:vAlign w:val="center"/>
          </w:tcPr>
          <w:p w14:paraId="1D4538E9" w14:textId="77777777" w:rsidR="006A6DE8" w:rsidRPr="006A6DE8" w:rsidRDefault="006A6DE8" w:rsidP="006A6DE8">
            <w:pPr>
              <w:shd w:val="clear" w:color="auto" w:fill="FFFFFF"/>
              <w:jc w:val="center"/>
              <w:rPr>
                <w:color w:val="222222"/>
                <w:lang w:val="hr-HR" w:eastAsia="hr-HR"/>
              </w:rPr>
            </w:pPr>
            <w:r w:rsidRPr="006A6DE8">
              <w:rPr>
                <w:color w:val="222222"/>
                <w:lang w:val="hr-HR" w:eastAsia="hr-HR"/>
              </w:rPr>
              <w:t>- učenici će koristiti osobne bicikle na poligonu (igralištu) OŠ</w:t>
            </w:r>
          </w:p>
          <w:p w14:paraId="54A107B2" w14:textId="77777777" w:rsidR="00CC7C12" w:rsidRPr="006A6DE8" w:rsidRDefault="00CC7C12" w:rsidP="006A6DE8">
            <w:pPr>
              <w:jc w:val="center"/>
              <w:rPr>
                <w:b/>
              </w:rPr>
            </w:pPr>
          </w:p>
        </w:tc>
        <w:tc>
          <w:tcPr>
            <w:tcW w:w="2551" w:type="dxa"/>
            <w:shd w:val="clear" w:color="auto" w:fill="FFFFFF" w:themeFill="background1"/>
            <w:vAlign w:val="center"/>
          </w:tcPr>
          <w:p w14:paraId="0E457C46" w14:textId="77777777" w:rsidR="006A6DE8" w:rsidRPr="006A6DE8" w:rsidRDefault="006A6DE8" w:rsidP="006A6DE8">
            <w:pPr>
              <w:jc w:val="center"/>
              <w:rPr>
                <w:lang w:val="hr-HR" w:eastAsia="hr-HR"/>
              </w:rPr>
            </w:pPr>
            <w:r w:rsidRPr="006A6DE8">
              <w:rPr>
                <w:lang w:val="hr-HR" w:eastAsia="hr-HR"/>
              </w:rPr>
              <w:t>- Praćenje aktivnosti i uključenosti učenika. Učenici će sa svojim učiteljem procijeniti svoje ostvarenje i uključenost u izvannastavne aktivnosti prema elementima i kriterijima koja odredi predmetni učitelj. Njihova pojedinačna ostvarenja i ponašanje za vrijeme izvannastavne aktivnosti, praćenje, vrednovanje i samovrednovanje.</w:t>
            </w:r>
          </w:p>
          <w:p w14:paraId="40B1177F" w14:textId="77777777" w:rsidR="00CC7C12" w:rsidRPr="006A6DE8" w:rsidRDefault="00CC7C12" w:rsidP="006A6DE8">
            <w:pPr>
              <w:jc w:val="center"/>
              <w:rPr>
                <w:b/>
              </w:rPr>
            </w:pPr>
          </w:p>
        </w:tc>
      </w:tr>
    </w:tbl>
    <w:p w14:paraId="524AEA84" w14:textId="2934743B" w:rsidR="00A45E7A" w:rsidRPr="000F2410" w:rsidRDefault="006A6DE8" w:rsidP="00324256">
      <w:pPr>
        <w:jc w:val="right"/>
        <w:rPr>
          <w:b/>
          <w:lang w:val="hr-HR"/>
        </w:rPr>
      </w:pPr>
      <w:r>
        <w:rPr>
          <w:b/>
          <w:lang w:val="hr-HR"/>
        </w:rPr>
        <w:t>Učitelj TZK: Stjepan Loinjak</w:t>
      </w:r>
      <w:r w:rsidR="00A45E7A" w:rsidRPr="000F2410">
        <w:rPr>
          <w:b/>
          <w:lang w:val="hr-HR"/>
        </w:rPr>
        <w:t xml:space="preserve">                                    </w:t>
      </w:r>
    </w:p>
    <w:p w14:paraId="2A925A8D" w14:textId="77777777" w:rsidR="006C51AB" w:rsidRDefault="006C51AB" w:rsidP="00DC38ED">
      <w:pPr>
        <w:jc w:val="right"/>
        <w:rPr>
          <w:b/>
          <w:color w:val="FF000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0"/>
        <w:gridCol w:w="2930"/>
        <w:gridCol w:w="2203"/>
        <w:gridCol w:w="1432"/>
        <w:gridCol w:w="2119"/>
        <w:gridCol w:w="1437"/>
        <w:gridCol w:w="1727"/>
        <w:gridCol w:w="1976"/>
      </w:tblGrid>
      <w:tr w:rsidR="006C51AB" w:rsidRPr="00890DD8" w14:paraId="452C3A25" w14:textId="77777777" w:rsidTr="000F2410">
        <w:tc>
          <w:tcPr>
            <w:tcW w:w="0" w:type="auto"/>
            <w:shd w:val="clear" w:color="auto" w:fill="F79646" w:themeFill="accent6"/>
            <w:vAlign w:val="center"/>
          </w:tcPr>
          <w:p w14:paraId="24908CD4" w14:textId="77777777" w:rsidR="006C51AB" w:rsidRPr="00890DD8" w:rsidRDefault="006C51AB" w:rsidP="003713B8">
            <w:pPr>
              <w:jc w:val="center"/>
              <w:rPr>
                <w:b/>
                <w:lang w:val="hr-HR"/>
              </w:rPr>
            </w:pPr>
            <w:r w:rsidRPr="00890DD8">
              <w:rPr>
                <w:b/>
                <w:lang w:val="hr-HR"/>
              </w:rPr>
              <w:t>Aktivnost, program</w:t>
            </w:r>
          </w:p>
          <w:p w14:paraId="58777589" w14:textId="77777777" w:rsidR="006C51AB" w:rsidRPr="00890DD8" w:rsidRDefault="006C51AB" w:rsidP="003713B8">
            <w:pPr>
              <w:jc w:val="center"/>
              <w:rPr>
                <w:b/>
                <w:lang w:val="hr-HR"/>
              </w:rPr>
            </w:pPr>
            <w:r w:rsidRPr="00890DD8">
              <w:rPr>
                <w:b/>
                <w:lang w:val="hr-HR"/>
              </w:rPr>
              <w:t>ili projekt</w:t>
            </w:r>
          </w:p>
        </w:tc>
        <w:tc>
          <w:tcPr>
            <w:tcW w:w="0" w:type="auto"/>
            <w:shd w:val="clear" w:color="auto" w:fill="F79646" w:themeFill="accent6"/>
            <w:vAlign w:val="center"/>
          </w:tcPr>
          <w:p w14:paraId="79E4DE69" w14:textId="77777777" w:rsidR="006C51AB" w:rsidRPr="00890DD8" w:rsidRDefault="006C51AB" w:rsidP="003713B8">
            <w:pPr>
              <w:jc w:val="center"/>
              <w:rPr>
                <w:b/>
                <w:lang w:val="hr-HR"/>
              </w:rPr>
            </w:pPr>
            <w:r w:rsidRPr="00890DD8">
              <w:rPr>
                <w:b/>
                <w:lang w:val="hr-HR"/>
              </w:rPr>
              <w:t>Ciljevi</w:t>
            </w:r>
          </w:p>
        </w:tc>
        <w:tc>
          <w:tcPr>
            <w:tcW w:w="0" w:type="auto"/>
            <w:shd w:val="clear" w:color="auto" w:fill="F79646" w:themeFill="accent6"/>
            <w:vAlign w:val="center"/>
          </w:tcPr>
          <w:p w14:paraId="5C355396" w14:textId="77777777" w:rsidR="006C51AB" w:rsidRPr="00890DD8" w:rsidRDefault="006C51AB" w:rsidP="003713B8">
            <w:pPr>
              <w:jc w:val="center"/>
              <w:rPr>
                <w:b/>
                <w:lang w:val="hr-HR"/>
              </w:rPr>
            </w:pPr>
            <w:r w:rsidRPr="00890DD8">
              <w:rPr>
                <w:b/>
                <w:lang w:val="hr-HR"/>
              </w:rPr>
              <w:t>Namjena</w:t>
            </w:r>
          </w:p>
        </w:tc>
        <w:tc>
          <w:tcPr>
            <w:tcW w:w="0" w:type="auto"/>
            <w:shd w:val="clear" w:color="auto" w:fill="F79646" w:themeFill="accent6"/>
            <w:vAlign w:val="center"/>
          </w:tcPr>
          <w:p w14:paraId="04D47BA3" w14:textId="77777777" w:rsidR="006C51AB" w:rsidRPr="00890DD8" w:rsidRDefault="006C51AB" w:rsidP="003713B8">
            <w:pPr>
              <w:jc w:val="center"/>
              <w:rPr>
                <w:b/>
                <w:lang w:val="hr-HR"/>
              </w:rPr>
            </w:pPr>
            <w:r w:rsidRPr="00890DD8">
              <w:rPr>
                <w:b/>
                <w:lang w:val="hr-HR"/>
              </w:rPr>
              <w:t>Nositelji</w:t>
            </w:r>
          </w:p>
          <w:p w14:paraId="6697BD08" w14:textId="77777777" w:rsidR="006C51AB" w:rsidRPr="00890DD8" w:rsidRDefault="006C51AB" w:rsidP="003713B8">
            <w:pPr>
              <w:jc w:val="center"/>
              <w:rPr>
                <w:b/>
                <w:lang w:val="hr-HR"/>
              </w:rPr>
            </w:pPr>
            <w:r w:rsidRPr="00890DD8">
              <w:rPr>
                <w:b/>
                <w:lang w:val="hr-HR"/>
              </w:rPr>
              <w:t>aktivnosti</w:t>
            </w:r>
          </w:p>
        </w:tc>
        <w:tc>
          <w:tcPr>
            <w:tcW w:w="0" w:type="auto"/>
            <w:shd w:val="clear" w:color="auto" w:fill="F79646" w:themeFill="accent6"/>
            <w:vAlign w:val="center"/>
          </w:tcPr>
          <w:p w14:paraId="663BCB2C" w14:textId="77777777" w:rsidR="006C51AB" w:rsidRPr="00890DD8" w:rsidRDefault="006C51AB" w:rsidP="003713B8">
            <w:pPr>
              <w:jc w:val="center"/>
              <w:rPr>
                <w:b/>
                <w:lang w:val="hr-HR"/>
              </w:rPr>
            </w:pPr>
            <w:r w:rsidRPr="00890DD8">
              <w:rPr>
                <w:b/>
                <w:lang w:val="hr-HR"/>
              </w:rPr>
              <w:t>Način</w:t>
            </w:r>
          </w:p>
          <w:p w14:paraId="1EEE4D13" w14:textId="77777777" w:rsidR="006C51AB" w:rsidRPr="00890DD8" w:rsidRDefault="006C51AB" w:rsidP="003713B8">
            <w:pPr>
              <w:jc w:val="center"/>
              <w:rPr>
                <w:b/>
                <w:lang w:val="hr-HR"/>
              </w:rPr>
            </w:pPr>
            <w:r w:rsidRPr="00890DD8">
              <w:rPr>
                <w:b/>
                <w:lang w:val="hr-HR"/>
              </w:rPr>
              <w:t>realizacije</w:t>
            </w:r>
          </w:p>
        </w:tc>
        <w:tc>
          <w:tcPr>
            <w:tcW w:w="0" w:type="auto"/>
            <w:shd w:val="clear" w:color="auto" w:fill="F79646" w:themeFill="accent6"/>
            <w:vAlign w:val="center"/>
          </w:tcPr>
          <w:p w14:paraId="370F8F92" w14:textId="77777777" w:rsidR="006C51AB" w:rsidRPr="00890DD8" w:rsidRDefault="006C51AB" w:rsidP="003713B8">
            <w:pPr>
              <w:jc w:val="center"/>
              <w:rPr>
                <w:b/>
                <w:lang w:val="hr-HR"/>
              </w:rPr>
            </w:pPr>
            <w:r w:rsidRPr="00890DD8">
              <w:rPr>
                <w:b/>
                <w:lang w:val="hr-HR"/>
              </w:rPr>
              <w:t>Vremenik</w:t>
            </w:r>
          </w:p>
        </w:tc>
        <w:tc>
          <w:tcPr>
            <w:tcW w:w="0" w:type="auto"/>
            <w:shd w:val="clear" w:color="auto" w:fill="F79646" w:themeFill="accent6"/>
            <w:vAlign w:val="center"/>
          </w:tcPr>
          <w:p w14:paraId="6B039A52" w14:textId="77777777" w:rsidR="006C51AB" w:rsidRPr="00890DD8" w:rsidRDefault="006C51AB" w:rsidP="003713B8">
            <w:pPr>
              <w:jc w:val="center"/>
              <w:rPr>
                <w:b/>
                <w:lang w:val="hr-HR"/>
              </w:rPr>
            </w:pPr>
            <w:r w:rsidRPr="00890DD8">
              <w:rPr>
                <w:b/>
                <w:lang w:val="hr-HR"/>
              </w:rPr>
              <w:t>Troškovnik</w:t>
            </w:r>
          </w:p>
        </w:tc>
        <w:tc>
          <w:tcPr>
            <w:tcW w:w="0" w:type="auto"/>
            <w:shd w:val="clear" w:color="auto" w:fill="F79646" w:themeFill="accent6"/>
            <w:vAlign w:val="center"/>
          </w:tcPr>
          <w:p w14:paraId="0444242B" w14:textId="77777777" w:rsidR="006C51AB" w:rsidRPr="00890DD8" w:rsidRDefault="006C51AB" w:rsidP="003713B8">
            <w:pPr>
              <w:jc w:val="center"/>
              <w:rPr>
                <w:b/>
                <w:lang w:val="hr-HR"/>
              </w:rPr>
            </w:pPr>
            <w:r w:rsidRPr="00890DD8">
              <w:rPr>
                <w:b/>
                <w:lang w:val="hr-HR"/>
              </w:rPr>
              <w:t>Vrednovanje</w:t>
            </w:r>
          </w:p>
        </w:tc>
      </w:tr>
      <w:tr w:rsidR="006C51AB" w:rsidRPr="00890DD8" w14:paraId="3C669726" w14:textId="77777777" w:rsidTr="000F2410">
        <w:tc>
          <w:tcPr>
            <w:tcW w:w="0" w:type="auto"/>
            <w:shd w:val="clear" w:color="auto" w:fill="F79646" w:themeFill="accent6"/>
            <w:vAlign w:val="center"/>
          </w:tcPr>
          <w:p w14:paraId="4CBF83F1" w14:textId="77777777" w:rsidR="006C51AB" w:rsidRPr="00317D57" w:rsidRDefault="006C51AB" w:rsidP="003713B8">
            <w:pPr>
              <w:jc w:val="center"/>
              <w:rPr>
                <w:b/>
                <w:lang w:val="hr-HR"/>
              </w:rPr>
            </w:pPr>
            <w:r w:rsidRPr="00317D57">
              <w:rPr>
                <w:b/>
                <w:lang w:val="hr-HR"/>
              </w:rPr>
              <w:t>Izvannastavna aktivnost</w:t>
            </w:r>
          </w:p>
          <w:p w14:paraId="6A35A0F8" w14:textId="77777777" w:rsidR="006C51AB" w:rsidRPr="00890DD8" w:rsidRDefault="006C51AB" w:rsidP="003713B8">
            <w:pPr>
              <w:jc w:val="center"/>
              <w:rPr>
                <w:b/>
                <w:lang w:val="hr-HR"/>
              </w:rPr>
            </w:pPr>
            <w:r>
              <w:rPr>
                <w:b/>
                <w:lang w:val="hr-HR"/>
              </w:rPr>
              <w:t>Igraonica, 1.r.</w:t>
            </w:r>
          </w:p>
        </w:tc>
        <w:tc>
          <w:tcPr>
            <w:tcW w:w="0" w:type="auto"/>
            <w:vAlign w:val="center"/>
          </w:tcPr>
          <w:p w14:paraId="266D43EE" w14:textId="77777777" w:rsidR="006C51AB" w:rsidRPr="00890DD8" w:rsidRDefault="006C51AB" w:rsidP="003713B8">
            <w:pPr>
              <w:jc w:val="center"/>
              <w:rPr>
                <w:lang w:val="hr-HR"/>
              </w:rPr>
            </w:pPr>
            <w:r w:rsidRPr="00890DD8">
              <w:rPr>
                <w:b/>
                <w:lang w:val="hr-HR"/>
              </w:rPr>
              <w:t>-</w:t>
            </w:r>
            <w:r>
              <w:rPr>
                <w:lang w:val="hr-HR"/>
              </w:rPr>
              <w:t>razvijanje motorič</w:t>
            </w:r>
            <w:r w:rsidRPr="00890DD8">
              <w:rPr>
                <w:lang w:val="hr-HR"/>
              </w:rPr>
              <w:t>kih i funkcionalnih</w:t>
            </w:r>
          </w:p>
          <w:p w14:paraId="48D3C246" w14:textId="77777777" w:rsidR="006C51AB" w:rsidRPr="00890DD8" w:rsidRDefault="006C51AB" w:rsidP="003713B8">
            <w:pPr>
              <w:jc w:val="center"/>
              <w:rPr>
                <w:lang w:val="hr-HR"/>
              </w:rPr>
            </w:pPr>
            <w:r w:rsidRPr="00890DD8">
              <w:rPr>
                <w:lang w:val="hr-HR"/>
              </w:rPr>
              <w:t>sposobnosti učenika, razvoj mašte i</w:t>
            </w:r>
          </w:p>
          <w:p w14:paraId="7ED0D5D6" w14:textId="77777777" w:rsidR="006C51AB" w:rsidRPr="00890DD8" w:rsidRDefault="006C51AB" w:rsidP="003713B8">
            <w:pPr>
              <w:jc w:val="center"/>
              <w:rPr>
                <w:lang w:val="hr-HR"/>
              </w:rPr>
            </w:pPr>
            <w:r w:rsidRPr="00890DD8">
              <w:rPr>
                <w:lang w:val="hr-HR"/>
              </w:rPr>
              <w:t>kreativnosti, razvijanje pozitivnih</w:t>
            </w:r>
          </w:p>
          <w:p w14:paraId="2CA86DDA" w14:textId="77777777" w:rsidR="006C51AB" w:rsidRPr="00890DD8" w:rsidRDefault="006C51AB" w:rsidP="003713B8">
            <w:pPr>
              <w:jc w:val="center"/>
              <w:rPr>
                <w:lang w:val="hr-HR"/>
              </w:rPr>
            </w:pPr>
            <w:r w:rsidRPr="00890DD8">
              <w:rPr>
                <w:lang w:val="hr-HR"/>
              </w:rPr>
              <w:t>osobina ličnosti te</w:t>
            </w:r>
          </w:p>
          <w:p w14:paraId="548B0874" w14:textId="77777777" w:rsidR="006C51AB" w:rsidRPr="00890DD8" w:rsidRDefault="006C51AB" w:rsidP="003713B8">
            <w:pPr>
              <w:jc w:val="center"/>
              <w:rPr>
                <w:lang w:val="hr-HR"/>
              </w:rPr>
            </w:pPr>
            <w:r w:rsidRPr="00890DD8">
              <w:rPr>
                <w:lang w:val="hr-HR"/>
              </w:rPr>
              <w:t>socijalnih i komunikacijskih vještina</w:t>
            </w:r>
          </w:p>
          <w:p w14:paraId="74D0362F" w14:textId="77777777" w:rsidR="006C51AB" w:rsidRPr="00890DD8" w:rsidRDefault="006C51AB" w:rsidP="003713B8">
            <w:pPr>
              <w:jc w:val="center"/>
              <w:rPr>
                <w:sz w:val="28"/>
                <w:szCs w:val="28"/>
                <w:lang w:val="hr-HR"/>
              </w:rPr>
            </w:pPr>
          </w:p>
        </w:tc>
        <w:tc>
          <w:tcPr>
            <w:tcW w:w="0" w:type="auto"/>
            <w:vAlign w:val="center"/>
          </w:tcPr>
          <w:p w14:paraId="72BBA66D" w14:textId="77777777" w:rsidR="006C51AB" w:rsidRPr="00890DD8" w:rsidRDefault="006C51AB" w:rsidP="003713B8">
            <w:pPr>
              <w:jc w:val="center"/>
              <w:rPr>
                <w:lang w:val="hr-HR"/>
              </w:rPr>
            </w:pPr>
            <w:r>
              <w:rPr>
                <w:lang w:val="hr-HR"/>
              </w:rPr>
              <w:t>-p</w:t>
            </w:r>
            <w:r w:rsidRPr="00890DD8">
              <w:rPr>
                <w:lang w:val="hr-HR"/>
              </w:rPr>
              <w:t>rovođenjem</w:t>
            </w:r>
          </w:p>
          <w:p w14:paraId="23EC9F75" w14:textId="77777777" w:rsidR="006C51AB" w:rsidRPr="00890DD8" w:rsidRDefault="006C51AB" w:rsidP="003713B8">
            <w:pPr>
              <w:jc w:val="center"/>
              <w:rPr>
                <w:lang w:val="hr-HR"/>
              </w:rPr>
            </w:pPr>
            <w:r w:rsidRPr="00890DD8">
              <w:rPr>
                <w:lang w:val="hr-HR"/>
              </w:rPr>
              <w:t>različitih, djeci</w:t>
            </w:r>
          </w:p>
          <w:p w14:paraId="47AE08B8" w14:textId="77777777" w:rsidR="006C51AB" w:rsidRPr="00890DD8" w:rsidRDefault="006C51AB" w:rsidP="003713B8">
            <w:pPr>
              <w:jc w:val="center"/>
              <w:rPr>
                <w:lang w:val="hr-HR"/>
              </w:rPr>
            </w:pPr>
            <w:r>
              <w:rPr>
                <w:lang w:val="hr-HR"/>
              </w:rPr>
              <w:t>zanimljivih ak</w:t>
            </w:r>
            <w:r w:rsidRPr="00890DD8">
              <w:rPr>
                <w:lang w:val="hr-HR"/>
              </w:rPr>
              <w:t>tivnosti, utjecati</w:t>
            </w:r>
          </w:p>
          <w:p w14:paraId="7A91640A" w14:textId="77777777" w:rsidR="006C51AB" w:rsidRPr="00890DD8" w:rsidRDefault="006C51AB" w:rsidP="003713B8">
            <w:pPr>
              <w:jc w:val="center"/>
              <w:rPr>
                <w:lang w:val="hr-HR"/>
              </w:rPr>
            </w:pPr>
            <w:r w:rsidRPr="00890DD8">
              <w:rPr>
                <w:lang w:val="hr-HR"/>
              </w:rPr>
              <w:t>na poboljšanje</w:t>
            </w:r>
          </w:p>
          <w:p w14:paraId="36B7D4BC" w14:textId="77777777" w:rsidR="006C51AB" w:rsidRPr="00890DD8" w:rsidRDefault="006C51AB" w:rsidP="003713B8">
            <w:pPr>
              <w:jc w:val="center"/>
              <w:rPr>
                <w:lang w:val="hr-HR"/>
              </w:rPr>
            </w:pPr>
            <w:r w:rsidRPr="00890DD8">
              <w:rPr>
                <w:lang w:val="hr-HR"/>
              </w:rPr>
              <w:t>kvalitete nastave</w:t>
            </w:r>
          </w:p>
          <w:p w14:paraId="456908F0" w14:textId="77777777" w:rsidR="006C51AB" w:rsidRPr="00890DD8" w:rsidRDefault="006C51AB" w:rsidP="003713B8">
            <w:pPr>
              <w:jc w:val="center"/>
              <w:rPr>
                <w:lang w:val="hr-HR"/>
              </w:rPr>
            </w:pPr>
            <w:r>
              <w:rPr>
                <w:lang w:val="hr-HR"/>
              </w:rPr>
              <w:t>te boravak u ško</w:t>
            </w:r>
            <w:r w:rsidRPr="00890DD8">
              <w:rPr>
                <w:lang w:val="hr-HR"/>
              </w:rPr>
              <w:t>li djeci učiniti</w:t>
            </w:r>
          </w:p>
          <w:p w14:paraId="6988B474" w14:textId="77777777" w:rsidR="006C51AB" w:rsidRPr="00890DD8" w:rsidRDefault="006C51AB" w:rsidP="003713B8">
            <w:pPr>
              <w:jc w:val="center"/>
              <w:rPr>
                <w:lang w:val="hr-HR"/>
              </w:rPr>
            </w:pPr>
            <w:r w:rsidRPr="00890DD8">
              <w:rPr>
                <w:lang w:val="hr-HR"/>
              </w:rPr>
              <w:t>zanimljivijim i</w:t>
            </w:r>
          </w:p>
          <w:p w14:paraId="3C7FBB1B" w14:textId="77777777" w:rsidR="006C51AB" w:rsidRPr="00890DD8" w:rsidRDefault="006C51AB" w:rsidP="003713B8">
            <w:pPr>
              <w:jc w:val="center"/>
              <w:rPr>
                <w:lang w:val="hr-HR"/>
              </w:rPr>
            </w:pPr>
            <w:r w:rsidRPr="00890DD8">
              <w:rPr>
                <w:lang w:val="hr-HR"/>
              </w:rPr>
              <w:t>zabavnijim.</w:t>
            </w:r>
          </w:p>
        </w:tc>
        <w:tc>
          <w:tcPr>
            <w:tcW w:w="0" w:type="auto"/>
            <w:vAlign w:val="center"/>
          </w:tcPr>
          <w:p w14:paraId="0B39C30B" w14:textId="77777777" w:rsidR="006C51AB" w:rsidRPr="00890DD8" w:rsidRDefault="006C51AB" w:rsidP="003713B8">
            <w:pPr>
              <w:jc w:val="center"/>
              <w:rPr>
                <w:lang w:val="hr-HR"/>
              </w:rPr>
            </w:pPr>
            <w:r w:rsidRPr="00890DD8">
              <w:rPr>
                <w:lang w:val="hr-HR"/>
              </w:rPr>
              <w:t>-učenici 1. raz.</w:t>
            </w:r>
          </w:p>
          <w:p w14:paraId="41FC345E" w14:textId="77777777" w:rsidR="006C51AB" w:rsidRPr="00890DD8" w:rsidRDefault="006C51AB" w:rsidP="003713B8">
            <w:pPr>
              <w:jc w:val="center"/>
              <w:rPr>
                <w:lang w:val="hr-HR"/>
              </w:rPr>
            </w:pPr>
            <w:r w:rsidRPr="00890DD8">
              <w:rPr>
                <w:lang w:val="hr-HR"/>
              </w:rPr>
              <w:t>-učitel</w:t>
            </w:r>
            <w:r>
              <w:rPr>
                <w:lang w:val="hr-HR"/>
              </w:rPr>
              <w:t>jica Ljiljana Roček</w:t>
            </w:r>
          </w:p>
        </w:tc>
        <w:tc>
          <w:tcPr>
            <w:tcW w:w="0" w:type="auto"/>
            <w:vAlign w:val="center"/>
          </w:tcPr>
          <w:p w14:paraId="0371DCE8" w14:textId="77777777" w:rsidR="006C51AB" w:rsidRPr="00890DD8" w:rsidRDefault="006C51AB" w:rsidP="003713B8">
            <w:pPr>
              <w:jc w:val="center"/>
              <w:rPr>
                <w:lang w:val="hr-HR"/>
              </w:rPr>
            </w:pPr>
            <w:r>
              <w:rPr>
                <w:lang w:val="hr-HR"/>
              </w:rPr>
              <w:t>-radionice, igra</w:t>
            </w:r>
            <w:r w:rsidRPr="00890DD8">
              <w:rPr>
                <w:lang w:val="hr-HR"/>
              </w:rPr>
              <w:t>nje uloga,</w:t>
            </w:r>
          </w:p>
          <w:p w14:paraId="42347331" w14:textId="77777777" w:rsidR="006C51AB" w:rsidRPr="00890DD8" w:rsidRDefault="006C51AB" w:rsidP="003713B8">
            <w:pPr>
              <w:jc w:val="center"/>
              <w:rPr>
                <w:lang w:val="hr-HR"/>
              </w:rPr>
            </w:pPr>
            <w:r w:rsidRPr="00890DD8">
              <w:rPr>
                <w:lang w:val="hr-HR"/>
              </w:rPr>
              <w:t>društvene igre,</w:t>
            </w:r>
          </w:p>
          <w:p w14:paraId="71340081" w14:textId="77777777" w:rsidR="006C51AB" w:rsidRPr="00890DD8" w:rsidRDefault="006C51AB" w:rsidP="003713B8">
            <w:pPr>
              <w:jc w:val="center"/>
              <w:rPr>
                <w:lang w:val="hr-HR"/>
              </w:rPr>
            </w:pPr>
            <w:r w:rsidRPr="00890DD8">
              <w:rPr>
                <w:lang w:val="hr-HR"/>
              </w:rPr>
              <w:t>športske igre,</w:t>
            </w:r>
          </w:p>
          <w:p w14:paraId="73044FAB" w14:textId="77777777" w:rsidR="006C51AB" w:rsidRPr="00890DD8" w:rsidRDefault="006C51AB" w:rsidP="003713B8">
            <w:pPr>
              <w:jc w:val="center"/>
              <w:rPr>
                <w:lang w:val="hr-HR"/>
              </w:rPr>
            </w:pPr>
            <w:r w:rsidRPr="00890DD8">
              <w:rPr>
                <w:lang w:val="hr-HR"/>
              </w:rPr>
              <w:t>dramatizacija</w:t>
            </w:r>
          </w:p>
          <w:p w14:paraId="0771483D" w14:textId="77777777" w:rsidR="006C51AB" w:rsidRPr="00890DD8" w:rsidRDefault="006C51AB" w:rsidP="003713B8">
            <w:pPr>
              <w:jc w:val="center"/>
              <w:rPr>
                <w:lang w:val="hr-HR"/>
              </w:rPr>
            </w:pPr>
            <w:r>
              <w:rPr>
                <w:lang w:val="hr-HR"/>
              </w:rPr>
              <w:t>uz pomoć scen</w:t>
            </w:r>
            <w:r w:rsidRPr="00890DD8">
              <w:rPr>
                <w:lang w:val="hr-HR"/>
              </w:rPr>
              <w:t>skih lutki.</w:t>
            </w:r>
          </w:p>
        </w:tc>
        <w:tc>
          <w:tcPr>
            <w:tcW w:w="0" w:type="auto"/>
            <w:vAlign w:val="center"/>
          </w:tcPr>
          <w:p w14:paraId="1FECFC0B" w14:textId="77777777" w:rsidR="006C51AB" w:rsidRPr="00890DD8" w:rsidRDefault="006C51AB" w:rsidP="003713B8">
            <w:pPr>
              <w:jc w:val="center"/>
              <w:rPr>
                <w:lang w:val="hr-HR"/>
              </w:rPr>
            </w:pPr>
            <w:r w:rsidRPr="00890DD8">
              <w:rPr>
                <w:lang w:val="hr-HR"/>
              </w:rPr>
              <w:t>-tijekom</w:t>
            </w:r>
          </w:p>
          <w:p w14:paraId="618DE818" w14:textId="77777777" w:rsidR="006C51AB" w:rsidRPr="00890DD8" w:rsidRDefault="006C51AB" w:rsidP="003713B8">
            <w:pPr>
              <w:jc w:val="center"/>
              <w:rPr>
                <w:lang w:val="hr-HR"/>
              </w:rPr>
            </w:pPr>
            <w:r w:rsidRPr="00890DD8">
              <w:rPr>
                <w:lang w:val="hr-HR"/>
              </w:rPr>
              <w:t>šk. god.</w:t>
            </w:r>
          </w:p>
          <w:p w14:paraId="1C0DC01B" w14:textId="77777777" w:rsidR="006C51AB" w:rsidRPr="00890DD8" w:rsidRDefault="006C51AB" w:rsidP="003713B8">
            <w:pPr>
              <w:jc w:val="center"/>
              <w:rPr>
                <w:lang w:val="hr-HR"/>
              </w:rPr>
            </w:pPr>
            <w:r w:rsidRPr="00890DD8">
              <w:rPr>
                <w:lang w:val="hr-HR"/>
              </w:rPr>
              <w:t>1 sat tjed-</w:t>
            </w:r>
          </w:p>
          <w:p w14:paraId="568F880D" w14:textId="77777777" w:rsidR="006C51AB" w:rsidRPr="00890DD8" w:rsidRDefault="006C51AB" w:rsidP="003713B8">
            <w:pPr>
              <w:jc w:val="center"/>
              <w:rPr>
                <w:lang w:val="hr-HR"/>
              </w:rPr>
            </w:pPr>
            <w:r w:rsidRPr="00890DD8">
              <w:rPr>
                <w:lang w:val="hr-HR"/>
              </w:rPr>
              <w:t>no</w:t>
            </w:r>
          </w:p>
        </w:tc>
        <w:tc>
          <w:tcPr>
            <w:tcW w:w="0" w:type="auto"/>
            <w:vAlign w:val="center"/>
          </w:tcPr>
          <w:p w14:paraId="797767BF" w14:textId="4B8B29AA" w:rsidR="006C51AB" w:rsidRPr="00890DD8" w:rsidRDefault="006C51AB" w:rsidP="003713B8">
            <w:pPr>
              <w:jc w:val="center"/>
              <w:rPr>
                <w:lang w:val="hr-HR"/>
              </w:rPr>
            </w:pPr>
            <w:r w:rsidRPr="00890DD8">
              <w:rPr>
                <w:b/>
                <w:lang w:val="hr-HR"/>
              </w:rPr>
              <w:t>-</w:t>
            </w:r>
            <w:r w:rsidRPr="00890DD8">
              <w:rPr>
                <w:lang w:val="hr-HR"/>
              </w:rPr>
              <w:t>igrice i potrošni materijal</w:t>
            </w:r>
          </w:p>
          <w:p w14:paraId="74D40677" w14:textId="77777777" w:rsidR="006C51AB" w:rsidRPr="00890DD8" w:rsidRDefault="006C51AB" w:rsidP="003713B8">
            <w:pPr>
              <w:jc w:val="center"/>
              <w:rPr>
                <w:lang w:val="hr-HR"/>
              </w:rPr>
            </w:pPr>
            <w:r w:rsidRPr="00890DD8">
              <w:rPr>
                <w:lang w:val="hr-HR"/>
              </w:rPr>
              <w:t>(oko 100 kn)</w:t>
            </w:r>
          </w:p>
        </w:tc>
        <w:tc>
          <w:tcPr>
            <w:tcW w:w="0" w:type="auto"/>
            <w:vAlign w:val="center"/>
          </w:tcPr>
          <w:p w14:paraId="0508FBA5" w14:textId="77777777" w:rsidR="006C51AB" w:rsidRPr="00890DD8" w:rsidRDefault="006C51AB" w:rsidP="003713B8">
            <w:pPr>
              <w:jc w:val="center"/>
              <w:rPr>
                <w:lang w:val="hr-HR"/>
              </w:rPr>
            </w:pPr>
            <w:r>
              <w:rPr>
                <w:lang w:val="hr-HR"/>
              </w:rPr>
              <w:t>-opisno pra</w:t>
            </w:r>
            <w:r w:rsidRPr="00890DD8">
              <w:rPr>
                <w:lang w:val="hr-HR"/>
              </w:rPr>
              <w:t>ćenje pojedinačnog i</w:t>
            </w:r>
          </w:p>
          <w:p w14:paraId="44AA9885" w14:textId="77777777" w:rsidR="006C51AB" w:rsidRPr="00890DD8" w:rsidRDefault="006C51AB" w:rsidP="003713B8">
            <w:pPr>
              <w:jc w:val="center"/>
              <w:rPr>
                <w:lang w:val="hr-HR"/>
              </w:rPr>
            </w:pPr>
            <w:r w:rsidRPr="00890DD8">
              <w:rPr>
                <w:lang w:val="hr-HR"/>
              </w:rPr>
              <w:t>skupnog rada</w:t>
            </w:r>
          </w:p>
          <w:p w14:paraId="5FAA0D44" w14:textId="77777777" w:rsidR="006C51AB" w:rsidRPr="00890DD8" w:rsidRDefault="006C51AB" w:rsidP="003713B8">
            <w:pPr>
              <w:jc w:val="center"/>
              <w:rPr>
                <w:lang w:val="hr-HR"/>
              </w:rPr>
            </w:pPr>
            <w:r w:rsidRPr="00890DD8">
              <w:rPr>
                <w:lang w:val="hr-HR"/>
              </w:rPr>
              <w:t>i napredovanja učenika.</w:t>
            </w:r>
          </w:p>
          <w:p w14:paraId="19CBD993" w14:textId="77777777" w:rsidR="006C51AB" w:rsidRPr="00890DD8" w:rsidRDefault="006C51AB" w:rsidP="003713B8">
            <w:pPr>
              <w:jc w:val="center"/>
              <w:rPr>
                <w:lang w:val="hr-HR"/>
              </w:rPr>
            </w:pPr>
            <w:r w:rsidRPr="00890DD8">
              <w:rPr>
                <w:lang w:val="hr-HR"/>
              </w:rPr>
              <w:t>-poticaj učenika na krea</w:t>
            </w:r>
            <w:r>
              <w:rPr>
                <w:lang w:val="hr-HR"/>
              </w:rPr>
              <w:t>tivno i origi</w:t>
            </w:r>
            <w:r w:rsidRPr="00890DD8">
              <w:rPr>
                <w:lang w:val="hr-HR"/>
              </w:rPr>
              <w:t>nalno izražavanje.</w:t>
            </w:r>
          </w:p>
        </w:tc>
      </w:tr>
      <w:tr w:rsidR="00317D57" w:rsidRPr="00890DD8" w14:paraId="0B0104A6" w14:textId="77777777" w:rsidTr="000F2410">
        <w:tc>
          <w:tcPr>
            <w:tcW w:w="0" w:type="auto"/>
            <w:shd w:val="clear" w:color="auto" w:fill="F79646" w:themeFill="accent6"/>
            <w:vAlign w:val="center"/>
          </w:tcPr>
          <w:p w14:paraId="31AED97B" w14:textId="77777777" w:rsidR="006243A8" w:rsidRPr="00317D57" w:rsidRDefault="006243A8" w:rsidP="006243A8">
            <w:pPr>
              <w:jc w:val="center"/>
              <w:rPr>
                <w:b/>
                <w:lang w:val="hr-HR"/>
              </w:rPr>
            </w:pPr>
            <w:r w:rsidRPr="00317D57">
              <w:rPr>
                <w:b/>
                <w:lang w:val="hr-HR"/>
              </w:rPr>
              <w:t>Izvannastavna aktivnost</w:t>
            </w:r>
          </w:p>
          <w:p w14:paraId="365E3E6A" w14:textId="77777777" w:rsidR="00317D57" w:rsidRPr="00246D19" w:rsidRDefault="00317D57" w:rsidP="00FA1D3F">
            <w:pPr>
              <w:jc w:val="center"/>
              <w:rPr>
                <w:b/>
              </w:rPr>
            </w:pPr>
            <w:r w:rsidRPr="00246D19">
              <w:rPr>
                <w:b/>
              </w:rPr>
              <w:t>Graničari</w:t>
            </w:r>
            <w:r>
              <w:rPr>
                <w:b/>
              </w:rPr>
              <w:t>, 2.r.</w:t>
            </w:r>
          </w:p>
          <w:p w14:paraId="588D3875" w14:textId="77777777" w:rsidR="00317D57" w:rsidRPr="00890DD8" w:rsidRDefault="00317D57" w:rsidP="00FA1D3F">
            <w:pPr>
              <w:jc w:val="center"/>
              <w:rPr>
                <w:sz w:val="28"/>
                <w:szCs w:val="28"/>
              </w:rPr>
            </w:pPr>
          </w:p>
          <w:p w14:paraId="3CBBB313" w14:textId="77777777" w:rsidR="00317D57" w:rsidRPr="00890DD8" w:rsidRDefault="00317D57" w:rsidP="00FA1D3F">
            <w:pPr>
              <w:jc w:val="center"/>
              <w:rPr>
                <w:sz w:val="28"/>
                <w:szCs w:val="28"/>
              </w:rPr>
            </w:pPr>
          </w:p>
          <w:p w14:paraId="07D1C030" w14:textId="77777777" w:rsidR="00317D57" w:rsidRPr="00890DD8" w:rsidRDefault="00317D57" w:rsidP="00FA1D3F">
            <w:pPr>
              <w:jc w:val="center"/>
              <w:rPr>
                <w:sz w:val="28"/>
                <w:szCs w:val="28"/>
              </w:rPr>
            </w:pPr>
          </w:p>
          <w:p w14:paraId="14C6B494" w14:textId="77777777" w:rsidR="00317D57" w:rsidRPr="00890DD8" w:rsidRDefault="00317D57" w:rsidP="00FA1D3F">
            <w:pPr>
              <w:jc w:val="center"/>
              <w:rPr>
                <w:sz w:val="28"/>
                <w:szCs w:val="28"/>
              </w:rPr>
            </w:pPr>
          </w:p>
          <w:p w14:paraId="260A3BA7" w14:textId="77777777" w:rsidR="00317D57" w:rsidRPr="00890DD8" w:rsidRDefault="00317D57" w:rsidP="00FA1D3F">
            <w:pPr>
              <w:jc w:val="center"/>
              <w:rPr>
                <w:sz w:val="28"/>
                <w:szCs w:val="28"/>
              </w:rPr>
            </w:pPr>
          </w:p>
          <w:p w14:paraId="719F3DBF" w14:textId="77777777" w:rsidR="00317D57" w:rsidRPr="00890DD8" w:rsidRDefault="00317D57" w:rsidP="00FA1D3F">
            <w:pPr>
              <w:jc w:val="center"/>
              <w:rPr>
                <w:sz w:val="28"/>
                <w:szCs w:val="28"/>
              </w:rPr>
            </w:pPr>
          </w:p>
          <w:p w14:paraId="0510BE8D" w14:textId="77777777" w:rsidR="00317D57" w:rsidRPr="00890DD8" w:rsidRDefault="00317D57" w:rsidP="00FA1D3F">
            <w:pPr>
              <w:jc w:val="center"/>
              <w:rPr>
                <w:sz w:val="28"/>
                <w:szCs w:val="28"/>
              </w:rPr>
            </w:pPr>
          </w:p>
          <w:p w14:paraId="0BACCA9B" w14:textId="77777777" w:rsidR="00317D57" w:rsidRPr="00317D57" w:rsidRDefault="00317D57" w:rsidP="003713B8">
            <w:pPr>
              <w:jc w:val="center"/>
              <w:rPr>
                <w:b/>
                <w:lang w:val="hr-HR"/>
              </w:rPr>
            </w:pPr>
          </w:p>
        </w:tc>
        <w:tc>
          <w:tcPr>
            <w:tcW w:w="0" w:type="auto"/>
            <w:vAlign w:val="center"/>
          </w:tcPr>
          <w:p w14:paraId="6E6AEBEE" w14:textId="77777777" w:rsidR="00317D57" w:rsidRPr="00890DD8" w:rsidRDefault="00317D57" w:rsidP="00FA1D3F">
            <w:pPr>
              <w:jc w:val="center"/>
            </w:pPr>
            <w:r w:rsidRPr="00890DD8">
              <w:t>-razvijanje motoričkih i funkcionalnih sposobnosti učenika</w:t>
            </w:r>
          </w:p>
          <w:p w14:paraId="7EE54D02" w14:textId="16E9F8F5" w:rsidR="00317D57" w:rsidRPr="00890DD8" w:rsidRDefault="00317D57" w:rsidP="003713B8">
            <w:pPr>
              <w:jc w:val="center"/>
              <w:rPr>
                <w:b/>
                <w:lang w:val="hr-HR"/>
              </w:rPr>
            </w:pPr>
            <w:r w:rsidRPr="00890DD8">
              <w:t>-razvijanje pozitivnih karakternih osobina ličnosti</w:t>
            </w:r>
          </w:p>
        </w:tc>
        <w:tc>
          <w:tcPr>
            <w:tcW w:w="0" w:type="auto"/>
            <w:vAlign w:val="center"/>
          </w:tcPr>
          <w:p w14:paraId="29008D45" w14:textId="77777777" w:rsidR="00317D57" w:rsidRPr="00890DD8" w:rsidRDefault="00317D57" w:rsidP="00FA1D3F">
            <w:pPr>
              <w:jc w:val="center"/>
            </w:pPr>
            <w:r w:rsidRPr="00890DD8">
              <w:t>-bavljenjenjem sportom poboljšavati zdravstveni status učenika</w:t>
            </w:r>
          </w:p>
          <w:p w14:paraId="153867BC" w14:textId="77777777" w:rsidR="00317D57" w:rsidRPr="00890DD8" w:rsidRDefault="00317D57" w:rsidP="00FA1D3F">
            <w:pPr>
              <w:jc w:val="center"/>
            </w:pPr>
            <w:r w:rsidRPr="00890DD8">
              <w:t>-razvijanje natjecateljskog duha</w:t>
            </w:r>
          </w:p>
          <w:p w14:paraId="3DC8487A" w14:textId="2FF05EB4" w:rsidR="00317D57" w:rsidRDefault="00317D57" w:rsidP="003713B8">
            <w:pPr>
              <w:jc w:val="center"/>
              <w:rPr>
                <w:lang w:val="hr-HR"/>
              </w:rPr>
            </w:pPr>
            <w:r w:rsidRPr="00890DD8">
              <w:t>-druženje i njegovanje prijateljskih odnosa u grupi</w:t>
            </w:r>
          </w:p>
        </w:tc>
        <w:tc>
          <w:tcPr>
            <w:tcW w:w="0" w:type="auto"/>
            <w:vAlign w:val="center"/>
          </w:tcPr>
          <w:p w14:paraId="479148CF" w14:textId="336DFD34" w:rsidR="00317D57" w:rsidRPr="00890DD8" w:rsidRDefault="00317D57" w:rsidP="003713B8">
            <w:pPr>
              <w:jc w:val="center"/>
              <w:rPr>
                <w:lang w:val="hr-HR"/>
              </w:rPr>
            </w:pPr>
            <w:r>
              <w:t>-učenici 2</w:t>
            </w:r>
            <w:r w:rsidRPr="00890DD8">
              <w:t>. r. i učiteljica Ružica Slam</w:t>
            </w:r>
          </w:p>
        </w:tc>
        <w:tc>
          <w:tcPr>
            <w:tcW w:w="0" w:type="auto"/>
            <w:vAlign w:val="center"/>
          </w:tcPr>
          <w:p w14:paraId="1D977741" w14:textId="77777777" w:rsidR="00317D57" w:rsidRPr="00890DD8" w:rsidRDefault="00317D57" w:rsidP="00FA1D3F">
            <w:pPr>
              <w:jc w:val="center"/>
            </w:pPr>
            <w:r w:rsidRPr="00890DD8">
              <w:t>-vježbe istezanja, opuštanja, snage i izdržljivosti</w:t>
            </w:r>
          </w:p>
          <w:p w14:paraId="2BA31AE5" w14:textId="56C6B767" w:rsidR="00317D57" w:rsidRDefault="00317D57" w:rsidP="003713B8">
            <w:pPr>
              <w:jc w:val="center"/>
              <w:rPr>
                <w:lang w:val="hr-HR"/>
              </w:rPr>
            </w:pPr>
            <w:r w:rsidRPr="00890DD8">
              <w:t>-usvajanje teorijskih znanja o osnovnim strukturnim elementima graničara</w:t>
            </w:r>
          </w:p>
        </w:tc>
        <w:tc>
          <w:tcPr>
            <w:tcW w:w="0" w:type="auto"/>
            <w:vAlign w:val="center"/>
          </w:tcPr>
          <w:p w14:paraId="2B4B9A09" w14:textId="2076CC80" w:rsidR="00317D57" w:rsidRPr="00890DD8" w:rsidRDefault="00317D57" w:rsidP="003713B8">
            <w:pPr>
              <w:jc w:val="center"/>
              <w:rPr>
                <w:lang w:val="hr-HR"/>
              </w:rPr>
            </w:pPr>
            <w:r w:rsidRPr="00890DD8">
              <w:t>-tijekom šk. god. (1 sat tjedno)</w:t>
            </w:r>
          </w:p>
        </w:tc>
        <w:tc>
          <w:tcPr>
            <w:tcW w:w="0" w:type="auto"/>
            <w:vAlign w:val="center"/>
          </w:tcPr>
          <w:p w14:paraId="0E6112C1" w14:textId="08901B6D" w:rsidR="00317D57" w:rsidRPr="00890DD8" w:rsidRDefault="00317D57" w:rsidP="003713B8">
            <w:pPr>
              <w:jc w:val="center"/>
              <w:rPr>
                <w:b/>
                <w:lang w:val="hr-HR"/>
              </w:rPr>
            </w:pPr>
            <w:r w:rsidRPr="00890DD8">
              <w:t>-oko 100 kn za nagrađivanje prilikom natjecanja</w:t>
            </w:r>
          </w:p>
        </w:tc>
        <w:tc>
          <w:tcPr>
            <w:tcW w:w="0" w:type="auto"/>
            <w:vAlign w:val="center"/>
          </w:tcPr>
          <w:p w14:paraId="1B78DEAB" w14:textId="77777777" w:rsidR="00317D57" w:rsidRPr="00890DD8" w:rsidRDefault="00317D57" w:rsidP="00FA1D3F">
            <w:pPr>
              <w:jc w:val="center"/>
            </w:pPr>
            <w:r w:rsidRPr="00890DD8">
              <w:t>-praćenje pojedinačnog i skupnog napredovanja učenika</w:t>
            </w:r>
          </w:p>
          <w:p w14:paraId="3D193487" w14:textId="07031733" w:rsidR="00317D57" w:rsidRDefault="00317D57" w:rsidP="003713B8">
            <w:pPr>
              <w:jc w:val="center"/>
              <w:rPr>
                <w:lang w:val="hr-HR"/>
              </w:rPr>
            </w:pPr>
            <w:r w:rsidRPr="00890DD8">
              <w:t>-poticaj za aktivno bavljenje sportom u daljnjem životu</w:t>
            </w:r>
          </w:p>
        </w:tc>
      </w:tr>
      <w:tr w:rsidR="00317D57" w:rsidRPr="00890DD8" w14:paraId="77B7EC9C" w14:textId="77777777" w:rsidTr="000F2410">
        <w:tc>
          <w:tcPr>
            <w:tcW w:w="0" w:type="auto"/>
            <w:shd w:val="clear" w:color="auto" w:fill="F79646" w:themeFill="accent6"/>
            <w:vAlign w:val="center"/>
          </w:tcPr>
          <w:p w14:paraId="3FD24345" w14:textId="77777777" w:rsidR="00317D57" w:rsidRDefault="00317D57" w:rsidP="00FA1D3F">
            <w:pPr>
              <w:jc w:val="center"/>
              <w:rPr>
                <w:b/>
                <w:lang w:val="hr-HR"/>
              </w:rPr>
            </w:pPr>
          </w:p>
          <w:p w14:paraId="006B8ECE" w14:textId="77777777" w:rsidR="00317D57" w:rsidRDefault="00317D57" w:rsidP="00FA1D3F">
            <w:pPr>
              <w:jc w:val="center"/>
              <w:rPr>
                <w:b/>
                <w:lang w:val="hr-HR"/>
              </w:rPr>
            </w:pPr>
          </w:p>
          <w:p w14:paraId="1BD9FEBB" w14:textId="77777777" w:rsidR="006243A8" w:rsidRPr="00317D57" w:rsidRDefault="006243A8" w:rsidP="006243A8">
            <w:pPr>
              <w:jc w:val="center"/>
              <w:rPr>
                <w:b/>
                <w:lang w:val="hr-HR"/>
              </w:rPr>
            </w:pPr>
            <w:r w:rsidRPr="00317D57">
              <w:rPr>
                <w:b/>
                <w:lang w:val="hr-HR"/>
              </w:rPr>
              <w:t>Izvannastavna aktivnost</w:t>
            </w:r>
          </w:p>
          <w:p w14:paraId="3952150E" w14:textId="77777777" w:rsidR="00317D57" w:rsidRDefault="00317D57" w:rsidP="00FA1D3F">
            <w:pPr>
              <w:jc w:val="center"/>
              <w:rPr>
                <w:b/>
                <w:lang w:val="hr-HR"/>
              </w:rPr>
            </w:pPr>
            <w:r>
              <w:rPr>
                <w:b/>
                <w:lang w:val="hr-HR"/>
              </w:rPr>
              <w:t>Sportsko-</w:t>
            </w:r>
          </w:p>
          <w:p w14:paraId="1CFE97FA" w14:textId="77777777" w:rsidR="00317D57" w:rsidRDefault="00317D57" w:rsidP="00FA1D3F">
            <w:pPr>
              <w:jc w:val="center"/>
              <w:rPr>
                <w:b/>
                <w:lang w:val="hr-HR"/>
              </w:rPr>
            </w:pPr>
            <w:r>
              <w:rPr>
                <w:b/>
                <w:lang w:val="hr-HR"/>
              </w:rPr>
              <w:t>ritmička</w:t>
            </w:r>
          </w:p>
          <w:p w14:paraId="6E19013F" w14:textId="77777777" w:rsidR="00317D57" w:rsidRDefault="00317D57" w:rsidP="00FA1D3F">
            <w:pPr>
              <w:jc w:val="center"/>
              <w:rPr>
                <w:b/>
                <w:lang w:val="hr-HR"/>
              </w:rPr>
            </w:pPr>
            <w:r>
              <w:rPr>
                <w:b/>
                <w:lang w:val="hr-HR"/>
              </w:rPr>
              <w:t>skupina</w:t>
            </w:r>
          </w:p>
          <w:p w14:paraId="303C8C52" w14:textId="5051CD44" w:rsidR="00317D57" w:rsidRPr="00246D19" w:rsidRDefault="00317D57" w:rsidP="00FA1D3F">
            <w:pPr>
              <w:jc w:val="center"/>
              <w:rPr>
                <w:b/>
              </w:rPr>
            </w:pPr>
            <w:r>
              <w:rPr>
                <w:b/>
                <w:lang w:val="hr-HR"/>
              </w:rPr>
              <w:t>3.r.</w:t>
            </w:r>
          </w:p>
        </w:tc>
        <w:tc>
          <w:tcPr>
            <w:tcW w:w="0" w:type="auto"/>
            <w:vAlign w:val="center"/>
          </w:tcPr>
          <w:p w14:paraId="6D3C7B73" w14:textId="77777777" w:rsidR="00317D57" w:rsidRDefault="00317D57" w:rsidP="00FA1D3F">
            <w:pPr>
              <w:jc w:val="center"/>
              <w:rPr>
                <w:bCs/>
                <w:lang w:val="hr-HR"/>
              </w:rPr>
            </w:pPr>
            <w:r>
              <w:rPr>
                <w:bCs/>
                <w:lang w:val="hr-HR"/>
              </w:rPr>
              <w:t>-pokretima tijela i sportskim igrama razvijati motoričke i funkcionalne sposobnosti</w:t>
            </w:r>
          </w:p>
          <w:p w14:paraId="4458CB23" w14:textId="77777777" w:rsidR="00317D57" w:rsidRDefault="00317D57" w:rsidP="00FA1D3F">
            <w:pPr>
              <w:jc w:val="center"/>
              <w:rPr>
                <w:bCs/>
                <w:lang w:val="hr-HR"/>
              </w:rPr>
            </w:pPr>
            <w:r>
              <w:rPr>
                <w:bCs/>
                <w:lang w:val="hr-HR"/>
              </w:rPr>
              <w:t>-promicanje zdravlja, kao nezamjenjljivog čimbenika svih ljudskih aktivnosti</w:t>
            </w:r>
          </w:p>
          <w:p w14:paraId="1D75C7F9" w14:textId="77777777" w:rsidR="00317D57" w:rsidRDefault="00317D57" w:rsidP="00FA1D3F">
            <w:pPr>
              <w:jc w:val="center"/>
              <w:rPr>
                <w:bCs/>
                <w:lang w:val="hr-HR"/>
              </w:rPr>
            </w:pPr>
            <w:r>
              <w:rPr>
                <w:bCs/>
                <w:lang w:val="hr-HR"/>
              </w:rPr>
              <w:t>-razvijanje i usavršavanje koordinacije pokreta i ritamskog izraza</w:t>
            </w:r>
          </w:p>
          <w:p w14:paraId="1DDFFAC3" w14:textId="4A854F28" w:rsidR="00317D57" w:rsidRPr="00890DD8" w:rsidRDefault="00317D57" w:rsidP="00FA1D3F">
            <w:pPr>
              <w:jc w:val="center"/>
            </w:pPr>
            <w:r>
              <w:rPr>
                <w:bCs/>
                <w:lang w:val="hr-HR"/>
              </w:rPr>
              <w:t xml:space="preserve">-razvijanje potrebe za </w:t>
            </w:r>
            <w:r>
              <w:rPr>
                <w:bCs/>
                <w:lang w:val="hr-HR"/>
              </w:rPr>
              <w:lastRenderedPageBreak/>
              <w:t>tjelovježbom</w:t>
            </w:r>
          </w:p>
        </w:tc>
        <w:tc>
          <w:tcPr>
            <w:tcW w:w="0" w:type="auto"/>
            <w:vAlign w:val="center"/>
          </w:tcPr>
          <w:p w14:paraId="773A981B" w14:textId="77777777" w:rsidR="00317D57" w:rsidRDefault="00317D57" w:rsidP="00FA1D3F">
            <w:pPr>
              <w:rPr>
                <w:bCs/>
                <w:lang w:val="hr-HR"/>
              </w:rPr>
            </w:pPr>
          </w:p>
          <w:p w14:paraId="1DEA3733" w14:textId="77777777" w:rsidR="00317D57" w:rsidRDefault="00317D57" w:rsidP="00FA1D3F">
            <w:pPr>
              <w:jc w:val="center"/>
              <w:rPr>
                <w:bCs/>
                <w:lang w:val="hr-HR"/>
              </w:rPr>
            </w:pPr>
            <w:r>
              <w:rPr>
                <w:bCs/>
                <w:lang w:val="hr-HR"/>
              </w:rPr>
              <w:t>-zadovoljavanje potrebe za kretanjem</w:t>
            </w:r>
          </w:p>
          <w:p w14:paraId="3D546EE0" w14:textId="77777777" w:rsidR="00317D57" w:rsidRDefault="00317D57" w:rsidP="00FA1D3F">
            <w:pPr>
              <w:jc w:val="center"/>
              <w:rPr>
                <w:bCs/>
                <w:lang w:val="hr-HR"/>
              </w:rPr>
            </w:pPr>
            <w:r>
              <w:rPr>
                <w:bCs/>
                <w:lang w:val="hr-HR"/>
              </w:rPr>
              <w:t>-osposobljavanje  učenika za timski rad</w:t>
            </w:r>
          </w:p>
          <w:p w14:paraId="6B2E6EEC" w14:textId="77777777" w:rsidR="00317D57" w:rsidRDefault="00317D57" w:rsidP="00FA1D3F">
            <w:pPr>
              <w:jc w:val="center"/>
              <w:rPr>
                <w:bCs/>
                <w:lang w:val="hr-HR"/>
              </w:rPr>
            </w:pPr>
            <w:r>
              <w:rPr>
                <w:bCs/>
                <w:lang w:val="hr-HR"/>
              </w:rPr>
              <w:t>-natjecanje</w:t>
            </w:r>
          </w:p>
          <w:p w14:paraId="6F6254FC" w14:textId="77777777" w:rsidR="00317D57" w:rsidRDefault="00317D57" w:rsidP="00FA1D3F">
            <w:pPr>
              <w:jc w:val="center"/>
              <w:rPr>
                <w:bCs/>
                <w:lang w:val="hr-HR"/>
              </w:rPr>
            </w:pPr>
            <w:r>
              <w:rPr>
                <w:bCs/>
                <w:lang w:val="hr-HR"/>
              </w:rPr>
              <w:t xml:space="preserve">-nastup na priredbi prema mogućnostima i </w:t>
            </w:r>
            <w:r>
              <w:rPr>
                <w:bCs/>
                <w:lang w:val="hr-HR"/>
              </w:rPr>
              <w:lastRenderedPageBreak/>
              <w:t>potrebi</w:t>
            </w:r>
          </w:p>
          <w:p w14:paraId="2A632E20" w14:textId="77777777" w:rsidR="00317D57" w:rsidRDefault="00317D57" w:rsidP="00FA1D3F">
            <w:pPr>
              <w:jc w:val="center"/>
              <w:rPr>
                <w:bCs/>
                <w:lang w:val="hr-HR"/>
              </w:rPr>
            </w:pPr>
            <w:r>
              <w:rPr>
                <w:bCs/>
                <w:lang w:val="hr-HR"/>
              </w:rPr>
              <w:t>-suradnja, međusobno pomaganje</w:t>
            </w:r>
          </w:p>
          <w:p w14:paraId="34A3BD91" w14:textId="39ED4EBA" w:rsidR="00317D57" w:rsidRPr="00890DD8" w:rsidRDefault="00317D57" w:rsidP="00FA1D3F">
            <w:pPr>
              <w:jc w:val="center"/>
            </w:pPr>
            <w:r>
              <w:rPr>
                <w:bCs/>
                <w:lang w:val="hr-HR"/>
              </w:rPr>
              <w:t>-promicanje zdravlja</w:t>
            </w:r>
          </w:p>
        </w:tc>
        <w:tc>
          <w:tcPr>
            <w:tcW w:w="0" w:type="auto"/>
            <w:vAlign w:val="center"/>
          </w:tcPr>
          <w:p w14:paraId="5FF20BE3" w14:textId="77777777" w:rsidR="00317D57" w:rsidRDefault="00317D57" w:rsidP="00FA1D3F">
            <w:pPr>
              <w:jc w:val="center"/>
              <w:rPr>
                <w:bCs/>
                <w:lang w:val="hr-HR"/>
              </w:rPr>
            </w:pPr>
            <w:r>
              <w:rPr>
                <w:bCs/>
                <w:lang w:val="hr-HR"/>
              </w:rPr>
              <w:lastRenderedPageBreak/>
              <w:t>-učenici 3. razreda, članovi skupine</w:t>
            </w:r>
          </w:p>
          <w:p w14:paraId="08AC3C65" w14:textId="56E33439" w:rsidR="00317D57" w:rsidRDefault="00317D57" w:rsidP="00317D57">
            <w:pPr>
              <w:jc w:val="center"/>
            </w:pPr>
            <w:r>
              <w:rPr>
                <w:bCs/>
                <w:lang w:val="hr-HR"/>
              </w:rPr>
              <w:t>-učiteljica 3. razreda Alisa Tunić</w:t>
            </w:r>
          </w:p>
        </w:tc>
        <w:tc>
          <w:tcPr>
            <w:tcW w:w="0" w:type="auto"/>
            <w:vAlign w:val="center"/>
          </w:tcPr>
          <w:p w14:paraId="5295A490" w14:textId="2DACBA75" w:rsidR="00317D57" w:rsidRPr="00890DD8" w:rsidRDefault="00317D57" w:rsidP="00FA1D3F">
            <w:pPr>
              <w:jc w:val="center"/>
            </w:pPr>
            <w:r>
              <w:rPr>
                <w:bCs/>
                <w:lang w:val="hr-HR"/>
              </w:rPr>
              <w:t>-sportske i ritmičke aktivnosti u dvorani, učionici i u prirodi kroz različite oblike rada</w:t>
            </w:r>
          </w:p>
        </w:tc>
        <w:tc>
          <w:tcPr>
            <w:tcW w:w="0" w:type="auto"/>
            <w:vAlign w:val="center"/>
          </w:tcPr>
          <w:p w14:paraId="51D71927" w14:textId="5679D71F" w:rsidR="00317D57" w:rsidRPr="00890DD8" w:rsidRDefault="00317D57" w:rsidP="003713B8">
            <w:pPr>
              <w:jc w:val="center"/>
            </w:pPr>
            <w:r>
              <w:rPr>
                <w:bCs/>
                <w:lang w:val="hr-HR"/>
              </w:rPr>
              <w:t>-tijekom školske godine 1 sat tjedno</w:t>
            </w:r>
          </w:p>
        </w:tc>
        <w:tc>
          <w:tcPr>
            <w:tcW w:w="0" w:type="auto"/>
            <w:vAlign w:val="center"/>
          </w:tcPr>
          <w:p w14:paraId="43ECDC23" w14:textId="77777777" w:rsidR="00317D57" w:rsidRPr="00890DD8" w:rsidRDefault="00317D57" w:rsidP="003713B8">
            <w:pPr>
              <w:jc w:val="center"/>
            </w:pPr>
          </w:p>
        </w:tc>
        <w:tc>
          <w:tcPr>
            <w:tcW w:w="0" w:type="auto"/>
            <w:vAlign w:val="center"/>
          </w:tcPr>
          <w:p w14:paraId="1B3E9815" w14:textId="77777777" w:rsidR="00317D57" w:rsidRDefault="00317D57" w:rsidP="00FA1D3F">
            <w:pPr>
              <w:jc w:val="center"/>
              <w:rPr>
                <w:bCs/>
                <w:lang w:val="hr-HR"/>
              </w:rPr>
            </w:pPr>
            <w:r>
              <w:rPr>
                <w:bCs/>
                <w:lang w:val="hr-HR"/>
              </w:rPr>
              <w:t>-poticaj učenika na tjelesne aktivnosti</w:t>
            </w:r>
          </w:p>
          <w:p w14:paraId="4B5D0C9C" w14:textId="77777777" w:rsidR="00317D57" w:rsidRDefault="00317D57" w:rsidP="00FA1D3F">
            <w:pPr>
              <w:jc w:val="center"/>
              <w:rPr>
                <w:bCs/>
                <w:lang w:val="hr-HR"/>
              </w:rPr>
            </w:pPr>
            <w:r>
              <w:rPr>
                <w:bCs/>
                <w:lang w:val="hr-HR"/>
              </w:rPr>
              <w:t>-opisno praćenje pojedinačnog i skupnog rada i napredovanja učenika</w:t>
            </w:r>
          </w:p>
          <w:p w14:paraId="70C604ED" w14:textId="77777777" w:rsidR="00317D57" w:rsidRPr="00890DD8" w:rsidRDefault="00317D57" w:rsidP="00FA1D3F">
            <w:pPr>
              <w:jc w:val="center"/>
            </w:pPr>
          </w:p>
        </w:tc>
      </w:tr>
      <w:tr w:rsidR="00317D57" w:rsidRPr="00890DD8" w14:paraId="53F279C2" w14:textId="77777777" w:rsidTr="000F2410">
        <w:tc>
          <w:tcPr>
            <w:tcW w:w="0" w:type="auto"/>
            <w:shd w:val="clear" w:color="auto" w:fill="F79646" w:themeFill="accent6"/>
            <w:vAlign w:val="center"/>
          </w:tcPr>
          <w:p w14:paraId="18C0CC9A" w14:textId="77777777" w:rsidR="00317D57" w:rsidRPr="00890DD8" w:rsidRDefault="00317D57" w:rsidP="00FA1D3F">
            <w:pPr>
              <w:jc w:val="center"/>
              <w:rPr>
                <w:b/>
                <w:i/>
                <w:u w:val="single"/>
                <w:lang w:val="hr-HR"/>
              </w:rPr>
            </w:pPr>
          </w:p>
          <w:p w14:paraId="150E0482" w14:textId="77777777" w:rsidR="006243A8" w:rsidRPr="00317D57" w:rsidRDefault="006243A8" w:rsidP="006243A8">
            <w:pPr>
              <w:jc w:val="center"/>
              <w:rPr>
                <w:b/>
                <w:lang w:val="hr-HR"/>
              </w:rPr>
            </w:pPr>
            <w:r w:rsidRPr="00317D57">
              <w:rPr>
                <w:b/>
                <w:lang w:val="hr-HR"/>
              </w:rPr>
              <w:t>Izvannastavna aktivnost</w:t>
            </w:r>
          </w:p>
          <w:p w14:paraId="37760165" w14:textId="77777777" w:rsidR="00317D57" w:rsidRPr="00890DD8" w:rsidRDefault="00317D57" w:rsidP="00FA1D3F">
            <w:pPr>
              <w:jc w:val="center"/>
              <w:rPr>
                <w:b/>
                <w:lang w:val="hr-HR"/>
              </w:rPr>
            </w:pPr>
            <w:r>
              <w:rPr>
                <w:b/>
                <w:lang w:val="hr-HR"/>
              </w:rPr>
              <w:t>Dramska skupina</w:t>
            </w:r>
          </w:p>
          <w:p w14:paraId="4520442D" w14:textId="77777777" w:rsidR="00317D57" w:rsidRPr="00890DD8" w:rsidRDefault="00317D57" w:rsidP="00FA1D3F">
            <w:pPr>
              <w:jc w:val="center"/>
              <w:rPr>
                <w:b/>
                <w:lang w:val="hr-HR"/>
              </w:rPr>
            </w:pPr>
          </w:p>
          <w:p w14:paraId="078B5D16" w14:textId="01E44CF1" w:rsidR="00317D57" w:rsidRDefault="00317D57" w:rsidP="00FA1D3F">
            <w:pPr>
              <w:jc w:val="center"/>
              <w:rPr>
                <w:b/>
                <w:lang w:val="hr-HR"/>
              </w:rPr>
            </w:pPr>
            <w:r>
              <w:rPr>
                <w:b/>
                <w:lang w:val="hr-HR"/>
              </w:rPr>
              <w:t>4</w:t>
            </w:r>
            <w:r w:rsidRPr="00890DD8">
              <w:rPr>
                <w:b/>
                <w:lang w:val="hr-HR"/>
              </w:rPr>
              <w:t>. razred</w:t>
            </w:r>
          </w:p>
        </w:tc>
        <w:tc>
          <w:tcPr>
            <w:tcW w:w="0" w:type="auto"/>
            <w:vAlign w:val="center"/>
          </w:tcPr>
          <w:p w14:paraId="2E685DD1" w14:textId="77777777" w:rsidR="00317D57" w:rsidRPr="00890DD8" w:rsidRDefault="00317D57" w:rsidP="00FA1D3F">
            <w:pPr>
              <w:jc w:val="center"/>
              <w:rPr>
                <w:lang w:val="hr-HR"/>
              </w:rPr>
            </w:pPr>
            <w:r w:rsidRPr="00890DD8">
              <w:rPr>
                <w:lang w:val="hr-HR"/>
              </w:rPr>
              <w:t>-razvija</w:t>
            </w:r>
            <w:r>
              <w:rPr>
                <w:lang w:val="hr-HR"/>
              </w:rPr>
              <w:t>nje jezičnih spo</w:t>
            </w:r>
            <w:r w:rsidRPr="00890DD8">
              <w:rPr>
                <w:lang w:val="hr-HR"/>
              </w:rPr>
              <w:t>sobnosti i vještina u govornom izražavanju,</w:t>
            </w:r>
          </w:p>
          <w:p w14:paraId="74E3F178" w14:textId="77777777" w:rsidR="00317D57" w:rsidRPr="00890DD8" w:rsidRDefault="00317D57" w:rsidP="00FA1D3F">
            <w:pPr>
              <w:jc w:val="center"/>
              <w:rPr>
                <w:lang w:val="hr-HR"/>
              </w:rPr>
            </w:pPr>
            <w:r w:rsidRPr="00890DD8">
              <w:rPr>
                <w:lang w:val="hr-HR"/>
              </w:rPr>
              <w:t>-razvijati pravilan</w:t>
            </w:r>
          </w:p>
          <w:p w14:paraId="67B37191" w14:textId="77777777" w:rsidR="00317D57" w:rsidRPr="00890DD8" w:rsidRDefault="00317D57" w:rsidP="00FA1D3F">
            <w:pPr>
              <w:jc w:val="center"/>
              <w:rPr>
                <w:lang w:val="hr-HR"/>
              </w:rPr>
            </w:pPr>
            <w:r w:rsidRPr="00890DD8">
              <w:rPr>
                <w:lang w:val="hr-HR"/>
              </w:rPr>
              <w:t>govor i dikciju,</w:t>
            </w:r>
          </w:p>
          <w:p w14:paraId="6A18B3F2" w14:textId="77777777" w:rsidR="00317D57" w:rsidRPr="00890DD8" w:rsidRDefault="00317D57" w:rsidP="00FA1D3F">
            <w:pPr>
              <w:jc w:val="center"/>
              <w:rPr>
                <w:lang w:val="hr-HR"/>
              </w:rPr>
            </w:pPr>
            <w:r w:rsidRPr="00890DD8">
              <w:rPr>
                <w:lang w:val="hr-HR"/>
              </w:rPr>
              <w:t>-uvježbavati i doživjeti jezično-umjetničke sadržaje (estetičnost govora, artikulacijske vježbe),</w:t>
            </w:r>
          </w:p>
          <w:p w14:paraId="50BC36CF" w14:textId="77777777" w:rsidR="00317D57" w:rsidRPr="00890DD8" w:rsidRDefault="00317D57" w:rsidP="00FA1D3F">
            <w:pPr>
              <w:jc w:val="center"/>
              <w:rPr>
                <w:lang w:val="hr-HR"/>
              </w:rPr>
            </w:pPr>
            <w:r w:rsidRPr="00890DD8">
              <w:rPr>
                <w:lang w:val="hr-HR"/>
              </w:rPr>
              <w:t>-razvijati kod učenika ljubav prema lijepoj književnosti,posebno u dramskimdjelima i poeziji hrvatskih autora,</w:t>
            </w:r>
          </w:p>
          <w:p w14:paraId="5F8F929E" w14:textId="77777777" w:rsidR="00317D57" w:rsidRPr="00890DD8" w:rsidRDefault="00317D57" w:rsidP="00FA1D3F">
            <w:pPr>
              <w:jc w:val="center"/>
              <w:rPr>
                <w:lang w:val="hr-HR"/>
              </w:rPr>
            </w:pPr>
            <w:r w:rsidRPr="00890DD8">
              <w:rPr>
                <w:lang w:val="hr-HR"/>
              </w:rPr>
              <w:t>-razvijati sposobnost</w:t>
            </w:r>
          </w:p>
          <w:p w14:paraId="21F89510" w14:textId="77777777" w:rsidR="00317D57" w:rsidRPr="00890DD8" w:rsidRDefault="00317D57" w:rsidP="00FA1D3F">
            <w:pPr>
              <w:jc w:val="center"/>
              <w:rPr>
                <w:lang w:val="hr-HR"/>
              </w:rPr>
            </w:pPr>
            <w:r w:rsidRPr="00890DD8">
              <w:rPr>
                <w:lang w:val="hr-HR"/>
              </w:rPr>
              <w:t>izražajnog čitanja i</w:t>
            </w:r>
          </w:p>
          <w:p w14:paraId="587B3C3C" w14:textId="77777777" w:rsidR="00317D57" w:rsidRPr="00890DD8" w:rsidRDefault="00317D57" w:rsidP="00FA1D3F">
            <w:pPr>
              <w:jc w:val="center"/>
              <w:rPr>
                <w:lang w:val="hr-HR"/>
              </w:rPr>
            </w:pPr>
            <w:r w:rsidRPr="00890DD8">
              <w:rPr>
                <w:lang w:val="hr-HR"/>
              </w:rPr>
              <w:t>racitiranja,</w:t>
            </w:r>
          </w:p>
          <w:p w14:paraId="0AC2B732" w14:textId="77777777" w:rsidR="00317D57" w:rsidRPr="00890DD8" w:rsidRDefault="00317D57" w:rsidP="00FA1D3F">
            <w:pPr>
              <w:jc w:val="center"/>
              <w:rPr>
                <w:lang w:val="hr-HR"/>
              </w:rPr>
            </w:pPr>
            <w:r w:rsidRPr="00890DD8">
              <w:rPr>
                <w:lang w:val="hr-HR"/>
              </w:rPr>
              <w:t>-razvijati stvaralačke</w:t>
            </w:r>
          </w:p>
          <w:p w14:paraId="6AFAB421" w14:textId="77777777" w:rsidR="00317D57" w:rsidRPr="00890DD8" w:rsidRDefault="00317D57" w:rsidP="00FA1D3F">
            <w:pPr>
              <w:jc w:val="center"/>
              <w:rPr>
                <w:lang w:val="hr-HR"/>
              </w:rPr>
            </w:pPr>
            <w:r>
              <w:rPr>
                <w:lang w:val="hr-HR"/>
              </w:rPr>
              <w:t>sposobnosti u spoznajnom, jezično-umjetničkom, likovnom, glazbe</w:t>
            </w:r>
            <w:r w:rsidRPr="00890DD8">
              <w:rPr>
                <w:lang w:val="hr-HR"/>
              </w:rPr>
              <w:t>nom ipsihomotornom</w:t>
            </w:r>
          </w:p>
          <w:p w14:paraId="2EDD5452" w14:textId="77777777" w:rsidR="00317D57" w:rsidRPr="00890DD8" w:rsidRDefault="00317D57" w:rsidP="00FA1D3F">
            <w:pPr>
              <w:jc w:val="center"/>
              <w:rPr>
                <w:lang w:val="hr-HR"/>
              </w:rPr>
            </w:pPr>
            <w:r w:rsidRPr="00890DD8">
              <w:rPr>
                <w:lang w:val="hr-HR"/>
              </w:rPr>
              <w:t>pod ručju,</w:t>
            </w:r>
          </w:p>
          <w:p w14:paraId="7BF88ADA" w14:textId="77777777" w:rsidR="00317D57" w:rsidRPr="00890DD8" w:rsidRDefault="00317D57" w:rsidP="00FA1D3F">
            <w:pPr>
              <w:jc w:val="center"/>
              <w:rPr>
                <w:lang w:val="hr-HR"/>
              </w:rPr>
            </w:pPr>
            <w:r w:rsidRPr="00890DD8">
              <w:rPr>
                <w:lang w:val="hr-HR"/>
              </w:rPr>
              <w:t>razvijanje osjeta glazbe i pokreta, sposobnost snalaženja napozornici,</w:t>
            </w:r>
          </w:p>
          <w:p w14:paraId="08F3CED3" w14:textId="77777777" w:rsidR="00317D57" w:rsidRPr="00890DD8" w:rsidRDefault="00317D57" w:rsidP="00FA1D3F">
            <w:pPr>
              <w:jc w:val="center"/>
              <w:rPr>
                <w:lang w:val="hr-HR"/>
              </w:rPr>
            </w:pPr>
            <w:r w:rsidRPr="00890DD8">
              <w:rPr>
                <w:lang w:val="hr-HR"/>
              </w:rPr>
              <w:t>-razvijanje osjećaja za</w:t>
            </w:r>
          </w:p>
          <w:p w14:paraId="0C52316C" w14:textId="77777777" w:rsidR="00317D57" w:rsidRPr="00890DD8" w:rsidRDefault="00317D57" w:rsidP="00FA1D3F">
            <w:pPr>
              <w:jc w:val="center"/>
              <w:rPr>
                <w:lang w:val="hr-HR"/>
              </w:rPr>
            </w:pPr>
            <w:r w:rsidRPr="00890DD8">
              <w:rPr>
                <w:lang w:val="hr-HR"/>
              </w:rPr>
              <w:t>timski rad, ugodno</w:t>
            </w:r>
          </w:p>
          <w:p w14:paraId="087ED19D" w14:textId="483EBBA0" w:rsidR="00317D57" w:rsidRDefault="00317D57" w:rsidP="00FA1D3F">
            <w:pPr>
              <w:jc w:val="center"/>
              <w:rPr>
                <w:bCs/>
                <w:lang w:val="hr-HR"/>
              </w:rPr>
            </w:pPr>
            <w:r w:rsidRPr="00890DD8">
              <w:rPr>
                <w:lang w:val="hr-HR"/>
              </w:rPr>
              <w:t>ozračje i uspjeh.</w:t>
            </w:r>
          </w:p>
        </w:tc>
        <w:tc>
          <w:tcPr>
            <w:tcW w:w="0" w:type="auto"/>
            <w:vAlign w:val="center"/>
          </w:tcPr>
          <w:p w14:paraId="29B0B63A" w14:textId="77777777" w:rsidR="00317D57" w:rsidRPr="00890DD8" w:rsidRDefault="00317D57" w:rsidP="00FA1D3F">
            <w:pPr>
              <w:jc w:val="center"/>
              <w:rPr>
                <w:lang w:val="hr-HR"/>
              </w:rPr>
            </w:pPr>
            <w:r w:rsidRPr="00890DD8">
              <w:rPr>
                <w:b/>
                <w:lang w:val="hr-HR"/>
              </w:rPr>
              <w:t>-</w:t>
            </w:r>
            <w:r w:rsidRPr="00890DD8">
              <w:rPr>
                <w:lang w:val="hr-HR"/>
              </w:rPr>
              <w:t>nastup na školskim priredbama,</w:t>
            </w:r>
          </w:p>
          <w:p w14:paraId="7B4BA562" w14:textId="77777777" w:rsidR="00317D57" w:rsidRPr="00890DD8" w:rsidRDefault="00317D57" w:rsidP="00FA1D3F">
            <w:pPr>
              <w:jc w:val="center"/>
              <w:rPr>
                <w:lang w:val="hr-HR"/>
              </w:rPr>
            </w:pPr>
            <w:r w:rsidRPr="00890DD8">
              <w:rPr>
                <w:lang w:val="hr-HR"/>
              </w:rPr>
              <w:t>-na zabavan način</w:t>
            </w:r>
            <w:r>
              <w:rPr>
                <w:lang w:val="hr-HR"/>
              </w:rPr>
              <w:t xml:space="preserve"> </w:t>
            </w:r>
            <w:r w:rsidRPr="00890DD8">
              <w:rPr>
                <w:lang w:val="hr-HR"/>
              </w:rPr>
              <w:t>usvajati nova znanja,</w:t>
            </w:r>
          </w:p>
          <w:p w14:paraId="2014AA66" w14:textId="77777777" w:rsidR="00317D57" w:rsidRPr="00890DD8" w:rsidRDefault="00317D57" w:rsidP="00FA1D3F">
            <w:pPr>
              <w:jc w:val="center"/>
              <w:rPr>
                <w:lang w:val="hr-HR"/>
              </w:rPr>
            </w:pPr>
            <w:r>
              <w:rPr>
                <w:lang w:val="hr-HR"/>
              </w:rPr>
              <w:t>-</w:t>
            </w:r>
            <w:r w:rsidRPr="00890DD8">
              <w:rPr>
                <w:lang w:val="hr-HR"/>
              </w:rPr>
              <w:t>osposobljavati učenike za slušanje,</w:t>
            </w:r>
          </w:p>
          <w:p w14:paraId="53D9C007" w14:textId="77777777" w:rsidR="00317D57" w:rsidRPr="00890DD8" w:rsidRDefault="00317D57" w:rsidP="00FA1D3F">
            <w:pPr>
              <w:jc w:val="center"/>
              <w:rPr>
                <w:lang w:val="hr-HR"/>
              </w:rPr>
            </w:pPr>
            <w:r w:rsidRPr="00890DD8">
              <w:rPr>
                <w:lang w:val="hr-HR"/>
              </w:rPr>
              <w:t>govorenje i umjetničku interpretaciju s pravilnim izgovorom i naglaskom,</w:t>
            </w:r>
          </w:p>
          <w:p w14:paraId="63A8B67D" w14:textId="77777777" w:rsidR="00317D57" w:rsidRPr="00890DD8" w:rsidRDefault="00317D57" w:rsidP="00FA1D3F">
            <w:pPr>
              <w:jc w:val="center"/>
              <w:rPr>
                <w:lang w:val="hr-HR"/>
              </w:rPr>
            </w:pPr>
            <w:r w:rsidRPr="00890DD8">
              <w:rPr>
                <w:lang w:val="hr-HR"/>
              </w:rPr>
              <w:t>-upoznavanje, čuvanje, štovanje i</w:t>
            </w:r>
          </w:p>
          <w:p w14:paraId="5A6DD378" w14:textId="77777777" w:rsidR="00317D57" w:rsidRPr="00890DD8" w:rsidRDefault="00317D57" w:rsidP="00FA1D3F">
            <w:pPr>
              <w:jc w:val="center"/>
              <w:rPr>
                <w:lang w:val="hr-HR"/>
              </w:rPr>
            </w:pPr>
            <w:r w:rsidRPr="00890DD8">
              <w:rPr>
                <w:lang w:val="hr-HR"/>
              </w:rPr>
              <w:t>razvijanje vlastitog nacionalnog i</w:t>
            </w:r>
          </w:p>
          <w:p w14:paraId="42567850" w14:textId="77777777" w:rsidR="00317D57" w:rsidRPr="00890DD8" w:rsidRDefault="00317D57" w:rsidP="00FA1D3F">
            <w:pPr>
              <w:jc w:val="center"/>
              <w:rPr>
                <w:lang w:val="hr-HR"/>
              </w:rPr>
            </w:pPr>
            <w:r w:rsidRPr="00890DD8">
              <w:rPr>
                <w:lang w:val="hr-HR"/>
              </w:rPr>
              <w:t>kulturnog identiteta na djelima</w:t>
            </w:r>
          </w:p>
          <w:p w14:paraId="0A52671D" w14:textId="77777777" w:rsidR="00317D57" w:rsidRPr="00890DD8" w:rsidRDefault="00317D57" w:rsidP="00FA1D3F">
            <w:pPr>
              <w:jc w:val="center"/>
              <w:rPr>
                <w:lang w:val="hr-HR"/>
              </w:rPr>
            </w:pPr>
            <w:r w:rsidRPr="00890DD8">
              <w:rPr>
                <w:lang w:val="hr-HR"/>
              </w:rPr>
              <w:t>hrvatskih književnika,</w:t>
            </w:r>
          </w:p>
          <w:p w14:paraId="164A730B" w14:textId="77777777" w:rsidR="00317D57" w:rsidRPr="00890DD8" w:rsidRDefault="00317D57" w:rsidP="00FA1D3F">
            <w:pPr>
              <w:jc w:val="center"/>
              <w:rPr>
                <w:lang w:val="hr-HR"/>
              </w:rPr>
            </w:pPr>
            <w:r w:rsidRPr="00890DD8">
              <w:rPr>
                <w:lang w:val="hr-HR"/>
              </w:rPr>
              <w:t>-zadovoljiti potrebe</w:t>
            </w:r>
          </w:p>
          <w:p w14:paraId="412C269E" w14:textId="77777777" w:rsidR="00317D57" w:rsidRPr="00890DD8" w:rsidRDefault="00317D57" w:rsidP="00FA1D3F">
            <w:pPr>
              <w:jc w:val="center"/>
              <w:rPr>
                <w:lang w:val="hr-HR"/>
              </w:rPr>
            </w:pPr>
            <w:r w:rsidRPr="00890DD8">
              <w:rPr>
                <w:lang w:val="hr-HR"/>
              </w:rPr>
              <w:t>učenika za iskazivanjem osjećaja</w:t>
            </w:r>
          </w:p>
          <w:p w14:paraId="55D24906" w14:textId="77777777" w:rsidR="00317D57" w:rsidRPr="00890DD8" w:rsidRDefault="00317D57" w:rsidP="00FA1D3F">
            <w:pPr>
              <w:jc w:val="center"/>
              <w:rPr>
                <w:lang w:val="hr-HR"/>
              </w:rPr>
            </w:pPr>
            <w:r w:rsidRPr="00890DD8">
              <w:rPr>
                <w:lang w:val="hr-HR"/>
              </w:rPr>
              <w:t>kroz pokret i glazbu.</w:t>
            </w:r>
          </w:p>
          <w:p w14:paraId="043C257E" w14:textId="77777777" w:rsidR="00317D57" w:rsidRDefault="00317D57" w:rsidP="00FA1D3F">
            <w:pPr>
              <w:rPr>
                <w:bCs/>
                <w:lang w:val="hr-HR"/>
              </w:rPr>
            </w:pPr>
          </w:p>
        </w:tc>
        <w:tc>
          <w:tcPr>
            <w:tcW w:w="0" w:type="auto"/>
            <w:vAlign w:val="center"/>
          </w:tcPr>
          <w:p w14:paraId="7F484BE9" w14:textId="77777777" w:rsidR="00317D57" w:rsidRPr="00890DD8" w:rsidRDefault="00317D57" w:rsidP="00FA1D3F">
            <w:pPr>
              <w:jc w:val="center"/>
              <w:rPr>
                <w:lang w:val="hr-HR"/>
              </w:rPr>
            </w:pPr>
            <w:r w:rsidRPr="00890DD8">
              <w:rPr>
                <w:b/>
                <w:lang w:val="hr-HR"/>
              </w:rPr>
              <w:t>-</w:t>
            </w:r>
            <w:r>
              <w:rPr>
                <w:lang w:val="hr-HR"/>
              </w:rPr>
              <w:t>učenici 4</w:t>
            </w:r>
            <w:r w:rsidRPr="00890DD8">
              <w:rPr>
                <w:lang w:val="hr-HR"/>
              </w:rPr>
              <w:t>.raz.</w:t>
            </w:r>
          </w:p>
          <w:p w14:paraId="13951698" w14:textId="77777777" w:rsidR="00317D57" w:rsidRPr="00890DD8" w:rsidRDefault="00317D57" w:rsidP="00FA1D3F">
            <w:pPr>
              <w:jc w:val="center"/>
              <w:rPr>
                <w:lang w:val="hr-HR"/>
              </w:rPr>
            </w:pPr>
            <w:r w:rsidRPr="00890DD8">
              <w:rPr>
                <w:lang w:val="hr-HR"/>
              </w:rPr>
              <w:t>-učiteljica</w:t>
            </w:r>
          </w:p>
          <w:p w14:paraId="127701C2" w14:textId="59907CE4" w:rsidR="00317D57" w:rsidRDefault="00317D57" w:rsidP="00FA1D3F">
            <w:pPr>
              <w:jc w:val="center"/>
              <w:rPr>
                <w:bCs/>
                <w:lang w:val="hr-HR"/>
              </w:rPr>
            </w:pPr>
            <w:r>
              <w:rPr>
                <w:lang w:val="hr-HR"/>
              </w:rPr>
              <w:t>Marija Galić</w:t>
            </w:r>
          </w:p>
        </w:tc>
        <w:tc>
          <w:tcPr>
            <w:tcW w:w="0" w:type="auto"/>
            <w:vAlign w:val="center"/>
          </w:tcPr>
          <w:p w14:paraId="17140F19" w14:textId="77777777" w:rsidR="00317D57" w:rsidRPr="00890DD8" w:rsidRDefault="00317D57" w:rsidP="00FA1D3F">
            <w:pPr>
              <w:jc w:val="center"/>
              <w:rPr>
                <w:lang w:val="hr-HR"/>
              </w:rPr>
            </w:pPr>
            <w:r w:rsidRPr="00890DD8">
              <w:rPr>
                <w:b/>
                <w:lang w:val="hr-HR"/>
              </w:rPr>
              <w:t>-</w:t>
            </w:r>
            <w:r w:rsidRPr="00890DD8">
              <w:rPr>
                <w:lang w:val="hr-HR"/>
              </w:rPr>
              <w:t>interpretativ-</w:t>
            </w:r>
          </w:p>
          <w:p w14:paraId="7793E481" w14:textId="77777777" w:rsidR="00317D57" w:rsidRPr="00890DD8" w:rsidRDefault="00317D57" w:rsidP="00FA1D3F">
            <w:pPr>
              <w:jc w:val="center"/>
              <w:rPr>
                <w:lang w:val="hr-HR"/>
              </w:rPr>
            </w:pPr>
            <w:r w:rsidRPr="00890DD8">
              <w:rPr>
                <w:lang w:val="hr-HR"/>
              </w:rPr>
              <w:t>no čitanje i</w:t>
            </w:r>
          </w:p>
          <w:p w14:paraId="7FB2326E" w14:textId="77777777" w:rsidR="00317D57" w:rsidRPr="00890DD8" w:rsidRDefault="00317D57" w:rsidP="00FA1D3F">
            <w:pPr>
              <w:jc w:val="center"/>
              <w:rPr>
                <w:lang w:val="hr-HR"/>
              </w:rPr>
            </w:pPr>
            <w:r w:rsidRPr="00890DD8">
              <w:rPr>
                <w:lang w:val="hr-HR"/>
              </w:rPr>
              <w:t>memoriranje</w:t>
            </w:r>
          </w:p>
          <w:p w14:paraId="724592AE" w14:textId="77777777" w:rsidR="00317D57" w:rsidRPr="00890DD8" w:rsidRDefault="00317D57" w:rsidP="00FA1D3F">
            <w:pPr>
              <w:jc w:val="center"/>
              <w:rPr>
                <w:lang w:val="hr-HR"/>
              </w:rPr>
            </w:pPr>
            <w:r w:rsidRPr="00890DD8">
              <w:rPr>
                <w:lang w:val="hr-HR"/>
              </w:rPr>
              <w:t>teksta,</w:t>
            </w:r>
          </w:p>
          <w:p w14:paraId="72190CA0" w14:textId="77777777" w:rsidR="00317D57" w:rsidRPr="00890DD8" w:rsidRDefault="00317D57" w:rsidP="00FA1D3F">
            <w:pPr>
              <w:jc w:val="center"/>
              <w:rPr>
                <w:lang w:val="hr-HR"/>
              </w:rPr>
            </w:pPr>
            <w:r w:rsidRPr="00890DD8">
              <w:rPr>
                <w:lang w:val="hr-HR"/>
              </w:rPr>
              <w:t>-uvježbavanje</w:t>
            </w:r>
          </w:p>
          <w:p w14:paraId="46065A39" w14:textId="77777777" w:rsidR="00317D57" w:rsidRPr="00890DD8" w:rsidRDefault="00317D57" w:rsidP="00FA1D3F">
            <w:pPr>
              <w:jc w:val="center"/>
              <w:rPr>
                <w:lang w:val="hr-HR"/>
              </w:rPr>
            </w:pPr>
            <w:r w:rsidRPr="00890DD8">
              <w:rPr>
                <w:lang w:val="hr-HR"/>
              </w:rPr>
              <w:t>izgovora teksta, glume,</w:t>
            </w:r>
          </w:p>
          <w:p w14:paraId="7CC01F89" w14:textId="77777777" w:rsidR="00317D57" w:rsidRPr="00890DD8" w:rsidRDefault="00317D57" w:rsidP="00FA1D3F">
            <w:pPr>
              <w:jc w:val="center"/>
              <w:rPr>
                <w:lang w:val="hr-HR"/>
              </w:rPr>
            </w:pPr>
            <w:r w:rsidRPr="00890DD8">
              <w:rPr>
                <w:lang w:val="hr-HR"/>
              </w:rPr>
              <w:t>pjevanja, plesanja i drugih</w:t>
            </w:r>
          </w:p>
          <w:p w14:paraId="7186BB02" w14:textId="77777777" w:rsidR="00317D57" w:rsidRPr="00890DD8" w:rsidRDefault="00317D57" w:rsidP="00FA1D3F">
            <w:pPr>
              <w:jc w:val="center"/>
              <w:rPr>
                <w:lang w:val="hr-HR"/>
              </w:rPr>
            </w:pPr>
            <w:r w:rsidRPr="00890DD8">
              <w:rPr>
                <w:lang w:val="hr-HR"/>
              </w:rPr>
              <w:t>pokreta,</w:t>
            </w:r>
          </w:p>
          <w:p w14:paraId="58C13FD3" w14:textId="77777777" w:rsidR="00317D57" w:rsidRPr="00890DD8" w:rsidRDefault="00317D57" w:rsidP="00FA1D3F">
            <w:pPr>
              <w:jc w:val="center"/>
              <w:rPr>
                <w:lang w:val="hr-HR"/>
              </w:rPr>
            </w:pPr>
            <w:r w:rsidRPr="00890DD8">
              <w:rPr>
                <w:lang w:val="hr-HR"/>
              </w:rPr>
              <w:t>-izvedba</w:t>
            </w:r>
          </w:p>
          <w:p w14:paraId="08BA647D" w14:textId="77777777" w:rsidR="00317D57" w:rsidRPr="00890DD8" w:rsidRDefault="00317D57" w:rsidP="00FA1D3F">
            <w:pPr>
              <w:jc w:val="center"/>
              <w:rPr>
                <w:lang w:val="hr-HR"/>
              </w:rPr>
            </w:pPr>
            <w:r w:rsidRPr="00890DD8">
              <w:rPr>
                <w:lang w:val="hr-HR"/>
              </w:rPr>
              <w:t>uvježbanog i</w:t>
            </w:r>
          </w:p>
          <w:p w14:paraId="71ADB2EC" w14:textId="77777777" w:rsidR="00317D57" w:rsidRPr="00890DD8" w:rsidRDefault="00317D57" w:rsidP="00FA1D3F">
            <w:pPr>
              <w:jc w:val="center"/>
              <w:rPr>
                <w:lang w:val="hr-HR"/>
              </w:rPr>
            </w:pPr>
            <w:r w:rsidRPr="00890DD8">
              <w:rPr>
                <w:lang w:val="hr-HR"/>
              </w:rPr>
              <w:t>naučenog</w:t>
            </w:r>
          </w:p>
          <w:p w14:paraId="2FB60BAF" w14:textId="77777777" w:rsidR="00317D57" w:rsidRPr="00890DD8" w:rsidRDefault="00317D57" w:rsidP="00FA1D3F">
            <w:pPr>
              <w:jc w:val="center"/>
              <w:rPr>
                <w:lang w:val="hr-HR"/>
              </w:rPr>
            </w:pPr>
            <w:r w:rsidRPr="00890DD8">
              <w:rPr>
                <w:lang w:val="hr-HR"/>
              </w:rPr>
              <w:t>teksta,</w:t>
            </w:r>
          </w:p>
          <w:p w14:paraId="75EB0D77" w14:textId="77777777" w:rsidR="00317D57" w:rsidRPr="00890DD8" w:rsidRDefault="00317D57" w:rsidP="00FA1D3F">
            <w:pPr>
              <w:jc w:val="center"/>
              <w:rPr>
                <w:lang w:val="hr-HR"/>
              </w:rPr>
            </w:pPr>
            <w:r w:rsidRPr="00890DD8">
              <w:rPr>
                <w:lang w:val="hr-HR"/>
              </w:rPr>
              <w:t>-kroz ig</w:t>
            </w:r>
            <w:r>
              <w:rPr>
                <w:lang w:val="hr-HR"/>
              </w:rPr>
              <w:t>r</w:t>
            </w:r>
            <w:r w:rsidRPr="00890DD8">
              <w:rPr>
                <w:lang w:val="hr-HR"/>
              </w:rPr>
              <w:t>u u</w:t>
            </w:r>
          </w:p>
          <w:p w14:paraId="557086B7" w14:textId="77777777" w:rsidR="00317D57" w:rsidRPr="00890DD8" w:rsidRDefault="00317D57" w:rsidP="00FA1D3F">
            <w:pPr>
              <w:jc w:val="center"/>
              <w:rPr>
                <w:lang w:val="hr-HR"/>
              </w:rPr>
            </w:pPr>
            <w:r w:rsidRPr="00890DD8">
              <w:rPr>
                <w:lang w:val="hr-HR"/>
              </w:rPr>
              <w:t>dramskom</w:t>
            </w:r>
          </w:p>
          <w:p w14:paraId="58ECF751" w14:textId="77777777" w:rsidR="00317D57" w:rsidRPr="00890DD8" w:rsidRDefault="00317D57" w:rsidP="00FA1D3F">
            <w:pPr>
              <w:jc w:val="center"/>
              <w:rPr>
                <w:lang w:val="hr-HR"/>
              </w:rPr>
            </w:pPr>
            <w:r w:rsidRPr="00890DD8">
              <w:rPr>
                <w:lang w:val="hr-HR"/>
              </w:rPr>
              <w:t>izrazu, rječju,</w:t>
            </w:r>
          </w:p>
          <w:p w14:paraId="15D8BA4A" w14:textId="77777777" w:rsidR="00317D57" w:rsidRPr="00890DD8" w:rsidRDefault="00317D57" w:rsidP="00FA1D3F">
            <w:pPr>
              <w:jc w:val="center"/>
              <w:rPr>
                <w:lang w:val="hr-HR"/>
              </w:rPr>
            </w:pPr>
            <w:r w:rsidRPr="00890DD8">
              <w:rPr>
                <w:lang w:val="hr-HR"/>
              </w:rPr>
              <w:t>mimikom i</w:t>
            </w:r>
          </w:p>
          <w:p w14:paraId="366F76E2" w14:textId="77777777" w:rsidR="00317D57" w:rsidRPr="00890DD8" w:rsidRDefault="00317D57" w:rsidP="00FA1D3F">
            <w:pPr>
              <w:jc w:val="center"/>
              <w:rPr>
                <w:lang w:val="hr-HR"/>
              </w:rPr>
            </w:pPr>
            <w:r w:rsidRPr="00890DD8">
              <w:rPr>
                <w:lang w:val="hr-HR"/>
              </w:rPr>
              <w:t>gestama dočarati razne situacije,</w:t>
            </w:r>
          </w:p>
          <w:p w14:paraId="6D30994F" w14:textId="77777777" w:rsidR="00317D57" w:rsidRPr="00890DD8" w:rsidRDefault="00317D57" w:rsidP="00FA1D3F">
            <w:pPr>
              <w:jc w:val="center"/>
              <w:rPr>
                <w:lang w:val="hr-HR"/>
              </w:rPr>
            </w:pPr>
            <w:r w:rsidRPr="00890DD8">
              <w:rPr>
                <w:lang w:val="hr-HR"/>
              </w:rPr>
              <w:t>-uvježbavanje</w:t>
            </w:r>
          </w:p>
          <w:p w14:paraId="7C766A66" w14:textId="77777777" w:rsidR="00317D57" w:rsidRPr="00890DD8" w:rsidRDefault="00317D57" w:rsidP="00FA1D3F">
            <w:pPr>
              <w:jc w:val="center"/>
              <w:rPr>
                <w:lang w:val="hr-HR"/>
              </w:rPr>
            </w:pPr>
            <w:r w:rsidRPr="00890DD8">
              <w:rPr>
                <w:lang w:val="hr-HR"/>
              </w:rPr>
              <w:t>koreografija i</w:t>
            </w:r>
          </w:p>
          <w:p w14:paraId="65DCD140" w14:textId="77777777" w:rsidR="00317D57" w:rsidRPr="00890DD8" w:rsidRDefault="00317D57" w:rsidP="00FA1D3F">
            <w:pPr>
              <w:jc w:val="center"/>
              <w:rPr>
                <w:lang w:val="hr-HR"/>
              </w:rPr>
            </w:pPr>
            <w:r w:rsidRPr="00890DD8">
              <w:rPr>
                <w:lang w:val="hr-HR"/>
              </w:rPr>
              <w:t>glazbenih igara,</w:t>
            </w:r>
          </w:p>
          <w:p w14:paraId="63546A60" w14:textId="77777777" w:rsidR="00317D57" w:rsidRPr="00890DD8" w:rsidRDefault="00317D57" w:rsidP="00FA1D3F">
            <w:pPr>
              <w:jc w:val="center"/>
              <w:rPr>
                <w:lang w:val="hr-HR"/>
              </w:rPr>
            </w:pPr>
            <w:r w:rsidRPr="00890DD8">
              <w:rPr>
                <w:lang w:val="hr-HR"/>
              </w:rPr>
              <w:t>-slobodno</w:t>
            </w:r>
          </w:p>
          <w:p w14:paraId="3881D4D2" w14:textId="77777777" w:rsidR="00317D57" w:rsidRPr="00890DD8" w:rsidRDefault="00317D57" w:rsidP="00FA1D3F">
            <w:pPr>
              <w:jc w:val="center"/>
              <w:rPr>
                <w:lang w:val="hr-HR"/>
              </w:rPr>
            </w:pPr>
            <w:r w:rsidRPr="00890DD8">
              <w:rPr>
                <w:lang w:val="hr-HR"/>
              </w:rPr>
              <w:t>improvizirano</w:t>
            </w:r>
          </w:p>
          <w:p w14:paraId="7A8B1EAE" w14:textId="67CE3E00" w:rsidR="00317D57" w:rsidRDefault="00317D57" w:rsidP="00FA1D3F">
            <w:pPr>
              <w:jc w:val="center"/>
              <w:rPr>
                <w:bCs/>
                <w:lang w:val="hr-HR"/>
              </w:rPr>
            </w:pPr>
            <w:r w:rsidRPr="00890DD8">
              <w:rPr>
                <w:lang w:val="hr-HR"/>
              </w:rPr>
              <w:t>ritmiziranje.</w:t>
            </w:r>
          </w:p>
        </w:tc>
        <w:tc>
          <w:tcPr>
            <w:tcW w:w="0" w:type="auto"/>
            <w:vAlign w:val="center"/>
          </w:tcPr>
          <w:p w14:paraId="6E2D6B4D" w14:textId="77777777" w:rsidR="00317D57" w:rsidRPr="00890DD8" w:rsidRDefault="00317D57" w:rsidP="00FA1D3F">
            <w:pPr>
              <w:jc w:val="center"/>
              <w:rPr>
                <w:lang w:val="hr-HR"/>
              </w:rPr>
            </w:pPr>
            <w:r w:rsidRPr="00890DD8">
              <w:rPr>
                <w:b/>
                <w:lang w:val="hr-HR"/>
              </w:rPr>
              <w:t>-</w:t>
            </w:r>
            <w:r w:rsidRPr="00890DD8">
              <w:rPr>
                <w:lang w:val="hr-HR"/>
              </w:rPr>
              <w:t>tijekom</w:t>
            </w:r>
          </w:p>
          <w:p w14:paraId="5F7A58FD" w14:textId="77777777" w:rsidR="00317D57" w:rsidRPr="00890DD8" w:rsidRDefault="00317D57" w:rsidP="00FA1D3F">
            <w:pPr>
              <w:jc w:val="center"/>
              <w:rPr>
                <w:lang w:val="hr-HR"/>
              </w:rPr>
            </w:pPr>
            <w:r w:rsidRPr="00890DD8">
              <w:rPr>
                <w:lang w:val="hr-HR"/>
              </w:rPr>
              <w:t>šk.god.</w:t>
            </w:r>
          </w:p>
          <w:p w14:paraId="73B4D107" w14:textId="77777777" w:rsidR="00317D57" w:rsidRPr="00890DD8" w:rsidRDefault="00317D57" w:rsidP="00FA1D3F">
            <w:pPr>
              <w:jc w:val="center"/>
              <w:rPr>
                <w:lang w:val="hr-HR"/>
              </w:rPr>
            </w:pPr>
            <w:r w:rsidRPr="00890DD8">
              <w:rPr>
                <w:lang w:val="hr-HR"/>
              </w:rPr>
              <w:t>1 sat tjed-</w:t>
            </w:r>
          </w:p>
          <w:p w14:paraId="4624E3AF" w14:textId="7AC3E1B1" w:rsidR="00317D57" w:rsidRDefault="00317D57" w:rsidP="003713B8">
            <w:pPr>
              <w:jc w:val="center"/>
              <w:rPr>
                <w:bCs/>
                <w:lang w:val="hr-HR"/>
              </w:rPr>
            </w:pPr>
            <w:r w:rsidRPr="00890DD8">
              <w:rPr>
                <w:lang w:val="hr-HR"/>
              </w:rPr>
              <w:t>no</w:t>
            </w:r>
          </w:p>
        </w:tc>
        <w:tc>
          <w:tcPr>
            <w:tcW w:w="0" w:type="auto"/>
            <w:vAlign w:val="center"/>
          </w:tcPr>
          <w:p w14:paraId="47B62FB9" w14:textId="77777777" w:rsidR="00317D57" w:rsidRPr="00890DD8" w:rsidRDefault="00317D57" w:rsidP="00FA1D3F">
            <w:pPr>
              <w:jc w:val="center"/>
              <w:rPr>
                <w:lang w:val="hr-HR"/>
              </w:rPr>
            </w:pPr>
            <w:r w:rsidRPr="00890DD8">
              <w:rPr>
                <w:b/>
                <w:lang w:val="hr-HR"/>
              </w:rPr>
              <w:t>-</w:t>
            </w:r>
            <w:r w:rsidRPr="00890DD8">
              <w:rPr>
                <w:lang w:val="hr-HR"/>
              </w:rPr>
              <w:t>materijal i</w:t>
            </w:r>
          </w:p>
          <w:p w14:paraId="33519FC1" w14:textId="77777777" w:rsidR="00317D57" w:rsidRPr="00890DD8" w:rsidRDefault="00317D57" w:rsidP="00FA1D3F">
            <w:pPr>
              <w:jc w:val="center"/>
              <w:rPr>
                <w:lang w:val="hr-HR"/>
              </w:rPr>
            </w:pPr>
            <w:r w:rsidRPr="00890DD8">
              <w:rPr>
                <w:lang w:val="hr-HR"/>
              </w:rPr>
              <w:t>oprema za</w:t>
            </w:r>
          </w:p>
          <w:p w14:paraId="5D6A76E5" w14:textId="77777777" w:rsidR="00317D57" w:rsidRPr="00890DD8" w:rsidRDefault="00317D57" w:rsidP="00FA1D3F">
            <w:pPr>
              <w:jc w:val="center"/>
              <w:rPr>
                <w:lang w:val="hr-HR"/>
              </w:rPr>
            </w:pPr>
            <w:r w:rsidRPr="00890DD8">
              <w:rPr>
                <w:lang w:val="hr-HR"/>
              </w:rPr>
              <w:t>nastupe</w:t>
            </w:r>
          </w:p>
          <w:p w14:paraId="5860097B" w14:textId="77777777" w:rsidR="00317D57" w:rsidRPr="00890DD8" w:rsidRDefault="00317D57" w:rsidP="00FA1D3F">
            <w:pPr>
              <w:jc w:val="center"/>
              <w:rPr>
                <w:lang w:val="hr-HR"/>
              </w:rPr>
            </w:pPr>
            <w:r w:rsidRPr="00890DD8">
              <w:rPr>
                <w:lang w:val="hr-HR"/>
              </w:rPr>
              <w:t>(kostimi i</w:t>
            </w:r>
          </w:p>
          <w:p w14:paraId="775888CD" w14:textId="77777777" w:rsidR="00317D57" w:rsidRPr="00890DD8" w:rsidRDefault="00317D57" w:rsidP="00FA1D3F">
            <w:pPr>
              <w:jc w:val="center"/>
              <w:rPr>
                <w:lang w:val="hr-HR"/>
              </w:rPr>
            </w:pPr>
            <w:r w:rsidRPr="00890DD8">
              <w:rPr>
                <w:lang w:val="hr-HR"/>
              </w:rPr>
              <w:t>rekviziti)</w:t>
            </w:r>
          </w:p>
          <w:p w14:paraId="103F8EC3" w14:textId="1A850780" w:rsidR="00317D57" w:rsidRPr="00890DD8" w:rsidRDefault="00317D57" w:rsidP="003713B8">
            <w:pPr>
              <w:jc w:val="center"/>
            </w:pPr>
            <w:r w:rsidRPr="00890DD8">
              <w:rPr>
                <w:lang w:val="hr-HR"/>
              </w:rPr>
              <w:t>(oko 100kn)</w:t>
            </w:r>
          </w:p>
        </w:tc>
        <w:tc>
          <w:tcPr>
            <w:tcW w:w="0" w:type="auto"/>
            <w:vAlign w:val="center"/>
          </w:tcPr>
          <w:p w14:paraId="7C7D8A0B" w14:textId="77777777" w:rsidR="00317D57" w:rsidRPr="00890DD8" w:rsidRDefault="00317D57" w:rsidP="00FA1D3F">
            <w:pPr>
              <w:jc w:val="center"/>
              <w:rPr>
                <w:lang w:val="hr-HR"/>
              </w:rPr>
            </w:pPr>
            <w:r w:rsidRPr="00890DD8">
              <w:rPr>
                <w:b/>
                <w:lang w:val="hr-HR"/>
              </w:rPr>
              <w:t>-</w:t>
            </w:r>
            <w:r w:rsidRPr="00890DD8">
              <w:rPr>
                <w:lang w:val="hr-HR"/>
              </w:rPr>
              <w:t>pismeno</w:t>
            </w:r>
          </w:p>
          <w:p w14:paraId="7725D250" w14:textId="77777777" w:rsidR="00317D57" w:rsidRPr="00890DD8" w:rsidRDefault="00317D57" w:rsidP="00FA1D3F">
            <w:pPr>
              <w:jc w:val="center"/>
              <w:rPr>
                <w:lang w:val="hr-HR"/>
              </w:rPr>
            </w:pPr>
            <w:r w:rsidRPr="00890DD8">
              <w:rPr>
                <w:lang w:val="hr-HR"/>
              </w:rPr>
              <w:t>praćenje pojedinačnog i</w:t>
            </w:r>
          </w:p>
          <w:p w14:paraId="01022CE5" w14:textId="77777777" w:rsidR="00317D57" w:rsidRPr="00890DD8" w:rsidRDefault="00317D57" w:rsidP="00FA1D3F">
            <w:pPr>
              <w:jc w:val="center"/>
              <w:rPr>
                <w:lang w:val="hr-HR"/>
              </w:rPr>
            </w:pPr>
            <w:r w:rsidRPr="00890DD8">
              <w:rPr>
                <w:lang w:val="hr-HR"/>
              </w:rPr>
              <w:t>skupnog rada i napredo</w:t>
            </w:r>
          </w:p>
          <w:p w14:paraId="4B80FAF9" w14:textId="77777777" w:rsidR="00317D57" w:rsidRPr="00890DD8" w:rsidRDefault="00317D57" w:rsidP="00FA1D3F">
            <w:pPr>
              <w:jc w:val="center"/>
              <w:rPr>
                <w:lang w:val="hr-HR"/>
              </w:rPr>
            </w:pPr>
            <w:r w:rsidRPr="00890DD8">
              <w:rPr>
                <w:lang w:val="hr-HR"/>
              </w:rPr>
              <w:t>vanja učenika,</w:t>
            </w:r>
          </w:p>
          <w:p w14:paraId="2E28FBA0" w14:textId="77777777" w:rsidR="00317D57" w:rsidRPr="00890DD8" w:rsidRDefault="00317D57" w:rsidP="00FA1D3F">
            <w:pPr>
              <w:jc w:val="center"/>
              <w:rPr>
                <w:lang w:val="hr-HR"/>
              </w:rPr>
            </w:pPr>
            <w:r w:rsidRPr="00890DD8">
              <w:rPr>
                <w:lang w:val="hr-HR"/>
              </w:rPr>
              <w:t>-recitacije,</w:t>
            </w:r>
          </w:p>
          <w:p w14:paraId="7549EDE8" w14:textId="77777777" w:rsidR="00317D57" w:rsidRPr="00890DD8" w:rsidRDefault="00317D57" w:rsidP="00FA1D3F">
            <w:pPr>
              <w:jc w:val="center"/>
              <w:rPr>
                <w:lang w:val="hr-HR"/>
              </w:rPr>
            </w:pPr>
            <w:r w:rsidRPr="00890DD8">
              <w:rPr>
                <w:lang w:val="hr-HR"/>
              </w:rPr>
              <w:t>igrokazi i</w:t>
            </w:r>
          </w:p>
          <w:p w14:paraId="3038D3BF" w14:textId="77777777" w:rsidR="00317D57" w:rsidRPr="00890DD8" w:rsidRDefault="00317D57" w:rsidP="00FA1D3F">
            <w:pPr>
              <w:jc w:val="center"/>
              <w:rPr>
                <w:lang w:val="hr-HR"/>
              </w:rPr>
            </w:pPr>
            <w:r w:rsidRPr="00890DD8">
              <w:rPr>
                <w:lang w:val="hr-HR"/>
              </w:rPr>
              <w:t>drugi oblici</w:t>
            </w:r>
          </w:p>
          <w:p w14:paraId="0F20009C" w14:textId="77777777" w:rsidR="00317D57" w:rsidRPr="00890DD8" w:rsidRDefault="00317D57" w:rsidP="00FA1D3F">
            <w:pPr>
              <w:jc w:val="center"/>
              <w:rPr>
                <w:lang w:val="hr-HR"/>
              </w:rPr>
            </w:pPr>
            <w:r w:rsidRPr="00890DD8">
              <w:rPr>
                <w:lang w:val="hr-HR"/>
              </w:rPr>
              <w:t>umjetničkog</w:t>
            </w:r>
          </w:p>
          <w:p w14:paraId="59C41951" w14:textId="77777777" w:rsidR="00317D57" w:rsidRPr="00890DD8" w:rsidRDefault="00317D57" w:rsidP="00FA1D3F">
            <w:pPr>
              <w:jc w:val="center"/>
              <w:rPr>
                <w:lang w:val="hr-HR"/>
              </w:rPr>
            </w:pPr>
            <w:r w:rsidRPr="00890DD8">
              <w:rPr>
                <w:lang w:val="hr-HR"/>
              </w:rPr>
              <w:t>izraza biti će</w:t>
            </w:r>
          </w:p>
          <w:p w14:paraId="530C1E8D" w14:textId="77777777" w:rsidR="00317D57" w:rsidRPr="00890DD8" w:rsidRDefault="00317D57" w:rsidP="00FA1D3F">
            <w:pPr>
              <w:jc w:val="center"/>
              <w:rPr>
                <w:lang w:val="hr-HR"/>
              </w:rPr>
            </w:pPr>
            <w:r w:rsidRPr="00890DD8">
              <w:rPr>
                <w:lang w:val="hr-HR"/>
              </w:rPr>
              <w:t>prezentirani</w:t>
            </w:r>
          </w:p>
          <w:p w14:paraId="12FCF72B" w14:textId="77777777" w:rsidR="00317D57" w:rsidRPr="00890DD8" w:rsidRDefault="00317D57" w:rsidP="00FA1D3F">
            <w:pPr>
              <w:jc w:val="center"/>
              <w:rPr>
                <w:lang w:val="hr-HR"/>
              </w:rPr>
            </w:pPr>
            <w:r w:rsidRPr="00890DD8">
              <w:rPr>
                <w:lang w:val="hr-HR"/>
              </w:rPr>
              <w:t>učenicima,</w:t>
            </w:r>
          </w:p>
          <w:p w14:paraId="0DA2EE56" w14:textId="77777777" w:rsidR="00317D57" w:rsidRPr="00890DD8" w:rsidRDefault="00317D57" w:rsidP="00FA1D3F">
            <w:pPr>
              <w:jc w:val="center"/>
              <w:rPr>
                <w:lang w:val="hr-HR"/>
              </w:rPr>
            </w:pPr>
            <w:r w:rsidRPr="00890DD8">
              <w:rPr>
                <w:lang w:val="hr-HR"/>
              </w:rPr>
              <w:t>roditeljima i</w:t>
            </w:r>
          </w:p>
          <w:p w14:paraId="3E9E182F" w14:textId="77777777" w:rsidR="00317D57" w:rsidRPr="00890DD8" w:rsidRDefault="00317D57" w:rsidP="00FA1D3F">
            <w:pPr>
              <w:jc w:val="center"/>
              <w:rPr>
                <w:lang w:val="hr-HR"/>
              </w:rPr>
            </w:pPr>
            <w:r w:rsidRPr="00890DD8">
              <w:rPr>
                <w:lang w:val="hr-HR"/>
              </w:rPr>
              <w:t>drugim uzvanicima na</w:t>
            </w:r>
          </w:p>
          <w:p w14:paraId="52128CBA" w14:textId="77777777" w:rsidR="00317D57" w:rsidRPr="00890DD8" w:rsidRDefault="00317D57" w:rsidP="00FA1D3F">
            <w:pPr>
              <w:jc w:val="center"/>
              <w:rPr>
                <w:lang w:val="hr-HR"/>
              </w:rPr>
            </w:pPr>
            <w:r w:rsidRPr="00890DD8">
              <w:rPr>
                <w:lang w:val="hr-HR"/>
              </w:rPr>
              <w:t>školskim priredbama,</w:t>
            </w:r>
          </w:p>
          <w:p w14:paraId="2CADAA9E" w14:textId="77777777" w:rsidR="00317D57" w:rsidRPr="00890DD8" w:rsidRDefault="00317D57" w:rsidP="00FA1D3F">
            <w:pPr>
              <w:jc w:val="center"/>
              <w:rPr>
                <w:lang w:val="hr-HR"/>
              </w:rPr>
            </w:pPr>
            <w:r w:rsidRPr="00890DD8">
              <w:rPr>
                <w:lang w:val="hr-HR"/>
              </w:rPr>
              <w:t>-na temelju</w:t>
            </w:r>
          </w:p>
          <w:p w14:paraId="1D772A38" w14:textId="77777777" w:rsidR="00317D57" w:rsidRPr="00890DD8" w:rsidRDefault="00317D57" w:rsidP="00FA1D3F">
            <w:pPr>
              <w:jc w:val="center"/>
              <w:rPr>
                <w:lang w:val="hr-HR"/>
              </w:rPr>
            </w:pPr>
            <w:r w:rsidRPr="00890DD8">
              <w:rPr>
                <w:lang w:val="hr-HR"/>
              </w:rPr>
              <w:t>dojmova gledatelja, prema potrebi</w:t>
            </w:r>
          </w:p>
          <w:p w14:paraId="71548EAD" w14:textId="7F9B705F" w:rsidR="00317D57" w:rsidRDefault="00317D57" w:rsidP="00FA1D3F">
            <w:pPr>
              <w:jc w:val="center"/>
              <w:rPr>
                <w:bCs/>
                <w:lang w:val="hr-HR"/>
              </w:rPr>
            </w:pPr>
            <w:r w:rsidRPr="00890DD8">
              <w:rPr>
                <w:lang w:val="hr-HR"/>
              </w:rPr>
              <w:t>će se korigirati rad grupe.</w:t>
            </w:r>
          </w:p>
        </w:tc>
      </w:tr>
    </w:tbl>
    <w:p w14:paraId="73C841AC" w14:textId="77A9E743" w:rsidR="006C51AB" w:rsidRDefault="006C51AB" w:rsidP="006C51AB">
      <w:pPr>
        <w:jc w:val="right"/>
        <w:rPr>
          <w:b/>
          <w:lang w:val="hr-HR"/>
        </w:rPr>
      </w:pPr>
    </w:p>
    <w:p w14:paraId="4BA89589" w14:textId="4C19F8B0" w:rsidR="006C51AB" w:rsidRPr="00317D57" w:rsidRDefault="00317D57" w:rsidP="00DC38ED">
      <w:pPr>
        <w:jc w:val="right"/>
        <w:rPr>
          <w:b/>
          <w:lang w:val="hr-HR"/>
        </w:rPr>
      </w:pPr>
      <w:r w:rsidRPr="00317D57">
        <w:rPr>
          <w:b/>
          <w:lang w:val="hr-HR"/>
        </w:rPr>
        <w:t>Učiteljice razredne nastave: Ljiljana Roček, Alisa Tunić, Ružica Slam, Marija Galić</w:t>
      </w:r>
    </w:p>
    <w:p w14:paraId="313ACBEF" w14:textId="77777777" w:rsidR="006A6DE8" w:rsidRDefault="00A45E7A" w:rsidP="006A6DE8">
      <w:pPr>
        <w:rPr>
          <w:b/>
          <w:color w:val="FF0000"/>
          <w:lang w:val="hr-HR"/>
        </w:rPr>
      </w:pPr>
      <w:r w:rsidRPr="00C71C21">
        <w:rPr>
          <w:b/>
          <w:color w:val="FF0000"/>
          <w:lang w:val="hr-HR"/>
        </w:rPr>
        <w:lastRenderedPageBreak/>
        <w:t xml:space="preserve">                     </w:t>
      </w:r>
    </w:p>
    <w:tbl>
      <w:tblPr>
        <w:tblW w:w="0" w:type="auto"/>
        <w:tblInd w:w="-5" w:type="dxa"/>
        <w:tblLayout w:type="fixed"/>
        <w:tblLook w:val="0000" w:firstRow="0" w:lastRow="0" w:firstColumn="0" w:lastColumn="0" w:noHBand="0" w:noVBand="0"/>
      </w:tblPr>
      <w:tblGrid>
        <w:gridCol w:w="2098"/>
        <w:gridCol w:w="2835"/>
        <w:gridCol w:w="2268"/>
        <w:gridCol w:w="1276"/>
        <w:gridCol w:w="1701"/>
        <w:gridCol w:w="1275"/>
        <w:gridCol w:w="2127"/>
        <w:gridCol w:w="1842"/>
      </w:tblGrid>
      <w:tr w:rsidR="006A6DE8" w14:paraId="6C2082A1" w14:textId="77777777" w:rsidTr="005D09FD">
        <w:trPr>
          <w:trHeight w:val="683"/>
        </w:trPr>
        <w:tc>
          <w:tcPr>
            <w:tcW w:w="2098" w:type="dxa"/>
            <w:tcBorders>
              <w:top w:val="single" w:sz="4" w:space="0" w:color="000000"/>
              <w:left w:val="single" w:sz="4" w:space="0" w:color="000000"/>
              <w:bottom w:val="single" w:sz="4" w:space="0" w:color="000000"/>
            </w:tcBorders>
            <w:shd w:val="clear" w:color="auto" w:fill="F79646" w:themeFill="accent6"/>
            <w:vAlign w:val="center"/>
          </w:tcPr>
          <w:p w14:paraId="64A6D448" w14:textId="77777777" w:rsidR="006A6DE8" w:rsidRPr="00EC3AA8" w:rsidRDefault="006A6DE8" w:rsidP="005D09FD">
            <w:pPr>
              <w:jc w:val="center"/>
              <w:rPr>
                <w:b/>
              </w:rPr>
            </w:pPr>
            <w:r w:rsidRPr="00EC3AA8">
              <w:rPr>
                <w:b/>
              </w:rPr>
              <w:t>Aktivnost, program ili projekt</w:t>
            </w:r>
          </w:p>
        </w:tc>
        <w:tc>
          <w:tcPr>
            <w:tcW w:w="2835" w:type="dxa"/>
            <w:tcBorders>
              <w:top w:val="single" w:sz="4" w:space="0" w:color="000000"/>
              <w:left w:val="single" w:sz="4" w:space="0" w:color="000000"/>
              <w:bottom w:val="single" w:sz="4" w:space="0" w:color="000000"/>
            </w:tcBorders>
            <w:shd w:val="clear" w:color="auto" w:fill="F79646" w:themeFill="accent6"/>
            <w:vAlign w:val="center"/>
          </w:tcPr>
          <w:p w14:paraId="6F2AA9A4" w14:textId="77777777" w:rsidR="006A6DE8" w:rsidRPr="00EC3AA8" w:rsidRDefault="006A6DE8" w:rsidP="005D09FD">
            <w:pPr>
              <w:jc w:val="center"/>
              <w:rPr>
                <w:b/>
              </w:rPr>
            </w:pPr>
            <w:r w:rsidRPr="00EC3AA8">
              <w:rPr>
                <w:b/>
              </w:rPr>
              <w:t>Ciljevi</w:t>
            </w:r>
          </w:p>
        </w:tc>
        <w:tc>
          <w:tcPr>
            <w:tcW w:w="2268" w:type="dxa"/>
            <w:tcBorders>
              <w:top w:val="single" w:sz="4" w:space="0" w:color="000000"/>
              <w:left w:val="single" w:sz="4" w:space="0" w:color="000000"/>
              <w:bottom w:val="single" w:sz="4" w:space="0" w:color="000000"/>
            </w:tcBorders>
            <w:shd w:val="clear" w:color="auto" w:fill="F79646" w:themeFill="accent6"/>
            <w:vAlign w:val="center"/>
          </w:tcPr>
          <w:p w14:paraId="52BAF076" w14:textId="77777777" w:rsidR="006A6DE8" w:rsidRPr="00EC3AA8" w:rsidRDefault="006A6DE8" w:rsidP="005D09FD">
            <w:pPr>
              <w:jc w:val="center"/>
              <w:rPr>
                <w:b/>
              </w:rPr>
            </w:pPr>
            <w:r w:rsidRPr="00EC3AA8">
              <w:rPr>
                <w:b/>
              </w:rPr>
              <w:t>Namjena</w:t>
            </w:r>
          </w:p>
        </w:tc>
        <w:tc>
          <w:tcPr>
            <w:tcW w:w="1276" w:type="dxa"/>
            <w:tcBorders>
              <w:top w:val="single" w:sz="4" w:space="0" w:color="000000"/>
              <w:left w:val="single" w:sz="4" w:space="0" w:color="000000"/>
              <w:bottom w:val="single" w:sz="4" w:space="0" w:color="000000"/>
            </w:tcBorders>
            <w:shd w:val="clear" w:color="auto" w:fill="F79646" w:themeFill="accent6"/>
            <w:vAlign w:val="center"/>
          </w:tcPr>
          <w:p w14:paraId="68A7D0AE" w14:textId="77777777" w:rsidR="006A6DE8" w:rsidRPr="00EC3AA8" w:rsidRDefault="006A6DE8" w:rsidP="005D09FD">
            <w:pPr>
              <w:jc w:val="center"/>
              <w:rPr>
                <w:b/>
              </w:rPr>
            </w:pPr>
            <w:r w:rsidRPr="00EC3AA8">
              <w:rPr>
                <w:b/>
              </w:rPr>
              <w:t>Nositelji aktivnosti</w:t>
            </w:r>
          </w:p>
        </w:tc>
        <w:tc>
          <w:tcPr>
            <w:tcW w:w="1701" w:type="dxa"/>
            <w:tcBorders>
              <w:top w:val="single" w:sz="4" w:space="0" w:color="000000"/>
              <w:left w:val="single" w:sz="4" w:space="0" w:color="000000"/>
              <w:bottom w:val="single" w:sz="4" w:space="0" w:color="000000"/>
            </w:tcBorders>
            <w:shd w:val="clear" w:color="auto" w:fill="F79646" w:themeFill="accent6"/>
            <w:vAlign w:val="center"/>
          </w:tcPr>
          <w:p w14:paraId="08FDA00C" w14:textId="77777777" w:rsidR="006A6DE8" w:rsidRPr="00EC3AA8" w:rsidRDefault="006A6DE8" w:rsidP="005D09FD">
            <w:pPr>
              <w:jc w:val="center"/>
              <w:rPr>
                <w:b/>
              </w:rPr>
            </w:pPr>
            <w:r w:rsidRPr="00EC3AA8">
              <w:rPr>
                <w:b/>
              </w:rPr>
              <w:t>Način realizacije</w:t>
            </w:r>
          </w:p>
        </w:tc>
        <w:tc>
          <w:tcPr>
            <w:tcW w:w="1275" w:type="dxa"/>
            <w:tcBorders>
              <w:top w:val="single" w:sz="4" w:space="0" w:color="000000"/>
              <w:left w:val="single" w:sz="4" w:space="0" w:color="000000"/>
              <w:bottom w:val="single" w:sz="4" w:space="0" w:color="000000"/>
            </w:tcBorders>
            <w:shd w:val="clear" w:color="auto" w:fill="F79646" w:themeFill="accent6"/>
            <w:vAlign w:val="center"/>
          </w:tcPr>
          <w:p w14:paraId="04F19101" w14:textId="77777777" w:rsidR="006A6DE8" w:rsidRPr="00EC3AA8" w:rsidRDefault="006A6DE8" w:rsidP="005D09FD">
            <w:pPr>
              <w:jc w:val="center"/>
              <w:rPr>
                <w:b/>
              </w:rPr>
            </w:pPr>
            <w:r w:rsidRPr="00EC3AA8">
              <w:rPr>
                <w:b/>
              </w:rPr>
              <w:t>Vremenik</w:t>
            </w:r>
          </w:p>
        </w:tc>
        <w:tc>
          <w:tcPr>
            <w:tcW w:w="2127" w:type="dxa"/>
            <w:tcBorders>
              <w:top w:val="single" w:sz="4" w:space="0" w:color="000000"/>
              <w:left w:val="single" w:sz="4" w:space="0" w:color="000000"/>
              <w:bottom w:val="single" w:sz="4" w:space="0" w:color="000000"/>
            </w:tcBorders>
            <w:shd w:val="clear" w:color="auto" w:fill="F79646" w:themeFill="accent6"/>
            <w:vAlign w:val="center"/>
          </w:tcPr>
          <w:p w14:paraId="42548005" w14:textId="77777777" w:rsidR="006A6DE8" w:rsidRPr="00EC3AA8" w:rsidRDefault="006A6DE8" w:rsidP="005D09FD">
            <w:pPr>
              <w:jc w:val="center"/>
              <w:rPr>
                <w:b/>
              </w:rPr>
            </w:pPr>
            <w:r w:rsidRPr="00EC3AA8">
              <w:rPr>
                <w:b/>
              </w:rPr>
              <w:t>Troškovnik</w:t>
            </w:r>
          </w:p>
        </w:tc>
        <w:tc>
          <w:tcPr>
            <w:tcW w:w="1842" w:type="dxa"/>
            <w:tcBorders>
              <w:top w:val="single" w:sz="4" w:space="0" w:color="000000"/>
              <w:left w:val="single" w:sz="4" w:space="0" w:color="000000"/>
              <w:bottom w:val="single" w:sz="4" w:space="0" w:color="000000"/>
              <w:right w:val="single" w:sz="4" w:space="0" w:color="000000"/>
            </w:tcBorders>
            <w:shd w:val="clear" w:color="auto" w:fill="F79646" w:themeFill="accent6"/>
            <w:vAlign w:val="center"/>
          </w:tcPr>
          <w:p w14:paraId="3EC0238C" w14:textId="77777777" w:rsidR="006A6DE8" w:rsidRPr="00EC3AA8" w:rsidRDefault="006A6DE8" w:rsidP="005D09FD">
            <w:pPr>
              <w:jc w:val="center"/>
              <w:rPr>
                <w:b/>
              </w:rPr>
            </w:pPr>
            <w:r w:rsidRPr="00EC3AA8">
              <w:rPr>
                <w:b/>
              </w:rPr>
              <w:t>Vrednovanje</w:t>
            </w:r>
          </w:p>
        </w:tc>
      </w:tr>
      <w:tr w:rsidR="006A6DE8" w14:paraId="7EB94C9B" w14:textId="77777777" w:rsidTr="005D09FD">
        <w:trPr>
          <w:trHeight w:val="4687"/>
        </w:trPr>
        <w:tc>
          <w:tcPr>
            <w:tcW w:w="2098" w:type="dxa"/>
            <w:tcBorders>
              <w:top w:val="single" w:sz="4" w:space="0" w:color="000000"/>
              <w:left w:val="single" w:sz="4" w:space="0" w:color="000000"/>
              <w:bottom w:val="single" w:sz="4" w:space="0" w:color="000000"/>
            </w:tcBorders>
            <w:shd w:val="clear" w:color="auto" w:fill="F79646" w:themeFill="accent6"/>
            <w:vAlign w:val="center"/>
          </w:tcPr>
          <w:p w14:paraId="36405359" w14:textId="77777777" w:rsidR="006A6DE8" w:rsidRPr="00F16101" w:rsidRDefault="006A6DE8" w:rsidP="005D09FD">
            <w:pPr>
              <w:jc w:val="center"/>
            </w:pPr>
            <w:r w:rsidRPr="00F16101">
              <w:rPr>
                <w:b/>
              </w:rPr>
              <w:t>INA Literarno-scenska skupina 5.-8.r.</w:t>
            </w:r>
          </w:p>
          <w:p w14:paraId="5CCA56B8" w14:textId="77777777" w:rsidR="006A6DE8" w:rsidRPr="00F16101" w:rsidRDefault="006A6DE8" w:rsidP="005D09FD">
            <w:pPr>
              <w:jc w:val="center"/>
            </w:pPr>
            <w:r w:rsidRPr="00F16101">
              <w:t>CJELINE:</w:t>
            </w:r>
          </w:p>
          <w:p w14:paraId="596DC56E" w14:textId="77777777" w:rsidR="006A6DE8" w:rsidRPr="00F16101" w:rsidRDefault="006A6DE8" w:rsidP="005D09FD">
            <w:pPr>
              <w:jc w:val="center"/>
              <w:rPr>
                <w:b/>
              </w:rPr>
            </w:pPr>
            <w:r w:rsidRPr="00F16101">
              <w:t>-</w:t>
            </w:r>
            <w:r w:rsidRPr="00F16101">
              <w:rPr>
                <w:b/>
              </w:rPr>
              <w:t>sudjelovanje na literarnim natječajima</w:t>
            </w:r>
          </w:p>
          <w:p w14:paraId="633BFF13" w14:textId="77777777" w:rsidR="006A6DE8" w:rsidRPr="00F16101" w:rsidRDefault="006A6DE8" w:rsidP="005D09FD">
            <w:pPr>
              <w:jc w:val="center"/>
              <w:rPr>
                <w:b/>
              </w:rPr>
            </w:pPr>
            <w:r w:rsidRPr="00F16101">
              <w:rPr>
                <w:b/>
              </w:rPr>
              <w:t>-prigodan program za školske priredbe, obilježavanje značajnih datuma</w:t>
            </w:r>
          </w:p>
          <w:p w14:paraId="0FB56E3F" w14:textId="77777777" w:rsidR="006A6DE8" w:rsidRPr="00F16101" w:rsidRDefault="006A6DE8" w:rsidP="005D09FD">
            <w:pPr>
              <w:jc w:val="center"/>
              <w:rPr>
                <w:b/>
              </w:rPr>
            </w:pPr>
            <w:r w:rsidRPr="00F16101">
              <w:rPr>
                <w:b/>
              </w:rPr>
              <w:t>-pisanje literarnih radova za potrebe škole</w:t>
            </w:r>
          </w:p>
          <w:p w14:paraId="3E532168" w14:textId="77777777" w:rsidR="006A6DE8" w:rsidRPr="00F16101" w:rsidRDefault="006A6DE8" w:rsidP="005D09FD">
            <w:pPr>
              <w:jc w:val="center"/>
            </w:pPr>
            <w:r w:rsidRPr="00F16101">
              <w:rPr>
                <w:b/>
              </w:rPr>
              <w:t>-govorne i pisane vježbe, dramske i igre riječima</w:t>
            </w:r>
          </w:p>
        </w:tc>
        <w:tc>
          <w:tcPr>
            <w:tcW w:w="2835" w:type="dxa"/>
            <w:tcBorders>
              <w:top w:val="single" w:sz="4" w:space="0" w:color="000000"/>
              <w:left w:val="single" w:sz="4" w:space="0" w:color="000000"/>
              <w:bottom w:val="single" w:sz="4" w:space="0" w:color="000000"/>
            </w:tcBorders>
            <w:shd w:val="clear" w:color="auto" w:fill="auto"/>
            <w:vAlign w:val="center"/>
          </w:tcPr>
          <w:p w14:paraId="1635674E" w14:textId="77777777" w:rsidR="006A6DE8" w:rsidRPr="00F16101" w:rsidRDefault="006A6DE8" w:rsidP="005D09FD">
            <w:pPr>
              <w:jc w:val="center"/>
            </w:pPr>
            <w:r w:rsidRPr="00F16101">
              <w:t>Ciljevi razrađeni prema planu i programu:</w:t>
            </w:r>
          </w:p>
          <w:p w14:paraId="19C8CA9E" w14:textId="77777777" w:rsidR="006A6DE8" w:rsidRPr="00F16101" w:rsidRDefault="006A6DE8" w:rsidP="005D09FD">
            <w:pPr>
              <w:jc w:val="center"/>
            </w:pPr>
            <w:r w:rsidRPr="00F16101">
              <w:t>razvijati sposobnosti usmenog i pisanog izražavanja, bogaćenje rječnika, otkrivanje novih spoznaja,  spoznati i usvojiti govorne vrednote,shvatiti ulogu umijeća ovladavanja jezičnim us.i pis. izražavanjem kao najvažnijim oblikom sporazumijevanja.</w:t>
            </w:r>
          </w:p>
        </w:tc>
        <w:tc>
          <w:tcPr>
            <w:tcW w:w="2268" w:type="dxa"/>
            <w:tcBorders>
              <w:top w:val="single" w:sz="4" w:space="0" w:color="000000"/>
              <w:left w:val="single" w:sz="4" w:space="0" w:color="000000"/>
              <w:bottom w:val="single" w:sz="4" w:space="0" w:color="000000"/>
            </w:tcBorders>
            <w:shd w:val="clear" w:color="auto" w:fill="auto"/>
            <w:vAlign w:val="center"/>
          </w:tcPr>
          <w:p w14:paraId="4711DA7A" w14:textId="77777777" w:rsidR="006A6DE8" w:rsidRPr="00F16101" w:rsidRDefault="006A6DE8" w:rsidP="005D09FD">
            <w:pPr>
              <w:jc w:val="center"/>
            </w:pPr>
            <w:r w:rsidRPr="00F16101">
              <w:t>Ppomicanje ugleda škole, poticanje zajedništva i suradnje, cjeloživotno učenje učenika,  poticanje domoljublja i  ljubavi prema pisanoj riječi, svijesti o potrebi poznavanja i ovladavanja govornim vještinama, razvijati ljubav prema hrvatskom jeziku.</w:t>
            </w:r>
          </w:p>
        </w:tc>
        <w:tc>
          <w:tcPr>
            <w:tcW w:w="1276" w:type="dxa"/>
            <w:tcBorders>
              <w:top w:val="single" w:sz="4" w:space="0" w:color="000000"/>
              <w:left w:val="single" w:sz="4" w:space="0" w:color="000000"/>
              <w:bottom w:val="single" w:sz="4" w:space="0" w:color="000000"/>
            </w:tcBorders>
            <w:shd w:val="clear" w:color="auto" w:fill="auto"/>
            <w:vAlign w:val="center"/>
          </w:tcPr>
          <w:p w14:paraId="12F75450" w14:textId="77777777" w:rsidR="006A6DE8" w:rsidRPr="00F16101" w:rsidRDefault="006A6DE8" w:rsidP="005D09FD">
            <w:pPr>
              <w:jc w:val="center"/>
            </w:pPr>
            <w:r w:rsidRPr="00F16101">
              <w:t>učenici viših razreda,</w:t>
            </w:r>
          </w:p>
          <w:p w14:paraId="356A3A4F" w14:textId="77777777" w:rsidR="006A6DE8" w:rsidRPr="00F16101" w:rsidRDefault="006A6DE8" w:rsidP="005D09FD">
            <w:pPr>
              <w:jc w:val="center"/>
            </w:pPr>
            <w:r w:rsidRPr="00F16101">
              <w:t>učiteljica Elvira Grančić</w:t>
            </w:r>
          </w:p>
        </w:tc>
        <w:tc>
          <w:tcPr>
            <w:tcW w:w="1701" w:type="dxa"/>
            <w:tcBorders>
              <w:top w:val="single" w:sz="4" w:space="0" w:color="000000"/>
              <w:left w:val="single" w:sz="4" w:space="0" w:color="000000"/>
              <w:bottom w:val="single" w:sz="4" w:space="0" w:color="000000"/>
            </w:tcBorders>
            <w:shd w:val="clear" w:color="auto" w:fill="auto"/>
            <w:vAlign w:val="center"/>
          </w:tcPr>
          <w:p w14:paraId="474BB9D9" w14:textId="77777777" w:rsidR="006A6DE8" w:rsidRPr="00F16101" w:rsidRDefault="006A6DE8" w:rsidP="005D09FD">
            <w:pPr>
              <w:jc w:val="center"/>
            </w:pPr>
            <w:r w:rsidRPr="00F16101">
              <w:t>Različitim oblicima i metodama rada na satima izvanastavne aktivnosti:  individ. rad učenika kod kuće i u školi, skupni i čelni rad,prezentacije, pisanje, čitanje, krasnoslov, razgovor,igre, nastupanje za Bož</w:t>
            </w:r>
            <w:r>
              <w:t>ić i Dan  škole, Dane sjećanja</w:t>
            </w:r>
          </w:p>
        </w:tc>
        <w:tc>
          <w:tcPr>
            <w:tcW w:w="1275" w:type="dxa"/>
            <w:tcBorders>
              <w:top w:val="single" w:sz="4" w:space="0" w:color="000000"/>
              <w:left w:val="single" w:sz="4" w:space="0" w:color="000000"/>
              <w:bottom w:val="single" w:sz="4" w:space="0" w:color="000000"/>
            </w:tcBorders>
            <w:shd w:val="clear" w:color="auto" w:fill="auto"/>
            <w:vAlign w:val="center"/>
          </w:tcPr>
          <w:p w14:paraId="3F2588CF" w14:textId="77777777" w:rsidR="006A6DE8" w:rsidRPr="00F16101" w:rsidRDefault="006A6DE8" w:rsidP="005D09FD">
            <w:pPr>
              <w:jc w:val="center"/>
            </w:pPr>
            <w:r w:rsidRPr="00F16101">
              <w:t>od rujna 2021. do li</w:t>
            </w:r>
            <w:r>
              <w:t>pnja 2022.</w:t>
            </w:r>
          </w:p>
          <w:p w14:paraId="1DFE31E9" w14:textId="77777777" w:rsidR="006A6DE8" w:rsidRPr="00F16101" w:rsidRDefault="006A6DE8" w:rsidP="005D09FD">
            <w:pPr>
              <w:jc w:val="center"/>
            </w:pPr>
          </w:p>
          <w:p w14:paraId="3BCD80C6" w14:textId="77777777" w:rsidR="006A6DE8" w:rsidRPr="00F16101" w:rsidRDefault="006A6DE8" w:rsidP="005D09FD">
            <w:pPr>
              <w:jc w:val="center"/>
            </w:pPr>
          </w:p>
        </w:tc>
        <w:tc>
          <w:tcPr>
            <w:tcW w:w="2127" w:type="dxa"/>
            <w:tcBorders>
              <w:top w:val="single" w:sz="4" w:space="0" w:color="000000"/>
              <w:left w:val="single" w:sz="4" w:space="0" w:color="000000"/>
              <w:bottom w:val="single" w:sz="4" w:space="0" w:color="000000"/>
            </w:tcBorders>
            <w:shd w:val="clear" w:color="auto" w:fill="auto"/>
            <w:vAlign w:val="center"/>
          </w:tcPr>
          <w:p w14:paraId="55D2108F" w14:textId="77777777" w:rsidR="006A6DE8" w:rsidRPr="00F16101" w:rsidRDefault="006A6DE8" w:rsidP="005D09FD">
            <w:pPr>
              <w:jc w:val="center"/>
            </w:pPr>
            <w:r w:rsidRPr="00F16101">
              <w:t>troškovi za kostime i rekvizite,   troškovi za papire A3, A4 formata te toner za pisač</w:t>
            </w:r>
          </w:p>
          <w:p w14:paraId="76D2159D" w14:textId="77777777" w:rsidR="006A6DE8" w:rsidRPr="00F16101" w:rsidRDefault="006A6DE8" w:rsidP="005D09FD">
            <w:pPr>
              <w:jc w:val="center"/>
            </w:pPr>
            <w:r>
              <w:t>-500kn</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9415CD" w14:textId="77777777" w:rsidR="006A6DE8" w:rsidRPr="00F16101" w:rsidRDefault="006A6DE8" w:rsidP="005D09FD">
            <w:pPr>
              <w:jc w:val="center"/>
            </w:pPr>
            <w:r w:rsidRPr="00F16101">
              <w:t>Praćenje aktivnosti i uključenosti  učenika u rad skupine,</w:t>
            </w:r>
          </w:p>
          <w:p w14:paraId="70155DB8" w14:textId="77777777" w:rsidR="006A6DE8" w:rsidRPr="00F16101" w:rsidRDefault="006A6DE8" w:rsidP="005D09FD">
            <w:pPr>
              <w:jc w:val="center"/>
            </w:pPr>
            <w:r w:rsidRPr="00F16101">
              <w:t>učenici će, sa svojom učiteljicom, procijeniti i samoprocijeniti svoje pojedinačne i skupne</w:t>
            </w:r>
            <w:r>
              <w:t xml:space="preserve"> ostvaraje i uključenost u rad.</w:t>
            </w:r>
          </w:p>
        </w:tc>
      </w:tr>
    </w:tbl>
    <w:p w14:paraId="375244DD" w14:textId="77777777" w:rsidR="006A6DE8" w:rsidRDefault="006A6DE8" w:rsidP="006A6DE8">
      <w:pPr>
        <w:rPr>
          <w:b/>
          <w:color w:val="FF0000"/>
          <w:lang w:val="hr-HR"/>
        </w:rPr>
      </w:pPr>
    </w:p>
    <w:p w14:paraId="5AA058C3" w14:textId="77777777" w:rsidR="006A6DE8" w:rsidRPr="00AC5F7A" w:rsidRDefault="006A6DE8" w:rsidP="006A6DE8">
      <w:pPr>
        <w:jc w:val="right"/>
        <w:rPr>
          <w:b/>
        </w:rPr>
      </w:pPr>
      <w:r w:rsidRPr="00AC5F7A">
        <w:rPr>
          <w:b/>
        </w:rPr>
        <w:t>Učiteljica hrvatskog jezika: Elvira Grančić</w:t>
      </w:r>
    </w:p>
    <w:p w14:paraId="35269BE2" w14:textId="77777777" w:rsidR="006A6DE8" w:rsidRDefault="006A6DE8" w:rsidP="006A6DE8">
      <w:pPr>
        <w:rPr>
          <w:b/>
          <w:color w:val="FF0000"/>
          <w:lang w:val="hr-HR"/>
        </w:rPr>
      </w:pPr>
    </w:p>
    <w:p w14:paraId="4BDB542B" w14:textId="77777777" w:rsidR="006A6DE8" w:rsidRDefault="006A6DE8" w:rsidP="006A6DE8">
      <w:pPr>
        <w:rPr>
          <w:b/>
          <w:color w:val="FF0000"/>
          <w:lang w:val="hr-HR"/>
        </w:rPr>
      </w:pPr>
    </w:p>
    <w:p w14:paraId="792D947F" w14:textId="77777777" w:rsidR="006A6DE8" w:rsidRDefault="006A6DE8" w:rsidP="006A6DE8">
      <w:pPr>
        <w:rPr>
          <w:b/>
          <w:color w:val="FF0000"/>
          <w:lang w:val="hr-HR"/>
        </w:rPr>
      </w:pPr>
    </w:p>
    <w:p w14:paraId="136C65CF" w14:textId="547A27D3" w:rsidR="00324256" w:rsidRDefault="00A45E7A" w:rsidP="006A6DE8">
      <w:pPr>
        <w:rPr>
          <w:b/>
          <w:color w:val="FF0000"/>
          <w:lang w:val="hr-HR"/>
        </w:rPr>
      </w:pPr>
      <w:r w:rsidRPr="00C71C21">
        <w:rPr>
          <w:b/>
          <w:color w:val="FF0000"/>
          <w:lang w:val="hr-HR"/>
        </w:rPr>
        <w:t xml:space="preserve">                                                                                                                 </w:t>
      </w:r>
    </w:p>
    <w:p w14:paraId="6D56B493" w14:textId="325A4CF6" w:rsidR="006A6DE8" w:rsidRDefault="006A6DE8" w:rsidP="006A6DE8">
      <w:pPr>
        <w:rPr>
          <w:b/>
          <w:color w:val="FF0000"/>
          <w:lang w:val="hr-HR"/>
        </w:rPr>
      </w:pPr>
    </w:p>
    <w:p w14:paraId="4D474006" w14:textId="41700B09" w:rsidR="006A6DE8" w:rsidRDefault="006A6DE8" w:rsidP="006A6DE8">
      <w:pPr>
        <w:rPr>
          <w:b/>
          <w:color w:val="FF0000"/>
          <w:lang w:val="hr-HR"/>
        </w:rPr>
      </w:pPr>
    </w:p>
    <w:p w14:paraId="02641E7B" w14:textId="55F20FBA" w:rsidR="006A6DE8" w:rsidRDefault="006A6DE8" w:rsidP="006A6DE8">
      <w:pPr>
        <w:rPr>
          <w:b/>
          <w:color w:val="FF0000"/>
          <w:lang w:val="hr-HR"/>
        </w:rPr>
      </w:pPr>
    </w:p>
    <w:p w14:paraId="42523182" w14:textId="66421806" w:rsidR="006A6DE8" w:rsidRDefault="006A6DE8" w:rsidP="006A6DE8">
      <w:pPr>
        <w:rPr>
          <w:b/>
          <w:color w:val="FF0000"/>
          <w:lang w:val="hr-HR"/>
        </w:rPr>
      </w:pPr>
    </w:p>
    <w:p w14:paraId="10A0892E" w14:textId="79BB6BDF" w:rsidR="006A6DE8" w:rsidRDefault="006A6DE8" w:rsidP="006A6DE8">
      <w:pPr>
        <w:rPr>
          <w:b/>
          <w:color w:val="FF0000"/>
          <w:lang w:val="hr-HR"/>
        </w:rPr>
      </w:pPr>
    </w:p>
    <w:p w14:paraId="262632C3" w14:textId="22763A49" w:rsidR="006A6DE8" w:rsidRDefault="006A6DE8" w:rsidP="006A6DE8">
      <w:pPr>
        <w:rPr>
          <w:b/>
          <w:color w:val="FF0000"/>
          <w:lang w:val="hr-HR"/>
        </w:rPr>
      </w:pPr>
    </w:p>
    <w:p w14:paraId="2CA6B506" w14:textId="127B6AFE" w:rsidR="006A6DE8" w:rsidRDefault="006A6DE8" w:rsidP="006A6DE8">
      <w:pPr>
        <w:rPr>
          <w:b/>
          <w:color w:val="FF0000"/>
          <w:lang w:val="hr-HR"/>
        </w:rPr>
      </w:pPr>
    </w:p>
    <w:p w14:paraId="23C45483" w14:textId="77777777" w:rsidR="006A6DE8" w:rsidRPr="00C71C21" w:rsidRDefault="006A6DE8" w:rsidP="006A6DE8">
      <w:pPr>
        <w:rPr>
          <w:b/>
          <w:color w:val="FF0000"/>
          <w:lang w:val="hr-HR"/>
        </w:rPr>
      </w:pPr>
    </w:p>
    <w:tbl>
      <w:tblPr>
        <w:tblW w:w="15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1"/>
        <w:gridCol w:w="2746"/>
        <w:gridCol w:w="2693"/>
        <w:gridCol w:w="1604"/>
        <w:gridCol w:w="1503"/>
        <w:gridCol w:w="1276"/>
        <w:gridCol w:w="1871"/>
        <w:gridCol w:w="1891"/>
      </w:tblGrid>
      <w:tr w:rsidR="00C43DFE" w:rsidRPr="00A70627" w14:paraId="76CE0903" w14:textId="77777777" w:rsidTr="00F262D2">
        <w:trPr>
          <w:jc w:val="center"/>
        </w:trPr>
        <w:tc>
          <w:tcPr>
            <w:tcW w:w="1791" w:type="dxa"/>
            <w:shd w:val="clear" w:color="auto" w:fill="F79646" w:themeFill="accent6"/>
            <w:vAlign w:val="center"/>
          </w:tcPr>
          <w:p w14:paraId="16BE4DDF" w14:textId="77777777" w:rsidR="00C43DFE" w:rsidRPr="009B44E1" w:rsidRDefault="00C43DFE" w:rsidP="00C43DFE">
            <w:pPr>
              <w:jc w:val="center"/>
              <w:rPr>
                <w:b/>
                <w:lang w:val="hr-HR"/>
              </w:rPr>
            </w:pPr>
            <w:r w:rsidRPr="009B44E1">
              <w:rPr>
                <w:b/>
                <w:lang w:val="hr-HR"/>
              </w:rPr>
              <w:lastRenderedPageBreak/>
              <w:t>Aktivnost, program</w:t>
            </w:r>
          </w:p>
          <w:p w14:paraId="1DBE2294" w14:textId="77777777" w:rsidR="00C43DFE" w:rsidRPr="009B44E1" w:rsidRDefault="00C43DFE" w:rsidP="00C43DFE">
            <w:pPr>
              <w:jc w:val="center"/>
              <w:rPr>
                <w:b/>
                <w:lang w:val="hr-HR"/>
              </w:rPr>
            </w:pPr>
            <w:r w:rsidRPr="009B44E1">
              <w:rPr>
                <w:b/>
                <w:lang w:val="hr-HR"/>
              </w:rPr>
              <w:t>ili projekt</w:t>
            </w:r>
          </w:p>
        </w:tc>
        <w:tc>
          <w:tcPr>
            <w:tcW w:w="2746" w:type="dxa"/>
            <w:shd w:val="clear" w:color="auto" w:fill="F79646" w:themeFill="accent6"/>
            <w:vAlign w:val="center"/>
          </w:tcPr>
          <w:p w14:paraId="224154F2" w14:textId="77777777" w:rsidR="00C43DFE" w:rsidRPr="009B44E1" w:rsidRDefault="00C43DFE" w:rsidP="00C43DFE">
            <w:pPr>
              <w:jc w:val="center"/>
              <w:rPr>
                <w:b/>
                <w:lang w:val="hr-HR"/>
              </w:rPr>
            </w:pPr>
            <w:r w:rsidRPr="009B44E1">
              <w:rPr>
                <w:b/>
                <w:lang w:val="hr-HR"/>
              </w:rPr>
              <w:t>Ciljevi</w:t>
            </w:r>
          </w:p>
        </w:tc>
        <w:tc>
          <w:tcPr>
            <w:tcW w:w="2693" w:type="dxa"/>
            <w:shd w:val="clear" w:color="auto" w:fill="F79646" w:themeFill="accent6"/>
            <w:vAlign w:val="center"/>
          </w:tcPr>
          <w:p w14:paraId="3F647ED6" w14:textId="77777777" w:rsidR="00C43DFE" w:rsidRPr="009B44E1" w:rsidRDefault="00C43DFE" w:rsidP="00C43DFE">
            <w:pPr>
              <w:jc w:val="center"/>
              <w:rPr>
                <w:b/>
                <w:lang w:val="hr-HR"/>
              </w:rPr>
            </w:pPr>
            <w:r w:rsidRPr="009B44E1">
              <w:rPr>
                <w:b/>
                <w:lang w:val="hr-HR"/>
              </w:rPr>
              <w:t>Namjena</w:t>
            </w:r>
          </w:p>
        </w:tc>
        <w:tc>
          <w:tcPr>
            <w:tcW w:w="1604" w:type="dxa"/>
            <w:shd w:val="clear" w:color="auto" w:fill="F79646" w:themeFill="accent6"/>
            <w:vAlign w:val="center"/>
          </w:tcPr>
          <w:p w14:paraId="0D62B70E" w14:textId="77777777" w:rsidR="00C43DFE" w:rsidRPr="009B44E1" w:rsidRDefault="00C43DFE" w:rsidP="00C43DFE">
            <w:pPr>
              <w:jc w:val="center"/>
              <w:rPr>
                <w:b/>
                <w:lang w:val="hr-HR"/>
              </w:rPr>
            </w:pPr>
            <w:r w:rsidRPr="009B44E1">
              <w:rPr>
                <w:b/>
                <w:lang w:val="hr-HR"/>
              </w:rPr>
              <w:t>Nositelji</w:t>
            </w:r>
          </w:p>
          <w:p w14:paraId="1F15495D" w14:textId="77777777" w:rsidR="00C43DFE" w:rsidRPr="009B44E1" w:rsidRDefault="00C43DFE" w:rsidP="00C43DFE">
            <w:pPr>
              <w:jc w:val="center"/>
              <w:rPr>
                <w:b/>
                <w:lang w:val="hr-HR"/>
              </w:rPr>
            </w:pPr>
            <w:r w:rsidRPr="009B44E1">
              <w:rPr>
                <w:b/>
                <w:lang w:val="hr-HR"/>
              </w:rPr>
              <w:t>aktivnosti</w:t>
            </w:r>
          </w:p>
        </w:tc>
        <w:tc>
          <w:tcPr>
            <w:tcW w:w="1503" w:type="dxa"/>
            <w:shd w:val="clear" w:color="auto" w:fill="F79646" w:themeFill="accent6"/>
            <w:vAlign w:val="center"/>
          </w:tcPr>
          <w:p w14:paraId="0EAC2DE2" w14:textId="77777777" w:rsidR="00C43DFE" w:rsidRPr="009B44E1" w:rsidRDefault="00C43DFE" w:rsidP="00C43DFE">
            <w:pPr>
              <w:jc w:val="center"/>
              <w:rPr>
                <w:b/>
                <w:lang w:val="hr-HR"/>
              </w:rPr>
            </w:pPr>
            <w:r w:rsidRPr="009B44E1">
              <w:rPr>
                <w:b/>
                <w:lang w:val="hr-HR"/>
              </w:rPr>
              <w:t>Način</w:t>
            </w:r>
          </w:p>
          <w:p w14:paraId="7E68FA4F" w14:textId="77777777" w:rsidR="00C43DFE" w:rsidRPr="009B44E1" w:rsidRDefault="00C43DFE" w:rsidP="00C43DFE">
            <w:pPr>
              <w:jc w:val="center"/>
              <w:rPr>
                <w:b/>
                <w:lang w:val="hr-HR"/>
              </w:rPr>
            </w:pPr>
            <w:r w:rsidRPr="009B44E1">
              <w:rPr>
                <w:b/>
                <w:lang w:val="hr-HR"/>
              </w:rPr>
              <w:t>realizacije</w:t>
            </w:r>
          </w:p>
        </w:tc>
        <w:tc>
          <w:tcPr>
            <w:tcW w:w="1276" w:type="dxa"/>
            <w:shd w:val="clear" w:color="auto" w:fill="F79646" w:themeFill="accent6"/>
            <w:vAlign w:val="center"/>
          </w:tcPr>
          <w:p w14:paraId="1C57A648" w14:textId="77777777" w:rsidR="00C43DFE" w:rsidRPr="009B44E1" w:rsidRDefault="00C43DFE" w:rsidP="00C43DFE">
            <w:pPr>
              <w:jc w:val="center"/>
              <w:rPr>
                <w:b/>
                <w:lang w:val="hr-HR"/>
              </w:rPr>
            </w:pPr>
            <w:r w:rsidRPr="009B44E1">
              <w:rPr>
                <w:b/>
                <w:lang w:val="hr-HR"/>
              </w:rPr>
              <w:t>Vremenik</w:t>
            </w:r>
          </w:p>
        </w:tc>
        <w:tc>
          <w:tcPr>
            <w:tcW w:w="1871" w:type="dxa"/>
            <w:shd w:val="clear" w:color="auto" w:fill="F79646" w:themeFill="accent6"/>
            <w:vAlign w:val="center"/>
          </w:tcPr>
          <w:p w14:paraId="6992DC1D" w14:textId="77777777" w:rsidR="00C43DFE" w:rsidRPr="009B44E1" w:rsidRDefault="00C43DFE" w:rsidP="00C43DFE">
            <w:pPr>
              <w:jc w:val="center"/>
              <w:rPr>
                <w:b/>
                <w:lang w:val="hr-HR"/>
              </w:rPr>
            </w:pPr>
            <w:r w:rsidRPr="009B44E1">
              <w:rPr>
                <w:b/>
                <w:lang w:val="hr-HR"/>
              </w:rPr>
              <w:t>Troškovnik</w:t>
            </w:r>
          </w:p>
        </w:tc>
        <w:tc>
          <w:tcPr>
            <w:tcW w:w="1891" w:type="dxa"/>
            <w:shd w:val="clear" w:color="auto" w:fill="F79646" w:themeFill="accent6"/>
            <w:vAlign w:val="center"/>
          </w:tcPr>
          <w:p w14:paraId="42133B12" w14:textId="77777777" w:rsidR="00C43DFE" w:rsidRPr="009B44E1" w:rsidRDefault="00C43DFE" w:rsidP="00C43DFE">
            <w:pPr>
              <w:jc w:val="center"/>
              <w:rPr>
                <w:b/>
                <w:lang w:val="hr-HR"/>
              </w:rPr>
            </w:pPr>
            <w:r w:rsidRPr="009B44E1">
              <w:rPr>
                <w:b/>
                <w:lang w:val="hr-HR"/>
              </w:rPr>
              <w:t>Vrednovanje</w:t>
            </w:r>
          </w:p>
        </w:tc>
      </w:tr>
      <w:tr w:rsidR="00C43DFE" w:rsidRPr="00577625" w14:paraId="25B5E8B3" w14:textId="77777777" w:rsidTr="00F262D2">
        <w:trPr>
          <w:trHeight w:val="3702"/>
          <w:jc w:val="center"/>
        </w:trPr>
        <w:tc>
          <w:tcPr>
            <w:tcW w:w="1791" w:type="dxa"/>
            <w:shd w:val="clear" w:color="auto" w:fill="F79646" w:themeFill="accent6"/>
            <w:vAlign w:val="center"/>
          </w:tcPr>
          <w:p w14:paraId="593CB25F" w14:textId="77777777" w:rsidR="00C43DFE" w:rsidRPr="00F16101" w:rsidRDefault="00C43DFE" w:rsidP="003713B8">
            <w:pPr>
              <w:jc w:val="center"/>
              <w:rPr>
                <w:b/>
                <w:lang w:val="hr-HR"/>
              </w:rPr>
            </w:pPr>
            <w:r w:rsidRPr="00F16101">
              <w:rPr>
                <w:b/>
                <w:lang w:val="hr-HR"/>
              </w:rPr>
              <w:t>INA Njemački kroz igru za</w:t>
            </w:r>
          </w:p>
          <w:p w14:paraId="0893D123" w14:textId="77777777" w:rsidR="00C43DFE" w:rsidRPr="00F16101" w:rsidRDefault="00C43DFE" w:rsidP="003713B8">
            <w:pPr>
              <w:jc w:val="center"/>
              <w:rPr>
                <w:b/>
                <w:lang w:val="hr-HR"/>
              </w:rPr>
            </w:pPr>
            <w:r w:rsidRPr="00F16101">
              <w:rPr>
                <w:b/>
                <w:lang w:val="hr-HR"/>
              </w:rPr>
              <w:t>1., 2. i 3. r.</w:t>
            </w:r>
          </w:p>
        </w:tc>
        <w:tc>
          <w:tcPr>
            <w:tcW w:w="2746" w:type="dxa"/>
            <w:vAlign w:val="center"/>
          </w:tcPr>
          <w:p w14:paraId="29CAF166" w14:textId="0C08A745" w:rsidR="00C43DFE" w:rsidRPr="00F16101" w:rsidRDefault="003713B8" w:rsidP="003713B8">
            <w:pPr>
              <w:jc w:val="center"/>
              <w:rPr>
                <w:lang w:val="hr-HR"/>
              </w:rPr>
            </w:pPr>
            <w:r>
              <w:rPr>
                <w:lang w:val="hr-HR"/>
              </w:rPr>
              <w:t>-</w:t>
            </w:r>
            <w:r w:rsidR="00C43DFE" w:rsidRPr="00F16101">
              <w:rPr>
                <w:lang w:val="hr-HR"/>
              </w:rPr>
              <w:t>usvajanje njemačkog jezika (slušanje i govorenje) kroz igru, pjesmu i ples</w:t>
            </w:r>
          </w:p>
          <w:p w14:paraId="699BAD0B" w14:textId="77777777" w:rsidR="00C43DFE" w:rsidRPr="00F16101" w:rsidRDefault="00C43DFE" w:rsidP="003713B8">
            <w:pPr>
              <w:jc w:val="center"/>
              <w:rPr>
                <w:lang w:val="hr-HR"/>
              </w:rPr>
            </w:pPr>
            <w:r w:rsidRPr="00F16101">
              <w:rPr>
                <w:lang w:val="hr-HR"/>
              </w:rPr>
              <w:t>- poticanje i razvijanje interesa i pozitivne motivacije za učenje njemačkog jezika</w:t>
            </w:r>
          </w:p>
          <w:p w14:paraId="144A7AC8" w14:textId="77777777" w:rsidR="00C43DFE" w:rsidRPr="00F16101" w:rsidRDefault="00C43DFE" w:rsidP="003713B8">
            <w:pPr>
              <w:jc w:val="center"/>
              <w:rPr>
                <w:lang w:val="hr-HR"/>
              </w:rPr>
            </w:pPr>
            <w:r w:rsidRPr="00F16101">
              <w:rPr>
                <w:lang w:val="hr-HR"/>
              </w:rPr>
              <w:t>-stvaranje temelja za nastavak učenja njemačkog jezika</w:t>
            </w:r>
          </w:p>
          <w:p w14:paraId="085500D5" w14:textId="77777777" w:rsidR="00C43DFE" w:rsidRPr="00F16101" w:rsidRDefault="00C43DFE" w:rsidP="003713B8">
            <w:pPr>
              <w:jc w:val="center"/>
              <w:rPr>
                <w:b/>
                <w:lang w:val="hr-HR"/>
              </w:rPr>
            </w:pPr>
            <w:r w:rsidRPr="00F16101">
              <w:rPr>
                <w:lang w:val="hr-HR"/>
              </w:rPr>
              <w:t>- promicanje razvoja kulture i interkulturalizma</w:t>
            </w:r>
          </w:p>
        </w:tc>
        <w:tc>
          <w:tcPr>
            <w:tcW w:w="2693" w:type="dxa"/>
            <w:vAlign w:val="center"/>
          </w:tcPr>
          <w:p w14:paraId="400DAB5E" w14:textId="5474E587" w:rsidR="00C43DFE" w:rsidRPr="003713B8" w:rsidRDefault="00C43DFE" w:rsidP="003713B8">
            <w:pPr>
              <w:jc w:val="center"/>
            </w:pPr>
            <w:r w:rsidRPr="003713B8">
              <w:t>Usvajanje novog jezika</w:t>
            </w:r>
          </w:p>
          <w:p w14:paraId="677413A2" w14:textId="77777777" w:rsidR="00C43DFE" w:rsidRPr="003713B8" w:rsidRDefault="00C43DFE" w:rsidP="003713B8">
            <w:pPr>
              <w:jc w:val="center"/>
            </w:pPr>
            <w:r w:rsidRPr="003713B8">
              <w:t>Usvajanje jezika u prirodnom okruženju, bez naglaska na gramatička pravila</w:t>
            </w:r>
          </w:p>
          <w:p w14:paraId="6B220990" w14:textId="77777777" w:rsidR="00C43DFE" w:rsidRPr="003713B8" w:rsidRDefault="00C43DFE" w:rsidP="003713B8">
            <w:pPr>
              <w:jc w:val="center"/>
            </w:pPr>
            <w:r w:rsidRPr="003713B8">
              <w:t>Usvajanje jezika kroz različite aktivnosti povezane s pokretom</w:t>
            </w:r>
          </w:p>
          <w:p w14:paraId="79335EFE" w14:textId="4275F5CD" w:rsidR="00C43DFE" w:rsidRPr="003713B8" w:rsidRDefault="00C43DFE" w:rsidP="003713B8">
            <w:pPr>
              <w:jc w:val="center"/>
              <w:rPr>
                <w:lang w:val="hr-HR"/>
              </w:rPr>
            </w:pPr>
            <w:r w:rsidRPr="003713B8">
              <w:t>Vizualno usvajanje jezika</w:t>
            </w:r>
          </w:p>
        </w:tc>
        <w:tc>
          <w:tcPr>
            <w:tcW w:w="1604" w:type="dxa"/>
            <w:vAlign w:val="center"/>
          </w:tcPr>
          <w:p w14:paraId="42D03F51" w14:textId="77777777" w:rsidR="00C43DFE" w:rsidRPr="00F16101" w:rsidRDefault="00C43DFE" w:rsidP="003713B8">
            <w:pPr>
              <w:jc w:val="center"/>
              <w:rPr>
                <w:lang w:val="hr-HR"/>
              </w:rPr>
            </w:pPr>
            <w:r w:rsidRPr="00F16101">
              <w:rPr>
                <w:lang w:val="hr-HR"/>
              </w:rPr>
              <w:t>-učenici 1., 2. i 3. razreda i učiteljica njemačkog Lana Hmelik</w:t>
            </w:r>
          </w:p>
        </w:tc>
        <w:tc>
          <w:tcPr>
            <w:tcW w:w="1503" w:type="dxa"/>
            <w:vAlign w:val="center"/>
          </w:tcPr>
          <w:p w14:paraId="4A19E8CE" w14:textId="77777777" w:rsidR="00C43DFE" w:rsidRPr="00BA71E2" w:rsidRDefault="00C43DFE" w:rsidP="003713B8">
            <w:pPr>
              <w:jc w:val="center"/>
              <w:rPr>
                <w:lang w:val="hr-HR"/>
              </w:rPr>
            </w:pPr>
            <w:r w:rsidRPr="00BA71E2">
              <w:rPr>
                <w:lang w:val="hr-HR"/>
              </w:rPr>
              <w:t>- Rad u maloj grupi</w:t>
            </w:r>
          </w:p>
          <w:p w14:paraId="60CEFDCC" w14:textId="42639449" w:rsidR="00C43DFE" w:rsidRPr="00BA71E2" w:rsidRDefault="00C43DFE" w:rsidP="003713B8">
            <w:pPr>
              <w:jc w:val="center"/>
              <w:rPr>
                <w:lang w:val="hr-HR"/>
              </w:rPr>
            </w:pPr>
            <w:r w:rsidRPr="00BA71E2">
              <w:rPr>
                <w:lang w:val="hr-HR"/>
              </w:rPr>
              <w:t>- Učenje kroz igru, pjesmu i ples na njemačkom jeziku</w:t>
            </w:r>
          </w:p>
        </w:tc>
        <w:tc>
          <w:tcPr>
            <w:tcW w:w="1276" w:type="dxa"/>
            <w:vAlign w:val="center"/>
          </w:tcPr>
          <w:p w14:paraId="7FEB740A" w14:textId="77777777" w:rsidR="00C43DFE" w:rsidRPr="00BA71E2" w:rsidRDefault="00C43DFE" w:rsidP="003713B8">
            <w:pPr>
              <w:jc w:val="center"/>
              <w:rPr>
                <w:lang w:val="hr-HR"/>
              </w:rPr>
            </w:pPr>
            <w:r w:rsidRPr="00BA71E2">
              <w:rPr>
                <w:lang w:val="hr-HR"/>
              </w:rPr>
              <w:t>Tijekom šk.god.</w:t>
            </w:r>
          </w:p>
          <w:p w14:paraId="06CFAA48" w14:textId="77777777" w:rsidR="00C43DFE" w:rsidRPr="00BA71E2" w:rsidRDefault="00C43DFE" w:rsidP="003713B8">
            <w:pPr>
              <w:jc w:val="center"/>
              <w:rPr>
                <w:lang w:val="hr-HR"/>
              </w:rPr>
            </w:pPr>
            <w:r w:rsidRPr="00BA71E2">
              <w:rPr>
                <w:lang w:val="hr-HR"/>
              </w:rPr>
              <w:t>jedan sat tjedno</w:t>
            </w:r>
          </w:p>
        </w:tc>
        <w:tc>
          <w:tcPr>
            <w:tcW w:w="1871" w:type="dxa"/>
            <w:vAlign w:val="center"/>
          </w:tcPr>
          <w:p w14:paraId="3259FB51" w14:textId="2396602F" w:rsidR="00C43DFE" w:rsidRPr="003713B8" w:rsidRDefault="00C43DFE" w:rsidP="003713B8">
            <w:pPr>
              <w:jc w:val="center"/>
              <w:rPr>
                <w:bCs/>
                <w:lang w:val="hr-HR"/>
              </w:rPr>
            </w:pPr>
            <w:r w:rsidRPr="003713B8">
              <w:rPr>
                <w:bCs/>
                <w:lang w:val="hr-HR"/>
              </w:rPr>
              <w:t>Materijal za izradu slika, plakata..</w:t>
            </w:r>
          </w:p>
        </w:tc>
        <w:tc>
          <w:tcPr>
            <w:tcW w:w="1891" w:type="dxa"/>
            <w:vAlign w:val="center"/>
          </w:tcPr>
          <w:p w14:paraId="63328F72" w14:textId="47B70CDA" w:rsidR="00C43DFE" w:rsidRPr="003713B8" w:rsidRDefault="00C43DFE" w:rsidP="003713B8">
            <w:pPr>
              <w:jc w:val="center"/>
              <w:rPr>
                <w:lang w:val="hr-HR"/>
              </w:rPr>
            </w:pPr>
            <w:r w:rsidRPr="00BA71E2">
              <w:rPr>
                <w:lang w:val="hr-HR"/>
              </w:rPr>
              <w:t>Opisno praćenje učenikovih  postignuća i napredov</w:t>
            </w:r>
            <w:r w:rsidR="003713B8">
              <w:rPr>
                <w:lang w:val="hr-HR"/>
              </w:rPr>
              <w:t>anja</w:t>
            </w:r>
          </w:p>
        </w:tc>
      </w:tr>
    </w:tbl>
    <w:p w14:paraId="33C21B95" w14:textId="77777777" w:rsidR="007F0CD0" w:rsidRDefault="007F0CD0" w:rsidP="0061698D">
      <w:pPr>
        <w:spacing w:after="200" w:line="276" w:lineRule="auto"/>
        <w:jc w:val="right"/>
        <w:rPr>
          <w:b/>
          <w:lang w:val="hr-HR"/>
        </w:rPr>
      </w:pPr>
      <w:r w:rsidRPr="00C43DFE">
        <w:rPr>
          <w:b/>
          <w:lang w:val="hr-HR"/>
        </w:rPr>
        <w:t>Učiteljica njemačkog jezika: Lana Hmelik</w:t>
      </w:r>
    </w:p>
    <w:p w14:paraId="5CC81AD1" w14:textId="77777777" w:rsidR="00301DAA" w:rsidRPr="00C71C21" w:rsidRDefault="00301DAA">
      <w:pPr>
        <w:spacing w:after="200" w:line="276" w:lineRule="auto"/>
        <w:rPr>
          <w:b/>
          <w:color w:val="FF0000"/>
        </w:rPr>
      </w:pPr>
      <w:r w:rsidRPr="00C71C21">
        <w:rPr>
          <w:b/>
          <w:color w:val="FF0000"/>
        </w:rPr>
        <w:br w:type="page"/>
      </w:r>
    </w:p>
    <w:tbl>
      <w:tblPr>
        <w:tblStyle w:val="Reetkatablice"/>
        <w:tblpPr w:leftFromText="141" w:rightFromText="141" w:vertAnchor="page" w:horzAnchor="margin" w:tblpXSpec="center" w:tblpY="691"/>
        <w:tblW w:w="15449" w:type="dxa"/>
        <w:tblLayout w:type="fixed"/>
        <w:tblLook w:val="01E0" w:firstRow="1" w:lastRow="1" w:firstColumn="1" w:lastColumn="1" w:noHBand="0" w:noVBand="0"/>
      </w:tblPr>
      <w:tblGrid>
        <w:gridCol w:w="2518"/>
        <w:gridCol w:w="1985"/>
        <w:gridCol w:w="1701"/>
        <w:gridCol w:w="141"/>
        <w:gridCol w:w="1701"/>
        <w:gridCol w:w="2835"/>
        <w:gridCol w:w="1560"/>
        <w:gridCol w:w="1417"/>
        <w:gridCol w:w="1591"/>
      </w:tblGrid>
      <w:tr w:rsidR="00DE4B4F" w:rsidRPr="00DE4B4F" w14:paraId="528DBD2C" w14:textId="77777777" w:rsidTr="00317D57">
        <w:trPr>
          <w:trHeight w:val="1113"/>
        </w:trPr>
        <w:tc>
          <w:tcPr>
            <w:tcW w:w="2518" w:type="dxa"/>
            <w:shd w:val="clear" w:color="auto" w:fill="F79646" w:themeFill="accent6"/>
            <w:vAlign w:val="center"/>
          </w:tcPr>
          <w:p w14:paraId="03B99DB2" w14:textId="77777777" w:rsidR="00301DAA" w:rsidRPr="00DE4B4F" w:rsidRDefault="00301DAA" w:rsidP="003307EE">
            <w:pPr>
              <w:jc w:val="center"/>
              <w:rPr>
                <w:b/>
              </w:rPr>
            </w:pPr>
            <w:r w:rsidRPr="00DE4B4F">
              <w:rPr>
                <w:b/>
              </w:rPr>
              <w:lastRenderedPageBreak/>
              <w:t>Aktivnost, program ili projekt</w:t>
            </w:r>
          </w:p>
        </w:tc>
        <w:tc>
          <w:tcPr>
            <w:tcW w:w="1985" w:type="dxa"/>
            <w:shd w:val="clear" w:color="auto" w:fill="F79646" w:themeFill="accent6"/>
            <w:vAlign w:val="center"/>
          </w:tcPr>
          <w:p w14:paraId="02E35A02" w14:textId="77777777" w:rsidR="00301DAA" w:rsidRPr="00DE4B4F" w:rsidRDefault="00301DAA" w:rsidP="003307EE">
            <w:pPr>
              <w:jc w:val="center"/>
              <w:rPr>
                <w:b/>
              </w:rPr>
            </w:pPr>
            <w:r w:rsidRPr="00DE4B4F">
              <w:rPr>
                <w:b/>
              </w:rPr>
              <w:t>Ciljevi</w:t>
            </w:r>
          </w:p>
        </w:tc>
        <w:tc>
          <w:tcPr>
            <w:tcW w:w="1701" w:type="dxa"/>
            <w:shd w:val="clear" w:color="auto" w:fill="F79646" w:themeFill="accent6"/>
            <w:vAlign w:val="center"/>
          </w:tcPr>
          <w:p w14:paraId="6700B5DF" w14:textId="77777777" w:rsidR="00301DAA" w:rsidRPr="00DE4B4F" w:rsidRDefault="00301DAA" w:rsidP="003307EE">
            <w:pPr>
              <w:jc w:val="center"/>
              <w:rPr>
                <w:b/>
              </w:rPr>
            </w:pPr>
            <w:r w:rsidRPr="00DE4B4F">
              <w:rPr>
                <w:b/>
              </w:rPr>
              <w:t>Namjena</w:t>
            </w:r>
          </w:p>
        </w:tc>
        <w:tc>
          <w:tcPr>
            <w:tcW w:w="1842" w:type="dxa"/>
            <w:gridSpan w:val="2"/>
            <w:shd w:val="clear" w:color="auto" w:fill="F79646" w:themeFill="accent6"/>
            <w:vAlign w:val="center"/>
          </w:tcPr>
          <w:p w14:paraId="214E203B" w14:textId="77777777" w:rsidR="00301DAA" w:rsidRPr="00DE4B4F" w:rsidRDefault="00301DAA" w:rsidP="003307EE">
            <w:pPr>
              <w:jc w:val="center"/>
              <w:rPr>
                <w:b/>
              </w:rPr>
            </w:pPr>
            <w:r w:rsidRPr="00DE4B4F">
              <w:rPr>
                <w:b/>
              </w:rPr>
              <w:t>Nositelji aktivnosti</w:t>
            </w:r>
          </w:p>
        </w:tc>
        <w:tc>
          <w:tcPr>
            <w:tcW w:w="2835" w:type="dxa"/>
            <w:shd w:val="clear" w:color="auto" w:fill="F79646" w:themeFill="accent6"/>
            <w:vAlign w:val="center"/>
          </w:tcPr>
          <w:p w14:paraId="4D373759" w14:textId="77777777" w:rsidR="00301DAA" w:rsidRPr="00DE4B4F" w:rsidRDefault="00301DAA" w:rsidP="003307EE">
            <w:pPr>
              <w:jc w:val="center"/>
              <w:rPr>
                <w:b/>
              </w:rPr>
            </w:pPr>
            <w:r w:rsidRPr="00DE4B4F">
              <w:rPr>
                <w:b/>
              </w:rPr>
              <w:t>Način realizacije</w:t>
            </w:r>
          </w:p>
        </w:tc>
        <w:tc>
          <w:tcPr>
            <w:tcW w:w="1560" w:type="dxa"/>
            <w:shd w:val="clear" w:color="auto" w:fill="F79646" w:themeFill="accent6"/>
            <w:vAlign w:val="center"/>
          </w:tcPr>
          <w:p w14:paraId="5A5328D9" w14:textId="77777777" w:rsidR="00301DAA" w:rsidRPr="00DE4B4F" w:rsidRDefault="00301DAA" w:rsidP="003307EE">
            <w:pPr>
              <w:jc w:val="center"/>
              <w:rPr>
                <w:b/>
              </w:rPr>
            </w:pPr>
            <w:r w:rsidRPr="00DE4B4F">
              <w:rPr>
                <w:b/>
              </w:rPr>
              <w:t>Vremenik</w:t>
            </w:r>
          </w:p>
        </w:tc>
        <w:tc>
          <w:tcPr>
            <w:tcW w:w="1417" w:type="dxa"/>
            <w:shd w:val="clear" w:color="auto" w:fill="F79646" w:themeFill="accent6"/>
            <w:vAlign w:val="center"/>
          </w:tcPr>
          <w:p w14:paraId="4352ECAA" w14:textId="77777777" w:rsidR="00301DAA" w:rsidRPr="00DE4B4F" w:rsidRDefault="00301DAA" w:rsidP="003307EE">
            <w:pPr>
              <w:jc w:val="center"/>
              <w:rPr>
                <w:b/>
              </w:rPr>
            </w:pPr>
            <w:r w:rsidRPr="00DE4B4F">
              <w:rPr>
                <w:b/>
              </w:rPr>
              <w:t>Troškovnik</w:t>
            </w:r>
          </w:p>
        </w:tc>
        <w:tc>
          <w:tcPr>
            <w:tcW w:w="1591" w:type="dxa"/>
            <w:shd w:val="clear" w:color="auto" w:fill="F79646" w:themeFill="accent6"/>
            <w:vAlign w:val="center"/>
          </w:tcPr>
          <w:p w14:paraId="5F4E1BCF" w14:textId="77777777" w:rsidR="00301DAA" w:rsidRPr="00DE4B4F" w:rsidRDefault="00301DAA" w:rsidP="003307EE">
            <w:pPr>
              <w:jc w:val="center"/>
              <w:rPr>
                <w:b/>
              </w:rPr>
            </w:pPr>
            <w:r w:rsidRPr="00DE4B4F">
              <w:rPr>
                <w:b/>
              </w:rPr>
              <w:t>Vrednovanje</w:t>
            </w:r>
          </w:p>
        </w:tc>
      </w:tr>
      <w:tr w:rsidR="00DE4B4F" w:rsidRPr="00DE4B4F" w14:paraId="1F67662E" w14:textId="77777777" w:rsidTr="00317D57">
        <w:trPr>
          <w:trHeight w:val="2273"/>
        </w:trPr>
        <w:tc>
          <w:tcPr>
            <w:tcW w:w="2518" w:type="dxa"/>
            <w:shd w:val="clear" w:color="auto" w:fill="F79646" w:themeFill="accent6"/>
            <w:vAlign w:val="center"/>
          </w:tcPr>
          <w:p w14:paraId="229F2D2F" w14:textId="77777777" w:rsidR="00301DAA" w:rsidRPr="00DE4B4F" w:rsidRDefault="00301DAA" w:rsidP="003307EE">
            <w:pPr>
              <w:jc w:val="center"/>
              <w:rPr>
                <w:b/>
              </w:rPr>
            </w:pPr>
            <w:r w:rsidRPr="00DE4B4F">
              <w:rPr>
                <w:b/>
              </w:rPr>
              <w:t>Mađarski folklor - njegovanje tradicijske kulture</w:t>
            </w:r>
          </w:p>
        </w:tc>
        <w:tc>
          <w:tcPr>
            <w:tcW w:w="1985" w:type="dxa"/>
            <w:vAlign w:val="center"/>
          </w:tcPr>
          <w:p w14:paraId="4F9522A4" w14:textId="77777777" w:rsidR="00301DAA" w:rsidRPr="00DE4B4F" w:rsidRDefault="00301DAA" w:rsidP="003307EE">
            <w:pPr>
              <w:jc w:val="center"/>
            </w:pPr>
            <w:r w:rsidRPr="00DE4B4F">
              <w:t>Upoznavanje tradicijskih pjesama i plesova te dječjih igara.</w:t>
            </w:r>
          </w:p>
        </w:tc>
        <w:tc>
          <w:tcPr>
            <w:tcW w:w="1701" w:type="dxa"/>
            <w:vAlign w:val="center"/>
          </w:tcPr>
          <w:p w14:paraId="275EBAC2" w14:textId="77777777" w:rsidR="00301DAA" w:rsidRPr="00DE4B4F" w:rsidRDefault="00301DAA" w:rsidP="003307EE">
            <w:pPr>
              <w:jc w:val="center"/>
            </w:pPr>
            <w:r w:rsidRPr="00DE4B4F">
              <w:t>Njegovanje mađ. kulturne baštine i tradicije.</w:t>
            </w:r>
          </w:p>
        </w:tc>
        <w:tc>
          <w:tcPr>
            <w:tcW w:w="1842" w:type="dxa"/>
            <w:gridSpan w:val="2"/>
            <w:vAlign w:val="center"/>
          </w:tcPr>
          <w:p w14:paraId="782F5B65" w14:textId="77777777" w:rsidR="00301DAA" w:rsidRPr="00DE4B4F" w:rsidRDefault="00301DAA" w:rsidP="003307EE">
            <w:pPr>
              <w:jc w:val="center"/>
            </w:pPr>
            <w:r w:rsidRPr="00DE4B4F">
              <w:t>-Učiteljica mađarskog jezika, učenici   -fakultativno.</w:t>
            </w:r>
          </w:p>
        </w:tc>
        <w:tc>
          <w:tcPr>
            <w:tcW w:w="2835" w:type="dxa"/>
            <w:vAlign w:val="center"/>
          </w:tcPr>
          <w:p w14:paraId="4BD2375D" w14:textId="77777777" w:rsidR="00301DAA" w:rsidRPr="00DE4B4F" w:rsidRDefault="00301DAA" w:rsidP="003307EE">
            <w:pPr>
              <w:jc w:val="center"/>
            </w:pPr>
            <w:r w:rsidRPr="00DE4B4F">
              <w:t>Njegovanje tradicijske kulture uključivanjem učenika u rad folklorne, recitatorske i skupine tradicijskog pjevanja te članstvom učenika u KUD-u „Petefi Šandor” Laslovo.</w:t>
            </w:r>
          </w:p>
        </w:tc>
        <w:tc>
          <w:tcPr>
            <w:tcW w:w="1560" w:type="dxa"/>
            <w:vAlign w:val="center"/>
          </w:tcPr>
          <w:p w14:paraId="5AA2C66C" w14:textId="77777777" w:rsidR="00301DAA" w:rsidRPr="00DE4B4F" w:rsidRDefault="00301DAA" w:rsidP="003307EE">
            <w:pPr>
              <w:jc w:val="center"/>
            </w:pPr>
            <w:r w:rsidRPr="00DE4B4F">
              <w:t>Dva sata tjedno INA tijekom godine</w:t>
            </w:r>
          </w:p>
        </w:tc>
        <w:tc>
          <w:tcPr>
            <w:tcW w:w="1417" w:type="dxa"/>
            <w:vAlign w:val="center"/>
          </w:tcPr>
          <w:p w14:paraId="31A2FCB2" w14:textId="77777777" w:rsidR="00301DAA" w:rsidRPr="00DE4B4F" w:rsidRDefault="00301DAA" w:rsidP="003307EE">
            <w:pPr>
              <w:jc w:val="center"/>
            </w:pPr>
            <w:r w:rsidRPr="00DE4B4F">
              <w:t>Mađarske udruge</w:t>
            </w:r>
          </w:p>
        </w:tc>
        <w:tc>
          <w:tcPr>
            <w:tcW w:w="1591" w:type="dxa"/>
            <w:vAlign w:val="center"/>
          </w:tcPr>
          <w:p w14:paraId="54C4FBE0" w14:textId="77777777" w:rsidR="00301DAA" w:rsidRPr="00DE4B4F" w:rsidRDefault="00301DAA" w:rsidP="003307EE">
            <w:pPr>
              <w:jc w:val="center"/>
            </w:pPr>
            <w:r w:rsidRPr="00DE4B4F">
              <w:t>- Javni nastupi na smotrama i natjecanjima</w:t>
            </w:r>
          </w:p>
          <w:p w14:paraId="23FF9798" w14:textId="77777777" w:rsidR="00301DAA" w:rsidRPr="00DE4B4F" w:rsidRDefault="00301DAA" w:rsidP="003307EE">
            <w:pPr>
              <w:jc w:val="center"/>
            </w:pPr>
            <w:r w:rsidRPr="00DE4B4F">
              <w:t>- Priznanja za postignuća.</w:t>
            </w:r>
          </w:p>
        </w:tc>
      </w:tr>
      <w:tr w:rsidR="00DE4B4F" w:rsidRPr="00DE4B4F" w14:paraId="768C3F93" w14:textId="77777777" w:rsidTr="00317D57">
        <w:trPr>
          <w:trHeight w:val="277"/>
        </w:trPr>
        <w:tc>
          <w:tcPr>
            <w:tcW w:w="15449" w:type="dxa"/>
            <w:gridSpan w:val="9"/>
            <w:shd w:val="clear" w:color="auto" w:fill="F79646" w:themeFill="accent6"/>
            <w:vAlign w:val="center"/>
          </w:tcPr>
          <w:p w14:paraId="5CC7C2E2" w14:textId="77777777" w:rsidR="00301DAA" w:rsidRPr="00DE4B4F" w:rsidRDefault="00301DAA" w:rsidP="003307EE">
            <w:pPr>
              <w:jc w:val="center"/>
              <w:rPr>
                <w:b/>
              </w:rPr>
            </w:pPr>
            <w:r w:rsidRPr="00DE4B4F">
              <w:rPr>
                <w:b/>
              </w:rPr>
              <w:t>AKTIVNOSTI</w:t>
            </w:r>
          </w:p>
        </w:tc>
      </w:tr>
      <w:tr w:rsidR="00DE4B4F" w:rsidRPr="00DE4B4F" w14:paraId="17EE9CC6" w14:textId="77777777" w:rsidTr="00317D57">
        <w:trPr>
          <w:trHeight w:val="2568"/>
        </w:trPr>
        <w:tc>
          <w:tcPr>
            <w:tcW w:w="2518" w:type="dxa"/>
            <w:shd w:val="clear" w:color="auto" w:fill="F79646" w:themeFill="accent6"/>
            <w:vAlign w:val="center"/>
          </w:tcPr>
          <w:p w14:paraId="7D6FE4AF" w14:textId="77777777" w:rsidR="00301DAA" w:rsidRPr="00DE4B4F" w:rsidRDefault="00301DAA" w:rsidP="003307EE">
            <w:pPr>
              <w:jc w:val="center"/>
              <w:rPr>
                <w:b/>
              </w:rPr>
            </w:pPr>
            <w:r w:rsidRPr="00DE4B4F">
              <w:rPr>
                <w:b/>
              </w:rPr>
              <w:t>Javni nastupi folklorne, recitatorske i skupine tradicijskog pjevanja</w:t>
            </w:r>
          </w:p>
        </w:tc>
        <w:tc>
          <w:tcPr>
            <w:tcW w:w="1985" w:type="dxa"/>
            <w:vAlign w:val="center"/>
          </w:tcPr>
          <w:p w14:paraId="48A4F832" w14:textId="77777777" w:rsidR="00301DAA" w:rsidRPr="00DE4B4F" w:rsidRDefault="00301DAA" w:rsidP="003307EE">
            <w:pPr>
              <w:jc w:val="center"/>
            </w:pPr>
            <w:r w:rsidRPr="00DE4B4F">
              <w:t>Predstavljanje mađarskog folklora.</w:t>
            </w:r>
          </w:p>
        </w:tc>
        <w:tc>
          <w:tcPr>
            <w:tcW w:w="1842" w:type="dxa"/>
            <w:gridSpan w:val="2"/>
            <w:vAlign w:val="center"/>
          </w:tcPr>
          <w:p w14:paraId="7BD28248" w14:textId="77777777" w:rsidR="00301DAA" w:rsidRPr="00DE4B4F" w:rsidRDefault="00301DAA" w:rsidP="003307EE">
            <w:pPr>
              <w:jc w:val="center"/>
            </w:pPr>
            <w:r w:rsidRPr="00DE4B4F">
              <w:t>Sudjelovanje na javnim nastupima,</w:t>
            </w:r>
          </w:p>
        </w:tc>
        <w:tc>
          <w:tcPr>
            <w:tcW w:w="1701" w:type="dxa"/>
            <w:vAlign w:val="center"/>
          </w:tcPr>
          <w:p w14:paraId="55DD087B" w14:textId="77777777" w:rsidR="00301DAA" w:rsidRPr="00DE4B4F" w:rsidRDefault="00301DAA" w:rsidP="003307EE">
            <w:pPr>
              <w:jc w:val="center"/>
            </w:pPr>
            <w:r w:rsidRPr="00DE4B4F">
              <w:t>- Učenici, roditelji, KUD „Petefi Šandor” iz Laslova,         - Škole u Rep. Mađarskoj s kojima održavamo suradnju</w:t>
            </w:r>
          </w:p>
        </w:tc>
        <w:tc>
          <w:tcPr>
            <w:tcW w:w="2835" w:type="dxa"/>
            <w:vAlign w:val="center"/>
          </w:tcPr>
          <w:p w14:paraId="1B9B2822" w14:textId="77777777" w:rsidR="00301DAA" w:rsidRPr="00DE4B4F" w:rsidRDefault="00301DAA" w:rsidP="003307EE">
            <w:pPr>
              <w:jc w:val="center"/>
            </w:pPr>
          </w:p>
        </w:tc>
        <w:tc>
          <w:tcPr>
            <w:tcW w:w="1560" w:type="dxa"/>
            <w:vAlign w:val="center"/>
          </w:tcPr>
          <w:p w14:paraId="2A5F64D6" w14:textId="77777777" w:rsidR="00301DAA" w:rsidRPr="00DE4B4F" w:rsidRDefault="00301DAA" w:rsidP="003307EE">
            <w:pPr>
              <w:jc w:val="center"/>
            </w:pPr>
            <w:r w:rsidRPr="00DE4B4F">
              <w:t>Tijekom šk. god.</w:t>
            </w:r>
          </w:p>
        </w:tc>
        <w:tc>
          <w:tcPr>
            <w:tcW w:w="1417" w:type="dxa"/>
            <w:vAlign w:val="center"/>
          </w:tcPr>
          <w:p w14:paraId="28AC4055" w14:textId="77777777" w:rsidR="00301DAA" w:rsidRPr="00DE4B4F" w:rsidRDefault="00301DAA" w:rsidP="003307EE">
            <w:pPr>
              <w:jc w:val="center"/>
            </w:pPr>
          </w:p>
        </w:tc>
        <w:tc>
          <w:tcPr>
            <w:tcW w:w="1591" w:type="dxa"/>
            <w:vAlign w:val="center"/>
          </w:tcPr>
          <w:p w14:paraId="732CC781" w14:textId="77777777" w:rsidR="00301DAA" w:rsidRPr="00DE4B4F" w:rsidRDefault="00301DAA" w:rsidP="003307EE">
            <w:pPr>
              <w:jc w:val="center"/>
            </w:pPr>
          </w:p>
        </w:tc>
      </w:tr>
      <w:tr w:rsidR="00DE4B4F" w:rsidRPr="00DE4B4F" w14:paraId="0E4A29A4" w14:textId="77777777" w:rsidTr="00317D57">
        <w:trPr>
          <w:trHeight w:val="517"/>
        </w:trPr>
        <w:tc>
          <w:tcPr>
            <w:tcW w:w="2518" w:type="dxa"/>
            <w:shd w:val="clear" w:color="auto" w:fill="F79646" w:themeFill="accent6"/>
            <w:vAlign w:val="center"/>
          </w:tcPr>
          <w:p w14:paraId="3801039D" w14:textId="77777777" w:rsidR="00301DAA" w:rsidRPr="00DE4B4F" w:rsidRDefault="00381DA7" w:rsidP="00381DA7">
            <w:pPr>
              <w:jc w:val="center"/>
              <w:rPr>
                <w:b/>
              </w:rPr>
            </w:pPr>
            <w:r w:rsidRPr="00DE4B4F">
              <w:rPr>
                <w:b/>
              </w:rPr>
              <w:t>- Program</w:t>
            </w:r>
            <w:r w:rsidR="00301DAA" w:rsidRPr="00DE4B4F">
              <w:rPr>
                <w:b/>
              </w:rPr>
              <w:t xml:space="preserve"> povodom posj</w:t>
            </w:r>
            <w:r w:rsidRPr="00DE4B4F">
              <w:rPr>
                <w:b/>
              </w:rPr>
              <w:t>eta</w:t>
            </w:r>
            <w:r w:rsidR="00301DAA" w:rsidRPr="00DE4B4F">
              <w:rPr>
                <w:b/>
              </w:rPr>
              <w:t xml:space="preserve"> Amerikanaca školi</w:t>
            </w:r>
          </w:p>
        </w:tc>
        <w:tc>
          <w:tcPr>
            <w:tcW w:w="1985" w:type="dxa"/>
            <w:vAlign w:val="center"/>
          </w:tcPr>
          <w:p w14:paraId="19F473E8" w14:textId="77777777" w:rsidR="00301DAA" w:rsidRPr="00DE4B4F" w:rsidRDefault="00301DAA" w:rsidP="003307EE">
            <w:pPr>
              <w:jc w:val="center"/>
            </w:pPr>
            <w:r w:rsidRPr="00DE4B4F">
              <w:t>Sudjelovanje u programu</w:t>
            </w:r>
          </w:p>
        </w:tc>
        <w:tc>
          <w:tcPr>
            <w:tcW w:w="1842" w:type="dxa"/>
            <w:gridSpan w:val="2"/>
            <w:vAlign w:val="center"/>
          </w:tcPr>
          <w:p w14:paraId="520F44E6" w14:textId="77777777" w:rsidR="00301DAA" w:rsidRPr="00DE4B4F" w:rsidRDefault="00301DAA" w:rsidP="003307EE">
            <w:pPr>
              <w:jc w:val="center"/>
            </w:pPr>
            <w:r w:rsidRPr="00DE4B4F">
              <w:t>-//-</w:t>
            </w:r>
          </w:p>
        </w:tc>
        <w:tc>
          <w:tcPr>
            <w:tcW w:w="1701" w:type="dxa"/>
            <w:vAlign w:val="center"/>
          </w:tcPr>
          <w:p w14:paraId="2ED31F8C" w14:textId="77777777" w:rsidR="00301DAA" w:rsidRPr="00DE4B4F" w:rsidRDefault="00301DAA" w:rsidP="003307EE">
            <w:pPr>
              <w:jc w:val="center"/>
            </w:pPr>
          </w:p>
        </w:tc>
        <w:tc>
          <w:tcPr>
            <w:tcW w:w="2835" w:type="dxa"/>
            <w:vAlign w:val="center"/>
          </w:tcPr>
          <w:p w14:paraId="746DF83A" w14:textId="77777777" w:rsidR="00301DAA" w:rsidRPr="00DE4B4F" w:rsidRDefault="00301DAA" w:rsidP="003307EE">
            <w:pPr>
              <w:jc w:val="center"/>
            </w:pPr>
          </w:p>
        </w:tc>
        <w:tc>
          <w:tcPr>
            <w:tcW w:w="1560" w:type="dxa"/>
            <w:vAlign w:val="center"/>
          </w:tcPr>
          <w:p w14:paraId="39D8B604" w14:textId="77777777" w:rsidR="00301DAA" w:rsidRPr="00DE4B4F" w:rsidRDefault="00301DAA" w:rsidP="003307EE">
            <w:pPr>
              <w:jc w:val="center"/>
            </w:pPr>
            <w:r w:rsidRPr="00DE4B4F">
              <w:t>Tijekom šk. god.</w:t>
            </w:r>
          </w:p>
        </w:tc>
        <w:tc>
          <w:tcPr>
            <w:tcW w:w="1417" w:type="dxa"/>
            <w:vAlign w:val="center"/>
          </w:tcPr>
          <w:p w14:paraId="49CB957D" w14:textId="77777777" w:rsidR="00301DAA" w:rsidRPr="00DE4B4F" w:rsidRDefault="00301DAA" w:rsidP="003307EE">
            <w:pPr>
              <w:jc w:val="center"/>
            </w:pPr>
          </w:p>
        </w:tc>
        <w:tc>
          <w:tcPr>
            <w:tcW w:w="1591" w:type="dxa"/>
            <w:vAlign w:val="center"/>
          </w:tcPr>
          <w:p w14:paraId="2232B4AE" w14:textId="77777777" w:rsidR="00301DAA" w:rsidRPr="00DE4B4F" w:rsidRDefault="00301DAA" w:rsidP="003307EE">
            <w:pPr>
              <w:jc w:val="center"/>
            </w:pPr>
          </w:p>
        </w:tc>
      </w:tr>
      <w:tr w:rsidR="00DE4B4F" w:rsidRPr="00DE4B4F" w14:paraId="45387DF5" w14:textId="77777777" w:rsidTr="00317D57">
        <w:trPr>
          <w:trHeight w:val="671"/>
        </w:trPr>
        <w:tc>
          <w:tcPr>
            <w:tcW w:w="2518" w:type="dxa"/>
            <w:shd w:val="clear" w:color="auto" w:fill="F79646" w:themeFill="accent6"/>
            <w:vAlign w:val="center"/>
          </w:tcPr>
          <w:p w14:paraId="4E2C356B" w14:textId="77777777" w:rsidR="00301DAA" w:rsidRPr="00DE4B4F" w:rsidRDefault="00301DAA" w:rsidP="003307EE">
            <w:pPr>
              <w:jc w:val="center"/>
              <w:rPr>
                <w:b/>
              </w:rPr>
            </w:pPr>
            <w:r w:rsidRPr="00DE4B4F">
              <w:rPr>
                <w:b/>
              </w:rPr>
              <w:t>Festival dječjeg folklora u Hrastinu „ Dani suncokreta”</w:t>
            </w:r>
          </w:p>
        </w:tc>
        <w:tc>
          <w:tcPr>
            <w:tcW w:w="1985" w:type="dxa"/>
            <w:vAlign w:val="center"/>
          </w:tcPr>
          <w:p w14:paraId="110A3698" w14:textId="77777777" w:rsidR="00301DAA" w:rsidRPr="00DE4B4F" w:rsidRDefault="00301DAA" w:rsidP="003307EE">
            <w:pPr>
              <w:jc w:val="center"/>
            </w:pPr>
          </w:p>
        </w:tc>
        <w:tc>
          <w:tcPr>
            <w:tcW w:w="1842" w:type="dxa"/>
            <w:gridSpan w:val="2"/>
            <w:vAlign w:val="center"/>
          </w:tcPr>
          <w:p w14:paraId="4FDD2E33" w14:textId="77777777" w:rsidR="00301DAA" w:rsidRPr="00DE4B4F" w:rsidRDefault="00301DAA" w:rsidP="003307EE">
            <w:pPr>
              <w:jc w:val="center"/>
            </w:pPr>
          </w:p>
        </w:tc>
        <w:tc>
          <w:tcPr>
            <w:tcW w:w="1701" w:type="dxa"/>
            <w:vAlign w:val="center"/>
          </w:tcPr>
          <w:p w14:paraId="73423137" w14:textId="77777777" w:rsidR="00301DAA" w:rsidRPr="00DE4B4F" w:rsidRDefault="00301DAA" w:rsidP="003307EE">
            <w:pPr>
              <w:jc w:val="center"/>
            </w:pPr>
          </w:p>
        </w:tc>
        <w:tc>
          <w:tcPr>
            <w:tcW w:w="2835" w:type="dxa"/>
            <w:vAlign w:val="center"/>
          </w:tcPr>
          <w:p w14:paraId="4D671140" w14:textId="77777777" w:rsidR="00301DAA" w:rsidRPr="00DE4B4F" w:rsidRDefault="00301DAA" w:rsidP="003307EE">
            <w:pPr>
              <w:jc w:val="center"/>
            </w:pPr>
          </w:p>
        </w:tc>
        <w:tc>
          <w:tcPr>
            <w:tcW w:w="1560" w:type="dxa"/>
            <w:vAlign w:val="center"/>
          </w:tcPr>
          <w:p w14:paraId="060DB146" w14:textId="77777777" w:rsidR="00301DAA" w:rsidRPr="00DE4B4F" w:rsidRDefault="00301DAA" w:rsidP="003307EE">
            <w:pPr>
              <w:jc w:val="center"/>
            </w:pPr>
            <w:r w:rsidRPr="00DE4B4F">
              <w:t>Rujan</w:t>
            </w:r>
          </w:p>
        </w:tc>
        <w:tc>
          <w:tcPr>
            <w:tcW w:w="1417" w:type="dxa"/>
            <w:vAlign w:val="center"/>
          </w:tcPr>
          <w:p w14:paraId="565688EB" w14:textId="77777777" w:rsidR="00301DAA" w:rsidRPr="00DE4B4F" w:rsidRDefault="00301DAA" w:rsidP="003307EE">
            <w:pPr>
              <w:jc w:val="center"/>
            </w:pPr>
          </w:p>
        </w:tc>
        <w:tc>
          <w:tcPr>
            <w:tcW w:w="1591" w:type="dxa"/>
            <w:vAlign w:val="center"/>
          </w:tcPr>
          <w:p w14:paraId="50CF8BF1" w14:textId="77777777" w:rsidR="00301DAA" w:rsidRPr="00DE4B4F" w:rsidRDefault="00301DAA" w:rsidP="003307EE">
            <w:pPr>
              <w:jc w:val="center"/>
            </w:pPr>
          </w:p>
        </w:tc>
      </w:tr>
      <w:tr w:rsidR="00DE4B4F" w:rsidRPr="00DE4B4F" w14:paraId="4BFF2F85" w14:textId="77777777" w:rsidTr="00317D57">
        <w:trPr>
          <w:trHeight w:val="1441"/>
        </w:trPr>
        <w:tc>
          <w:tcPr>
            <w:tcW w:w="2518" w:type="dxa"/>
            <w:shd w:val="clear" w:color="auto" w:fill="F79646" w:themeFill="accent6"/>
            <w:vAlign w:val="center"/>
          </w:tcPr>
          <w:p w14:paraId="2344FEF1" w14:textId="77777777" w:rsidR="00301DAA" w:rsidRPr="00DE4B4F" w:rsidRDefault="00301DAA" w:rsidP="003307EE">
            <w:pPr>
              <w:jc w:val="center"/>
              <w:rPr>
                <w:b/>
              </w:rPr>
            </w:pPr>
            <w:r w:rsidRPr="00DE4B4F">
              <w:rPr>
                <w:b/>
              </w:rPr>
              <w:t>Komemorativni skup „Dan sjećanja na Laslovo 1991”</w:t>
            </w:r>
          </w:p>
        </w:tc>
        <w:tc>
          <w:tcPr>
            <w:tcW w:w="1985" w:type="dxa"/>
            <w:vAlign w:val="center"/>
          </w:tcPr>
          <w:p w14:paraId="28F51C59" w14:textId="77777777" w:rsidR="00301DAA" w:rsidRPr="00DE4B4F" w:rsidRDefault="00301DAA" w:rsidP="003307EE">
            <w:pPr>
              <w:jc w:val="center"/>
            </w:pPr>
            <w:r w:rsidRPr="00DE4B4F">
              <w:t>Prigodni recital povodom obljetnice okupacije Laslova.</w:t>
            </w:r>
          </w:p>
        </w:tc>
        <w:tc>
          <w:tcPr>
            <w:tcW w:w="1842" w:type="dxa"/>
            <w:gridSpan w:val="2"/>
            <w:vAlign w:val="center"/>
          </w:tcPr>
          <w:p w14:paraId="5E4D5008" w14:textId="77777777" w:rsidR="00301DAA" w:rsidRPr="00DE4B4F" w:rsidRDefault="00301DAA" w:rsidP="003307EE">
            <w:pPr>
              <w:jc w:val="center"/>
            </w:pPr>
            <w:r w:rsidRPr="00DE4B4F">
              <w:t>-//-</w:t>
            </w:r>
          </w:p>
        </w:tc>
        <w:tc>
          <w:tcPr>
            <w:tcW w:w="1701" w:type="dxa"/>
            <w:vAlign w:val="center"/>
          </w:tcPr>
          <w:p w14:paraId="57042A9B" w14:textId="77777777" w:rsidR="00301DAA" w:rsidRPr="00DE4B4F" w:rsidRDefault="00301DAA" w:rsidP="003307EE">
            <w:pPr>
              <w:jc w:val="center"/>
            </w:pPr>
          </w:p>
        </w:tc>
        <w:tc>
          <w:tcPr>
            <w:tcW w:w="2835" w:type="dxa"/>
            <w:vAlign w:val="center"/>
          </w:tcPr>
          <w:p w14:paraId="55E36522" w14:textId="77777777" w:rsidR="00301DAA" w:rsidRPr="00DE4B4F" w:rsidRDefault="00301DAA" w:rsidP="003307EE">
            <w:pPr>
              <w:jc w:val="center"/>
            </w:pPr>
          </w:p>
        </w:tc>
        <w:tc>
          <w:tcPr>
            <w:tcW w:w="1560" w:type="dxa"/>
            <w:vAlign w:val="center"/>
          </w:tcPr>
          <w:p w14:paraId="0FABA79D" w14:textId="77777777" w:rsidR="00301DAA" w:rsidRPr="00DE4B4F" w:rsidRDefault="00301DAA" w:rsidP="003307EE">
            <w:pPr>
              <w:jc w:val="center"/>
            </w:pPr>
            <w:r w:rsidRPr="00DE4B4F">
              <w:t>24. studeni</w:t>
            </w:r>
          </w:p>
        </w:tc>
        <w:tc>
          <w:tcPr>
            <w:tcW w:w="1417" w:type="dxa"/>
            <w:vAlign w:val="center"/>
          </w:tcPr>
          <w:p w14:paraId="4749F8D8" w14:textId="77777777" w:rsidR="00301DAA" w:rsidRPr="00DE4B4F" w:rsidRDefault="00301DAA" w:rsidP="003307EE">
            <w:pPr>
              <w:jc w:val="center"/>
            </w:pPr>
          </w:p>
        </w:tc>
        <w:tc>
          <w:tcPr>
            <w:tcW w:w="1591" w:type="dxa"/>
            <w:vAlign w:val="center"/>
          </w:tcPr>
          <w:p w14:paraId="7BDC42E4" w14:textId="77777777" w:rsidR="00301DAA" w:rsidRPr="00DE4B4F" w:rsidRDefault="00301DAA" w:rsidP="003307EE">
            <w:pPr>
              <w:jc w:val="center"/>
            </w:pPr>
          </w:p>
        </w:tc>
      </w:tr>
      <w:tr w:rsidR="00DE4B4F" w:rsidRPr="00DE4B4F" w14:paraId="69FF24D7" w14:textId="77777777" w:rsidTr="00317D57">
        <w:trPr>
          <w:trHeight w:val="149"/>
        </w:trPr>
        <w:tc>
          <w:tcPr>
            <w:tcW w:w="2518" w:type="dxa"/>
            <w:shd w:val="clear" w:color="auto" w:fill="F79646" w:themeFill="accent6"/>
            <w:vAlign w:val="center"/>
          </w:tcPr>
          <w:p w14:paraId="17CEE38D" w14:textId="77777777" w:rsidR="00301DAA" w:rsidRPr="00DE4B4F" w:rsidRDefault="00301DAA" w:rsidP="003307EE">
            <w:pPr>
              <w:jc w:val="center"/>
              <w:rPr>
                <w:b/>
              </w:rPr>
            </w:pPr>
            <w:r w:rsidRPr="00DE4B4F">
              <w:rPr>
                <w:b/>
              </w:rPr>
              <w:t>Natjecanje u  recitiranju</w:t>
            </w:r>
          </w:p>
        </w:tc>
        <w:tc>
          <w:tcPr>
            <w:tcW w:w="1985" w:type="dxa"/>
            <w:vAlign w:val="center"/>
          </w:tcPr>
          <w:p w14:paraId="76FC50B7" w14:textId="77777777" w:rsidR="00301DAA" w:rsidRPr="00DE4B4F" w:rsidRDefault="00301DAA" w:rsidP="003307EE">
            <w:pPr>
              <w:jc w:val="center"/>
            </w:pPr>
            <w:r w:rsidRPr="00DE4B4F">
              <w:t>Sudjelovanje u programu</w:t>
            </w:r>
          </w:p>
        </w:tc>
        <w:tc>
          <w:tcPr>
            <w:tcW w:w="1842" w:type="dxa"/>
            <w:gridSpan w:val="2"/>
            <w:vAlign w:val="center"/>
          </w:tcPr>
          <w:p w14:paraId="48B17B09" w14:textId="77777777" w:rsidR="00301DAA" w:rsidRPr="00DE4B4F" w:rsidRDefault="00301DAA" w:rsidP="003307EE">
            <w:pPr>
              <w:jc w:val="center"/>
            </w:pPr>
            <w:r w:rsidRPr="00DE4B4F">
              <w:t xml:space="preserve">Sudjelovanje na javnim nastupima i </w:t>
            </w:r>
            <w:r w:rsidRPr="00DE4B4F">
              <w:lastRenderedPageBreak/>
              <w:t>manifestacijama</w:t>
            </w:r>
          </w:p>
        </w:tc>
        <w:tc>
          <w:tcPr>
            <w:tcW w:w="1701" w:type="dxa"/>
            <w:vAlign w:val="center"/>
          </w:tcPr>
          <w:p w14:paraId="5BC9DA2A" w14:textId="77777777" w:rsidR="00301DAA" w:rsidRPr="00DE4B4F" w:rsidRDefault="00301DAA" w:rsidP="003307EE">
            <w:pPr>
              <w:jc w:val="center"/>
            </w:pPr>
            <w:r w:rsidRPr="00DE4B4F">
              <w:lastRenderedPageBreak/>
              <w:t>Učenici, roditelji</w:t>
            </w:r>
          </w:p>
        </w:tc>
        <w:tc>
          <w:tcPr>
            <w:tcW w:w="2835" w:type="dxa"/>
            <w:vAlign w:val="center"/>
          </w:tcPr>
          <w:p w14:paraId="69C36B8D" w14:textId="77777777" w:rsidR="00301DAA" w:rsidRPr="00DE4B4F" w:rsidRDefault="00301DAA" w:rsidP="003307EE">
            <w:pPr>
              <w:jc w:val="center"/>
            </w:pPr>
            <w:r w:rsidRPr="00DE4B4F">
              <w:t>-//-</w:t>
            </w:r>
          </w:p>
        </w:tc>
        <w:tc>
          <w:tcPr>
            <w:tcW w:w="1560" w:type="dxa"/>
            <w:vAlign w:val="center"/>
          </w:tcPr>
          <w:p w14:paraId="0901E874" w14:textId="77777777" w:rsidR="00301DAA" w:rsidRPr="00DE4B4F" w:rsidRDefault="00301DAA" w:rsidP="003307EE">
            <w:pPr>
              <w:jc w:val="center"/>
            </w:pPr>
            <w:r w:rsidRPr="00DE4B4F">
              <w:t>Tijekom školske godine</w:t>
            </w:r>
          </w:p>
        </w:tc>
        <w:tc>
          <w:tcPr>
            <w:tcW w:w="1417" w:type="dxa"/>
            <w:vAlign w:val="center"/>
          </w:tcPr>
          <w:p w14:paraId="293F50A8" w14:textId="77777777" w:rsidR="00301DAA" w:rsidRPr="00DE4B4F" w:rsidRDefault="00301DAA" w:rsidP="003307EE">
            <w:pPr>
              <w:jc w:val="center"/>
            </w:pPr>
            <w:r w:rsidRPr="00DE4B4F">
              <w:t xml:space="preserve">Prijevoz „MAĐARSKI </w:t>
            </w:r>
            <w:r w:rsidRPr="00DE4B4F">
              <w:lastRenderedPageBreak/>
              <w:t>CENTAR U OSIJEKU”</w:t>
            </w:r>
          </w:p>
        </w:tc>
        <w:tc>
          <w:tcPr>
            <w:tcW w:w="1591" w:type="dxa"/>
            <w:vAlign w:val="center"/>
          </w:tcPr>
          <w:p w14:paraId="7D05FE71" w14:textId="77777777" w:rsidR="00301DAA" w:rsidRPr="00DE4B4F" w:rsidRDefault="00301DAA" w:rsidP="003307EE">
            <w:pPr>
              <w:jc w:val="center"/>
            </w:pPr>
            <w:r w:rsidRPr="00DE4B4F">
              <w:lastRenderedPageBreak/>
              <w:t>-Priznanja za postignuća</w:t>
            </w:r>
          </w:p>
        </w:tc>
      </w:tr>
      <w:tr w:rsidR="00DE4B4F" w:rsidRPr="00DE4B4F" w14:paraId="7406819B" w14:textId="77777777" w:rsidTr="00317D57">
        <w:trPr>
          <w:trHeight w:val="149"/>
        </w:trPr>
        <w:tc>
          <w:tcPr>
            <w:tcW w:w="2518" w:type="dxa"/>
            <w:shd w:val="clear" w:color="auto" w:fill="F79646" w:themeFill="accent6"/>
            <w:vAlign w:val="center"/>
          </w:tcPr>
          <w:p w14:paraId="7C354C9B" w14:textId="77777777" w:rsidR="00301DAA" w:rsidRPr="00DE4B4F" w:rsidRDefault="00301DAA" w:rsidP="003307EE">
            <w:pPr>
              <w:jc w:val="center"/>
              <w:rPr>
                <w:b/>
              </w:rPr>
            </w:pPr>
            <w:r w:rsidRPr="00DE4B4F">
              <w:rPr>
                <w:b/>
              </w:rPr>
              <w:lastRenderedPageBreak/>
              <w:t>BOŽIĆNI PROGRAM U ŠKOLI</w:t>
            </w:r>
          </w:p>
        </w:tc>
        <w:tc>
          <w:tcPr>
            <w:tcW w:w="1985" w:type="dxa"/>
            <w:vAlign w:val="center"/>
          </w:tcPr>
          <w:p w14:paraId="23C8C3DB" w14:textId="77777777" w:rsidR="00301DAA" w:rsidRPr="00DE4B4F" w:rsidRDefault="00301DAA" w:rsidP="003307EE">
            <w:pPr>
              <w:jc w:val="center"/>
            </w:pPr>
            <w:r w:rsidRPr="00DE4B4F">
              <w:t>-//-</w:t>
            </w:r>
          </w:p>
        </w:tc>
        <w:tc>
          <w:tcPr>
            <w:tcW w:w="1842" w:type="dxa"/>
            <w:gridSpan w:val="2"/>
            <w:vAlign w:val="center"/>
          </w:tcPr>
          <w:p w14:paraId="680E719D" w14:textId="77777777" w:rsidR="00301DAA" w:rsidRPr="00DE4B4F" w:rsidRDefault="00301DAA" w:rsidP="003307EE">
            <w:pPr>
              <w:jc w:val="center"/>
            </w:pPr>
            <w:r w:rsidRPr="00DE4B4F">
              <w:t>-//-</w:t>
            </w:r>
          </w:p>
        </w:tc>
        <w:tc>
          <w:tcPr>
            <w:tcW w:w="1701" w:type="dxa"/>
            <w:vAlign w:val="center"/>
          </w:tcPr>
          <w:p w14:paraId="0D2971B3" w14:textId="77777777" w:rsidR="00301DAA" w:rsidRPr="00DE4B4F" w:rsidRDefault="00301DAA" w:rsidP="003307EE">
            <w:pPr>
              <w:jc w:val="center"/>
            </w:pPr>
            <w:r w:rsidRPr="00DE4B4F">
              <w:t>Učenici i roditelji</w:t>
            </w:r>
          </w:p>
        </w:tc>
        <w:tc>
          <w:tcPr>
            <w:tcW w:w="2835" w:type="dxa"/>
            <w:vAlign w:val="center"/>
          </w:tcPr>
          <w:p w14:paraId="09FB9574" w14:textId="77777777" w:rsidR="00301DAA" w:rsidRPr="00DE4B4F" w:rsidRDefault="00301DAA" w:rsidP="003307EE">
            <w:pPr>
              <w:jc w:val="center"/>
            </w:pPr>
          </w:p>
        </w:tc>
        <w:tc>
          <w:tcPr>
            <w:tcW w:w="1560" w:type="dxa"/>
            <w:vAlign w:val="center"/>
          </w:tcPr>
          <w:p w14:paraId="13A14A2D" w14:textId="77777777" w:rsidR="00301DAA" w:rsidRPr="00DE4B4F" w:rsidRDefault="00301DAA" w:rsidP="003307EE">
            <w:pPr>
              <w:jc w:val="center"/>
            </w:pPr>
            <w:r w:rsidRPr="00DE4B4F">
              <w:t>U prosincu</w:t>
            </w:r>
          </w:p>
        </w:tc>
        <w:tc>
          <w:tcPr>
            <w:tcW w:w="1417" w:type="dxa"/>
            <w:vAlign w:val="center"/>
          </w:tcPr>
          <w:p w14:paraId="2DA75B51" w14:textId="77777777" w:rsidR="00301DAA" w:rsidRPr="00DE4B4F" w:rsidRDefault="00301DAA" w:rsidP="003307EE">
            <w:pPr>
              <w:jc w:val="center"/>
            </w:pPr>
          </w:p>
        </w:tc>
        <w:tc>
          <w:tcPr>
            <w:tcW w:w="1591" w:type="dxa"/>
            <w:vAlign w:val="center"/>
          </w:tcPr>
          <w:p w14:paraId="08670A65" w14:textId="77777777" w:rsidR="00301DAA" w:rsidRPr="00DE4B4F" w:rsidRDefault="00301DAA" w:rsidP="003307EE">
            <w:pPr>
              <w:jc w:val="center"/>
            </w:pPr>
          </w:p>
        </w:tc>
      </w:tr>
      <w:tr w:rsidR="00DE4B4F" w:rsidRPr="00DE4B4F" w14:paraId="40B4B363" w14:textId="77777777" w:rsidTr="00317D57">
        <w:trPr>
          <w:trHeight w:val="149"/>
        </w:trPr>
        <w:tc>
          <w:tcPr>
            <w:tcW w:w="2518" w:type="dxa"/>
            <w:shd w:val="clear" w:color="auto" w:fill="F79646" w:themeFill="accent6"/>
            <w:vAlign w:val="center"/>
          </w:tcPr>
          <w:p w14:paraId="38A70B00" w14:textId="77777777" w:rsidR="00301DAA" w:rsidRPr="00DE4B4F" w:rsidRDefault="00301DAA" w:rsidP="003307EE">
            <w:pPr>
              <w:jc w:val="center"/>
              <w:rPr>
                <w:b/>
              </w:rPr>
            </w:pPr>
            <w:r w:rsidRPr="00DE4B4F">
              <w:rPr>
                <w:b/>
              </w:rPr>
              <w:t>BOŽIĆNI PROGRAM U DOMU KULTURE</w:t>
            </w:r>
          </w:p>
        </w:tc>
        <w:tc>
          <w:tcPr>
            <w:tcW w:w="1985" w:type="dxa"/>
            <w:vAlign w:val="center"/>
          </w:tcPr>
          <w:p w14:paraId="7B5DC3DB" w14:textId="77777777" w:rsidR="00301DAA" w:rsidRPr="00DE4B4F" w:rsidRDefault="00301DAA" w:rsidP="003307EE">
            <w:pPr>
              <w:jc w:val="center"/>
            </w:pPr>
            <w:r w:rsidRPr="00DE4B4F">
              <w:t>-//-</w:t>
            </w:r>
          </w:p>
        </w:tc>
        <w:tc>
          <w:tcPr>
            <w:tcW w:w="1842" w:type="dxa"/>
            <w:gridSpan w:val="2"/>
            <w:vAlign w:val="center"/>
          </w:tcPr>
          <w:p w14:paraId="572FA5FD" w14:textId="77777777" w:rsidR="00301DAA" w:rsidRPr="00DE4B4F" w:rsidRDefault="00301DAA" w:rsidP="003307EE">
            <w:pPr>
              <w:jc w:val="center"/>
            </w:pPr>
            <w:r w:rsidRPr="00DE4B4F">
              <w:t>-//-</w:t>
            </w:r>
          </w:p>
        </w:tc>
        <w:tc>
          <w:tcPr>
            <w:tcW w:w="1701" w:type="dxa"/>
            <w:vAlign w:val="center"/>
          </w:tcPr>
          <w:p w14:paraId="59FFB772" w14:textId="77777777" w:rsidR="00301DAA" w:rsidRPr="00DE4B4F" w:rsidRDefault="00301DAA" w:rsidP="003307EE">
            <w:pPr>
              <w:jc w:val="center"/>
            </w:pPr>
            <w:r w:rsidRPr="00DE4B4F">
              <w:t>-//-</w:t>
            </w:r>
          </w:p>
        </w:tc>
        <w:tc>
          <w:tcPr>
            <w:tcW w:w="2835" w:type="dxa"/>
            <w:vAlign w:val="center"/>
          </w:tcPr>
          <w:p w14:paraId="422D76C4" w14:textId="77777777" w:rsidR="00301DAA" w:rsidRPr="00DE4B4F" w:rsidRDefault="00301DAA" w:rsidP="003307EE">
            <w:pPr>
              <w:jc w:val="center"/>
            </w:pPr>
            <w:r w:rsidRPr="00DE4B4F">
              <w:t>-//-</w:t>
            </w:r>
          </w:p>
        </w:tc>
        <w:tc>
          <w:tcPr>
            <w:tcW w:w="1560" w:type="dxa"/>
            <w:vAlign w:val="center"/>
          </w:tcPr>
          <w:p w14:paraId="65321BB0" w14:textId="77777777" w:rsidR="00301DAA" w:rsidRPr="00DE4B4F" w:rsidRDefault="00301DAA" w:rsidP="003307EE">
            <w:pPr>
              <w:jc w:val="center"/>
            </w:pPr>
            <w:r w:rsidRPr="00DE4B4F">
              <w:t>-//-</w:t>
            </w:r>
          </w:p>
        </w:tc>
        <w:tc>
          <w:tcPr>
            <w:tcW w:w="1417" w:type="dxa"/>
            <w:vAlign w:val="center"/>
          </w:tcPr>
          <w:p w14:paraId="4E5D0AA6" w14:textId="77777777" w:rsidR="00301DAA" w:rsidRPr="00DE4B4F" w:rsidRDefault="00301DAA" w:rsidP="003307EE">
            <w:pPr>
              <w:jc w:val="center"/>
            </w:pPr>
          </w:p>
        </w:tc>
        <w:tc>
          <w:tcPr>
            <w:tcW w:w="1591" w:type="dxa"/>
            <w:vAlign w:val="center"/>
          </w:tcPr>
          <w:p w14:paraId="626E68BB" w14:textId="77777777" w:rsidR="00301DAA" w:rsidRPr="00DE4B4F" w:rsidRDefault="00301DAA" w:rsidP="003307EE">
            <w:pPr>
              <w:jc w:val="center"/>
            </w:pPr>
          </w:p>
        </w:tc>
      </w:tr>
      <w:tr w:rsidR="00DE4B4F" w:rsidRPr="00DE4B4F" w14:paraId="45A9B0BE" w14:textId="77777777" w:rsidTr="00317D57">
        <w:trPr>
          <w:trHeight w:val="149"/>
        </w:trPr>
        <w:tc>
          <w:tcPr>
            <w:tcW w:w="2518" w:type="dxa"/>
            <w:shd w:val="clear" w:color="auto" w:fill="F79646" w:themeFill="accent6"/>
            <w:vAlign w:val="center"/>
          </w:tcPr>
          <w:p w14:paraId="6F52B48E" w14:textId="77777777" w:rsidR="00301DAA" w:rsidRPr="00DE4B4F" w:rsidRDefault="00301DAA" w:rsidP="003307EE">
            <w:pPr>
              <w:jc w:val="center"/>
              <w:rPr>
                <w:b/>
              </w:rPr>
            </w:pPr>
            <w:r w:rsidRPr="00DE4B4F">
              <w:rPr>
                <w:b/>
              </w:rPr>
              <w:t>OBLJETNICA MAĐ. REVOLUCIJE 1848</w:t>
            </w:r>
          </w:p>
          <w:p w14:paraId="52E59263" w14:textId="77777777" w:rsidR="00301DAA" w:rsidRPr="00DE4B4F" w:rsidRDefault="00301DAA" w:rsidP="003307EE">
            <w:pPr>
              <w:jc w:val="center"/>
              <w:rPr>
                <w:b/>
              </w:rPr>
            </w:pPr>
            <w:r w:rsidRPr="00DE4B4F">
              <w:rPr>
                <w:b/>
              </w:rPr>
              <w:t>„1848. 3. 15.”</w:t>
            </w:r>
          </w:p>
        </w:tc>
        <w:tc>
          <w:tcPr>
            <w:tcW w:w="1985" w:type="dxa"/>
            <w:vAlign w:val="center"/>
          </w:tcPr>
          <w:p w14:paraId="4C2DC1E5" w14:textId="77777777" w:rsidR="00301DAA" w:rsidRPr="00DE4B4F" w:rsidRDefault="00301DAA" w:rsidP="003307EE">
            <w:pPr>
              <w:jc w:val="center"/>
            </w:pPr>
            <w:r w:rsidRPr="00DE4B4F">
              <w:t>Obilježavanje mađarske nacionalni praznik</w:t>
            </w:r>
          </w:p>
        </w:tc>
        <w:tc>
          <w:tcPr>
            <w:tcW w:w="1842" w:type="dxa"/>
            <w:gridSpan w:val="2"/>
            <w:vAlign w:val="center"/>
          </w:tcPr>
          <w:p w14:paraId="1274578B" w14:textId="77777777" w:rsidR="00301DAA" w:rsidRPr="00DE4B4F" w:rsidRDefault="00301DAA" w:rsidP="003307EE">
            <w:pPr>
              <w:jc w:val="center"/>
            </w:pPr>
            <w:r w:rsidRPr="00DE4B4F">
              <w:t>Sudjelovanje u javnim nastupima</w:t>
            </w:r>
          </w:p>
        </w:tc>
        <w:tc>
          <w:tcPr>
            <w:tcW w:w="1701" w:type="dxa"/>
            <w:vAlign w:val="center"/>
          </w:tcPr>
          <w:p w14:paraId="144F31D0" w14:textId="77777777" w:rsidR="00301DAA" w:rsidRPr="00DE4B4F" w:rsidRDefault="00301DAA" w:rsidP="003307EE">
            <w:pPr>
              <w:jc w:val="center"/>
            </w:pPr>
          </w:p>
        </w:tc>
        <w:tc>
          <w:tcPr>
            <w:tcW w:w="2835" w:type="dxa"/>
            <w:vAlign w:val="center"/>
          </w:tcPr>
          <w:p w14:paraId="3D36A286" w14:textId="77777777" w:rsidR="00301DAA" w:rsidRPr="00DE4B4F" w:rsidRDefault="00301DAA" w:rsidP="003307EE">
            <w:pPr>
              <w:jc w:val="center"/>
            </w:pPr>
          </w:p>
        </w:tc>
        <w:tc>
          <w:tcPr>
            <w:tcW w:w="1560" w:type="dxa"/>
            <w:vAlign w:val="center"/>
          </w:tcPr>
          <w:p w14:paraId="7405BDBA" w14:textId="77777777" w:rsidR="00301DAA" w:rsidRPr="00DE4B4F" w:rsidRDefault="00301DAA" w:rsidP="003307EE">
            <w:pPr>
              <w:jc w:val="center"/>
            </w:pPr>
          </w:p>
        </w:tc>
        <w:tc>
          <w:tcPr>
            <w:tcW w:w="1417" w:type="dxa"/>
            <w:vAlign w:val="center"/>
          </w:tcPr>
          <w:p w14:paraId="1B4C7A9D" w14:textId="77777777" w:rsidR="00301DAA" w:rsidRPr="00DE4B4F" w:rsidRDefault="00301DAA" w:rsidP="003307EE">
            <w:pPr>
              <w:jc w:val="center"/>
            </w:pPr>
          </w:p>
        </w:tc>
        <w:tc>
          <w:tcPr>
            <w:tcW w:w="1591" w:type="dxa"/>
            <w:vAlign w:val="center"/>
          </w:tcPr>
          <w:p w14:paraId="60089E31" w14:textId="77777777" w:rsidR="00301DAA" w:rsidRPr="00DE4B4F" w:rsidRDefault="00301DAA" w:rsidP="003307EE">
            <w:pPr>
              <w:jc w:val="center"/>
            </w:pPr>
          </w:p>
        </w:tc>
      </w:tr>
      <w:tr w:rsidR="00DE4B4F" w:rsidRPr="00DE4B4F" w14:paraId="13A35305" w14:textId="77777777" w:rsidTr="00317D57">
        <w:trPr>
          <w:trHeight w:val="149"/>
        </w:trPr>
        <w:tc>
          <w:tcPr>
            <w:tcW w:w="2518" w:type="dxa"/>
            <w:shd w:val="clear" w:color="auto" w:fill="F79646" w:themeFill="accent6"/>
            <w:vAlign w:val="center"/>
          </w:tcPr>
          <w:p w14:paraId="19EE34EE" w14:textId="77777777" w:rsidR="00301DAA" w:rsidRPr="00DE4B4F" w:rsidRDefault="00301DAA" w:rsidP="003307EE">
            <w:pPr>
              <w:jc w:val="center"/>
              <w:rPr>
                <w:b/>
              </w:rPr>
            </w:pPr>
            <w:r w:rsidRPr="00DE4B4F">
              <w:rPr>
                <w:b/>
              </w:rPr>
              <w:t>FOLKLORNA VEČER U LASLOVU</w:t>
            </w:r>
          </w:p>
        </w:tc>
        <w:tc>
          <w:tcPr>
            <w:tcW w:w="1985" w:type="dxa"/>
            <w:vAlign w:val="center"/>
          </w:tcPr>
          <w:p w14:paraId="62714203" w14:textId="77777777" w:rsidR="00301DAA" w:rsidRPr="00DE4B4F" w:rsidRDefault="00301DAA" w:rsidP="003307EE">
            <w:pPr>
              <w:jc w:val="center"/>
            </w:pPr>
            <w:r w:rsidRPr="00DE4B4F">
              <w:t>Sudjelovanje u programu</w:t>
            </w:r>
          </w:p>
        </w:tc>
        <w:tc>
          <w:tcPr>
            <w:tcW w:w="1842" w:type="dxa"/>
            <w:gridSpan w:val="2"/>
            <w:vAlign w:val="center"/>
          </w:tcPr>
          <w:p w14:paraId="2DFE45BB" w14:textId="77777777" w:rsidR="00301DAA" w:rsidRPr="00DE4B4F" w:rsidRDefault="00301DAA" w:rsidP="003307EE">
            <w:pPr>
              <w:jc w:val="center"/>
            </w:pPr>
            <w:r w:rsidRPr="00DE4B4F">
              <w:t>-//-</w:t>
            </w:r>
          </w:p>
        </w:tc>
        <w:tc>
          <w:tcPr>
            <w:tcW w:w="1701" w:type="dxa"/>
            <w:vAlign w:val="center"/>
          </w:tcPr>
          <w:p w14:paraId="0EC5EC35" w14:textId="77777777" w:rsidR="00301DAA" w:rsidRPr="00DE4B4F" w:rsidRDefault="00301DAA" w:rsidP="003307EE">
            <w:pPr>
              <w:jc w:val="center"/>
            </w:pPr>
            <w:r w:rsidRPr="00DE4B4F">
              <w:t>Učenici, roditelji, „KUD Petefi Šandor” u Laslovu</w:t>
            </w:r>
          </w:p>
        </w:tc>
        <w:tc>
          <w:tcPr>
            <w:tcW w:w="2835" w:type="dxa"/>
            <w:vAlign w:val="center"/>
          </w:tcPr>
          <w:p w14:paraId="5A03557D" w14:textId="77777777" w:rsidR="00301DAA" w:rsidRPr="00DE4B4F" w:rsidRDefault="00301DAA" w:rsidP="003307EE">
            <w:pPr>
              <w:jc w:val="center"/>
            </w:pPr>
            <w:r w:rsidRPr="00DE4B4F">
              <w:t>Njegovanje tradicijske kulture</w:t>
            </w:r>
          </w:p>
        </w:tc>
        <w:tc>
          <w:tcPr>
            <w:tcW w:w="1560" w:type="dxa"/>
            <w:vAlign w:val="center"/>
          </w:tcPr>
          <w:p w14:paraId="4CF38B01" w14:textId="77777777" w:rsidR="00301DAA" w:rsidRPr="00DE4B4F" w:rsidRDefault="00301DAA" w:rsidP="003307EE">
            <w:pPr>
              <w:jc w:val="center"/>
            </w:pPr>
            <w:r w:rsidRPr="00DE4B4F">
              <w:t>Tijekom školske godine</w:t>
            </w:r>
          </w:p>
        </w:tc>
        <w:tc>
          <w:tcPr>
            <w:tcW w:w="1417" w:type="dxa"/>
            <w:vAlign w:val="center"/>
          </w:tcPr>
          <w:p w14:paraId="36288319" w14:textId="77777777" w:rsidR="00301DAA" w:rsidRPr="00DE4B4F" w:rsidRDefault="00301DAA" w:rsidP="003307EE">
            <w:pPr>
              <w:jc w:val="center"/>
            </w:pPr>
          </w:p>
        </w:tc>
        <w:tc>
          <w:tcPr>
            <w:tcW w:w="1591" w:type="dxa"/>
            <w:vAlign w:val="center"/>
          </w:tcPr>
          <w:p w14:paraId="4B3A38D6" w14:textId="77777777" w:rsidR="00301DAA" w:rsidRPr="00DE4B4F" w:rsidRDefault="00301DAA" w:rsidP="003307EE">
            <w:pPr>
              <w:jc w:val="center"/>
            </w:pPr>
          </w:p>
        </w:tc>
      </w:tr>
      <w:tr w:rsidR="00DE4B4F" w:rsidRPr="00DE4B4F" w14:paraId="2EF7DDD4" w14:textId="77777777" w:rsidTr="00317D57">
        <w:trPr>
          <w:trHeight w:val="149"/>
        </w:trPr>
        <w:tc>
          <w:tcPr>
            <w:tcW w:w="2518" w:type="dxa"/>
            <w:shd w:val="clear" w:color="auto" w:fill="F79646" w:themeFill="accent6"/>
            <w:vAlign w:val="center"/>
          </w:tcPr>
          <w:p w14:paraId="4AAFDFB1" w14:textId="77777777" w:rsidR="00301DAA" w:rsidRPr="00DE4B4F" w:rsidRDefault="00301DAA" w:rsidP="003307EE">
            <w:pPr>
              <w:jc w:val="center"/>
              <w:rPr>
                <w:b/>
              </w:rPr>
            </w:pPr>
            <w:r w:rsidRPr="00DE4B4F">
              <w:rPr>
                <w:b/>
              </w:rPr>
              <w:t>Smotra Njegovanje Mađ. jezika i kulture</w:t>
            </w:r>
          </w:p>
        </w:tc>
        <w:tc>
          <w:tcPr>
            <w:tcW w:w="1985" w:type="dxa"/>
            <w:vAlign w:val="center"/>
          </w:tcPr>
          <w:p w14:paraId="58257246" w14:textId="77777777" w:rsidR="00301DAA" w:rsidRPr="00DE4B4F" w:rsidRDefault="00301DAA" w:rsidP="003307EE">
            <w:pPr>
              <w:jc w:val="center"/>
            </w:pPr>
            <w:r w:rsidRPr="00DE4B4F">
              <w:t>Sudjelovanje u program</w:t>
            </w:r>
          </w:p>
        </w:tc>
        <w:tc>
          <w:tcPr>
            <w:tcW w:w="1842" w:type="dxa"/>
            <w:gridSpan w:val="2"/>
            <w:vAlign w:val="center"/>
          </w:tcPr>
          <w:p w14:paraId="2F9DD3A1" w14:textId="77777777" w:rsidR="00301DAA" w:rsidRPr="00DE4B4F" w:rsidRDefault="00301DAA" w:rsidP="003307EE">
            <w:pPr>
              <w:jc w:val="center"/>
            </w:pPr>
            <w:r w:rsidRPr="00DE4B4F">
              <w:t>Njegovanje mađ. Kulturne baštine i tradicije</w:t>
            </w:r>
          </w:p>
        </w:tc>
        <w:tc>
          <w:tcPr>
            <w:tcW w:w="1701" w:type="dxa"/>
            <w:vAlign w:val="center"/>
          </w:tcPr>
          <w:p w14:paraId="54CC860D" w14:textId="77777777" w:rsidR="00301DAA" w:rsidRPr="00DE4B4F" w:rsidRDefault="00301DAA" w:rsidP="003307EE">
            <w:pPr>
              <w:jc w:val="center"/>
            </w:pPr>
            <w:r w:rsidRPr="00DE4B4F">
              <w:t>Učiteljica mađ. jezika, učenici fakultivno</w:t>
            </w:r>
          </w:p>
        </w:tc>
        <w:tc>
          <w:tcPr>
            <w:tcW w:w="2835" w:type="dxa"/>
            <w:vAlign w:val="center"/>
          </w:tcPr>
          <w:p w14:paraId="453F9443" w14:textId="77777777" w:rsidR="00301DAA" w:rsidRPr="00DE4B4F" w:rsidRDefault="00301DAA" w:rsidP="003307EE">
            <w:pPr>
              <w:jc w:val="center"/>
            </w:pPr>
            <w:r w:rsidRPr="00DE4B4F">
              <w:t>Njegovanje tradicijske kulture, ukljčivanje učenikau rad folklorne recitatorske i tradicijskog pjevanja.</w:t>
            </w:r>
          </w:p>
        </w:tc>
        <w:tc>
          <w:tcPr>
            <w:tcW w:w="1560" w:type="dxa"/>
            <w:vAlign w:val="center"/>
          </w:tcPr>
          <w:p w14:paraId="3327ABA0" w14:textId="77777777" w:rsidR="00301DAA" w:rsidRPr="00DE4B4F" w:rsidRDefault="00301DAA" w:rsidP="003307EE">
            <w:pPr>
              <w:jc w:val="center"/>
            </w:pPr>
            <w:r w:rsidRPr="00DE4B4F">
              <w:t>U svibnju</w:t>
            </w:r>
          </w:p>
        </w:tc>
        <w:tc>
          <w:tcPr>
            <w:tcW w:w="1417" w:type="dxa"/>
            <w:vAlign w:val="center"/>
          </w:tcPr>
          <w:p w14:paraId="13EFF870" w14:textId="77777777" w:rsidR="00301DAA" w:rsidRPr="00DE4B4F" w:rsidRDefault="00301DAA" w:rsidP="003307EE">
            <w:pPr>
              <w:jc w:val="center"/>
            </w:pPr>
          </w:p>
        </w:tc>
        <w:tc>
          <w:tcPr>
            <w:tcW w:w="1591" w:type="dxa"/>
            <w:vAlign w:val="center"/>
          </w:tcPr>
          <w:p w14:paraId="781A95F5" w14:textId="77777777" w:rsidR="00301DAA" w:rsidRPr="00DE4B4F" w:rsidRDefault="00301DAA" w:rsidP="003307EE">
            <w:pPr>
              <w:jc w:val="center"/>
            </w:pPr>
          </w:p>
        </w:tc>
      </w:tr>
      <w:tr w:rsidR="00DE4B4F" w:rsidRPr="00DE4B4F" w14:paraId="2CD1921E" w14:textId="77777777" w:rsidTr="00317D57">
        <w:trPr>
          <w:trHeight w:val="149"/>
        </w:trPr>
        <w:tc>
          <w:tcPr>
            <w:tcW w:w="2518" w:type="dxa"/>
            <w:shd w:val="clear" w:color="auto" w:fill="F79646" w:themeFill="accent6"/>
            <w:vAlign w:val="center"/>
          </w:tcPr>
          <w:p w14:paraId="7605D160" w14:textId="77777777" w:rsidR="00301DAA" w:rsidRPr="00DE4B4F" w:rsidRDefault="00301DAA" w:rsidP="003307EE">
            <w:pPr>
              <w:jc w:val="center"/>
              <w:rPr>
                <w:b/>
              </w:rPr>
            </w:pPr>
            <w:r w:rsidRPr="00DE4B4F">
              <w:rPr>
                <w:b/>
              </w:rPr>
              <w:t>DAN ŠKOLE</w:t>
            </w:r>
          </w:p>
        </w:tc>
        <w:tc>
          <w:tcPr>
            <w:tcW w:w="1985" w:type="dxa"/>
            <w:vAlign w:val="center"/>
          </w:tcPr>
          <w:p w14:paraId="583E3507" w14:textId="77777777" w:rsidR="00301DAA" w:rsidRPr="00DE4B4F" w:rsidRDefault="00301DAA" w:rsidP="003307EE">
            <w:pPr>
              <w:jc w:val="center"/>
            </w:pPr>
            <w:r w:rsidRPr="00DE4B4F">
              <w:t>-//-</w:t>
            </w:r>
          </w:p>
        </w:tc>
        <w:tc>
          <w:tcPr>
            <w:tcW w:w="1842" w:type="dxa"/>
            <w:gridSpan w:val="2"/>
            <w:vAlign w:val="center"/>
          </w:tcPr>
          <w:p w14:paraId="65852FC6" w14:textId="77777777" w:rsidR="00301DAA" w:rsidRPr="00DE4B4F" w:rsidRDefault="00301DAA" w:rsidP="003307EE">
            <w:pPr>
              <w:jc w:val="center"/>
            </w:pPr>
            <w:r w:rsidRPr="00DE4B4F">
              <w:t>-//-</w:t>
            </w:r>
          </w:p>
        </w:tc>
        <w:tc>
          <w:tcPr>
            <w:tcW w:w="1701" w:type="dxa"/>
            <w:vAlign w:val="center"/>
          </w:tcPr>
          <w:p w14:paraId="41869DCA" w14:textId="77777777" w:rsidR="00301DAA" w:rsidRPr="00DE4B4F" w:rsidRDefault="00301DAA" w:rsidP="003307EE">
            <w:pPr>
              <w:jc w:val="center"/>
            </w:pPr>
            <w:r w:rsidRPr="00DE4B4F">
              <w:t>Učiteljica mađ. Jezika i učenici</w:t>
            </w:r>
          </w:p>
        </w:tc>
        <w:tc>
          <w:tcPr>
            <w:tcW w:w="2835" w:type="dxa"/>
            <w:vAlign w:val="center"/>
          </w:tcPr>
          <w:p w14:paraId="64602692" w14:textId="77777777" w:rsidR="00301DAA" w:rsidRPr="00DE4B4F" w:rsidRDefault="00301DAA" w:rsidP="003307EE">
            <w:pPr>
              <w:jc w:val="center"/>
            </w:pPr>
          </w:p>
        </w:tc>
        <w:tc>
          <w:tcPr>
            <w:tcW w:w="1560" w:type="dxa"/>
            <w:vAlign w:val="center"/>
          </w:tcPr>
          <w:p w14:paraId="57B4A739" w14:textId="77777777" w:rsidR="00301DAA" w:rsidRPr="00DE4B4F" w:rsidRDefault="00301DAA" w:rsidP="003307EE">
            <w:pPr>
              <w:jc w:val="center"/>
            </w:pPr>
            <w:r w:rsidRPr="00DE4B4F">
              <w:t>U svibnju</w:t>
            </w:r>
          </w:p>
        </w:tc>
        <w:tc>
          <w:tcPr>
            <w:tcW w:w="1417" w:type="dxa"/>
            <w:vAlign w:val="center"/>
          </w:tcPr>
          <w:p w14:paraId="48801D08" w14:textId="77777777" w:rsidR="00301DAA" w:rsidRPr="00DE4B4F" w:rsidRDefault="00301DAA" w:rsidP="003307EE">
            <w:pPr>
              <w:jc w:val="center"/>
            </w:pPr>
          </w:p>
        </w:tc>
        <w:tc>
          <w:tcPr>
            <w:tcW w:w="1591" w:type="dxa"/>
            <w:vAlign w:val="center"/>
          </w:tcPr>
          <w:p w14:paraId="75E6A840" w14:textId="77777777" w:rsidR="00301DAA" w:rsidRPr="00DE4B4F" w:rsidRDefault="00301DAA" w:rsidP="003307EE">
            <w:pPr>
              <w:jc w:val="center"/>
            </w:pPr>
          </w:p>
        </w:tc>
      </w:tr>
      <w:tr w:rsidR="00DE4B4F" w:rsidRPr="00DE4B4F" w14:paraId="0638C870" w14:textId="77777777" w:rsidTr="00317D57">
        <w:trPr>
          <w:trHeight w:val="149"/>
        </w:trPr>
        <w:tc>
          <w:tcPr>
            <w:tcW w:w="2518" w:type="dxa"/>
            <w:shd w:val="clear" w:color="auto" w:fill="F79646" w:themeFill="accent6"/>
            <w:vAlign w:val="center"/>
          </w:tcPr>
          <w:p w14:paraId="7EDF4DE7" w14:textId="77777777" w:rsidR="00301DAA" w:rsidRPr="00DE4B4F" w:rsidRDefault="00301DAA" w:rsidP="003307EE">
            <w:pPr>
              <w:jc w:val="center"/>
              <w:rPr>
                <w:b/>
              </w:rPr>
            </w:pPr>
            <w:r w:rsidRPr="00DE4B4F">
              <w:rPr>
                <w:b/>
              </w:rPr>
              <w:t>DAN LASLOVA</w:t>
            </w:r>
          </w:p>
        </w:tc>
        <w:tc>
          <w:tcPr>
            <w:tcW w:w="1985" w:type="dxa"/>
            <w:vAlign w:val="center"/>
          </w:tcPr>
          <w:p w14:paraId="57BCA249" w14:textId="77777777" w:rsidR="00301DAA" w:rsidRPr="00DE4B4F" w:rsidRDefault="00301DAA" w:rsidP="003307EE">
            <w:pPr>
              <w:jc w:val="center"/>
            </w:pPr>
            <w:r w:rsidRPr="00DE4B4F">
              <w:t>-//-</w:t>
            </w:r>
          </w:p>
        </w:tc>
        <w:tc>
          <w:tcPr>
            <w:tcW w:w="1842" w:type="dxa"/>
            <w:gridSpan w:val="2"/>
            <w:vAlign w:val="center"/>
          </w:tcPr>
          <w:p w14:paraId="7AAA9EA9" w14:textId="77777777" w:rsidR="00301DAA" w:rsidRPr="00DE4B4F" w:rsidRDefault="00301DAA" w:rsidP="003307EE">
            <w:pPr>
              <w:jc w:val="center"/>
            </w:pPr>
            <w:r w:rsidRPr="00DE4B4F">
              <w:t>-//-</w:t>
            </w:r>
          </w:p>
        </w:tc>
        <w:tc>
          <w:tcPr>
            <w:tcW w:w="1701" w:type="dxa"/>
            <w:vAlign w:val="center"/>
          </w:tcPr>
          <w:p w14:paraId="7E95B8EB" w14:textId="77777777" w:rsidR="00301DAA" w:rsidRPr="00DE4B4F" w:rsidRDefault="00301DAA" w:rsidP="003307EE">
            <w:pPr>
              <w:jc w:val="center"/>
            </w:pPr>
            <w:r w:rsidRPr="00DE4B4F">
              <w:t>-//-</w:t>
            </w:r>
          </w:p>
        </w:tc>
        <w:tc>
          <w:tcPr>
            <w:tcW w:w="2835" w:type="dxa"/>
            <w:vAlign w:val="center"/>
          </w:tcPr>
          <w:p w14:paraId="50E41591" w14:textId="77777777" w:rsidR="00301DAA" w:rsidRPr="00DE4B4F" w:rsidRDefault="00301DAA" w:rsidP="003307EE">
            <w:pPr>
              <w:jc w:val="center"/>
            </w:pPr>
            <w:r w:rsidRPr="00DE4B4F">
              <w:t>-//-</w:t>
            </w:r>
          </w:p>
        </w:tc>
        <w:tc>
          <w:tcPr>
            <w:tcW w:w="1560" w:type="dxa"/>
            <w:vAlign w:val="center"/>
          </w:tcPr>
          <w:p w14:paraId="591C41CD" w14:textId="77777777" w:rsidR="00301DAA" w:rsidRPr="00DE4B4F" w:rsidRDefault="00301DAA" w:rsidP="003307EE">
            <w:pPr>
              <w:jc w:val="center"/>
            </w:pPr>
            <w:r w:rsidRPr="00DE4B4F">
              <w:t>U lipnju</w:t>
            </w:r>
          </w:p>
        </w:tc>
        <w:tc>
          <w:tcPr>
            <w:tcW w:w="1417" w:type="dxa"/>
            <w:vAlign w:val="center"/>
          </w:tcPr>
          <w:p w14:paraId="2C15456B" w14:textId="77777777" w:rsidR="00301DAA" w:rsidRPr="00DE4B4F" w:rsidRDefault="00301DAA" w:rsidP="003307EE">
            <w:pPr>
              <w:jc w:val="center"/>
            </w:pPr>
          </w:p>
        </w:tc>
        <w:tc>
          <w:tcPr>
            <w:tcW w:w="1591" w:type="dxa"/>
            <w:vAlign w:val="center"/>
          </w:tcPr>
          <w:p w14:paraId="4714DB95" w14:textId="77777777" w:rsidR="00301DAA" w:rsidRPr="00DE4B4F" w:rsidRDefault="00301DAA" w:rsidP="003307EE">
            <w:pPr>
              <w:jc w:val="center"/>
            </w:pPr>
          </w:p>
        </w:tc>
      </w:tr>
      <w:tr w:rsidR="00DE4B4F" w:rsidRPr="00DE4B4F" w14:paraId="7E40F6E1" w14:textId="77777777" w:rsidTr="00317D57">
        <w:trPr>
          <w:trHeight w:val="149"/>
        </w:trPr>
        <w:tc>
          <w:tcPr>
            <w:tcW w:w="2518" w:type="dxa"/>
            <w:shd w:val="clear" w:color="auto" w:fill="F79646" w:themeFill="accent6"/>
            <w:vAlign w:val="center"/>
          </w:tcPr>
          <w:p w14:paraId="4B6E13FA" w14:textId="77777777" w:rsidR="00301DAA" w:rsidRPr="00DE4B4F" w:rsidRDefault="00301DAA" w:rsidP="003307EE">
            <w:pPr>
              <w:jc w:val="center"/>
              <w:rPr>
                <w:b/>
              </w:rPr>
            </w:pPr>
            <w:r w:rsidRPr="00DE4B4F">
              <w:rPr>
                <w:b/>
              </w:rPr>
              <w:t>Izlaz i posjet djece - selo, izvan učionice.</w:t>
            </w:r>
          </w:p>
        </w:tc>
        <w:tc>
          <w:tcPr>
            <w:tcW w:w="1985" w:type="dxa"/>
            <w:vAlign w:val="center"/>
          </w:tcPr>
          <w:p w14:paraId="59014CDD" w14:textId="77777777" w:rsidR="00301DAA" w:rsidRPr="00DE4B4F" w:rsidRDefault="00301DAA" w:rsidP="003307EE">
            <w:pPr>
              <w:jc w:val="center"/>
            </w:pPr>
            <w:r w:rsidRPr="00DE4B4F">
              <w:t>Upoznavanje poljoprivrenih radova na polju, u vrtu.</w:t>
            </w:r>
          </w:p>
          <w:p w14:paraId="21EE9B78" w14:textId="77777777" w:rsidR="00301DAA" w:rsidRPr="00DE4B4F" w:rsidRDefault="00301DAA" w:rsidP="003307EE">
            <w:pPr>
              <w:jc w:val="center"/>
            </w:pPr>
            <w:r w:rsidRPr="00DE4B4F">
              <w:t>Upoznavanje izrade ručnog rada.</w:t>
            </w:r>
          </w:p>
        </w:tc>
        <w:tc>
          <w:tcPr>
            <w:tcW w:w="1842" w:type="dxa"/>
            <w:gridSpan w:val="2"/>
            <w:vAlign w:val="center"/>
          </w:tcPr>
          <w:p w14:paraId="59CF149F" w14:textId="77777777" w:rsidR="00301DAA" w:rsidRPr="00DE4B4F" w:rsidRDefault="00301DAA" w:rsidP="003307EE">
            <w:pPr>
              <w:jc w:val="center"/>
            </w:pPr>
            <w:r w:rsidRPr="00DE4B4F">
              <w:t>Sudjelovanje u radovima i upoznavanje raznih vještina.</w:t>
            </w:r>
          </w:p>
          <w:p w14:paraId="78570348" w14:textId="77777777" w:rsidR="00301DAA" w:rsidRPr="00DE4B4F" w:rsidRDefault="00301DAA" w:rsidP="003307EE">
            <w:pPr>
              <w:jc w:val="center"/>
            </w:pPr>
            <w:r w:rsidRPr="00DE4B4F">
              <w:t>(Pregled vočnjaka, pregled domaće životinje,</w:t>
            </w:r>
          </w:p>
          <w:p w14:paraId="3D25D419" w14:textId="77777777" w:rsidR="00301DAA" w:rsidRPr="00DE4B4F" w:rsidRDefault="00301DAA" w:rsidP="003307EE">
            <w:pPr>
              <w:jc w:val="center"/>
            </w:pPr>
            <w:r w:rsidRPr="00DE4B4F">
              <w:t xml:space="preserve">Pregled izrade vijenaca za groblje, pregled ručnih radova – </w:t>
            </w:r>
            <w:r w:rsidRPr="00DE4B4F">
              <w:lastRenderedPageBreak/>
              <w:t>kao npr. stolnjaka, pregaća, jastuka</w:t>
            </w:r>
          </w:p>
          <w:p w14:paraId="6F468F22" w14:textId="77777777" w:rsidR="00301DAA" w:rsidRPr="00DE4B4F" w:rsidRDefault="00301DAA" w:rsidP="003307EE">
            <w:pPr>
              <w:jc w:val="center"/>
            </w:pPr>
            <w:r w:rsidRPr="00DE4B4F">
              <w:t>Pregled radova u vrtu u proljeće – u jesen i prije završetka šk. godine.</w:t>
            </w:r>
          </w:p>
        </w:tc>
        <w:tc>
          <w:tcPr>
            <w:tcW w:w="1701" w:type="dxa"/>
            <w:vAlign w:val="center"/>
          </w:tcPr>
          <w:p w14:paraId="00EDF335" w14:textId="77777777" w:rsidR="00301DAA" w:rsidRPr="00DE4B4F" w:rsidRDefault="00301DAA" w:rsidP="003307EE">
            <w:pPr>
              <w:jc w:val="center"/>
            </w:pPr>
            <w:r w:rsidRPr="00DE4B4F">
              <w:lastRenderedPageBreak/>
              <w:t>Učiteljica mađ. jezika i učenici.</w:t>
            </w:r>
          </w:p>
        </w:tc>
        <w:tc>
          <w:tcPr>
            <w:tcW w:w="2835" w:type="dxa"/>
            <w:vAlign w:val="center"/>
          </w:tcPr>
          <w:p w14:paraId="4397E270" w14:textId="77777777" w:rsidR="00301DAA" w:rsidRPr="00DE4B4F" w:rsidRDefault="00301DAA" w:rsidP="003307EE">
            <w:pPr>
              <w:jc w:val="center"/>
            </w:pPr>
            <w:r w:rsidRPr="00DE4B4F">
              <w:t>Posjet privatnim osobama u selu koji, se bave tim aktivnostima.</w:t>
            </w:r>
          </w:p>
        </w:tc>
        <w:tc>
          <w:tcPr>
            <w:tcW w:w="1560" w:type="dxa"/>
            <w:vAlign w:val="center"/>
          </w:tcPr>
          <w:p w14:paraId="34D6C6A5" w14:textId="77777777" w:rsidR="00301DAA" w:rsidRPr="00DE4B4F" w:rsidRDefault="00301DAA" w:rsidP="003307EE">
            <w:pPr>
              <w:jc w:val="center"/>
            </w:pPr>
            <w:r w:rsidRPr="00DE4B4F">
              <w:t>Tijekom šk. godine.</w:t>
            </w:r>
          </w:p>
        </w:tc>
        <w:tc>
          <w:tcPr>
            <w:tcW w:w="1417" w:type="dxa"/>
            <w:vAlign w:val="center"/>
          </w:tcPr>
          <w:p w14:paraId="2E8F72B9" w14:textId="77777777" w:rsidR="00301DAA" w:rsidRPr="00DE4B4F" w:rsidRDefault="00301DAA" w:rsidP="003307EE">
            <w:pPr>
              <w:jc w:val="center"/>
            </w:pPr>
          </w:p>
        </w:tc>
        <w:tc>
          <w:tcPr>
            <w:tcW w:w="1591" w:type="dxa"/>
            <w:vAlign w:val="center"/>
          </w:tcPr>
          <w:p w14:paraId="5030E152" w14:textId="77777777" w:rsidR="00301DAA" w:rsidRPr="00DE4B4F" w:rsidRDefault="00301DAA" w:rsidP="003307EE">
            <w:pPr>
              <w:jc w:val="center"/>
            </w:pPr>
            <w:r w:rsidRPr="00DE4B4F">
              <w:t>Izrada raznih ručnih radova, crtanje, bojanje.</w:t>
            </w:r>
          </w:p>
        </w:tc>
      </w:tr>
    </w:tbl>
    <w:p w14:paraId="24020E70" w14:textId="77777777" w:rsidR="00F262D2" w:rsidRDefault="00F262D2" w:rsidP="00301DAA">
      <w:pPr>
        <w:jc w:val="right"/>
        <w:rPr>
          <w:b/>
          <w:lang w:val="hr-HR"/>
        </w:rPr>
      </w:pPr>
    </w:p>
    <w:p w14:paraId="096BA1E4" w14:textId="77777777" w:rsidR="00301DAA" w:rsidRPr="00DE4B4F" w:rsidRDefault="00301DAA" w:rsidP="00301DAA">
      <w:pPr>
        <w:jc w:val="right"/>
        <w:rPr>
          <w:b/>
          <w:lang w:val="hr-HR"/>
        </w:rPr>
      </w:pPr>
      <w:r w:rsidRPr="00DE4B4F">
        <w:rPr>
          <w:b/>
          <w:lang w:val="hr-HR"/>
        </w:rPr>
        <w:t>Učiteljica mađarskog jezika:  Angela Gerštmajer</w:t>
      </w:r>
    </w:p>
    <w:p w14:paraId="5AE84198" w14:textId="77777777" w:rsidR="00F16101" w:rsidRPr="00C71C21" w:rsidRDefault="00F16101" w:rsidP="00301DAA">
      <w:pPr>
        <w:jc w:val="right"/>
        <w:rPr>
          <w:b/>
          <w:color w:val="FF0000"/>
          <w:lang w:val="hr-HR"/>
        </w:rPr>
      </w:pPr>
    </w:p>
    <w:tbl>
      <w:tblPr>
        <w:tblW w:w="15707"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3"/>
        <w:gridCol w:w="2635"/>
        <w:gridCol w:w="2016"/>
        <w:gridCol w:w="1992"/>
        <w:gridCol w:w="1920"/>
        <w:gridCol w:w="1384"/>
        <w:gridCol w:w="1547"/>
        <w:gridCol w:w="1930"/>
      </w:tblGrid>
      <w:tr w:rsidR="00395406" w:rsidRPr="00395406" w14:paraId="5839E195" w14:textId="77777777" w:rsidTr="00317D57">
        <w:trPr>
          <w:trHeight w:val="234"/>
        </w:trPr>
        <w:tc>
          <w:tcPr>
            <w:tcW w:w="2283" w:type="dxa"/>
            <w:shd w:val="clear" w:color="auto" w:fill="F79646" w:themeFill="accent6"/>
            <w:vAlign w:val="center"/>
          </w:tcPr>
          <w:p w14:paraId="692CBF9F" w14:textId="77777777" w:rsidR="00A45E7A" w:rsidRPr="00395406" w:rsidRDefault="00A45E7A" w:rsidP="003307EE">
            <w:pPr>
              <w:jc w:val="center"/>
              <w:rPr>
                <w:b/>
                <w:lang w:val="hr-HR"/>
              </w:rPr>
            </w:pPr>
            <w:r w:rsidRPr="00395406">
              <w:rPr>
                <w:b/>
                <w:lang w:val="hr-HR"/>
              </w:rPr>
              <w:t>Aktivnost, program</w:t>
            </w:r>
          </w:p>
          <w:p w14:paraId="74C01578" w14:textId="77777777" w:rsidR="00A45E7A" w:rsidRPr="00395406" w:rsidRDefault="00A45E7A" w:rsidP="003307EE">
            <w:pPr>
              <w:jc w:val="center"/>
              <w:rPr>
                <w:b/>
                <w:lang w:val="hr-HR"/>
              </w:rPr>
            </w:pPr>
            <w:r w:rsidRPr="00395406">
              <w:rPr>
                <w:b/>
                <w:lang w:val="hr-HR"/>
              </w:rPr>
              <w:t>ili projekt</w:t>
            </w:r>
          </w:p>
        </w:tc>
        <w:tc>
          <w:tcPr>
            <w:tcW w:w="2635" w:type="dxa"/>
            <w:shd w:val="clear" w:color="auto" w:fill="F79646" w:themeFill="accent6"/>
            <w:vAlign w:val="center"/>
          </w:tcPr>
          <w:p w14:paraId="080498AE" w14:textId="77777777" w:rsidR="00A45E7A" w:rsidRPr="00395406" w:rsidRDefault="00A45E7A" w:rsidP="003307EE">
            <w:pPr>
              <w:jc w:val="center"/>
              <w:rPr>
                <w:b/>
                <w:lang w:val="hr-HR"/>
              </w:rPr>
            </w:pPr>
            <w:r w:rsidRPr="00395406">
              <w:rPr>
                <w:b/>
                <w:lang w:val="hr-HR"/>
              </w:rPr>
              <w:t>Ciljevi</w:t>
            </w:r>
          </w:p>
        </w:tc>
        <w:tc>
          <w:tcPr>
            <w:tcW w:w="2016" w:type="dxa"/>
            <w:shd w:val="clear" w:color="auto" w:fill="F79646" w:themeFill="accent6"/>
            <w:vAlign w:val="center"/>
          </w:tcPr>
          <w:p w14:paraId="3361F6E5" w14:textId="77777777" w:rsidR="00A45E7A" w:rsidRPr="00395406" w:rsidRDefault="00A45E7A" w:rsidP="003307EE">
            <w:pPr>
              <w:jc w:val="center"/>
              <w:rPr>
                <w:b/>
                <w:lang w:val="hr-HR"/>
              </w:rPr>
            </w:pPr>
            <w:r w:rsidRPr="00395406">
              <w:rPr>
                <w:b/>
                <w:lang w:val="hr-HR"/>
              </w:rPr>
              <w:t>Namjena</w:t>
            </w:r>
          </w:p>
        </w:tc>
        <w:tc>
          <w:tcPr>
            <w:tcW w:w="1992" w:type="dxa"/>
            <w:shd w:val="clear" w:color="auto" w:fill="F79646" w:themeFill="accent6"/>
            <w:vAlign w:val="center"/>
          </w:tcPr>
          <w:p w14:paraId="5049850F" w14:textId="77777777" w:rsidR="00A45E7A" w:rsidRPr="00395406" w:rsidRDefault="00A45E7A" w:rsidP="003307EE">
            <w:pPr>
              <w:jc w:val="center"/>
              <w:rPr>
                <w:b/>
                <w:lang w:val="hr-HR"/>
              </w:rPr>
            </w:pPr>
            <w:r w:rsidRPr="00395406">
              <w:rPr>
                <w:b/>
                <w:lang w:val="hr-HR"/>
              </w:rPr>
              <w:t>Nositelji                  aktivnosti</w:t>
            </w:r>
          </w:p>
        </w:tc>
        <w:tc>
          <w:tcPr>
            <w:tcW w:w="1920" w:type="dxa"/>
            <w:shd w:val="clear" w:color="auto" w:fill="F79646" w:themeFill="accent6"/>
            <w:vAlign w:val="center"/>
          </w:tcPr>
          <w:p w14:paraId="2F82706F" w14:textId="77777777" w:rsidR="00A45E7A" w:rsidRPr="00395406" w:rsidRDefault="00A45E7A" w:rsidP="003307EE">
            <w:pPr>
              <w:jc w:val="center"/>
              <w:rPr>
                <w:b/>
                <w:lang w:val="hr-HR"/>
              </w:rPr>
            </w:pPr>
            <w:r w:rsidRPr="00395406">
              <w:rPr>
                <w:b/>
                <w:lang w:val="hr-HR"/>
              </w:rPr>
              <w:t>Način</w:t>
            </w:r>
          </w:p>
          <w:p w14:paraId="3A201FF3" w14:textId="77777777" w:rsidR="00A45E7A" w:rsidRPr="00395406" w:rsidRDefault="00A45E7A" w:rsidP="003307EE">
            <w:pPr>
              <w:jc w:val="center"/>
              <w:rPr>
                <w:b/>
                <w:lang w:val="hr-HR"/>
              </w:rPr>
            </w:pPr>
            <w:r w:rsidRPr="00395406">
              <w:rPr>
                <w:b/>
                <w:lang w:val="hr-HR"/>
              </w:rPr>
              <w:t>realizacije</w:t>
            </w:r>
          </w:p>
        </w:tc>
        <w:tc>
          <w:tcPr>
            <w:tcW w:w="1384" w:type="dxa"/>
            <w:shd w:val="clear" w:color="auto" w:fill="F79646" w:themeFill="accent6"/>
            <w:vAlign w:val="center"/>
          </w:tcPr>
          <w:p w14:paraId="7D768E02" w14:textId="77777777" w:rsidR="00A45E7A" w:rsidRPr="00395406" w:rsidRDefault="00A45E7A" w:rsidP="003307EE">
            <w:pPr>
              <w:jc w:val="center"/>
              <w:rPr>
                <w:b/>
                <w:lang w:val="hr-HR"/>
              </w:rPr>
            </w:pPr>
            <w:r w:rsidRPr="00395406">
              <w:rPr>
                <w:b/>
                <w:lang w:val="hr-HR"/>
              </w:rPr>
              <w:t>Vremenik</w:t>
            </w:r>
          </w:p>
        </w:tc>
        <w:tc>
          <w:tcPr>
            <w:tcW w:w="1547" w:type="dxa"/>
            <w:shd w:val="clear" w:color="auto" w:fill="F79646" w:themeFill="accent6"/>
            <w:vAlign w:val="center"/>
          </w:tcPr>
          <w:p w14:paraId="4832CFAC" w14:textId="77777777" w:rsidR="00A45E7A" w:rsidRPr="00395406" w:rsidRDefault="00A45E7A" w:rsidP="003307EE">
            <w:pPr>
              <w:jc w:val="center"/>
              <w:rPr>
                <w:b/>
                <w:lang w:val="hr-HR"/>
              </w:rPr>
            </w:pPr>
            <w:r w:rsidRPr="00395406">
              <w:rPr>
                <w:b/>
                <w:lang w:val="hr-HR"/>
              </w:rPr>
              <w:t>Troškovnik</w:t>
            </w:r>
          </w:p>
        </w:tc>
        <w:tc>
          <w:tcPr>
            <w:tcW w:w="1930" w:type="dxa"/>
            <w:shd w:val="clear" w:color="auto" w:fill="F79646" w:themeFill="accent6"/>
            <w:vAlign w:val="center"/>
          </w:tcPr>
          <w:p w14:paraId="6055D785" w14:textId="77777777" w:rsidR="00A45E7A" w:rsidRPr="00395406" w:rsidRDefault="00A45E7A" w:rsidP="003307EE">
            <w:pPr>
              <w:jc w:val="center"/>
              <w:rPr>
                <w:b/>
                <w:lang w:val="hr-HR"/>
              </w:rPr>
            </w:pPr>
            <w:r w:rsidRPr="00395406">
              <w:rPr>
                <w:b/>
                <w:lang w:val="hr-HR"/>
              </w:rPr>
              <w:t>Vrednovanje</w:t>
            </w:r>
          </w:p>
        </w:tc>
      </w:tr>
      <w:tr w:rsidR="00395406" w:rsidRPr="00395406" w14:paraId="48D6AD43" w14:textId="77777777" w:rsidTr="00317D57">
        <w:trPr>
          <w:trHeight w:val="1792"/>
        </w:trPr>
        <w:tc>
          <w:tcPr>
            <w:tcW w:w="2283" w:type="dxa"/>
            <w:shd w:val="clear" w:color="auto" w:fill="F79646" w:themeFill="accent6"/>
            <w:vAlign w:val="center"/>
          </w:tcPr>
          <w:p w14:paraId="3F8FE9EB" w14:textId="77777777" w:rsidR="00A45E7A" w:rsidRPr="00395406" w:rsidRDefault="00A45E7A" w:rsidP="003307EE">
            <w:pPr>
              <w:jc w:val="center"/>
              <w:rPr>
                <w:b/>
                <w:lang w:val="hr-HR"/>
              </w:rPr>
            </w:pPr>
          </w:p>
          <w:p w14:paraId="0F0DBF94" w14:textId="77777777" w:rsidR="00A45E7A" w:rsidRPr="00395406" w:rsidRDefault="00A45E7A" w:rsidP="003307EE">
            <w:pPr>
              <w:jc w:val="center"/>
              <w:rPr>
                <w:b/>
                <w:lang w:val="hr-HR"/>
              </w:rPr>
            </w:pPr>
            <w:r w:rsidRPr="00395406">
              <w:rPr>
                <w:b/>
                <w:lang w:val="hr-HR"/>
              </w:rPr>
              <w:t>ŠKOLSKI</w:t>
            </w:r>
          </w:p>
          <w:p w14:paraId="1D7B5720" w14:textId="77777777" w:rsidR="00A45E7A" w:rsidRPr="00395406" w:rsidRDefault="00A45E7A" w:rsidP="003307EE">
            <w:pPr>
              <w:jc w:val="center"/>
              <w:rPr>
                <w:b/>
                <w:lang w:val="hr-HR"/>
              </w:rPr>
            </w:pPr>
            <w:r w:rsidRPr="00395406">
              <w:rPr>
                <w:b/>
                <w:lang w:val="hr-HR"/>
              </w:rPr>
              <w:t>SPORTSKI KLUB „VUKA“</w:t>
            </w:r>
          </w:p>
          <w:p w14:paraId="1FCA2F9C" w14:textId="77777777" w:rsidR="00A45E7A" w:rsidRPr="00395406" w:rsidRDefault="00A45E7A" w:rsidP="003307EE">
            <w:pPr>
              <w:jc w:val="center"/>
              <w:rPr>
                <w:b/>
                <w:lang w:val="hr-HR"/>
              </w:rPr>
            </w:pPr>
          </w:p>
          <w:p w14:paraId="2A912401" w14:textId="77777777" w:rsidR="00A45E7A" w:rsidRPr="00395406" w:rsidRDefault="00A45E7A" w:rsidP="003307EE">
            <w:pPr>
              <w:jc w:val="center"/>
              <w:rPr>
                <w:b/>
                <w:lang w:val="hr-HR"/>
              </w:rPr>
            </w:pPr>
            <w:r w:rsidRPr="00395406">
              <w:rPr>
                <w:b/>
                <w:lang w:val="hr-HR"/>
              </w:rPr>
              <w:t>sportska sekcija</w:t>
            </w:r>
          </w:p>
          <w:p w14:paraId="1D1EF3E9" w14:textId="77777777" w:rsidR="00A45E7A" w:rsidRPr="00395406" w:rsidRDefault="00A45E7A" w:rsidP="003307EE">
            <w:pPr>
              <w:jc w:val="center"/>
              <w:rPr>
                <w:b/>
                <w:lang w:val="hr-HR"/>
              </w:rPr>
            </w:pPr>
            <w:r w:rsidRPr="00395406">
              <w:rPr>
                <w:b/>
                <w:lang w:val="hr-HR"/>
              </w:rPr>
              <w:t>- nogomet</w:t>
            </w:r>
          </w:p>
          <w:p w14:paraId="477FF84D" w14:textId="77777777" w:rsidR="00A45E7A" w:rsidRPr="00395406" w:rsidRDefault="00A45E7A" w:rsidP="003307EE">
            <w:pPr>
              <w:jc w:val="center"/>
              <w:rPr>
                <w:b/>
                <w:lang w:val="hr-HR"/>
              </w:rPr>
            </w:pPr>
            <w:r w:rsidRPr="00395406">
              <w:rPr>
                <w:b/>
                <w:lang w:val="hr-HR"/>
              </w:rPr>
              <w:t>-odbojka</w:t>
            </w:r>
          </w:p>
          <w:p w14:paraId="136586D4" w14:textId="77777777" w:rsidR="00A45E7A" w:rsidRPr="00395406" w:rsidRDefault="00A45E7A" w:rsidP="003307EE">
            <w:pPr>
              <w:jc w:val="center"/>
              <w:rPr>
                <w:b/>
                <w:lang w:val="hr-HR"/>
              </w:rPr>
            </w:pPr>
            <w:r w:rsidRPr="00395406">
              <w:rPr>
                <w:b/>
                <w:lang w:val="hr-HR"/>
              </w:rPr>
              <w:t>-stolni tenis</w:t>
            </w:r>
          </w:p>
          <w:p w14:paraId="38F23939" w14:textId="77777777" w:rsidR="00A45E7A" w:rsidRPr="00395406" w:rsidRDefault="00A45E7A" w:rsidP="003307EE">
            <w:pPr>
              <w:jc w:val="center"/>
              <w:rPr>
                <w:b/>
                <w:lang w:val="hr-HR"/>
              </w:rPr>
            </w:pPr>
            <w:r w:rsidRPr="00395406">
              <w:rPr>
                <w:b/>
                <w:lang w:val="hr-HR"/>
              </w:rPr>
              <w:t>-badminton</w:t>
            </w:r>
          </w:p>
          <w:p w14:paraId="3F8A211D" w14:textId="77777777" w:rsidR="00A45E7A" w:rsidRPr="00395406" w:rsidRDefault="00A45E7A" w:rsidP="003307EE">
            <w:pPr>
              <w:jc w:val="center"/>
              <w:rPr>
                <w:b/>
                <w:lang w:val="hr-HR"/>
              </w:rPr>
            </w:pPr>
          </w:p>
          <w:p w14:paraId="31253478" w14:textId="77777777" w:rsidR="00A45E7A" w:rsidRPr="00395406" w:rsidRDefault="00A45E7A" w:rsidP="003307EE">
            <w:pPr>
              <w:jc w:val="center"/>
              <w:rPr>
                <w:b/>
                <w:lang w:val="hr-HR"/>
              </w:rPr>
            </w:pPr>
          </w:p>
          <w:p w14:paraId="7B5ABEC0" w14:textId="77777777" w:rsidR="00A45E7A" w:rsidRPr="00395406" w:rsidRDefault="00A45E7A" w:rsidP="003307EE">
            <w:pPr>
              <w:jc w:val="center"/>
              <w:rPr>
                <w:b/>
                <w:lang w:val="hr-HR"/>
              </w:rPr>
            </w:pPr>
          </w:p>
          <w:p w14:paraId="6354BFD0" w14:textId="77777777" w:rsidR="00A45E7A" w:rsidRPr="00395406" w:rsidRDefault="00A45E7A" w:rsidP="003307EE">
            <w:pPr>
              <w:jc w:val="center"/>
              <w:rPr>
                <w:b/>
                <w:lang w:val="hr-HR"/>
              </w:rPr>
            </w:pPr>
          </w:p>
        </w:tc>
        <w:tc>
          <w:tcPr>
            <w:tcW w:w="2635" w:type="dxa"/>
            <w:vAlign w:val="center"/>
          </w:tcPr>
          <w:p w14:paraId="454F7657" w14:textId="77777777" w:rsidR="00A45E7A" w:rsidRPr="00395406" w:rsidRDefault="00A45E7A" w:rsidP="003307EE">
            <w:pPr>
              <w:jc w:val="center"/>
              <w:rPr>
                <w:lang w:val="hr-HR"/>
              </w:rPr>
            </w:pPr>
            <w:r w:rsidRPr="00395406">
              <w:rPr>
                <w:lang w:val="hr-HR"/>
              </w:rPr>
              <w:t>-Pored redovite nastave TZK, omogućiti učenicima zadovoljavanje posebnih interesa i</w:t>
            </w:r>
          </w:p>
          <w:p w14:paraId="147BB10A" w14:textId="77777777" w:rsidR="00A45E7A" w:rsidRPr="00395406" w:rsidRDefault="00A45E7A" w:rsidP="003307EE">
            <w:pPr>
              <w:jc w:val="center"/>
              <w:rPr>
                <w:lang w:val="hr-HR"/>
              </w:rPr>
            </w:pPr>
            <w:r w:rsidRPr="00395406">
              <w:rPr>
                <w:lang w:val="hr-HR"/>
              </w:rPr>
              <w:t>sklonosti za športske aktivnosti,</w:t>
            </w:r>
          </w:p>
          <w:p w14:paraId="68438068" w14:textId="77777777" w:rsidR="00A45E7A" w:rsidRPr="00395406" w:rsidRDefault="00A45E7A" w:rsidP="003307EE">
            <w:pPr>
              <w:jc w:val="center"/>
              <w:rPr>
                <w:lang w:val="hr-HR"/>
              </w:rPr>
            </w:pPr>
            <w:r w:rsidRPr="00395406">
              <w:rPr>
                <w:lang w:val="hr-HR"/>
              </w:rPr>
              <w:t>-usvajanje elemenata nogometne</w:t>
            </w:r>
          </w:p>
          <w:p w14:paraId="00A20355" w14:textId="77777777" w:rsidR="00A45E7A" w:rsidRPr="00395406" w:rsidRDefault="00A45E7A" w:rsidP="003307EE">
            <w:pPr>
              <w:jc w:val="center"/>
              <w:rPr>
                <w:lang w:val="hr-HR"/>
              </w:rPr>
            </w:pPr>
            <w:r w:rsidRPr="00395406">
              <w:rPr>
                <w:lang w:val="hr-HR"/>
              </w:rPr>
              <w:t>igre, odbojke,stolnog tenisa i badmintona, tehnike i taktike.</w:t>
            </w:r>
          </w:p>
          <w:p w14:paraId="6266766B" w14:textId="77777777" w:rsidR="00A45E7A" w:rsidRPr="00395406" w:rsidRDefault="00A45E7A" w:rsidP="003307EE">
            <w:pPr>
              <w:jc w:val="center"/>
              <w:rPr>
                <w:lang w:val="hr-HR"/>
              </w:rPr>
            </w:pPr>
          </w:p>
        </w:tc>
        <w:tc>
          <w:tcPr>
            <w:tcW w:w="2016" w:type="dxa"/>
            <w:vAlign w:val="center"/>
          </w:tcPr>
          <w:p w14:paraId="0FD9DCF6" w14:textId="77777777" w:rsidR="00A45E7A" w:rsidRPr="00395406" w:rsidRDefault="00A45E7A" w:rsidP="003307EE">
            <w:pPr>
              <w:jc w:val="center"/>
              <w:rPr>
                <w:lang w:val="hr-HR"/>
              </w:rPr>
            </w:pPr>
            <w:r w:rsidRPr="00395406">
              <w:rPr>
                <w:lang w:val="hr-HR"/>
              </w:rPr>
              <w:t>-Organizirano bavljenje športom kroz treninge i natjecanja, kako bi stekli</w:t>
            </w:r>
          </w:p>
          <w:p w14:paraId="33FE9280" w14:textId="77777777" w:rsidR="00A45E7A" w:rsidRPr="00395406" w:rsidRDefault="00A45E7A" w:rsidP="003307EE">
            <w:pPr>
              <w:jc w:val="center"/>
              <w:rPr>
                <w:lang w:val="hr-HR"/>
              </w:rPr>
            </w:pPr>
            <w:r w:rsidRPr="00395406">
              <w:rPr>
                <w:lang w:val="hr-HR"/>
              </w:rPr>
              <w:t>znanje iz športske</w:t>
            </w:r>
          </w:p>
          <w:p w14:paraId="4846F6C4" w14:textId="77777777" w:rsidR="00A45E7A" w:rsidRPr="00395406" w:rsidRDefault="00A45E7A" w:rsidP="003307EE">
            <w:pPr>
              <w:jc w:val="center"/>
              <w:rPr>
                <w:lang w:val="hr-HR"/>
              </w:rPr>
            </w:pPr>
            <w:r w:rsidRPr="00395406">
              <w:rPr>
                <w:lang w:val="hr-HR"/>
              </w:rPr>
              <w:t>aktivnosti za koju</w:t>
            </w:r>
          </w:p>
          <w:p w14:paraId="657594DE" w14:textId="77777777" w:rsidR="00A45E7A" w:rsidRPr="00395406" w:rsidRDefault="00A45E7A" w:rsidP="003307EE">
            <w:pPr>
              <w:jc w:val="center"/>
              <w:rPr>
                <w:lang w:val="hr-HR"/>
              </w:rPr>
            </w:pPr>
            <w:r w:rsidRPr="00395406">
              <w:rPr>
                <w:lang w:val="hr-HR"/>
              </w:rPr>
              <w:t>su se opredijelili,</w:t>
            </w:r>
          </w:p>
          <w:p w14:paraId="6ADCF66B" w14:textId="77777777" w:rsidR="00A45E7A" w:rsidRPr="00395406" w:rsidRDefault="00A45E7A" w:rsidP="003307EE">
            <w:pPr>
              <w:jc w:val="center"/>
              <w:rPr>
                <w:lang w:val="hr-HR"/>
              </w:rPr>
            </w:pPr>
            <w:r w:rsidRPr="00395406">
              <w:rPr>
                <w:lang w:val="hr-HR"/>
              </w:rPr>
              <w:t>-prikazati stečeno</w:t>
            </w:r>
          </w:p>
          <w:p w14:paraId="39E644AF" w14:textId="77777777" w:rsidR="00A45E7A" w:rsidRPr="00395406" w:rsidRDefault="00A45E7A" w:rsidP="003307EE">
            <w:pPr>
              <w:jc w:val="center"/>
              <w:rPr>
                <w:lang w:val="hr-HR"/>
              </w:rPr>
            </w:pPr>
            <w:r w:rsidRPr="00395406">
              <w:rPr>
                <w:lang w:val="hr-HR"/>
              </w:rPr>
              <w:t>znanje kroz natjecanja i susrete,</w:t>
            </w:r>
          </w:p>
          <w:p w14:paraId="51E5B0EF" w14:textId="77777777" w:rsidR="00A45E7A" w:rsidRPr="00395406" w:rsidRDefault="00A45E7A" w:rsidP="003307EE">
            <w:pPr>
              <w:jc w:val="center"/>
              <w:rPr>
                <w:lang w:val="hr-HR"/>
              </w:rPr>
            </w:pPr>
            <w:r w:rsidRPr="00395406">
              <w:rPr>
                <w:lang w:val="hr-HR"/>
              </w:rPr>
              <w:t>-sudjelovanje na</w:t>
            </w:r>
          </w:p>
          <w:p w14:paraId="73C1A5F9" w14:textId="77777777" w:rsidR="00A45E7A" w:rsidRPr="00395406" w:rsidRDefault="00A45E7A" w:rsidP="003307EE">
            <w:pPr>
              <w:jc w:val="center"/>
              <w:rPr>
                <w:lang w:val="hr-HR"/>
              </w:rPr>
            </w:pPr>
            <w:r w:rsidRPr="00395406">
              <w:rPr>
                <w:lang w:val="hr-HR"/>
              </w:rPr>
              <w:t>međuškolskim natjecanjima.</w:t>
            </w:r>
          </w:p>
        </w:tc>
        <w:tc>
          <w:tcPr>
            <w:tcW w:w="1992" w:type="dxa"/>
            <w:vAlign w:val="center"/>
          </w:tcPr>
          <w:p w14:paraId="670949E6" w14:textId="77777777" w:rsidR="00A45E7A" w:rsidRPr="00395406" w:rsidRDefault="00A45E7A" w:rsidP="003307EE">
            <w:pPr>
              <w:jc w:val="center"/>
              <w:rPr>
                <w:lang w:val="hr-HR"/>
              </w:rPr>
            </w:pPr>
            <w:r w:rsidRPr="00395406">
              <w:rPr>
                <w:b/>
                <w:lang w:val="hr-HR"/>
              </w:rPr>
              <w:t>-</w:t>
            </w:r>
            <w:r w:rsidRPr="00395406">
              <w:rPr>
                <w:lang w:val="hr-HR"/>
              </w:rPr>
              <w:t>učenici od</w:t>
            </w:r>
            <w:r w:rsidRPr="00395406">
              <w:rPr>
                <w:b/>
                <w:lang w:val="hr-HR"/>
              </w:rPr>
              <w:t xml:space="preserve"> </w:t>
            </w:r>
            <w:r w:rsidRPr="00395406">
              <w:rPr>
                <w:lang w:val="hr-HR"/>
              </w:rPr>
              <w:t>5. do 8. razreda,</w:t>
            </w:r>
          </w:p>
          <w:p w14:paraId="6A64F3EA" w14:textId="77777777" w:rsidR="00A45E7A" w:rsidRPr="00395406" w:rsidRDefault="00A45E7A" w:rsidP="003307EE">
            <w:pPr>
              <w:jc w:val="center"/>
              <w:rPr>
                <w:lang w:val="hr-HR"/>
              </w:rPr>
            </w:pPr>
            <w:r w:rsidRPr="00395406">
              <w:rPr>
                <w:lang w:val="hr-HR"/>
              </w:rPr>
              <w:t>-učitelj TZK Stjepan Loinjak</w:t>
            </w:r>
          </w:p>
          <w:p w14:paraId="3DEE3F69" w14:textId="77777777" w:rsidR="00A45E7A" w:rsidRPr="00395406" w:rsidRDefault="00A45E7A" w:rsidP="003307EE">
            <w:pPr>
              <w:jc w:val="center"/>
              <w:rPr>
                <w:lang w:val="hr-HR"/>
              </w:rPr>
            </w:pPr>
            <w:r w:rsidRPr="00395406">
              <w:rPr>
                <w:lang w:val="hr-HR"/>
              </w:rPr>
              <w:t>-vanjski suradnici (roditelji).</w:t>
            </w:r>
          </w:p>
          <w:p w14:paraId="78036C18" w14:textId="77777777" w:rsidR="00A45E7A" w:rsidRPr="00395406" w:rsidRDefault="00A45E7A" w:rsidP="003307EE">
            <w:pPr>
              <w:jc w:val="center"/>
              <w:rPr>
                <w:lang w:val="hr-HR"/>
              </w:rPr>
            </w:pPr>
          </w:p>
          <w:p w14:paraId="3656C377" w14:textId="77777777" w:rsidR="00A45E7A" w:rsidRPr="00395406" w:rsidRDefault="00A45E7A" w:rsidP="003307EE">
            <w:pPr>
              <w:jc w:val="center"/>
              <w:rPr>
                <w:lang w:val="hr-HR"/>
              </w:rPr>
            </w:pPr>
          </w:p>
        </w:tc>
        <w:tc>
          <w:tcPr>
            <w:tcW w:w="1920" w:type="dxa"/>
            <w:vAlign w:val="center"/>
          </w:tcPr>
          <w:p w14:paraId="399571B1" w14:textId="77777777" w:rsidR="00A45E7A" w:rsidRPr="00395406" w:rsidRDefault="00A45E7A" w:rsidP="003307EE">
            <w:pPr>
              <w:jc w:val="center"/>
              <w:rPr>
                <w:lang w:val="hr-HR"/>
              </w:rPr>
            </w:pPr>
            <w:r w:rsidRPr="00395406">
              <w:rPr>
                <w:lang w:val="hr-HR"/>
              </w:rPr>
              <w:t>-u okviru izvannastavnih</w:t>
            </w:r>
          </w:p>
          <w:p w14:paraId="35375563" w14:textId="77777777" w:rsidR="00A45E7A" w:rsidRPr="00395406" w:rsidRDefault="00A45E7A" w:rsidP="003307EE">
            <w:pPr>
              <w:jc w:val="center"/>
              <w:rPr>
                <w:lang w:val="hr-HR"/>
              </w:rPr>
            </w:pPr>
            <w:r w:rsidRPr="00395406">
              <w:rPr>
                <w:lang w:val="hr-HR"/>
              </w:rPr>
              <w:t>aktivnosti 2</w:t>
            </w:r>
          </w:p>
          <w:p w14:paraId="26D398C0" w14:textId="77777777" w:rsidR="00A45E7A" w:rsidRPr="00395406" w:rsidRDefault="00A45E7A" w:rsidP="003307EE">
            <w:pPr>
              <w:jc w:val="center"/>
              <w:rPr>
                <w:lang w:val="hr-HR"/>
              </w:rPr>
            </w:pPr>
            <w:r w:rsidRPr="00395406">
              <w:rPr>
                <w:lang w:val="hr-HR"/>
              </w:rPr>
              <w:t>sata tjedno sa</w:t>
            </w:r>
          </w:p>
          <w:p w14:paraId="1E97B2CD" w14:textId="77777777" w:rsidR="00A45E7A" w:rsidRPr="00395406" w:rsidRDefault="00A45E7A" w:rsidP="003307EE">
            <w:pPr>
              <w:jc w:val="center"/>
              <w:rPr>
                <w:lang w:val="hr-HR"/>
              </w:rPr>
            </w:pPr>
            <w:r w:rsidRPr="00395406">
              <w:rPr>
                <w:lang w:val="hr-HR"/>
              </w:rPr>
              <w:t>skupinom učenika,</w:t>
            </w:r>
          </w:p>
          <w:p w14:paraId="3CB32D07" w14:textId="77777777" w:rsidR="00A45E7A" w:rsidRPr="00395406" w:rsidRDefault="00A45E7A" w:rsidP="003307EE">
            <w:pPr>
              <w:jc w:val="center"/>
              <w:rPr>
                <w:lang w:val="hr-HR"/>
              </w:rPr>
            </w:pPr>
            <w:r w:rsidRPr="00395406">
              <w:rPr>
                <w:lang w:val="hr-HR"/>
              </w:rPr>
              <w:t>-sudjelovanje</w:t>
            </w:r>
          </w:p>
          <w:p w14:paraId="40D3351E" w14:textId="77777777" w:rsidR="00A45E7A" w:rsidRPr="00395406" w:rsidRDefault="00A45E7A" w:rsidP="003307EE">
            <w:pPr>
              <w:jc w:val="center"/>
              <w:rPr>
                <w:lang w:val="hr-HR"/>
              </w:rPr>
            </w:pPr>
            <w:r w:rsidRPr="00395406">
              <w:rPr>
                <w:lang w:val="hr-HR"/>
              </w:rPr>
              <w:t>na međuškolskim susretima i natjecanjima.</w:t>
            </w:r>
          </w:p>
        </w:tc>
        <w:tc>
          <w:tcPr>
            <w:tcW w:w="1384" w:type="dxa"/>
            <w:vAlign w:val="center"/>
          </w:tcPr>
          <w:p w14:paraId="01A995FF" w14:textId="77777777" w:rsidR="00A45E7A" w:rsidRPr="00395406" w:rsidRDefault="00A45E7A" w:rsidP="003307EE">
            <w:pPr>
              <w:jc w:val="center"/>
              <w:rPr>
                <w:lang w:val="hr-HR"/>
              </w:rPr>
            </w:pPr>
            <w:r w:rsidRPr="00395406">
              <w:rPr>
                <w:lang w:val="hr-HR"/>
              </w:rPr>
              <w:t>tijekom školske</w:t>
            </w:r>
          </w:p>
          <w:p w14:paraId="61EBFFCC" w14:textId="77777777" w:rsidR="00A45E7A" w:rsidRPr="00395406" w:rsidRDefault="00A45E7A" w:rsidP="003307EE">
            <w:pPr>
              <w:jc w:val="center"/>
              <w:rPr>
                <w:lang w:val="hr-HR"/>
              </w:rPr>
            </w:pPr>
            <w:r w:rsidRPr="00395406">
              <w:rPr>
                <w:lang w:val="hr-HR"/>
              </w:rPr>
              <w:t>godine</w:t>
            </w:r>
          </w:p>
        </w:tc>
        <w:tc>
          <w:tcPr>
            <w:tcW w:w="1547" w:type="dxa"/>
            <w:vAlign w:val="center"/>
          </w:tcPr>
          <w:p w14:paraId="35C11CBD" w14:textId="77777777" w:rsidR="00A45E7A" w:rsidRPr="00395406" w:rsidRDefault="00A45E7A" w:rsidP="003307EE">
            <w:pPr>
              <w:jc w:val="center"/>
              <w:rPr>
                <w:lang w:val="hr-HR"/>
              </w:rPr>
            </w:pPr>
            <w:r w:rsidRPr="00395406">
              <w:rPr>
                <w:lang w:val="hr-HR"/>
              </w:rPr>
              <w:t>-troškovi</w:t>
            </w:r>
          </w:p>
          <w:p w14:paraId="4C78459E" w14:textId="77777777" w:rsidR="00A45E7A" w:rsidRPr="00395406" w:rsidRDefault="00A45E7A" w:rsidP="003307EE">
            <w:pPr>
              <w:jc w:val="center"/>
              <w:rPr>
                <w:lang w:val="hr-HR"/>
              </w:rPr>
            </w:pPr>
            <w:r w:rsidRPr="00395406">
              <w:rPr>
                <w:lang w:val="hr-HR"/>
              </w:rPr>
              <w:t>prijevoza</w:t>
            </w:r>
          </w:p>
          <w:p w14:paraId="3D1398C3" w14:textId="77777777" w:rsidR="00A45E7A" w:rsidRPr="00395406" w:rsidRDefault="00A45E7A" w:rsidP="003307EE">
            <w:pPr>
              <w:jc w:val="center"/>
              <w:rPr>
                <w:lang w:val="hr-HR"/>
              </w:rPr>
            </w:pPr>
            <w:r w:rsidRPr="00395406">
              <w:rPr>
                <w:lang w:val="hr-HR"/>
              </w:rPr>
              <w:t>učenika na</w:t>
            </w:r>
          </w:p>
          <w:p w14:paraId="33D84CEE" w14:textId="77777777" w:rsidR="00A45E7A" w:rsidRPr="00395406" w:rsidRDefault="00A45E7A" w:rsidP="003307EE">
            <w:pPr>
              <w:jc w:val="center"/>
              <w:rPr>
                <w:lang w:val="hr-HR"/>
              </w:rPr>
            </w:pPr>
            <w:r w:rsidRPr="00395406">
              <w:rPr>
                <w:lang w:val="hr-HR"/>
              </w:rPr>
              <w:t>susrete i</w:t>
            </w:r>
          </w:p>
          <w:p w14:paraId="0C0C0302" w14:textId="77777777" w:rsidR="00A45E7A" w:rsidRPr="00395406" w:rsidRDefault="00A45E7A" w:rsidP="003307EE">
            <w:pPr>
              <w:jc w:val="center"/>
              <w:rPr>
                <w:lang w:val="hr-HR"/>
              </w:rPr>
            </w:pPr>
            <w:r w:rsidRPr="00395406">
              <w:rPr>
                <w:lang w:val="hr-HR"/>
              </w:rPr>
              <w:t>natjecanja</w:t>
            </w:r>
          </w:p>
          <w:p w14:paraId="43DC0E36" w14:textId="77777777" w:rsidR="00A45E7A" w:rsidRPr="00395406" w:rsidRDefault="00A45E7A" w:rsidP="003307EE">
            <w:pPr>
              <w:jc w:val="center"/>
              <w:rPr>
                <w:lang w:val="hr-HR"/>
              </w:rPr>
            </w:pPr>
          </w:p>
        </w:tc>
        <w:tc>
          <w:tcPr>
            <w:tcW w:w="1930" w:type="dxa"/>
            <w:vAlign w:val="center"/>
          </w:tcPr>
          <w:p w14:paraId="6C1A0714" w14:textId="77777777" w:rsidR="00A45E7A" w:rsidRPr="00395406" w:rsidRDefault="00A45E7A" w:rsidP="003307EE">
            <w:pPr>
              <w:jc w:val="center"/>
              <w:rPr>
                <w:lang w:val="hr-HR"/>
              </w:rPr>
            </w:pPr>
            <w:r w:rsidRPr="00395406">
              <w:rPr>
                <w:lang w:val="hr-HR"/>
              </w:rPr>
              <w:t>-praćenje učenikova zalaganja i napredovanja,</w:t>
            </w:r>
          </w:p>
          <w:p w14:paraId="3D8E85D3" w14:textId="77777777" w:rsidR="00A45E7A" w:rsidRPr="00395406" w:rsidRDefault="00A45E7A" w:rsidP="003307EE">
            <w:pPr>
              <w:jc w:val="center"/>
              <w:rPr>
                <w:lang w:val="hr-HR"/>
              </w:rPr>
            </w:pPr>
            <w:r w:rsidRPr="00395406">
              <w:rPr>
                <w:lang w:val="hr-HR"/>
              </w:rPr>
              <w:t>-analiza športskog nastupa</w:t>
            </w:r>
          </w:p>
          <w:p w14:paraId="1FB0B75C" w14:textId="77777777" w:rsidR="00A45E7A" w:rsidRPr="00395406" w:rsidRDefault="00A45E7A" w:rsidP="003307EE">
            <w:pPr>
              <w:jc w:val="center"/>
              <w:rPr>
                <w:lang w:val="hr-HR"/>
              </w:rPr>
            </w:pPr>
            <w:r w:rsidRPr="00395406">
              <w:rPr>
                <w:lang w:val="hr-HR"/>
              </w:rPr>
              <w:t>i rezultata na</w:t>
            </w:r>
          </w:p>
          <w:p w14:paraId="597717BE" w14:textId="77777777" w:rsidR="00A45E7A" w:rsidRPr="00395406" w:rsidRDefault="00A45E7A" w:rsidP="003307EE">
            <w:pPr>
              <w:jc w:val="center"/>
              <w:rPr>
                <w:lang w:val="hr-HR"/>
              </w:rPr>
            </w:pPr>
            <w:r w:rsidRPr="00395406">
              <w:rPr>
                <w:lang w:val="hr-HR"/>
              </w:rPr>
              <w:t>natjecanjima.</w:t>
            </w:r>
          </w:p>
        </w:tc>
      </w:tr>
      <w:tr w:rsidR="00395406" w:rsidRPr="00395406" w14:paraId="26AB3298" w14:textId="77777777" w:rsidTr="00317D57">
        <w:trPr>
          <w:trHeight w:val="909"/>
        </w:trPr>
        <w:tc>
          <w:tcPr>
            <w:tcW w:w="2283" w:type="dxa"/>
            <w:shd w:val="clear" w:color="auto" w:fill="F79646" w:themeFill="accent6"/>
            <w:vAlign w:val="center"/>
          </w:tcPr>
          <w:p w14:paraId="6EC1C9FD" w14:textId="77777777" w:rsidR="00A45E7A" w:rsidRPr="00395406" w:rsidRDefault="00A45E7A" w:rsidP="003307EE">
            <w:pPr>
              <w:jc w:val="center"/>
              <w:rPr>
                <w:b/>
                <w:lang w:val="hr-HR"/>
              </w:rPr>
            </w:pPr>
            <w:r w:rsidRPr="00395406">
              <w:rPr>
                <w:b/>
                <w:lang w:val="hr-HR"/>
              </w:rPr>
              <w:t>Prvenstvo škola u malom nogometu</w:t>
            </w:r>
          </w:p>
          <w:p w14:paraId="1B6EE945" w14:textId="77777777" w:rsidR="00A45E7A" w:rsidRPr="00395406" w:rsidRDefault="00A45E7A" w:rsidP="003307EE">
            <w:pPr>
              <w:jc w:val="center"/>
              <w:rPr>
                <w:b/>
                <w:lang w:val="hr-HR"/>
              </w:rPr>
            </w:pPr>
            <w:r w:rsidRPr="00395406">
              <w:rPr>
                <w:b/>
                <w:lang w:val="hr-HR"/>
              </w:rPr>
              <w:t>- 5. i 6. raz</w:t>
            </w:r>
          </w:p>
        </w:tc>
        <w:tc>
          <w:tcPr>
            <w:tcW w:w="2635" w:type="dxa"/>
            <w:vAlign w:val="center"/>
          </w:tcPr>
          <w:p w14:paraId="08F7C75F" w14:textId="77777777" w:rsidR="00A45E7A" w:rsidRPr="00395406" w:rsidRDefault="00A45E7A" w:rsidP="003307EE">
            <w:pPr>
              <w:jc w:val="center"/>
              <w:rPr>
                <w:lang w:val="hr-HR"/>
              </w:rPr>
            </w:pPr>
            <w:r w:rsidRPr="00395406">
              <w:rPr>
                <w:lang w:val="hr-HR"/>
              </w:rPr>
              <w:t>-sudjelovanje na</w:t>
            </w:r>
          </w:p>
          <w:p w14:paraId="24A8500B" w14:textId="77777777" w:rsidR="00A45E7A" w:rsidRPr="00395406" w:rsidRDefault="00A45E7A" w:rsidP="003307EE">
            <w:pPr>
              <w:jc w:val="center"/>
              <w:rPr>
                <w:lang w:val="hr-HR"/>
              </w:rPr>
            </w:pPr>
            <w:r w:rsidRPr="00395406">
              <w:rPr>
                <w:lang w:val="hr-HR"/>
              </w:rPr>
              <w:t>prvenstvu osnovnih škola osječkog</w:t>
            </w:r>
          </w:p>
          <w:p w14:paraId="6813893D" w14:textId="77777777" w:rsidR="00A45E7A" w:rsidRPr="00395406" w:rsidRDefault="00A45E7A" w:rsidP="003307EE">
            <w:pPr>
              <w:jc w:val="center"/>
              <w:rPr>
                <w:lang w:val="hr-HR"/>
              </w:rPr>
            </w:pPr>
            <w:r w:rsidRPr="00395406">
              <w:rPr>
                <w:lang w:val="hr-HR"/>
              </w:rPr>
              <w:t>područja.</w:t>
            </w:r>
          </w:p>
        </w:tc>
        <w:tc>
          <w:tcPr>
            <w:tcW w:w="2016" w:type="dxa"/>
            <w:vAlign w:val="center"/>
          </w:tcPr>
          <w:p w14:paraId="5084E1CB" w14:textId="77777777" w:rsidR="00A45E7A" w:rsidRPr="00395406" w:rsidRDefault="00A45E7A" w:rsidP="003307EE">
            <w:pPr>
              <w:jc w:val="center"/>
              <w:rPr>
                <w:lang w:val="hr-HR"/>
              </w:rPr>
            </w:pPr>
            <w:r w:rsidRPr="00395406">
              <w:rPr>
                <w:lang w:val="hr-HR"/>
              </w:rPr>
              <w:t>-razvijanje natjecateljskog duha i korektnog športskog</w:t>
            </w:r>
          </w:p>
          <w:p w14:paraId="14D71386" w14:textId="77777777" w:rsidR="00A45E7A" w:rsidRPr="00395406" w:rsidRDefault="00A45E7A" w:rsidP="003307EE">
            <w:pPr>
              <w:jc w:val="center"/>
              <w:rPr>
                <w:lang w:val="hr-HR"/>
              </w:rPr>
            </w:pPr>
            <w:r w:rsidRPr="00395406">
              <w:rPr>
                <w:lang w:val="hr-HR"/>
              </w:rPr>
              <w:t>ponašanja</w:t>
            </w:r>
          </w:p>
        </w:tc>
        <w:tc>
          <w:tcPr>
            <w:tcW w:w="1992" w:type="dxa"/>
            <w:vAlign w:val="center"/>
          </w:tcPr>
          <w:p w14:paraId="1A14A8F0" w14:textId="77777777" w:rsidR="00A45E7A" w:rsidRPr="00395406" w:rsidRDefault="00A45E7A" w:rsidP="003307EE">
            <w:pPr>
              <w:jc w:val="center"/>
              <w:rPr>
                <w:lang w:val="hr-HR"/>
              </w:rPr>
            </w:pPr>
            <w:r w:rsidRPr="00395406">
              <w:rPr>
                <w:lang w:val="hr-HR"/>
              </w:rPr>
              <w:t>-dječaci 4.r</w:t>
            </w:r>
          </w:p>
          <w:p w14:paraId="25A1CDF0" w14:textId="77777777" w:rsidR="00A45E7A" w:rsidRPr="00395406" w:rsidRDefault="00A45E7A" w:rsidP="003307EE">
            <w:pPr>
              <w:jc w:val="center"/>
              <w:rPr>
                <w:lang w:val="hr-HR"/>
              </w:rPr>
            </w:pPr>
            <w:r w:rsidRPr="00395406">
              <w:rPr>
                <w:lang w:val="hr-HR"/>
              </w:rPr>
              <w:t>-dječaci 5.-6.r</w:t>
            </w:r>
          </w:p>
          <w:p w14:paraId="4B66465B" w14:textId="77777777" w:rsidR="00A45E7A" w:rsidRPr="00395406" w:rsidRDefault="00A45E7A" w:rsidP="003307EE">
            <w:pPr>
              <w:jc w:val="center"/>
              <w:rPr>
                <w:lang w:val="hr-HR"/>
              </w:rPr>
            </w:pPr>
            <w:r w:rsidRPr="00395406">
              <w:rPr>
                <w:lang w:val="hr-HR"/>
              </w:rPr>
              <w:t>- učitelj TZK</w:t>
            </w:r>
          </w:p>
          <w:p w14:paraId="2DA5E68E" w14:textId="77777777" w:rsidR="00A45E7A" w:rsidRPr="00395406" w:rsidRDefault="00A45E7A" w:rsidP="003307EE">
            <w:pPr>
              <w:jc w:val="center"/>
              <w:rPr>
                <w:lang w:val="hr-HR"/>
              </w:rPr>
            </w:pPr>
            <w:r w:rsidRPr="00395406">
              <w:rPr>
                <w:lang w:val="hr-HR"/>
              </w:rPr>
              <w:t>- vanjski suradnici (roditelji)</w:t>
            </w:r>
          </w:p>
        </w:tc>
        <w:tc>
          <w:tcPr>
            <w:tcW w:w="1920" w:type="dxa"/>
            <w:vAlign w:val="center"/>
          </w:tcPr>
          <w:p w14:paraId="508A92BA" w14:textId="77777777" w:rsidR="00A45E7A" w:rsidRPr="00395406" w:rsidRDefault="00A45E7A" w:rsidP="003307EE">
            <w:pPr>
              <w:jc w:val="center"/>
              <w:rPr>
                <w:lang w:val="hr-HR"/>
              </w:rPr>
            </w:pPr>
            <w:r w:rsidRPr="00395406">
              <w:rPr>
                <w:lang w:val="hr-HR"/>
              </w:rPr>
              <w:t>-natjecanja u</w:t>
            </w:r>
          </w:p>
          <w:p w14:paraId="6F2BCBCC" w14:textId="77777777" w:rsidR="00A45E7A" w:rsidRPr="00395406" w:rsidRDefault="00A45E7A" w:rsidP="003307EE">
            <w:pPr>
              <w:jc w:val="center"/>
              <w:rPr>
                <w:lang w:val="hr-HR"/>
              </w:rPr>
            </w:pPr>
            <w:r w:rsidRPr="00395406">
              <w:rPr>
                <w:lang w:val="hr-HR"/>
              </w:rPr>
              <w:t>izvannastavnom vremenu</w:t>
            </w:r>
          </w:p>
          <w:p w14:paraId="7E365654" w14:textId="77777777" w:rsidR="00A45E7A" w:rsidRPr="00395406" w:rsidRDefault="00A45E7A" w:rsidP="003307EE">
            <w:pPr>
              <w:jc w:val="center"/>
              <w:rPr>
                <w:lang w:val="hr-HR"/>
              </w:rPr>
            </w:pPr>
            <w:r w:rsidRPr="00395406">
              <w:rPr>
                <w:lang w:val="hr-HR"/>
              </w:rPr>
              <w:t>prema rasporedu organizatora.</w:t>
            </w:r>
          </w:p>
        </w:tc>
        <w:tc>
          <w:tcPr>
            <w:tcW w:w="1384" w:type="dxa"/>
            <w:vAlign w:val="center"/>
          </w:tcPr>
          <w:p w14:paraId="059AD339" w14:textId="77777777" w:rsidR="00A45E7A" w:rsidRPr="00395406" w:rsidRDefault="00A45E7A" w:rsidP="003307EE">
            <w:pPr>
              <w:jc w:val="center"/>
              <w:rPr>
                <w:lang w:val="hr-HR"/>
              </w:rPr>
            </w:pPr>
            <w:r w:rsidRPr="00395406">
              <w:rPr>
                <w:lang w:val="hr-HR"/>
              </w:rPr>
              <w:t>listopad</w:t>
            </w:r>
          </w:p>
          <w:p w14:paraId="1FA5EB2E" w14:textId="0C5443C3" w:rsidR="00A45E7A" w:rsidRPr="00395406" w:rsidRDefault="00A803D7" w:rsidP="003307EE">
            <w:pPr>
              <w:jc w:val="center"/>
              <w:rPr>
                <w:lang w:val="hr-HR"/>
              </w:rPr>
            </w:pPr>
            <w:r w:rsidRPr="00395406">
              <w:rPr>
                <w:lang w:val="hr-HR"/>
              </w:rPr>
              <w:t>202</w:t>
            </w:r>
            <w:r w:rsidR="00395406">
              <w:rPr>
                <w:lang w:val="hr-HR"/>
              </w:rPr>
              <w:t>1</w:t>
            </w:r>
            <w:r w:rsidR="00A45E7A" w:rsidRPr="00395406">
              <w:rPr>
                <w:lang w:val="hr-HR"/>
              </w:rPr>
              <w:t>.</w:t>
            </w:r>
          </w:p>
          <w:p w14:paraId="3B3C0367" w14:textId="77777777" w:rsidR="00A45E7A" w:rsidRPr="00395406" w:rsidRDefault="00A45E7A" w:rsidP="003307EE">
            <w:pPr>
              <w:jc w:val="center"/>
              <w:rPr>
                <w:lang w:val="hr-HR"/>
              </w:rPr>
            </w:pPr>
            <w:r w:rsidRPr="00395406">
              <w:rPr>
                <w:lang w:val="hr-HR"/>
              </w:rPr>
              <w:t>travanj</w:t>
            </w:r>
          </w:p>
          <w:p w14:paraId="085B4908" w14:textId="12A7EFDA" w:rsidR="00A45E7A" w:rsidRPr="00395406" w:rsidRDefault="00A45E7A" w:rsidP="00395406">
            <w:pPr>
              <w:jc w:val="center"/>
              <w:rPr>
                <w:lang w:val="hr-HR"/>
              </w:rPr>
            </w:pPr>
            <w:r w:rsidRPr="00395406">
              <w:rPr>
                <w:lang w:val="hr-HR"/>
              </w:rPr>
              <w:t>202</w:t>
            </w:r>
            <w:r w:rsidR="00395406">
              <w:rPr>
                <w:lang w:val="hr-HR"/>
              </w:rPr>
              <w:t>2</w:t>
            </w:r>
            <w:r w:rsidRPr="00395406">
              <w:rPr>
                <w:lang w:val="hr-HR"/>
              </w:rPr>
              <w:t>.</w:t>
            </w:r>
          </w:p>
        </w:tc>
        <w:tc>
          <w:tcPr>
            <w:tcW w:w="1547" w:type="dxa"/>
            <w:vAlign w:val="center"/>
          </w:tcPr>
          <w:p w14:paraId="310D7DBE" w14:textId="77777777" w:rsidR="00A45E7A" w:rsidRPr="00395406" w:rsidRDefault="00A45E7A" w:rsidP="003307EE">
            <w:pPr>
              <w:jc w:val="center"/>
              <w:rPr>
                <w:b/>
                <w:lang w:val="hr-HR"/>
              </w:rPr>
            </w:pPr>
          </w:p>
        </w:tc>
        <w:tc>
          <w:tcPr>
            <w:tcW w:w="1930" w:type="dxa"/>
            <w:vAlign w:val="center"/>
          </w:tcPr>
          <w:p w14:paraId="6D9DA096" w14:textId="77777777" w:rsidR="00A45E7A" w:rsidRPr="00395406" w:rsidRDefault="00A45E7A" w:rsidP="003307EE">
            <w:pPr>
              <w:jc w:val="center"/>
              <w:rPr>
                <w:lang w:val="hr-HR"/>
              </w:rPr>
            </w:pPr>
            <w:r w:rsidRPr="00395406">
              <w:rPr>
                <w:lang w:val="hr-HR"/>
              </w:rPr>
              <w:t>-praćenje učenikova zalaganja i napredovanja,</w:t>
            </w:r>
          </w:p>
          <w:p w14:paraId="53268E08" w14:textId="77777777" w:rsidR="00A45E7A" w:rsidRPr="00395406" w:rsidRDefault="00A45E7A" w:rsidP="003307EE">
            <w:pPr>
              <w:jc w:val="center"/>
              <w:rPr>
                <w:lang w:val="hr-HR"/>
              </w:rPr>
            </w:pPr>
            <w:r w:rsidRPr="00395406">
              <w:rPr>
                <w:lang w:val="hr-HR"/>
              </w:rPr>
              <w:t>-analiza športskog nastupa</w:t>
            </w:r>
          </w:p>
          <w:p w14:paraId="0923A658" w14:textId="77777777" w:rsidR="00A45E7A" w:rsidRPr="00395406" w:rsidRDefault="00A45E7A" w:rsidP="003307EE">
            <w:pPr>
              <w:jc w:val="center"/>
              <w:rPr>
                <w:lang w:val="hr-HR"/>
              </w:rPr>
            </w:pPr>
            <w:r w:rsidRPr="00395406">
              <w:rPr>
                <w:lang w:val="hr-HR"/>
              </w:rPr>
              <w:t>i rezultata na</w:t>
            </w:r>
          </w:p>
          <w:p w14:paraId="37B144DA" w14:textId="77777777" w:rsidR="00A45E7A" w:rsidRPr="00395406" w:rsidRDefault="00A45E7A" w:rsidP="003307EE">
            <w:pPr>
              <w:jc w:val="center"/>
              <w:rPr>
                <w:b/>
                <w:lang w:val="hr-HR"/>
              </w:rPr>
            </w:pPr>
            <w:r w:rsidRPr="00395406">
              <w:rPr>
                <w:lang w:val="hr-HR"/>
              </w:rPr>
              <w:t>natjecanjima.</w:t>
            </w:r>
          </w:p>
        </w:tc>
      </w:tr>
      <w:tr w:rsidR="00395406" w:rsidRPr="00395406" w14:paraId="54114696" w14:textId="77777777" w:rsidTr="00317D57">
        <w:trPr>
          <w:trHeight w:val="1666"/>
        </w:trPr>
        <w:tc>
          <w:tcPr>
            <w:tcW w:w="2283" w:type="dxa"/>
            <w:shd w:val="clear" w:color="auto" w:fill="F79646" w:themeFill="accent6"/>
            <w:vAlign w:val="center"/>
          </w:tcPr>
          <w:p w14:paraId="3C7C6EB2" w14:textId="77777777" w:rsidR="00A45E7A" w:rsidRPr="00395406" w:rsidRDefault="00A45E7A" w:rsidP="003307EE">
            <w:pPr>
              <w:jc w:val="center"/>
              <w:rPr>
                <w:b/>
                <w:lang w:val="hr-HR"/>
              </w:rPr>
            </w:pPr>
            <w:r w:rsidRPr="00395406">
              <w:rPr>
                <w:b/>
                <w:lang w:val="hr-HR"/>
              </w:rPr>
              <w:lastRenderedPageBreak/>
              <w:t>Športska skupina</w:t>
            </w:r>
          </w:p>
          <w:p w14:paraId="0CAF7A09" w14:textId="77777777" w:rsidR="00A45E7A" w:rsidRPr="00395406" w:rsidRDefault="00A45E7A" w:rsidP="003307EE">
            <w:pPr>
              <w:jc w:val="center"/>
              <w:rPr>
                <w:b/>
                <w:lang w:val="hr-HR"/>
              </w:rPr>
            </w:pPr>
            <w:r w:rsidRPr="00395406">
              <w:rPr>
                <w:b/>
                <w:lang w:val="hr-HR"/>
              </w:rPr>
              <w:t>- odbojka</w:t>
            </w:r>
          </w:p>
        </w:tc>
        <w:tc>
          <w:tcPr>
            <w:tcW w:w="2635" w:type="dxa"/>
            <w:vAlign w:val="center"/>
          </w:tcPr>
          <w:p w14:paraId="42E956CE" w14:textId="77777777" w:rsidR="00A45E7A" w:rsidRPr="00395406" w:rsidRDefault="00A45E7A" w:rsidP="003307EE">
            <w:pPr>
              <w:jc w:val="center"/>
              <w:rPr>
                <w:lang w:val="hr-HR"/>
              </w:rPr>
            </w:pPr>
            <w:r w:rsidRPr="00395406">
              <w:rPr>
                <w:lang w:val="hr-HR"/>
              </w:rPr>
              <w:t>Pored redovite nastave TZK, omogućiti učenicima zadovoljavanje posebnih interesa i</w:t>
            </w:r>
          </w:p>
          <w:p w14:paraId="0CB3E4C5" w14:textId="77777777" w:rsidR="00A45E7A" w:rsidRPr="00395406" w:rsidRDefault="00A45E7A" w:rsidP="003307EE">
            <w:pPr>
              <w:jc w:val="center"/>
              <w:rPr>
                <w:lang w:val="hr-HR"/>
              </w:rPr>
            </w:pPr>
            <w:r w:rsidRPr="00395406">
              <w:rPr>
                <w:lang w:val="hr-HR"/>
              </w:rPr>
              <w:t>sklonosti za športske aktivnosti</w:t>
            </w:r>
          </w:p>
        </w:tc>
        <w:tc>
          <w:tcPr>
            <w:tcW w:w="2016" w:type="dxa"/>
            <w:vAlign w:val="center"/>
          </w:tcPr>
          <w:p w14:paraId="6C5C1B6D" w14:textId="77777777" w:rsidR="00A45E7A" w:rsidRPr="00395406" w:rsidRDefault="00A45E7A" w:rsidP="003307EE">
            <w:pPr>
              <w:jc w:val="center"/>
              <w:rPr>
                <w:lang w:val="hr-HR"/>
              </w:rPr>
            </w:pPr>
            <w:r w:rsidRPr="00395406">
              <w:rPr>
                <w:lang w:val="hr-HR"/>
              </w:rPr>
              <w:t>Organizirano bavljenje športom kroz treninge i natjecanja, kako bi stekli</w:t>
            </w:r>
          </w:p>
          <w:p w14:paraId="249517D7" w14:textId="77777777" w:rsidR="00A45E7A" w:rsidRPr="00395406" w:rsidRDefault="00A45E7A" w:rsidP="003307EE">
            <w:pPr>
              <w:jc w:val="center"/>
              <w:rPr>
                <w:lang w:val="hr-HR"/>
              </w:rPr>
            </w:pPr>
            <w:r w:rsidRPr="00395406">
              <w:rPr>
                <w:lang w:val="hr-HR"/>
              </w:rPr>
              <w:t>znanje iz športske</w:t>
            </w:r>
          </w:p>
          <w:p w14:paraId="06C054AC" w14:textId="77777777" w:rsidR="00A45E7A" w:rsidRPr="00395406" w:rsidRDefault="00A45E7A" w:rsidP="003307EE">
            <w:pPr>
              <w:jc w:val="center"/>
              <w:rPr>
                <w:lang w:val="hr-HR"/>
              </w:rPr>
            </w:pPr>
            <w:r w:rsidRPr="00395406">
              <w:rPr>
                <w:lang w:val="hr-HR"/>
              </w:rPr>
              <w:t>aktivnosti za koju</w:t>
            </w:r>
          </w:p>
          <w:p w14:paraId="1B7CFB7D" w14:textId="77777777" w:rsidR="00A45E7A" w:rsidRPr="00395406" w:rsidRDefault="00A45E7A" w:rsidP="003307EE">
            <w:pPr>
              <w:jc w:val="center"/>
              <w:rPr>
                <w:lang w:val="hr-HR"/>
              </w:rPr>
            </w:pPr>
            <w:r w:rsidRPr="00395406">
              <w:rPr>
                <w:lang w:val="hr-HR"/>
              </w:rPr>
              <w:t>su se opredijelili,</w:t>
            </w:r>
          </w:p>
          <w:p w14:paraId="24C8BC4F" w14:textId="77777777" w:rsidR="00A45E7A" w:rsidRPr="00395406" w:rsidRDefault="00A45E7A" w:rsidP="003307EE">
            <w:pPr>
              <w:jc w:val="center"/>
              <w:rPr>
                <w:lang w:val="hr-HR"/>
              </w:rPr>
            </w:pPr>
            <w:r w:rsidRPr="00395406">
              <w:rPr>
                <w:lang w:val="hr-HR"/>
              </w:rPr>
              <w:t>-prikazati stečeno</w:t>
            </w:r>
          </w:p>
          <w:p w14:paraId="43ECEAA1" w14:textId="77777777" w:rsidR="00A45E7A" w:rsidRPr="00395406" w:rsidRDefault="00A45E7A" w:rsidP="003307EE">
            <w:pPr>
              <w:jc w:val="center"/>
              <w:rPr>
                <w:lang w:val="hr-HR"/>
              </w:rPr>
            </w:pPr>
            <w:r w:rsidRPr="00395406">
              <w:rPr>
                <w:lang w:val="hr-HR"/>
              </w:rPr>
              <w:t>znanje kroz natjecanja i susrete,</w:t>
            </w:r>
          </w:p>
          <w:p w14:paraId="72F20AB6" w14:textId="77777777" w:rsidR="00A45E7A" w:rsidRPr="00395406" w:rsidRDefault="00A45E7A" w:rsidP="003307EE">
            <w:pPr>
              <w:jc w:val="center"/>
              <w:rPr>
                <w:lang w:val="hr-HR"/>
              </w:rPr>
            </w:pPr>
            <w:r w:rsidRPr="00395406">
              <w:rPr>
                <w:lang w:val="hr-HR"/>
              </w:rPr>
              <w:t>-sudjelovanje na</w:t>
            </w:r>
          </w:p>
          <w:p w14:paraId="4A91DB5B" w14:textId="77777777" w:rsidR="00A45E7A" w:rsidRPr="00395406" w:rsidRDefault="00A45E7A" w:rsidP="003307EE">
            <w:pPr>
              <w:jc w:val="center"/>
              <w:rPr>
                <w:lang w:val="hr-HR"/>
              </w:rPr>
            </w:pPr>
            <w:r w:rsidRPr="00395406">
              <w:rPr>
                <w:lang w:val="hr-HR"/>
              </w:rPr>
              <w:t>međuškolskim najecanjima</w:t>
            </w:r>
          </w:p>
        </w:tc>
        <w:tc>
          <w:tcPr>
            <w:tcW w:w="1992" w:type="dxa"/>
            <w:vAlign w:val="center"/>
          </w:tcPr>
          <w:p w14:paraId="589919FC" w14:textId="77777777" w:rsidR="00A45E7A" w:rsidRPr="00395406" w:rsidRDefault="00A45E7A" w:rsidP="003307EE">
            <w:pPr>
              <w:jc w:val="center"/>
              <w:rPr>
                <w:lang w:val="hr-HR"/>
              </w:rPr>
            </w:pPr>
            <w:r w:rsidRPr="00395406">
              <w:rPr>
                <w:lang w:val="hr-HR"/>
              </w:rPr>
              <w:t>učenici od</w:t>
            </w:r>
            <w:r w:rsidRPr="00395406">
              <w:rPr>
                <w:b/>
                <w:lang w:val="hr-HR"/>
              </w:rPr>
              <w:t xml:space="preserve"> </w:t>
            </w:r>
            <w:r w:rsidRPr="00395406">
              <w:rPr>
                <w:lang w:val="hr-HR"/>
              </w:rPr>
              <w:t>5. do 8. razreda,</w:t>
            </w:r>
          </w:p>
          <w:p w14:paraId="0486AFEB" w14:textId="77777777" w:rsidR="00A45E7A" w:rsidRPr="00395406" w:rsidRDefault="00A45E7A" w:rsidP="003307EE">
            <w:pPr>
              <w:jc w:val="center"/>
              <w:rPr>
                <w:lang w:val="hr-HR"/>
              </w:rPr>
            </w:pPr>
            <w:r w:rsidRPr="00395406">
              <w:rPr>
                <w:lang w:val="hr-HR"/>
              </w:rPr>
              <w:t>-učitelj TZK Stjepan Loinjak</w:t>
            </w:r>
          </w:p>
          <w:p w14:paraId="3E1775E8" w14:textId="77777777" w:rsidR="00A45E7A" w:rsidRPr="00395406" w:rsidRDefault="00A45E7A" w:rsidP="003307EE">
            <w:pPr>
              <w:jc w:val="center"/>
              <w:rPr>
                <w:lang w:val="hr-HR"/>
              </w:rPr>
            </w:pPr>
            <w:r w:rsidRPr="00395406">
              <w:rPr>
                <w:lang w:val="hr-HR"/>
              </w:rPr>
              <w:t>-vanjski suradnici (roditelji).</w:t>
            </w:r>
          </w:p>
          <w:p w14:paraId="25130D37" w14:textId="77777777" w:rsidR="00A45E7A" w:rsidRPr="00395406" w:rsidRDefault="00A45E7A" w:rsidP="003307EE">
            <w:pPr>
              <w:jc w:val="center"/>
              <w:rPr>
                <w:lang w:val="hr-HR"/>
              </w:rPr>
            </w:pPr>
          </w:p>
        </w:tc>
        <w:tc>
          <w:tcPr>
            <w:tcW w:w="1920" w:type="dxa"/>
            <w:vAlign w:val="center"/>
          </w:tcPr>
          <w:p w14:paraId="66EEB8D7" w14:textId="77777777" w:rsidR="00A45E7A" w:rsidRPr="00395406" w:rsidRDefault="00A45E7A" w:rsidP="003307EE">
            <w:pPr>
              <w:jc w:val="center"/>
              <w:rPr>
                <w:lang w:val="hr-HR"/>
              </w:rPr>
            </w:pPr>
            <w:r w:rsidRPr="00395406">
              <w:rPr>
                <w:lang w:val="hr-HR"/>
              </w:rPr>
              <w:t>-u okviru izvannastavnih</w:t>
            </w:r>
          </w:p>
          <w:p w14:paraId="6F360358" w14:textId="77777777" w:rsidR="00A45E7A" w:rsidRPr="00395406" w:rsidRDefault="00A45E7A" w:rsidP="003307EE">
            <w:pPr>
              <w:jc w:val="center"/>
              <w:rPr>
                <w:lang w:val="hr-HR"/>
              </w:rPr>
            </w:pPr>
            <w:r w:rsidRPr="00395406">
              <w:rPr>
                <w:lang w:val="hr-HR"/>
              </w:rPr>
              <w:t>aktivnosti 2</w:t>
            </w:r>
          </w:p>
          <w:p w14:paraId="062B2EC0" w14:textId="77777777" w:rsidR="00A45E7A" w:rsidRPr="00395406" w:rsidRDefault="00A45E7A" w:rsidP="003307EE">
            <w:pPr>
              <w:jc w:val="center"/>
              <w:rPr>
                <w:lang w:val="hr-HR"/>
              </w:rPr>
            </w:pPr>
            <w:r w:rsidRPr="00395406">
              <w:rPr>
                <w:lang w:val="hr-HR"/>
              </w:rPr>
              <w:t>sata tjedno sa</w:t>
            </w:r>
          </w:p>
          <w:p w14:paraId="41AD1EE4" w14:textId="77777777" w:rsidR="00A45E7A" w:rsidRPr="00395406" w:rsidRDefault="00A45E7A" w:rsidP="003307EE">
            <w:pPr>
              <w:jc w:val="center"/>
              <w:rPr>
                <w:lang w:val="hr-HR"/>
              </w:rPr>
            </w:pPr>
            <w:r w:rsidRPr="00395406">
              <w:rPr>
                <w:lang w:val="hr-HR"/>
              </w:rPr>
              <w:t>skupinom učenika,</w:t>
            </w:r>
          </w:p>
          <w:p w14:paraId="2986F1F0" w14:textId="77777777" w:rsidR="00A45E7A" w:rsidRPr="00395406" w:rsidRDefault="00A45E7A" w:rsidP="003307EE">
            <w:pPr>
              <w:jc w:val="center"/>
              <w:rPr>
                <w:lang w:val="hr-HR"/>
              </w:rPr>
            </w:pPr>
            <w:r w:rsidRPr="00395406">
              <w:rPr>
                <w:lang w:val="hr-HR"/>
              </w:rPr>
              <w:t>-sudjelovanje</w:t>
            </w:r>
          </w:p>
          <w:p w14:paraId="38FC4740" w14:textId="77777777" w:rsidR="00A45E7A" w:rsidRPr="00395406" w:rsidRDefault="00A45E7A" w:rsidP="003307EE">
            <w:pPr>
              <w:jc w:val="center"/>
              <w:rPr>
                <w:lang w:val="hr-HR"/>
              </w:rPr>
            </w:pPr>
            <w:r w:rsidRPr="00395406">
              <w:rPr>
                <w:lang w:val="hr-HR"/>
              </w:rPr>
              <w:t>na međuškolskim susretima i natjecanjima</w:t>
            </w:r>
          </w:p>
        </w:tc>
        <w:tc>
          <w:tcPr>
            <w:tcW w:w="1384" w:type="dxa"/>
            <w:vAlign w:val="center"/>
          </w:tcPr>
          <w:p w14:paraId="41462B88" w14:textId="77777777" w:rsidR="00A45E7A" w:rsidRPr="00395406" w:rsidRDefault="00A45E7A" w:rsidP="003307EE">
            <w:pPr>
              <w:jc w:val="center"/>
              <w:rPr>
                <w:lang w:val="hr-HR"/>
              </w:rPr>
            </w:pPr>
            <w:r w:rsidRPr="00395406">
              <w:rPr>
                <w:lang w:val="hr-HR"/>
              </w:rPr>
              <w:t>tijekom školske</w:t>
            </w:r>
          </w:p>
          <w:p w14:paraId="3C00CC9C" w14:textId="77777777" w:rsidR="00A45E7A" w:rsidRPr="00395406" w:rsidRDefault="00A45E7A" w:rsidP="003307EE">
            <w:pPr>
              <w:jc w:val="center"/>
              <w:rPr>
                <w:lang w:val="hr-HR"/>
              </w:rPr>
            </w:pPr>
            <w:r w:rsidRPr="00395406">
              <w:rPr>
                <w:lang w:val="hr-HR"/>
              </w:rPr>
              <w:t>godine</w:t>
            </w:r>
          </w:p>
          <w:p w14:paraId="05B64C1A" w14:textId="77777777" w:rsidR="00A45E7A" w:rsidRPr="00395406" w:rsidRDefault="00A45E7A" w:rsidP="003307EE">
            <w:pPr>
              <w:jc w:val="center"/>
              <w:rPr>
                <w:lang w:val="hr-HR"/>
              </w:rPr>
            </w:pPr>
          </w:p>
        </w:tc>
        <w:tc>
          <w:tcPr>
            <w:tcW w:w="1547" w:type="dxa"/>
            <w:vAlign w:val="center"/>
          </w:tcPr>
          <w:p w14:paraId="3D92233D" w14:textId="77777777" w:rsidR="00A45E7A" w:rsidRPr="00395406" w:rsidRDefault="00A45E7A" w:rsidP="003307EE">
            <w:pPr>
              <w:jc w:val="center"/>
              <w:rPr>
                <w:lang w:val="hr-HR"/>
              </w:rPr>
            </w:pPr>
            <w:r w:rsidRPr="00395406">
              <w:rPr>
                <w:lang w:val="hr-HR"/>
              </w:rPr>
              <w:t>-troškovi</w:t>
            </w:r>
          </w:p>
          <w:p w14:paraId="2A5EB1EE" w14:textId="77777777" w:rsidR="00A45E7A" w:rsidRPr="00395406" w:rsidRDefault="00A45E7A" w:rsidP="003307EE">
            <w:pPr>
              <w:jc w:val="center"/>
              <w:rPr>
                <w:lang w:val="hr-HR"/>
              </w:rPr>
            </w:pPr>
            <w:r w:rsidRPr="00395406">
              <w:rPr>
                <w:lang w:val="hr-HR"/>
              </w:rPr>
              <w:t>prijevoza</w:t>
            </w:r>
          </w:p>
          <w:p w14:paraId="0DDCB7FA" w14:textId="77777777" w:rsidR="00A45E7A" w:rsidRPr="00395406" w:rsidRDefault="00A45E7A" w:rsidP="003307EE">
            <w:pPr>
              <w:jc w:val="center"/>
              <w:rPr>
                <w:lang w:val="hr-HR"/>
              </w:rPr>
            </w:pPr>
            <w:r w:rsidRPr="00395406">
              <w:rPr>
                <w:lang w:val="hr-HR"/>
              </w:rPr>
              <w:t>učenika na</w:t>
            </w:r>
          </w:p>
          <w:p w14:paraId="678AB45B" w14:textId="77777777" w:rsidR="00A45E7A" w:rsidRPr="00395406" w:rsidRDefault="00A45E7A" w:rsidP="003307EE">
            <w:pPr>
              <w:jc w:val="center"/>
              <w:rPr>
                <w:lang w:val="hr-HR"/>
              </w:rPr>
            </w:pPr>
            <w:r w:rsidRPr="00395406">
              <w:rPr>
                <w:lang w:val="hr-HR"/>
              </w:rPr>
              <w:t>susrete i</w:t>
            </w:r>
          </w:p>
          <w:p w14:paraId="4F35EC49" w14:textId="77777777" w:rsidR="00A45E7A" w:rsidRPr="00395406" w:rsidRDefault="00A45E7A" w:rsidP="003307EE">
            <w:pPr>
              <w:jc w:val="center"/>
              <w:rPr>
                <w:lang w:val="hr-HR"/>
              </w:rPr>
            </w:pPr>
            <w:r w:rsidRPr="00395406">
              <w:rPr>
                <w:lang w:val="hr-HR"/>
              </w:rPr>
              <w:t>natjecanja</w:t>
            </w:r>
          </w:p>
          <w:p w14:paraId="62B69591" w14:textId="77777777" w:rsidR="00A45E7A" w:rsidRPr="00395406" w:rsidRDefault="00A45E7A" w:rsidP="003307EE">
            <w:pPr>
              <w:jc w:val="center"/>
              <w:rPr>
                <w:lang w:val="hr-HR"/>
              </w:rPr>
            </w:pPr>
          </w:p>
        </w:tc>
        <w:tc>
          <w:tcPr>
            <w:tcW w:w="1930" w:type="dxa"/>
            <w:vAlign w:val="center"/>
          </w:tcPr>
          <w:p w14:paraId="1194CED8" w14:textId="77777777" w:rsidR="00A45E7A" w:rsidRPr="00395406" w:rsidRDefault="00A45E7A" w:rsidP="003307EE">
            <w:pPr>
              <w:jc w:val="center"/>
              <w:rPr>
                <w:lang w:val="hr-HR"/>
              </w:rPr>
            </w:pPr>
            <w:r w:rsidRPr="00395406">
              <w:rPr>
                <w:lang w:val="hr-HR"/>
              </w:rPr>
              <w:t>praćenje učenikova zalaganja i napredovanja,</w:t>
            </w:r>
          </w:p>
          <w:p w14:paraId="14CFEEEA" w14:textId="77777777" w:rsidR="00A45E7A" w:rsidRPr="00395406" w:rsidRDefault="00A45E7A" w:rsidP="003307EE">
            <w:pPr>
              <w:jc w:val="center"/>
              <w:rPr>
                <w:lang w:val="hr-HR"/>
              </w:rPr>
            </w:pPr>
            <w:r w:rsidRPr="00395406">
              <w:rPr>
                <w:lang w:val="hr-HR"/>
              </w:rPr>
              <w:t>-analiza športskog nastupa</w:t>
            </w:r>
          </w:p>
          <w:p w14:paraId="080D5490" w14:textId="77777777" w:rsidR="00A45E7A" w:rsidRPr="00395406" w:rsidRDefault="00A45E7A" w:rsidP="003307EE">
            <w:pPr>
              <w:jc w:val="center"/>
              <w:rPr>
                <w:lang w:val="hr-HR"/>
              </w:rPr>
            </w:pPr>
            <w:r w:rsidRPr="00395406">
              <w:rPr>
                <w:lang w:val="hr-HR"/>
              </w:rPr>
              <w:t>i rezultata na</w:t>
            </w:r>
          </w:p>
          <w:p w14:paraId="0271CBB8" w14:textId="77777777" w:rsidR="00A45E7A" w:rsidRPr="00395406" w:rsidRDefault="00A45E7A" w:rsidP="003307EE">
            <w:pPr>
              <w:jc w:val="center"/>
              <w:rPr>
                <w:lang w:val="hr-HR"/>
              </w:rPr>
            </w:pPr>
            <w:r w:rsidRPr="00395406">
              <w:rPr>
                <w:lang w:val="hr-HR"/>
              </w:rPr>
              <w:t>natjecanjima.</w:t>
            </w:r>
          </w:p>
          <w:p w14:paraId="62A0F62F" w14:textId="77777777" w:rsidR="00A45E7A" w:rsidRPr="00395406" w:rsidRDefault="00A45E7A" w:rsidP="003307EE">
            <w:pPr>
              <w:jc w:val="center"/>
              <w:rPr>
                <w:b/>
                <w:lang w:val="hr-HR"/>
              </w:rPr>
            </w:pPr>
          </w:p>
        </w:tc>
      </w:tr>
      <w:tr w:rsidR="00395406" w:rsidRPr="00395406" w14:paraId="3EEF7F88" w14:textId="77777777" w:rsidTr="00317D57">
        <w:trPr>
          <w:trHeight w:val="243"/>
        </w:trPr>
        <w:tc>
          <w:tcPr>
            <w:tcW w:w="2283" w:type="dxa"/>
            <w:shd w:val="clear" w:color="auto" w:fill="F79646" w:themeFill="accent6"/>
            <w:vAlign w:val="center"/>
          </w:tcPr>
          <w:p w14:paraId="35CDCD59" w14:textId="77777777" w:rsidR="00A45E7A" w:rsidRPr="00395406" w:rsidRDefault="00A45E7A" w:rsidP="003307EE">
            <w:pPr>
              <w:jc w:val="center"/>
              <w:rPr>
                <w:b/>
              </w:rPr>
            </w:pPr>
            <w:r w:rsidRPr="00395406">
              <w:rPr>
                <w:b/>
              </w:rPr>
              <w:t>Obilježavanje Olimpijskog dana</w:t>
            </w:r>
          </w:p>
        </w:tc>
        <w:tc>
          <w:tcPr>
            <w:tcW w:w="2635" w:type="dxa"/>
            <w:vAlign w:val="center"/>
          </w:tcPr>
          <w:p w14:paraId="334B958A" w14:textId="77777777" w:rsidR="00A45E7A" w:rsidRPr="00395406" w:rsidRDefault="00A45E7A" w:rsidP="003307EE">
            <w:pPr>
              <w:jc w:val="center"/>
            </w:pPr>
            <w:r w:rsidRPr="00395406">
              <w:t>Kroz interaktivno predavanje upoznati učenike s Olimpijskim igrama kroz povijest. Uočiti važnost sportskog duha i poštenog načina natjecanja. Kroz sportske aktivnsti stvarati natjecateljski duh.</w:t>
            </w:r>
          </w:p>
        </w:tc>
        <w:tc>
          <w:tcPr>
            <w:tcW w:w="2016" w:type="dxa"/>
            <w:vAlign w:val="center"/>
          </w:tcPr>
          <w:p w14:paraId="75B4B089" w14:textId="77777777" w:rsidR="00A45E7A" w:rsidRPr="00395406" w:rsidRDefault="00A45E7A" w:rsidP="003307EE">
            <w:pPr>
              <w:jc w:val="center"/>
            </w:pPr>
            <w:r w:rsidRPr="00395406">
              <w:t>Učenici od 1.- 8. razreda</w:t>
            </w:r>
          </w:p>
        </w:tc>
        <w:tc>
          <w:tcPr>
            <w:tcW w:w="1992" w:type="dxa"/>
            <w:vAlign w:val="center"/>
          </w:tcPr>
          <w:p w14:paraId="2FE57D11" w14:textId="77777777" w:rsidR="00A45E7A" w:rsidRPr="00395406" w:rsidRDefault="00A45E7A" w:rsidP="003307EE">
            <w:pPr>
              <w:jc w:val="center"/>
            </w:pPr>
            <w:r w:rsidRPr="00395406">
              <w:t>Učitelji: Stjepan Loinjak, razrednici i predmetni učitelji</w:t>
            </w:r>
          </w:p>
        </w:tc>
        <w:tc>
          <w:tcPr>
            <w:tcW w:w="1920" w:type="dxa"/>
            <w:vAlign w:val="center"/>
          </w:tcPr>
          <w:p w14:paraId="11FBD46A" w14:textId="77777777" w:rsidR="00A45E7A" w:rsidRPr="00395406" w:rsidRDefault="00A45E7A" w:rsidP="003307EE">
            <w:pPr>
              <w:jc w:val="center"/>
            </w:pPr>
            <w:r w:rsidRPr="00395406">
              <w:t xml:space="preserve">Interaktivno predavanje i sportske </w:t>
            </w:r>
            <w:r w:rsidR="00C711EF" w:rsidRPr="00395406">
              <w:t>a</w:t>
            </w:r>
            <w:r w:rsidRPr="00395406">
              <w:t>ktivnosti</w:t>
            </w:r>
          </w:p>
        </w:tc>
        <w:tc>
          <w:tcPr>
            <w:tcW w:w="1384" w:type="dxa"/>
            <w:vAlign w:val="center"/>
          </w:tcPr>
          <w:p w14:paraId="051094D1" w14:textId="297BBE4E" w:rsidR="00A45E7A" w:rsidRPr="00395406" w:rsidRDefault="00A45E7A" w:rsidP="00395406">
            <w:pPr>
              <w:jc w:val="center"/>
            </w:pPr>
            <w:r w:rsidRPr="00395406">
              <w:t xml:space="preserve">Rujan </w:t>
            </w:r>
            <w:r w:rsidR="00A803D7" w:rsidRPr="00395406">
              <w:t>202</w:t>
            </w:r>
            <w:r w:rsidR="00395406">
              <w:t>1</w:t>
            </w:r>
            <w:r w:rsidRPr="00395406">
              <w:t>.</w:t>
            </w:r>
          </w:p>
        </w:tc>
        <w:tc>
          <w:tcPr>
            <w:tcW w:w="1547" w:type="dxa"/>
            <w:vAlign w:val="center"/>
          </w:tcPr>
          <w:p w14:paraId="6829D324" w14:textId="77777777" w:rsidR="00A45E7A" w:rsidRPr="00395406" w:rsidRDefault="00A45E7A" w:rsidP="003307EE">
            <w:pPr>
              <w:jc w:val="center"/>
            </w:pPr>
          </w:p>
        </w:tc>
        <w:tc>
          <w:tcPr>
            <w:tcW w:w="1930" w:type="dxa"/>
            <w:vAlign w:val="center"/>
          </w:tcPr>
          <w:p w14:paraId="2795F547" w14:textId="77777777" w:rsidR="00A45E7A" w:rsidRPr="00395406" w:rsidRDefault="00A45E7A" w:rsidP="003307EE">
            <w:pPr>
              <w:jc w:val="center"/>
            </w:pPr>
            <w:r w:rsidRPr="00395406">
              <w:t>Praćenje i zapažanje</w:t>
            </w:r>
          </w:p>
        </w:tc>
      </w:tr>
      <w:tr w:rsidR="00395406" w:rsidRPr="00395406" w14:paraId="0FE708A1" w14:textId="77777777" w:rsidTr="00317D57">
        <w:trPr>
          <w:trHeight w:val="2283"/>
        </w:trPr>
        <w:tc>
          <w:tcPr>
            <w:tcW w:w="2283" w:type="dxa"/>
            <w:shd w:val="clear" w:color="auto" w:fill="F79646" w:themeFill="accent6"/>
            <w:vAlign w:val="center"/>
          </w:tcPr>
          <w:p w14:paraId="04FC5CFA" w14:textId="77777777" w:rsidR="00A45E7A" w:rsidRPr="00395406" w:rsidRDefault="00A45E7A" w:rsidP="003307EE">
            <w:pPr>
              <w:jc w:val="center"/>
              <w:rPr>
                <w:b/>
                <w:lang w:val="hr-HR"/>
              </w:rPr>
            </w:pPr>
            <w:r w:rsidRPr="00395406">
              <w:rPr>
                <w:b/>
                <w:lang w:val="hr-HR"/>
              </w:rPr>
              <w:t>Obilježavanje</w:t>
            </w:r>
          </w:p>
          <w:p w14:paraId="60878AC1" w14:textId="77777777" w:rsidR="00A45E7A" w:rsidRPr="00395406" w:rsidRDefault="00A45E7A" w:rsidP="003307EE">
            <w:pPr>
              <w:jc w:val="center"/>
              <w:rPr>
                <w:b/>
                <w:lang w:val="hr-HR"/>
              </w:rPr>
            </w:pPr>
            <w:r w:rsidRPr="00395406">
              <w:rPr>
                <w:b/>
                <w:lang w:val="hr-HR"/>
              </w:rPr>
              <w:t>Međunarodnog</w:t>
            </w:r>
          </w:p>
          <w:p w14:paraId="4AE30732" w14:textId="77777777" w:rsidR="00A45E7A" w:rsidRPr="00395406" w:rsidRDefault="00A45E7A" w:rsidP="003307EE">
            <w:pPr>
              <w:jc w:val="center"/>
              <w:rPr>
                <w:b/>
                <w:lang w:val="hr-HR"/>
              </w:rPr>
            </w:pPr>
            <w:r w:rsidRPr="00395406">
              <w:rPr>
                <w:b/>
                <w:lang w:val="hr-HR"/>
              </w:rPr>
              <w:t>dana sporta i Međunarodnog dana plesa</w:t>
            </w:r>
          </w:p>
        </w:tc>
        <w:tc>
          <w:tcPr>
            <w:tcW w:w="2635" w:type="dxa"/>
            <w:vAlign w:val="center"/>
          </w:tcPr>
          <w:p w14:paraId="0297F763" w14:textId="77777777" w:rsidR="00A45E7A" w:rsidRPr="00395406" w:rsidRDefault="00A45E7A" w:rsidP="003307EE">
            <w:pPr>
              <w:jc w:val="center"/>
              <w:rPr>
                <w:lang w:val="hr-HR"/>
              </w:rPr>
            </w:pPr>
            <w:r w:rsidRPr="00395406">
              <w:rPr>
                <w:lang w:val="hr-HR"/>
              </w:rPr>
              <w:t>-bavljenje športom i</w:t>
            </w:r>
          </w:p>
          <w:p w14:paraId="1AFA4BDC" w14:textId="77777777" w:rsidR="00A45E7A" w:rsidRPr="00395406" w:rsidRDefault="00A45E7A" w:rsidP="003307EE">
            <w:pPr>
              <w:jc w:val="center"/>
              <w:rPr>
                <w:lang w:val="hr-HR"/>
              </w:rPr>
            </w:pPr>
            <w:r w:rsidRPr="00395406">
              <w:rPr>
                <w:lang w:val="hr-HR"/>
              </w:rPr>
              <w:t>plesom - kao oblik zdravog  načina života.</w:t>
            </w:r>
          </w:p>
        </w:tc>
        <w:tc>
          <w:tcPr>
            <w:tcW w:w="2016" w:type="dxa"/>
            <w:vAlign w:val="center"/>
          </w:tcPr>
          <w:p w14:paraId="0F3D07ED" w14:textId="77777777" w:rsidR="00A45E7A" w:rsidRPr="00395406" w:rsidRDefault="00A45E7A" w:rsidP="003307EE">
            <w:pPr>
              <w:jc w:val="center"/>
              <w:rPr>
                <w:lang w:val="hr-HR"/>
              </w:rPr>
            </w:pPr>
            <w:r w:rsidRPr="00395406">
              <w:rPr>
                <w:lang w:val="hr-HR"/>
              </w:rPr>
              <w:t>Prezentacija raznih</w:t>
            </w:r>
          </w:p>
          <w:p w14:paraId="3365C0C7" w14:textId="77777777" w:rsidR="00A45E7A" w:rsidRPr="00395406" w:rsidRDefault="00A45E7A" w:rsidP="003307EE">
            <w:pPr>
              <w:jc w:val="center"/>
              <w:rPr>
                <w:lang w:val="hr-HR"/>
              </w:rPr>
            </w:pPr>
            <w:r w:rsidRPr="00395406">
              <w:rPr>
                <w:lang w:val="hr-HR"/>
              </w:rPr>
              <w:t>športova:</w:t>
            </w:r>
          </w:p>
          <w:p w14:paraId="61A1562D" w14:textId="77777777" w:rsidR="00A45E7A" w:rsidRPr="00395406" w:rsidRDefault="00A45E7A" w:rsidP="003307EE">
            <w:pPr>
              <w:jc w:val="center"/>
              <w:rPr>
                <w:lang w:val="hr-HR"/>
              </w:rPr>
            </w:pPr>
            <w:r w:rsidRPr="00395406">
              <w:rPr>
                <w:lang w:val="hr-HR"/>
              </w:rPr>
              <w:t>-prvenstvo škole u</w:t>
            </w:r>
          </w:p>
          <w:p w14:paraId="0573EBEB" w14:textId="77777777" w:rsidR="00A45E7A" w:rsidRPr="00395406" w:rsidRDefault="00A45E7A" w:rsidP="003307EE">
            <w:pPr>
              <w:jc w:val="center"/>
              <w:rPr>
                <w:lang w:val="hr-HR"/>
              </w:rPr>
            </w:pPr>
            <w:r w:rsidRPr="00395406">
              <w:rPr>
                <w:lang w:val="hr-HR"/>
              </w:rPr>
              <w:t>malom nogometu,</w:t>
            </w:r>
          </w:p>
          <w:p w14:paraId="4B2E5B9B" w14:textId="77777777" w:rsidR="00A45E7A" w:rsidRPr="00395406" w:rsidRDefault="00A45E7A" w:rsidP="003307EE">
            <w:pPr>
              <w:jc w:val="center"/>
              <w:rPr>
                <w:lang w:val="hr-HR"/>
              </w:rPr>
            </w:pPr>
            <w:r w:rsidRPr="00395406">
              <w:rPr>
                <w:lang w:val="hr-HR"/>
              </w:rPr>
              <w:t>odbojci, stolnom tenisu, badmintonu i graničaru,</w:t>
            </w:r>
          </w:p>
        </w:tc>
        <w:tc>
          <w:tcPr>
            <w:tcW w:w="1992" w:type="dxa"/>
            <w:vAlign w:val="center"/>
          </w:tcPr>
          <w:p w14:paraId="4C7D1CDA" w14:textId="77777777" w:rsidR="00A45E7A" w:rsidRPr="00395406" w:rsidRDefault="00A45E7A" w:rsidP="003307EE">
            <w:pPr>
              <w:jc w:val="center"/>
              <w:rPr>
                <w:lang w:val="hr-HR"/>
              </w:rPr>
            </w:pPr>
            <w:r w:rsidRPr="00395406">
              <w:rPr>
                <w:lang w:val="hr-HR"/>
              </w:rPr>
              <w:t>- učenici od 1.  do 8. razreda,</w:t>
            </w:r>
          </w:p>
          <w:p w14:paraId="76C8C556" w14:textId="77777777" w:rsidR="00A45E7A" w:rsidRPr="00395406" w:rsidRDefault="00A45E7A" w:rsidP="003307EE">
            <w:pPr>
              <w:jc w:val="center"/>
              <w:rPr>
                <w:lang w:val="hr-HR"/>
              </w:rPr>
            </w:pPr>
            <w:r w:rsidRPr="00395406">
              <w:rPr>
                <w:lang w:val="hr-HR"/>
              </w:rPr>
              <w:t>-razredne učiteljice,</w:t>
            </w:r>
          </w:p>
          <w:p w14:paraId="0F4774E6" w14:textId="77777777" w:rsidR="00A45E7A" w:rsidRPr="00395406" w:rsidRDefault="00A45E7A" w:rsidP="003307EE">
            <w:pPr>
              <w:jc w:val="center"/>
              <w:rPr>
                <w:lang w:val="hr-HR"/>
              </w:rPr>
            </w:pPr>
            <w:r w:rsidRPr="00395406">
              <w:rPr>
                <w:lang w:val="hr-HR"/>
              </w:rPr>
              <w:t>-učitelji TZK,</w:t>
            </w:r>
          </w:p>
          <w:p w14:paraId="435C4A63" w14:textId="77777777" w:rsidR="00A45E7A" w:rsidRPr="00395406" w:rsidRDefault="00A45E7A" w:rsidP="003307EE">
            <w:pPr>
              <w:jc w:val="center"/>
              <w:rPr>
                <w:lang w:val="hr-HR"/>
              </w:rPr>
            </w:pPr>
            <w:r w:rsidRPr="00395406">
              <w:rPr>
                <w:lang w:val="hr-HR"/>
              </w:rPr>
              <w:t>-pedagoginja</w:t>
            </w:r>
          </w:p>
        </w:tc>
        <w:tc>
          <w:tcPr>
            <w:tcW w:w="1920" w:type="dxa"/>
            <w:vAlign w:val="center"/>
          </w:tcPr>
          <w:p w14:paraId="469E7F99" w14:textId="77777777" w:rsidR="00A45E7A" w:rsidRPr="00395406" w:rsidRDefault="00A45E7A" w:rsidP="003307EE">
            <w:pPr>
              <w:jc w:val="center"/>
              <w:rPr>
                <w:lang w:val="hr-HR"/>
              </w:rPr>
            </w:pPr>
            <w:r w:rsidRPr="00395406">
              <w:rPr>
                <w:lang w:val="hr-HR"/>
              </w:rPr>
              <w:t>-tematski dan</w:t>
            </w:r>
          </w:p>
          <w:p w14:paraId="4991DCEF" w14:textId="77777777" w:rsidR="00A45E7A" w:rsidRPr="00395406" w:rsidRDefault="00A45E7A" w:rsidP="003307EE">
            <w:pPr>
              <w:jc w:val="center"/>
              <w:rPr>
                <w:lang w:val="hr-HR"/>
              </w:rPr>
            </w:pPr>
            <w:r w:rsidRPr="00395406">
              <w:rPr>
                <w:lang w:val="hr-HR"/>
              </w:rPr>
              <w:t>Športa i plesa</w:t>
            </w:r>
          </w:p>
        </w:tc>
        <w:tc>
          <w:tcPr>
            <w:tcW w:w="1384" w:type="dxa"/>
            <w:vAlign w:val="center"/>
          </w:tcPr>
          <w:p w14:paraId="7BD59A2E" w14:textId="77777777" w:rsidR="00A45E7A" w:rsidRPr="00395406" w:rsidRDefault="00A45E7A" w:rsidP="003307EE">
            <w:pPr>
              <w:jc w:val="center"/>
              <w:rPr>
                <w:lang w:val="hr-HR"/>
              </w:rPr>
            </w:pPr>
            <w:r w:rsidRPr="00395406">
              <w:rPr>
                <w:lang w:val="hr-HR"/>
              </w:rPr>
              <w:t>Svibanj</w:t>
            </w:r>
          </w:p>
          <w:p w14:paraId="4C88E35A" w14:textId="42DA2EB5" w:rsidR="00A45E7A" w:rsidRPr="00395406" w:rsidRDefault="00A45E7A" w:rsidP="00395406">
            <w:pPr>
              <w:jc w:val="center"/>
              <w:rPr>
                <w:lang w:val="hr-HR"/>
              </w:rPr>
            </w:pPr>
            <w:r w:rsidRPr="00395406">
              <w:rPr>
                <w:lang w:val="hr-HR"/>
              </w:rPr>
              <w:t>202</w:t>
            </w:r>
            <w:r w:rsidR="00395406">
              <w:rPr>
                <w:lang w:val="hr-HR"/>
              </w:rPr>
              <w:t>2</w:t>
            </w:r>
            <w:r w:rsidRPr="00395406">
              <w:rPr>
                <w:lang w:val="hr-HR"/>
              </w:rPr>
              <w:t>.</w:t>
            </w:r>
          </w:p>
        </w:tc>
        <w:tc>
          <w:tcPr>
            <w:tcW w:w="1547" w:type="dxa"/>
            <w:vAlign w:val="center"/>
          </w:tcPr>
          <w:p w14:paraId="3A86CB4A" w14:textId="77777777" w:rsidR="00A45E7A" w:rsidRPr="00395406" w:rsidRDefault="00A45E7A" w:rsidP="003307EE">
            <w:pPr>
              <w:jc w:val="center"/>
              <w:rPr>
                <w:lang w:val="hr-HR"/>
              </w:rPr>
            </w:pPr>
          </w:p>
          <w:p w14:paraId="60319652" w14:textId="77777777" w:rsidR="00A45E7A" w:rsidRPr="00395406" w:rsidRDefault="00A45E7A" w:rsidP="003307EE">
            <w:pPr>
              <w:jc w:val="center"/>
              <w:rPr>
                <w:lang w:val="hr-HR"/>
              </w:rPr>
            </w:pPr>
            <w:r w:rsidRPr="00395406">
              <w:rPr>
                <w:lang w:val="hr-HR"/>
              </w:rPr>
              <w:t>-nagrade po</w:t>
            </w:r>
          </w:p>
          <w:p w14:paraId="6960A9B8" w14:textId="77777777" w:rsidR="00A45E7A" w:rsidRPr="00395406" w:rsidRDefault="00A45E7A" w:rsidP="003307EE">
            <w:pPr>
              <w:jc w:val="center"/>
              <w:rPr>
                <w:lang w:val="hr-HR"/>
              </w:rPr>
            </w:pPr>
            <w:r w:rsidRPr="00395406">
              <w:rPr>
                <w:lang w:val="hr-HR"/>
              </w:rPr>
              <w:t>bjednicima,</w:t>
            </w:r>
          </w:p>
          <w:p w14:paraId="3C5BE132" w14:textId="77777777" w:rsidR="00A45E7A" w:rsidRPr="00395406" w:rsidRDefault="00A45E7A" w:rsidP="003307EE">
            <w:pPr>
              <w:jc w:val="center"/>
              <w:rPr>
                <w:lang w:val="hr-HR"/>
              </w:rPr>
            </w:pPr>
            <w:r w:rsidRPr="00395406">
              <w:rPr>
                <w:lang w:val="hr-HR"/>
              </w:rPr>
              <w:t>medalje i</w:t>
            </w:r>
          </w:p>
          <w:p w14:paraId="2BDAFD7A" w14:textId="77777777" w:rsidR="00A45E7A" w:rsidRPr="00395406" w:rsidRDefault="00A45E7A" w:rsidP="003307EE">
            <w:pPr>
              <w:jc w:val="center"/>
              <w:rPr>
                <w:lang w:val="hr-HR"/>
              </w:rPr>
            </w:pPr>
            <w:r w:rsidRPr="00395406">
              <w:rPr>
                <w:lang w:val="hr-HR"/>
              </w:rPr>
              <w:t>plakete,</w:t>
            </w:r>
          </w:p>
          <w:p w14:paraId="0B3B01A6" w14:textId="77777777" w:rsidR="00A45E7A" w:rsidRPr="00395406" w:rsidRDefault="00A45E7A" w:rsidP="003307EE">
            <w:pPr>
              <w:jc w:val="center"/>
              <w:rPr>
                <w:lang w:val="hr-HR"/>
              </w:rPr>
            </w:pPr>
            <w:r w:rsidRPr="00395406">
              <w:rPr>
                <w:lang w:val="hr-HR"/>
              </w:rPr>
              <w:t>-nabavka</w:t>
            </w:r>
          </w:p>
          <w:p w14:paraId="71BAE5FD" w14:textId="77777777" w:rsidR="00A45E7A" w:rsidRPr="00395406" w:rsidRDefault="00A45E7A" w:rsidP="003307EE">
            <w:pPr>
              <w:jc w:val="center"/>
              <w:rPr>
                <w:lang w:val="hr-HR"/>
              </w:rPr>
            </w:pPr>
            <w:r w:rsidRPr="00395406">
              <w:rPr>
                <w:lang w:val="hr-HR"/>
              </w:rPr>
              <w:t>potrebnih</w:t>
            </w:r>
          </w:p>
          <w:p w14:paraId="2A160CF4" w14:textId="77777777" w:rsidR="00A45E7A" w:rsidRPr="00395406" w:rsidRDefault="00A45E7A" w:rsidP="003307EE">
            <w:pPr>
              <w:jc w:val="center"/>
              <w:rPr>
                <w:lang w:val="hr-HR"/>
              </w:rPr>
            </w:pPr>
            <w:r w:rsidRPr="00395406">
              <w:rPr>
                <w:lang w:val="hr-HR"/>
              </w:rPr>
              <w:t>pomagala</w:t>
            </w:r>
          </w:p>
          <w:p w14:paraId="2AFBB1CD" w14:textId="77777777" w:rsidR="00A45E7A" w:rsidRPr="00395406" w:rsidRDefault="00F4150F" w:rsidP="00F4150F">
            <w:pPr>
              <w:jc w:val="center"/>
              <w:rPr>
                <w:lang w:val="hr-HR"/>
              </w:rPr>
            </w:pPr>
            <w:r w:rsidRPr="00395406">
              <w:rPr>
                <w:lang w:val="hr-HR"/>
              </w:rPr>
              <w:t>(oko 300 kn)</w:t>
            </w:r>
          </w:p>
        </w:tc>
        <w:tc>
          <w:tcPr>
            <w:tcW w:w="1930" w:type="dxa"/>
            <w:vAlign w:val="center"/>
          </w:tcPr>
          <w:p w14:paraId="14E0D20D" w14:textId="77777777" w:rsidR="00A45E7A" w:rsidRPr="00395406" w:rsidRDefault="00A45E7A" w:rsidP="003307EE">
            <w:pPr>
              <w:jc w:val="center"/>
              <w:rPr>
                <w:b/>
                <w:lang w:val="hr-HR"/>
              </w:rPr>
            </w:pPr>
            <w:r w:rsidRPr="00395406">
              <w:t>Praćenje i zapažanje</w:t>
            </w:r>
          </w:p>
        </w:tc>
      </w:tr>
    </w:tbl>
    <w:p w14:paraId="2D42BC0A" w14:textId="77777777" w:rsidR="00A45E7A" w:rsidRPr="00C71C21" w:rsidRDefault="00A45E7A" w:rsidP="00A45E7A">
      <w:pPr>
        <w:jc w:val="right"/>
        <w:rPr>
          <w:b/>
          <w:color w:val="FF0000"/>
          <w:lang w:val="hr-HR"/>
        </w:rPr>
      </w:pPr>
    </w:p>
    <w:p w14:paraId="7434A445" w14:textId="77777777" w:rsidR="00A45E7A" w:rsidRPr="00317D57" w:rsidRDefault="00A45E7A" w:rsidP="00F4150F">
      <w:pPr>
        <w:jc w:val="right"/>
        <w:rPr>
          <w:b/>
          <w:lang w:val="hr-HR"/>
        </w:rPr>
      </w:pPr>
      <w:r w:rsidRPr="00317D57">
        <w:rPr>
          <w:b/>
          <w:lang w:val="hr-HR"/>
        </w:rPr>
        <w:t xml:space="preserve">                                                                                                                                     Učitelji TZK:  Stjepan Loinjak</w:t>
      </w:r>
    </w:p>
    <w:p w14:paraId="228EE6B3" w14:textId="77777777" w:rsidR="00A45E7A" w:rsidRPr="00C71C21" w:rsidRDefault="00A45E7A" w:rsidP="00A45E7A">
      <w:pPr>
        <w:jc w:val="right"/>
        <w:rPr>
          <w:b/>
          <w:color w:val="FF0000"/>
          <w:lang w:val="hr-HR"/>
        </w:rPr>
      </w:pPr>
    </w:p>
    <w:tbl>
      <w:tblPr>
        <w:tblStyle w:val="Reetkatablice"/>
        <w:tblW w:w="15378" w:type="dxa"/>
        <w:tblLook w:val="04A0" w:firstRow="1" w:lastRow="0" w:firstColumn="1" w:lastColumn="0" w:noHBand="0" w:noVBand="1"/>
      </w:tblPr>
      <w:tblGrid>
        <w:gridCol w:w="1576"/>
        <w:gridCol w:w="2342"/>
        <w:gridCol w:w="2342"/>
        <w:gridCol w:w="2049"/>
        <w:gridCol w:w="1614"/>
        <w:gridCol w:w="1550"/>
        <w:gridCol w:w="2069"/>
        <w:gridCol w:w="1836"/>
      </w:tblGrid>
      <w:tr w:rsidR="00F262D2" w:rsidRPr="00F262D2" w14:paraId="6C79B521" w14:textId="77777777" w:rsidTr="00F262D2">
        <w:trPr>
          <w:trHeight w:val="702"/>
        </w:trPr>
        <w:tc>
          <w:tcPr>
            <w:tcW w:w="1576" w:type="dxa"/>
            <w:shd w:val="clear" w:color="auto" w:fill="F79646" w:themeFill="accent6"/>
            <w:vAlign w:val="center"/>
          </w:tcPr>
          <w:p w14:paraId="5F352FC7" w14:textId="77777777" w:rsidR="00A45E7A" w:rsidRPr="00F262D2" w:rsidRDefault="00A45E7A" w:rsidP="003307EE">
            <w:pPr>
              <w:jc w:val="center"/>
              <w:rPr>
                <w:b/>
                <w:lang w:val="hr-HR"/>
              </w:rPr>
            </w:pPr>
            <w:r w:rsidRPr="00F262D2">
              <w:rPr>
                <w:b/>
                <w:lang w:val="hr-HR"/>
              </w:rPr>
              <w:lastRenderedPageBreak/>
              <w:t>Aktivnost, program</w:t>
            </w:r>
          </w:p>
          <w:p w14:paraId="1676BB77" w14:textId="77777777" w:rsidR="00A45E7A" w:rsidRPr="00F262D2" w:rsidRDefault="00A45E7A" w:rsidP="003307EE">
            <w:pPr>
              <w:jc w:val="center"/>
              <w:rPr>
                <w:b/>
                <w:lang w:val="hr-HR"/>
              </w:rPr>
            </w:pPr>
            <w:r w:rsidRPr="00F262D2">
              <w:rPr>
                <w:b/>
                <w:lang w:val="hr-HR"/>
              </w:rPr>
              <w:t>ili projekt</w:t>
            </w:r>
          </w:p>
        </w:tc>
        <w:tc>
          <w:tcPr>
            <w:tcW w:w="2342" w:type="dxa"/>
            <w:shd w:val="clear" w:color="auto" w:fill="F79646" w:themeFill="accent6"/>
            <w:vAlign w:val="center"/>
          </w:tcPr>
          <w:p w14:paraId="6402735C" w14:textId="77777777" w:rsidR="00A45E7A" w:rsidRPr="00F262D2" w:rsidRDefault="00A45E7A" w:rsidP="003307EE">
            <w:pPr>
              <w:jc w:val="center"/>
              <w:rPr>
                <w:b/>
                <w:lang w:val="hr-HR"/>
              </w:rPr>
            </w:pPr>
            <w:r w:rsidRPr="00F262D2">
              <w:rPr>
                <w:b/>
                <w:lang w:val="hr-HR"/>
              </w:rPr>
              <w:t>Ciljevi</w:t>
            </w:r>
          </w:p>
        </w:tc>
        <w:tc>
          <w:tcPr>
            <w:tcW w:w="2342" w:type="dxa"/>
            <w:shd w:val="clear" w:color="auto" w:fill="F79646" w:themeFill="accent6"/>
            <w:vAlign w:val="center"/>
          </w:tcPr>
          <w:p w14:paraId="4D1073ED" w14:textId="77777777" w:rsidR="00A45E7A" w:rsidRPr="00F262D2" w:rsidRDefault="00A45E7A" w:rsidP="003307EE">
            <w:pPr>
              <w:jc w:val="center"/>
              <w:rPr>
                <w:b/>
                <w:lang w:val="hr-HR"/>
              </w:rPr>
            </w:pPr>
            <w:r w:rsidRPr="00F262D2">
              <w:rPr>
                <w:b/>
                <w:lang w:val="hr-HR"/>
              </w:rPr>
              <w:t>Namjena</w:t>
            </w:r>
          </w:p>
        </w:tc>
        <w:tc>
          <w:tcPr>
            <w:tcW w:w="2049" w:type="dxa"/>
            <w:shd w:val="clear" w:color="auto" w:fill="F79646" w:themeFill="accent6"/>
            <w:vAlign w:val="center"/>
          </w:tcPr>
          <w:p w14:paraId="0B3C2D55" w14:textId="77777777" w:rsidR="00A45E7A" w:rsidRPr="00F262D2" w:rsidRDefault="00A45E7A" w:rsidP="003307EE">
            <w:pPr>
              <w:jc w:val="center"/>
              <w:rPr>
                <w:b/>
                <w:lang w:val="hr-HR"/>
              </w:rPr>
            </w:pPr>
            <w:r w:rsidRPr="00F262D2">
              <w:rPr>
                <w:b/>
                <w:lang w:val="hr-HR"/>
              </w:rPr>
              <w:t>Nositelji                  aktivnosti</w:t>
            </w:r>
          </w:p>
        </w:tc>
        <w:tc>
          <w:tcPr>
            <w:tcW w:w="1614" w:type="dxa"/>
            <w:shd w:val="clear" w:color="auto" w:fill="F79646" w:themeFill="accent6"/>
            <w:vAlign w:val="center"/>
          </w:tcPr>
          <w:p w14:paraId="1EA3CE61" w14:textId="77777777" w:rsidR="00A45E7A" w:rsidRPr="00F262D2" w:rsidRDefault="00A45E7A" w:rsidP="003307EE">
            <w:pPr>
              <w:jc w:val="center"/>
              <w:rPr>
                <w:b/>
                <w:lang w:val="hr-HR"/>
              </w:rPr>
            </w:pPr>
            <w:r w:rsidRPr="00F262D2">
              <w:rPr>
                <w:b/>
                <w:lang w:val="hr-HR"/>
              </w:rPr>
              <w:t>Način</w:t>
            </w:r>
          </w:p>
          <w:p w14:paraId="0D311112" w14:textId="77777777" w:rsidR="00A45E7A" w:rsidRPr="00F262D2" w:rsidRDefault="00A45E7A" w:rsidP="003307EE">
            <w:pPr>
              <w:jc w:val="center"/>
              <w:rPr>
                <w:b/>
                <w:lang w:val="hr-HR"/>
              </w:rPr>
            </w:pPr>
            <w:r w:rsidRPr="00F262D2">
              <w:rPr>
                <w:b/>
                <w:lang w:val="hr-HR"/>
              </w:rPr>
              <w:t>realizacije</w:t>
            </w:r>
          </w:p>
        </w:tc>
        <w:tc>
          <w:tcPr>
            <w:tcW w:w="1550" w:type="dxa"/>
            <w:shd w:val="clear" w:color="auto" w:fill="F79646" w:themeFill="accent6"/>
            <w:vAlign w:val="center"/>
          </w:tcPr>
          <w:p w14:paraId="2E688B00" w14:textId="77777777" w:rsidR="00A45E7A" w:rsidRPr="00F262D2" w:rsidRDefault="00A45E7A" w:rsidP="003307EE">
            <w:pPr>
              <w:jc w:val="center"/>
              <w:rPr>
                <w:b/>
                <w:lang w:val="hr-HR"/>
              </w:rPr>
            </w:pPr>
            <w:r w:rsidRPr="00F262D2">
              <w:rPr>
                <w:b/>
                <w:lang w:val="hr-HR"/>
              </w:rPr>
              <w:t>Vremenik</w:t>
            </w:r>
          </w:p>
        </w:tc>
        <w:tc>
          <w:tcPr>
            <w:tcW w:w="2069" w:type="dxa"/>
            <w:shd w:val="clear" w:color="auto" w:fill="F79646" w:themeFill="accent6"/>
            <w:vAlign w:val="center"/>
          </w:tcPr>
          <w:p w14:paraId="7BA93FF6" w14:textId="77777777" w:rsidR="00A45E7A" w:rsidRPr="00F262D2" w:rsidRDefault="00A45E7A" w:rsidP="003307EE">
            <w:pPr>
              <w:jc w:val="center"/>
              <w:rPr>
                <w:b/>
                <w:lang w:val="hr-HR"/>
              </w:rPr>
            </w:pPr>
            <w:r w:rsidRPr="00F262D2">
              <w:rPr>
                <w:b/>
                <w:lang w:val="hr-HR"/>
              </w:rPr>
              <w:t>Troškovnik</w:t>
            </w:r>
          </w:p>
        </w:tc>
        <w:tc>
          <w:tcPr>
            <w:tcW w:w="1836" w:type="dxa"/>
            <w:shd w:val="clear" w:color="auto" w:fill="F79646" w:themeFill="accent6"/>
            <w:vAlign w:val="center"/>
          </w:tcPr>
          <w:p w14:paraId="2707ACB7" w14:textId="77777777" w:rsidR="00A45E7A" w:rsidRPr="00F262D2" w:rsidRDefault="00A45E7A" w:rsidP="003307EE">
            <w:pPr>
              <w:jc w:val="center"/>
              <w:rPr>
                <w:b/>
                <w:lang w:val="hr-HR"/>
              </w:rPr>
            </w:pPr>
            <w:r w:rsidRPr="00F262D2">
              <w:rPr>
                <w:b/>
                <w:lang w:val="hr-HR"/>
              </w:rPr>
              <w:t>Vrednovanje</w:t>
            </w:r>
          </w:p>
        </w:tc>
      </w:tr>
      <w:tr w:rsidR="00F262D2" w:rsidRPr="00F262D2" w14:paraId="09EFF784" w14:textId="77777777" w:rsidTr="00F262D2">
        <w:trPr>
          <w:trHeight w:val="556"/>
        </w:trPr>
        <w:tc>
          <w:tcPr>
            <w:tcW w:w="1576" w:type="dxa"/>
            <w:shd w:val="clear" w:color="auto" w:fill="F79646" w:themeFill="accent6"/>
            <w:vAlign w:val="center"/>
          </w:tcPr>
          <w:p w14:paraId="1426AC3A" w14:textId="77777777" w:rsidR="00A45E7A" w:rsidRPr="00F262D2" w:rsidRDefault="00A45E7A" w:rsidP="003307EE">
            <w:pPr>
              <w:jc w:val="center"/>
              <w:rPr>
                <w:b/>
                <w:lang w:val="hr-HR"/>
              </w:rPr>
            </w:pPr>
            <w:r w:rsidRPr="00F262D2">
              <w:rPr>
                <w:b/>
                <w:lang w:val="hr-HR"/>
              </w:rPr>
              <w:t>Mladež</w:t>
            </w:r>
          </w:p>
          <w:p w14:paraId="2AA9DCA7" w14:textId="77777777" w:rsidR="00A45E7A" w:rsidRPr="00F262D2" w:rsidRDefault="00A45E7A" w:rsidP="003307EE">
            <w:pPr>
              <w:jc w:val="center"/>
              <w:rPr>
                <w:b/>
                <w:lang w:val="hr-HR"/>
              </w:rPr>
            </w:pPr>
            <w:r w:rsidRPr="00F262D2">
              <w:rPr>
                <w:b/>
                <w:lang w:val="hr-HR"/>
              </w:rPr>
              <w:t>Crvenoga križa</w:t>
            </w:r>
          </w:p>
        </w:tc>
        <w:tc>
          <w:tcPr>
            <w:tcW w:w="2342" w:type="dxa"/>
            <w:shd w:val="clear" w:color="auto" w:fill="auto"/>
            <w:vAlign w:val="center"/>
          </w:tcPr>
          <w:p w14:paraId="5182B341" w14:textId="77777777" w:rsidR="00A45E7A" w:rsidRPr="00F262D2" w:rsidRDefault="00A45E7A" w:rsidP="003307EE">
            <w:pPr>
              <w:jc w:val="center"/>
              <w:rPr>
                <w:lang w:val="hr-HR"/>
              </w:rPr>
            </w:pPr>
            <w:r w:rsidRPr="00F262D2">
              <w:rPr>
                <w:lang w:val="hr-HR"/>
              </w:rPr>
              <w:t>-zdravstvene aktivnosti,</w:t>
            </w:r>
          </w:p>
          <w:p w14:paraId="1E23B47C" w14:textId="77777777" w:rsidR="00A45E7A" w:rsidRPr="00F262D2" w:rsidRDefault="00A45E7A" w:rsidP="003307EE">
            <w:pPr>
              <w:jc w:val="center"/>
              <w:rPr>
                <w:lang w:val="hr-HR"/>
              </w:rPr>
            </w:pPr>
            <w:r w:rsidRPr="00F262D2">
              <w:rPr>
                <w:lang w:val="hr-HR"/>
              </w:rPr>
              <w:t>-socijalne aktivnosti</w:t>
            </w:r>
          </w:p>
          <w:p w14:paraId="5ACFB3CA" w14:textId="77777777" w:rsidR="00A45E7A" w:rsidRPr="00F262D2" w:rsidRDefault="00A45E7A" w:rsidP="003307EE">
            <w:pPr>
              <w:jc w:val="center"/>
              <w:rPr>
                <w:lang w:val="hr-HR"/>
              </w:rPr>
            </w:pPr>
            <w:r w:rsidRPr="00F262D2">
              <w:rPr>
                <w:lang w:val="hr-HR"/>
              </w:rPr>
              <w:t>-zaštita okoliša,</w:t>
            </w:r>
          </w:p>
          <w:p w14:paraId="6D3135CE" w14:textId="77777777" w:rsidR="00A45E7A" w:rsidRPr="00F262D2" w:rsidRDefault="00A45E7A" w:rsidP="003307EE">
            <w:pPr>
              <w:jc w:val="center"/>
              <w:rPr>
                <w:lang w:val="hr-HR"/>
              </w:rPr>
            </w:pPr>
            <w:r w:rsidRPr="00F262D2">
              <w:rPr>
                <w:lang w:val="hr-HR"/>
              </w:rPr>
              <w:t>-edukacija učenika o opasnostima i zaštiti od minsko-eksplozivnih sredstava,</w:t>
            </w:r>
          </w:p>
          <w:p w14:paraId="13EA0F7B" w14:textId="77777777" w:rsidR="00A45E7A" w:rsidRPr="00F262D2" w:rsidRDefault="00A45E7A" w:rsidP="003307EE">
            <w:pPr>
              <w:jc w:val="center"/>
              <w:rPr>
                <w:lang w:val="hr-HR"/>
              </w:rPr>
            </w:pPr>
            <w:r w:rsidRPr="00F262D2">
              <w:rPr>
                <w:lang w:val="hr-HR"/>
              </w:rPr>
              <w:t>-sprječavanja zlouporabe sredstava ovisnos-ti,</w:t>
            </w:r>
          </w:p>
          <w:p w14:paraId="1560AE0A" w14:textId="77777777" w:rsidR="00A45E7A" w:rsidRPr="00F262D2" w:rsidRDefault="00A45E7A" w:rsidP="003307EE">
            <w:pPr>
              <w:jc w:val="center"/>
              <w:rPr>
                <w:lang w:val="hr-HR"/>
              </w:rPr>
            </w:pPr>
            <w:r w:rsidRPr="00F262D2">
              <w:rPr>
                <w:lang w:val="hr-HR"/>
              </w:rPr>
              <w:t>-uključivanje u re-</w:t>
            </w:r>
          </w:p>
          <w:p w14:paraId="39016CA2" w14:textId="77777777" w:rsidR="00A45E7A" w:rsidRPr="00F262D2" w:rsidRDefault="00A45E7A" w:rsidP="003307EE">
            <w:pPr>
              <w:jc w:val="center"/>
              <w:rPr>
                <w:lang w:val="hr-HR"/>
              </w:rPr>
            </w:pPr>
            <w:r w:rsidRPr="00F262D2">
              <w:rPr>
                <w:lang w:val="hr-HR"/>
              </w:rPr>
              <w:t>dovne akcije Crvenoga križa,</w:t>
            </w:r>
          </w:p>
          <w:p w14:paraId="06B142C5" w14:textId="77777777" w:rsidR="00A45E7A" w:rsidRPr="00F262D2" w:rsidRDefault="00A45E7A" w:rsidP="003307EE">
            <w:pPr>
              <w:jc w:val="center"/>
              <w:rPr>
                <w:lang w:val="hr-HR"/>
              </w:rPr>
            </w:pPr>
            <w:r w:rsidRPr="00F262D2">
              <w:rPr>
                <w:lang w:val="hr-HR"/>
              </w:rPr>
              <w:t>-širenje znanja o</w:t>
            </w:r>
          </w:p>
          <w:p w14:paraId="595B30B8" w14:textId="77777777" w:rsidR="00A45E7A" w:rsidRPr="00F262D2" w:rsidRDefault="00A45E7A" w:rsidP="003307EE">
            <w:pPr>
              <w:jc w:val="center"/>
              <w:rPr>
                <w:lang w:val="hr-HR"/>
              </w:rPr>
            </w:pPr>
            <w:r w:rsidRPr="00F262D2">
              <w:rPr>
                <w:lang w:val="hr-HR"/>
              </w:rPr>
              <w:t>Crvenom križu i njegovoj ulozi,</w:t>
            </w:r>
          </w:p>
          <w:p w14:paraId="1A68E2AE" w14:textId="77777777" w:rsidR="00A45E7A" w:rsidRPr="00F262D2" w:rsidRDefault="00A45E7A" w:rsidP="003307EE">
            <w:pPr>
              <w:jc w:val="center"/>
              <w:rPr>
                <w:lang w:val="hr-HR"/>
              </w:rPr>
            </w:pPr>
            <w:r w:rsidRPr="00F262D2">
              <w:rPr>
                <w:lang w:val="hr-HR"/>
              </w:rPr>
              <w:t>-razvijanje prijateljstva, suradnje i tolerancije</w:t>
            </w:r>
          </w:p>
        </w:tc>
        <w:tc>
          <w:tcPr>
            <w:tcW w:w="2342" w:type="dxa"/>
            <w:shd w:val="clear" w:color="auto" w:fill="auto"/>
            <w:vAlign w:val="center"/>
          </w:tcPr>
          <w:p w14:paraId="44CCECE6" w14:textId="77777777" w:rsidR="00A45E7A" w:rsidRPr="00F262D2" w:rsidRDefault="00A45E7A" w:rsidP="003307EE">
            <w:pPr>
              <w:jc w:val="center"/>
              <w:rPr>
                <w:lang w:val="hr-HR"/>
              </w:rPr>
            </w:pPr>
            <w:r w:rsidRPr="00F262D2">
              <w:rPr>
                <w:lang w:val="hr-HR"/>
              </w:rPr>
              <w:t>-zaštita i unaprjeđenje zdravlja,</w:t>
            </w:r>
          </w:p>
          <w:p w14:paraId="04A91C88" w14:textId="77777777" w:rsidR="00A45E7A" w:rsidRPr="00F262D2" w:rsidRDefault="00A45E7A" w:rsidP="003307EE">
            <w:pPr>
              <w:jc w:val="center"/>
              <w:rPr>
                <w:lang w:val="hr-HR"/>
              </w:rPr>
            </w:pPr>
            <w:r w:rsidRPr="00F262D2">
              <w:rPr>
                <w:lang w:val="hr-HR"/>
              </w:rPr>
              <w:t>-pomoć zajednici,</w:t>
            </w:r>
          </w:p>
          <w:p w14:paraId="66B8533D" w14:textId="77777777" w:rsidR="00A45E7A" w:rsidRPr="00F262D2" w:rsidRDefault="00A45E7A" w:rsidP="003307EE">
            <w:pPr>
              <w:jc w:val="center"/>
              <w:rPr>
                <w:lang w:val="hr-HR"/>
              </w:rPr>
            </w:pPr>
            <w:r w:rsidRPr="00F262D2">
              <w:rPr>
                <w:lang w:val="hr-HR"/>
              </w:rPr>
              <w:t>-razvijanje prijateljstva,</w:t>
            </w:r>
          </w:p>
          <w:p w14:paraId="485E3017" w14:textId="77777777" w:rsidR="00A45E7A" w:rsidRPr="00F262D2" w:rsidRDefault="00A45E7A" w:rsidP="003307EE">
            <w:pPr>
              <w:jc w:val="center"/>
              <w:rPr>
                <w:lang w:val="hr-HR"/>
              </w:rPr>
            </w:pPr>
            <w:r w:rsidRPr="00F262D2">
              <w:rPr>
                <w:lang w:val="hr-HR"/>
              </w:rPr>
              <w:t>-obučavanje učenika o pružanju prve</w:t>
            </w:r>
          </w:p>
          <w:p w14:paraId="6067AF88" w14:textId="77777777" w:rsidR="00A45E7A" w:rsidRPr="00F262D2" w:rsidRDefault="00A45E7A" w:rsidP="003307EE">
            <w:pPr>
              <w:jc w:val="center"/>
              <w:rPr>
                <w:lang w:val="hr-HR"/>
              </w:rPr>
            </w:pPr>
            <w:r w:rsidRPr="00F262D2">
              <w:rPr>
                <w:lang w:val="hr-HR"/>
              </w:rPr>
              <w:t>pomoći,</w:t>
            </w:r>
          </w:p>
          <w:p w14:paraId="04C5D1B2" w14:textId="77777777" w:rsidR="00A45E7A" w:rsidRPr="00F262D2" w:rsidRDefault="00A45E7A" w:rsidP="003307EE">
            <w:pPr>
              <w:jc w:val="center"/>
              <w:rPr>
                <w:lang w:val="hr-HR"/>
              </w:rPr>
            </w:pPr>
            <w:r w:rsidRPr="00F262D2">
              <w:rPr>
                <w:lang w:val="hr-HR"/>
              </w:rPr>
              <w:t>-zaštita od opojnih</w:t>
            </w:r>
          </w:p>
          <w:p w14:paraId="340A529C" w14:textId="77777777" w:rsidR="00A45E7A" w:rsidRPr="00F262D2" w:rsidRDefault="00A45E7A" w:rsidP="003307EE">
            <w:pPr>
              <w:jc w:val="center"/>
              <w:rPr>
                <w:lang w:val="hr-HR"/>
              </w:rPr>
            </w:pPr>
            <w:r w:rsidRPr="00F262D2">
              <w:rPr>
                <w:lang w:val="hr-HR"/>
              </w:rPr>
              <w:t>droga i drugih ovisnosti,</w:t>
            </w:r>
          </w:p>
          <w:p w14:paraId="0B100650" w14:textId="77777777" w:rsidR="00A45E7A" w:rsidRPr="00F262D2" w:rsidRDefault="00A45E7A" w:rsidP="003307EE">
            <w:pPr>
              <w:jc w:val="center"/>
              <w:rPr>
                <w:lang w:val="hr-HR"/>
              </w:rPr>
            </w:pPr>
            <w:r w:rsidRPr="00F262D2">
              <w:rPr>
                <w:lang w:val="hr-HR"/>
              </w:rPr>
              <w:t>-zaštita od zaraznih</w:t>
            </w:r>
          </w:p>
          <w:p w14:paraId="00CEE429" w14:textId="77777777" w:rsidR="00A45E7A" w:rsidRPr="00F262D2" w:rsidRDefault="00A45E7A" w:rsidP="003307EE">
            <w:pPr>
              <w:jc w:val="center"/>
              <w:rPr>
                <w:lang w:val="hr-HR"/>
              </w:rPr>
            </w:pPr>
            <w:r w:rsidRPr="00F262D2">
              <w:rPr>
                <w:lang w:val="hr-HR"/>
              </w:rPr>
              <w:t>bolesti,</w:t>
            </w:r>
          </w:p>
          <w:p w14:paraId="1C13BC1C" w14:textId="77777777" w:rsidR="00A45E7A" w:rsidRPr="00F262D2" w:rsidRDefault="00A45E7A" w:rsidP="003307EE">
            <w:pPr>
              <w:jc w:val="center"/>
              <w:rPr>
                <w:lang w:val="hr-HR"/>
              </w:rPr>
            </w:pPr>
            <w:r w:rsidRPr="00F262D2">
              <w:rPr>
                <w:lang w:val="hr-HR"/>
              </w:rPr>
              <w:t>-sudjelovanje u akcijama solidarnosti i drugim humanitarnim akcijama</w:t>
            </w:r>
          </w:p>
        </w:tc>
        <w:tc>
          <w:tcPr>
            <w:tcW w:w="2049" w:type="dxa"/>
            <w:shd w:val="clear" w:color="auto" w:fill="auto"/>
            <w:vAlign w:val="center"/>
          </w:tcPr>
          <w:p w14:paraId="3C242F07" w14:textId="77777777" w:rsidR="00A45E7A" w:rsidRPr="00F262D2" w:rsidRDefault="00A45E7A" w:rsidP="003307EE">
            <w:pPr>
              <w:jc w:val="center"/>
              <w:rPr>
                <w:lang w:val="hr-HR"/>
              </w:rPr>
            </w:pPr>
            <w:r w:rsidRPr="00F262D2">
              <w:rPr>
                <w:lang w:val="hr-HR"/>
              </w:rPr>
              <w:t>-Gradsko društvo Crvenoga</w:t>
            </w:r>
          </w:p>
          <w:p w14:paraId="532CEF01" w14:textId="77777777" w:rsidR="00A45E7A" w:rsidRPr="00F262D2" w:rsidRDefault="00A45E7A" w:rsidP="003307EE">
            <w:pPr>
              <w:jc w:val="center"/>
              <w:rPr>
                <w:lang w:val="hr-HR"/>
              </w:rPr>
            </w:pPr>
            <w:r w:rsidRPr="00F262D2">
              <w:rPr>
                <w:lang w:val="hr-HR"/>
              </w:rPr>
              <w:t>križa Osijek,</w:t>
            </w:r>
          </w:p>
          <w:p w14:paraId="7DD9D838" w14:textId="77777777" w:rsidR="00A45E7A" w:rsidRPr="00F262D2" w:rsidRDefault="00A45E7A" w:rsidP="003307EE">
            <w:pPr>
              <w:jc w:val="center"/>
              <w:rPr>
                <w:lang w:val="hr-HR"/>
              </w:rPr>
            </w:pPr>
            <w:r w:rsidRPr="00F262D2">
              <w:rPr>
                <w:lang w:val="hr-HR"/>
              </w:rPr>
              <w:t>-učenici škole,</w:t>
            </w:r>
          </w:p>
          <w:p w14:paraId="2948DAE6" w14:textId="77777777" w:rsidR="00A45E7A" w:rsidRPr="00F262D2" w:rsidRDefault="00A45E7A" w:rsidP="003307EE">
            <w:pPr>
              <w:jc w:val="center"/>
              <w:rPr>
                <w:lang w:val="hr-HR"/>
              </w:rPr>
            </w:pPr>
            <w:r w:rsidRPr="00F262D2">
              <w:rPr>
                <w:lang w:val="hr-HR"/>
              </w:rPr>
              <w:t>-učiteljica</w:t>
            </w:r>
          </w:p>
          <w:p w14:paraId="6B027B73" w14:textId="77777777" w:rsidR="00A45E7A" w:rsidRPr="00F262D2" w:rsidRDefault="00A45E7A" w:rsidP="003307EE">
            <w:pPr>
              <w:jc w:val="center"/>
              <w:rPr>
                <w:lang w:val="hr-HR"/>
              </w:rPr>
            </w:pPr>
            <w:r w:rsidRPr="00F262D2">
              <w:rPr>
                <w:lang w:val="hr-HR"/>
              </w:rPr>
              <w:t>1. razreda</w:t>
            </w:r>
          </w:p>
          <w:p w14:paraId="5946D912" w14:textId="77777777" w:rsidR="00A45E7A" w:rsidRPr="00F262D2" w:rsidRDefault="00A45E7A" w:rsidP="003307EE">
            <w:pPr>
              <w:jc w:val="center"/>
              <w:rPr>
                <w:lang w:val="hr-HR"/>
              </w:rPr>
            </w:pPr>
            <w:r w:rsidRPr="00F262D2">
              <w:rPr>
                <w:lang w:val="hr-HR"/>
              </w:rPr>
              <w:t>-volonteri</w:t>
            </w:r>
          </w:p>
          <w:p w14:paraId="0E026FC5" w14:textId="77777777" w:rsidR="00A45E7A" w:rsidRPr="00F262D2" w:rsidRDefault="00A45E7A" w:rsidP="003307EE">
            <w:pPr>
              <w:jc w:val="center"/>
              <w:rPr>
                <w:lang w:val="hr-HR"/>
              </w:rPr>
            </w:pPr>
            <w:r w:rsidRPr="00F262D2">
              <w:rPr>
                <w:lang w:val="hr-HR"/>
              </w:rPr>
              <w:t>Crvenoga križa</w:t>
            </w:r>
          </w:p>
        </w:tc>
        <w:tc>
          <w:tcPr>
            <w:tcW w:w="1614" w:type="dxa"/>
            <w:shd w:val="clear" w:color="auto" w:fill="auto"/>
            <w:vAlign w:val="center"/>
          </w:tcPr>
          <w:p w14:paraId="0E867F15" w14:textId="77777777" w:rsidR="00A45E7A" w:rsidRPr="00F262D2" w:rsidRDefault="00A45E7A" w:rsidP="003307EE">
            <w:pPr>
              <w:jc w:val="center"/>
              <w:rPr>
                <w:lang w:val="hr-HR"/>
              </w:rPr>
            </w:pPr>
            <w:r w:rsidRPr="00F262D2">
              <w:rPr>
                <w:b/>
                <w:lang w:val="hr-HR"/>
              </w:rPr>
              <w:t>-</w:t>
            </w:r>
            <w:r w:rsidRPr="00F262D2">
              <w:rPr>
                <w:lang w:val="hr-HR"/>
              </w:rPr>
              <w:t>učenje kroz</w:t>
            </w:r>
          </w:p>
          <w:p w14:paraId="58C60A0A" w14:textId="77777777" w:rsidR="00A45E7A" w:rsidRPr="00F262D2" w:rsidRDefault="00A45E7A" w:rsidP="003307EE">
            <w:pPr>
              <w:jc w:val="center"/>
              <w:rPr>
                <w:lang w:val="hr-HR"/>
              </w:rPr>
            </w:pPr>
            <w:r w:rsidRPr="00F262D2">
              <w:rPr>
                <w:lang w:val="hr-HR"/>
              </w:rPr>
              <w:t>radionice,</w:t>
            </w:r>
          </w:p>
          <w:p w14:paraId="407C116D" w14:textId="77777777" w:rsidR="00A45E7A" w:rsidRPr="00F262D2" w:rsidRDefault="00A45E7A" w:rsidP="003307EE">
            <w:pPr>
              <w:jc w:val="center"/>
              <w:rPr>
                <w:lang w:val="hr-HR"/>
              </w:rPr>
            </w:pPr>
            <w:r w:rsidRPr="00F262D2">
              <w:rPr>
                <w:lang w:val="hr-HR"/>
              </w:rPr>
              <w:t>-predavanja,</w:t>
            </w:r>
          </w:p>
          <w:p w14:paraId="72B55CBC" w14:textId="77777777" w:rsidR="00A45E7A" w:rsidRPr="00F262D2" w:rsidRDefault="00A45E7A" w:rsidP="003307EE">
            <w:pPr>
              <w:jc w:val="center"/>
              <w:rPr>
                <w:lang w:val="hr-HR"/>
              </w:rPr>
            </w:pPr>
            <w:r w:rsidRPr="00F262D2">
              <w:rPr>
                <w:lang w:val="hr-HR"/>
              </w:rPr>
              <w:t>-igre,</w:t>
            </w:r>
          </w:p>
          <w:p w14:paraId="32B385D8" w14:textId="77777777" w:rsidR="00A45E7A" w:rsidRPr="00F262D2" w:rsidRDefault="00A45E7A" w:rsidP="003307EE">
            <w:pPr>
              <w:jc w:val="center"/>
              <w:rPr>
                <w:lang w:val="hr-HR"/>
              </w:rPr>
            </w:pPr>
            <w:r w:rsidRPr="00F262D2">
              <w:rPr>
                <w:lang w:val="hr-HR"/>
              </w:rPr>
              <w:t>-sudjelovanje u hu</w:t>
            </w:r>
            <w:r w:rsidR="003307EE" w:rsidRPr="00F262D2">
              <w:rPr>
                <w:lang w:val="hr-HR"/>
              </w:rPr>
              <w:t>manitarnim i sabirnim akcijama</w:t>
            </w:r>
          </w:p>
        </w:tc>
        <w:tc>
          <w:tcPr>
            <w:tcW w:w="1550" w:type="dxa"/>
            <w:shd w:val="clear" w:color="auto" w:fill="auto"/>
            <w:vAlign w:val="center"/>
          </w:tcPr>
          <w:p w14:paraId="2C227886" w14:textId="77777777" w:rsidR="00A45E7A" w:rsidRPr="00F262D2" w:rsidRDefault="00A45E7A" w:rsidP="003307EE">
            <w:pPr>
              <w:jc w:val="center"/>
              <w:rPr>
                <w:lang w:val="hr-HR"/>
              </w:rPr>
            </w:pPr>
            <w:r w:rsidRPr="00F262D2">
              <w:rPr>
                <w:lang w:val="hr-HR"/>
              </w:rPr>
              <w:t>-tijekom</w:t>
            </w:r>
          </w:p>
          <w:p w14:paraId="41768A57" w14:textId="77777777" w:rsidR="00A45E7A" w:rsidRPr="00F262D2" w:rsidRDefault="00A45E7A" w:rsidP="003307EE">
            <w:pPr>
              <w:jc w:val="center"/>
              <w:rPr>
                <w:lang w:val="hr-HR"/>
              </w:rPr>
            </w:pPr>
            <w:r w:rsidRPr="00F262D2">
              <w:rPr>
                <w:lang w:val="hr-HR"/>
              </w:rPr>
              <w:t>šk.godine:</w:t>
            </w:r>
          </w:p>
          <w:p w14:paraId="7BA60764" w14:textId="77777777" w:rsidR="00A45E7A" w:rsidRPr="00F262D2" w:rsidRDefault="00A45E7A" w:rsidP="003307EE">
            <w:pPr>
              <w:jc w:val="center"/>
              <w:rPr>
                <w:lang w:val="hr-HR"/>
              </w:rPr>
            </w:pPr>
            <w:r w:rsidRPr="00F262D2">
              <w:rPr>
                <w:lang w:val="hr-HR"/>
              </w:rPr>
              <w:t>rujan, listopad, studeni,</w:t>
            </w:r>
          </w:p>
          <w:p w14:paraId="2B7674BA" w14:textId="77777777" w:rsidR="00A45E7A" w:rsidRPr="00F262D2" w:rsidRDefault="00A45E7A" w:rsidP="003307EE">
            <w:pPr>
              <w:jc w:val="center"/>
              <w:rPr>
                <w:lang w:val="hr-HR"/>
              </w:rPr>
            </w:pPr>
            <w:r w:rsidRPr="00F262D2">
              <w:rPr>
                <w:lang w:val="hr-HR"/>
              </w:rPr>
              <w:t>travanj,</w:t>
            </w:r>
          </w:p>
          <w:p w14:paraId="7A68BE89" w14:textId="77777777" w:rsidR="00A45E7A" w:rsidRPr="00F262D2" w:rsidRDefault="00A45E7A" w:rsidP="00381DA7">
            <w:pPr>
              <w:jc w:val="center"/>
              <w:rPr>
                <w:lang w:val="hr-HR"/>
              </w:rPr>
            </w:pPr>
            <w:r w:rsidRPr="00F262D2">
              <w:rPr>
                <w:lang w:val="hr-HR"/>
              </w:rPr>
              <w:t>sviba</w:t>
            </w:r>
            <w:r w:rsidR="00381DA7" w:rsidRPr="00F262D2">
              <w:rPr>
                <w:lang w:val="hr-HR"/>
              </w:rPr>
              <w:t>nj, lipanj</w:t>
            </w:r>
          </w:p>
        </w:tc>
        <w:tc>
          <w:tcPr>
            <w:tcW w:w="2069" w:type="dxa"/>
            <w:shd w:val="clear" w:color="auto" w:fill="auto"/>
            <w:vAlign w:val="center"/>
          </w:tcPr>
          <w:p w14:paraId="1F628C1A" w14:textId="77777777" w:rsidR="00A45E7A" w:rsidRPr="00F262D2" w:rsidRDefault="00A45E7A" w:rsidP="003307EE">
            <w:pPr>
              <w:jc w:val="center"/>
              <w:rPr>
                <w:lang w:val="hr-HR"/>
              </w:rPr>
            </w:pPr>
            <w:r w:rsidRPr="00F262D2">
              <w:rPr>
                <w:b/>
                <w:lang w:val="hr-HR"/>
              </w:rPr>
              <w:t>-</w:t>
            </w:r>
            <w:r w:rsidRPr="00F262D2">
              <w:rPr>
                <w:lang w:val="hr-HR"/>
              </w:rPr>
              <w:t>godišnja</w:t>
            </w:r>
          </w:p>
          <w:p w14:paraId="22A57E84" w14:textId="77777777" w:rsidR="00A45E7A" w:rsidRPr="00F262D2" w:rsidRDefault="0061698D" w:rsidP="003307EE">
            <w:pPr>
              <w:jc w:val="center"/>
              <w:rPr>
                <w:lang w:val="hr-HR"/>
              </w:rPr>
            </w:pPr>
            <w:r w:rsidRPr="00F262D2">
              <w:rPr>
                <w:lang w:val="hr-HR"/>
              </w:rPr>
              <w:t>č</w:t>
            </w:r>
            <w:r w:rsidR="00A45E7A" w:rsidRPr="00F262D2">
              <w:rPr>
                <w:lang w:val="hr-HR"/>
              </w:rPr>
              <w:t>lanarina</w:t>
            </w:r>
            <w:r w:rsidRPr="00F262D2">
              <w:rPr>
                <w:lang w:val="hr-HR"/>
              </w:rPr>
              <w:t xml:space="preserve"> </w:t>
            </w:r>
            <w:r w:rsidR="00A45E7A" w:rsidRPr="00F262D2">
              <w:rPr>
                <w:lang w:val="hr-HR"/>
              </w:rPr>
              <w:t>6 kn,</w:t>
            </w:r>
          </w:p>
          <w:p w14:paraId="41F342DA" w14:textId="77777777" w:rsidR="00A45E7A" w:rsidRPr="00F262D2" w:rsidRDefault="00A45E7A" w:rsidP="003307EE">
            <w:pPr>
              <w:jc w:val="center"/>
              <w:rPr>
                <w:lang w:val="hr-HR"/>
              </w:rPr>
            </w:pPr>
            <w:r w:rsidRPr="00F262D2">
              <w:rPr>
                <w:lang w:val="hr-HR"/>
              </w:rPr>
              <w:t>-solidarnost</w:t>
            </w:r>
          </w:p>
          <w:p w14:paraId="2C58882D" w14:textId="77777777" w:rsidR="00A45E7A" w:rsidRPr="00F262D2" w:rsidRDefault="00381DA7" w:rsidP="00381DA7">
            <w:pPr>
              <w:jc w:val="center"/>
              <w:rPr>
                <w:lang w:val="hr-HR"/>
              </w:rPr>
            </w:pPr>
            <w:r w:rsidRPr="00F262D2">
              <w:rPr>
                <w:lang w:val="hr-HR"/>
              </w:rPr>
              <w:t>na djelu 6 kn</w:t>
            </w:r>
          </w:p>
        </w:tc>
        <w:tc>
          <w:tcPr>
            <w:tcW w:w="1836" w:type="dxa"/>
            <w:shd w:val="clear" w:color="auto" w:fill="auto"/>
            <w:vAlign w:val="center"/>
          </w:tcPr>
          <w:p w14:paraId="5B6CFE2A" w14:textId="77777777" w:rsidR="00A45E7A" w:rsidRPr="00F262D2" w:rsidRDefault="00A45E7A" w:rsidP="003307EE">
            <w:pPr>
              <w:jc w:val="center"/>
              <w:rPr>
                <w:lang w:val="hr-HR"/>
              </w:rPr>
            </w:pPr>
            <w:r w:rsidRPr="00F262D2">
              <w:rPr>
                <w:lang w:val="hr-HR"/>
              </w:rPr>
              <w:t>-stečeno znanje primijeniti u nastavi</w:t>
            </w:r>
          </w:p>
          <w:p w14:paraId="7F5F6699" w14:textId="77777777" w:rsidR="00A45E7A" w:rsidRPr="00F262D2" w:rsidRDefault="00A45E7A" w:rsidP="003307EE">
            <w:pPr>
              <w:jc w:val="center"/>
              <w:rPr>
                <w:lang w:val="hr-HR"/>
              </w:rPr>
            </w:pPr>
            <w:r w:rsidRPr="00F262D2">
              <w:rPr>
                <w:lang w:val="hr-HR"/>
              </w:rPr>
              <w:t>i svakodnevnom životu.</w:t>
            </w:r>
          </w:p>
        </w:tc>
      </w:tr>
    </w:tbl>
    <w:p w14:paraId="42DCC383" w14:textId="77777777" w:rsidR="00836C8F" w:rsidRPr="00C71C21" w:rsidRDefault="00836C8F" w:rsidP="009B62CE">
      <w:pPr>
        <w:jc w:val="right"/>
        <w:rPr>
          <w:b/>
          <w:color w:val="FF0000"/>
        </w:rPr>
      </w:pPr>
    </w:p>
    <w:p w14:paraId="55F74736" w14:textId="77777777" w:rsidR="00A45E7A" w:rsidRPr="00F262D2" w:rsidRDefault="007F0CD0" w:rsidP="009B62CE">
      <w:pPr>
        <w:jc w:val="right"/>
        <w:rPr>
          <w:b/>
        </w:rPr>
      </w:pPr>
      <w:r w:rsidRPr="00F262D2">
        <w:rPr>
          <w:b/>
        </w:rPr>
        <w:t>Učiteljica njemačk</w:t>
      </w:r>
      <w:r w:rsidR="00A45E7A" w:rsidRPr="00F262D2">
        <w:rPr>
          <w:b/>
        </w:rPr>
        <w:t>o</w:t>
      </w:r>
      <w:r w:rsidRPr="00F262D2">
        <w:rPr>
          <w:b/>
        </w:rPr>
        <w:t>g</w:t>
      </w:r>
      <w:r w:rsidR="00A45E7A" w:rsidRPr="00F262D2">
        <w:rPr>
          <w:b/>
        </w:rPr>
        <w:t xml:space="preserve"> jezika: Lana Hmelik</w:t>
      </w:r>
    </w:p>
    <w:p w14:paraId="0A73CEAB" w14:textId="77777777" w:rsidR="00F4150F" w:rsidRPr="00C71C21" w:rsidRDefault="00F4150F" w:rsidP="009B62CE">
      <w:pPr>
        <w:jc w:val="right"/>
        <w:rPr>
          <w:b/>
          <w:color w:val="FF0000"/>
        </w:rPr>
      </w:pPr>
    </w:p>
    <w:tbl>
      <w:tblPr>
        <w:tblW w:w="15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2"/>
        <w:gridCol w:w="2769"/>
        <w:gridCol w:w="3260"/>
        <w:gridCol w:w="1134"/>
        <w:gridCol w:w="2126"/>
        <w:gridCol w:w="1062"/>
        <w:gridCol w:w="1628"/>
        <w:gridCol w:w="1775"/>
      </w:tblGrid>
      <w:tr w:rsidR="00DA1DE8" w:rsidRPr="00DA1DE8" w14:paraId="2B183F3B" w14:textId="77777777" w:rsidTr="00317D57">
        <w:trPr>
          <w:trHeight w:val="803"/>
        </w:trPr>
        <w:tc>
          <w:tcPr>
            <w:tcW w:w="1592"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14:paraId="17CC26C1" w14:textId="77777777" w:rsidR="003F717E" w:rsidRPr="00DA1DE8" w:rsidRDefault="007F0CD0" w:rsidP="00DA1DE8">
            <w:pPr>
              <w:jc w:val="center"/>
              <w:rPr>
                <w:b/>
              </w:rPr>
            </w:pPr>
            <w:r w:rsidRPr="00DA1DE8">
              <w:rPr>
                <w:b/>
              </w:rPr>
              <w:br w:type="page"/>
            </w:r>
            <w:r w:rsidR="003F717E" w:rsidRPr="00DA1DE8">
              <w:rPr>
                <w:b/>
              </w:rPr>
              <w:br w:type="page"/>
            </w:r>
            <w:r w:rsidR="003F717E" w:rsidRPr="00DA1DE8">
              <w:rPr>
                <w:b/>
                <w:lang w:val="hr-HR" w:eastAsia="hr-HR"/>
              </w:rPr>
              <w:t>Aktivnost, program i /ili projekt</w:t>
            </w:r>
          </w:p>
        </w:tc>
        <w:tc>
          <w:tcPr>
            <w:tcW w:w="2769" w:type="dxa"/>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14:paraId="0DF7692C" w14:textId="77777777" w:rsidR="003F717E" w:rsidRPr="00DA1DE8" w:rsidRDefault="003F717E" w:rsidP="00DA1DE8">
            <w:pPr>
              <w:jc w:val="center"/>
              <w:rPr>
                <w:b/>
              </w:rPr>
            </w:pPr>
            <w:r w:rsidRPr="00DA1DE8">
              <w:rPr>
                <w:b/>
                <w:lang w:val="hr-HR" w:eastAsia="hr-HR"/>
              </w:rPr>
              <w:t>Ciljevi</w:t>
            </w:r>
          </w:p>
        </w:tc>
        <w:tc>
          <w:tcPr>
            <w:tcW w:w="3260" w:type="dxa"/>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14:paraId="678A7328" w14:textId="77777777" w:rsidR="003F717E" w:rsidRPr="00DA1DE8" w:rsidRDefault="003F717E" w:rsidP="00DA1DE8">
            <w:pPr>
              <w:jc w:val="center"/>
              <w:rPr>
                <w:b/>
              </w:rPr>
            </w:pPr>
            <w:r w:rsidRPr="00DA1DE8">
              <w:rPr>
                <w:b/>
                <w:lang w:val="hr-HR" w:eastAsia="hr-HR"/>
              </w:rPr>
              <w:t>Namjena</w:t>
            </w:r>
          </w:p>
        </w:tc>
        <w:tc>
          <w:tcPr>
            <w:tcW w:w="1134" w:type="dxa"/>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14:paraId="4570ABE2" w14:textId="77777777" w:rsidR="003F717E" w:rsidRPr="00DA1DE8" w:rsidRDefault="003F717E" w:rsidP="00DA1DE8">
            <w:pPr>
              <w:jc w:val="center"/>
              <w:rPr>
                <w:b/>
                <w:lang w:val="hr-HR" w:eastAsia="hr-HR"/>
              </w:rPr>
            </w:pPr>
            <w:r w:rsidRPr="00DA1DE8">
              <w:rPr>
                <w:b/>
                <w:lang w:val="hr-HR" w:eastAsia="hr-HR"/>
              </w:rPr>
              <w:t>Nositelji</w:t>
            </w:r>
          </w:p>
          <w:p w14:paraId="0E7EDB97" w14:textId="77777777" w:rsidR="003F717E" w:rsidRPr="00DA1DE8" w:rsidRDefault="003F717E" w:rsidP="00DA1DE8">
            <w:pPr>
              <w:jc w:val="center"/>
              <w:rPr>
                <w:b/>
                <w:lang w:val="hr-HR" w:eastAsia="hr-HR"/>
              </w:rPr>
            </w:pPr>
            <w:r w:rsidRPr="00DA1DE8">
              <w:rPr>
                <w:b/>
                <w:lang w:val="hr-HR" w:eastAsia="hr-HR"/>
              </w:rPr>
              <w:t>aktivnosti</w:t>
            </w:r>
          </w:p>
        </w:tc>
        <w:tc>
          <w:tcPr>
            <w:tcW w:w="2126" w:type="dxa"/>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14:paraId="33BAE535" w14:textId="77777777" w:rsidR="003F717E" w:rsidRPr="00DA1DE8" w:rsidRDefault="003F717E" w:rsidP="00DA1DE8">
            <w:pPr>
              <w:jc w:val="center"/>
              <w:rPr>
                <w:b/>
              </w:rPr>
            </w:pPr>
            <w:r w:rsidRPr="00DA1DE8">
              <w:rPr>
                <w:b/>
                <w:lang w:val="hr-HR" w:eastAsia="hr-HR"/>
              </w:rPr>
              <w:t>Način</w:t>
            </w:r>
          </w:p>
          <w:p w14:paraId="23F7E252" w14:textId="77777777" w:rsidR="003F717E" w:rsidRPr="00DA1DE8" w:rsidRDefault="003F717E" w:rsidP="00DA1DE8">
            <w:pPr>
              <w:jc w:val="center"/>
              <w:rPr>
                <w:b/>
              </w:rPr>
            </w:pPr>
            <w:r w:rsidRPr="00DA1DE8">
              <w:rPr>
                <w:b/>
                <w:lang w:val="hr-HR" w:eastAsia="hr-HR"/>
              </w:rPr>
              <w:t>realizacije</w:t>
            </w:r>
          </w:p>
        </w:tc>
        <w:tc>
          <w:tcPr>
            <w:tcW w:w="1062" w:type="dxa"/>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14:paraId="77B222E0" w14:textId="77777777" w:rsidR="003F717E" w:rsidRPr="00DA1DE8" w:rsidRDefault="003F717E" w:rsidP="00DA1DE8">
            <w:pPr>
              <w:jc w:val="center"/>
              <w:rPr>
                <w:b/>
                <w:lang w:val="hr-HR" w:eastAsia="hr-HR"/>
              </w:rPr>
            </w:pPr>
            <w:r w:rsidRPr="00DA1DE8">
              <w:rPr>
                <w:b/>
                <w:lang w:val="hr-HR" w:eastAsia="hr-HR"/>
              </w:rPr>
              <w:t>Vremenik</w:t>
            </w:r>
          </w:p>
        </w:tc>
        <w:tc>
          <w:tcPr>
            <w:tcW w:w="1628" w:type="dxa"/>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14:paraId="07F0E955" w14:textId="77777777" w:rsidR="003F717E" w:rsidRPr="00DA1DE8" w:rsidRDefault="003F717E" w:rsidP="00DA1DE8">
            <w:pPr>
              <w:jc w:val="center"/>
              <w:rPr>
                <w:b/>
              </w:rPr>
            </w:pPr>
            <w:r w:rsidRPr="00DA1DE8">
              <w:rPr>
                <w:b/>
              </w:rPr>
              <w:t>Troškovnik</w:t>
            </w:r>
          </w:p>
        </w:tc>
        <w:tc>
          <w:tcPr>
            <w:tcW w:w="1775" w:type="dxa"/>
            <w:tcBorders>
              <w:top w:val="single" w:sz="4" w:space="0" w:color="auto"/>
              <w:left w:val="single" w:sz="4" w:space="0" w:color="auto"/>
              <w:right w:val="single" w:sz="4" w:space="0" w:color="auto"/>
            </w:tcBorders>
            <w:shd w:val="clear" w:color="auto" w:fill="F79646" w:themeFill="accent6"/>
            <w:vAlign w:val="center"/>
          </w:tcPr>
          <w:p w14:paraId="40342264" w14:textId="77777777" w:rsidR="003F717E" w:rsidRPr="00DA1DE8" w:rsidRDefault="003F717E" w:rsidP="00DA1DE8">
            <w:pPr>
              <w:jc w:val="center"/>
              <w:rPr>
                <w:b/>
              </w:rPr>
            </w:pPr>
            <w:r w:rsidRPr="00DA1DE8">
              <w:rPr>
                <w:b/>
              </w:rPr>
              <w:t>Vrjednovanje</w:t>
            </w:r>
          </w:p>
        </w:tc>
      </w:tr>
      <w:tr w:rsidR="00DA1DE8" w:rsidRPr="00DA1DE8" w14:paraId="1223BD5F" w14:textId="77777777" w:rsidTr="00317D57">
        <w:trPr>
          <w:trHeight w:val="417"/>
        </w:trPr>
        <w:tc>
          <w:tcPr>
            <w:tcW w:w="1592" w:type="dxa"/>
            <w:tcBorders>
              <w:top w:val="nil"/>
              <w:left w:val="single" w:sz="4" w:space="0" w:color="auto"/>
              <w:right w:val="single" w:sz="4" w:space="0" w:color="auto"/>
            </w:tcBorders>
            <w:shd w:val="clear" w:color="auto" w:fill="F79646" w:themeFill="accent6"/>
            <w:vAlign w:val="center"/>
          </w:tcPr>
          <w:p w14:paraId="5C3E794C" w14:textId="38E829F5" w:rsidR="003F717E" w:rsidRPr="00DA1DE8" w:rsidRDefault="006243A8" w:rsidP="00DA1DE8">
            <w:pPr>
              <w:jc w:val="center"/>
              <w:rPr>
                <w:b/>
                <w:lang w:val="hr-HR" w:eastAsia="hr-HR"/>
              </w:rPr>
            </w:pPr>
            <w:r>
              <w:rPr>
                <w:b/>
                <w:lang w:val="hr-HR" w:eastAsia="hr-HR"/>
              </w:rPr>
              <w:t>Učenička zadruga</w:t>
            </w:r>
          </w:p>
          <w:p w14:paraId="63C041A8" w14:textId="77777777" w:rsidR="003F717E" w:rsidRPr="00DA1DE8" w:rsidRDefault="003F717E" w:rsidP="00DA1DE8">
            <w:pPr>
              <w:jc w:val="center"/>
              <w:rPr>
                <w:b/>
              </w:rPr>
            </w:pPr>
          </w:p>
        </w:tc>
        <w:tc>
          <w:tcPr>
            <w:tcW w:w="2769" w:type="dxa"/>
            <w:tcBorders>
              <w:top w:val="nil"/>
              <w:left w:val="single" w:sz="4" w:space="0" w:color="auto"/>
              <w:right w:val="single" w:sz="4" w:space="0" w:color="auto"/>
            </w:tcBorders>
            <w:vAlign w:val="center"/>
          </w:tcPr>
          <w:p w14:paraId="61A3BD32" w14:textId="77777777" w:rsidR="003F717E" w:rsidRPr="00DA1DE8" w:rsidRDefault="003F717E" w:rsidP="00DA1DE8">
            <w:pPr>
              <w:jc w:val="center"/>
            </w:pPr>
            <w:r w:rsidRPr="00DA1DE8">
              <w:t>Zadovoljavanje individualnih potreba učenika, profesionalno informiranje, razvoj sposobnosti, znanja i vještina kroz samostalni, suradnički i praktični rad.</w:t>
            </w:r>
          </w:p>
          <w:p w14:paraId="619E07F8" w14:textId="77777777" w:rsidR="003F717E" w:rsidRPr="00DA1DE8" w:rsidRDefault="003F717E" w:rsidP="00DA1DE8">
            <w:pPr>
              <w:jc w:val="center"/>
            </w:pPr>
            <w:r w:rsidRPr="00DA1DE8">
              <w:lastRenderedPageBreak/>
              <w:t>Razvijanje vizualnog i kritičkog mišljenja te pozitivnog odnosa prema estetskim vrijednostima.</w:t>
            </w:r>
          </w:p>
          <w:p w14:paraId="06A4A903" w14:textId="77777777" w:rsidR="003F717E" w:rsidRPr="00DA1DE8" w:rsidRDefault="003F717E" w:rsidP="00DA1DE8">
            <w:pPr>
              <w:jc w:val="center"/>
            </w:pPr>
            <w:r w:rsidRPr="00DA1DE8">
              <w:t>Razvijanje poduzetničkog i stvaralačkog mišljenja te prepoznavanje i primjena tehničkih sadržaja u životnom okruženju.</w:t>
            </w:r>
          </w:p>
          <w:p w14:paraId="75F48B7D" w14:textId="77777777" w:rsidR="003F717E" w:rsidRPr="00DA1DE8" w:rsidRDefault="003F717E" w:rsidP="00DA1DE8">
            <w:pPr>
              <w:jc w:val="center"/>
            </w:pPr>
            <w:r w:rsidRPr="00DA1DE8">
              <w:t>Razvijanje vještina i sposobnosti pri određenim segmentima rada</w:t>
            </w:r>
          </w:p>
        </w:tc>
        <w:tc>
          <w:tcPr>
            <w:tcW w:w="3260" w:type="dxa"/>
            <w:tcBorders>
              <w:top w:val="nil"/>
              <w:left w:val="single" w:sz="4" w:space="0" w:color="auto"/>
              <w:right w:val="single" w:sz="4" w:space="0" w:color="auto"/>
            </w:tcBorders>
            <w:vAlign w:val="center"/>
          </w:tcPr>
          <w:p w14:paraId="41982B7A" w14:textId="77777777" w:rsidR="003F717E" w:rsidRPr="00DA1DE8" w:rsidRDefault="003F717E" w:rsidP="00DA1DE8">
            <w:pPr>
              <w:jc w:val="center"/>
            </w:pPr>
            <w:r w:rsidRPr="00DA1DE8">
              <w:lastRenderedPageBreak/>
              <w:t>Razvijati i njegovati radne navike, radne vrijednosti i stvaralaštvo, odgovornost, inovativnost, poduzetnost, i potrebu za suradnjom.</w:t>
            </w:r>
          </w:p>
          <w:p w14:paraId="05C8C4E9" w14:textId="77777777" w:rsidR="003F717E" w:rsidRPr="00DA1DE8" w:rsidRDefault="003F717E" w:rsidP="00DA1DE8">
            <w:pPr>
              <w:jc w:val="center"/>
            </w:pPr>
            <w:r w:rsidRPr="00DA1DE8">
              <w:t xml:space="preserve">Omogućiti stjecanje, produbljivanje, proširivanje i </w:t>
            </w:r>
            <w:r w:rsidRPr="00DA1DE8">
              <w:lastRenderedPageBreak/>
              <w:t>primjenu znanja te razvoj sposobnosti bitnih za gospodarstvo i organizaciju rada.</w:t>
            </w:r>
          </w:p>
          <w:p w14:paraId="0236CD1B" w14:textId="77777777" w:rsidR="003F717E" w:rsidRPr="00DA1DE8" w:rsidRDefault="003F717E" w:rsidP="00DA1DE8">
            <w:pPr>
              <w:jc w:val="center"/>
            </w:pPr>
            <w:r w:rsidRPr="00DA1DE8">
              <w:t>Razvijati svijest o načinima i potrebi očuvanja prirode kao i njegovanje baštine i pučkoga stvaralaštva.</w:t>
            </w:r>
          </w:p>
          <w:p w14:paraId="0B67299A" w14:textId="77777777" w:rsidR="003F717E" w:rsidRPr="00DA1DE8" w:rsidRDefault="003F717E" w:rsidP="00DA1DE8">
            <w:pPr>
              <w:jc w:val="center"/>
            </w:pPr>
            <w:r w:rsidRPr="00DA1DE8">
              <w:t>Profesionalno informiranje i usmjeravanje učenika te stvaranje preduvjeta za prijenos i praktičnu primjenu znanja u životu i lokalnoj sredini.</w:t>
            </w:r>
          </w:p>
          <w:p w14:paraId="0FB3B38B" w14:textId="77777777" w:rsidR="003F717E" w:rsidRPr="00DA1DE8" w:rsidRDefault="003F717E" w:rsidP="00DA1DE8">
            <w:pPr>
              <w:jc w:val="center"/>
            </w:pPr>
            <w:r w:rsidRPr="00DA1DE8">
              <w:t>Razvijati svijest o mogućnostima, dosezima i potrebi primjene suvremenih znanstvenih, tehničkih i tehnoloških dostignuća.</w:t>
            </w:r>
          </w:p>
        </w:tc>
        <w:tc>
          <w:tcPr>
            <w:tcW w:w="1134" w:type="dxa"/>
            <w:tcBorders>
              <w:top w:val="nil"/>
              <w:left w:val="single" w:sz="4" w:space="0" w:color="auto"/>
              <w:right w:val="single" w:sz="4" w:space="0" w:color="auto"/>
            </w:tcBorders>
            <w:vAlign w:val="center"/>
          </w:tcPr>
          <w:p w14:paraId="7BFBA79C" w14:textId="77777777" w:rsidR="003F717E" w:rsidRPr="00DA1DE8" w:rsidRDefault="003F717E" w:rsidP="00DA1DE8">
            <w:pPr>
              <w:jc w:val="center"/>
            </w:pPr>
            <w:r w:rsidRPr="00DA1DE8">
              <w:rPr>
                <w:noProof/>
                <w:lang w:val="hr-HR"/>
              </w:rPr>
              <w:lastRenderedPageBreak/>
              <w:t xml:space="preserve">Voditelj učeničke zadruge, voditelji radionica i sekcija, učenici, </w:t>
            </w:r>
            <w:r w:rsidRPr="00DA1DE8">
              <w:rPr>
                <w:noProof/>
                <w:lang w:val="hr-HR"/>
              </w:rPr>
              <w:lastRenderedPageBreak/>
              <w:t>zaposlenici škole, roditelji i vanjski suradnici.</w:t>
            </w:r>
          </w:p>
        </w:tc>
        <w:tc>
          <w:tcPr>
            <w:tcW w:w="2126" w:type="dxa"/>
            <w:tcBorders>
              <w:top w:val="nil"/>
              <w:left w:val="single" w:sz="4" w:space="0" w:color="auto"/>
              <w:right w:val="single" w:sz="4" w:space="0" w:color="auto"/>
            </w:tcBorders>
            <w:vAlign w:val="center"/>
          </w:tcPr>
          <w:p w14:paraId="005A119C" w14:textId="77777777" w:rsidR="003F717E" w:rsidRPr="00DA1DE8" w:rsidRDefault="003F717E" w:rsidP="00DA1DE8">
            <w:pPr>
              <w:jc w:val="center"/>
              <w:rPr>
                <w:noProof/>
                <w:lang w:val="hr-HR"/>
              </w:rPr>
            </w:pPr>
            <w:r w:rsidRPr="00DA1DE8">
              <w:rPr>
                <w:noProof/>
                <w:lang w:val="hr-HR"/>
              </w:rPr>
              <w:lastRenderedPageBreak/>
              <w:t>Teorijska i praktična nastava kroz suradnički i individualni rad.</w:t>
            </w:r>
          </w:p>
          <w:p w14:paraId="1A624832" w14:textId="77777777" w:rsidR="003F717E" w:rsidRPr="00DA1DE8" w:rsidRDefault="003F717E" w:rsidP="00DA1DE8">
            <w:pPr>
              <w:overflowPunct w:val="0"/>
              <w:autoSpaceDE w:val="0"/>
              <w:autoSpaceDN w:val="0"/>
              <w:adjustRightInd w:val="0"/>
              <w:jc w:val="center"/>
              <w:textAlignment w:val="baseline"/>
              <w:rPr>
                <w:noProof/>
                <w:lang w:val="hr-HR"/>
              </w:rPr>
            </w:pPr>
            <w:r w:rsidRPr="00DA1DE8">
              <w:rPr>
                <w:noProof/>
                <w:lang w:val="hr-HR"/>
              </w:rPr>
              <w:t xml:space="preserve">Mjesto izvođenja aktivnosti: škola i šira lokalna </w:t>
            </w:r>
            <w:r w:rsidRPr="00DA1DE8">
              <w:rPr>
                <w:noProof/>
                <w:lang w:val="hr-HR"/>
              </w:rPr>
              <w:lastRenderedPageBreak/>
              <w:t>zajednica.</w:t>
            </w:r>
          </w:p>
          <w:p w14:paraId="47785452" w14:textId="77777777" w:rsidR="003F717E" w:rsidRPr="00DA1DE8" w:rsidRDefault="003F717E" w:rsidP="00DA1DE8">
            <w:pPr>
              <w:overflowPunct w:val="0"/>
              <w:autoSpaceDE w:val="0"/>
              <w:autoSpaceDN w:val="0"/>
              <w:adjustRightInd w:val="0"/>
              <w:jc w:val="center"/>
              <w:textAlignment w:val="baseline"/>
              <w:rPr>
                <w:lang w:val="hr-HR"/>
              </w:rPr>
            </w:pPr>
            <w:r w:rsidRPr="00DA1DE8">
              <w:rPr>
                <w:lang w:val="hr-HR"/>
              </w:rPr>
              <w:t>Rad u sekcijama, timski organizirani rad i međusobna suradnja svih sekcija</w:t>
            </w:r>
          </w:p>
          <w:p w14:paraId="6E47B1CC" w14:textId="77777777" w:rsidR="003F717E" w:rsidRPr="00DA1DE8" w:rsidRDefault="003F717E" w:rsidP="00DA1DE8">
            <w:pPr>
              <w:overflowPunct w:val="0"/>
              <w:autoSpaceDE w:val="0"/>
              <w:autoSpaceDN w:val="0"/>
              <w:adjustRightInd w:val="0"/>
              <w:jc w:val="center"/>
              <w:textAlignment w:val="baseline"/>
              <w:rPr>
                <w:lang w:val="hr-HR"/>
              </w:rPr>
            </w:pPr>
            <w:r w:rsidRPr="00DA1DE8">
              <w:rPr>
                <w:lang w:val="hr-HR"/>
              </w:rPr>
              <w:t>Godišnja skupština zadruge</w:t>
            </w:r>
          </w:p>
          <w:p w14:paraId="4F7CD39F" w14:textId="77777777" w:rsidR="003F717E" w:rsidRPr="00DA1DE8" w:rsidRDefault="003F717E" w:rsidP="00DA1DE8">
            <w:pPr>
              <w:overflowPunct w:val="0"/>
              <w:autoSpaceDE w:val="0"/>
              <w:autoSpaceDN w:val="0"/>
              <w:adjustRightInd w:val="0"/>
              <w:jc w:val="center"/>
              <w:textAlignment w:val="baseline"/>
              <w:rPr>
                <w:lang w:val="hr-HR"/>
              </w:rPr>
            </w:pPr>
            <w:r w:rsidRPr="00DA1DE8">
              <w:rPr>
                <w:lang w:val="hr-HR"/>
              </w:rPr>
              <w:t>Međusobna suradnja voditelja sekcija i mladih zadrugara</w:t>
            </w:r>
          </w:p>
        </w:tc>
        <w:tc>
          <w:tcPr>
            <w:tcW w:w="1062" w:type="dxa"/>
            <w:tcBorders>
              <w:top w:val="nil"/>
              <w:left w:val="single" w:sz="4" w:space="0" w:color="auto"/>
              <w:right w:val="single" w:sz="4" w:space="0" w:color="auto"/>
            </w:tcBorders>
            <w:vAlign w:val="center"/>
          </w:tcPr>
          <w:p w14:paraId="02CF65FD" w14:textId="77777777" w:rsidR="003F717E" w:rsidRPr="00DA1DE8" w:rsidRDefault="003F717E" w:rsidP="00DA1DE8">
            <w:pPr>
              <w:jc w:val="center"/>
            </w:pPr>
            <w:r w:rsidRPr="00DA1DE8">
              <w:lastRenderedPageBreak/>
              <w:t>Tijekom cijele školske</w:t>
            </w:r>
          </w:p>
          <w:p w14:paraId="69884B9D" w14:textId="77777777" w:rsidR="003F717E" w:rsidRPr="00DA1DE8" w:rsidRDefault="003F717E" w:rsidP="00DA1DE8">
            <w:pPr>
              <w:jc w:val="center"/>
            </w:pPr>
            <w:r w:rsidRPr="00DA1DE8">
              <w:t>godine</w:t>
            </w:r>
          </w:p>
        </w:tc>
        <w:tc>
          <w:tcPr>
            <w:tcW w:w="1628" w:type="dxa"/>
            <w:tcBorders>
              <w:top w:val="nil"/>
              <w:left w:val="single" w:sz="4" w:space="0" w:color="auto"/>
              <w:right w:val="single" w:sz="4" w:space="0" w:color="auto"/>
            </w:tcBorders>
            <w:vAlign w:val="center"/>
          </w:tcPr>
          <w:p w14:paraId="2CC9A26D" w14:textId="77777777" w:rsidR="003F717E" w:rsidRPr="00DA1DE8" w:rsidRDefault="003F717E" w:rsidP="00DA1DE8">
            <w:pPr>
              <w:jc w:val="center"/>
            </w:pPr>
            <w:r w:rsidRPr="00DA1DE8">
              <w:t>Materijali i sredstva za rad,  odlasci na izložbe, smotre i natjecanja.</w:t>
            </w:r>
          </w:p>
          <w:p w14:paraId="4E68F8A7" w14:textId="77777777" w:rsidR="003F717E" w:rsidRPr="00DA1DE8" w:rsidRDefault="003F717E" w:rsidP="00DA1DE8">
            <w:pPr>
              <w:jc w:val="center"/>
            </w:pPr>
            <w:r w:rsidRPr="00DA1DE8">
              <w:t xml:space="preserve">Materijali za </w:t>
            </w:r>
            <w:r w:rsidRPr="00DA1DE8">
              <w:lastRenderedPageBreak/>
              <w:t>zaštitu voćaka…</w:t>
            </w:r>
          </w:p>
          <w:p w14:paraId="2C17FC54" w14:textId="77777777" w:rsidR="003F717E" w:rsidRPr="00DA1DE8" w:rsidRDefault="003F717E" w:rsidP="00DA1DE8">
            <w:pPr>
              <w:jc w:val="center"/>
            </w:pPr>
            <w:r w:rsidRPr="00DA1DE8">
              <w:t>nabava novih sadnica cvijeća, alata…</w:t>
            </w:r>
          </w:p>
        </w:tc>
        <w:tc>
          <w:tcPr>
            <w:tcW w:w="1775" w:type="dxa"/>
            <w:tcBorders>
              <w:top w:val="single" w:sz="4" w:space="0" w:color="auto"/>
              <w:left w:val="single" w:sz="4" w:space="0" w:color="auto"/>
              <w:right w:val="single" w:sz="4" w:space="0" w:color="auto"/>
            </w:tcBorders>
            <w:vAlign w:val="center"/>
          </w:tcPr>
          <w:p w14:paraId="2F37FE4E" w14:textId="77777777" w:rsidR="003F717E" w:rsidRPr="00DA1DE8" w:rsidRDefault="003F717E" w:rsidP="00DA1DE8">
            <w:pPr>
              <w:jc w:val="center"/>
              <w:rPr>
                <w:i/>
                <w:noProof/>
                <w:lang w:val="hr-HR"/>
              </w:rPr>
            </w:pPr>
            <w:r w:rsidRPr="00DA1DE8">
              <w:rPr>
                <w:noProof/>
                <w:lang w:val="hr-HR"/>
              </w:rPr>
              <w:lastRenderedPageBreak/>
              <w:t xml:space="preserve">Sudjelovanje na smotrama, izložbama, natjecanjima učeničkog stvaralaštva, prodaja naših </w:t>
            </w:r>
            <w:r w:rsidRPr="00DA1DE8">
              <w:rPr>
                <w:noProof/>
                <w:lang w:val="hr-HR"/>
              </w:rPr>
              <w:lastRenderedPageBreak/>
              <w:t>proizvoda koji su nastali kao rezultat rada učenika zadrugara i njihovih mentora.</w:t>
            </w:r>
          </w:p>
        </w:tc>
      </w:tr>
    </w:tbl>
    <w:p w14:paraId="7DF0B29B" w14:textId="77777777" w:rsidR="00F262D2" w:rsidRDefault="00F262D2" w:rsidP="0001783B">
      <w:pPr>
        <w:spacing w:after="200" w:line="276" w:lineRule="auto"/>
        <w:ind w:firstLine="708"/>
        <w:jc w:val="right"/>
        <w:rPr>
          <w:b/>
        </w:rPr>
      </w:pPr>
    </w:p>
    <w:p w14:paraId="1117FD55" w14:textId="6FA283E9" w:rsidR="00836C8F" w:rsidRPr="007A1F0C" w:rsidRDefault="003F717E" w:rsidP="0001783B">
      <w:pPr>
        <w:spacing w:after="200" w:line="276" w:lineRule="auto"/>
        <w:ind w:firstLine="708"/>
        <w:jc w:val="right"/>
        <w:rPr>
          <w:b/>
        </w:rPr>
      </w:pPr>
      <w:r w:rsidRPr="007A1F0C">
        <w:rPr>
          <w:b/>
        </w:rPr>
        <w:t xml:space="preserve">Voditeljica Zadruge: </w:t>
      </w:r>
      <w:r w:rsidR="007A1F0C" w:rsidRPr="007A1F0C">
        <w:rPr>
          <w:b/>
        </w:rPr>
        <w:t>Josipa Miškić</w:t>
      </w:r>
    </w:p>
    <w:tbl>
      <w:tblPr>
        <w:tblStyle w:val="Reetkatablice"/>
        <w:tblW w:w="15417" w:type="dxa"/>
        <w:tblLayout w:type="fixed"/>
        <w:tblLook w:val="04A0" w:firstRow="1" w:lastRow="0" w:firstColumn="1" w:lastColumn="0" w:noHBand="0" w:noVBand="1"/>
      </w:tblPr>
      <w:tblGrid>
        <w:gridCol w:w="1668"/>
        <w:gridCol w:w="2409"/>
        <w:gridCol w:w="2694"/>
        <w:gridCol w:w="1701"/>
        <w:gridCol w:w="1417"/>
        <w:gridCol w:w="1559"/>
        <w:gridCol w:w="1843"/>
        <w:gridCol w:w="2126"/>
      </w:tblGrid>
      <w:tr w:rsidR="002578D0" w:rsidRPr="00C71C21" w14:paraId="37D82D54" w14:textId="77777777" w:rsidTr="00317D57">
        <w:tc>
          <w:tcPr>
            <w:tcW w:w="1668" w:type="dxa"/>
            <w:shd w:val="clear" w:color="auto" w:fill="F79646" w:themeFill="accent6"/>
            <w:vAlign w:val="center"/>
          </w:tcPr>
          <w:p w14:paraId="33E55296" w14:textId="77777777" w:rsidR="002578D0" w:rsidRPr="002578D0" w:rsidRDefault="002578D0" w:rsidP="003E1003">
            <w:pPr>
              <w:jc w:val="center"/>
              <w:rPr>
                <w:b/>
                <w:lang w:val="hr-HR"/>
              </w:rPr>
            </w:pPr>
            <w:r w:rsidRPr="002578D0">
              <w:rPr>
                <w:b/>
              </w:rPr>
              <w:br w:type="page"/>
            </w:r>
            <w:r w:rsidRPr="002578D0">
              <w:rPr>
                <w:b/>
                <w:lang w:val="hr-HR"/>
              </w:rPr>
              <w:t>Aktivnost, program</w:t>
            </w:r>
          </w:p>
          <w:p w14:paraId="7F9E2572" w14:textId="77777777" w:rsidR="002578D0" w:rsidRPr="002578D0" w:rsidRDefault="002578D0" w:rsidP="003E1003">
            <w:pPr>
              <w:jc w:val="center"/>
              <w:rPr>
                <w:b/>
                <w:lang w:val="hr-HR"/>
              </w:rPr>
            </w:pPr>
            <w:r w:rsidRPr="002578D0">
              <w:rPr>
                <w:b/>
                <w:lang w:val="hr-HR"/>
              </w:rPr>
              <w:t>ili projekt</w:t>
            </w:r>
          </w:p>
        </w:tc>
        <w:tc>
          <w:tcPr>
            <w:tcW w:w="2409" w:type="dxa"/>
            <w:shd w:val="clear" w:color="auto" w:fill="F79646" w:themeFill="accent6"/>
            <w:vAlign w:val="center"/>
          </w:tcPr>
          <w:p w14:paraId="710F8843" w14:textId="77777777" w:rsidR="002578D0" w:rsidRPr="002578D0" w:rsidRDefault="002578D0" w:rsidP="003E1003">
            <w:pPr>
              <w:jc w:val="center"/>
              <w:rPr>
                <w:b/>
                <w:lang w:val="hr-HR"/>
              </w:rPr>
            </w:pPr>
            <w:r w:rsidRPr="002578D0">
              <w:rPr>
                <w:b/>
                <w:lang w:val="hr-HR"/>
              </w:rPr>
              <w:t>Ciljevi</w:t>
            </w:r>
          </w:p>
        </w:tc>
        <w:tc>
          <w:tcPr>
            <w:tcW w:w="2694" w:type="dxa"/>
            <w:shd w:val="clear" w:color="auto" w:fill="F79646" w:themeFill="accent6"/>
            <w:vAlign w:val="center"/>
          </w:tcPr>
          <w:p w14:paraId="7BEB6A4C" w14:textId="77777777" w:rsidR="002578D0" w:rsidRPr="002578D0" w:rsidRDefault="002578D0" w:rsidP="003E1003">
            <w:pPr>
              <w:jc w:val="center"/>
              <w:rPr>
                <w:b/>
                <w:lang w:val="hr-HR"/>
              </w:rPr>
            </w:pPr>
            <w:r w:rsidRPr="002578D0">
              <w:rPr>
                <w:b/>
                <w:lang w:val="hr-HR"/>
              </w:rPr>
              <w:t>Namjena</w:t>
            </w:r>
          </w:p>
        </w:tc>
        <w:tc>
          <w:tcPr>
            <w:tcW w:w="1701" w:type="dxa"/>
            <w:shd w:val="clear" w:color="auto" w:fill="F79646" w:themeFill="accent6"/>
            <w:vAlign w:val="center"/>
          </w:tcPr>
          <w:p w14:paraId="1159DE79" w14:textId="77777777" w:rsidR="002578D0" w:rsidRPr="002578D0" w:rsidRDefault="002578D0" w:rsidP="003E1003">
            <w:pPr>
              <w:jc w:val="center"/>
              <w:rPr>
                <w:b/>
                <w:lang w:val="hr-HR"/>
              </w:rPr>
            </w:pPr>
            <w:r w:rsidRPr="002578D0">
              <w:rPr>
                <w:b/>
                <w:lang w:val="hr-HR"/>
              </w:rPr>
              <w:t>Nositelji                  aktivnosti</w:t>
            </w:r>
          </w:p>
        </w:tc>
        <w:tc>
          <w:tcPr>
            <w:tcW w:w="1417" w:type="dxa"/>
            <w:shd w:val="clear" w:color="auto" w:fill="F79646" w:themeFill="accent6"/>
            <w:vAlign w:val="center"/>
          </w:tcPr>
          <w:p w14:paraId="3FB87AFC" w14:textId="77777777" w:rsidR="002578D0" w:rsidRPr="002578D0" w:rsidRDefault="002578D0" w:rsidP="003E1003">
            <w:pPr>
              <w:jc w:val="center"/>
              <w:rPr>
                <w:b/>
                <w:lang w:val="hr-HR"/>
              </w:rPr>
            </w:pPr>
            <w:r w:rsidRPr="002578D0">
              <w:rPr>
                <w:b/>
                <w:lang w:val="hr-HR"/>
              </w:rPr>
              <w:t>Način</w:t>
            </w:r>
          </w:p>
          <w:p w14:paraId="2352E3C6" w14:textId="77777777" w:rsidR="002578D0" w:rsidRPr="002578D0" w:rsidRDefault="002578D0" w:rsidP="003E1003">
            <w:pPr>
              <w:jc w:val="center"/>
              <w:rPr>
                <w:b/>
                <w:lang w:val="hr-HR"/>
              </w:rPr>
            </w:pPr>
            <w:r w:rsidRPr="002578D0">
              <w:rPr>
                <w:b/>
                <w:lang w:val="hr-HR"/>
              </w:rPr>
              <w:t>realizacije</w:t>
            </w:r>
          </w:p>
        </w:tc>
        <w:tc>
          <w:tcPr>
            <w:tcW w:w="1559" w:type="dxa"/>
            <w:shd w:val="clear" w:color="auto" w:fill="F79646" w:themeFill="accent6"/>
            <w:vAlign w:val="center"/>
          </w:tcPr>
          <w:p w14:paraId="3DF8EEAF" w14:textId="77777777" w:rsidR="002578D0" w:rsidRPr="002578D0" w:rsidRDefault="002578D0" w:rsidP="003E1003">
            <w:pPr>
              <w:jc w:val="center"/>
              <w:rPr>
                <w:b/>
                <w:lang w:val="hr-HR"/>
              </w:rPr>
            </w:pPr>
            <w:r w:rsidRPr="002578D0">
              <w:rPr>
                <w:b/>
                <w:lang w:val="hr-HR"/>
              </w:rPr>
              <w:t>Vremenik</w:t>
            </w:r>
          </w:p>
        </w:tc>
        <w:tc>
          <w:tcPr>
            <w:tcW w:w="1843" w:type="dxa"/>
            <w:shd w:val="clear" w:color="auto" w:fill="F79646" w:themeFill="accent6"/>
            <w:vAlign w:val="center"/>
          </w:tcPr>
          <w:p w14:paraId="11E97B8E" w14:textId="77777777" w:rsidR="002578D0" w:rsidRPr="002578D0" w:rsidRDefault="002578D0" w:rsidP="003E1003">
            <w:pPr>
              <w:jc w:val="center"/>
              <w:rPr>
                <w:b/>
                <w:lang w:val="hr-HR"/>
              </w:rPr>
            </w:pPr>
            <w:r w:rsidRPr="002578D0">
              <w:rPr>
                <w:b/>
                <w:lang w:val="hr-HR"/>
              </w:rPr>
              <w:t>Troškovnik</w:t>
            </w:r>
          </w:p>
        </w:tc>
        <w:tc>
          <w:tcPr>
            <w:tcW w:w="2126" w:type="dxa"/>
            <w:shd w:val="clear" w:color="auto" w:fill="F79646" w:themeFill="accent6"/>
            <w:vAlign w:val="center"/>
          </w:tcPr>
          <w:p w14:paraId="4535B11B" w14:textId="77777777" w:rsidR="002578D0" w:rsidRPr="002578D0" w:rsidRDefault="002578D0" w:rsidP="003E1003">
            <w:pPr>
              <w:jc w:val="center"/>
              <w:rPr>
                <w:b/>
                <w:lang w:val="hr-HR"/>
              </w:rPr>
            </w:pPr>
            <w:r w:rsidRPr="002578D0">
              <w:rPr>
                <w:b/>
                <w:lang w:val="hr-HR"/>
              </w:rPr>
              <w:t>Vrednovanje</w:t>
            </w:r>
          </w:p>
        </w:tc>
      </w:tr>
      <w:tr w:rsidR="002578D0" w:rsidRPr="00C71C21" w14:paraId="4B847688" w14:textId="77777777" w:rsidTr="00317D57">
        <w:tc>
          <w:tcPr>
            <w:tcW w:w="1668" w:type="dxa"/>
            <w:shd w:val="clear" w:color="auto" w:fill="F79646" w:themeFill="accent6"/>
            <w:vAlign w:val="center"/>
          </w:tcPr>
          <w:p w14:paraId="01D91907" w14:textId="496FC39F" w:rsidR="002578D0" w:rsidRPr="002578D0" w:rsidRDefault="002578D0" w:rsidP="002578D0">
            <w:pPr>
              <w:jc w:val="center"/>
              <w:rPr>
                <w:b/>
              </w:rPr>
            </w:pPr>
            <w:r w:rsidRPr="002578D0">
              <w:rPr>
                <w:b/>
                <w:lang w:val="hr-HR"/>
              </w:rPr>
              <w:t>Pjevački zbor</w:t>
            </w:r>
          </w:p>
        </w:tc>
        <w:tc>
          <w:tcPr>
            <w:tcW w:w="2409" w:type="dxa"/>
            <w:shd w:val="clear" w:color="auto" w:fill="auto"/>
            <w:vAlign w:val="center"/>
          </w:tcPr>
          <w:p w14:paraId="00A1D327" w14:textId="5FB082CD" w:rsidR="002578D0" w:rsidRPr="002578D0" w:rsidRDefault="002578D0" w:rsidP="002578D0">
            <w:pPr>
              <w:jc w:val="center"/>
              <w:rPr>
                <w:b/>
                <w:lang w:val="hr-HR"/>
              </w:rPr>
            </w:pPr>
            <w:r w:rsidRPr="002578D0">
              <w:rPr>
                <w:lang w:val="hr-HR"/>
              </w:rPr>
              <w:t>- poticati interes za glazbenim izričajem te razvijati i unapređivati vještinu pjevanja.</w:t>
            </w:r>
          </w:p>
        </w:tc>
        <w:tc>
          <w:tcPr>
            <w:tcW w:w="2694" w:type="dxa"/>
            <w:shd w:val="clear" w:color="auto" w:fill="auto"/>
            <w:vAlign w:val="center"/>
          </w:tcPr>
          <w:p w14:paraId="1196DCB9" w14:textId="77777777" w:rsidR="002578D0" w:rsidRPr="002578D0" w:rsidRDefault="002578D0" w:rsidP="002578D0">
            <w:pPr>
              <w:jc w:val="center"/>
              <w:rPr>
                <w:lang w:val="hr-HR"/>
              </w:rPr>
            </w:pPr>
            <w:r w:rsidRPr="002578D0">
              <w:rPr>
                <w:lang w:val="hr-HR"/>
              </w:rPr>
              <w:t>-promicanje glazbe među mladima,</w:t>
            </w:r>
          </w:p>
          <w:p w14:paraId="639E6E69" w14:textId="77777777" w:rsidR="002578D0" w:rsidRPr="002578D0" w:rsidRDefault="002578D0" w:rsidP="002578D0">
            <w:pPr>
              <w:jc w:val="center"/>
              <w:rPr>
                <w:lang w:val="hr-HR"/>
              </w:rPr>
            </w:pPr>
            <w:r w:rsidRPr="002578D0">
              <w:rPr>
                <w:lang w:val="hr-HR"/>
              </w:rPr>
              <w:t>-razvoj kreativnosti, timskoga rada i osjećaj stvaralaštva</w:t>
            </w:r>
          </w:p>
          <w:p w14:paraId="5B2E2CB8" w14:textId="4FFE9DBE" w:rsidR="002578D0" w:rsidRPr="002578D0" w:rsidRDefault="002578D0" w:rsidP="002578D0">
            <w:pPr>
              <w:jc w:val="center"/>
              <w:rPr>
                <w:b/>
                <w:lang w:val="hr-HR"/>
              </w:rPr>
            </w:pPr>
            <w:r w:rsidRPr="002578D0">
              <w:rPr>
                <w:lang w:val="hr-HR"/>
              </w:rPr>
              <w:t>-poticanje darovitosti</w:t>
            </w:r>
          </w:p>
        </w:tc>
        <w:tc>
          <w:tcPr>
            <w:tcW w:w="1701" w:type="dxa"/>
            <w:shd w:val="clear" w:color="auto" w:fill="auto"/>
            <w:vAlign w:val="center"/>
          </w:tcPr>
          <w:p w14:paraId="75F65591" w14:textId="77777777" w:rsidR="002578D0" w:rsidRPr="002578D0" w:rsidRDefault="002578D0" w:rsidP="002578D0">
            <w:pPr>
              <w:jc w:val="center"/>
              <w:rPr>
                <w:lang w:val="hr-HR"/>
              </w:rPr>
            </w:pPr>
            <w:r w:rsidRPr="002578D0">
              <w:rPr>
                <w:lang w:val="hr-HR"/>
              </w:rPr>
              <w:t>-učenici 6. razreda</w:t>
            </w:r>
          </w:p>
          <w:p w14:paraId="063D89D3" w14:textId="77777777" w:rsidR="002578D0" w:rsidRPr="002578D0" w:rsidRDefault="002578D0" w:rsidP="002578D0">
            <w:pPr>
              <w:jc w:val="center"/>
              <w:rPr>
                <w:lang w:val="hr-HR"/>
              </w:rPr>
            </w:pPr>
            <w:r w:rsidRPr="002578D0">
              <w:rPr>
                <w:lang w:val="hr-HR"/>
              </w:rPr>
              <w:t>koji su uključeni u pjevački</w:t>
            </w:r>
          </w:p>
          <w:p w14:paraId="01DD17BB" w14:textId="77777777" w:rsidR="002578D0" w:rsidRPr="002578D0" w:rsidRDefault="002578D0" w:rsidP="002578D0">
            <w:pPr>
              <w:jc w:val="center"/>
              <w:rPr>
                <w:lang w:val="hr-HR"/>
              </w:rPr>
            </w:pPr>
            <w:r w:rsidRPr="002578D0">
              <w:rPr>
                <w:lang w:val="hr-HR"/>
              </w:rPr>
              <w:t>zbor</w:t>
            </w:r>
          </w:p>
          <w:p w14:paraId="19E41DA1" w14:textId="77777777" w:rsidR="002578D0" w:rsidRPr="002578D0" w:rsidRDefault="002578D0" w:rsidP="002578D0">
            <w:pPr>
              <w:jc w:val="center"/>
              <w:rPr>
                <w:lang w:val="hr-HR"/>
              </w:rPr>
            </w:pPr>
            <w:r w:rsidRPr="002578D0">
              <w:rPr>
                <w:lang w:val="hr-HR"/>
              </w:rPr>
              <w:t>-učiteljica glazbene kulture prof. Marina</w:t>
            </w:r>
          </w:p>
          <w:p w14:paraId="157671D8" w14:textId="5F5161E9" w:rsidR="002578D0" w:rsidRPr="002578D0" w:rsidRDefault="002578D0" w:rsidP="002578D0">
            <w:pPr>
              <w:jc w:val="center"/>
              <w:rPr>
                <w:b/>
                <w:lang w:val="hr-HR"/>
              </w:rPr>
            </w:pPr>
            <w:r w:rsidRPr="002578D0">
              <w:rPr>
                <w:lang w:val="hr-HR"/>
              </w:rPr>
              <w:t>Jonjić</w:t>
            </w:r>
          </w:p>
        </w:tc>
        <w:tc>
          <w:tcPr>
            <w:tcW w:w="1417" w:type="dxa"/>
            <w:shd w:val="clear" w:color="auto" w:fill="auto"/>
            <w:vAlign w:val="center"/>
          </w:tcPr>
          <w:p w14:paraId="7BFA18F2" w14:textId="50260FDE" w:rsidR="002578D0" w:rsidRPr="002578D0" w:rsidRDefault="002578D0" w:rsidP="002578D0">
            <w:pPr>
              <w:jc w:val="center"/>
              <w:rPr>
                <w:b/>
                <w:lang w:val="hr-HR"/>
              </w:rPr>
            </w:pPr>
            <w:r w:rsidRPr="002578D0">
              <w:rPr>
                <w:lang w:val="hr-HR"/>
              </w:rPr>
              <w:t>Redovito održavanje proba 1 sat tjedno.</w:t>
            </w:r>
          </w:p>
        </w:tc>
        <w:tc>
          <w:tcPr>
            <w:tcW w:w="1559" w:type="dxa"/>
            <w:shd w:val="clear" w:color="auto" w:fill="auto"/>
            <w:vAlign w:val="center"/>
          </w:tcPr>
          <w:p w14:paraId="5F3BAAE3" w14:textId="77777777" w:rsidR="002578D0" w:rsidRPr="002578D0" w:rsidRDefault="002578D0" w:rsidP="002578D0">
            <w:pPr>
              <w:jc w:val="center"/>
              <w:rPr>
                <w:lang w:val="hr-HR"/>
              </w:rPr>
            </w:pPr>
            <w:r w:rsidRPr="002578D0">
              <w:rPr>
                <w:lang w:val="hr-HR"/>
              </w:rPr>
              <w:t>Tijekom šk.god.</w:t>
            </w:r>
          </w:p>
          <w:p w14:paraId="0F17AE3E" w14:textId="77777777" w:rsidR="002578D0" w:rsidRPr="002578D0" w:rsidRDefault="002578D0" w:rsidP="002578D0">
            <w:pPr>
              <w:jc w:val="center"/>
              <w:rPr>
                <w:lang w:val="hr-HR"/>
              </w:rPr>
            </w:pPr>
            <w:r w:rsidRPr="002578D0">
              <w:rPr>
                <w:lang w:val="hr-HR"/>
              </w:rPr>
              <w:t>prema</w:t>
            </w:r>
          </w:p>
          <w:p w14:paraId="1A8449F5" w14:textId="77777777" w:rsidR="002578D0" w:rsidRPr="002578D0" w:rsidRDefault="002578D0" w:rsidP="002578D0">
            <w:pPr>
              <w:jc w:val="center"/>
              <w:rPr>
                <w:lang w:val="hr-HR"/>
              </w:rPr>
            </w:pPr>
            <w:r w:rsidRPr="002578D0">
              <w:rPr>
                <w:lang w:val="hr-HR"/>
              </w:rPr>
              <w:t>rasporedu</w:t>
            </w:r>
          </w:p>
          <w:p w14:paraId="449C05EF" w14:textId="6015EFC7" w:rsidR="002578D0" w:rsidRPr="002578D0" w:rsidRDefault="002578D0" w:rsidP="002578D0">
            <w:pPr>
              <w:jc w:val="center"/>
              <w:rPr>
                <w:b/>
                <w:lang w:val="hr-HR"/>
              </w:rPr>
            </w:pPr>
            <w:r w:rsidRPr="002578D0">
              <w:rPr>
                <w:lang w:val="hr-HR"/>
              </w:rPr>
              <w:t>sati</w:t>
            </w:r>
          </w:p>
        </w:tc>
        <w:tc>
          <w:tcPr>
            <w:tcW w:w="1843" w:type="dxa"/>
            <w:shd w:val="clear" w:color="auto" w:fill="auto"/>
            <w:vAlign w:val="center"/>
          </w:tcPr>
          <w:p w14:paraId="449C92D7" w14:textId="77777777" w:rsidR="002578D0" w:rsidRPr="002578D0" w:rsidRDefault="002578D0" w:rsidP="002578D0">
            <w:pPr>
              <w:jc w:val="center"/>
              <w:rPr>
                <w:b/>
                <w:lang w:val="hr-HR"/>
              </w:rPr>
            </w:pPr>
          </w:p>
          <w:p w14:paraId="45BA0B03" w14:textId="77777777" w:rsidR="002578D0" w:rsidRPr="002578D0" w:rsidRDefault="002578D0" w:rsidP="002578D0">
            <w:pPr>
              <w:jc w:val="center"/>
              <w:rPr>
                <w:b/>
                <w:lang w:val="hr-HR"/>
              </w:rPr>
            </w:pPr>
          </w:p>
          <w:p w14:paraId="0D4541D1" w14:textId="77777777" w:rsidR="002578D0" w:rsidRPr="002578D0" w:rsidRDefault="002578D0" w:rsidP="002578D0">
            <w:pPr>
              <w:jc w:val="center"/>
              <w:rPr>
                <w:b/>
                <w:lang w:val="hr-HR"/>
              </w:rPr>
            </w:pPr>
            <w:r w:rsidRPr="002578D0">
              <w:rPr>
                <w:b/>
                <w:lang w:val="hr-HR"/>
              </w:rPr>
              <w:t>-</w:t>
            </w:r>
          </w:p>
          <w:p w14:paraId="309C6BC8" w14:textId="77777777" w:rsidR="002578D0" w:rsidRPr="002578D0" w:rsidRDefault="002578D0" w:rsidP="002578D0">
            <w:pPr>
              <w:jc w:val="center"/>
              <w:rPr>
                <w:b/>
                <w:lang w:val="hr-HR"/>
              </w:rPr>
            </w:pPr>
          </w:p>
        </w:tc>
        <w:tc>
          <w:tcPr>
            <w:tcW w:w="2126" w:type="dxa"/>
            <w:shd w:val="clear" w:color="auto" w:fill="auto"/>
            <w:vAlign w:val="center"/>
          </w:tcPr>
          <w:p w14:paraId="34FAAC98" w14:textId="77777777" w:rsidR="002578D0" w:rsidRPr="002578D0" w:rsidRDefault="002578D0" w:rsidP="002578D0">
            <w:pPr>
              <w:jc w:val="center"/>
              <w:rPr>
                <w:lang w:val="hr-HR"/>
              </w:rPr>
            </w:pPr>
            <w:r w:rsidRPr="002578D0">
              <w:rPr>
                <w:lang w:val="hr-HR"/>
              </w:rPr>
              <w:t>Opisno praćenje učenikovih  postignuća i napredovanja</w:t>
            </w:r>
          </w:p>
          <w:p w14:paraId="0FBC0981" w14:textId="77777777" w:rsidR="002578D0" w:rsidRPr="002578D0" w:rsidRDefault="002578D0" w:rsidP="002578D0">
            <w:pPr>
              <w:jc w:val="center"/>
              <w:rPr>
                <w:lang w:val="hr-HR"/>
              </w:rPr>
            </w:pPr>
            <w:r w:rsidRPr="002578D0">
              <w:rPr>
                <w:lang w:val="hr-HR"/>
              </w:rPr>
              <w:t>-javni nastupi pjevačkog zbora za potrebe školskih priredbi ili prigodnih obilježavanja</w:t>
            </w:r>
          </w:p>
          <w:p w14:paraId="7BDF95D8" w14:textId="3BC55BE0" w:rsidR="002578D0" w:rsidRPr="002578D0" w:rsidRDefault="002578D0" w:rsidP="002578D0">
            <w:pPr>
              <w:jc w:val="center"/>
              <w:rPr>
                <w:b/>
                <w:lang w:val="hr-HR"/>
              </w:rPr>
            </w:pPr>
            <w:r w:rsidRPr="002578D0">
              <w:rPr>
                <w:lang w:val="hr-HR"/>
              </w:rPr>
              <w:t xml:space="preserve">-snimanje i objava </w:t>
            </w:r>
            <w:r w:rsidRPr="002578D0">
              <w:rPr>
                <w:lang w:val="hr-HR"/>
              </w:rPr>
              <w:lastRenderedPageBreak/>
              <w:t>sadržaja na FB stranici škole</w:t>
            </w:r>
          </w:p>
        </w:tc>
      </w:tr>
      <w:tr w:rsidR="002578D0" w:rsidRPr="00C71C21" w14:paraId="10F38E83" w14:textId="77777777" w:rsidTr="00317D57">
        <w:tc>
          <w:tcPr>
            <w:tcW w:w="1668" w:type="dxa"/>
            <w:shd w:val="clear" w:color="auto" w:fill="F79646" w:themeFill="accent6"/>
            <w:vAlign w:val="center"/>
          </w:tcPr>
          <w:p w14:paraId="7758AF64" w14:textId="24028934" w:rsidR="002578D0" w:rsidRPr="002578D0" w:rsidRDefault="002578D0" w:rsidP="002578D0">
            <w:pPr>
              <w:jc w:val="center"/>
              <w:rPr>
                <w:b/>
                <w:lang w:val="hr-HR"/>
              </w:rPr>
            </w:pPr>
            <w:r>
              <w:rPr>
                <w:b/>
                <w:lang w:val="hr-HR"/>
              </w:rPr>
              <w:lastRenderedPageBreak/>
              <w:t>Orkestar</w:t>
            </w:r>
          </w:p>
        </w:tc>
        <w:tc>
          <w:tcPr>
            <w:tcW w:w="2409" w:type="dxa"/>
            <w:shd w:val="clear" w:color="auto" w:fill="auto"/>
            <w:vAlign w:val="center"/>
          </w:tcPr>
          <w:p w14:paraId="204D8D82" w14:textId="10564BFD" w:rsidR="002578D0" w:rsidRPr="002578D0" w:rsidRDefault="002578D0" w:rsidP="002578D0">
            <w:pPr>
              <w:jc w:val="center"/>
              <w:rPr>
                <w:lang w:val="hr-HR"/>
              </w:rPr>
            </w:pPr>
            <w:r w:rsidRPr="009B44E1">
              <w:rPr>
                <w:lang w:val="hr-HR"/>
              </w:rPr>
              <w:t xml:space="preserve">- poticati interes za glazbenim izričajem te razvijati </w:t>
            </w:r>
            <w:r>
              <w:rPr>
                <w:lang w:val="hr-HR"/>
              </w:rPr>
              <w:t>i unapređivati vještinu sviranja na različitim instrumentima koje imamo u školi</w:t>
            </w:r>
          </w:p>
        </w:tc>
        <w:tc>
          <w:tcPr>
            <w:tcW w:w="2694" w:type="dxa"/>
            <w:shd w:val="clear" w:color="auto" w:fill="auto"/>
            <w:vAlign w:val="center"/>
          </w:tcPr>
          <w:p w14:paraId="59ADCFF2" w14:textId="77777777" w:rsidR="002578D0" w:rsidRDefault="002578D0" w:rsidP="003E1003">
            <w:pPr>
              <w:jc w:val="center"/>
              <w:rPr>
                <w:lang w:val="hr-HR"/>
              </w:rPr>
            </w:pPr>
            <w:r w:rsidRPr="009B44E1">
              <w:rPr>
                <w:lang w:val="hr-HR"/>
              </w:rPr>
              <w:t>-promicanje glazbe među mladima,</w:t>
            </w:r>
          </w:p>
          <w:p w14:paraId="7C0F691A" w14:textId="77777777" w:rsidR="002578D0" w:rsidRPr="009B44E1" w:rsidRDefault="002578D0" w:rsidP="003E1003">
            <w:pPr>
              <w:jc w:val="center"/>
              <w:rPr>
                <w:lang w:val="hr-HR"/>
              </w:rPr>
            </w:pPr>
            <w:r>
              <w:rPr>
                <w:lang w:val="hr-HR"/>
              </w:rPr>
              <w:t>-razvijanje ritma</w:t>
            </w:r>
          </w:p>
          <w:p w14:paraId="764003C0" w14:textId="77777777" w:rsidR="002578D0" w:rsidRPr="009B44E1" w:rsidRDefault="002578D0" w:rsidP="003E1003">
            <w:pPr>
              <w:jc w:val="center"/>
              <w:rPr>
                <w:lang w:val="hr-HR"/>
              </w:rPr>
            </w:pPr>
            <w:r w:rsidRPr="009B44E1">
              <w:rPr>
                <w:lang w:val="hr-HR"/>
              </w:rPr>
              <w:t>-razvoj kreativnosti, timskoga rada i osjećaj stv</w:t>
            </w:r>
            <w:r>
              <w:rPr>
                <w:lang w:val="hr-HR"/>
              </w:rPr>
              <w:t>a</w:t>
            </w:r>
            <w:r w:rsidRPr="009B44E1">
              <w:rPr>
                <w:lang w:val="hr-HR"/>
              </w:rPr>
              <w:t>ralaštva</w:t>
            </w:r>
          </w:p>
          <w:p w14:paraId="5A3A8992" w14:textId="10DCDFF4" w:rsidR="002578D0" w:rsidRPr="002578D0" w:rsidRDefault="002578D0" w:rsidP="002578D0">
            <w:pPr>
              <w:jc w:val="center"/>
              <w:rPr>
                <w:lang w:val="hr-HR"/>
              </w:rPr>
            </w:pPr>
            <w:r>
              <w:rPr>
                <w:lang w:val="hr-HR"/>
              </w:rPr>
              <w:t>-poticanje darovitosti</w:t>
            </w:r>
          </w:p>
        </w:tc>
        <w:tc>
          <w:tcPr>
            <w:tcW w:w="1701" w:type="dxa"/>
            <w:shd w:val="clear" w:color="auto" w:fill="auto"/>
            <w:vAlign w:val="center"/>
          </w:tcPr>
          <w:p w14:paraId="04884938" w14:textId="77777777" w:rsidR="002578D0" w:rsidRPr="009B44E1" w:rsidRDefault="002578D0" w:rsidP="003E1003">
            <w:pPr>
              <w:jc w:val="center"/>
              <w:rPr>
                <w:lang w:val="hr-HR"/>
              </w:rPr>
            </w:pPr>
            <w:r>
              <w:rPr>
                <w:lang w:val="hr-HR"/>
              </w:rPr>
              <w:t>-učenici od 5</w:t>
            </w:r>
            <w:r w:rsidRPr="009B44E1">
              <w:rPr>
                <w:lang w:val="hr-HR"/>
              </w:rPr>
              <w:t>. do 8. razreda</w:t>
            </w:r>
          </w:p>
          <w:p w14:paraId="7B6D97F2" w14:textId="77777777" w:rsidR="002578D0" w:rsidRPr="009B44E1" w:rsidRDefault="002578D0" w:rsidP="003E1003">
            <w:pPr>
              <w:jc w:val="center"/>
              <w:rPr>
                <w:lang w:val="hr-HR"/>
              </w:rPr>
            </w:pPr>
            <w:r w:rsidRPr="009B44E1">
              <w:rPr>
                <w:lang w:val="hr-HR"/>
              </w:rPr>
              <w:t>koji su uklju</w:t>
            </w:r>
            <w:r>
              <w:rPr>
                <w:lang w:val="hr-HR"/>
              </w:rPr>
              <w:t>če</w:t>
            </w:r>
            <w:r w:rsidRPr="009B44E1">
              <w:rPr>
                <w:lang w:val="hr-HR"/>
              </w:rPr>
              <w:t xml:space="preserve">ni u </w:t>
            </w:r>
            <w:r>
              <w:rPr>
                <w:lang w:val="hr-HR"/>
              </w:rPr>
              <w:t>sviranje</w:t>
            </w:r>
          </w:p>
          <w:p w14:paraId="366B1E5E" w14:textId="77777777" w:rsidR="002578D0" w:rsidRPr="009B44E1" w:rsidRDefault="002578D0" w:rsidP="003E1003">
            <w:pPr>
              <w:jc w:val="center"/>
              <w:rPr>
                <w:lang w:val="hr-HR"/>
              </w:rPr>
            </w:pPr>
            <w:r w:rsidRPr="009B44E1">
              <w:rPr>
                <w:lang w:val="hr-HR"/>
              </w:rPr>
              <w:t>-učiteljica glazbene kulture prof. Marina</w:t>
            </w:r>
          </w:p>
          <w:p w14:paraId="12BC7B9C" w14:textId="4678D4F0" w:rsidR="002578D0" w:rsidRPr="002578D0" w:rsidRDefault="002578D0" w:rsidP="002578D0">
            <w:pPr>
              <w:jc w:val="center"/>
              <w:rPr>
                <w:lang w:val="hr-HR"/>
              </w:rPr>
            </w:pPr>
            <w:r w:rsidRPr="009B44E1">
              <w:rPr>
                <w:lang w:val="hr-HR"/>
              </w:rPr>
              <w:t>Jonjić</w:t>
            </w:r>
          </w:p>
        </w:tc>
        <w:tc>
          <w:tcPr>
            <w:tcW w:w="1417" w:type="dxa"/>
            <w:shd w:val="clear" w:color="auto" w:fill="auto"/>
            <w:vAlign w:val="center"/>
          </w:tcPr>
          <w:p w14:paraId="63DED3C8" w14:textId="248DDE65" w:rsidR="002578D0" w:rsidRPr="002578D0" w:rsidRDefault="002578D0" w:rsidP="002578D0">
            <w:pPr>
              <w:jc w:val="center"/>
              <w:rPr>
                <w:lang w:val="hr-HR"/>
              </w:rPr>
            </w:pPr>
            <w:r w:rsidRPr="009B44E1">
              <w:rPr>
                <w:lang w:val="hr-HR"/>
              </w:rPr>
              <w:t xml:space="preserve">Redovito održavanje proba </w:t>
            </w:r>
            <w:r>
              <w:rPr>
                <w:lang w:val="hr-HR"/>
              </w:rPr>
              <w:t>1</w:t>
            </w:r>
            <w:r w:rsidRPr="009B44E1">
              <w:rPr>
                <w:lang w:val="hr-HR"/>
              </w:rPr>
              <w:t xml:space="preserve"> sat tjedno.</w:t>
            </w:r>
          </w:p>
        </w:tc>
        <w:tc>
          <w:tcPr>
            <w:tcW w:w="1559" w:type="dxa"/>
            <w:shd w:val="clear" w:color="auto" w:fill="auto"/>
            <w:vAlign w:val="center"/>
          </w:tcPr>
          <w:p w14:paraId="71998F0C" w14:textId="77777777" w:rsidR="002578D0" w:rsidRPr="009B44E1" w:rsidRDefault="002578D0" w:rsidP="003E1003">
            <w:pPr>
              <w:jc w:val="center"/>
              <w:rPr>
                <w:lang w:val="hr-HR"/>
              </w:rPr>
            </w:pPr>
            <w:r w:rsidRPr="009B44E1">
              <w:rPr>
                <w:lang w:val="hr-HR"/>
              </w:rPr>
              <w:t>Tijekom šk.god.</w:t>
            </w:r>
          </w:p>
          <w:p w14:paraId="2B11AEB4" w14:textId="77777777" w:rsidR="002578D0" w:rsidRPr="009B44E1" w:rsidRDefault="002578D0" w:rsidP="003E1003">
            <w:pPr>
              <w:jc w:val="center"/>
              <w:rPr>
                <w:lang w:val="hr-HR"/>
              </w:rPr>
            </w:pPr>
            <w:r w:rsidRPr="009B44E1">
              <w:rPr>
                <w:lang w:val="hr-HR"/>
              </w:rPr>
              <w:t>prema</w:t>
            </w:r>
          </w:p>
          <w:p w14:paraId="6068063B" w14:textId="77777777" w:rsidR="002578D0" w:rsidRPr="009B44E1" w:rsidRDefault="002578D0" w:rsidP="003E1003">
            <w:pPr>
              <w:jc w:val="center"/>
              <w:rPr>
                <w:lang w:val="hr-HR"/>
              </w:rPr>
            </w:pPr>
            <w:r w:rsidRPr="009B44E1">
              <w:rPr>
                <w:lang w:val="hr-HR"/>
              </w:rPr>
              <w:t>rasporedu</w:t>
            </w:r>
          </w:p>
          <w:p w14:paraId="766F7DC3" w14:textId="11C3F348" w:rsidR="002578D0" w:rsidRPr="002578D0" w:rsidRDefault="002578D0" w:rsidP="002578D0">
            <w:pPr>
              <w:jc w:val="center"/>
              <w:rPr>
                <w:lang w:val="hr-HR"/>
              </w:rPr>
            </w:pPr>
            <w:r w:rsidRPr="009B44E1">
              <w:rPr>
                <w:lang w:val="hr-HR"/>
              </w:rPr>
              <w:t>sati</w:t>
            </w:r>
          </w:p>
        </w:tc>
        <w:tc>
          <w:tcPr>
            <w:tcW w:w="1843" w:type="dxa"/>
            <w:shd w:val="clear" w:color="auto" w:fill="auto"/>
            <w:vAlign w:val="center"/>
          </w:tcPr>
          <w:p w14:paraId="2558CF93" w14:textId="77777777" w:rsidR="002578D0" w:rsidRPr="009B44E1" w:rsidRDefault="002578D0" w:rsidP="003E1003">
            <w:pPr>
              <w:jc w:val="center"/>
              <w:rPr>
                <w:b/>
                <w:lang w:val="hr-HR"/>
              </w:rPr>
            </w:pPr>
          </w:p>
          <w:p w14:paraId="5B1FF9A4" w14:textId="77777777" w:rsidR="002578D0" w:rsidRPr="009B44E1" w:rsidRDefault="002578D0" w:rsidP="003E1003">
            <w:pPr>
              <w:jc w:val="center"/>
              <w:rPr>
                <w:b/>
                <w:lang w:val="hr-HR"/>
              </w:rPr>
            </w:pPr>
          </w:p>
          <w:p w14:paraId="74B8EE1A" w14:textId="77777777" w:rsidR="002578D0" w:rsidRPr="009B44E1" w:rsidRDefault="002578D0" w:rsidP="003E1003">
            <w:pPr>
              <w:jc w:val="center"/>
              <w:rPr>
                <w:b/>
                <w:lang w:val="hr-HR"/>
              </w:rPr>
            </w:pPr>
            <w:r w:rsidRPr="009B44E1">
              <w:rPr>
                <w:b/>
                <w:lang w:val="hr-HR"/>
              </w:rPr>
              <w:t>-</w:t>
            </w:r>
          </w:p>
          <w:p w14:paraId="2E38A770" w14:textId="77777777" w:rsidR="002578D0" w:rsidRPr="002578D0" w:rsidRDefault="002578D0" w:rsidP="002578D0">
            <w:pPr>
              <w:jc w:val="center"/>
              <w:rPr>
                <w:b/>
                <w:lang w:val="hr-HR"/>
              </w:rPr>
            </w:pPr>
          </w:p>
        </w:tc>
        <w:tc>
          <w:tcPr>
            <w:tcW w:w="2126" w:type="dxa"/>
            <w:shd w:val="clear" w:color="auto" w:fill="auto"/>
            <w:vAlign w:val="center"/>
          </w:tcPr>
          <w:p w14:paraId="7593605D" w14:textId="77777777" w:rsidR="002578D0" w:rsidRPr="009B44E1" w:rsidRDefault="002578D0" w:rsidP="003E1003">
            <w:pPr>
              <w:jc w:val="center"/>
              <w:rPr>
                <w:lang w:val="hr-HR"/>
              </w:rPr>
            </w:pPr>
            <w:r w:rsidRPr="009B44E1">
              <w:rPr>
                <w:lang w:val="hr-HR"/>
              </w:rPr>
              <w:t>Opisno praćenje učenikovih  postignuća i napredovanja</w:t>
            </w:r>
          </w:p>
          <w:p w14:paraId="31E4D8FB" w14:textId="77777777" w:rsidR="002578D0" w:rsidRDefault="002578D0" w:rsidP="003E1003">
            <w:pPr>
              <w:jc w:val="center"/>
              <w:rPr>
                <w:lang w:val="hr-HR"/>
              </w:rPr>
            </w:pPr>
            <w:r>
              <w:rPr>
                <w:lang w:val="hr-HR"/>
              </w:rPr>
              <w:t>-javni nastupi orkestra</w:t>
            </w:r>
            <w:r w:rsidRPr="009B44E1">
              <w:rPr>
                <w:lang w:val="hr-HR"/>
              </w:rPr>
              <w:t xml:space="preserve"> za potrebe školskih priredbi ili prigodnih obilježavanja</w:t>
            </w:r>
          </w:p>
          <w:p w14:paraId="4E7C486E" w14:textId="3364DF24" w:rsidR="002578D0" w:rsidRPr="002578D0" w:rsidRDefault="002578D0" w:rsidP="002578D0">
            <w:pPr>
              <w:jc w:val="center"/>
              <w:rPr>
                <w:lang w:val="hr-HR"/>
              </w:rPr>
            </w:pPr>
            <w:r>
              <w:rPr>
                <w:lang w:val="hr-HR"/>
              </w:rPr>
              <w:t>-snimanje i objava sadržaja na FB stranici škole</w:t>
            </w:r>
          </w:p>
        </w:tc>
      </w:tr>
    </w:tbl>
    <w:p w14:paraId="7DC1CEC0" w14:textId="77777777" w:rsidR="003F717E" w:rsidRDefault="003F717E" w:rsidP="003F717E">
      <w:pPr>
        <w:spacing w:after="200" w:line="276" w:lineRule="auto"/>
        <w:jc w:val="right"/>
        <w:rPr>
          <w:b/>
        </w:rPr>
      </w:pPr>
      <w:r w:rsidRPr="002578D0">
        <w:rPr>
          <w:b/>
        </w:rPr>
        <w:t xml:space="preserve">Učiteljica glazbene </w:t>
      </w:r>
      <w:r w:rsidR="00666998" w:rsidRPr="002578D0">
        <w:rPr>
          <w:b/>
        </w:rPr>
        <w:t>k</w:t>
      </w:r>
      <w:r w:rsidRPr="002578D0">
        <w:rPr>
          <w:b/>
        </w:rPr>
        <w:t>ulture: Marina Jonjić</w:t>
      </w:r>
    </w:p>
    <w:tbl>
      <w:tblPr>
        <w:tblStyle w:val="Reetkatablice"/>
        <w:tblW w:w="15417" w:type="dxa"/>
        <w:tblLayout w:type="fixed"/>
        <w:tblLook w:val="04A0" w:firstRow="1" w:lastRow="0" w:firstColumn="1" w:lastColumn="0" w:noHBand="0" w:noVBand="1"/>
      </w:tblPr>
      <w:tblGrid>
        <w:gridCol w:w="1526"/>
        <w:gridCol w:w="3118"/>
        <w:gridCol w:w="2694"/>
        <w:gridCol w:w="1417"/>
        <w:gridCol w:w="1418"/>
        <w:gridCol w:w="1559"/>
        <w:gridCol w:w="1701"/>
        <w:gridCol w:w="1984"/>
      </w:tblGrid>
      <w:tr w:rsidR="00C71C21" w:rsidRPr="00C71C21" w14:paraId="423E685E" w14:textId="77777777" w:rsidTr="00F262D2">
        <w:tc>
          <w:tcPr>
            <w:tcW w:w="1526" w:type="dxa"/>
            <w:shd w:val="clear" w:color="auto" w:fill="F79646" w:themeFill="accent6"/>
            <w:vAlign w:val="center"/>
          </w:tcPr>
          <w:p w14:paraId="0F258627" w14:textId="77777777" w:rsidR="003F717E" w:rsidRPr="00F262D2" w:rsidRDefault="003F717E" w:rsidP="003307EE">
            <w:pPr>
              <w:jc w:val="center"/>
              <w:rPr>
                <w:b/>
                <w:lang w:val="hr-HR"/>
              </w:rPr>
            </w:pPr>
            <w:r w:rsidRPr="00F262D2">
              <w:rPr>
                <w:b/>
              </w:rPr>
              <w:br w:type="page"/>
            </w:r>
            <w:r w:rsidRPr="00F262D2">
              <w:rPr>
                <w:b/>
                <w:lang w:val="hr-HR"/>
              </w:rPr>
              <w:t>Aktivnost, program</w:t>
            </w:r>
          </w:p>
          <w:p w14:paraId="2D9836F3" w14:textId="77777777" w:rsidR="003F717E" w:rsidRPr="00F262D2" w:rsidRDefault="003F717E" w:rsidP="003307EE">
            <w:pPr>
              <w:jc w:val="center"/>
              <w:rPr>
                <w:b/>
                <w:lang w:val="hr-HR"/>
              </w:rPr>
            </w:pPr>
            <w:r w:rsidRPr="00F262D2">
              <w:rPr>
                <w:b/>
                <w:lang w:val="hr-HR"/>
              </w:rPr>
              <w:t>ili projekt</w:t>
            </w:r>
          </w:p>
        </w:tc>
        <w:tc>
          <w:tcPr>
            <w:tcW w:w="3118" w:type="dxa"/>
            <w:shd w:val="clear" w:color="auto" w:fill="F79646" w:themeFill="accent6"/>
            <w:vAlign w:val="center"/>
          </w:tcPr>
          <w:p w14:paraId="4380C545" w14:textId="77777777" w:rsidR="003F717E" w:rsidRPr="00F262D2" w:rsidRDefault="003F717E" w:rsidP="003307EE">
            <w:pPr>
              <w:jc w:val="center"/>
              <w:rPr>
                <w:b/>
                <w:lang w:val="hr-HR"/>
              </w:rPr>
            </w:pPr>
            <w:r w:rsidRPr="00F262D2">
              <w:rPr>
                <w:b/>
                <w:lang w:val="hr-HR"/>
              </w:rPr>
              <w:t>Ciljevi</w:t>
            </w:r>
          </w:p>
        </w:tc>
        <w:tc>
          <w:tcPr>
            <w:tcW w:w="2694" w:type="dxa"/>
            <w:shd w:val="clear" w:color="auto" w:fill="F79646" w:themeFill="accent6"/>
            <w:vAlign w:val="center"/>
          </w:tcPr>
          <w:p w14:paraId="3E1CBC5C" w14:textId="77777777" w:rsidR="003F717E" w:rsidRPr="00F262D2" w:rsidRDefault="003F717E" w:rsidP="003307EE">
            <w:pPr>
              <w:jc w:val="center"/>
              <w:rPr>
                <w:b/>
                <w:lang w:val="hr-HR"/>
              </w:rPr>
            </w:pPr>
            <w:r w:rsidRPr="00F262D2">
              <w:rPr>
                <w:b/>
                <w:lang w:val="hr-HR"/>
              </w:rPr>
              <w:t>Namjena</w:t>
            </w:r>
          </w:p>
        </w:tc>
        <w:tc>
          <w:tcPr>
            <w:tcW w:w="1417" w:type="dxa"/>
            <w:shd w:val="clear" w:color="auto" w:fill="F79646" w:themeFill="accent6"/>
            <w:vAlign w:val="center"/>
          </w:tcPr>
          <w:p w14:paraId="6F72FC85" w14:textId="77777777" w:rsidR="003F717E" w:rsidRPr="00F262D2" w:rsidRDefault="003F717E" w:rsidP="003307EE">
            <w:pPr>
              <w:jc w:val="center"/>
              <w:rPr>
                <w:b/>
                <w:lang w:val="hr-HR"/>
              </w:rPr>
            </w:pPr>
            <w:r w:rsidRPr="00F262D2">
              <w:rPr>
                <w:b/>
                <w:lang w:val="hr-HR"/>
              </w:rPr>
              <w:t>Nositelji                  aktivnosti</w:t>
            </w:r>
          </w:p>
        </w:tc>
        <w:tc>
          <w:tcPr>
            <w:tcW w:w="1418" w:type="dxa"/>
            <w:shd w:val="clear" w:color="auto" w:fill="F79646" w:themeFill="accent6"/>
            <w:vAlign w:val="center"/>
          </w:tcPr>
          <w:p w14:paraId="294E781F" w14:textId="77777777" w:rsidR="003F717E" w:rsidRPr="00F262D2" w:rsidRDefault="003F717E" w:rsidP="003307EE">
            <w:pPr>
              <w:jc w:val="center"/>
              <w:rPr>
                <w:b/>
                <w:lang w:val="hr-HR"/>
              </w:rPr>
            </w:pPr>
            <w:r w:rsidRPr="00F262D2">
              <w:rPr>
                <w:b/>
                <w:lang w:val="hr-HR"/>
              </w:rPr>
              <w:t>Način</w:t>
            </w:r>
          </w:p>
          <w:p w14:paraId="42631634" w14:textId="77777777" w:rsidR="003F717E" w:rsidRPr="00F262D2" w:rsidRDefault="003F717E" w:rsidP="003307EE">
            <w:pPr>
              <w:jc w:val="center"/>
              <w:rPr>
                <w:b/>
                <w:lang w:val="hr-HR"/>
              </w:rPr>
            </w:pPr>
            <w:r w:rsidRPr="00F262D2">
              <w:rPr>
                <w:b/>
                <w:lang w:val="hr-HR"/>
              </w:rPr>
              <w:t>realizacije</w:t>
            </w:r>
          </w:p>
        </w:tc>
        <w:tc>
          <w:tcPr>
            <w:tcW w:w="1559" w:type="dxa"/>
            <w:shd w:val="clear" w:color="auto" w:fill="F79646" w:themeFill="accent6"/>
            <w:vAlign w:val="center"/>
          </w:tcPr>
          <w:p w14:paraId="6E5793AB" w14:textId="77777777" w:rsidR="003F717E" w:rsidRPr="00F262D2" w:rsidRDefault="003F717E" w:rsidP="003307EE">
            <w:pPr>
              <w:jc w:val="center"/>
              <w:rPr>
                <w:b/>
                <w:lang w:val="hr-HR"/>
              </w:rPr>
            </w:pPr>
            <w:r w:rsidRPr="00F262D2">
              <w:rPr>
                <w:b/>
                <w:lang w:val="hr-HR"/>
              </w:rPr>
              <w:t>Vremenik</w:t>
            </w:r>
          </w:p>
        </w:tc>
        <w:tc>
          <w:tcPr>
            <w:tcW w:w="1701" w:type="dxa"/>
            <w:shd w:val="clear" w:color="auto" w:fill="F79646" w:themeFill="accent6"/>
            <w:vAlign w:val="center"/>
          </w:tcPr>
          <w:p w14:paraId="30C8EB9A" w14:textId="77777777" w:rsidR="003F717E" w:rsidRPr="00F262D2" w:rsidRDefault="003F717E" w:rsidP="003307EE">
            <w:pPr>
              <w:jc w:val="center"/>
              <w:rPr>
                <w:b/>
                <w:lang w:val="hr-HR"/>
              </w:rPr>
            </w:pPr>
            <w:r w:rsidRPr="00F262D2">
              <w:rPr>
                <w:b/>
                <w:lang w:val="hr-HR"/>
              </w:rPr>
              <w:t>Troškovnik</w:t>
            </w:r>
          </w:p>
        </w:tc>
        <w:tc>
          <w:tcPr>
            <w:tcW w:w="1984" w:type="dxa"/>
            <w:shd w:val="clear" w:color="auto" w:fill="F79646" w:themeFill="accent6"/>
            <w:vAlign w:val="center"/>
          </w:tcPr>
          <w:p w14:paraId="27033CC0" w14:textId="77777777" w:rsidR="003F717E" w:rsidRPr="00F262D2" w:rsidRDefault="003F717E" w:rsidP="003307EE">
            <w:pPr>
              <w:jc w:val="center"/>
              <w:rPr>
                <w:b/>
                <w:lang w:val="hr-HR"/>
              </w:rPr>
            </w:pPr>
            <w:r w:rsidRPr="00F262D2">
              <w:rPr>
                <w:b/>
                <w:lang w:val="hr-HR"/>
              </w:rPr>
              <w:t>Vrednovanje</w:t>
            </w:r>
          </w:p>
        </w:tc>
      </w:tr>
      <w:tr w:rsidR="00071485" w:rsidRPr="00071485" w14:paraId="2BE8D0EE" w14:textId="77777777" w:rsidTr="00F262D2">
        <w:trPr>
          <w:trHeight w:val="272"/>
        </w:trPr>
        <w:tc>
          <w:tcPr>
            <w:tcW w:w="1526" w:type="dxa"/>
            <w:shd w:val="clear" w:color="auto" w:fill="F79646" w:themeFill="accent6"/>
            <w:vAlign w:val="center"/>
          </w:tcPr>
          <w:p w14:paraId="3ED0E12D" w14:textId="77777777" w:rsidR="00071485" w:rsidRPr="00071485" w:rsidRDefault="00071485" w:rsidP="00F262D2">
            <w:pPr>
              <w:jc w:val="center"/>
            </w:pPr>
          </w:p>
          <w:p w14:paraId="6E5B4A78" w14:textId="77777777" w:rsidR="00071485" w:rsidRPr="00071485" w:rsidRDefault="00071485" w:rsidP="00F262D2">
            <w:pPr>
              <w:jc w:val="center"/>
            </w:pPr>
          </w:p>
          <w:p w14:paraId="3F44D69A" w14:textId="4992D0EF" w:rsidR="00071485" w:rsidRPr="00071485" w:rsidRDefault="00071485" w:rsidP="00F262D2">
            <w:pPr>
              <w:jc w:val="center"/>
              <w:rPr>
                <w:b/>
              </w:rPr>
            </w:pPr>
            <w:r w:rsidRPr="00071485">
              <w:rPr>
                <w:b/>
              </w:rPr>
              <w:t>Estetsko uređenje škole</w:t>
            </w:r>
          </w:p>
          <w:p w14:paraId="4EE9B945" w14:textId="77777777" w:rsidR="00071485" w:rsidRPr="00071485" w:rsidRDefault="00071485" w:rsidP="00F262D2">
            <w:pPr>
              <w:jc w:val="center"/>
            </w:pPr>
          </w:p>
          <w:p w14:paraId="2B2665ED" w14:textId="77777777" w:rsidR="00071485" w:rsidRPr="00071485" w:rsidRDefault="00071485" w:rsidP="00F262D2">
            <w:pPr>
              <w:jc w:val="center"/>
              <w:rPr>
                <w:color w:val="FF0000"/>
              </w:rPr>
            </w:pPr>
          </w:p>
        </w:tc>
        <w:tc>
          <w:tcPr>
            <w:tcW w:w="3118" w:type="dxa"/>
            <w:vAlign w:val="center"/>
          </w:tcPr>
          <w:p w14:paraId="70994702" w14:textId="77777777" w:rsidR="00071485" w:rsidRPr="00071485" w:rsidRDefault="00071485" w:rsidP="00F262D2">
            <w:pPr>
              <w:jc w:val="center"/>
              <w:rPr>
                <w:lang w:val="hr-HR"/>
              </w:rPr>
            </w:pPr>
            <w:r w:rsidRPr="00071485">
              <w:rPr>
                <w:lang w:val="hr-HR"/>
              </w:rPr>
              <w:t>- pridonjeti razumijevanju društvenih i kulturnih pejzaža koje svaki pojedinac nastanjuje. Umjetnost značajno doprinosi razumijevanju jer umjetničko djelo odražava svijet putem metaforičke obrade. Sposobnost tumačenja ovoga svijeta uči se putem interpretacije umjetnosti, što čini temelj za inteligentne i moralno odgovorne postupke.</w:t>
            </w:r>
          </w:p>
          <w:p w14:paraId="7B20EFEA" w14:textId="3592076A" w:rsidR="00071485" w:rsidRPr="00071485" w:rsidRDefault="00071485" w:rsidP="00F262D2">
            <w:pPr>
              <w:jc w:val="center"/>
              <w:rPr>
                <w:lang w:val="hr-HR"/>
              </w:rPr>
            </w:pPr>
            <w:r w:rsidRPr="00071485">
              <w:rPr>
                <w:lang w:val="hr-HR"/>
              </w:rPr>
              <w:t xml:space="preserve">Razvijanje svijesti o vrijednosti vlastitog mišljenja i o potrebi uvažavanja tuđeg mišljenja, promicanje osjećaja za lijepo i za </w:t>
            </w:r>
            <w:r w:rsidRPr="00071485">
              <w:rPr>
                <w:lang w:val="hr-HR"/>
              </w:rPr>
              <w:lastRenderedPageBreak/>
              <w:t>duhovnu dimneziju postojanja, razvijanje sposobnosti za društveni angažman te za neposredno i odgovorno sudjelovanje u demokratskom društvu. Prepoznati i iskorijeniti kič te prikladnom simbolikom, minimalistički reći puno ili sve.</w:t>
            </w:r>
          </w:p>
        </w:tc>
        <w:tc>
          <w:tcPr>
            <w:tcW w:w="2694" w:type="dxa"/>
            <w:vAlign w:val="center"/>
          </w:tcPr>
          <w:p w14:paraId="39A0D467" w14:textId="27A5EF02" w:rsidR="00071485" w:rsidRPr="00071485" w:rsidRDefault="00071485" w:rsidP="00F262D2">
            <w:pPr>
              <w:jc w:val="center"/>
              <w:rPr>
                <w:color w:val="FF0000"/>
              </w:rPr>
            </w:pPr>
            <w:r w:rsidRPr="00071485">
              <w:rPr>
                <w:lang w:val="hr-HR"/>
              </w:rPr>
              <w:lastRenderedPageBreak/>
              <w:t>-     razvijanje osjetljivosti na području likovne stvarnosti, vrednovanje sadržaja i ideja, otkrivanje estetičkih vrijednosti u motivu i izvedbi, vrednovanje i očuvanje okoliša i kulturne baštine, svjetske i nacionalne. Razvoj pozitivnog odnosa prema radu: aktivnost, inicijativnost, samostalnost, suradnja, timski rad.</w:t>
            </w:r>
          </w:p>
        </w:tc>
        <w:tc>
          <w:tcPr>
            <w:tcW w:w="1417" w:type="dxa"/>
            <w:vAlign w:val="center"/>
          </w:tcPr>
          <w:p w14:paraId="67E41E1A" w14:textId="77777777" w:rsidR="00071485" w:rsidRPr="00071485" w:rsidRDefault="00071485" w:rsidP="00F262D2">
            <w:pPr>
              <w:jc w:val="center"/>
            </w:pPr>
            <w:r w:rsidRPr="00071485">
              <w:rPr>
                <w:lang w:val="hr-HR"/>
              </w:rPr>
              <w:t>– škola, učenici i</w:t>
            </w:r>
          </w:p>
          <w:p w14:paraId="23CEF4C6" w14:textId="3563B2C6" w:rsidR="00071485" w:rsidRPr="00071485" w:rsidRDefault="00071485" w:rsidP="00F262D2">
            <w:pPr>
              <w:jc w:val="center"/>
            </w:pPr>
            <w:r w:rsidRPr="00071485">
              <w:t>profesor likovne kulture Lidija Benaković</w:t>
            </w:r>
          </w:p>
          <w:p w14:paraId="23673A23" w14:textId="77777777" w:rsidR="00071485" w:rsidRPr="00071485" w:rsidRDefault="00071485" w:rsidP="00F262D2">
            <w:pPr>
              <w:jc w:val="center"/>
            </w:pPr>
          </w:p>
          <w:p w14:paraId="4A2E28E8" w14:textId="77777777" w:rsidR="00071485" w:rsidRPr="00071485" w:rsidRDefault="00071485" w:rsidP="00F262D2">
            <w:pPr>
              <w:jc w:val="center"/>
            </w:pPr>
          </w:p>
          <w:p w14:paraId="382B13B8" w14:textId="77777777" w:rsidR="00071485" w:rsidRPr="00071485" w:rsidRDefault="00071485" w:rsidP="00F262D2">
            <w:pPr>
              <w:jc w:val="center"/>
            </w:pPr>
          </w:p>
          <w:p w14:paraId="6A013893" w14:textId="77777777" w:rsidR="00071485" w:rsidRPr="00071485" w:rsidRDefault="00071485" w:rsidP="00F262D2">
            <w:pPr>
              <w:jc w:val="center"/>
              <w:rPr>
                <w:color w:val="FF0000"/>
              </w:rPr>
            </w:pPr>
          </w:p>
        </w:tc>
        <w:tc>
          <w:tcPr>
            <w:tcW w:w="1418" w:type="dxa"/>
            <w:vAlign w:val="center"/>
          </w:tcPr>
          <w:p w14:paraId="305DBF16" w14:textId="77777777" w:rsidR="00071485" w:rsidRPr="00071485" w:rsidRDefault="00071485" w:rsidP="00F262D2">
            <w:pPr>
              <w:jc w:val="center"/>
              <w:rPr>
                <w:lang w:val="hr-HR"/>
              </w:rPr>
            </w:pPr>
            <w:r w:rsidRPr="00071485">
              <w:rPr>
                <w:lang w:val="hr-HR"/>
              </w:rPr>
              <w:t>– foto – zapisom se bilježi kreativni pristup problematici uređenja interijera, koji se kronološki prati, mijenja, dorađuje, unapređuje i slično.</w:t>
            </w:r>
          </w:p>
          <w:p w14:paraId="17787C9F" w14:textId="77777777" w:rsidR="00071485" w:rsidRPr="00071485" w:rsidRDefault="00071485" w:rsidP="00F262D2">
            <w:pPr>
              <w:jc w:val="center"/>
              <w:rPr>
                <w:lang w:val="hr-HR"/>
              </w:rPr>
            </w:pPr>
          </w:p>
          <w:p w14:paraId="4BE45258" w14:textId="4082A0BF" w:rsidR="00071485" w:rsidRPr="00071485" w:rsidRDefault="00071485" w:rsidP="00F262D2">
            <w:pPr>
              <w:jc w:val="center"/>
              <w:rPr>
                <w:color w:val="FF0000"/>
              </w:rPr>
            </w:pPr>
          </w:p>
        </w:tc>
        <w:tc>
          <w:tcPr>
            <w:tcW w:w="1559" w:type="dxa"/>
            <w:vAlign w:val="center"/>
          </w:tcPr>
          <w:p w14:paraId="6E5D982D" w14:textId="17A3D98E" w:rsidR="00071485" w:rsidRPr="00071485" w:rsidRDefault="00071485" w:rsidP="00F262D2">
            <w:pPr>
              <w:jc w:val="center"/>
              <w:rPr>
                <w:lang w:val="hr-HR"/>
              </w:rPr>
            </w:pPr>
            <w:r w:rsidRPr="00071485">
              <w:rPr>
                <w:lang w:val="hr-HR"/>
              </w:rPr>
              <w:t>– tijekom školske godine</w:t>
            </w:r>
          </w:p>
          <w:p w14:paraId="1137C5E0" w14:textId="77777777" w:rsidR="00071485" w:rsidRPr="00071485" w:rsidRDefault="00071485" w:rsidP="00F262D2">
            <w:pPr>
              <w:jc w:val="center"/>
              <w:rPr>
                <w:color w:val="FF0000"/>
              </w:rPr>
            </w:pPr>
          </w:p>
        </w:tc>
        <w:tc>
          <w:tcPr>
            <w:tcW w:w="1701" w:type="dxa"/>
            <w:vAlign w:val="center"/>
          </w:tcPr>
          <w:p w14:paraId="25BAAB9E" w14:textId="77777777" w:rsidR="00071485" w:rsidRPr="00071485" w:rsidRDefault="00071485" w:rsidP="00F262D2">
            <w:pPr>
              <w:jc w:val="center"/>
              <w:rPr>
                <w:lang w:val="hr-HR"/>
              </w:rPr>
            </w:pPr>
            <w:r w:rsidRPr="00071485">
              <w:rPr>
                <w:lang w:val="hr-HR"/>
              </w:rPr>
              <w:t>– kolaž papir i druge različite vrste papira i ljepila, fotografije, novinski članci, sprejevi u boji, alu folije, posteri, pribadače, spajalice, plakati i markeri u boji.</w:t>
            </w:r>
          </w:p>
          <w:p w14:paraId="0556911D" w14:textId="77777777" w:rsidR="00071485" w:rsidRPr="00071485" w:rsidRDefault="00071485" w:rsidP="00F262D2">
            <w:pPr>
              <w:jc w:val="center"/>
            </w:pPr>
            <w:r w:rsidRPr="00071485">
              <w:t>-hameri u boji</w:t>
            </w:r>
          </w:p>
          <w:p w14:paraId="6509A84D" w14:textId="77777777" w:rsidR="00071485" w:rsidRPr="00071485" w:rsidRDefault="00071485" w:rsidP="00F262D2">
            <w:pPr>
              <w:jc w:val="center"/>
            </w:pPr>
            <w:r w:rsidRPr="00071485">
              <w:t>- tempere</w:t>
            </w:r>
          </w:p>
          <w:p w14:paraId="20048226" w14:textId="77777777" w:rsidR="00071485" w:rsidRPr="00071485" w:rsidRDefault="00071485" w:rsidP="00F262D2">
            <w:pPr>
              <w:jc w:val="center"/>
              <w:rPr>
                <w:lang w:val="hr-HR"/>
              </w:rPr>
            </w:pPr>
          </w:p>
          <w:p w14:paraId="6801BCF3" w14:textId="77777777" w:rsidR="00071485" w:rsidRPr="00071485" w:rsidRDefault="00071485" w:rsidP="00F262D2">
            <w:pPr>
              <w:jc w:val="center"/>
              <w:rPr>
                <w:lang w:val="hr-HR"/>
              </w:rPr>
            </w:pPr>
          </w:p>
          <w:p w14:paraId="7AA0A6B6" w14:textId="77777777" w:rsidR="00071485" w:rsidRPr="00071485" w:rsidRDefault="00071485" w:rsidP="00F262D2">
            <w:pPr>
              <w:jc w:val="center"/>
              <w:rPr>
                <w:lang w:val="hr-HR"/>
              </w:rPr>
            </w:pPr>
          </w:p>
          <w:p w14:paraId="23AED5ED" w14:textId="77777777" w:rsidR="00071485" w:rsidRPr="00071485" w:rsidRDefault="00071485" w:rsidP="00F262D2">
            <w:pPr>
              <w:jc w:val="center"/>
              <w:rPr>
                <w:color w:val="FF0000"/>
              </w:rPr>
            </w:pPr>
          </w:p>
        </w:tc>
        <w:tc>
          <w:tcPr>
            <w:tcW w:w="1984" w:type="dxa"/>
            <w:vAlign w:val="center"/>
          </w:tcPr>
          <w:p w14:paraId="0551BDBE" w14:textId="1C8647DD" w:rsidR="00071485" w:rsidRPr="00F262D2" w:rsidRDefault="00071485" w:rsidP="00F262D2">
            <w:pPr>
              <w:jc w:val="center"/>
              <w:rPr>
                <w:lang w:val="hr-HR"/>
              </w:rPr>
            </w:pPr>
            <w:r w:rsidRPr="00071485">
              <w:rPr>
                <w:lang w:val="hr-HR"/>
              </w:rPr>
              <w:lastRenderedPageBreak/>
              <w:t>–  grupnim ili individualnim radom /izraditi dekorativne elemente / osmisliti izgled školskih panoa te pozornice - vezano uz prigodne datume kao što su: Dani kruha, Blagdan Svih Svetih</w:t>
            </w:r>
            <w:r w:rsidRPr="00071485">
              <w:rPr>
                <w:b/>
                <w:lang w:val="hr-HR"/>
              </w:rPr>
              <w:t xml:space="preserve">, </w:t>
            </w:r>
            <w:r w:rsidRPr="00071485">
              <w:rPr>
                <w:lang w:val="hr-HR"/>
              </w:rPr>
              <w:t xml:space="preserve">Sveti Nikola, Božić, Valentinovo, Uskrs, Dan planeta Zemlje, Dan voda, Dan </w:t>
            </w:r>
            <w:r w:rsidRPr="00071485">
              <w:rPr>
                <w:lang w:val="hr-HR"/>
              </w:rPr>
              <w:lastRenderedPageBreak/>
              <w:t>škole i slično.</w:t>
            </w:r>
          </w:p>
        </w:tc>
      </w:tr>
    </w:tbl>
    <w:p w14:paraId="47B2DE75" w14:textId="77777777" w:rsidR="007F0CD0" w:rsidRPr="00071485" w:rsidRDefault="003F717E" w:rsidP="003F717E">
      <w:pPr>
        <w:spacing w:after="200" w:line="276" w:lineRule="auto"/>
        <w:jc w:val="right"/>
        <w:rPr>
          <w:b/>
        </w:rPr>
      </w:pPr>
      <w:r w:rsidRPr="00071485">
        <w:rPr>
          <w:b/>
        </w:rPr>
        <w:lastRenderedPageBreak/>
        <w:t xml:space="preserve">Učiteljica likovne </w:t>
      </w:r>
      <w:r w:rsidR="001F46CE" w:rsidRPr="00071485">
        <w:rPr>
          <w:b/>
        </w:rPr>
        <w:t>k</w:t>
      </w:r>
      <w:r w:rsidRPr="00071485">
        <w:rPr>
          <w:b/>
        </w:rPr>
        <w:t>ulture: Lidija Benaković</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1985"/>
        <w:gridCol w:w="1417"/>
        <w:gridCol w:w="1276"/>
        <w:gridCol w:w="2268"/>
        <w:gridCol w:w="1417"/>
        <w:gridCol w:w="2127"/>
        <w:gridCol w:w="2976"/>
      </w:tblGrid>
      <w:tr w:rsidR="006243A8" w:rsidRPr="006243A8" w14:paraId="13E589CE" w14:textId="77777777" w:rsidTr="006243A8">
        <w:trPr>
          <w:trHeight w:val="350"/>
        </w:trPr>
        <w:tc>
          <w:tcPr>
            <w:tcW w:w="1951" w:type="dxa"/>
            <w:shd w:val="clear" w:color="auto" w:fill="F79646" w:themeFill="accent6"/>
            <w:vAlign w:val="center"/>
          </w:tcPr>
          <w:p w14:paraId="4ED75973" w14:textId="77777777" w:rsidR="00ED0EB2" w:rsidRPr="006243A8" w:rsidRDefault="00ED0EB2" w:rsidP="00BB1069">
            <w:pPr>
              <w:jc w:val="center"/>
              <w:rPr>
                <w:b/>
                <w:lang w:val="hr-HR"/>
              </w:rPr>
            </w:pPr>
            <w:r w:rsidRPr="006243A8">
              <w:rPr>
                <w:b/>
                <w:lang w:val="hr-HR"/>
              </w:rPr>
              <w:t>Aktivnost,  program</w:t>
            </w:r>
          </w:p>
          <w:p w14:paraId="368F8212" w14:textId="77777777" w:rsidR="00ED0EB2" w:rsidRPr="006243A8" w:rsidRDefault="00ED0EB2" w:rsidP="00BB1069">
            <w:pPr>
              <w:jc w:val="center"/>
              <w:rPr>
                <w:b/>
                <w:lang w:val="hr-HR"/>
              </w:rPr>
            </w:pPr>
            <w:r w:rsidRPr="006243A8">
              <w:rPr>
                <w:b/>
                <w:lang w:val="hr-HR"/>
              </w:rPr>
              <w:t>ili projekt</w:t>
            </w:r>
          </w:p>
        </w:tc>
        <w:tc>
          <w:tcPr>
            <w:tcW w:w="1985" w:type="dxa"/>
            <w:shd w:val="clear" w:color="auto" w:fill="F79646" w:themeFill="accent6"/>
            <w:vAlign w:val="center"/>
          </w:tcPr>
          <w:p w14:paraId="3A7DB898" w14:textId="77777777" w:rsidR="00ED0EB2" w:rsidRPr="006243A8" w:rsidRDefault="00ED0EB2" w:rsidP="00BB1069">
            <w:pPr>
              <w:jc w:val="center"/>
              <w:rPr>
                <w:b/>
                <w:lang w:val="hr-HR"/>
              </w:rPr>
            </w:pPr>
            <w:r w:rsidRPr="006243A8">
              <w:rPr>
                <w:b/>
                <w:lang w:val="hr-HR"/>
              </w:rPr>
              <w:t>Ciljevi</w:t>
            </w:r>
          </w:p>
        </w:tc>
        <w:tc>
          <w:tcPr>
            <w:tcW w:w="1417" w:type="dxa"/>
            <w:shd w:val="clear" w:color="auto" w:fill="F79646" w:themeFill="accent6"/>
            <w:vAlign w:val="center"/>
          </w:tcPr>
          <w:p w14:paraId="041F60B6" w14:textId="77777777" w:rsidR="00ED0EB2" w:rsidRPr="006243A8" w:rsidRDefault="00ED0EB2" w:rsidP="00BB1069">
            <w:pPr>
              <w:jc w:val="center"/>
              <w:rPr>
                <w:b/>
                <w:lang w:val="hr-HR"/>
              </w:rPr>
            </w:pPr>
            <w:r w:rsidRPr="006243A8">
              <w:rPr>
                <w:b/>
                <w:lang w:val="hr-HR"/>
              </w:rPr>
              <w:t>Namjena</w:t>
            </w:r>
          </w:p>
        </w:tc>
        <w:tc>
          <w:tcPr>
            <w:tcW w:w="1276" w:type="dxa"/>
            <w:shd w:val="clear" w:color="auto" w:fill="F79646" w:themeFill="accent6"/>
            <w:vAlign w:val="center"/>
          </w:tcPr>
          <w:p w14:paraId="42CDD027" w14:textId="77777777" w:rsidR="00ED0EB2" w:rsidRPr="006243A8" w:rsidRDefault="00ED0EB2" w:rsidP="00BB1069">
            <w:pPr>
              <w:jc w:val="center"/>
              <w:rPr>
                <w:b/>
                <w:lang w:val="hr-HR"/>
              </w:rPr>
            </w:pPr>
            <w:r w:rsidRPr="006243A8">
              <w:rPr>
                <w:b/>
                <w:lang w:val="hr-HR"/>
              </w:rPr>
              <w:t>Nositelji</w:t>
            </w:r>
          </w:p>
          <w:p w14:paraId="6CB73E2F" w14:textId="77777777" w:rsidR="00ED0EB2" w:rsidRPr="006243A8" w:rsidRDefault="00ED0EB2" w:rsidP="00BB1069">
            <w:pPr>
              <w:jc w:val="center"/>
              <w:rPr>
                <w:b/>
                <w:lang w:val="hr-HR"/>
              </w:rPr>
            </w:pPr>
            <w:r w:rsidRPr="006243A8">
              <w:rPr>
                <w:b/>
                <w:lang w:val="hr-HR"/>
              </w:rPr>
              <w:t>aktivnost</w:t>
            </w:r>
          </w:p>
        </w:tc>
        <w:tc>
          <w:tcPr>
            <w:tcW w:w="2268" w:type="dxa"/>
            <w:shd w:val="clear" w:color="auto" w:fill="F79646" w:themeFill="accent6"/>
            <w:vAlign w:val="center"/>
          </w:tcPr>
          <w:p w14:paraId="4CD97EFE" w14:textId="77777777" w:rsidR="00ED0EB2" w:rsidRPr="006243A8" w:rsidRDefault="00ED0EB2" w:rsidP="00BB1069">
            <w:pPr>
              <w:jc w:val="center"/>
              <w:rPr>
                <w:b/>
                <w:lang w:val="hr-HR"/>
              </w:rPr>
            </w:pPr>
            <w:r w:rsidRPr="006243A8">
              <w:rPr>
                <w:b/>
                <w:lang w:val="hr-HR"/>
              </w:rPr>
              <w:t>Način</w:t>
            </w:r>
          </w:p>
          <w:p w14:paraId="4EE9C218" w14:textId="77777777" w:rsidR="00ED0EB2" w:rsidRPr="006243A8" w:rsidRDefault="00ED0EB2" w:rsidP="00BB1069">
            <w:pPr>
              <w:jc w:val="center"/>
              <w:rPr>
                <w:b/>
                <w:lang w:val="hr-HR"/>
              </w:rPr>
            </w:pPr>
            <w:r w:rsidRPr="006243A8">
              <w:rPr>
                <w:b/>
                <w:lang w:val="hr-HR"/>
              </w:rPr>
              <w:t>realizacije</w:t>
            </w:r>
          </w:p>
        </w:tc>
        <w:tc>
          <w:tcPr>
            <w:tcW w:w="1417" w:type="dxa"/>
            <w:shd w:val="clear" w:color="auto" w:fill="F79646" w:themeFill="accent6"/>
            <w:vAlign w:val="center"/>
          </w:tcPr>
          <w:p w14:paraId="78C7FB2A" w14:textId="77777777" w:rsidR="00ED0EB2" w:rsidRPr="006243A8" w:rsidRDefault="00ED0EB2" w:rsidP="00BB1069">
            <w:pPr>
              <w:jc w:val="center"/>
              <w:rPr>
                <w:b/>
                <w:lang w:val="hr-HR"/>
              </w:rPr>
            </w:pPr>
            <w:r w:rsidRPr="006243A8">
              <w:rPr>
                <w:b/>
                <w:lang w:val="hr-HR"/>
              </w:rPr>
              <w:t>Vremenik</w:t>
            </w:r>
          </w:p>
        </w:tc>
        <w:tc>
          <w:tcPr>
            <w:tcW w:w="2127" w:type="dxa"/>
            <w:shd w:val="clear" w:color="auto" w:fill="F79646" w:themeFill="accent6"/>
            <w:vAlign w:val="center"/>
          </w:tcPr>
          <w:p w14:paraId="2AFB8267" w14:textId="77777777" w:rsidR="00ED0EB2" w:rsidRPr="006243A8" w:rsidRDefault="00ED0EB2" w:rsidP="00BB1069">
            <w:pPr>
              <w:jc w:val="center"/>
              <w:rPr>
                <w:b/>
                <w:lang w:val="hr-HR"/>
              </w:rPr>
            </w:pPr>
            <w:r w:rsidRPr="006243A8">
              <w:rPr>
                <w:b/>
                <w:lang w:val="hr-HR"/>
              </w:rPr>
              <w:t>Troškovnik</w:t>
            </w:r>
          </w:p>
        </w:tc>
        <w:tc>
          <w:tcPr>
            <w:tcW w:w="2976" w:type="dxa"/>
            <w:shd w:val="clear" w:color="auto" w:fill="F79646" w:themeFill="accent6"/>
            <w:vAlign w:val="center"/>
          </w:tcPr>
          <w:p w14:paraId="0DC684E9" w14:textId="77777777" w:rsidR="00ED0EB2" w:rsidRPr="006243A8" w:rsidRDefault="00ED0EB2" w:rsidP="00BB1069">
            <w:pPr>
              <w:jc w:val="center"/>
              <w:rPr>
                <w:b/>
                <w:lang w:val="hr-HR"/>
              </w:rPr>
            </w:pPr>
            <w:r w:rsidRPr="006243A8">
              <w:rPr>
                <w:b/>
                <w:lang w:val="hr-HR"/>
              </w:rPr>
              <w:t>Vrednovanje</w:t>
            </w:r>
          </w:p>
        </w:tc>
      </w:tr>
      <w:tr w:rsidR="00ED0EB2" w:rsidRPr="006243A8" w14:paraId="3FDB4CC4" w14:textId="77777777" w:rsidTr="006243A8">
        <w:trPr>
          <w:trHeight w:val="2002"/>
        </w:trPr>
        <w:tc>
          <w:tcPr>
            <w:tcW w:w="1951" w:type="dxa"/>
            <w:shd w:val="clear" w:color="auto" w:fill="F79646" w:themeFill="accent6"/>
            <w:vAlign w:val="center"/>
          </w:tcPr>
          <w:p w14:paraId="67E46F49" w14:textId="77777777" w:rsidR="00ED0EB2" w:rsidRPr="006243A8" w:rsidRDefault="00ED0EB2" w:rsidP="00BB1069">
            <w:pPr>
              <w:jc w:val="center"/>
              <w:rPr>
                <w:b/>
                <w:lang w:val="hr-HR"/>
              </w:rPr>
            </w:pPr>
            <w:r w:rsidRPr="006243A8">
              <w:rPr>
                <w:b/>
                <w:lang w:val="hr-HR"/>
              </w:rPr>
              <w:t>Astronomska grupa</w:t>
            </w:r>
          </w:p>
        </w:tc>
        <w:tc>
          <w:tcPr>
            <w:tcW w:w="1985" w:type="dxa"/>
            <w:vAlign w:val="center"/>
          </w:tcPr>
          <w:p w14:paraId="418E405A" w14:textId="77777777" w:rsidR="00ED0EB2" w:rsidRPr="006243A8" w:rsidRDefault="00ED0EB2" w:rsidP="00BB1069">
            <w:pPr>
              <w:jc w:val="center"/>
              <w:rPr>
                <w:lang w:val="hr-HR"/>
              </w:rPr>
            </w:pPr>
            <w:r w:rsidRPr="006243A8">
              <w:rPr>
                <w:lang w:val="hr-HR"/>
              </w:rPr>
              <w:t>Upoznavanje s nebeskim pojavama, snalaženje na nebu, određivanje položaja prema zvijezdama</w:t>
            </w:r>
          </w:p>
        </w:tc>
        <w:tc>
          <w:tcPr>
            <w:tcW w:w="1417" w:type="dxa"/>
            <w:vAlign w:val="center"/>
          </w:tcPr>
          <w:p w14:paraId="094787B4" w14:textId="77777777" w:rsidR="00ED0EB2" w:rsidRPr="006243A8" w:rsidRDefault="00ED0EB2" w:rsidP="00BB1069">
            <w:pPr>
              <w:jc w:val="center"/>
              <w:rPr>
                <w:lang w:val="hr-HR"/>
              </w:rPr>
            </w:pPr>
            <w:r w:rsidRPr="006243A8">
              <w:rPr>
                <w:lang w:val="hr-HR"/>
              </w:rPr>
              <w:t>Povezivanje znanja astronomije sa prirodom</w:t>
            </w:r>
          </w:p>
        </w:tc>
        <w:tc>
          <w:tcPr>
            <w:tcW w:w="1276" w:type="dxa"/>
            <w:vAlign w:val="center"/>
          </w:tcPr>
          <w:p w14:paraId="182DB10D" w14:textId="77777777" w:rsidR="00ED0EB2" w:rsidRPr="006243A8" w:rsidRDefault="00ED0EB2" w:rsidP="00BB1069">
            <w:pPr>
              <w:jc w:val="center"/>
              <w:rPr>
                <w:lang w:val="hr-HR"/>
              </w:rPr>
            </w:pPr>
            <w:r w:rsidRPr="006243A8">
              <w:rPr>
                <w:lang w:val="hr-HR"/>
              </w:rPr>
              <w:t>Učenici, učitelj</w:t>
            </w:r>
          </w:p>
        </w:tc>
        <w:tc>
          <w:tcPr>
            <w:tcW w:w="2268" w:type="dxa"/>
            <w:vAlign w:val="center"/>
          </w:tcPr>
          <w:p w14:paraId="2BEDFD17" w14:textId="77777777" w:rsidR="00ED0EB2" w:rsidRPr="006243A8" w:rsidRDefault="00ED0EB2" w:rsidP="00BB1069">
            <w:pPr>
              <w:jc w:val="center"/>
              <w:rPr>
                <w:lang w:val="hr-HR"/>
              </w:rPr>
            </w:pPr>
            <w:r w:rsidRPr="006243A8">
              <w:rPr>
                <w:lang w:val="hr-HR"/>
              </w:rPr>
              <w:t>Predavanja, promatranja, gledanje tematskih video materijala, slušanje tematskih radio-emisija (Andromeda), praćenje vijesti na TV i Internetu</w:t>
            </w:r>
          </w:p>
        </w:tc>
        <w:tc>
          <w:tcPr>
            <w:tcW w:w="1417" w:type="dxa"/>
            <w:vAlign w:val="center"/>
          </w:tcPr>
          <w:p w14:paraId="64132C20" w14:textId="7CB972E6" w:rsidR="00ED0EB2" w:rsidRPr="006243A8" w:rsidRDefault="00BB1069" w:rsidP="00BB1069">
            <w:pPr>
              <w:jc w:val="center"/>
              <w:rPr>
                <w:lang w:val="hr-HR"/>
              </w:rPr>
            </w:pPr>
            <w:r w:rsidRPr="006243A8">
              <w:rPr>
                <w:lang w:val="hr-HR"/>
              </w:rPr>
              <w:t>2011./2022.</w:t>
            </w:r>
          </w:p>
        </w:tc>
        <w:tc>
          <w:tcPr>
            <w:tcW w:w="2127" w:type="dxa"/>
            <w:vAlign w:val="center"/>
          </w:tcPr>
          <w:p w14:paraId="4E90C07C" w14:textId="77777777" w:rsidR="00ED0EB2" w:rsidRPr="006243A8" w:rsidRDefault="00ED0EB2" w:rsidP="00BB1069">
            <w:pPr>
              <w:jc w:val="center"/>
              <w:rPr>
                <w:lang w:val="hr-HR"/>
              </w:rPr>
            </w:pPr>
            <w:r w:rsidRPr="006243A8">
              <w:rPr>
                <w:lang w:val="hr-HR"/>
              </w:rPr>
              <w:t>Teleskop 3200kn, 2 dodatna okulara cca 2000 kuna, Solarni filter oko 1200kn. Svi troškovi su jednokratni, nakon toga je korištenje te opreme moguće duži niz (desetak) godina</w:t>
            </w:r>
          </w:p>
        </w:tc>
        <w:tc>
          <w:tcPr>
            <w:tcW w:w="2976" w:type="dxa"/>
            <w:vAlign w:val="center"/>
          </w:tcPr>
          <w:p w14:paraId="5BA40EDE" w14:textId="7179E919" w:rsidR="00ED0EB2" w:rsidRPr="006243A8" w:rsidRDefault="00ED0EB2" w:rsidP="00BB1069">
            <w:pPr>
              <w:jc w:val="center"/>
              <w:rPr>
                <w:lang w:val="hr-HR"/>
              </w:rPr>
            </w:pPr>
            <w:r w:rsidRPr="006243A8">
              <w:rPr>
                <w:lang w:val="hr-HR"/>
              </w:rPr>
              <w:t>Vrednovanje postignuća</w:t>
            </w:r>
            <w:r w:rsidR="00BB1069" w:rsidRPr="006243A8">
              <w:rPr>
                <w:lang w:val="hr-HR"/>
              </w:rPr>
              <w:t xml:space="preserve"> </w:t>
            </w:r>
            <w:r w:rsidRPr="006243A8">
              <w:rPr>
                <w:lang w:val="hr-HR"/>
              </w:rPr>
              <w:t xml:space="preserve"> neće biti posebno bilježeno, kroz razgovor i rad će se vidjeti koliko su učenici usvojili gradivo i koje pojmove razumiju</w:t>
            </w:r>
          </w:p>
        </w:tc>
      </w:tr>
      <w:tr w:rsidR="00ED0EB2" w:rsidRPr="006243A8" w14:paraId="5B583401" w14:textId="77777777" w:rsidTr="006243A8">
        <w:trPr>
          <w:trHeight w:val="533"/>
        </w:trPr>
        <w:tc>
          <w:tcPr>
            <w:tcW w:w="1951" w:type="dxa"/>
            <w:shd w:val="clear" w:color="auto" w:fill="F79646" w:themeFill="accent6"/>
            <w:vAlign w:val="center"/>
          </w:tcPr>
          <w:p w14:paraId="5B1CC72E" w14:textId="77777777" w:rsidR="00ED0EB2" w:rsidRPr="006243A8" w:rsidRDefault="00ED0EB2" w:rsidP="00BB1069">
            <w:pPr>
              <w:jc w:val="center"/>
              <w:rPr>
                <w:b/>
                <w:lang w:val="hr-HR"/>
              </w:rPr>
            </w:pPr>
            <w:r w:rsidRPr="006243A8">
              <w:rPr>
                <w:b/>
                <w:lang w:val="hr-HR"/>
              </w:rPr>
              <w:t>TEMA</w:t>
            </w:r>
          </w:p>
        </w:tc>
        <w:tc>
          <w:tcPr>
            <w:tcW w:w="1985" w:type="dxa"/>
            <w:vMerge w:val="restart"/>
            <w:vAlign w:val="center"/>
          </w:tcPr>
          <w:p w14:paraId="7A121097" w14:textId="77777777" w:rsidR="00ED0EB2" w:rsidRPr="006243A8" w:rsidRDefault="00ED0EB2" w:rsidP="00BB1069">
            <w:pPr>
              <w:jc w:val="center"/>
              <w:rPr>
                <w:lang w:val="hr-HR"/>
              </w:rPr>
            </w:pPr>
            <w:r w:rsidRPr="006243A8">
              <w:rPr>
                <w:lang w:val="hr-HR"/>
              </w:rPr>
              <w:t>Upoznavanje sa važećim teorijama nastanka svemira</w:t>
            </w:r>
          </w:p>
        </w:tc>
        <w:tc>
          <w:tcPr>
            <w:tcW w:w="1417" w:type="dxa"/>
            <w:vMerge w:val="restart"/>
            <w:vAlign w:val="center"/>
          </w:tcPr>
          <w:p w14:paraId="22136BBD" w14:textId="77777777" w:rsidR="00ED0EB2" w:rsidRPr="006243A8" w:rsidRDefault="00ED0EB2" w:rsidP="00BB1069">
            <w:pPr>
              <w:jc w:val="center"/>
              <w:rPr>
                <w:lang w:val="hr-HR"/>
              </w:rPr>
            </w:pPr>
          </w:p>
        </w:tc>
        <w:tc>
          <w:tcPr>
            <w:tcW w:w="1276" w:type="dxa"/>
            <w:vMerge w:val="restart"/>
            <w:vAlign w:val="center"/>
          </w:tcPr>
          <w:p w14:paraId="5E19074D" w14:textId="77777777" w:rsidR="00ED0EB2" w:rsidRPr="006243A8" w:rsidRDefault="00ED0EB2" w:rsidP="00BB1069">
            <w:pPr>
              <w:jc w:val="center"/>
              <w:rPr>
                <w:lang w:val="hr-HR"/>
              </w:rPr>
            </w:pPr>
            <w:r w:rsidRPr="006243A8">
              <w:rPr>
                <w:lang w:val="hr-HR"/>
              </w:rPr>
              <w:t>Učenici, učitelj</w:t>
            </w:r>
          </w:p>
        </w:tc>
        <w:tc>
          <w:tcPr>
            <w:tcW w:w="2268" w:type="dxa"/>
            <w:vMerge w:val="restart"/>
            <w:vAlign w:val="center"/>
          </w:tcPr>
          <w:p w14:paraId="013A066B" w14:textId="77777777" w:rsidR="00ED0EB2" w:rsidRPr="006243A8" w:rsidRDefault="00ED0EB2" w:rsidP="00BB1069">
            <w:pPr>
              <w:jc w:val="center"/>
              <w:rPr>
                <w:lang w:val="hr-HR"/>
              </w:rPr>
            </w:pPr>
            <w:r w:rsidRPr="006243A8">
              <w:rPr>
                <w:lang w:val="hr-HR"/>
              </w:rPr>
              <w:t>Predavanja, prezentacije</w:t>
            </w:r>
          </w:p>
        </w:tc>
        <w:tc>
          <w:tcPr>
            <w:tcW w:w="1417" w:type="dxa"/>
            <w:vMerge w:val="restart"/>
            <w:vAlign w:val="center"/>
          </w:tcPr>
          <w:p w14:paraId="2A14EA80" w14:textId="204B1D8D" w:rsidR="00ED0EB2" w:rsidRPr="006243A8" w:rsidRDefault="00ED0EB2" w:rsidP="00BB1069">
            <w:pPr>
              <w:jc w:val="center"/>
              <w:rPr>
                <w:lang w:val="hr-HR"/>
              </w:rPr>
            </w:pPr>
            <w:r w:rsidRPr="006243A8">
              <w:rPr>
                <w:lang w:val="hr-HR"/>
              </w:rPr>
              <w:t xml:space="preserve">Rujan - </w:t>
            </w:r>
            <w:r w:rsidR="00BB1069" w:rsidRPr="006243A8">
              <w:rPr>
                <w:lang w:val="hr-HR"/>
              </w:rPr>
              <w:t>l</w:t>
            </w:r>
            <w:r w:rsidRPr="006243A8">
              <w:rPr>
                <w:lang w:val="hr-HR"/>
              </w:rPr>
              <w:t>istopad</w:t>
            </w:r>
          </w:p>
        </w:tc>
        <w:tc>
          <w:tcPr>
            <w:tcW w:w="2127" w:type="dxa"/>
            <w:vMerge w:val="restart"/>
            <w:vAlign w:val="center"/>
          </w:tcPr>
          <w:p w14:paraId="7F74E9BE" w14:textId="77777777" w:rsidR="00ED0EB2" w:rsidRPr="006243A8" w:rsidRDefault="00ED0EB2" w:rsidP="00BB1069">
            <w:pPr>
              <w:jc w:val="center"/>
              <w:rPr>
                <w:lang w:val="hr-HR"/>
              </w:rPr>
            </w:pPr>
          </w:p>
        </w:tc>
        <w:tc>
          <w:tcPr>
            <w:tcW w:w="2976" w:type="dxa"/>
            <w:vMerge w:val="restart"/>
            <w:vAlign w:val="center"/>
          </w:tcPr>
          <w:p w14:paraId="43382109" w14:textId="77777777" w:rsidR="00ED0EB2" w:rsidRPr="006243A8" w:rsidRDefault="00ED0EB2" w:rsidP="00BB1069">
            <w:pPr>
              <w:jc w:val="center"/>
              <w:rPr>
                <w:lang w:val="hr-HR"/>
              </w:rPr>
            </w:pPr>
            <w:r w:rsidRPr="006243A8">
              <w:rPr>
                <w:lang w:val="hr-HR"/>
              </w:rPr>
              <w:t>Sudjelovanje učenika u raspravi o temi koja se obrađuje, poznavanje osnovnih pojmova</w:t>
            </w:r>
          </w:p>
        </w:tc>
      </w:tr>
      <w:tr w:rsidR="00ED0EB2" w:rsidRPr="006243A8" w14:paraId="0762F643" w14:textId="77777777" w:rsidTr="006243A8">
        <w:trPr>
          <w:trHeight w:val="532"/>
        </w:trPr>
        <w:tc>
          <w:tcPr>
            <w:tcW w:w="1951" w:type="dxa"/>
            <w:shd w:val="clear" w:color="auto" w:fill="F79646" w:themeFill="accent6"/>
            <w:vAlign w:val="center"/>
          </w:tcPr>
          <w:p w14:paraId="61CFED1E" w14:textId="77777777" w:rsidR="00ED0EB2" w:rsidRPr="006243A8" w:rsidRDefault="00ED0EB2" w:rsidP="00BB1069">
            <w:pPr>
              <w:pStyle w:val="Odlomakpopisa"/>
              <w:numPr>
                <w:ilvl w:val="0"/>
                <w:numId w:val="25"/>
              </w:numPr>
              <w:jc w:val="center"/>
              <w:rPr>
                <w:b/>
                <w:lang w:val="hr-HR"/>
              </w:rPr>
            </w:pPr>
            <w:r w:rsidRPr="006243A8">
              <w:rPr>
                <w:b/>
                <w:lang w:val="hr-HR"/>
              </w:rPr>
              <w:t>Nastanak Svemira (4 sata)</w:t>
            </w:r>
          </w:p>
        </w:tc>
        <w:tc>
          <w:tcPr>
            <w:tcW w:w="1985" w:type="dxa"/>
            <w:vMerge/>
            <w:vAlign w:val="center"/>
          </w:tcPr>
          <w:p w14:paraId="00C8812D" w14:textId="77777777" w:rsidR="00ED0EB2" w:rsidRPr="006243A8" w:rsidRDefault="00ED0EB2" w:rsidP="00BB1069">
            <w:pPr>
              <w:jc w:val="center"/>
              <w:rPr>
                <w:lang w:val="hr-HR"/>
              </w:rPr>
            </w:pPr>
          </w:p>
        </w:tc>
        <w:tc>
          <w:tcPr>
            <w:tcW w:w="1417" w:type="dxa"/>
            <w:vMerge/>
            <w:vAlign w:val="center"/>
          </w:tcPr>
          <w:p w14:paraId="271056B1" w14:textId="77777777" w:rsidR="00ED0EB2" w:rsidRPr="006243A8" w:rsidRDefault="00ED0EB2" w:rsidP="00BB1069">
            <w:pPr>
              <w:jc w:val="center"/>
              <w:rPr>
                <w:lang w:val="hr-HR"/>
              </w:rPr>
            </w:pPr>
          </w:p>
        </w:tc>
        <w:tc>
          <w:tcPr>
            <w:tcW w:w="1276" w:type="dxa"/>
            <w:vMerge/>
            <w:vAlign w:val="center"/>
          </w:tcPr>
          <w:p w14:paraId="38DA98BF" w14:textId="77777777" w:rsidR="00ED0EB2" w:rsidRPr="006243A8" w:rsidRDefault="00ED0EB2" w:rsidP="00BB1069">
            <w:pPr>
              <w:jc w:val="center"/>
              <w:rPr>
                <w:lang w:val="hr-HR"/>
              </w:rPr>
            </w:pPr>
          </w:p>
        </w:tc>
        <w:tc>
          <w:tcPr>
            <w:tcW w:w="2268" w:type="dxa"/>
            <w:vMerge/>
            <w:vAlign w:val="center"/>
          </w:tcPr>
          <w:p w14:paraId="3522B190" w14:textId="77777777" w:rsidR="00ED0EB2" w:rsidRPr="006243A8" w:rsidRDefault="00ED0EB2" w:rsidP="00BB1069">
            <w:pPr>
              <w:jc w:val="center"/>
              <w:rPr>
                <w:lang w:val="hr-HR"/>
              </w:rPr>
            </w:pPr>
          </w:p>
        </w:tc>
        <w:tc>
          <w:tcPr>
            <w:tcW w:w="1417" w:type="dxa"/>
            <w:vMerge/>
            <w:vAlign w:val="center"/>
          </w:tcPr>
          <w:p w14:paraId="0F02BF20" w14:textId="77777777" w:rsidR="00ED0EB2" w:rsidRPr="006243A8" w:rsidRDefault="00ED0EB2" w:rsidP="00BB1069">
            <w:pPr>
              <w:jc w:val="center"/>
              <w:rPr>
                <w:lang w:val="hr-HR"/>
              </w:rPr>
            </w:pPr>
          </w:p>
        </w:tc>
        <w:tc>
          <w:tcPr>
            <w:tcW w:w="2127" w:type="dxa"/>
            <w:vMerge/>
            <w:vAlign w:val="center"/>
          </w:tcPr>
          <w:p w14:paraId="776AF1FC" w14:textId="77777777" w:rsidR="00ED0EB2" w:rsidRPr="006243A8" w:rsidRDefault="00ED0EB2" w:rsidP="00BB1069">
            <w:pPr>
              <w:jc w:val="center"/>
              <w:rPr>
                <w:lang w:val="hr-HR"/>
              </w:rPr>
            </w:pPr>
          </w:p>
        </w:tc>
        <w:tc>
          <w:tcPr>
            <w:tcW w:w="2976" w:type="dxa"/>
            <w:vMerge/>
            <w:vAlign w:val="center"/>
          </w:tcPr>
          <w:p w14:paraId="5CD235B3" w14:textId="77777777" w:rsidR="00ED0EB2" w:rsidRPr="006243A8" w:rsidRDefault="00ED0EB2" w:rsidP="00BB1069">
            <w:pPr>
              <w:jc w:val="center"/>
              <w:rPr>
                <w:lang w:val="hr-HR"/>
              </w:rPr>
            </w:pPr>
          </w:p>
        </w:tc>
      </w:tr>
      <w:tr w:rsidR="00ED0EB2" w:rsidRPr="006243A8" w14:paraId="4A8E40C9" w14:textId="77777777" w:rsidTr="006243A8">
        <w:trPr>
          <w:trHeight w:val="1071"/>
        </w:trPr>
        <w:tc>
          <w:tcPr>
            <w:tcW w:w="1951" w:type="dxa"/>
            <w:shd w:val="clear" w:color="auto" w:fill="F79646" w:themeFill="accent6"/>
            <w:vAlign w:val="center"/>
          </w:tcPr>
          <w:p w14:paraId="7A8E20D5" w14:textId="77777777" w:rsidR="00ED0EB2" w:rsidRPr="006243A8" w:rsidRDefault="00ED0EB2" w:rsidP="00BB1069">
            <w:pPr>
              <w:pStyle w:val="Odlomakpopisa"/>
              <w:numPr>
                <w:ilvl w:val="0"/>
                <w:numId w:val="25"/>
              </w:numPr>
              <w:jc w:val="center"/>
              <w:rPr>
                <w:b/>
                <w:lang w:val="hr-HR"/>
              </w:rPr>
            </w:pPr>
            <w:r w:rsidRPr="006243A8">
              <w:rPr>
                <w:b/>
                <w:lang w:val="hr-HR"/>
              </w:rPr>
              <w:t>Sunčev sustav, objekti sunčevog sustava</w:t>
            </w:r>
          </w:p>
          <w:p w14:paraId="398E89EF" w14:textId="77777777" w:rsidR="00ED0EB2" w:rsidRPr="006243A8" w:rsidRDefault="00ED0EB2" w:rsidP="00BB1069">
            <w:pPr>
              <w:pStyle w:val="Odlomakpopisa"/>
              <w:jc w:val="center"/>
              <w:rPr>
                <w:b/>
                <w:lang w:val="hr-HR"/>
              </w:rPr>
            </w:pPr>
            <w:r w:rsidRPr="006243A8">
              <w:rPr>
                <w:b/>
                <w:lang w:val="hr-HR"/>
              </w:rPr>
              <w:t>(7 sati)</w:t>
            </w:r>
          </w:p>
        </w:tc>
        <w:tc>
          <w:tcPr>
            <w:tcW w:w="1985" w:type="dxa"/>
            <w:vAlign w:val="center"/>
          </w:tcPr>
          <w:p w14:paraId="2C4E67B9" w14:textId="77777777" w:rsidR="00ED0EB2" w:rsidRPr="006243A8" w:rsidRDefault="00ED0EB2" w:rsidP="00BB1069">
            <w:pPr>
              <w:jc w:val="center"/>
              <w:rPr>
                <w:lang w:val="hr-HR"/>
              </w:rPr>
            </w:pPr>
            <w:r w:rsidRPr="006243A8">
              <w:rPr>
                <w:lang w:val="hr-HR"/>
              </w:rPr>
              <w:t>Upoznati dijelove Sunčevog sustava, našega mjesta u njemu</w:t>
            </w:r>
          </w:p>
        </w:tc>
        <w:tc>
          <w:tcPr>
            <w:tcW w:w="1417" w:type="dxa"/>
            <w:vAlign w:val="center"/>
          </w:tcPr>
          <w:p w14:paraId="56EDEC23" w14:textId="77777777" w:rsidR="00ED0EB2" w:rsidRPr="006243A8" w:rsidRDefault="00ED0EB2" w:rsidP="00BB1069">
            <w:pPr>
              <w:jc w:val="center"/>
              <w:rPr>
                <w:lang w:val="hr-HR"/>
              </w:rPr>
            </w:pPr>
            <w:r w:rsidRPr="006243A8">
              <w:rPr>
                <w:lang w:val="hr-HR"/>
              </w:rPr>
              <w:t xml:space="preserve">Izoštriti uočavanje nebeskih pojava, steći iskustva u promatranju </w:t>
            </w:r>
            <w:r w:rsidRPr="006243A8">
              <w:rPr>
                <w:lang w:val="hr-HR"/>
              </w:rPr>
              <w:lastRenderedPageBreak/>
              <w:t>i radu sa osnovnom astronomskom opremom</w:t>
            </w:r>
          </w:p>
        </w:tc>
        <w:tc>
          <w:tcPr>
            <w:tcW w:w="1276" w:type="dxa"/>
            <w:vAlign w:val="center"/>
          </w:tcPr>
          <w:p w14:paraId="0088E2F2" w14:textId="77777777" w:rsidR="00ED0EB2" w:rsidRPr="006243A8" w:rsidRDefault="00ED0EB2" w:rsidP="00BB1069">
            <w:pPr>
              <w:jc w:val="center"/>
              <w:rPr>
                <w:lang w:val="hr-HR"/>
              </w:rPr>
            </w:pPr>
            <w:r w:rsidRPr="006243A8">
              <w:rPr>
                <w:lang w:val="hr-HR"/>
              </w:rPr>
              <w:lastRenderedPageBreak/>
              <w:t>Učenici, učitelj</w:t>
            </w:r>
          </w:p>
        </w:tc>
        <w:tc>
          <w:tcPr>
            <w:tcW w:w="2268" w:type="dxa"/>
            <w:vAlign w:val="center"/>
          </w:tcPr>
          <w:p w14:paraId="1E77046E" w14:textId="77777777" w:rsidR="00ED0EB2" w:rsidRPr="006243A8" w:rsidRDefault="00ED0EB2" w:rsidP="00BB1069">
            <w:pPr>
              <w:jc w:val="center"/>
              <w:rPr>
                <w:lang w:val="hr-HR"/>
              </w:rPr>
            </w:pPr>
            <w:r w:rsidRPr="006243A8">
              <w:rPr>
                <w:lang w:val="hr-HR"/>
              </w:rPr>
              <w:t>Predavanja, prezentacije, promatranje teleskopom Jupitera, Saturna, Sunca, Mjeseca i Venere</w:t>
            </w:r>
          </w:p>
        </w:tc>
        <w:tc>
          <w:tcPr>
            <w:tcW w:w="1417" w:type="dxa"/>
            <w:vAlign w:val="center"/>
          </w:tcPr>
          <w:p w14:paraId="56F1B160" w14:textId="77777777" w:rsidR="00ED0EB2" w:rsidRPr="006243A8" w:rsidRDefault="00ED0EB2" w:rsidP="00BB1069">
            <w:pPr>
              <w:jc w:val="center"/>
              <w:rPr>
                <w:lang w:val="hr-HR"/>
              </w:rPr>
            </w:pPr>
            <w:r w:rsidRPr="006243A8">
              <w:rPr>
                <w:lang w:val="hr-HR"/>
              </w:rPr>
              <w:t xml:space="preserve">Promatranja ovisna o dobu godine i vremenskim uvjetima, u </w:t>
            </w:r>
            <w:r w:rsidRPr="006243A8">
              <w:rPr>
                <w:lang w:val="hr-HR"/>
              </w:rPr>
              <w:lastRenderedPageBreak/>
              <w:t>razdoblju rujan - prosinac</w:t>
            </w:r>
          </w:p>
        </w:tc>
        <w:tc>
          <w:tcPr>
            <w:tcW w:w="2127" w:type="dxa"/>
            <w:vAlign w:val="center"/>
          </w:tcPr>
          <w:p w14:paraId="112E84CF" w14:textId="77777777" w:rsidR="00ED0EB2" w:rsidRPr="006243A8" w:rsidRDefault="00ED0EB2" w:rsidP="00BB1069">
            <w:pPr>
              <w:jc w:val="center"/>
              <w:rPr>
                <w:lang w:val="hr-HR"/>
              </w:rPr>
            </w:pPr>
          </w:p>
        </w:tc>
        <w:tc>
          <w:tcPr>
            <w:tcW w:w="2976" w:type="dxa"/>
            <w:vAlign w:val="center"/>
          </w:tcPr>
          <w:p w14:paraId="40A9BB96" w14:textId="77777777" w:rsidR="00ED0EB2" w:rsidRPr="006243A8" w:rsidRDefault="00ED0EB2" w:rsidP="00BB1069">
            <w:pPr>
              <w:jc w:val="center"/>
              <w:rPr>
                <w:lang w:val="hr-HR"/>
              </w:rPr>
            </w:pPr>
            <w:r w:rsidRPr="006243A8">
              <w:rPr>
                <w:lang w:val="hr-HR"/>
              </w:rPr>
              <w:t>Prepoznavanje vrsta nebeskih objekata, samostalnost u istraživanju na mreži</w:t>
            </w:r>
          </w:p>
        </w:tc>
      </w:tr>
      <w:tr w:rsidR="00ED0EB2" w:rsidRPr="006243A8" w14:paraId="22665C63" w14:textId="77777777" w:rsidTr="006243A8">
        <w:trPr>
          <w:trHeight w:val="1071"/>
        </w:trPr>
        <w:tc>
          <w:tcPr>
            <w:tcW w:w="1951" w:type="dxa"/>
            <w:shd w:val="clear" w:color="auto" w:fill="F79646" w:themeFill="accent6"/>
            <w:vAlign w:val="center"/>
          </w:tcPr>
          <w:p w14:paraId="4E5829F3" w14:textId="77777777" w:rsidR="00ED0EB2" w:rsidRPr="006243A8" w:rsidRDefault="00ED0EB2" w:rsidP="00BB1069">
            <w:pPr>
              <w:pStyle w:val="Odlomakpopisa"/>
              <w:numPr>
                <w:ilvl w:val="0"/>
                <w:numId w:val="25"/>
              </w:numPr>
              <w:jc w:val="center"/>
              <w:rPr>
                <w:b/>
                <w:lang w:val="hr-HR"/>
              </w:rPr>
            </w:pPr>
            <w:r w:rsidRPr="006243A8">
              <w:rPr>
                <w:b/>
                <w:lang w:val="hr-HR"/>
              </w:rPr>
              <w:lastRenderedPageBreak/>
              <w:t>Objekti dubokog svemira (6 sati)</w:t>
            </w:r>
          </w:p>
        </w:tc>
        <w:tc>
          <w:tcPr>
            <w:tcW w:w="1985" w:type="dxa"/>
            <w:vAlign w:val="center"/>
          </w:tcPr>
          <w:p w14:paraId="274E1B55" w14:textId="77777777" w:rsidR="00ED0EB2" w:rsidRPr="006243A8" w:rsidRDefault="00ED0EB2" w:rsidP="00BB1069">
            <w:pPr>
              <w:jc w:val="center"/>
              <w:rPr>
                <w:lang w:val="hr-HR"/>
              </w:rPr>
            </w:pPr>
            <w:r w:rsidRPr="006243A8">
              <w:rPr>
                <w:lang w:val="hr-HR"/>
              </w:rPr>
              <w:t>Upoznati se sa vrstama objekata dubokog svemira, vrstama i karakteristikama raznih vrsta zvijezda.</w:t>
            </w:r>
          </w:p>
        </w:tc>
        <w:tc>
          <w:tcPr>
            <w:tcW w:w="1417" w:type="dxa"/>
            <w:vAlign w:val="center"/>
          </w:tcPr>
          <w:p w14:paraId="7A7B4D5D" w14:textId="77777777" w:rsidR="00ED0EB2" w:rsidRPr="006243A8" w:rsidRDefault="00ED0EB2" w:rsidP="00BB1069">
            <w:pPr>
              <w:jc w:val="center"/>
              <w:rPr>
                <w:lang w:val="hr-HR"/>
              </w:rPr>
            </w:pPr>
          </w:p>
        </w:tc>
        <w:tc>
          <w:tcPr>
            <w:tcW w:w="1276" w:type="dxa"/>
            <w:vAlign w:val="center"/>
          </w:tcPr>
          <w:p w14:paraId="6753DF8B" w14:textId="77777777" w:rsidR="00ED0EB2" w:rsidRPr="006243A8" w:rsidRDefault="00ED0EB2" w:rsidP="00BB1069">
            <w:pPr>
              <w:jc w:val="center"/>
              <w:rPr>
                <w:lang w:val="hr-HR"/>
              </w:rPr>
            </w:pPr>
          </w:p>
        </w:tc>
        <w:tc>
          <w:tcPr>
            <w:tcW w:w="2268" w:type="dxa"/>
            <w:vAlign w:val="center"/>
          </w:tcPr>
          <w:p w14:paraId="17B3D3F4" w14:textId="6CF0548C" w:rsidR="00ED0EB2" w:rsidRPr="006243A8" w:rsidRDefault="00ED0EB2" w:rsidP="00BB1069">
            <w:pPr>
              <w:jc w:val="center"/>
              <w:rPr>
                <w:lang w:val="hr-HR"/>
              </w:rPr>
            </w:pPr>
            <w:r w:rsidRPr="006243A8">
              <w:rPr>
                <w:lang w:val="hr-HR"/>
              </w:rPr>
              <w:t>Promatranje objekata dubokog svemira, promatranje posebnih tipova zvijezda,</w:t>
            </w:r>
          </w:p>
        </w:tc>
        <w:tc>
          <w:tcPr>
            <w:tcW w:w="1417" w:type="dxa"/>
            <w:vAlign w:val="center"/>
          </w:tcPr>
          <w:p w14:paraId="68D7062A" w14:textId="77777777" w:rsidR="00ED0EB2" w:rsidRPr="006243A8" w:rsidRDefault="00ED0EB2" w:rsidP="00BB1069">
            <w:pPr>
              <w:jc w:val="center"/>
              <w:rPr>
                <w:lang w:val="hr-HR"/>
              </w:rPr>
            </w:pPr>
            <w:r w:rsidRPr="006243A8">
              <w:rPr>
                <w:lang w:val="hr-HR"/>
              </w:rPr>
              <w:t>Kroz godinu</w:t>
            </w:r>
          </w:p>
        </w:tc>
        <w:tc>
          <w:tcPr>
            <w:tcW w:w="2127" w:type="dxa"/>
            <w:vAlign w:val="center"/>
          </w:tcPr>
          <w:p w14:paraId="1C1460E3" w14:textId="77777777" w:rsidR="00ED0EB2" w:rsidRPr="006243A8" w:rsidRDefault="00ED0EB2" w:rsidP="00BB1069">
            <w:pPr>
              <w:rPr>
                <w:lang w:val="hr-HR"/>
              </w:rPr>
            </w:pPr>
          </w:p>
        </w:tc>
        <w:tc>
          <w:tcPr>
            <w:tcW w:w="2976" w:type="dxa"/>
            <w:vAlign w:val="center"/>
          </w:tcPr>
          <w:p w14:paraId="54D59FF5" w14:textId="77777777" w:rsidR="00ED0EB2" w:rsidRPr="006243A8" w:rsidRDefault="00ED0EB2" w:rsidP="00BB1069">
            <w:pPr>
              <w:jc w:val="center"/>
              <w:rPr>
                <w:lang w:val="hr-HR"/>
              </w:rPr>
            </w:pPr>
          </w:p>
        </w:tc>
      </w:tr>
      <w:tr w:rsidR="00ED0EB2" w:rsidRPr="006243A8" w14:paraId="429BA955" w14:textId="77777777" w:rsidTr="006243A8">
        <w:trPr>
          <w:trHeight w:val="1071"/>
        </w:trPr>
        <w:tc>
          <w:tcPr>
            <w:tcW w:w="1951" w:type="dxa"/>
            <w:shd w:val="clear" w:color="auto" w:fill="F79646" w:themeFill="accent6"/>
            <w:vAlign w:val="center"/>
          </w:tcPr>
          <w:p w14:paraId="4BF30866" w14:textId="77777777" w:rsidR="00ED0EB2" w:rsidRPr="006243A8" w:rsidRDefault="00ED0EB2" w:rsidP="00BB1069">
            <w:pPr>
              <w:pStyle w:val="Odlomakpopisa"/>
              <w:numPr>
                <w:ilvl w:val="0"/>
                <w:numId w:val="25"/>
              </w:numPr>
              <w:jc w:val="center"/>
              <w:rPr>
                <w:b/>
                <w:lang w:val="hr-HR"/>
              </w:rPr>
            </w:pPr>
            <w:r w:rsidRPr="006243A8">
              <w:rPr>
                <w:b/>
                <w:lang w:val="hr-HR"/>
              </w:rPr>
              <w:t>Uvod u astrognoziju</w:t>
            </w:r>
          </w:p>
          <w:p w14:paraId="45960101" w14:textId="77777777" w:rsidR="00ED0EB2" w:rsidRPr="006243A8" w:rsidRDefault="00ED0EB2" w:rsidP="00BB1069">
            <w:pPr>
              <w:pStyle w:val="Odlomakpopisa"/>
              <w:jc w:val="center"/>
              <w:rPr>
                <w:b/>
                <w:lang w:val="hr-HR"/>
              </w:rPr>
            </w:pPr>
            <w:r w:rsidRPr="006243A8">
              <w:rPr>
                <w:b/>
                <w:lang w:val="hr-HR"/>
              </w:rPr>
              <w:t>(20 sati)</w:t>
            </w:r>
          </w:p>
        </w:tc>
        <w:tc>
          <w:tcPr>
            <w:tcW w:w="1985" w:type="dxa"/>
            <w:vAlign w:val="center"/>
          </w:tcPr>
          <w:p w14:paraId="26B155F0" w14:textId="5AE8716C" w:rsidR="00ED0EB2" w:rsidRPr="006243A8" w:rsidRDefault="00ED0EB2" w:rsidP="00BB1069">
            <w:pPr>
              <w:jc w:val="center"/>
              <w:rPr>
                <w:lang w:val="hr-HR"/>
              </w:rPr>
            </w:pPr>
            <w:r w:rsidRPr="006243A8">
              <w:rPr>
                <w:lang w:val="hr-HR"/>
              </w:rPr>
              <w:t>Upoznati se sa pojmom zviježđa, upoznati osnovna zviježđa sjevernog neba kroz godinu,</w:t>
            </w:r>
          </w:p>
        </w:tc>
        <w:tc>
          <w:tcPr>
            <w:tcW w:w="1417" w:type="dxa"/>
            <w:vAlign w:val="center"/>
          </w:tcPr>
          <w:p w14:paraId="7C3A921B" w14:textId="77777777" w:rsidR="00ED0EB2" w:rsidRPr="006243A8" w:rsidRDefault="00ED0EB2" w:rsidP="00BB1069">
            <w:pPr>
              <w:jc w:val="center"/>
              <w:rPr>
                <w:lang w:val="hr-HR"/>
              </w:rPr>
            </w:pPr>
            <w:r w:rsidRPr="006243A8">
              <w:rPr>
                <w:lang w:val="hr-HR"/>
              </w:rPr>
              <w:t>Naučiti prepoznavati najvažnija zviježđa sjevernog neba i pomoću zvijezda odrediti strane svijeta.</w:t>
            </w:r>
          </w:p>
        </w:tc>
        <w:tc>
          <w:tcPr>
            <w:tcW w:w="1276" w:type="dxa"/>
            <w:vAlign w:val="center"/>
          </w:tcPr>
          <w:p w14:paraId="6E03FF4E" w14:textId="77777777" w:rsidR="00ED0EB2" w:rsidRPr="006243A8" w:rsidRDefault="00ED0EB2" w:rsidP="00BB1069">
            <w:pPr>
              <w:jc w:val="center"/>
              <w:rPr>
                <w:lang w:val="hr-HR"/>
              </w:rPr>
            </w:pPr>
          </w:p>
        </w:tc>
        <w:tc>
          <w:tcPr>
            <w:tcW w:w="2268" w:type="dxa"/>
            <w:vAlign w:val="center"/>
          </w:tcPr>
          <w:p w14:paraId="2A6649F3" w14:textId="77777777" w:rsidR="00ED0EB2" w:rsidRPr="006243A8" w:rsidRDefault="00ED0EB2" w:rsidP="00BB1069">
            <w:pPr>
              <w:jc w:val="center"/>
              <w:rPr>
                <w:lang w:val="hr-HR"/>
              </w:rPr>
            </w:pPr>
            <w:r w:rsidRPr="006243A8">
              <w:rPr>
                <w:lang w:val="hr-HR"/>
              </w:rPr>
              <w:t>Promatranje zviježđa na zvjezdanim kartama i pronalaženje i prepoznavanje zviježđa na nebu, orijentacija u prostoru pomoću zviježđa.</w:t>
            </w:r>
          </w:p>
        </w:tc>
        <w:tc>
          <w:tcPr>
            <w:tcW w:w="1417" w:type="dxa"/>
            <w:vAlign w:val="center"/>
          </w:tcPr>
          <w:p w14:paraId="312FB76F" w14:textId="77777777" w:rsidR="00ED0EB2" w:rsidRPr="006243A8" w:rsidRDefault="00ED0EB2" w:rsidP="00BB1069">
            <w:pPr>
              <w:jc w:val="center"/>
              <w:rPr>
                <w:lang w:val="hr-HR"/>
              </w:rPr>
            </w:pPr>
            <w:r w:rsidRPr="006243A8">
              <w:rPr>
                <w:lang w:val="hr-HR"/>
              </w:rPr>
              <w:t>Kroz godinu</w:t>
            </w:r>
          </w:p>
        </w:tc>
        <w:tc>
          <w:tcPr>
            <w:tcW w:w="2127" w:type="dxa"/>
            <w:vAlign w:val="center"/>
          </w:tcPr>
          <w:p w14:paraId="0E9CF418" w14:textId="77777777" w:rsidR="00ED0EB2" w:rsidRPr="006243A8" w:rsidRDefault="00ED0EB2" w:rsidP="00BB1069">
            <w:pPr>
              <w:jc w:val="center"/>
              <w:rPr>
                <w:lang w:val="hr-HR"/>
              </w:rPr>
            </w:pPr>
          </w:p>
        </w:tc>
        <w:tc>
          <w:tcPr>
            <w:tcW w:w="2976" w:type="dxa"/>
            <w:vAlign w:val="center"/>
          </w:tcPr>
          <w:p w14:paraId="364CFD3C" w14:textId="77777777" w:rsidR="00ED0EB2" w:rsidRPr="006243A8" w:rsidRDefault="00ED0EB2" w:rsidP="00BB1069">
            <w:pPr>
              <w:jc w:val="center"/>
              <w:rPr>
                <w:lang w:val="hr-HR"/>
              </w:rPr>
            </w:pPr>
            <w:r w:rsidRPr="006243A8">
              <w:rPr>
                <w:lang w:val="hr-HR"/>
              </w:rPr>
              <w:t>Prepoznavanje osnovnih zviježđa i najvažnijih zvijezda u njima, poznavanje osnovnih pojmova sferne astronomije.</w:t>
            </w:r>
          </w:p>
        </w:tc>
      </w:tr>
    </w:tbl>
    <w:p w14:paraId="5934938E" w14:textId="5E0BF8E1" w:rsidR="0001783B" w:rsidRPr="00BB1069" w:rsidRDefault="00E40A01" w:rsidP="003F717E">
      <w:pPr>
        <w:spacing w:after="200" w:line="276" w:lineRule="auto"/>
        <w:jc w:val="right"/>
        <w:rPr>
          <w:b/>
        </w:rPr>
      </w:pPr>
      <w:r w:rsidRPr="00BB1069">
        <w:rPr>
          <w:b/>
        </w:rPr>
        <w:t>Učitelj tehničke kulture: Zoran Svoren</w:t>
      </w:r>
    </w:p>
    <w:p w14:paraId="11783039" w14:textId="5CE5AF86" w:rsidR="00E40A01" w:rsidRDefault="00E40A01" w:rsidP="003F717E">
      <w:pPr>
        <w:spacing w:after="200" w:line="276" w:lineRule="auto"/>
        <w:jc w:val="right"/>
        <w:rPr>
          <w:b/>
          <w:color w:val="FF0000"/>
        </w:rPr>
      </w:pPr>
    </w:p>
    <w:p w14:paraId="22543219" w14:textId="77777777" w:rsidR="00BB1069" w:rsidRDefault="00BB1069" w:rsidP="003F717E">
      <w:pPr>
        <w:spacing w:after="200" w:line="276" w:lineRule="auto"/>
        <w:jc w:val="right"/>
        <w:rPr>
          <w:b/>
          <w:color w:val="FF0000"/>
        </w:rPr>
      </w:pPr>
    </w:p>
    <w:p w14:paraId="1312B836" w14:textId="40EC8849" w:rsidR="00BB1069" w:rsidRDefault="00BB1069" w:rsidP="003F717E">
      <w:pPr>
        <w:spacing w:after="200" w:line="276" w:lineRule="auto"/>
        <w:jc w:val="right"/>
        <w:rPr>
          <w:b/>
          <w:color w:val="FF0000"/>
        </w:rPr>
      </w:pPr>
    </w:p>
    <w:p w14:paraId="4D352F96" w14:textId="0C6F69E2" w:rsidR="006A6DE8" w:rsidRDefault="006A6DE8" w:rsidP="003F717E">
      <w:pPr>
        <w:spacing w:after="200" w:line="276" w:lineRule="auto"/>
        <w:jc w:val="right"/>
        <w:rPr>
          <w:b/>
          <w:color w:val="FF0000"/>
        </w:rPr>
      </w:pPr>
    </w:p>
    <w:p w14:paraId="293DB528" w14:textId="3F5B7FE5" w:rsidR="006A6DE8" w:rsidRDefault="006A6DE8" w:rsidP="003F717E">
      <w:pPr>
        <w:spacing w:after="200" w:line="276" w:lineRule="auto"/>
        <w:jc w:val="right"/>
        <w:rPr>
          <w:b/>
          <w:color w:val="FF0000"/>
        </w:rPr>
      </w:pPr>
    </w:p>
    <w:p w14:paraId="34464F28" w14:textId="77777777" w:rsidR="006A6DE8" w:rsidRDefault="006A6DE8" w:rsidP="003F717E">
      <w:pPr>
        <w:spacing w:after="200" w:line="276" w:lineRule="auto"/>
        <w:jc w:val="right"/>
        <w:rPr>
          <w:b/>
          <w:color w:val="FF0000"/>
        </w:rPr>
      </w:pPr>
    </w:p>
    <w:p w14:paraId="1F34F998" w14:textId="77777777" w:rsidR="00BB1069" w:rsidRDefault="00BB1069" w:rsidP="006243A8">
      <w:pPr>
        <w:spacing w:after="200" w:line="276" w:lineRule="auto"/>
        <w:rPr>
          <w:b/>
          <w:color w:val="FF0000"/>
        </w:rPr>
      </w:pPr>
    </w:p>
    <w:p w14:paraId="6B733941" w14:textId="77777777" w:rsidR="007F0CD0" w:rsidRPr="001F4D17" w:rsidRDefault="007F0CD0" w:rsidP="007F0CD0">
      <w:pPr>
        <w:shd w:val="clear" w:color="auto" w:fill="92CDDC" w:themeFill="accent5" w:themeFillTint="99"/>
        <w:rPr>
          <w:b/>
          <w:lang w:val="hr-HR"/>
        </w:rPr>
      </w:pPr>
      <w:r w:rsidRPr="001F4D17">
        <w:rPr>
          <w:b/>
          <w:lang w:val="hr-HR"/>
        </w:rPr>
        <w:lastRenderedPageBreak/>
        <w:t>4.  DODATNA NASTAVA:</w:t>
      </w:r>
    </w:p>
    <w:p w14:paraId="3E68590A" w14:textId="77777777" w:rsidR="007F0CD0" w:rsidRPr="001F4D17" w:rsidRDefault="007F0CD0" w:rsidP="007F0CD0">
      <w:pPr>
        <w:shd w:val="clear" w:color="auto" w:fill="92CDDC" w:themeFill="accent5" w:themeFillTint="99"/>
        <w:rPr>
          <w:b/>
          <w:lang w:val="hr-HR"/>
        </w:rPr>
      </w:pPr>
    </w:p>
    <w:p w14:paraId="442CBA29" w14:textId="35D9982B" w:rsidR="007F0CD0" w:rsidRPr="001F4D17" w:rsidRDefault="00071485" w:rsidP="007F0CD0">
      <w:pPr>
        <w:shd w:val="clear" w:color="auto" w:fill="92CDDC" w:themeFill="accent5" w:themeFillTint="99"/>
        <w:rPr>
          <w:b/>
          <w:lang w:val="hr-HR"/>
        </w:rPr>
      </w:pPr>
      <w:r w:rsidRPr="001F4D17">
        <w:rPr>
          <w:b/>
          <w:lang w:val="hr-HR"/>
        </w:rPr>
        <w:t xml:space="preserve">     - Hrvatski jezik - Lutkari</w:t>
      </w:r>
      <w:r w:rsidR="007F0CD0" w:rsidRPr="001F4D17">
        <w:rPr>
          <w:b/>
          <w:lang w:val="hr-HR"/>
        </w:rPr>
        <w:t xml:space="preserve"> (1. razred), </w:t>
      </w:r>
      <w:r w:rsidR="006A6DE8">
        <w:rPr>
          <w:b/>
          <w:lang w:val="hr-HR"/>
        </w:rPr>
        <w:t xml:space="preserve">Hrvatski jezik - </w:t>
      </w:r>
      <w:r w:rsidRPr="001F4D17">
        <w:rPr>
          <w:b/>
          <w:lang w:val="hr-HR"/>
        </w:rPr>
        <w:t>Scensko-recitatorska grupa</w:t>
      </w:r>
      <w:r w:rsidR="001F46CE" w:rsidRPr="001F4D17">
        <w:rPr>
          <w:b/>
          <w:lang w:val="hr-HR"/>
        </w:rPr>
        <w:t xml:space="preserve"> </w:t>
      </w:r>
      <w:r w:rsidR="007F0CD0" w:rsidRPr="001F4D17">
        <w:rPr>
          <w:b/>
          <w:lang w:val="hr-HR"/>
        </w:rPr>
        <w:t xml:space="preserve">(2.r.), </w:t>
      </w:r>
      <w:r w:rsidR="001F4D17" w:rsidRPr="001F4D17">
        <w:rPr>
          <w:b/>
          <w:lang w:val="hr-HR"/>
        </w:rPr>
        <w:t xml:space="preserve"> Likovna kultura</w:t>
      </w:r>
      <w:r w:rsidR="001F46CE" w:rsidRPr="001F4D17">
        <w:rPr>
          <w:b/>
          <w:lang w:val="hr-HR"/>
        </w:rPr>
        <w:t xml:space="preserve"> </w:t>
      </w:r>
      <w:r w:rsidR="007F0CD0" w:rsidRPr="001F4D17">
        <w:rPr>
          <w:b/>
          <w:lang w:val="hr-HR"/>
        </w:rPr>
        <w:t>(</w:t>
      </w:r>
      <w:r w:rsidR="006A6DE8">
        <w:rPr>
          <w:b/>
          <w:lang w:val="hr-HR"/>
        </w:rPr>
        <w:t>3</w:t>
      </w:r>
      <w:r w:rsidR="007F0CD0" w:rsidRPr="001F4D17">
        <w:rPr>
          <w:b/>
          <w:lang w:val="hr-HR"/>
        </w:rPr>
        <w:t>. r.)</w:t>
      </w:r>
      <w:r w:rsidR="006A6DE8">
        <w:rPr>
          <w:b/>
          <w:lang w:val="hr-HR"/>
        </w:rPr>
        <w:t>, Priroda i društvo (4. r.)</w:t>
      </w:r>
    </w:p>
    <w:p w14:paraId="02EE9575" w14:textId="77777777" w:rsidR="007F0CD0" w:rsidRPr="00317D57" w:rsidRDefault="007F0CD0" w:rsidP="007F0CD0">
      <w:pPr>
        <w:shd w:val="clear" w:color="auto" w:fill="92CDDC" w:themeFill="accent5" w:themeFillTint="99"/>
        <w:rPr>
          <w:b/>
          <w:lang w:val="hr-HR"/>
        </w:rPr>
      </w:pPr>
      <w:r w:rsidRPr="00C71C21">
        <w:rPr>
          <w:b/>
          <w:color w:val="FF0000"/>
          <w:lang w:val="hr-HR"/>
        </w:rPr>
        <w:t xml:space="preserve">     - </w:t>
      </w:r>
      <w:r w:rsidRPr="00317D57">
        <w:rPr>
          <w:b/>
          <w:lang w:val="hr-HR"/>
        </w:rPr>
        <w:t xml:space="preserve">Engleski jezik - Napredni Englezi (1.-4.r.) </w:t>
      </w:r>
    </w:p>
    <w:p w14:paraId="0E7202F1" w14:textId="54604D08" w:rsidR="006243A8" w:rsidRPr="006243A8" w:rsidRDefault="007F0CD0" w:rsidP="007F0CD0">
      <w:pPr>
        <w:shd w:val="clear" w:color="auto" w:fill="92CDDC" w:themeFill="accent5" w:themeFillTint="99"/>
        <w:rPr>
          <w:b/>
          <w:lang w:val="hr-HR"/>
        </w:rPr>
      </w:pPr>
      <w:r w:rsidRPr="00C71C21">
        <w:rPr>
          <w:b/>
          <w:color w:val="FF0000"/>
          <w:lang w:val="hr-HR"/>
        </w:rPr>
        <w:t xml:space="preserve">     - </w:t>
      </w:r>
      <w:r w:rsidRPr="000461DD">
        <w:rPr>
          <w:b/>
          <w:lang w:val="hr-HR"/>
        </w:rPr>
        <w:t>Povijest</w:t>
      </w:r>
      <w:r w:rsidR="006243A8">
        <w:rPr>
          <w:b/>
          <w:lang w:val="hr-HR"/>
        </w:rPr>
        <w:t>, Likovna kultura</w:t>
      </w:r>
    </w:p>
    <w:p w14:paraId="0F970B9A" w14:textId="77777777" w:rsidR="007F0CD0" w:rsidRDefault="007F0CD0" w:rsidP="007F0CD0">
      <w:pPr>
        <w:jc w:val="center"/>
        <w:rPr>
          <w:b/>
          <w:color w:val="FF0000"/>
          <w:lang w:val="hr-HR"/>
        </w:rPr>
      </w:pPr>
      <w:r w:rsidRPr="00C71C21">
        <w:rPr>
          <w:noProof/>
          <w:color w:val="FF0000"/>
          <w:lang w:val="hr-HR" w:eastAsia="hr-HR"/>
        </w:rPr>
        <w:drawing>
          <wp:inline distT="0" distB="0" distL="0" distR="0" wp14:anchorId="3E27F2CB" wp14:editId="1D9A2FD0">
            <wp:extent cx="9045147" cy="5032483"/>
            <wp:effectExtent l="0" t="0" r="3810" b="0"/>
            <wp:docPr id="5" name="Slika 5" descr="https://img0.etsystatic.com/012/0/6786938/il_fullxfull.409376550_h0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g0.etsystatic.com/012/0/6786938/il_fullxfull.409376550_h0ho.jpg"/>
                    <pic:cNvPicPr>
                      <a:picLocks noChangeAspect="1" noChangeArrowheads="1"/>
                    </pic:cNvPicPr>
                  </pic:nvPicPr>
                  <pic:blipFill rotWithShape="1">
                    <a:blip r:embed="rId26">
                      <a:extLst>
                        <a:ext uri="{28A0092B-C50C-407E-A947-70E740481C1C}">
                          <a14:useLocalDpi xmlns:a14="http://schemas.microsoft.com/office/drawing/2010/main" val="0"/>
                        </a:ext>
                      </a:extLst>
                    </a:blip>
                    <a:srcRect b="10655"/>
                    <a:stretch/>
                  </pic:blipFill>
                  <pic:spPr bwMode="auto">
                    <a:xfrm>
                      <a:off x="0" y="0"/>
                      <a:ext cx="9045532" cy="5032697"/>
                    </a:xfrm>
                    <a:prstGeom prst="rect">
                      <a:avLst/>
                    </a:prstGeom>
                    <a:noFill/>
                    <a:ln>
                      <a:noFill/>
                    </a:ln>
                    <a:extLst>
                      <a:ext uri="{53640926-AAD7-44D8-BBD7-CCE9431645EC}">
                        <a14:shadowObscured xmlns:a14="http://schemas.microsoft.com/office/drawing/2010/main"/>
                      </a:ext>
                    </a:extLst>
                  </pic:spPr>
                </pic:pic>
              </a:graphicData>
            </a:graphic>
          </wp:inline>
        </w:drawing>
      </w:r>
    </w:p>
    <w:p w14:paraId="2BA68685" w14:textId="77777777" w:rsidR="00FA1D3F" w:rsidRDefault="00FA1D3F" w:rsidP="007F0CD0">
      <w:pPr>
        <w:jc w:val="center"/>
        <w:rPr>
          <w:b/>
          <w:color w:val="FF0000"/>
          <w:lang w:val="hr-HR"/>
        </w:rPr>
      </w:pPr>
    </w:p>
    <w:p w14:paraId="2E8364EC" w14:textId="77777777" w:rsidR="00FA1D3F" w:rsidRPr="00C71C21" w:rsidRDefault="00FA1D3F" w:rsidP="007F0CD0">
      <w:pPr>
        <w:jc w:val="center"/>
        <w:rPr>
          <w:b/>
          <w:color w:val="FF0000"/>
          <w:lang w:val="hr-HR"/>
        </w:rPr>
      </w:pPr>
    </w:p>
    <w:p w14:paraId="30A4C30D" w14:textId="77777777" w:rsidR="00381DA7" w:rsidRPr="00C71C21" w:rsidRDefault="00381DA7" w:rsidP="007F0CD0">
      <w:pPr>
        <w:jc w:val="center"/>
        <w:rPr>
          <w:b/>
          <w:color w:val="FF0000"/>
          <w:lang w:val="hr-HR"/>
        </w:rPr>
      </w:pPr>
    </w:p>
    <w:p w14:paraId="7FE9D771" w14:textId="77777777" w:rsidR="006C51AB" w:rsidRPr="00890DD8" w:rsidRDefault="006C51AB" w:rsidP="006C51AB">
      <w:pPr>
        <w:jc w:val="center"/>
        <w:rPr>
          <w:b/>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2515"/>
        <w:gridCol w:w="1873"/>
        <w:gridCol w:w="1583"/>
        <w:gridCol w:w="2757"/>
        <w:gridCol w:w="1559"/>
        <w:gridCol w:w="1775"/>
        <w:gridCol w:w="1824"/>
      </w:tblGrid>
      <w:tr w:rsidR="000461DD" w:rsidRPr="000461DD" w14:paraId="02C3AD26" w14:textId="77777777" w:rsidTr="00FA1D3F">
        <w:tc>
          <w:tcPr>
            <w:tcW w:w="1728" w:type="dxa"/>
            <w:shd w:val="clear" w:color="auto" w:fill="92CDDC" w:themeFill="accent5" w:themeFillTint="99"/>
            <w:vAlign w:val="center"/>
          </w:tcPr>
          <w:p w14:paraId="48FB0083" w14:textId="77777777" w:rsidR="006C51AB" w:rsidRPr="000461DD" w:rsidRDefault="006C51AB" w:rsidP="00FA1D3F">
            <w:pPr>
              <w:jc w:val="center"/>
              <w:rPr>
                <w:b/>
                <w:lang w:val="hr-HR"/>
              </w:rPr>
            </w:pPr>
            <w:r w:rsidRPr="000461DD">
              <w:rPr>
                <w:b/>
                <w:lang w:val="hr-HR"/>
              </w:rPr>
              <w:lastRenderedPageBreak/>
              <w:t>Aktivnost, program</w:t>
            </w:r>
          </w:p>
          <w:p w14:paraId="604F822C" w14:textId="77777777" w:rsidR="006C51AB" w:rsidRPr="000461DD" w:rsidRDefault="006C51AB" w:rsidP="00FA1D3F">
            <w:pPr>
              <w:jc w:val="center"/>
              <w:rPr>
                <w:b/>
                <w:lang w:val="hr-HR"/>
              </w:rPr>
            </w:pPr>
            <w:r w:rsidRPr="000461DD">
              <w:rPr>
                <w:b/>
                <w:lang w:val="hr-HR"/>
              </w:rPr>
              <w:t>ili projekt</w:t>
            </w:r>
          </w:p>
        </w:tc>
        <w:tc>
          <w:tcPr>
            <w:tcW w:w="2515" w:type="dxa"/>
            <w:shd w:val="clear" w:color="auto" w:fill="92CDDC" w:themeFill="accent5" w:themeFillTint="99"/>
            <w:vAlign w:val="center"/>
          </w:tcPr>
          <w:p w14:paraId="6541B0FE" w14:textId="77777777" w:rsidR="006C51AB" w:rsidRPr="000461DD" w:rsidRDefault="006C51AB" w:rsidP="00FA1D3F">
            <w:pPr>
              <w:jc w:val="center"/>
              <w:rPr>
                <w:b/>
                <w:lang w:val="hr-HR"/>
              </w:rPr>
            </w:pPr>
            <w:r w:rsidRPr="000461DD">
              <w:rPr>
                <w:b/>
                <w:lang w:val="hr-HR"/>
              </w:rPr>
              <w:t>Ciljevi</w:t>
            </w:r>
          </w:p>
        </w:tc>
        <w:tc>
          <w:tcPr>
            <w:tcW w:w="1873" w:type="dxa"/>
            <w:shd w:val="clear" w:color="auto" w:fill="92CDDC" w:themeFill="accent5" w:themeFillTint="99"/>
            <w:vAlign w:val="center"/>
          </w:tcPr>
          <w:p w14:paraId="242FE667" w14:textId="77777777" w:rsidR="006C51AB" w:rsidRPr="000461DD" w:rsidRDefault="006C51AB" w:rsidP="00FA1D3F">
            <w:pPr>
              <w:jc w:val="center"/>
              <w:rPr>
                <w:b/>
                <w:lang w:val="hr-HR"/>
              </w:rPr>
            </w:pPr>
            <w:r w:rsidRPr="000461DD">
              <w:rPr>
                <w:b/>
                <w:lang w:val="hr-HR"/>
              </w:rPr>
              <w:t>Namjena</w:t>
            </w:r>
          </w:p>
        </w:tc>
        <w:tc>
          <w:tcPr>
            <w:tcW w:w="1583" w:type="dxa"/>
            <w:shd w:val="clear" w:color="auto" w:fill="92CDDC" w:themeFill="accent5" w:themeFillTint="99"/>
            <w:vAlign w:val="center"/>
          </w:tcPr>
          <w:p w14:paraId="5CA6C6FF" w14:textId="77777777" w:rsidR="006C51AB" w:rsidRPr="000461DD" w:rsidRDefault="006C51AB" w:rsidP="00FA1D3F">
            <w:pPr>
              <w:jc w:val="center"/>
              <w:rPr>
                <w:b/>
                <w:lang w:val="hr-HR"/>
              </w:rPr>
            </w:pPr>
            <w:r w:rsidRPr="000461DD">
              <w:rPr>
                <w:b/>
                <w:lang w:val="hr-HR"/>
              </w:rPr>
              <w:t>Nositelji</w:t>
            </w:r>
          </w:p>
          <w:p w14:paraId="052D0CB7" w14:textId="77777777" w:rsidR="006C51AB" w:rsidRPr="000461DD" w:rsidRDefault="006C51AB" w:rsidP="00FA1D3F">
            <w:pPr>
              <w:jc w:val="center"/>
              <w:rPr>
                <w:b/>
                <w:lang w:val="hr-HR"/>
              </w:rPr>
            </w:pPr>
            <w:r w:rsidRPr="000461DD">
              <w:rPr>
                <w:b/>
                <w:lang w:val="hr-HR"/>
              </w:rPr>
              <w:t>aktivnosti</w:t>
            </w:r>
          </w:p>
        </w:tc>
        <w:tc>
          <w:tcPr>
            <w:tcW w:w="2757" w:type="dxa"/>
            <w:shd w:val="clear" w:color="auto" w:fill="92CDDC" w:themeFill="accent5" w:themeFillTint="99"/>
            <w:vAlign w:val="center"/>
          </w:tcPr>
          <w:p w14:paraId="2C4D876C" w14:textId="77777777" w:rsidR="006C51AB" w:rsidRPr="000461DD" w:rsidRDefault="006C51AB" w:rsidP="00FA1D3F">
            <w:pPr>
              <w:jc w:val="center"/>
              <w:rPr>
                <w:b/>
                <w:lang w:val="hr-HR"/>
              </w:rPr>
            </w:pPr>
            <w:r w:rsidRPr="000461DD">
              <w:rPr>
                <w:b/>
                <w:lang w:val="hr-HR"/>
              </w:rPr>
              <w:t>Način</w:t>
            </w:r>
          </w:p>
          <w:p w14:paraId="355103E4" w14:textId="77777777" w:rsidR="006C51AB" w:rsidRPr="000461DD" w:rsidRDefault="006C51AB" w:rsidP="00FA1D3F">
            <w:pPr>
              <w:jc w:val="center"/>
              <w:rPr>
                <w:lang w:val="hr-HR"/>
              </w:rPr>
            </w:pPr>
            <w:r w:rsidRPr="000461DD">
              <w:rPr>
                <w:b/>
                <w:lang w:val="hr-HR"/>
              </w:rPr>
              <w:t>realizacije</w:t>
            </w:r>
          </w:p>
        </w:tc>
        <w:tc>
          <w:tcPr>
            <w:tcW w:w="1559" w:type="dxa"/>
            <w:shd w:val="clear" w:color="auto" w:fill="92CDDC" w:themeFill="accent5" w:themeFillTint="99"/>
            <w:vAlign w:val="center"/>
          </w:tcPr>
          <w:p w14:paraId="000F0A83" w14:textId="77777777" w:rsidR="006C51AB" w:rsidRPr="000461DD" w:rsidRDefault="006C51AB" w:rsidP="00FA1D3F">
            <w:pPr>
              <w:jc w:val="center"/>
              <w:rPr>
                <w:b/>
                <w:lang w:val="hr-HR"/>
              </w:rPr>
            </w:pPr>
            <w:r w:rsidRPr="000461DD">
              <w:rPr>
                <w:b/>
                <w:lang w:val="hr-HR"/>
              </w:rPr>
              <w:t>Vremenik</w:t>
            </w:r>
          </w:p>
        </w:tc>
        <w:tc>
          <w:tcPr>
            <w:tcW w:w="1775" w:type="dxa"/>
            <w:shd w:val="clear" w:color="auto" w:fill="92CDDC" w:themeFill="accent5" w:themeFillTint="99"/>
            <w:vAlign w:val="center"/>
          </w:tcPr>
          <w:p w14:paraId="5C12FE68" w14:textId="77777777" w:rsidR="006C51AB" w:rsidRPr="000461DD" w:rsidRDefault="006C51AB" w:rsidP="00FA1D3F">
            <w:pPr>
              <w:jc w:val="center"/>
              <w:rPr>
                <w:b/>
                <w:lang w:val="hr-HR"/>
              </w:rPr>
            </w:pPr>
            <w:r w:rsidRPr="000461DD">
              <w:rPr>
                <w:b/>
                <w:lang w:val="hr-HR"/>
              </w:rPr>
              <w:t>Troškovnik</w:t>
            </w:r>
          </w:p>
        </w:tc>
        <w:tc>
          <w:tcPr>
            <w:tcW w:w="1824" w:type="dxa"/>
            <w:shd w:val="clear" w:color="auto" w:fill="92CDDC" w:themeFill="accent5" w:themeFillTint="99"/>
            <w:vAlign w:val="center"/>
          </w:tcPr>
          <w:p w14:paraId="5FB6CC2C" w14:textId="77777777" w:rsidR="006C51AB" w:rsidRPr="000461DD" w:rsidRDefault="006C51AB" w:rsidP="00FA1D3F">
            <w:pPr>
              <w:jc w:val="center"/>
              <w:rPr>
                <w:b/>
                <w:lang w:val="hr-HR"/>
              </w:rPr>
            </w:pPr>
            <w:r w:rsidRPr="000461DD">
              <w:rPr>
                <w:b/>
                <w:lang w:val="hr-HR"/>
              </w:rPr>
              <w:t>Vrednovanje</w:t>
            </w:r>
          </w:p>
        </w:tc>
      </w:tr>
      <w:tr w:rsidR="000461DD" w:rsidRPr="000461DD" w14:paraId="3BBA8CAA" w14:textId="77777777" w:rsidTr="00FA1D3F">
        <w:tc>
          <w:tcPr>
            <w:tcW w:w="1728" w:type="dxa"/>
            <w:shd w:val="clear" w:color="auto" w:fill="92CDDC" w:themeFill="accent5" w:themeFillTint="99"/>
            <w:vAlign w:val="center"/>
          </w:tcPr>
          <w:p w14:paraId="27D63345" w14:textId="77777777" w:rsidR="006C51AB" w:rsidRPr="000461DD" w:rsidRDefault="006C51AB" w:rsidP="00FA1D3F">
            <w:pPr>
              <w:jc w:val="center"/>
              <w:rPr>
                <w:b/>
                <w:u w:val="single"/>
                <w:lang w:val="hr-HR"/>
              </w:rPr>
            </w:pPr>
            <w:r w:rsidRPr="000461DD">
              <w:rPr>
                <w:b/>
                <w:u w:val="single"/>
                <w:lang w:val="hr-HR"/>
              </w:rPr>
              <w:t>Dodatna nastava hrvatskoga jezika</w:t>
            </w:r>
          </w:p>
          <w:p w14:paraId="5F7994D7" w14:textId="77777777" w:rsidR="006C51AB" w:rsidRPr="000461DD" w:rsidRDefault="006C51AB" w:rsidP="00FA1D3F">
            <w:pPr>
              <w:jc w:val="center"/>
              <w:rPr>
                <w:lang w:val="hr-HR"/>
              </w:rPr>
            </w:pPr>
          </w:p>
          <w:p w14:paraId="564FE47B" w14:textId="77777777" w:rsidR="006C51AB" w:rsidRPr="000461DD" w:rsidRDefault="006C51AB" w:rsidP="00FA1D3F">
            <w:pPr>
              <w:jc w:val="center"/>
              <w:rPr>
                <w:b/>
                <w:lang w:val="hr-HR"/>
              </w:rPr>
            </w:pPr>
            <w:r w:rsidRPr="000461DD">
              <w:rPr>
                <w:b/>
                <w:lang w:val="hr-HR"/>
              </w:rPr>
              <w:t>Lutkari</w:t>
            </w:r>
          </w:p>
        </w:tc>
        <w:tc>
          <w:tcPr>
            <w:tcW w:w="2515" w:type="dxa"/>
            <w:vAlign w:val="center"/>
          </w:tcPr>
          <w:p w14:paraId="51FD1D7F" w14:textId="77777777" w:rsidR="006C51AB" w:rsidRPr="000461DD" w:rsidRDefault="006C51AB" w:rsidP="00FA1D3F">
            <w:pPr>
              <w:jc w:val="center"/>
              <w:rPr>
                <w:lang w:val="hr-HR"/>
              </w:rPr>
            </w:pPr>
            <w:r w:rsidRPr="000461DD">
              <w:rPr>
                <w:lang w:val="hr-HR"/>
              </w:rPr>
              <w:t>-razvijanje fine  motorike ruke,</w:t>
            </w:r>
          </w:p>
          <w:p w14:paraId="766170AB" w14:textId="77777777" w:rsidR="006C51AB" w:rsidRPr="000461DD" w:rsidRDefault="006C51AB" w:rsidP="00FA1D3F">
            <w:pPr>
              <w:jc w:val="center"/>
              <w:rPr>
                <w:lang w:val="hr-HR"/>
              </w:rPr>
            </w:pPr>
            <w:r w:rsidRPr="000461DD">
              <w:rPr>
                <w:lang w:val="hr-HR"/>
              </w:rPr>
              <w:t>-razvoj scenskog stva</w:t>
            </w:r>
          </w:p>
          <w:p w14:paraId="132C40AB" w14:textId="77777777" w:rsidR="006C51AB" w:rsidRPr="000461DD" w:rsidRDefault="006C51AB" w:rsidP="00FA1D3F">
            <w:pPr>
              <w:jc w:val="center"/>
              <w:rPr>
                <w:lang w:val="hr-HR"/>
              </w:rPr>
            </w:pPr>
            <w:r w:rsidRPr="000461DD">
              <w:rPr>
                <w:lang w:val="hr-HR"/>
              </w:rPr>
              <w:t>ralaštva kroz igru,stvaralačke mašte,</w:t>
            </w:r>
          </w:p>
          <w:p w14:paraId="23B98D01" w14:textId="77777777" w:rsidR="006C51AB" w:rsidRPr="000461DD" w:rsidRDefault="006C51AB" w:rsidP="00FA1D3F">
            <w:pPr>
              <w:jc w:val="center"/>
              <w:rPr>
                <w:lang w:val="hr-HR"/>
              </w:rPr>
            </w:pPr>
            <w:r w:rsidRPr="000461DD">
              <w:rPr>
                <w:lang w:val="hr-HR"/>
              </w:rPr>
              <w:t>kreativnog mišljenja,</w:t>
            </w:r>
          </w:p>
          <w:p w14:paraId="206331A3" w14:textId="77777777" w:rsidR="006C51AB" w:rsidRPr="000461DD" w:rsidRDefault="006C51AB" w:rsidP="00FA1D3F">
            <w:pPr>
              <w:jc w:val="center"/>
              <w:rPr>
                <w:lang w:val="hr-HR"/>
              </w:rPr>
            </w:pPr>
            <w:r w:rsidRPr="000461DD">
              <w:rPr>
                <w:lang w:val="hr-HR"/>
              </w:rPr>
              <w:t>ustrajnosti u radu,</w:t>
            </w:r>
          </w:p>
          <w:p w14:paraId="1873FEA1" w14:textId="77777777" w:rsidR="006C51AB" w:rsidRPr="000461DD" w:rsidRDefault="006C51AB" w:rsidP="00FA1D3F">
            <w:pPr>
              <w:jc w:val="center"/>
              <w:rPr>
                <w:lang w:val="hr-HR"/>
              </w:rPr>
            </w:pPr>
            <w:r w:rsidRPr="000461DD">
              <w:rPr>
                <w:lang w:val="hr-HR"/>
              </w:rPr>
              <w:t>-razvijanje stvaralačkih mogućnosti za</w:t>
            </w:r>
          </w:p>
          <w:p w14:paraId="34FC13BF" w14:textId="77777777" w:rsidR="006C51AB" w:rsidRPr="000461DD" w:rsidRDefault="006C51AB" w:rsidP="00FA1D3F">
            <w:pPr>
              <w:jc w:val="center"/>
              <w:rPr>
                <w:lang w:val="hr-HR"/>
              </w:rPr>
            </w:pPr>
            <w:r w:rsidRPr="000461DD">
              <w:rPr>
                <w:lang w:val="hr-HR"/>
              </w:rPr>
              <w:t>umjetnički doživljaj,</w:t>
            </w:r>
          </w:p>
          <w:p w14:paraId="458E5523" w14:textId="77777777" w:rsidR="006C51AB" w:rsidRPr="000461DD" w:rsidRDefault="006C51AB" w:rsidP="00FA1D3F">
            <w:pPr>
              <w:jc w:val="center"/>
              <w:rPr>
                <w:lang w:val="hr-HR"/>
              </w:rPr>
            </w:pPr>
            <w:r w:rsidRPr="000461DD">
              <w:rPr>
                <w:lang w:val="hr-HR"/>
              </w:rPr>
              <w:t>-uvođenje učenika u</w:t>
            </w:r>
          </w:p>
          <w:p w14:paraId="0064F5E3" w14:textId="77777777" w:rsidR="006C51AB" w:rsidRPr="000461DD" w:rsidRDefault="006C51AB" w:rsidP="00FA1D3F">
            <w:pPr>
              <w:jc w:val="center"/>
              <w:rPr>
                <w:lang w:val="hr-HR"/>
              </w:rPr>
            </w:pPr>
            <w:r w:rsidRPr="000461DD">
              <w:rPr>
                <w:lang w:val="hr-HR"/>
              </w:rPr>
              <w:t>dramatizaciju.</w:t>
            </w:r>
          </w:p>
        </w:tc>
        <w:tc>
          <w:tcPr>
            <w:tcW w:w="1873" w:type="dxa"/>
            <w:vAlign w:val="center"/>
          </w:tcPr>
          <w:p w14:paraId="3C39B498" w14:textId="77777777" w:rsidR="006C51AB" w:rsidRPr="000461DD" w:rsidRDefault="006C51AB" w:rsidP="00FA1D3F">
            <w:pPr>
              <w:jc w:val="center"/>
              <w:rPr>
                <w:lang w:val="hr-HR"/>
              </w:rPr>
            </w:pPr>
            <w:r w:rsidRPr="000461DD">
              <w:rPr>
                <w:lang w:val="hr-HR"/>
              </w:rPr>
              <w:t>-poticati i razvijati opću kulturu</w:t>
            </w:r>
          </w:p>
          <w:p w14:paraId="0CD20EBA" w14:textId="77777777" w:rsidR="006C51AB" w:rsidRPr="000461DD" w:rsidRDefault="006C51AB" w:rsidP="00FA1D3F">
            <w:pPr>
              <w:jc w:val="center"/>
              <w:rPr>
                <w:lang w:val="hr-HR"/>
              </w:rPr>
            </w:pPr>
            <w:r w:rsidRPr="000461DD">
              <w:rPr>
                <w:lang w:val="hr-HR"/>
              </w:rPr>
              <w:t>učenika,</w:t>
            </w:r>
          </w:p>
          <w:p w14:paraId="718BBFD2" w14:textId="77777777" w:rsidR="006C51AB" w:rsidRPr="000461DD" w:rsidRDefault="006C51AB" w:rsidP="00FA1D3F">
            <w:pPr>
              <w:jc w:val="center"/>
              <w:rPr>
                <w:lang w:val="hr-HR"/>
              </w:rPr>
            </w:pPr>
            <w:r w:rsidRPr="000461DD">
              <w:rPr>
                <w:lang w:val="hr-HR"/>
              </w:rPr>
              <w:t>-upoznavanje animacije i izrade</w:t>
            </w:r>
          </w:p>
          <w:p w14:paraId="194ADBB8" w14:textId="77777777" w:rsidR="006C51AB" w:rsidRPr="000461DD" w:rsidRDefault="006C51AB" w:rsidP="00FA1D3F">
            <w:pPr>
              <w:jc w:val="center"/>
              <w:rPr>
                <w:lang w:val="hr-HR"/>
              </w:rPr>
            </w:pPr>
            <w:r w:rsidRPr="000461DD">
              <w:rPr>
                <w:lang w:val="hr-HR"/>
              </w:rPr>
              <w:t>lutaka,</w:t>
            </w:r>
          </w:p>
          <w:p w14:paraId="67DBE234" w14:textId="77777777" w:rsidR="006C51AB" w:rsidRPr="000461DD" w:rsidRDefault="006C51AB" w:rsidP="00FA1D3F">
            <w:pPr>
              <w:jc w:val="center"/>
              <w:rPr>
                <w:lang w:val="hr-HR"/>
              </w:rPr>
            </w:pPr>
            <w:r w:rsidRPr="000461DD">
              <w:rPr>
                <w:lang w:val="hr-HR"/>
              </w:rPr>
              <w:t>-izgrađivanje svje</w:t>
            </w:r>
          </w:p>
          <w:p w14:paraId="7981E637" w14:textId="77777777" w:rsidR="006C51AB" w:rsidRPr="000461DD" w:rsidRDefault="006C51AB" w:rsidP="00FA1D3F">
            <w:pPr>
              <w:jc w:val="center"/>
              <w:rPr>
                <w:lang w:val="hr-HR"/>
              </w:rPr>
            </w:pPr>
            <w:r w:rsidRPr="000461DD">
              <w:rPr>
                <w:lang w:val="hr-HR"/>
              </w:rPr>
              <w:t>tonazora mladih</w:t>
            </w:r>
          </w:p>
          <w:p w14:paraId="0769B974" w14:textId="77777777" w:rsidR="006C51AB" w:rsidRPr="000461DD" w:rsidRDefault="006C51AB" w:rsidP="00FA1D3F">
            <w:pPr>
              <w:jc w:val="center"/>
              <w:rPr>
                <w:lang w:val="hr-HR"/>
              </w:rPr>
            </w:pPr>
            <w:r w:rsidRPr="000461DD">
              <w:rPr>
                <w:lang w:val="hr-HR"/>
              </w:rPr>
              <w:t>naraštaja pomo-</w:t>
            </w:r>
          </w:p>
          <w:p w14:paraId="7DFC5926" w14:textId="77777777" w:rsidR="006C51AB" w:rsidRPr="000461DD" w:rsidRDefault="006C51AB" w:rsidP="00FA1D3F">
            <w:pPr>
              <w:jc w:val="center"/>
              <w:rPr>
                <w:lang w:val="hr-HR"/>
              </w:rPr>
            </w:pPr>
            <w:r w:rsidRPr="000461DD">
              <w:rPr>
                <w:lang w:val="hr-HR"/>
              </w:rPr>
              <w:t>ću kazališne iz-</w:t>
            </w:r>
          </w:p>
          <w:p w14:paraId="54F507FB" w14:textId="77777777" w:rsidR="006C51AB" w:rsidRPr="000461DD" w:rsidRDefault="006C51AB" w:rsidP="00FA1D3F">
            <w:pPr>
              <w:jc w:val="center"/>
              <w:rPr>
                <w:lang w:val="hr-HR"/>
              </w:rPr>
            </w:pPr>
            <w:r w:rsidRPr="000461DD">
              <w:rPr>
                <w:lang w:val="hr-HR"/>
              </w:rPr>
              <w:t>vedbe ili filma.</w:t>
            </w:r>
          </w:p>
        </w:tc>
        <w:tc>
          <w:tcPr>
            <w:tcW w:w="1583" w:type="dxa"/>
            <w:vAlign w:val="center"/>
          </w:tcPr>
          <w:p w14:paraId="574007B7" w14:textId="77777777" w:rsidR="006C51AB" w:rsidRPr="000461DD" w:rsidRDefault="006C51AB" w:rsidP="00FA1D3F">
            <w:pPr>
              <w:jc w:val="center"/>
              <w:rPr>
                <w:lang w:val="hr-HR"/>
              </w:rPr>
            </w:pPr>
            <w:r w:rsidRPr="000461DD">
              <w:rPr>
                <w:lang w:val="hr-HR"/>
              </w:rPr>
              <w:t>- učenici 1. raz.</w:t>
            </w:r>
          </w:p>
          <w:p w14:paraId="4E74E806" w14:textId="77777777" w:rsidR="006C51AB" w:rsidRPr="000461DD" w:rsidRDefault="006C51AB" w:rsidP="00FA1D3F">
            <w:pPr>
              <w:jc w:val="center"/>
              <w:rPr>
                <w:lang w:val="hr-HR"/>
              </w:rPr>
            </w:pPr>
            <w:r w:rsidRPr="000461DD">
              <w:rPr>
                <w:lang w:val="hr-HR"/>
              </w:rPr>
              <w:t>- učiteljica</w:t>
            </w:r>
          </w:p>
          <w:p w14:paraId="75F60146" w14:textId="77777777" w:rsidR="006C51AB" w:rsidRPr="000461DD" w:rsidRDefault="006C51AB" w:rsidP="00FA1D3F">
            <w:pPr>
              <w:jc w:val="center"/>
              <w:rPr>
                <w:lang w:val="hr-HR"/>
              </w:rPr>
            </w:pPr>
            <w:r w:rsidRPr="000461DD">
              <w:rPr>
                <w:lang w:val="hr-HR"/>
              </w:rPr>
              <w:t>Ljiljana Roček</w:t>
            </w:r>
          </w:p>
        </w:tc>
        <w:tc>
          <w:tcPr>
            <w:tcW w:w="2757" w:type="dxa"/>
            <w:vAlign w:val="center"/>
          </w:tcPr>
          <w:p w14:paraId="799BC520" w14:textId="77777777" w:rsidR="006C51AB" w:rsidRPr="000461DD" w:rsidRDefault="006C51AB" w:rsidP="00FA1D3F">
            <w:pPr>
              <w:jc w:val="center"/>
              <w:rPr>
                <w:lang w:val="hr-HR"/>
              </w:rPr>
            </w:pPr>
            <w:r w:rsidRPr="000461DD">
              <w:rPr>
                <w:lang w:val="hr-HR"/>
              </w:rPr>
              <w:t>-dramske igre;</w:t>
            </w:r>
          </w:p>
          <w:p w14:paraId="67E64FA3" w14:textId="77777777" w:rsidR="006C51AB" w:rsidRPr="000461DD" w:rsidRDefault="006C51AB" w:rsidP="00FA1D3F">
            <w:pPr>
              <w:jc w:val="center"/>
              <w:rPr>
                <w:lang w:val="hr-HR"/>
              </w:rPr>
            </w:pPr>
            <w:r w:rsidRPr="000461DD">
              <w:rPr>
                <w:lang w:val="hr-HR"/>
              </w:rPr>
              <w:t>improvizacija</w:t>
            </w:r>
          </w:p>
          <w:p w14:paraId="098A1987" w14:textId="77777777" w:rsidR="006C51AB" w:rsidRPr="000461DD" w:rsidRDefault="006C51AB" w:rsidP="00FA1D3F">
            <w:pPr>
              <w:jc w:val="center"/>
              <w:rPr>
                <w:lang w:val="hr-HR"/>
              </w:rPr>
            </w:pPr>
            <w:r w:rsidRPr="000461DD">
              <w:rPr>
                <w:lang w:val="hr-HR"/>
              </w:rPr>
              <w:t>i pantomima,</w:t>
            </w:r>
          </w:p>
          <w:p w14:paraId="12020672" w14:textId="77777777" w:rsidR="006C51AB" w:rsidRPr="000461DD" w:rsidRDefault="006C51AB" w:rsidP="00FA1D3F">
            <w:pPr>
              <w:jc w:val="center"/>
              <w:rPr>
                <w:lang w:val="hr-HR"/>
              </w:rPr>
            </w:pPr>
            <w:r w:rsidRPr="000461DD">
              <w:rPr>
                <w:lang w:val="hr-HR"/>
              </w:rPr>
              <w:t>-izrada scene i</w:t>
            </w:r>
          </w:p>
          <w:p w14:paraId="72BDF1F1" w14:textId="77777777" w:rsidR="006C51AB" w:rsidRPr="000461DD" w:rsidRDefault="006C51AB" w:rsidP="00FA1D3F">
            <w:pPr>
              <w:jc w:val="center"/>
              <w:rPr>
                <w:lang w:val="hr-HR"/>
              </w:rPr>
            </w:pPr>
            <w:r w:rsidRPr="000461DD">
              <w:rPr>
                <w:lang w:val="hr-HR"/>
              </w:rPr>
              <w:t>lutaka,scenske</w:t>
            </w:r>
          </w:p>
          <w:p w14:paraId="7BF7A308" w14:textId="77777777" w:rsidR="006C51AB" w:rsidRPr="000461DD" w:rsidRDefault="006C51AB" w:rsidP="00FA1D3F">
            <w:pPr>
              <w:jc w:val="center"/>
              <w:rPr>
                <w:lang w:val="hr-HR"/>
              </w:rPr>
            </w:pPr>
            <w:r w:rsidRPr="000461DD">
              <w:rPr>
                <w:lang w:val="hr-HR"/>
              </w:rPr>
              <w:t>igre,</w:t>
            </w:r>
          </w:p>
          <w:p w14:paraId="66366D1B" w14:textId="77777777" w:rsidR="006C51AB" w:rsidRPr="000461DD" w:rsidRDefault="006C51AB" w:rsidP="00FA1D3F">
            <w:pPr>
              <w:jc w:val="center"/>
              <w:rPr>
                <w:lang w:val="hr-HR"/>
              </w:rPr>
            </w:pPr>
            <w:r w:rsidRPr="000461DD">
              <w:rPr>
                <w:lang w:val="hr-HR"/>
              </w:rPr>
              <w:t>-uvježbavanje iizvođenje prigodnih i tematskih igrokaza,</w:t>
            </w:r>
          </w:p>
          <w:p w14:paraId="34CBF45B" w14:textId="742EA5B6" w:rsidR="006C51AB" w:rsidRPr="000461DD" w:rsidRDefault="006C51AB" w:rsidP="00FA1D3F">
            <w:pPr>
              <w:jc w:val="center"/>
              <w:rPr>
                <w:lang w:val="hr-HR"/>
              </w:rPr>
            </w:pPr>
            <w:r w:rsidRPr="000461DD">
              <w:rPr>
                <w:lang w:val="hr-HR"/>
              </w:rPr>
              <w:t>-posjete dječjem kazalištu,</w:t>
            </w:r>
          </w:p>
          <w:p w14:paraId="0F6A2027" w14:textId="77777777" w:rsidR="006C51AB" w:rsidRPr="000461DD" w:rsidRDefault="006C51AB" w:rsidP="00FA1D3F">
            <w:pPr>
              <w:jc w:val="center"/>
              <w:rPr>
                <w:lang w:val="hr-HR"/>
              </w:rPr>
            </w:pPr>
          </w:p>
        </w:tc>
        <w:tc>
          <w:tcPr>
            <w:tcW w:w="1559" w:type="dxa"/>
            <w:vAlign w:val="center"/>
          </w:tcPr>
          <w:p w14:paraId="75602A84" w14:textId="77777777" w:rsidR="006C51AB" w:rsidRPr="000461DD" w:rsidRDefault="006C51AB" w:rsidP="00FA1D3F">
            <w:pPr>
              <w:jc w:val="center"/>
              <w:rPr>
                <w:lang w:val="hr-HR"/>
              </w:rPr>
            </w:pPr>
            <w:r w:rsidRPr="000461DD">
              <w:rPr>
                <w:lang w:val="hr-HR"/>
              </w:rPr>
              <w:t>-tijekom</w:t>
            </w:r>
          </w:p>
          <w:p w14:paraId="054C0C8F" w14:textId="77777777" w:rsidR="006C51AB" w:rsidRPr="000461DD" w:rsidRDefault="006C51AB" w:rsidP="00FA1D3F">
            <w:pPr>
              <w:jc w:val="center"/>
              <w:rPr>
                <w:lang w:val="hr-HR"/>
              </w:rPr>
            </w:pPr>
            <w:r w:rsidRPr="000461DD">
              <w:rPr>
                <w:lang w:val="hr-HR"/>
              </w:rPr>
              <w:t>šk.god.</w:t>
            </w:r>
          </w:p>
          <w:p w14:paraId="518A6E24" w14:textId="77777777" w:rsidR="006C51AB" w:rsidRPr="000461DD" w:rsidRDefault="006C51AB" w:rsidP="00FA1D3F">
            <w:pPr>
              <w:jc w:val="center"/>
              <w:rPr>
                <w:lang w:val="hr-HR"/>
              </w:rPr>
            </w:pPr>
            <w:r w:rsidRPr="000461DD">
              <w:rPr>
                <w:lang w:val="hr-HR"/>
              </w:rPr>
              <w:t>1 sat tjedno</w:t>
            </w:r>
          </w:p>
        </w:tc>
        <w:tc>
          <w:tcPr>
            <w:tcW w:w="1775" w:type="dxa"/>
            <w:vAlign w:val="center"/>
          </w:tcPr>
          <w:p w14:paraId="46B02AA7" w14:textId="77777777" w:rsidR="006C51AB" w:rsidRPr="000461DD" w:rsidRDefault="006C51AB" w:rsidP="00FA1D3F">
            <w:pPr>
              <w:jc w:val="center"/>
              <w:rPr>
                <w:lang w:val="hr-HR"/>
              </w:rPr>
            </w:pPr>
            <w:r w:rsidRPr="000461DD">
              <w:rPr>
                <w:lang w:val="hr-HR"/>
              </w:rPr>
              <w:t>-materijal</w:t>
            </w:r>
          </w:p>
          <w:p w14:paraId="6F611EC2" w14:textId="77777777" w:rsidR="006C51AB" w:rsidRPr="000461DD" w:rsidRDefault="006C51AB" w:rsidP="00FA1D3F">
            <w:pPr>
              <w:jc w:val="center"/>
              <w:rPr>
                <w:lang w:val="hr-HR"/>
              </w:rPr>
            </w:pPr>
            <w:r w:rsidRPr="000461DD">
              <w:rPr>
                <w:lang w:val="hr-HR"/>
              </w:rPr>
              <w:t>za izradu</w:t>
            </w:r>
          </w:p>
          <w:p w14:paraId="3ECFF069" w14:textId="27ED483E" w:rsidR="006C51AB" w:rsidRPr="000461DD" w:rsidRDefault="006C51AB" w:rsidP="00FA1D3F">
            <w:pPr>
              <w:jc w:val="center"/>
              <w:rPr>
                <w:lang w:val="hr-HR"/>
              </w:rPr>
            </w:pPr>
            <w:r w:rsidRPr="000461DD">
              <w:rPr>
                <w:lang w:val="hr-HR"/>
              </w:rPr>
              <w:t>scene i lutaka</w:t>
            </w:r>
          </w:p>
          <w:p w14:paraId="4A46CE13" w14:textId="77777777" w:rsidR="006C51AB" w:rsidRPr="000461DD" w:rsidRDefault="006C51AB" w:rsidP="00FA1D3F">
            <w:pPr>
              <w:jc w:val="center"/>
              <w:rPr>
                <w:lang w:val="hr-HR"/>
              </w:rPr>
            </w:pPr>
            <w:r w:rsidRPr="000461DD">
              <w:rPr>
                <w:lang w:val="hr-HR"/>
              </w:rPr>
              <w:t>(oko 200kn)</w:t>
            </w:r>
          </w:p>
        </w:tc>
        <w:tc>
          <w:tcPr>
            <w:tcW w:w="1824" w:type="dxa"/>
            <w:vAlign w:val="center"/>
          </w:tcPr>
          <w:p w14:paraId="195C9841" w14:textId="77777777" w:rsidR="006C51AB" w:rsidRPr="000461DD" w:rsidRDefault="006C51AB" w:rsidP="00FA1D3F">
            <w:pPr>
              <w:jc w:val="center"/>
              <w:rPr>
                <w:lang w:val="hr-HR"/>
              </w:rPr>
            </w:pPr>
            <w:r w:rsidRPr="000461DD">
              <w:rPr>
                <w:lang w:val="hr-HR"/>
              </w:rPr>
              <w:t>-pismeno</w:t>
            </w:r>
          </w:p>
          <w:p w14:paraId="1049B7EE" w14:textId="77777777" w:rsidR="006C51AB" w:rsidRPr="000461DD" w:rsidRDefault="006C51AB" w:rsidP="00FA1D3F">
            <w:pPr>
              <w:jc w:val="center"/>
              <w:rPr>
                <w:lang w:val="hr-HR"/>
              </w:rPr>
            </w:pPr>
            <w:r w:rsidRPr="000461DD">
              <w:rPr>
                <w:lang w:val="hr-HR"/>
              </w:rPr>
              <w:t>praćenje rada i procjena</w:t>
            </w:r>
          </w:p>
          <w:p w14:paraId="7721CF6B" w14:textId="77777777" w:rsidR="006C51AB" w:rsidRPr="000461DD" w:rsidRDefault="006C51AB" w:rsidP="00FA1D3F">
            <w:pPr>
              <w:jc w:val="center"/>
              <w:rPr>
                <w:lang w:val="hr-HR"/>
              </w:rPr>
            </w:pPr>
            <w:r w:rsidRPr="000461DD">
              <w:rPr>
                <w:lang w:val="hr-HR"/>
              </w:rPr>
              <w:t>razine postignuća,</w:t>
            </w:r>
          </w:p>
          <w:p w14:paraId="671F3148" w14:textId="77777777" w:rsidR="006C51AB" w:rsidRPr="000461DD" w:rsidRDefault="006C51AB" w:rsidP="00FA1D3F">
            <w:pPr>
              <w:jc w:val="center"/>
              <w:rPr>
                <w:lang w:val="hr-HR"/>
              </w:rPr>
            </w:pPr>
            <w:r w:rsidRPr="000461DD">
              <w:rPr>
                <w:lang w:val="hr-HR"/>
              </w:rPr>
              <w:t>-prezentacija</w:t>
            </w:r>
          </w:p>
          <w:p w14:paraId="32B28946" w14:textId="77777777" w:rsidR="006C51AB" w:rsidRPr="000461DD" w:rsidRDefault="006C51AB" w:rsidP="00FA1D3F">
            <w:pPr>
              <w:jc w:val="center"/>
              <w:rPr>
                <w:lang w:val="hr-HR"/>
              </w:rPr>
            </w:pPr>
            <w:r w:rsidRPr="000461DD">
              <w:rPr>
                <w:lang w:val="hr-HR"/>
              </w:rPr>
              <w:t>učeničkih</w:t>
            </w:r>
          </w:p>
          <w:p w14:paraId="06490E69" w14:textId="77777777" w:rsidR="006C51AB" w:rsidRPr="000461DD" w:rsidRDefault="006C51AB" w:rsidP="00FA1D3F">
            <w:pPr>
              <w:jc w:val="center"/>
              <w:rPr>
                <w:lang w:val="hr-HR"/>
              </w:rPr>
            </w:pPr>
            <w:r w:rsidRPr="000461DD">
              <w:rPr>
                <w:lang w:val="hr-HR"/>
              </w:rPr>
              <w:t>postignuća.</w:t>
            </w:r>
          </w:p>
        </w:tc>
      </w:tr>
      <w:tr w:rsidR="000461DD" w:rsidRPr="000461DD" w14:paraId="4C1322B4" w14:textId="77777777" w:rsidTr="00FA1D3F">
        <w:tc>
          <w:tcPr>
            <w:tcW w:w="1728" w:type="dxa"/>
            <w:shd w:val="clear" w:color="auto" w:fill="92CDDC" w:themeFill="accent5" w:themeFillTint="99"/>
            <w:vAlign w:val="center"/>
          </w:tcPr>
          <w:p w14:paraId="59C01CAE" w14:textId="07FE5CC7" w:rsidR="000461DD" w:rsidRPr="000461DD" w:rsidRDefault="000461DD" w:rsidP="00FA1D3F">
            <w:pPr>
              <w:jc w:val="center"/>
              <w:rPr>
                <w:b/>
                <w:u w:val="single"/>
                <w:lang w:val="hr-HR"/>
              </w:rPr>
            </w:pPr>
            <w:r w:rsidRPr="000461DD">
              <w:rPr>
                <w:b/>
                <w:u w:val="single"/>
                <w:lang w:val="hr-HR"/>
              </w:rPr>
              <w:t>Dodatna nastava hrvatskoga</w:t>
            </w:r>
          </w:p>
          <w:p w14:paraId="3A19147B" w14:textId="77777777" w:rsidR="000461DD" w:rsidRPr="000461DD" w:rsidRDefault="000461DD" w:rsidP="00FA1D3F">
            <w:pPr>
              <w:jc w:val="center"/>
              <w:rPr>
                <w:b/>
                <w:u w:val="single"/>
                <w:lang w:val="hr-HR"/>
              </w:rPr>
            </w:pPr>
            <w:r w:rsidRPr="000461DD">
              <w:rPr>
                <w:b/>
                <w:u w:val="single"/>
                <w:lang w:val="hr-HR"/>
              </w:rPr>
              <w:t>jezika</w:t>
            </w:r>
          </w:p>
          <w:p w14:paraId="6F338148" w14:textId="77777777" w:rsidR="000461DD" w:rsidRPr="000461DD" w:rsidRDefault="000461DD" w:rsidP="00FA1D3F">
            <w:pPr>
              <w:jc w:val="center"/>
              <w:rPr>
                <w:b/>
                <w:u w:val="single"/>
                <w:lang w:val="hr-HR"/>
              </w:rPr>
            </w:pPr>
          </w:p>
          <w:p w14:paraId="25F395C1" w14:textId="77777777" w:rsidR="000461DD" w:rsidRPr="000461DD" w:rsidRDefault="000461DD" w:rsidP="00FA1D3F">
            <w:pPr>
              <w:jc w:val="center"/>
              <w:rPr>
                <w:b/>
                <w:lang w:val="hr-HR"/>
              </w:rPr>
            </w:pPr>
            <w:r w:rsidRPr="000461DD">
              <w:rPr>
                <w:b/>
                <w:lang w:val="hr-HR"/>
              </w:rPr>
              <w:t>Scensko – recitatatorska</w:t>
            </w:r>
          </w:p>
          <w:p w14:paraId="0CC4C47D" w14:textId="77777777" w:rsidR="000461DD" w:rsidRPr="000461DD" w:rsidRDefault="000461DD" w:rsidP="00FA1D3F">
            <w:pPr>
              <w:jc w:val="center"/>
              <w:rPr>
                <w:b/>
                <w:lang w:val="hr-HR"/>
              </w:rPr>
            </w:pPr>
            <w:r w:rsidRPr="000461DD">
              <w:rPr>
                <w:b/>
                <w:lang w:val="hr-HR"/>
              </w:rPr>
              <w:t>grupa</w:t>
            </w:r>
          </w:p>
          <w:p w14:paraId="73B2ABCD" w14:textId="77777777" w:rsidR="000461DD" w:rsidRPr="000461DD" w:rsidRDefault="000461DD" w:rsidP="00FA1D3F">
            <w:pPr>
              <w:jc w:val="center"/>
              <w:rPr>
                <w:b/>
                <w:lang w:val="hr-HR"/>
              </w:rPr>
            </w:pPr>
          </w:p>
          <w:p w14:paraId="25619CF9" w14:textId="2875C0C0" w:rsidR="000461DD" w:rsidRPr="000461DD" w:rsidRDefault="000461DD" w:rsidP="00FA1D3F">
            <w:pPr>
              <w:jc w:val="center"/>
              <w:rPr>
                <w:b/>
                <w:u w:val="single"/>
                <w:lang w:val="hr-HR"/>
              </w:rPr>
            </w:pPr>
            <w:r w:rsidRPr="000461DD">
              <w:rPr>
                <w:b/>
                <w:lang w:val="hr-HR"/>
              </w:rPr>
              <w:t>2. razred</w:t>
            </w:r>
          </w:p>
        </w:tc>
        <w:tc>
          <w:tcPr>
            <w:tcW w:w="2515" w:type="dxa"/>
            <w:vAlign w:val="center"/>
          </w:tcPr>
          <w:p w14:paraId="4870412B" w14:textId="77777777" w:rsidR="000461DD" w:rsidRPr="000461DD" w:rsidRDefault="000461DD" w:rsidP="00FA1D3F">
            <w:pPr>
              <w:jc w:val="center"/>
              <w:rPr>
                <w:lang w:val="hr-HR"/>
              </w:rPr>
            </w:pPr>
            <w:r w:rsidRPr="000461DD">
              <w:rPr>
                <w:lang w:val="hr-HR"/>
              </w:rPr>
              <w:t>-razvijanje jezičnih sposobnosti i vještina u govornom izražavanju,</w:t>
            </w:r>
          </w:p>
          <w:p w14:paraId="1580EA09" w14:textId="77777777" w:rsidR="000461DD" w:rsidRPr="000461DD" w:rsidRDefault="000461DD" w:rsidP="00FA1D3F">
            <w:pPr>
              <w:jc w:val="center"/>
              <w:rPr>
                <w:lang w:val="hr-HR"/>
              </w:rPr>
            </w:pPr>
            <w:r w:rsidRPr="000461DD">
              <w:rPr>
                <w:lang w:val="hr-HR"/>
              </w:rPr>
              <w:t>-razvijati pravilan</w:t>
            </w:r>
          </w:p>
          <w:p w14:paraId="0D9F25D4" w14:textId="77777777" w:rsidR="000461DD" w:rsidRPr="000461DD" w:rsidRDefault="000461DD" w:rsidP="00FA1D3F">
            <w:pPr>
              <w:jc w:val="center"/>
              <w:rPr>
                <w:lang w:val="hr-HR"/>
              </w:rPr>
            </w:pPr>
            <w:r w:rsidRPr="000461DD">
              <w:rPr>
                <w:lang w:val="hr-HR"/>
              </w:rPr>
              <w:t>govor i dikciju,</w:t>
            </w:r>
          </w:p>
          <w:p w14:paraId="2D7ADF3A" w14:textId="77777777" w:rsidR="000461DD" w:rsidRPr="000461DD" w:rsidRDefault="000461DD" w:rsidP="00FA1D3F">
            <w:pPr>
              <w:jc w:val="center"/>
              <w:rPr>
                <w:lang w:val="hr-HR"/>
              </w:rPr>
            </w:pPr>
            <w:r w:rsidRPr="000461DD">
              <w:rPr>
                <w:lang w:val="hr-HR"/>
              </w:rPr>
              <w:t>-uvježbavati i doživjeti jezično-umjetničke sadržaje (estetičnost govora, artikulacijske vježbe),</w:t>
            </w:r>
          </w:p>
          <w:p w14:paraId="5DD28A29" w14:textId="77777777" w:rsidR="000461DD" w:rsidRPr="000461DD" w:rsidRDefault="000461DD" w:rsidP="00FA1D3F">
            <w:pPr>
              <w:jc w:val="center"/>
              <w:rPr>
                <w:lang w:val="hr-HR"/>
              </w:rPr>
            </w:pPr>
            <w:r w:rsidRPr="000461DD">
              <w:rPr>
                <w:lang w:val="hr-HR"/>
              </w:rPr>
              <w:t>-razvijati kod učenika ljubav prema lijepoj književnosti,posebno u dramskimdjelima i poeziji hrvatskih autora,</w:t>
            </w:r>
          </w:p>
          <w:p w14:paraId="710B3BC8" w14:textId="77777777" w:rsidR="000461DD" w:rsidRPr="000461DD" w:rsidRDefault="000461DD" w:rsidP="00FA1D3F">
            <w:pPr>
              <w:jc w:val="center"/>
              <w:rPr>
                <w:lang w:val="hr-HR"/>
              </w:rPr>
            </w:pPr>
            <w:r w:rsidRPr="000461DD">
              <w:rPr>
                <w:lang w:val="hr-HR"/>
              </w:rPr>
              <w:t>-razvijati sposobnost</w:t>
            </w:r>
          </w:p>
          <w:p w14:paraId="57014F48" w14:textId="77777777" w:rsidR="000461DD" w:rsidRPr="000461DD" w:rsidRDefault="000461DD" w:rsidP="00FA1D3F">
            <w:pPr>
              <w:jc w:val="center"/>
              <w:rPr>
                <w:lang w:val="hr-HR"/>
              </w:rPr>
            </w:pPr>
            <w:r w:rsidRPr="000461DD">
              <w:rPr>
                <w:lang w:val="hr-HR"/>
              </w:rPr>
              <w:t>izražajnog čitanja i</w:t>
            </w:r>
          </w:p>
          <w:p w14:paraId="684B5F16" w14:textId="77777777" w:rsidR="000461DD" w:rsidRPr="000461DD" w:rsidRDefault="000461DD" w:rsidP="00FA1D3F">
            <w:pPr>
              <w:jc w:val="center"/>
              <w:rPr>
                <w:lang w:val="hr-HR"/>
              </w:rPr>
            </w:pPr>
            <w:r w:rsidRPr="000461DD">
              <w:rPr>
                <w:lang w:val="hr-HR"/>
              </w:rPr>
              <w:t>racitiranja,</w:t>
            </w:r>
          </w:p>
          <w:p w14:paraId="2E8BB858" w14:textId="77777777" w:rsidR="000461DD" w:rsidRPr="000461DD" w:rsidRDefault="000461DD" w:rsidP="00FA1D3F">
            <w:pPr>
              <w:jc w:val="center"/>
              <w:rPr>
                <w:lang w:val="hr-HR"/>
              </w:rPr>
            </w:pPr>
            <w:r w:rsidRPr="000461DD">
              <w:rPr>
                <w:lang w:val="hr-HR"/>
              </w:rPr>
              <w:t>-razvijati stvaralačke</w:t>
            </w:r>
          </w:p>
          <w:p w14:paraId="412BCA48" w14:textId="77777777" w:rsidR="000461DD" w:rsidRPr="000461DD" w:rsidRDefault="000461DD" w:rsidP="00FA1D3F">
            <w:pPr>
              <w:jc w:val="center"/>
              <w:rPr>
                <w:lang w:val="hr-HR"/>
              </w:rPr>
            </w:pPr>
            <w:r w:rsidRPr="000461DD">
              <w:rPr>
                <w:lang w:val="hr-HR"/>
              </w:rPr>
              <w:lastRenderedPageBreak/>
              <w:t>sposobnosti u spoznajnom, jezično-umjetničkom, likovnom, glazbenom ipsihomotornom</w:t>
            </w:r>
          </w:p>
          <w:p w14:paraId="47FBFC7B" w14:textId="77777777" w:rsidR="000461DD" w:rsidRPr="000461DD" w:rsidRDefault="000461DD" w:rsidP="00FA1D3F">
            <w:pPr>
              <w:jc w:val="center"/>
              <w:rPr>
                <w:lang w:val="hr-HR"/>
              </w:rPr>
            </w:pPr>
            <w:r w:rsidRPr="000461DD">
              <w:rPr>
                <w:lang w:val="hr-HR"/>
              </w:rPr>
              <w:t>pod ručju,</w:t>
            </w:r>
          </w:p>
          <w:p w14:paraId="2911C9BC" w14:textId="77777777" w:rsidR="000461DD" w:rsidRPr="000461DD" w:rsidRDefault="000461DD" w:rsidP="00FA1D3F">
            <w:pPr>
              <w:jc w:val="center"/>
              <w:rPr>
                <w:lang w:val="hr-HR"/>
              </w:rPr>
            </w:pPr>
            <w:r w:rsidRPr="000461DD">
              <w:rPr>
                <w:lang w:val="hr-HR"/>
              </w:rPr>
              <w:t>razvijanje osjeta glazbe i pokreta, sposobnost snalaženja napozornici,</w:t>
            </w:r>
          </w:p>
          <w:p w14:paraId="2A74FCFA" w14:textId="77777777" w:rsidR="000461DD" w:rsidRPr="000461DD" w:rsidRDefault="000461DD" w:rsidP="00FA1D3F">
            <w:pPr>
              <w:jc w:val="center"/>
              <w:rPr>
                <w:lang w:val="hr-HR"/>
              </w:rPr>
            </w:pPr>
            <w:r w:rsidRPr="000461DD">
              <w:rPr>
                <w:lang w:val="hr-HR"/>
              </w:rPr>
              <w:t>-razvijanje osjećaja za</w:t>
            </w:r>
          </w:p>
          <w:p w14:paraId="6519C7D4" w14:textId="77777777" w:rsidR="000461DD" w:rsidRPr="000461DD" w:rsidRDefault="000461DD" w:rsidP="00FA1D3F">
            <w:pPr>
              <w:jc w:val="center"/>
              <w:rPr>
                <w:lang w:val="hr-HR"/>
              </w:rPr>
            </w:pPr>
            <w:r w:rsidRPr="000461DD">
              <w:rPr>
                <w:lang w:val="hr-HR"/>
              </w:rPr>
              <w:t>timski rad, ugodno</w:t>
            </w:r>
          </w:p>
          <w:p w14:paraId="2CCFBEFF" w14:textId="2913F505" w:rsidR="000461DD" w:rsidRPr="000461DD" w:rsidRDefault="000461DD" w:rsidP="00FA1D3F">
            <w:pPr>
              <w:jc w:val="center"/>
              <w:rPr>
                <w:lang w:val="hr-HR"/>
              </w:rPr>
            </w:pPr>
            <w:r w:rsidRPr="000461DD">
              <w:rPr>
                <w:lang w:val="hr-HR"/>
              </w:rPr>
              <w:t>ozračje i uspjeh.</w:t>
            </w:r>
          </w:p>
        </w:tc>
        <w:tc>
          <w:tcPr>
            <w:tcW w:w="1873" w:type="dxa"/>
            <w:vAlign w:val="center"/>
          </w:tcPr>
          <w:p w14:paraId="7DAB94F5" w14:textId="77777777" w:rsidR="000461DD" w:rsidRPr="000461DD" w:rsidRDefault="000461DD" w:rsidP="00FA1D3F">
            <w:pPr>
              <w:jc w:val="center"/>
              <w:rPr>
                <w:lang w:val="hr-HR"/>
              </w:rPr>
            </w:pPr>
            <w:r w:rsidRPr="000461DD">
              <w:rPr>
                <w:b/>
                <w:lang w:val="hr-HR"/>
              </w:rPr>
              <w:lastRenderedPageBreak/>
              <w:t>-</w:t>
            </w:r>
            <w:r w:rsidRPr="000461DD">
              <w:rPr>
                <w:lang w:val="hr-HR"/>
              </w:rPr>
              <w:t>nastup na školskim priredbama,</w:t>
            </w:r>
          </w:p>
          <w:p w14:paraId="3A7E7A88" w14:textId="77777777" w:rsidR="000461DD" w:rsidRPr="000461DD" w:rsidRDefault="000461DD" w:rsidP="00FA1D3F">
            <w:pPr>
              <w:jc w:val="center"/>
              <w:rPr>
                <w:lang w:val="hr-HR"/>
              </w:rPr>
            </w:pPr>
            <w:r w:rsidRPr="000461DD">
              <w:rPr>
                <w:lang w:val="hr-HR"/>
              </w:rPr>
              <w:t>-na zabavan način usvajati nova znanja,</w:t>
            </w:r>
          </w:p>
          <w:p w14:paraId="212F933E" w14:textId="77777777" w:rsidR="000461DD" w:rsidRPr="000461DD" w:rsidRDefault="000461DD" w:rsidP="00FA1D3F">
            <w:pPr>
              <w:jc w:val="center"/>
              <w:rPr>
                <w:lang w:val="hr-HR"/>
              </w:rPr>
            </w:pPr>
            <w:r w:rsidRPr="000461DD">
              <w:rPr>
                <w:lang w:val="hr-HR"/>
              </w:rPr>
              <w:t>-osposobljavati učenike za slušanje,</w:t>
            </w:r>
          </w:p>
          <w:p w14:paraId="39307137" w14:textId="77777777" w:rsidR="000461DD" w:rsidRPr="000461DD" w:rsidRDefault="000461DD" w:rsidP="00FA1D3F">
            <w:pPr>
              <w:jc w:val="center"/>
              <w:rPr>
                <w:lang w:val="hr-HR"/>
              </w:rPr>
            </w:pPr>
            <w:r w:rsidRPr="000461DD">
              <w:rPr>
                <w:lang w:val="hr-HR"/>
              </w:rPr>
              <w:t>govorenje i umjetničku interpretaciju s pravilnim izgovorom i naglaskom,</w:t>
            </w:r>
          </w:p>
          <w:p w14:paraId="12740D98" w14:textId="77777777" w:rsidR="000461DD" w:rsidRPr="000461DD" w:rsidRDefault="000461DD" w:rsidP="00FA1D3F">
            <w:pPr>
              <w:jc w:val="center"/>
              <w:rPr>
                <w:lang w:val="hr-HR"/>
              </w:rPr>
            </w:pPr>
            <w:r w:rsidRPr="000461DD">
              <w:rPr>
                <w:lang w:val="hr-HR"/>
              </w:rPr>
              <w:t>-upoznavanje, čuvanje, štovanje i</w:t>
            </w:r>
          </w:p>
          <w:p w14:paraId="093A460E" w14:textId="77777777" w:rsidR="000461DD" w:rsidRPr="000461DD" w:rsidRDefault="000461DD" w:rsidP="00FA1D3F">
            <w:pPr>
              <w:jc w:val="center"/>
              <w:rPr>
                <w:lang w:val="hr-HR"/>
              </w:rPr>
            </w:pPr>
            <w:r w:rsidRPr="000461DD">
              <w:rPr>
                <w:lang w:val="hr-HR"/>
              </w:rPr>
              <w:t xml:space="preserve">razvijanje vlastitog </w:t>
            </w:r>
            <w:r w:rsidRPr="000461DD">
              <w:rPr>
                <w:lang w:val="hr-HR"/>
              </w:rPr>
              <w:lastRenderedPageBreak/>
              <w:t>nacionalnog i</w:t>
            </w:r>
          </w:p>
          <w:p w14:paraId="1B9E45A7" w14:textId="77777777" w:rsidR="000461DD" w:rsidRPr="000461DD" w:rsidRDefault="000461DD" w:rsidP="00FA1D3F">
            <w:pPr>
              <w:jc w:val="center"/>
              <w:rPr>
                <w:lang w:val="hr-HR"/>
              </w:rPr>
            </w:pPr>
            <w:r w:rsidRPr="000461DD">
              <w:rPr>
                <w:lang w:val="hr-HR"/>
              </w:rPr>
              <w:t>kulturnog identiteta na djelima</w:t>
            </w:r>
          </w:p>
          <w:p w14:paraId="21E2E4D9" w14:textId="77777777" w:rsidR="000461DD" w:rsidRPr="000461DD" w:rsidRDefault="000461DD" w:rsidP="00FA1D3F">
            <w:pPr>
              <w:jc w:val="center"/>
              <w:rPr>
                <w:lang w:val="hr-HR"/>
              </w:rPr>
            </w:pPr>
            <w:r w:rsidRPr="000461DD">
              <w:rPr>
                <w:lang w:val="hr-HR"/>
              </w:rPr>
              <w:t>hrvatskih književnika,</w:t>
            </w:r>
          </w:p>
          <w:p w14:paraId="18720FC2" w14:textId="77777777" w:rsidR="000461DD" w:rsidRPr="000461DD" w:rsidRDefault="000461DD" w:rsidP="00FA1D3F">
            <w:pPr>
              <w:jc w:val="center"/>
              <w:rPr>
                <w:lang w:val="hr-HR"/>
              </w:rPr>
            </w:pPr>
            <w:r w:rsidRPr="000461DD">
              <w:rPr>
                <w:lang w:val="hr-HR"/>
              </w:rPr>
              <w:t>-zadovoljiti potrebe</w:t>
            </w:r>
          </w:p>
          <w:p w14:paraId="6AD33E6B" w14:textId="77777777" w:rsidR="000461DD" w:rsidRPr="000461DD" w:rsidRDefault="000461DD" w:rsidP="00FA1D3F">
            <w:pPr>
              <w:jc w:val="center"/>
              <w:rPr>
                <w:lang w:val="hr-HR"/>
              </w:rPr>
            </w:pPr>
            <w:r w:rsidRPr="000461DD">
              <w:rPr>
                <w:lang w:val="hr-HR"/>
              </w:rPr>
              <w:t>učenika za iskazivanjem osjećaja</w:t>
            </w:r>
          </w:p>
          <w:p w14:paraId="38DEFB81" w14:textId="3C9826D6" w:rsidR="000461DD" w:rsidRPr="000461DD" w:rsidRDefault="000461DD" w:rsidP="00FA1D3F">
            <w:pPr>
              <w:jc w:val="center"/>
              <w:rPr>
                <w:lang w:val="hr-HR"/>
              </w:rPr>
            </w:pPr>
            <w:r w:rsidRPr="000461DD">
              <w:rPr>
                <w:lang w:val="hr-HR"/>
              </w:rPr>
              <w:t>kroz pokret i glazbu.</w:t>
            </w:r>
          </w:p>
        </w:tc>
        <w:tc>
          <w:tcPr>
            <w:tcW w:w="1583" w:type="dxa"/>
            <w:vAlign w:val="center"/>
          </w:tcPr>
          <w:p w14:paraId="5AD89A8B" w14:textId="77777777" w:rsidR="000461DD" w:rsidRPr="000461DD" w:rsidRDefault="000461DD" w:rsidP="00FA1D3F">
            <w:pPr>
              <w:jc w:val="center"/>
              <w:rPr>
                <w:lang w:val="hr-HR"/>
              </w:rPr>
            </w:pPr>
            <w:r w:rsidRPr="000461DD">
              <w:rPr>
                <w:b/>
                <w:lang w:val="hr-HR"/>
              </w:rPr>
              <w:lastRenderedPageBreak/>
              <w:t>-</w:t>
            </w:r>
            <w:r w:rsidRPr="000461DD">
              <w:rPr>
                <w:lang w:val="hr-HR"/>
              </w:rPr>
              <w:t>učenici 2.raz.</w:t>
            </w:r>
          </w:p>
          <w:p w14:paraId="42ADB70A" w14:textId="77777777" w:rsidR="000461DD" w:rsidRPr="000461DD" w:rsidRDefault="000461DD" w:rsidP="00FA1D3F">
            <w:pPr>
              <w:jc w:val="center"/>
              <w:rPr>
                <w:lang w:val="hr-HR"/>
              </w:rPr>
            </w:pPr>
            <w:r w:rsidRPr="000461DD">
              <w:rPr>
                <w:lang w:val="hr-HR"/>
              </w:rPr>
              <w:t>-učiteljica</w:t>
            </w:r>
          </w:p>
          <w:p w14:paraId="5D63468C" w14:textId="1D53CDBB" w:rsidR="000461DD" w:rsidRPr="000461DD" w:rsidRDefault="000461DD" w:rsidP="00FA1D3F">
            <w:pPr>
              <w:jc w:val="center"/>
              <w:rPr>
                <w:lang w:val="hr-HR"/>
              </w:rPr>
            </w:pPr>
            <w:r w:rsidRPr="000461DD">
              <w:rPr>
                <w:lang w:val="hr-HR"/>
              </w:rPr>
              <w:t>Ružica Slam</w:t>
            </w:r>
          </w:p>
        </w:tc>
        <w:tc>
          <w:tcPr>
            <w:tcW w:w="2757" w:type="dxa"/>
            <w:vAlign w:val="center"/>
          </w:tcPr>
          <w:p w14:paraId="5F097AB7" w14:textId="5D0B0699" w:rsidR="000461DD" w:rsidRPr="000461DD" w:rsidRDefault="000461DD" w:rsidP="00FA1D3F">
            <w:pPr>
              <w:jc w:val="center"/>
              <w:rPr>
                <w:lang w:val="hr-HR"/>
              </w:rPr>
            </w:pPr>
            <w:r w:rsidRPr="000461DD">
              <w:rPr>
                <w:b/>
                <w:lang w:val="hr-HR"/>
              </w:rPr>
              <w:t>-</w:t>
            </w:r>
            <w:r w:rsidRPr="000461DD">
              <w:rPr>
                <w:lang w:val="hr-HR"/>
              </w:rPr>
              <w:t>interpretativno čitanje i</w:t>
            </w:r>
          </w:p>
          <w:p w14:paraId="09B5B7B8" w14:textId="77777777" w:rsidR="000461DD" w:rsidRPr="000461DD" w:rsidRDefault="000461DD" w:rsidP="00FA1D3F">
            <w:pPr>
              <w:jc w:val="center"/>
              <w:rPr>
                <w:lang w:val="hr-HR"/>
              </w:rPr>
            </w:pPr>
            <w:r w:rsidRPr="000461DD">
              <w:rPr>
                <w:lang w:val="hr-HR"/>
              </w:rPr>
              <w:t>memoriranje</w:t>
            </w:r>
          </w:p>
          <w:p w14:paraId="1B55BD47" w14:textId="77777777" w:rsidR="000461DD" w:rsidRPr="000461DD" w:rsidRDefault="000461DD" w:rsidP="00FA1D3F">
            <w:pPr>
              <w:jc w:val="center"/>
              <w:rPr>
                <w:lang w:val="hr-HR"/>
              </w:rPr>
            </w:pPr>
            <w:r w:rsidRPr="000461DD">
              <w:rPr>
                <w:lang w:val="hr-HR"/>
              </w:rPr>
              <w:t>teksta,</w:t>
            </w:r>
          </w:p>
          <w:p w14:paraId="434AFF72" w14:textId="77777777" w:rsidR="000461DD" w:rsidRPr="000461DD" w:rsidRDefault="000461DD" w:rsidP="00FA1D3F">
            <w:pPr>
              <w:jc w:val="center"/>
              <w:rPr>
                <w:lang w:val="hr-HR"/>
              </w:rPr>
            </w:pPr>
            <w:r w:rsidRPr="000461DD">
              <w:rPr>
                <w:lang w:val="hr-HR"/>
              </w:rPr>
              <w:t>-uvježbavanje</w:t>
            </w:r>
          </w:p>
          <w:p w14:paraId="2F368A2A" w14:textId="77777777" w:rsidR="000461DD" w:rsidRPr="000461DD" w:rsidRDefault="000461DD" w:rsidP="00FA1D3F">
            <w:pPr>
              <w:jc w:val="center"/>
              <w:rPr>
                <w:lang w:val="hr-HR"/>
              </w:rPr>
            </w:pPr>
            <w:r w:rsidRPr="000461DD">
              <w:rPr>
                <w:lang w:val="hr-HR"/>
              </w:rPr>
              <w:t>izgovora teksta, glume,</w:t>
            </w:r>
          </w:p>
          <w:p w14:paraId="5A5F2740" w14:textId="77777777" w:rsidR="000461DD" w:rsidRPr="000461DD" w:rsidRDefault="000461DD" w:rsidP="00FA1D3F">
            <w:pPr>
              <w:jc w:val="center"/>
              <w:rPr>
                <w:lang w:val="hr-HR"/>
              </w:rPr>
            </w:pPr>
            <w:r w:rsidRPr="000461DD">
              <w:rPr>
                <w:lang w:val="hr-HR"/>
              </w:rPr>
              <w:t>pjevanja, plesanja i drugih</w:t>
            </w:r>
          </w:p>
          <w:p w14:paraId="0F71B2B8" w14:textId="77777777" w:rsidR="000461DD" w:rsidRPr="000461DD" w:rsidRDefault="000461DD" w:rsidP="00FA1D3F">
            <w:pPr>
              <w:jc w:val="center"/>
              <w:rPr>
                <w:lang w:val="hr-HR"/>
              </w:rPr>
            </w:pPr>
            <w:r w:rsidRPr="000461DD">
              <w:rPr>
                <w:lang w:val="hr-HR"/>
              </w:rPr>
              <w:t>pokreta,</w:t>
            </w:r>
          </w:p>
          <w:p w14:paraId="17E208F9" w14:textId="77777777" w:rsidR="000461DD" w:rsidRPr="000461DD" w:rsidRDefault="000461DD" w:rsidP="00FA1D3F">
            <w:pPr>
              <w:jc w:val="center"/>
              <w:rPr>
                <w:lang w:val="hr-HR"/>
              </w:rPr>
            </w:pPr>
            <w:r w:rsidRPr="000461DD">
              <w:rPr>
                <w:lang w:val="hr-HR"/>
              </w:rPr>
              <w:t>-izvedba</w:t>
            </w:r>
          </w:p>
          <w:p w14:paraId="557F00E9" w14:textId="77777777" w:rsidR="000461DD" w:rsidRPr="000461DD" w:rsidRDefault="000461DD" w:rsidP="00FA1D3F">
            <w:pPr>
              <w:jc w:val="center"/>
              <w:rPr>
                <w:lang w:val="hr-HR"/>
              </w:rPr>
            </w:pPr>
            <w:r w:rsidRPr="000461DD">
              <w:rPr>
                <w:lang w:val="hr-HR"/>
              </w:rPr>
              <w:t>uvježbanog i</w:t>
            </w:r>
          </w:p>
          <w:p w14:paraId="0452DD4A" w14:textId="77777777" w:rsidR="000461DD" w:rsidRPr="000461DD" w:rsidRDefault="000461DD" w:rsidP="00FA1D3F">
            <w:pPr>
              <w:jc w:val="center"/>
              <w:rPr>
                <w:lang w:val="hr-HR"/>
              </w:rPr>
            </w:pPr>
            <w:r w:rsidRPr="000461DD">
              <w:rPr>
                <w:lang w:val="hr-HR"/>
              </w:rPr>
              <w:t>naučenog</w:t>
            </w:r>
          </w:p>
          <w:p w14:paraId="7A000FE9" w14:textId="77777777" w:rsidR="000461DD" w:rsidRPr="000461DD" w:rsidRDefault="000461DD" w:rsidP="00FA1D3F">
            <w:pPr>
              <w:jc w:val="center"/>
              <w:rPr>
                <w:lang w:val="hr-HR"/>
              </w:rPr>
            </w:pPr>
            <w:r w:rsidRPr="000461DD">
              <w:rPr>
                <w:lang w:val="hr-HR"/>
              </w:rPr>
              <w:t>teksta,</w:t>
            </w:r>
          </w:p>
          <w:p w14:paraId="6F6F480A" w14:textId="77777777" w:rsidR="000461DD" w:rsidRPr="000461DD" w:rsidRDefault="000461DD" w:rsidP="00FA1D3F">
            <w:pPr>
              <w:jc w:val="center"/>
              <w:rPr>
                <w:lang w:val="hr-HR"/>
              </w:rPr>
            </w:pPr>
            <w:r w:rsidRPr="000461DD">
              <w:rPr>
                <w:lang w:val="hr-HR"/>
              </w:rPr>
              <w:t>-kroz igru u</w:t>
            </w:r>
          </w:p>
          <w:p w14:paraId="1B2BA524" w14:textId="77777777" w:rsidR="000461DD" w:rsidRPr="000461DD" w:rsidRDefault="000461DD" w:rsidP="00FA1D3F">
            <w:pPr>
              <w:jc w:val="center"/>
              <w:rPr>
                <w:lang w:val="hr-HR"/>
              </w:rPr>
            </w:pPr>
            <w:r w:rsidRPr="000461DD">
              <w:rPr>
                <w:lang w:val="hr-HR"/>
              </w:rPr>
              <w:t>dramskom</w:t>
            </w:r>
          </w:p>
          <w:p w14:paraId="746B1324" w14:textId="77777777" w:rsidR="000461DD" w:rsidRPr="000461DD" w:rsidRDefault="000461DD" w:rsidP="00FA1D3F">
            <w:pPr>
              <w:jc w:val="center"/>
              <w:rPr>
                <w:lang w:val="hr-HR"/>
              </w:rPr>
            </w:pPr>
            <w:r w:rsidRPr="000461DD">
              <w:rPr>
                <w:lang w:val="hr-HR"/>
              </w:rPr>
              <w:t>izrazu, rječju,</w:t>
            </w:r>
          </w:p>
          <w:p w14:paraId="4ACA4DB4" w14:textId="77777777" w:rsidR="000461DD" w:rsidRPr="000461DD" w:rsidRDefault="000461DD" w:rsidP="00FA1D3F">
            <w:pPr>
              <w:jc w:val="center"/>
              <w:rPr>
                <w:lang w:val="hr-HR"/>
              </w:rPr>
            </w:pPr>
            <w:r w:rsidRPr="000461DD">
              <w:rPr>
                <w:lang w:val="hr-HR"/>
              </w:rPr>
              <w:t>mimikom i</w:t>
            </w:r>
          </w:p>
          <w:p w14:paraId="4E13D585" w14:textId="77777777" w:rsidR="000461DD" w:rsidRPr="000461DD" w:rsidRDefault="000461DD" w:rsidP="00FA1D3F">
            <w:pPr>
              <w:jc w:val="center"/>
              <w:rPr>
                <w:lang w:val="hr-HR"/>
              </w:rPr>
            </w:pPr>
            <w:r w:rsidRPr="000461DD">
              <w:rPr>
                <w:lang w:val="hr-HR"/>
              </w:rPr>
              <w:t>gestama dočarati razne situacije,</w:t>
            </w:r>
          </w:p>
          <w:p w14:paraId="69F33511" w14:textId="77777777" w:rsidR="000461DD" w:rsidRPr="000461DD" w:rsidRDefault="000461DD" w:rsidP="00FA1D3F">
            <w:pPr>
              <w:jc w:val="center"/>
              <w:rPr>
                <w:lang w:val="hr-HR"/>
              </w:rPr>
            </w:pPr>
            <w:r w:rsidRPr="000461DD">
              <w:rPr>
                <w:lang w:val="hr-HR"/>
              </w:rPr>
              <w:t>-uvježbavanje</w:t>
            </w:r>
          </w:p>
          <w:p w14:paraId="3247C0A4" w14:textId="77777777" w:rsidR="000461DD" w:rsidRPr="000461DD" w:rsidRDefault="000461DD" w:rsidP="00FA1D3F">
            <w:pPr>
              <w:jc w:val="center"/>
              <w:rPr>
                <w:lang w:val="hr-HR"/>
              </w:rPr>
            </w:pPr>
            <w:r w:rsidRPr="000461DD">
              <w:rPr>
                <w:lang w:val="hr-HR"/>
              </w:rPr>
              <w:t>koreografija i</w:t>
            </w:r>
          </w:p>
          <w:p w14:paraId="05B629E6" w14:textId="77777777" w:rsidR="000461DD" w:rsidRPr="000461DD" w:rsidRDefault="000461DD" w:rsidP="00FA1D3F">
            <w:pPr>
              <w:jc w:val="center"/>
              <w:rPr>
                <w:lang w:val="hr-HR"/>
              </w:rPr>
            </w:pPr>
            <w:r w:rsidRPr="000461DD">
              <w:rPr>
                <w:lang w:val="hr-HR"/>
              </w:rPr>
              <w:t>glazbenih igara,</w:t>
            </w:r>
          </w:p>
          <w:p w14:paraId="3872199F" w14:textId="77777777" w:rsidR="000461DD" w:rsidRPr="000461DD" w:rsidRDefault="000461DD" w:rsidP="00FA1D3F">
            <w:pPr>
              <w:jc w:val="center"/>
              <w:rPr>
                <w:lang w:val="hr-HR"/>
              </w:rPr>
            </w:pPr>
            <w:r w:rsidRPr="000461DD">
              <w:rPr>
                <w:lang w:val="hr-HR"/>
              </w:rPr>
              <w:lastRenderedPageBreak/>
              <w:t>-slobodno</w:t>
            </w:r>
          </w:p>
          <w:p w14:paraId="0C4DC407" w14:textId="77777777" w:rsidR="000461DD" w:rsidRPr="000461DD" w:rsidRDefault="000461DD" w:rsidP="00FA1D3F">
            <w:pPr>
              <w:jc w:val="center"/>
              <w:rPr>
                <w:lang w:val="hr-HR"/>
              </w:rPr>
            </w:pPr>
            <w:r w:rsidRPr="000461DD">
              <w:rPr>
                <w:lang w:val="hr-HR"/>
              </w:rPr>
              <w:t>improvizirano</w:t>
            </w:r>
          </w:p>
          <w:p w14:paraId="44965C06" w14:textId="1E65FD2A" w:rsidR="000461DD" w:rsidRPr="000461DD" w:rsidRDefault="000461DD" w:rsidP="00FA1D3F">
            <w:pPr>
              <w:jc w:val="center"/>
              <w:rPr>
                <w:lang w:val="hr-HR"/>
              </w:rPr>
            </w:pPr>
            <w:r w:rsidRPr="000461DD">
              <w:rPr>
                <w:lang w:val="hr-HR"/>
              </w:rPr>
              <w:t>ritmiziranje.</w:t>
            </w:r>
          </w:p>
        </w:tc>
        <w:tc>
          <w:tcPr>
            <w:tcW w:w="1559" w:type="dxa"/>
            <w:vAlign w:val="center"/>
          </w:tcPr>
          <w:p w14:paraId="49ADE5B6" w14:textId="77777777" w:rsidR="000461DD" w:rsidRPr="000461DD" w:rsidRDefault="000461DD" w:rsidP="00FA1D3F">
            <w:pPr>
              <w:jc w:val="center"/>
              <w:rPr>
                <w:lang w:val="hr-HR"/>
              </w:rPr>
            </w:pPr>
            <w:r w:rsidRPr="000461DD">
              <w:rPr>
                <w:b/>
                <w:lang w:val="hr-HR"/>
              </w:rPr>
              <w:lastRenderedPageBreak/>
              <w:t>-</w:t>
            </w:r>
            <w:r w:rsidRPr="000461DD">
              <w:rPr>
                <w:lang w:val="hr-HR"/>
              </w:rPr>
              <w:t>tijekom</w:t>
            </w:r>
          </w:p>
          <w:p w14:paraId="2F524C76" w14:textId="77777777" w:rsidR="000461DD" w:rsidRPr="000461DD" w:rsidRDefault="000461DD" w:rsidP="00FA1D3F">
            <w:pPr>
              <w:jc w:val="center"/>
              <w:rPr>
                <w:lang w:val="hr-HR"/>
              </w:rPr>
            </w:pPr>
            <w:r w:rsidRPr="000461DD">
              <w:rPr>
                <w:lang w:val="hr-HR"/>
              </w:rPr>
              <w:t>šk.god.</w:t>
            </w:r>
          </w:p>
          <w:p w14:paraId="575532FC" w14:textId="6B2EB1AA" w:rsidR="000461DD" w:rsidRPr="000461DD" w:rsidRDefault="000461DD" w:rsidP="00FA1D3F">
            <w:pPr>
              <w:jc w:val="center"/>
              <w:rPr>
                <w:lang w:val="hr-HR"/>
              </w:rPr>
            </w:pPr>
            <w:r w:rsidRPr="000461DD">
              <w:rPr>
                <w:lang w:val="hr-HR"/>
              </w:rPr>
              <w:t>1 sat tjedno</w:t>
            </w:r>
          </w:p>
        </w:tc>
        <w:tc>
          <w:tcPr>
            <w:tcW w:w="1775" w:type="dxa"/>
            <w:vAlign w:val="center"/>
          </w:tcPr>
          <w:p w14:paraId="02146C3A" w14:textId="77777777" w:rsidR="000461DD" w:rsidRPr="000461DD" w:rsidRDefault="000461DD" w:rsidP="00FA1D3F">
            <w:pPr>
              <w:jc w:val="center"/>
              <w:rPr>
                <w:lang w:val="hr-HR"/>
              </w:rPr>
            </w:pPr>
            <w:r w:rsidRPr="000461DD">
              <w:rPr>
                <w:b/>
                <w:lang w:val="hr-HR"/>
              </w:rPr>
              <w:t>-</w:t>
            </w:r>
            <w:r w:rsidRPr="000461DD">
              <w:rPr>
                <w:lang w:val="hr-HR"/>
              </w:rPr>
              <w:t>materijal i</w:t>
            </w:r>
          </w:p>
          <w:p w14:paraId="64889694" w14:textId="77777777" w:rsidR="000461DD" w:rsidRPr="000461DD" w:rsidRDefault="000461DD" w:rsidP="00FA1D3F">
            <w:pPr>
              <w:jc w:val="center"/>
              <w:rPr>
                <w:lang w:val="hr-HR"/>
              </w:rPr>
            </w:pPr>
            <w:r w:rsidRPr="000461DD">
              <w:rPr>
                <w:lang w:val="hr-HR"/>
              </w:rPr>
              <w:t>oprema za</w:t>
            </w:r>
          </w:p>
          <w:p w14:paraId="67059DBB" w14:textId="77777777" w:rsidR="000461DD" w:rsidRPr="000461DD" w:rsidRDefault="000461DD" w:rsidP="00FA1D3F">
            <w:pPr>
              <w:jc w:val="center"/>
              <w:rPr>
                <w:lang w:val="hr-HR"/>
              </w:rPr>
            </w:pPr>
            <w:r w:rsidRPr="000461DD">
              <w:rPr>
                <w:lang w:val="hr-HR"/>
              </w:rPr>
              <w:t>nastupe</w:t>
            </w:r>
          </w:p>
          <w:p w14:paraId="5D810A57" w14:textId="77777777" w:rsidR="000461DD" w:rsidRPr="000461DD" w:rsidRDefault="000461DD" w:rsidP="00FA1D3F">
            <w:pPr>
              <w:jc w:val="center"/>
              <w:rPr>
                <w:lang w:val="hr-HR"/>
              </w:rPr>
            </w:pPr>
            <w:r w:rsidRPr="000461DD">
              <w:rPr>
                <w:lang w:val="hr-HR"/>
              </w:rPr>
              <w:t>(kostimi i</w:t>
            </w:r>
          </w:p>
          <w:p w14:paraId="3A768BAA" w14:textId="77777777" w:rsidR="000461DD" w:rsidRPr="000461DD" w:rsidRDefault="000461DD" w:rsidP="00FA1D3F">
            <w:pPr>
              <w:jc w:val="center"/>
              <w:rPr>
                <w:lang w:val="hr-HR"/>
              </w:rPr>
            </w:pPr>
            <w:r w:rsidRPr="000461DD">
              <w:rPr>
                <w:lang w:val="hr-HR"/>
              </w:rPr>
              <w:t>rekviziti)</w:t>
            </w:r>
          </w:p>
          <w:p w14:paraId="7A91E175" w14:textId="70D8CD59" w:rsidR="000461DD" w:rsidRPr="000461DD" w:rsidRDefault="000461DD" w:rsidP="00FA1D3F">
            <w:pPr>
              <w:jc w:val="center"/>
              <w:rPr>
                <w:lang w:val="hr-HR"/>
              </w:rPr>
            </w:pPr>
            <w:r w:rsidRPr="000461DD">
              <w:rPr>
                <w:lang w:val="hr-HR"/>
              </w:rPr>
              <w:t>(oko 100kn)</w:t>
            </w:r>
          </w:p>
        </w:tc>
        <w:tc>
          <w:tcPr>
            <w:tcW w:w="1824" w:type="dxa"/>
            <w:vAlign w:val="center"/>
          </w:tcPr>
          <w:p w14:paraId="484AD24E" w14:textId="77777777" w:rsidR="000461DD" w:rsidRPr="000461DD" w:rsidRDefault="000461DD" w:rsidP="00FA1D3F">
            <w:pPr>
              <w:jc w:val="center"/>
              <w:rPr>
                <w:lang w:val="hr-HR"/>
              </w:rPr>
            </w:pPr>
            <w:r w:rsidRPr="000461DD">
              <w:rPr>
                <w:b/>
                <w:lang w:val="hr-HR"/>
              </w:rPr>
              <w:t>-</w:t>
            </w:r>
            <w:r w:rsidRPr="000461DD">
              <w:rPr>
                <w:lang w:val="hr-HR"/>
              </w:rPr>
              <w:t>pismeno</w:t>
            </w:r>
          </w:p>
          <w:p w14:paraId="7972E7A7" w14:textId="77777777" w:rsidR="000461DD" w:rsidRPr="000461DD" w:rsidRDefault="000461DD" w:rsidP="00FA1D3F">
            <w:pPr>
              <w:jc w:val="center"/>
              <w:rPr>
                <w:lang w:val="hr-HR"/>
              </w:rPr>
            </w:pPr>
            <w:r w:rsidRPr="000461DD">
              <w:rPr>
                <w:lang w:val="hr-HR"/>
              </w:rPr>
              <w:t>praćenje pojedinačnog i</w:t>
            </w:r>
          </w:p>
          <w:p w14:paraId="482DF265" w14:textId="77777777" w:rsidR="000461DD" w:rsidRPr="000461DD" w:rsidRDefault="000461DD" w:rsidP="00FA1D3F">
            <w:pPr>
              <w:jc w:val="center"/>
              <w:rPr>
                <w:lang w:val="hr-HR"/>
              </w:rPr>
            </w:pPr>
            <w:r w:rsidRPr="000461DD">
              <w:rPr>
                <w:lang w:val="hr-HR"/>
              </w:rPr>
              <w:t>skupnog rada i napredo</w:t>
            </w:r>
          </w:p>
          <w:p w14:paraId="25B8E8EE" w14:textId="77777777" w:rsidR="000461DD" w:rsidRPr="000461DD" w:rsidRDefault="000461DD" w:rsidP="00FA1D3F">
            <w:pPr>
              <w:jc w:val="center"/>
              <w:rPr>
                <w:lang w:val="hr-HR"/>
              </w:rPr>
            </w:pPr>
            <w:r w:rsidRPr="000461DD">
              <w:rPr>
                <w:lang w:val="hr-HR"/>
              </w:rPr>
              <w:t>vanja učenika,</w:t>
            </w:r>
          </w:p>
          <w:p w14:paraId="41CCBCF1" w14:textId="77777777" w:rsidR="000461DD" w:rsidRPr="000461DD" w:rsidRDefault="000461DD" w:rsidP="00FA1D3F">
            <w:pPr>
              <w:jc w:val="center"/>
              <w:rPr>
                <w:lang w:val="hr-HR"/>
              </w:rPr>
            </w:pPr>
            <w:r w:rsidRPr="000461DD">
              <w:rPr>
                <w:lang w:val="hr-HR"/>
              </w:rPr>
              <w:t>-recitacije,</w:t>
            </w:r>
          </w:p>
          <w:p w14:paraId="66793227" w14:textId="77777777" w:rsidR="000461DD" w:rsidRPr="000461DD" w:rsidRDefault="000461DD" w:rsidP="00FA1D3F">
            <w:pPr>
              <w:jc w:val="center"/>
              <w:rPr>
                <w:lang w:val="hr-HR"/>
              </w:rPr>
            </w:pPr>
            <w:r w:rsidRPr="000461DD">
              <w:rPr>
                <w:lang w:val="hr-HR"/>
              </w:rPr>
              <w:t>igrokazi i</w:t>
            </w:r>
          </w:p>
          <w:p w14:paraId="528602BE" w14:textId="77777777" w:rsidR="000461DD" w:rsidRPr="000461DD" w:rsidRDefault="000461DD" w:rsidP="00FA1D3F">
            <w:pPr>
              <w:jc w:val="center"/>
              <w:rPr>
                <w:lang w:val="hr-HR"/>
              </w:rPr>
            </w:pPr>
            <w:r w:rsidRPr="000461DD">
              <w:rPr>
                <w:lang w:val="hr-HR"/>
              </w:rPr>
              <w:t>drugi oblici</w:t>
            </w:r>
          </w:p>
          <w:p w14:paraId="7A242789" w14:textId="77777777" w:rsidR="000461DD" w:rsidRPr="000461DD" w:rsidRDefault="000461DD" w:rsidP="00FA1D3F">
            <w:pPr>
              <w:jc w:val="center"/>
              <w:rPr>
                <w:lang w:val="hr-HR"/>
              </w:rPr>
            </w:pPr>
            <w:r w:rsidRPr="000461DD">
              <w:rPr>
                <w:lang w:val="hr-HR"/>
              </w:rPr>
              <w:t>umjetničkog</w:t>
            </w:r>
          </w:p>
          <w:p w14:paraId="580D9DEA" w14:textId="77777777" w:rsidR="000461DD" w:rsidRPr="000461DD" w:rsidRDefault="000461DD" w:rsidP="00FA1D3F">
            <w:pPr>
              <w:jc w:val="center"/>
              <w:rPr>
                <w:lang w:val="hr-HR"/>
              </w:rPr>
            </w:pPr>
            <w:r w:rsidRPr="000461DD">
              <w:rPr>
                <w:lang w:val="hr-HR"/>
              </w:rPr>
              <w:t>izraza biti će</w:t>
            </w:r>
          </w:p>
          <w:p w14:paraId="1D70109F" w14:textId="77777777" w:rsidR="000461DD" w:rsidRPr="000461DD" w:rsidRDefault="000461DD" w:rsidP="00FA1D3F">
            <w:pPr>
              <w:jc w:val="center"/>
              <w:rPr>
                <w:lang w:val="hr-HR"/>
              </w:rPr>
            </w:pPr>
            <w:r w:rsidRPr="000461DD">
              <w:rPr>
                <w:lang w:val="hr-HR"/>
              </w:rPr>
              <w:t>prezentirani</w:t>
            </w:r>
          </w:p>
          <w:p w14:paraId="6F3A6BD7" w14:textId="77777777" w:rsidR="000461DD" w:rsidRPr="000461DD" w:rsidRDefault="000461DD" w:rsidP="00FA1D3F">
            <w:pPr>
              <w:jc w:val="center"/>
              <w:rPr>
                <w:lang w:val="hr-HR"/>
              </w:rPr>
            </w:pPr>
            <w:r w:rsidRPr="000461DD">
              <w:rPr>
                <w:lang w:val="hr-HR"/>
              </w:rPr>
              <w:t>učenicima,</w:t>
            </w:r>
          </w:p>
          <w:p w14:paraId="2F480D45" w14:textId="77777777" w:rsidR="000461DD" w:rsidRPr="000461DD" w:rsidRDefault="000461DD" w:rsidP="00FA1D3F">
            <w:pPr>
              <w:jc w:val="center"/>
              <w:rPr>
                <w:lang w:val="hr-HR"/>
              </w:rPr>
            </w:pPr>
            <w:r w:rsidRPr="000461DD">
              <w:rPr>
                <w:lang w:val="hr-HR"/>
              </w:rPr>
              <w:t>roditeljima i</w:t>
            </w:r>
          </w:p>
          <w:p w14:paraId="7A31D4C6" w14:textId="77777777" w:rsidR="000461DD" w:rsidRPr="000461DD" w:rsidRDefault="000461DD" w:rsidP="00FA1D3F">
            <w:pPr>
              <w:jc w:val="center"/>
              <w:rPr>
                <w:lang w:val="hr-HR"/>
              </w:rPr>
            </w:pPr>
            <w:r w:rsidRPr="000461DD">
              <w:rPr>
                <w:lang w:val="hr-HR"/>
              </w:rPr>
              <w:t>drugim uzvanicima na</w:t>
            </w:r>
          </w:p>
          <w:p w14:paraId="64BC9F6C" w14:textId="77777777" w:rsidR="000461DD" w:rsidRPr="000461DD" w:rsidRDefault="000461DD" w:rsidP="00FA1D3F">
            <w:pPr>
              <w:jc w:val="center"/>
              <w:rPr>
                <w:lang w:val="hr-HR"/>
              </w:rPr>
            </w:pPr>
            <w:r w:rsidRPr="000461DD">
              <w:rPr>
                <w:lang w:val="hr-HR"/>
              </w:rPr>
              <w:t>školskim priredbama,</w:t>
            </w:r>
          </w:p>
          <w:p w14:paraId="333CD6DD" w14:textId="77777777" w:rsidR="000461DD" w:rsidRPr="000461DD" w:rsidRDefault="000461DD" w:rsidP="00FA1D3F">
            <w:pPr>
              <w:jc w:val="center"/>
              <w:rPr>
                <w:lang w:val="hr-HR"/>
              </w:rPr>
            </w:pPr>
            <w:r w:rsidRPr="000461DD">
              <w:rPr>
                <w:lang w:val="hr-HR"/>
              </w:rPr>
              <w:t>-na temelju</w:t>
            </w:r>
          </w:p>
          <w:p w14:paraId="400BB3F4" w14:textId="77777777" w:rsidR="000461DD" w:rsidRPr="000461DD" w:rsidRDefault="000461DD" w:rsidP="00FA1D3F">
            <w:pPr>
              <w:jc w:val="center"/>
              <w:rPr>
                <w:lang w:val="hr-HR"/>
              </w:rPr>
            </w:pPr>
            <w:r w:rsidRPr="000461DD">
              <w:rPr>
                <w:lang w:val="hr-HR"/>
              </w:rPr>
              <w:t xml:space="preserve">dojmova </w:t>
            </w:r>
            <w:r w:rsidRPr="000461DD">
              <w:rPr>
                <w:lang w:val="hr-HR"/>
              </w:rPr>
              <w:lastRenderedPageBreak/>
              <w:t>gledatelja, prema potrebi</w:t>
            </w:r>
          </w:p>
          <w:p w14:paraId="498345A2" w14:textId="1C035F0D" w:rsidR="000461DD" w:rsidRPr="000461DD" w:rsidRDefault="000461DD" w:rsidP="00FA1D3F">
            <w:pPr>
              <w:jc w:val="center"/>
              <w:rPr>
                <w:lang w:val="hr-HR"/>
              </w:rPr>
            </w:pPr>
            <w:r w:rsidRPr="000461DD">
              <w:rPr>
                <w:lang w:val="hr-HR"/>
              </w:rPr>
              <w:t>će se korigirati rad grupe.</w:t>
            </w:r>
          </w:p>
        </w:tc>
      </w:tr>
      <w:tr w:rsidR="000461DD" w:rsidRPr="000461DD" w14:paraId="55A59B59" w14:textId="77777777" w:rsidTr="00FA1D3F">
        <w:tc>
          <w:tcPr>
            <w:tcW w:w="1728" w:type="dxa"/>
            <w:shd w:val="clear" w:color="auto" w:fill="92CDDC" w:themeFill="accent5" w:themeFillTint="99"/>
            <w:vAlign w:val="center"/>
          </w:tcPr>
          <w:p w14:paraId="4E9986E9" w14:textId="77777777" w:rsidR="000461DD" w:rsidRPr="000461DD" w:rsidRDefault="000461DD" w:rsidP="00FA1D3F">
            <w:pPr>
              <w:spacing w:line="276" w:lineRule="auto"/>
              <w:jc w:val="center"/>
              <w:rPr>
                <w:b/>
              </w:rPr>
            </w:pPr>
            <w:r w:rsidRPr="000461DD">
              <w:rPr>
                <w:b/>
              </w:rPr>
              <w:lastRenderedPageBreak/>
              <w:t>Likovna kultura</w:t>
            </w:r>
          </w:p>
          <w:p w14:paraId="68E56F00" w14:textId="72D97E3F" w:rsidR="000461DD" w:rsidRPr="000461DD" w:rsidRDefault="000461DD" w:rsidP="00FA1D3F">
            <w:pPr>
              <w:jc w:val="center"/>
              <w:rPr>
                <w:b/>
                <w:u w:val="single"/>
                <w:lang w:val="hr-HR"/>
              </w:rPr>
            </w:pPr>
            <w:r w:rsidRPr="000461DD">
              <w:rPr>
                <w:b/>
              </w:rPr>
              <w:t>3. razred</w:t>
            </w:r>
          </w:p>
        </w:tc>
        <w:tc>
          <w:tcPr>
            <w:tcW w:w="2515" w:type="dxa"/>
            <w:vAlign w:val="center"/>
          </w:tcPr>
          <w:p w14:paraId="1CCD1C6B" w14:textId="77777777" w:rsidR="000461DD" w:rsidRPr="000461DD" w:rsidRDefault="000461DD" w:rsidP="00FA1D3F">
            <w:pPr>
              <w:jc w:val="center"/>
              <w:rPr>
                <w:lang w:val="hr-HR"/>
              </w:rPr>
            </w:pPr>
            <w:r w:rsidRPr="000461DD">
              <w:rPr>
                <w:lang w:val="hr-HR"/>
              </w:rPr>
              <w:t>-razvijanje kreativnosti i pozitivnog odnosa prema radu</w:t>
            </w:r>
          </w:p>
          <w:p w14:paraId="03C7ED25" w14:textId="77777777" w:rsidR="000461DD" w:rsidRPr="000461DD" w:rsidRDefault="000461DD" w:rsidP="00FA1D3F">
            <w:pPr>
              <w:jc w:val="center"/>
              <w:rPr>
                <w:lang w:val="hr-HR"/>
              </w:rPr>
            </w:pPr>
            <w:r w:rsidRPr="000461DD">
              <w:rPr>
                <w:lang w:val="hr-HR"/>
              </w:rPr>
              <w:t>-likovno izražavanje maštom i promatranjem neposredne stvarnosti i okruženja</w:t>
            </w:r>
          </w:p>
          <w:p w14:paraId="44E03ED2" w14:textId="27E167BB" w:rsidR="000461DD" w:rsidRPr="000461DD" w:rsidRDefault="000461DD" w:rsidP="00FA1D3F">
            <w:pPr>
              <w:jc w:val="center"/>
              <w:rPr>
                <w:lang w:val="hr-HR"/>
              </w:rPr>
            </w:pPr>
            <w:r w:rsidRPr="000461DD">
              <w:rPr>
                <w:lang w:val="hr-HR"/>
              </w:rPr>
              <w:t>-razvijanje sposobnosti i vještina i vizualne komunikaci</w:t>
            </w:r>
          </w:p>
        </w:tc>
        <w:tc>
          <w:tcPr>
            <w:tcW w:w="1873" w:type="dxa"/>
            <w:vAlign w:val="center"/>
          </w:tcPr>
          <w:p w14:paraId="0D5528C2" w14:textId="77777777" w:rsidR="000461DD" w:rsidRPr="000461DD" w:rsidRDefault="000461DD" w:rsidP="00FA1D3F">
            <w:pPr>
              <w:jc w:val="center"/>
              <w:rPr>
                <w:lang w:val="hr-HR"/>
              </w:rPr>
            </w:pPr>
            <w:r w:rsidRPr="000461DD">
              <w:rPr>
                <w:lang w:val="hr-HR"/>
              </w:rPr>
              <w:t>-poticanje kreativnosti, originalnosti</w:t>
            </w:r>
          </w:p>
          <w:p w14:paraId="17095A51" w14:textId="77777777" w:rsidR="000461DD" w:rsidRPr="000461DD" w:rsidRDefault="000461DD" w:rsidP="00FA1D3F">
            <w:pPr>
              <w:jc w:val="center"/>
              <w:rPr>
                <w:lang w:val="hr-HR"/>
              </w:rPr>
            </w:pPr>
            <w:r w:rsidRPr="000461DD">
              <w:rPr>
                <w:lang w:val="hr-HR"/>
              </w:rPr>
              <w:t>-razvijanje talenta</w:t>
            </w:r>
          </w:p>
          <w:p w14:paraId="69D6E6BD" w14:textId="5CDAA5F9" w:rsidR="000461DD" w:rsidRPr="000461DD" w:rsidRDefault="000461DD" w:rsidP="00FA1D3F">
            <w:pPr>
              <w:jc w:val="center"/>
              <w:rPr>
                <w:b/>
                <w:lang w:val="hr-HR"/>
              </w:rPr>
            </w:pPr>
            <w:r w:rsidRPr="000461DD">
              <w:rPr>
                <w:lang w:val="hr-HR"/>
              </w:rPr>
              <w:t>-stvaranje pozitivnog odnosa prema estetskim vrijednostima likovnog rada, radnog i životnog okruženja</w:t>
            </w:r>
          </w:p>
        </w:tc>
        <w:tc>
          <w:tcPr>
            <w:tcW w:w="1583" w:type="dxa"/>
            <w:vAlign w:val="center"/>
          </w:tcPr>
          <w:p w14:paraId="4B1E2569" w14:textId="77777777" w:rsidR="000461DD" w:rsidRPr="000461DD" w:rsidRDefault="000461DD" w:rsidP="00FA1D3F">
            <w:pPr>
              <w:spacing w:line="276" w:lineRule="auto"/>
              <w:jc w:val="center"/>
            </w:pPr>
            <w:r w:rsidRPr="000461DD">
              <w:t>Učiteljica Alisa Tunić i učenici 3. r</w:t>
            </w:r>
          </w:p>
          <w:p w14:paraId="745EC270" w14:textId="77777777" w:rsidR="000461DD" w:rsidRPr="000461DD" w:rsidRDefault="000461DD" w:rsidP="00FA1D3F">
            <w:pPr>
              <w:jc w:val="center"/>
              <w:rPr>
                <w:b/>
                <w:lang w:val="hr-HR"/>
              </w:rPr>
            </w:pPr>
          </w:p>
        </w:tc>
        <w:tc>
          <w:tcPr>
            <w:tcW w:w="2757" w:type="dxa"/>
            <w:vAlign w:val="center"/>
          </w:tcPr>
          <w:p w14:paraId="5E8E12D2" w14:textId="77777777" w:rsidR="000461DD" w:rsidRPr="000461DD" w:rsidRDefault="000461DD" w:rsidP="00FA1D3F">
            <w:pPr>
              <w:jc w:val="center"/>
              <w:rPr>
                <w:lang w:val="hr-HR"/>
              </w:rPr>
            </w:pPr>
            <w:r w:rsidRPr="000461DD">
              <w:rPr>
                <w:lang w:val="hr-HR"/>
              </w:rPr>
              <w:t>individualno likovno izražavanje različitim likovnim tehnikama</w:t>
            </w:r>
          </w:p>
          <w:p w14:paraId="0B74EECA" w14:textId="77777777" w:rsidR="000461DD" w:rsidRPr="000461DD" w:rsidRDefault="000461DD" w:rsidP="00FA1D3F">
            <w:pPr>
              <w:jc w:val="center"/>
              <w:rPr>
                <w:lang w:val="hr-HR"/>
              </w:rPr>
            </w:pPr>
            <w:r w:rsidRPr="000461DD">
              <w:rPr>
                <w:lang w:val="hr-HR"/>
              </w:rPr>
              <w:t>-kreativne radionice</w:t>
            </w:r>
          </w:p>
          <w:p w14:paraId="1FF96F76" w14:textId="77777777" w:rsidR="000461DD" w:rsidRPr="000461DD" w:rsidRDefault="000461DD" w:rsidP="00FA1D3F">
            <w:pPr>
              <w:jc w:val="center"/>
              <w:rPr>
                <w:lang w:val="hr-HR"/>
              </w:rPr>
            </w:pPr>
            <w:r w:rsidRPr="000461DD">
              <w:rPr>
                <w:lang w:val="hr-HR"/>
              </w:rPr>
              <w:t>-oblikovanje i preoblikovanje različitih materijala</w:t>
            </w:r>
          </w:p>
          <w:p w14:paraId="72564476" w14:textId="65DD662E" w:rsidR="000461DD" w:rsidRPr="000461DD" w:rsidRDefault="000461DD" w:rsidP="00FA1D3F">
            <w:pPr>
              <w:jc w:val="center"/>
              <w:rPr>
                <w:lang w:val="hr-HR"/>
              </w:rPr>
            </w:pPr>
            <w:r w:rsidRPr="000461DD">
              <w:rPr>
                <w:lang w:val="hr-HR"/>
              </w:rPr>
              <w:t>-promatranje neposredne stvarnosti</w:t>
            </w:r>
          </w:p>
        </w:tc>
        <w:tc>
          <w:tcPr>
            <w:tcW w:w="1559" w:type="dxa"/>
            <w:vAlign w:val="center"/>
          </w:tcPr>
          <w:p w14:paraId="0BDC52BD" w14:textId="77777777" w:rsidR="000461DD" w:rsidRPr="000461DD" w:rsidRDefault="000461DD" w:rsidP="00FA1D3F">
            <w:pPr>
              <w:spacing w:line="276" w:lineRule="auto"/>
              <w:jc w:val="center"/>
            </w:pPr>
            <w:r w:rsidRPr="000461DD">
              <w:t>Tijekom školske godine (jedan sat tjedno)</w:t>
            </w:r>
          </w:p>
          <w:p w14:paraId="728D53C8" w14:textId="77777777" w:rsidR="000461DD" w:rsidRPr="000461DD" w:rsidRDefault="000461DD" w:rsidP="00FA1D3F">
            <w:pPr>
              <w:jc w:val="center"/>
              <w:rPr>
                <w:b/>
                <w:lang w:val="hr-HR"/>
              </w:rPr>
            </w:pPr>
          </w:p>
        </w:tc>
        <w:tc>
          <w:tcPr>
            <w:tcW w:w="1775" w:type="dxa"/>
            <w:vAlign w:val="center"/>
          </w:tcPr>
          <w:p w14:paraId="32D415AB" w14:textId="1E5EC786" w:rsidR="000461DD" w:rsidRPr="000461DD" w:rsidRDefault="000461DD" w:rsidP="00FA1D3F">
            <w:pPr>
              <w:jc w:val="center"/>
              <w:rPr>
                <w:b/>
                <w:lang w:val="hr-HR"/>
              </w:rPr>
            </w:pPr>
            <w:r w:rsidRPr="000461DD">
              <w:rPr>
                <w:lang w:val="hr-HR"/>
              </w:rPr>
              <w:t>-100 kn za potreban likovni pribor i papire</w:t>
            </w:r>
          </w:p>
        </w:tc>
        <w:tc>
          <w:tcPr>
            <w:tcW w:w="1824" w:type="dxa"/>
            <w:vAlign w:val="center"/>
          </w:tcPr>
          <w:p w14:paraId="35190F43" w14:textId="77777777" w:rsidR="000461DD" w:rsidRPr="000461DD" w:rsidRDefault="000461DD" w:rsidP="00FA1D3F">
            <w:pPr>
              <w:jc w:val="center"/>
              <w:rPr>
                <w:lang w:val="hr-HR"/>
              </w:rPr>
            </w:pPr>
            <w:r w:rsidRPr="000461DD">
              <w:rPr>
                <w:lang w:val="hr-HR"/>
              </w:rPr>
              <w:t>-opisno praćenje skupnog pojedinačnog rada i napredovanja učenika</w:t>
            </w:r>
          </w:p>
          <w:p w14:paraId="0D501E43" w14:textId="56D50ECC" w:rsidR="000461DD" w:rsidRPr="000461DD" w:rsidRDefault="000461DD" w:rsidP="00FA1D3F">
            <w:pPr>
              <w:jc w:val="center"/>
              <w:rPr>
                <w:lang w:val="hr-HR"/>
              </w:rPr>
            </w:pPr>
            <w:r w:rsidRPr="000461DD">
              <w:rPr>
                <w:lang w:val="hr-HR"/>
              </w:rPr>
              <w:t>-poticaj učenika za likovnim izražavanjem</w:t>
            </w:r>
          </w:p>
        </w:tc>
      </w:tr>
      <w:tr w:rsidR="000461DD" w:rsidRPr="000461DD" w14:paraId="3686B7E6" w14:textId="77777777" w:rsidTr="00FA1D3F">
        <w:tc>
          <w:tcPr>
            <w:tcW w:w="1728" w:type="dxa"/>
            <w:shd w:val="clear" w:color="auto" w:fill="92CDDC" w:themeFill="accent5" w:themeFillTint="99"/>
            <w:vAlign w:val="center"/>
          </w:tcPr>
          <w:p w14:paraId="2A46AFC0" w14:textId="77777777" w:rsidR="000461DD" w:rsidRPr="000461DD" w:rsidRDefault="000461DD" w:rsidP="00FA1D3F">
            <w:pPr>
              <w:jc w:val="center"/>
            </w:pPr>
          </w:p>
          <w:p w14:paraId="36B6A5CE" w14:textId="74D12613" w:rsidR="000461DD" w:rsidRPr="000461DD" w:rsidRDefault="000461DD" w:rsidP="00FA1D3F">
            <w:pPr>
              <w:spacing w:line="276" w:lineRule="auto"/>
              <w:jc w:val="center"/>
              <w:rPr>
                <w:b/>
              </w:rPr>
            </w:pPr>
            <w:r w:rsidRPr="000461DD">
              <w:rPr>
                <w:b/>
              </w:rPr>
              <w:t>Dodatna nastava – priroda i društvo, 4.r</w:t>
            </w:r>
          </w:p>
        </w:tc>
        <w:tc>
          <w:tcPr>
            <w:tcW w:w="2515" w:type="dxa"/>
            <w:vAlign w:val="center"/>
          </w:tcPr>
          <w:p w14:paraId="16AE9221" w14:textId="77777777" w:rsidR="000461DD" w:rsidRPr="000461DD" w:rsidRDefault="000461DD" w:rsidP="00FA1D3F">
            <w:pPr>
              <w:jc w:val="center"/>
            </w:pPr>
            <w:r w:rsidRPr="000461DD">
              <w:t>- proširivanje</w:t>
            </w:r>
          </w:p>
          <w:p w14:paraId="4228ACC4" w14:textId="77777777" w:rsidR="000461DD" w:rsidRPr="000461DD" w:rsidRDefault="000461DD" w:rsidP="00FA1D3F">
            <w:pPr>
              <w:jc w:val="center"/>
            </w:pPr>
            <w:r w:rsidRPr="000461DD">
              <w:t>znanja stečenig</w:t>
            </w:r>
          </w:p>
          <w:p w14:paraId="2D78BE8F" w14:textId="77777777" w:rsidR="000461DD" w:rsidRPr="000461DD" w:rsidRDefault="000461DD" w:rsidP="00FA1D3F">
            <w:pPr>
              <w:jc w:val="center"/>
            </w:pPr>
            <w:r w:rsidRPr="000461DD">
              <w:t>u redovitoj nastavi prirode i društva</w:t>
            </w:r>
          </w:p>
          <w:p w14:paraId="0C33483F" w14:textId="77777777" w:rsidR="000461DD" w:rsidRPr="000461DD" w:rsidRDefault="000461DD" w:rsidP="00FA1D3F">
            <w:pPr>
              <w:jc w:val="center"/>
            </w:pPr>
            <w:r w:rsidRPr="000461DD">
              <w:t>- osigurati sustavan način</w:t>
            </w:r>
          </w:p>
          <w:p w14:paraId="266759A0" w14:textId="77777777" w:rsidR="000461DD" w:rsidRPr="000461DD" w:rsidRDefault="000461DD" w:rsidP="00FA1D3F">
            <w:pPr>
              <w:jc w:val="center"/>
            </w:pPr>
            <w:r w:rsidRPr="000461DD">
              <w:t>učenja o svijetu, prirodi,</w:t>
            </w:r>
          </w:p>
          <w:p w14:paraId="65E62690" w14:textId="77777777" w:rsidR="000461DD" w:rsidRPr="000461DD" w:rsidRDefault="000461DD" w:rsidP="00FA1D3F">
            <w:pPr>
              <w:jc w:val="center"/>
            </w:pPr>
            <w:r w:rsidRPr="000461DD">
              <w:t>društvu, ljud-</w:t>
            </w:r>
          </w:p>
          <w:p w14:paraId="4962618A" w14:textId="77777777" w:rsidR="000461DD" w:rsidRPr="000461DD" w:rsidRDefault="000461DD" w:rsidP="00FA1D3F">
            <w:pPr>
              <w:jc w:val="center"/>
            </w:pPr>
            <w:r w:rsidRPr="000461DD">
              <w:t xml:space="preserve">skim dostignućima, o </w:t>
            </w:r>
            <w:r w:rsidRPr="000461DD">
              <w:lastRenderedPageBreak/>
              <w:t>drugima</w:t>
            </w:r>
          </w:p>
          <w:p w14:paraId="5E44D54E" w14:textId="77777777" w:rsidR="000461DD" w:rsidRPr="000461DD" w:rsidRDefault="000461DD" w:rsidP="00FA1D3F">
            <w:pPr>
              <w:jc w:val="center"/>
            </w:pPr>
            <w:r w:rsidRPr="000461DD">
              <w:t>i o sebi</w:t>
            </w:r>
          </w:p>
          <w:p w14:paraId="11B7F9F0" w14:textId="77777777" w:rsidR="000461DD" w:rsidRPr="000461DD" w:rsidRDefault="000461DD" w:rsidP="00FA1D3F">
            <w:pPr>
              <w:jc w:val="center"/>
            </w:pPr>
            <w:r w:rsidRPr="000461DD">
              <w:t>- poticati znatiželju i potrebu za i</w:t>
            </w:r>
          </w:p>
          <w:p w14:paraId="59FC358B" w14:textId="77777777" w:rsidR="000461DD" w:rsidRPr="000461DD" w:rsidRDefault="000461DD" w:rsidP="00FA1D3F">
            <w:pPr>
              <w:jc w:val="center"/>
            </w:pPr>
            <w:r w:rsidRPr="000461DD">
              <w:t>istraživanjem</w:t>
            </w:r>
          </w:p>
          <w:p w14:paraId="3B9EE8AB" w14:textId="77777777" w:rsidR="000461DD" w:rsidRPr="000461DD" w:rsidRDefault="000461DD" w:rsidP="00FA1D3F">
            <w:pPr>
              <w:jc w:val="center"/>
            </w:pPr>
            <w:r w:rsidRPr="000461DD">
              <w:t>- razumjeti utjecaj čovjeka na</w:t>
            </w:r>
          </w:p>
          <w:p w14:paraId="5A50B36C" w14:textId="77777777" w:rsidR="000461DD" w:rsidRPr="000461DD" w:rsidRDefault="000461DD" w:rsidP="00FA1D3F">
            <w:pPr>
              <w:jc w:val="center"/>
            </w:pPr>
            <w:r w:rsidRPr="000461DD">
              <w:t>okoliš, navesti</w:t>
            </w:r>
          </w:p>
          <w:p w14:paraId="65002520" w14:textId="77777777" w:rsidR="000461DD" w:rsidRPr="000461DD" w:rsidRDefault="000461DD" w:rsidP="00FA1D3F">
            <w:pPr>
              <w:jc w:val="center"/>
            </w:pPr>
            <w:r w:rsidRPr="000461DD">
              <w:t>postupke kojima</w:t>
            </w:r>
          </w:p>
          <w:p w14:paraId="519D363C" w14:textId="77777777" w:rsidR="000461DD" w:rsidRPr="000461DD" w:rsidRDefault="000461DD" w:rsidP="00FA1D3F">
            <w:pPr>
              <w:jc w:val="center"/>
            </w:pPr>
            <w:r w:rsidRPr="000461DD">
              <w:t>učenici mogu</w:t>
            </w:r>
          </w:p>
          <w:p w14:paraId="17366E12" w14:textId="77777777" w:rsidR="000461DD" w:rsidRPr="000461DD" w:rsidRDefault="000461DD" w:rsidP="00FA1D3F">
            <w:pPr>
              <w:jc w:val="center"/>
            </w:pPr>
            <w:r w:rsidRPr="000461DD">
              <w:t>pridonijeti zaštiti</w:t>
            </w:r>
          </w:p>
          <w:p w14:paraId="1E296CF3" w14:textId="77777777" w:rsidR="000461DD" w:rsidRPr="000461DD" w:rsidRDefault="000461DD" w:rsidP="00FA1D3F">
            <w:pPr>
              <w:jc w:val="center"/>
            </w:pPr>
            <w:r w:rsidRPr="000461DD">
              <w:t>očuvanju i</w:t>
            </w:r>
          </w:p>
          <w:p w14:paraId="364579E6" w14:textId="77777777" w:rsidR="000461DD" w:rsidRPr="000461DD" w:rsidRDefault="000461DD" w:rsidP="00FA1D3F">
            <w:pPr>
              <w:jc w:val="center"/>
            </w:pPr>
            <w:r w:rsidRPr="000461DD">
              <w:t>unapređivanju</w:t>
            </w:r>
          </w:p>
          <w:p w14:paraId="180397D8" w14:textId="443A033A" w:rsidR="000461DD" w:rsidRPr="00317D57" w:rsidRDefault="00317D57" w:rsidP="00FA1D3F">
            <w:pPr>
              <w:jc w:val="center"/>
            </w:pPr>
            <w:r>
              <w:t>okoliša</w:t>
            </w:r>
          </w:p>
        </w:tc>
        <w:tc>
          <w:tcPr>
            <w:tcW w:w="1873" w:type="dxa"/>
            <w:vAlign w:val="center"/>
          </w:tcPr>
          <w:p w14:paraId="209C2B5C" w14:textId="77777777" w:rsidR="000461DD" w:rsidRPr="000461DD" w:rsidRDefault="000461DD" w:rsidP="00FA1D3F">
            <w:pPr>
              <w:jc w:val="center"/>
            </w:pPr>
            <w:r w:rsidRPr="000461DD">
              <w:lastRenderedPageBreak/>
              <w:t>- razvijanje  pozitivnih stavova o  prirodi; razvijanje i širenje  ekološke         svijesti i ekološko djelovanje</w:t>
            </w:r>
          </w:p>
          <w:p w14:paraId="22382591" w14:textId="77777777" w:rsidR="000461DD" w:rsidRPr="000461DD" w:rsidRDefault="000461DD" w:rsidP="00FA1D3F">
            <w:pPr>
              <w:jc w:val="center"/>
            </w:pPr>
            <w:r w:rsidRPr="000461DD">
              <w:t xml:space="preserve">-razvijanje </w:t>
            </w:r>
            <w:r w:rsidRPr="000461DD">
              <w:lastRenderedPageBreak/>
              <w:t>istraživačkog duha i ljubavi prema prirodi</w:t>
            </w:r>
          </w:p>
          <w:p w14:paraId="5F05E78B" w14:textId="77777777" w:rsidR="000461DD" w:rsidRPr="000461DD" w:rsidRDefault="000461DD" w:rsidP="00FA1D3F">
            <w:pPr>
              <w:jc w:val="center"/>
            </w:pPr>
            <w:r w:rsidRPr="000461DD">
              <w:t>-osposobljavati učenike za korištenje različitih izvora znanja</w:t>
            </w:r>
          </w:p>
          <w:p w14:paraId="5CE5024C" w14:textId="77777777" w:rsidR="000461DD" w:rsidRPr="000461DD" w:rsidRDefault="000461DD" w:rsidP="00FA1D3F">
            <w:pPr>
              <w:jc w:val="center"/>
              <w:rPr>
                <w:lang w:val="hr-HR"/>
              </w:rPr>
            </w:pPr>
          </w:p>
        </w:tc>
        <w:tc>
          <w:tcPr>
            <w:tcW w:w="1583" w:type="dxa"/>
            <w:vAlign w:val="center"/>
          </w:tcPr>
          <w:p w14:paraId="58960CBA" w14:textId="6F1A0F63" w:rsidR="000461DD" w:rsidRPr="000461DD" w:rsidRDefault="000461DD" w:rsidP="00FA1D3F">
            <w:pPr>
              <w:spacing w:line="276" w:lineRule="auto"/>
              <w:jc w:val="center"/>
            </w:pPr>
            <w:r w:rsidRPr="000461DD">
              <w:lastRenderedPageBreak/>
              <w:t>-učenici 4. razreda, razredna učiteljica Marija Galić, školska knjižničarka</w:t>
            </w:r>
          </w:p>
        </w:tc>
        <w:tc>
          <w:tcPr>
            <w:tcW w:w="2757" w:type="dxa"/>
            <w:vAlign w:val="center"/>
          </w:tcPr>
          <w:p w14:paraId="4717E140" w14:textId="77777777" w:rsidR="000461DD" w:rsidRPr="000461DD" w:rsidRDefault="000461DD" w:rsidP="00FA1D3F">
            <w:pPr>
              <w:jc w:val="center"/>
            </w:pPr>
            <w:r w:rsidRPr="000461DD">
              <w:t>-izvanučionička nastava</w:t>
            </w:r>
          </w:p>
          <w:p w14:paraId="7A292612" w14:textId="77777777" w:rsidR="000461DD" w:rsidRPr="000461DD" w:rsidRDefault="000461DD" w:rsidP="00FA1D3F">
            <w:pPr>
              <w:jc w:val="center"/>
            </w:pPr>
            <w:r w:rsidRPr="000461DD">
              <w:t>-istraživački rad</w:t>
            </w:r>
          </w:p>
          <w:p w14:paraId="17A67355" w14:textId="77777777" w:rsidR="000461DD" w:rsidRPr="000461DD" w:rsidRDefault="000461DD" w:rsidP="00FA1D3F">
            <w:pPr>
              <w:jc w:val="center"/>
            </w:pPr>
            <w:r w:rsidRPr="000461DD">
              <w:t>-pokusi</w:t>
            </w:r>
          </w:p>
          <w:p w14:paraId="67A341D8" w14:textId="77777777" w:rsidR="000461DD" w:rsidRPr="000461DD" w:rsidRDefault="000461DD" w:rsidP="00FA1D3F">
            <w:pPr>
              <w:jc w:val="center"/>
            </w:pPr>
            <w:r w:rsidRPr="000461DD">
              <w:t>-objedinjavanje rezultata istraživanja</w:t>
            </w:r>
          </w:p>
          <w:p w14:paraId="0F7323B9" w14:textId="7D21DD9F" w:rsidR="000461DD" w:rsidRPr="000461DD" w:rsidRDefault="000461DD" w:rsidP="00FA1D3F">
            <w:pPr>
              <w:jc w:val="center"/>
              <w:rPr>
                <w:lang w:val="hr-HR"/>
              </w:rPr>
            </w:pPr>
            <w:r w:rsidRPr="000461DD">
              <w:t>-izrada plakata</w:t>
            </w:r>
          </w:p>
        </w:tc>
        <w:tc>
          <w:tcPr>
            <w:tcW w:w="1559" w:type="dxa"/>
            <w:vAlign w:val="center"/>
          </w:tcPr>
          <w:p w14:paraId="17401B05" w14:textId="5ADB0662" w:rsidR="000461DD" w:rsidRPr="000461DD" w:rsidRDefault="000461DD" w:rsidP="00FA1D3F">
            <w:pPr>
              <w:jc w:val="center"/>
            </w:pPr>
            <w:r w:rsidRPr="000461DD">
              <w:t>Tijekom školske godine,</w:t>
            </w:r>
          </w:p>
          <w:p w14:paraId="115944D8" w14:textId="77777777" w:rsidR="000461DD" w:rsidRPr="000461DD" w:rsidRDefault="000461DD" w:rsidP="00FA1D3F">
            <w:pPr>
              <w:jc w:val="center"/>
            </w:pPr>
            <w:r w:rsidRPr="000461DD">
              <w:t>1 sat tjedno</w:t>
            </w:r>
          </w:p>
          <w:p w14:paraId="4F2E361D" w14:textId="77777777" w:rsidR="000461DD" w:rsidRPr="000461DD" w:rsidRDefault="000461DD" w:rsidP="00FA1D3F">
            <w:pPr>
              <w:spacing w:line="276" w:lineRule="auto"/>
              <w:jc w:val="center"/>
            </w:pPr>
          </w:p>
        </w:tc>
        <w:tc>
          <w:tcPr>
            <w:tcW w:w="1775" w:type="dxa"/>
            <w:vAlign w:val="center"/>
          </w:tcPr>
          <w:p w14:paraId="28B2C486" w14:textId="77777777" w:rsidR="000461DD" w:rsidRPr="000461DD" w:rsidRDefault="000461DD" w:rsidP="00FA1D3F">
            <w:pPr>
              <w:jc w:val="center"/>
            </w:pPr>
            <w:r w:rsidRPr="000461DD">
              <w:t>Potrošni materijal za rad:</w:t>
            </w:r>
          </w:p>
          <w:p w14:paraId="3ADEE26F" w14:textId="7824BDC9" w:rsidR="000461DD" w:rsidRPr="000461DD" w:rsidRDefault="000461DD" w:rsidP="00FA1D3F">
            <w:pPr>
              <w:jc w:val="center"/>
              <w:rPr>
                <w:lang w:val="hr-HR"/>
              </w:rPr>
            </w:pPr>
            <w:r w:rsidRPr="000461DD">
              <w:t>hamer papir za mini projekte,papir,markeri,kolaž papir,flomasteri</w:t>
            </w:r>
          </w:p>
        </w:tc>
        <w:tc>
          <w:tcPr>
            <w:tcW w:w="1824" w:type="dxa"/>
            <w:vAlign w:val="center"/>
          </w:tcPr>
          <w:p w14:paraId="00A9C5F7" w14:textId="77777777" w:rsidR="000461DD" w:rsidRPr="000461DD" w:rsidRDefault="000461DD" w:rsidP="00FA1D3F">
            <w:pPr>
              <w:jc w:val="center"/>
            </w:pPr>
            <w:r w:rsidRPr="000461DD">
              <w:t>-vrednovanje kroz dnevnik praćenja napretka;</w:t>
            </w:r>
          </w:p>
          <w:p w14:paraId="0C1C35A1" w14:textId="77777777" w:rsidR="000461DD" w:rsidRPr="000461DD" w:rsidRDefault="000461DD" w:rsidP="00FA1D3F">
            <w:pPr>
              <w:jc w:val="center"/>
            </w:pPr>
            <w:r w:rsidRPr="000461DD">
              <w:t>-natjecanja kroz razne kvizove;</w:t>
            </w:r>
          </w:p>
          <w:p w14:paraId="7A9E967F" w14:textId="46A59F3F" w:rsidR="000461DD" w:rsidRPr="000461DD" w:rsidRDefault="000461DD" w:rsidP="00FA1D3F">
            <w:pPr>
              <w:jc w:val="center"/>
            </w:pPr>
            <w:r w:rsidRPr="000461DD">
              <w:t>-evaluacijski listići</w:t>
            </w:r>
          </w:p>
          <w:p w14:paraId="31006FA3" w14:textId="77777777" w:rsidR="000461DD" w:rsidRPr="000461DD" w:rsidRDefault="000461DD" w:rsidP="00FA1D3F">
            <w:pPr>
              <w:jc w:val="center"/>
            </w:pPr>
          </w:p>
          <w:p w14:paraId="78C79076" w14:textId="77777777" w:rsidR="000461DD" w:rsidRPr="000461DD" w:rsidRDefault="000461DD" w:rsidP="00FA1D3F">
            <w:pPr>
              <w:jc w:val="center"/>
            </w:pPr>
          </w:p>
          <w:p w14:paraId="1AFDED50" w14:textId="77777777" w:rsidR="000461DD" w:rsidRPr="000461DD" w:rsidRDefault="000461DD" w:rsidP="00FA1D3F">
            <w:pPr>
              <w:jc w:val="center"/>
            </w:pPr>
          </w:p>
          <w:p w14:paraId="1A85E603" w14:textId="77777777" w:rsidR="000461DD" w:rsidRPr="000461DD" w:rsidRDefault="000461DD" w:rsidP="00FA1D3F">
            <w:pPr>
              <w:jc w:val="center"/>
            </w:pPr>
          </w:p>
          <w:p w14:paraId="1DD5D3AA" w14:textId="77777777" w:rsidR="000461DD" w:rsidRPr="000461DD" w:rsidRDefault="000461DD" w:rsidP="00FA1D3F">
            <w:pPr>
              <w:jc w:val="center"/>
            </w:pPr>
          </w:p>
          <w:p w14:paraId="2F25DAAE" w14:textId="77777777" w:rsidR="000461DD" w:rsidRPr="000461DD" w:rsidRDefault="000461DD" w:rsidP="00FA1D3F">
            <w:pPr>
              <w:jc w:val="center"/>
            </w:pPr>
          </w:p>
          <w:p w14:paraId="5A430858" w14:textId="77777777" w:rsidR="000461DD" w:rsidRPr="000461DD" w:rsidRDefault="000461DD" w:rsidP="00FA1D3F">
            <w:pPr>
              <w:jc w:val="center"/>
            </w:pPr>
          </w:p>
          <w:p w14:paraId="58A40E94" w14:textId="77777777" w:rsidR="000461DD" w:rsidRPr="000461DD" w:rsidRDefault="000461DD" w:rsidP="00FA1D3F">
            <w:pPr>
              <w:jc w:val="center"/>
            </w:pPr>
          </w:p>
          <w:p w14:paraId="28D03236" w14:textId="77777777" w:rsidR="000461DD" w:rsidRPr="000461DD" w:rsidRDefault="000461DD" w:rsidP="00FA1D3F">
            <w:pPr>
              <w:jc w:val="center"/>
            </w:pPr>
          </w:p>
          <w:p w14:paraId="5623116A" w14:textId="77777777" w:rsidR="000461DD" w:rsidRPr="000461DD" w:rsidRDefault="000461DD" w:rsidP="00FA1D3F">
            <w:pPr>
              <w:jc w:val="center"/>
            </w:pPr>
          </w:p>
          <w:p w14:paraId="1A5FFA82" w14:textId="77777777" w:rsidR="000461DD" w:rsidRPr="000461DD" w:rsidRDefault="000461DD" w:rsidP="00FA1D3F">
            <w:pPr>
              <w:jc w:val="center"/>
            </w:pPr>
          </w:p>
          <w:p w14:paraId="13A18562" w14:textId="77777777" w:rsidR="000461DD" w:rsidRPr="000461DD" w:rsidRDefault="000461DD" w:rsidP="00FA1D3F">
            <w:pPr>
              <w:jc w:val="center"/>
              <w:rPr>
                <w:lang w:val="hr-HR"/>
              </w:rPr>
            </w:pPr>
          </w:p>
        </w:tc>
      </w:tr>
    </w:tbl>
    <w:p w14:paraId="7EB32A46" w14:textId="77777777" w:rsidR="006C51AB" w:rsidRPr="00890DD8" w:rsidRDefault="006C51AB" w:rsidP="006C51AB">
      <w:pPr>
        <w:jc w:val="center"/>
        <w:rPr>
          <w:lang w:val="hr-HR"/>
        </w:rPr>
      </w:pPr>
    </w:p>
    <w:p w14:paraId="525D0260" w14:textId="420EF046" w:rsidR="00071485" w:rsidRDefault="000461DD" w:rsidP="006C51AB">
      <w:pPr>
        <w:jc w:val="right"/>
        <w:rPr>
          <w:b/>
          <w:lang w:val="hr-HR"/>
        </w:rPr>
      </w:pPr>
      <w:r>
        <w:rPr>
          <w:b/>
          <w:lang w:val="hr-HR"/>
        </w:rPr>
        <w:t>Učiteljice razredne nastave: Ljiljana Roček. Ružica Slam, Alisa Tunić, Marija Galić</w:t>
      </w:r>
    </w:p>
    <w:p w14:paraId="6556E85B" w14:textId="1F90B6EB" w:rsidR="007F0CD0" w:rsidRPr="00C71C21" w:rsidRDefault="007F0CD0" w:rsidP="003307EE">
      <w:pPr>
        <w:rPr>
          <w:b/>
          <w:color w:val="FF0000"/>
        </w:rPr>
      </w:pPr>
      <w:r w:rsidRPr="00C71C21">
        <w:rPr>
          <w:b/>
          <w:color w:val="FF000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2"/>
        <w:gridCol w:w="3024"/>
        <w:gridCol w:w="1968"/>
        <w:gridCol w:w="1274"/>
        <w:gridCol w:w="2627"/>
        <w:gridCol w:w="1363"/>
        <w:gridCol w:w="1404"/>
        <w:gridCol w:w="1997"/>
      </w:tblGrid>
      <w:tr w:rsidR="0088364A" w:rsidRPr="0000612B" w14:paraId="72CB1711" w14:textId="77777777" w:rsidTr="0088364A">
        <w:trPr>
          <w:jc w:val="center"/>
        </w:trPr>
        <w:tc>
          <w:tcPr>
            <w:tcW w:w="1662" w:type="dxa"/>
            <w:shd w:val="clear" w:color="auto" w:fill="92CDDC" w:themeFill="accent5" w:themeFillTint="99"/>
          </w:tcPr>
          <w:p w14:paraId="0A71099B" w14:textId="77777777" w:rsidR="0088364A" w:rsidRPr="0000612B" w:rsidRDefault="0088364A" w:rsidP="00F30D38">
            <w:pPr>
              <w:jc w:val="center"/>
              <w:rPr>
                <w:b/>
              </w:rPr>
            </w:pPr>
            <w:r w:rsidRPr="0000612B">
              <w:rPr>
                <w:b/>
              </w:rPr>
              <w:t>Aktivnost, program ili projekt</w:t>
            </w:r>
          </w:p>
        </w:tc>
        <w:tc>
          <w:tcPr>
            <w:tcW w:w="3024" w:type="dxa"/>
            <w:shd w:val="clear" w:color="auto" w:fill="92CDDC" w:themeFill="accent5" w:themeFillTint="99"/>
          </w:tcPr>
          <w:p w14:paraId="2D8A2406" w14:textId="77777777" w:rsidR="0088364A" w:rsidRPr="0000612B" w:rsidRDefault="0088364A" w:rsidP="00F30D38">
            <w:pPr>
              <w:jc w:val="center"/>
              <w:rPr>
                <w:b/>
              </w:rPr>
            </w:pPr>
            <w:r w:rsidRPr="0000612B">
              <w:rPr>
                <w:b/>
              </w:rPr>
              <w:t>Ciljevi</w:t>
            </w:r>
          </w:p>
        </w:tc>
        <w:tc>
          <w:tcPr>
            <w:tcW w:w="1968" w:type="dxa"/>
            <w:shd w:val="clear" w:color="auto" w:fill="92CDDC" w:themeFill="accent5" w:themeFillTint="99"/>
          </w:tcPr>
          <w:p w14:paraId="2794D42C" w14:textId="77777777" w:rsidR="0088364A" w:rsidRPr="0000612B" w:rsidRDefault="0088364A" w:rsidP="00F30D38">
            <w:pPr>
              <w:jc w:val="center"/>
              <w:rPr>
                <w:b/>
              </w:rPr>
            </w:pPr>
            <w:r w:rsidRPr="0000612B">
              <w:rPr>
                <w:b/>
              </w:rPr>
              <w:t>Namjena</w:t>
            </w:r>
          </w:p>
        </w:tc>
        <w:tc>
          <w:tcPr>
            <w:tcW w:w="1274" w:type="dxa"/>
            <w:shd w:val="clear" w:color="auto" w:fill="92CDDC" w:themeFill="accent5" w:themeFillTint="99"/>
          </w:tcPr>
          <w:p w14:paraId="139C553C" w14:textId="77777777" w:rsidR="0088364A" w:rsidRPr="0000612B" w:rsidRDefault="0088364A" w:rsidP="00F30D38">
            <w:pPr>
              <w:jc w:val="center"/>
              <w:rPr>
                <w:b/>
              </w:rPr>
            </w:pPr>
            <w:r w:rsidRPr="0000612B">
              <w:rPr>
                <w:b/>
              </w:rPr>
              <w:t>Nositelji aktivnosti</w:t>
            </w:r>
          </w:p>
        </w:tc>
        <w:tc>
          <w:tcPr>
            <w:tcW w:w="2627" w:type="dxa"/>
            <w:shd w:val="clear" w:color="auto" w:fill="92CDDC" w:themeFill="accent5" w:themeFillTint="99"/>
          </w:tcPr>
          <w:p w14:paraId="6F7E8994" w14:textId="77777777" w:rsidR="0088364A" w:rsidRPr="0000612B" w:rsidRDefault="0088364A" w:rsidP="00F30D38">
            <w:pPr>
              <w:jc w:val="center"/>
              <w:rPr>
                <w:b/>
              </w:rPr>
            </w:pPr>
            <w:r w:rsidRPr="0000612B">
              <w:rPr>
                <w:b/>
              </w:rPr>
              <w:t>Način realizacije</w:t>
            </w:r>
          </w:p>
        </w:tc>
        <w:tc>
          <w:tcPr>
            <w:tcW w:w="1363" w:type="dxa"/>
            <w:shd w:val="clear" w:color="auto" w:fill="92CDDC" w:themeFill="accent5" w:themeFillTint="99"/>
          </w:tcPr>
          <w:p w14:paraId="6470E81A" w14:textId="77777777" w:rsidR="0088364A" w:rsidRPr="0000612B" w:rsidRDefault="0088364A" w:rsidP="00F30D38">
            <w:pPr>
              <w:jc w:val="center"/>
              <w:rPr>
                <w:b/>
              </w:rPr>
            </w:pPr>
            <w:r w:rsidRPr="0000612B">
              <w:rPr>
                <w:b/>
              </w:rPr>
              <w:t>Vremenik</w:t>
            </w:r>
          </w:p>
          <w:p w14:paraId="5A8518AB" w14:textId="77777777" w:rsidR="0088364A" w:rsidRPr="0000612B" w:rsidRDefault="0088364A" w:rsidP="00F30D38">
            <w:pPr>
              <w:jc w:val="center"/>
              <w:rPr>
                <w:b/>
              </w:rPr>
            </w:pPr>
          </w:p>
        </w:tc>
        <w:tc>
          <w:tcPr>
            <w:tcW w:w="1404" w:type="dxa"/>
            <w:shd w:val="clear" w:color="auto" w:fill="92CDDC" w:themeFill="accent5" w:themeFillTint="99"/>
          </w:tcPr>
          <w:p w14:paraId="3F102F30" w14:textId="77777777" w:rsidR="0088364A" w:rsidRPr="0000612B" w:rsidRDefault="0088364A" w:rsidP="00F30D38">
            <w:pPr>
              <w:jc w:val="center"/>
              <w:rPr>
                <w:b/>
              </w:rPr>
            </w:pPr>
            <w:r w:rsidRPr="0000612B">
              <w:rPr>
                <w:b/>
              </w:rPr>
              <w:t>Troškovnik</w:t>
            </w:r>
          </w:p>
        </w:tc>
        <w:tc>
          <w:tcPr>
            <w:tcW w:w="1997" w:type="dxa"/>
            <w:shd w:val="clear" w:color="auto" w:fill="92CDDC" w:themeFill="accent5" w:themeFillTint="99"/>
          </w:tcPr>
          <w:p w14:paraId="6AEF20D2" w14:textId="77777777" w:rsidR="0088364A" w:rsidRPr="0000612B" w:rsidRDefault="0088364A" w:rsidP="00F30D38">
            <w:pPr>
              <w:jc w:val="center"/>
              <w:rPr>
                <w:b/>
              </w:rPr>
            </w:pPr>
            <w:r w:rsidRPr="0000612B">
              <w:rPr>
                <w:b/>
              </w:rPr>
              <w:t>Vrednovanje</w:t>
            </w:r>
          </w:p>
        </w:tc>
      </w:tr>
      <w:tr w:rsidR="0088364A" w:rsidRPr="0000612B" w14:paraId="657D0E04" w14:textId="77777777" w:rsidTr="0088364A">
        <w:trPr>
          <w:trHeight w:val="70"/>
          <w:jc w:val="center"/>
        </w:trPr>
        <w:tc>
          <w:tcPr>
            <w:tcW w:w="1662" w:type="dxa"/>
            <w:shd w:val="clear" w:color="auto" w:fill="92CDDC" w:themeFill="accent5" w:themeFillTint="99"/>
            <w:vAlign w:val="center"/>
          </w:tcPr>
          <w:p w14:paraId="7440CDE6" w14:textId="77777777" w:rsidR="0088364A" w:rsidRPr="0000612B" w:rsidRDefault="0088364A" w:rsidP="00F30D38">
            <w:pPr>
              <w:jc w:val="center"/>
            </w:pPr>
          </w:p>
          <w:p w14:paraId="7527F1F4" w14:textId="77777777" w:rsidR="0088364A" w:rsidRPr="0000612B" w:rsidRDefault="0088364A" w:rsidP="00F30D38">
            <w:pPr>
              <w:jc w:val="center"/>
              <w:rPr>
                <w:b/>
              </w:rPr>
            </w:pPr>
            <w:r w:rsidRPr="0000612B">
              <w:rPr>
                <w:b/>
              </w:rPr>
              <w:t>Dodatna nastava – engleski jezik</w:t>
            </w:r>
          </w:p>
          <w:p w14:paraId="187A1228" w14:textId="77777777" w:rsidR="0088364A" w:rsidRPr="0000612B" w:rsidRDefault="0088364A" w:rsidP="00F30D38">
            <w:pPr>
              <w:jc w:val="center"/>
              <w:rPr>
                <w:b/>
              </w:rPr>
            </w:pPr>
            <w:r w:rsidRPr="0000612B">
              <w:rPr>
                <w:b/>
              </w:rPr>
              <w:t>„Napredni Englezi“</w:t>
            </w:r>
          </w:p>
          <w:p w14:paraId="1E174D65" w14:textId="77777777" w:rsidR="0088364A" w:rsidRPr="0000612B" w:rsidRDefault="0088364A" w:rsidP="00F30D38">
            <w:pPr>
              <w:jc w:val="center"/>
              <w:rPr>
                <w:b/>
              </w:rPr>
            </w:pPr>
            <w:r w:rsidRPr="0000612B">
              <w:rPr>
                <w:b/>
              </w:rPr>
              <w:t>1.-4.r.</w:t>
            </w:r>
          </w:p>
        </w:tc>
        <w:tc>
          <w:tcPr>
            <w:tcW w:w="3024" w:type="dxa"/>
            <w:vAlign w:val="center"/>
          </w:tcPr>
          <w:p w14:paraId="7F00CC64" w14:textId="77777777" w:rsidR="0088364A" w:rsidRPr="0000612B" w:rsidRDefault="0088364A" w:rsidP="00F30D38">
            <w:pPr>
              <w:jc w:val="center"/>
            </w:pPr>
            <w:r w:rsidRPr="0000612B">
              <w:t>Upoznavanje zema</w:t>
            </w:r>
            <w:r>
              <w:t>lja engleskog govornog područja -</w:t>
            </w:r>
          </w:p>
          <w:p w14:paraId="5CAE1B14" w14:textId="77777777" w:rsidR="0088364A" w:rsidRPr="0000612B" w:rsidRDefault="0088364A" w:rsidP="00F30D38">
            <w:pPr>
              <w:jc w:val="center"/>
            </w:pPr>
            <w:r w:rsidRPr="0000612B">
              <w:t>Komparativni pristup na konkretnim primjerima u hrvatskoj kulturi i kulturama zemalja engl. govornog područja;</w:t>
            </w:r>
          </w:p>
          <w:p w14:paraId="1E51A6C2" w14:textId="77777777" w:rsidR="0088364A" w:rsidRPr="0000612B" w:rsidRDefault="0088364A" w:rsidP="00F30D38">
            <w:pPr>
              <w:jc w:val="center"/>
            </w:pPr>
            <w:r w:rsidRPr="0000612B">
              <w:t>Razvijanje jezičnih vještina – receptivnih (razumijevanje) reproduktivnih (govor, čitanje, pisanje) i produktivnih (govorna interakcija);</w:t>
            </w:r>
          </w:p>
          <w:p w14:paraId="3D7727CF" w14:textId="77777777" w:rsidR="0088364A" w:rsidRPr="0000612B" w:rsidRDefault="0088364A" w:rsidP="00F30D38">
            <w:pPr>
              <w:jc w:val="center"/>
            </w:pPr>
            <w:r w:rsidRPr="0000612B">
              <w:t xml:space="preserve">Razvijanje sposobnosti samostalnog i kooperativnog </w:t>
            </w:r>
            <w:r w:rsidRPr="0000612B">
              <w:lastRenderedPageBreak/>
              <w:t>učenja.</w:t>
            </w:r>
          </w:p>
        </w:tc>
        <w:tc>
          <w:tcPr>
            <w:tcW w:w="1968" w:type="dxa"/>
            <w:vAlign w:val="center"/>
          </w:tcPr>
          <w:p w14:paraId="1F3F070B" w14:textId="77777777" w:rsidR="0088364A" w:rsidRPr="0000612B" w:rsidRDefault="0088364A" w:rsidP="00F30D38">
            <w:pPr>
              <w:jc w:val="center"/>
            </w:pPr>
            <w:r w:rsidRPr="0000612B">
              <w:lastRenderedPageBreak/>
              <w:t>Pozitivno ophođenje i prihvaćanje kulturnih razlika, kao osnova razvijanja tolerancije prema drugim kulturama;</w:t>
            </w:r>
          </w:p>
          <w:p w14:paraId="4FFDF87A" w14:textId="77777777" w:rsidR="0088364A" w:rsidRPr="0000612B" w:rsidRDefault="0088364A" w:rsidP="00F30D38">
            <w:pPr>
              <w:jc w:val="center"/>
            </w:pPr>
            <w:r w:rsidRPr="0000612B">
              <w:t>Praktična komunikacija, govorna i pismena;</w:t>
            </w:r>
          </w:p>
          <w:p w14:paraId="5D324519" w14:textId="77777777" w:rsidR="0088364A" w:rsidRPr="0000612B" w:rsidRDefault="0088364A" w:rsidP="00F30D38">
            <w:pPr>
              <w:jc w:val="center"/>
            </w:pPr>
            <w:r w:rsidRPr="0000612B">
              <w:t>Ovladavanje strategija</w:t>
            </w:r>
            <w:r>
              <w:t>ma</w:t>
            </w:r>
            <w:r w:rsidRPr="0000612B">
              <w:t xml:space="preserve"> učenja;</w:t>
            </w:r>
          </w:p>
          <w:p w14:paraId="6C91B5AF" w14:textId="77777777" w:rsidR="0088364A" w:rsidRPr="0000612B" w:rsidRDefault="0088364A" w:rsidP="00F30D38">
            <w:pPr>
              <w:jc w:val="center"/>
            </w:pPr>
            <w:r>
              <w:t>Korištenje</w:t>
            </w:r>
            <w:r w:rsidRPr="0000612B">
              <w:t xml:space="preserve"> novih </w:t>
            </w:r>
            <w:r w:rsidRPr="0000612B">
              <w:lastRenderedPageBreak/>
              <w:t>medija u učenju stranoga jezika.</w:t>
            </w:r>
          </w:p>
        </w:tc>
        <w:tc>
          <w:tcPr>
            <w:tcW w:w="1274" w:type="dxa"/>
            <w:vAlign w:val="center"/>
          </w:tcPr>
          <w:p w14:paraId="2CF3E01B" w14:textId="77777777" w:rsidR="0088364A" w:rsidRPr="0000612B" w:rsidRDefault="0088364A" w:rsidP="00F30D38">
            <w:pPr>
              <w:jc w:val="center"/>
            </w:pPr>
            <w:r w:rsidRPr="0000612B">
              <w:lastRenderedPageBreak/>
              <w:t>Članovi</w:t>
            </w:r>
            <w:r>
              <w:t xml:space="preserve"> skupine „Napredni Englezi“ - </w:t>
            </w:r>
            <w:r w:rsidRPr="0000612B">
              <w:t>učenici od 1. – 4. r. i učiteljica Barbara Dadić Eđed.</w:t>
            </w:r>
          </w:p>
        </w:tc>
        <w:tc>
          <w:tcPr>
            <w:tcW w:w="2627" w:type="dxa"/>
            <w:vAlign w:val="center"/>
          </w:tcPr>
          <w:p w14:paraId="22E92415" w14:textId="77777777" w:rsidR="0088364A" w:rsidRPr="0000612B" w:rsidRDefault="0088364A" w:rsidP="00F30D38">
            <w:pPr>
              <w:jc w:val="center"/>
            </w:pPr>
            <w:r w:rsidRPr="0000612B">
              <w:t>Rad se provodi u 1 skupini;</w:t>
            </w:r>
          </w:p>
          <w:p w14:paraId="6519FCEA" w14:textId="77777777" w:rsidR="0088364A" w:rsidRPr="0000612B" w:rsidRDefault="0088364A" w:rsidP="00F30D38">
            <w:pPr>
              <w:jc w:val="center"/>
            </w:pPr>
            <w:r w:rsidRPr="0000612B">
              <w:t>Individualni rad, rad u paru i grupni;</w:t>
            </w:r>
          </w:p>
          <w:p w14:paraId="31087B32" w14:textId="77777777" w:rsidR="0088364A" w:rsidRPr="0000612B" w:rsidRDefault="0088364A" w:rsidP="00F30D38">
            <w:pPr>
              <w:jc w:val="center"/>
            </w:pPr>
            <w:r>
              <w:t>Razgovori</w:t>
            </w:r>
            <w:r w:rsidRPr="0000612B">
              <w:t xml:space="preserve"> o zadanoj temi;</w:t>
            </w:r>
            <w:r w:rsidRPr="00643A76">
              <w:t xml:space="preserve"> Dramatizacija dijaloških cjelina;</w:t>
            </w:r>
            <w:r>
              <w:t xml:space="preserve"> Snimanje filma;</w:t>
            </w:r>
          </w:p>
          <w:p w14:paraId="2D6AED01" w14:textId="77777777" w:rsidR="0088364A" w:rsidRPr="0000612B" w:rsidRDefault="0088364A" w:rsidP="00F30D38">
            <w:pPr>
              <w:jc w:val="center"/>
            </w:pPr>
            <w:r>
              <w:t>Istraživanje i prezentacija</w:t>
            </w:r>
            <w:r w:rsidRPr="0000612B">
              <w:t xml:space="preserve"> radova;</w:t>
            </w:r>
          </w:p>
          <w:p w14:paraId="7A130FE8" w14:textId="77777777" w:rsidR="0088364A" w:rsidRPr="0000612B" w:rsidRDefault="0088364A" w:rsidP="00F30D38">
            <w:pPr>
              <w:jc w:val="center"/>
            </w:pPr>
            <w:r w:rsidRPr="0000612B">
              <w:t>Samostalni odabir ponuđenih ideja iz godišnjeg plana i programa kroz pismeno izražavanje i prezentaciju</w:t>
            </w:r>
            <w:r>
              <w:t xml:space="preserve">; Sudjelovanje u </w:t>
            </w:r>
            <w:r>
              <w:lastRenderedPageBreak/>
              <w:t>eTwinning projektima.</w:t>
            </w:r>
          </w:p>
        </w:tc>
        <w:tc>
          <w:tcPr>
            <w:tcW w:w="1363" w:type="dxa"/>
            <w:vAlign w:val="center"/>
          </w:tcPr>
          <w:p w14:paraId="48564199" w14:textId="77777777" w:rsidR="0088364A" w:rsidRPr="0000612B" w:rsidRDefault="0088364A" w:rsidP="00F30D38">
            <w:pPr>
              <w:jc w:val="center"/>
            </w:pPr>
            <w:r w:rsidRPr="0000612B">
              <w:lastRenderedPageBreak/>
              <w:t xml:space="preserve">Tijekom </w:t>
            </w:r>
            <w:r>
              <w:t>školske godine 2021./2022</w:t>
            </w:r>
            <w:r w:rsidRPr="0000612B">
              <w:t>.</w:t>
            </w:r>
          </w:p>
        </w:tc>
        <w:tc>
          <w:tcPr>
            <w:tcW w:w="1404" w:type="dxa"/>
            <w:vAlign w:val="center"/>
          </w:tcPr>
          <w:p w14:paraId="301F7069" w14:textId="77777777" w:rsidR="0088364A" w:rsidRPr="0000612B" w:rsidRDefault="0088364A" w:rsidP="00F30D38">
            <w:pPr>
              <w:jc w:val="center"/>
            </w:pPr>
            <w:r w:rsidRPr="0000612B">
              <w:t>Potrošni materijal za rad.</w:t>
            </w:r>
          </w:p>
        </w:tc>
        <w:tc>
          <w:tcPr>
            <w:tcW w:w="1997" w:type="dxa"/>
            <w:vAlign w:val="center"/>
          </w:tcPr>
          <w:p w14:paraId="41284037" w14:textId="77777777" w:rsidR="0088364A" w:rsidRPr="0000612B" w:rsidRDefault="0088364A" w:rsidP="00F30D38">
            <w:pPr>
              <w:jc w:val="center"/>
            </w:pPr>
            <w:r w:rsidRPr="0000612B">
              <w:t>Samovrednovanje kroz dnevnik praćenja napretka (language portfolio);</w:t>
            </w:r>
          </w:p>
          <w:p w14:paraId="4034502D" w14:textId="77777777" w:rsidR="0088364A" w:rsidRPr="0000612B" w:rsidRDefault="0088364A" w:rsidP="00F30D38">
            <w:pPr>
              <w:jc w:val="center"/>
            </w:pPr>
            <w:r>
              <w:t xml:space="preserve">Natjecanja kroz </w:t>
            </w:r>
            <w:r w:rsidRPr="0000612B">
              <w:t>kvizove;</w:t>
            </w:r>
          </w:p>
          <w:p w14:paraId="31F4B227" w14:textId="77777777" w:rsidR="0088364A" w:rsidRPr="0000612B" w:rsidRDefault="0088364A" w:rsidP="00F30D38">
            <w:pPr>
              <w:jc w:val="center"/>
            </w:pPr>
            <w:r w:rsidRPr="0000612B">
              <w:t>Školsko natjecanje i priprema za Spelling Bee;</w:t>
            </w:r>
          </w:p>
          <w:p w14:paraId="136359E9" w14:textId="77777777" w:rsidR="0088364A" w:rsidRPr="0000612B" w:rsidRDefault="0088364A" w:rsidP="00F30D38">
            <w:pPr>
              <w:jc w:val="center"/>
            </w:pPr>
            <w:r w:rsidRPr="0000612B">
              <w:t>Izravna komunikacija sa stranim posjetiteljima školi (predstavl</w:t>
            </w:r>
            <w:r>
              <w:t xml:space="preserve">janje </w:t>
            </w:r>
            <w:r>
              <w:lastRenderedPageBreak/>
              <w:t>škole, vođenje programa i turista kroz školu</w:t>
            </w:r>
            <w:r w:rsidRPr="0000612B">
              <w:t>)</w:t>
            </w:r>
          </w:p>
        </w:tc>
      </w:tr>
    </w:tbl>
    <w:p w14:paraId="5D122E9A" w14:textId="77777777" w:rsidR="003307EE" w:rsidRPr="0088364A" w:rsidRDefault="003307EE" w:rsidP="007F0CD0">
      <w:pPr>
        <w:jc w:val="right"/>
        <w:rPr>
          <w:b/>
          <w:lang w:val="hr-HR"/>
        </w:rPr>
      </w:pPr>
    </w:p>
    <w:p w14:paraId="1D92BEB0" w14:textId="77777777" w:rsidR="007F0CD0" w:rsidRPr="0088364A" w:rsidRDefault="007F0CD0" w:rsidP="007F0CD0">
      <w:pPr>
        <w:jc w:val="right"/>
        <w:rPr>
          <w:b/>
          <w:lang w:val="hr-HR"/>
        </w:rPr>
      </w:pPr>
      <w:r w:rsidRPr="0088364A">
        <w:rPr>
          <w:b/>
          <w:lang w:val="hr-HR"/>
        </w:rPr>
        <w:t xml:space="preserve"> Učiteljica engleskog jezika: Barbara Dadić Eđed</w:t>
      </w:r>
    </w:p>
    <w:p w14:paraId="21AA1944" w14:textId="77777777" w:rsidR="007F0CD0" w:rsidRPr="00C71C21" w:rsidRDefault="007F0CD0" w:rsidP="007F0CD0">
      <w:pPr>
        <w:jc w:val="right"/>
        <w:rPr>
          <w:b/>
          <w:color w:val="FF0000"/>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5"/>
        <w:gridCol w:w="2268"/>
        <w:gridCol w:w="1796"/>
        <w:gridCol w:w="1323"/>
        <w:gridCol w:w="2410"/>
        <w:gridCol w:w="1423"/>
        <w:gridCol w:w="2096"/>
        <w:gridCol w:w="2002"/>
      </w:tblGrid>
      <w:tr w:rsidR="000461DD" w:rsidRPr="000461DD" w14:paraId="3010A34D" w14:textId="77777777" w:rsidTr="007F0CD0">
        <w:trPr>
          <w:jc w:val="center"/>
        </w:trPr>
        <w:tc>
          <w:tcPr>
            <w:tcW w:w="1755" w:type="dxa"/>
            <w:shd w:val="clear" w:color="auto" w:fill="92CDDC" w:themeFill="accent5" w:themeFillTint="99"/>
            <w:vAlign w:val="center"/>
          </w:tcPr>
          <w:p w14:paraId="15980971" w14:textId="77777777" w:rsidR="007F0CD0" w:rsidRPr="000461DD" w:rsidRDefault="007F0CD0" w:rsidP="007F0CD0">
            <w:pPr>
              <w:jc w:val="center"/>
              <w:rPr>
                <w:b/>
              </w:rPr>
            </w:pPr>
            <w:r w:rsidRPr="000461DD">
              <w:rPr>
                <w:b/>
              </w:rPr>
              <w:t>Aktivnost, program ili projekt</w:t>
            </w:r>
          </w:p>
        </w:tc>
        <w:tc>
          <w:tcPr>
            <w:tcW w:w="2268" w:type="dxa"/>
            <w:shd w:val="clear" w:color="auto" w:fill="92CDDC" w:themeFill="accent5" w:themeFillTint="99"/>
            <w:vAlign w:val="center"/>
          </w:tcPr>
          <w:p w14:paraId="04AEEF53" w14:textId="77777777" w:rsidR="007F0CD0" w:rsidRPr="000461DD" w:rsidRDefault="007F0CD0" w:rsidP="007F0CD0">
            <w:pPr>
              <w:jc w:val="center"/>
              <w:rPr>
                <w:b/>
              </w:rPr>
            </w:pPr>
            <w:r w:rsidRPr="000461DD">
              <w:rPr>
                <w:b/>
              </w:rPr>
              <w:t>Ciljevi</w:t>
            </w:r>
          </w:p>
        </w:tc>
        <w:tc>
          <w:tcPr>
            <w:tcW w:w="1796" w:type="dxa"/>
            <w:shd w:val="clear" w:color="auto" w:fill="92CDDC" w:themeFill="accent5" w:themeFillTint="99"/>
            <w:vAlign w:val="center"/>
          </w:tcPr>
          <w:p w14:paraId="461FEA44" w14:textId="77777777" w:rsidR="007F0CD0" w:rsidRPr="000461DD" w:rsidRDefault="007F0CD0" w:rsidP="007F0CD0">
            <w:pPr>
              <w:jc w:val="center"/>
              <w:rPr>
                <w:b/>
              </w:rPr>
            </w:pPr>
            <w:r w:rsidRPr="000461DD">
              <w:rPr>
                <w:b/>
              </w:rPr>
              <w:t>Namjena</w:t>
            </w:r>
          </w:p>
        </w:tc>
        <w:tc>
          <w:tcPr>
            <w:tcW w:w="1323" w:type="dxa"/>
            <w:shd w:val="clear" w:color="auto" w:fill="92CDDC" w:themeFill="accent5" w:themeFillTint="99"/>
            <w:vAlign w:val="center"/>
          </w:tcPr>
          <w:p w14:paraId="516B0580" w14:textId="77777777" w:rsidR="007F0CD0" w:rsidRPr="000461DD" w:rsidRDefault="007F0CD0" w:rsidP="007F0CD0">
            <w:pPr>
              <w:jc w:val="center"/>
              <w:rPr>
                <w:b/>
              </w:rPr>
            </w:pPr>
            <w:r w:rsidRPr="000461DD">
              <w:rPr>
                <w:b/>
              </w:rPr>
              <w:t>Nositelji aktivnosti</w:t>
            </w:r>
          </w:p>
        </w:tc>
        <w:tc>
          <w:tcPr>
            <w:tcW w:w="2410" w:type="dxa"/>
            <w:shd w:val="clear" w:color="auto" w:fill="92CDDC" w:themeFill="accent5" w:themeFillTint="99"/>
            <w:vAlign w:val="center"/>
          </w:tcPr>
          <w:p w14:paraId="11BECE54" w14:textId="77777777" w:rsidR="007F0CD0" w:rsidRPr="000461DD" w:rsidRDefault="007F0CD0" w:rsidP="007F0CD0">
            <w:pPr>
              <w:jc w:val="center"/>
              <w:rPr>
                <w:b/>
              </w:rPr>
            </w:pPr>
            <w:r w:rsidRPr="000461DD">
              <w:rPr>
                <w:b/>
              </w:rPr>
              <w:t>Način realizacije</w:t>
            </w:r>
          </w:p>
        </w:tc>
        <w:tc>
          <w:tcPr>
            <w:tcW w:w="1311" w:type="dxa"/>
            <w:shd w:val="clear" w:color="auto" w:fill="92CDDC" w:themeFill="accent5" w:themeFillTint="99"/>
            <w:vAlign w:val="center"/>
          </w:tcPr>
          <w:p w14:paraId="5FFE2349" w14:textId="77777777" w:rsidR="007F0CD0" w:rsidRPr="000461DD" w:rsidRDefault="007F0CD0" w:rsidP="007F0CD0">
            <w:pPr>
              <w:jc w:val="center"/>
              <w:rPr>
                <w:b/>
              </w:rPr>
            </w:pPr>
            <w:r w:rsidRPr="000461DD">
              <w:rPr>
                <w:b/>
              </w:rPr>
              <w:t>Vremenik</w:t>
            </w:r>
          </w:p>
          <w:p w14:paraId="339C9F42" w14:textId="77777777" w:rsidR="007F0CD0" w:rsidRPr="000461DD" w:rsidRDefault="007F0CD0" w:rsidP="007F0CD0">
            <w:pPr>
              <w:jc w:val="center"/>
              <w:rPr>
                <w:b/>
              </w:rPr>
            </w:pPr>
          </w:p>
        </w:tc>
        <w:tc>
          <w:tcPr>
            <w:tcW w:w="2096" w:type="dxa"/>
            <w:shd w:val="clear" w:color="auto" w:fill="92CDDC" w:themeFill="accent5" w:themeFillTint="99"/>
            <w:vAlign w:val="center"/>
          </w:tcPr>
          <w:p w14:paraId="1A96647F" w14:textId="77777777" w:rsidR="007F0CD0" w:rsidRPr="000461DD" w:rsidRDefault="007F0CD0" w:rsidP="007F0CD0">
            <w:pPr>
              <w:jc w:val="center"/>
              <w:rPr>
                <w:b/>
              </w:rPr>
            </w:pPr>
            <w:r w:rsidRPr="000461DD">
              <w:rPr>
                <w:b/>
              </w:rPr>
              <w:t>Troškovnik</w:t>
            </w:r>
          </w:p>
        </w:tc>
        <w:tc>
          <w:tcPr>
            <w:tcW w:w="2002" w:type="dxa"/>
            <w:shd w:val="clear" w:color="auto" w:fill="92CDDC" w:themeFill="accent5" w:themeFillTint="99"/>
            <w:vAlign w:val="center"/>
          </w:tcPr>
          <w:p w14:paraId="169A147C" w14:textId="77777777" w:rsidR="007F0CD0" w:rsidRPr="000461DD" w:rsidRDefault="007F0CD0" w:rsidP="007F0CD0">
            <w:pPr>
              <w:jc w:val="center"/>
              <w:rPr>
                <w:b/>
              </w:rPr>
            </w:pPr>
            <w:r w:rsidRPr="000461DD">
              <w:rPr>
                <w:b/>
              </w:rPr>
              <w:t>Vrednovanje</w:t>
            </w:r>
          </w:p>
        </w:tc>
      </w:tr>
      <w:tr w:rsidR="000461DD" w:rsidRPr="000461DD" w14:paraId="51BE728F" w14:textId="77777777" w:rsidTr="007F0CD0">
        <w:trPr>
          <w:jc w:val="center"/>
        </w:trPr>
        <w:tc>
          <w:tcPr>
            <w:tcW w:w="1755" w:type="dxa"/>
            <w:shd w:val="clear" w:color="auto" w:fill="92CDDC" w:themeFill="accent5" w:themeFillTint="99"/>
            <w:vAlign w:val="center"/>
          </w:tcPr>
          <w:p w14:paraId="09559B0A" w14:textId="77777777" w:rsidR="007F0CD0" w:rsidRPr="000461DD" w:rsidRDefault="007F0CD0" w:rsidP="007F0CD0">
            <w:pPr>
              <w:jc w:val="center"/>
            </w:pPr>
          </w:p>
          <w:p w14:paraId="34298ED9" w14:textId="77777777" w:rsidR="007F0CD0" w:rsidRPr="000461DD" w:rsidRDefault="007F0CD0" w:rsidP="007F0CD0">
            <w:pPr>
              <w:jc w:val="center"/>
              <w:rPr>
                <w:b/>
              </w:rPr>
            </w:pPr>
            <w:r w:rsidRPr="000461DD">
              <w:rPr>
                <w:b/>
              </w:rPr>
              <w:t>Dodatna nastava - povijesti</w:t>
            </w:r>
          </w:p>
          <w:p w14:paraId="3959E7DC" w14:textId="77777777" w:rsidR="007F0CD0" w:rsidRPr="000461DD" w:rsidRDefault="007F0CD0" w:rsidP="007F0CD0">
            <w:pPr>
              <w:jc w:val="center"/>
              <w:rPr>
                <w:b/>
              </w:rPr>
            </w:pPr>
            <w:r w:rsidRPr="000461DD">
              <w:rPr>
                <w:b/>
              </w:rPr>
              <w:t>(5. - 8. r.)</w:t>
            </w:r>
          </w:p>
        </w:tc>
        <w:tc>
          <w:tcPr>
            <w:tcW w:w="2268" w:type="dxa"/>
            <w:shd w:val="clear" w:color="auto" w:fill="auto"/>
            <w:vAlign w:val="center"/>
          </w:tcPr>
          <w:p w14:paraId="4920B245" w14:textId="77777777" w:rsidR="007F0CD0" w:rsidRPr="000461DD" w:rsidRDefault="007F0CD0" w:rsidP="007F0CD0">
            <w:pPr>
              <w:jc w:val="center"/>
            </w:pPr>
            <w:r w:rsidRPr="000461DD">
              <w:t>Upoznavanje s važnim datumima i praznicima u RH.</w:t>
            </w:r>
          </w:p>
          <w:p w14:paraId="0663E89F" w14:textId="77777777" w:rsidR="007F0CD0" w:rsidRPr="000461DD" w:rsidRDefault="007F0CD0" w:rsidP="007F0CD0">
            <w:pPr>
              <w:jc w:val="center"/>
            </w:pPr>
            <w:r w:rsidRPr="000461DD">
              <w:t>Informacijska pismenost putem rada na izvorima. Razvijanje sposobnosti samostalnog učenja.</w:t>
            </w:r>
          </w:p>
        </w:tc>
        <w:tc>
          <w:tcPr>
            <w:tcW w:w="1796" w:type="dxa"/>
            <w:shd w:val="clear" w:color="auto" w:fill="auto"/>
            <w:vAlign w:val="center"/>
          </w:tcPr>
          <w:p w14:paraId="41DFD049" w14:textId="77777777" w:rsidR="007F0CD0" w:rsidRPr="000461DD" w:rsidRDefault="007F0CD0" w:rsidP="007F0CD0">
            <w:pPr>
              <w:jc w:val="center"/>
            </w:pPr>
            <w:r w:rsidRPr="000461DD">
              <w:t>Pozitivno ophođenje i prihvaćanje kulturnih razlika, kao osnova razvijanja tolerancije prema drugim kulturama;</w:t>
            </w:r>
          </w:p>
          <w:p w14:paraId="42466706" w14:textId="77777777" w:rsidR="007F0CD0" w:rsidRPr="000461DD" w:rsidRDefault="007F0CD0" w:rsidP="007F0CD0">
            <w:pPr>
              <w:jc w:val="center"/>
            </w:pPr>
            <w:r w:rsidRPr="000461DD">
              <w:t>Ovladavanje strategija učenja;</w:t>
            </w:r>
          </w:p>
          <w:p w14:paraId="21EB173D" w14:textId="77777777" w:rsidR="007F0CD0" w:rsidRPr="000461DD" w:rsidRDefault="007F0CD0" w:rsidP="007F0CD0">
            <w:pPr>
              <w:jc w:val="center"/>
            </w:pPr>
            <w:r w:rsidRPr="000461DD">
              <w:t>Korištenje novih medija u učenju.</w:t>
            </w:r>
          </w:p>
          <w:p w14:paraId="52E752A1" w14:textId="77777777" w:rsidR="007F0CD0" w:rsidRPr="000461DD" w:rsidRDefault="007F0CD0" w:rsidP="007F0CD0">
            <w:pPr>
              <w:jc w:val="center"/>
            </w:pPr>
          </w:p>
        </w:tc>
        <w:tc>
          <w:tcPr>
            <w:tcW w:w="1323" w:type="dxa"/>
            <w:shd w:val="clear" w:color="auto" w:fill="auto"/>
            <w:vAlign w:val="center"/>
          </w:tcPr>
          <w:p w14:paraId="0F59D1AB" w14:textId="77777777" w:rsidR="007F0CD0" w:rsidRPr="000461DD" w:rsidRDefault="007F0CD0" w:rsidP="007F0CD0">
            <w:pPr>
              <w:jc w:val="center"/>
            </w:pPr>
            <w:r w:rsidRPr="000461DD">
              <w:t>Članovi skupine „Dodatne nastave povijesti“ tj. učenici od 5. – 8. r. i učiteljica Mirela Mašić.</w:t>
            </w:r>
          </w:p>
        </w:tc>
        <w:tc>
          <w:tcPr>
            <w:tcW w:w="2410" w:type="dxa"/>
            <w:shd w:val="clear" w:color="auto" w:fill="auto"/>
            <w:vAlign w:val="center"/>
          </w:tcPr>
          <w:p w14:paraId="03CD452C" w14:textId="77777777" w:rsidR="007F0CD0" w:rsidRPr="000461DD" w:rsidRDefault="007F0CD0" w:rsidP="007F0CD0">
            <w:pPr>
              <w:jc w:val="center"/>
            </w:pPr>
            <w:r w:rsidRPr="000461DD">
              <w:t xml:space="preserve">Rad se provodi u 2 </w:t>
            </w:r>
            <w:r w:rsidR="003A1CEE" w:rsidRPr="000461DD">
              <w:t>skupine (5. i 6. r. te 7. i 8.).</w:t>
            </w:r>
          </w:p>
          <w:p w14:paraId="74E3575D" w14:textId="77777777" w:rsidR="007F0CD0" w:rsidRPr="000461DD" w:rsidRDefault="007F0CD0" w:rsidP="007F0CD0">
            <w:pPr>
              <w:jc w:val="center"/>
            </w:pPr>
            <w:r w:rsidRPr="000461DD">
              <w:t>Individualni rad, rad u paru i grupni;</w:t>
            </w:r>
          </w:p>
          <w:p w14:paraId="509B7555" w14:textId="77777777" w:rsidR="007F0CD0" w:rsidRPr="000461DD" w:rsidRDefault="007F0CD0" w:rsidP="007F0CD0">
            <w:pPr>
              <w:jc w:val="center"/>
            </w:pPr>
            <w:r w:rsidRPr="000461DD">
              <w:t>Razgovori i debate o zadanoj temi;</w:t>
            </w:r>
          </w:p>
          <w:p w14:paraId="76F1231B" w14:textId="77777777" w:rsidR="007F0CD0" w:rsidRPr="000461DD" w:rsidRDefault="007F0CD0" w:rsidP="007F0CD0">
            <w:pPr>
              <w:jc w:val="center"/>
            </w:pPr>
            <w:r w:rsidRPr="000461DD">
              <w:t>Prezentacije radova;</w:t>
            </w:r>
          </w:p>
          <w:p w14:paraId="1BDCABDC" w14:textId="77777777" w:rsidR="007F0CD0" w:rsidRPr="000461DD" w:rsidRDefault="007F0CD0" w:rsidP="007F0CD0">
            <w:pPr>
              <w:jc w:val="center"/>
            </w:pPr>
            <w:r w:rsidRPr="000461DD">
              <w:t>Projekti;</w:t>
            </w:r>
          </w:p>
          <w:p w14:paraId="7BB9E3DF" w14:textId="77777777" w:rsidR="007F0CD0" w:rsidRPr="000461DD" w:rsidRDefault="007F0CD0" w:rsidP="007F0CD0">
            <w:pPr>
              <w:jc w:val="center"/>
            </w:pPr>
            <w:r w:rsidRPr="000461DD">
              <w:t>Dramatizacija dijaloških cjelina;</w:t>
            </w:r>
          </w:p>
          <w:p w14:paraId="2567D0C2" w14:textId="77777777" w:rsidR="007F0CD0" w:rsidRPr="000461DD" w:rsidRDefault="007F0CD0" w:rsidP="007F0CD0">
            <w:pPr>
              <w:jc w:val="center"/>
            </w:pPr>
            <w:r w:rsidRPr="000461DD">
              <w:t>Samostalni odabir ponuđenih ideja iz godišnjeg plana i programa kroz pismeno izražavanje i prezentaciju.</w:t>
            </w:r>
          </w:p>
        </w:tc>
        <w:tc>
          <w:tcPr>
            <w:tcW w:w="1311" w:type="dxa"/>
            <w:shd w:val="clear" w:color="auto" w:fill="auto"/>
            <w:vAlign w:val="center"/>
          </w:tcPr>
          <w:p w14:paraId="1AC067F0" w14:textId="5F2870CA" w:rsidR="007F0CD0" w:rsidRPr="000461DD" w:rsidRDefault="007F0CD0" w:rsidP="007F0CD0">
            <w:pPr>
              <w:jc w:val="center"/>
            </w:pPr>
            <w:r w:rsidRPr="000461DD">
              <w:t xml:space="preserve">Tijekom školske godine </w:t>
            </w:r>
            <w:r w:rsidR="00A803D7" w:rsidRPr="000461DD">
              <w:t>202</w:t>
            </w:r>
            <w:r w:rsidR="000461DD">
              <w:t>1</w:t>
            </w:r>
            <w:r w:rsidRPr="000461DD">
              <w:t>./202</w:t>
            </w:r>
            <w:r w:rsidR="000461DD">
              <w:t>2</w:t>
            </w:r>
            <w:r w:rsidRPr="000461DD">
              <w:t>.,</w:t>
            </w:r>
          </w:p>
          <w:p w14:paraId="62602446" w14:textId="77777777" w:rsidR="007F0CD0" w:rsidRPr="000461DD" w:rsidRDefault="007F0CD0" w:rsidP="007F0CD0">
            <w:pPr>
              <w:jc w:val="center"/>
            </w:pPr>
            <w:r w:rsidRPr="000461DD">
              <w:t>2 šk. sata tjedno.</w:t>
            </w:r>
          </w:p>
        </w:tc>
        <w:tc>
          <w:tcPr>
            <w:tcW w:w="2096" w:type="dxa"/>
            <w:shd w:val="clear" w:color="auto" w:fill="auto"/>
            <w:vAlign w:val="center"/>
          </w:tcPr>
          <w:p w14:paraId="1D5C7337" w14:textId="77777777" w:rsidR="007F0CD0" w:rsidRPr="000461DD" w:rsidRDefault="007F0CD0" w:rsidP="007F0CD0">
            <w:pPr>
              <w:jc w:val="center"/>
              <w:rPr>
                <w:lang w:val="de-DE"/>
              </w:rPr>
            </w:pPr>
            <w:r w:rsidRPr="000461DD">
              <w:rPr>
                <w:lang w:val="de-DE"/>
              </w:rPr>
              <w:t>Potrošni materijal za rad;</w:t>
            </w:r>
          </w:p>
          <w:p w14:paraId="7EBCBA07" w14:textId="77777777" w:rsidR="007F0CD0" w:rsidRPr="000461DD" w:rsidRDefault="007F0CD0" w:rsidP="007F0CD0">
            <w:pPr>
              <w:jc w:val="center"/>
              <w:rPr>
                <w:lang w:val="de-DE"/>
              </w:rPr>
            </w:pPr>
            <w:r w:rsidRPr="000461DD">
              <w:rPr>
                <w:lang w:val="de-DE"/>
              </w:rPr>
              <w:t>hamer papir za mini projekte, papir, flomasteri, markeri, kolaž papir, boje</w:t>
            </w:r>
          </w:p>
          <w:p w14:paraId="29398F76" w14:textId="77777777" w:rsidR="007F0CD0" w:rsidRPr="000461DD" w:rsidRDefault="007F0CD0" w:rsidP="007F0CD0">
            <w:pPr>
              <w:jc w:val="center"/>
            </w:pPr>
            <w:r w:rsidRPr="000461DD">
              <w:t>- 100,00kn</w:t>
            </w:r>
          </w:p>
        </w:tc>
        <w:tc>
          <w:tcPr>
            <w:tcW w:w="2002" w:type="dxa"/>
            <w:shd w:val="clear" w:color="auto" w:fill="auto"/>
            <w:vAlign w:val="center"/>
          </w:tcPr>
          <w:p w14:paraId="20417185" w14:textId="77777777" w:rsidR="007F0CD0" w:rsidRPr="000461DD" w:rsidRDefault="007F0CD0" w:rsidP="007F0CD0">
            <w:pPr>
              <w:jc w:val="center"/>
            </w:pPr>
            <w:r w:rsidRPr="000461DD">
              <w:t>Samovrednovanje kroz dnevnik praćenja napretka;</w:t>
            </w:r>
          </w:p>
          <w:p w14:paraId="09ACB205" w14:textId="77777777" w:rsidR="007F0CD0" w:rsidRPr="000461DD" w:rsidRDefault="007F0CD0" w:rsidP="007F0CD0">
            <w:pPr>
              <w:jc w:val="center"/>
            </w:pPr>
            <w:r w:rsidRPr="000461DD">
              <w:t>Natjecanja kroz razne kvizove;</w:t>
            </w:r>
          </w:p>
          <w:p w14:paraId="41360DDB" w14:textId="77777777" w:rsidR="007F0CD0" w:rsidRPr="000461DD" w:rsidRDefault="007F0CD0" w:rsidP="007F0CD0">
            <w:pPr>
              <w:jc w:val="center"/>
            </w:pPr>
            <w:r w:rsidRPr="000461DD">
              <w:t>Školsko natjecanje.</w:t>
            </w:r>
          </w:p>
        </w:tc>
      </w:tr>
    </w:tbl>
    <w:p w14:paraId="123DB649" w14:textId="77777777" w:rsidR="003307EE" w:rsidRPr="00C71C21" w:rsidRDefault="003307EE" w:rsidP="007F0CD0">
      <w:pPr>
        <w:jc w:val="right"/>
        <w:rPr>
          <w:b/>
          <w:color w:val="FF0000"/>
        </w:rPr>
      </w:pPr>
    </w:p>
    <w:p w14:paraId="6486DC4B" w14:textId="673A40E2" w:rsidR="007F0CD0" w:rsidRDefault="007F0CD0" w:rsidP="007F0CD0">
      <w:pPr>
        <w:jc w:val="right"/>
        <w:rPr>
          <w:b/>
        </w:rPr>
      </w:pPr>
      <w:r w:rsidRPr="000461DD">
        <w:rPr>
          <w:b/>
        </w:rPr>
        <w:t>Učiteljica povijesti: Mirela Mašić</w:t>
      </w:r>
    </w:p>
    <w:p w14:paraId="40D7FE76" w14:textId="3949BEF9" w:rsidR="00CC7C12" w:rsidRDefault="00CC7C12" w:rsidP="007F0CD0">
      <w:pPr>
        <w:jc w:val="right"/>
        <w:rPr>
          <w:b/>
        </w:rPr>
      </w:pPr>
    </w:p>
    <w:p w14:paraId="5D302295" w14:textId="1AAB9CF3" w:rsidR="00CC7C12" w:rsidRDefault="00CC7C12" w:rsidP="007F0CD0">
      <w:pPr>
        <w:jc w:val="right"/>
        <w:rPr>
          <w:b/>
        </w:rPr>
      </w:pPr>
    </w:p>
    <w:p w14:paraId="44B0E28E" w14:textId="50F037FA" w:rsidR="00CC7C12" w:rsidRDefault="00CC7C12" w:rsidP="007F0CD0">
      <w:pPr>
        <w:jc w:val="right"/>
        <w:rPr>
          <w:b/>
        </w:rPr>
      </w:pPr>
    </w:p>
    <w:p w14:paraId="2AA05C38" w14:textId="64FEA77C" w:rsidR="00CC7C12" w:rsidRDefault="00CC7C12" w:rsidP="007F0CD0">
      <w:pPr>
        <w:jc w:val="right"/>
        <w:rPr>
          <w:b/>
        </w:rPr>
      </w:pPr>
    </w:p>
    <w:p w14:paraId="186C2368" w14:textId="0796FAB7" w:rsidR="00CC7C12" w:rsidRDefault="00CC7C12" w:rsidP="007F0CD0">
      <w:pPr>
        <w:jc w:val="right"/>
        <w:rPr>
          <w:b/>
        </w:rPr>
      </w:pPr>
    </w:p>
    <w:p w14:paraId="461CFF38" w14:textId="6177DEC9" w:rsidR="00CC7C12" w:rsidRDefault="00CC7C12" w:rsidP="007F0CD0">
      <w:pPr>
        <w:jc w:val="right"/>
        <w:rPr>
          <w:b/>
        </w:rPr>
      </w:pPr>
    </w:p>
    <w:p w14:paraId="4EAA9DE2" w14:textId="0277D147" w:rsidR="00CC7C12" w:rsidRDefault="00CC7C12" w:rsidP="007F0CD0">
      <w:pPr>
        <w:jc w:val="right"/>
        <w:rPr>
          <w:b/>
        </w:rPr>
      </w:pPr>
    </w:p>
    <w:p w14:paraId="49A45308" w14:textId="77777777" w:rsidR="00CC7C12" w:rsidRDefault="00CC7C12" w:rsidP="007F0CD0">
      <w:pPr>
        <w:jc w:val="right"/>
        <w:rPr>
          <w:b/>
        </w:rPr>
      </w:pPr>
    </w:p>
    <w:p w14:paraId="01C38BF4" w14:textId="77777777" w:rsidR="00FA1D3F" w:rsidRDefault="00FA1D3F" w:rsidP="007F0CD0">
      <w:pPr>
        <w:jc w:val="right"/>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5"/>
        <w:gridCol w:w="2268"/>
        <w:gridCol w:w="1796"/>
        <w:gridCol w:w="1509"/>
        <w:gridCol w:w="2291"/>
        <w:gridCol w:w="1311"/>
        <w:gridCol w:w="2096"/>
        <w:gridCol w:w="2002"/>
      </w:tblGrid>
      <w:tr w:rsidR="00F262D2" w:rsidRPr="000461DD" w14:paraId="1E6C2CD1" w14:textId="77777777" w:rsidTr="00CC7C12">
        <w:trPr>
          <w:jc w:val="center"/>
        </w:trPr>
        <w:tc>
          <w:tcPr>
            <w:tcW w:w="1755" w:type="dxa"/>
            <w:shd w:val="clear" w:color="auto" w:fill="92CDDC" w:themeFill="accent5" w:themeFillTint="99"/>
            <w:vAlign w:val="center"/>
          </w:tcPr>
          <w:p w14:paraId="25ACE470" w14:textId="77777777" w:rsidR="00F262D2" w:rsidRPr="000461DD" w:rsidRDefault="00F262D2" w:rsidP="00CC7C12">
            <w:pPr>
              <w:jc w:val="center"/>
              <w:rPr>
                <w:b/>
              </w:rPr>
            </w:pPr>
            <w:r w:rsidRPr="000461DD">
              <w:rPr>
                <w:b/>
              </w:rPr>
              <w:lastRenderedPageBreak/>
              <w:t>Aktivnost, program ili projekt</w:t>
            </w:r>
          </w:p>
        </w:tc>
        <w:tc>
          <w:tcPr>
            <w:tcW w:w="2268" w:type="dxa"/>
            <w:shd w:val="clear" w:color="auto" w:fill="92CDDC" w:themeFill="accent5" w:themeFillTint="99"/>
            <w:vAlign w:val="center"/>
          </w:tcPr>
          <w:p w14:paraId="74C451F5" w14:textId="77777777" w:rsidR="00F262D2" w:rsidRPr="000461DD" w:rsidRDefault="00F262D2" w:rsidP="00CC7C12">
            <w:pPr>
              <w:jc w:val="center"/>
              <w:rPr>
                <w:b/>
              </w:rPr>
            </w:pPr>
            <w:r w:rsidRPr="000461DD">
              <w:rPr>
                <w:b/>
              </w:rPr>
              <w:t>Ciljevi</w:t>
            </w:r>
          </w:p>
        </w:tc>
        <w:tc>
          <w:tcPr>
            <w:tcW w:w="1796" w:type="dxa"/>
            <w:shd w:val="clear" w:color="auto" w:fill="92CDDC" w:themeFill="accent5" w:themeFillTint="99"/>
            <w:vAlign w:val="center"/>
          </w:tcPr>
          <w:p w14:paraId="2A8929D4" w14:textId="77777777" w:rsidR="00F262D2" w:rsidRPr="000461DD" w:rsidRDefault="00F262D2" w:rsidP="00CC7C12">
            <w:pPr>
              <w:jc w:val="center"/>
              <w:rPr>
                <w:b/>
              </w:rPr>
            </w:pPr>
            <w:r w:rsidRPr="000461DD">
              <w:rPr>
                <w:b/>
              </w:rPr>
              <w:t>Namjena</w:t>
            </w:r>
          </w:p>
        </w:tc>
        <w:tc>
          <w:tcPr>
            <w:tcW w:w="1509" w:type="dxa"/>
            <w:shd w:val="clear" w:color="auto" w:fill="92CDDC" w:themeFill="accent5" w:themeFillTint="99"/>
            <w:vAlign w:val="center"/>
          </w:tcPr>
          <w:p w14:paraId="6B166D60" w14:textId="77777777" w:rsidR="00F262D2" w:rsidRPr="000461DD" w:rsidRDefault="00F262D2" w:rsidP="00CC7C12">
            <w:pPr>
              <w:jc w:val="center"/>
              <w:rPr>
                <w:b/>
              </w:rPr>
            </w:pPr>
            <w:r w:rsidRPr="000461DD">
              <w:rPr>
                <w:b/>
              </w:rPr>
              <w:t>Nositelji aktivnosti</w:t>
            </w:r>
          </w:p>
        </w:tc>
        <w:tc>
          <w:tcPr>
            <w:tcW w:w="2291" w:type="dxa"/>
            <w:shd w:val="clear" w:color="auto" w:fill="92CDDC" w:themeFill="accent5" w:themeFillTint="99"/>
            <w:vAlign w:val="center"/>
          </w:tcPr>
          <w:p w14:paraId="566EE107" w14:textId="77777777" w:rsidR="00F262D2" w:rsidRPr="000461DD" w:rsidRDefault="00F262D2" w:rsidP="00CC7C12">
            <w:pPr>
              <w:jc w:val="center"/>
              <w:rPr>
                <w:b/>
              </w:rPr>
            </w:pPr>
            <w:r w:rsidRPr="000461DD">
              <w:rPr>
                <w:b/>
              </w:rPr>
              <w:t>Način realizacije</w:t>
            </w:r>
          </w:p>
        </w:tc>
        <w:tc>
          <w:tcPr>
            <w:tcW w:w="1311" w:type="dxa"/>
            <w:shd w:val="clear" w:color="auto" w:fill="92CDDC" w:themeFill="accent5" w:themeFillTint="99"/>
            <w:vAlign w:val="center"/>
          </w:tcPr>
          <w:p w14:paraId="76BBABC5" w14:textId="77777777" w:rsidR="00F262D2" w:rsidRPr="000461DD" w:rsidRDefault="00F262D2" w:rsidP="00CC7C12">
            <w:pPr>
              <w:jc w:val="center"/>
              <w:rPr>
                <w:b/>
              </w:rPr>
            </w:pPr>
            <w:r w:rsidRPr="000461DD">
              <w:rPr>
                <w:b/>
              </w:rPr>
              <w:t>Vremenik</w:t>
            </w:r>
          </w:p>
          <w:p w14:paraId="18B9A9CB" w14:textId="77777777" w:rsidR="00F262D2" w:rsidRPr="000461DD" w:rsidRDefault="00F262D2" w:rsidP="00CC7C12">
            <w:pPr>
              <w:jc w:val="center"/>
              <w:rPr>
                <w:b/>
              </w:rPr>
            </w:pPr>
          </w:p>
        </w:tc>
        <w:tc>
          <w:tcPr>
            <w:tcW w:w="2096" w:type="dxa"/>
            <w:shd w:val="clear" w:color="auto" w:fill="92CDDC" w:themeFill="accent5" w:themeFillTint="99"/>
            <w:vAlign w:val="center"/>
          </w:tcPr>
          <w:p w14:paraId="25B382BA" w14:textId="77777777" w:rsidR="00F262D2" w:rsidRPr="000461DD" w:rsidRDefault="00F262D2" w:rsidP="00CC7C12">
            <w:pPr>
              <w:jc w:val="center"/>
              <w:rPr>
                <w:b/>
              </w:rPr>
            </w:pPr>
            <w:r w:rsidRPr="000461DD">
              <w:rPr>
                <w:b/>
              </w:rPr>
              <w:t>Troškovnik</w:t>
            </w:r>
          </w:p>
        </w:tc>
        <w:tc>
          <w:tcPr>
            <w:tcW w:w="2002" w:type="dxa"/>
            <w:shd w:val="clear" w:color="auto" w:fill="92CDDC" w:themeFill="accent5" w:themeFillTint="99"/>
            <w:vAlign w:val="center"/>
          </w:tcPr>
          <w:p w14:paraId="72AAD2F6" w14:textId="77777777" w:rsidR="00F262D2" w:rsidRPr="000461DD" w:rsidRDefault="00F262D2" w:rsidP="00CC7C12">
            <w:pPr>
              <w:jc w:val="center"/>
              <w:rPr>
                <w:b/>
              </w:rPr>
            </w:pPr>
            <w:r w:rsidRPr="000461DD">
              <w:rPr>
                <w:b/>
              </w:rPr>
              <w:t>Vrednovanje</w:t>
            </w:r>
          </w:p>
        </w:tc>
      </w:tr>
      <w:tr w:rsidR="00F262D2" w:rsidRPr="000461DD" w14:paraId="38967AB9" w14:textId="77777777" w:rsidTr="00CC7C12">
        <w:trPr>
          <w:jc w:val="center"/>
        </w:trPr>
        <w:tc>
          <w:tcPr>
            <w:tcW w:w="1755" w:type="dxa"/>
            <w:shd w:val="clear" w:color="auto" w:fill="92CDDC" w:themeFill="accent5" w:themeFillTint="99"/>
            <w:vAlign w:val="center"/>
          </w:tcPr>
          <w:p w14:paraId="42F0DECC" w14:textId="77777777" w:rsidR="00F262D2" w:rsidRPr="00CC7C12" w:rsidRDefault="00F262D2" w:rsidP="00CC7C12">
            <w:pPr>
              <w:jc w:val="center"/>
            </w:pPr>
            <w:r w:rsidRPr="00CC7C12">
              <w:rPr>
                <w:b/>
              </w:rPr>
              <w:t>Likovna grupa</w:t>
            </w:r>
            <w:r w:rsidRPr="00CC7C12">
              <w:t xml:space="preserve">  5.-8. razred</w:t>
            </w:r>
          </w:p>
          <w:p w14:paraId="09A9260C" w14:textId="76CBD7D5" w:rsidR="00F262D2" w:rsidRPr="00CC7C12" w:rsidRDefault="00F262D2" w:rsidP="00CC7C12">
            <w:pPr>
              <w:jc w:val="center"/>
              <w:rPr>
                <w:b/>
              </w:rPr>
            </w:pPr>
            <w:r w:rsidRPr="00CC7C12">
              <w:t>(</w:t>
            </w:r>
            <w:r w:rsidR="006A6DE8">
              <w:t>dodatna nastava)</w:t>
            </w:r>
          </w:p>
        </w:tc>
        <w:tc>
          <w:tcPr>
            <w:tcW w:w="2268" w:type="dxa"/>
            <w:shd w:val="clear" w:color="auto" w:fill="FFFFFF" w:themeFill="background1"/>
            <w:vAlign w:val="center"/>
          </w:tcPr>
          <w:p w14:paraId="3E2E9D26" w14:textId="77777777" w:rsidR="00F262D2" w:rsidRPr="00CC7C12" w:rsidRDefault="00F262D2" w:rsidP="00CC7C12">
            <w:pPr>
              <w:jc w:val="center"/>
            </w:pPr>
            <w:r w:rsidRPr="00CC7C12">
              <w:t>-  razvijanje osobnog doživljaja u estetskom izrazu</w:t>
            </w:r>
          </w:p>
          <w:p w14:paraId="1D4F880F" w14:textId="77777777" w:rsidR="00F262D2" w:rsidRPr="00CC7C12" w:rsidRDefault="00F262D2" w:rsidP="00CC7C12">
            <w:pPr>
              <w:jc w:val="center"/>
            </w:pPr>
            <w:r w:rsidRPr="00CC7C12">
              <w:t>- usvajanje novih likovnih tehnika</w:t>
            </w:r>
          </w:p>
          <w:p w14:paraId="0F236558" w14:textId="77777777" w:rsidR="00F262D2" w:rsidRPr="00CC7C12" w:rsidRDefault="00F262D2" w:rsidP="00CC7C12">
            <w:pPr>
              <w:jc w:val="center"/>
            </w:pPr>
            <w:r w:rsidRPr="00CC7C12">
              <w:t>- razvijanje sposobnosti i vještina za likovno oblikovanje i izražavanje</w:t>
            </w:r>
          </w:p>
          <w:p w14:paraId="5BF395CB" w14:textId="77777777" w:rsidR="00F262D2" w:rsidRPr="00CC7C12" w:rsidRDefault="00F262D2" w:rsidP="00CC7C12">
            <w:pPr>
              <w:jc w:val="center"/>
            </w:pPr>
            <w:r w:rsidRPr="00CC7C12">
              <w:t>- razvijanje vizualne percepcije kroz likovno stvaralaštvo</w:t>
            </w:r>
          </w:p>
          <w:p w14:paraId="2AC668C2" w14:textId="77777777" w:rsidR="00F262D2" w:rsidRPr="00CC7C12" w:rsidRDefault="00F262D2" w:rsidP="00CC7C12">
            <w:pPr>
              <w:jc w:val="center"/>
            </w:pPr>
            <w:r w:rsidRPr="00CC7C12">
              <w:t>- razvijanje kreativnih sposobnosti</w:t>
            </w:r>
          </w:p>
          <w:p w14:paraId="39253EA0" w14:textId="77777777" w:rsidR="00F262D2" w:rsidRPr="00CC7C12" w:rsidRDefault="00F262D2" w:rsidP="00CC7C12">
            <w:pPr>
              <w:jc w:val="center"/>
              <w:rPr>
                <w:b/>
              </w:rPr>
            </w:pPr>
          </w:p>
        </w:tc>
        <w:tc>
          <w:tcPr>
            <w:tcW w:w="1796" w:type="dxa"/>
            <w:shd w:val="clear" w:color="auto" w:fill="FFFFFF" w:themeFill="background1"/>
            <w:vAlign w:val="center"/>
          </w:tcPr>
          <w:p w14:paraId="18ADB66B" w14:textId="77777777" w:rsidR="00F262D2" w:rsidRPr="00CC7C12" w:rsidRDefault="00F262D2" w:rsidP="00CC7C12">
            <w:pPr>
              <w:jc w:val="center"/>
            </w:pPr>
            <w:r w:rsidRPr="00CC7C12">
              <w:t>- učenje i realizacija zadanih projekata konstruktivnim metodama, poticanje snalažljivosti</w:t>
            </w:r>
          </w:p>
          <w:p w14:paraId="5B3BD57A" w14:textId="77777777" w:rsidR="00F262D2" w:rsidRPr="00CC7C12" w:rsidRDefault="00F262D2" w:rsidP="00CC7C12">
            <w:pPr>
              <w:jc w:val="center"/>
            </w:pPr>
            <w:r w:rsidRPr="00CC7C12">
              <w:t>- likovnim stvaralaštvom pratiti važne datume i zanimljive događaje</w:t>
            </w:r>
          </w:p>
          <w:p w14:paraId="2179826A" w14:textId="77777777" w:rsidR="00F262D2" w:rsidRPr="00CC7C12" w:rsidRDefault="00F262D2" w:rsidP="00CC7C12">
            <w:pPr>
              <w:jc w:val="center"/>
            </w:pPr>
            <w:r w:rsidRPr="00CC7C12">
              <w:t>-sudjelovanje u likovnim natječajima</w:t>
            </w:r>
          </w:p>
          <w:p w14:paraId="4D8CCEDC" w14:textId="77777777" w:rsidR="00F262D2" w:rsidRPr="00CC7C12" w:rsidRDefault="00F262D2" w:rsidP="00CC7C12">
            <w:pPr>
              <w:jc w:val="center"/>
            </w:pPr>
            <w:r w:rsidRPr="00CC7C12">
              <w:t>-doprinijeti u izradi školskog lista</w:t>
            </w:r>
          </w:p>
          <w:p w14:paraId="2DE8AA29" w14:textId="77777777" w:rsidR="00F262D2" w:rsidRPr="00CC7C12" w:rsidRDefault="00F262D2" w:rsidP="00CC7C12">
            <w:pPr>
              <w:jc w:val="center"/>
            </w:pPr>
            <w:r w:rsidRPr="00CC7C12">
              <w:t>- uređivanje panoa u školskom prostoru</w:t>
            </w:r>
          </w:p>
          <w:p w14:paraId="64E056AA" w14:textId="51D4B15F" w:rsidR="00F262D2" w:rsidRPr="00CC7C12" w:rsidRDefault="00F262D2" w:rsidP="00CC7C12">
            <w:pPr>
              <w:jc w:val="center"/>
              <w:rPr>
                <w:b/>
              </w:rPr>
            </w:pPr>
            <w:r w:rsidRPr="00CC7C12">
              <w:t>- sudjelovati u pripremi scene za završnu priredbu</w:t>
            </w:r>
          </w:p>
        </w:tc>
        <w:tc>
          <w:tcPr>
            <w:tcW w:w="1509" w:type="dxa"/>
            <w:shd w:val="clear" w:color="auto" w:fill="FFFFFF" w:themeFill="background1"/>
            <w:vAlign w:val="center"/>
          </w:tcPr>
          <w:p w14:paraId="67A5787A" w14:textId="77777777" w:rsidR="00F262D2" w:rsidRPr="00CC7C12" w:rsidRDefault="00F262D2" w:rsidP="00CC7C12">
            <w:pPr>
              <w:jc w:val="center"/>
            </w:pPr>
            <w:r w:rsidRPr="00CC7C12">
              <w:t>- realiziranje se odvija u učionici likovne kulture</w:t>
            </w:r>
          </w:p>
          <w:p w14:paraId="520BE0E5" w14:textId="77777777" w:rsidR="00F262D2" w:rsidRPr="00CC7C12" w:rsidRDefault="00F262D2" w:rsidP="00CC7C12">
            <w:pPr>
              <w:jc w:val="center"/>
            </w:pPr>
          </w:p>
          <w:p w14:paraId="2CBFA5B5" w14:textId="77777777" w:rsidR="00F262D2" w:rsidRPr="00CC7C12" w:rsidRDefault="00F262D2" w:rsidP="00CC7C12">
            <w:pPr>
              <w:jc w:val="center"/>
            </w:pPr>
            <w:r w:rsidRPr="00CC7C12">
              <w:t>- skupine učenika samostalno djeluju u izradi zadataka, neke zadatke obavljaju grupno</w:t>
            </w:r>
          </w:p>
          <w:p w14:paraId="4F44D58A" w14:textId="77777777" w:rsidR="00F262D2" w:rsidRPr="00CC7C12" w:rsidRDefault="00F262D2" w:rsidP="00CC7C12">
            <w:pPr>
              <w:jc w:val="center"/>
            </w:pPr>
          </w:p>
          <w:p w14:paraId="0D69B019" w14:textId="1EC0DF3C" w:rsidR="00F262D2" w:rsidRPr="00CC7C12" w:rsidRDefault="00F262D2" w:rsidP="00CC7C12">
            <w:pPr>
              <w:jc w:val="center"/>
              <w:rPr>
                <w:b/>
              </w:rPr>
            </w:pPr>
            <w:r w:rsidRPr="00CC7C12">
              <w:t>- sudjelujemo na natječajima i pripremamo se za smotru likovne kulture</w:t>
            </w:r>
          </w:p>
        </w:tc>
        <w:tc>
          <w:tcPr>
            <w:tcW w:w="2291" w:type="dxa"/>
            <w:shd w:val="clear" w:color="auto" w:fill="FFFFFF" w:themeFill="background1"/>
            <w:vAlign w:val="center"/>
          </w:tcPr>
          <w:p w14:paraId="2A95579F" w14:textId="6840BAF0" w:rsidR="00F262D2" w:rsidRPr="00CC7C12" w:rsidRDefault="00F262D2" w:rsidP="00CC7C12">
            <w:pPr>
              <w:jc w:val="center"/>
              <w:rPr>
                <w:b/>
              </w:rPr>
            </w:pPr>
            <w:r w:rsidRPr="00CC7C12">
              <w:t>-  grupa se sastaje jednom  u dva  tjedna po 2 školska sata</w:t>
            </w:r>
          </w:p>
        </w:tc>
        <w:tc>
          <w:tcPr>
            <w:tcW w:w="1311" w:type="dxa"/>
            <w:shd w:val="clear" w:color="auto" w:fill="FFFFFF" w:themeFill="background1"/>
            <w:vAlign w:val="center"/>
          </w:tcPr>
          <w:p w14:paraId="16508798" w14:textId="77777777" w:rsidR="00F262D2" w:rsidRPr="00CC7C12" w:rsidRDefault="00F262D2" w:rsidP="00CC7C12">
            <w:pPr>
              <w:jc w:val="center"/>
            </w:pPr>
            <w:r w:rsidRPr="00CC7C12">
              <w:t>- nabavka materijala ua realizaciju zadatka</w:t>
            </w:r>
          </w:p>
          <w:p w14:paraId="2A6E961B" w14:textId="77777777" w:rsidR="00F262D2" w:rsidRPr="00CC7C12" w:rsidRDefault="00F262D2" w:rsidP="00CC7C12">
            <w:pPr>
              <w:jc w:val="center"/>
            </w:pPr>
          </w:p>
          <w:p w14:paraId="6F815303" w14:textId="77777777" w:rsidR="00F262D2" w:rsidRPr="00CC7C12" w:rsidRDefault="00F262D2" w:rsidP="00CC7C12">
            <w:pPr>
              <w:jc w:val="center"/>
            </w:pPr>
            <w:r w:rsidRPr="00CC7C12">
              <w:t>-hamer papir u boji,</w:t>
            </w:r>
          </w:p>
          <w:p w14:paraId="4F5A85B0" w14:textId="77777777" w:rsidR="00F262D2" w:rsidRPr="00CC7C12" w:rsidRDefault="00F262D2" w:rsidP="00CC7C12">
            <w:pPr>
              <w:jc w:val="center"/>
            </w:pPr>
          </w:p>
          <w:p w14:paraId="5EC7847B" w14:textId="77777777" w:rsidR="00F262D2" w:rsidRPr="00CC7C12" w:rsidRDefault="00F262D2" w:rsidP="00CC7C12">
            <w:pPr>
              <w:jc w:val="center"/>
            </w:pPr>
            <w:r w:rsidRPr="00CC7C12">
              <w:t>-boje,</w:t>
            </w:r>
          </w:p>
          <w:p w14:paraId="273250D4" w14:textId="77777777" w:rsidR="00F262D2" w:rsidRPr="00CC7C12" w:rsidRDefault="00F262D2" w:rsidP="00CC7C12">
            <w:pPr>
              <w:jc w:val="center"/>
            </w:pPr>
          </w:p>
          <w:p w14:paraId="5053AF4E" w14:textId="77777777" w:rsidR="00F262D2" w:rsidRPr="00CC7C12" w:rsidRDefault="00F262D2" w:rsidP="00CC7C12">
            <w:pPr>
              <w:jc w:val="center"/>
            </w:pPr>
            <w:r w:rsidRPr="00CC7C12">
              <w:t>-ljepilo,</w:t>
            </w:r>
          </w:p>
          <w:p w14:paraId="35791875" w14:textId="77777777" w:rsidR="00F262D2" w:rsidRPr="00CC7C12" w:rsidRDefault="00F262D2" w:rsidP="00CC7C12">
            <w:pPr>
              <w:jc w:val="center"/>
            </w:pPr>
          </w:p>
          <w:p w14:paraId="3E4F2C81" w14:textId="01AC012C" w:rsidR="00F262D2" w:rsidRPr="00CC7C12" w:rsidRDefault="00F262D2" w:rsidP="00CC7C12">
            <w:pPr>
              <w:jc w:val="center"/>
              <w:rPr>
                <w:b/>
              </w:rPr>
            </w:pPr>
            <w:r w:rsidRPr="00CC7C12">
              <w:t>-ukrasni materijal za izradu dekoracija</w:t>
            </w:r>
          </w:p>
        </w:tc>
        <w:tc>
          <w:tcPr>
            <w:tcW w:w="2096" w:type="dxa"/>
            <w:shd w:val="clear" w:color="auto" w:fill="FFFFFF" w:themeFill="background1"/>
            <w:vAlign w:val="center"/>
          </w:tcPr>
          <w:p w14:paraId="3EB59F18" w14:textId="77777777" w:rsidR="00F262D2" w:rsidRPr="00CC7C12" w:rsidRDefault="00F262D2" w:rsidP="00CC7C12">
            <w:pPr>
              <w:jc w:val="center"/>
            </w:pPr>
            <w:r w:rsidRPr="00CC7C12">
              <w:t>- uspijeh učenika u školi, razvoj samopoštovanja, razvoj vještina stvaranja i kreativnosti</w:t>
            </w:r>
          </w:p>
          <w:p w14:paraId="58A538B5" w14:textId="77777777" w:rsidR="00F262D2" w:rsidRPr="00CC7C12" w:rsidRDefault="00F262D2" w:rsidP="00CC7C12">
            <w:pPr>
              <w:jc w:val="center"/>
            </w:pPr>
          </w:p>
          <w:p w14:paraId="557D5231" w14:textId="77777777" w:rsidR="00F262D2" w:rsidRPr="00CC7C12" w:rsidRDefault="00F262D2" w:rsidP="00CC7C12">
            <w:pPr>
              <w:jc w:val="center"/>
            </w:pPr>
            <w:r w:rsidRPr="00CC7C12">
              <w:t>- objavljivanje radova, odabir na natječajima, sudjelovanje na županijskoj smotri likovnoga stvaralaštva</w:t>
            </w:r>
          </w:p>
          <w:p w14:paraId="7E6B1E1C" w14:textId="77777777" w:rsidR="00F262D2" w:rsidRPr="00CC7C12" w:rsidRDefault="00F262D2" w:rsidP="00CC7C12">
            <w:pPr>
              <w:jc w:val="center"/>
              <w:rPr>
                <w:b/>
              </w:rPr>
            </w:pPr>
          </w:p>
        </w:tc>
        <w:tc>
          <w:tcPr>
            <w:tcW w:w="2002" w:type="dxa"/>
            <w:shd w:val="clear" w:color="auto" w:fill="FFFFFF" w:themeFill="background1"/>
            <w:vAlign w:val="center"/>
          </w:tcPr>
          <w:p w14:paraId="6E6F22C9" w14:textId="43C704DB" w:rsidR="00F262D2" w:rsidRPr="00CC7C12" w:rsidRDefault="00F262D2" w:rsidP="00CC7C12">
            <w:pPr>
              <w:jc w:val="center"/>
              <w:rPr>
                <w:b/>
              </w:rPr>
            </w:pPr>
            <w:r w:rsidRPr="00CC7C12">
              <w:t>- profesor likovne kulture Lidija Benaković i polaznici likovne grupe</w:t>
            </w:r>
          </w:p>
        </w:tc>
      </w:tr>
    </w:tbl>
    <w:p w14:paraId="30B187A0" w14:textId="77777777" w:rsidR="00F262D2" w:rsidRPr="000461DD" w:rsidRDefault="00F262D2" w:rsidP="007F0CD0">
      <w:pPr>
        <w:jc w:val="right"/>
        <w:rPr>
          <w:b/>
        </w:rPr>
      </w:pPr>
    </w:p>
    <w:p w14:paraId="732D34C0" w14:textId="720F1D9E" w:rsidR="00381DA7" w:rsidRPr="00CC7C12" w:rsidRDefault="00CC7C12" w:rsidP="00CC7C12">
      <w:pPr>
        <w:jc w:val="right"/>
        <w:rPr>
          <w:b/>
        </w:rPr>
      </w:pPr>
      <w:r w:rsidRPr="00CC7C12">
        <w:rPr>
          <w:b/>
        </w:rPr>
        <w:t xml:space="preserve">Učiteljica likovne </w:t>
      </w:r>
      <w:r>
        <w:rPr>
          <w:b/>
        </w:rPr>
        <w:t>k</w:t>
      </w:r>
      <w:r w:rsidRPr="00CC7C12">
        <w:rPr>
          <w:b/>
        </w:rPr>
        <w:t>ulture: Lidija Benaković</w:t>
      </w:r>
    </w:p>
    <w:p w14:paraId="284D9367" w14:textId="77777777" w:rsidR="00381DA7" w:rsidRDefault="00381DA7" w:rsidP="007F0CD0">
      <w:pPr>
        <w:jc w:val="right"/>
        <w:rPr>
          <w:b/>
          <w:color w:val="FF0000"/>
        </w:rPr>
      </w:pPr>
    </w:p>
    <w:p w14:paraId="009AA61C" w14:textId="77777777" w:rsidR="00317D57" w:rsidRDefault="00317D57" w:rsidP="007F0CD0">
      <w:pPr>
        <w:jc w:val="right"/>
        <w:rPr>
          <w:b/>
          <w:color w:val="FF0000"/>
        </w:rPr>
      </w:pPr>
    </w:p>
    <w:p w14:paraId="47E33213" w14:textId="77777777" w:rsidR="00317D57" w:rsidRPr="00C71C21" w:rsidRDefault="00317D57" w:rsidP="007F0CD0">
      <w:pPr>
        <w:jc w:val="right"/>
        <w:rPr>
          <w:b/>
          <w:color w:val="FF0000"/>
        </w:rPr>
      </w:pPr>
    </w:p>
    <w:p w14:paraId="431C8E64" w14:textId="77777777" w:rsidR="00381DA7" w:rsidRPr="00C71C21" w:rsidRDefault="00381DA7" w:rsidP="007F0CD0">
      <w:pPr>
        <w:jc w:val="right"/>
        <w:rPr>
          <w:b/>
          <w:color w:val="FF0000"/>
        </w:rPr>
      </w:pPr>
    </w:p>
    <w:p w14:paraId="1B18A13E" w14:textId="77777777" w:rsidR="007F0CD0" w:rsidRPr="00317D57" w:rsidRDefault="007F0CD0" w:rsidP="007F0CD0">
      <w:pPr>
        <w:shd w:val="clear" w:color="auto" w:fill="D99594" w:themeFill="accent2" w:themeFillTint="99"/>
        <w:rPr>
          <w:b/>
          <w:lang w:val="hr-HR"/>
        </w:rPr>
      </w:pPr>
      <w:r w:rsidRPr="00317D57">
        <w:rPr>
          <w:b/>
          <w:lang w:val="hr-HR"/>
        </w:rPr>
        <w:lastRenderedPageBreak/>
        <w:t xml:space="preserve">5.   DOPUNSKA NASTAVA    </w:t>
      </w:r>
    </w:p>
    <w:p w14:paraId="1AEE7FCC" w14:textId="77777777" w:rsidR="007F0CD0" w:rsidRPr="00C71C21" w:rsidRDefault="007F0CD0" w:rsidP="007F0CD0">
      <w:pPr>
        <w:shd w:val="clear" w:color="auto" w:fill="D99594" w:themeFill="accent2" w:themeFillTint="99"/>
        <w:rPr>
          <w:b/>
          <w:color w:val="FF0000"/>
          <w:lang w:val="hr-HR"/>
        </w:rPr>
      </w:pPr>
    </w:p>
    <w:p w14:paraId="4AA97865" w14:textId="77777777" w:rsidR="007F0CD0" w:rsidRPr="0051166F" w:rsidRDefault="007F0CD0" w:rsidP="007F0CD0">
      <w:pPr>
        <w:pStyle w:val="Odlomakpopisa"/>
        <w:numPr>
          <w:ilvl w:val="0"/>
          <w:numId w:val="8"/>
        </w:numPr>
        <w:shd w:val="clear" w:color="auto" w:fill="D99594" w:themeFill="accent2" w:themeFillTint="99"/>
        <w:rPr>
          <w:b/>
          <w:lang w:val="hr-HR"/>
        </w:rPr>
      </w:pPr>
      <w:r w:rsidRPr="0051166F">
        <w:rPr>
          <w:b/>
          <w:lang w:val="hr-HR"/>
        </w:rPr>
        <w:t>hrvatski jezik, matematika (1.-4.r)</w:t>
      </w:r>
    </w:p>
    <w:p w14:paraId="627C98E0" w14:textId="77777777" w:rsidR="007F0CD0" w:rsidRPr="0051166F" w:rsidRDefault="007F0CD0" w:rsidP="007F0CD0">
      <w:pPr>
        <w:pStyle w:val="Odlomakpopisa"/>
        <w:numPr>
          <w:ilvl w:val="0"/>
          <w:numId w:val="8"/>
        </w:numPr>
        <w:shd w:val="clear" w:color="auto" w:fill="D99594" w:themeFill="accent2" w:themeFillTint="99"/>
        <w:rPr>
          <w:b/>
          <w:lang w:val="hr-HR"/>
        </w:rPr>
      </w:pPr>
      <w:r w:rsidRPr="0051166F">
        <w:rPr>
          <w:b/>
          <w:lang w:val="hr-HR"/>
        </w:rPr>
        <w:t>hrvatski jezik, matematika, engleski jezik (5.-8.r), kemija (7. i 8.r. )</w:t>
      </w:r>
    </w:p>
    <w:p w14:paraId="6101AF93" w14:textId="77777777" w:rsidR="007F0CD0" w:rsidRPr="0051166F" w:rsidRDefault="007F0CD0" w:rsidP="007F0CD0">
      <w:pPr>
        <w:rPr>
          <w:b/>
          <w:lang w:val="hr-HR"/>
        </w:rPr>
      </w:pPr>
    </w:p>
    <w:p w14:paraId="18B99151" w14:textId="77777777" w:rsidR="007F0CD0" w:rsidRPr="00C71C21" w:rsidRDefault="007F0CD0" w:rsidP="007F0CD0">
      <w:pPr>
        <w:jc w:val="center"/>
        <w:rPr>
          <w:b/>
          <w:color w:val="FF0000"/>
          <w:lang w:val="hr-HR"/>
        </w:rPr>
      </w:pPr>
      <w:r w:rsidRPr="00C71C21">
        <w:rPr>
          <w:noProof/>
          <w:color w:val="FF0000"/>
          <w:lang w:val="hr-HR" w:eastAsia="hr-HR"/>
        </w:rPr>
        <w:drawing>
          <wp:inline distT="0" distB="0" distL="0" distR="0" wp14:anchorId="3F28FEC7" wp14:editId="22C2E552">
            <wp:extent cx="7886700" cy="4717937"/>
            <wp:effectExtent l="0" t="0" r="0" b="6985"/>
            <wp:docPr id="7" name="Slika 7" descr="http://os-bukovac-zg.skole.hr/upload/os-bukovac-zg/images/multistatic/30/Image/predmetn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os-bukovac-zg.skole.hr/upload/os-bukovac-zg/images/multistatic/30/Image/predmetna.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886700" cy="4717937"/>
                    </a:xfrm>
                    <a:prstGeom prst="rect">
                      <a:avLst/>
                    </a:prstGeom>
                    <a:noFill/>
                    <a:ln>
                      <a:noFill/>
                    </a:ln>
                  </pic:spPr>
                </pic:pic>
              </a:graphicData>
            </a:graphic>
          </wp:inline>
        </w:drawing>
      </w:r>
      <w:r w:rsidRPr="00C71C21">
        <w:rPr>
          <w:b/>
          <w:color w:val="FF0000"/>
          <w:lang w:val="hr-H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4"/>
        <w:gridCol w:w="2368"/>
        <w:gridCol w:w="1842"/>
        <w:gridCol w:w="2407"/>
        <w:gridCol w:w="2148"/>
        <w:gridCol w:w="2154"/>
        <w:gridCol w:w="2551"/>
      </w:tblGrid>
      <w:tr w:rsidR="00F16101" w:rsidRPr="00F16101" w14:paraId="4FAD73D7" w14:textId="77777777" w:rsidTr="003307EE">
        <w:tc>
          <w:tcPr>
            <w:tcW w:w="0" w:type="auto"/>
            <w:shd w:val="clear" w:color="auto" w:fill="D99594" w:themeFill="accent2" w:themeFillTint="99"/>
            <w:vAlign w:val="center"/>
          </w:tcPr>
          <w:p w14:paraId="22088E05" w14:textId="77777777" w:rsidR="001F46CE" w:rsidRPr="00F16101" w:rsidRDefault="003307EE" w:rsidP="003307EE">
            <w:pPr>
              <w:jc w:val="center"/>
              <w:rPr>
                <w:b/>
                <w:lang w:val="hr-HR"/>
              </w:rPr>
            </w:pPr>
            <w:r w:rsidRPr="00F16101">
              <w:rPr>
                <w:b/>
                <w:lang w:val="hr-HR"/>
              </w:rPr>
              <w:lastRenderedPageBreak/>
              <w:t>Aktivnost, program</w:t>
            </w:r>
          </w:p>
          <w:p w14:paraId="3D3D1522" w14:textId="77777777" w:rsidR="001F46CE" w:rsidRPr="00F16101" w:rsidRDefault="003307EE" w:rsidP="003307EE">
            <w:pPr>
              <w:jc w:val="center"/>
              <w:rPr>
                <w:lang w:val="hr-HR"/>
              </w:rPr>
            </w:pPr>
            <w:r w:rsidRPr="00F16101">
              <w:rPr>
                <w:b/>
                <w:lang w:val="hr-HR"/>
              </w:rPr>
              <w:t>Ili projekt</w:t>
            </w:r>
          </w:p>
        </w:tc>
        <w:tc>
          <w:tcPr>
            <w:tcW w:w="2368" w:type="dxa"/>
            <w:shd w:val="clear" w:color="auto" w:fill="D99594" w:themeFill="accent2" w:themeFillTint="99"/>
            <w:vAlign w:val="center"/>
          </w:tcPr>
          <w:p w14:paraId="6B607F7B" w14:textId="77777777" w:rsidR="001F46CE" w:rsidRPr="00F16101" w:rsidRDefault="003307EE" w:rsidP="003307EE">
            <w:pPr>
              <w:jc w:val="center"/>
              <w:rPr>
                <w:b/>
                <w:lang w:val="hr-HR"/>
              </w:rPr>
            </w:pPr>
            <w:r w:rsidRPr="00F16101">
              <w:rPr>
                <w:b/>
                <w:lang w:val="hr-HR"/>
              </w:rPr>
              <w:t>Ciljevi</w:t>
            </w:r>
          </w:p>
        </w:tc>
        <w:tc>
          <w:tcPr>
            <w:tcW w:w="1842" w:type="dxa"/>
            <w:shd w:val="clear" w:color="auto" w:fill="D99594" w:themeFill="accent2" w:themeFillTint="99"/>
            <w:vAlign w:val="center"/>
          </w:tcPr>
          <w:p w14:paraId="7007927C" w14:textId="77777777" w:rsidR="001F46CE" w:rsidRPr="00F16101" w:rsidRDefault="003307EE" w:rsidP="003307EE">
            <w:pPr>
              <w:jc w:val="center"/>
              <w:rPr>
                <w:b/>
                <w:lang w:val="hr-HR"/>
              </w:rPr>
            </w:pPr>
            <w:r w:rsidRPr="00F16101">
              <w:rPr>
                <w:b/>
                <w:lang w:val="hr-HR"/>
              </w:rPr>
              <w:t>Namjena</w:t>
            </w:r>
          </w:p>
        </w:tc>
        <w:tc>
          <w:tcPr>
            <w:tcW w:w="2407" w:type="dxa"/>
            <w:shd w:val="clear" w:color="auto" w:fill="D99594" w:themeFill="accent2" w:themeFillTint="99"/>
            <w:vAlign w:val="center"/>
          </w:tcPr>
          <w:p w14:paraId="6D8B822D" w14:textId="77777777" w:rsidR="001F46CE" w:rsidRPr="00F16101" w:rsidRDefault="003307EE" w:rsidP="003307EE">
            <w:pPr>
              <w:jc w:val="center"/>
              <w:rPr>
                <w:b/>
                <w:lang w:val="hr-HR"/>
              </w:rPr>
            </w:pPr>
            <w:r w:rsidRPr="00F16101">
              <w:rPr>
                <w:b/>
                <w:lang w:val="hr-HR"/>
              </w:rPr>
              <w:t>Nositelji</w:t>
            </w:r>
          </w:p>
          <w:p w14:paraId="1C0DDE2D" w14:textId="77777777" w:rsidR="001F46CE" w:rsidRPr="00F16101" w:rsidRDefault="003307EE" w:rsidP="003307EE">
            <w:pPr>
              <w:jc w:val="center"/>
              <w:rPr>
                <w:b/>
                <w:lang w:val="hr-HR"/>
              </w:rPr>
            </w:pPr>
            <w:r w:rsidRPr="00F16101">
              <w:rPr>
                <w:b/>
                <w:lang w:val="hr-HR"/>
              </w:rPr>
              <w:t>Aktivnosti</w:t>
            </w:r>
          </w:p>
        </w:tc>
        <w:tc>
          <w:tcPr>
            <w:tcW w:w="0" w:type="auto"/>
            <w:shd w:val="clear" w:color="auto" w:fill="D99594" w:themeFill="accent2" w:themeFillTint="99"/>
            <w:vAlign w:val="center"/>
          </w:tcPr>
          <w:p w14:paraId="5B11387E" w14:textId="77777777" w:rsidR="001F46CE" w:rsidRPr="00F16101" w:rsidRDefault="003307EE" w:rsidP="003307EE">
            <w:pPr>
              <w:jc w:val="center"/>
              <w:rPr>
                <w:b/>
                <w:lang w:val="hr-HR"/>
              </w:rPr>
            </w:pPr>
            <w:r w:rsidRPr="00F16101">
              <w:rPr>
                <w:b/>
                <w:lang w:val="hr-HR"/>
              </w:rPr>
              <w:t>Način</w:t>
            </w:r>
          </w:p>
          <w:p w14:paraId="3EB112F0" w14:textId="77777777" w:rsidR="001F46CE" w:rsidRPr="00F16101" w:rsidRDefault="003307EE" w:rsidP="003307EE">
            <w:pPr>
              <w:jc w:val="center"/>
              <w:rPr>
                <w:b/>
                <w:lang w:val="hr-HR"/>
              </w:rPr>
            </w:pPr>
            <w:r w:rsidRPr="00F16101">
              <w:rPr>
                <w:b/>
                <w:lang w:val="hr-HR"/>
              </w:rPr>
              <w:t>Realizacije</w:t>
            </w:r>
          </w:p>
        </w:tc>
        <w:tc>
          <w:tcPr>
            <w:tcW w:w="0" w:type="auto"/>
            <w:shd w:val="clear" w:color="auto" w:fill="D99594" w:themeFill="accent2" w:themeFillTint="99"/>
            <w:vAlign w:val="center"/>
          </w:tcPr>
          <w:p w14:paraId="2A3060DF" w14:textId="77777777" w:rsidR="001F46CE" w:rsidRPr="00F16101" w:rsidRDefault="003307EE" w:rsidP="003307EE">
            <w:pPr>
              <w:jc w:val="center"/>
              <w:rPr>
                <w:b/>
                <w:lang w:val="hr-HR"/>
              </w:rPr>
            </w:pPr>
            <w:r w:rsidRPr="00F16101">
              <w:rPr>
                <w:b/>
                <w:lang w:val="hr-HR"/>
              </w:rPr>
              <w:t>Vremenik</w:t>
            </w:r>
          </w:p>
        </w:tc>
        <w:tc>
          <w:tcPr>
            <w:tcW w:w="0" w:type="auto"/>
            <w:shd w:val="clear" w:color="auto" w:fill="D99594" w:themeFill="accent2" w:themeFillTint="99"/>
            <w:vAlign w:val="center"/>
          </w:tcPr>
          <w:p w14:paraId="1D012321" w14:textId="77777777" w:rsidR="001F46CE" w:rsidRPr="00F16101" w:rsidRDefault="003307EE" w:rsidP="003307EE">
            <w:pPr>
              <w:jc w:val="center"/>
              <w:rPr>
                <w:b/>
                <w:lang w:val="hr-HR"/>
              </w:rPr>
            </w:pPr>
            <w:r w:rsidRPr="00F16101">
              <w:rPr>
                <w:b/>
                <w:lang w:val="hr-HR"/>
              </w:rPr>
              <w:t>Vrednovanje</w:t>
            </w:r>
          </w:p>
        </w:tc>
      </w:tr>
      <w:tr w:rsidR="00F16101" w:rsidRPr="00F16101" w14:paraId="14182AB1" w14:textId="77777777" w:rsidTr="003307EE">
        <w:tc>
          <w:tcPr>
            <w:tcW w:w="0" w:type="auto"/>
            <w:shd w:val="clear" w:color="auto" w:fill="D99594" w:themeFill="accent2" w:themeFillTint="99"/>
            <w:vAlign w:val="center"/>
          </w:tcPr>
          <w:p w14:paraId="4C41EA8D" w14:textId="77777777" w:rsidR="001F46CE" w:rsidRPr="00F16101" w:rsidRDefault="001F46CE" w:rsidP="003307EE">
            <w:pPr>
              <w:jc w:val="center"/>
              <w:rPr>
                <w:lang w:val="hr-HR"/>
              </w:rPr>
            </w:pPr>
          </w:p>
          <w:p w14:paraId="17D00F32" w14:textId="77777777" w:rsidR="001F46CE" w:rsidRPr="00F16101" w:rsidRDefault="001F46CE" w:rsidP="003307EE">
            <w:pPr>
              <w:jc w:val="center"/>
              <w:rPr>
                <w:b/>
                <w:lang w:val="hr-HR"/>
              </w:rPr>
            </w:pPr>
            <w:r w:rsidRPr="00F16101">
              <w:rPr>
                <w:b/>
                <w:lang w:val="hr-HR"/>
              </w:rPr>
              <w:t>Od 1. do 4. razreda:</w:t>
            </w:r>
          </w:p>
          <w:p w14:paraId="23E3C131" w14:textId="77777777" w:rsidR="001F46CE" w:rsidRPr="00F16101" w:rsidRDefault="001F46CE" w:rsidP="003307EE">
            <w:pPr>
              <w:jc w:val="center"/>
              <w:rPr>
                <w:b/>
                <w:lang w:val="hr-HR"/>
              </w:rPr>
            </w:pPr>
          </w:p>
          <w:p w14:paraId="737727F9" w14:textId="77777777" w:rsidR="001F46CE" w:rsidRPr="00F16101" w:rsidRDefault="001F46CE" w:rsidP="003307EE">
            <w:pPr>
              <w:jc w:val="center"/>
              <w:rPr>
                <w:b/>
                <w:lang w:val="hr-HR"/>
              </w:rPr>
            </w:pPr>
            <w:r w:rsidRPr="00F16101">
              <w:rPr>
                <w:b/>
                <w:lang w:val="hr-HR"/>
              </w:rPr>
              <w:t>- HRVATSKI JEZIK</w:t>
            </w:r>
          </w:p>
          <w:p w14:paraId="3D457DFC" w14:textId="77777777" w:rsidR="001F46CE" w:rsidRPr="00F16101" w:rsidRDefault="001F46CE" w:rsidP="003307EE">
            <w:pPr>
              <w:jc w:val="center"/>
              <w:rPr>
                <w:b/>
                <w:lang w:val="hr-HR"/>
              </w:rPr>
            </w:pPr>
            <w:r w:rsidRPr="00F16101">
              <w:rPr>
                <w:b/>
                <w:lang w:val="hr-HR"/>
              </w:rPr>
              <w:t>- MATEMATIKA</w:t>
            </w:r>
          </w:p>
          <w:p w14:paraId="2DFEF035" w14:textId="77777777" w:rsidR="001F46CE" w:rsidRPr="00F16101" w:rsidRDefault="001F46CE" w:rsidP="003307EE">
            <w:pPr>
              <w:jc w:val="center"/>
              <w:rPr>
                <w:b/>
                <w:lang w:val="hr-HR"/>
              </w:rPr>
            </w:pPr>
          </w:p>
          <w:p w14:paraId="2851FBEB" w14:textId="77777777" w:rsidR="001F46CE" w:rsidRPr="00F16101" w:rsidRDefault="001F46CE" w:rsidP="003307EE">
            <w:pPr>
              <w:jc w:val="center"/>
              <w:rPr>
                <w:b/>
                <w:lang w:val="hr-HR"/>
              </w:rPr>
            </w:pPr>
          </w:p>
          <w:p w14:paraId="6C3A37F7" w14:textId="77777777" w:rsidR="001F46CE" w:rsidRPr="00F16101" w:rsidRDefault="001F46CE" w:rsidP="003307EE">
            <w:pPr>
              <w:jc w:val="center"/>
              <w:rPr>
                <w:b/>
                <w:lang w:val="hr-HR"/>
              </w:rPr>
            </w:pPr>
            <w:r w:rsidRPr="00F16101">
              <w:rPr>
                <w:b/>
                <w:lang w:val="hr-HR"/>
              </w:rPr>
              <w:t>Od 5. do 8. razreda:</w:t>
            </w:r>
          </w:p>
          <w:p w14:paraId="1081F785" w14:textId="77777777" w:rsidR="001F46CE" w:rsidRPr="00F16101" w:rsidRDefault="001F46CE" w:rsidP="003307EE">
            <w:pPr>
              <w:jc w:val="center"/>
              <w:rPr>
                <w:b/>
                <w:lang w:val="hr-HR"/>
              </w:rPr>
            </w:pPr>
          </w:p>
          <w:p w14:paraId="6501554C" w14:textId="77777777" w:rsidR="001F46CE" w:rsidRPr="00F16101" w:rsidRDefault="001F46CE" w:rsidP="003307EE">
            <w:pPr>
              <w:jc w:val="center"/>
              <w:rPr>
                <w:b/>
                <w:lang w:val="hr-HR"/>
              </w:rPr>
            </w:pPr>
            <w:r w:rsidRPr="00F16101">
              <w:rPr>
                <w:b/>
                <w:lang w:val="hr-HR"/>
              </w:rPr>
              <w:t>- HRVATSKI JEZIK</w:t>
            </w:r>
          </w:p>
          <w:p w14:paraId="7F323659" w14:textId="77777777" w:rsidR="001F46CE" w:rsidRPr="00F16101" w:rsidRDefault="001F46CE" w:rsidP="003307EE">
            <w:pPr>
              <w:jc w:val="center"/>
              <w:rPr>
                <w:b/>
                <w:lang w:val="hr-HR"/>
              </w:rPr>
            </w:pPr>
            <w:r w:rsidRPr="00F16101">
              <w:rPr>
                <w:b/>
                <w:lang w:val="hr-HR"/>
              </w:rPr>
              <w:t>- ENGLESKI JEZIK</w:t>
            </w:r>
          </w:p>
          <w:p w14:paraId="4FA3C30E" w14:textId="77777777" w:rsidR="001F46CE" w:rsidRPr="00F16101" w:rsidRDefault="001F46CE" w:rsidP="003307EE">
            <w:pPr>
              <w:jc w:val="center"/>
              <w:rPr>
                <w:b/>
                <w:lang w:val="hr-HR"/>
              </w:rPr>
            </w:pPr>
            <w:r w:rsidRPr="00F16101">
              <w:rPr>
                <w:b/>
                <w:lang w:val="hr-HR"/>
              </w:rPr>
              <w:t>- MATEMATIKA</w:t>
            </w:r>
          </w:p>
          <w:p w14:paraId="445BEA32" w14:textId="3624F307" w:rsidR="00FE0B13" w:rsidRPr="00F16101" w:rsidRDefault="00FE0B13" w:rsidP="003307EE">
            <w:pPr>
              <w:jc w:val="center"/>
              <w:rPr>
                <w:b/>
                <w:lang w:val="hr-HR"/>
              </w:rPr>
            </w:pPr>
            <w:r w:rsidRPr="00F16101">
              <w:rPr>
                <w:b/>
                <w:lang w:val="hr-HR"/>
              </w:rPr>
              <w:t>-KEMIJA</w:t>
            </w:r>
            <w:r w:rsidR="006A6DE8">
              <w:rPr>
                <w:b/>
                <w:lang w:val="hr-HR"/>
              </w:rPr>
              <w:t xml:space="preserve"> (7. i 8.r.)</w:t>
            </w:r>
          </w:p>
        </w:tc>
        <w:tc>
          <w:tcPr>
            <w:tcW w:w="2368" w:type="dxa"/>
            <w:vAlign w:val="center"/>
          </w:tcPr>
          <w:p w14:paraId="15344F5E" w14:textId="77777777" w:rsidR="001F46CE" w:rsidRPr="00F16101" w:rsidRDefault="001F46CE" w:rsidP="003307EE">
            <w:pPr>
              <w:jc w:val="center"/>
              <w:rPr>
                <w:lang w:val="hr-HR"/>
              </w:rPr>
            </w:pPr>
            <w:r w:rsidRPr="00F16101">
              <w:rPr>
                <w:lang w:val="hr-HR"/>
              </w:rPr>
              <w:t>-pomoć učenicima</w:t>
            </w:r>
          </w:p>
          <w:p w14:paraId="12D57C67" w14:textId="77777777" w:rsidR="001F46CE" w:rsidRPr="00F16101" w:rsidRDefault="001F46CE" w:rsidP="003307EE">
            <w:pPr>
              <w:jc w:val="center"/>
              <w:rPr>
                <w:lang w:val="hr-HR"/>
              </w:rPr>
            </w:pPr>
            <w:r w:rsidRPr="00F16101">
              <w:rPr>
                <w:lang w:val="hr-HR"/>
              </w:rPr>
              <w:t>koji zaostaju u radu ili imaju poteškoća</w:t>
            </w:r>
          </w:p>
          <w:p w14:paraId="23123830" w14:textId="77777777" w:rsidR="001F46CE" w:rsidRPr="00F16101" w:rsidRDefault="001F46CE" w:rsidP="003307EE">
            <w:pPr>
              <w:jc w:val="center"/>
              <w:rPr>
                <w:lang w:val="hr-HR"/>
              </w:rPr>
            </w:pPr>
            <w:r w:rsidRPr="00F16101">
              <w:rPr>
                <w:lang w:val="hr-HR"/>
              </w:rPr>
              <w:t>u učenju,</w:t>
            </w:r>
          </w:p>
          <w:p w14:paraId="0D0248D5" w14:textId="77777777" w:rsidR="001F46CE" w:rsidRPr="00F16101" w:rsidRDefault="001F46CE" w:rsidP="003307EE">
            <w:pPr>
              <w:jc w:val="center"/>
              <w:rPr>
                <w:lang w:val="hr-HR"/>
              </w:rPr>
            </w:pPr>
            <w:r w:rsidRPr="00F16101">
              <w:rPr>
                <w:lang w:val="hr-HR"/>
              </w:rPr>
              <w:t>-uz dopunsku pomoć</w:t>
            </w:r>
          </w:p>
          <w:p w14:paraId="2BB0BA1E" w14:textId="77777777" w:rsidR="001F46CE" w:rsidRPr="00F16101" w:rsidRDefault="001F46CE" w:rsidP="003307EE">
            <w:pPr>
              <w:jc w:val="center"/>
              <w:rPr>
                <w:lang w:val="hr-HR"/>
              </w:rPr>
            </w:pPr>
            <w:r w:rsidRPr="00F16101">
              <w:rPr>
                <w:lang w:val="hr-HR"/>
              </w:rPr>
              <w:t>u radu omogućiti</w:t>
            </w:r>
          </w:p>
          <w:p w14:paraId="35E0E737" w14:textId="77777777" w:rsidR="001F46CE" w:rsidRPr="00F16101" w:rsidRDefault="001F46CE" w:rsidP="003307EE">
            <w:pPr>
              <w:jc w:val="center"/>
              <w:rPr>
                <w:lang w:val="hr-HR"/>
              </w:rPr>
            </w:pPr>
            <w:r w:rsidRPr="00F16101">
              <w:rPr>
                <w:lang w:val="hr-HR"/>
              </w:rPr>
              <w:t>postizanje uspjeha</w:t>
            </w:r>
          </w:p>
          <w:p w14:paraId="10130C6A" w14:textId="77777777" w:rsidR="001F46CE" w:rsidRPr="00F16101" w:rsidRDefault="001F46CE" w:rsidP="003307EE">
            <w:pPr>
              <w:jc w:val="center"/>
              <w:rPr>
                <w:lang w:val="hr-HR"/>
              </w:rPr>
            </w:pPr>
            <w:r w:rsidRPr="00F16101">
              <w:rPr>
                <w:lang w:val="hr-HR"/>
              </w:rPr>
              <w:t>svim učenicima,</w:t>
            </w:r>
          </w:p>
          <w:p w14:paraId="45CFF368" w14:textId="77777777" w:rsidR="001F46CE" w:rsidRPr="00F16101" w:rsidRDefault="001F46CE" w:rsidP="003307EE">
            <w:pPr>
              <w:jc w:val="center"/>
              <w:rPr>
                <w:lang w:val="hr-HR"/>
              </w:rPr>
            </w:pPr>
            <w:r w:rsidRPr="00F16101">
              <w:rPr>
                <w:lang w:val="hr-HR"/>
              </w:rPr>
              <w:t>primjereno njihovim</w:t>
            </w:r>
          </w:p>
          <w:p w14:paraId="55B9BFC3" w14:textId="77777777" w:rsidR="001F46CE" w:rsidRPr="00F16101" w:rsidRDefault="001F46CE" w:rsidP="003307EE">
            <w:pPr>
              <w:jc w:val="center"/>
              <w:rPr>
                <w:lang w:val="hr-HR"/>
              </w:rPr>
            </w:pPr>
            <w:r w:rsidRPr="00F16101">
              <w:rPr>
                <w:lang w:val="hr-HR"/>
              </w:rPr>
              <w:t>mogućnostima i</w:t>
            </w:r>
          </w:p>
          <w:p w14:paraId="51FE73A8" w14:textId="77777777" w:rsidR="001F46CE" w:rsidRPr="00F16101" w:rsidRDefault="001F46CE" w:rsidP="003307EE">
            <w:pPr>
              <w:jc w:val="center"/>
              <w:rPr>
                <w:lang w:val="hr-HR"/>
              </w:rPr>
            </w:pPr>
            <w:r w:rsidRPr="00F16101">
              <w:rPr>
                <w:lang w:val="hr-HR"/>
              </w:rPr>
              <w:t>sposobnostima.</w:t>
            </w:r>
          </w:p>
          <w:p w14:paraId="29A7C960" w14:textId="77777777" w:rsidR="001F46CE" w:rsidRPr="00F16101" w:rsidRDefault="001F46CE" w:rsidP="003307EE">
            <w:pPr>
              <w:jc w:val="center"/>
              <w:rPr>
                <w:lang w:val="hr-HR"/>
              </w:rPr>
            </w:pPr>
            <w:r w:rsidRPr="00F16101">
              <w:rPr>
                <w:lang w:val="hr-HR"/>
              </w:rPr>
              <w:t>-razvijanje samopo-</w:t>
            </w:r>
          </w:p>
          <w:p w14:paraId="24E53D72" w14:textId="77777777" w:rsidR="001F46CE" w:rsidRPr="00F16101" w:rsidRDefault="001F46CE" w:rsidP="003307EE">
            <w:pPr>
              <w:jc w:val="center"/>
              <w:rPr>
                <w:lang w:val="hr-HR"/>
              </w:rPr>
            </w:pPr>
            <w:r w:rsidRPr="00F16101">
              <w:rPr>
                <w:lang w:val="hr-HR"/>
              </w:rPr>
              <w:t>uzdanja i upornosti</w:t>
            </w:r>
          </w:p>
          <w:p w14:paraId="09730287" w14:textId="77777777" w:rsidR="001F46CE" w:rsidRPr="00F16101" w:rsidRDefault="001F46CE" w:rsidP="003307EE">
            <w:pPr>
              <w:jc w:val="center"/>
              <w:rPr>
                <w:lang w:val="hr-HR"/>
              </w:rPr>
            </w:pPr>
            <w:r w:rsidRPr="00F16101">
              <w:rPr>
                <w:lang w:val="hr-HR"/>
              </w:rPr>
              <w:t>učenika.</w:t>
            </w:r>
          </w:p>
        </w:tc>
        <w:tc>
          <w:tcPr>
            <w:tcW w:w="1842" w:type="dxa"/>
            <w:vAlign w:val="center"/>
          </w:tcPr>
          <w:p w14:paraId="1C34ACCB" w14:textId="77777777" w:rsidR="001F46CE" w:rsidRPr="00F16101" w:rsidRDefault="001F46CE" w:rsidP="003307EE">
            <w:pPr>
              <w:jc w:val="center"/>
              <w:rPr>
                <w:lang w:val="hr-HR"/>
              </w:rPr>
            </w:pPr>
            <w:r w:rsidRPr="00F16101">
              <w:rPr>
                <w:lang w:val="hr-HR"/>
              </w:rPr>
              <w:t>-ovaj oblik nastave</w:t>
            </w:r>
          </w:p>
          <w:p w14:paraId="2BD5A09E" w14:textId="77777777" w:rsidR="001F46CE" w:rsidRPr="00F16101" w:rsidRDefault="001F46CE" w:rsidP="003307EE">
            <w:pPr>
              <w:jc w:val="center"/>
              <w:rPr>
                <w:lang w:val="hr-HR"/>
              </w:rPr>
            </w:pPr>
            <w:r w:rsidRPr="00F16101">
              <w:rPr>
                <w:lang w:val="hr-HR"/>
              </w:rPr>
              <w:t>namijenjen je učenicima, koji zbog</w:t>
            </w:r>
          </w:p>
          <w:p w14:paraId="3D7FA211" w14:textId="77777777" w:rsidR="001F46CE" w:rsidRPr="00F16101" w:rsidRDefault="001F46CE" w:rsidP="003307EE">
            <w:pPr>
              <w:jc w:val="center"/>
              <w:rPr>
                <w:lang w:val="hr-HR"/>
              </w:rPr>
            </w:pPr>
            <w:r w:rsidRPr="00F16101">
              <w:rPr>
                <w:lang w:val="hr-HR"/>
              </w:rPr>
              <w:t>različitih razloga</w:t>
            </w:r>
          </w:p>
          <w:p w14:paraId="647949C1" w14:textId="77777777" w:rsidR="001F46CE" w:rsidRPr="00F16101" w:rsidRDefault="001F46CE" w:rsidP="003307EE">
            <w:pPr>
              <w:jc w:val="center"/>
              <w:rPr>
                <w:lang w:val="hr-HR"/>
              </w:rPr>
            </w:pPr>
            <w:r w:rsidRPr="00F16101">
              <w:rPr>
                <w:lang w:val="hr-HR"/>
              </w:rPr>
              <w:t>zaostaju u radu ili</w:t>
            </w:r>
          </w:p>
          <w:p w14:paraId="1C0F5A51" w14:textId="77777777" w:rsidR="001F46CE" w:rsidRPr="00F16101" w:rsidRDefault="001F46CE" w:rsidP="003307EE">
            <w:pPr>
              <w:jc w:val="center"/>
              <w:rPr>
                <w:lang w:val="hr-HR"/>
              </w:rPr>
            </w:pPr>
            <w:r w:rsidRPr="00F16101">
              <w:rPr>
                <w:lang w:val="hr-HR"/>
              </w:rPr>
              <w:t>imaju poteškoća s</w:t>
            </w:r>
          </w:p>
          <w:p w14:paraId="140889CE" w14:textId="77777777" w:rsidR="001F46CE" w:rsidRPr="00F16101" w:rsidRDefault="001F46CE" w:rsidP="003307EE">
            <w:pPr>
              <w:jc w:val="center"/>
              <w:rPr>
                <w:lang w:val="hr-HR"/>
              </w:rPr>
            </w:pPr>
            <w:r w:rsidRPr="00F16101">
              <w:rPr>
                <w:lang w:val="hr-HR"/>
              </w:rPr>
              <w:t>učenjem.</w:t>
            </w:r>
          </w:p>
        </w:tc>
        <w:tc>
          <w:tcPr>
            <w:tcW w:w="2407" w:type="dxa"/>
            <w:vAlign w:val="center"/>
          </w:tcPr>
          <w:p w14:paraId="269B560A" w14:textId="77777777" w:rsidR="001F46CE" w:rsidRPr="00F16101" w:rsidRDefault="001F46CE" w:rsidP="003307EE">
            <w:pPr>
              <w:jc w:val="center"/>
              <w:rPr>
                <w:lang w:val="hr-HR"/>
              </w:rPr>
            </w:pPr>
            <w:r w:rsidRPr="00F16101">
              <w:rPr>
                <w:lang w:val="hr-HR"/>
              </w:rPr>
              <w:t>-učiteljice razredne nastave</w:t>
            </w:r>
          </w:p>
          <w:p w14:paraId="30408BEF" w14:textId="77777777" w:rsidR="001F46CE" w:rsidRPr="00F16101" w:rsidRDefault="001F46CE" w:rsidP="003307EE">
            <w:pPr>
              <w:jc w:val="center"/>
              <w:rPr>
                <w:lang w:val="hr-HR"/>
              </w:rPr>
            </w:pPr>
          </w:p>
          <w:p w14:paraId="3745228C" w14:textId="77777777" w:rsidR="001F46CE" w:rsidRPr="00F16101" w:rsidRDefault="001F46CE" w:rsidP="003307EE">
            <w:pPr>
              <w:jc w:val="center"/>
              <w:rPr>
                <w:lang w:val="hr-HR"/>
              </w:rPr>
            </w:pPr>
          </w:p>
          <w:p w14:paraId="724B1CB6" w14:textId="77777777" w:rsidR="001F46CE" w:rsidRPr="00F16101" w:rsidRDefault="001F46CE" w:rsidP="003307EE">
            <w:pPr>
              <w:jc w:val="center"/>
              <w:rPr>
                <w:lang w:val="hr-HR"/>
              </w:rPr>
            </w:pPr>
          </w:p>
          <w:p w14:paraId="469979BD" w14:textId="77777777" w:rsidR="001F46CE" w:rsidRPr="00F16101" w:rsidRDefault="001F46CE" w:rsidP="003307EE">
            <w:pPr>
              <w:jc w:val="center"/>
              <w:rPr>
                <w:lang w:val="hr-HR"/>
              </w:rPr>
            </w:pPr>
          </w:p>
          <w:p w14:paraId="08E018D0" w14:textId="145A2C29" w:rsidR="001F46CE" w:rsidRPr="00F16101" w:rsidRDefault="001F46CE" w:rsidP="003307EE">
            <w:pPr>
              <w:jc w:val="center"/>
              <w:rPr>
                <w:lang w:val="hr-HR"/>
              </w:rPr>
            </w:pPr>
            <w:r w:rsidRPr="00F16101">
              <w:rPr>
                <w:lang w:val="hr-HR"/>
              </w:rPr>
              <w:t>Učiteljica hrvatskog jezika, učiteljica engleskog jezika, učiteljica matematike</w:t>
            </w:r>
            <w:r w:rsidR="00FE0B13" w:rsidRPr="00F16101">
              <w:rPr>
                <w:lang w:val="hr-HR"/>
              </w:rPr>
              <w:t>, učiteljica kemije</w:t>
            </w:r>
          </w:p>
        </w:tc>
        <w:tc>
          <w:tcPr>
            <w:tcW w:w="0" w:type="auto"/>
            <w:vAlign w:val="center"/>
          </w:tcPr>
          <w:p w14:paraId="18248C2D" w14:textId="77777777" w:rsidR="001F46CE" w:rsidRPr="00F16101" w:rsidRDefault="001F46CE" w:rsidP="003307EE">
            <w:pPr>
              <w:jc w:val="center"/>
              <w:rPr>
                <w:lang w:val="hr-HR"/>
              </w:rPr>
            </w:pPr>
            <w:r w:rsidRPr="00F16101">
              <w:rPr>
                <w:lang w:val="hr-HR"/>
              </w:rPr>
              <w:t>-izvan redovite</w:t>
            </w:r>
          </w:p>
          <w:p w14:paraId="4D225F0E" w14:textId="77777777" w:rsidR="001F46CE" w:rsidRPr="00F16101" w:rsidRDefault="001F46CE" w:rsidP="003307EE">
            <w:pPr>
              <w:jc w:val="center"/>
              <w:rPr>
                <w:lang w:val="hr-HR"/>
              </w:rPr>
            </w:pPr>
            <w:r w:rsidRPr="00F16101">
              <w:rPr>
                <w:lang w:val="hr-HR"/>
              </w:rPr>
              <w:t>nastave, uz individualni pristup</w:t>
            </w:r>
          </w:p>
          <w:p w14:paraId="3AA58B94" w14:textId="77777777" w:rsidR="001F46CE" w:rsidRPr="00F16101" w:rsidRDefault="001F46CE" w:rsidP="003307EE">
            <w:pPr>
              <w:jc w:val="center"/>
              <w:rPr>
                <w:lang w:val="hr-HR"/>
              </w:rPr>
            </w:pPr>
            <w:r w:rsidRPr="00F16101">
              <w:rPr>
                <w:lang w:val="hr-HR"/>
              </w:rPr>
              <w:t>pojedinom učeniku.</w:t>
            </w:r>
          </w:p>
        </w:tc>
        <w:tc>
          <w:tcPr>
            <w:tcW w:w="0" w:type="auto"/>
            <w:vAlign w:val="center"/>
          </w:tcPr>
          <w:p w14:paraId="7BE89164" w14:textId="77777777" w:rsidR="001F46CE" w:rsidRPr="00F16101" w:rsidRDefault="001F46CE" w:rsidP="003307EE">
            <w:pPr>
              <w:jc w:val="center"/>
              <w:rPr>
                <w:lang w:val="hr-HR"/>
              </w:rPr>
            </w:pPr>
            <w:r w:rsidRPr="00F16101">
              <w:rPr>
                <w:lang w:val="hr-HR"/>
              </w:rPr>
              <w:t>-jedan sat tjedno</w:t>
            </w:r>
          </w:p>
          <w:p w14:paraId="241EA75C" w14:textId="77777777" w:rsidR="001F46CE" w:rsidRPr="00F16101" w:rsidRDefault="001F46CE" w:rsidP="003307EE">
            <w:pPr>
              <w:jc w:val="center"/>
              <w:rPr>
                <w:lang w:val="hr-HR"/>
              </w:rPr>
            </w:pPr>
            <w:r w:rsidRPr="00F16101">
              <w:rPr>
                <w:lang w:val="hr-HR"/>
              </w:rPr>
              <w:t>po predmetu i razredu,</w:t>
            </w:r>
          </w:p>
          <w:p w14:paraId="47073BFA" w14:textId="77777777" w:rsidR="001F46CE" w:rsidRPr="00F16101" w:rsidRDefault="001F46CE" w:rsidP="003307EE">
            <w:pPr>
              <w:jc w:val="center"/>
              <w:rPr>
                <w:lang w:val="hr-HR"/>
              </w:rPr>
            </w:pPr>
            <w:r w:rsidRPr="00F16101">
              <w:rPr>
                <w:lang w:val="hr-HR"/>
              </w:rPr>
              <w:t>-učenici se uključuju povremeno</w:t>
            </w:r>
          </w:p>
          <w:p w14:paraId="7B94D190" w14:textId="77777777" w:rsidR="001F46CE" w:rsidRPr="00F16101" w:rsidRDefault="001F46CE" w:rsidP="003307EE">
            <w:pPr>
              <w:jc w:val="center"/>
              <w:rPr>
                <w:lang w:val="hr-HR"/>
              </w:rPr>
            </w:pPr>
            <w:r w:rsidRPr="00F16101">
              <w:rPr>
                <w:lang w:val="hr-HR"/>
              </w:rPr>
              <w:t>prema potrebi.</w:t>
            </w:r>
          </w:p>
        </w:tc>
        <w:tc>
          <w:tcPr>
            <w:tcW w:w="0" w:type="auto"/>
            <w:vAlign w:val="center"/>
          </w:tcPr>
          <w:p w14:paraId="17388929" w14:textId="77777777" w:rsidR="001F46CE" w:rsidRPr="00F16101" w:rsidRDefault="001F46CE" w:rsidP="003307EE">
            <w:pPr>
              <w:jc w:val="center"/>
              <w:rPr>
                <w:lang w:val="hr-HR"/>
              </w:rPr>
            </w:pPr>
            <w:r w:rsidRPr="00F16101">
              <w:rPr>
                <w:lang w:val="hr-HR"/>
              </w:rPr>
              <w:t>-vođenje evidencije o</w:t>
            </w:r>
          </w:p>
          <w:p w14:paraId="6EF2A982" w14:textId="77777777" w:rsidR="001F46CE" w:rsidRPr="00F16101" w:rsidRDefault="001F46CE" w:rsidP="003307EE">
            <w:pPr>
              <w:jc w:val="center"/>
              <w:rPr>
                <w:lang w:val="hr-HR"/>
              </w:rPr>
            </w:pPr>
            <w:r w:rsidRPr="00F16101">
              <w:rPr>
                <w:lang w:val="hr-HR"/>
              </w:rPr>
              <w:t>uključenim</w:t>
            </w:r>
          </w:p>
          <w:p w14:paraId="6E5DC23B" w14:textId="77777777" w:rsidR="001F46CE" w:rsidRPr="00F16101" w:rsidRDefault="001F46CE" w:rsidP="003307EE">
            <w:pPr>
              <w:jc w:val="center"/>
              <w:rPr>
                <w:lang w:val="hr-HR"/>
              </w:rPr>
            </w:pPr>
            <w:r w:rsidRPr="00F16101">
              <w:rPr>
                <w:lang w:val="hr-HR"/>
              </w:rPr>
              <w:t>učenicima s</w:t>
            </w:r>
          </w:p>
          <w:p w14:paraId="1DF141C1" w14:textId="77777777" w:rsidR="001F46CE" w:rsidRPr="00F16101" w:rsidRDefault="001F46CE" w:rsidP="003307EE">
            <w:pPr>
              <w:jc w:val="center"/>
              <w:rPr>
                <w:lang w:val="hr-HR"/>
              </w:rPr>
            </w:pPr>
            <w:r w:rsidRPr="00F16101">
              <w:rPr>
                <w:lang w:val="hr-HR"/>
              </w:rPr>
              <w:t>podatcima o</w:t>
            </w:r>
          </w:p>
          <w:p w14:paraId="4B744761" w14:textId="77777777" w:rsidR="001F46CE" w:rsidRPr="00F16101" w:rsidRDefault="001F46CE" w:rsidP="003307EE">
            <w:pPr>
              <w:jc w:val="center"/>
              <w:rPr>
                <w:lang w:val="hr-HR"/>
              </w:rPr>
            </w:pPr>
            <w:r w:rsidRPr="00F16101">
              <w:rPr>
                <w:lang w:val="hr-HR"/>
              </w:rPr>
              <w:t>datumu prisustvovanja,</w:t>
            </w:r>
          </w:p>
          <w:p w14:paraId="46E32BE7" w14:textId="77777777" w:rsidR="001F46CE" w:rsidRPr="00F16101" w:rsidRDefault="001F46CE" w:rsidP="003307EE">
            <w:pPr>
              <w:jc w:val="center"/>
              <w:rPr>
                <w:lang w:val="hr-HR"/>
              </w:rPr>
            </w:pPr>
            <w:r w:rsidRPr="00F16101">
              <w:rPr>
                <w:lang w:val="hr-HR"/>
              </w:rPr>
              <w:t>sadržaju rada i postignućima učenika</w:t>
            </w:r>
          </w:p>
        </w:tc>
      </w:tr>
    </w:tbl>
    <w:p w14:paraId="7E2A7FBF" w14:textId="77777777" w:rsidR="001F46CE" w:rsidRPr="00F16101" w:rsidRDefault="001F46CE" w:rsidP="007F0CD0">
      <w:pPr>
        <w:ind w:left="2160" w:firstLine="720"/>
        <w:jc w:val="right"/>
        <w:rPr>
          <w:b/>
          <w:lang w:val="hr-HR"/>
        </w:rPr>
      </w:pPr>
    </w:p>
    <w:p w14:paraId="3F73AC1C" w14:textId="77777777" w:rsidR="001F46CE" w:rsidRPr="00F16101" w:rsidRDefault="001F46CE" w:rsidP="007F0CD0">
      <w:pPr>
        <w:ind w:left="2160" w:firstLine="720"/>
        <w:jc w:val="right"/>
        <w:rPr>
          <w:b/>
          <w:lang w:val="hr-HR"/>
        </w:rPr>
      </w:pPr>
    </w:p>
    <w:p w14:paraId="539E9366" w14:textId="68779BE0" w:rsidR="007F0CD0" w:rsidRPr="00F16101" w:rsidRDefault="007F0CD0" w:rsidP="007F0CD0">
      <w:pPr>
        <w:ind w:left="2160" w:firstLine="720"/>
        <w:jc w:val="right"/>
        <w:rPr>
          <w:b/>
          <w:lang w:val="hr-HR"/>
        </w:rPr>
      </w:pPr>
      <w:r w:rsidRPr="00F16101">
        <w:rPr>
          <w:b/>
          <w:lang w:val="hr-HR"/>
        </w:rPr>
        <w:t>Učiteljice razredne na</w:t>
      </w:r>
      <w:r w:rsidR="00FE0B13" w:rsidRPr="00F16101">
        <w:rPr>
          <w:b/>
          <w:lang w:val="hr-HR"/>
        </w:rPr>
        <w:t xml:space="preserve">stave: </w:t>
      </w:r>
      <w:r w:rsidRPr="00F16101">
        <w:rPr>
          <w:b/>
          <w:lang w:val="hr-HR"/>
        </w:rPr>
        <w:t xml:space="preserve">Alisa Tunić, Marija Galić, Ljiljana Roček, Ružica Slam  </w:t>
      </w:r>
    </w:p>
    <w:p w14:paraId="0589991C" w14:textId="77777777" w:rsidR="007F0CD0" w:rsidRPr="00F16101" w:rsidRDefault="007F0CD0" w:rsidP="007F0CD0">
      <w:pPr>
        <w:jc w:val="right"/>
        <w:rPr>
          <w:b/>
          <w:lang w:val="hr-HR"/>
        </w:rPr>
      </w:pPr>
      <w:r w:rsidRPr="00F16101">
        <w:rPr>
          <w:b/>
          <w:lang w:val="hr-HR"/>
        </w:rPr>
        <w:t>Učiteljica hrvatskoga jezika: Elvira Grančić</w:t>
      </w:r>
    </w:p>
    <w:p w14:paraId="0AC36D9D" w14:textId="77777777" w:rsidR="007F0CD0" w:rsidRPr="00F16101" w:rsidRDefault="007F0CD0" w:rsidP="007F0CD0">
      <w:pPr>
        <w:jc w:val="right"/>
        <w:rPr>
          <w:b/>
          <w:lang w:val="hr-HR"/>
        </w:rPr>
      </w:pPr>
      <w:r w:rsidRPr="00F16101">
        <w:rPr>
          <w:b/>
          <w:lang w:val="hr-HR"/>
        </w:rPr>
        <w:t>Učiteljica engleskoga jezika: Barbara Dadić Eđed</w:t>
      </w:r>
    </w:p>
    <w:p w14:paraId="625CCE99" w14:textId="77777777" w:rsidR="00FE0B13" w:rsidRPr="00F16101" w:rsidRDefault="007F0CD0" w:rsidP="007F0CD0">
      <w:pPr>
        <w:ind w:left="2160" w:firstLine="720"/>
        <w:jc w:val="right"/>
        <w:rPr>
          <w:b/>
          <w:lang w:val="hr-HR"/>
        </w:rPr>
      </w:pPr>
      <w:r w:rsidRPr="00F16101">
        <w:rPr>
          <w:b/>
          <w:lang w:val="hr-HR"/>
        </w:rPr>
        <w:t xml:space="preserve">Učiteljica matematike: Svetlana Tomić  </w:t>
      </w:r>
    </w:p>
    <w:p w14:paraId="0650DA7C" w14:textId="3C3494E2" w:rsidR="007F0CD0" w:rsidRPr="00F16101" w:rsidRDefault="00FE0B13" w:rsidP="007F0CD0">
      <w:pPr>
        <w:ind w:left="2160" w:firstLine="720"/>
        <w:jc w:val="right"/>
        <w:rPr>
          <w:b/>
          <w:lang w:val="hr-HR"/>
        </w:rPr>
      </w:pPr>
      <w:r w:rsidRPr="00F16101">
        <w:rPr>
          <w:b/>
          <w:lang w:val="hr-HR"/>
        </w:rPr>
        <w:t>Učiteljica kemije: Josipa Miškić</w:t>
      </w:r>
      <w:r w:rsidR="007F0CD0" w:rsidRPr="00F16101">
        <w:rPr>
          <w:b/>
          <w:lang w:val="hr-HR"/>
        </w:rPr>
        <w:t xml:space="preserve">                                                                                                                                      </w:t>
      </w:r>
    </w:p>
    <w:p w14:paraId="66DA6E3B" w14:textId="77777777" w:rsidR="007F0CD0" w:rsidRPr="00C71C21" w:rsidRDefault="007F0CD0" w:rsidP="007F0CD0">
      <w:pPr>
        <w:rPr>
          <w:b/>
          <w:color w:val="FF0000"/>
          <w:lang w:val="hr-HR"/>
        </w:rPr>
      </w:pPr>
      <w:r w:rsidRPr="00C71C21">
        <w:rPr>
          <w:b/>
          <w:color w:val="FF0000"/>
          <w:lang w:val="hr-HR"/>
        </w:rPr>
        <w:t xml:space="preserve">        </w:t>
      </w:r>
    </w:p>
    <w:p w14:paraId="64C3CD8F" w14:textId="77777777" w:rsidR="001F46CE" w:rsidRPr="00C71C21" w:rsidRDefault="001F46CE" w:rsidP="007F0CD0">
      <w:pPr>
        <w:rPr>
          <w:b/>
          <w:color w:val="FF0000"/>
          <w:lang w:val="hr-HR"/>
        </w:rPr>
      </w:pPr>
    </w:p>
    <w:p w14:paraId="46B1D804" w14:textId="77777777" w:rsidR="001F46CE" w:rsidRPr="00C71C21" w:rsidRDefault="001F46CE" w:rsidP="007F0CD0">
      <w:pPr>
        <w:rPr>
          <w:b/>
          <w:color w:val="FF0000"/>
          <w:lang w:val="hr-HR"/>
        </w:rPr>
      </w:pPr>
    </w:p>
    <w:p w14:paraId="2FB8EEF7" w14:textId="77777777" w:rsidR="001F46CE" w:rsidRPr="00C71C21" w:rsidRDefault="001F46CE" w:rsidP="007F0CD0">
      <w:pPr>
        <w:rPr>
          <w:b/>
          <w:color w:val="FF0000"/>
          <w:lang w:val="hr-HR"/>
        </w:rPr>
      </w:pPr>
    </w:p>
    <w:p w14:paraId="64B44794" w14:textId="77777777" w:rsidR="001F46CE" w:rsidRPr="00C71C21" w:rsidRDefault="001F46CE" w:rsidP="007F0CD0">
      <w:pPr>
        <w:rPr>
          <w:b/>
          <w:color w:val="FF0000"/>
          <w:lang w:val="hr-HR"/>
        </w:rPr>
      </w:pPr>
    </w:p>
    <w:p w14:paraId="732AEE66" w14:textId="77777777" w:rsidR="001F46CE" w:rsidRPr="00C71C21" w:rsidRDefault="001F46CE" w:rsidP="007F0CD0">
      <w:pPr>
        <w:rPr>
          <w:b/>
          <w:color w:val="FF0000"/>
          <w:lang w:val="hr-HR"/>
        </w:rPr>
      </w:pPr>
    </w:p>
    <w:p w14:paraId="5108C600" w14:textId="77777777" w:rsidR="003307EE" w:rsidRPr="00C71C21" w:rsidRDefault="003307EE" w:rsidP="007F0CD0">
      <w:pPr>
        <w:rPr>
          <w:b/>
          <w:color w:val="FF0000"/>
          <w:lang w:val="hr-HR"/>
        </w:rPr>
      </w:pPr>
    </w:p>
    <w:p w14:paraId="58A0CD15" w14:textId="77777777" w:rsidR="001F46CE" w:rsidRPr="00C71C21" w:rsidRDefault="001F46CE" w:rsidP="007F0CD0">
      <w:pPr>
        <w:rPr>
          <w:b/>
          <w:color w:val="FF0000"/>
          <w:lang w:val="hr-HR"/>
        </w:rPr>
      </w:pPr>
    </w:p>
    <w:p w14:paraId="1DBCF4B7" w14:textId="77777777" w:rsidR="007F0CD0" w:rsidRPr="00317D57" w:rsidRDefault="007F0CD0" w:rsidP="007F0CD0">
      <w:pPr>
        <w:numPr>
          <w:ilvl w:val="0"/>
          <w:numId w:val="7"/>
        </w:numPr>
        <w:shd w:val="clear" w:color="auto" w:fill="DDD9C3" w:themeFill="background2" w:themeFillShade="E6"/>
        <w:jc w:val="both"/>
        <w:rPr>
          <w:b/>
          <w:lang w:val="hr-HR"/>
        </w:rPr>
      </w:pPr>
      <w:r w:rsidRPr="00317D57">
        <w:rPr>
          <w:b/>
          <w:lang w:val="hr-HR"/>
        </w:rPr>
        <w:lastRenderedPageBreak/>
        <w:t xml:space="preserve">IZVANUČIONIČKA I TERENSKA NASTAVA </w:t>
      </w:r>
    </w:p>
    <w:p w14:paraId="7504D3EA" w14:textId="77777777" w:rsidR="00545042" w:rsidRDefault="007F0CD0" w:rsidP="00545042">
      <w:pPr>
        <w:jc w:val="center"/>
        <w:rPr>
          <w:b/>
          <w:color w:val="FF0000"/>
          <w:lang w:val="hr-HR"/>
        </w:rPr>
      </w:pPr>
      <w:r w:rsidRPr="00C71C21">
        <w:rPr>
          <w:noProof/>
          <w:color w:val="FF0000"/>
          <w:lang w:val="hr-HR" w:eastAsia="hr-HR"/>
        </w:rPr>
        <w:drawing>
          <wp:inline distT="0" distB="0" distL="0" distR="0" wp14:anchorId="29E44A24" wp14:editId="35FD0844">
            <wp:extent cx="5372100" cy="5069774"/>
            <wp:effectExtent l="0" t="0" r="0" b="0"/>
            <wp:docPr id="8" name="Slika 8" descr="http://ss-drvodjeljska-zg.skole.hr/upload/ss-drvodjeljska-zg/images/newsimg/193/Image/hi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drvodjeljska-zg.skole.hr/upload/ss-drvodjeljska-zg/images/newsimg/193/Image/hiking.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72100" cy="5069774"/>
                    </a:xfrm>
                    <a:prstGeom prst="rect">
                      <a:avLst/>
                    </a:prstGeom>
                    <a:noFill/>
                    <a:ln>
                      <a:noFill/>
                    </a:ln>
                  </pic:spPr>
                </pic:pic>
              </a:graphicData>
            </a:graphic>
          </wp:inline>
        </w:drawing>
      </w:r>
    </w:p>
    <w:p w14:paraId="54480355" w14:textId="77777777" w:rsidR="006C51AB" w:rsidRDefault="006C51AB" w:rsidP="00545042">
      <w:pPr>
        <w:jc w:val="center"/>
        <w:rPr>
          <w:b/>
          <w:color w:val="FF0000"/>
          <w:lang w:val="hr-HR"/>
        </w:rPr>
      </w:pPr>
    </w:p>
    <w:p w14:paraId="69B4C4A5" w14:textId="77777777" w:rsidR="006C51AB" w:rsidRDefault="006C51AB" w:rsidP="00545042">
      <w:pPr>
        <w:jc w:val="center"/>
        <w:rPr>
          <w:b/>
          <w:color w:val="FF0000"/>
          <w:lang w:val="hr-HR"/>
        </w:rPr>
      </w:pPr>
    </w:p>
    <w:p w14:paraId="56E8D5F1" w14:textId="77777777" w:rsidR="006C51AB" w:rsidRDefault="006C51AB" w:rsidP="00545042">
      <w:pPr>
        <w:jc w:val="center"/>
        <w:rPr>
          <w:b/>
          <w:color w:val="FF0000"/>
          <w:lang w:val="hr-HR"/>
        </w:rPr>
      </w:pPr>
    </w:p>
    <w:p w14:paraId="3D645CE3" w14:textId="77777777" w:rsidR="006C51AB" w:rsidRDefault="006C51AB" w:rsidP="00545042">
      <w:pPr>
        <w:jc w:val="center"/>
        <w:rPr>
          <w:b/>
          <w:color w:val="FF0000"/>
          <w:lang w:val="hr-HR"/>
        </w:rPr>
      </w:pPr>
    </w:p>
    <w:p w14:paraId="4E4C3E3D" w14:textId="77777777" w:rsidR="006C51AB" w:rsidRDefault="006C51AB" w:rsidP="00545042">
      <w:pPr>
        <w:jc w:val="center"/>
        <w:rPr>
          <w:b/>
          <w:color w:val="FF0000"/>
          <w:lang w:val="hr-HR"/>
        </w:rPr>
      </w:pPr>
    </w:p>
    <w:p w14:paraId="5DFC98D4" w14:textId="77777777" w:rsidR="006C51AB" w:rsidRDefault="006C51AB" w:rsidP="00545042">
      <w:pPr>
        <w:jc w:val="center"/>
        <w:rPr>
          <w:b/>
          <w:color w:val="FF0000"/>
          <w:lang w:val="hr-HR"/>
        </w:rPr>
      </w:pPr>
    </w:p>
    <w:p w14:paraId="3E7FE1B8" w14:textId="77777777" w:rsidR="006C51AB" w:rsidRDefault="006C51AB" w:rsidP="00545042">
      <w:pPr>
        <w:jc w:val="center"/>
        <w:rPr>
          <w:b/>
          <w:color w:val="FF0000"/>
          <w:lang w:val="hr-HR"/>
        </w:rPr>
      </w:pPr>
    </w:p>
    <w:p w14:paraId="281ED0FF" w14:textId="77777777" w:rsidR="006C51AB" w:rsidRPr="00890DD8" w:rsidRDefault="006C51AB" w:rsidP="006C51AB">
      <w:pPr>
        <w:jc w:val="center"/>
        <w:rPr>
          <w:b/>
          <w:sz w:val="28"/>
          <w:szCs w:val="28"/>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2551"/>
        <w:gridCol w:w="2510"/>
        <w:gridCol w:w="1743"/>
        <w:gridCol w:w="1842"/>
        <w:gridCol w:w="1276"/>
        <w:gridCol w:w="1418"/>
        <w:gridCol w:w="1842"/>
      </w:tblGrid>
      <w:tr w:rsidR="00B56DE1" w:rsidRPr="00B209FD" w14:paraId="5535A25D" w14:textId="77777777" w:rsidTr="00B56DE1">
        <w:tc>
          <w:tcPr>
            <w:tcW w:w="1668" w:type="dxa"/>
            <w:shd w:val="clear" w:color="auto" w:fill="DDD9C3" w:themeFill="background2" w:themeFillShade="E6"/>
            <w:vAlign w:val="center"/>
          </w:tcPr>
          <w:p w14:paraId="4144972F" w14:textId="50B98AC5" w:rsidR="006C51AB" w:rsidRPr="00B209FD" w:rsidRDefault="0051166F" w:rsidP="00B56DE1">
            <w:pPr>
              <w:jc w:val="center"/>
              <w:rPr>
                <w:b/>
                <w:lang w:val="hr-HR"/>
              </w:rPr>
            </w:pPr>
            <w:r w:rsidRPr="00B209FD">
              <w:rPr>
                <w:b/>
                <w:lang w:val="hr-HR"/>
              </w:rPr>
              <w:t>Aktivnost,  program</w:t>
            </w:r>
          </w:p>
          <w:p w14:paraId="7F68CA06" w14:textId="419F30AC" w:rsidR="006C51AB" w:rsidRPr="00B209FD" w:rsidRDefault="0051166F" w:rsidP="00B56DE1">
            <w:pPr>
              <w:jc w:val="center"/>
              <w:rPr>
                <w:b/>
                <w:lang w:val="hr-HR"/>
              </w:rPr>
            </w:pPr>
            <w:r w:rsidRPr="00B209FD">
              <w:rPr>
                <w:b/>
                <w:lang w:val="hr-HR"/>
              </w:rPr>
              <w:t>ili projekt</w:t>
            </w:r>
          </w:p>
        </w:tc>
        <w:tc>
          <w:tcPr>
            <w:tcW w:w="2551" w:type="dxa"/>
            <w:shd w:val="clear" w:color="auto" w:fill="DDD9C3" w:themeFill="background2" w:themeFillShade="E6"/>
            <w:vAlign w:val="center"/>
          </w:tcPr>
          <w:p w14:paraId="721B5438" w14:textId="3CB3D999" w:rsidR="006C51AB" w:rsidRPr="00B209FD" w:rsidRDefault="0051166F" w:rsidP="00B56DE1">
            <w:pPr>
              <w:jc w:val="center"/>
              <w:rPr>
                <w:b/>
                <w:lang w:val="hr-HR"/>
              </w:rPr>
            </w:pPr>
            <w:r w:rsidRPr="00B209FD">
              <w:rPr>
                <w:b/>
                <w:lang w:val="hr-HR"/>
              </w:rPr>
              <w:t>Ciljevi</w:t>
            </w:r>
          </w:p>
        </w:tc>
        <w:tc>
          <w:tcPr>
            <w:tcW w:w="2510" w:type="dxa"/>
            <w:shd w:val="clear" w:color="auto" w:fill="DDD9C3" w:themeFill="background2" w:themeFillShade="E6"/>
            <w:vAlign w:val="center"/>
          </w:tcPr>
          <w:p w14:paraId="1D7AD4EB" w14:textId="1FDCAF38" w:rsidR="006C51AB" w:rsidRPr="00B209FD" w:rsidRDefault="0051166F" w:rsidP="00B56DE1">
            <w:pPr>
              <w:jc w:val="center"/>
              <w:rPr>
                <w:b/>
                <w:lang w:val="hr-HR"/>
              </w:rPr>
            </w:pPr>
            <w:r w:rsidRPr="00B209FD">
              <w:rPr>
                <w:b/>
                <w:lang w:val="hr-HR"/>
              </w:rPr>
              <w:t>Namjena</w:t>
            </w:r>
          </w:p>
        </w:tc>
        <w:tc>
          <w:tcPr>
            <w:tcW w:w="1743" w:type="dxa"/>
            <w:shd w:val="clear" w:color="auto" w:fill="DDD9C3" w:themeFill="background2" w:themeFillShade="E6"/>
            <w:vAlign w:val="center"/>
          </w:tcPr>
          <w:p w14:paraId="0C46F67E" w14:textId="18F6C697" w:rsidR="006C51AB" w:rsidRPr="00B209FD" w:rsidRDefault="0051166F" w:rsidP="00B56DE1">
            <w:pPr>
              <w:jc w:val="center"/>
              <w:rPr>
                <w:b/>
                <w:lang w:val="hr-HR"/>
              </w:rPr>
            </w:pPr>
            <w:r w:rsidRPr="00B209FD">
              <w:rPr>
                <w:b/>
                <w:lang w:val="hr-HR"/>
              </w:rPr>
              <w:t>Nositelji</w:t>
            </w:r>
          </w:p>
          <w:p w14:paraId="196AFF51" w14:textId="0520170B" w:rsidR="006C51AB" w:rsidRPr="00B209FD" w:rsidRDefault="00B56DE1" w:rsidP="00B56DE1">
            <w:pPr>
              <w:jc w:val="center"/>
              <w:rPr>
                <w:b/>
                <w:lang w:val="hr-HR"/>
              </w:rPr>
            </w:pPr>
            <w:r>
              <w:rPr>
                <w:b/>
                <w:lang w:val="hr-HR"/>
              </w:rPr>
              <w:t>a</w:t>
            </w:r>
            <w:r w:rsidR="0051166F" w:rsidRPr="00B209FD">
              <w:rPr>
                <w:b/>
                <w:lang w:val="hr-HR"/>
              </w:rPr>
              <w:t>ktivnost</w:t>
            </w:r>
          </w:p>
        </w:tc>
        <w:tc>
          <w:tcPr>
            <w:tcW w:w="1842" w:type="dxa"/>
            <w:shd w:val="clear" w:color="auto" w:fill="DDD9C3" w:themeFill="background2" w:themeFillShade="E6"/>
            <w:vAlign w:val="center"/>
          </w:tcPr>
          <w:p w14:paraId="38D17B1A" w14:textId="04982996" w:rsidR="006C51AB" w:rsidRPr="00B209FD" w:rsidRDefault="0051166F" w:rsidP="00B56DE1">
            <w:pPr>
              <w:jc w:val="center"/>
              <w:rPr>
                <w:b/>
                <w:lang w:val="hr-HR"/>
              </w:rPr>
            </w:pPr>
            <w:r w:rsidRPr="00B209FD">
              <w:rPr>
                <w:b/>
                <w:lang w:val="hr-HR"/>
              </w:rPr>
              <w:t>Način</w:t>
            </w:r>
          </w:p>
          <w:p w14:paraId="576C6285" w14:textId="0F3A114B" w:rsidR="006C51AB" w:rsidRPr="00B209FD" w:rsidRDefault="00B56DE1" w:rsidP="00B56DE1">
            <w:pPr>
              <w:jc w:val="center"/>
              <w:rPr>
                <w:b/>
                <w:lang w:val="hr-HR"/>
              </w:rPr>
            </w:pPr>
            <w:r>
              <w:rPr>
                <w:b/>
                <w:lang w:val="hr-HR"/>
              </w:rPr>
              <w:t>r</w:t>
            </w:r>
            <w:r w:rsidR="0051166F" w:rsidRPr="00B209FD">
              <w:rPr>
                <w:b/>
                <w:lang w:val="hr-HR"/>
              </w:rPr>
              <w:t>ealizacije</w:t>
            </w:r>
          </w:p>
        </w:tc>
        <w:tc>
          <w:tcPr>
            <w:tcW w:w="1276" w:type="dxa"/>
            <w:shd w:val="clear" w:color="auto" w:fill="DDD9C3" w:themeFill="background2" w:themeFillShade="E6"/>
            <w:vAlign w:val="center"/>
          </w:tcPr>
          <w:p w14:paraId="740C6C7E" w14:textId="53F6D2DE" w:rsidR="006C51AB" w:rsidRPr="00B209FD" w:rsidRDefault="0051166F" w:rsidP="00B56DE1">
            <w:pPr>
              <w:jc w:val="center"/>
              <w:rPr>
                <w:b/>
                <w:lang w:val="hr-HR"/>
              </w:rPr>
            </w:pPr>
            <w:r w:rsidRPr="00B209FD">
              <w:rPr>
                <w:b/>
                <w:lang w:val="hr-HR"/>
              </w:rPr>
              <w:t>Vremenik</w:t>
            </w:r>
          </w:p>
        </w:tc>
        <w:tc>
          <w:tcPr>
            <w:tcW w:w="1418" w:type="dxa"/>
            <w:shd w:val="clear" w:color="auto" w:fill="DDD9C3" w:themeFill="background2" w:themeFillShade="E6"/>
            <w:vAlign w:val="center"/>
          </w:tcPr>
          <w:p w14:paraId="1BAB185C" w14:textId="648A51EE" w:rsidR="006C51AB" w:rsidRPr="00B209FD" w:rsidRDefault="0051166F" w:rsidP="00B56DE1">
            <w:pPr>
              <w:jc w:val="center"/>
              <w:rPr>
                <w:b/>
                <w:lang w:val="hr-HR"/>
              </w:rPr>
            </w:pPr>
            <w:r w:rsidRPr="00B209FD">
              <w:rPr>
                <w:b/>
                <w:lang w:val="hr-HR"/>
              </w:rPr>
              <w:t>Troškovnik</w:t>
            </w:r>
          </w:p>
        </w:tc>
        <w:tc>
          <w:tcPr>
            <w:tcW w:w="1842" w:type="dxa"/>
            <w:shd w:val="clear" w:color="auto" w:fill="DDD9C3" w:themeFill="background2" w:themeFillShade="E6"/>
            <w:vAlign w:val="center"/>
          </w:tcPr>
          <w:p w14:paraId="0DD23B32" w14:textId="3E76899E" w:rsidR="006C51AB" w:rsidRPr="00B209FD" w:rsidRDefault="0051166F" w:rsidP="00B56DE1">
            <w:pPr>
              <w:jc w:val="center"/>
              <w:rPr>
                <w:b/>
                <w:lang w:val="hr-HR"/>
              </w:rPr>
            </w:pPr>
            <w:r w:rsidRPr="00B209FD">
              <w:rPr>
                <w:b/>
                <w:lang w:val="hr-HR"/>
              </w:rPr>
              <w:t>Vrednovanje</w:t>
            </w:r>
          </w:p>
        </w:tc>
      </w:tr>
      <w:tr w:rsidR="006C51AB" w:rsidRPr="00B209FD" w14:paraId="472DD867" w14:textId="77777777" w:rsidTr="00B56DE1">
        <w:tc>
          <w:tcPr>
            <w:tcW w:w="1668" w:type="dxa"/>
            <w:shd w:val="clear" w:color="auto" w:fill="DDD9C3" w:themeFill="background2" w:themeFillShade="E6"/>
            <w:vAlign w:val="center"/>
          </w:tcPr>
          <w:p w14:paraId="05A2A248" w14:textId="77777777" w:rsidR="006C51AB" w:rsidRPr="00B209FD" w:rsidRDefault="006C51AB" w:rsidP="00B56DE1">
            <w:pPr>
              <w:jc w:val="center"/>
              <w:rPr>
                <w:b/>
                <w:lang w:val="hr-HR"/>
              </w:rPr>
            </w:pPr>
          </w:p>
          <w:p w14:paraId="4B384520" w14:textId="77777777" w:rsidR="006C51AB" w:rsidRPr="00B209FD" w:rsidRDefault="006C51AB" w:rsidP="00B56DE1">
            <w:pPr>
              <w:jc w:val="center"/>
              <w:rPr>
                <w:b/>
                <w:lang w:val="hr-HR"/>
              </w:rPr>
            </w:pPr>
            <w:r w:rsidRPr="00B209FD">
              <w:rPr>
                <w:b/>
                <w:lang w:val="hr-HR"/>
              </w:rPr>
              <w:t>Dječje kazalište</w:t>
            </w:r>
          </w:p>
        </w:tc>
        <w:tc>
          <w:tcPr>
            <w:tcW w:w="2551" w:type="dxa"/>
            <w:vAlign w:val="center"/>
          </w:tcPr>
          <w:p w14:paraId="23B1CA14" w14:textId="77777777" w:rsidR="006C51AB" w:rsidRPr="00B209FD" w:rsidRDefault="006C51AB" w:rsidP="00B56DE1">
            <w:pPr>
              <w:jc w:val="center"/>
              <w:rPr>
                <w:lang w:val="hr-HR"/>
              </w:rPr>
            </w:pPr>
            <w:r w:rsidRPr="00B209FD">
              <w:rPr>
                <w:b/>
                <w:lang w:val="hr-HR"/>
              </w:rPr>
              <w:t xml:space="preserve">- </w:t>
            </w:r>
            <w:r w:rsidRPr="00B209FD">
              <w:rPr>
                <w:lang w:val="hr-HR"/>
              </w:rPr>
              <w:t>povezivanje nastavnih sadržaja hrv. jez.</w:t>
            </w:r>
          </w:p>
          <w:p w14:paraId="76A21FAE" w14:textId="77777777" w:rsidR="006C51AB" w:rsidRPr="00B209FD" w:rsidRDefault="006C51AB" w:rsidP="00B56DE1">
            <w:pPr>
              <w:jc w:val="center"/>
              <w:rPr>
                <w:lang w:val="hr-HR"/>
              </w:rPr>
            </w:pPr>
            <w:r w:rsidRPr="00B209FD">
              <w:rPr>
                <w:lang w:val="hr-HR"/>
              </w:rPr>
              <w:t>likovne i glazbene</w:t>
            </w:r>
          </w:p>
          <w:p w14:paraId="44A63BD0" w14:textId="77777777" w:rsidR="006C51AB" w:rsidRPr="00B209FD" w:rsidRDefault="006C51AB" w:rsidP="00B56DE1">
            <w:pPr>
              <w:jc w:val="center"/>
              <w:rPr>
                <w:lang w:val="hr-HR"/>
              </w:rPr>
            </w:pPr>
            <w:r w:rsidRPr="00B209FD">
              <w:rPr>
                <w:lang w:val="hr-HR"/>
              </w:rPr>
              <w:t>kulture s umjetničkim</w:t>
            </w:r>
          </w:p>
          <w:p w14:paraId="38518017" w14:textId="77777777" w:rsidR="006C51AB" w:rsidRPr="00B209FD" w:rsidRDefault="006C51AB" w:rsidP="00B56DE1">
            <w:pPr>
              <w:jc w:val="center"/>
              <w:rPr>
                <w:lang w:val="hr-HR"/>
              </w:rPr>
            </w:pPr>
            <w:r w:rsidRPr="00B209FD">
              <w:rPr>
                <w:lang w:val="hr-HR"/>
              </w:rPr>
              <w:t>izričajem na sceni,</w:t>
            </w:r>
          </w:p>
          <w:p w14:paraId="29ABD0EB" w14:textId="77777777" w:rsidR="006C51AB" w:rsidRPr="00B209FD" w:rsidRDefault="006C51AB" w:rsidP="00B56DE1">
            <w:pPr>
              <w:jc w:val="center"/>
              <w:rPr>
                <w:lang w:val="hr-HR"/>
              </w:rPr>
            </w:pPr>
            <w:r w:rsidRPr="00B209FD">
              <w:rPr>
                <w:lang w:val="hr-HR"/>
              </w:rPr>
              <w:t>-upoznavanje sa sadržajima medijske kulture,</w:t>
            </w:r>
          </w:p>
          <w:p w14:paraId="3F7A83B0" w14:textId="77777777" w:rsidR="006C51AB" w:rsidRPr="00B209FD" w:rsidRDefault="006C51AB" w:rsidP="00B56DE1">
            <w:pPr>
              <w:jc w:val="center"/>
              <w:rPr>
                <w:lang w:val="hr-HR"/>
              </w:rPr>
            </w:pPr>
            <w:r w:rsidRPr="00B209FD">
              <w:rPr>
                <w:lang w:val="hr-HR"/>
              </w:rPr>
              <w:t>-usvajanje vrjednota</w:t>
            </w:r>
          </w:p>
          <w:p w14:paraId="5A1AD93E" w14:textId="77777777" w:rsidR="006C51AB" w:rsidRPr="00B209FD" w:rsidRDefault="006C51AB" w:rsidP="00B56DE1">
            <w:pPr>
              <w:jc w:val="center"/>
              <w:rPr>
                <w:lang w:val="hr-HR"/>
              </w:rPr>
            </w:pPr>
            <w:r w:rsidRPr="00B209FD">
              <w:rPr>
                <w:lang w:val="hr-HR"/>
              </w:rPr>
              <w:t>dramske i glazbene</w:t>
            </w:r>
          </w:p>
          <w:p w14:paraId="530D055A" w14:textId="77777777" w:rsidR="006C51AB" w:rsidRPr="00B209FD" w:rsidRDefault="006C51AB" w:rsidP="00B56DE1">
            <w:pPr>
              <w:jc w:val="center"/>
              <w:rPr>
                <w:lang w:val="hr-HR"/>
              </w:rPr>
            </w:pPr>
            <w:r w:rsidRPr="00B209FD">
              <w:rPr>
                <w:lang w:val="hr-HR"/>
              </w:rPr>
              <w:t>umjetnosti,</w:t>
            </w:r>
          </w:p>
          <w:p w14:paraId="359321C4" w14:textId="77777777" w:rsidR="006C51AB" w:rsidRPr="00B209FD" w:rsidRDefault="006C51AB" w:rsidP="00B56DE1">
            <w:pPr>
              <w:jc w:val="center"/>
              <w:rPr>
                <w:lang w:val="hr-HR"/>
              </w:rPr>
            </w:pPr>
            <w:r w:rsidRPr="00B209FD">
              <w:rPr>
                <w:lang w:val="hr-HR"/>
              </w:rPr>
              <w:t>-razvijanje navike posjećivanja kazališta</w:t>
            </w:r>
          </w:p>
          <w:p w14:paraId="68832E66" w14:textId="77777777" w:rsidR="006C51AB" w:rsidRPr="00B209FD" w:rsidRDefault="006C51AB" w:rsidP="00B56DE1">
            <w:pPr>
              <w:jc w:val="center"/>
              <w:rPr>
                <w:lang w:val="hr-HR"/>
              </w:rPr>
            </w:pPr>
            <w:r w:rsidRPr="00B209FD">
              <w:rPr>
                <w:lang w:val="hr-HR"/>
              </w:rPr>
              <w:t>i njegovanje pravila</w:t>
            </w:r>
          </w:p>
          <w:p w14:paraId="0B97E2DD" w14:textId="77777777" w:rsidR="006C51AB" w:rsidRPr="00B209FD" w:rsidRDefault="006C51AB" w:rsidP="00B56DE1">
            <w:pPr>
              <w:jc w:val="center"/>
              <w:rPr>
                <w:lang w:val="hr-HR"/>
              </w:rPr>
            </w:pPr>
            <w:r w:rsidRPr="00B209FD">
              <w:rPr>
                <w:lang w:val="hr-HR"/>
              </w:rPr>
              <w:t>ponašanja u takvim</w:t>
            </w:r>
          </w:p>
          <w:p w14:paraId="5CE6E9A9" w14:textId="77777777" w:rsidR="006C51AB" w:rsidRPr="00B209FD" w:rsidRDefault="006C51AB" w:rsidP="00B56DE1">
            <w:pPr>
              <w:jc w:val="center"/>
              <w:rPr>
                <w:lang w:val="hr-HR"/>
              </w:rPr>
            </w:pPr>
            <w:r w:rsidRPr="00B209FD">
              <w:rPr>
                <w:lang w:val="hr-HR"/>
              </w:rPr>
              <w:t>sredinama.</w:t>
            </w:r>
          </w:p>
          <w:p w14:paraId="219EED23" w14:textId="77777777" w:rsidR="006C51AB" w:rsidRPr="00B209FD" w:rsidRDefault="006C51AB" w:rsidP="00B56DE1">
            <w:pPr>
              <w:jc w:val="center"/>
              <w:rPr>
                <w:lang w:val="hr-HR"/>
              </w:rPr>
            </w:pPr>
            <w:r w:rsidRPr="00B209FD">
              <w:rPr>
                <w:lang w:val="hr-HR"/>
              </w:rPr>
              <w:t>-širenje ljubavi, prijateljstva i drugih pozitivnih vrijednosti</w:t>
            </w:r>
          </w:p>
          <w:p w14:paraId="68FC0B0A" w14:textId="77777777" w:rsidR="006C51AB" w:rsidRPr="00B209FD" w:rsidRDefault="006C51AB" w:rsidP="00B56DE1">
            <w:pPr>
              <w:jc w:val="center"/>
              <w:rPr>
                <w:lang w:val="hr-HR"/>
              </w:rPr>
            </w:pPr>
            <w:r w:rsidRPr="00B209FD">
              <w:rPr>
                <w:lang w:val="hr-HR"/>
              </w:rPr>
              <w:t>među učencima.</w:t>
            </w:r>
          </w:p>
        </w:tc>
        <w:tc>
          <w:tcPr>
            <w:tcW w:w="2510" w:type="dxa"/>
            <w:vAlign w:val="center"/>
          </w:tcPr>
          <w:p w14:paraId="49FEAF91" w14:textId="77777777" w:rsidR="006C51AB" w:rsidRPr="00B209FD" w:rsidRDefault="006C51AB" w:rsidP="00B56DE1">
            <w:pPr>
              <w:jc w:val="center"/>
              <w:rPr>
                <w:lang w:val="hr-HR"/>
              </w:rPr>
            </w:pPr>
            <w:r w:rsidRPr="00B209FD">
              <w:rPr>
                <w:b/>
                <w:lang w:val="hr-HR"/>
              </w:rPr>
              <w:t>-</w:t>
            </w:r>
            <w:r w:rsidRPr="00B209FD">
              <w:rPr>
                <w:lang w:val="hr-HR"/>
              </w:rPr>
              <w:t>godišnje planiranje, organiziranje</w:t>
            </w:r>
          </w:p>
          <w:p w14:paraId="4AA21B27" w14:textId="77777777" w:rsidR="006C51AB" w:rsidRPr="00B209FD" w:rsidRDefault="006C51AB" w:rsidP="00B56DE1">
            <w:pPr>
              <w:jc w:val="center"/>
              <w:rPr>
                <w:lang w:val="hr-HR"/>
              </w:rPr>
            </w:pPr>
            <w:r w:rsidRPr="00B209FD">
              <w:rPr>
                <w:lang w:val="hr-HR"/>
              </w:rPr>
              <w:t>i provedba posjeta</w:t>
            </w:r>
          </w:p>
          <w:p w14:paraId="47F879F7" w14:textId="77777777" w:rsidR="006C51AB" w:rsidRPr="00B209FD" w:rsidRDefault="006C51AB" w:rsidP="00B56DE1">
            <w:pPr>
              <w:jc w:val="center"/>
              <w:rPr>
                <w:lang w:val="hr-HR"/>
              </w:rPr>
            </w:pPr>
            <w:r w:rsidRPr="00B209FD">
              <w:rPr>
                <w:lang w:val="hr-HR"/>
              </w:rPr>
              <w:t>dječjem kazalištu</w:t>
            </w:r>
          </w:p>
          <w:p w14:paraId="226BC78F" w14:textId="77777777" w:rsidR="006C51AB" w:rsidRPr="00B209FD" w:rsidRDefault="006C51AB" w:rsidP="00B56DE1">
            <w:pPr>
              <w:jc w:val="center"/>
              <w:rPr>
                <w:lang w:val="hr-HR"/>
              </w:rPr>
            </w:pPr>
            <w:r w:rsidRPr="00B209FD">
              <w:rPr>
                <w:lang w:val="hr-HR"/>
              </w:rPr>
              <w:t>u Osijeku, za uče-</w:t>
            </w:r>
          </w:p>
          <w:p w14:paraId="1BD36FB9" w14:textId="77777777" w:rsidR="006C51AB" w:rsidRPr="00B209FD" w:rsidRDefault="006C51AB" w:rsidP="00B56DE1">
            <w:pPr>
              <w:jc w:val="center"/>
              <w:rPr>
                <w:lang w:val="hr-HR"/>
              </w:rPr>
            </w:pPr>
            <w:r w:rsidRPr="00B209FD">
              <w:rPr>
                <w:lang w:val="hr-HR"/>
              </w:rPr>
              <w:t>nike razredne nastave,</w:t>
            </w:r>
          </w:p>
          <w:p w14:paraId="1971DD95" w14:textId="77777777" w:rsidR="006C51AB" w:rsidRPr="00B209FD" w:rsidRDefault="006C51AB" w:rsidP="00B56DE1">
            <w:pPr>
              <w:jc w:val="center"/>
              <w:rPr>
                <w:lang w:val="hr-HR"/>
              </w:rPr>
            </w:pPr>
            <w:r w:rsidRPr="00B209FD">
              <w:rPr>
                <w:lang w:val="hr-HR"/>
              </w:rPr>
              <w:t>- odgoj i obrazovanje cjelokupne</w:t>
            </w:r>
          </w:p>
          <w:p w14:paraId="404E5AA5" w14:textId="77777777" w:rsidR="006C51AB" w:rsidRPr="00B209FD" w:rsidRDefault="006C51AB" w:rsidP="00B56DE1">
            <w:pPr>
              <w:jc w:val="center"/>
              <w:rPr>
                <w:lang w:val="hr-HR"/>
              </w:rPr>
            </w:pPr>
            <w:r w:rsidRPr="00B209FD">
              <w:rPr>
                <w:lang w:val="hr-HR"/>
              </w:rPr>
              <w:t>ličnosti učenika,</w:t>
            </w:r>
          </w:p>
          <w:p w14:paraId="18F84AA7" w14:textId="77777777" w:rsidR="006C51AB" w:rsidRPr="00B209FD" w:rsidRDefault="006C51AB" w:rsidP="00B56DE1">
            <w:pPr>
              <w:jc w:val="center"/>
              <w:rPr>
                <w:lang w:val="hr-HR"/>
              </w:rPr>
            </w:pPr>
            <w:r w:rsidRPr="00B209FD">
              <w:rPr>
                <w:lang w:val="hr-HR"/>
              </w:rPr>
              <w:t>- razvoj kritičkog</w:t>
            </w:r>
          </w:p>
          <w:p w14:paraId="0854B2ED" w14:textId="77777777" w:rsidR="006C51AB" w:rsidRPr="00B209FD" w:rsidRDefault="006C51AB" w:rsidP="00B56DE1">
            <w:pPr>
              <w:jc w:val="center"/>
              <w:rPr>
                <w:lang w:val="hr-HR"/>
              </w:rPr>
            </w:pPr>
            <w:r w:rsidRPr="00B209FD">
              <w:rPr>
                <w:lang w:val="hr-HR"/>
              </w:rPr>
              <w:t>mišljenja.</w:t>
            </w:r>
          </w:p>
        </w:tc>
        <w:tc>
          <w:tcPr>
            <w:tcW w:w="1743" w:type="dxa"/>
            <w:vAlign w:val="center"/>
          </w:tcPr>
          <w:p w14:paraId="03C335B1" w14:textId="77777777" w:rsidR="006C51AB" w:rsidRPr="00B209FD" w:rsidRDefault="006C51AB" w:rsidP="00B56DE1">
            <w:pPr>
              <w:jc w:val="center"/>
              <w:rPr>
                <w:lang w:val="hr-HR"/>
              </w:rPr>
            </w:pPr>
            <w:r w:rsidRPr="00B209FD">
              <w:rPr>
                <w:lang w:val="hr-HR"/>
              </w:rPr>
              <w:t>-učiteljica</w:t>
            </w:r>
          </w:p>
          <w:p w14:paraId="72EF6DF6" w14:textId="77777777" w:rsidR="006C51AB" w:rsidRPr="00B209FD" w:rsidRDefault="006C51AB" w:rsidP="00B56DE1">
            <w:pPr>
              <w:jc w:val="center"/>
              <w:rPr>
                <w:lang w:val="hr-HR"/>
              </w:rPr>
            </w:pPr>
            <w:r w:rsidRPr="00B209FD">
              <w:rPr>
                <w:lang w:val="hr-HR"/>
              </w:rPr>
              <w:t>,-učenici od 1.</w:t>
            </w:r>
          </w:p>
          <w:p w14:paraId="665A6C14" w14:textId="77777777" w:rsidR="006C51AB" w:rsidRPr="00B209FD" w:rsidRDefault="006C51AB" w:rsidP="00B56DE1">
            <w:pPr>
              <w:jc w:val="center"/>
              <w:rPr>
                <w:lang w:val="hr-HR"/>
              </w:rPr>
            </w:pPr>
            <w:r w:rsidRPr="00B209FD">
              <w:rPr>
                <w:lang w:val="hr-HR"/>
              </w:rPr>
              <w:t>do 4. razreda</w:t>
            </w:r>
          </w:p>
          <w:p w14:paraId="35F122E4" w14:textId="77777777" w:rsidR="006C51AB" w:rsidRPr="00B209FD" w:rsidRDefault="006C51AB" w:rsidP="00B56DE1">
            <w:pPr>
              <w:jc w:val="center"/>
              <w:rPr>
                <w:lang w:val="hr-HR"/>
              </w:rPr>
            </w:pPr>
            <w:r w:rsidRPr="00B209FD">
              <w:rPr>
                <w:lang w:val="hr-HR"/>
              </w:rPr>
              <w:t>s razrednim</w:t>
            </w:r>
          </w:p>
          <w:p w14:paraId="7ED466AE" w14:textId="77777777" w:rsidR="006C51AB" w:rsidRPr="00B209FD" w:rsidRDefault="006C51AB" w:rsidP="00B56DE1">
            <w:pPr>
              <w:jc w:val="center"/>
              <w:rPr>
                <w:lang w:val="hr-HR"/>
              </w:rPr>
            </w:pPr>
            <w:r w:rsidRPr="00B209FD">
              <w:rPr>
                <w:lang w:val="hr-HR"/>
              </w:rPr>
              <w:t>učiteljicama,</w:t>
            </w:r>
          </w:p>
          <w:p w14:paraId="357429F5" w14:textId="77777777" w:rsidR="006C51AB" w:rsidRPr="00B209FD" w:rsidRDefault="006C51AB" w:rsidP="00B56DE1">
            <w:pPr>
              <w:jc w:val="center"/>
              <w:rPr>
                <w:lang w:val="hr-HR"/>
              </w:rPr>
            </w:pPr>
            <w:r w:rsidRPr="00B209FD">
              <w:rPr>
                <w:lang w:val="hr-HR"/>
              </w:rPr>
              <w:t>-vanjski suradnici (glumci,</w:t>
            </w:r>
          </w:p>
          <w:p w14:paraId="7237F47A" w14:textId="590C7A8B" w:rsidR="006C51AB" w:rsidRPr="00B209FD" w:rsidRDefault="006C51AB" w:rsidP="00B56DE1">
            <w:pPr>
              <w:jc w:val="center"/>
              <w:rPr>
                <w:lang w:val="hr-HR"/>
              </w:rPr>
            </w:pPr>
            <w:r w:rsidRPr="00B209FD">
              <w:rPr>
                <w:lang w:val="hr-HR"/>
              </w:rPr>
              <w:t>redatelji…)</w:t>
            </w:r>
            <w:r w:rsidR="0051166F" w:rsidRPr="00B209FD">
              <w:rPr>
                <w:lang w:val="hr-HR"/>
              </w:rPr>
              <w:t>,</w:t>
            </w:r>
          </w:p>
          <w:p w14:paraId="67AAEB3F" w14:textId="07DB7F15" w:rsidR="0051166F" w:rsidRPr="00B209FD" w:rsidRDefault="0051166F" w:rsidP="00B56DE1">
            <w:pPr>
              <w:jc w:val="center"/>
              <w:rPr>
                <w:lang w:val="hr-HR"/>
              </w:rPr>
            </w:pPr>
            <w:r w:rsidRPr="00B209FD">
              <w:rPr>
                <w:lang w:val="hr-HR"/>
              </w:rPr>
              <w:t>učiteljica razredne nastave Ružica Slam</w:t>
            </w:r>
          </w:p>
          <w:p w14:paraId="447A6283" w14:textId="77777777" w:rsidR="0051166F" w:rsidRPr="00B209FD" w:rsidRDefault="0051166F" w:rsidP="00B56DE1">
            <w:pPr>
              <w:jc w:val="center"/>
              <w:rPr>
                <w:lang w:val="hr-HR"/>
              </w:rPr>
            </w:pPr>
          </w:p>
        </w:tc>
        <w:tc>
          <w:tcPr>
            <w:tcW w:w="1842" w:type="dxa"/>
            <w:vAlign w:val="center"/>
          </w:tcPr>
          <w:p w14:paraId="042CD3AE" w14:textId="77777777" w:rsidR="006C51AB" w:rsidRPr="00B209FD" w:rsidRDefault="006C51AB" w:rsidP="00B56DE1">
            <w:pPr>
              <w:jc w:val="center"/>
              <w:rPr>
                <w:lang w:val="hr-HR"/>
              </w:rPr>
            </w:pPr>
            <w:r w:rsidRPr="00B209FD">
              <w:rPr>
                <w:lang w:val="hr-HR"/>
              </w:rPr>
              <w:t>-posjet trima</w:t>
            </w:r>
          </w:p>
          <w:p w14:paraId="46C17481" w14:textId="77777777" w:rsidR="006C51AB" w:rsidRPr="00B209FD" w:rsidRDefault="006C51AB" w:rsidP="00B56DE1">
            <w:pPr>
              <w:jc w:val="center"/>
              <w:rPr>
                <w:lang w:val="hr-HR"/>
              </w:rPr>
            </w:pPr>
            <w:r w:rsidRPr="00B209FD">
              <w:rPr>
                <w:lang w:val="hr-HR"/>
              </w:rPr>
              <w:t>kazališnim predstavama u Dječjem kazalištu</w:t>
            </w:r>
          </w:p>
          <w:p w14:paraId="069F5ED8" w14:textId="77777777" w:rsidR="006C51AB" w:rsidRPr="00B209FD" w:rsidRDefault="006C51AB" w:rsidP="00B56DE1">
            <w:pPr>
              <w:jc w:val="center"/>
              <w:rPr>
                <w:lang w:val="hr-HR"/>
              </w:rPr>
            </w:pPr>
            <w:r w:rsidRPr="00B209FD">
              <w:rPr>
                <w:lang w:val="hr-HR"/>
              </w:rPr>
              <w:t>Branka Miha</w:t>
            </w:r>
          </w:p>
          <w:p w14:paraId="2B06401D" w14:textId="77777777" w:rsidR="006C51AB" w:rsidRPr="00B209FD" w:rsidRDefault="006C51AB" w:rsidP="00B56DE1">
            <w:pPr>
              <w:jc w:val="center"/>
              <w:rPr>
                <w:lang w:val="hr-HR"/>
              </w:rPr>
            </w:pPr>
            <w:r w:rsidRPr="00B209FD">
              <w:rPr>
                <w:lang w:val="hr-HR"/>
              </w:rPr>
              <w:t>ljevića u Osijeku</w:t>
            </w:r>
          </w:p>
          <w:p w14:paraId="29D6627E" w14:textId="77777777" w:rsidR="006C51AB" w:rsidRPr="00B209FD" w:rsidRDefault="006C51AB" w:rsidP="00B56DE1">
            <w:pPr>
              <w:jc w:val="center"/>
              <w:rPr>
                <w:lang w:val="hr-HR"/>
              </w:rPr>
            </w:pPr>
          </w:p>
          <w:p w14:paraId="208D39F7" w14:textId="77777777" w:rsidR="006C51AB" w:rsidRPr="00B209FD" w:rsidRDefault="006C51AB" w:rsidP="00B56DE1">
            <w:pPr>
              <w:jc w:val="center"/>
              <w:rPr>
                <w:lang w:val="hr-HR"/>
              </w:rPr>
            </w:pPr>
          </w:p>
        </w:tc>
        <w:tc>
          <w:tcPr>
            <w:tcW w:w="1276" w:type="dxa"/>
            <w:vAlign w:val="center"/>
          </w:tcPr>
          <w:p w14:paraId="3AA60C7D" w14:textId="77777777" w:rsidR="006C51AB" w:rsidRPr="00B209FD" w:rsidRDefault="006C51AB" w:rsidP="00B56DE1">
            <w:pPr>
              <w:jc w:val="center"/>
              <w:rPr>
                <w:lang w:val="hr-HR"/>
              </w:rPr>
            </w:pPr>
            <w:r w:rsidRPr="00B209FD">
              <w:rPr>
                <w:lang w:val="hr-HR"/>
              </w:rPr>
              <w:t>- studeni</w:t>
            </w:r>
          </w:p>
          <w:p w14:paraId="0F39F4D9" w14:textId="77777777" w:rsidR="006C51AB" w:rsidRPr="00B209FD" w:rsidRDefault="006C51AB" w:rsidP="00B56DE1">
            <w:pPr>
              <w:jc w:val="center"/>
              <w:rPr>
                <w:lang w:val="hr-HR"/>
              </w:rPr>
            </w:pPr>
            <w:r w:rsidRPr="00B209FD">
              <w:rPr>
                <w:lang w:val="hr-HR"/>
              </w:rPr>
              <w:t>2021. g.</w:t>
            </w:r>
          </w:p>
          <w:p w14:paraId="7D6312DF" w14:textId="6366FBFD" w:rsidR="006C51AB" w:rsidRPr="00B209FD" w:rsidRDefault="006C51AB" w:rsidP="007F46A2">
            <w:pPr>
              <w:jc w:val="center"/>
              <w:rPr>
                <w:lang w:val="hr-HR"/>
              </w:rPr>
            </w:pPr>
            <w:r w:rsidRPr="00B209FD">
              <w:rPr>
                <w:lang w:val="hr-HR"/>
              </w:rPr>
              <w:t xml:space="preserve">- </w:t>
            </w:r>
            <w:r w:rsidR="007F46A2">
              <w:rPr>
                <w:lang w:val="hr-HR"/>
              </w:rPr>
              <w:t>travanj</w:t>
            </w:r>
          </w:p>
          <w:p w14:paraId="5CD7FB95" w14:textId="77777777" w:rsidR="006C51AB" w:rsidRPr="00B209FD" w:rsidRDefault="006C51AB" w:rsidP="00B56DE1">
            <w:pPr>
              <w:jc w:val="center"/>
              <w:rPr>
                <w:lang w:val="hr-HR"/>
              </w:rPr>
            </w:pPr>
            <w:r w:rsidRPr="00B209FD">
              <w:rPr>
                <w:lang w:val="hr-HR"/>
              </w:rPr>
              <w:t>2022.g.</w:t>
            </w:r>
          </w:p>
        </w:tc>
        <w:tc>
          <w:tcPr>
            <w:tcW w:w="1418" w:type="dxa"/>
            <w:vAlign w:val="center"/>
          </w:tcPr>
          <w:p w14:paraId="4FD7D8C3" w14:textId="77777777" w:rsidR="006C51AB" w:rsidRPr="00B209FD" w:rsidRDefault="006C51AB" w:rsidP="00B56DE1">
            <w:pPr>
              <w:jc w:val="center"/>
              <w:rPr>
                <w:lang w:val="hr-HR"/>
              </w:rPr>
            </w:pPr>
            <w:r w:rsidRPr="00B209FD">
              <w:rPr>
                <w:lang w:val="hr-HR"/>
              </w:rPr>
              <w:t>-cijena ulaznice i auto</w:t>
            </w:r>
          </w:p>
          <w:p w14:paraId="6E1423F6" w14:textId="0E3769E2" w:rsidR="006C51AB" w:rsidRPr="00B209FD" w:rsidRDefault="0051166F" w:rsidP="00B56DE1">
            <w:pPr>
              <w:jc w:val="center"/>
              <w:rPr>
                <w:lang w:val="hr-HR"/>
              </w:rPr>
            </w:pPr>
            <w:r w:rsidRPr="00B209FD">
              <w:rPr>
                <w:lang w:val="hr-HR"/>
              </w:rPr>
              <w:t>busni prijevoz</w:t>
            </w:r>
          </w:p>
        </w:tc>
        <w:tc>
          <w:tcPr>
            <w:tcW w:w="1842" w:type="dxa"/>
            <w:vAlign w:val="center"/>
          </w:tcPr>
          <w:p w14:paraId="4B9D77D2" w14:textId="77777777" w:rsidR="006C51AB" w:rsidRPr="00B209FD" w:rsidRDefault="006C51AB" w:rsidP="00B56DE1">
            <w:pPr>
              <w:jc w:val="center"/>
              <w:rPr>
                <w:lang w:val="hr-HR"/>
              </w:rPr>
            </w:pPr>
            <w:r w:rsidRPr="00B209FD">
              <w:rPr>
                <w:lang w:val="hr-HR"/>
              </w:rPr>
              <w:t>-analiza predstave na nast.</w:t>
            </w:r>
          </w:p>
          <w:p w14:paraId="730A8E40" w14:textId="77777777" w:rsidR="006C51AB" w:rsidRPr="00B209FD" w:rsidRDefault="006C51AB" w:rsidP="00B56DE1">
            <w:pPr>
              <w:jc w:val="center"/>
              <w:rPr>
                <w:lang w:val="hr-HR"/>
              </w:rPr>
            </w:pPr>
            <w:r w:rsidRPr="00B209FD">
              <w:rPr>
                <w:lang w:val="hr-HR"/>
              </w:rPr>
              <w:t>satima hrvatskoga jezika,</w:t>
            </w:r>
          </w:p>
          <w:p w14:paraId="77001AB8" w14:textId="77777777" w:rsidR="006C51AB" w:rsidRPr="00B209FD" w:rsidRDefault="006C51AB" w:rsidP="00B56DE1">
            <w:pPr>
              <w:jc w:val="center"/>
              <w:rPr>
                <w:lang w:val="hr-HR"/>
              </w:rPr>
            </w:pPr>
            <w:r w:rsidRPr="00B209FD">
              <w:rPr>
                <w:lang w:val="hr-HR"/>
              </w:rPr>
              <w:t>kao umjet-</w:t>
            </w:r>
          </w:p>
          <w:p w14:paraId="5A0DED38" w14:textId="77777777" w:rsidR="006C51AB" w:rsidRPr="00B209FD" w:rsidRDefault="006C51AB" w:rsidP="00B56DE1">
            <w:pPr>
              <w:jc w:val="center"/>
              <w:rPr>
                <w:lang w:val="hr-HR"/>
              </w:rPr>
            </w:pPr>
            <w:r w:rsidRPr="00B209FD">
              <w:rPr>
                <w:lang w:val="hr-HR"/>
              </w:rPr>
              <w:t>nosti izražene</w:t>
            </w:r>
          </w:p>
          <w:p w14:paraId="6352583B" w14:textId="77777777" w:rsidR="006C51AB" w:rsidRPr="00B209FD" w:rsidRDefault="006C51AB" w:rsidP="00B56DE1">
            <w:pPr>
              <w:jc w:val="center"/>
              <w:rPr>
                <w:lang w:val="hr-HR"/>
              </w:rPr>
            </w:pPr>
            <w:r w:rsidRPr="00B209FD">
              <w:rPr>
                <w:lang w:val="hr-HR"/>
              </w:rPr>
              <w:t>kazališnim</w:t>
            </w:r>
          </w:p>
          <w:p w14:paraId="690FB5EF" w14:textId="77777777" w:rsidR="006C51AB" w:rsidRPr="00B209FD" w:rsidRDefault="006C51AB" w:rsidP="00B56DE1">
            <w:pPr>
              <w:jc w:val="center"/>
              <w:rPr>
                <w:lang w:val="hr-HR"/>
              </w:rPr>
            </w:pPr>
            <w:r w:rsidRPr="00B209FD">
              <w:rPr>
                <w:lang w:val="hr-HR"/>
              </w:rPr>
              <w:t>jezikom,</w:t>
            </w:r>
          </w:p>
          <w:p w14:paraId="1AC37E40" w14:textId="77777777" w:rsidR="006C51AB" w:rsidRPr="00B209FD" w:rsidRDefault="006C51AB" w:rsidP="00B56DE1">
            <w:pPr>
              <w:jc w:val="center"/>
              <w:rPr>
                <w:lang w:val="hr-HR"/>
              </w:rPr>
            </w:pPr>
            <w:r w:rsidRPr="00B209FD">
              <w:rPr>
                <w:lang w:val="hr-HR"/>
              </w:rPr>
              <w:t>-kroz poučavanje učenika</w:t>
            </w:r>
          </w:p>
          <w:p w14:paraId="58CF0A5B" w14:textId="77777777" w:rsidR="006C51AB" w:rsidRPr="00B209FD" w:rsidRDefault="006C51AB" w:rsidP="00B56DE1">
            <w:pPr>
              <w:jc w:val="center"/>
              <w:rPr>
                <w:lang w:val="hr-HR"/>
              </w:rPr>
            </w:pPr>
            <w:r w:rsidRPr="00B209FD">
              <w:rPr>
                <w:lang w:val="hr-HR"/>
              </w:rPr>
              <w:t>razvijati navi</w:t>
            </w:r>
          </w:p>
          <w:p w14:paraId="19CD2C3D" w14:textId="77777777" w:rsidR="006C51AB" w:rsidRPr="00B209FD" w:rsidRDefault="006C51AB" w:rsidP="00B56DE1">
            <w:pPr>
              <w:jc w:val="center"/>
              <w:rPr>
                <w:lang w:val="hr-HR"/>
              </w:rPr>
            </w:pPr>
            <w:r w:rsidRPr="00B209FD">
              <w:rPr>
                <w:lang w:val="hr-HR"/>
              </w:rPr>
              <w:t>ku posjećivanja kazališnih</w:t>
            </w:r>
          </w:p>
          <w:p w14:paraId="6F26D834" w14:textId="77777777" w:rsidR="006C51AB" w:rsidRPr="00B209FD" w:rsidRDefault="006C51AB" w:rsidP="00B56DE1">
            <w:pPr>
              <w:jc w:val="center"/>
              <w:rPr>
                <w:lang w:val="hr-HR"/>
              </w:rPr>
            </w:pPr>
            <w:r w:rsidRPr="00B209FD">
              <w:rPr>
                <w:lang w:val="hr-HR"/>
              </w:rPr>
              <w:t>predstava te</w:t>
            </w:r>
          </w:p>
          <w:p w14:paraId="40413E00" w14:textId="77777777" w:rsidR="006C51AB" w:rsidRPr="00B209FD" w:rsidRDefault="006C51AB" w:rsidP="00B56DE1">
            <w:pPr>
              <w:jc w:val="center"/>
              <w:rPr>
                <w:lang w:val="hr-HR"/>
              </w:rPr>
            </w:pPr>
            <w:r w:rsidRPr="00B209FD">
              <w:rPr>
                <w:lang w:val="hr-HR"/>
              </w:rPr>
              <w:t>odgajati nove</w:t>
            </w:r>
          </w:p>
          <w:p w14:paraId="21F44A43" w14:textId="77777777" w:rsidR="006C51AB" w:rsidRPr="00B209FD" w:rsidRDefault="006C51AB" w:rsidP="00B56DE1">
            <w:pPr>
              <w:jc w:val="center"/>
              <w:rPr>
                <w:lang w:val="hr-HR"/>
              </w:rPr>
            </w:pPr>
            <w:r w:rsidRPr="00B209FD">
              <w:rPr>
                <w:lang w:val="hr-HR"/>
              </w:rPr>
              <w:t>generacije</w:t>
            </w:r>
          </w:p>
          <w:p w14:paraId="33D1B206" w14:textId="77777777" w:rsidR="006C51AB" w:rsidRPr="00B209FD" w:rsidRDefault="006C51AB" w:rsidP="00B56DE1">
            <w:pPr>
              <w:jc w:val="center"/>
              <w:rPr>
                <w:lang w:val="hr-HR"/>
              </w:rPr>
            </w:pPr>
            <w:r w:rsidRPr="00B209FD">
              <w:rPr>
                <w:lang w:val="hr-HR"/>
              </w:rPr>
              <w:t>kazališne</w:t>
            </w:r>
          </w:p>
          <w:p w14:paraId="0EA7672D" w14:textId="77777777" w:rsidR="006C51AB" w:rsidRPr="00B209FD" w:rsidRDefault="006C51AB" w:rsidP="00B56DE1">
            <w:pPr>
              <w:jc w:val="center"/>
              <w:rPr>
                <w:lang w:val="hr-HR"/>
              </w:rPr>
            </w:pPr>
            <w:r w:rsidRPr="00B209FD">
              <w:rPr>
                <w:lang w:val="hr-HR"/>
              </w:rPr>
              <w:t>publike.</w:t>
            </w:r>
          </w:p>
        </w:tc>
      </w:tr>
      <w:tr w:rsidR="0051166F" w:rsidRPr="00B209FD" w14:paraId="062EDE98" w14:textId="77777777" w:rsidTr="00B56DE1">
        <w:tc>
          <w:tcPr>
            <w:tcW w:w="1668" w:type="dxa"/>
            <w:shd w:val="clear" w:color="auto" w:fill="DDD9C3" w:themeFill="background2" w:themeFillShade="E6"/>
            <w:vAlign w:val="center"/>
          </w:tcPr>
          <w:p w14:paraId="431110AC" w14:textId="77777777" w:rsidR="0051166F" w:rsidRPr="00B209FD" w:rsidRDefault="0051166F" w:rsidP="00B56DE1">
            <w:pPr>
              <w:jc w:val="center"/>
              <w:rPr>
                <w:b/>
                <w:lang w:val="hr-HR"/>
              </w:rPr>
            </w:pPr>
            <w:r w:rsidRPr="00B209FD">
              <w:rPr>
                <w:b/>
                <w:lang w:val="hr-HR"/>
              </w:rPr>
              <w:t>1. razred:</w:t>
            </w:r>
          </w:p>
          <w:p w14:paraId="00B97CD7" w14:textId="77777777" w:rsidR="0051166F" w:rsidRPr="00B209FD" w:rsidRDefault="0051166F" w:rsidP="00B56DE1">
            <w:pPr>
              <w:jc w:val="center"/>
              <w:rPr>
                <w:b/>
                <w:lang w:val="hr-HR"/>
              </w:rPr>
            </w:pPr>
            <w:r w:rsidRPr="00B209FD">
              <w:rPr>
                <w:b/>
                <w:lang w:val="hr-HR"/>
              </w:rPr>
              <w:t>Upoznajemo</w:t>
            </w:r>
          </w:p>
          <w:p w14:paraId="6FA36D9F" w14:textId="6FA63DBF" w:rsidR="0051166F" w:rsidRPr="00B209FD" w:rsidRDefault="0051166F" w:rsidP="00B56DE1">
            <w:pPr>
              <w:jc w:val="center"/>
              <w:rPr>
                <w:b/>
                <w:lang w:val="hr-HR"/>
              </w:rPr>
            </w:pPr>
            <w:r w:rsidRPr="00B209FD">
              <w:rPr>
                <w:b/>
                <w:lang w:val="hr-HR"/>
              </w:rPr>
              <w:t>školu i djelatnike u njoj</w:t>
            </w:r>
          </w:p>
        </w:tc>
        <w:tc>
          <w:tcPr>
            <w:tcW w:w="2551" w:type="dxa"/>
            <w:vAlign w:val="center"/>
          </w:tcPr>
          <w:p w14:paraId="1D03558C" w14:textId="77777777" w:rsidR="0051166F" w:rsidRPr="00B209FD" w:rsidRDefault="0051166F" w:rsidP="00B56DE1">
            <w:pPr>
              <w:jc w:val="center"/>
              <w:rPr>
                <w:lang w:val="hr-HR"/>
              </w:rPr>
            </w:pPr>
            <w:r w:rsidRPr="00B209FD">
              <w:rPr>
                <w:lang w:val="hr-HR"/>
              </w:rPr>
              <w:t>-naučiti naziv svoje</w:t>
            </w:r>
          </w:p>
          <w:p w14:paraId="23F5B03B" w14:textId="77777777" w:rsidR="0051166F" w:rsidRPr="00B209FD" w:rsidRDefault="0051166F" w:rsidP="00B56DE1">
            <w:pPr>
              <w:jc w:val="center"/>
              <w:rPr>
                <w:lang w:val="hr-HR"/>
              </w:rPr>
            </w:pPr>
            <w:r w:rsidRPr="00B209FD">
              <w:rPr>
                <w:lang w:val="hr-HR"/>
              </w:rPr>
              <w:t>skole, imenovati</w:t>
            </w:r>
          </w:p>
          <w:p w14:paraId="23768F24" w14:textId="77777777" w:rsidR="0051166F" w:rsidRPr="00B209FD" w:rsidRDefault="0051166F" w:rsidP="00B56DE1">
            <w:pPr>
              <w:jc w:val="center"/>
              <w:rPr>
                <w:lang w:val="hr-HR"/>
              </w:rPr>
            </w:pPr>
            <w:r w:rsidRPr="00B209FD">
              <w:rPr>
                <w:lang w:val="hr-HR"/>
              </w:rPr>
              <w:t>prostorije u školi i</w:t>
            </w:r>
          </w:p>
          <w:p w14:paraId="6BB16000" w14:textId="165E2B67" w:rsidR="0051166F" w:rsidRPr="00B209FD" w:rsidRDefault="0051166F" w:rsidP="00B56DE1">
            <w:pPr>
              <w:jc w:val="center"/>
              <w:rPr>
                <w:b/>
                <w:lang w:val="hr-HR"/>
              </w:rPr>
            </w:pPr>
            <w:r w:rsidRPr="00B209FD">
              <w:rPr>
                <w:lang w:val="hr-HR"/>
              </w:rPr>
              <w:t>zaposlenike škole</w:t>
            </w:r>
          </w:p>
        </w:tc>
        <w:tc>
          <w:tcPr>
            <w:tcW w:w="2510" w:type="dxa"/>
            <w:vAlign w:val="center"/>
          </w:tcPr>
          <w:p w14:paraId="43876B73" w14:textId="77777777" w:rsidR="0051166F" w:rsidRPr="00B209FD" w:rsidRDefault="0051166F" w:rsidP="00B56DE1">
            <w:pPr>
              <w:jc w:val="center"/>
              <w:rPr>
                <w:lang w:val="hr-HR"/>
              </w:rPr>
            </w:pPr>
            <w:r w:rsidRPr="00B209FD">
              <w:rPr>
                <w:b/>
                <w:lang w:val="hr-HR"/>
              </w:rPr>
              <w:t>-</w:t>
            </w:r>
            <w:r w:rsidRPr="00B209FD">
              <w:rPr>
                <w:lang w:val="hr-HR"/>
              </w:rPr>
              <w:t>naučiti se snalaziti u školi,</w:t>
            </w:r>
          </w:p>
          <w:p w14:paraId="3D3202B4" w14:textId="77777777" w:rsidR="0051166F" w:rsidRPr="00B209FD" w:rsidRDefault="0051166F" w:rsidP="00B56DE1">
            <w:pPr>
              <w:jc w:val="center"/>
              <w:rPr>
                <w:lang w:val="hr-HR"/>
              </w:rPr>
            </w:pPr>
            <w:r w:rsidRPr="00B209FD">
              <w:rPr>
                <w:lang w:val="hr-HR"/>
              </w:rPr>
              <w:t>-poštivati kućni red škole.</w:t>
            </w:r>
          </w:p>
          <w:p w14:paraId="0EBCC7EE" w14:textId="77777777" w:rsidR="0051166F" w:rsidRPr="00B209FD" w:rsidRDefault="0051166F" w:rsidP="00B56DE1">
            <w:pPr>
              <w:jc w:val="center"/>
              <w:rPr>
                <w:b/>
                <w:lang w:val="hr-HR"/>
              </w:rPr>
            </w:pPr>
          </w:p>
        </w:tc>
        <w:tc>
          <w:tcPr>
            <w:tcW w:w="1743" w:type="dxa"/>
            <w:vAlign w:val="center"/>
          </w:tcPr>
          <w:p w14:paraId="1DC7742E" w14:textId="77777777" w:rsidR="0051166F" w:rsidRPr="00B209FD" w:rsidRDefault="0051166F" w:rsidP="00B56DE1">
            <w:pPr>
              <w:jc w:val="center"/>
              <w:rPr>
                <w:lang w:val="hr-HR"/>
              </w:rPr>
            </w:pPr>
            <w:r w:rsidRPr="00B209FD">
              <w:rPr>
                <w:lang w:val="hr-HR"/>
              </w:rPr>
              <w:t>-učenici 1. raz.</w:t>
            </w:r>
          </w:p>
          <w:p w14:paraId="07C0CA21" w14:textId="77777777" w:rsidR="0051166F" w:rsidRPr="00B209FD" w:rsidRDefault="0051166F" w:rsidP="00B56DE1">
            <w:pPr>
              <w:jc w:val="center"/>
              <w:rPr>
                <w:b/>
                <w:lang w:val="hr-HR"/>
              </w:rPr>
            </w:pPr>
            <w:r w:rsidRPr="00B209FD">
              <w:rPr>
                <w:lang w:val="hr-HR"/>
              </w:rPr>
              <w:t>učiteljica Ljiljana Roček</w:t>
            </w:r>
          </w:p>
          <w:p w14:paraId="0A16F70F" w14:textId="77777777" w:rsidR="0051166F" w:rsidRPr="00B209FD" w:rsidRDefault="0051166F" w:rsidP="00B56DE1">
            <w:pPr>
              <w:jc w:val="center"/>
              <w:rPr>
                <w:lang w:val="hr-HR"/>
              </w:rPr>
            </w:pPr>
            <w:r w:rsidRPr="00B209FD">
              <w:rPr>
                <w:lang w:val="hr-HR"/>
              </w:rPr>
              <w:t>-učenici 1. raz.</w:t>
            </w:r>
          </w:p>
          <w:p w14:paraId="2E10AE3A" w14:textId="77777777" w:rsidR="0051166F" w:rsidRPr="00B209FD" w:rsidRDefault="0051166F" w:rsidP="00B56DE1">
            <w:pPr>
              <w:jc w:val="center"/>
              <w:rPr>
                <w:lang w:val="hr-HR"/>
              </w:rPr>
            </w:pPr>
            <w:r w:rsidRPr="00B209FD">
              <w:rPr>
                <w:lang w:val="hr-HR"/>
              </w:rPr>
              <w:t>-djelatnik prometne</w:t>
            </w:r>
          </w:p>
          <w:p w14:paraId="50F8AE40" w14:textId="77777777" w:rsidR="0051166F" w:rsidRPr="00B209FD" w:rsidRDefault="0051166F" w:rsidP="00B56DE1">
            <w:pPr>
              <w:jc w:val="center"/>
              <w:rPr>
                <w:lang w:val="hr-HR"/>
              </w:rPr>
            </w:pPr>
            <w:r w:rsidRPr="00B209FD">
              <w:rPr>
                <w:lang w:val="hr-HR"/>
              </w:rPr>
              <w:t>policije.</w:t>
            </w:r>
          </w:p>
          <w:p w14:paraId="7B4EA689" w14:textId="77777777" w:rsidR="0051166F" w:rsidRPr="00B209FD" w:rsidRDefault="0051166F" w:rsidP="00B56DE1">
            <w:pPr>
              <w:jc w:val="center"/>
              <w:rPr>
                <w:lang w:val="hr-HR"/>
              </w:rPr>
            </w:pPr>
          </w:p>
        </w:tc>
        <w:tc>
          <w:tcPr>
            <w:tcW w:w="1842" w:type="dxa"/>
            <w:vAlign w:val="center"/>
          </w:tcPr>
          <w:p w14:paraId="5D389528" w14:textId="77777777" w:rsidR="0051166F" w:rsidRPr="00B209FD" w:rsidRDefault="0051166F" w:rsidP="00B56DE1">
            <w:pPr>
              <w:jc w:val="center"/>
              <w:rPr>
                <w:b/>
                <w:lang w:val="hr-HR"/>
              </w:rPr>
            </w:pPr>
            <w:r w:rsidRPr="00B209FD">
              <w:rPr>
                <w:b/>
                <w:lang w:val="hr-HR"/>
              </w:rPr>
              <w:t>-</w:t>
            </w:r>
            <w:r w:rsidRPr="00B209FD">
              <w:rPr>
                <w:lang w:val="hr-HR"/>
              </w:rPr>
              <w:t>obilazak svih</w:t>
            </w:r>
            <w:r w:rsidRPr="00B209FD">
              <w:rPr>
                <w:b/>
                <w:lang w:val="hr-HR"/>
              </w:rPr>
              <w:t xml:space="preserve"> </w:t>
            </w:r>
            <w:r w:rsidRPr="00B209FD">
              <w:rPr>
                <w:lang w:val="hr-HR"/>
              </w:rPr>
              <w:t>školskih prostorija,</w:t>
            </w:r>
          </w:p>
          <w:p w14:paraId="5EBF0848" w14:textId="77777777" w:rsidR="0051166F" w:rsidRPr="00B209FD" w:rsidRDefault="0051166F" w:rsidP="00B56DE1">
            <w:pPr>
              <w:jc w:val="center"/>
              <w:rPr>
                <w:lang w:val="hr-HR"/>
              </w:rPr>
            </w:pPr>
            <w:r w:rsidRPr="00B209FD">
              <w:rPr>
                <w:lang w:val="hr-HR"/>
              </w:rPr>
              <w:t>-upoznavanje</w:t>
            </w:r>
          </w:p>
          <w:p w14:paraId="61AD8972" w14:textId="77777777" w:rsidR="0051166F" w:rsidRPr="00B209FD" w:rsidRDefault="0051166F" w:rsidP="00B56DE1">
            <w:pPr>
              <w:jc w:val="center"/>
              <w:rPr>
                <w:lang w:val="hr-HR"/>
              </w:rPr>
            </w:pPr>
            <w:r w:rsidRPr="00B209FD">
              <w:rPr>
                <w:lang w:val="hr-HR"/>
              </w:rPr>
              <w:t>i razgovor s</w:t>
            </w:r>
          </w:p>
          <w:p w14:paraId="1357D500" w14:textId="597ECBB4" w:rsidR="0051166F" w:rsidRPr="00B209FD" w:rsidRDefault="0051166F" w:rsidP="00B56DE1">
            <w:pPr>
              <w:jc w:val="center"/>
              <w:rPr>
                <w:lang w:val="hr-HR"/>
              </w:rPr>
            </w:pPr>
            <w:r w:rsidRPr="00B209FD">
              <w:rPr>
                <w:lang w:val="hr-HR"/>
              </w:rPr>
              <w:t>djelatnicima</w:t>
            </w:r>
          </w:p>
        </w:tc>
        <w:tc>
          <w:tcPr>
            <w:tcW w:w="1276" w:type="dxa"/>
            <w:vAlign w:val="center"/>
          </w:tcPr>
          <w:p w14:paraId="0698B101" w14:textId="77777777" w:rsidR="0051166F" w:rsidRPr="00B209FD" w:rsidRDefault="0051166F" w:rsidP="00B56DE1">
            <w:pPr>
              <w:jc w:val="center"/>
              <w:rPr>
                <w:lang w:val="hr-HR"/>
              </w:rPr>
            </w:pPr>
            <w:r w:rsidRPr="00B209FD">
              <w:rPr>
                <w:b/>
                <w:lang w:val="hr-HR"/>
              </w:rPr>
              <w:t>-</w:t>
            </w:r>
            <w:r w:rsidRPr="00B209FD">
              <w:rPr>
                <w:lang w:val="hr-HR"/>
              </w:rPr>
              <w:t>rujan</w:t>
            </w:r>
          </w:p>
          <w:p w14:paraId="2ACB32AE" w14:textId="77777777" w:rsidR="0051166F" w:rsidRPr="00B209FD" w:rsidRDefault="0051166F" w:rsidP="00B56DE1">
            <w:pPr>
              <w:jc w:val="center"/>
              <w:rPr>
                <w:lang w:val="hr-HR"/>
              </w:rPr>
            </w:pPr>
            <w:r w:rsidRPr="00B209FD">
              <w:rPr>
                <w:lang w:val="hr-HR"/>
              </w:rPr>
              <w:t>2021.</w:t>
            </w:r>
          </w:p>
          <w:p w14:paraId="2B9324F6" w14:textId="77777777" w:rsidR="0051166F" w:rsidRPr="00B209FD" w:rsidRDefault="0051166F" w:rsidP="00B56DE1">
            <w:pPr>
              <w:jc w:val="center"/>
              <w:rPr>
                <w:lang w:val="hr-HR"/>
              </w:rPr>
            </w:pPr>
          </w:p>
        </w:tc>
        <w:tc>
          <w:tcPr>
            <w:tcW w:w="1418" w:type="dxa"/>
            <w:vAlign w:val="center"/>
          </w:tcPr>
          <w:p w14:paraId="46FDC18A" w14:textId="77777777" w:rsidR="0051166F" w:rsidRPr="00B209FD" w:rsidRDefault="0051166F" w:rsidP="00B56DE1">
            <w:pPr>
              <w:jc w:val="center"/>
              <w:rPr>
                <w:lang w:val="hr-HR"/>
              </w:rPr>
            </w:pPr>
          </w:p>
        </w:tc>
        <w:tc>
          <w:tcPr>
            <w:tcW w:w="1842" w:type="dxa"/>
            <w:vAlign w:val="center"/>
          </w:tcPr>
          <w:p w14:paraId="02CB75D7" w14:textId="77777777" w:rsidR="0051166F" w:rsidRPr="00B209FD" w:rsidRDefault="0051166F" w:rsidP="00B56DE1">
            <w:pPr>
              <w:jc w:val="center"/>
              <w:rPr>
                <w:lang w:val="hr-HR"/>
              </w:rPr>
            </w:pPr>
            <w:r w:rsidRPr="00B209FD">
              <w:rPr>
                <w:lang w:val="hr-HR"/>
              </w:rPr>
              <w:t>-naučeno primijeniti u</w:t>
            </w:r>
          </w:p>
          <w:p w14:paraId="52747187" w14:textId="77777777" w:rsidR="0051166F" w:rsidRPr="00B209FD" w:rsidRDefault="0051166F" w:rsidP="00B56DE1">
            <w:pPr>
              <w:jc w:val="center"/>
              <w:rPr>
                <w:lang w:val="hr-HR"/>
              </w:rPr>
            </w:pPr>
            <w:r w:rsidRPr="00B209FD">
              <w:rPr>
                <w:lang w:val="hr-HR"/>
              </w:rPr>
              <w:t>školi i svakodnevnom životu.</w:t>
            </w:r>
          </w:p>
          <w:p w14:paraId="0FF6B29D" w14:textId="77777777" w:rsidR="0051166F" w:rsidRPr="00B209FD" w:rsidRDefault="0051166F" w:rsidP="00B56DE1">
            <w:pPr>
              <w:jc w:val="center"/>
              <w:rPr>
                <w:lang w:val="hr-HR"/>
              </w:rPr>
            </w:pPr>
          </w:p>
        </w:tc>
      </w:tr>
      <w:tr w:rsidR="0051166F" w:rsidRPr="00B209FD" w14:paraId="47E67F48" w14:textId="77777777" w:rsidTr="00B56DE1">
        <w:tc>
          <w:tcPr>
            <w:tcW w:w="1668" w:type="dxa"/>
            <w:shd w:val="clear" w:color="auto" w:fill="DDD9C3" w:themeFill="background2" w:themeFillShade="E6"/>
            <w:vAlign w:val="center"/>
          </w:tcPr>
          <w:p w14:paraId="62E38C77" w14:textId="77777777" w:rsidR="0051166F" w:rsidRPr="00B209FD" w:rsidRDefault="0051166F" w:rsidP="00B56DE1">
            <w:pPr>
              <w:jc w:val="center"/>
              <w:rPr>
                <w:b/>
                <w:lang w:val="hr-HR"/>
              </w:rPr>
            </w:pPr>
            <w:r w:rsidRPr="00B209FD">
              <w:rPr>
                <w:b/>
                <w:lang w:val="hr-HR"/>
              </w:rPr>
              <w:t>Ja u prometu</w:t>
            </w:r>
          </w:p>
          <w:p w14:paraId="779ABBFA" w14:textId="77777777" w:rsidR="0051166F" w:rsidRPr="00B209FD" w:rsidRDefault="0051166F" w:rsidP="00B56DE1">
            <w:pPr>
              <w:jc w:val="center"/>
              <w:rPr>
                <w:b/>
                <w:lang w:val="hr-HR"/>
              </w:rPr>
            </w:pPr>
          </w:p>
        </w:tc>
        <w:tc>
          <w:tcPr>
            <w:tcW w:w="2551" w:type="dxa"/>
            <w:vAlign w:val="center"/>
          </w:tcPr>
          <w:p w14:paraId="6695C3C1" w14:textId="77777777" w:rsidR="0051166F" w:rsidRPr="00B209FD" w:rsidRDefault="0051166F" w:rsidP="00B56DE1">
            <w:pPr>
              <w:tabs>
                <w:tab w:val="center" w:pos="954"/>
              </w:tabs>
              <w:jc w:val="center"/>
              <w:rPr>
                <w:lang w:val="hr-HR"/>
              </w:rPr>
            </w:pPr>
            <w:r w:rsidRPr="00B209FD">
              <w:rPr>
                <w:lang w:val="hr-HR"/>
              </w:rPr>
              <w:t>-osposobiti učenike</w:t>
            </w:r>
          </w:p>
          <w:p w14:paraId="1A83ACEA" w14:textId="77777777" w:rsidR="0051166F" w:rsidRPr="00B209FD" w:rsidRDefault="0051166F" w:rsidP="00B56DE1">
            <w:pPr>
              <w:jc w:val="center"/>
              <w:rPr>
                <w:lang w:val="hr-HR"/>
              </w:rPr>
            </w:pPr>
            <w:r w:rsidRPr="00B209FD">
              <w:rPr>
                <w:lang w:val="hr-HR"/>
              </w:rPr>
              <w:t>za sigurno kretanje</w:t>
            </w:r>
          </w:p>
          <w:p w14:paraId="488D52C4" w14:textId="77777777" w:rsidR="0051166F" w:rsidRPr="00B209FD" w:rsidRDefault="0051166F" w:rsidP="00B56DE1">
            <w:pPr>
              <w:jc w:val="center"/>
              <w:rPr>
                <w:lang w:val="hr-HR"/>
              </w:rPr>
            </w:pPr>
            <w:r w:rsidRPr="00B209FD">
              <w:rPr>
                <w:lang w:val="hr-HR"/>
              </w:rPr>
              <w:t>prometnicom i prelaženje preko nje,</w:t>
            </w:r>
          </w:p>
          <w:p w14:paraId="70AD0729" w14:textId="77777777" w:rsidR="0051166F" w:rsidRPr="00B209FD" w:rsidRDefault="0051166F" w:rsidP="00B56DE1">
            <w:pPr>
              <w:jc w:val="center"/>
              <w:rPr>
                <w:lang w:val="hr-HR"/>
              </w:rPr>
            </w:pPr>
            <w:r w:rsidRPr="00B209FD">
              <w:rPr>
                <w:lang w:val="hr-HR"/>
              </w:rPr>
              <w:t>-naučiti tumačiti</w:t>
            </w:r>
          </w:p>
          <w:p w14:paraId="38F8A78E" w14:textId="77777777" w:rsidR="0051166F" w:rsidRPr="00B209FD" w:rsidRDefault="0051166F" w:rsidP="00B56DE1">
            <w:pPr>
              <w:jc w:val="center"/>
              <w:rPr>
                <w:lang w:val="hr-HR"/>
              </w:rPr>
            </w:pPr>
            <w:r w:rsidRPr="00B209FD">
              <w:rPr>
                <w:lang w:val="hr-HR"/>
              </w:rPr>
              <w:t>najvažnije prometne</w:t>
            </w:r>
          </w:p>
          <w:p w14:paraId="3640CF93" w14:textId="77777777" w:rsidR="0051166F" w:rsidRPr="00B209FD" w:rsidRDefault="0051166F" w:rsidP="00B56DE1">
            <w:pPr>
              <w:jc w:val="center"/>
              <w:rPr>
                <w:lang w:val="hr-HR"/>
              </w:rPr>
            </w:pPr>
            <w:r w:rsidRPr="00B209FD">
              <w:rPr>
                <w:lang w:val="hr-HR"/>
              </w:rPr>
              <w:t>znakove.</w:t>
            </w:r>
          </w:p>
          <w:p w14:paraId="062A69B3" w14:textId="77777777" w:rsidR="0051166F" w:rsidRPr="00B209FD" w:rsidRDefault="0051166F" w:rsidP="00B56DE1">
            <w:pPr>
              <w:jc w:val="center"/>
              <w:rPr>
                <w:lang w:val="hr-HR"/>
              </w:rPr>
            </w:pPr>
          </w:p>
        </w:tc>
        <w:tc>
          <w:tcPr>
            <w:tcW w:w="2510" w:type="dxa"/>
            <w:vAlign w:val="center"/>
          </w:tcPr>
          <w:p w14:paraId="63946594" w14:textId="77777777" w:rsidR="0051166F" w:rsidRPr="00B209FD" w:rsidRDefault="0051166F" w:rsidP="00B56DE1">
            <w:pPr>
              <w:jc w:val="center"/>
              <w:rPr>
                <w:lang w:val="hr-HR"/>
              </w:rPr>
            </w:pPr>
            <w:r w:rsidRPr="00B209FD">
              <w:rPr>
                <w:lang w:val="hr-HR"/>
              </w:rPr>
              <w:t>-osvijestiti kod</w:t>
            </w:r>
          </w:p>
          <w:p w14:paraId="4F09CB7C" w14:textId="77777777" w:rsidR="0051166F" w:rsidRPr="00B209FD" w:rsidRDefault="0051166F" w:rsidP="00B56DE1">
            <w:pPr>
              <w:jc w:val="center"/>
              <w:rPr>
                <w:lang w:val="hr-HR"/>
              </w:rPr>
            </w:pPr>
            <w:r w:rsidRPr="00B209FD">
              <w:rPr>
                <w:lang w:val="hr-HR"/>
              </w:rPr>
              <w:t>učenika potrebu</w:t>
            </w:r>
          </w:p>
          <w:p w14:paraId="45D04364" w14:textId="77777777" w:rsidR="0051166F" w:rsidRPr="00B209FD" w:rsidRDefault="0051166F" w:rsidP="00B56DE1">
            <w:pPr>
              <w:jc w:val="center"/>
              <w:rPr>
                <w:lang w:val="hr-HR"/>
              </w:rPr>
            </w:pPr>
            <w:r w:rsidRPr="00B209FD">
              <w:rPr>
                <w:lang w:val="hr-HR"/>
              </w:rPr>
              <w:t>za odgovornim</w:t>
            </w:r>
          </w:p>
          <w:p w14:paraId="61B62A05" w14:textId="77777777" w:rsidR="0051166F" w:rsidRPr="00B209FD" w:rsidRDefault="0051166F" w:rsidP="00B56DE1">
            <w:pPr>
              <w:jc w:val="center"/>
              <w:rPr>
                <w:lang w:val="hr-HR"/>
              </w:rPr>
            </w:pPr>
            <w:r w:rsidRPr="00B209FD">
              <w:rPr>
                <w:lang w:val="hr-HR"/>
              </w:rPr>
              <w:t>ponašanjem u</w:t>
            </w:r>
          </w:p>
          <w:p w14:paraId="2476E1BA" w14:textId="45F18CEC" w:rsidR="0051166F" w:rsidRPr="00B209FD" w:rsidRDefault="0051166F" w:rsidP="00B56DE1">
            <w:pPr>
              <w:jc w:val="center"/>
              <w:rPr>
                <w:lang w:val="hr-HR"/>
              </w:rPr>
            </w:pPr>
            <w:r w:rsidRPr="00B209FD">
              <w:rPr>
                <w:lang w:val="hr-HR"/>
              </w:rPr>
              <w:t>prometu</w:t>
            </w:r>
          </w:p>
          <w:p w14:paraId="24259F84" w14:textId="77777777" w:rsidR="0051166F" w:rsidRPr="00B209FD" w:rsidRDefault="0051166F" w:rsidP="00B56DE1">
            <w:pPr>
              <w:jc w:val="center"/>
              <w:rPr>
                <w:b/>
                <w:lang w:val="hr-HR"/>
              </w:rPr>
            </w:pPr>
          </w:p>
        </w:tc>
        <w:tc>
          <w:tcPr>
            <w:tcW w:w="1743" w:type="dxa"/>
            <w:vAlign w:val="center"/>
          </w:tcPr>
          <w:p w14:paraId="44586892" w14:textId="77777777" w:rsidR="0051166F" w:rsidRPr="00B209FD" w:rsidRDefault="0051166F" w:rsidP="00B56DE1">
            <w:pPr>
              <w:jc w:val="center"/>
              <w:rPr>
                <w:lang w:val="hr-HR"/>
              </w:rPr>
            </w:pPr>
            <w:r w:rsidRPr="00B209FD">
              <w:rPr>
                <w:lang w:val="hr-HR"/>
              </w:rPr>
              <w:t>-učenici 1. raz.</w:t>
            </w:r>
          </w:p>
          <w:p w14:paraId="21B9E485" w14:textId="1A166F37" w:rsidR="0051166F" w:rsidRPr="00B209FD" w:rsidRDefault="0051166F" w:rsidP="00B56DE1">
            <w:pPr>
              <w:jc w:val="center"/>
              <w:rPr>
                <w:lang w:val="hr-HR"/>
              </w:rPr>
            </w:pPr>
            <w:r w:rsidRPr="00B209FD">
              <w:rPr>
                <w:lang w:val="hr-HR"/>
              </w:rPr>
              <w:t>-razredna učiteljica</w:t>
            </w:r>
          </w:p>
          <w:p w14:paraId="52655A3A" w14:textId="77777777" w:rsidR="0051166F" w:rsidRPr="00B209FD" w:rsidRDefault="0051166F" w:rsidP="00B56DE1">
            <w:pPr>
              <w:jc w:val="center"/>
              <w:rPr>
                <w:lang w:val="hr-HR"/>
              </w:rPr>
            </w:pPr>
          </w:p>
        </w:tc>
        <w:tc>
          <w:tcPr>
            <w:tcW w:w="1842" w:type="dxa"/>
            <w:vAlign w:val="center"/>
          </w:tcPr>
          <w:p w14:paraId="7362F1B9" w14:textId="77777777" w:rsidR="0051166F" w:rsidRPr="00B209FD" w:rsidRDefault="0051166F" w:rsidP="00B56DE1">
            <w:pPr>
              <w:jc w:val="center"/>
              <w:rPr>
                <w:lang w:val="hr-HR"/>
              </w:rPr>
            </w:pPr>
            <w:r w:rsidRPr="00B209FD">
              <w:rPr>
                <w:lang w:val="hr-HR"/>
              </w:rPr>
              <w:t>-razgovor s</w:t>
            </w:r>
          </w:p>
          <w:p w14:paraId="35E04B95" w14:textId="77777777" w:rsidR="0051166F" w:rsidRPr="00B209FD" w:rsidRDefault="0051166F" w:rsidP="00B56DE1">
            <w:pPr>
              <w:jc w:val="center"/>
              <w:rPr>
                <w:lang w:val="hr-HR"/>
              </w:rPr>
            </w:pPr>
            <w:r w:rsidRPr="00B209FD">
              <w:rPr>
                <w:lang w:val="hr-HR"/>
              </w:rPr>
              <w:t>djelatnikom</w:t>
            </w:r>
          </w:p>
          <w:p w14:paraId="78C052E4" w14:textId="77777777" w:rsidR="0051166F" w:rsidRPr="00B209FD" w:rsidRDefault="0051166F" w:rsidP="00B56DE1">
            <w:pPr>
              <w:jc w:val="center"/>
              <w:rPr>
                <w:lang w:val="hr-HR"/>
              </w:rPr>
            </w:pPr>
            <w:r w:rsidRPr="00B209FD">
              <w:rPr>
                <w:lang w:val="hr-HR"/>
              </w:rPr>
              <w:t>prometne po-</w:t>
            </w:r>
          </w:p>
          <w:p w14:paraId="0538E4C6" w14:textId="77777777" w:rsidR="0051166F" w:rsidRPr="00B209FD" w:rsidRDefault="0051166F" w:rsidP="00B56DE1">
            <w:pPr>
              <w:jc w:val="center"/>
              <w:rPr>
                <w:lang w:val="hr-HR"/>
              </w:rPr>
            </w:pPr>
            <w:r w:rsidRPr="00B209FD">
              <w:rPr>
                <w:lang w:val="hr-HR"/>
              </w:rPr>
              <w:t>licije.</w:t>
            </w:r>
          </w:p>
          <w:p w14:paraId="72AD41CA" w14:textId="77777777" w:rsidR="0051166F" w:rsidRPr="00B209FD" w:rsidRDefault="0051166F" w:rsidP="00B56DE1">
            <w:pPr>
              <w:jc w:val="center"/>
              <w:rPr>
                <w:lang w:val="hr-HR"/>
              </w:rPr>
            </w:pPr>
            <w:r w:rsidRPr="00B209FD">
              <w:rPr>
                <w:lang w:val="hr-HR"/>
              </w:rPr>
              <w:t>-edukativni</w:t>
            </w:r>
          </w:p>
          <w:p w14:paraId="7BC1D59F" w14:textId="77777777" w:rsidR="0051166F" w:rsidRPr="00B209FD" w:rsidRDefault="0051166F" w:rsidP="00B56DE1">
            <w:pPr>
              <w:jc w:val="center"/>
              <w:rPr>
                <w:lang w:val="hr-HR"/>
              </w:rPr>
            </w:pPr>
            <w:r w:rsidRPr="00B209FD">
              <w:rPr>
                <w:lang w:val="hr-HR"/>
              </w:rPr>
              <w:t>materijal,</w:t>
            </w:r>
          </w:p>
          <w:p w14:paraId="562D1CB0" w14:textId="77777777" w:rsidR="0051166F" w:rsidRPr="00B209FD" w:rsidRDefault="0051166F" w:rsidP="00B56DE1">
            <w:pPr>
              <w:jc w:val="center"/>
              <w:rPr>
                <w:lang w:val="hr-HR"/>
              </w:rPr>
            </w:pPr>
            <w:r w:rsidRPr="00B209FD">
              <w:rPr>
                <w:lang w:val="hr-HR"/>
              </w:rPr>
              <w:t>-kretanje po</w:t>
            </w:r>
          </w:p>
          <w:p w14:paraId="154343A8" w14:textId="227FF1B4" w:rsidR="0051166F" w:rsidRPr="00B209FD" w:rsidRDefault="0051166F" w:rsidP="00B56DE1">
            <w:pPr>
              <w:jc w:val="center"/>
              <w:rPr>
                <w:lang w:val="hr-HR"/>
              </w:rPr>
            </w:pPr>
            <w:r w:rsidRPr="00B209FD">
              <w:rPr>
                <w:lang w:val="hr-HR"/>
              </w:rPr>
              <w:t>prometnici</w:t>
            </w:r>
          </w:p>
        </w:tc>
        <w:tc>
          <w:tcPr>
            <w:tcW w:w="1276" w:type="dxa"/>
            <w:vAlign w:val="center"/>
          </w:tcPr>
          <w:p w14:paraId="0DA7AA00" w14:textId="77777777" w:rsidR="0051166F" w:rsidRPr="00B209FD" w:rsidRDefault="0051166F" w:rsidP="00B56DE1">
            <w:pPr>
              <w:jc w:val="center"/>
              <w:rPr>
                <w:lang w:val="hr-HR"/>
              </w:rPr>
            </w:pPr>
            <w:r w:rsidRPr="00B209FD">
              <w:rPr>
                <w:lang w:val="hr-HR"/>
              </w:rPr>
              <w:t>- rujan</w:t>
            </w:r>
          </w:p>
          <w:p w14:paraId="74318B5A" w14:textId="77777777" w:rsidR="0051166F" w:rsidRPr="00B209FD" w:rsidRDefault="0051166F" w:rsidP="00B56DE1">
            <w:pPr>
              <w:jc w:val="center"/>
              <w:rPr>
                <w:lang w:val="hr-HR"/>
              </w:rPr>
            </w:pPr>
            <w:r w:rsidRPr="00B209FD">
              <w:rPr>
                <w:lang w:val="hr-HR"/>
              </w:rPr>
              <w:t>2021.</w:t>
            </w:r>
          </w:p>
          <w:p w14:paraId="50873CAD" w14:textId="77777777" w:rsidR="0051166F" w:rsidRPr="00B209FD" w:rsidRDefault="0051166F" w:rsidP="00B56DE1">
            <w:pPr>
              <w:jc w:val="center"/>
              <w:rPr>
                <w:b/>
                <w:lang w:val="hr-HR"/>
              </w:rPr>
            </w:pPr>
          </w:p>
        </w:tc>
        <w:tc>
          <w:tcPr>
            <w:tcW w:w="1418" w:type="dxa"/>
            <w:vAlign w:val="center"/>
          </w:tcPr>
          <w:p w14:paraId="6F2F9EF9" w14:textId="77777777" w:rsidR="0051166F" w:rsidRPr="00B209FD" w:rsidRDefault="0051166F" w:rsidP="00B56DE1">
            <w:pPr>
              <w:jc w:val="center"/>
              <w:rPr>
                <w:lang w:val="hr-HR"/>
              </w:rPr>
            </w:pPr>
          </w:p>
        </w:tc>
        <w:tc>
          <w:tcPr>
            <w:tcW w:w="1842" w:type="dxa"/>
            <w:vAlign w:val="center"/>
          </w:tcPr>
          <w:p w14:paraId="0D8B11EF" w14:textId="77777777" w:rsidR="0051166F" w:rsidRPr="00B209FD" w:rsidRDefault="0051166F" w:rsidP="00B56DE1">
            <w:pPr>
              <w:jc w:val="center"/>
              <w:rPr>
                <w:lang w:val="hr-HR"/>
              </w:rPr>
            </w:pPr>
            <w:r w:rsidRPr="00B209FD">
              <w:rPr>
                <w:lang w:val="hr-HR"/>
              </w:rPr>
              <w:t>-naučeno primijeniti u</w:t>
            </w:r>
          </w:p>
          <w:p w14:paraId="2B3BC8D4" w14:textId="77777777" w:rsidR="0051166F" w:rsidRPr="00B209FD" w:rsidRDefault="0051166F" w:rsidP="00B56DE1">
            <w:pPr>
              <w:jc w:val="center"/>
              <w:rPr>
                <w:lang w:val="hr-HR"/>
              </w:rPr>
            </w:pPr>
            <w:r w:rsidRPr="00B209FD">
              <w:rPr>
                <w:lang w:val="hr-HR"/>
              </w:rPr>
              <w:t>školi i svakodnevnom životu.</w:t>
            </w:r>
          </w:p>
          <w:p w14:paraId="10F2A667" w14:textId="77777777" w:rsidR="0051166F" w:rsidRPr="00B209FD" w:rsidRDefault="0051166F" w:rsidP="00B56DE1">
            <w:pPr>
              <w:jc w:val="center"/>
              <w:rPr>
                <w:lang w:val="hr-HR"/>
              </w:rPr>
            </w:pPr>
          </w:p>
        </w:tc>
      </w:tr>
      <w:tr w:rsidR="0051166F" w:rsidRPr="00B209FD" w14:paraId="45FE0E22" w14:textId="77777777" w:rsidTr="00B56DE1">
        <w:tc>
          <w:tcPr>
            <w:tcW w:w="1668" w:type="dxa"/>
            <w:shd w:val="clear" w:color="auto" w:fill="DDD9C3" w:themeFill="background2" w:themeFillShade="E6"/>
            <w:vAlign w:val="center"/>
          </w:tcPr>
          <w:p w14:paraId="66666909" w14:textId="77777777" w:rsidR="0051166F" w:rsidRPr="00B209FD" w:rsidRDefault="0051166F" w:rsidP="00B56DE1">
            <w:pPr>
              <w:jc w:val="center"/>
              <w:rPr>
                <w:b/>
                <w:lang w:val="hr-HR"/>
              </w:rPr>
            </w:pPr>
            <w:r w:rsidRPr="00B209FD">
              <w:rPr>
                <w:b/>
                <w:lang w:val="hr-HR"/>
              </w:rPr>
              <w:t>Pozdrav godišnjim</w:t>
            </w:r>
          </w:p>
          <w:p w14:paraId="01D86107" w14:textId="77777777" w:rsidR="0051166F" w:rsidRPr="00B209FD" w:rsidRDefault="0051166F" w:rsidP="00B56DE1">
            <w:pPr>
              <w:jc w:val="center"/>
              <w:rPr>
                <w:b/>
                <w:lang w:val="hr-HR"/>
              </w:rPr>
            </w:pPr>
            <w:r w:rsidRPr="00B209FD">
              <w:rPr>
                <w:b/>
                <w:lang w:val="hr-HR"/>
              </w:rPr>
              <w:t>dobima</w:t>
            </w:r>
          </w:p>
          <w:p w14:paraId="74316C8D" w14:textId="77777777" w:rsidR="0051166F" w:rsidRPr="00B209FD" w:rsidRDefault="0051166F" w:rsidP="00B56DE1">
            <w:pPr>
              <w:jc w:val="center"/>
              <w:rPr>
                <w:b/>
                <w:lang w:val="hr-HR"/>
              </w:rPr>
            </w:pPr>
          </w:p>
        </w:tc>
        <w:tc>
          <w:tcPr>
            <w:tcW w:w="2551" w:type="dxa"/>
            <w:vAlign w:val="center"/>
          </w:tcPr>
          <w:p w14:paraId="0B4CC173" w14:textId="77777777" w:rsidR="0051166F" w:rsidRPr="00B209FD" w:rsidRDefault="0051166F" w:rsidP="00B56DE1">
            <w:pPr>
              <w:jc w:val="center"/>
              <w:rPr>
                <w:lang w:val="hr-HR"/>
              </w:rPr>
            </w:pPr>
            <w:r w:rsidRPr="00B209FD">
              <w:rPr>
                <w:lang w:val="hr-HR"/>
              </w:rPr>
              <w:t>-poticati učenike na</w:t>
            </w:r>
          </w:p>
          <w:p w14:paraId="1AA60417" w14:textId="77777777" w:rsidR="0051166F" w:rsidRPr="00B209FD" w:rsidRDefault="0051166F" w:rsidP="00B56DE1">
            <w:pPr>
              <w:jc w:val="center"/>
              <w:rPr>
                <w:lang w:val="hr-HR"/>
              </w:rPr>
            </w:pPr>
            <w:r w:rsidRPr="00B209FD">
              <w:rPr>
                <w:lang w:val="hr-HR"/>
              </w:rPr>
              <w:t>promatranje prirode i uočavanje</w:t>
            </w:r>
          </w:p>
          <w:p w14:paraId="4EC412D3" w14:textId="7BB88C60" w:rsidR="0051166F" w:rsidRPr="00B209FD" w:rsidRDefault="0051166F" w:rsidP="00B56DE1">
            <w:pPr>
              <w:jc w:val="center"/>
              <w:rPr>
                <w:lang w:val="hr-HR"/>
              </w:rPr>
            </w:pPr>
            <w:r w:rsidRPr="00B209FD">
              <w:rPr>
                <w:lang w:val="hr-HR"/>
              </w:rPr>
              <w:t>promjena u njoj</w:t>
            </w:r>
          </w:p>
          <w:p w14:paraId="53131AC4" w14:textId="77777777" w:rsidR="0051166F" w:rsidRPr="00B209FD" w:rsidRDefault="0051166F" w:rsidP="00B56DE1">
            <w:pPr>
              <w:jc w:val="center"/>
              <w:rPr>
                <w:lang w:val="hr-HR"/>
              </w:rPr>
            </w:pPr>
            <w:r w:rsidRPr="00B209FD">
              <w:rPr>
                <w:lang w:val="hr-HR"/>
              </w:rPr>
              <w:t>-razvijati ekološku</w:t>
            </w:r>
          </w:p>
          <w:p w14:paraId="271E4659" w14:textId="71EE39C1" w:rsidR="0051166F" w:rsidRPr="00B209FD" w:rsidRDefault="0051166F" w:rsidP="00B56DE1">
            <w:pPr>
              <w:jc w:val="center"/>
              <w:rPr>
                <w:lang w:val="hr-HR"/>
              </w:rPr>
            </w:pPr>
            <w:r w:rsidRPr="00B209FD">
              <w:rPr>
                <w:lang w:val="hr-HR"/>
              </w:rPr>
              <w:t>svijest učenika.</w:t>
            </w:r>
          </w:p>
        </w:tc>
        <w:tc>
          <w:tcPr>
            <w:tcW w:w="2510" w:type="dxa"/>
            <w:vAlign w:val="center"/>
          </w:tcPr>
          <w:p w14:paraId="2FC6CC5E" w14:textId="77777777" w:rsidR="0051166F" w:rsidRPr="00B209FD" w:rsidRDefault="0051166F" w:rsidP="00B56DE1">
            <w:pPr>
              <w:jc w:val="center"/>
              <w:rPr>
                <w:lang w:val="hr-HR"/>
              </w:rPr>
            </w:pPr>
            <w:r w:rsidRPr="00B209FD">
              <w:rPr>
                <w:lang w:val="hr-HR"/>
              </w:rPr>
              <w:t>- poticati učenike</w:t>
            </w:r>
          </w:p>
          <w:p w14:paraId="789AFD99" w14:textId="77777777" w:rsidR="0051166F" w:rsidRPr="00B209FD" w:rsidRDefault="0051166F" w:rsidP="00B56DE1">
            <w:pPr>
              <w:jc w:val="center"/>
              <w:rPr>
                <w:lang w:val="hr-HR"/>
              </w:rPr>
            </w:pPr>
            <w:r w:rsidRPr="00B209FD">
              <w:rPr>
                <w:lang w:val="hr-HR"/>
              </w:rPr>
              <w:t>na boravak u prirodi</w:t>
            </w:r>
          </w:p>
          <w:p w14:paraId="6CFFD369" w14:textId="77777777" w:rsidR="0051166F" w:rsidRPr="00B209FD" w:rsidRDefault="0051166F" w:rsidP="00B56DE1">
            <w:pPr>
              <w:jc w:val="center"/>
              <w:rPr>
                <w:lang w:val="hr-HR"/>
              </w:rPr>
            </w:pPr>
            <w:r w:rsidRPr="00B209FD">
              <w:rPr>
                <w:lang w:val="hr-HR"/>
              </w:rPr>
              <w:t>-poticati razvoj interesa za zbiva-</w:t>
            </w:r>
          </w:p>
          <w:p w14:paraId="4F7D982D" w14:textId="16E2B86E" w:rsidR="0051166F" w:rsidRPr="00B209FD" w:rsidRDefault="0051166F" w:rsidP="00B56DE1">
            <w:pPr>
              <w:jc w:val="center"/>
              <w:rPr>
                <w:lang w:val="hr-HR"/>
              </w:rPr>
            </w:pPr>
            <w:r w:rsidRPr="00B209FD">
              <w:rPr>
                <w:lang w:val="hr-HR"/>
              </w:rPr>
              <w:t>njima u prirodi.</w:t>
            </w:r>
          </w:p>
        </w:tc>
        <w:tc>
          <w:tcPr>
            <w:tcW w:w="1743" w:type="dxa"/>
            <w:vAlign w:val="center"/>
          </w:tcPr>
          <w:p w14:paraId="23EB25EF" w14:textId="77777777" w:rsidR="0051166F" w:rsidRPr="00B209FD" w:rsidRDefault="0051166F" w:rsidP="00B56DE1">
            <w:pPr>
              <w:jc w:val="center"/>
              <w:rPr>
                <w:lang w:val="hr-HR"/>
              </w:rPr>
            </w:pPr>
            <w:r w:rsidRPr="00B209FD">
              <w:rPr>
                <w:lang w:val="hr-HR"/>
              </w:rPr>
              <w:t>-učenici 1. raz.</w:t>
            </w:r>
          </w:p>
          <w:p w14:paraId="2043DA01" w14:textId="761EE3CF" w:rsidR="0051166F" w:rsidRPr="00B209FD" w:rsidRDefault="0051166F" w:rsidP="00B56DE1">
            <w:pPr>
              <w:jc w:val="center"/>
              <w:rPr>
                <w:lang w:val="hr-HR"/>
              </w:rPr>
            </w:pPr>
            <w:r w:rsidRPr="00B209FD">
              <w:rPr>
                <w:lang w:val="hr-HR"/>
              </w:rPr>
              <w:t>-razredna učiteljica</w:t>
            </w:r>
          </w:p>
        </w:tc>
        <w:tc>
          <w:tcPr>
            <w:tcW w:w="1842" w:type="dxa"/>
            <w:vAlign w:val="center"/>
          </w:tcPr>
          <w:p w14:paraId="7B087AF6" w14:textId="77777777" w:rsidR="00B209FD" w:rsidRPr="00B209FD" w:rsidRDefault="00B209FD" w:rsidP="00B56DE1">
            <w:pPr>
              <w:jc w:val="center"/>
              <w:rPr>
                <w:lang w:val="hr-HR"/>
              </w:rPr>
            </w:pPr>
            <w:r w:rsidRPr="00B209FD">
              <w:rPr>
                <w:lang w:val="hr-HR"/>
              </w:rPr>
              <w:t>izvanučionička nastava u okolici škole (uz rijeku Vuku, u</w:t>
            </w:r>
          </w:p>
          <w:p w14:paraId="0F6236FE" w14:textId="77777777" w:rsidR="00B209FD" w:rsidRPr="00B209FD" w:rsidRDefault="00B209FD" w:rsidP="00B56DE1">
            <w:pPr>
              <w:jc w:val="center"/>
              <w:rPr>
                <w:lang w:val="hr-HR"/>
              </w:rPr>
            </w:pPr>
            <w:r w:rsidRPr="00B209FD">
              <w:rPr>
                <w:lang w:val="hr-HR"/>
              </w:rPr>
              <w:t>voćnjaku, vinogradu,vrtu),</w:t>
            </w:r>
          </w:p>
          <w:p w14:paraId="660F222A" w14:textId="2A3AC5A5" w:rsidR="0051166F" w:rsidRPr="00B209FD" w:rsidRDefault="00B209FD" w:rsidP="00B56DE1">
            <w:pPr>
              <w:jc w:val="center"/>
              <w:rPr>
                <w:lang w:val="hr-HR"/>
              </w:rPr>
            </w:pPr>
            <w:r w:rsidRPr="00B209FD">
              <w:rPr>
                <w:lang w:val="hr-HR"/>
              </w:rPr>
              <w:t>-izložba plodova</w:t>
            </w:r>
          </w:p>
        </w:tc>
        <w:tc>
          <w:tcPr>
            <w:tcW w:w="1276" w:type="dxa"/>
            <w:vAlign w:val="center"/>
          </w:tcPr>
          <w:p w14:paraId="703DC7B1" w14:textId="77777777" w:rsidR="0051166F" w:rsidRPr="00B209FD" w:rsidRDefault="0051166F" w:rsidP="00B56DE1">
            <w:pPr>
              <w:jc w:val="center"/>
              <w:rPr>
                <w:lang w:val="hr-HR"/>
              </w:rPr>
            </w:pPr>
            <w:r w:rsidRPr="00B209FD">
              <w:rPr>
                <w:lang w:val="hr-HR"/>
              </w:rPr>
              <w:t>tijekom</w:t>
            </w:r>
          </w:p>
          <w:p w14:paraId="0D22CCDC" w14:textId="77777777" w:rsidR="0051166F" w:rsidRPr="00B209FD" w:rsidRDefault="0051166F" w:rsidP="00B56DE1">
            <w:pPr>
              <w:jc w:val="center"/>
              <w:rPr>
                <w:lang w:val="hr-HR"/>
              </w:rPr>
            </w:pPr>
            <w:r w:rsidRPr="00B209FD">
              <w:rPr>
                <w:lang w:val="hr-HR"/>
              </w:rPr>
              <w:t>cijele šk.</w:t>
            </w:r>
          </w:p>
          <w:p w14:paraId="0B19DBA2" w14:textId="77777777" w:rsidR="0051166F" w:rsidRPr="00B209FD" w:rsidRDefault="0051166F" w:rsidP="00B56DE1">
            <w:pPr>
              <w:jc w:val="center"/>
              <w:rPr>
                <w:lang w:val="hr-HR"/>
              </w:rPr>
            </w:pPr>
            <w:r w:rsidRPr="00B209FD">
              <w:rPr>
                <w:lang w:val="hr-HR"/>
              </w:rPr>
              <w:t>godine.</w:t>
            </w:r>
          </w:p>
          <w:p w14:paraId="6D9EA23C" w14:textId="77777777" w:rsidR="0051166F" w:rsidRPr="00B209FD" w:rsidRDefault="0051166F" w:rsidP="00B56DE1">
            <w:pPr>
              <w:jc w:val="center"/>
              <w:rPr>
                <w:lang w:val="hr-HR"/>
              </w:rPr>
            </w:pPr>
          </w:p>
        </w:tc>
        <w:tc>
          <w:tcPr>
            <w:tcW w:w="1418" w:type="dxa"/>
            <w:vAlign w:val="center"/>
          </w:tcPr>
          <w:p w14:paraId="79C2D719" w14:textId="77777777" w:rsidR="0051166F" w:rsidRPr="00B209FD" w:rsidRDefault="0051166F" w:rsidP="00B56DE1">
            <w:pPr>
              <w:jc w:val="center"/>
              <w:rPr>
                <w:lang w:val="hr-HR"/>
              </w:rPr>
            </w:pPr>
          </w:p>
        </w:tc>
        <w:tc>
          <w:tcPr>
            <w:tcW w:w="1842" w:type="dxa"/>
            <w:vAlign w:val="center"/>
          </w:tcPr>
          <w:p w14:paraId="035EB544" w14:textId="77777777" w:rsidR="0051166F" w:rsidRPr="00B209FD" w:rsidRDefault="0051166F" w:rsidP="00B56DE1">
            <w:pPr>
              <w:jc w:val="center"/>
              <w:rPr>
                <w:lang w:val="hr-HR"/>
              </w:rPr>
            </w:pPr>
          </w:p>
          <w:p w14:paraId="635CB3A3" w14:textId="77777777" w:rsidR="0051166F" w:rsidRPr="00B209FD" w:rsidRDefault="0051166F" w:rsidP="00B56DE1">
            <w:pPr>
              <w:jc w:val="center"/>
              <w:rPr>
                <w:lang w:val="hr-HR"/>
              </w:rPr>
            </w:pPr>
            <w:r w:rsidRPr="00B209FD">
              <w:rPr>
                <w:lang w:val="hr-HR"/>
              </w:rPr>
              <w:t>-opisno praćenje,</w:t>
            </w:r>
          </w:p>
          <w:p w14:paraId="76646E6B" w14:textId="77777777" w:rsidR="0051166F" w:rsidRPr="00B209FD" w:rsidRDefault="0051166F" w:rsidP="00B56DE1">
            <w:pPr>
              <w:jc w:val="center"/>
              <w:rPr>
                <w:lang w:val="hr-HR"/>
              </w:rPr>
            </w:pPr>
            <w:r w:rsidRPr="00B209FD">
              <w:rPr>
                <w:lang w:val="hr-HR"/>
              </w:rPr>
              <w:t>-listići za samoprocjenu,</w:t>
            </w:r>
          </w:p>
          <w:p w14:paraId="42C2CB4D" w14:textId="70E9356D" w:rsidR="0051166F" w:rsidRPr="00B209FD" w:rsidRDefault="0051166F" w:rsidP="00B56DE1">
            <w:pPr>
              <w:jc w:val="center"/>
              <w:rPr>
                <w:lang w:val="hr-HR"/>
              </w:rPr>
            </w:pPr>
            <w:r w:rsidRPr="00B209FD">
              <w:rPr>
                <w:lang w:val="hr-HR"/>
              </w:rPr>
              <w:t>-doprinos u očuvanju pri</w:t>
            </w:r>
            <w:r w:rsidR="00B56DE1">
              <w:rPr>
                <w:lang w:val="hr-HR"/>
              </w:rPr>
              <w:t>rode.</w:t>
            </w:r>
          </w:p>
        </w:tc>
      </w:tr>
      <w:tr w:rsidR="00B209FD" w:rsidRPr="00B209FD" w14:paraId="504E8A13" w14:textId="77777777" w:rsidTr="00B56DE1">
        <w:tc>
          <w:tcPr>
            <w:tcW w:w="1668" w:type="dxa"/>
            <w:shd w:val="clear" w:color="auto" w:fill="DDD9C3" w:themeFill="background2" w:themeFillShade="E6"/>
            <w:vAlign w:val="center"/>
          </w:tcPr>
          <w:p w14:paraId="7013E7D8" w14:textId="77777777" w:rsidR="00B209FD" w:rsidRPr="00B209FD" w:rsidRDefault="00B209FD" w:rsidP="00B56DE1">
            <w:pPr>
              <w:jc w:val="center"/>
              <w:rPr>
                <w:b/>
                <w:lang w:val="hr-HR"/>
              </w:rPr>
            </w:pPr>
            <w:r w:rsidRPr="00B209FD">
              <w:rPr>
                <w:b/>
                <w:lang w:val="hr-HR"/>
              </w:rPr>
              <w:t>Mjesto u kojem</w:t>
            </w:r>
          </w:p>
          <w:p w14:paraId="3BB0FB0F" w14:textId="46B24DB8" w:rsidR="00B209FD" w:rsidRPr="00B209FD" w:rsidRDefault="00B209FD" w:rsidP="00B56DE1">
            <w:pPr>
              <w:jc w:val="center"/>
              <w:rPr>
                <w:b/>
                <w:lang w:val="hr-HR"/>
              </w:rPr>
            </w:pPr>
            <w:r w:rsidRPr="00B209FD">
              <w:rPr>
                <w:b/>
                <w:lang w:val="hr-HR"/>
              </w:rPr>
              <w:t>živim – moje selo</w:t>
            </w:r>
          </w:p>
        </w:tc>
        <w:tc>
          <w:tcPr>
            <w:tcW w:w="2551" w:type="dxa"/>
            <w:vAlign w:val="center"/>
          </w:tcPr>
          <w:p w14:paraId="043AC54B" w14:textId="77777777" w:rsidR="00B209FD" w:rsidRPr="00B209FD" w:rsidRDefault="00B209FD" w:rsidP="00B56DE1">
            <w:pPr>
              <w:jc w:val="center"/>
              <w:rPr>
                <w:lang w:val="hr-HR"/>
              </w:rPr>
            </w:pPr>
            <w:r w:rsidRPr="00B209FD">
              <w:rPr>
                <w:lang w:val="hr-HR"/>
              </w:rPr>
              <w:t>-upoznati mjesto</w:t>
            </w:r>
          </w:p>
          <w:p w14:paraId="5DAF8684" w14:textId="77777777" w:rsidR="00B209FD" w:rsidRPr="00B209FD" w:rsidRDefault="00B209FD" w:rsidP="00B56DE1">
            <w:pPr>
              <w:jc w:val="center"/>
              <w:rPr>
                <w:lang w:val="hr-HR"/>
              </w:rPr>
            </w:pPr>
            <w:r w:rsidRPr="00B209FD">
              <w:rPr>
                <w:lang w:val="hr-HR"/>
              </w:rPr>
              <w:t>stanovanja i širi za</w:t>
            </w:r>
          </w:p>
          <w:p w14:paraId="31C85F9A" w14:textId="77777777" w:rsidR="00B209FD" w:rsidRPr="00B209FD" w:rsidRDefault="00B209FD" w:rsidP="00B56DE1">
            <w:pPr>
              <w:jc w:val="center"/>
              <w:rPr>
                <w:lang w:val="hr-HR"/>
              </w:rPr>
            </w:pPr>
            <w:r w:rsidRPr="00B209FD">
              <w:rPr>
                <w:lang w:val="hr-HR"/>
              </w:rPr>
              <w:t>vičaj u kojemu se</w:t>
            </w:r>
          </w:p>
          <w:p w14:paraId="0F9C490A" w14:textId="6F087521" w:rsidR="00B209FD" w:rsidRPr="00B209FD" w:rsidRDefault="00B209FD" w:rsidP="00B56DE1">
            <w:pPr>
              <w:jc w:val="center"/>
              <w:rPr>
                <w:lang w:val="hr-HR"/>
              </w:rPr>
            </w:pPr>
            <w:r w:rsidRPr="00B209FD">
              <w:rPr>
                <w:lang w:val="hr-HR"/>
              </w:rPr>
              <w:t>mjesto nalazi.</w:t>
            </w:r>
          </w:p>
        </w:tc>
        <w:tc>
          <w:tcPr>
            <w:tcW w:w="2510" w:type="dxa"/>
            <w:vAlign w:val="center"/>
          </w:tcPr>
          <w:p w14:paraId="79AACF42" w14:textId="3A69A349" w:rsidR="00B209FD" w:rsidRPr="00B209FD" w:rsidRDefault="00B209FD" w:rsidP="00B56DE1">
            <w:pPr>
              <w:jc w:val="center"/>
              <w:rPr>
                <w:lang w:val="hr-HR"/>
              </w:rPr>
            </w:pPr>
            <w:r w:rsidRPr="00B209FD">
              <w:rPr>
                <w:lang w:val="hr-HR"/>
              </w:rPr>
              <w:t>-spoznati specifičnosti sela</w:t>
            </w:r>
          </w:p>
        </w:tc>
        <w:tc>
          <w:tcPr>
            <w:tcW w:w="1743" w:type="dxa"/>
            <w:vAlign w:val="center"/>
          </w:tcPr>
          <w:p w14:paraId="752DE70F" w14:textId="77777777" w:rsidR="00B209FD" w:rsidRPr="00B209FD" w:rsidRDefault="00B209FD" w:rsidP="00B56DE1">
            <w:pPr>
              <w:jc w:val="center"/>
              <w:rPr>
                <w:lang w:val="hr-HR"/>
              </w:rPr>
            </w:pPr>
            <w:r w:rsidRPr="00B209FD">
              <w:rPr>
                <w:lang w:val="hr-HR"/>
              </w:rPr>
              <w:t>-učenici 1. raz.</w:t>
            </w:r>
          </w:p>
          <w:p w14:paraId="28DE13E2" w14:textId="55A0DFAD" w:rsidR="00B209FD" w:rsidRPr="00B209FD" w:rsidRDefault="00B209FD" w:rsidP="00B56DE1">
            <w:pPr>
              <w:jc w:val="center"/>
              <w:rPr>
                <w:lang w:val="hr-HR"/>
              </w:rPr>
            </w:pPr>
            <w:r w:rsidRPr="00B209FD">
              <w:rPr>
                <w:lang w:val="hr-HR"/>
              </w:rPr>
              <w:t>-razredna učiteljica</w:t>
            </w:r>
          </w:p>
        </w:tc>
        <w:tc>
          <w:tcPr>
            <w:tcW w:w="1842" w:type="dxa"/>
            <w:vAlign w:val="center"/>
          </w:tcPr>
          <w:p w14:paraId="23224B9E" w14:textId="77777777" w:rsidR="00B209FD" w:rsidRPr="00B209FD" w:rsidRDefault="00B209FD" w:rsidP="00B56DE1">
            <w:pPr>
              <w:jc w:val="center"/>
              <w:rPr>
                <w:lang w:val="hr-HR"/>
              </w:rPr>
            </w:pPr>
            <w:r w:rsidRPr="00B209FD">
              <w:rPr>
                <w:lang w:val="hr-HR"/>
              </w:rPr>
              <w:t>-praćenje i</w:t>
            </w:r>
          </w:p>
          <w:p w14:paraId="75BBA27E" w14:textId="77777777" w:rsidR="00B209FD" w:rsidRPr="00B209FD" w:rsidRDefault="00B209FD" w:rsidP="00B56DE1">
            <w:pPr>
              <w:jc w:val="center"/>
              <w:rPr>
                <w:lang w:val="hr-HR"/>
              </w:rPr>
            </w:pPr>
            <w:r w:rsidRPr="00B209FD">
              <w:rPr>
                <w:lang w:val="hr-HR"/>
              </w:rPr>
              <w:t>bilježenje .</w:t>
            </w:r>
          </w:p>
          <w:p w14:paraId="6AAD9725" w14:textId="06EDEE00" w:rsidR="00B209FD" w:rsidRPr="00B209FD" w:rsidRDefault="00B209FD" w:rsidP="00B56DE1">
            <w:pPr>
              <w:jc w:val="center"/>
              <w:rPr>
                <w:lang w:val="hr-HR"/>
              </w:rPr>
            </w:pPr>
            <w:r w:rsidRPr="00B209FD">
              <w:rPr>
                <w:lang w:val="hr-HR"/>
              </w:rPr>
              <w:t>-obilazak sela</w:t>
            </w:r>
          </w:p>
        </w:tc>
        <w:tc>
          <w:tcPr>
            <w:tcW w:w="1276" w:type="dxa"/>
            <w:vAlign w:val="center"/>
          </w:tcPr>
          <w:p w14:paraId="06E5A1D8" w14:textId="77777777" w:rsidR="00B209FD" w:rsidRPr="00B209FD" w:rsidRDefault="00B209FD" w:rsidP="00B56DE1">
            <w:pPr>
              <w:jc w:val="center"/>
              <w:rPr>
                <w:lang w:val="hr-HR"/>
              </w:rPr>
            </w:pPr>
            <w:r w:rsidRPr="00B209FD">
              <w:rPr>
                <w:lang w:val="hr-HR"/>
              </w:rPr>
              <w:t>-tijekom</w:t>
            </w:r>
          </w:p>
          <w:p w14:paraId="327E9BC2" w14:textId="77777777" w:rsidR="00B209FD" w:rsidRPr="00B209FD" w:rsidRDefault="00B209FD" w:rsidP="00B56DE1">
            <w:pPr>
              <w:jc w:val="center"/>
              <w:rPr>
                <w:lang w:val="hr-HR"/>
              </w:rPr>
            </w:pPr>
            <w:r w:rsidRPr="00B209FD">
              <w:rPr>
                <w:lang w:val="hr-HR"/>
              </w:rPr>
              <w:t>svibnja</w:t>
            </w:r>
          </w:p>
          <w:p w14:paraId="208C62AD" w14:textId="3E2A3579" w:rsidR="00B209FD" w:rsidRPr="00B209FD" w:rsidRDefault="00B209FD" w:rsidP="00B56DE1">
            <w:pPr>
              <w:jc w:val="center"/>
              <w:rPr>
                <w:lang w:val="hr-HR"/>
              </w:rPr>
            </w:pPr>
            <w:r w:rsidRPr="00B209FD">
              <w:rPr>
                <w:lang w:val="hr-HR"/>
              </w:rPr>
              <w:t>2022.</w:t>
            </w:r>
          </w:p>
        </w:tc>
        <w:tc>
          <w:tcPr>
            <w:tcW w:w="1418" w:type="dxa"/>
            <w:vAlign w:val="center"/>
          </w:tcPr>
          <w:p w14:paraId="44B24078" w14:textId="77777777" w:rsidR="00B209FD" w:rsidRPr="00B209FD" w:rsidRDefault="00B209FD" w:rsidP="00B56DE1">
            <w:pPr>
              <w:jc w:val="center"/>
              <w:rPr>
                <w:lang w:val="hr-HR"/>
              </w:rPr>
            </w:pPr>
          </w:p>
        </w:tc>
        <w:tc>
          <w:tcPr>
            <w:tcW w:w="1842" w:type="dxa"/>
            <w:vAlign w:val="center"/>
          </w:tcPr>
          <w:p w14:paraId="6E33674F" w14:textId="77777777" w:rsidR="00B209FD" w:rsidRPr="00B209FD" w:rsidRDefault="00B209FD" w:rsidP="00B56DE1">
            <w:pPr>
              <w:jc w:val="center"/>
              <w:rPr>
                <w:lang w:val="hr-HR"/>
              </w:rPr>
            </w:pPr>
            <w:r w:rsidRPr="00B209FD">
              <w:rPr>
                <w:lang w:val="hr-HR"/>
              </w:rPr>
              <w:t>-listići za samoprocjenu,</w:t>
            </w:r>
          </w:p>
          <w:p w14:paraId="450F316B" w14:textId="77777777" w:rsidR="00B209FD" w:rsidRPr="00B209FD" w:rsidRDefault="00B209FD" w:rsidP="00B56DE1">
            <w:pPr>
              <w:jc w:val="center"/>
              <w:rPr>
                <w:lang w:val="hr-HR"/>
              </w:rPr>
            </w:pPr>
            <w:r w:rsidRPr="00B209FD">
              <w:rPr>
                <w:lang w:val="hr-HR"/>
              </w:rPr>
              <w:t>-stečena znanja primijeni</w:t>
            </w:r>
          </w:p>
          <w:p w14:paraId="72E7A91D" w14:textId="77777777" w:rsidR="00B209FD" w:rsidRPr="00B209FD" w:rsidRDefault="00B209FD" w:rsidP="00B56DE1">
            <w:pPr>
              <w:jc w:val="center"/>
              <w:rPr>
                <w:lang w:val="hr-HR"/>
              </w:rPr>
            </w:pPr>
            <w:r w:rsidRPr="00B209FD">
              <w:rPr>
                <w:lang w:val="hr-HR"/>
              </w:rPr>
              <w:t>ti u školi i</w:t>
            </w:r>
          </w:p>
          <w:p w14:paraId="05600939" w14:textId="3C4FB62C" w:rsidR="00B209FD" w:rsidRPr="00B209FD" w:rsidRDefault="00B209FD" w:rsidP="00B56DE1">
            <w:pPr>
              <w:jc w:val="center"/>
              <w:rPr>
                <w:lang w:val="hr-HR"/>
              </w:rPr>
            </w:pPr>
            <w:r w:rsidRPr="00B209FD">
              <w:rPr>
                <w:lang w:val="hr-HR"/>
              </w:rPr>
              <w:t>svakodnevnom životu.</w:t>
            </w:r>
          </w:p>
        </w:tc>
      </w:tr>
      <w:tr w:rsidR="00B209FD" w:rsidRPr="00B209FD" w14:paraId="32C9E594" w14:textId="77777777" w:rsidTr="00B56DE1">
        <w:tc>
          <w:tcPr>
            <w:tcW w:w="1668" w:type="dxa"/>
            <w:shd w:val="clear" w:color="auto" w:fill="DDD9C3" w:themeFill="background2" w:themeFillShade="E6"/>
            <w:vAlign w:val="center"/>
          </w:tcPr>
          <w:p w14:paraId="3EC69538" w14:textId="77777777" w:rsidR="00B209FD" w:rsidRPr="00890DD8" w:rsidRDefault="00B209FD" w:rsidP="00B56DE1">
            <w:pPr>
              <w:shd w:val="clear" w:color="auto" w:fill="DDD9C3" w:themeFill="background2" w:themeFillShade="E6"/>
              <w:jc w:val="center"/>
              <w:rPr>
                <w:b/>
                <w:lang w:val="hr-HR"/>
              </w:rPr>
            </w:pPr>
            <w:r w:rsidRPr="00890DD8">
              <w:rPr>
                <w:b/>
                <w:lang w:val="hr-HR"/>
              </w:rPr>
              <w:t>Nizinski zavičaj</w:t>
            </w:r>
          </w:p>
          <w:p w14:paraId="0214A21F" w14:textId="77777777" w:rsidR="00B209FD" w:rsidRPr="00B209FD" w:rsidRDefault="00B209FD" w:rsidP="00B56DE1">
            <w:pPr>
              <w:jc w:val="center"/>
              <w:rPr>
                <w:b/>
                <w:lang w:val="hr-HR"/>
              </w:rPr>
            </w:pPr>
          </w:p>
        </w:tc>
        <w:tc>
          <w:tcPr>
            <w:tcW w:w="2551" w:type="dxa"/>
            <w:vAlign w:val="center"/>
          </w:tcPr>
          <w:p w14:paraId="6C9C3E0D" w14:textId="7F0E1D3A" w:rsidR="00B209FD" w:rsidRPr="00B209FD" w:rsidRDefault="00B209FD" w:rsidP="00B56DE1">
            <w:pPr>
              <w:jc w:val="center"/>
              <w:rPr>
                <w:lang w:val="hr-HR"/>
              </w:rPr>
            </w:pPr>
            <w:r w:rsidRPr="00890DD8">
              <w:rPr>
                <w:b/>
                <w:lang w:val="hr-HR"/>
              </w:rPr>
              <w:t>-</w:t>
            </w:r>
            <w:r>
              <w:rPr>
                <w:lang w:val="hr-HR"/>
              </w:rPr>
              <w:t xml:space="preserve"> spoznati osnovna prirodno-</w:t>
            </w:r>
            <w:r w:rsidRPr="00890DD8">
              <w:rPr>
                <w:lang w:val="hr-HR"/>
              </w:rPr>
              <w:t>zemljopisna obilježja nizinskog zavičaja, biljni i životinjski svijet, vreme</w:t>
            </w:r>
            <w:r>
              <w:rPr>
                <w:lang w:val="hr-HR"/>
              </w:rPr>
              <w:t>nske prilike i djelatnost ljudi</w:t>
            </w:r>
          </w:p>
        </w:tc>
        <w:tc>
          <w:tcPr>
            <w:tcW w:w="2510" w:type="dxa"/>
            <w:vAlign w:val="center"/>
          </w:tcPr>
          <w:p w14:paraId="27D04BE0" w14:textId="77777777" w:rsidR="00B209FD" w:rsidRPr="00890DD8" w:rsidRDefault="00B209FD" w:rsidP="00B56DE1">
            <w:pPr>
              <w:jc w:val="center"/>
              <w:rPr>
                <w:b/>
                <w:lang w:val="hr-HR"/>
              </w:rPr>
            </w:pPr>
            <w:r w:rsidRPr="00890DD8">
              <w:rPr>
                <w:lang w:val="hr-HR"/>
              </w:rPr>
              <w:t>-</w:t>
            </w:r>
            <w:r>
              <w:rPr>
                <w:lang w:val="hr-HR"/>
              </w:rPr>
              <w:t>zamjećiva</w:t>
            </w:r>
            <w:r w:rsidRPr="00890DD8">
              <w:rPr>
                <w:lang w:val="hr-HR"/>
              </w:rPr>
              <w:t>ti posebnosti nizinskog zavičaja,</w:t>
            </w:r>
          </w:p>
          <w:p w14:paraId="7CFB9BE6" w14:textId="77777777" w:rsidR="00B209FD" w:rsidRPr="00890DD8" w:rsidRDefault="00B209FD" w:rsidP="00B56DE1">
            <w:pPr>
              <w:jc w:val="center"/>
              <w:rPr>
                <w:b/>
                <w:lang w:val="hr-HR"/>
              </w:rPr>
            </w:pPr>
            <w:r w:rsidRPr="00890DD8">
              <w:rPr>
                <w:lang w:val="hr-HR"/>
              </w:rPr>
              <w:t>-razvijati ljubav i brigu za svoj zavičaj</w:t>
            </w:r>
          </w:p>
          <w:p w14:paraId="41055ACE" w14:textId="3DB39D05" w:rsidR="00B209FD" w:rsidRPr="00B56DE1" w:rsidRDefault="00B209FD" w:rsidP="00B56DE1">
            <w:pPr>
              <w:jc w:val="center"/>
              <w:rPr>
                <w:b/>
                <w:lang w:val="hr-HR"/>
              </w:rPr>
            </w:pPr>
            <w:r w:rsidRPr="00890DD8">
              <w:rPr>
                <w:lang w:val="hr-HR"/>
              </w:rPr>
              <w:t>-poticati brigu za zaštitu prirodnih ljepota</w:t>
            </w:r>
          </w:p>
        </w:tc>
        <w:tc>
          <w:tcPr>
            <w:tcW w:w="1743" w:type="dxa"/>
            <w:vAlign w:val="center"/>
          </w:tcPr>
          <w:p w14:paraId="4D7A8FD1" w14:textId="77777777" w:rsidR="00B209FD" w:rsidRPr="00890DD8" w:rsidRDefault="00B209FD" w:rsidP="00B56DE1">
            <w:pPr>
              <w:jc w:val="center"/>
              <w:rPr>
                <w:lang w:val="hr-HR"/>
              </w:rPr>
            </w:pPr>
            <w:r w:rsidRPr="00890DD8">
              <w:rPr>
                <w:b/>
                <w:lang w:val="hr-HR"/>
              </w:rPr>
              <w:t>-</w:t>
            </w:r>
            <w:r w:rsidRPr="00890DD8">
              <w:rPr>
                <w:lang w:val="hr-HR"/>
              </w:rPr>
              <w:t xml:space="preserve"> učenici 2. razreda i razredna učiteljica </w:t>
            </w:r>
            <w:r>
              <w:rPr>
                <w:lang w:val="hr-HR"/>
              </w:rPr>
              <w:t>Ružica Slam</w:t>
            </w:r>
          </w:p>
          <w:p w14:paraId="057978C4" w14:textId="77777777" w:rsidR="00B209FD" w:rsidRPr="00B209FD" w:rsidRDefault="00B209FD" w:rsidP="00B56DE1">
            <w:pPr>
              <w:jc w:val="center"/>
              <w:rPr>
                <w:lang w:val="hr-HR"/>
              </w:rPr>
            </w:pPr>
          </w:p>
        </w:tc>
        <w:tc>
          <w:tcPr>
            <w:tcW w:w="1842" w:type="dxa"/>
            <w:vAlign w:val="center"/>
          </w:tcPr>
          <w:p w14:paraId="0ABB5300" w14:textId="77777777" w:rsidR="00B209FD" w:rsidRPr="00890DD8" w:rsidRDefault="00B209FD" w:rsidP="00B56DE1">
            <w:pPr>
              <w:jc w:val="center"/>
              <w:rPr>
                <w:lang w:val="hr-HR"/>
              </w:rPr>
            </w:pPr>
            <w:r w:rsidRPr="00890DD8">
              <w:rPr>
                <w:b/>
                <w:lang w:val="hr-HR"/>
              </w:rPr>
              <w:t>-</w:t>
            </w:r>
            <w:r w:rsidRPr="00890DD8">
              <w:rPr>
                <w:lang w:val="hr-HR"/>
              </w:rPr>
              <w:t xml:space="preserve"> obilazak mjesta i školske okolice</w:t>
            </w:r>
          </w:p>
          <w:p w14:paraId="201AA835" w14:textId="77777777" w:rsidR="00B209FD" w:rsidRPr="00B209FD" w:rsidRDefault="00B209FD" w:rsidP="00B56DE1">
            <w:pPr>
              <w:jc w:val="center"/>
              <w:rPr>
                <w:lang w:val="hr-HR"/>
              </w:rPr>
            </w:pPr>
          </w:p>
        </w:tc>
        <w:tc>
          <w:tcPr>
            <w:tcW w:w="1276" w:type="dxa"/>
            <w:vAlign w:val="center"/>
          </w:tcPr>
          <w:p w14:paraId="76505B82" w14:textId="77777777" w:rsidR="00B209FD" w:rsidRPr="00890DD8" w:rsidRDefault="00B209FD" w:rsidP="00B56DE1">
            <w:pPr>
              <w:jc w:val="center"/>
              <w:rPr>
                <w:lang w:val="hr-HR"/>
              </w:rPr>
            </w:pPr>
            <w:r w:rsidRPr="00890DD8">
              <w:rPr>
                <w:b/>
                <w:lang w:val="hr-HR"/>
              </w:rPr>
              <w:t>-</w:t>
            </w:r>
            <w:r>
              <w:rPr>
                <w:lang w:val="hr-HR"/>
              </w:rPr>
              <w:t xml:space="preserve"> ožujak 2022</w:t>
            </w:r>
            <w:r w:rsidRPr="00890DD8">
              <w:rPr>
                <w:lang w:val="hr-HR"/>
              </w:rPr>
              <w:t>.</w:t>
            </w:r>
          </w:p>
          <w:p w14:paraId="39B3CB27" w14:textId="77777777" w:rsidR="00B209FD" w:rsidRPr="00B209FD" w:rsidRDefault="00B209FD" w:rsidP="00B56DE1">
            <w:pPr>
              <w:jc w:val="center"/>
              <w:rPr>
                <w:lang w:val="hr-HR"/>
              </w:rPr>
            </w:pPr>
          </w:p>
        </w:tc>
        <w:tc>
          <w:tcPr>
            <w:tcW w:w="1418" w:type="dxa"/>
            <w:vAlign w:val="center"/>
          </w:tcPr>
          <w:p w14:paraId="41855F19" w14:textId="77777777" w:rsidR="00B209FD" w:rsidRPr="00B209FD" w:rsidRDefault="00B209FD" w:rsidP="00B56DE1">
            <w:pPr>
              <w:jc w:val="center"/>
              <w:rPr>
                <w:lang w:val="hr-HR"/>
              </w:rPr>
            </w:pPr>
          </w:p>
        </w:tc>
        <w:tc>
          <w:tcPr>
            <w:tcW w:w="1842" w:type="dxa"/>
            <w:vAlign w:val="center"/>
          </w:tcPr>
          <w:p w14:paraId="64C037B9" w14:textId="77777777" w:rsidR="00B209FD" w:rsidRPr="00890DD8" w:rsidRDefault="00B209FD" w:rsidP="00B56DE1">
            <w:pPr>
              <w:jc w:val="center"/>
              <w:rPr>
                <w:lang w:val="hr-HR"/>
              </w:rPr>
            </w:pPr>
            <w:r w:rsidRPr="00890DD8">
              <w:rPr>
                <w:b/>
                <w:lang w:val="hr-HR"/>
              </w:rPr>
              <w:t>-</w:t>
            </w:r>
            <w:r w:rsidRPr="00890DD8">
              <w:rPr>
                <w:lang w:val="hr-HR"/>
              </w:rPr>
              <w:t xml:space="preserve"> opisno praćenje skupnog i individualnog rada učenika</w:t>
            </w:r>
          </w:p>
          <w:p w14:paraId="349E2A4F" w14:textId="77777777" w:rsidR="00B209FD" w:rsidRPr="00B209FD" w:rsidRDefault="00B209FD" w:rsidP="00B56DE1">
            <w:pPr>
              <w:jc w:val="center"/>
              <w:rPr>
                <w:lang w:val="hr-HR"/>
              </w:rPr>
            </w:pPr>
          </w:p>
        </w:tc>
      </w:tr>
      <w:tr w:rsidR="00B209FD" w:rsidRPr="00B209FD" w14:paraId="177090D6" w14:textId="77777777" w:rsidTr="00B56DE1">
        <w:tc>
          <w:tcPr>
            <w:tcW w:w="1668" w:type="dxa"/>
            <w:shd w:val="clear" w:color="auto" w:fill="DDD9C3" w:themeFill="background2" w:themeFillShade="E6"/>
            <w:vAlign w:val="center"/>
          </w:tcPr>
          <w:p w14:paraId="105941C1" w14:textId="77777777" w:rsidR="00B209FD" w:rsidRPr="00890DD8" w:rsidRDefault="00B209FD" w:rsidP="00B56DE1">
            <w:pPr>
              <w:shd w:val="clear" w:color="auto" w:fill="DDD9C3" w:themeFill="background2" w:themeFillShade="E6"/>
              <w:jc w:val="center"/>
              <w:rPr>
                <w:b/>
                <w:lang w:val="hr-HR"/>
              </w:rPr>
            </w:pPr>
            <w:r w:rsidRPr="00890DD8">
              <w:rPr>
                <w:b/>
                <w:lang w:val="hr-HR"/>
              </w:rPr>
              <w:t>Vode u zavičaju</w:t>
            </w:r>
          </w:p>
          <w:p w14:paraId="21D023F1" w14:textId="77777777" w:rsidR="00B209FD" w:rsidRPr="00890DD8" w:rsidRDefault="00B209FD" w:rsidP="00B56DE1">
            <w:pPr>
              <w:shd w:val="clear" w:color="auto" w:fill="DDD9C3" w:themeFill="background2" w:themeFillShade="E6"/>
              <w:jc w:val="center"/>
              <w:rPr>
                <w:b/>
                <w:lang w:val="hr-HR"/>
              </w:rPr>
            </w:pPr>
          </w:p>
        </w:tc>
        <w:tc>
          <w:tcPr>
            <w:tcW w:w="2551" w:type="dxa"/>
            <w:vAlign w:val="center"/>
          </w:tcPr>
          <w:p w14:paraId="6D0A55CA" w14:textId="77777777" w:rsidR="00B209FD" w:rsidRPr="00890DD8" w:rsidRDefault="00B209FD" w:rsidP="00B56DE1">
            <w:pPr>
              <w:jc w:val="center"/>
              <w:rPr>
                <w:lang w:val="hr-HR"/>
              </w:rPr>
            </w:pPr>
            <w:r w:rsidRPr="00890DD8">
              <w:rPr>
                <w:lang w:val="hr-HR"/>
              </w:rPr>
              <w:t>-upoznati najpoznatije vode u zavičaju i odrediti ih (stajaćice, tekućice)</w:t>
            </w:r>
          </w:p>
          <w:p w14:paraId="408A089D" w14:textId="77777777" w:rsidR="00B209FD" w:rsidRDefault="00B209FD" w:rsidP="00B56DE1">
            <w:pPr>
              <w:jc w:val="center"/>
              <w:rPr>
                <w:lang w:val="hr-HR"/>
              </w:rPr>
            </w:pPr>
            <w:r w:rsidRPr="00890DD8">
              <w:rPr>
                <w:lang w:val="hr-HR"/>
              </w:rPr>
              <w:t>- imenovati najbližu tekućicu</w:t>
            </w:r>
          </w:p>
          <w:p w14:paraId="48FF96CA" w14:textId="64FA7219" w:rsidR="00B209FD" w:rsidRPr="00B209FD" w:rsidRDefault="00B209FD" w:rsidP="00B56DE1">
            <w:pPr>
              <w:jc w:val="center"/>
              <w:rPr>
                <w:lang w:val="hr-HR"/>
              </w:rPr>
            </w:pPr>
            <w:r w:rsidRPr="00890DD8">
              <w:rPr>
                <w:lang w:val="hr-HR"/>
              </w:rPr>
              <w:t>- razvija</w:t>
            </w:r>
            <w:r>
              <w:rPr>
                <w:lang w:val="hr-HR"/>
              </w:rPr>
              <w:t>ti ekološku svijest kod učenika</w:t>
            </w:r>
          </w:p>
        </w:tc>
        <w:tc>
          <w:tcPr>
            <w:tcW w:w="2510" w:type="dxa"/>
            <w:vAlign w:val="center"/>
          </w:tcPr>
          <w:p w14:paraId="6AB10240" w14:textId="77777777" w:rsidR="00B209FD" w:rsidRPr="00890DD8" w:rsidRDefault="00B209FD" w:rsidP="00B56DE1">
            <w:pPr>
              <w:jc w:val="center"/>
              <w:rPr>
                <w:b/>
                <w:lang w:val="hr-HR"/>
              </w:rPr>
            </w:pPr>
            <w:r w:rsidRPr="00890DD8">
              <w:rPr>
                <w:lang w:val="hr-HR"/>
              </w:rPr>
              <w:t>-poticati brigu za zaštitu voda i okoliša</w:t>
            </w:r>
          </w:p>
          <w:p w14:paraId="10488CBE" w14:textId="77777777" w:rsidR="00B209FD" w:rsidRPr="00890DD8" w:rsidRDefault="00B209FD" w:rsidP="00B56DE1">
            <w:pPr>
              <w:jc w:val="center"/>
              <w:rPr>
                <w:lang w:val="hr-HR"/>
              </w:rPr>
            </w:pPr>
          </w:p>
        </w:tc>
        <w:tc>
          <w:tcPr>
            <w:tcW w:w="1743" w:type="dxa"/>
            <w:vAlign w:val="center"/>
          </w:tcPr>
          <w:p w14:paraId="3C5FF5C4" w14:textId="77777777" w:rsidR="00B209FD" w:rsidRPr="00890DD8" w:rsidRDefault="00B209FD" w:rsidP="00B56DE1">
            <w:pPr>
              <w:jc w:val="center"/>
              <w:rPr>
                <w:lang w:val="hr-HR"/>
              </w:rPr>
            </w:pPr>
            <w:r w:rsidRPr="00890DD8">
              <w:rPr>
                <w:b/>
                <w:lang w:val="hr-HR"/>
              </w:rPr>
              <w:t>-</w:t>
            </w:r>
            <w:r w:rsidRPr="00890DD8">
              <w:rPr>
                <w:lang w:val="hr-HR"/>
              </w:rPr>
              <w:t xml:space="preserve"> učenici 2. razreda i razredna učiteljica </w:t>
            </w:r>
            <w:r>
              <w:rPr>
                <w:lang w:val="hr-HR"/>
              </w:rPr>
              <w:t>Ružica Slam</w:t>
            </w:r>
          </w:p>
          <w:p w14:paraId="4A4C01D5" w14:textId="77777777" w:rsidR="00B209FD" w:rsidRPr="00890DD8" w:rsidRDefault="00B209FD" w:rsidP="00B56DE1">
            <w:pPr>
              <w:jc w:val="center"/>
              <w:rPr>
                <w:b/>
                <w:lang w:val="hr-HR"/>
              </w:rPr>
            </w:pPr>
          </w:p>
        </w:tc>
        <w:tc>
          <w:tcPr>
            <w:tcW w:w="1842" w:type="dxa"/>
            <w:vAlign w:val="center"/>
          </w:tcPr>
          <w:p w14:paraId="638A368D" w14:textId="77777777" w:rsidR="00B209FD" w:rsidRPr="00890DD8" w:rsidRDefault="00B209FD" w:rsidP="00B56DE1">
            <w:pPr>
              <w:jc w:val="center"/>
              <w:rPr>
                <w:lang w:val="hr-HR"/>
              </w:rPr>
            </w:pPr>
            <w:r w:rsidRPr="00890DD8">
              <w:rPr>
                <w:lang w:val="hr-HR"/>
              </w:rPr>
              <w:t>- odlazak do rijeke Vuke</w:t>
            </w:r>
          </w:p>
          <w:p w14:paraId="485BA38D" w14:textId="77777777" w:rsidR="00B209FD" w:rsidRPr="00890DD8" w:rsidRDefault="00B209FD" w:rsidP="00B56DE1">
            <w:pPr>
              <w:jc w:val="center"/>
              <w:rPr>
                <w:lang w:val="hr-HR"/>
              </w:rPr>
            </w:pPr>
            <w:r w:rsidRPr="00890DD8">
              <w:rPr>
                <w:lang w:val="hr-HR"/>
              </w:rPr>
              <w:t>- istraživački rad</w:t>
            </w:r>
          </w:p>
          <w:p w14:paraId="7E9E3A60" w14:textId="77777777" w:rsidR="00B209FD" w:rsidRPr="00890DD8" w:rsidRDefault="00B209FD" w:rsidP="00B56DE1">
            <w:pPr>
              <w:jc w:val="center"/>
              <w:rPr>
                <w:lang w:val="hr-HR"/>
              </w:rPr>
            </w:pPr>
            <w:r w:rsidRPr="00890DD8">
              <w:rPr>
                <w:lang w:val="hr-HR"/>
              </w:rPr>
              <w:t>-radionice</w:t>
            </w:r>
          </w:p>
          <w:p w14:paraId="60EF13AE" w14:textId="77777777" w:rsidR="00B209FD" w:rsidRPr="00890DD8" w:rsidRDefault="00B209FD" w:rsidP="00B56DE1">
            <w:pPr>
              <w:jc w:val="center"/>
              <w:rPr>
                <w:b/>
                <w:lang w:val="hr-HR"/>
              </w:rPr>
            </w:pPr>
          </w:p>
        </w:tc>
        <w:tc>
          <w:tcPr>
            <w:tcW w:w="1276" w:type="dxa"/>
            <w:vAlign w:val="center"/>
          </w:tcPr>
          <w:p w14:paraId="57AA5C4A" w14:textId="77777777" w:rsidR="00B209FD" w:rsidRPr="00890DD8" w:rsidRDefault="00B209FD" w:rsidP="00B56DE1">
            <w:pPr>
              <w:jc w:val="center"/>
              <w:rPr>
                <w:lang w:val="hr-HR"/>
              </w:rPr>
            </w:pPr>
          </w:p>
          <w:p w14:paraId="3DA3699C" w14:textId="77777777" w:rsidR="00B209FD" w:rsidRPr="00890DD8" w:rsidRDefault="00B209FD" w:rsidP="00B56DE1">
            <w:pPr>
              <w:jc w:val="center"/>
              <w:rPr>
                <w:lang w:val="hr-HR"/>
              </w:rPr>
            </w:pPr>
            <w:r w:rsidRPr="00890DD8">
              <w:rPr>
                <w:lang w:val="hr-HR"/>
              </w:rPr>
              <w:t>-</w:t>
            </w:r>
            <w:r>
              <w:rPr>
                <w:lang w:val="hr-HR"/>
              </w:rPr>
              <w:t xml:space="preserve"> ožujak 2022</w:t>
            </w:r>
            <w:r w:rsidRPr="00890DD8">
              <w:rPr>
                <w:lang w:val="hr-HR"/>
              </w:rPr>
              <w:t>.</w:t>
            </w:r>
          </w:p>
          <w:p w14:paraId="4ED2E91B" w14:textId="77777777" w:rsidR="00B209FD" w:rsidRPr="00890DD8" w:rsidRDefault="00B209FD" w:rsidP="00B56DE1">
            <w:pPr>
              <w:jc w:val="center"/>
              <w:rPr>
                <w:b/>
                <w:lang w:val="hr-HR"/>
              </w:rPr>
            </w:pPr>
          </w:p>
        </w:tc>
        <w:tc>
          <w:tcPr>
            <w:tcW w:w="1418" w:type="dxa"/>
            <w:vAlign w:val="center"/>
          </w:tcPr>
          <w:p w14:paraId="0C45840F" w14:textId="77777777" w:rsidR="00B209FD" w:rsidRPr="00B209FD" w:rsidRDefault="00B209FD" w:rsidP="00B56DE1">
            <w:pPr>
              <w:jc w:val="center"/>
              <w:rPr>
                <w:lang w:val="hr-HR"/>
              </w:rPr>
            </w:pPr>
          </w:p>
        </w:tc>
        <w:tc>
          <w:tcPr>
            <w:tcW w:w="1842" w:type="dxa"/>
            <w:vAlign w:val="center"/>
          </w:tcPr>
          <w:p w14:paraId="09239C43" w14:textId="77777777" w:rsidR="00B209FD" w:rsidRPr="00890DD8" w:rsidRDefault="00B209FD" w:rsidP="00B56DE1">
            <w:pPr>
              <w:jc w:val="center"/>
              <w:rPr>
                <w:lang w:val="hr-HR"/>
              </w:rPr>
            </w:pPr>
            <w:r w:rsidRPr="00890DD8">
              <w:rPr>
                <w:lang w:val="hr-HR"/>
              </w:rPr>
              <w:t>- razgovor, opisno praćenje</w:t>
            </w:r>
          </w:p>
          <w:p w14:paraId="362E60D3" w14:textId="77777777" w:rsidR="00B209FD" w:rsidRPr="00890DD8" w:rsidRDefault="00B209FD" w:rsidP="00B56DE1">
            <w:pPr>
              <w:jc w:val="center"/>
              <w:rPr>
                <w:lang w:val="hr-HR"/>
              </w:rPr>
            </w:pPr>
            <w:r w:rsidRPr="00890DD8">
              <w:rPr>
                <w:lang w:val="hr-HR"/>
              </w:rPr>
              <w:t>-primjena naučenog u svakodnevnom životu</w:t>
            </w:r>
          </w:p>
          <w:p w14:paraId="61E7DF5B" w14:textId="77777777" w:rsidR="00B209FD" w:rsidRPr="00890DD8" w:rsidRDefault="00B209FD" w:rsidP="00B56DE1">
            <w:pPr>
              <w:jc w:val="center"/>
              <w:rPr>
                <w:b/>
                <w:lang w:val="hr-HR"/>
              </w:rPr>
            </w:pPr>
          </w:p>
        </w:tc>
      </w:tr>
      <w:tr w:rsidR="00B209FD" w:rsidRPr="00B209FD" w14:paraId="79C32AD1" w14:textId="77777777" w:rsidTr="00B56DE1">
        <w:tc>
          <w:tcPr>
            <w:tcW w:w="1668" w:type="dxa"/>
            <w:shd w:val="clear" w:color="auto" w:fill="DDD9C3" w:themeFill="background2" w:themeFillShade="E6"/>
            <w:vAlign w:val="center"/>
          </w:tcPr>
          <w:p w14:paraId="149587BD" w14:textId="77777777" w:rsidR="00B209FD" w:rsidRPr="00890DD8" w:rsidRDefault="00B209FD" w:rsidP="00B56DE1">
            <w:pPr>
              <w:jc w:val="center"/>
              <w:rPr>
                <w:b/>
                <w:lang w:val="hr-HR"/>
              </w:rPr>
            </w:pPr>
            <w:r w:rsidRPr="00890DD8">
              <w:rPr>
                <w:b/>
                <w:lang w:val="hr-HR"/>
              </w:rPr>
              <w:t>Pozdrav godišnjim dobima</w:t>
            </w:r>
          </w:p>
          <w:p w14:paraId="544F4D10" w14:textId="77777777" w:rsidR="00B209FD" w:rsidRPr="00890DD8" w:rsidRDefault="00B209FD" w:rsidP="00B56DE1">
            <w:pPr>
              <w:shd w:val="clear" w:color="auto" w:fill="DDD9C3" w:themeFill="background2" w:themeFillShade="E6"/>
              <w:jc w:val="center"/>
              <w:rPr>
                <w:b/>
                <w:lang w:val="hr-HR"/>
              </w:rPr>
            </w:pPr>
          </w:p>
        </w:tc>
        <w:tc>
          <w:tcPr>
            <w:tcW w:w="2551" w:type="dxa"/>
            <w:vAlign w:val="center"/>
          </w:tcPr>
          <w:p w14:paraId="014C42FF" w14:textId="05BC8A79" w:rsidR="00B209FD" w:rsidRPr="00890DD8" w:rsidRDefault="00B209FD" w:rsidP="00B56DE1">
            <w:pPr>
              <w:jc w:val="center"/>
              <w:rPr>
                <w:lang w:val="hr-HR"/>
              </w:rPr>
            </w:pPr>
            <w:r w:rsidRPr="00890DD8">
              <w:rPr>
                <w:lang w:val="hr-HR"/>
              </w:rPr>
              <w:t>- pratiti i uočavati promjene u prirodi t</w:t>
            </w:r>
            <w:r>
              <w:rPr>
                <w:lang w:val="hr-HR"/>
              </w:rPr>
              <w:t>ijekom pojedinih godišnjih doba</w:t>
            </w:r>
          </w:p>
        </w:tc>
        <w:tc>
          <w:tcPr>
            <w:tcW w:w="2510" w:type="dxa"/>
            <w:vAlign w:val="center"/>
          </w:tcPr>
          <w:p w14:paraId="5D6C82EC" w14:textId="77777777" w:rsidR="00B209FD" w:rsidRPr="00B209FD" w:rsidRDefault="00B209FD" w:rsidP="00B56DE1">
            <w:pPr>
              <w:jc w:val="center"/>
              <w:rPr>
                <w:lang w:val="hr-HR"/>
              </w:rPr>
            </w:pPr>
            <w:r w:rsidRPr="00B209FD">
              <w:rPr>
                <w:lang w:val="hr-HR"/>
              </w:rPr>
              <w:t>- poticati učenike</w:t>
            </w:r>
          </w:p>
          <w:p w14:paraId="26E76E0E" w14:textId="77777777" w:rsidR="00B209FD" w:rsidRPr="00B209FD" w:rsidRDefault="00B209FD" w:rsidP="00B56DE1">
            <w:pPr>
              <w:jc w:val="center"/>
              <w:rPr>
                <w:lang w:val="hr-HR"/>
              </w:rPr>
            </w:pPr>
            <w:r w:rsidRPr="00B209FD">
              <w:rPr>
                <w:lang w:val="hr-HR"/>
              </w:rPr>
              <w:t>na boravak u prirodi</w:t>
            </w:r>
          </w:p>
          <w:p w14:paraId="1775CC28" w14:textId="77777777" w:rsidR="00B209FD" w:rsidRPr="00B209FD" w:rsidRDefault="00B209FD" w:rsidP="00B56DE1">
            <w:pPr>
              <w:jc w:val="center"/>
              <w:rPr>
                <w:lang w:val="hr-HR"/>
              </w:rPr>
            </w:pPr>
            <w:r w:rsidRPr="00B209FD">
              <w:rPr>
                <w:lang w:val="hr-HR"/>
              </w:rPr>
              <w:t>-poticati razvoj interesa za zbiva-</w:t>
            </w:r>
          </w:p>
          <w:p w14:paraId="65B2DE7E" w14:textId="1D25CF6F" w:rsidR="00B209FD" w:rsidRPr="00890DD8" w:rsidRDefault="00B209FD" w:rsidP="00B56DE1">
            <w:pPr>
              <w:jc w:val="center"/>
              <w:rPr>
                <w:lang w:val="hr-HR"/>
              </w:rPr>
            </w:pPr>
            <w:r w:rsidRPr="00B209FD">
              <w:rPr>
                <w:lang w:val="hr-HR"/>
              </w:rPr>
              <w:t>njima u prirodi.</w:t>
            </w:r>
          </w:p>
        </w:tc>
        <w:tc>
          <w:tcPr>
            <w:tcW w:w="1743" w:type="dxa"/>
            <w:vAlign w:val="center"/>
          </w:tcPr>
          <w:p w14:paraId="1A0E67E9" w14:textId="11444858" w:rsidR="00B209FD" w:rsidRPr="00B209FD" w:rsidRDefault="00B209FD" w:rsidP="00B56DE1">
            <w:pPr>
              <w:jc w:val="center"/>
              <w:rPr>
                <w:lang w:val="hr-HR"/>
              </w:rPr>
            </w:pPr>
            <w:r w:rsidRPr="00890DD8">
              <w:rPr>
                <w:b/>
                <w:lang w:val="hr-HR"/>
              </w:rPr>
              <w:t>-</w:t>
            </w:r>
            <w:r w:rsidRPr="00890DD8">
              <w:rPr>
                <w:lang w:val="hr-HR"/>
              </w:rPr>
              <w:t xml:space="preserve"> učenici 2. razreda i razredna učiteljica </w:t>
            </w:r>
            <w:r>
              <w:rPr>
                <w:lang w:val="hr-HR"/>
              </w:rPr>
              <w:t>Ružica Slam</w:t>
            </w:r>
          </w:p>
        </w:tc>
        <w:tc>
          <w:tcPr>
            <w:tcW w:w="1842" w:type="dxa"/>
            <w:vAlign w:val="center"/>
          </w:tcPr>
          <w:p w14:paraId="49F6B4AA" w14:textId="77777777" w:rsidR="00B209FD" w:rsidRPr="00890DD8" w:rsidRDefault="00B209FD" w:rsidP="00B56DE1">
            <w:pPr>
              <w:jc w:val="center"/>
              <w:rPr>
                <w:b/>
                <w:lang w:val="hr-HR"/>
              </w:rPr>
            </w:pPr>
            <w:r>
              <w:rPr>
                <w:lang w:val="hr-HR"/>
              </w:rPr>
              <w:t>-</w:t>
            </w:r>
            <w:r w:rsidRPr="00890DD8">
              <w:rPr>
                <w:lang w:val="hr-HR"/>
              </w:rPr>
              <w:t>obilazak školske okolice</w:t>
            </w:r>
          </w:p>
          <w:p w14:paraId="187DB8E0" w14:textId="77777777" w:rsidR="00B209FD" w:rsidRPr="00890DD8" w:rsidRDefault="00B209FD" w:rsidP="00B56DE1">
            <w:pPr>
              <w:jc w:val="center"/>
              <w:rPr>
                <w:b/>
                <w:lang w:val="hr-HR"/>
              </w:rPr>
            </w:pPr>
            <w:r>
              <w:rPr>
                <w:lang w:val="hr-HR"/>
              </w:rPr>
              <w:t>-bilježenje i proma</w:t>
            </w:r>
            <w:r w:rsidRPr="00890DD8">
              <w:rPr>
                <w:lang w:val="hr-HR"/>
              </w:rPr>
              <w:t>tranje</w:t>
            </w:r>
          </w:p>
          <w:p w14:paraId="2A2A180F" w14:textId="77777777" w:rsidR="00B209FD" w:rsidRPr="00890DD8" w:rsidRDefault="00B209FD" w:rsidP="00B56DE1">
            <w:pPr>
              <w:jc w:val="center"/>
              <w:rPr>
                <w:b/>
                <w:lang w:val="hr-HR"/>
              </w:rPr>
            </w:pPr>
            <w:r>
              <w:rPr>
                <w:lang w:val="hr-HR"/>
              </w:rPr>
              <w:t>-</w:t>
            </w:r>
            <w:r w:rsidRPr="00890DD8">
              <w:rPr>
                <w:lang w:val="hr-HR"/>
              </w:rPr>
              <w:t>radionice</w:t>
            </w:r>
          </w:p>
          <w:p w14:paraId="35B5164F" w14:textId="77777777" w:rsidR="00B209FD" w:rsidRPr="00890DD8" w:rsidRDefault="00B209FD" w:rsidP="00B56DE1">
            <w:pPr>
              <w:jc w:val="center"/>
              <w:rPr>
                <w:lang w:val="hr-HR"/>
              </w:rPr>
            </w:pPr>
          </w:p>
        </w:tc>
        <w:tc>
          <w:tcPr>
            <w:tcW w:w="1276" w:type="dxa"/>
            <w:vAlign w:val="center"/>
          </w:tcPr>
          <w:p w14:paraId="3F3DAD09" w14:textId="77777777" w:rsidR="00B209FD" w:rsidRPr="00890DD8" w:rsidRDefault="00B209FD" w:rsidP="00B56DE1">
            <w:pPr>
              <w:jc w:val="center"/>
              <w:rPr>
                <w:lang w:val="hr-HR"/>
              </w:rPr>
            </w:pPr>
            <w:r w:rsidRPr="00890DD8">
              <w:rPr>
                <w:lang w:val="hr-HR"/>
              </w:rPr>
              <w:t>- tijekom cijele školske godine</w:t>
            </w:r>
          </w:p>
          <w:p w14:paraId="7F25A52B" w14:textId="77777777" w:rsidR="00B209FD" w:rsidRPr="00890DD8" w:rsidRDefault="00B209FD" w:rsidP="00B56DE1">
            <w:pPr>
              <w:jc w:val="center"/>
              <w:rPr>
                <w:lang w:val="hr-HR"/>
              </w:rPr>
            </w:pPr>
          </w:p>
        </w:tc>
        <w:tc>
          <w:tcPr>
            <w:tcW w:w="1418" w:type="dxa"/>
            <w:vAlign w:val="center"/>
          </w:tcPr>
          <w:p w14:paraId="623E65F8" w14:textId="77777777" w:rsidR="00B209FD" w:rsidRPr="00B209FD" w:rsidRDefault="00B209FD" w:rsidP="00B56DE1">
            <w:pPr>
              <w:jc w:val="center"/>
              <w:rPr>
                <w:lang w:val="hr-HR"/>
              </w:rPr>
            </w:pPr>
          </w:p>
        </w:tc>
        <w:tc>
          <w:tcPr>
            <w:tcW w:w="1842" w:type="dxa"/>
            <w:vAlign w:val="center"/>
          </w:tcPr>
          <w:p w14:paraId="302408D0" w14:textId="77777777" w:rsidR="00B209FD" w:rsidRPr="00890DD8" w:rsidRDefault="00B209FD" w:rsidP="00B56DE1">
            <w:pPr>
              <w:jc w:val="center"/>
              <w:rPr>
                <w:lang w:val="hr-HR"/>
              </w:rPr>
            </w:pPr>
            <w:r w:rsidRPr="00890DD8">
              <w:rPr>
                <w:lang w:val="hr-HR"/>
              </w:rPr>
              <w:t>- razgovor, opisno praćenje</w:t>
            </w:r>
          </w:p>
          <w:p w14:paraId="0EDAC4F9" w14:textId="516F6677" w:rsidR="00B209FD" w:rsidRPr="00890DD8" w:rsidRDefault="00B209FD" w:rsidP="00B56DE1">
            <w:pPr>
              <w:jc w:val="center"/>
              <w:rPr>
                <w:lang w:val="hr-HR"/>
              </w:rPr>
            </w:pPr>
            <w:r w:rsidRPr="00890DD8">
              <w:rPr>
                <w:lang w:val="hr-HR"/>
              </w:rPr>
              <w:t>-primjena</w:t>
            </w:r>
            <w:r>
              <w:rPr>
                <w:lang w:val="hr-HR"/>
              </w:rPr>
              <w:t xml:space="preserve"> naučenog u svakodnevnom životu</w:t>
            </w:r>
          </w:p>
        </w:tc>
      </w:tr>
      <w:tr w:rsidR="00B209FD" w:rsidRPr="00B209FD" w14:paraId="15E50A87" w14:textId="77777777" w:rsidTr="00B56DE1">
        <w:tc>
          <w:tcPr>
            <w:tcW w:w="1668" w:type="dxa"/>
            <w:shd w:val="clear" w:color="auto" w:fill="DDD9C3" w:themeFill="background2" w:themeFillShade="E6"/>
            <w:vAlign w:val="center"/>
          </w:tcPr>
          <w:p w14:paraId="420D0029" w14:textId="5F64C69C" w:rsidR="00B209FD" w:rsidRPr="00890DD8" w:rsidRDefault="00B209FD" w:rsidP="00B56DE1">
            <w:pPr>
              <w:jc w:val="center"/>
              <w:rPr>
                <w:b/>
                <w:lang w:val="hr-HR"/>
              </w:rPr>
            </w:pPr>
            <w:r>
              <w:rPr>
                <w:b/>
                <w:lang w:val="hr-HR"/>
              </w:rPr>
              <w:t>Zdravstve-ne ustanove</w:t>
            </w:r>
          </w:p>
        </w:tc>
        <w:tc>
          <w:tcPr>
            <w:tcW w:w="2551" w:type="dxa"/>
            <w:vAlign w:val="center"/>
          </w:tcPr>
          <w:p w14:paraId="07CC06D4" w14:textId="0392BD3D" w:rsidR="00B209FD" w:rsidRPr="00B209FD" w:rsidRDefault="00B209FD" w:rsidP="00B56DE1">
            <w:pPr>
              <w:jc w:val="center"/>
              <w:rPr>
                <w:b/>
                <w:lang w:val="hr-HR"/>
              </w:rPr>
            </w:pPr>
            <w:r>
              <w:rPr>
                <w:lang w:val="hr-HR"/>
              </w:rPr>
              <w:t>-</w:t>
            </w:r>
            <w:r w:rsidRPr="00890DD8">
              <w:rPr>
                <w:lang w:val="hr-HR"/>
              </w:rPr>
              <w:t xml:space="preserve">upoznati zdravstvene ustanove koje najčešće koristimo, shvatiti i objasniti ulogu pojedinih zdr. </w:t>
            </w:r>
            <w:r>
              <w:rPr>
                <w:lang w:val="hr-HR"/>
              </w:rPr>
              <w:t>u</w:t>
            </w:r>
            <w:r w:rsidRPr="00890DD8">
              <w:rPr>
                <w:lang w:val="hr-HR"/>
              </w:rPr>
              <w:t>stanova</w:t>
            </w:r>
          </w:p>
        </w:tc>
        <w:tc>
          <w:tcPr>
            <w:tcW w:w="2510" w:type="dxa"/>
            <w:vAlign w:val="center"/>
          </w:tcPr>
          <w:p w14:paraId="392EB601" w14:textId="1ECBB420" w:rsidR="00B209FD" w:rsidRPr="00B209FD" w:rsidRDefault="00B209FD" w:rsidP="00B56DE1">
            <w:pPr>
              <w:jc w:val="center"/>
              <w:rPr>
                <w:b/>
                <w:lang w:val="hr-HR"/>
              </w:rPr>
            </w:pPr>
            <w:r>
              <w:rPr>
                <w:lang w:val="hr-HR"/>
              </w:rPr>
              <w:t>-</w:t>
            </w:r>
            <w:r w:rsidRPr="00890DD8">
              <w:rPr>
                <w:lang w:val="hr-HR"/>
              </w:rPr>
              <w:t>razvijati svijest o potrebi redovitih preventi-vnih liječničkih i stomatoloških pregleda i cijepljenja</w:t>
            </w:r>
          </w:p>
        </w:tc>
        <w:tc>
          <w:tcPr>
            <w:tcW w:w="1743" w:type="dxa"/>
            <w:vAlign w:val="center"/>
          </w:tcPr>
          <w:p w14:paraId="500906AD" w14:textId="0956B83E" w:rsidR="00B209FD" w:rsidRPr="00890DD8" w:rsidRDefault="00B209FD" w:rsidP="00B56DE1">
            <w:pPr>
              <w:jc w:val="center"/>
              <w:rPr>
                <w:b/>
                <w:lang w:val="hr-HR"/>
              </w:rPr>
            </w:pPr>
            <w:r w:rsidRPr="00890DD8">
              <w:rPr>
                <w:b/>
                <w:lang w:val="hr-HR"/>
              </w:rPr>
              <w:t>-</w:t>
            </w:r>
            <w:r w:rsidRPr="00890DD8">
              <w:rPr>
                <w:lang w:val="hr-HR"/>
              </w:rPr>
              <w:t xml:space="preserve"> učenici 2. razreda i razredna učiteljica </w:t>
            </w:r>
            <w:r>
              <w:rPr>
                <w:lang w:val="hr-HR"/>
              </w:rPr>
              <w:t>Ružica Slam</w:t>
            </w:r>
          </w:p>
        </w:tc>
        <w:tc>
          <w:tcPr>
            <w:tcW w:w="1842" w:type="dxa"/>
            <w:vAlign w:val="center"/>
          </w:tcPr>
          <w:p w14:paraId="0551EB2D" w14:textId="22F86180" w:rsidR="00B209FD" w:rsidRDefault="00B209FD" w:rsidP="00B56DE1">
            <w:pPr>
              <w:jc w:val="center"/>
              <w:rPr>
                <w:lang w:val="hr-HR"/>
              </w:rPr>
            </w:pPr>
            <w:r w:rsidRPr="00890DD8">
              <w:rPr>
                <w:lang w:val="hr-HR"/>
              </w:rPr>
              <w:t>-</w:t>
            </w:r>
            <w:r w:rsidR="00B56DE1">
              <w:rPr>
                <w:lang w:val="hr-HR"/>
              </w:rPr>
              <w:t xml:space="preserve"> posjet Domu zdravlja u Laslovu</w:t>
            </w:r>
          </w:p>
        </w:tc>
        <w:tc>
          <w:tcPr>
            <w:tcW w:w="1276" w:type="dxa"/>
            <w:vAlign w:val="center"/>
          </w:tcPr>
          <w:p w14:paraId="32B7C609" w14:textId="12FF0D27" w:rsidR="00B209FD" w:rsidRPr="00890DD8" w:rsidRDefault="00B209FD" w:rsidP="00B56DE1">
            <w:pPr>
              <w:jc w:val="center"/>
              <w:rPr>
                <w:lang w:val="hr-HR"/>
              </w:rPr>
            </w:pPr>
            <w:r>
              <w:rPr>
                <w:lang w:val="hr-HR"/>
              </w:rPr>
              <w:t>Veljača 2021.</w:t>
            </w:r>
          </w:p>
        </w:tc>
        <w:tc>
          <w:tcPr>
            <w:tcW w:w="1418" w:type="dxa"/>
            <w:vAlign w:val="center"/>
          </w:tcPr>
          <w:p w14:paraId="4F3512F2" w14:textId="77777777" w:rsidR="00B209FD" w:rsidRPr="00B209FD" w:rsidRDefault="00B209FD" w:rsidP="00B56DE1">
            <w:pPr>
              <w:jc w:val="center"/>
              <w:rPr>
                <w:lang w:val="hr-HR"/>
              </w:rPr>
            </w:pPr>
          </w:p>
        </w:tc>
        <w:tc>
          <w:tcPr>
            <w:tcW w:w="1842" w:type="dxa"/>
            <w:vAlign w:val="center"/>
          </w:tcPr>
          <w:p w14:paraId="4A515E23" w14:textId="77777777" w:rsidR="00B209FD" w:rsidRPr="00890DD8" w:rsidRDefault="00B209FD" w:rsidP="00B56DE1">
            <w:pPr>
              <w:jc w:val="center"/>
              <w:rPr>
                <w:lang w:val="hr-HR"/>
              </w:rPr>
            </w:pPr>
            <w:r w:rsidRPr="00890DD8">
              <w:rPr>
                <w:lang w:val="hr-HR"/>
              </w:rPr>
              <w:t>- razgovor, opisno praćenje</w:t>
            </w:r>
          </w:p>
          <w:p w14:paraId="4224B949" w14:textId="6EC858D4" w:rsidR="00B209FD" w:rsidRPr="00890DD8" w:rsidRDefault="00B209FD" w:rsidP="00B56DE1">
            <w:pPr>
              <w:jc w:val="center"/>
              <w:rPr>
                <w:lang w:val="hr-HR"/>
              </w:rPr>
            </w:pPr>
            <w:r w:rsidRPr="00890DD8">
              <w:rPr>
                <w:lang w:val="hr-HR"/>
              </w:rPr>
              <w:t>-primjena</w:t>
            </w:r>
            <w:r>
              <w:rPr>
                <w:lang w:val="hr-HR"/>
              </w:rPr>
              <w:t xml:space="preserve"> naučenog u svakodnevnom životu</w:t>
            </w:r>
          </w:p>
        </w:tc>
      </w:tr>
      <w:tr w:rsidR="00B209FD" w:rsidRPr="00B209FD" w14:paraId="37DA3BF3" w14:textId="77777777" w:rsidTr="00B56DE1">
        <w:tc>
          <w:tcPr>
            <w:tcW w:w="1668" w:type="dxa"/>
            <w:shd w:val="clear" w:color="auto" w:fill="DDD9C3" w:themeFill="background2" w:themeFillShade="E6"/>
            <w:vAlign w:val="center"/>
          </w:tcPr>
          <w:p w14:paraId="4F9A02EC" w14:textId="2A552A44" w:rsidR="00B209FD" w:rsidRDefault="00B209FD" w:rsidP="00B56DE1">
            <w:pPr>
              <w:jc w:val="center"/>
              <w:rPr>
                <w:b/>
                <w:lang w:val="hr-HR"/>
              </w:rPr>
            </w:pPr>
            <w:r w:rsidRPr="00890DD8">
              <w:rPr>
                <w:b/>
                <w:lang w:val="hr-HR"/>
              </w:rPr>
              <w:t>Promet – putujemo vlakom</w:t>
            </w:r>
          </w:p>
        </w:tc>
        <w:tc>
          <w:tcPr>
            <w:tcW w:w="2551" w:type="dxa"/>
            <w:vAlign w:val="center"/>
          </w:tcPr>
          <w:p w14:paraId="73D101B8" w14:textId="77777777" w:rsidR="00B209FD" w:rsidRPr="00890DD8" w:rsidRDefault="00B209FD" w:rsidP="00B56DE1">
            <w:pPr>
              <w:jc w:val="center"/>
              <w:rPr>
                <w:lang w:val="hr-HR"/>
              </w:rPr>
            </w:pPr>
            <w:r w:rsidRPr="00890DD8">
              <w:rPr>
                <w:lang w:val="hr-HR"/>
              </w:rPr>
              <w:t>- upoznati različite vrste prometa i prometnih sredstava</w:t>
            </w:r>
          </w:p>
          <w:p w14:paraId="343BE901" w14:textId="77777777" w:rsidR="00B209FD" w:rsidRPr="00890DD8" w:rsidRDefault="00B209FD" w:rsidP="00B56DE1">
            <w:pPr>
              <w:jc w:val="center"/>
              <w:rPr>
                <w:lang w:val="hr-HR"/>
              </w:rPr>
            </w:pPr>
            <w:r w:rsidRPr="00890DD8">
              <w:rPr>
                <w:lang w:val="hr-HR"/>
              </w:rPr>
              <w:t>- imenovati prometne djelatnike</w:t>
            </w:r>
          </w:p>
          <w:p w14:paraId="626EE642" w14:textId="79669A42" w:rsidR="00B209FD" w:rsidRDefault="00B209FD" w:rsidP="00B56DE1">
            <w:pPr>
              <w:jc w:val="center"/>
              <w:rPr>
                <w:lang w:val="hr-HR"/>
              </w:rPr>
            </w:pPr>
            <w:r w:rsidRPr="00890DD8">
              <w:rPr>
                <w:lang w:val="hr-HR"/>
              </w:rPr>
              <w:t>- uočiti važnost prometne povezanosti</w:t>
            </w:r>
          </w:p>
        </w:tc>
        <w:tc>
          <w:tcPr>
            <w:tcW w:w="2510" w:type="dxa"/>
            <w:vAlign w:val="center"/>
          </w:tcPr>
          <w:p w14:paraId="028E23FB" w14:textId="77777777" w:rsidR="00B209FD" w:rsidRPr="00890DD8" w:rsidRDefault="00B209FD" w:rsidP="00B56DE1">
            <w:pPr>
              <w:jc w:val="center"/>
              <w:rPr>
                <w:lang w:val="hr-HR"/>
              </w:rPr>
            </w:pPr>
            <w:r>
              <w:rPr>
                <w:lang w:val="hr-HR"/>
              </w:rPr>
              <w:t>-</w:t>
            </w:r>
            <w:r w:rsidRPr="00890DD8">
              <w:rPr>
                <w:lang w:val="hr-HR"/>
              </w:rPr>
              <w:t>osposobljavanje učenika za korištenje usluga prijevoza vlakom</w:t>
            </w:r>
          </w:p>
          <w:p w14:paraId="5384599A" w14:textId="2206FF45" w:rsidR="00B209FD" w:rsidRDefault="00B209FD" w:rsidP="00B56DE1">
            <w:pPr>
              <w:jc w:val="center"/>
              <w:rPr>
                <w:lang w:val="hr-HR"/>
              </w:rPr>
            </w:pPr>
            <w:r w:rsidRPr="00890DD8">
              <w:rPr>
                <w:lang w:val="hr-HR"/>
              </w:rPr>
              <w:t>- odgovorno i kulturno ponašanje na prometnicama i u sredstvima javnog prijevoza</w:t>
            </w:r>
          </w:p>
        </w:tc>
        <w:tc>
          <w:tcPr>
            <w:tcW w:w="1743" w:type="dxa"/>
            <w:vAlign w:val="center"/>
          </w:tcPr>
          <w:p w14:paraId="176E4ACE" w14:textId="641BD9DE" w:rsidR="00B209FD" w:rsidRPr="00890DD8" w:rsidRDefault="00B209FD" w:rsidP="00B56DE1">
            <w:pPr>
              <w:jc w:val="center"/>
              <w:rPr>
                <w:b/>
                <w:lang w:val="hr-HR"/>
              </w:rPr>
            </w:pPr>
            <w:r w:rsidRPr="00890DD8">
              <w:rPr>
                <w:lang w:val="hr-HR"/>
              </w:rPr>
              <w:t>- učenici 2. raz., učiteljica</w:t>
            </w:r>
            <w:r>
              <w:rPr>
                <w:lang w:val="hr-HR"/>
              </w:rPr>
              <w:t xml:space="preserve"> Ružica Slam</w:t>
            </w:r>
            <w:r w:rsidRPr="00890DD8">
              <w:rPr>
                <w:lang w:val="hr-HR"/>
              </w:rPr>
              <w:t>, prometni djelatnici</w:t>
            </w:r>
          </w:p>
        </w:tc>
        <w:tc>
          <w:tcPr>
            <w:tcW w:w="1842" w:type="dxa"/>
            <w:vAlign w:val="center"/>
          </w:tcPr>
          <w:p w14:paraId="7D387CDA" w14:textId="0BE1EA7D" w:rsidR="00B209FD" w:rsidRPr="00890DD8" w:rsidRDefault="00B209FD" w:rsidP="00B56DE1">
            <w:pPr>
              <w:jc w:val="center"/>
              <w:rPr>
                <w:lang w:val="hr-HR"/>
              </w:rPr>
            </w:pPr>
            <w:r w:rsidRPr="00890DD8">
              <w:rPr>
                <w:lang w:val="hr-HR"/>
              </w:rPr>
              <w:t>- putovanje vlakom na relaciji Laslovo- Osijek-Laslovo</w:t>
            </w:r>
          </w:p>
        </w:tc>
        <w:tc>
          <w:tcPr>
            <w:tcW w:w="1276" w:type="dxa"/>
            <w:vAlign w:val="center"/>
          </w:tcPr>
          <w:p w14:paraId="02D3D656" w14:textId="77777777" w:rsidR="00B209FD" w:rsidRPr="00890DD8" w:rsidRDefault="00B209FD" w:rsidP="00B56DE1">
            <w:pPr>
              <w:jc w:val="center"/>
              <w:rPr>
                <w:lang w:val="hr-HR"/>
              </w:rPr>
            </w:pPr>
            <w:r w:rsidRPr="00890DD8">
              <w:rPr>
                <w:b/>
                <w:lang w:val="hr-HR"/>
              </w:rPr>
              <w:t>-</w:t>
            </w:r>
            <w:r>
              <w:rPr>
                <w:lang w:val="hr-HR"/>
              </w:rPr>
              <w:t xml:space="preserve"> svibanj 2022</w:t>
            </w:r>
            <w:r w:rsidRPr="00890DD8">
              <w:rPr>
                <w:lang w:val="hr-HR"/>
              </w:rPr>
              <w:t>.</w:t>
            </w:r>
          </w:p>
          <w:p w14:paraId="7B1AA3FD" w14:textId="77777777" w:rsidR="00B209FD" w:rsidRDefault="00B209FD" w:rsidP="00B56DE1">
            <w:pPr>
              <w:jc w:val="center"/>
              <w:rPr>
                <w:lang w:val="hr-HR"/>
              </w:rPr>
            </w:pPr>
          </w:p>
        </w:tc>
        <w:tc>
          <w:tcPr>
            <w:tcW w:w="1418" w:type="dxa"/>
            <w:vAlign w:val="center"/>
          </w:tcPr>
          <w:p w14:paraId="48121739" w14:textId="080E7CC1" w:rsidR="00B209FD" w:rsidRPr="00B209FD" w:rsidRDefault="00B209FD" w:rsidP="00B56DE1">
            <w:pPr>
              <w:jc w:val="center"/>
              <w:rPr>
                <w:lang w:val="hr-HR"/>
              </w:rPr>
            </w:pPr>
            <w:r w:rsidRPr="00890DD8">
              <w:rPr>
                <w:b/>
                <w:lang w:val="hr-HR"/>
              </w:rPr>
              <w:t>-</w:t>
            </w:r>
            <w:r w:rsidRPr="00890DD8">
              <w:rPr>
                <w:lang w:val="hr-HR"/>
              </w:rPr>
              <w:t xml:space="preserve"> troškovi vozne karte (oko 20 kuna)</w:t>
            </w:r>
          </w:p>
        </w:tc>
        <w:tc>
          <w:tcPr>
            <w:tcW w:w="1842" w:type="dxa"/>
            <w:vAlign w:val="center"/>
          </w:tcPr>
          <w:p w14:paraId="2B397A16" w14:textId="77777777" w:rsidR="00B209FD" w:rsidRPr="00890DD8" w:rsidRDefault="00B209FD" w:rsidP="00B56DE1">
            <w:pPr>
              <w:jc w:val="center"/>
              <w:rPr>
                <w:lang w:val="hr-HR"/>
              </w:rPr>
            </w:pPr>
            <w:r w:rsidRPr="00890DD8">
              <w:rPr>
                <w:lang w:val="hr-HR"/>
              </w:rPr>
              <w:t>- razgovor, opisno praćenje</w:t>
            </w:r>
          </w:p>
          <w:p w14:paraId="7911B85A" w14:textId="570D628D" w:rsidR="00B209FD" w:rsidRPr="00890DD8" w:rsidRDefault="00B209FD" w:rsidP="00B56DE1">
            <w:pPr>
              <w:jc w:val="center"/>
              <w:rPr>
                <w:lang w:val="hr-HR"/>
              </w:rPr>
            </w:pPr>
            <w:r w:rsidRPr="00890DD8">
              <w:rPr>
                <w:lang w:val="hr-HR"/>
              </w:rPr>
              <w:t>-primjena</w:t>
            </w:r>
            <w:r>
              <w:rPr>
                <w:lang w:val="hr-HR"/>
              </w:rPr>
              <w:t xml:space="preserve"> naučenog u svakodnevnom životu</w:t>
            </w:r>
          </w:p>
        </w:tc>
      </w:tr>
      <w:tr w:rsidR="00B209FD" w:rsidRPr="00B209FD" w14:paraId="6E7BA92F" w14:textId="77777777" w:rsidTr="00B56DE1">
        <w:tc>
          <w:tcPr>
            <w:tcW w:w="1668" w:type="dxa"/>
            <w:shd w:val="clear" w:color="auto" w:fill="DDD9C3" w:themeFill="background2" w:themeFillShade="E6"/>
            <w:vAlign w:val="center"/>
          </w:tcPr>
          <w:p w14:paraId="2E023CA5" w14:textId="77777777" w:rsidR="00B209FD" w:rsidRPr="004367C8" w:rsidRDefault="00B209FD" w:rsidP="00B56DE1">
            <w:pPr>
              <w:jc w:val="center"/>
              <w:rPr>
                <w:b/>
                <w:lang w:val="hr-HR"/>
              </w:rPr>
            </w:pPr>
            <w:r w:rsidRPr="004367C8">
              <w:rPr>
                <w:b/>
                <w:lang w:val="hr-HR"/>
              </w:rPr>
              <w:t>3. razred</w:t>
            </w:r>
          </w:p>
          <w:p w14:paraId="26DD5C69" w14:textId="77777777" w:rsidR="00B209FD" w:rsidRPr="004367C8" w:rsidRDefault="00B209FD" w:rsidP="00B56DE1">
            <w:pPr>
              <w:jc w:val="center"/>
              <w:rPr>
                <w:b/>
                <w:lang w:val="hr-HR"/>
              </w:rPr>
            </w:pPr>
            <w:r w:rsidRPr="004367C8">
              <w:rPr>
                <w:b/>
                <w:lang w:val="hr-HR"/>
              </w:rPr>
              <w:t>Škola u prirodi</w:t>
            </w:r>
          </w:p>
          <w:p w14:paraId="59E878A9" w14:textId="77777777" w:rsidR="00B209FD" w:rsidRPr="00890DD8" w:rsidRDefault="00B209FD" w:rsidP="00B56DE1">
            <w:pPr>
              <w:jc w:val="center"/>
              <w:rPr>
                <w:b/>
                <w:lang w:val="hr-HR"/>
              </w:rPr>
            </w:pPr>
          </w:p>
        </w:tc>
        <w:tc>
          <w:tcPr>
            <w:tcW w:w="2551" w:type="dxa"/>
            <w:vAlign w:val="center"/>
          </w:tcPr>
          <w:p w14:paraId="5F531D5F" w14:textId="77777777" w:rsidR="00B209FD" w:rsidRPr="00890DD8" w:rsidRDefault="00B209FD" w:rsidP="00B56DE1">
            <w:pPr>
              <w:jc w:val="center"/>
              <w:rPr>
                <w:lang w:val="hr-HR"/>
              </w:rPr>
            </w:pPr>
            <w:r w:rsidRPr="00890DD8">
              <w:rPr>
                <w:lang w:val="hr-HR"/>
              </w:rPr>
              <w:t>-Upoznavanje pr</w:t>
            </w:r>
            <w:r>
              <w:rPr>
                <w:lang w:val="hr-HR"/>
              </w:rPr>
              <w:t>i</w:t>
            </w:r>
            <w:r w:rsidRPr="00890DD8">
              <w:rPr>
                <w:lang w:val="hr-HR"/>
              </w:rPr>
              <w:t>rodnih,povijesnih,</w:t>
            </w:r>
          </w:p>
          <w:p w14:paraId="129ABE60" w14:textId="77777777" w:rsidR="00B209FD" w:rsidRPr="00890DD8" w:rsidRDefault="00B209FD" w:rsidP="00B56DE1">
            <w:pPr>
              <w:jc w:val="center"/>
              <w:rPr>
                <w:lang w:val="hr-HR"/>
              </w:rPr>
            </w:pPr>
            <w:r>
              <w:rPr>
                <w:lang w:val="hr-HR"/>
              </w:rPr>
              <w:t>kulturnih zname</w:t>
            </w:r>
            <w:r w:rsidRPr="00890DD8">
              <w:rPr>
                <w:lang w:val="hr-HR"/>
              </w:rPr>
              <w:t>nitosti šireg</w:t>
            </w:r>
          </w:p>
          <w:p w14:paraId="55861BD3" w14:textId="77777777" w:rsidR="00B209FD" w:rsidRPr="00890DD8" w:rsidRDefault="00B209FD" w:rsidP="00B56DE1">
            <w:pPr>
              <w:jc w:val="center"/>
              <w:rPr>
                <w:lang w:val="hr-HR"/>
              </w:rPr>
            </w:pPr>
            <w:r w:rsidRPr="00890DD8">
              <w:rPr>
                <w:lang w:val="hr-HR"/>
              </w:rPr>
              <w:t>zavičaja (</w:t>
            </w:r>
            <w:r>
              <w:rPr>
                <w:lang w:val="hr-HR"/>
              </w:rPr>
              <w:t xml:space="preserve">gorskog i </w:t>
            </w:r>
            <w:r w:rsidRPr="00890DD8">
              <w:rPr>
                <w:lang w:val="hr-HR"/>
              </w:rPr>
              <w:t>brežulj</w:t>
            </w:r>
            <w:r>
              <w:rPr>
                <w:lang w:val="hr-HR"/>
              </w:rPr>
              <w:t xml:space="preserve">kastog </w:t>
            </w:r>
            <w:r w:rsidRPr="00890DD8">
              <w:rPr>
                <w:lang w:val="hr-HR"/>
              </w:rPr>
              <w:t>kraja).</w:t>
            </w:r>
          </w:p>
          <w:p w14:paraId="4669E29B" w14:textId="77777777" w:rsidR="00B209FD" w:rsidRPr="00890DD8" w:rsidRDefault="00B209FD" w:rsidP="00B56DE1">
            <w:pPr>
              <w:jc w:val="center"/>
              <w:rPr>
                <w:lang w:val="hr-HR"/>
              </w:rPr>
            </w:pPr>
          </w:p>
        </w:tc>
        <w:tc>
          <w:tcPr>
            <w:tcW w:w="2510" w:type="dxa"/>
            <w:vAlign w:val="center"/>
          </w:tcPr>
          <w:p w14:paraId="2BC529D0" w14:textId="77777777" w:rsidR="00B209FD" w:rsidRPr="00890DD8" w:rsidRDefault="00B209FD" w:rsidP="00B56DE1">
            <w:pPr>
              <w:jc w:val="center"/>
              <w:rPr>
                <w:lang w:val="hr-HR"/>
              </w:rPr>
            </w:pPr>
            <w:r w:rsidRPr="00890DD8">
              <w:rPr>
                <w:lang w:val="hr-HR"/>
              </w:rPr>
              <w:t>-stjecanje znanja</w:t>
            </w:r>
            <w:r>
              <w:rPr>
                <w:lang w:val="hr-HR"/>
              </w:rPr>
              <w:t xml:space="preserve"> </w:t>
            </w:r>
            <w:r w:rsidRPr="00890DD8">
              <w:rPr>
                <w:lang w:val="hr-HR"/>
              </w:rPr>
              <w:t xml:space="preserve">na poseban </w:t>
            </w:r>
            <w:r>
              <w:rPr>
                <w:lang w:val="hr-HR"/>
              </w:rPr>
              <w:t xml:space="preserve"> </w:t>
            </w:r>
            <w:r w:rsidRPr="00890DD8">
              <w:rPr>
                <w:lang w:val="hr-HR"/>
              </w:rPr>
              <w:t>način,</w:t>
            </w:r>
          </w:p>
          <w:p w14:paraId="45E1DDE3" w14:textId="77777777" w:rsidR="00B209FD" w:rsidRPr="00890DD8" w:rsidRDefault="00B209FD" w:rsidP="00B56DE1">
            <w:pPr>
              <w:jc w:val="center"/>
              <w:rPr>
                <w:lang w:val="hr-HR"/>
              </w:rPr>
            </w:pPr>
            <w:r>
              <w:rPr>
                <w:lang w:val="hr-HR"/>
              </w:rPr>
              <w:t xml:space="preserve">zorno </w:t>
            </w:r>
            <w:r w:rsidRPr="00890DD8">
              <w:rPr>
                <w:lang w:val="hr-HR"/>
              </w:rPr>
              <w:t>prateći sve prirodne promjene te</w:t>
            </w:r>
          </w:p>
          <w:p w14:paraId="050A38B1" w14:textId="77777777" w:rsidR="00B209FD" w:rsidRPr="00890DD8" w:rsidRDefault="00B209FD" w:rsidP="00B56DE1">
            <w:pPr>
              <w:jc w:val="center"/>
              <w:rPr>
                <w:lang w:val="hr-HR"/>
              </w:rPr>
            </w:pPr>
            <w:r w:rsidRPr="00890DD8">
              <w:rPr>
                <w:lang w:val="hr-HR"/>
              </w:rPr>
              <w:t>uočavajući njihove međusobne</w:t>
            </w:r>
          </w:p>
          <w:p w14:paraId="742D8F00" w14:textId="77777777" w:rsidR="00B209FD" w:rsidRPr="00890DD8" w:rsidRDefault="00B209FD" w:rsidP="00B56DE1">
            <w:pPr>
              <w:jc w:val="center"/>
              <w:rPr>
                <w:lang w:val="hr-HR"/>
              </w:rPr>
            </w:pPr>
            <w:r w:rsidRPr="00890DD8">
              <w:rPr>
                <w:lang w:val="hr-HR"/>
              </w:rPr>
              <w:t>uzročno- posljedične odnose,</w:t>
            </w:r>
          </w:p>
          <w:p w14:paraId="12D3F5C1" w14:textId="77777777" w:rsidR="00B209FD" w:rsidRPr="00890DD8" w:rsidRDefault="00B209FD" w:rsidP="00B56DE1">
            <w:pPr>
              <w:jc w:val="center"/>
              <w:rPr>
                <w:lang w:val="hr-HR"/>
              </w:rPr>
            </w:pPr>
            <w:r w:rsidRPr="00890DD8">
              <w:rPr>
                <w:lang w:val="hr-HR"/>
              </w:rPr>
              <w:t>- stjecanje osnovnih spoznaja o pri</w:t>
            </w:r>
            <w:r>
              <w:rPr>
                <w:lang w:val="hr-HR"/>
              </w:rPr>
              <w:t xml:space="preserve">rodi, odnosu čovjeka prema </w:t>
            </w:r>
            <w:r w:rsidRPr="00890DD8">
              <w:rPr>
                <w:lang w:val="hr-HR"/>
              </w:rPr>
              <w:t>prirodi</w:t>
            </w:r>
            <w:r>
              <w:rPr>
                <w:lang w:val="hr-HR"/>
              </w:rPr>
              <w:t xml:space="preserve">, </w:t>
            </w:r>
            <w:r w:rsidRPr="00890DD8">
              <w:rPr>
                <w:lang w:val="hr-HR"/>
              </w:rPr>
              <w:t>važnosti suživota</w:t>
            </w:r>
          </w:p>
          <w:p w14:paraId="68879F3D" w14:textId="77777777" w:rsidR="00B209FD" w:rsidRPr="00890DD8" w:rsidRDefault="00B209FD" w:rsidP="00B56DE1">
            <w:pPr>
              <w:jc w:val="center"/>
              <w:rPr>
                <w:lang w:val="hr-HR"/>
              </w:rPr>
            </w:pPr>
            <w:r w:rsidRPr="00890DD8">
              <w:rPr>
                <w:lang w:val="hr-HR"/>
              </w:rPr>
              <w:t>čovjeka i prirode,</w:t>
            </w:r>
          </w:p>
          <w:p w14:paraId="35F4D4DB" w14:textId="77777777" w:rsidR="00B209FD" w:rsidRPr="00890DD8" w:rsidRDefault="00B209FD" w:rsidP="00B56DE1">
            <w:pPr>
              <w:jc w:val="center"/>
              <w:rPr>
                <w:lang w:val="hr-HR"/>
              </w:rPr>
            </w:pPr>
            <w:r w:rsidRPr="00890DD8">
              <w:rPr>
                <w:lang w:val="hr-HR"/>
              </w:rPr>
              <w:t>-razvijati ekološku</w:t>
            </w:r>
          </w:p>
          <w:p w14:paraId="0C96AC67" w14:textId="77777777" w:rsidR="00B209FD" w:rsidRPr="00890DD8" w:rsidRDefault="00B209FD" w:rsidP="00B56DE1">
            <w:pPr>
              <w:jc w:val="center"/>
              <w:rPr>
                <w:lang w:val="hr-HR"/>
              </w:rPr>
            </w:pPr>
            <w:r w:rsidRPr="00890DD8">
              <w:rPr>
                <w:lang w:val="hr-HR"/>
              </w:rPr>
              <w:t>svijest i humani</w:t>
            </w:r>
          </w:p>
          <w:p w14:paraId="0B60B2E7" w14:textId="77777777" w:rsidR="00B209FD" w:rsidRPr="00890DD8" w:rsidRDefault="00B209FD" w:rsidP="00B56DE1">
            <w:pPr>
              <w:jc w:val="center"/>
              <w:rPr>
                <w:lang w:val="hr-HR"/>
              </w:rPr>
            </w:pPr>
            <w:r w:rsidRPr="00890DD8">
              <w:rPr>
                <w:lang w:val="hr-HR"/>
              </w:rPr>
              <w:t>odnos prema pri</w:t>
            </w:r>
            <w:r>
              <w:rPr>
                <w:lang w:val="hr-HR"/>
              </w:rPr>
              <w:t>r</w:t>
            </w:r>
            <w:r w:rsidRPr="00890DD8">
              <w:rPr>
                <w:lang w:val="hr-HR"/>
              </w:rPr>
              <w:t>odi,</w:t>
            </w:r>
          </w:p>
          <w:p w14:paraId="17BC0656" w14:textId="77777777" w:rsidR="00B209FD" w:rsidRPr="00890DD8" w:rsidRDefault="00B209FD" w:rsidP="00B56DE1">
            <w:pPr>
              <w:jc w:val="center"/>
              <w:rPr>
                <w:lang w:val="hr-HR"/>
              </w:rPr>
            </w:pPr>
            <w:r w:rsidRPr="00890DD8">
              <w:rPr>
                <w:lang w:val="hr-HR"/>
              </w:rPr>
              <w:t>-poticanje učenika</w:t>
            </w:r>
            <w:r>
              <w:rPr>
                <w:lang w:val="hr-HR"/>
              </w:rPr>
              <w:t xml:space="preserve"> </w:t>
            </w:r>
            <w:r w:rsidRPr="00890DD8">
              <w:rPr>
                <w:lang w:val="hr-HR"/>
              </w:rPr>
              <w:t>na timski rad,</w:t>
            </w:r>
          </w:p>
          <w:p w14:paraId="234BD07C" w14:textId="77777777" w:rsidR="00B209FD" w:rsidRPr="00890DD8" w:rsidRDefault="00B209FD" w:rsidP="00B56DE1">
            <w:pPr>
              <w:jc w:val="center"/>
              <w:rPr>
                <w:lang w:val="hr-HR"/>
              </w:rPr>
            </w:pPr>
            <w:r w:rsidRPr="00890DD8">
              <w:rPr>
                <w:lang w:val="hr-HR"/>
              </w:rPr>
              <w:t>-stjecanje i razvijanje higijenskih i</w:t>
            </w:r>
          </w:p>
          <w:p w14:paraId="2E89E436" w14:textId="77777777" w:rsidR="00B209FD" w:rsidRPr="00890DD8" w:rsidRDefault="00B209FD" w:rsidP="00B56DE1">
            <w:pPr>
              <w:jc w:val="center"/>
              <w:rPr>
                <w:lang w:val="hr-HR"/>
              </w:rPr>
            </w:pPr>
            <w:r w:rsidRPr="00890DD8">
              <w:rPr>
                <w:lang w:val="hr-HR"/>
              </w:rPr>
              <w:t>radnih navika,</w:t>
            </w:r>
          </w:p>
          <w:p w14:paraId="7B04CA2C" w14:textId="77777777" w:rsidR="00B209FD" w:rsidRPr="00890DD8" w:rsidRDefault="00B209FD" w:rsidP="00B56DE1">
            <w:pPr>
              <w:jc w:val="center"/>
              <w:rPr>
                <w:lang w:val="hr-HR"/>
              </w:rPr>
            </w:pPr>
            <w:r w:rsidRPr="00890DD8">
              <w:rPr>
                <w:lang w:val="hr-HR"/>
              </w:rPr>
              <w:t>uljudnosti u ponašanju te pravilnog</w:t>
            </w:r>
          </w:p>
          <w:p w14:paraId="67272DC5" w14:textId="4AB6E972" w:rsidR="00B209FD" w:rsidRDefault="00B209FD" w:rsidP="00B56DE1">
            <w:pPr>
              <w:jc w:val="center"/>
              <w:rPr>
                <w:lang w:val="hr-HR"/>
              </w:rPr>
            </w:pPr>
            <w:r w:rsidRPr="00890DD8">
              <w:rPr>
                <w:lang w:val="hr-HR"/>
              </w:rPr>
              <w:t>ponašanja u prometu.</w:t>
            </w:r>
          </w:p>
        </w:tc>
        <w:tc>
          <w:tcPr>
            <w:tcW w:w="1743" w:type="dxa"/>
            <w:vAlign w:val="center"/>
          </w:tcPr>
          <w:p w14:paraId="4E973B4A" w14:textId="77777777" w:rsidR="00B209FD" w:rsidRPr="00890DD8" w:rsidRDefault="00B209FD" w:rsidP="00B56DE1">
            <w:pPr>
              <w:jc w:val="center"/>
              <w:rPr>
                <w:lang w:val="hr-HR"/>
              </w:rPr>
            </w:pPr>
            <w:r w:rsidRPr="00890DD8">
              <w:rPr>
                <w:lang w:val="hr-HR"/>
              </w:rPr>
              <w:t>-učenici 3. raz.</w:t>
            </w:r>
          </w:p>
          <w:p w14:paraId="1ACA5FF3" w14:textId="77777777" w:rsidR="00B209FD" w:rsidRPr="00890DD8" w:rsidRDefault="00B209FD" w:rsidP="00B56DE1">
            <w:pPr>
              <w:jc w:val="center"/>
              <w:rPr>
                <w:lang w:val="hr-HR"/>
              </w:rPr>
            </w:pPr>
            <w:r w:rsidRPr="00890DD8">
              <w:rPr>
                <w:lang w:val="hr-HR"/>
              </w:rPr>
              <w:t xml:space="preserve">i učiteljica </w:t>
            </w:r>
            <w:r>
              <w:rPr>
                <w:lang w:val="hr-HR"/>
              </w:rPr>
              <w:t>Alisa Tunić</w:t>
            </w:r>
          </w:p>
          <w:p w14:paraId="60CFAD7D" w14:textId="2DC12A37" w:rsidR="00B209FD" w:rsidRPr="00890DD8" w:rsidRDefault="00B209FD" w:rsidP="00B56DE1">
            <w:pPr>
              <w:jc w:val="center"/>
              <w:rPr>
                <w:lang w:val="hr-HR"/>
              </w:rPr>
            </w:pPr>
            <w:r w:rsidRPr="00890DD8">
              <w:rPr>
                <w:lang w:val="hr-HR"/>
              </w:rPr>
              <w:t>-roditelji</w:t>
            </w:r>
            <w:r>
              <w:rPr>
                <w:lang w:val="hr-HR"/>
              </w:rPr>
              <w:t xml:space="preserve"> učeni</w:t>
            </w:r>
            <w:r w:rsidRPr="00890DD8">
              <w:rPr>
                <w:lang w:val="hr-HR"/>
              </w:rPr>
              <w:t>ka.</w:t>
            </w:r>
          </w:p>
          <w:p w14:paraId="6513DA1F" w14:textId="77777777" w:rsidR="00B209FD" w:rsidRPr="00890DD8" w:rsidRDefault="00B209FD" w:rsidP="00B56DE1">
            <w:pPr>
              <w:jc w:val="center"/>
              <w:rPr>
                <w:lang w:val="hr-HR"/>
              </w:rPr>
            </w:pPr>
          </w:p>
        </w:tc>
        <w:tc>
          <w:tcPr>
            <w:tcW w:w="1842" w:type="dxa"/>
            <w:vAlign w:val="center"/>
          </w:tcPr>
          <w:p w14:paraId="5628ADC1" w14:textId="77777777" w:rsidR="00B209FD" w:rsidRPr="00890DD8" w:rsidRDefault="00B209FD" w:rsidP="00B56DE1">
            <w:pPr>
              <w:jc w:val="center"/>
              <w:rPr>
                <w:lang w:val="hr-HR"/>
              </w:rPr>
            </w:pPr>
            <w:r w:rsidRPr="00890DD8">
              <w:rPr>
                <w:lang w:val="hr-HR"/>
              </w:rPr>
              <w:t>-terenska nastava, obilazak</w:t>
            </w:r>
          </w:p>
          <w:p w14:paraId="719E98F5" w14:textId="77777777" w:rsidR="00B209FD" w:rsidRPr="00890DD8" w:rsidRDefault="00B209FD" w:rsidP="00B56DE1">
            <w:pPr>
              <w:jc w:val="center"/>
              <w:rPr>
                <w:lang w:val="hr-HR"/>
              </w:rPr>
            </w:pPr>
            <w:r w:rsidRPr="00890DD8">
              <w:rPr>
                <w:lang w:val="hr-HR"/>
              </w:rPr>
              <w:t>različitih odre</w:t>
            </w:r>
            <w:r>
              <w:rPr>
                <w:lang w:val="hr-HR"/>
              </w:rPr>
              <w:t>dišta, promat</w:t>
            </w:r>
            <w:r w:rsidRPr="00890DD8">
              <w:rPr>
                <w:lang w:val="hr-HR"/>
              </w:rPr>
              <w:t>ranje, opažanje</w:t>
            </w:r>
          </w:p>
          <w:p w14:paraId="6C5ED2A8" w14:textId="77777777" w:rsidR="00B209FD" w:rsidRPr="00890DD8" w:rsidRDefault="00B209FD" w:rsidP="00B56DE1">
            <w:pPr>
              <w:jc w:val="center"/>
              <w:rPr>
                <w:lang w:val="hr-HR"/>
              </w:rPr>
            </w:pPr>
            <w:r w:rsidRPr="00890DD8">
              <w:rPr>
                <w:lang w:val="hr-HR"/>
              </w:rPr>
              <w:t>uspoređivanje,</w:t>
            </w:r>
          </w:p>
          <w:p w14:paraId="0CC4675A" w14:textId="77777777" w:rsidR="00B209FD" w:rsidRPr="00890DD8" w:rsidRDefault="00B209FD" w:rsidP="00B56DE1">
            <w:pPr>
              <w:jc w:val="center"/>
              <w:rPr>
                <w:lang w:val="hr-HR"/>
              </w:rPr>
            </w:pPr>
            <w:r w:rsidRPr="00890DD8">
              <w:rPr>
                <w:lang w:val="hr-HR"/>
              </w:rPr>
              <w:t>razvrstavanje,</w:t>
            </w:r>
          </w:p>
          <w:p w14:paraId="65BDA5F5" w14:textId="77777777" w:rsidR="00B209FD" w:rsidRPr="00890DD8" w:rsidRDefault="00B209FD" w:rsidP="00B56DE1">
            <w:pPr>
              <w:jc w:val="center"/>
              <w:rPr>
                <w:lang w:val="hr-HR"/>
              </w:rPr>
            </w:pPr>
            <w:r w:rsidRPr="00890DD8">
              <w:rPr>
                <w:lang w:val="hr-HR"/>
              </w:rPr>
              <w:t>mjerenje, opisi</w:t>
            </w:r>
          </w:p>
          <w:p w14:paraId="3794A609" w14:textId="77777777" w:rsidR="00B209FD" w:rsidRPr="00890DD8" w:rsidRDefault="00B209FD" w:rsidP="00B56DE1">
            <w:pPr>
              <w:jc w:val="center"/>
              <w:rPr>
                <w:lang w:val="hr-HR"/>
              </w:rPr>
            </w:pPr>
            <w:r>
              <w:rPr>
                <w:lang w:val="hr-HR"/>
              </w:rPr>
              <w:t>vanje, prikup</w:t>
            </w:r>
            <w:r w:rsidRPr="00890DD8">
              <w:rPr>
                <w:lang w:val="hr-HR"/>
              </w:rPr>
              <w:t>ljanje podataka</w:t>
            </w:r>
          </w:p>
          <w:p w14:paraId="5CB26EAD" w14:textId="77777777" w:rsidR="00B209FD" w:rsidRPr="00890DD8" w:rsidRDefault="00B209FD" w:rsidP="00B56DE1">
            <w:pPr>
              <w:jc w:val="center"/>
              <w:rPr>
                <w:lang w:val="hr-HR"/>
              </w:rPr>
            </w:pPr>
            <w:r w:rsidRPr="00890DD8">
              <w:rPr>
                <w:lang w:val="hr-HR"/>
              </w:rPr>
              <w:t>zaključivanje i</w:t>
            </w:r>
          </w:p>
          <w:p w14:paraId="444CC0A8" w14:textId="77777777" w:rsidR="00B209FD" w:rsidRPr="00890DD8" w:rsidRDefault="00B209FD" w:rsidP="00B56DE1">
            <w:pPr>
              <w:jc w:val="center"/>
              <w:rPr>
                <w:lang w:val="hr-HR"/>
              </w:rPr>
            </w:pPr>
            <w:r w:rsidRPr="00890DD8">
              <w:rPr>
                <w:lang w:val="hr-HR"/>
              </w:rPr>
              <w:t>interpretacija</w:t>
            </w:r>
          </w:p>
          <w:p w14:paraId="4F87D6C1" w14:textId="77777777" w:rsidR="00B209FD" w:rsidRPr="00890DD8" w:rsidRDefault="00B209FD" w:rsidP="00B56DE1">
            <w:pPr>
              <w:jc w:val="center"/>
              <w:rPr>
                <w:lang w:val="hr-HR"/>
              </w:rPr>
            </w:pPr>
            <w:r w:rsidRPr="00890DD8">
              <w:rPr>
                <w:lang w:val="hr-HR"/>
              </w:rPr>
              <w:t>podataka, obrazlaganje uzroka i posl</w:t>
            </w:r>
            <w:r>
              <w:rPr>
                <w:lang w:val="hr-HR"/>
              </w:rPr>
              <w:t>jedica</w:t>
            </w:r>
            <w:r w:rsidRPr="00890DD8">
              <w:rPr>
                <w:lang w:val="hr-HR"/>
              </w:rPr>
              <w:t>,</w:t>
            </w:r>
          </w:p>
          <w:p w14:paraId="29468F45" w14:textId="77777777" w:rsidR="00B209FD" w:rsidRPr="00890DD8" w:rsidRDefault="00B209FD" w:rsidP="00B56DE1">
            <w:pPr>
              <w:jc w:val="center"/>
              <w:rPr>
                <w:lang w:val="hr-HR"/>
              </w:rPr>
            </w:pPr>
            <w:r w:rsidRPr="00890DD8">
              <w:rPr>
                <w:lang w:val="hr-HR"/>
              </w:rPr>
              <w:t>-ostali športsko</w:t>
            </w:r>
          </w:p>
          <w:p w14:paraId="12F305CA" w14:textId="77777777" w:rsidR="00B209FD" w:rsidRPr="00890DD8" w:rsidRDefault="00B209FD" w:rsidP="00B56DE1">
            <w:pPr>
              <w:jc w:val="center"/>
              <w:rPr>
                <w:lang w:val="hr-HR"/>
              </w:rPr>
            </w:pPr>
            <w:r>
              <w:rPr>
                <w:lang w:val="hr-HR"/>
              </w:rPr>
              <w:t>rekreacijski sadržaji.</w:t>
            </w:r>
          </w:p>
          <w:p w14:paraId="45A3C542" w14:textId="77777777" w:rsidR="00B209FD" w:rsidRPr="00890DD8" w:rsidRDefault="00B209FD" w:rsidP="00B56DE1">
            <w:pPr>
              <w:jc w:val="center"/>
              <w:rPr>
                <w:lang w:val="hr-HR"/>
              </w:rPr>
            </w:pPr>
          </w:p>
        </w:tc>
        <w:tc>
          <w:tcPr>
            <w:tcW w:w="1276" w:type="dxa"/>
            <w:vAlign w:val="center"/>
          </w:tcPr>
          <w:p w14:paraId="5FC3BDFB" w14:textId="77777777" w:rsidR="00B209FD" w:rsidRPr="00890DD8" w:rsidRDefault="00B209FD" w:rsidP="00B56DE1">
            <w:pPr>
              <w:jc w:val="center"/>
              <w:rPr>
                <w:lang w:val="hr-HR"/>
              </w:rPr>
            </w:pPr>
            <w:r w:rsidRPr="00890DD8">
              <w:rPr>
                <w:b/>
                <w:lang w:val="hr-HR"/>
              </w:rPr>
              <w:t>-</w:t>
            </w:r>
            <w:r>
              <w:rPr>
                <w:lang w:val="hr-HR"/>
              </w:rPr>
              <w:t xml:space="preserve"> svibanj 2022</w:t>
            </w:r>
            <w:r w:rsidRPr="00890DD8">
              <w:rPr>
                <w:lang w:val="hr-HR"/>
              </w:rPr>
              <w:t>.</w:t>
            </w:r>
          </w:p>
          <w:p w14:paraId="36D34154" w14:textId="77777777" w:rsidR="00B209FD" w:rsidRPr="00890DD8" w:rsidRDefault="00B209FD" w:rsidP="00B56DE1">
            <w:pPr>
              <w:jc w:val="center"/>
              <w:rPr>
                <w:b/>
                <w:lang w:val="hr-HR"/>
              </w:rPr>
            </w:pPr>
          </w:p>
        </w:tc>
        <w:tc>
          <w:tcPr>
            <w:tcW w:w="1418" w:type="dxa"/>
            <w:vAlign w:val="center"/>
          </w:tcPr>
          <w:p w14:paraId="0F13B452" w14:textId="77777777" w:rsidR="00B209FD" w:rsidRPr="00890DD8" w:rsidRDefault="00B209FD" w:rsidP="00B56DE1">
            <w:pPr>
              <w:jc w:val="center"/>
              <w:rPr>
                <w:lang w:val="hr-HR"/>
              </w:rPr>
            </w:pPr>
            <w:r w:rsidRPr="00890DD8">
              <w:rPr>
                <w:b/>
                <w:lang w:val="hr-HR"/>
              </w:rPr>
              <w:t>-</w:t>
            </w:r>
            <w:r w:rsidRPr="00B209FD">
              <w:rPr>
                <w:lang w:val="hr-HR"/>
              </w:rPr>
              <w:t>oko</w:t>
            </w:r>
            <w:r>
              <w:rPr>
                <w:b/>
                <w:lang w:val="hr-HR"/>
              </w:rPr>
              <w:t xml:space="preserve"> </w:t>
            </w:r>
            <w:r w:rsidRPr="00890DD8">
              <w:rPr>
                <w:lang w:val="hr-HR"/>
              </w:rPr>
              <w:t>1100 kn po</w:t>
            </w:r>
          </w:p>
          <w:p w14:paraId="01F95A86" w14:textId="77777777" w:rsidR="00B209FD" w:rsidRPr="00890DD8" w:rsidRDefault="00B209FD" w:rsidP="00B56DE1">
            <w:pPr>
              <w:jc w:val="center"/>
              <w:rPr>
                <w:lang w:val="hr-HR"/>
              </w:rPr>
            </w:pPr>
            <w:r w:rsidRPr="00890DD8">
              <w:rPr>
                <w:lang w:val="hr-HR"/>
              </w:rPr>
              <w:t>učeniku</w:t>
            </w:r>
          </w:p>
          <w:p w14:paraId="56128B03" w14:textId="77777777" w:rsidR="00B209FD" w:rsidRPr="00890DD8" w:rsidRDefault="00B209FD" w:rsidP="00B56DE1">
            <w:pPr>
              <w:jc w:val="center"/>
              <w:rPr>
                <w:lang w:val="hr-HR"/>
              </w:rPr>
            </w:pPr>
            <w:r w:rsidRPr="00890DD8">
              <w:rPr>
                <w:lang w:val="hr-HR"/>
              </w:rPr>
              <w:t>(550 kn iz</w:t>
            </w:r>
          </w:p>
          <w:p w14:paraId="206BE51C" w14:textId="77777777" w:rsidR="00B209FD" w:rsidRPr="00890DD8" w:rsidRDefault="00B209FD" w:rsidP="00B56DE1">
            <w:pPr>
              <w:jc w:val="center"/>
              <w:rPr>
                <w:lang w:val="hr-HR"/>
              </w:rPr>
            </w:pPr>
            <w:r w:rsidRPr="00890DD8">
              <w:rPr>
                <w:lang w:val="hr-HR"/>
              </w:rPr>
              <w:t>proračun-</w:t>
            </w:r>
          </w:p>
          <w:p w14:paraId="664126AE" w14:textId="77777777" w:rsidR="00B209FD" w:rsidRPr="00890DD8" w:rsidRDefault="00B209FD" w:rsidP="00B56DE1">
            <w:pPr>
              <w:jc w:val="center"/>
              <w:rPr>
                <w:lang w:val="hr-HR"/>
              </w:rPr>
            </w:pPr>
            <w:r w:rsidRPr="00890DD8">
              <w:rPr>
                <w:lang w:val="hr-HR"/>
              </w:rPr>
              <w:t>skih sred</w:t>
            </w:r>
          </w:p>
          <w:p w14:paraId="7F5E67CF" w14:textId="3F6D03F8" w:rsidR="00B209FD" w:rsidRPr="00890DD8" w:rsidRDefault="00B209FD" w:rsidP="00B56DE1">
            <w:pPr>
              <w:jc w:val="center"/>
              <w:rPr>
                <w:lang w:val="hr-HR"/>
              </w:rPr>
            </w:pPr>
            <w:r w:rsidRPr="00890DD8">
              <w:rPr>
                <w:lang w:val="hr-HR"/>
              </w:rPr>
              <w:t>-stava opći</w:t>
            </w:r>
            <w:r>
              <w:rPr>
                <w:lang w:val="hr-HR"/>
              </w:rPr>
              <w:t>ne Ernesti</w:t>
            </w:r>
            <w:r w:rsidRPr="00890DD8">
              <w:rPr>
                <w:lang w:val="hr-HR"/>
              </w:rPr>
              <w:t>novo i 550</w:t>
            </w:r>
          </w:p>
          <w:p w14:paraId="63C1684F" w14:textId="77777777" w:rsidR="00B209FD" w:rsidRPr="00890DD8" w:rsidRDefault="00B209FD" w:rsidP="00B56DE1">
            <w:pPr>
              <w:jc w:val="center"/>
              <w:rPr>
                <w:lang w:val="hr-HR"/>
              </w:rPr>
            </w:pPr>
            <w:r w:rsidRPr="00890DD8">
              <w:rPr>
                <w:lang w:val="hr-HR"/>
              </w:rPr>
              <w:t>kn plaćaju</w:t>
            </w:r>
          </w:p>
          <w:p w14:paraId="0DCB7F23" w14:textId="77777777" w:rsidR="00B209FD" w:rsidRPr="00890DD8" w:rsidRDefault="00B209FD" w:rsidP="00B56DE1">
            <w:pPr>
              <w:jc w:val="center"/>
              <w:rPr>
                <w:lang w:val="hr-HR"/>
              </w:rPr>
            </w:pPr>
            <w:r w:rsidRPr="00890DD8">
              <w:rPr>
                <w:lang w:val="hr-HR"/>
              </w:rPr>
              <w:t>roditelji).</w:t>
            </w:r>
          </w:p>
          <w:p w14:paraId="617E10E0" w14:textId="77777777" w:rsidR="00B209FD" w:rsidRPr="00890DD8" w:rsidRDefault="00B209FD" w:rsidP="00B56DE1">
            <w:pPr>
              <w:jc w:val="center"/>
              <w:rPr>
                <w:b/>
                <w:lang w:val="hr-HR"/>
              </w:rPr>
            </w:pPr>
          </w:p>
        </w:tc>
        <w:tc>
          <w:tcPr>
            <w:tcW w:w="1842" w:type="dxa"/>
            <w:vAlign w:val="center"/>
          </w:tcPr>
          <w:p w14:paraId="723717F5" w14:textId="77777777" w:rsidR="00B209FD" w:rsidRPr="00890DD8" w:rsidRDefault="00B209FD" w:rsidP="00B56DE1">
            <w:pPr>
              <w:jc w:val="center"/>
              <w:rPr>
                <w:lang w:val="hr-HR"/>
              </w:rPr>
            </w:pPr>
            <w:r w:rsidRPr="00890DD8">
              <w:rPr>
                <w:b/>
                <w:lang w:val="hr-HR"/>
              </w:rPr>
              <w:t>-</w:t>
            </w:r>
            <w:r w:rsidRPr="00890DD8">
              <w:rPr>
                <w:lang w:val="hr-HR"/>
              </w:rPr>
              <w:t>razgovor o</w:t>
            </w:r>
          </w:p>
          <w:p w14:paraId="469F016C" w14:textId="77777777" w:rsidR="00B209FD" w:rsidRPr="00890DD8" w:rsidRDefault="00B209FD" w:rsidP="00B56DE1">
            <w:pPr>
              <w:jc w:val="center"/>
              <w:rPr>
                <w:lang w:val="hr-HR"/>
              </w:rPr>
            </w:pPr>
            <w:r w:rsidRPr="00890DD8">
              <w:rPr>
                <w:lang w:val="hr-HR"/>
              </w:rPr>
              <w:t>novostečenim</w:t>
            </w:r>
          </w:p>
          <w:p w14:paraId="5D0669F8" w14:textId="77777777" w:rsidR="00B209FD" w:rsidRPr="00890DD8" w:rsidRDefault="00B209FD" w:rsidP="00B56DE1">
            <w:pPr>
              <w:jc w:val="center"/>
              <w:rPr>
                <w:lang w:val="hr-HR"/>
              </w:rPr>
            </w:pPr>
            <w:r w:rsidRPr="00890DD8">
              <w:rPr>
                <w:lang w:val="hr-HR"/>
              </w:rPr>
              <w:t>znanjima,</w:t>
            </w:r>
          </w:p>
          <w:p w14:paraId="5A1C31D9" w14:textId="77777777" w:rsidR="00B209FD" w:rsidRPr="00890DD8" w:rsidRDefault="00B209FD" w:rsidP="00B56DE1">
            <w:pPr>
              <w:jc w:val="center"/>
              <w:rPr>
                <w:lang w:val="hr-HR"/>
              </w:rPr>
            </w:pPr>
            <w:r w:rsidRPr="00890DD8">
              <w:rPr>
                <w:lang w:val="hr-HR"/>
              </w:rPr>
              <w:t>-naučeno</w:t>
            </w:r>
            <w:r>
              <w:rPr>
                <w:lang w:val="hr-HR"/>
              </w:rPr>
              <w:t xml:space="preserve"> pri</w:t>
            </w:r>
            <w:r w:rsidRPr="00890DD8">
              <w:rPr>
                <w:lang w:val="hr-HR"/>
              </w:rPr>
              <w:t>mjenjivati u</w:t>
            </w:r>
          </w:p>
          <w:p w14:paraId="06B13B1C" w14:textId="77777777" w:rsidR="00B209FD" w:rsidRPr="00890DD8" w:rsidRDefault="00B209FD" w:rsidP="00B56DE1">
            <w:pPr>
              <w:jc w:val="center"/>
              <w:rPr>
                <w:lang w:val="hr-HR"/>
              </w:rPr>
            </w:pPr>
            <w:r w:rsidRPr="00890DD8">
              <w:rPr>
                <w:lang w:val="hr-HR"/>
              </w:rPr>
              <w:t>nastavi i</w:t>
            </w:r>
          </w:p>
          <w:p w14:paraId="58355C84" w14:textId="77777777" w:rsidR="00B209FD" w:rsidRPr="00890DD8" w:rsidRDefault="00B209FD" w:rsidP="00B56DE1">
            <w:pPr>
              <w:jc w:val="center"/>
              <w:rPr>
                <w:lang w:val="hr-HR"/>
              </w:rPr>
            </w:pPr>
            <w:r>
              <w:rPr>
                <w:lang w:val="hr-HR"/>
              </w:rPr>
              <w:t>svakodnev</w:t>
            </w:r>
            <w:r w:rsidRPr="00890DD8">
              <w:rPr>
                <w:lang w:val="hr-HR"/>
              </w:rPr>
              <w:t>nom životu.</w:t>
            </w:r>
          </w:p>
          <w:p w14:paraId="3C5A47A7" w14:textId="77777777" w:rsidR="00B209FD" w:rsidRPr="00890DD8" w:rsidRDefault="00B209FD" w:rsidP="00B56DE1">
            <w:pPr>
              <w:jc w:val="center"/>
              <w:rPr>
                <w:lang w:val="hr-HR"/>
              </w:rPr>
            </w:pPr>
          </w:p>
        </w:tc>
      </w:tr>
      <w:tr w:rsidR="00B209FD" w:rsidRPr="00B209FD" w14:paraId="04018E26" w14:textId="77777777" w:rsidTr="00B56DE1">
        <w:tc>
          <w:tcPr>
            <w:tcW w:w="1668" w:type="dxa"/>
            <w:shd w:val="clear" w:color="auto" w:fill="DDD9C3" w:themeFill="background2" w:themeFillShade="E6"/>
            <w:vAlign w:val="center"/>
          </w:tcPr>
          <w:p w14:paraId="2B75D3C0" w14:textId="77777777" w:rsidR="00B209FD" w:rsidRPr="00890DD8" w:rsidRDefault="00B209FD" w:rsidP="00B56DE1">
            <w:pPr>
              <w:jc w:val="center"/>
              <w:rPr>
                <w:b/>
                <w:lang w:val="hr-HR"/>
              </w:rPr>
            </w:pPr>
            <w:r w:rsidRPr="00890DD8">
              <w:rPr>
                <w:b/>
                <w:lang w:val="hr-HR"/>
              </w:rPr>
              <w:t>Pozdrav godišnjim</w:t>
            </w:r>
          </w:p>
          <w:p w14:paraId="624932CE" w14:textId="77777777" w:rsidR="00B209FD" w:rsidRPr="00890DD8" w:rsidRDefault="00B209FD" w:rsidP="00B56DE1">
            <w:pPr>
              <w:jc w:val="center"/>
              <w:rPr>
                <w:b/>
                <w:lang w:val="hr-HR"/>
              </w:rPr>
            </w:pPr>
            <w:r w:rsidRPr="00890DD8">
              <w:rPr>
                <w:b/>
                <w:lang w:val="hr-HR"/>
              </w:rPr>
              <w:t>dobima</w:t>
            </w:r>
          </w:p>
          <w:p w14:paraId="353417A6" w14:textId="77777777" w:rsidR="00B209FD" w:rsidRPr="004367C8" w:rsidRDefault="00B209FD" w:rsidP="00B56DE1">
            <w:pPr>
              <w:jc w:val="center"/>
              <w:rPr>
                <w:b/>
                <w:lang w:val="hr-HR"/>
              </w:rPr>
            </w:pPr>
          </w:p>
        </w:tc>
        <w:tc>
          <w:tcPr>
            <w:tcW w:w="2551" w:type="dxa"/>
            <w:vAlign w:val="center"/>
          </w:tcPr>
          <w:p w14:paraId="4A63FFB1" w14:textId="77777777" w:rsidR="00B209FD" w:rsidRDefault="00B209FD" w:rsidP="00B56DE1">
            <w:pPr>
              <w:jc w:val="center"/>
              <w:rPr>
                <w:lang w:val="hr-HR"/>
              </w:rPr>
            </w:pPr>
            <w:r w:rsidRPr="00890DD8">
              <w:rPr>
                <w:lang w:val="hr-HR"/>
              </w:rPr>
              <w:t>-uočiti glavna obilježja pojedinih</w:t>
            </w:r>
            <w:r>
              <w:rPr>
                <w:lang w:val="hr-HR"/>
              </w:rPr>
              <w:t xml:space="preserve"> </w:t>
            </w:r>
            <w:r w:rsidRPr="00890DD8">
              <w:rPr>
                <w:lang w:val="hr-HR"/>
              </w:rPr>
              <w:t>godišnjih doba,</w:t>
            </w:r>
          </w:p>
          <w:p w14:paraId="7954FF8A" w14:textId="77777777" w:rsidR="00B209FD" w:rsidRDefault="00B209FD" w:rsidP="00B56DE1">
            <w:pPr>
              <w:jc w:val="center"/>
              <w:rPr>
                <w:lang w:val="hr-HR"/>
              </w:rPr>
            </w:pPr>
            <w:r w:rsidRPr="00890DD8">
              <w:rPr>
                <w:lang w:val="hr-HR"/>
              </w:rPr>
              <w:t>-uočiti promjene u</w:t>
            </w:r>
            <w:r>
              <w:rPr>
                <w:lang w:val="hr-HR"/>
              </w:rPr>
              <w:t xml:space="preserve"> </w:t>
            </w:r>
            <w:r w:rsidRPr="00890DD8">
              <w:rPr>
                <w:lang w:val="hr-HR"/>
              </w:rPr>
              <w:t>prirodi, spoznati djelatnost</w:t>
            </w:r>
            <w:r>
              <w:rPr>
                <w:lang w:val="hr-HR"/>
              </w:rPr>
              <w:t xml:space="preserve"> </w:t>
            </w:r>
            <w:r w:rsidRPr="00890DD8">
              <w:rPr>
                <w:lang w:val="hr-HR"/>
              </w:rPr>
              <w:t>ljudi u vrtu, voćnjaku, vinogradu i polju po godišnjim dobima,</w:t>
            </w:r>
          </w:p>
          <w:p w14:paraId="2A7C16A5" w14:textId="07E39315" w:rsidR="00B209FD" w:rsidRPr="00890DD8" w:rsidRDefault="00B209FD" w:rsidP="00B56DE1">
            <w:pPr>
              <w:jc w:val="center"/>
              <w:rPr>
                <w:lang w:val="hr-HR"/>
              </w:rPr>
            </w:pPr>
            <w:r>
              <w:rPr>
                <w:lang w:val="hr-HR"/>
              </w:rPr>
              <w:t>-povezati vremen</w:t>
            </w:r>
            <w:r w:rsidRPr="00890DD8">
              <w:rPr>
                <w:lang w:val="hr-HR"/>
              </w:rPr>
              <w:t>ske promjene i njihov utjecaj na biljke i životinje kao i</w:t>
            </w:r>
            <w:r>
              <w:rPr>
                <w:lang w:val="hr-HR"/>
              </w:rPr>
              <w:t xml:space="preserve"> na rad ljudi</w:t>
            </w:r>
          </w:p>
        </w:tc>
        <w:tc>
          <w:tcPr>
            <w:tcW w:w="2510" w:type="dxa"/>
            <w:vAlign w:val="center"/>
          </w:tcPr>
          <w:p w14:paraId="62BF3E15" w14:textId="77777777" w:rsidR="00B209FD" w:rsidRPr="00890DD8" w:rsidRDefault="00B209FD" w:rsidP="00B56DE1">
            <w:pPr>
              <w:jc w:val="center"/>
              <w:rPr>
                <w:lang w:val="hr-HR"/>
              </w:rPr>
            </w:pPr>
            <w:r w:rsidRPr="00890DD8">
              <w:rPr>
                <w:lang w:val="hr-HR"/>
              </w:rPr>
              <w:t>-poticati učenike</w:t>
            </w:r>
          </w:p>
          <w:p w14:paraId="5DBDA4DD" w14:textId="77777777" w:rsidR="00B209FD" w:rsidRDefault="00B209FD" w:rsidP="00B56DE1">
            <w:pPr>
              <w:jc w:val="center"/>
              <w:rPr>
                <w:lang w:val="hr-HR"/>
              </w:rPr>
            </w:pPr>
            <w:r w:rsidRPr="00890DD8">
              <w:rPr>
                <w:lang w:val="hr-HR"/>
              </w:rPr>
              <w:t>na boravak u p</w:t>
            </w:r>
          </w:p>
          <w:p w14:paraId="4F6A8814" w14:textId="77777777" w:rsidR="00B209FD" w:rsidRDefault="00B209FD" w:rsidP="00B56DE1">
            <w:pPr>
              <w:jc w:val="center"/>
              <w:rPr>
                <w:lang w:val="hr-HR"/>
              </w:rPr>
            </w:pPr>
            <w:r w:rsidRPr="00890DD8">
              <w:rPr>
                <w:lang w:val="hr-HR"/>
              </w:rPr>
              <w:t>rirodi,-razvijati zanimanje učenika za poljoprivredne radove u vrtu, voćnjaku, vinogradu i</w:t>
            </w:r>
            <w:r>
              <w:rPr>
                <w:lang w:val="hr-HR"/>
              </w:rPr>
              <w:t xml:space="preserve"> </w:t>
            </w:r>
            <w:r w:rsidRPr="00890DD8">
              <w:rPr>
                <w:lang w:val="hr-HR"/>
              </w:rPr>
              <w:t>polju,</w:t>
            </w:r>
          </w:p>
          <w:p w14:paraId="757D7B86" w14:textId="6D020D46" w:rsidR="00B209FD" w:rsidRPr="00890DD8" w:rsidRDefault="00B209FD" w:rsidP="00B56DE1">
            <w:pPr>
              <w:jc w:val="center"/>
              <w:rPr>
                <w:lang w:val="hr-HR"/>
              </w:rPr>
            </w:pPr>
            <w:r w:rsidRPr="00890DD8">
              <w:rPr>
                <w:lang w:val="hr-HR"/>
              </w:rPr>
              <w:t>-razvijati sposobnost uspoređi</w:t>
            </w:r>
            <w:r>
              <w:rPr>
                <w:lang w:val="hr-HR"/>
              </w:rPr>
              <w:t>vanja i logičkog zaključivanja.</w:t>
            </w:r>
          </w:p>
        </w:tc>
        <w:tc>
          <w:tcPr>
            <w:tcW w:w="1743" w:type="dxa"/>
            <w:vAlign w:val="center"/>
          </w:tcPr>
          <w:p w14:paraId="1D6ECECA" w14:textId="667D5B17" w:rsidR="00B209FD" w:rsidRPr="00890DD8" w:rsidRDefault="00B209FD" w:rsidP="00B56DE1">
            <w:pPr>
              <w:jc w:val="center"/>
              <w:rPr>
                <w:lang w:val="hr-HR"/>
              </w:rPr>
            </w:pPr>
            <w:r w:rsidRPr="00890DD8">
              <w:rPr>
                <w:lang w:val="hr-HR"/>
              </w:rPr>
              <w:t>-učenici 3.</w:t>
            </w:r>
            <w:r>
              <w:rPr>
                <w:lang w:val="hr-HR"/>
              </w:rPr>
              <w:t>raz.</w:t>
            </w:r>
          </w:p>
          <w:p w14:paraId="69F8BDBC" w14:textId="34C4CB29" w:rsidR="00B209FD" w:rsidRPr="00890DD8" w:rsidRDefault="00B209FD" w:rsidP="00B56DE1">
            <w:pPr>
              <w:jc w:val="center"/>
              <w:rPr>
                <w:lang w:val="hr-HR"/>
              </w:rPr>
            </w:pPr>
            <w:r>
              <w:rPr>
                <w:lang w:val="hr-HR"/>
              </w:rPr>
              <w:t>-razredna učiteljica Alisa Tunić</w:t>
            </w:r>
          </w:p>
        </w:tc>
        <w:tc>
          <w:tcPr>
            <w:tcW w:w="1842" w:type="dxa"/>
            <w:vAlign w:val="center"/>
          </w:tcPr>
          <w:p w14:paraId="2C831517" w14:textId="77777777" w:rsidR="00B209FD" w:rsidRDefault="00B209FD" w:rsidP="00B56DE1">
            <w:pPr>
              <w:jc w:val="center"/>
              <w:rPr>
                <w:lang w:val="hr-HR"/>
              </w:rPr>
            </w:pPr>
            <w:r w:rsidRPr="00890DD8">
              <w:rPr>
                <w:lang w:val="hr-HR"/>
              </w:rPr>
              <w:t>-obilazak i  promatranje promjena u školskom dvorištu,</w:t>
            </w:r>
            <w:r>
              <w:rPr>
                <w:lang w:val="hr-HR"/>
              </w:rPr>
              <w:t xml:space="preserve"> </w:t>
            </w:r>
            <w:r w:rsidRPr="00890DD8">
              <w:rPr>
                <w:lang w:val="hr-HR"/>
              </w:rPr>
              <w:t>parku, voćnjaku, vrtu, vinogradu, polju,</w:t>
            </w:r>
          </w:p>
          <w:p w14:paraId="3BCCD79E" w14:textId="77777777" w:rsidR="00B209FD" w:rsidRPr="00890DD8" w:rsidRDefault="00B209FD" w:rsidP="00B56DE1">
            <w:pPr>
              <w:jc w:val="center"/>
              <w:rPr>
                <w:lang w:val="hr-HR"/>
              </w:rPr>
            </w:pPr>
            <w:r w:rsidRPr="00890DD8">
              <w:rPr>
                <w:lang w:val="hr-HR"/>
              </w:rPr>
              <w:t>-šetnja uz rijeku Vuku,</w:t>
            </w:r>
          </w:p>
          <w:p w14:paraId="3C788E15" w14:textId="77777777" w:rsidR="00B209FD" w:rsidRPr="00890DD8" w:rsidRDefault="00B209FD" w:rsidP="00B56DE1">
            <w:pPr>
              <w:jc w:val="center"/>
              <w:rPr>
                <w:lang w:val="hr-HR"/>
              </w:rPr>
            </w:pPr>
            <w:r w:rsidRPr="00890DD8">
              <w:rPr>
                <w:lang w:val="hr-HR"/>
              </w:rPr>
              <w:t>-uočavanje i</w:t>
            </w:r>
            <w:r>
              <w:rPr>
                <w:lang w:val="hr-HR"/>
              </w:rPr>
              <w:t xml:space="preserve"> </w:t>
            </w:r>
            <w:r w:rsidRPr="00890DD8">
              <w:rPr>
                <w:lang w:val="hr-HR"/>
              </w:rPr>
              <w:t>sustavno praćenje promjena u</w:t>
            </w:r>
            <w:r>
              <w:rPr>
                <w:lang w:val="hr-HR"/>
              </w:rPr>
              <w:t xml:space="preserve"> </w:t>
            </w:r>
            <w:r w:rsidRPr="00890DD8">
              <w:rPr>
                <w:lang w:val="hr-HR"/>
              </w:rPr>
              <w:t>prirodi,</w:t>
            </w:r>
          </w:p>
          <w:p w14:paraId="77EF929E" w14:textId="77777777" w:rsidR="00B209FD" w:rsidRDefault="00B209FD" w:rsidP="00B56DE1">
            <w:pPr>
              <w:jc w:val="center"/>
              <w:rPr>
                <w:lang w:val="hr-HR"/>
              </w:rPr>
            </w:pPr>
            <w:r w:rsidRPr="00890DD8">
              <w:rPr>
                <w:lang w:val="hr-HR"/>
              </w:rPr>
              <w:t>-objedinjavanje</w:t>
            </w:r>
          </w:p>
          <w:p w14:paraId="3CD8B32E" w14:textId="77777777" w:rsidR="00B209FD" w:rsidRPr="00890DD8" w:rsidRDefault="00B209FD" w:rsidP="00B56DE1">
            <w:pPr>
              <w:jc w:val="center"/>
              <w:rPr>
                <w:lang w:val="hr-HR"/>
              </w:rPr>
            </w:pPr>
            <w:r w:rsidRPr="00890DD8">
              <w:rPr>
                <w:lang w:val="hr-HR"/>
              </w:rPr>
              <w:t>rezultata, uspoređivanje i zaključivanje o</w:t>
            </w:r>
          </w:p>
          <w:p w14:paraId="0693D175" w14:textId="525AAAF7" w:rsidR="00B209FD" w:rsidRPr="00890DD8" w:rsidRDefault="00B209FD" w:rsidP="00B56DE1">
            <w:pPr>
              <w:jc w:val="center"/>
              <w:rPr>
                <w:lang w:val="hr-HR"/>
              </w:rPr>
            </w:pPr>
            <w:r w:rsidRPr="00890DD8">
              <w:rPr>
                <w:lang w:val="hr-HR"/>
              </w:rPr>
              <w:t>godišnjim dobima.</w:t>
            </w:r>
          </w:p>
        </w:tc>
        <w:tc>
          <w:tcPr>
            <w:tcW w:w="1276" w:type="dxa"/>
            <w:vAlign w:val="center"/>
          </w:tcPr>
          <w:p w14:paraId="284F86A8" w14:textId="77777777" w:rsidR="00B209FD" w:rsidRPr="00890DD8" w:rsidRDefault="00B209FD" w:rsidP="00B56DE1">
            <w:pPr>
              <w:jc w:val="center"/>
              <w:rPr>
                <w:lang w:val="hr-HR"/>
              </w:rPr>
            </w:pPr>
            <w:r w:rsidRPr="00890DD8">
              <w:rPr>
                <w:lang w:val="hr-HR"/>
              </w:rPr>
              <w:t>tijekom</w:t>
            </w:r>
            <w:r>
              <w:rPr>
                <w:lang w:val="hr-HR"/>
              </w:rPr>
              <w:t xml:space="preserve"> </w:t>
            </w:r>
            <w:r w:rsidRPr="00890DD8">
              <w:rPr>
                <w:lang w:val="hr-HR"/>
              </w:rPr>
              <w:t>šk.god.</w:t>
            </w:r>
          </w:p>
          <w:p w14:paraId="0DED9B19" w14:textId="77777777" w:rsidR="00B209FD" w:rsidRPr="00890DD8" w:rsidRDefault="00B209FD" w:rsidP="00B56DE1">
            <w:pPr>
              <w:jc w:val="center"/>
              <w:rPr>
                <w:lang w:val="hr-HR"/>
              </w:rPr>
            </w:pPr>
            <w:r w:rsidRPr="00890DD8">
              <w:rPr>
                <w:lang w:val="hr-HR"/>
              </w:rPr>
              <w:t>rujan, siječanj, travanj,lipanj</w:t>
            </w:r>
          </w:p>
          <w:p w14:paraId="6FD72827" w14:textId="77777777" w:rsidR="00B209FD" w:rsidRPr="00890DD8" w:rsidRDefault="00B209FD" w:rsidP="00B56DE1">
            <w:pPr>
              <w:jc w:val="center"/>
              <w:rPr>
                <w:b/>
                <w:lang w:val="hr-HR"/>
              </w:rPr>
            </w:pPr>
          </w:p>
        </w:tc>
        <w:tc>
          <w:tcPr>
            <w:tcW w:w="1418" w:type="dxa"/>
            <w:vAlign w:val="center"/>
          </w:tcPr>
          <w:p w14:paraId="2C2C5848" w14:textId="77777777" w:rsidR="00B209FD" w:rsidRPr="00890DD8" w:rsidRDefault="00B209FD" w:rsidP="00B56DE1">
            <w:pPr>
              <w:jc w:val="center"/>
              <w:rPr>
                <w:b/>
                <w:lang w:val="hr-HR"/>
              </w:rPr>
            </w:pPr>
          </w:p>
        </w:tc>
        <w:tc>
          <w:tcPr>
            <w:tcW w:w="1842" w:type="dxa"/>
            <w:vAlign w:val="center"/>
          </w:tcPr>
          <w:p w14:paraId="06AEAD88" w14:textId="77777777" w:rsidR="00B209FD" w:rsidRPr="00890DD8" w:rsidRDefault="00B209FD" w:rsidP="00B56DE1">
            <w:pPr>
              <w:jc w:val="center"/>
              <w:rPr>
                <w:lang w:val="hr-HR"/>
              </w:rPr>
            </w:pPr>
            <w:r w:rsidRPr="00890DD8">
              <w:rPr>
                <w:lang w:val="hr-HR"/>
              </w:rPr>
              <w:t>-opisno praćenje učenika</w:t>
            </w:r>
          </w:p>
          <w:p w14:paraId="7643FD17" w14:textId="77777777" w:rsidR="00B209FD" w:rsidRPr="00890DD8" w:rsidRDefault="00B209FD" w:rsidP="00B56DE1">
            <w:pPr>
              <w:jc w:val="center"/>
              <w:rPr>
                <w:lang w:val="hr-HR"/>
              </w:rPr>
            </w:pPr>
            <w:r w:rsidRPr="00890DD8">
              <w:rPr>
                <w:lang w:val="hr-HR"/>
              </w:rPr>
              <w:t>-evaluacijski</w:t>
            </w:r>
            <w:r>
              <w:rPr>
                <w:lang w:val="hr-HR"/>
              </w:rPr>
              <w:t xml:space="preserve"> </w:t>
            </w:r>
            <w:r w:rsidRPr="00890DD8">
              <w:rPr>
                <w:lang w:val="hr-HR"/>
              </w:rPr>
              <w:t>listići za samovrednovanje,</w:t>
            </w:r>
          </w:p>
          <w:p w14:paraId="29514E86" w14:textId="77777777" w:rsidR="00B209FD" w:rsidRPr="00890DD8" w:rsidRDefault="00B209FD" w:rsidP="00B56DE1">
            <w:pPr>
              <w:jc w:val="center"/>
              <w:rPr>
                <w:lang w:val="hr-HR"/>
              </w:rPr>
            </w:pPr>
            <w:r w:rsidRPr="00890DD8">
              <w:rPr>
                <w:lang w:val="hr-HR"/>
              </w:rPr>
              <w:t>-primjena stečenih znanja</w:t>
            </w:r>
          </w:p>
          <w:p w14:paraId="2F3E2533" w14:textId="77777777" w:rsidR="00B209FD" w:rsidRPr="00890DD8" w:rsidRDefault="00B209FD" w:rsidP="00B56DE1">
            <w:pPr>
              <w:jc w:val="center"/>
              <w:rPr>
                <w:lang w:val="hr-HR"/>
              </w:rPr>
            </w:pPr>
            <w:r w:rsidRPr="00890DD8">
              <w:rPr>
                <w:lang w:val="hr-HR"/>
              </w:rPr>
              <w:t>u nastavi i</w:t>
            </w:r>
            <w:r>
              <w:rPr>
                <w:lang w:val="hr-HR"/>
              </w:rPr>
              <w:t xml:space="preserve"> </w:t>
            </w:r>
            <w:r w:rsidRPr="00890DD8">
              <w:rPr>
                <w:lang w:val="hr-HR"/>
              </w:rPr>
              <w:t>svakodnevnom životu.</w:t>
            </w:r>
          </w:p>
          <w:p w14:paraId="3C437C3A" w14:textId="77777777" w:rsidR="00B209FD" w:rsidRPr="00890DD8" w:rsidRDefault="00B209FD" w:rsidP="00B56DE1">
            <w:pPr>
              <w:jc w:val="center"/>
              <w:rPr>
                <w:b/>
                <w:lang w:val="hr-HR"/>
              </w:rPr>
            </w:pPr>
          </w:p>
        </w:tc>
      </w:tr>
      <w:tr w:rsidR="00B209FD" w:rsidRPr="00B209FD" w14:paraId="6F2DFD48" w14:textId="77777777" w:rsidTr="00B56DE1">
        <w:tc>
          <w:tcPr>
            <w:tcW w:w="1668" w:type="dxa"/>
            <w:shd w:val="clear" w:color="auto" w:fill="DDD9C3" w:themeFill="background2" w:themeFillShade="E6"/>
            <w:vAlign w:val="center"/>
          </w:tcPr>
          <w:p w14:paraId="6FC9EFBA" w14:textId="77777777" w:rsidR="00B209FD" w:rsidRPr="00890DD8" w:rsidRDefault="00B209FD" w:rsidP="00B56DE1">
            <w:pPr>
              <w:jc w:val="center"/>
              <w:rPr>
                <w:b/>
                <w:lang w:val="hr-HR"/>
              </w:rPr>
            </w:pPr>
            <w:r w:rsidRPr="00890DD8">
              <w:rPr>
                <w:b/>
                <w:lang w:val="hr-HR"/>
              </w:rPr>
              <w:t>Dani Sunca, vode</w:t>
            </w:r>
          </w:p>
          <w:p w14:paraId="30FE976D" w14:textId="77777777" w:rsidR="00B209FD" w:rsidRPr="00890DD8" w:rsidRDefault="00B209FD" w:rsidP="00B56DE1">
            <w:pPr>
              <w:jc w:val="center"/>
              <w:rPr>
                <w:b/>
                <w:lang w:val="hr-HR"/>
              </w:rPr>
            </w:pPr>
            <w:r w:rsidRPr="00890DD8">
              <w:rPr>
                <w:b/>
                <w:lang w:val="hr-HR"/>
              </w:rPr>
              <w:t>i šuma</w:t>
            </w:r>
          </w:p>
          <w:p w14:paraId="18DCAE97" w14:textId="77777777" w:rsidR="00B209FD" w:rsidRPr="00890DD8" w:rsidRDefault="00B209FD" w:rsidP="00B56DE1">
            <w:pPr>
              <w:jc w:val="center"/>
              <w:rPr>
                <w:b/>
                <w:lang w:val="hr-HR"/>
              </w:rPr>
            </w:pPr>
          </w:p>
        </w:tc>
        <w:tc>
          <w:tcPr>
            <w:tcW w:w="2551" w:type="dxa"/>
            <w:vAlign w:val="center"/>
          </w:tcPr>
          <w:p w14:paraId="01D2C4E6" w14:textId="77777777" w:rsidR="00B209FD" w:rsidRPr="00890DD8" w:rsidRDefault="00B209FD" w:rsidP="00B56DE1">
            <w:pPr>
              <w:jc w:val="center"/>
              <w:rPr>
                <w:lang w:val="hr-HR"/>
              </w:rPr>
            </w:pPr>
            <w:r w:rsidRPr="00890DD8">
              <w:rPr>
                <w:lang w:val="hr-HR"/>
              </w:rPr>
              <w:t>-ukazati na štetnost pretjeranog</w:t>
            </w:r>
            <w:r>
              <w:rPr>
                <w:lang w:val="hr-HR"/>
              </w:rPr>
              <w:t xml:space="preserve"> </w:t>
            </w:r>
            <w:r w:rsidRPr="00890DD8">
              <w:rPr>
                <w:lang w:val="hr-HR"/>
              </w:rPr>
              <w:t>izlaganja suncu..</w:t>
            </w:r>
          </w:p>
          <w:p w14:paraId="6522A8D3" w14:textId="35D2E435" w:rsidR="00B209FD" w:rsidRPr="00890DD8" w:rsidRDefault="00B209FD" w:rsidP="00B56DE1">
            <w:pPr>
              <w:jc w:val="center"/>
              <w:rPr>
                <w:lang w:val="hr-HR"/>
              </w:rPr>
            </w:pPr>
            <w:r w:rsidRPr="00890DD8">
              <w:rPr>
                <w:lang w:val="hr-HR"/>
              </w:rPr>
              <w:t>-uočiti povezanost</w:t>
            </w:r>
            <w:r>
              <w:rPr>
                <w:lang w:val="hr-HR"/>
              </w:rPr>
              <w:t xml:space="preserve"> </w:t>
            </w:r>
            <w:r w:rsidRPr="00890DD8">
              <w:rPr>
                <w:lang w:val="hr-HR"/>
              </w:rPr>
              <w:t>Sunca, voda i</w:t>
            </w:r>
            <w:r>
              <w:rPr>
                <w:lang w:val="hr-HR"/>
              </w:rPr>
              <w:t xml:space="preserve"> </w:t>
            </w:r>
            <w:r w:rsidRPr="00890DD8">
              <w:rPr>
                <w:lang w:val="hr-HR"/>
              </w:rPr>
              <w:t>šuma sa životom</w:t>
            </w:r>
            <w:r>
              <w:rPr>
                <w:lang w:val="hr-HR"/>
              </w:rPr>
              <w:t xml:space="preserve"> na Zemlji.</w:t>
            </w:r>
          </w:p>
        </w:tc>
        <w:tc>
          <w:tcPr>
            <w:tcW w:w="2510" w:type="dxa"/>
            <w:vAlign w:val="center"/>
          </w:tcPr>
          <w:p w14:paraId="2FA90293" w14:textId="77777777" w:rsidR="00B209FD" w:rsidRPr="00890DD8" w:rsidRDefault="00B209FD" w:rsidP="00B56DE1">
            <w:pPr>
              <w:jc w:val="center"/>
              <w:rPr>
                <w:lang w:val="hr-HR"/>
              </w:rPr>
            </w:pPr>
            <w:r w:rsidRPr="00890DD8">
              <w:rPr>
                <w:lang w:val="hr-HR"/>
              </w:rPr>
              <w:t>-razvijanje svijesti</w:t>
            </w:r>
            <w:r>
              <w:rPr>
                <w:lang w:val="hr-HR"/>
              </w:rPr>
              <w:t xml:space="preserve"> o </w:t>
            </w:r>
            <w:r w:rsidRPr="00890DD8">
              <w:rPr>
                <w:lang w:val="hr-HR"/>
              </w:rPr>
              <w:t>potrebi očuvanja</w:t>
            </w:r>
            <w:r>
              <w:rPr>
                <w:lang w:val="hr-HR"/>
              </w:rPr>
              <w:t xml:space="preserve"> </w:t>
            </w:r>
            <w:r w:rsidRPr="00890DD8">
              <w:rPr>
                <w:lang w:val="hr-HR"/>
              </w:rPr>
              <w:t>prirode i prirodnih</w:t>
            </w:r>
            <w:r>
              <w:rPr>
                <w:lang w:val="hr-HR"/>
              </w:rPr>
              <w:t xml:space="preserve"> </w:t>
            </w:r>
            <w:r w:rsidRPr="00890DD8">
              <w:rPr>
                <w:lang w:val="hr-HR"/>
              </w:rPr>
              <w:t>bogatstava,</w:t>
            </w:r>
          </w:p>
          <w:p w14:paraId="01D498D9" w14:textId="77777777" w:rsidR="00B209FD" w:rsidRPr="00890DD8" w:rsidRDefault="00B209FD" w:rsidP="00B56DE1">
            <w:pPr>
              <w:jc w:val="center"/>
              <w:rPr>
                <w:lang w:val="hr-HR"/>
              </w:rPr>
            </w:pPr>
            <w:r w:rsidRPr="00890DD8">
              <w:rPr>
                <w:lang w:val="hr-HR"/>
              </w:rPr>
              <w:t>-razvijati kod</w:t>
            </w:r>
            <w:r>
              <w:rPr>
                <w:lang w:val="hr-HR"/>
              </w:rPr>
              <w:t xml:space="preserve"> uče</w:t>
            </w:r>
            <w:r w:rsidRPr="00890DD8">
              <w:rPr>
                <w:lang w:val="hr-HR"/>
              </w:rPr>
              <w:t>nika naviku brige</w:t>
            </w:r>
            <w:r>
              <w:rPr>
                <w:lang w:val="hr-HR"/>
              </w:rPr>
              <w:t xml:space="preserve"> </w:t>
            </w:r>
            <w:r w:rsidRPr="00890DD8">
              <w:rPr>
                <w:lang w:val="hr-HR"/>
              </w:rPr>
              <w:t>o čistoći okoliša</w:t>
            </w:r>
          </w:p>
          <w:p w14:paraId="53F86F55" w14:textId="77777777" w:rsidR="00B209FD" w:rsidRPr="00890DD8" w:rsidRDefault="00B209FD" w:rsidP="00B56DE1">
            <w:pPr>
              <w:jc w:val="center"/>
              <w:rPr>
                <w:lang w:val="hr-HR"/>
              </w:rPr>
            </w:pPr>
            <w:r>
              <w:rPr>
                <w:lang w:val="hr-HR"/>
              </w:rPr>
              <w:t xml:space="preserve">-uvažavati </w:t>
            </w:r>
            <w:r w:rsidRPr="00890DD8">
              <w:rPr>
                <w:lang w:val="hr-HR"/>
              </w:rPr>
              <w:t>napore</w:t>
            </w:r>
            <w:r>
              <w:rPr>
                <w:lang w:val="hr-HR"/>
              </w:rPr>
              <w:t xml:space="preserve"> </w:t>
            </w:r>
            <w:r w:rsidRPr="00890DD8">
              <w:rPr>
                <w:lang w:val="hr-HR"/>
              </w:rPr>
              <w:t>ljudi za očuvanje</w:t>
            </w:r>
          </w:p>
          <w:p w14:paraId="7DB39BE9" w14:textId="6B2CC453" w:rsidR="00B209FD" w:rsidRPr="00890DD8" w:rsidRDefault="00B209FD" w:rsidP="00B56DE1">
            <w:pPr>
              <w:jc w:val="center"/>
              <w:rPr>
                <w:lang w:val="hr-HR"/>
              </w:rPr>
            </w:pPr>
            <w:r>
              <w:rPr>
                <w:lang w:val="hr-HR"/>
              </w:rPr>
              <w:t>čistoće voda.</w:t>
            </w:r>
          </w:p>
        </w:tc>
        <w:tc>
          <w:tcPr>
            <w:tcW w:w="1743" w:type="dxa"/>
            <w:vAlign w:val="center"/>
          </w:tcPr>
          <w:p w14:paraId="2724045F" w14:textId="721C7CC2" w:rsidR="00B209FD" w:rsidRPr="00890DD8" w:rsidRDefault="00B209FD" w:rsidP="00B56DE1">
            <w:pPr>
              <w:jc w:val="center"/>
              <w:rPr>
                <w:lang w:val="hr-HR"/>
              </w:rPr>
            </w:pPr>
            <w:r w:rsidRPr="00890DD8">
              <w:rPr>
                <w:lang w:val="hr-HR"/>
              </w:rPr>
              <w:t>-učenici 3.</w:t>
            </w:r>
            <w:r>
              <w:rPr>
                <w:lang w:val="hr-HR"/>
              </w:rPr>
              <w:t>raz.</w:t>
            </w:r>
          </w:p>
          <w:p w14:paraId="6E71441C" w14:textId="2BC86E54" w:rsidR="00B209FD" w:rsidRPr="00890DD8" w:rsidRDefault="00B209FD" w:rsidP="00B56DE1">
            <w:pPr>
              <w:jc w:val="center"/>
              <w:rPr>
                <w:lang w:val="hr-HR"/>
              </w:rPr>
            </w:pPr>
            <w:r>
              <w:rPr>
                <w:lang w:val="hr-HR"/>
              </w:rPr>
              <w:t>-razredna učiteljica Alisa Tunić</w:t>
            </w:r>
          </w:p>
        </w:tc>
        <w:tc>
          <w:tcPr>
            <w:tcW w:w="1842" w:type="dxa"/>
            <w:vAlign w:val="center"/>
          </w:tcPr>
          <w:p w14:paraId="422EAB8C" w14:textId="77777777" w:rsidR="00B209FD" w:rsidRPr="00890DD8" w:rsidRDefault="00B209FD" w:rsidP="00B56DE1">
            <w:pPr>
              <w:jc w:val="center"/>
              <w:rPr>
                <w:lang w:val="hr-HR"/>
              </w:rPr>
            </w:pPr>
            <w:r w:rsidRPr="00890DD8">
              <w:rPr>
                <w:lang w:val="hr-HR"/>
              </w:rPr>
              <w:t>-aktivnosti u</w:t>
            </w:r>
            <w:r>
              <w:rPr>
                <w:lang w:val="hr-HR"/>
              </w:rPr>
              <w:t xml:space="preserve"> </w:t>
            </w:r>
            <w:r w:rsidRPr="00890DD8">
              <w:rPr>
                <w:lang w:val="hr-HR"/>
              </w:rPr>
              <w:t>školskom dvorištu, na igralištu, okolici</w:t>
            </w:r>
          </w:p>
          <w:p w14:paraId="1377FEA4" w14:textId="77777777" w:rsidR="00B209FD" w:rsidRPr="00890DD8" w:rsidRDefault="00B209FD" w:rsidP="00B56DE1">
            <w:pPr>
              <w:jc w:val="center"/>
              <w:rPr>
                <w:lang w:val="hr-HR"/>
              </w:rPr>
            </w:pPr>
            <w:r w:rsidRPr="00890DD8">
              <w:rPr>
                <w:lang w:val="hr-HR"/>
              </w:rPr>
              <w:t>škole, šetnja uz</w:t>
            </w:r>
          </w:p>
          <w:p w14:paraId="7D7098D0" w14:textId="77777777" w:rsidR="00B209FD" w:rsidRPr="00890DD8" w:rsidRDefault="00B209FD" w:rsidP="00B56DE1">
            <w:pPr>
              <w:jc w:val="center"/>
              <w:rPr>
                <w:lang w:val="hr-HR"/>
              </w:rPr>
            </w:pPr>
            <w:r w:rsidRPr="00890DD8">
              <w:rPr>
                <w:lang w:val="hr-HR"/>
              </w:rPr>
              <w:t>rijeku Vuku,</w:t>
            </w:r>
          </w:p>
          <w:p w14:paraId="63A36F74" w14:textId="77777777" w:rsidR="00B209FD" w:rsidRPr="00890DD8" w:rsidRDefault="00B209FD" w:rsidP="00B56DE1">
            <w:pPr>
              <w:jc w:val="center"/>
              <w:rPr>
                <w:lang w:val="hr-HR"/>
              </w:rPr>
            </w:pPr>
            <w:r w:rsidRPr="00890DD8">
              <w:rPr>
                <w:lang w:val="hr-HR"/>
              </w:rPr>
              <w:t>-radionice,</w:t>
            </w:r>
          </w:p>
          <w:p w14:paraId="0A4ED9CA" w14:textId="27ECFC95" w:rsidR="00B209FD" w:rsidRPr="00890DD8" w:rsidRDefault="00B209FD" w:rsidP="00B56DE1">
            <w:pPr>
              <w:jc w:val="center"/>
              <w:rPr>
                <w:lang w:val="hr-HR"/>
              </w:rPr>
            </w:pPr>
            <w:r>
              <w:rPr>
                <w:lang w:val="hr-HR"/>
              </w:rPr>
              <w:t>-izrada plakata</w:t>
            </w:r>
          </w:p>
        </w:tc>
        <w:tc>
          <w:tcPr>
            <w:tcW w:w="1276" w:type="dxa"/>
            <w:vAlign w:val="center"/>
          </w:tcPr>
          <w:p w14:paraId="75B66176" w14:textId="77777777" w:rsidR="00B209FD" w:rsidRPr="00890DD8" w:rsidRDefault="00B209FD" w:rsidP="00B56DE1">
            <w:pPr>
              <w:jc w:val="center"/>
              <w:rPr>
                <w:lang w:val="hr-HR"/>
              </w:rPr>
            </w:pPr>
          </w:p>
          <w:p w14:paraId="70C5D883" w14:textId="77777777" w:rsidR="00B209FD" w:rsidRPr="00890DD8" w:rsidRDefault="00B209FD" w:rsidP="00B56DE1">
            <w:pPr>
              <w:jc w:val="center"/>
              <w:rPr>
                <w:lang w:val="hr-HR"/>
              </w:rPr>
            </w:pPr>
            <w:r w:rsidRPr="00890DD8">
              <w:rPr>
                <w:lang w:val="hr-HR"/>
              </w:rPr>
              <w:t>-ožujak,</w:t>
            </w:r>
            <w:r>
              <w:rPr>
                <w:lang w:val="hr-HR"/>
              </w:rPr>
              <w:t xml:space="preserve"> </w:t>
            </w:r>
            <w:r w:rsidRPr="00890DD8">
              <w:rPr>
                <w:lang w:val="hr-HR"/>
              </w:rPr>
              <w:t>travanj</w:t>
            </w:r>
          </w:p>
          <w:p w14:paraId="7110021D" w14:textId="77777777" w:rsidR="00B209FD" w:rsidRPr="00890DD8" w:rsidRDefault="00B209FD" w:rsidP="00B56DE1">
            <w:pPr>
              <w:jc w:val="center"/>
              <w:rPr>
                <w:lang w:val="hr-HR"/>
              </w:rPr>
            </w:pPr>
            <w:r>
              <w:rPr>
                <w:lang w:val="hr-HR"/>
              </w:rPr>
              <w:t>2022</w:t>
            </w:r>
            <w:r w:rsidRPr="00890DD8">
              <w:rPr>
                <w:lang w:val="hr-HR"/>
              </w:rPr>
              <w:t>.</w:t>
            </w:r>
          </w:p>
          <w:p w14:paraId="0E05D85A" w14:textId="77777777" w:rsidR="00B209FD" w:rsidRPr="00890DD8" w:rsidRDefault="00B209FD" w:rsidP="00B56DE1">
            <w:pPr>
              <w:jc w:val="center"/>
              <w:rPr>
                <w:lang w:val="hr-HR"/>
              </w:rPr>
            </w:pPr>
          </w:p>
        </w:tc>
        <w:tc>
          <w:tcPr>
            <w:tcW w:w="1418" w:type="dxa"/>
            <w:vAlign w:val="center"/>
          </w:tcPr>
          <w:p w14:paraId="1149B07E" w14:textId="77777777" w:rsidR="00B209FD" w:rsidRPr="00890DD8" w:rsidRDefault="00B209FD" w:rsidP="00B56DE1">
            <w:pPr>
              <w:jc w:val="center"/>
              <w:rPr>
                <w:b/>
                <w:lang w:val="hr-HR"/>
              </w:rPr>
            </w:pPr>
          </w:p>
        </w:tc>
        <w:tc>
          <w:tcPr>
            <w:tcW w:w="1842" w:type="dxa"/>
            <w:vAlign w:val="center"/>
          </w:tcPr>
          <w:p w14:paraId="420B9E41" w14:textId="77777777" w:rsidR="00B209FD" w:rsidRDefault="00B209FD" w:rsidP="00B56DE1">
            <w:pPr>
              <w:jc w:val="center"/>
              <w:rPr>
                <w:lang w:val="hr-HR"/>
              </w:rPr>
            </w:pPr>
          </w:p>
          <w:p w14:paraId="52C2EBEB" w14:textId="77777777" w:rsidR="00B209FD" w:rsidRPr="00890DD8" w:rsidRDefault="00B209FD" w:rsidP="00B56DE1">
            <w:pPr>
              <w:jc w:val="center"/>
              <w:rPr>
                <w:lang w:val="hr-HR"/>
              </w:rPr>
            </w:pPr>
            <w:r w:rsidRPr="00890DD8">
              <w:rPr>
                <w:lang w:val="hr-HR"/>
              </w:rPr>
              <w:t>-primijeniti</w:t>
            </w:r>
            <w:r>
              <w:rPr>
                <w:lang w:val="hr-HR"/>
              </w:rPr>
              <w:t xml:space="preserve"> </w:t>
            </w:r>
            <w:r w:rsidRPr="00890DD8">
              <w:rPr>
                <w:lang w:val="hr-HR"/>
              </w:rPr>
              <w:t>naučeno u</w:t>
            </w:r>
            <w:r>
              <w:rPr>
                <w:lang w:val="hr-HR"/>
              </w:rPr>
              <w:t xml:space="preserve"> </w:t>
            </w:r>
            <w:r w:rsidRPr="00890DD8">
              <w:rPr>
                <w:lang w:val="hr-HR"/>
              </w:rPr>
              <w:t>nastavi i</w:t>
            </w:r>
            <w:r>
              <w:rPr>
                <w:lang w:val="hr-HR"/>
              </w:rPr>
              <w:t xml:space="preserve"> </w:t>
            </w:r>
            <w:r w:rsidRPr="00890DD8">
              <w:rPr>
                <w:lang w:val="hr-HR"/>
              </w:rPr>
              <w:t>životu.</w:t>
            </w:r>
          </w:p>
          <w:p w14:paraId="5304834D" w14:textId="77777777" w:rsidR="00B209FD" w:rsidRPr="00890DD8" w:rsidRDefault="00B209FD" w:rsidP="00B56DE1">
            <w:pPr>
              <w:jc w:val="center"/>
              <w:rPr>
                <w:lang w:val="hr-HR"/>
              </w:rPr>
            </w:pPr>
          </w:p>
        </w:tc>
      </w:tr>
      <w:tr w:rsidR="00B209FD" w:rsidRPr="00B209FD" w14:paraId="74CE190B" w14:textId="77777777" w:rsidTr="00B56DE1">
        <w:tc>
          <w:tcPr>
            <w:tcW w:w="1668" w:type="dxa"/>
            <w:shd w:val="clear" w:color="auto" w:fill="DDD9C3" w:themeFill="background2" w:themeFillShade="E6"/>
            <w:vAlign w:val="center"/>
          </w:tcPr>
          <w:p w14:paraId="118D673A" w14:textId="77777777" w:rsidR="00B209FD" w:rsidRPr="00890DD8" w:rsidRDefault="00B209FD" w:rsidP="00B56DE1">
            <w:pPr>
              <w:jc w:val="center"/>
              <w:rPr>
                <w:b/>
                <w:lang w:val="hr-HR"/>
              </w:rPr>
            </w:pPr>
            <w:r w:rsidRPr="00890DD8">
              <w:rPr>
                <w:b/>
                <w:lang w:val="hr-HR"/>
              </w:rPr>
              <w:t>Aktivnosti u</w:t>
            </w:r>
          </w:p>
          <w:p w14:paraId="65E40F12" w14:textId="27FA9B10" w:rsidR="00B209FD" w:rsidRPr="00890DD8" w:rsidRDefault="00B209FD" w:rsidP="00B56DE1">
            <w:pPr>
              <w:jc w:val="center"/>
              <w:rPr>
                <w:b/>
                <w:lang w:val="hr-HR"/>
              </w:rPr>
            </w:pPr>
            <w:r>
              <w:rPr>
                <w:b/>
                <w:lang w:val="hr-HR"/>
              </w:rPr>
              <w:t>školskoj knjižnici</w:t>
            </w:r>
          </w:p>
        </w:tc>
        <w:tc>
          <w:tcPr>
            <w:tcW w:w="2551" w:type="dxa"/>
            <w:vAlign w:val="center"/>
          </w:tcPr>
          <w:p w14:paraId="792316FA" w14:textId="0C2F5AFE" w:rsidR="00B209FD" w:rsidRPr="00890DD8" w:rsidRDefault="00B209FD" w:rsidP="00B56DE1">
            <w:pPr>
              <w:jc w:val="center"/>
              <w:rPr>
                <w:lang w:val="hr-HR"/>
              </w:rPr>
            </w:pPr>
            <w:r w:rsidRPr="00890DD8">
              <w:rPr>
                <w:lang w:val="hr-HR"/>
              </w:rPr>
              <w:t>-obilježavanje međunarodne godine</w:t>
            </w:r>
            <w:r>
              <w:rPr>
                <w:lang w:val="hr-HR"/>
              </w:rPr>
              <w:t xml:space="preserve"> </w:t>
            </w:r>
            <w:r w:rsidRPr="00890DD8">
              <w:rPr>
                <w:lang w:val="hr-HR"/>
              </w:rPr>
              <w:t>voda u Mjesecu</w:t>
            </w:r>
            <w:r>
              <w:rPr>
                <w:lang w:val="hr-HR"/>
              </w:rPr>
              <w:t xml:space="preserve"> hrvatske knjige</w:t>
            </w:r>
          </w:p>
        </w:tc>
        <w:tc>
          <w:tcPr>
            <w:tcW w:w="2510" w:type="dxa"/>
            <w:vAlign w:val="center"/>
          </w:tcPr>
          <w:p w14:paraId="1D3BD8FF" w14:textId="77777777" w:rsidR="00B209FD" w:rsidRPr="00890DD8" w:rsidRDefault="00B209FD" w:rsidP="00B56DE1">
            <w:pPr>
              <w:jc w:val="center"/>
              <w:rPr>
                <w:lang w:val="hr-HR"/>
              </w:rPr>
            </w:pPr>
            <w:r>
              <w:rPr>
                <w:lang w:val="hr-HR"/>
              </w:rPr>
              <w:t xml:space="preserve">-korelacija </w:t>
            </w:r>
            <w:r w:rsidRPr="00890DD8">
              <w:rPr>
                <w:lang w:val="hr-HR"/>
              </w:rPr>
              <w:t>sadržaja informacijske</w:t>
            </w:r>
          </w:p>
          <w:p w14:paraId="5235752C" w14:textId="1C006F4D" w:rsidR="00B209FD" w:rsidRPr="00890DD8" w:rsidRDefault="00B209FD" w:rsidP="00B56DE1">
            <w:pPr>
              <w:jc w:val="center"/>
              <w:rPr>
                <w:lang w:val="hr-HR"/>
              </w:rPr>
            </w:pPr>
            <w:r>
              <w:rPr>
                <w:lang w:val="hr-HR"/>
              </w:rPr>
              <w:t>p</w:t>
            </w:r>
            <w:r w:rsidRPr="00890DD8">
              <w:rPr>
                <w:lang w:val="hr-HR"/>
              </w:rPr>
              <w:t>ismenosti, hrvatskoga jezika i likovne kulture</w:t>
            </w:r>
          </w:p>
        </w:tc>
        <w:tc>
          <w:tcPr>
            <w:tcW w:w="1743" w:type="dxa"/>
            <w:vAlign w:val="center"/>
          </w:tcPr>
          <w:p w14:paraId="3CD22451" w14:textId="77777777" w:rsidR="00B209FD" w:rsidRPr="00890DD8" w:rsidRDefault="00B209FD" w:rsidP="00B56DE1">
            <w:pPr>
              <w:jc w:val="center"/>
              <w:rPr>
                <w:lang w:val="hr-HR"/>
              </w:rPr>
            </w:pPr>
            <w:r w:rsidRPr="00890DD8">
              <w:rPr>
                <w:lang w:val="hr-HR"/>
              </w:rPr>
              <w:t>-učenici 3. raz</w:t>
            </w:r>
            <w:r>
              <w:rPr>
                <w:lang w:val="hr-HR"/>
              </w:rPr>
              <w:t>reda s razred</w:t>
            </w:r>
            <w:r w:rsidRPr="00890DD8">
              <w:rPr>
                <w:lang w:val="hr-HR"/>
              </w:rPr>
              <w:t>nom učiteljicom,</w:t>
            </w:r>
          </w:p>
          <w:p w14:paraId="67DCF8AA" w14:textId="64C81562" w:rsidR="00B209FD" w:rsidRPr="00890DD8" w:rsidRDefault="00B209FD" w:rsidP="00B56DE1">
            <w:pPr>
              <w:jc w:val="center"/>
              <w:rPr>
                <w:lang w:val="hr-HR"/>
              </w:rPr>
            </w:pPr>
            <w:r w:rsidRPr="00890DD8">
              <w:rPr>
                <w:lang w:val="hr-HR"/>
              </w:rPr>
              <w:t>šk.knjižničarka G. Bilić</w:t>
            </w:r>
          </w:p>
        </w:tc>
        <w:tc>
          <w:tcPr>
            <w:tcW w:w="1842" w:type="dxa"/>
            <w:vAlign w:val="center"/>
          </w:tcPr>
          <w:p w14:paraId="0C1ED589" w14:textId="77777777" w:rsidR="00B209FD" w:rsidRPr="00890DD8" w:rsidRDefault="00B209FD" w:rsidP="00B56DE1">
            <w:pPr>
              <w:jc w:val="center"/>
              <w:rPr>
                <w:lang w:val="hr-HR"/>
              </w:rPr>
            </w:pPr>
            <w:r w:rsidRPr="00890DD8">
              <w:rPr>
                <w:lang w:val="hr-HR"/>
              </w:rPr>
              <w:t>-radionica u</w:t>
            </w:r>
            <w:r>
              <w:rPr>
                <w:lang w:val="hr-HR"/>
              </w:rPr>
              <w:t xml:space="preserve"> </w:t>
            </w:r>
            <w:r w:rsidRPr="00890DD8">
              <w:rPr>
                <w:lang w:val="hr-HR"/>
              </w:rPr>
              <w:t>šk. knjižnici</w:t>
            </w:r>
          </w:p>
          <w:p w14:paraId="233C903D" w14:textId="77777777" w:rsidR="00B209FD" w:rsidRPr="00890DD8" w:rsidRDefault="00B209FD" w:rsidP="00B56DE1">
            <w:pPr>
              <w:jc w:val="center"/>
              <w:rPr>
                <w:lang w:val="hr-HR"/>
              </w:rPr>
            </w:pPr>
          </w:p>
        </w:tc>
        <w:tc>
          <w:tcPr>
            <w:tcW w:w="1276" w:type="dxa"/>
            <w:vAlign w:val="center"/>
          </w:tcPr>
          <w:p w14:paraId="65763F03" w14:textId="49EB24E6" w:rsidR="00B209FD" w:rsidRPr="00890DD8" w:rsidRDefault="00B209FD" w:rsidP="00B56DE1">
            <w:pPr>
              <w:jc w:val="center"/>
              <w:rPr>
                <w:lang w:val="hr-HR"/>
              </w:rPr>
            </w:pPr>
            <w:r>
              <w:rPr>
                <w:lang w:val="hr-HR"/>
              </w:rPr>
              <w:t>Studeni 2021.</w:t>
            </w:r>
          </w:p>
        </w:tc>
        <w:tc>
          <w:tcPr>
            <w:tcW w:w="1418" w:type="dxa"/>
            <w:vAlign w:val="center"/>
          </w:tcPr>
          <w:p w14:paraId="045C418A" w14:textId="77777777" w:rsidR="00B209FD" w:rsidRPr="00890DD8" w:rsidRDefault="00B209FD" w:rsidP="00B56DE1">
            <w:pPr>
              <w:jc w:val="center"/>
              <w:rPr>
                <w:b/>
                <w:lang w:val="hr-HR"/>
              </w:rPr>
            </w:pPr>
          </w:p>
        </w:tc>
        <w:tc>
          <w:tcPr>
            <w:tcW w:w="1842" w:type="dxa"/>
            <w:vAlign w:val="center"/>
          </w:tcPr>
          <w:p w14:paraId="78819DE3" w14:textId="77777777" w:rsidR="00B209FD" w:rsidRPr="00890DD8" w:rsidRDefault="00B209FD" w:rsidP="00B56DE1">
            <w:pPr>
              <w:jc w:val="center"/>
              <w:rPr>
                <w:lang w:val="hr-HR"/>
              </w:rPr>
            </w:pPr>
            <w:r w:rsidRPr="00890DD8">
              <w:rPr>
                <w:lang w:val="hr-HR"/>
              </w:rPr>
              <w:t>-primijeniti</w:t>
            </w:r>
            <w:r>
              <w:rPr>
                <w:lang w:val="hr-HR"/>
              </w:rPr>
              <w:t xml:space="preserve"> </w:t>
            </w:r>
            <w:r w:rsidRPr="00890DD8">
              <w:rPr>
                <w:lang w:val="hr-HR"/>
              </w:rPr>
              <w:t>naučeno u</w:t>
            </w:r>
            <w:r>
              <w:rPr>
                <w:lang w:val="hr-HR"/>
              </w:rPr>
              <w:t xml:space="preserve"> </w:t>
            </w:r>
            <w:r w:rsidRPr="00890DD8">
              <w:rPr>
                <w:lang w:val="hr-HR"/>
              </w:rPr>
              <w:t>nastavi i</w:t>
            </w:r>
            <w:r>
              <w:rPr>
                <w:lang w:val="hr-HR"/>
              </w:rPr>
              <w:t xml:space="preserve"> </w:t>
            </w:r>
            <w:r w:rsidRPr="00890DD8">
              <w:rPr>
                <w:lang w:val="hr-HR"/>
              </w:rPr>
              <w:t>životu.</w:t>
            </w:r>
          </w:p>
          <w:p w14:paraId="624B10BD" w14:textId="77777777" w:rsidR="00B209FD" w:rsidRDefault="00B209FD" w:rsidP="00B56DE1">
            <w:pPr>
              <w:jc w:val="center"/>
              <w:rPr>
                <w:lang w:val="hr-HR"/>
              </w:rPr>
            </w:pPr>
          </w:p>
        </w:tc>
      </w:tr>
      <w:tr w:rsidR="00B209FD" w:rsidRPr="00B209FD" w14:paraId="4F9097F6" w14:textId="77777777" w:rsidTr="00B56DE1">
        <w:tc>
          <w:tcPr>
            <w:tcW w:w="1668" w:type="dxa"/>
            <w:shd w:val="clear" w:color="auto" w:fill="DDD9C3" w:themeFill="background2" w:themeFillShade="E6"/>
            <w:vAlign w:val="center"/>
          </w:tcPr>
          <w:p w14:paraId="482F77A1" w14:textId="77777777" w:rsidR="00B209FD" w:rsidRPr="00890DD8" w:rsidRDefault="00B209FD" w:rsidP="00B56DE1">
            <w:pPr>
              <w:jc w:val="center"/>
              <w:rPr>
                <w:b/>
                <w:lang w:val="hr-HR"/>
              </w:rPr>
            </w:pPr>
            <w:r w:rsidRPr="00890DD8">
              <w:rPr>
                <w:b/>
                <w:lang w:val="hr-HR"/>
              </w:rPr>
              <w:t>4. razred</w:t>
            </w:r>
          </w:p>
          <w:p w14:paraId="600D449C" w14:textId="40A2782E" w:rsidR="00B209FD" w:rsidRPr="00890DD8" w:rsidRDefault="00CC7C12" w:rsidP="00B56DE1">
            <w:pPr>
              <w:jc w:val="center"/>
              <w:rPr>
                <w:b/>
                <w:lang w:val="hr-HR"/>
              </w:rPr>
            </w:pPr>
            <w:r w:rsidRPr="00890DD8">
              <w:rPr>
                <w:b/>
                <w:lang w:val="hr-HR"/>
              </w:rPr>
              <w:t>Izvanučionička nastava</w:t>
            </w:r>
          </w:p>
          <w:p w14:paraId="780E0ECD" w14:textId="77777777" w:rsidR="00B209FD" w:rsidRPr="00890DD8" w:rsidRDefault="00B209FD" w:rsidP="00B56DE1">
            <w:pPr>
              <w:jc w:val="center"/>
              <w:rPr>
                <w:b/>
                <w:lang w:val="hr-HR"/>
              </w:rPr>
            </w:pPr>
            <w:r w:rsidRPr="00890DD8">
              <w:rPr>
                <w:b/>
                <w:lang w:val="hr-HR"/>
              </w:rPr>
              <w:t>Moj zavičaj kroz godišnja doba</w:t>
            </w:r>
          </w:p>
          <w:p w14:paraId="2AB2A468" w14:textId="77777777" w:rsidR="00B209FD" w:rsidRPr="00890DD8" w:rsidRDefault="00B209FD" w:rsidP="00B56DE1">
            <w:pPr>
              <w:jc w:val="center"/>
              <w:rPr>
                <w:b/>
                <w:lang w:val="hr-HR"/>
              </w:rPr>
            </w:pPr>
          </w:p>
        </w:tc>
        <w:tc>
          <w:tcPr>
            <w:tcW w:w="2551" w:type="dxa"/>
            <w:vAlign w:val="center"/>
          </w:tcPr>
          <w:p w14:paraId="2259E640" w14:textId="6F3FC19D" w:rsidR="00B209FD" w:rsidRPr="00890DD8" w:rsidRDefault="00B209FD" w:rsidP="00317D57">
            <w:pPr>
              <w:jc w:val="center"/>
              <w:rPr>
                <w:lang w:val="hr-HR"/>
              </w:rPr>
            </w:pPr>
            <w:r w:rsidRPr="00890DD8">
              <w:rPr>
                <w:b/>
                <w:lang w:val="hr-HR"/>
              </w:rPr>
              <w:t>-</w:t>
            </w:r>
            <w:r w:rsidRPr="00890DD8">
              <w:rPr>
                <w:lang w:val="hr-HR"/>
              </w:rPr>
              <w:t>uočiti glavna obilježja zavičaja kroz različita go</w:t>
            </w:r>
            <w:r>
              <w:rPr>
                <w:lang w:val="hr-HR"/>
              </w:rPr>
              <w:t xml:space="preserve">dišnja doba (klima, život i rad </w:t>
            </w:r>
            <w:r w:rsidRPr="00890DD8">
              <w:rPr>
                <w:lang w:val="hr-HR"/>
              </w:rPr>
              <w:t>ljudi,pove</w:t>
            </w:r>
            <w:r>
              <w:rPr>
                <w:lang w:val="hr-HR"/>
              </w:rPr>
              <w:t xml:space="preserve">zati utjecaj vremenskih prilika </w:t>
            </w:r>
            <w:r w:rsidRPr="00890DD8">
              <w:rPr>
                <w:lang w:val="hr-HR"/>
              </w:rPr>
              <w:t>na biljke, životinje i rad ljudi), upoznati osnovna relje</w:t>
            </w:r>
            <w:r>
              <w:rPr>
                <w:lang w:val="hr-HR"/>
              </w:rPr>
              <w:t xml:space="preserve">fna obilježja zavičaja, naučiti </w:t>
            </w:r>
            <w:r w:rsidRPr="00890DD8">
              <w:rPr>
                <w:lang w:val="hr-HR"/>
              </w:rPr>
              <w:t>se pravilno orijentirati u prosto</w:t>
            </w:r>
            <w:r w:rsidR="00317D57">
              <w:rPr>
                <w:lang w:val="hr-HR"/>
              </w:rPr>
              <w:t>ru uz pomoć prirodnih čimbenika</w:t>
            </w:r>
          </w:p>
        </w:tc>
        <w:tc>
          <w:tcPr>
            <w:tcW w:w="2510" w:type="dxa"/>
            <w:vAlign w:val="center"/>
          </w:tcPr>
          <w:p w14:paraId="55BF4AAC" w14:textId="77777777" w:rsidR="00B56DE1" w:rsidRPr="00890DD8" w:rsidRDefault="00B56DE1" w:rsidP="00B56DE1">
            <w:pPr>
              <w:jc w:val="center"/>
              <w:rPr>
                <w:lang w:val="hr-HR"/>
              </w:rPr>
            </w:pPr>
            <w:r w:rsidRPr="00890DD8">
              <w:rPr>
                <w:b/>
                <w:lang w:val="hr-HR"/>
              </w:rPr>
              <w:t>-</w:t>
            </w:r>
            <w:r>
              <w:rPr>
                <w:lang w:val="hr-HR"/>
              </w:rPr>
              <w:t>omogu</w:t>
            </w:r>
            <w:r w:rsidRPr="00890DD8">
              <w:rPr>
                <w:lang w:val="hr-HR"/>
              </w:rPr>
              <w:t>ćiti učenicima da neposrednim promatranjem pobliže upoznaju klimu, gospodarska, reljefna i kulturna obilježja zavičaja</w:t>
            </w:r>
          </w:p>
          <w:p w14:paraId="26A0955B" w14:textId="77777777" w:rsidR="00B56DE1" w:rsidRPr="00890DD8" w:rsidRDefault="00B56DE1" w:rsidP="00B56DE1">
            <w:pPr>
              <w:jc w:val="center"/>
              <w:rPr>
                <w:lang w:val="hr-HR"/>
              </w:rPr>
            </w:pPr>
          </w:p>
          <w:p w14:paraId="6DE2EF20" w14:textId="77777777" w:rsidR="00B209FD" w:rsidRDefault="00B209FD" w:rsidP="00B56DE1">
            <w:pPr>
              <w:jc w:val="center"/>
              <w:rPr>
                <w:lang w:val="hr-HR"/>
              </w:rPr>
            </w:pPr>
          </w:p>
        </w:tc>
        <w:tc>
          <w:tcPr>
            <w:tcW w:w="1743" w:type="dxa"/>
            <w:vAlign w:val="center"/>
          </w:tcPr>
          <w:p w14:paraId="114132CD" w14:textId="77777777" w:rsidR="00B56DE1" w:rsidRPr="00890DD8" w:rsidRDefault="00B56DE1" w:rsidP="00B56DE1">
            <w:pPr>
              <w:jc w:val="center"/>
              <w:rPr>
                <w:lang w:val="hr-HR"/>
              </w:rPr>
            </w:pPr>
            <w:r w:rsidRPr="00890DD8">
              <w:rPr>
                <w:lang w:val="hr-HR"/>
              </w:rPr>
              <w:t>-učenici 4. raz.</w:t>
            </w:r>
          </w:p>
          <w:p w14:paraId="0D46A922" w14:textId="5CF3604C" w:rsidR="00B56DE1" w:rsidRPr="00890DD8" w:rsidRDefault="00B56DE1" w:rsidP="00B56DE1">
            <w:pPr>
              <w:jc w:val="center"/>
              <w:rPr>
                <w:lang w:val="hr-HR"/>
              </w:rPr>
            </w:pPr>
            <w:r w:rsidRPr="00890DD8">
              <w:rPr>
                <w:lang w:val="hr-HR"/>
              </w:rPr>
              <w:t>-razredna učiteljica</w:t>
            </w:r>
            <w:r>
              <w:rPr>
                <w:lang w:val="hr-HR"/>
              </w:rPr>
              <w:t xml:space="preserve"> Marija Galić</w:t>
            </w:r>
          </w:p>
          <w:p w14:paraId="35FCA293" w14:textId="77777777" w:rsidR="00B209FD" w:rsidRPr="00890DD8" w:rsidRDefault="00B209FD" w:rsidP="00B56DE1">
            <w:pPr>
              <w:jc w:val="center"/>
              <w:rPr>
                <w:lang w:val="hr-HR"/>
              </w:rPr>
            </w:pPr>
          </w:p>
        </w:tc>
        <w:tc>
          <w:tcPr>
            <w:tcW w:w="1842" w:type="dxa"/>
            <w:vAlign w:val="center"/>
          </w:tcPr>
          <w:p w14:paraId="054D3555" w14:textId="77777777" w:rsidR="00B56DE1" w:rsidRPr="00112265" w:rsidRDefault="00B56DE1" w:rsidP="00B56DE1">
            <w:pPr>
              <w:jc w:val="center"/>
              <w:rPr>
                <w:b/>
                <w:lang w:val="hr-HR"/>
              </w:rPr>
            </w:pPr>
            <w:r w:rsidRPr="00890DD8">
              <w:rPr>
                <w:b/>
                <w:lang w:val="hr-HR"/>
              </w:rPr>
              <w:t>-</w:t>
            </w:r>
            <w:r w:rsidRPr="00890DD8">
              <w:rPr>
                <w:lang w:val="hr-HR"/>
              </w:rPr>
              <w:t>boravak u</w:t>
            </w:r>
            <w:r>
              <w:rPr>
                <w:b/>
                <w:lang w:val="hr-HR"/>
              </w:rPr>
              <w:t xml:space="preserve"> </w:t>
            </w:r>
            <w:r w:rsidRPr="00890DD8">
              <w:rPr>
                <w:lang w:val="hr-HR"/>
              </w:rPr>
              <w:t>prirodi</w:t>
            </w:r>
          </w:p>
          <w:p w14:paraId="7E03BD6A" w14:textId="77777777" w:rsidR="00B56DE1" w:rsidRPr="00890DD8" w:rsidRDefault="00B56DE1" w:rsidP="00B56DE1">
            <w:pPr>
              <w:jc w:val="center"/>
              <w:rPr>
                <w:lang w:val="hr-HR"/>
              </w:rPr>
            </w:pPr>
            <w:r w:rsidRPr="00890DD8">
              <w:rPr>
                <w:lang w:val="hr-HR"/>
              </w:rPr>
              <w:t>-promatranje, bilježenje, fotografiranje</w:t>
            </w:r>
          </w:p>
          <w:p w14:paraId="37F5B64C" w14:textId="77777777" w:rsidR="00B209FD" w:rsidRPr="00890DD8" w:rsidRDefault="00B209FD" w:rsidP="00B56DE1">
            <w:pPr>
              <w:jc w:val="center"/>
              <w:rPr>
                <w:lang w:val="hr-HR"/>
              </w:rPr>
            </w:pPr>
          </w:p>
        </w:tc>
        <w:tc>
          <w:tcPr>
            <w:tcW w:w="1276" w:type="dxa"/>
            <w:vAlign w:val="center"/>
          </w:tcPr>
          <w:p w14:paraId="5DC5A826" w14:textId="77777777" w:rsidR="00B56DE1" w:rsidRPr="00890DD8" w:rsidRDefault="00B56DE1" w:rsidP="00B56DE1">
            <w:pPr>
              <w:jc w:val="center"/>
              <w:rPr>
                <w:b/>
                <w:lang w:val="hr-HR"/>
              </w:rPr>
            </w:pPr>
          </w:p>
          <w:p w14:paraId="02D0B49E" w14:textId="77777777" w:rsidR="00B56DE1" w:rsidRPr="00890DD8" w:rsidRDefault="00B56DE1" w:rsidP="00B56DE1">
            <w:pPr>
              <w:jc w:val="center"/>
              <w:rPr>
                <w:lang w:val="hr-HR"/>
              </w:rPr>
            </w:pPr>
            <w:r>
              <w:rPr>
                <w:lang w:val="hr-HR"/>
              </w:rPr>
              <w:t>-</w:t>
            </w:r>
            <w:r w:rsidRPr="00890DD8">
              <w:rPr>
                <w:lang w:val="hr-HR"/>
              </w:rPr>
              <w:t>ruja</w:t>
            </w:r>
            <w:r>
              <w:rPr>
                <w:lang w:val="hr-HR"/>
              </w:rPr>
              <w:t>n, listopad 2021</w:t>
            </w:r>
            <w:r w:rsidRPr="00890DD8">
              <w:rPr>
                <w:lang w:val="hr-HR"/>
              </w:rPr>
              <w:t>.g siječanj,</w:t>
            </w:r>
          </w:p>
          <w:p w14:paraId="1BADB9B6" w14:textId="77777777" w:rsidR="00B56DE1" w:rsidRPr="00890DD8" w:rsidRDefault="00B56DE1" w:rsidP="00B56DE1">
            <w:pPr>
              <w:jc w:val="center"/>
              <w:rPr>
                <w:lang w:val="hr-HR"/>
              </w:rPr>
            </w:pPr>
            <w:r w:rsidRPr="00890DD8">
              <w:rPr>
                <w:lang w:val="hr-HR"/>
              </w:rPr>
              <w:t>ožujak</w:t>
            </w:r>
          </w:p>
          <w:p w14:paraId="72BA4A51" w14:textId="77777777" w:rsidR="00B56DE1" w:rsidRPr="00890DD8" w:rsidRDefault="00B56DE1" w:rsidP="00B56DE1">
            <w:pPr>
              <w:jc w:val="center"/>
              <w:rPr>
                <w:lang w:val="hr-HR"/>
              </w:rPr>
            </w:pPr>
            <w:r>
              <w:rPr>
                <w:lang w:val="hr-HR"/>
              </w:rPr>
              <w:t>2022</w:t>
            </w:r>
            <w:r w:rsidRPr="00890DD8">
              <w:rPr>
                <w:lang w:val="hr-HR"/>
              </w:rPr>
              <w:t>. g.</w:t>
            </w:r>
          </w:p>
          <w:p w14:paraId="685F53BB" w14:textId="77777777" w:rsidR="00B209FD" w:rsidRDefault="00B209FD" w:rsidP="00B56DE1">
            <w:pPr>
              <w:jc w:val="center"/>
              <w:rPr>
                <w:lang w:val="hr-HR"/>
              </w:rPr>
            </w:pPr>
          </w:p>
        </w:tc>
        <w:tc>
          <w:tcPr>
            <w:tcW w:w="1418" w:type="dxa"/>
            <w:vAlign w:val="center"/>
          </w:tcPr>
          <w:p w14:paraId="09583F69" w14:textId="77777777" w:rsidR="00B56DE1" w:rsidRPr="00890DD8" w:rsidRDefault="00B56DE1" w:rsidP="00B56DE1">
            <w:pPr>
              <w:jc w:val="center"/>
              <w:rPr>
                <w:lang w:val="hr-HR"/>
              </w:rPr>
            </w:pPr>
            <w:r w:rsidRPr="00890DD8">
              <w:rPr>
                <w:b/>
                <w:lang w:val="hr-HR"/>
              </w:rPr>
              <w:t>-</w:t>
            </w:r>
            <w:r w:rsidRPr="00890DD8">
              <w:rPr>
                <w:lang w:val="hr-HR"/>
              </w:rPr>
              <w:t>materijal za</w:t>
            </w:r>
          </w:p>
          <w:p w14:paraId="19854B5B" w14:textId="77777777" w:rsidR="00B56DE1" w:rsidRPr="00890DD8" w:rsidRDefault="00B56DE1" w:rsidP="00B56DE1">
            <w:pPr>
              <w:jc w:val="center"/>
              <w:rPr>
                <w:lang w:val="hr-HR"/>
              </w:rPr>
            </w:pPr>
            <w:r w:rsidRPr="00890DD8">
              <w:rPr>
                <w:lang w:val="hr-HR"/>
              </w:rPr>
              <w:t>izradu plakata</w:t>
            </w:r>
          </w:p>
          <w:p w14:paraId="29A89BFB" w14:textId="77777777" w:rsidR="00B56DE1" w:rsidRPr="00890DD8" w:rsidRDefault="00B56DE1" w:rsidP="00B56DE1">
            <w:pPr>
              <w:jc w:val="center"/>
              <w:rPr>
                <w:lang w:val="hr-HR"/>
              </w:rPr>
            </w:pPr>
            <w:r w:rsidRPr="00890DD8">
              <w:rPr>
                <w:lang w:val="hr-HR"/>
              </w:rPr>
              <w:t>(oko 50 kn)</w:t>
            </w:r>
          </w:p>
          <w:p w14:paraId="2C1C09C5" w14:textId="77777777" w:rsidR="00B209FD" w:rsidRPr="00890DD8" w:rsidRDefault="00B209FD" w:rsidP="00B56DE1">
            <w:pPr>
              <w:jc w:val="center"/>
              <w:rPr>
                <w:b/>
                <w:lang w:val="hr-HR"/>
              </w:rPr>
            </w:pPr>
          </w:p>
        </w:tc>
        <w:tc>
          <w:tcPr>
            <w:tcW w:w="1842" w:type="dxa"/>
            <w:vAlign w:val="center"/>
          </w:tcPr>
          <w:p w14:paraId="6BEE7FE8" w14:textId="77777777" w:rsidR="00B56DE1" w:rsidRPr="00890DD8" w:rsidRDefault="00B56DE1" w:rsidP="00B56DE1">
            <w:pPr>
              <w:jc w:val="center"/>
              <w:rPr>
                <w:lang w:val="hr-HR"/>
              </w:rPr>
            </w:pPr>
            <w:r w:rsidRPr="00890DD8">
              <w:rPr>
                <w:lang w:val="hr-HR"/>
              </w:rPr>
              <w:t>-naučeno primijeniti u</w:t>
            </w:r>
          </w:p>
          <w:p w14:paraId="37ADD01B" w14:textId="77777777" w:rsidR="00B56DE1" w:rsidRPr="00890DD8" w:rsidRDefault="00B56DE1" w:rsidP="00B56DE1">
            <w:pPr>
              <w:jc w:val="center"/>
              <w:rPr>
                <w:lang w:val="hr-HR"/>
              </w:rPr>
            </w:pPr>
            <w:r w:rsidRPr="00890DD8">
              <w:rPr>
                <w:lang w:val="hr-HR"/>
              </w:rPr>
              <w:t>nastavi i svakodnevnom</w:t>
            </w:r>
          </w:p>
          <w:p w14:paraId="22157A25" w14:textId="77777777" w:rsidR="00B56DE1" w:rsidRPr="00890DD8" w:rsidRDefault="00B56DE1" w:rsidP="00B56DE1">
            <w:pPr>
              <w:jc w:val="center"/>
              <w:rPr>
                <w:lang w:val="hr-HR"/>
              </w:rPr>
            </w:pPr>
            <w:r w:rsidRPr="00890DD8">
              <w:rPr>
                <w:lang w:val="hr-HR"/>
              </w:rPr>
              <w:t>životu.</w:t>
            </w:r>
          </w:p>
          <w:p w14:paraId="2CFBAB38" w14:textId="77777777" w:rsidR="00B56DE1" w:rsidRPr="00890DD8" w:rsidRDefault="00B56DE1" w:rsidP="00B56DE1">
            <w:pPr>
              <w:jc w:val="center"/>
              <w:rPr>
                <w:lang w:val="hr-HR"/>
              </w:rPr>
            </w:pPr>
            <w:r w:rsidRPr="00890DD8">
              <w:rPr>
                <w:lang w:val="hr-HR"/>
              </w:rPr>
              <w:t>-evaluacijski razgovor</w:t>
            </w:r>
          </w:p>
          <w:p w14:paraId="4DE44BA6" w14:textId="77777777" w:rsidR="00B56DE1" w:rsidRPr="00890DD8" w:rsidRDefault="00B56DE1" w:rsidP="00B56DE1">
            <w:pPr>
              <w:jc w:val="center"/>
              <w:rPr>
                <w:lang w:val="hr-HR"/>
              </w:rPr>
            </w:pPr>
          </w:p>
          <w:p w14:paraId="4AAFA66E" w14:textId="77777777" w:rsidR="00B209FD" w:rsidRPr="00890DD8" w:rsidRDefault="00B209FD" w:rsidP="00B56DE1">
            <w:pPr>
              <w:jc w:val="center"/>
              <w:rPr>
                <w:lang w:val="hr-HR"/>
              </w:rPr>
            </w:pPr>
          </w:p>
        </w:tc>
      </w:tr>
      <w:tr w:rsidR="00B56DE1" w:rsidRPr="00B209FD" w14:paraId="48734052" w14:textId="77777777" w:rsidTr="00317D57">
        <w:trPr>
          <w:trHeight w:val="1816"/>
        </w:trPr>
        <w:tc>
          <w:tcPr>
            <w:tcW w:w="1668" w:type="dxa"/>
            <w:shd w:val="clear" w:color="auto" w:fill="DDD9C3" w:themeFill="background2" w:themeFillShade="E6"/>
            <w:vAlign w:val="center"/>
          </w:tcPr>
          <w:p w14:paraId="5AD4BDFE" w14:textId="77777777" w:rsidR="00B56DE1" w:rsidRPr="00890DD8" w:rsidRDefault="00B56DE1" w:rsidP="00B56DE1">
            <w:pPr>
              <w:jc w:val="center"/>
              <w:rPr>
                <w:b/>
                <w:lang w:val="hr-HR"/>
              </w:rPr>
            </w:pPr>
            <w:r w:rsidRPr="00890DD8">
              <w:rPr>
                <w:b/>
                <w:lang w:val="hr-HR"/>
              </w:rPr>
              <w:t>Dani Sunca, vode</w:t>
            </w:r>
          </w:p>
          <w:p w14:paraId="2E89B0EF" w14:textId="77777777" w:rsidR="00B56DE1" w:rsidRPr="00890DD8" w:rsidRDefault="00B56DE1" w:rsidP="00B56DE1">
            <w:pPr>
              <w:jc w:val="center"/>
              <w:rPr>
                <w:b/>
                <w:lang w:val="hr-HR"/>
              </w:rPr>
            </w:pPr>
            <w:r w:rsidRPr="00890DD8">
              <w:rPr>
                <w:b/>
                <w:lang w:val="hr-HR"/>
              </w:rPr>
              <w:t>i šuma</w:t>
            </w:r>
          </w:p>
          <w:p w14:paraId="624FD561" w14:textId="77777777" w:rsidR="00B56DE1" w:rsidRPr="00890DD8" w:rsidRDefault="00B56DE1" w:rsidP="00B56DE1">
            <w:pPr>
              <w:jc w:val="center"/>
              <w:rPr>
                <w:b/>
                <w:lang w:val="hr-HR"/>
              </w:rPr>
            </w:pPr>
          </w:p>
        </w:tc>
        <w:tc>
          <w:tcPr>
            <w:tcW w:w="2551" w:type="dxa"/>
            <w:vAlign w:val="center"/>
          </w:tcPr>
          <w:p w14:paraId="666FC392" w14:textId="77777777" w:rsidR="00B56DE1" w:rsidRPr="00890DD8" w:rsidRDefault="00B56DE1" w:rsidP="00B56DE1">
            <w:pPr>
              <w:jc w:val="center"/>
              <w:rPr>
                <w:lang w:val="hr-HR"/>
              </w:rPr>
            </w:pPr>
            <w:r>
              <w:rPr>
                <w:lang w:val="hr-HR"/>
              </w:rPr>
              <w:t>-</w:t>
            </w:r>
            <w:r w:rsidRPr="00890DD8">
              <w:rPr>
                <w:lang w:val="hr-HR"/>
              </w:rPr>
              <w:t>Uočiti povezanost</w:t>
            </w:r>
          </w:p>
          <w:p w14:paraId="68AE9433" w14:textId="77777777" w:rsidR="00B56DE1" w:rsidRPr="00890DD8" w:rsidRDefault="00B56DE1" w:rsidP="00B56DE1">
            <w:pPr>
              <w:jc w:val="center"/>
              <w:rPr>
                <w:lang w:val="hr-HR"/>
              </w:rPr>
            </w:pPr>
            <w:r w:rsidRPr="00890DD8">
              <w:rPr>
                <w:lang w:val="hr-HR"/>
              </w:rPr>
              <w:t>Sunca, voda i šuma sa životom na Zemlji,</w:t>
            </w:r>
          </w:p>
          <w:p w14:paraId="0C785268" w14:textId="77777777" w:rsidR="00B56DE1" w:rsidRPr="00890DD8" w:rsidRDefault="00B56DE1" w:rsidP="00B56DE1">
            <w:pPr>
              <w:jc w:val="center"/>
              <w:rPr>
                <w:lang w:val="hr-HR"/>
              </w:rPr>
            </w:pPr>
            <w:r w:rsidRPr="00890DD8">
              <w:rPr>
                <w:lang w:val="hr-HR"/>
              </w:rPr>
              <w:t>-razvijanje svijesti o potrebi očuvanja</w:t>
            </w:r>
          </w:p>
          <w:p w14:paraId="7EFE0624" w14:textId="77777777" w:rsidR="00B56DE1" w:rsidRPr="00890DD8" w:rsidRDefault="00B56DE1" w:rsidP="00B56DE1">
            <w:pPr>
              <w:jc w:val="center"/>
              <w:rPr>
                <w:lang w:val="hr-HR"/>
              </w:rPr>
            </w:pPr>
            <w:r w:rsidRPr="00890DD8">
              <w:rPr>
                <w:lang w:val="hr-HR"/>
              </w:rPr>
              <w:t>prirode i prirodnih</w:t>
            </w:r>
          </w:p>
          <w:p w14:paraId="2BB9C4AE" w14:textId="0250563D" w:rsidR="00B56DE1" w:rsidRPr="00B56DE1" w:rsidRDefault="00B56DE1" w:rsidP="00B56DE1">
            <w:pPr>
              <w:jc w:val="center"/>
              <w:rPr>
                <w:lang w:val="hr-HR"/>
              </w:rPr>
            </w:pPr>
            <w:r>
              <w:rPr>
                <w:lang w:val="hr-HR"/>
              </w:rPr>
              <w:t>bogatstava</w:t>
            </w:r>
          </w:p>
        </w:tc>
        <w:tc>
          <w:tcPr>
            <w:tcW w:w="2510" w:type="dxa"/>
            <w:vAlign w:val="center"/>
          </w:tcPr>
          <w:p w14:paraId="2717A5C5" w14:textId="77777777" w:rsidR="00B56DE1" w:rsidRPr="00890DD8" w:rsidRDefault="00B56DE1" w:rsidP="00B56DE1">
            <w:pPr>
              <w:jc w:val="center"/>
              <w:rPr>
                <w:lang w:val="hr-HR"/>
              </w:rPr>
            </w:pPr>
            <w:r w:rsidRPr="00890DD8">
              <w:rPr>
                <w:b/>
                <w:lang w:val="hr-HR"/>
              </w:rPr>
              <w:t>-</w:t>
            </w:r>
            <w:r w:rsidRPr="00890DD8">
              <w:rPr>
                <w:lang w:val="hr-HR"/>
              </w:rPr>
              <w:t>Razvijati kod učenika naviku brige</w:t>
            </w:r>
          </w:p>
          <w:p w14:paraId="10BB03E8" w14:textId="513F3E92" w:rsidR="00B56DE1" w:rsidRPr="00890DD8" w:rsidRDefault="00B56DE1" w:rsidP="00B56DE1">
            <w:pPr>
              <w:jc w:val="center"/>
              <w:rPr>
                <w:b/>
                <w:lang w:val="hr-HR"/>
              </w:rPr>
            </w:pPr>
            <w:r w:rsidRPr="00890DD8">
              <w:rPr>
                <w:lang w:val="hr-HR"/>
              </w:rPr>
              <w:t>očuvanja okoliša</w:t>
            </w:r>
          </w:p>
        </w:tc>
        <w:tc>
          <w:tcPr>
            <w:tcW w:w="1743" w:type="dxa"/>
            <w:vAlign w:val="center"/>
          </w:tcPr>
          <w:p w14:paraId="571609D9" w14:textId="77777777" w:rsidR="00B56DE1" w:rsidRPr="00890DD8" w:rsidRDefault="00B56DE1" w:rsidP="00B56DE1">
            <w:pPr>
              <w:jc w:val="center"/>
              <w:rPr>
                <w:lang w:val="hr-HR"/>
              </w:rPr>
            </w:pPr>
            <w:r w:rsidRPr="00890DD8">
              <w:rPr>
                <w:lang w:val="hr-HR"/>
              </w:rPr>
              <w:t>-učenici 4. raz.</w:t>
            </w:r>
          </w:p>
          <w:p w14:paraId="0384BA14" w14:textId="7FC22E27" w:rsidR="00B56DE1" w:rsidRPr="00890DD8" w:rsidRDefault="00B56DE1" w:rsidP="00B56DE1">
            <w:pPr>
              <w:jc w:val="center"/>
              <w:rPr>
                <w:lang w:val="hr-HR"/>
              </w:rPr>
            </w:pPr>
            <w:r w:rsidRPr="00890DD8">
              <w:rPr>
                <w:lang w:val="hr-HR"/>
              </w:rPr>
              <w:t>-razredna učiteljica</w:t>
            </w:r>
            <w:r>
              <w:rPr>
                <w:lang w:val="hr-HR"/>
              </w:rPr>
              <w:t xml:space="preserve"> Marija Galić</w:t>
            </w:r>
          </w:p>
          <w:p w14:paraId="719193B3" w14:textId="77777777" w:rsidR="00B56DE1" w:rsidRPr="00890DD8" w:rsidRDefault="00B56DE1" w:rsidP="00B56DE1">
            <w:pPr>
              <w:jc w:val="center"/>
              <w:rPr>
                <w:lang w:val="hr-HR"/>
              </w:rPr>
            </w:pPr>
          </w:p>
        </w:tc>
        <w:tc>
          <w:tcPr>
            <w:tcW w:w="1842" w:type="dxa"/>
            <w:vAlign w:val="center"/>
          </w:tcPr>
          <w:p w14:paraId="6CCC1ADC" w14:textId="77777777" w:rsidR="00B56DE1" w:rsidRDefault="00B56DE1" w:rsidP="00B56DE1">
            <w:pPr>
              <w:jc w:val="center"/>
              <w:rPr>
                <w:b/>
                <w:lang w:val="hr-HR"/>
              </w:rPr>
            </w:pPr>
          </w:p>
          <w:p w14:paraId="6D2F6672" w14:textId="77777777" w:rsidR="00B56DE1" w:rsidRPr="00890DD8" w:rsidRDefault="00B56DE1" w:rsidP="00B56DE1">
            <w:pPr>
              <w:jc w:val="center"/>
              <w:rPr>
                <w:lang w:val="hr-HR"/>
              </w:rPr>
            </w:pPr>
            <w:r w:rsidRPr="00890DD8">
              <w:rPr>
                <w:b/>
                <w:lang w:val="hr-HR"/>
              </w:rPr>
              <w:t>-</w:t>
            </w:r>
            <w:r w:rsidRPr="00890DD8">
              <w:rPr>
                <w:lang w:val="hr-HR"/>
              </w:rPr>
              <w:t>radionice,</w:t>
            </w:r>
          </w:p>
          <w:p w14:paraId="4E7A17C7" w14:textId="4D644CEB" w:rsidR="00B56DE1" w:rsidRPr="00890DD8" w:rsidRDefault="00B56DE1" w:rsidP="00B56DE1">
            <w:pPr>
              <w:jc w:val="center"/>
              <w:rPr>
                <w:lang w:val="hr-HR"/>
              </w:rPr>
            </w:pPr>
            <w:r w:rsidRPr="00890DD8">
              <w:rPr>
                <w:lang w:val="hr-HR"/>
              </w:rPr>
              <w:t>-izrada plaka</w:t>
            </w:r>
          </w:p>
          <w:p w14:paraId="78DC319C" w14:textId="3975AF13" w:rsidR="00B56DE1" w:rsidRPr="00B56DE1" w:rsidRDefault="00B56DE1" w:rsidP="00B56DE1">
            <w:pPr>
              <w:jc w:val="center"/>
              <w:rPr>
                <w:lang w:val="hr-HR"/>
              </w:rPr>
            </w:pPr>
            <w:r>
              <w:rPr>
                <w:lang w:val="hr-HR"/>
              </w:rPr>
              <w:t>ta</w:t>
            </w:r>
          </w:p>
        </w:tc>
        <w:tc>
          <w:tcPr>
            <w:tcW w:w="1276" w:type="dxa"/>
            <w:vAlign w:val="center"/>
          </w:tcPr>
          <w:p w14:paraId="219EAA1B" w14:textId="77777777" w:rsidR="00B56DE1" w:rsidRDefault="00B56DE1" w:rsidP="00B56DE1">
            <w:pPr>
              <w:jc w:val="center"/>
              <w:rPr>
                <w:lang w:val="hr-HR"/>
              </w:rPr>
            </w:pPr>
          </w:p>
          <w:p w14:paraId="5EF0A1A7" w14:textId="77777777" w:rsidR="00B56DE1" w:rsidRPr="00890DD8" w:rsidRDefault="00B56DE1" w:rsidP="00B56DE1">
            <w:pPr>
              <w:jc w:val="center"/>
              <w:rPr>
                <w:lang w:val="hr-HR"/>
              </w:rPr>
            </w:pPr>
            <w:r>
              <w:rPr>
                <w:lang w:val="hr-HR"/>
              </w:rPr>
              <w:t>-</w:t>
            </w:r>
            <w:r w:rsidRPr="00890DD8">
              <w:rPr>
                <w:lang w:val="hr-HR"/>
              </w:rPr>
              <w:t>ožuja</w:t>
            </w:r>
            <w:r>
              <w:rPr>
                <w:lang w:val="hr-HR"/>
              </w:rPr>
              <w:t>k 2022</w:t>
            </w:r>
            <w:r w:rsidRPr="00890DD8">
              <w:rPr>
                <w:lang w:val="hr-HR"/>
              </w:rPr>
              <w:t>. g.</w:t>
            </w:r>
          </w:p>
          <w:p w14:paraId="326829FB" w14:textId="77777777" w:rsidR="00B56DE1" w:rsidRPr="00890DD8" w:rsidRDefault="00B56DE1" w:rsidP="00B56DE1">
            <w:pPr>
              <w:jc w:val="center"/>
              <w:rPr>
                <w:b/>
                <w:lang w:val="hr-HR"/>
              </w:rPr>
            </w:pPr>
          </w:p>
        </w:tc>
        <w:tc>
          <w:tcPr>
            <w:tcW w:w="1418" w:type="dxa"/>
            <w:vAlign w:val="center"/>
          </w:tcPr>
          <w:p w14:paraId="6966A4F4" w14:textId="77777777" w:rsidR="00B56DE1" w:rsidRPr="00890DD8" w:rsidRDefault="00B56DE1" w:rsidP="00B56DE1">
            <w:pPr>
              <w:jc w:val="center"/>
              <w:rPr>
                <w:lang w:val="hr-HR"/>
              </w:rPr>
            </w:pPr>
            <w:r w:rsidRPr="00890DD8">
              <w:rPr>
                <w:lang w:val="hr-HR"/>
              </w:rPr>
              <w:t>-potrošni materijal (do 100 kuna)</w:t>
            </w:r>
          </w:p>
          <w:p w14:paraId="611F42D8" w14:textId="77777777" w:rsidR="00B56DE1" w:rsidRPr="00890DD8" w:rsidRDefault="00B56DE1" w:rsidP="00B56DE1">
            <w:pPr>
              <w:jc w:val="center"/>
              <w:rPr>
                <w:b/>
                <w:lang w:val="hr-HR"/>
              </w:rPr>
            </w:pPr>
          </w:p>
        </w:tc>
        <w:tc>
          <w:tcPr>
            <w:tcW w:w="1842" w:type="dxa"/>
            <w:vAlign w:val="center"/>
          </w:tcPr>
          <w:p w14:paraId="5B841E40" w14:textId="77777777" w:rsidR="00B56DE1" w:rsidRPr="00890DD8" w:rsidRDefault="00B56DE1" w:rsidP="00B56DE1">
            <w:pPr>
              <w:jc w:val="center"/>
              <w:rPr>
                <w:lang w:val="hr-HR"/>
              </w:rPr>
            </w:pPr>
            <w:r w:rsidRPr="00890DD8">
              <w:rPr>
                <w:lang w:val="hr-HR"/>
              </w:rPr>
              <w:t>-pisano praćenje pojedi-</w:t>
            </w:r>
          </w:p>
          <w:p w14:paraId="768953DD" w14:textId="77777777" w:rsidR="00B56DE1" w:rsidRPr="00890DD8" w:rsidRDefault="00B56DE1" w:rsidP="00B56DE1">
            <w:pPr>
              <w:jc w:val="center"/>
              <w:rPr>
                <w:lang w:val="hr-HR"/>
              </w:rPr>
            </w:pPr>
            <w:r w:rsidRPr="00890DD8">
              <w:rPr>
                <w:lang w:val="hr-HR"/>
              </w:rPr>
              <w:t>načnog i</w:t>
            </w:r>
            <w:r>
              <w:rPr>
                <w:lang w:val="hr-HR"/>
              </w:rPr>
              <w:t xml:space="preserve"> </w:t>
            </w:r>
            <w:r w:rsidRPr="00890DD8">
              <w:rPr>
                <w:lang w:val="hr-HR"/>
              </w:rPr>
              <w:t>skupnog napredovanja</w:t>
            </w:r>
          </w:p>
          <w:p w14:paraId="0D634497" w14:textId="77777777" w:rsidR="00B56DE1" w:rsidRPr="00890DD8" w:rsidRDefault="00B56DE1" w:rsidP="00B56DE1">
            <w:pPr>
              <w:jc w:val="center"/>
              <w:rPr>
                <w:lang w:val="hr-HR"/>
              </w:rPr>
            </w:pPr>
            <w:r w:rsidRPr="00890DD8">
              <w:rPr>
                <w:lang w:val="hr-HR"/>
              </w:rPr>
              <w:t>učenika,</w:t>
            </w:r>
          </w:p>
          <w:p w14:paraId="07544F4F" w14:textId="410C4E34" w:rsidR="00B56DE1" w:rsidRPr="00890DD8" w:rsidRDefault="00B56DE1" w:rsidP="00B56DE1">
            <w:pPr>
              <w:jc w:val="center"/>
              <w:rPr>
                <w:lang w:val="hr-HR"/>
              </w:rPr>
            </w:pPr>
            <w:r>
              <w:rPr>
                <w:lang w:val="hr-HR"/>
              </w:rPr>
              <w:t>-primjena naučenoga.</w:t>
            </w:r>
          </w:p>
        </w:tc>
      </w:tr>
      <w:tr w:rsidR="00B56DE1" w:rsidRPr="00B209FD" w14:paraId="4E143A3D" w14:textId="77777777" w:rsidTr="00B56DE1">
        <w:tc>
          <w:tcPr>
            <w:tcW w:w="1668" w:type="dxa"/>
            <w:shd w:val="clear" w:color="auto" w:fill="DDD9C3" w:themeFill="background2" w:themeFillShade="E6"/>
            <w:vAlign w:val="center"/>
          </w:tcPr>
          <w:p w14:paraId="3B659FA9" w14:textId="77777777" w:rsidR="00B56DE1" w:rsidRPr="00890DD8" w:rsidRDefault="00B56DE1" w:rsidP="00B56DE1">
            <w:pPr>
              <w:jc w:val="center"/>
              <w:rPr>
                <w:b/>
                <w:lang w:val="hr-HR"/>
              </w:rPr>
            </w:pPr>
            <w:r w:rsidRPr="00890DD8">
              <w:rPr>
                <w:b/>
                <w:lang w:val="hr-HR"/>
              </w:rPr>
              <w:t>Moje tijelo i zdravlje</w:t>
            </w:r>
          </w:p>
          <w:p w14:paraId="045EDE9F" w14:textId="77777777" w:rsidR="00B56DE1" w:rsidRPr="00890DD8" w:rsidRDefault="00B56DE1" w:rsidP="00B56DE1">
            <w:pPr>
              <w:jc w:val="center"/>
              <w:rPr>
                <w:b/>
                <w:lang w:val="hr-HR"/>
              </w:rPr>
            </w:pPr>
          </w:p>
        </w:tc>
        <w:tc>
          <w:tcPr>
            <w:tcW w:w="2551" w:type="dxa"/>
            <w:vAlign w:val="center"/>
          </w:tcPr>
          <w:p w14:paraId="058FD0FC" w14:textId="77777777" w:rsidR="00B56DE1" w:rsidRPr="00890DD8" w:rsidRDefault="00B56DE1" w:rsidP="00B56DE1">
            <w:pPr>
              <w:jc w:val="center"/>
              <w:rPr>
                <w:lang w:val="hr-HR"/>
              </w:rPr>
            </w:pPr>
            <w:r w:rsidRPr="00890DD8">
              <w:rPr>
                <w:lang w:val="hr-HR"/>
              </w:rPr>
              <w:t>-razumjeti da je ljudsko tijelo cjelina</w:t>
            </w:r>
          </w:p>
          <w:p w14:paraId="7950F99B" w14:textId="77777777" w:rsidR="00B56DE1" w:rsidRPr="00890DD8" w:rsidRDefault="00B56DE1" w:rsidP="00B56DE1">
            <w:pPr>
              <w:jc w:val="center"/>
              <w:rPr>
                <w:lang w:val="hr-HR"/>
              </w:rPr>
            </w:pPr>
            <w:r w:rsidRPr="00890DD8">
              <w:rPr>
                <w:lang w:val="hr-HR"/>
              </w:rPr>
              <w:t>(organizam)</w:t>
            </w:r>
          </w:p>
          <w:p w14:paraId="3284BA01" w14:textId="77777777" w:rsidR="00B56DE1" w:rsidRPr="00890DD8" w:rsidRDefault="00B56DE1" w:rsidP="00B56DE1">
            <w:pPr>
              <w:jc w:val="center"/>
              <w:rPr>
                <w:lang w:val="hr-HR"/>
              </w:rPr>
            </w:pPr>
            <w:r w:rsidRPr="00890DD8">
              <w:rPr>
                <w:lang w:val="hr-HR"/>
              </w:rPr>
              <w:t>-znati važnost čuvanja tijela od ozljeda i štetnih utjecaja</w:t>
            </w:r>
          </w:p>
          <w:p w14:paraId="468F38A0" w14:textId="77777777" w:rsidR="00B56DE1" w:rsidRDefault="00B56DE1" w:rsidP="00B56DE1">
            <w:pPr>
              <w:jc w:val="center"/>
              <w:rPr>
                <w:lang w:val="hr-HR"/>
              </w:rPr>
            </w:pPr>
          </w:p>
        </w:tc>
        <w:tc>
          <w:tcPr>
            <w:tcW w:w="2510" w:type="dxa"/>
            <w:vAlign w:val="center"/>
          </w:tcPr>
          <w:p w14:paraId="7F7C3B2C" w14:textId="48F137F2" w:rsidR="00B56DE1" w:rsidRPr="00317D57" w:rsidRDefault="00B56DE1" w:rsidP="00317D57">
            <w:pPr>
              <w:jc w:val="center"/>
              <w:rPr>
                <w:lang w:val="hr-HR"/>
              </w:rPr>
            </w:pPr>
            <w:r w:rsidRPr="00890DD8">
              <w:rPr>
                <w:lang w:val="hr-HR"/>
              </w:rPr>
              <w:t>-omogućiti učenicima da kroz razgovor s medicinskim djelatnicima (liječnik, zubar, medicinska sestra) dobiju informacije o tome kako se p</w:t>
            </w:r>
            <w:r w:rsidR="00317D57">
              <w:rPr>
                <w:lang w:val="hr-HR"/>
              </w:rPr>
              <w:t>ravilno brinuti o svom zdravlju</w:t>
            </w:r>
          </w:p>
        </w:tc>
        <w:tc>
          <w:tcPr>
            <w:tcW w:w="1743" w:type="dxa"/>
            <w:vAlign w:val="center"/>
          </w:tcPr>
          <w:p w14:paraId="3FAE138E" w14:textId="77777777" w:rsidR="00B56DE1" w:rsidRPr="00890DD8" w:rsidRDefault="00B56DE1" w:rsidP="00B56DE1">
            <w:pPr>
              <w:jc w:val="center"/>
              <w:rPr>
                <w:lang w:val="hr-HR"/>
              </w:rPr>
            </w:pPr>
            <w:r w:rsidRPr="00890DD8">
              <w:rPr>
                <w:lang w:val="hr-HR"/>
              </w:rPr>
              <w:t>-učenici 4. raz.</w:t>
            </w:r>
          </w:p>
          <w:p w14:paraId="1430F492" w14:textId="5771999C" w:rsidR="00B56DE1" w:rsidRPr="00890DD8" w:rsidRDefault="00B56DE1" w:rsidP="00B56DE1">
            <w:pPr>
              <w:jc w:val="center"/>
              <w:rPr>
                <w:lang w:val="hr-HR"/>
              </w:rPr>
            </w:pPr>
            <w:r w:rsidRPr="00890DD8">
              <w:rPr>
                <w:lang w:val="hr-HR"/>
              </w:rPr>
              <w:t>-razredna učiteljica</w:t>
            </w:r>
            <w:r>
              <w:rPr>
                <w:lang w:val="hr-HR"/>
              </w:rPr>
              <w:t xml:space="preserve"> Marija Galić</w:t>
            </w:r>
          </w:p>
          <w:p w14:paraId="5BF6FA26" w14:textId="77777777" w:rsidR="00B56DE1" w:rsidRPr="00890DD8" w:rsidRDefault="00B56DE1" w:rsidP="00B56DE1">
            <w:pPr>
              <w:jc w:val="center"/>
              <w:rPr>
                <w:lang w:val="hr-HR"/>
              </w:rPr>
            </w:pPr>
          </w:p>
        </w:tc>
        <w:tc>
          <w:tcPr>
            <w:tcW w:w="1842" w:type="dxa"/>
            <w:vAlign w:val="center"/>
          </w:tcPr>
          <w:p w14:paraId="175243F6" w14:textId="77777777" w:rsidR="00B56DE1" w:rsidRPr="00890DD8" w:rsidRDefault="00B56DE1" w:rsidP="00B56DE1">
            <w:pPr>
              <w:jc w:val="center"/>
              <w:rPr>
                <w:lang w:val="hr-HR"/>
              </w:rPr>
            </w:pPr>
            <w:r w:rsidRPr="00890DD8">
              <w:rPr>
                <w:lang w:val="hr-HR"/>
              </w:rPr>
              <w:t>-posjet Domu zdravlja Laslovo</w:t>
            </w:r>
          </w:p>
          <w:p w14:paraId="4A05FC86" w14:textId="77777777" w:rsidR="00B56DE1" w:rsidRPr="00890DD8" w:rsidRDefault="00B56DE1" w:rsidP="00B56DE1">
            <w:pPr>
              <w:jc w:val="center"/>
              <w:rPr>
                <w:lang w:val="hr-HR"/>
              </w:rPr>
            </w:pPr>
            <w:r w:rsidRPr="00890DD8">
              <w:rPr>
                <w:lang w:val="hr-HR"/>
              </w:rPr>
              <w:t>-razgovor</w:t>
            </w:r>
          </w:p>
          <w:p w14:paraId="62B57772" w14:textId="77777777" w:rsidR="00B56DE1" w:rsidRPr="00890DD8" w:rsidRDefault="00B56DE1" w:rsidP="00B56DE1">
            <w:pPr>
              <w:jc w:val="center"/>
              <w:rPr>
                <w:lang w:val="hr-HR"/>
              </w:rPr>
            </w:pPr>
            <w:r w:rsidRPr="00890DD8">
              <w:rPr>
                <w:lang w:val="hr-HR"/>
              </w:rPr>
              <w:t>-bilježenje i fotografiranje</w:t>
            </w:r>
          </w:p>
          <w:p w14:paraId="2CE764B0" w14:textId="77777777" w:rsidR="00B56DE1" w:rsidRPr="00890DD8" w:rsidRDefault="00B56DE1" w:rsidP="00B56DE1">
            <w:pPr>
              <w:jc w:val="center"/>
              <w:rPr>
                <w:b/>
                <w:lang w:val="hr-HR"/>
              </w:rPr>
            </w:pPr>
          </w:p>
        </w:tc>
        <w:tc>
          <w:tcPr>
            <w:tcW w:w="1276" w:type="dxa"/>
            <w:vAlign w:val="center"/>
          </w:tcPr>
          <w:p w14:paraId="2AB9FAC9" w14:textId="77777777" w:rsidR="00B56DE1" w:rsidRPr="00890DD8" w:rsidRDefault="00B56DE1" w:rsidP="00B56DE1">
            <w:pPr>
              <w:jc w:val="center"/>
              <w:rPr>
                <w:lang w:val="hr-HR"/>
              </w:rPr>
            </w:pPr>
            <w:r>
              <w:rPr>
                <w:lang w:val="hr-HR"/>
              </w:rPr>
              <w:t>- ožujak 2022</w:t>
            </w:r>
            <w:r w:rsidRPr="00890DD8">
              <w:rPr>
                <w:lang w:val="hr-HR"/>
              </w:rPr>
              <w:t>. g.</w:t>
            </w:r>
          </w:p>
          <w:p w14:paraId="440E8875" w14:textId="77777777" w:rsidR="00B56DE1" w:rsidRDefault="00B56DE1" w:rsidP="00B56DE1">
            <w:pPr>
              <w:jc w:val="center"/>
              <w:rPr>
                <w:lang w:val="hr-HR"/>
              </w:rPr>
            </w:pPr>
          </w:p>
        </w:tc>
        <w:tc>
          <w:tcPr>
            <w:tcW w:w="1418" w:type="dxa"/>
            <w:vAlign w:val="center"/>
          </w:tcPr>
          <w:p w14:paraId="36265A27" w14:textId="77777777" w:rsidR="00B56DE1" w:rsidRPr="00890DD8" w:rsidRDefault="00B56DE1" w:rsidP="00B56DE1">
            <w:pPr>
              <w:jc w:val="center"/>
              <w:rPr>
                <w:lang w:val="hr-HR"/>
              </w:rPr>
            </w:pPr>
            <w:r w:rsidRPr="00890DD8">
              <w:rPr>
                <w:lang w:val="hr-HR"/>
              </w:rPr>
              <w:t>- troškova nema</w:t>
            </w:r>
          </w:p>
          <w:p w14:paraId="7C95C625" w14:textId="77777777" w:rsidR="00B56DE1" w:rsidRPr="00890DD8" w:rsidRDefault="00B56DE1" w:rsidP="00B56DE1">
            <w:pPr>
              <w:jc w:val="center"/>
              <w:rPr>
                <w:lang w:val="hr-HR"/>
              </w:rPr>
            </w:pPr>
          </w:p>
        </w:tc>
        <w:tc>
          <w:tcPr>
            <w:tcW w:w="1842" w:type="dxa"/>
            <w:vAlign w:val="center"/>
          </w:tcPr>
          <w:p w14:paraId="27BD6047" w14:textId="77777777" w:rsidR="00B56DE1" w:rsidRPr="00890DD8" w:rsidRDefault="00B56DE1" w:rsidP="00B56DE1">
            <w:pPr>
              <w:jc w:val="center"/>
              <w:rPr>
                <w:lang w:val="hr-HR"/>
              </w:rPr>
            </w:pPr>
            <w:r w:rsidRPr="00890DD8">
              <w:rPr>
                <w:lang w:val="hr-HR"/>
              </w:rPr>
              <w:t>-primjena naučenog u svakodnevnom životu</w:t>
            </w:r>
          </w:p>
          <w:p w14:paraId="272348F4" w14:textId="77777777" w:rsidR="00B56DE1" w:rsidRPr="00890DD8" w:rsidRDefault="00B56DE1" w:rsidP="00B56DE1">
            <w:pPr>
              <w:jc w:val="center"/>
              <w:rPr>
                <w:lang w:val="hr-HR"/>
              </w:rPr>
            </w:pPr>
          </w:p>
          <w:p w14:paraId="18DF6AE3" w14:textId="77777777" w:rsidR="00B56DE1" w:rsidRPr="00890DD8" w:rsidRDefault="00B56DE1" w:rsidP="00B56DE1">
            <w:pPr>
              <w:jc w:val="center"/>
              <w:rPr>
                <w:lang w:val="hr-HR"/>
              </w:rPr>
            </w:pPr>
          </w:p>
        </w:tc>
      </w:tr>
      <w:tr w:rsidR="00B56DE1" w:rsidRPr="00B209FD" w14:paraId="4BA907D6" w14:textId="77777777" w:rsidTr="00B56DE1">
        <w:tc>
          <w:tcPr>
            <w:tcW w:w="1668" w:type="dxa"/>
            <w:shd w:val="clear" w:color="auto" w:fill="DDD9C3" w:themeFill="background2" w:themeFillShade="E6"/>
            <w:vAlign w:val="center"/>
          </w:tcPr>
          <w:p w14:paraId="5B9E3B75" w14:textId="77777777" w:rsidR="00B56DE1" w:rsidRPr="00890DD8" w:rsidRDefault="00B56DE1" w:rsidP="00B56DE1">
            <w:pPr>
              <w:jc w:val="center"/>
              <w:rPr>
                <w:b/>
                <w:lang w:val="hr-HR"/>
              </w:rPr>
            </w:pPr>
            <w:r w:rsidRPr="00890DD8">
              <w:rPr>
                <w:b/>
                <w:lang w:val="hr-HR"/>
              </w:rPr>
              <w:t>Uvjeti života</w:t>
            </w:r>
          </w:p>
          <w:p w14:paraId="605BE5F2" w14:textId="77777777" w:rsidR="00B56DE1" w:rsidRPr="00890DD8" w:rsidRDefault="00B56DE1" w:rsidP="00B56DE1">
            <w:pPr>
              <w:jc w:val="center"/>
              <w:rPr>
                <w:b/>
                <w:lang w:val="hr-HR"/>
              </w:rPr>
            </w:pPr>
          </w:p>
          <w:p w14:paraId="7919A0EE" w14:textId="77777777" w:rsidR="00B56DE1" w:rsidRPr="00890DD8" w:rsidRDefault="00B56DE1" w:rsidP="00B56DE1">
            <w:pPr>
              <w:jc w:val="center"/>
              <w:rPr>
                <w:b/>
                <w:lang w:val="hr-HR"/>
              </w:rPr>
            </w:pPr>
          </w:p>
        </w:tc>
        <w:tc>
          <w:tcPr>
            <w:tcW w:w="2551" w:type="dxa"/>
            <w:vAlign w:val="center"/>
          </w:tcPr>
          <w:p w14:paraId="673FC57E" w14:textId="724BFA03" w:rsidR="00B56DE1" w:rsidRPr="00890DD8" w:rsidRDefault="00B56DE1" w:rsidP="00B56DE1">
            <w:pPr>
              <w:jc w:val="center"/>
              <w:rPr>
                <w:lang w:val="hr-HR"/>
              </w:rPr>
            </w:pPr>
            <w:r w:rsidRPr="00890DD8">
              <w:rPr>
                <w:lang w:val="hr-HR"/>
              </w:rPr>
              <w:t>-upoznati vodu, zrak, sunce i tlo kao</w:t>
            </w:r>
            <w:r>
              <w:rPr>
                <w:lang w:val="hr-HR"/>
              </w:rPr>
              <w:t xml:space="preserve"> uvjete života za sva živa bića</w:t>
            </w:r>
          </w:p>
        </w:tc>
        <w:tc>
          <w:tcPr>
            <w:tcW w:w="2510" w:type="dxa"/>
            <w:vAlign w:val="center"/>
          </w:tcPr>
          <w:p w14:paraId="14885682" w14:textId="04B5EA5C" w:rsidR="00B56DE1" w:rsidRPr="00890DD8" w:rsidRDefault="00B56DE1" w:rsidP="00317D57">
            <w:pPr>
              <w:jc w:val="center"/>
              <w:rPr>
                <w:lang w:val="hr-HR"/>
              </w:rPr>
            </w:pPr>
            <w:r w:rsidRPr="00890DD8">
              <w:rPr>
                <w:lang w:val="hr-HR"/>
              </w:rPr>
              <w:t>-neposrednim promatranjem uočiti utjecaj životnih uvjeta na opstanak ljud</w:t>
            </w:r>
            <w:r w:rsidR="00317D57">
              <w:rPr>
                <w:lang w:val="hr-HR"/>
              </w:rPr>
              <w:t>i, biljnih i životinjskih vrsta</w:t>
            </w:r>
          </w:p>
        </w:tc>
        <w:tc>
          <w:tcPr>
            <w:tcW w:w="1743" w:type="dxa"/>
            <w:vAlign w:val="center"/>
          </w:tcPr>
          <w:p w14:paraId="6070C3A9" w14:textId="77777777" w:rsidR="00B56DE1" w:rsidRPr="00890DD8" w:rsidRDefault="00B56DE1" w:rsidP="00B56DE1">
            <w:pPr>
              <w:jc w:val="center"/>
              <w:rPr>
                <w:lang w:val="hr-HR"/>
              </w:rPr>
            </w:pPr>
            <w:r w:rsidRPr="00890DD8">
              <w:rPr>
                <w:lang w:val="hr-HR"/>
              </w:rPr>
              <w:t>učenici 4. raz.</w:t>
            </w:r>
          </w:p>
          <w:p w14:paraId="610F03DB" w14:textId="3C1ED0DC" w:rsidR="00B56DE1" w:rsidRDefault="00B56DE1" w:rsidP="00B56DE1">
            <w:pPr>
              <w:jc w:val="center"/>
              <w:rPr>
                <w:lang w:val="hr-HR"/>
              </w:rPr>
            </w:pPr>
            <w:r w:rsidRPr="00890DD8">
              <w:rPr>
                <w:lang w:val="hr-HR"/>
              </w:rPr>
              <w:t>-razredna učiteljica</w:t>
            </w:r>
            <w:r>
              <w:rPr>
                <w:lang w:val="hr-HR"/>
              </w:rPr>
              <w:t xml:space="preserve"> Marija Galić</w:t>
            </w:r>
          </w:p>
          <w:p w14:paraId="4D6B63A3" w14:textId="2CAFDA5F" w:rsidR="00B56DE1" w:rsidRPr="00890DD8" w:rsidRDefault="00B56DE1" w:rsidP="00317D57">
            <w:pPr>
              <w:jc w:val="center"/>
              <w:rPr>
                <w:lang w:val="hr-HR"/>
              </w:rPr>
            </w:pPr>
            <w:r w:rsidRPr="00890DD8">
              <w:rPr>
                <w:lang w:val="hr-HR"/>
              </w:rPr>
              <w:t>-školska k</w:t>
            </w:r>
            <w:r w:rsidR="00317D57">
              <w:rPr>
                <w:lang w:val="hr-HR"/>
              </w:rPr>
              <w:t>njižničarka</w:t>
            </w:r>
          </w:p>
        </w:tc>
        <w:tc>
          <w:tcPr>
            <w:tcW w:w="1842" w:type="dxa"/>
            <w:vAlign w:val="center"/>
          </w:tcPr>
          <w:p w14:paraId="4E231A88" w14:textId="77777777" w:rsidR="00B56DE1" w:rsidRPr="00890DD8" w:rsidRDefault="00B56DE1" w:rsidP="00B56DE1">
            <w:pPr>
              <w:jc w:val="center"/>
              <w:rPr>
                <w:lang w:val="hr-HR"/>
              </w:rPr>
            </w:pPr>
            <w:r w:rsidRPr="00890DD8">
              <w:rPr>
                <w:lang w:val="hr-HR"/>
              </w:rPr>
              <w:t>- promatranje, bilježenje, fotografiranje, skiciranje, izrada plakata</w:t>
            </w:r>
          </w:p>
          <w:p w14:paraId="2BDA36B6" w14:textId="77777777" w:rsidR="00B56DE1" w:rsidRPr="00890DD8" w:rsidRDefault="00B56DE1" w:rsidP="00B56DE1">
            <w:pPr>
              <w:jc w:val="center"/>
              <w:rPr>
                <w:lang w:val="hr-HR"/>
              </w:rPr>
            </w:pPr>
          </w:p>
        </w:tc>
        <w:tc>
          <w:tcPr>
            <w:tcW w:w="1276" w:type="dxa"/>
            <w:vAlign w:val="center"/>
          </w:tcPr>
          <w:p w14:paraId="7227A204" w14:textId="77777777" w:rsidR="00B56DE1" w:rsidRPr="00890DD8" w:rsidRDefault="00B56DE1" w:rsidP="00B56DE1">
            <w:pPr>
              <w:jc w:val="center"/>
              <w:rPr>
                <w:lang w:val="hr-HR"/>
              </w:rPr>
            </w:pPr>
          </w:p>
          <w:p w14:paraId="757F7154" w14:textId="77777777" w:rsidR="00B56DE1" w:rsidRPr="00890DD8" w:rsidRDefault="00B56DE1" w:rsidP="00B56DE1">
            <w:pPr>
              <w:jc w:val="center"/>
              <w:rPr>
                <w:lang w:val="hr-HR"/>
              </w:rPr>
            </w:pPr>
            <w:r>
              <w:rPr>
                <w:lang w:val="hr-HR"/>
              </w:rPr>
              <w:t>-travanj 2022</w:t>
            </w:r>
            <w:r w:rsidRPr="00890DD8">
              <w:rPr>
                <w:lang w:val="hr-HR"/>
              </w:rPr>
              <w:t>. g.</w:t>
            </w:r>
          </w:p>
          <w:p w14:paraId="6D71BD6E" w14:textId="77777777" w:rsidR="00B56DE1" w:rsidRDefault="00B56DE1" w:rsidP="00B56DE1">
            <w:pPr>
              <w:jc w:val="center"/>
              <w:rPr>
                <w:lang w:val="hr-HR"/>
              </w:rPr>
            </w:pPr>
          </w:p>
        </w:tc>
        <w:tc>
          <w:tcPr>
            <w:tcW w:w="1418" w:type="dxa"/>
            <w:vAlign w:val="center"/>
          </w:tcPr>
          <w:p w14:paraId="671A913E" w14:textId="77777777" w:rsidR="00B56DE1" w:rsidRPr="00890DD8" w:rsidRDefault="00B56DE1" w:rsidP="00B56DE1">
            <w:pPr>
              <w:jc w:val="center"/>
              <w:rPr>
                <w:lang w:val="hr-HR"/>
              </w:rPr>
            </w:pPr>
            <w:r w:rsidRPr="00890DD8">
              <w:rPr>
                <w:lang w:val="hr-HR"/>
              </w:rPr>
              <w:t>- potrošni materijal (do 50 kuna)</w:t>
            </w:r>
          </w:p>
          <w:p w14:paraId="3F7D1295" w14:textId="77777777" w:rsidR="00B56DE1" w:rsidRPr="00890DD8" w:rsidRDefault="00B56DE1" w:rsidP="00B56DE1">
            <w:pPr>
              <w:jc w:val="center"/>
              <w:rPr>
                <w:lang w:val="hr-HR"/>
              </w:rPr>
            </w:pPr>
          </w:p>
        </w:tc>
        <w:tc>
          <w:tcPr>
            <w:tcW w:w="1842" w:type="dxa"/>
            <w:vAlign w:val="center"/>
          </w:tcPr>
          <w:p w14:paraId="7EB6A84D" w14:textId="77777777" w:rsidR="00B56DE1" w:rsidRPr="00890DD8" w:rsidRDefault="00B56DE1" w:rsidP="00B56DE1">
            <w:pPr>
              <w:jc w:val="center"/>
              <w:rPr>
                <w:lang w:val="hr-HR"/>
              </w:rPr>
            </w:pPr>
            <w:r w:rsidRPr="00890DD8">
              <w:rPr>
                <w:lang w:val="hr-HR"/>
              </w:rPr>
              <w:t>-opisno praćenje individualnog i skupnog rada učenika</w:t>
            </w:r>
          </w:p>
          <w:p w14:paraId="3C3EAE14" w14:textId="77777777" w:rsidR="00B56DE1" w:rsidRPr="00890DD8" w:rsidRDefault="00B56DE1" w:rsidP="00B56DE1">
            <w:pPr>
              <w:jc w:val="center"/>
              <w:rPr>
                <w:lang w:val="hr-HR"/>
              </w:rPr>
            </w:pPr>
          </w:p>
        </w:tc>
      </w:tr>
      <w:tr w:rsidR="00B56DE1" w:rsidRPr="00B209FD" w14:paraId="3AF79F7D" w14:textId="77777777" w:rsidTr="00B56DE1">
        <w:tc>
          <w:tcPr>
            <w:tcW w:w="1668" w:type="dxa"/>
            <w:shd w:val="clear" w:color="auto" w:fill="DDD9C3" w:themeFill="background2" w:themeFillShade="E6"/>
            <w:vAlign w:val="center"/>
          </w:tcPr>
          <w:p w14:paraId="1E7712CD" w14:textId="2F0D4C87" w:rsidR="00B56DE1" w:rsidRPr="00890DD8" w:rsidRDefault="00B56DE1" w:rsidP="00B56DE1">
            <w:pPr>
              <w:jc w:val="center"/>
              <w:rPr>
                <w:b/>
                <w:lang w:val="hr-HR"/>
              </w:rPr>
            </w:pPr>
            <w:r>
              <w:rPr>
                <w:b/>
                <w:lang w:val="hr-HR"/>
              </w:rPr>
              <w:t>Škola u prirodi</w:t>
            </w:r>
          </w:p>
          <w:p w14:paraId="6B9807F3" w14:textId="5918FF77" w:rsidR="00B56DE1" w:rsidRPr="00890DD8" w:rsidRDefault="00B56DE1" w:rsidP="00B56DE1">
            <w:pPr>
              <w:jc w:val="center"/>
              <w:rPr>
                <w:b/>
                <w:lang w:val="hr-HR"/>
              </w:rPr>
            </w:pPr>
            <w:r>
              <w:rPr>
                <w:b/>
                <w:lang w:val="hr-HR"/>
              </w:rPr>
              <w:t>(Sveti Filip i Jakov)</w:t>
            </w:r>
          </w:p>
        </w:tc>
        <w:tc>
          <w:tcPr>
            <w:tcW w:w="2551" w:type="dxa"/>
            <w:vAlign w:val="center"/>
          </w:tcPr>
          <w:p w14:paraId="491CBC07" w14:textId="77777777" w:rsidR="00B56DE1" w:rsidRPr="00890DD8" w:rsidRDefault="00B56DE1" w:rsidP="00B56DE1">
            <w:pPr>
              <w:jc w:val="center"/>
              <w:rPr>
                <w:lang w:val="hr-HR"/>
              </w:rPr>
            </w:pPr>
            <w:r w:rsidRPr="00890DD8">
              <w:rPr>
                <w:lang w:val="hr-HR"/>
              </w:rPr>
              <w:t>-Upoznati kulturne,</w:t>
            </w:r>
          </w:p>
          <w:p w14:paraId="5F74449F" w14:textId="321CC290" w:rsidR="00B56DE1" w:rsidRPr="00890DD8" w:rsidRDefault="00B56DE1" w:rsidP="00B56DE1">
            <w:pPr>
              <w:jc w:val="center"/>
              <w:rPr>
                <w:lang w:val="hr-HR"/>
              </w:rPr>
            </w:pPr>
            <w:r w:rsidRPr="00890DD8">
              <w:rPr>
                <w:lang w:val="hr-HR"/>
              </w:rPr>
              <w:t>povijesne i prirodne znamenitosti</w:t>
            </w:r>
          </w:p>
          <w:p w14:paraId="57E1F88C" w14:textId="053F63F0" w:rsidR="00B56DE1" w:rsidRDefault="00B56DE1" w:rsidP="00B56DE1">
            <w:pPr>
              <w:jc w:val="center"/>
              <w:rPr>
                <w:lang w:val="hr-HR"/>
              </w:rPr>
            </w:pPr>
            <w:r w:rsidRPr="00890DD8">
              <w:rPr>
                <w:lang w:val="hr-HR"/>
              </w:rPr>
              <w:t>primorskog</w:t>
            </w:r>
          </w:p>
          <w:p w14:paraId="4275DE41" w14:textId="5BF11838" w:rsidR="00B56DE1" w:rsidRPr="00890DD8" w:rsidRDefault="00B56DE1" w:rsidP="00B56DE1">
            <w:pPr>
              <w:jc w:val="center"/>
              <w:rPr>
                <w:lang w:val="hr-HR"/>
              </w:rPr>
            </w:pPr>
            <w:r w:rsidRPr="00890DD8">
              <w:rPr>
                <w:lang w:val="hr-HR"/>
              </w:rPr>
              <w:t>zavičaja R</w:t>
            </w:r>
            <w:r>
              <w:rPr>
                <w:lang w:val="hr-HR"/>
              </w:rPr>
              <w:t>H</w:t>
            </w:r>
          </w:p>
        </w:tc>
        <w:tc>
          <w:tcPr>
            <w:tcW w:w="2510" w:type="dxa"/>
            <w:vAlign w:val="center"/>
          </w:tcPr>
          <w:p w14:paraId="2F2E9FB8" w14:textId="77777777" w:rsidR="00B56DE1" w:rsidRPr="00890DD8" w:rsidRDefault="00B56DE1" w:rsidP="00B56DE1">
            <w:pPr>
              <w:jc w:val="center"/>
              <w:rPr>
                <w:lang w:val="hr-HR"/>
              </w:rPr>
            </w:pPr>
            <w:r w:rsidRPr="00890DD8">
              <w:rPr>
                <w:lang w:val="hr-HR"/>
              </w:rPr>
              <w:t>-Upoznavanje i</w:t>
            </w:r>
          </w:p>
          <w:p w14:paraId="2AB230E2" w14:textId="77777777" w:rsidR="00B56DE1" w:rsidRPr="00890DD8" w:rsidRDefault="00B56DE1" w:rsidP="00B56DE1">
            <w:pPr>
              <w:jc w:val="center"/>
              <w:rPr>
                <w:lang w:val="hr-HR"/>
              </w:rPr>
            </w:pPr>
            <w:r w:rsidRPr="00890DD8">
              <w:rPr>
                <w:lang w:val="hr-HR"/>
              </w:rPr>
              <w:t>spoznavanje posebnosti, ljepota i</w:t>
            </w:r>
          </w:p>
          <w:p w14:paraId="3EDC2986" w14:textId="110A1C2E" w:rsidR="00B56DE1" w:rsidRPr="00890DD8" w:rsidRDefault="00B56DE1" w:rsidP="00B56DE1">
            <w:pPr>
              <w:jc w:val="center"/>
              <w:rPr>
                <w:lang w:val="hr-HR"/>
              </w:rPr>
            </w:pPr>
            <w:r w:rsidRPr="00890DD8">
              <w:rPr>
                <w:lang w:val="hr-HR"/>
              </w:rPr>
              <w:t>znamenitosti domovine.</w:t>
            </w:r>
          </w:p>
        </w:tc>
        <w:tc>
          <w:tcPr>
            <w:tcW w:w="1743" w:type="dxa"/>
            <w:vAlign w:val="center"/>
          </w:tcPr>
          <w:p w14:paraId="71579975" w14:textId="4EAFB48D" w:rsidR="00B56DE1" w:rsidRPr="00890DD8" w:rsidRDefault="00B56DE1" w:rsidP="00B56DE1">
            <w:pPr>
              <w:jc w:val="center"/>
              <w:rPr>
                <w:lang w:val="hr-HR"/>
              </w:rPr>
            </w:pPr>
            <w:r w:rsidRPr="00890DD8">
              <w:rPr>
                <w:lang w:val="hr-HR"/>
              </w:rPr>
              <w:t>- učenici 4. raz.</w:t>
            </w:r>
          </w:p>
          <w:p w14:paraId="1F31BF37" w14:textId="08EA3EA4" w:rsidR="00B56DE1" w:rsidRPr="00890DD8" w:rsidRDefault="00B56DE1" w:rsidP="00B56DE1">
            <w:pPr>
              <w:jc w:val="center"/>
              <w:rPr>
                <w:lang w:val="hr-HR"/>
              </w:rPr>
            </w:pPr>
            <w:r w:rsidRPr="00890DD8">
              <w:rPr>
                <w:lang w:val="hr-HR"/>
              </w:rPr>
              <w:t>-razredna učiteljica</w:t>
            </w:r>
            <w:r>
              <w:rPr>
                <w:lang w:val="hr-HR"/>
              </w:rPr>
              <w:t xml:space="preserve"> Marija Galić, </w:t>
            </w:r>
            <w:r w:rsidRPr="00890DD8">
              <w:rPr>
                <w:lang w:val="hr-HR"/>
              </w:rPr>
              <w:t>roditelji i stručni vodiči odabrane putne agencije</w:t>
            </w:r>
          </w:p>
        </w:tc>
        <w:tc>
          <w:tcPr>
            <w:tcW w:w="1842" w:type="dxa"/>
            <w:vAlign w:val="center"/>
          </w:tcPr>
          <w:p w14:paraId="58D7781C" w14:textId="77777777" w:rsidR="00B56DE1" w:rsidRPr="00890DD8" w:rsidRDefault="00B56DE1" w:rsidP="00B56DE1">
            <w:pPr>
              <w:jc w:val="center"/>
              <w:rPr>
                <w:lang w:val="hr-HR"/>
              </w:rPr>
            </w:pPr>
            <w:r w:rsidRPr="00890DD8">
              <w:rPr>
                <w:lang w:val="hr-HR"/>
              </w:rPr>
              <w:t>-boravak u</w:t>
            </w:r>
          </w:p>
          <w:p w14:paraId="5D27BFE2" w14:textId="77777777" w:rsidR="00B56DE1" w:rsidRPr="00890DD8" w:rsidRDefault="00B56DE1" w:rsidP="00B56DE1">
            <w:pPr>
              <w:jc w:val="center"/>
              <w:rPr>
                <w:lang w:val="hr-HR"/>
              </w:rPr>
            </w:pPr>
            <w:r w:rsidRPr="00890DD8">
              <w:rPr>
                <w:lang w:val="hr-HR"/>
              </w:rPr>
              <w:t>Školi u prirodi</w:t>
            </w:r>
          </w:p>
          <w:p w14:paraId="3D735317" w14:textId="6BFE94C9" w:rsidR="00B56DE1" w:rsidRPr="00890DD8" w:rsidRDefault="00B56DE1" w:rsidP="00B56DE1">
            <w:pPr>
              <w:jc w:val="center"/>
              <w:rPr>
                <w:lang w:val="hr-HR"/>
              </w:rPr>
            </w:pPr>
            <w:r w:rsidRPr="00890DD8">
              <w:rPr>
                <w:lang w:val="hr-HR"/>
              </w:rPr>
              <w:t>-obilasci različitih odredišta</w:t>
            </w:r>
          </w:p>
          <w:p w14:paraId="0C475F6B" w14:textId="77777777" w:rsidR="00B56DE1" w:rsidRPr="00890DD8" w:rsidRDefault="00B56DE1" w:rsidP="00B56DE1">
            <w:pPr>
              <w:jc w:val="center"/>
              <w:rPr>
                <w:lang w:val="hr-HR"/>
              </w:rPr>
            </w:pPr>
            <w:r w:rsidRPr="00890DD8">
              <w:rPr>
                <w:lang w:val="hr-HR"/>
              </w:rPr>
              <w:t>navedenih u</w:t>
            </w:r>
          </w:p>
          <w:p w14:paraId="292438FB" w14:textId="77777777" w:rsidR="00B56DE1" w:rsidRPr="00890DD8" w:rsidRDefault="00B56DE1" w:rsidP="00B56DE1">
            <w:pPr>
              <w:jc w:val="center"/>
              <w:rPr>
                <w:lang w:val="hr-HR"/>
              </w:rPr>
            </w:pPr>
            <w:r w:rsidRPr="00890DD8">
              <w:rPr>
                <w:lang w:val="hr-HR"/>
              </w:rPr>
              <w:t>programu,</w:t>
            </w:r>
          </w:p>
          <w:p w14:paraId="52816A09" w14:textId="77777777" w:rsidR="00B56DE1" w:rsidRPr="00890DD8" w:rsidRDefault="00B56DE1" w:rsidP="00B56DE1">
            <w:pPr>
              <w:jc w:val="center"/>
              <w:rPr>
                <w:lang w:val="hr-HR"/>
              </w:rPr>
            </w:pPr>
          </w:p>
        </w:tc>
        <w:tc>
          <w:tcPr>
            <w:tcW w:w="1276" w:type="dxa"/>
            <w:vAlign w:val="center"/>
          </w:tcPr>
          <w:p w14:paraId="08A152FF" w14:textId="77777777" w:rsidR="00B56DE1" w:rsidRPr="00890DD8" w:rsidRDefault="00B56DE1" w:rsidP="00B56DE1">
            <w:pPr>
              <w:jc w:val="center"/>
              <w:rPr>
                <w:lang w:val="hr-HR"/>
              </w:rPr>
            </w:pPr>
          </w:p>
          <w:p w14:paraId="2FF9BF5A" w14:textId="77777777" w:rsidR="00B56DE1" w:rsidRPr="00890DD8" w:rsidRDefault="00B56DE1" w:rsidP="00B56DE1">
            <w:pPr>
              <w:jc w:val="center"/>
              <w:rPr>
                <w:lang w:val="hr-HR"/>
              </w:rPr>
            </w:pPr>
            <w:r w:rsidRPr="00890DD8">
              <w:rPr>
                <w:lang w:val="hr-HR"/>
              </w:rPr>
              <w:t>-lipanj</w:t>
            </w:r>
          </w:p>
          <w:p w14:paraId="49CDB8EE" w14:textId="1B2EBAD0" w:rsidR="00B56DE1" w:rsidRPr="00890DD8" w:rsidRDefault="00B56DE1" w:rsidP="00B56DE1">
            <w:pPr>
              <w:jc w:val="center"/>
              <w:rPr>
                <w:lang w:val="hr-HR"/>
              </w:rPr>
            </w:pPr>
            <w:r>
              <w:rPr>
                <w:lang w:val="hr-HR"/>
              </w:rPr>
              <w:t>2022</w:t>
            </w:r>
            <w:r w:rsidRPr="00890DD8">
              <w:rPr>
                <w:lang w:val="hr-HR"/>
              </w:rPr>
              <w:t>. g.</w:t>
            </w:r>
          </w:p>
        </w:tc>
        <w:tc>
          <w:tcPr>
            <w:tcW w:w="1418" w:type="dxa"/>
            <w:vAlign w:val="center"/>
          </w:tcPr>
          <w:p w14:paraId="31912857" w14:textId="77777777" w:rsidR="00B56DE1" w:rsidRPr="00890DD8" w:rsidRDefault="00B56DE1" w:rsidP="00B56DE1">
            <w:pPr>
              <w:jc w:val="center"/>
              <w:rPr>
                <w:lang w:val="hr-HR"/>
              </w:rPr>
            </w:pPr>
            <w:r>
              <w:rPr>
                <w:lang w:val="hr-HR"/>
              </w:rPr>
              <w:t>-oko 16</w:t>
            </w:r>
            <w:r w:rsidRPr="00890DD8">
              <w:rPr>
                <w:lang w:val="hr-HR"/>
              </w:rPr>
              <w:t>00 kn po</w:t>
            </w:r>
          </w:p>
          <w:p w14:paraId="28C54E26" w14:textId="77777777" w:rsidR="00B56DE1" w:rsidRPr="00890DD8" w:rsidRDefault="00B56DE1" w:rsidP="00B56DE1">
            <w:pPr>
              <w:jc w:val="center"/>
              <w:rPr>
                <w:lang w:val="hr-HR"/>
              </w:rPr>
            </w:pPr>
            <w:r w:rsidRPr="00890DD8">
              <w:rPr>
                <w:lang w:val="hr-HR"/>
              </w:rPr>
              <w:t>učeniku</w:t>
            </w:r>
          </w:p>
          <w:p w14:paraId="743C5E3F" w14:textId="3453D8A7" w:rsidR="00B56DE1" w:rsidRPr="00890DD8" w:rsidRDefault="00B56DE1" w:rsidP="00B56DE1">
            <w:pPr>
              <w:jc w:val="center"/>
              <w:rPr>
                <w:lang w:val="hr-HR"/>
              </w:rPr>
            </w:pPr>
            <w:r w:rsidRPr="00890DD8">
              <w:rPr>
                <w:lang w:val="hr-HR"/>
              </w:rPr>
              <w:t>(50% iz sredstva općine, a 50% plaćaju roditelji)</w:t>
            </w:r>
          </w:p>
        </w:tc>
        <w:tc>
          <w:tcPr>
            <w:tcW w:w="1842" w:type="dxa"/>
            <w:vAlign w:val="center"/>
          </w:tcPr>
          <w:p w14:paraId="74590EF9" w14:textId="77777777" w:rsidR="00B56DE1" w:rsidRPr="00890DD8" w:rsidRDefault="00B56DE1" w:rsidP="00B56DE1">
            <w:pPr>
              <w:jc w:val="center"/>
              <w:rPr>
                <w:lang w:val="hr-HR"/>
              </w:rPr>
            </w:pPr>
            <w:r w:rsidRPr="00890DD8">
              <w:rPr>
                <w:lang w:val="hr-HR"/>
              </w:rPr>
              <w:t>-razgovor</w:t>
            </w:r>
          </w:p>
          <w:p w14:paraId="17A04BEA" w14:textId="77777777" w:rsidR="00B56DE1" w:rsidRPr="00890DD8" w:rsidRDefault="00B56DE1" w:rsidP="00B56DE1">
            <w:pPr>
              <w:jc w:val="center"/>
              <w:rPr>
                <w:lang w:val="hr-HR"/>
              </w:rPr>
            </w:pPr>
            <w:r w:rsidRPr="00890DD8">
              <w:rPr>
                <w:lang w:val="hr-HR"/>
              </w:rPr>
              <w:t>opisno praćenje individuanog i skupnog rada učenika</w:t>
            </w:r>
          </w:p>
          <w:p w14:paraId="7B8D0162" w14:textId="77777777" w:rsidR="00B56DE1" w:rsidRPr="00890DD8" w:rsidRDefault="00B56DE1" w:rsidP="00B56DE1">
            <w:pPr>
              <w:jc w:val="center"/>
              <w:rPr>
                <w:lang w:val="hr-HR"/>
              </w:rPr>
            </w:pPr>
            <w:r w:rsidRPr="00890DD8">
              <w:rPr>
                <w:lang w:val="hr-HR"/>
              </w:rPr>
              <w:t>-anketni upitnici za učenike i roditelje</w:t>
            </w:r>
          </w:p>
          <w:p w14:paraId="4AF88448" w14:textId="6B7B0156" w:rsidR="00B56DE1" w:rsidRPr="00890DD8" w:rsidRDefault="00B56DE1" w:rsidP="00B56DE1">
            <w:pPr>
              <w:jc w:val="center"/>
              <w:rPr>
                <w:lang w:val="hr-HR"/>
              </w:rPr>
            </w:pPr>
            <w:r w:rsidRPr="00890DD8">
              <w:rPr>
                <w:lang w:val="hr-HR"/>
              </w:rPr>
              <w:t>-evaluacija</w:t>
            </w:r>
          </w:p>
        </w:tc>
      </w:tr>
      <w:tr w:rsidR="00317D57" w:rsidRPr="00B209FD" w14:paraId="6C824131" w14:textId="77777777" w:rsidTr="00B56DE1">
        <w:tc>
          <w:tcPr>
            <w:tcW w:w="1668" w:type="dxa"/>
            <w:shd w:val="clear" w:color="auto" w:fill="DDD9C3" w:themeFill="background2" w:themeFillShade="E6"/>
            <w:vAlign w:val="center"/>
          </w:tcPr>
          <w:p w14:paraId="473918BE" w14:textId="77777777" w:rsidR="00317D57" w:rsidRPr="00B56DE1" w:rsidRDefault="00317D57" w:rsidP="00FA1D3F">
            <w:pPr>
              <w:jc w:val="center"/>
              <w:rPr>
                <w:b/>
                <w:u w:val="single"/>
              </w:rPr>
            </w:pPr>
            <w:r w:rsidRPr="00B56DE1">
              <w:rPr>
                <w:b/>
                <w:u w:val="single"/>
              </w:rPr>
              <w:t>Terenska nastava –</w:t>
            </w:r>
          </w:p>
          <w:p w14:paraId="74771773" w14:textId="77777777" w:rsidR="00317D57" w:rsidRPr="00B56DE1" w:rsidRDefault="00317D57" w:rsidP="00FA1D3F">
            <w:pPr>
              <w:jc w:val="center"/>
            </w:pPr>
            <w:r w:rsidRPr="00B56DE1">
              <w:rPr>
                <w:b/>
                <w:u w:val="single"/>
              </w:rPr>
              <w:t>Durđevački pjesci</w:t>
            </w:r>
          </w:p>
          <w:p w14:paraId="17CB7C3C" w14:textId="77777777" w:rsidR="00317D57" w:rsidRPr="00B56DE1" w:rsidRDefault="00317D57" w:rsidP="00FA1D3F">
            <w:pPr>
              <w:jc w:val="center"/>
            </w:pPr>
          </w:p>
          <w:p w14:paraId="7469BB2C" w14:textId="77777777" w:rsidR="00317D57" w:rsidRPr="00B56DE1" w:rsidRDefault="00317D57" w:rsidP="00FA1D3F">
            <w:pPr>
              <w:jc w:val="center"/>
            </w:pPr>
          </w:p>
          <w:p w14:paraId="0BBF1D73" w14:textId="77777777" w:rsidR="00317D57" w:rsidRDefault="00317D57" w:rsidP="00B56DE1">
            <w:pPr>
              <w:jc w:val="center"/>
              <w:rPr>
                <w:b/>
                <w:lang w:val="hr-HR"/>
              </w:rPr>
            </w:pPr>
          </w:p>
        </w:tc>
        <w:tc>
          <w:tcPr>
            <w:tcW w:w="2551" w:type="dxa"/>
            <w:vAlign w:val="center"/>
          </w:tcPr>
          <w:p w14:paraId="173E7BBA" w14:textId="77777777" w:rsidR="00317D57" w:rsidRPr="00B56DE1" w:rsidRDefault="00317D57" w:rsidP="00FA1D3F">
            <w:pPr>
              <w:jc w:val="center"/>
            </w:pPr>
            <w:r w:rsidRPr="00B56DE1">
              <w:t>-upoznati specifičnosti kraja, kulturno-povjesne  i prirodne znamenitosti -razgledati i upoznati bogatu floru i faunu, vode</w:t>
            </w:r>
          </w:p>
          <w:p w14:paraId="3DD9710F" w14:textId="531D420C" w:rsidR="00317D57" w:rsidRPr="00890DD8" w:rsidRDefault="00317D57" w:rsidP="00B56DE1">
            <w:pPr>
              <w:jc w:val="center"/>
              <w:rPr>
                <w:lang w:val="hr-HR"/>
              </w:rPr>
            </w:pPr>
            <w:r w:rsidRPr="00B56DE1">
              <w:t>-razvijati ekološku svijest i istraživački duh</w:t>
            </w:r>
          </w:p>
        </w:tc>
        <w:tc>
          <w:tcPr>
            <w:tcW w:w="2510" w:type="dxa"/>
            <w:vAlign w:val="center"/>
          </w:tcPr>
          <w:p w14:paraId="247B9809" w14:textId="77777777" w:rsidR="00317D57" w:rsidRPr="00B56DE1" w:rsidRDefault="00317D57" w:rsidP="00FA1D3F">
            <w:pPr>
              <w:jc w:val="center"/>
            </w:pPr>
            <w:r w:rsidRPr="00B56DE1">
              <w:t>-kroz terensku nastavu osigurati učenicima pobliže upoznavanje povijesnih i prirodnih znamenitosti šireg zavičaja</w:t>
            </w:r>
          </w:p>
          <w:p w14:paraId="3484444C" w14:textId="77777777" w:rsidR="00317D57" w:rsidRPr="00B56DE1" w:rsidRDefault="00317D57" w:rsidP="00FA1D3F">
            <w:pPr>
              <w:jc w:val="center"/>
            </w:pPr>
            <w:r w:rsidRPr="00B56DE1">
              <w:t>-razvijati svijest o potrebi očuvanja prirode</w:t>
            </w:r>
          </w:p>
          <w:p w14:paraId="59D333B3" w14:textId="513CE5D5" w:rsidR="00317D57" w:rsidRPr="00890DD8" w:rsidRDefault="00317D57" w:rsidP="00B56DE1">
            <w:pPr>
              <w:jc w:val="center"/>
              <w:rPr>
                <w:lang w:val="hr-HR"/>
              </w:rPr>
            </w:pPr>
            <w:r w:rsidRPr="00B56DE1">
              <w:t>-poticati na stvaranje pozitivnog odnosa prema okolišu i razvijanje odgovornosti prema njemu</w:t>
            </w:r>
          </w:p>
        </w:tc>
        <w:tc>
          <w:tcPr>
            <w:tcW w:w="1743" w:type="dxa"/>
            <w:vAlign w:val="center"/>
          </w:tcPr>
          <w:p w14:paraId="284A0E7F" w14:textId="77777777" w:rsidR="00317D57" w:rsidRPr="00B56DE1" w:rsidRDefault="00317D57" w:rsidP="00FA1D3F">
            <w:pPr>
              <w:jc w:val="center"/>
            </w:pPr>
            <w:r w:rsidRPr="00B56DE1">
              <w:t>-učenici od 1. do 4. razreda sa razrednim učiteljicama,</w:t>
            </w:r>
          </w:p>
          <w:p w14:paraId="3C1AEA1D" w14:textId="77777777" w:rsidR="00317D57" w:rsidRPr="00B56DE1" w:rsidRDefault="00317D57" w:rsidP="00FA1D3F">
            <w:pPr>
              <w:jc w:val="center"/>
            </w:pPr>
            <w:r w:rsidRPr="00B56DE1">
              <w:t>-stručni vodiči</w:t>
            </w:r>
          </w:p>
          <w:p w14:paraId="16733F68" w14:textId="77777777" w:rsidR="00317D57" w:rsidRPr="00890DD8" w:rsidRDefault="00317D57" w:rsidP="00B56DE1">
            <w:pPr>
              <w:jc w:val="center"/>
              <w:rPr>
                <w:lang w:val="hr-HR"/>
              </w:rPr>
            </w:pPr>
          </w:p>
        </w:tc>
        <w:tc>
          <w:tcPr>
            <w:tcW w:w="1842" w:type="dxa"/>
            <w:vAlign w:val="center"/>
          </w:tcPr>
          <w:p w14:paraId="6F943B6A" w14:textId="77777777" w:rsidR="00317D57" w:rsidRPr="00B56DE1" w:rsidRDefault="00317D57" w:rsidP="00FA1D3F">
            <w:pPr>
              <w:jc w:val="center"/>
            </w:pPr>
            <w:r w:rsidRPr="00B56DE1">
              <w:t>-promatranje, bilježenje, fotografiranje, radionice, izrada plakata</w:t>
            </w:r>
          </w:p>
          <w:p w14:paraId="5E544967" w14:textId="77777777" w:rsidR="00317D57" w:rsidRPr="00890DD8" w:rsidRDefault="00317D57" w:rsidP="00B56DE1">
            <w:pPr>
              <w:jc w:val="center"/>
              <w:rPr>
                <w:lang w:val="hr-HR"/>
              </w:rPr>
            </w:pPr>
          </w:p>
        </w:tc>
        <w:tc>
          <w:tcPr>
            <w:tcW w:w="1276" w:type="dxa"/>
            <w:vAlign w:val="center"/>
          </w:tcPr>
          <w:p w14:paraId="24B84C64" w14:textId="77777777" w:rsidR="00317D57" w:rsidRPr="00B56DE1" w:rsidRDefault="00317D57" w:rsidP="00FA1D3F">
            <w:pPr>
              <w:jc w:val="center"/>
            </w:pPr>
            <w:r w:rsidRPr="00B56DE1">
              <w:t>-krajem travnja 2022. g.</w:t>
            </w:r>
          </w:p>
          <w:p w14:paraId="4D576DF8" w14:textId="77777777" w:rsidR="00317D57" w:rsidRPr="00B56DE1" w:rsidRDefault="00317D57" w:rsidP="00FA1D3F">
            <w:pPr>
              <w:jc w:val="center"/>
            </w:pPr>
          </w:p>
          <w:p w14:paraId="2E22B489" w14:textId="77777777" w:rsidR="00317D57" w:rsidRPr="00B56DE1" w:rsidRDefault="00317D57" w:rsidP="00FA1D3F">
            <w:pPr>
              <w:jc w:val="center"/>
            </w:pPr>
          </w:p>
          <w:p w14:paraId="6290DF57" w14:textId="77777777" w:rsidR="00317D57" w:rsidRPr="00890DD8" w:rsidRDefault="00317D57" w:rsidP="00B56DE1">
            <w:pPr>
              <w:jc w:val="center"/>
              <w:rPr>
                <w:lang w:val="hr-HR"/>
              </w:rPr>
            </w:pPr>
          </w:p>
        </w:tc>
        <w:tc>
          <w:tcPr>
            <w:tcW w:w="1418" w:type="dxa"/>
            <w:vAlign w:val="center"/>
          </w:tcPr>
          <w:p w14:paraId="6AD4EE29" w14:textId="0474C5C3" w:rsidR="00317D57" w:rsidRDefault="00317D57" w:rsidP="00B56DE1">
            <w:pPr>
              <w:jc w:val="center"/>
              <w:rPr>
                <w:lang w:val="hr-HR"/>
              </w:rPr>
            </w:pPr>
            <w:r w:rsidRPr="00B56DE1">
              <w:t>- oko 160 k</w:t>
            </w:r>
            <w:r>
              <w:t>una po učeniku</w:t>
            </w:r>
          </w:p>
        </w:tc>
        <w:tc>
          <w:tcPr>
            <w:tcW w:w="1842" w:type="dxa"/>
            <w:vAlign w:val="center"/>
          </w:tcPr>
          <w:p w14:paraId="0ED38317" w14:textId="77777777" w:rsidR="00317D57" w:rsidRPr="00B56DE1" w:rsidRDefault="00317D57" w:rsidP="00FA1D3F">
            <w:pPr>
              <w:jc w:val="center"/>
            </w:pPr>
            <w:r w:rsidRPr="00B56DE1">
              <w:t>-opisno praćenje skupnog i individualnog rada učenika</w:t>
            </w:r>
          </w:p>
          <w:p w14:paraId="6358B423" w14:textId="77777777" w:rsidR="00317D57" w:rsidRPr="00B56DE1" w:rsidRDefault="00317D57" w:rsidP="00FA1D3F">
            <w:pPr>
              <w:jc w:val="center"/>
            </w:pPr>
            <w:r w:rsidRPr="00B56DE1">
              <w:t>-razgovor</w:t>
            </w:r>
          </w:p>
          <w:p w14:paraId="5D03980D" w14:textId="77777777" w:rsidR="00317D57" w:rsidRPr="00B56DE1" w:rsidRDefault="00317D57" w:rsidP="00FA1D3F">
            <w:pPr>
              <w:jc w:val="center"/>
            </w:pPr>
            <w:r w:rsidRPr="00B56DE1">
              <w:t>-primjena naučenog u svakodnevnom životu i radu u školi</w:t>
            </w:r>
          </w:p>
          <w:p w14:paraId="6DED15CB" w14:textId="77777777" w:rsidR="00317D57" w:rsidRPr="00B56DE1" w:rsidRDefault="00317D57" w:rsidP="00FA1D3F">
            <w:pPr>
              <w:jc w:val="center"/>
            </w:pPr>
            <w:r w:rsidRPr="00B56DE1">
              <w:t>-evaluacijski listići</w:t>
            </w:r>
          </w:p>
          <w:p w14:paraId="05C187C5" w14:textId="77777777" w:rsidR="00317D57" w:rsidRPr="00890DD8" w:rsidRDefault="00317D57" w:rsidP="00B56DE1">
            <w:pPr>
              <w:jc w:val="center"/>
              <w:rPr>
                <w:lang w:val="hr-HR"/>
              </w:rPr>
            </w:pPr>
          </w:p>
        </w:tc>
      </w:tr>
    </w:tbl>
    <w:p w14:paraId="51EC857E" w14:textId="77777777" w:rsidR="00317D57" w:rsidRDefault="00317D57" w:rsidP="00B56DE1">
      <w:pPr>
        <w:jc w:val="right"/>
        <w:rPr>
          <w:b/>
          <w:lang w:val="hr-HR"/>
        </w:rPr>
      </w:pPr>
    </w:p>
    <w:p w14:paraId="4E3BC75F" w14:textId="2B533041" w:rsidR="00545042" w:rsidRDefault="00B56DE1" w:rsidP="00B56DE1">
      <w:pPr>
        <w:jc w:val="right"/>
        <w:rPr>
          <w:b/>
          <w:lang w:val="hr-HR"/>
        </w:rPr>
      </w:pPr>
      <w:r w:rsidRPr="00F16101">
        <w:rPr>
          <w:b/>
          <w:lang w:val="hr-HR"/>
        </w:rPr>
        <w:t>Učiteljice razredne nastave: Alisa Tunić, Marija Galić, Ljiljana Roček, Ružica Slam</w:t>
      </w:r>
    </w:p>
    <w:p w14:paraId="79CA03D8" w14:textId="77777777" w:rsidR="00317D57" w:rsidRDefault="00317D57" w:rsidP="00B56DE1">
      <w:pPr>
        <w:jc w:val="right"/>
        <w:rPr>
          <w:b/>
          <w:lang w:val="hr-HR"/>
        </w:rPr>
      </w:pPr>
    </w:p>
    <w:p w14:paraId="733E6B0F" w14:textId="77777777" w:rsidR="00FA1D3F" w:rsidRDefault="00FA1D3F" w:rsidP="00B56DE1">
      <w:pPr>
        <w:jc w:val="right"/>
        <w:rPr>
          <w:b/>
          <w:lang w:val="hr-HR"/>
        </w:rPr>
      </w:pPr>
    </w:p>
    <w:p w14:paraId="3C9E08A0" w14:textId="77777777" w:rsidR="00FA1D3F" w:rsidRDefault="00FA1D3F" w:rsidP="00B56DE1">
      <w:pPr>
        <w:jc w:val="right"/>
        <w:rPr>
          <w:b/>
          <w:lang w:val="hr-HR"/>
        </w:rPr>
      </w:pPr>
    </w:p>
    <w:p w14:paraId="15BDA470" w14:textId="77777777" w:rsidR="00FA1D3F" w:rsidRDefault="00FA1D3F" w:rsidP="00B56DE1">
      <w:pPr>
        <w:jc w:val="right"/>
        <w:rPr>
          <w:b/>
          <w:lang w:val="hr-HR"/>
        </w:rPr>
      </w:pPr>
    </w:p>
    <w:p w14:paraId="275A2D03" w14:textId="77777777" w:rsidR="00FA1D3F" w:rsidRDefault="00FA1D3F" w:rsidP="00B56DE1">
      <w:pPr>
        <w:jc w:val="right"/>
        <w:rPr>
          <w:b/>
          <w:lang w:val="hr-HR"/>
        </w:rPr>
      </w:pPr>
    </w:p>
    <w:p w14:paraId="497D9B24" w14:textId="77777777" w:rsidR="00FA1D3F" w:rsidRDefault="00FA1D3F" w:rsidP="00B56DE1">
      <w:pPr>
        <w:jc w:val="right"/>
        <w:rPr>
          <w:b/>
          <w:lang w:val="hr-HR"/>
        </w:rPr>
      </w:pPr>
    </w:p>
    <w:p w14:paraId="1A033E5C" w14:textId="209EE10D" w:rsidR="006C51AB" w:rsidRPr="00890DD8" w:rsidRDefault="006C51AB" w:rsidP="00317D57">
      <w:pPr>
        <w:jc w:val="center"/>
        <w:rPr>
          <w:b/>
          <w:lang w:val="hr-HR"/>
        </w:rPr>
      </w:pPr>
    </w:p>
    <w:tbl>
      <w:tblPr>
        <w:tblW w:w="0" w:type="auto"/>
        <w:tblInd w:w="-5" w:type="dxa"/>
        <w:tblLayout w:type="fixed"/>
        <w:tblLook w:val="0000" w:firstRow="0" w:lastRow="0" w:firstColumn="0" w:lastColumn="0" w:noHBand="0" w:noVBand="0"/>
      </w:tblPr>
      <w:tblGrid>
        <w:gridCol w:w="1767"/>
        <w:gridCol w:w="2315"/>
        <w:gridCol w:w="2552"/>
        <w:gridCol w:w="1417"/>
        <w:gridCol w:w="1701"/>
        <w:gridCol w:w="1560"/>
        <w:gridCol w:w="1417"/>
        <w:gridCol w:w="2552"/>
      </w:tblGrid>
      <w:tr w:rsidR="00EC77B0" w14:paraId="20D78ADA" w14:textId="77777777" w:rsidTr="006A6DE8">
        <w:tc>
          <w:tcPr>
            <w:tcW w:w="1767" w:type="dxa"/>
            <w:tcBorders>
              <w:top w:val="single" w:sz="4" w:space="0" w:color="000000"/>
              <w:left w:val="single" w:sz="4" w:space="0" w:color="000000"/>
              <w:bottom w:val="single" w:sz="4" w:space="0" w:color="000000"/>
            </w:tcBorders>
            <w:shd w:val="clear" w:color="auto" w:fill="DDD9C3" w:themeFill="background2" w:themeFillShade="E6"/>
            <w:vAlign w:val="center"/>
          </w:tcPr>
          <w:p w14:paraId="20243F61" w14:textId="77777777" w:rsidR="00EC77B0" w:rsidRPr="00B57EF1" w:rsidRDefault="00EC77B0" w:rsidP="00B57EF1">
            <w:pPr>
              <w:jc w:val="center"/>
              <w:rPr>
                <w:b/>
              </w:rPr>
            </w:pPr>
            <w:r w:rsidRPr="00B57EF1">
              <w:rPr>
                <w:b/>
              </w:rPr>
              <w:t>Aktivnost, program ili projekt</w:t>
            </w:r>
          </w:p>
        </w:tc>
        <w:tc>
          <w:tcPr>
            <w:tcW w:w="2315" w:type="dxa"/>
            <w:tcBorders>
              <w:top w:val="single" w:sz="4" w:space="0" w:color="000000"/>
              <w:left w:val="single" w:sz="4" w:space="0" w:color="000000"/>
              <w:bottom w:val="single" w:sz="4" w:space="0" w:color="000000"/>
            </w:tcBorders>
            <w:shd w:val="clear" w:color="auto" w:fill="DDD9C3" w:themeFill="background2" w:themeFillShade="E6"/>
            <w:vAlign w:val="center"/>
          </w:tcPr>
          <w:p w14:paraId="29A024E3" w14:textId="77777777" w:rsidR="00EC77B0" w:rsidRPr="00B57EF1" w:rsidRDefault="00EC77B0" w:rsidP="00B57EF1">
            <w:pPr>
              <w:jc w:val="center"/>
              <w:rPr>
                <w:b/>
              </w:rPr>
            </w:pPr>
            <w:r w:rsidRPr="00B57EF1">
              <w:rPr>
                <w:b/>
              </w:rPr>
              <w:t>Ciljevi</w:t>
            </w:r>
          </w:p>
        </w:tc>
        <w:tc>
          <w:tcPr>
            <w:tcW w:w="2552" w:type="dxa"/>
            <w:tcBorders>
              <w:top w:val="single" w:sz="4" w:space="0" w:color="000000"/>
              <w:left w:val="single" w:sz="4" w:space="0" w:color="000000"/>
              <w:bottom w:val="single" w:sz="4" w:space="0" w:color="000000"/>
            </w:tcBorders>
            <w:shd w:val="clear" w:color="auto" w:fill="DDD9C3" w:themeFill="background2" w:themeFillShade="E6"/>
            <w:vAlign w:val="center"/>
          </w:tcPr>
          <w:p w14:paraId="7FB3D83A" w14:textId="77777777" w:rsidR="00EC77B0" w:rsidRPr="00B57EF1" w:rsidRDefault="00EC77B0" w:rsidP="00B57EF1">
            <w:pPr>
              <w:jc w:val="center"/>
              <w:rPr>
                <w:b/>
              </w:rPr>
            </w:pPr>
            <w:r w:rsidRPr="00B57EF1">
              <w:rPr>
                <w:b/>
              </w:rPr>
              <w:t>Namjena</w:t>
            </w:r>
          </w:p>
        </w:tc>
        <w:tc>
          <w:tcPr>
            <w:tcW w:w="1417" w:type="dxa"/>
            <w:tcBorders>
              <w:top w:val="single" w:sz="4" w:space="0" w:color="000000"/>
              <w:left w:val="single" w:sz="4" w:space="0" w:color="000000"/>
              <w:bottom w:val="single" w:sz="4" w:space="0" w:color="000000"/>
            </w:tcBorders>
            <w:shd w:val="clear" w:color="auto" w:fill="DDD9C3" w:themeFill="background2" w:themeFillShade="E6"/>
            <w:vAlign w:val="center"/>
          </w:tcPr>
          <w:p w14:paraId="317B1904" w14:textId="77777777" w:rsidR="00EC77B0" w:rsidRPr="00B57EF1" w:rsidRDefault="00EC77B0" w:rsidP="00B57EF1">
            <w:pPr>
              <w:jc w:val="center"/>
              <w:rPr>
                <w:b/>
              </w:rPr>
            </w:pPr>
            <w:r w:rsidRPr="00B57EF1">
              <w:rPr>
                <w:b/>
              </w:rPr>
              <w:t>Nositelji aktivnosti</w:t>
            </w:r>
          </w:p>
        </w:tc>
        <w:tc>
          <w:tcPr>
            <w:tcW w:w="1701" w:type="dxa"/>
            <w:tcBorders>
              <w:top w:val="single" w:sz="4" w:space="0" w:color="000000"/>
              <w:left w:val="single" w:sz="4" w:space="0" w:color="000000"/>
              <w:bottom w:val="single" w:sz="4" w:space="0" w:color="000000"/>
            </w:tcBorders>
            <w:shd w:val="clear" w:color="auto" w:fill="DDD9C3" w:themeFill="background2" w:themeFillShade="E6"/>
            <w:vAlign w:val="center"/>
          </w:tcPr>
          <w:p w14:paraId="5A7B7050" w14:textId="77777777" w:rsidR="00EC77B0" w:rsidRPr="00B57EF1" w:rsidRDefault="00EC77B0" w:rsidP="00B57EF1">
            <w:pPr>
              <w:jc w:val="center"/>
              <w:rPr>
                <w:b/>
              </w:rPr>
            </w:pPr>
            <w:r w:rsidRPr="00B57EF1">
              <w:rPr>
                <w:b/>
              </w:rPr>
              <w:t>Način realizacije</w:t>
            </w:r>
          </w:p>
        </w:tc>
        <w:tc>
          <w:tcPr>
            <w:tcW w:w="1560" w:type="dxa"/>
            <w:tcBorders>
              <w:top w:val="single" w:sz="4" w:space="0" w:color="000000"/>
              <w:left w:val="single" w:sz="4" w:space="0" w:color="000000"/>
              <w:bottom w:val="single" w:sz="4" w:space="0" w:color="000000"/>
            </w:tcBorders>
            <w:shd w:val="clear" w:color="auto" w:fill="DDD9C3" w:themeFill="background2" w:themeFillShade="E6"/>
            <w:vAlign w:val="center"/>
          </w:tcPr>
          <w:p w14:paraId="4C90A04D" w14:textId="77777777" w:rsidR="00EC77B0" w:rsidRPr="00B57EF1" w:rsidRDefault="00EC77B0" w:rsidP="00B57EF1">
            <w:pPr>
              <w:jc w:val="center"/>
              <w:rPr>
                <w:b/>
              </w:rPr>
            </w:pPr>
            <w:r w:rsidRPr="00B57EF1">
              <w:rPr>
                <w:b/>
              </w:rPr>
              <w:t>Vremenik</w:t>
            </w:r>
          </w:p>
        </w:tc>
        <w:tc>
          <w:tcPr>
            <w:tcW w:w="1417" w:type="dxa"/>
            <w:tcBorders>
              <w:top w:val="single" w:sz="4" w:space="0" w:color="000000"/>
              <w:left w:val="single" w:sz="4" w:space="0" w:color="000000"/>
              <w:bottom w:val="single" w:sz="4" w:space="0" w:color="000000"/>
            </w:tcBorders>
            <w:shd w:val="clear" w:color="auto" w:fill="DDD9C3" w:themeFill="background2" w:themeFillShade="E6"/>
            <w:vAlign w:val="center"/>
          </w:tcPr>
          <w:p w14:paraId="636291BF" w14:textId="77777777" w:rsidR="00EC77B0" w:rsidRPr="00B57EF1" w:rsidRDefault="00EC77B0" w:rsidP="00B57EF1">
            <w:pPr>
              <w:jc w:val="center"/>
              <w:rPr>
                <w:b/>
              </w:rPr>
            </w:pPr>
            <w:r w:rsidRPr="00B57EF1">
              <w:rPr>
                <w:b/>
              </w:rPr>
              <w:t>Troškovnik</w:t>
            </w:r>
          </w:p>
        </w:tc>
        <w:tc>
          <w:tcPr>
            <w:tcW w:w="255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577E3C2E" w14:textId="77777777" w:rsidR="00EC77B0" w:rsidRPr="00B57EF1" w:rsidRDefault="00EC77B0" w:rsidP="00B57EF1">
            <w:pPr>
              <w:jc w:val="center"/>
              <w:rPr>
                <w:b/>
              </w:rPr>
            </w:pPr>
            <w:r w:rsidRPr="00B57EF1">
              <w:rPr>
                <w:b/>
              </w:rPr>
              <w:t>Vrednovanje</w:t>
            </w:r>
          </w:p>
        </w:tc>
      </w:tr>
      <w:tr w:rsidR="00EC77B0" w14:paraId="76A77E6A" w14:textId="77777777" w:rsidTr="006A6DE8">
        <w:trPr>
          <w:trHeight w:val="2833"/>
        </w:trPr>
        <w:tc>
          <w:tcPr>
            <w:tcW w:w="1767" w:type="dxa"/>
            <w:tcBorders>
              <w:top w:val="single" w:sz="4" w:space="0" w:color="000000"/>
              <w:left w:val="single" w:sz="4" w:space="0" w:color="000000"/>
              <w:bottom w:val="single" w:sz="4" w:space="0" w:color="000000"/>
            </w:tcBorders>
            <w:shd w:val="clear" w:color="auto" w:fill="DDD9C3" w:themeFill="background2" w:themeFillShade="E6"/>
            <w:vAlign w:val="center"/>
          </w:tcPr>
          <w:p w14:paraId="07F69462" w14:textId="1A0ECC5F" w:rsidR="00EC77B0" w:rsidRPr="00B57EF1" w:rsidRDefault="00EC77B0" w:rsidP="00317D57">
            <w:pPr>
              <w:jc w:val="center"/>
            </w:pPr>
            <w:r w:rsidRPr="00B57EF1">
              <w:rPr>
                <w:b/>
              </w:rPr>
              <w:t xml:space="preserve">PARK PRIRODE PAPUK </w:t>
            </w:r>
            <w:r w:rsidRPr="00B57EF1">
              <w:t>-terenska nastava učenika 5.-8.r.</w:t>
            </w:r>
          </w:p>
          <w:p w14:paraId="4EF77A76" w14:textId="1EA02FD7" w:rsidR="00EC77B0" w:rsidRDefault="00EC77B0" w:rsidP="00317D57">
            <w:pPr>
              <w:jc w:val="center"/>
            </w:pPr>
          </w:p>
        </w:tc>
        <w:tc>
          <w:tcPr>
            <w:tcW w:w="2315" w:type="dxa"/>
            <w:tcBorders>
              <w:top w:val="single" w:sz="4" w:space="0" w:color="000000"/>
              <w:left w:val="single" w:sz="4" w:space="0" w:color="000000"/>
              <w:bottom w:val="single" w:sz="4" w:space="0" w:color="000000"/>
            </w:tcBorders>
            <w:shd w:val="clear" w:color="auto" w:fill="auto"/>
            <w:vAlign w:val="center"/>
          </w:tcPr>
          <w:p w14:paraId="0721E6D9" w14:textId="77777777" w:rsidR="00EC77B0" w:rsidRDefault="00EC77B0" w:rsidP="00317D57">
            <w:pPr>
              <w:jc w:val="center"/>
            </w:pPr>
            <w:r>
              <w:t>-ciljevi razrađeni prema nastavnim područjima</w:t>
            </w:r>
          </w:p>
          <w:p w14:paraId="3AA1CE7A" w14:textId="77777777" w:rsidR="00EC77B0" w:rsidRDefault="00EC77B0" w:rsidP="00317D57">
            <w:pPr>
              <w:jc w:val="center"/>
            </w:pPr>
            <w:r>
              <w:t>-posjetiti kuću Panonskog mora</w:t>
            </w:r>
          </w:p>
          <w:p w14:paraId="6C7AE846" w14:textId="77777777" w:rsidR="00EC77B0" w:rsidRDefault="00EC77B0" w:rsidP="00317D57">
            <w:pPr>
              <w:jc w:val="center"/>
            </w:pPr>
            <w:r>
              <w:t>-igre u prirodi – adrenalinski park</w:t>
            </w:r>
          </w:p>
          <w:p w14:paraId="012AC642" w14:textId="05DF7F85" w:rsidR="00EC77B0" w:rsidRDefault="00EC77B0" w:rsidP="00317D57">
            <w:pPr>
              <w:jc w:val="center"/>
            </w:pPr>
            <w:r>
              <w:t>-sudjelovanje</w:t>
            </w:r>
            <w:r w:rsidR="00B57EF1">
              <w:t xml:space="preserve"> na radionici – učiti na terenu</w:t>
            </w:r>
          </w:p>
        </w:tc>
        <w:tc>
          <w:tcPr>
            <w:tcW w:w="2552" w:type="dxa"/>
            <w:tcBorders>
              <w:top w:val="single" w:sz="4" w:space="0" w:color="000000"/>
              <w:left w:val="single" w:sz="4" w:space="0" w:color="000000"/>
              <w:bottom w:val="single" w:sz="4" w:space="0" w:color="000000"/>
            </w:tcBorders>
            <w:shd w:val="clear" w:color="auto" w:fill="auto"/>
            <w:vAlign w:val="center"/>
          </w:tcPr>
          <w:p w14:paraId="1FE3C2CF" w14:textId="6A2BBC7A" w:rsidR="00EC77B0" w:rsidRDefault="00EC77B0" w:rsidP="00317D57">
            <w:pPr>
              <w:jc w:val="center"/>
            </w:pPr>
            <w:r>
              <w:t>-promicanje ugleda škole, poticanje domoljublja  i ljubavi prema hrvatskoj baštini, prirodnim ljepotama i prirodnom bogatstvu, zajedništva i suradnje učenika i učitelja, cjeloživotno učenje učenika, učenje na terenu, ostalo razrađeno po predmetima</w:t>
            </w:r>
          </w:p>
        </w:tc>
        <w:tc>
          <w:tcPr>
            <w:tcW w:w="1417" w:type="dxa"/>
            <w:tcBorders>
              <w:top w:val="single" w:sz="4" w:space="0" w:color="000000"/>
              <w:left w:val="single" w:sz="4" w:space="0" w:color="000000"/>
              <w:bottom w:val="single" w:sz="4" w:space="0" w:color="000000"/>
            </w:tcBorders>
            <w:shd w:val="clear" w:color="auto" w:fill="auto"/>
            <w:vAlign w:val="center"/>
          </w:tcPr>
          <w:p w14:paraId="7FB53837" w14:textId="77777777" w:rsidR="00EC77B0" w:rsidRDefault="00EC77B0" w:rsidP="00317D57">
            <w:pPr>
              <w:jc w:val="center"/>
            </w:pPr>
            <w:r>
              <w:t>-učenici viših razreda,</w:t>
            </w:r>
          </w:p>
          <w:p w14:paraId="02A4F724" w14:textId="2AEA76C5" w:rsidR="00EC77B0" w:rsidRDefault="00B57EF1" w:rsidP="00317D57">
            <w:pPr>
              <w:jc w:val="center"/>
            </w:pPr>
            <w:r>
              <w:t>razrednici 5.-8.r.</w:t>
            </w:r>
          </w:p>
        </w:tc>
        <w:tc>
          <w:tcPr>
            <w:tcW w:w="1701" w:type="dxa"/>
            <w:tcBorders>
              <w:top w:val="single" w:sz="4" w:space="0" w:color="000000"/>
              <w:left w:val="single" w:sz="4" w:space="0" w:color="000000"/>
              <w:bottom w:val="single" w:sz="4" w:space="0" w:color="000000"/>
            </w:tcBorders>
            <w:shd w:val="clear" w:color="auto" w:fill="auto"/>
            <w:vAlign w:val="center"/>
          </w:tcPr>
          <w:p w14:paraId="49364CEF" w14:textId="14A8004E" w:rsidR="00EC77B0" w:rsidRDefault="00EC77B0" w:rsidP="00317D57">
            <w:pPr>
              <w:jc w:val="center"/>
            </w:pPr>
            <w:r>
              <w:t>-različitim oblicima i metodama rada na satima nastavnih predmeta pripremiti učenike za terensku nast</w:t>
            </w:r>
            <w:r w:rsidR="00B57EF1">
              <w:t>avu, terenska nastava na Papuku</w:t>
            </w:r>
          </w:p>
        </w:tc>
        <w:tc>
          <w:tcPr>
            <w:tcW w:w="1560" w:type="dxa"/>
            <w:tcBorders>
              <w:top w:val="single" w:sz="4" w:space="0" w:color="000000"/>
              <w:left w:val="single" w:sz="4" w:space="0" w:color="000000"/>
              <w:bottom w:val="single" w:sz="4" w:space="0" w:color="000000"/>
            </w:tcBorders>
            <w:shd w:val="clear" w:color="auto" w:fill="auto"/>
            <w:vAlign w:val="center"/>
          </w:tcPr>
          <w:p w14:paraId="4FA504CE" w14:textId="08B6F4CF" w:rsidR="00EC77B0" w:rsidRDefault="00B57EF1" w:rsidP="00317D57">
            <w:pPr>
              <w:jc w:val="center"/>
            </w:pPr>
            <w:r>
              <w:t>travanj/ svibanj</w:t>
            </w:r>
            <w:r w:rsidR="006A6DE8">
              <w:t xml:space="preserve"> </w:t>
            </w:r>
            <w:r>
              <w:t>2022.</w:t>
            </w:r>
            <w:r w:rsidR="00EC77B0">
              <w:t>.</w:t>
            </w:r>
          </w:p>
        </w:tc>
        <w:tc>
          <w:tcPr>
            <w:tcW w:w="1417" w:type="dxa"/>
            <w:tcBorders>
              <w:top w:val="single" w:sz="4" w:space="0" w:color="000000"/>
              <w:left w:val="single" w:sz="4" w:space="0" w:color="000000"/>
              <w:bottom w:val="single" w:sz="4" w:space="0" w:color="000000"/>
            </w:tcBorders>
            <w:shd w:val="clear" w:color="auto" w:fill="auto"/>
            <w:vAlign w:val="center"/>
          </w:tcPr>
          <w:p w14:paraId="70AD374C" w14:textId="448F0213" w:rsidR="00EC77B0" w:rsidRDefault="00EC77B0" w:rsidP="00317D57">
            <w:pPr>
              <w:jc w:val="center"/>
            </w:pPr>
            <w:r>
              <w:t>-putni troškovi   učeni</w:t>
            </w:r>
            <w:r w:rsidR="00B57EF1">
              <w:t>ka koje snose roditelji učenika</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2F5885" w14:textId="387EF053" w:rsidR="00EC77B0" w:rsidRDefault="00EC77B0" w:rsidP="00317D57">
            <w:pPr>
              <w:jc w:val="center"/>
            </w:pPr>
            <w:r>
              <w:t>-praćenje aktivnosti i uključenosti učenika,</w:t>
            </w:r>
          </w:p>
          <w:p w14:paraId="585CAEB7" w14:textId="2D2ACE41" w:rsidR="00EC77B0" w:rsidRDefault="00EC77B0" w:rsidP="00317D57">
            <w:pPr>
              <w:jc w:val="center"/>
            </w:pPr>
            <w:r>
              <w:t xml:space="preserve">učenici će, sa svojim učiteljicama, procijeniti i samoprocijeniti svoje ostvaraje i uključenost u terensku nastavu, prema elementima i kriterijima </w:t>
            </w:r>
            <w:r w:rsidR="00B57EF1">
              <w:t>koje odrede predmetni učitelji</w:t>
            </w:r>
          </w:p>
        </w:tc>
      </w:tr>
      <w:tr w:rsidR="00B57EF1" w14:paraId="180760E7" w14:textId="77777777" w:rsidTr="006A6DE8">
        <w:trPr>
          <w:trHeight w:val="4063"/>
        </w:trPr>
        <w:tc>
          <w:tcPr>
            <w:tcW w:w="1767" w:type="dxa"/>
            <w:tcBorders>
              <w:top w:val="single" w:sz="4" w:space="0" w:color="000000"/>
              <w:left w:val="single" w:sz="4" w:space="0" w:color="000000"/>
              <w:bottom w:val="single" w:sz="4" w:space="0" w:color="000000"/>
            </w:tcBorders>
            <w:shd w:val="clear" w:color="auto" w:fill="DDD9C3" w:themeFill="background2" w:themeFillShade="E6"/>
            <w:vAlign w:val="center"/>
          </w:tcPr>
          <w:p w14:paraId="536DBC1F" w14:textId="77777777" w:rsidR="00B57EF1" w:rsidRPr="00B57EF1" w:rsidRDefault="00B57EF1" w:rsidP="00B57EF1">
            <w:pPr>
              <w:jc w:val="center"/>
            </w:pPr>
            <w:r w:rsidRPr="00B57EF1">
              <w:rPr>
                <w:b/>
              </w:rPr>
              <w:t>HJ 5.-8.r</w:t>
            </w:r>
            <w:r w:rsidRPr="00B57EF1">
              <w:t>.</w:t>
            </w:r>
          </w:p>
          <w:p w14:paraId="33D6D3B8" w14:textId="77777777" w:rsidR="00B57EF1" w:rsidRDefault="00B57EF1" w:rsidP="00B57EF1">
            <w:pPr>
              <w:jc w:val="center"/>
            </w:pPr>
            <w:r>
              <w:t>Terenska nastava na Papuku</w:t>
            </w:r>
          </w:p>
          <w:p w14:paraId="2D2B6B4D" w14:textId="5385073E" w:rsidR="00B57EF1" w:rsidRPr="00B57EF1" w:rsidRDefault="00B57EF1" w:rsidP="00B57EF1">
            <w:pPr>
              <w:jc w:val="center"/>
              <w:rPr>
                <w:b/>
              </w:rPr>
            </w:pPr>
            <w:r>
              <w:t>-pisanje, čitanje, prepričavanje, vijest, komentar, osvrt</w:t>
            </w:r>
          </w:p>
        </w:tc>
        <w:tc>
          <w:tcPr>
            <w:tcW w:w="2315" w:type="dxa"/>
            <w:tcBorders>
              <w:top w:val="single" w:sz="4" w:space="0" w:color="000000"/>
              <w:left w:val="single" w:sz="4" w:space="0" w:color="000000"/>
              <w:bottom w:val="single" w:sz="4" w:space="0" w:color="000000"/>
            </w:tcBorders>
            <w:shd w:val="clear" w:color="auto" w:fill="auto"/>
            <w:vAlign w:val="center"/>
          </w:tcPr>
          <w:p w14:paraId="43F92251" w14:textId="77777777" w:rsidR="00B57EF1" w:rsidRDefault="00B57EF1" w:rsidP="00B57EF1">
            <w:pPr>
              <w:jc w:val="center"/>
            </w:pPr>
            <w:r>
              <w:t>-razvijati sposobnosti usmenog i pisanog izražavanja, bogaćenje rječnika, razvijanje jezičnih djelatnosti,</w:t>
            </w:r>
          </w:p>
          <w:p w14:paraId="75C043A2" w14:textId="47A64F8C" w:rsidR="00B57EF1" w:rsidRDefault="00B57EF1" w:rsidP="00B57EF1">
            <w:pPr>
              <w:jc w:val="center"/>
            </w:pPr>
            <w:r>
              <w:t>otkrivanje novih spoznaja,  spoznati važnost hrvatskih prirodnih bogatstava,  ostvarivanje pozitivnog ozračja među učenicima i učiteljima, spoznati važnost očuvanja priode</w:t>
            </w:r>
          </w:p>
        </w:tc>
        <w:tc>
          <w:tcPr>
            <w:tcW w:w="2552" w:type="dxa"/>
            <w:tcBorders>
              <w:top w:val="single" w:sz="4" w:space="0" w:color="000000"/>
              <w:left w:val="single" w:sz="4" w:space="0" w:color="000000"/>
              <w:bottom w:val="single" w:sz="4" w:space="0" w:color="000000"/>
            </w:tcBorders>
            <w:shd w:val="clear" w:color="auto" w:fill="auto"/>
            <w:vAlign w:val="center"/>
          </w:tcPr>
          <w:p w14:paraId="4C074248" w14:textId="77777777" w:rsidR="00B57EF1" w:rsidRDefault="00B57EF1" w:rsidP="00B57EF1">
            <w:pPr>
              <w:jc w:val="center"/>
            </w:pPr>
            <w:r>
              <w:t>-poticanje domoljublja, ljubavi prema pisanoj riječi, svijesti o potrebi poznavanja hrvatske prošlosti, upoznavanje hrv. krajeva, hrvatske kulturne baštine i nematerijalnih dobara, osvijestiti  učenicima povezanost onoga što uče</w:t>
            </w:r>
          </w:p>
          <w:p w14:paraId="6BEF95CF" w14:textId="4D86A38A" w:rsidR="00B57EF1" w:rsidRDefault="00B57EF1" w:rsidP="00B57EF1">
            <w:pPr>
              <w:jc w:val="center"/>
            </w:pPr>
            <w:r>
              <w:t>kao teoriju (školsko gradivo) potvrdom na „terenu“ (stvarnim životom), cjeloživotno učenje</w:t>
            </w:r>
          </w:p>
        </w:tc>
        <w:tc>
          <w:tcPr>
            <w:tcW w:w="1417" w:type="dxa"/>
            <w:tcBorders>
              <w:top w:val="single" w:sz="4" w:space="0" w:color="000000"/>
              <w:left w:val="single" w:sz="4" w:space="0" w:color="000000"/>
              <w:bottom w:val="single" w:sz="4" w:space="0" w:color="000000"/>
            </w:tcBorders>
            <w:shd w:val="clear" w:color="auto" w:fill="auto"/>
            <w:vAlign w:val="center"/>
          </w:tcPr>
          <w:p w14:paraId="61531F0F" w14:textId="2679B896" w:rsidR="00B57EF1" w:rsidRDefault="00B57EF1" w:rsidP="00B57EF1">
            <w:pPr>
              <w:jc w:val="center"/>
            </w:pPr>
            <w:r>
              <w:t>-učenici 5.-8. r. i učiteljica Elvira Grančić</w:t>
            </w:r>
          </w:p>
        </w:tc>
        <w:tc>
          <w:tcPr>
            <w:tcW w:w="1701" w:type="dxa"/>
            <w:tcBorders>
              <w:top w:val="single" w:sz="4" w:space="0" w:color="000000"/>
              <w:left w:val="single" w:sz="4" w:space="0" w:color="000000"/>
              <w:bottom w:val="single" w:sz="4" w:space="0" w:color="000000"/>
            </w:tcBorders>
            <w:shd w:val="clear" w:color="auto" w:fill="auto"/>
            <w:vAlign w:val="center"/>
          </w:tcPr>
          <w:p w14:paraId="4CDB5BD7" w14:textId="7BD23193" w:rsidR="00B57EF1" w:rsidRDefault="00B57EF1" w:rsidP="00B57EF1">
            <w:pPr>
              <w:jc w:val="center"/>
            </w:pPr>
            <w:r>
              <w:t>istraživanje, čitanje, pisanje, usmeno izlaganje, terenska nastava</w:t>
            </w:r>
          </w:p>
        </w:tc>
        <w:tc>
          <w:tcPr>
            <w:tcW w:w="1560" w:type="dxa"/>
            <w:tcBorders>
              <w:top w:val="single" w:sz="4" w:space="0" w:color="000000"/>
              <w:left w:val="single" w:sz="4" w:space="0" w:color="000000"/>
              <w:bottom w:val="single" w:sz="4" w:space="0" w:color="000000"/>
            </w:tcBorders>
            <w:shd w:val="clear" w:color="auto" w:fill="auto"/>
            <w:vAlign w:val="center"/>
          </w:tcPr>
          <w:p w14:paraId="165F1555" w14:textId="0DA001A3" w:rsidR="00B57EF1" w:rsidRDefault="00B57EF1" w:rsidP="00B57EF1">
            <w:pPr>
              <w:jc w:val="center"/>
            </w:pPr>
            <w:r>
              <w:t>-travanj/ svibanj 2022.</w:t>
            </w:r>
          </w:p>
        </w:tc>
        <w:tc>
          <w:tcPr>
            <w:tcW w:w="1417" w:type="dxa"/>
            <w:tcBorders>
              <w:top w:val="single" w:sz="4" w:space="0" w:color="000000"/>
              <w:left w:val="single" w:sz="4" w:space="0" w:color="000000"/>
              <w:bottom w:val="single" w:sz="4" w:space="0" w:color="000000"/>
            </w:tcBorders>
            <w:shd w:val="clear" w:color="auto" w:fill="auto"/>
            <w:vAlign w:val="center"/>
          </w:tcPr>
          <w:p w14:paraId="58C229A1" w14:textId="21267133" w:rsidR="00B57EF1" w:rsidRDefault="00B57EF1" w:rsidP="00B57EF1">
            <w:pPr>
              <w:jc w:val="center"/>
            </w:pPr>
            <w:r>
              <w:t>-putni troškovi koje snose roditelji učenika</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FE0878" w14:textId="77777777" w:rsidR="00B57EF1" w:rsidRDefault="00B57EF1" w:rsidP="00B57EF1">
            <w:pPr>
              <w:jc w:val="center"/>
            </w:pPr>
            <w:r>
              <w:t>-praćenje i vrednovanje uključenosti učenika u aktivnosti te njihovih pojedinačnih ostvaraja i ponašanja za vrijeme terenske nastave, praćenje, vrednovanje i samovrednovanje jezičnih djelatnosti nakon terenske nastave</w:t>
            </w:r>
          </w:p>
          <w:p w14:paraId="2BC3F7D5" w14:textId="77777777" w:rsidR="00B57EF1" w:rsidRDefault="00B57EF1" w:rsidP="00B57EF1">
            <w:pPr>
              <w:jc w:val="center"/>
            </w:pPr>
          </w:p>
        </w:tc>
      </w:tr>
      <w:tr w:rsidR="002578D0" w14:paraId="120153ED" w14:textId="77777777" w:rsidTr="006A6DE8">
        <w:trPr>
          <w:trHeight w:val="4108"/>
        </w:trPr>
        <w:tc>
          <w:tcPr>
            <w:tcW w:w="1767" w:type="dxa"/>
            <w:tcBorders>
              <w:top w:val="single" w:sz="4" w:space="0" w:color="000000"/>
              <w:left w:val="single" w:sz="4" w:space="0" w:color="000000"/>
              <w:bottom w:val="single" w:sz="4" w:space="0" w:color="000000"/>
            </w:tcBorders>
            <w:shd w:val="clear" w:color="auto" w:fill="DDD9C3" w:themeFill="background2" w:themeFillShade="E6"/>
            <w:vAlign w:val="center"/>
          </w:tcPr>
          <w:p w14:paraId="484E03F0" w14:textId="77777777" w:rsidR="002578D0" w:rsidRPr="00B57EF1" w:rsidRDefault="002578D0" w:rsidP="00B57EF1">
            <w:pPr>
              <w:jc w:val="center"/>
              <w:rPr>
                <w:b/>
              </w:rPr>
            </w:pPr>
            <w:r w:rsidRPr="00B57EF1">
              <w:rPr>
                <w:b/>
              </w:rPr>
              <w:t>GK 5.-8. R.</w:t>
            </w:r>
          </w:p>
          <w:p w14:paraId="73F9DF42" w14:textId="77777777" w:rsidR="002578D0" w:rsidRDefault="002578D0" w:rsidP="00B57EF1">
            <w:pPr>
              <w:jc w:val="center"/>
            </w:pPr>
            <w:r w:rsidRPr="00B57EF1">
              <w:t xml:space="preserve">Terenska </w:t>
            </w:r>
            <w:r>
              <w:t>nastava na Papuku</w:t>
            </w:r>
          </w:p>
          <w:p w14:paraId="49A3E36B" w14:textId="53F6D558" w:rsidR="002578D0" w:rsidRDefault="002578D0" w:rsidP="00B57EF1">
            <w:pPr>
              <w:jc w:val="center"/>
              <w:rPr>
                <w:b/>
                <w:color w:val="FF0000"/>
              </w:rPr>
            </w:pPr>
            <w:r>
              <w:t>-istraživanje kulturne materijalne i nematerijalne baštine toga kraja</w:t>
            </w:r>
          </w:p>
        </w:tc>
        <w:tc>
          <w:tcPr>
            <w:tcW w:w="2315" w:type="dxa"/>
            <w:tcBorders>
              <w:top w:val="single" w:sz="4" w:space="0" w:color="000000"/>
              <w:left w:val="single" w:sz="4" w:space="0" w:color="000000"/>
              <w:bottom w:val="single" w:sz="4" w:space="0" w:color="000000"/>
            </w:tcBorders>
            <w:shd w:val="clear" w:color="auto" w:fill="auto"/>
            <w:vAlign w:val="center"/>
          </w:tcPr>
          <w:p w14:paraId="2F586493" w14:textId="3F63803D" w:rsidR="002578D0" w:rsidRDefault="002578D0" w:rsidP="00B57EF1">
            <w:pPr>
              <w:jc w:val="center"/>
            </w:pPr>
            <w:r>
              <w:t>-upoznavanje kulturne materijalne i nematerijalne baštine toga kraja, pjevanje pjesama koje veličaju prirodu i prirodne ljepote, ostvarivanje pozitivnog ozračja među učenicima i učiteljima, spoznati važnost očuvanja prirode</w:t>
            </w:r>
          </w:p>
        </w:tc>
        <w:tc>
          <w:tcPr>
            <w:tcW w:w="2552" w:type="dxa"/>
            <w:tcBorders>
              <w:top w:val="single" w:sz="4" w:space="0" w:color="000000"/>
              <w:left w:val="single" w:sz="4" w:space="0" w:color="000000"/>
              <w:bottom w:val="single" w:sz="4" w:space="0" w:color="000000"/>
            </w:tcBorders>
            <w:shd w:val="clear" w:color="auto" w:fill="auto"/>
            <w:vAlign w:val="center"/>
          </w:tcPr>
          <w:p w14:paraId="673B73E2" w14:textId="77777777" w:rsidR="002578D0" w:rsidRDefault="002578D0" w:rsidP="00B57EF1">
            <w:pPr>
              <w:jc w:val="center"/>
            </w:pPr>
            <w:r>
              <w:t>- poticanje ljubavi prema prirodi i važnosti očuvanja prirode, upoznavanje hrv. krajeva, hrvatske kulturne baštine i nematerijalnih dobara, osvijestiti  učenicima povezanost onoga što uče</w:t>
            </w:r>
          </w:p>
          <w:p w14:paraId="6D173A09" w14:textId="5E023658" w:rsidR="002578D0" w:rsidRDefault="002578D0" w:rsidP="006A6DE8">
            <w:pPr>
              <w:jc w:val="center"/>
            </w:pPr>
            <w:r>
              <w:t>kao teoriju (školsko gradivo) potvrdom na „terenu“ (stvarnim životom), cjeloživotno učenje</w:t>
            </w:r>
          </w:p>
        </w:tc>
        <w:tc>
          <w:tcPr>
            <w:tcW w:w="1417" w:type="dxa"/>
            <w:tcBorders>
              <w:top w:val="single" w:sz="4" w:space="0" w:color="000000"/>
              <w:left w:val="single" w:sz="4" w:space="0" w:color="000000"/>
              <w:bottom w:val="single" w:sz="4" w:space="0" w:color="000000"/>
            </w:tcBorders>
            <w:shd w:val="clear" w:color="auto" w:fill="auto"/>
            <w:vAlign w:val="center"/>
          </w:tcPr>
          <w:p w14:paraId="2F1A54EB" w14:textId="4EC1C744" w:rsidR="002578D0" w:rsidRDefault="002578D0" w:rsidP="00B57EF1">
            <w:pPr>
              <w:jc w:val="center"/>
            </w:pPr>
            <w:r>
              <w:t>-učenici 5</w:t>
            </w:r>
            <w:r w:rsidR="00CC7C12">
              <w:t>.-</w:t>
            </w:r>
            <w:r>
              <w:t>8. razreda i učiteljica glazbene kulture Marina Jonjić</w:t>
            </w:r>
          </w:p>
        </w:tc>
        <w:tc>
          <w:tcPr>
            <w:tcW w:w="1701" w:type="dxa"/>
            <w:tcBorders>
              <w:top w:val="single" w:sz="4" w:space="0" w:color="000000"/>
              <w:left w:val="single" w:sz="4" w:space="0" w:color="000000"/>
              <w:bottom w:val="single" w:sz="4" w:space="0" w:color="000000"/>
            </w:tcBorders>
            <w:shd w:val="clear" w:color="auto" w:fill="auto"/>
            <w:vAlign w:val="center"/>
          </w:tcPr>
          <w:p w14:paraId="203899B5" w14:textId="323DEC77" w:rsidR="002578D0" w:rsidRDefault="002578D0" w:rsidP="00B57EF1">
            <w:pPr>
              <w:jc w:val="center"/>
            </w:pPr>
            <w:r>
              <w:t>-istraživanje prije odlaska na terensku nastavu, terenska nastava, prezentacije, izlaganja nakon terenske nastave</w:t>
            </w:r>
          </w:p>
        </w:tc>
        <w:tc>
          <w:tcPr>
            <w:tcW w:w="1560" w:type="dxa"/>
            <w:tcBorders>
              <w:top w:val="single" w:sz="4" w:space="0" w:color="000000"/>
              <w:left w:val="single" w:sz="4" w:space="0" w:color="000000"/>
              <w:bottom w:val="single" w:sz="4" w:space="0" w:color="000000"/>
            </w:tcBorders>
            <w:shd w:val="clear" w:color="auto" w:fill="auto"/>
            <w:vAlign w:val="center"/>
          </w:tcPr>
          <w:p w14:paraId="18CC59A1" w14:textId="5E376163" w:rsidR="002578D0" w:rsidRDefault="002578D0" w:rsidP="00B57EF1">
            <w:pPr>
              <w:jc w:val="center"/>
            </w:pPr>
            <w:r>
              <w:t>travanj/</w:t>
            </w:r>
            <w:r w:rsidR="00B57EF1">
              <w:t xml:space="preserve"> </w:t>
            </w:r>
            <w:r>
              <w:t>svibanj2022.</w:t>
            </w:r>
          </w:p>
          <w:p w14:paraId="366D8288" w14:textId="77777777" w:rsidR="002578D0" w:rsidRDefault="002578D0" w:rsidP="00B57EF1">
            <w:pPr>
              <w:jc w:val="center"/>
            </w:pPr>
          </w:p>
        </w:tc>
        <w:tc>
          <w:tcPr>
            <w:tcW w:w="1417" w:type="dxa"/>
            <w:tcBorders>
              <w:top w:val="single" w:sz="4" w:space="0" w:color="000000"/>
              <w:left w:val="single" w:sz="4" w:space="0" w:color="000000"/>
              <w:bottom w:val="single" w:sz="4" w:space="0" w:color="000000"/>
            </w:tcBorders>
            <w:shd w:val="clear" w:color="auto" w:fill="auto"/>
            <w:vAlign w:val="center"/>
          </w:tcPr>
          <w:p w14:paraId="223563B7" w14:textId="72972690" w:rsidR="002578D0" w:rsidRDefault="002578D0" w:rsidP="00B57EF1">
            <w:pPr>
              <w:jc w:val="center"/>
            </w:pPr>
            <w:r>
              <w:t>-putni troškovi koje snose roditelji učenika</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3F21D1" w14:textId="2BAF618B" w:rsidR="002578D0" w:rsidRDefault="002578D0" w:rsidP="00B57EF1">
            <w:pPr>
              <w:jc w:val="center"/>
            </w:pPr>
            <w:r>
              <w:t>-praćenje i vrednovanje uključenosti učenika u aktivnosti te njihovih pojedinačnih ostvaraja i ponašanja za vrijeme terenske nastave</w:t>
            </w:r>
          </w:p>
        </w:tc>
      </w:tr>
      <w:tr w:rsidR="00923565" w14:paraId="7A889E61" w14:textId="77777777" w:rsidTr="006A6DE8">
        <w:trPr>
          <w:trHeight w:val="5739"/>
        </w:trPr>
        <w:tc>
          <w:tcPr>
            <w:tcW w:w="1767" w:type="dxa"/>
            <w:tcBorders>
              <w:top w:val="single" w:sz="4" w:space="0" w:color="auto"/>
              <w:left w:val="single" w:sz="4" w:space="0" w:color="000000"/>
              <w:bottom w:val="single" w:sz="4" w:space="0" w:color="auto"/>
            </w:tcBorders>
            <w:shd w:val="clear" w:color="auto" w:fill="DDD9C3" w:themeFill="background2" w:themeFillShade="E6"/>
            <w:vAlign w:val="center"/>
          </w:tcPr>
          <w:p w14:paraId="5D7587E8" w14:textId="77777777" w:rsidR="00923565" w:rsidRPr="00B57EF1" w:rsidRDefault="00923565" w:rsidP="00B57EF1">
            <w:pPr>
              <w:jc w:val="center"/>
              <w:rPr>
                <w:b/>
              </w:rPr>
            </w:pPr>
            <w:r w:rsidRPr="00B57EF1">
              <w:rPr>
                <w:b/>
              </w:rPr>
              <w:t>PRI, KEM I BIO 5.-8. r</w:t>
            </w:r>
          </w:p>
          <w:p w14:paraId="00EBC898" w14:textId="77777777" w:rsidR="00923565" w:rsidRPr="00B57EF1" w:rsidRDefault="00923565" w:rsidP="00B57EF1">
            <w:pPr>
              <w:jc w:val="center"/>
            </w:pPr>
            <w:r w:rsidRPr="00B57EF1">
              <w:t>Terenska nastava na Papuku</w:t>
            </w:r>
          </w:p>
          <w:p w14:paraId="38689E14" w14:textId="75F6E3FD" w:rsidR="00923565" w:rsidRPr="00B57EF1" w:rsidRDefault="00923565" w:rsidP="00B57EF1">
            <w:pPr>
              <w:jc w:val="center"/>
            </w:pPr>
            <w:r w:rsidRPr="00B57EF1">
              <w:t>-istraživanje, prikupljanje informacija, aktivno učenje na lic</w:t>
            </w:r>
            <w:r w:rsidR="00B57EF1">
              <w:t>u mjesta, kritičko razmišljanje</w:t>
            </w:r>
          </w:p>
        </w:tc>
        <w:tc>
          <w:tcPr>
            <w:tcW w:w="2315" w:type="dxa"/>
            <w:tcBorders>
              <w:top w:val="single" w:sz="4" w:space="0" w:color="auto"/>
              <w:left w:val="single" w:sz="4" w:space="0" w:color="000000"/>
              <w:bottom w:val="single" w:sz="4" w:space="0" w:color="auto"/>
            </w:tcBorders>
            <w:shd w:val="clear" w:color="auto" w:fill="auto"/>
            <w:vAlign w:val="center"/>
          </w:tcPr>
          <w:p w14:paraId="7EAE4B95" w14:textId="77777777" w:rsidR="00923565" w:rsidRPr="00B57EF1" w:rsidRDefault="00923565" w:rsidP="00B57EF1">
            <w:pPr>
              <w:jc w:val="center"/>
            </w:pPr>
            <w:r w:rsidRPr="00B57EF1">
              <w:t>-izgrađivanje stava i odnosa prema prirodnom</w:t>
            </w:r>
          </w:p>
          <w:p w14:paraId="7F96877D" w14:textId="77777777" w:rsidR="00923565" w:rsidRPr="00B57EF1" w:rsidRDefault="00923565" w:rsidP="00B57EF1">
            <w:pPr>
              <w:jc w:val="center"/>
            </w:pPr>
            <w:r w:rsidRPr="00B57EF1">
              <w:t>okolišu, učenje kako se odgovorno odnositi prema prirodnom</w:t>
            </w:r>
          </w:p>
          <w:p w14:paraId="4CD8CA0F" w14:textId="77777777" w:rsidR="00923565" w:rsidRPr="00B57EF1" w:rsidRDefault="00923565" w:rsidP="00B57EF1">
            <w:pPr>
              <w:jc w:val="center"/>
            </w:pPr>
            <w:r w:rsidRPr="00B57EF1">
              <w:t>bogatstvu uz održivi razvoj, promišljanje kako očuvati</w:t>
            </w:r>
          </w:p>
          <w:p w14:paraId="47774DFC" w14:textId="1B956576" w:rsidR="00923565" w:rsidRPr="00B57EF1" w:rsidRDefault="00B57EF1" w:rsidP="00B57EF1">
            <w:pPr>
              <w:jc w:val="center"/>
            </w:pPr>
            <w:r>
              <w:t>parkove prirode</w:t>
            </w:r>
          </w:p>
          <w:p w14:paraId="20852508" w14:textId="46F797E2" w:rsidR="00923565" w:rsidRPr="00B57EF1" w:rsidRDefault="00923565" w:rsidP="00B57EF1">
            <w:pPr>
              <w:jc w:val="center"/>
            </w:pPr>
            <w:r w:rsidRPr="00B57EF1">
              <w:t>–kritičko promišljanje o utjecaju našega djelovanja na planet Zemlju i čovječanstvo.</w:t>
            </w:r>
          </w:p>
        </w:tc>
        <w:tc>
          <w:tcPr>
            <w:tcW w:w="2552" w:type="dxa"/>
            <w:tcBorders>
              <w:top w:val="single" w:sz="4" w:space="0" w:color="auto"/>
              <w:left w:val="single" w:sz="4" w:space="0" w:color="000000"/>
              <w:bottom w:val="single" w:sz="4" w:space="0" w:color="auto"/>
            </w:tcBorders>
            <w:shd w:val="clear" w:color="auto" w:fill="auto"/>
            <w:vAlign w:val="center"/>
          </w:tcPr>
          <w:p w14:paraId="11163A95" w14:textId="77777777" w:rsidR="00923565" w:rsidRDefault="00923565" w:rsidP="00B57EF1">
            <w:pPr>
              <w:jc w:val="center"/>
            </w:pPr>
            <w:r>
              <w:t>-razvijanje kritičkog mišljenja, te primjena znanja stečenih</w:t>
            </w:r>
          </w:p>
          <w:p w14:paraId="1CD20EF8" w14:textId="77777777" w:rsidR="00923565" w:rsidRDefault="00923565" w:rsidP="00B57EF1">
            <w:pPr>
              <w:jc w:val="center"/>
            </w:pPr>
            <w:r>
              <w:t>na nastavi u konkretnoj prostornoj stvarnost</w:t>
            </w:r>
          </w:p>
          <w:p w14:paraId="2EEA6D7D" w14:textId="4194F358" w:rsidR="00923565" w:rsidRDefault="00923565" w:rsidP="00B57EF1">
            <w:pPr>
              <w:jc w:val="center"/>
            </w:pPr>
            <w:r>
              <w:t>-razvijati svijest  o važnosti zaštićenih područja kao i o ugroženim biljnim i životinjskim vrstama te negativnom utjecaju čovjeka na okoliš</w:t>
            </w:r>
          </w:p>
        </w:tc>
        <w:tc>
          <w:tcPr>
            <w:tcW w:w="1417" w:type="dxa"/>
            <w:tcBorders>
              <w:top w:val="single" w:sz="4" w:space="0" w:color="auto"/>
              <w:left w:val="single" w:sz="4" w:space="0" w:color="000000"/>
              <w:bottom w:val="single" w:sz="4" w:space="0" w:color="auto"/>
            </w:tcBorders>
            <w:shd w:val="clear" w:color="auto" w:fill="auto"/>
            <w:vAlign w:val="center"/>
          </w:tcPr>
          <w:p w14:paraId="7277161F" w14:textId="559C2E0A" w:rsidR="00923565" w:rsidRDefault="00923565" w:rsidP="00B57EF1">
            <w:pPr>
              <w:jc w:val="center"/>
            </w:pPr>
            <w:r>
              <w:t>-učenici od 5.-8. r i učiteljica Josipa Miškić</w:t>
            </w:r>
          </w:p>
        </w:tc>
        <w:tc>
          <w:tcPr>
            <w:tcW w:w="1701" w:type="dxa"/>
            <w:tcBorders>
              <w:top w:val="single" w:sz="4" w:space="0" w:color="auto"/>
              <w:left w:val="single" w:sz="4" w:space="0" w:color="000000"/>
              <w:bottom w:val="single" w:sz="4" w:space="0" w:color="auto"/>
            </w:tcBorders>
            <w:shd w:val="clear" w:color="auto" w:fill="auto"/>
            <w:vAlign w:val="center"/>
          </w:tcPr>
          <w:p w14:paraId="5D988890" w14:textId="3DBD97E1" w:rsidR="00923565" w:rsidRDefault="00923565" w:rsidP="00B57EF1">
            <w:pPr>
              <w:jc w:val="center"/>
            </w:pPr>
            <w:r w:rsidRPr="005A655B">
              <w:t xml:space="preserve">-istraživanje, čitanje, pisanje, usmeno izlaganje, </w:t>
            </w:r>
            <w:r>
              <w:t xml:space="preserve">prikupljanje informacija , kritičko razmišljanje , terenska </w:t>
            </w:r>
            <w:r w:rsidRPr="005A655B">
              <w:t>nastava</w:t>
            </w:r>
          </w:p>
        </w:tc>
        <w:tc>
          <w:tcPr>
            <w:tcW w:w="1560" w:type="dxa"/>
            <w:tcBorders>
              <w:top w:val="single" w:sz="4" w:space="0" w:color="auto"/>
              <w:left w:val="single" w:sz="4" w:space="0" w:color="000000"/>
              <w:bottom w:val="single" w:sz="4" w:space="0" w:color="auto"/>
            </w:tcBorders>
            <w:shd w:val="clear" w:color="auto" w:fill="auto"/>
            <w:vAlign w:val="center"/>
          </w:tcPr>
          <w:p w14:paraId="3FBBEC55" w14:textId="4D621FC8" w:rsidR="00923565" w:rsidRDefault="00923565" w:rsidP="00B57EF1">
            <w:pPr>
              <w:jc w:val="center"/>
            </w:pPr>
            <w:r>
              <w:t>-</w:t>
            </w:r>
            <w:r w:rsidRPr="005A655B">
              <w:t>travanj/</w:t>
            </w:r>
            <w:r w:rsidR="00B57EF1">
              <w:t xml:space="preserve"> </w:t>
            </w:r>
            <w:r w:rsidRPr="005A655B">
              <w:t>svibanj 2022.</w:t>
            </w:r>
          </w:p>
        </w:tc>
        <w:tc>
          <w:tcPr>
            <w:tcW w:w="1417" w:type="dxa"/>
            <w:tcBorders>
              <w:top w:val="single" w:sz="4" w:space="0" w:color="auto"/>
              <w:left w:val="single" w:sz="4" w:space="0" w:color="000000"/>
              <w:bottom w:val="single" w:sz="4" w:space="0" w:color="auto"/>
            </w:tcBorders>
            <w:shd w:val="clear" w:color="auto" w:fill="auto"/>
            <w:vAlign w:val="center"/>
          </w:tcPr>
          <w:p w14:paraId="27664190" w14:textId="747A1BD3" w:rsidR="00923565" w:rsidRDefault="00923565" w:rsidP="00B57EF1">
            <w:pPr>
              <w:jc w:val="center"/>
            </w:pPr>
            <w:r>
              <w:t xml:space="preserve">- </w:t>
            </w:r>
            <w:r w:rsidRPr="005A655B">
              <w:t>putni troškovi koje snose roditelji učenika</w:t>
            </w:r>
          </w:p>
        </w:tc>
        <w:tc>
          <w:tcPr>
            <w:tcW w:w="2552" w:type="dxa"/>
            <w:tcBorders>
              <w:top w:val="single" w:sz="4" w:space="0" w:color="auto"/>
              <w:left w:val="single" w:sz="4" w:space="0" w:color="000000"/>
              <w:bottom w:val="single" w:sz="4" w:space="0" w:color="auto"/>
              <w:right w:val="single" w:sz="4" w:space="0" w:color="000000"/>
            </w:tcBorders>
            <w:shd w:val="clear" w:color="auto" w:fill="auto"/>
            <w:vAlign w:val="center"/>
          </w:tcPr>
          <w:p w14:paraId="18EDEC22" w14:textId="68E8E145" w:rsidR="00923565" w:rsidRDefault="00923565" w:rsidP="00B57EF1">
            <w:pPr>
              <w:jc w:val="center"/>
            </w:pPr>
            <w:r>
              <w:t>-</w:t>
            </w:r>
            <w:r w:rsidRPr="005A655B">
              <w:t>praćenje i vrednovanje uključenosti učenika u aktivnosti te njihovih pojedinačnih ostvaraja i ponašanja za vrijeme terenske nastave, praćenje, vrednov</w:t>
            </w:r>
            <w:r>
              <w:t xml:space="preserve">anje i samovrednovanje stečenih znanja prirode, kemije i biologije </w:t>
            </w:r>
            <w:r w:rsidRPr="005A655B">
              <w:t>nakon terenske nastave</w:t>
            </w:r>
          </w:p>
        </w:tc>
      </w:tr>
      <w:tr w:rsidR="00F30D38" w14:paraId="78F72162" w14:textId="77777777" w:rsidTr="006A6DE8">
        <w:trPr>
          <w:trHeight w:val="5739"/>
        </w:trPr>
        <w:tc>
          <w:tcPr>
            <w:tcW w:w="1767" w:type="dxa"/>
            <w:tcBorders>
              <w:top w:val="single" w:sz="4" w:space="0" w:color="auto"/>
              <w:left w:val="single" w:sz="4" w:space="0" w:color="000000"/>
              <w:bottom w:val="single" w:sz="4" w:space="0" w:color="000000"/>
            </w:tcBorders>
            <w:shd w:val="clear" w:color="auto" w:fill="DDD9C3" w:themeFill="background2" w:themeFillShade="E6"/>
            <w:vAlign w:val="center"/>
          </w:tcPr>
          <w:p w14:paraId="3BC896B3" w14:textId="77777777" w:rsidR="00F30D38" w:rsidRPr="00F30D38" w:rsidRDefault="00F30D38" w:rsidP="00F30D38">
            <w:pPr>
              <w:jc w:val="center"/>
            </w:pPr>
            <w:r w:rsidRPr="00F30D38">
              <w:rPr>
                <w:b/>
              </w:rPr>
              <w:t>TZK 5.-8.r</w:t>
            </w:r>
            <w:r w:rsidRPr="00F30D38">
              <w:t>.</w:t>
            </w:r>
          </w:p>
          <w:p w14:paraId="194A32A9" w14:textId="77777777" w:rsidR="00F30D38" w:rsidRDefault="00F30D38" w:rsidP="00F30D38">
            <w:pPr>
              <w:jc w:val="center"/>
            </w:pPr>
            <w:r>
              <w:t>Terenska nastava na Papuku</w:t>
            </w:r>
          </w:p>
          <w:p w14:paraId="5CB5A225" w14:textId="4E864ADF" w:rsidR="00F30D38" w:rsidRPr="00B57EF1" w:rsidRDefault="00F30D38" w:rsidP="00F30D38">
            <w:pPr>
              <w:jc w:val="center"/>
              <w:rPr>
                <w:b/>
              </w:rPr>
            </w:pPr>
            <w:r>
              <w:t>-samoinicijativne tjelovježbene aktivnosti učenika u slobodno vrijeme, tjelovježbe koje nisu stručno organizirane i vođene, već ih učenici sprovode spontano.</w:t>
            </w:r>
          </w:p>
        </w:tc>
        <w:tc>
          <w:tcPr>
            <w:tcW w:w="2315" w:type="dxa"/>
            <w:tcBorders>
              <w:top w:val="single" w:sz="4" w:space="0" w:color="auto"/>
              <w:left w:val="single" w:sz="4" w:space="0" w:color="000000"/>
              <w:bottom w:val="single" w:sz="4" w:space="0" w:color="000000"/>
            </w:tcBorders>
            <w:shd w:val="clear" w:color="auto" w:fill="auto"/>
            <w:vAlign w:val="center"/>
          </w:tcPr>
          <w:p w14:paraId="3F1A5EC0" w14:textId="4C9EB05D" w:rsidR="00F30D38" w:rsidRPr="00B57EF1" w:rsidRDefault="00F30D38" w:rsidP="00F30D38">
            <w:pPr>
              <w:jc w:val="center"/>
            </w:pPr>
            <w:r>
              <w:t>-razvijati sposobnosti samoinicijativne tjelovježbene sposobnosti i samostalnog načina korištenja svog slobodnog vremena Izvanškolske aktivnosti možemo nazvati tjelovježbe domaće zadaće. Programiranje se zasniva na uvidu u motorička znanja, kinantropološka obilježja i interesa učenika prema određenim sportovima.</w:t>
            </w:r>
          </w:p>
        </w:tc>
        <w:tc>
          <w:tcPr>
            <w:tcW w:w="2552" w:type="dxa"/>
            <w:tcBorders>
              <w:top w:val="single" w:sz="4" w:space="0" w:color="auto"/>
              <w:left w:val="single" w:sz="4" w:space="0" w:color="000000"/>
              <w:bottom w:val="single" w:sz="4" w:space="0" w:color="000000"/>
            </w:tcBorders>
            <w:shd w:val="clear" w:color="auto" w:fill="auto"/>
            <w:vAlign w:val="center"/>
          </w:tcPr>
          <w:p w14:paraId="591FB195" w14:textId="20A331D5" w:rsidR="00F30D38" w:rsidRDefault="00F30D38" w:rsidP="00F30D38">
            <w:pPr>
              <w:jc w:val="center"/>
            </w:pPr>
            <w:r>
              <w:t>-Motivirati i ospobljavati učenika za cijeloživotno kineziloško osmišljeno korištenje slobodnog  vremena. Za uključivanje u bilo koju izvannastavnu kineziološku aktivnost presudno je osim sklonosti njegova odluka o načinu korištenja svog slobodnog vremena. Presudna je učenikova odluka o korištenju slobodnog vremena.</w:t>
            </w:r>
          </w:p>
          <w:p w14:paraId="71B1C882" w14:textId="77777777" w:rsidR="00F30D38" w:rsidRDefault="00F30D38" w:rsidP="00F30D38">
            <w:pPr>
              <w:jc w:val="center"/>
            </w:pPr>
          </w:p>
        </w:tc>
        <w:tc>
          <w:tcPr>
            <w:tcW w:w="1417" w:type="dxa"/>
            <w:tcBorders>
              <w:top w:val="single" w:sz="4" w:space="0" w:color="auto"/>
              <w:left w:val="single" w:sz="4" w:space="0" w:color="000000"/>
              <w:bottom w:val="single" w:sz="4" w:space="0" w:color="000000"/>
            </w:tcBorders>
            <w:shd w:val="clear" w:color="auto" w:fill="auto"/>
            <w:vAlign w:val="center"/>
          </w:tcPr>
          <w:p w14:paraId="189432DF" w14:textId="77777777" w:rsidR="00F30D38" w:rsidRDefault="00F30D38" w:rsidP="00F30D38">
            <w:pPr>
              <w:jc w:val="center"/>
            </w:pPr>
            <w:r>
              <w:t>-učenici 5.-8. r. i učitelj</w:t>
            </w:r>
          </w:p>
          <w:p w14:paraId="4C661E7C" w14:textId="08706065" w:rsidR="00F30D38" w:rsidRDefault="00F30D38" w:rsidP="00F30D38">
            <w:pPr>
              <w:jc w:val="center"/>
            </w:pPr>
            <w:r>
              <w:t>Stjepan Loinjak</w:t>
            </w:r>
          </w:p>
        </w:tc>
        <w:tc>
          <w:tcPr>
            <w:tcW w:w="1701" w:type="dxa"/>
            <w:tcBorders>
              <w:top w:val="single" w:sz="4" w:space="0" w:color="auto"/>
              <w:left w:val="single" w:sz="4" w:space="0" w:color="000000"/>
              <w:bottom w:val="single" w:sz="4" w:space="0" w:color="000000"/>
            </w:tcBorders>
            <w:shd w:val="clear" w:color="auto" w:fill="auto"/>
            <w:vAlign w:val="center"/>
          </w:tcPr>
          <w:p w14:paraId="79B62674" w14:textId="77777777" w:rsidR="00F30D38" w:rsidRDefault="00F30D38" w:rsidP="00F30D38">
            <w:pPr>
              <w:jc w:val="center"/>
            </w:pPr>
            <w:r>
              <w:t>-poticaj pravilnom razvoju  kinantropoloških ali i ostalih antropoloških obilježja kao osnov njihova zdravlja.-</w:t>
            </w:r>
          </w:p>
          <w:p w14:paraId="5BEE3C08" w14:textId="7EE0BE91" w:rsidR="00F30D38" w:rsidRDefault="00F30D38" w:rsidP="00F30D38">
            <w:pPr>
              <w:jc w:val="center"/>
            </w:pPr>
            <w:r>
              <w:t>- terenska nastava</w:t>
            </w:r>
          </w:p>
          <w:p w14:paraId="04AC4D3F" w14:textId="77777777" w:rsidR="00F30D38" w:rsidRPr="005A655B" w:rsidRDefault="00F30D38" w:rsidP="00F30D38">
            <w:pPr>
              <w:jc w:val="center"/>
            </w:pPr>
          </w:p>
        </w:tc>
        <w:tc>
          <w:tcPr>
            <w:tcW w:w="1560" w:type="dxa"/>
            <w:tcBorders>
              <w:top w:val="single" w:sz="4" w:space="0" w:color="auto"/>
              <w:left w:val="single" w:sz="4" w:space="0" w:color="000000"/>
              <w:bottom w:val="single" w:sz="4" w:space="0" w:color="000000"/>
            </w:tcBorders>
            <w:shd w:val="clear" w:color="auto" w:fill="auto"/>
            <w:vAlign w:val="center"/>
          </w:tcPr>
          <w:p w14:paraId="611C2754" w14:textId="5A1CE0C8" w:rsidR="00F30D38" w:rsidRDefault="00F30D38" w:rsidP="00F30D38">
            <w:pPr>
              <w:jc w:val="center"/>
            </w:pPr>
            <w:r>
              <w:t>-travanj – svibanj 2022.</w:t>
            </w:r>
          </w:p>
        </w:tc>
        <w:tc>
          <w:tcPr>
            <w:tcW w:w="1417" w:type="dxa"/>
            <w:tcBorders>
              <w:top w:val="single" w:sz="4" w:space="0" w:color="auto"/>
              <w:left w:val="single" w:sz="4" w:space="0" w:color="000000"/>
              <w:bottom w:val="single" w:sz="4" w:space="0" w:color="000000"/>
            </w:tcBorders>
            <w:shd w:val="clear" w:color="auto" w:fill="auto"/>
            <w:vAlign w:val="center"/>
          </w:tcPr>
          <w:p w14:paraId="101D9943" w14:textId="3D20F33F" w:rsidR="00F30D38" w:rsidRDefault="00F30D38" w:rsidP="00F30D38">
            <w:pPr>
              <w:jc w:val="center"/>
            </w:pPr>
            <w:r>
              <w:t>-putni troškovi koje snose roditelji učenika</w:t>
            </w:r>
          </w:p>
        </w:tc>
        <w:tc>
          <w:tcPr>
            <w:tcW w:w="2552" w:type="dxa"/>
            <w:tcBorders>
              <w:top w:val="single" w:sz="4" w:space="0" w:color="auto"/>
              <w:left w:val="single" w:sz="4" w:space="0" w:color="000000"/>
              <w:bottom w:val="single" w:sz="4" w:space="0" w:color="000000"/>
              <w:right w:val="single" w:sz="4" w:space="0" w:color="000000"/>
            </w:tcBorders>
            <w:shd w:val="clear" w:color="auto" w:fill="auto"/>
            <w:vAlign w:val="center"/>
          </w:tcPr>
          <w:p w14:paraId="5E35AF9B" w14:textId="77777777" w:rsidR="00F30D38" w:rsidRDefault="00F30D38" w:rsidP="00F30D38">
            <w:pPr>
              <w:jc w:val="center"/>
            </w:pPr>
            <w:r>
              <w:t>-praćenje i vrednovanje uključenosti učenika u aktivnosti te njihovih pojedinačnih ostvaraja i ponašanja za vrijeme terenske nastave, praćenje, vrednovanje i samovrednovanje jezičnih djelatnosti nakon terenske nastave</w:t>
            </w:r>
          </w:p>
          <w:p w14:paraId="5A8D475A" w14:textId="77777777" w:rsidR="00F30D38" w:rsidRDefault="00F30D38" w:rsidP="00F30D38">
            <w:pPr>
              <w:jc w:val="center"/>
            </w:pPr>
          </w:p>
        </w:tc>
      </w:tr>
    </w:tbl>
    <w:p w14:paraId="765924DA" w14:textId="34D5AA3A" w:rsidR="007F0CD0" w:rsidRPr="00C71C21" w:rsidRDefault="007F0CD0" w:rsidP="00381DA7">
      <w:pPr>
        <w:jc w:val="right"/>
        <w:rPr>
          <w:b/>
          <w:color w:val="FF0000"/>
          <w:lang w:val="hr-HR"/>
        </w:rPr>
      </w:pPr>
      <w:r w:rsidRPr="00EC77B0">
        <w:rPr>
          <w:b/>
          <w:lang w:val="hr-HR"/>
        </w:rPr>
        <w:t>Razrednici 5.-8. razreda: Elvira Grančić</w:t>
      </w:r>
      <w:r w:rsidRPr="00C759F9">
        <w:rPr>
          <w:b/>
          <w:lang w:val="hr-HR"/>
        </w:rPr>
        <w:t xml:space="preserve">, Stjepan Loinjak, </w:t>
      </w:r>
      <w:r w:rsidR="00923565" w:rsidRPr="00C759F9">
        <w:rPr>
          <w:b/>
          <w:lang w:val="hr-HR"/>
        </w:rPr>
        <w:t xml:space="preserve">Josipa </w:t>
      </w:r>
      <w:r w:rsidR="00923565" w:rsidRPr="00923565">
        <w:rPr>
          <w:b/>
          <w:lang w:val="hr-HR"/>
        </w:rPr>
        <w:t>Miškić</w:t>
      </w:r>
      <w:r w:rsidR="00905938" w:rsidRPr="00B57EF1">
        <w:rPr>
          <w:b/>
          <w:lang w:val="hr-HR"/>
        </w:rPr>
        <w:t xml:space="preserve">, </w:t>
      </w:r>
      <w:r w:rsidRPr="00B57EF1">
        <w:rPr>
          <w:b/>
          <w:lang w:val="hr-HR"/>
        </w:rPr>
        <w:t xml:space="preserve"> </w:t>
      </w:r>
      <w:r w:rsidRPr="002578D0">
        <w:rPr>
          <w:b/>
          <w:lang w:val="hr-HR"/>
        </w:rPr>
        <w:t>Marina Jonjić</w:t>
      </w:r>
    </w:p>
    <w:p w14:paraId="54E7BC8D" w14:textId="77777777" w:rsidR="007F0CD0" w:rsidRPr="00C71C21" w:rsidRDefault="007F0CD0" w:rsidP="00381DA7">
      <w:pPr>
        <w:jc w:val="center"/>
        <w:rPr>
          <w:b/>
          <w:bCs/>
          <w:color w:val="FF0000"/>
        </w:rPr>
      </w:pPr>
    </w:p>
    <w:tbl>
      <w:tblPr>
        <w:tblW w:w="15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2835"/>
        <w:gridCol w:w="2693"/>
        <w:gridCol w:w="1560"/>
        <w:gridCol w:w="1559"/>
        <w:gridCol w:w="1701"/>
        <w:gridCol w:w="1276"/>
        <w:gridCol w:w="1670"/>
      </w:tblGrid>
      <w:tr w:rsidR="00C71C21" w:rsidRPr="00C71C21" w14:paraId="16C58611" w14:textId="77777777" w:rsidTr="00317D57">
        <w:trPr>
          <w:trHeight w:val="555"/>
        </w:trPr>
        <w:tc>
          <w:tcPr>
            <w:tcW w:w="1951" w:type="dxa"/>
            <w:shd w:val="clear" w:color="auto" w:fill="DDD9C3" w:themeFill="background2" w:themeFillShade="E6"/>
            <w:vAlign w:val="center"/>
          </w:tcPr>
          <w:p w14:paraId="593942B7" w14:textId="77777777" w:rsidR="007F0CD0" w:rsidRPr="00C759F9" w:rsidRDefault="007F0CD0" w:rsidP="00983509">
            <w:pPr>
              <w:jc w:val="center"/>
              <w:rPr>
                <w:b/>
              </w:rPr>
            </w:pPr>
            <w:r w:rsidRPr="00C759F9">
              <w:rPr>
                <w:b/>
              </w:rPr>
              <w:t>Aktivnost</w:t>
            </w:r>
          </w:p>
        </w:tc>
        <w:tc>
          <w:tcPr>
            <w:tcW w:w="2835" w:type="dxa"/>
            <w:shd w:val="clear" w:color="auto" w:fill="DDD9C3" w:themeFill="background2" w:themeFillShade="E6"/>
            <w:vAlign w:val="center"/>
          </w:tcPr>
          <w:p w14:paraId="04C149FD" w14:textId="77777777" w:rsidR="007F0CD0" w:rsidRPr="00C759F9" w:rsidRDefault="007F0CD0" w:rsidP="00983509">
            <w:pPr>
              <w:jc w:val="center"/>
              <w:rPr>
                <w:b/>
              </w:rPr>
            </w:pPr>
            <w:r w:rsidRPr="00C759F9">
              <w:rPr>
                <w:b/>
              </w:rPr>
              <w:t>Ciljevi</w:t>
            </w:r>
          </w:p>
        </w:tc>
        <w:tc>
          <w:tcPr>
            <w:tcW w:w="2693" w:type="dxa"/>
            <w:shd w:val="clear" w:color="auto" w:fill="DDD9C3" w:themeFill="background2" w:themeFillShade="E6"/>
            <w:vAlign w:val="center"/>
          </w:tcPr>
          <w:p w14:paraId="06402AC8" w14:textId="77777777" w:rsidR="007F0CD0" w:rsidRPr="00C759F9" w:rsidRDefault="007F0CD0" w:rsidP="00983509">
            <w:pPr>
              <w:jc w:val="center"/>
              <w:rPr>
                <w:b/>
              </w:rPr>
            </w:pPr>
            <w:r w:rsidRPr="00C759F9">
              <w:rPr>
                <w:b/>
              </w:rPr>
              <w:t>Namjena</w:t>
            </w:r>
          </w:p>
        </w:tc>
        <w:tc>
          <w:tcPr>
            <w:tcW w:w="1560" w:type="dxa"/>
            <w:shd w:val="clear" w:color="auto" w:fill="DDD9C3" w:themeFill="background2" w:themeFillShade="E6"/>
            <w:vAlign w:val="center"/>
          </w:tcPr>
          <w:p w14:paraId="66B5F326" w14:textId="77777777" w:rsidR="007F0CD0" w:rsidRPr="00C759F9" w:rsidRDefault="007F0CD0" w:rsidP="00983509">
            <w:pPr>
              <w:jc w:val="center"/>
              <w:rPr>
                <w:b/>
              </w:rPr>
            </w:pPr>
            <w:r w:rsidRPr="00C759F9">
              <w:rPr>
                <w:b/>
              </w:rPr>
              <w:t>Nositelji</w:t>
            </w:r>
          </w:p>
          <w:p w14:paraId="6D3DF75B" w14:textId="77777777" w:rsidR="007F0CD0" w:rsidRPr="00C759F9" w:rsidRDefault="007F0CD0" w:rsidP="00983509">
            <w:pPr>
              <w:jc w:val="center"/>
              <w:rPr>
                <w:b/>
              </w:rPr>
            </w:pPr>
            <w:r w:rsidRPr="00C759F9">
              <w:rPr>
                <w:b/>
              </w:rPr>
              <w:t>aktivnosti</w:t>
            </w:r>
          </w:p>
        </w:tc>
        <w:tc>
          <w:tcPr>
            <w:tcW w:w="1559" w:type="dxa"/>
            <w:shd w:val="clear" w:color="auto" w:fill="DDD9C3" w:themeFill="background2" w:themeFillShade="E6"/>
            <w:vAlign w:val="center"/>
          </w:tcPr>
          <w:p w14:paraId="7D47563D" w14:textId="77777777" w:rsidR="007F0CD0" w:rsidRPr="00C759F9" w:rsidRDefault="007F0CD0" w:rsidP="00983509">
            <w:pPr>
              <w:jc w:val="center"/>
              <w:rPr>
                <w:b/>
              </w:rPr>
            </w:pPr>
            <w:r w:rsidRPr="00C759F9">
              <w:rPr>
                <w:b/>
              </w:rPr>
              <w:t>Način</w:t>
            </w:r>
          </w:p>
          <w:p w14:paraId="34C46FDA" w14:textId="77777777" w:rsidR="007F0CD0" w:rsidRPr="00C759F9" w:rsidRDefault="007F0CD0" w:rsidP="00983509">
            <w:pPr>
              <w:jc w:val="center"/>
              <w:rPr>
                <w:b/>
              </w:rPr>
            </w:pPr>
            <w:r w:rsidRPr="00C759F9">
              <w:rPr>
                <w:b/>
              </w:rPr>
              <w:t>realizacije</w:t>
            </w:r>
          </w:p>
        </w:tc>
        <w:tc>
          <w:tcPr>
            <w:tcW w:w="1701" w:type="dxa"/>
            <w:shd w:val="clear" w:color="auto" w:fill="DDD9C3" w:themeFill="background2" w:themeFillShade="E6"/>
            <w:vAlign w:val="center"/>
          </w:tcPr>
          <w:p w14:paraId="6F03C440" w14:textId="77777777" w:rsidR="007F0CD0" w:rsidRPr="00C759F9" w:rsidRDefault="007F0CD0" w:rsidP="00983509">
            <w:pPr>
              <w:jc w:val="center"/>
              <w:rPr>
                <w:b/>
              </w:rPr>
            </w:pPr>
            <w:r w:rsidRPr="00C759F9">
              <w:rPr>
                <w:b/>
              </w:rPr>
              <w:t>Vremenik</w:t>
            </w:r>
          </w:p>
        </w:tc>
        <w:tc>
          <w:tcPr>
            <w:tcW w:w="1276" w:type="dxa"/>
            <w:shd w:val="clear" w:color="auto" w:fill="DDD9C3" w:themeFill="background2" w:themeFillShade="E6"/>
            <w:vAlign w:val="center"/>
          </w:tcPr>
          <w:p w14:paraId="7E8CC514" w14:textId="77777777" w:rsidR="007F0CD0" w:rsidRPr="00C759F9" w:rsidRDefault="007F0CD0" w:rsidP="00983509">
            <w:pPr>
              <w:jc w:val="center"/>
              <w:rPr>
                <w:b/>
              </w:rPr>
            </w:pPr>
            <w:r w:rsidRPr="00C759F9">
              <w:rPr>
                <w:b/>
              </w:rPr>
              <w:t>Troškovnik</w:t>
            </w:r>
          </w:p>
        </w:tc>
        <w:tc>
          <w:tcPr>
            <w:tcW w:w="1670" w:type="dxa"/>
            <w:shd w:val="clear" w:color="auto" w:fill="DDD9C3" w:themeFill="background2" w:themeFillShade="E6"/>
            <w:vAlign w:val="center"/>
          </w:tcPr>
          <w:p w14:paraId="79719DF4" w14:textId="77777777" w:rsidR="007F0CD0" w:rsidRPr="00C759F9" w:rsidRDefault="007F0CD0" w:rsidP="00983509">
            <w:pPr>
              <w:jc w:val="center"/>
              <w:rPr>
                <w:b/>
              </w:rPr>
            </w:pPr>
            <w:r w:rsidRPr="00C759F9">
              <w:rPr>
                <w:b/>
              </w:rPr>
              <w:t>Vrednovanje</w:t>
            </w:r>
          </w:p>
        </w:tc>
      </w:tr>
      <w:tr w:rsidR="00C71C21" w:rsidRPr="00C71C21" w14:paraId="3BDF6F49" w14:textId="77777777" w:rsidTr="00317D57">
        <w:trPr>
          <w:trHeight w:val="555"/>
        </w:trPr>
        <w:tc>
          <w:tcPr>
            <w:tcW w:w="1951" w:type="dxa"/>
            <w:shd w:val="clear" w:color="auto" w:fill="DDD9C3" w:themeFill="background2" w:themeFillShade="E6"/>
            <w:vAlign w:val="center"/>
          </w:tcPr>
          <w:p w14:paraId="32B4E75C" w14:textId="77777777" w:rsidR="007F0CD0" w:rsidRPr="00C759F9" w:rsidRDefault="00983509" w:rsidP="00983509">
            <w:pPr>
              <w:jc w:val="center"/>
              <w:rPr>
                <w:b/>
                <w:lang w:val="hr-HR"/>
              </w:rPr>
            </w:pPr>
            <w:r w:rsidRPr="00C759F9">
              <w:rPr>
                <w:b/>
                <w:lang w:val="hr-HR"/>
              </w:rPr>
              <w:t>Izvanučionička nastava u sklopu modula “Multikulti ambasadori”</w:t>
            </w:r>
          </w:p>
        </w:tc>
        <w:tc>
          <w:tcPr>
            <w:tcW w:w="2835" w:type="dxa"/>
            <w:shd w:val="clear" w:color="auto" w:fill="auto"/>
            <w:vAlign w:val="center"/>
          </w:tcPr>
          <w:p w14:paraId="611C7C34" w14:textId="77777777" w:rsidR="007F0CD0" w:rsidRPr="00C759F9" w:rsidRDefault="007F0CD0" w:rsidP="00983509">
            <w:pPr>
              <w:jc w:val="center"/>
              <w:rPr>
                <w:lang w:val="hr-HR"/>
              </w:rPr>
            </w:pPr>
            <w:r w:rsidRPr="00C759F9">
              <w:rPr>
                <w:lang w:val="hr-HR"/>
              </w:rPr>
              <w:t>Istražiti multikulturalnost kroz upoznavanje kulturno-povijesne baštine manjinskih kultura koje žive na istom području. Uočiti specifičnosti pojedine manjinske kulture kroz folklorni ples, glazbu i tradicionalnu kuhinju.</w:t>
            </w:r>
          </w:p>
        </w:tc>
        <w:tc>
          <w:tcPr>
            <w:tcW w:w="2693" w:type="dxa"/>
            <w:shd w:val="clear" w:color="auto" w:fill="auto"/>
            <w:vAlign w:val="center"/>
          </w:tcPr>
          <w:p w14:paraId="1CD5B12F" w14:textId="61AAB013" w:rsidR="007F0CD0" w:rsidRPr="00C759F9" w:rsidRDefault="007F0CD0" w:rsidP="00983509">
            <w:pPr>
              <w:jc w:val="center"/>
              <w:rPr>
                <w:lang w:val="hr-HR"/>
              </w:rPr>
            </w:pPr>
            <w:r w:rsidRPr="00C759F9">
              <w:rPr>
                <w:lang w:val="hr-HR"/>
              </w:rPr>
              <w:t>„Festival multikulturalnost</w:t>
            </w:r>
            <w:r w:rsidR="00C759F9">
              <w:rPr>
                <w:lang w:val="hr-HR"/>
              </w:rPr>
              <w:t xml:space="preserve">i” </w:t>
            </w:r>
            <w:r w:rsidRPr="00C759F9">
              <w:rPr>
                <w:lang w:val="hr-HR"/>
              </w:rPr>
              <w:t>u travnju 20</w:t>
            </w:r>
            <w:r w:rsidR="00C759F9">
              <w:rPr>
                <w:lang w:val="hr-HR"/>
              </w:rPr>
              <w:t>22</w:t>
            </w:r>
            <w:r w:rsidRPr="00C759F9">
              <w:rPr>
                <w:lang w:val="hr-HR"/>
              </w:rPr>
              <w:t>.</w:t>
            </w:r>
          </w:p>
          <w:p w14:paraId="4CFB06D4" w14:textId="77777777" w:rsidR="007F0CD0" w:rsidRPr="00C759F9" w:rsidRDefault="007F0CD0" w:rsidP="00983509">
            <w:pPr>
              <w:jc w:val="center"/>
              <w:rPr>
                <w:lang w:val="hr-HR"/>
              </w:rPr>
            </w:pPr>
            <w:r w:rsidRPr="00C759F9">
              <w:rPr>
                <w:lang w:val="hr-HR"/>
              </w:rPr>
              <w:t>Poticati međusobno prihvaćanje sličnosti i različitosti, razumijevanje i poštivanje drugih tradicija i kultura te podizati razinu interpersonalne komunikacije i tolerancije.</w:t>
            </w:r>
          </w:p>
        </w:tc>
        <w:tc>
          <w:tcPr>
            <w:tcW w:w="1560" w:type="dxa"/>
            <w:shd w:val="clear" w:color="auto" w:fill="auto"/>
            <w:vAlign w:val="center"/>
          </w:tcPr>
          <w:p w14:paraId="5541DA0B" w14:textId="77777777" w:rsidR="007F0CD0" w:rsidRPr="00C759F9" w:rsidRDefault="007F0CD0" w:rsidP="00983509">
            <w:pPr>
              <w:jc w:val="center"/>
              <w:rPr>
                <w:lang w:val="hr-HR"/>
              </w:rPr>
            </w:pPr>
            <w:r w:rsidRPr="00C759F9">
              <w:rPr>
                <w:lang w:val="hr-HR"/>
              </w:rPr>
              <w:t>Učitelji i učenici koji provode aktivnosti Multikulti ambasadora.</w:t>
            </w:r>
          </w:p>
        </w:tc>
        <w:tc>
          <w:tcPr>
            <w:tcW w:w="1559" w:type="dxa"/>
            <w:shd w:val="clear" w:color="auto" w:fill="auto"/>
            <w:vAlign w:val="center"/>
          </w:tcPr>
          <w:p w14:paraId="5A56A878" w14:textId="77777777" w:rsidR="007F0CD0" w:rsidRPr="00C759F9" w:rsidRDefault="007F0CD0" w:rsidP="00983509">
            <w:pPr>
              <w:jc w:val="center"/>
              <w:rPr>
                <w:lang w:val="hr-HR"/>
              </w:rPr>
            </w:pPr>
            <w:r w:rsidRPr="00C759F9">
              <w:rPr>
                <w:lang w:val="hr-HR"/>
              </w:rPr>
              <w:t>Iskustveno učenje, učenje kroz igru, terenska nastava.</w:t>
            </w:r>
          </w:p>
        </w:tc>
        <w:tc>
          <w:tcPr>
            <w:tcW w:w="1701" w:type="dxa"/>
            <w:shd w:val="clear" w:color="auto" w:fill="auto"/>
            <w:vAlign w:val="center"/>
          </w:tcPr>
          <w:p w14:paraId="4989E094" w14:textId="6B6B6286" w:rsidR="007F0CD0" w:rsidRPr="00C759F9" w:rsidRDefault="00324256" w:rsidP="00C759F9">
            <w:pPr>
              <w:jc w:val="center"/>
              <w:rPr>
                <w:lang w:val="hr-HR"/>
              </w:rPr>
            </w:pPr>
            <w:r w:rsidRPr="00C759F9">
              <w:rPr>
                <w:lang w:val="hr-HR"/>
              </w:rPr>
              <w:t>Tije</w:t>
            </w:r>
            <w:r w:rsidR="00EF45F7" w:rsidRPr="00C759F9">
              <w:rPr>
                <w:lang w:val="hr-HR"/>
              </w:rPr>
              <w:t>kom školske 202</w:t>
            </w:r>
            <w:r w:rsidR="00C759F9" w:rsidRPr="00C759F9">
              <w:rPr>
                <w:lang w:val="hr-HR"/>
              </w:rPr>
              <w:t>1</w:t>
            </w:r>
            <w:r w:rsidR="00EF45F7" w:rsidRPr="00C759F9">
              <w:rPr>
                <w:lang w:val="hr-HR"/>
              </w:rPr>
              <w:t>./202</w:t>
            </w:r>
            <w:r w:rsidR="00C759F9" w:rsidRPr="00C759F9">
              <w:rPr>
                <w:lang w:val="hr-HR"/>
              </w:rPr>
              <w:t>2</w:t>
            </w:r>
            <w:r w:rsidR="00EF45F7" w:rsidRPr="00C759F9">
              <w:rPr>
                <w:lang w:val="hr-HR"/>
              </w:rPr>
              <w:t>. g</w:t>
            </w:r>
            <w:r w:rsidRPr="00C759F9">
              <w:rPr>
                <w:lang w:val="hr-HR"/>
              </w:rPr>
              <w:t>odine u skladu s epidemiološkim preporukama</w:t>
            </w:r>
          </w:p>
        </w:tc>
        <w:tc>
          <w:tcPr>
            <w:tcW w:w="1276" w:type="dxa"/>
            <w:shd w:val="clear" w:color="auto" w:fill="auto"/>
            <w:vAlign w:val="center"/>
          </w:tcPr>
          <w:p w14:paraId="49797790" w14:textId="77777777" w:rsidR="007F0CD0" w:rsidRPr="00C759F9" w:rsidRDefault="007F0CD0" w:rsidP="00983509">
            <w:pPr>
              <w:jc w:val="center"/>
              <w:rPr>
                <w:lang w:val="hr-HR"/>
              </w:rPr>
            </w:pPr>
            <w:r w:rsidRPr="00C759F9">
              <w:rPr>
                <w:lang w:val="hr-HR"/>
              </w:rPr>
              <w:t>Troškove snosi škola.</w:t>
            </w:r>
          </w:p>
        </w:tc>
        <w:tc>
          <w:tcPr>
            <w:tcW w:w="1670" w:type="dxa"/>
            <w:shd w:val="clear" w:color="auto" w:fill="auto"/>
            <w:vAlign w:val="center"/>
          </w:tcPr>
          <w:p w14:paraId="53ECBB6F" w14:textId="77777777" w:rsidR="007F0CD0" w:rsidRPr="00C759F9" w:rsidRDefault="007F0CD0" w:rsidP="00983509">
            <w:pPr>
              <w:jc w:val="center"/>
              <w:rPr>
                <w:lang w:val="hr-HR"/>
              </w:rPr>
            </w:pPr>
            <w:r w:rsidRPr="00C759F9">
              <w:rPr>
                <w:lang w:val="hr-HR"/>
              </w:rPr>
              <w:t>Vrednovanje kao učenje i/ili vrednovanje za učenje</w:t>
            </w:r>
          </w:p>
        </w:tc>
      </w:tr>
      <w:tr w:rsidR="00C71C21" w:rsidRPr="00C71C21" w14:paraId="10F73C67" w14:textId="77777777" w:rsidTr="00317D57">
        <w:trPr>
          <w:trHeight w:val="555"/>
        </w:trPr>
        <w:tc>
          <w:tcPr>
            <w:tcW w:w="1951" w:type="dxa"/>
            <w:shd w:val="clear" w:color="auto" w:fill="DDD9C3" w:themeFill="background2" w:themeFillShade="E6"/>
            <w:vAlign w:val="center"/>
          </w:tcPr>
          <w:p w14:paraId="05BD14D2" w14:textId="4BF74E40" w:rsidR="007F0CD0" w:rsidRPr="00C759F9" w:rsidRDefault="00983509" w:rsidP="00C759F9">
            <w:pPr>
              <w:jc w:val="center"/>
              <w:rPr>
                <w:b/>
                <w:lang w:val="hr-HR"/>
              </w:rPr>
            </w:pPr>
            <w:r w:rsidRPr="00C759F9">
              <w:rPr>
                <w:b/>
                <w:lang w:val="hr-HR"/>
              </w:rPr>
              <w:t xml:space="preserve">Izvanučionička nastava u sklopu Erasmus+ KA2 projekata </w:t>
            </w:r>
          </w:p>
        </w:tc>
        <w:tc>
          <w:tcPr>
            <w:tcW w:w="2835" w:type="dxa"/>
            <w:shd w:val="clear" w:color="auto" w:fill="auto"/>
            <w:vAlign w:val="center"/>
          </w:tcPr>
          <w:p w14:paraId="41D472D6" w14:textId="77777777" w:rsidR="007F0CD0" w:rsidRPr="00C759F9" w:rsidRDefault="007F0CD0" w:rsidP="00983509">
            <w:pPr>
              <w:jc w:val="center"/>
              <w:rPr>
                <w:lang w:val="hr-HR"/>
              </w:rPr>
            </w:pPr>
            <w:r w:rsidRPr="00C759F9">
              <w:rPr>
                <w:lang w:val="hr-HR"/>
              </w:rPr>
              <w:t>Istražiti multikulturalnost kroz upoznavanje kulturno-povijesne baštine različitih kultura; uočiti specifičnosti različitih kultura, upoznati nove metode rada i poticati poduzetničko razmišljanje.</w:t>
            </w:r>
          </w:p>
        </w:tc>
        <w:tc>
          <w:tcPr>
            <w:tcW w:w="2693" w:type="dxa"/>
            <w:shd w:val="clear" w:color="auto" w:fill="auto"/>
            <w:vAlign w:val="center"/>
          </w:tcPr>
          <w:p w14:paraId="0E465E93" w14:textId="77777777" w:rsidR="007F0CD0" w:rsidRPr="00C759F9" w:rsidRDefault="007F0CD0" w:rsidP="00983509">
            <w:pPr>
              <w:jc w:val="center"/>
              <w:rPr>
                <w:lang w:val="hr-HR"/>
              </w:rPr>
            </w:pPr>
            <w:r w:rsidRPr="00C759F9">
              <w:rPr>
                <w:lang w:val="hr-HR"/>
              </w:rPr>
              <w:t>Poticati međusobno prihvaćanje sličnosti i različitosti, razumijevanje i poštivanje drugih tradicija i kultura te podizati razinu interpersonalne komunikacije i tolerancije. Novim metodama rada razvijati poduzetničko razmišljanje.</w:t>
            </w:r>
          </w:p>
          <w:p w14:paraId="3CA6F748" w14:textId="77777777" w:rsidR="00EF45F7" w:rsidRPr="00C759F9" w:rsidRDefault="00EF45F7" w:rsidP="00983509">
            <w:pPr>
              <w:jc w:val="center"/>
              <w:rPr>
                <w:lang w:val="hr-HR"/>
              </w:rPr>
            </w:pPr>
            <w:r w:rsidRPr="00C759F9">
              <w:rPr>
                <w:lang w:val="hr-HR"/>
              </w:rPr>
              <w:t xml:space="preserve">Edukacija djelatnika škole. </w:t>
            </w:r>
          </w:p>
        </w:tc>
        <w:tc>
          <w:tcPr>
            <w:tcW w:w="1560" w:type="dxa"/>
            <w:shd w:val="clear" w:color="auto" w:fill="auto"/>
            <w:vAlign w:val="center"/>
          </w:tcPr>
          <w:p w14:paraId="6C6962BD" w14:textId="77777777" w:rsidR="007F0CD0" w:rsidRPr="00C759F9" w:rsidRDefault="00324256" w:rsidP="00983509">
            <w:pPr>
              <w:jc w:val="center"/>
              <w:rPr>
                <w:lang w:val="hr-HR"/>
              </w:rPr>
            </w:pPr>
            <w:r w:rsidRPr="00C759F9">
              <w:rPr>
                <w:lang w:val="hr-HR"/>
              </w:rPr>
              <w:t>Učenici od 5. – 8. r., učitelji koji sudjeluju u Erasmus+ aktivnostima i projetima</w:t>
            </w:r>
          </w:p>
        </w:tc>
        <w:tc>
          <w:tcPr>
            <w:tcW w:w="1559" w:type="dxa"/>
            <w:shd w:val="clear" w:color="auto" w:fill="auto"/>
            <w:vAlign w:val="center"/>
          </w:tcPr>
          <w:p w14:paraId="21FDE7D8" w14:textId="77777777" w:rsidR="007F0CD0" w:rsidRPr="00C759F9" w:rsidRDefault="007F0CD0" w:rsidP="00983509">
            <w:pPr>
              <w:jc w:val="center"/>
              <w:rPr>
                <w:lang w:val="hr-HR"/>
              </w:rPr>
            </w:pPr>
            <w:r w:rsidRPr="00C759F9">
              <w:rPr>
                <w:lang w:val="hr-HR"/>
              </w:rPr>
              <w:t>Iskustveno učenje, poduzetničke aktivnosti, terenska nastava. Posjet zemlji engleskog govornog područja.</w:t>
            </w:r>
          </w:p>
        </w:tc>
        <w:tc>
          <w:tcPr>
            <w:tcW w:w="1701" w:type="dxa"/>
            <w:shd w:val="clear" w:color="auto" w:fill="auto"/>
            <w:vAlign w:val="center"/>
          </w:tcPr>
          <w:p w14:paraId="24B414A0" w14:textId="696F7EB7" w:rsidR="007F0CD0" w:rsidRPr="00C759F9" w:rsidRDefault="00324256" w:rsidP="00C759F9">
            <w:pPr>
              <w:jc w:val="center"/>
              <w:rPr>
                <w:lang w:val="hr-HR"/>
              </w:rPr>
            </w:pPr>
            <w:r w:rsidRPr="00C759F9">
              <w:rPr>
                <w:lang w:val="hr-HR"/>
              </w:rPr>
              <w:t>Tijekom školske 202</w:t>
            </w:r>
            <w:r w:rsidR="00C759F9" w:rsidRPr="00C759F9">
              <w:rPr>
                <w:lang w:val="hr-HR"/>
              </w:rPr>
              <w:t>1</w:t>
            </w:r>
            <w:r w:rsidRPr="00C759F9">
              <w:rPr>
                <w:lang w:val="hr-HR"/>
              </w:rPr>
              <w:t>./202</w:t>
            </w:r>
            <w:r w:rsidR="00C759F9" w:rsidRPr="00C759F9">
              <w:rPr>
                <w:lang w:val="hr-HR"/>
              </w:rPr>
              <w:t>2</w:t>
            </w:r>
            <w:r w:rsidRPr="00C759F9">
              <w:rPr>
                <w:lang w:val="hr-HR"/>
              </w:rPr>
              <w:t xml:space="preserve">. </w:t>
            </w:r>
            <w:r w:rsidR="00EF45F7" w:rsidRPr="00C759F9">
              <w:rPr>
                <w:lang w:val="hr-HR"/>
              </w:rPr>
              <w:t>g</w:t>
            </w:r>
            <w:r w:rsidRPr="00C759F9">
              <w:rPr>
                <w:lang w:val="hr-HR"/>
              </w:rPr>
              <w:t>odine u skladu s epidemiološkim preporukama</w:t>
            </w:r>
          </w:p>
        </w:tc>
        <w:tc>
          <w:tcPr>
            <w:tcW w:w="1276" w:type="dxa"/>
            <w:shd w:val="clear" w:color="auto" w:fill="auto"/>
            <w:vAlign w:val="center"/>
          </w:tcPr>
          <w:p w14:paraId="2B87F8B8" w14:textId="77777777" w:rsidR="007F0CD0" w:rsidRPr="00C759F9" w:rsidRDefault="007F0CD0" w:rsidP="00983509">
            <w:pPr>
              <w:jc w:val="center"/>
              <w:rPr>
                <w:lang w:val="hr-HR"/>
              </w:rPr>
            </w:pPr>
            <w:r w:rsidRPr="00C759F9">
              <w:rPr>
                <w:lang w:val="hr-HR"/>
              </w:rPr>
              <w:t>Troškove snosi škola.</w:t>
            </w:r>
          </w:p>
        </w:tc>
        <w:tc>
          <w:tcPr>
            <w:tcW w:w="1670" w:type="dxa"/>
            <w:shd w:val="clear" w:color="auto" w:fill="auto"/>
            <w:vAlign w:val="center"/>
          </w:tcPr>
          <w:p w14:paraId="1A5D8655" w14:textId="77777777" w:rsidR="007F0CD0" w:rsidRPr="00C759F9" w:rsidRDefault="007F0CD0" w:rsidP="00983509">
            <w:pPr>
              <w:jc w:val="center"/>
              <w:rPr>
                <w:lang w:val="hr-HR"/>
              </w:rPr>
            </w:pPr>
            <w:r w:rsidRPr="00C759F9">
              <w:rPr>
                <w:lang w:val="hr-HR"/>
              </w:rPr>
              <w:t>Vrednovanje kao učenje i/ili vrednovanje za učenje.</w:t>
            </w:r>
          </w:p>
        </w:tc>
      </w:tr>
      <w:tr w:rsidR="00C71C21" w:rsidRPr="00C71C21" w14:paraId="2DD80177" w14:textId="77777777" w:rsidTr="00317D57">
        <w:trPr>
          <w:trHeight w:val="555"/>
        </w:trPr>
        <w:tc>
          <w:tcPr>
            <w:tcW w:w="1951" w:type="dxa"/>
            <w:shd w:val="clear" w:color="auto" w:fill="DDD9C3" w:themeFill="background2" w:themeFillShade="E6"/>
            <w:vAlign w:val="center"/>
          </w:tcPr>
          <w:p w14:paraId="77D506DE" w14:textId="77777777" w:rsidR="007F0CD0" w:rsidRPr="00C759F9" w:rsidRDefault="00983509" w:rsidP="00983509">
            <w:pPr>
              <w:jc w:val="center"/>
              <w:rPr>
                <w:lang w:val="hr-HR"/>
              </w:rPr>
            </w:pPr>
            <w:r w:rsidRPr="00C759F9">
              <w:rPr>
                <w:b/>
                <w:lang w:val="hr-HR"/>
              </w:rPr>
              <w:t>Izvanučionička nastava u sklopu dodatne nastave “Napredni Englezi”</w:t>
            </w:r>
          </w:p>
        </w:tc>
        <w:tc>
          <w:tcPr>
            <w:tcW w:w="2835" w:type="dxa"/>
            <w:shd w:val="clear" w:color="auto" w:fill="auto"/>
            <w:vAlign w:val="center"/>
          </w:tcPr>
          <w:p w14:paraId="42756F7B" w14:textId="77777777" w:rsidR="007F0CD0" w:rsidRPr="00C759F9" w:rsidRDefault="007F0CD0" w:rsidP="00983509">
            <w:pPr>
              <w:jc w:val="center"/>
              <w:rPr>
                <w:lang w:val="hr-HR"/>
              </w:rPr>
            </w:pPr>
            <w:r w:rsidRPr="00C759F9">
              <w:rPr>
                <w:lang w:val="hr-HR"/>
              </w:rPr>
              <w:t>Razvijanje receptivnih jezičnih vještina (razumijevanje slušanjem);</w:t>
            </w:r>
          </w:p>
          <w:p w14:paraId="2E428CD7" w14:textId="77777777" w:rsidR="007F0CD0" w:rsidRPr="00C759F9" w:rsidRDefault="007F0CD0" w:rsidP="00983509">
            <w:pPr>
              <w:jc w:val="center"/>
              <w:rPr>
                <w:lang w:val="hr-HR"/>
              </w:rPr>
            </w:pPr>
            <w:r w:rsidRPr="00C759F9">
              <w:rPr>
                <w:lang w:val="hr-HR"/>
              </w:rPr>
              <w:t>razvijanje sposobnosti samostalnog i kooperativnog učenja;</w:t>
            </w:r>
          </w:p>
          <w:p w14:paraId="4A21CEB3" w14:textId="77777777" w:rsidR="007F0CD0" w:rsidRPr="00C759F9" w:rsidRDefault="007F0CD0" w:rsidP="00983509">
            <w:pPr>
              <w:jc w:val="center"/>
              <w:rPr>
                <w:lang w:val="hr-HR"/>
              </w:rPr>
            </w:pPr>
            <w:r w:rsidRPr="00C759F9">
              <w:rPr>
                <w:lang w:val="hr-HR"/>
              </w:rPr>
              <w:t>razvijanje ljubavi prema medijima, te kritičkog mišljenja.</w:t>
            </w:r>
          </w:p>
        </w:tc>
        <w:tc>
          <w:tcPr>
            <w:tcW w:w="2693" w:type="dxa"/>
            <w:shd w:val="clear" w:color="auto" w:fill="auto"/>
            <w:vAlign w:val="center"/>
          </w:tcPr>
          <w:p w14:paraId="0E038485" w14:textId="77777777" w:rsidR="007F0CD0" w:rsidRPr="00C759F9" w:rsidRDefault="007F0CD0" w:rsidP="00983509">
            <w:pPr>
              <w:jc w:val="center"/>
              <w:rPr>
                <w:lang w:val="hr-HR"/>
              </w:rPr>
            </w:pPr>
            <w:r w:rsidRPr="00C759F9">
              <w:rPr>
                <w:lang w:val="hr-HR"/>
              </w:rPr>
              <w:t>Korištenje medija u učenju stranih jezika;</w:t>
            </w:r>
          </w:p>
          <w:p w14:paraId="37FF8D7A" w14:textId="77777777" w:rsidR="007F0CD0" w:rsidRPr="00C759F9" w:rsidRDefault="007F0CD0" w:rsidP="00983509">
            <w:pPr>
              <w:jc w:val="center"/>
              <w:rPr>
                <w:lang w:val="hr-HR"/>
              </w:rPr>
            </w:pPr>
            <w:r w:rsidRPr="00C759F9">
              <w:rPr>
                <w:lang w:val="hr-HR"/>
              </w:rPr>
              <w:t>poticanje zajedništva, druženja  i suradnje te cjeloživotnog učenja.</w:t>
            </w:r>
          </w:p>
        </w:tc>
        <w:tc>
          <w:tcPr>
            <w:tcW w:w="1560" w:type="dxa"/>
            <w:shd w:val="clear" w:color="auto" w:fill="auto"/>
            <w:vAlign w:val="center"/>
          </w:tcPr>
          <w:p w14:paraId="61E34CC5" w14:textId="77777777" w:rsidR="007F0CD0" w:rsidRPr="00C759F9" w:rsidRDefault="007F0CD0" w:rsidP="00983509">
            <w:pPr>
              <w:jc w:val="center"/>
              <w:rPr>
                <w:lang w:val="hr-HR"/>
              </w:rPr>
            </w:pPr>
            <w:r w:rsidRPr="00C759F9">
              <w:rPr>
                <w:lang w:val="hr-HR"/>
              </w:rPr>
              <w:t>Učenici nižih razreda (članovi skupine Napredni Englezi) te učiteljica engleskog jezika Barbara Dadić Eđed.</w:t>
            </w:r>
          </w:p>
        </w:tc>
        <w:tc>
          <w:tcPr>
            <w:tcW w:w="1559" w:type="dxa"/>
            <w:shd w:val="clear" w:color="auto" w:fill="auto"/>
            <w:vAlign w:val="center"/>
          </w:tcPr>
          <w:p w14:paraId="68051E65" w14:textId="77777777" w:rsidR="007F0CD0" w:rsidRPr="00C759F9" w:rsidRDefault="007F0CD0" w:rsidP="00983509">
            <w:pPr>
              <w:jc w:val="center"/>
              <w:rPr>
                <w:lang w:val="hr-HR"/>
              </w:rPr>
            </w:pPr>
            <w:r w:rsidRPr="00C759F9">
              <w:rPr>
                <w:lang w:val="hr-HR"/>
              </w:rPr>
              <w:t>Posjetom kinematografa Cinestar u Portanovi ili Uranije u Osijeku; odabirom filma prema dogovoru s učenicima.</w:t>
            </w:r>
          </w:p>
          <w:p w14:paraId="276BFA0F" w14:textId="77777777" w:rsidR="007F0CD0" w:rsidRPr="00C759F9" w:rsidRDefault="007F0CD0" w:rsidP="00983509">
            <w:pPr>
              <w:jc w:val="center"/>
              <w:rPr>
                <w:lang w:val="hr-HR"/>
              </w:rPr>
            </w:pPr>
          </w:p>
        </w:tc>
        <w:tc>
          <w:tcPr>
            <w:tcW w:w="1701" w:type="dxa"/>
            <w:shd w:val="clear" w:color="auto" w:fill="auto"/>
            <w:vAlign w:val="center"/>
          </w:tcPr>
          <w:p w14:paraId="7464E478" w14:textId="39A47E15" w:rsidR="007F0CD0" w:rsidRPr="00C759F9" w:rsidRDefault="007F0CD0" w:rsidP="00C759F9">
            <w:pPr>
              <w:jc w:val="center"/>
              <w:rPr>
                <w:lang w:val="hr-HR"/>
              </w:rPr>
            </w:pPr>
            <w:r w:rsidRPr="00C759F9">
              <w:rPr>
                <w:lang w:val="hr-HR"/>
              </w:rPr>
              <w:t xml:space="preserve">Tijekom nastavne godine  </w:t>
            </w:r>
            <w:r w:rsidR="00C759F9">
              <w:rPr>
                <w:lang w:val="hr-HR"/>
              </w:rPr>
              <w:t>2021</w:t>
            </w:r>
            <w:r w:rsidR="003C5465" w:rsidRPr="00C759F9">
              <w:rPr>
                <w:lang w:val="hr-HR"/>
              </w:rPr>
              <w:t>/202</w:t>
            </w:r>
            <w:r w:rsidR="00C759F9">
              <w:rPr>
                <w:lang w:val="hr-HR"/>
              </w:rPr>
              <w:t>2</w:t>
            </w:r>
            <w:r w:rsidRPr="00C759F9">
              <w:rPr>
                <w:lang w:val="hr-HR"/>
              </w:rPr>
              <w:t>.</w:t>
            </w:r>
            <w:r w:rsidR="00EF45F7" w:rsidRPr="00C759F9">
              <w:rPr>
                <w:lang w:val="hr-HR"/>
              </w:rPr>
              <w:t xml:space="preserve"> u skladu s epidemiološkim preporukama</w:t>
            </w:r>
          </w:p>
        </w:tc>
        <w:tc>
          <w:tcPr>
            <w:tcW w:w="1276" w:type="dxa"/>
            <w:shd w:val="clear" w:color="auto" w:fill="auto"/>
            <w:vAlign w:val="center"/>
          </w:tcPr>
          <w:p w14:paraId="5D9DB352" w14:textId="77777777" w:rsidR="007F0CD0" w:rsidRPr="00C759F9" w:rsidRDefault="007F0CD0" w:rsidP="00983509">
            <w:pPr>
              <w:jc w:val="center"/>
              <w:rPr>
                <w:lang w:val="hr-HR"/>
              </w:rPr>
            </w:pPr>
            <w:r w:rsidRPr="00C759F9">
              <w:rPr>
                <w:lang w:val="hr-HR"/>
              </w:rPr>
              <w:t>Putne troškove i trošak za kino-kartu (cca 30 kuna po učeniku) snosi škola.</w:t>
            </w:r>
          </w:p>
        </w:tc>
        <w:tc>
          <w:tcPr>
            <w:tcW w:w="1670" w:type="dxa"/>
            <w:shd w:val="clear" w:color="auto" w:fill="auto"/>
            <w:vAlign w:val="center"/>
          </w:tcPr>
          <w:p w14:paraId="05F54801" w14:textId="77777777" w:rsidR="007F0CD0" w:rsidRPr="00C759F9" w:rsidRDefault="007F0CD0" w:rsidP="00983509">
            <w:pPr>
              <w:jc w:val="center"/>
              <w:rPr>
                <w:lang w:val="hr-HR"/>
              </w:rPr>
            </w:pPr>
            <w:r w:rsidRPr="00C759F9">
              <w:rPr>
                <w:lang w:val="hr-HR"/>
              </w:rPr>
              <w:t>Posjet kinematografu je u poslijepodnevnim satima te učenici neće biti vrjednovani. Pratit će se samo njihovo ponašanje na javnom mjestu.</w:t>
            </w:r>
          </w:p>
        </w:tc>
      </w:tr>
    </w:tbl>
    <w:p w14:paraId="52BD076C" w14:textId="77777777" w:rsidR="0087627F" w:rsidRPr="00C71C21" w:rsidRDefault="0087627F" w:rsidP="007F0CD0">
      <w:pPr>
        <w:jc w:val="right"/>
        <w:rPr>
          <w:b/>
          <w:color w:val="FF0000"/>
          <w:lang w:val="hr-HR"/>
        </w:rPr>
      </w:pPr>
    </w:p>
    <w:p w14:paraId="38D2A83B" w14:textId="77777777" w:rsidR="007F0CD0" w:rsidRPr="00C759F9" w:rsidRDefault="007F0CD0" w:rsidP="007F0CD0">
      <w:pPr>
        <w:jc w:val="right"/>
        <w:rPr>
          <w:b/>
          <w:lang w:val="hr-HR"/>
        </w:rPr>
      </w:pPr>
      <w:r w:rsidRPr="00C759F9">
        <w:rPr>
          <w:b/>
          <w:lang w:val="hr-HR"/>
        </w:rPr>
        <w:t>Učiteljica engleskog jezika Barbara Dadić Eđed</w:t>
      </w:r>
    </w:p>
    <w:p w14:paraId="048CABCA" w14:textId="77777777" w:rsidR="0087627F" w:rsidRDefault="0087627F" w:rsidP="007F0CD0">
      <w:pPr>
        <w:jc w:val="right"/>
        <w:rPr>
          <w:b/>
          <w:color w:val="FF0000"/>
          <w:lang w:val="hr-HR"/>
        </w:rPr>
      </w:pPr>
    </w:p>
    <w:p w14:paraId="0A2C7748" w14:textId="77777777" w:rsidR="00317D57" w:rsidRPr="00C71C21" w:rsidRDefault="00317D57" w:rsidP="007F0CD0">
      <w:pPr>
        <w:jc w:val="right"/>
        <w:rPr>
          <w:b/>
          <w:color w:val="FF0000"/>
          <w:lang w:val="hr-HR"/>
        </w:rPr>
      </w:pPr>
    </w:p>
    <w:p w14:paraId="23A71B62" w14:textId="77777777" w:rsidR="00381DA7" w:rsidRPr="00C71C21" w:rsidRDefault="00381DA7" w:rsidP="007F0CD0">
      <w:pPr>
        <w:jc w:val="right"/>
        <w:rPr>
          <w:b/>
          <w:color w:val="FF0000"/>
          <w:lang w:val="hr-HR"/>
        </w:rPr>
      </w:pPr>
    </w:p>
    <w:p w14:paraId="375FD7A7" w14:textId="77777777" w:rsidR="00381DA7" w:rsidRPr="00C71C21" w:rsidRDefault="00381DA7" w:rsidP="007F0CD0">
      <w:pPr>
        <w:jc w:val="right"/>
        <w:rPr>
          <w:b/>
          <w:color w:val="FF0000"/>
          <w:lang w:val="hr-HR"/>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8"/>
        <w:gridCol w:w="2409"/>
        <w:gridCol w:w="2268"/>
        <w:gridCol w:w="1314"/>
        <w:gridCol w:w="1885"/>
        <w:gridCol w:w="1621"/>
        <w:gridCol w:w="1434"/>
        <w:gridCol w:w="2818"/>
      </w:tblGrid>
      <w:tr w:rsidR="00C71C21" w:rsidRPr="00C71C21" w14:paraId="4495987F" w14:textId="77777777" w:rsidTr="006A6DE8">
        <w:trPr>
          <w:trHeight w:val="734"/>
        </w:trPr>
        <w:tc>
          <w:tcPr>
            <w:tcW w:w="1668" w:type="dxa"/>
            <w:shd w:val="clear" w:color="auto" w:fill="DDD9C3" w:themeFill="background2" w:themeFillShade="E6"/>
            <w:vAlign w:val="center"/>
          </w:tcPr>
          <w:p w14:paraId="49AE2571" w14:textId="77777777" w:rsidR="007F0CD0" w:rsidRPr="00AC5F7A" w:rsidRDefault="007F0CD0" w:rsidP="00B57EF1">
            <w:pPr>
              <w:jc w:val="center"/>
              <w:rPr>
                <w:b/>
              </w:rPr>
            </w:pPr>
            <w:r w:rsidRPr="00AC5F7A">
              <w:rPr>
                <w:b/>
              </w:rPr>
              <w:t>Aktivnost, program ili projekt</w:t>
            </w:r>
          </w:p>
        </w:tc>
        <w:tc>
          <w:tcPr>
            <w:tcW w:w="2409" w:type="dxa"/>
            <w:shd w:val="clear" w:color="auto" w:fill="DDD9C3" w:themeFill="background2" w:themeFillShade="E6"/>
            <w:vAlign w:val="center"/>
          </w:tcPr>
          <w:p w14:paraId="38DF3F5C" w14:textId="77777777" w:rsidR="007F0CD0" w:rsidRPr="00AC5F7A" w:rsidRDefault="007F0CD0" w:rsidP="00B57EF1">
            <w:pPr>
              <w:jc w:val="center"/>
              <w:rPr>
                <w:b/>
              </w:rPr>
            </w:pPr>
            <w:r w:rsidRPr="00AC5F7A">
              <w:rPr>
                <w:b/>
              </w:rPr>
              <w:t>Ciljevi</w:t>
            </w:r>
          </w:p>
        </w:tc>
        <w:tc>
          <w:tcPr>
            <w:tcW w:w="2268" w:type="dxa"/>
            <w:shd w:val="clear" w:color="auto" w:fill="DDD9C3" w:themeFill="background2" w:themeFillShade="E6"/>
            <w:vAlign w:val="center"/>
          </w:tcPr>
          <w:p w14:paraId="678E880F" w14:textId="77777777" w:rsidR="007F0CD0" w:rsidRPr="00AC5F7A" w:rsidRDefault="007F0CD0" w:rsidP="00B57EF1">
            <w:pPr>
              <w:jc w:val="center"/>
              <w:rPr>
                <w:b/>
              </w:rPr>
            </w:pPr>
            <w:r w:rsidRPr="00AC5F7A">
              <w:rPr>
                <w:b/>
              </w:rPr>
              <w:t>Namjena</w:t>
            </w:r>
          </w:p>
        </w:tc>
        <w:tc>
          <w:tcPr>
            <w:tcW w:w="1314" w:type="dxa"/>
            <w:shd w:val="clear" w:color="auto" w:fill="DDD9C3" w:themeFill="background2" w:themeFillShade="E6"/>
            <w:vAlign w:val="center"/>
          </w:tcPr>
          <w:p w14:paraId="620686E8" w14:textId="77777777" w:rsidR="007F0CD0" w:rsidRPr="00AC5F7A" w:rsidRDefault="007F0CD0" w:rsidP="00B57EF1">
            <w:pPr>
              <w:jc w:val="center"/>
              <w:rPr>
                <w:b/>
              </w:rPr>
            </w:pPr>
            <w:r w:rsidRPr="00AC5F7A">
              <w:rPr>
                <w:b/>
              </w:rPr>
              <w:t>Nositelji aktivnosti</w:t>
            </w:r>
          </w:p>
        </w:tc>
        <w:tc>
          <w:tcPr>
            <w:tcW w:w="1885" w:type="dxa"/>
            <w:shd w:val="clear" w:color="auto" w:fill="DDD9C3" w:themeFill="background2" w:themeFillShade="E6"/>
            <w:vAlign w:val="center"/>
          </w:tcPr>
          <w:p w14:paraId="2F725BDB" w14:textId="77777777" w:rsidR="007F0CD0" w:rsidRPr="00AC5F7A" w:rsidRDefault="007F0CD0" w:rsidP="00B57EF1">
            <w:pPr>
              <w:jc w:val="center"/>
              <w:rPr>
                <w:b/>
              </w:rPr>
            </w:pPr>
            <w:r w:rsidRPr="00AC5F7A">
              <w:rPr>
                <w:b/>
              </w:rPr>
              <w:t>Način realizacije</w:t>
            </w:r>
          </w:p>
        </w:tc>
        <w:tc>
          <w:tcPr>
            <w:tcW w:w="1621" w:type="dxa"/>
            <w:shd w:val="clear" w:color="auto" w:fill="DDD9C3" w:themeFill="background2" w:themeFillShade="E6"/>
            <w:vAlign w:val="center"/>
          </w:tcPr>
          <w:p w14:paraId="513AB7C6" w14:textId="77777777" w:rsidR="007F0CD0" w:rsidRPr="00AC5F7A" w:rsidRDefault="007F0CD0" w:rsidP="00B57EF1">
            <w:pPr>
              <w:jc w:val="center"/>
              <w:rPr>
                <w:b/>
              </w:rPr>
            </w:pPr>
            <w:r w:rsidRPr="00AC5F7A">
              <w:rPr>
                <w:b/>
              </w:rPr>
              <w:t>Vremenik</w:t>
            </w:r>
          </w:p>
        </w:tc>
        <w:tc>
          <w:tcPr>
            <w:tcW w:w="1434" w:type="dxa"/>
            <w:shd w:val="clear" w:color="auto" w:fill="DDD9C3" w:themeFill="background2" w:themeFillShade="E6"/>
            <w:vAlign w:val="center"/>
          </w:tcPr>
          <w:p w14:paraId="54A91141" w14:textId="77777777" w:rsidR="007F0CD0" w:rsidRPr="00AC5F7A" w:rsidRDefault="007F0CD0" w:rsidP="00B57EF1">
            <w:pPr>
              <w:jc w:val="center"/>
              <w:rPr>
                <w:b/>
              </w:rPr>
            </w:pPr>
            <w:r w:rsidRPr="00AC5F7A">
              <w:rPr>
                <w:b/>
              </w:rPr>
              <w:t>Troškovnik</w:t>
            </w:r>
          </w:p>
        </w:tc>
        <w:tc>
          <w:tcPr>
            <w:tcW w:w="2818" w:type="dxa"/>
            <w:shd w:val="clear" w:color="auto" w:fill="DDD9C3" w:themeFill="background2" w:themeFillShade="E6"/>
            <w:vAlign w:val="center"/>
          </w:tcPr>
          <w:p w14:paraId="7507BAC9" w14:textId="77777777" w:rsidR="007F0CD0" w:rsidRPr="00AC5F7A" w:rsidRDefault="007F0CD0" w:rsidP="00B57EF1">
            <w:pPr>
              <w:jc w:val="center"/>
              <w:rPr>
                <w:b/>
              </w:rPr>
            </w:pPr>
            <w:r w:rsidRPr="00AC5F7A">
              <w:rPr>
                <w:b/>
              </w:rPr>
              <w:t>Vrednovanje</w:t>
            </w:r>
          </w:p>
        </w:tc>
      </w:tr>
      <w:tr w:rsidR="00AC5F7A" w:rsidRPr="00C71C21" w14:paraId="558387DB" w14:textId="77777777" w:rsidTr="006A6DE8">
        <w:trPr>
          <w:trHeight w:val="3969"/>
        </w:trPr>
        <w:tc>
          <w:tcPr>
            <w:tcW w:w="1668" w:type="dxa"/>
            <w:shd w:val="clear" w:color="auto" w:fill="DDD9C3" w:themeFill="background2" w:themeFillShade="E6"/>
            <w:vAlign w:val="center"/>
          </w:tcPr>
          <w:p w14:paraId="56E99471" w14:textId="77777777" w:rsidR="00AC5F7A" w:rsidRPr="00B57EF1" w:rsidRDefault="00AC5F7A" w:rsidP="00B57EF1">
            <w:pPr>
              <w:jc w:val="center"/>
              <w:rPr>
                <w:b/>
              </w:rPr>
            </w:pPr>
            <w:r w:rsidRPr="00B57EF1">
              <w:rPr>
                <w:b/>
              </w:rPr>
              <w:t>POSJET KAZALIŠTU</w:t>
            </w:r>
          </w:p>
          <w:p w14:paraId="59F08A57" w14:textId="77777777" w:rsidR="00AC5F7A" w:rsidRPr="00B57EF1" w:rsidRDefault="00AC5F7A" w:rsidP="00B57EF1">
            <w:pPr>
              <w:jc w:val="center"/>
            </w:pPr>
            <w:r w:rsidRPr="00B57EF1">
              <w:rPr>
                <w:b/>
              </w:rPr>
              <w:t>-za učenike 5.-8.r.</w:t>
            </w:r>
          </w:p>
          <w:p w14:paraId="7BF81CE5" w14:textId="77777777" w:rsidR="00AC5F7A" w:rsidRPr="00B57EF1" w:rsidRDefault="00AC5F7A" w:rsidP="00B57EF1">
            <w:pPr>
              <w:jc w:val="center"/>
            </w:pPr>
          </w:p>
          <w:p w14:paraId="065B347E" w14:textId="77777777" w:rsidR="00AC5F7A" w:rsidRPr="00B57EF1" w:rsidRDefault="00AC5F7A" w:rsidP="00B57EF1">
            <w:pPr>
              <w:jc w:val="center"/>
            </w:pPr>
          </w:p>
          <w:p w14:paraId="53CF64CD" w14:textId="486A132C" w:rsidR="00AC5F7A" w:rsidRPr="00B57EF1" w:rsidRDefault="00AC5F7A" w:rsidP="00B57EF1">
            <w:pPr>
              <w:jc w:val="center"/>
            </w:pPr>
          </w:p>
        </w:tc>
        <w:tc>
          <w:tcPr>
            <w:tcW w:w="2409" w:type="dxa"/>
            <w:vAlign w:val="center"/>
          </w:tcPr>
          <w:p w14:paraId="421F35A8" w14:textId="77777777" w:rsidR="00AC5F7A" w:rsidRDefault="00AC5F7A" w:rsidP="00B57EF1">
            <w:pPr>
              <w:jc w:val="center"/>
            </w:pPr>
            <w:r>
              <w:t>razvijati gledateljsku kulturu kod učenika, učiti učenike kako se ponašati na javnom mjestu, razvijati ljubav prema kazalištu i scenskim izvedbama, poticati učenike na kulturno ponašanje na javnim mjestima, razvijati kritičko mišljenje učenika i jezično izražavanje,</w:t>
            </w:r>
          </w:p>
          <w:p w14:paraId="565AFBE4" w14:textId="44851FBC" w:rsidR="00AC5F7A" w:rsidRPr="00C71C21" w:rsidRDefault="00AC5F7A" w:rsidP="00B57EF1">
            <w:pPr>
              <w:jc w:val="center"/>
              <w:rPr>
                <w:color w:val="FF0000"/>
              </w:rPr>
            </w:pPr>
          </w:p>
        </w:tc>
        <w:tc>
          <w:tcPr>
            <w:tcW w:w="2268" w:type="dxa"/>
            <w:vAlign w:val="center"/>
          </w:tcPr>
          <w:p w14:paraId="5EAD1A03" w14:textId="77777777" w:rsidR="00AC5F7A" w:rsidRDefault="00AC5F7A" w:rsidP="00B57EF1">
            <w:pPr>
              <w:jc w:val="center"/>
            </w:pPr>
            <w:r>
              <w:t>promicanje ugleda škole, poticanje zajedništva, druženja  i suradnje, cjeloživotno učenje učenika, učenje na terenu,</w:t>
            </w:r>
          </w:p>
          <w:p w14:paraId="31CBBBEF" w14:textId="4752DEBA" w:rsidR="00AC5F7A" w:rsidRDefault="00AC5F7A" w:rsidP="00B57EF1">
            <w:pPr>
              <w:jc w:val="center"/>
            </w:pPr>
            <w:r>
              <w:t>ponuditi zabavne i kulturne sadržaje učenicima, upoznavanje s kazalištem kao javnom i kulturnom ustanovom</w:t>
            </w:r>
          </w:p>
          <w:p w14:paraId="34239233" w14:textId="6E6974A7" w:rsidR="00AC5F7A" w:rsidRPr="00C71C21" w:rsidRDefault="00AC5F7A" w:rsidP="00B57EF1">
            <w:pPr>
              <w:jc w:val="center"/>
              <w:rPr>
                <w:color w:val="FF0000"/>
              </w:rPr>
            </w:pPr>
          </w:p>
        </w:tc>
        <w:tc>
          <w:tcPr>
            <w:tcW w:w="1314" w:type="dxa"/>
            <w:vAlign w:val="center"/>
          </w:tcPr>
          <w:p w14:paraId="54E70319" w14:textId="77777777" w:rsidR="00AC5F7A" w:rsidRDefault="00AC5F7A" w:rsidP="00B57EF1">
            <w:pPr>
              <w:jc w:val="center"/>
            </w:pPr>
            <w:r>
              <w:t>učenici viših razreda,</w:t>
            </w:r>
          </w:p>
          <w:p w14:paraId="3D6EAC06" w14:textId="77777777" w:rsidR="00AC5F7A" w:rsidRDefault="00AC5F7A" w:rsidP="00B57EF1">
            <w:pPr>
              <w:jc w:val="center"/>
            </w:pPr>
            <w:r>
              <w:t>učiteljice predmetne nastave, razrednici viših razreda</w:t>
            </w:r>
          </w:p>
          <w:p w14:paraId="1A29B028" w14:textId="30C01B60" w:rsidR="00AC5F7A" w:rsidRPr="00C71C21" w:rsidRDefault="00AC5F7A" w:rsidP="00B57EF1">
            <w:pPr>
              <w:jc w:val="center"/>
              <w:rPr>
                <w:color w:val="FF0000"/>
              </w:rPr>
            </w:pPr>
          </w:p>
        </w:tc>
        <w:tc>
          <w:tcPr>
            <w:tcW w:w="1885" w:type="dxa"/>
            <w:vAlign w:val="center"/>
          </w:tcPr>
          <w:p w14:paraId="406466DB" w14:textId="77777777" w:rsidR="00AC5F7A" w:rsidRDefault="00AC5F7A" w:rsidP="00B57EF1">
            <w:pPr>
              <w:jc w:val="center"/>
            </w:pPr>
            <w:r>
              <w:t>-terenska nastava, realizacija posjetom  HNK u Osijeku i odabirom jedne od kazališnih predstava (glazbeno-scenskog djela)</w:t>
            </w:r>
          </w:p>
          <w:p w14:paraId="4C579C03" w14:textId="59CA4921" w:rsidR="00AC5F7A" w:rsidRPr="00C71C21" w:rsidRDefault="00AC5F7A" w:rsidP="00B57EF1">
            <w:pPr>
              <w:jc w:val="center"/>
              <w:rPr>
                <w:color w:val="FF0000"/>
              </w:rPr>
            </w:pPr>
          </w:p>
        </w:tc>
        <w:tc>
          <w:tcPr>
            <w:tcW w:w="1621" w:type="dxa"/>
            <w:vAlign w:val="center"/>
          </w:tcPr>
          <w:p w14:paraId="77879DD9" w14:textId="77777777" w:rsidR="00AC5F7A" w:rsidRDefault="00AC5F7A" w:rsidP="00B57EF1">
            <w:pPr>
              <w:jc w:val="center"/>
            </w:pPr>
            <w:r>
              <w:t>tijekom drugog polugodišta šk.god. 2021.-2022.</w:t>
            </w:r>
          </w:p>
          <w:p w14:paraId="17A62B12" w14:textId="77777777" w:rsidR="00AC5F7A" w:rsidRDefault="00AC5F7A" w:rsidP="00B57EF1">
            <w:pPr>
              <w:jc w:val="center"/>
            </w:pPr>
          </w:p>
          <w:p w14:paraId="580902BE" w14:textId="761AA70D" w:rsidR="00AC5F7A" w:rsidRPr="00C71C21" w:rsidRDefault="00AC5F7A" w:rsidP="00B57EF1">
            <w:pPr>
              <w:jc w:val="center"/>
              <w:rPr>
                <w:color w:val="FF0000"/>
              </w:rPr>
            </w:pPr>
          </w:p>
        </w:tc>
        <w:tc>
          <w:tcPr>
            <w:tcW w:w="1434" w:type="dxa"/>
            <w:vAlign w:val="center"/>
          </w:tcPr>
          <w:p w14:paraId="0EAF68BB" w14:textId="4AF015C7" w:rsidR="00AC5F7A" w:rsidRDefault="00AC5F7A" w:rsidP="00B57EF1">
            <w:pPr>
              <w:jc w:val="center"/>
            </w:pPr>
            <w:r>
              <w:t xml:space="preserve">putni troškovi   učenika (cca 50 kuna po učeniku) – </w:t>
            </w:r>
            <w:r w:rsidR="00B57EF1">
              <w:t>snose roditelji</w:t>
            </w:r>
          </w:p>
          <w:p w14:paraId="6CBB2330" w14:textId="5CCF1041" w:rsidR="00AC5F7A" w:rsidRPr="00C71C21" w:rsidRDefault="00AC5F7A" w:rsidP="00B57EF1">
            <w:pPr>
              <w:jc w:val="center"/>
              <w:rPr>
                <w:color w:val="FF0000"/>
              </w:rPr>
            </w:pPr>
          </w:p>
        </w:tc>
        <w:tc>
          <w:tcPr>
            <w:tcW w:w="2818" w:type="dxa"/>
            <w:vAlign w:val="center"/>
          </w:tcPr>
          <w:p w14:paraId="7A517C9C" w14:textId="77777777" w:rsidR="00AC5F7A" w:rsidRDefault="00AC5F7A" w:rsidP="00B57EF1">
            <w:pPr>
              <w:jc w:val="center"/>
            </w:pPr>
            <w:r>
              <w:t>-HJ – učenici 7.r. bit će vrednovani za unaprijed zadan zadatak: kritički osvrt na  kazališnu predstavu sa zadanim brojem riječi</w:t>
            </w:r>
          </w:p>
          <w:p w14:paraId="23267318" w14:textId="77777777" w:rsidR="00AC5F7A" w:rsidRDefault="00AC5F7A" w:rsidP="00B57EF1">
            <w:pPr>
              <w:jc w:val="center"/>
            </w:pPr>
          </w:p>
          <w:p w14:paraId="151A3477" w14:textId="77777777" w:rsidR="00AC5F7A" w:rsidRDefault="00AC5F7A" w:rsidP="00B57EF1">
            <w:pPr>
              <w:jc w:val="center"/>
            </w:pPr>
          </w:p>
          <w:p w14:paraId="295B7D6B" w14:textId="77777777" w:rsidR="00AC5F7A" w:rsidRDefault="00AC5F7A" w:rsidP="00B57EF1">
            <w:pPr>
              <w:jc w:val="center"/>
            </w:pPr>
            <w:r>
              <w:t>*Pratit će se ponašanje učenika na javnom mjestu.</w:t>
            </w:r>
          </w:p>
          <w:p w14:paraId="375DCDB0" w14:textId="77777777" w:rsidR="00AC5F7A" w:rsidRDefault="00AC5F7A" w:rsidP="00B57EF1">
            <w:pPr>
              <w:jc w:val="center"/>
            </w:pPr>
          </w:p>
          <w:p w14:paraId="24A89F99" w14:textId="77777777" w:rsidR="00AC5F7A" w:rsidRDefault="00AC5F7A" w:rsidP="00B57EF1">
            <w:pPr>
              <w:jc w:val="center"/>
            </w:pPr>
          </w:p>
          <w:p w14:paraId="73FF6F12" w14:textId="77777777" w:rsidR="00AC5F7A" w:rsidRDefault="00AC5F7A" w:rsidP="00B57EF1">
            <w:pPr>
              <w:jc w:val="center"/>
            </w:pPr>
          </w:p>
          <w:p w14:paraId="06390BBA" w14:textId="286E5ED2" w:rsidR="00AC5F7A" w:rsidRPr="00C71C21" w:rsidRDefault="00AC5F7A" w:rsidP="00B57EF1">
            <w:pPr>
              <w:jc w:val="center"/>
              <w:rPr>
                <w:color w:val="FF0000"/>
              </w:rPr>
            </w:pPr>
          </w:p>
        </w:tc>
      </w:tr>
      <w:tr w:rsidR="00AC5F7A" w:rsidRPr="00C71C21" w14:paraId="4268B801" w14:textId="77777777" w:rsidTr="006A6DE8">
        <w:trPr>
          <w:trHeight w:val="1401"/>
        </w:trPr>
        <w:tc>
          <w:tcPr>
            <w:tcW w:w="1668" w:type="dxa"/>
            <w:shd w:val="clear" w:color="auto" w:fill="DDD9C3" w:themeFill="background2" w:themeFillShade="E6"/>
            <w:vAlign w:val="center"/>
          </w:tcPr>
          <w:p w14:paraId="1F0F89DF" w14:textId="2D385DFB" w:rsidR="00AC5F7A" w:rsidRPr="00B57EF1" w:rsidRDefault="00AC5F7A" w:rsidP="00B57EF1">
            <w:pPr>
              <w:jc w:val="center"/>
            </w:pPr>
            <w:r w:rsidRPr="00B57EF1">
              <w:rPr>
                <w:b/>
                <w:u w:val="single"/>
              </w:rPr>
              <w:t>IDEMO U</w:t>
            </w:r>
            <w:r w:rsidRPr="00B57EF1">
              <w:t xml:space="preserve"> </w:t>
            </w:r>
            <w:r w:rsidRPr="00B57EF1">
              <w:rPr>
                <w:b/>
                <w:u w:val="single"/>
              </w:rPr>
              <w:t>KINO!</w:t>
            </w:r>
          </w:p>
          <w:p w14:paraId="715C9708" w14:textId="3228E0B7" w:rsidR="00AC5F7A" w:rsidRPr="00B57EF1" w:rsidRDefault="00AC5F7A" w:rsidP="00B57EF1">
            <w:pPr>
              <w:jc w:val="center"/>
              <w:rPr>
                <w:b/>
              </w:rPr>
            </w:pPr>
            <w:r w:rsidRPr="00B57EF1">
              <w:t>–posjet kinematografu učenika 5.-8.r.</w:t>
            </w:r>
          </w:p>
        </w:tc>
        <w:tc>
          <w:tcPr>
            <w:tcW w:w="2409" w:type="dxa"/>
            <w:vAlign w:val="center"/>
          </w:tcPr>
          <w:p w14:paraId="081B0918" w14:textId="4A2113AA" w:rsidR="00AC5F7A" w:rsidRDefault="00AC5F7A" w:rsidP="00B57EF1">
            <w:pPr>
              <w:jc w:val="center"/>
            </w:pPr>
            <w:r>
              <w:t>razvijati gledateljsku kulturu kod učenika, razvijati ljubav prema medijima, poticati učenike na kulturno ponašanje na javnim mjestima, razvi</w:t>
            </w:r>
            <w:r w:rsidR="00B57EF1">
              <w:t>jati kritičko mišljenje učenika</w:t>
            </w:r>
          </w:p>
        </w:tc>
        <w:tc>
          <w:tcPr>
            <w:tcW w:w="2268" w:type="dxa"/>
            <w:vAlign w:val="center"/>
          </w:tcPr>
          <w:p w14:paraId="75ADD1DD" w14:textId="667A28CB" w:rsidR="00AC5F7A" w:rsidRDefault="00AC5F7A" w:rsidP="00B57EF1">
            <w:pPr>
              <w:jc w:val="center"/>
            </w:pPr>
            <w:r>
              <w:t>poticanje zajedništva, druženja  i suradnje, cjeloživotno učenje učenika,</w:t>
            </w:r>
          </w:p>
          <w:p w14:paraId="10388283" w14:textId="285909EA" w:rsidR="00AC5F7A" w:rsidRDefault="00AC5F7A" w:rsidP="00B57EF1">
            <w:pPr>
              <w:jc w:val="center"/>
            </w:pPr>
            <w:r>
              <w:t>ponuditi zabavne sadržaje učenicima, upoznavanje s kinematografom i igranim filmom kao vrstom medija</w:t>
            </w:r>
          </w:p>
        </w:tc>
        <w:tc>
          <w:tcPr>
            <w:tcW w:w="1314" w:type="dxa"/>
            <w:vAlign w:val="center"/>
          </w:tcPr>
          <w:p w14:paraId="7ADE2EF2" w14:textId="777BDFF1" w:rsidR="00AC5F7A" w:rsidRDefault="00AC5F7A" w:rsidP="00B57EF1">
            <w:pPr>
              <w:jc w:val="center"/>
            </w:pPr>
            <w:r>
              <w:t>učenici viših razreda,</w:t>
            </w:r>
          </w:p>
          <w:p w14:paraId="62F3962F" w14:textId="72138BC3" w:rsidR="00AC5F7A" w:rsidRDefault="00AC5F7A" w:rsidP="00B57EF1">
            <w:pPr>
              <w:jc w:val="center"/>
            </w:pPr>
            <w:r>
              <w:t>razrednici vi</w:t>
            </w:r>
            <w:r w:rsidR="00B57EF1">
              <w:t>ših razreda, predmetni učitelji</w:t>
            </w:r>
          </w:p>
        </w:tc>
        <w:tc>
          <w:tcPr>
            <w:tcW w:w="1885" w:type="dxa"/>
            <w:vAlign w:val="center"/>
          </w:tcPr>
          <w:p w14:paraId="35D56490" w14:textId="0326A2DC" w:rsidR="00AC5F7A" w:rsidRDefault="00AC5F7A" w:rsidP="00B57EF1">
            <w:pPr>
              <w:jc w:val="center"/>
            </w:pPr>
            <w:r>
              <w:t>posjetom kinematografa Cinestar u Portanovi ili Uranije u Osijeku i odabirom filma prema d</w:t>
            </w:r>
            <w:r w:rsidR="00B57EF1">
              <w:t>ogovoru s učenicima</w:t>
            </w:r>
          </w:p>
        </w:tc>
        <w:tc>
          <w:tcPr>
            <w:tcW w:w="1621" w:type="dxa"/>
            <w:vAlign w:val="center"/>
          </w:tcPr>
          <w:p w14:paraId="140B1006" w14:textId="77777777" w:rsidR="00AC5F7A" w:rsidRDefault="00AC5F7A" w:rsidP="00B57EF1">
            <w:pPr>
              <w:jc w:val="center"/>
            </w:pPr>
            <w:r>
              <w:t>tijekom drugog polugodišta nastavne godine  2021./2022.</w:t>
            </w:r>
          </w:p>
          <w:p w14:paraId="1312FC94" w14:textId="77777777" w:rsidR="00AC5F7A" w:rsidRDefault="00AC5F7A" w:rsidP="00B57EF1">
            <w:pPr>
              <w:jc w:val="center"/>
            </w:pPr>
          </w:p>
          <w:p w14:paraId="5A7087B1" w14:textId="77777777" w:rsidR="00AC5F7A" w:rsidRDefault="00AC5F7A" w:rsidP="00B57EF1">
            <w:pPr>
              <w:jc w:val="center"/>
            </w:pPr>
          </w:p>
          <w:p w14:paraId="2A12678B" w14:textId="77777777" w:rsidR="00AC5F7A" w:rsidRDefault="00AC5F7A" w:rsidP="00B57EF1">
            <w:pPr>
              <w:jc w:val="center"/>
            </w:pPr>
          </w:p>
          <w:p w14:paraId="567FB9D5" w14:textId="77777777" w:rsidR="00AC5F7A" w:rsidRDefault="00AC5F7A" w:rsidP="00B57EF1">
            <w:pPr>
              <w:jc w:val="center"/>
            </w:pPr>
          </w:p>
        </w:tc>
        <w:tc>
          <w:tcPr>
            <w:tcW w:w="1434" w:type="dxa"/>
            <w:vAlign w:val="center"/>
          </w:tcPr>
          <w:p w14:paraId="7D091231" w14:textId="7C428E16" w:rsidR="00AC5F7A" w:rsidRDefault="00AC5F7A" w:rsidP="00B57EF1">
            <w:pPr>
              <w:jc w:val="center"/>
            </w:pPr>
            <w:r>
              <w:t xml:space="preserve">putni troškovi   učenika i trošak za kino-kartu (cca 50 kuna po učeniku) – </w:t>
            </w:r>
            <w:r w:rsidR="00B57EF1">
              <w:t>snose roditelji</w:t>
            </w:r>
          </w:p>
        </w:tc>
        <w:tc>
          <w:tcPr>
            <w:tcW w:w="2818" w:type="dxa"/>
            <w:vAlign w:val="center"/>
          </w:tcPr>
          <w:p w14:paraId="600BDEA1" w14:textId="6BBE27E7" w:rsidR="00AC5F7A" w:rsidRDefault="00AC5F7A" w:rsidP="00B57EF1">
            <w:pPr>
              <w:jc w:val="center"/>
            </w:pPr>
            <w:r>
              <w:t>Posjet kinematografu je u poslijepodnevnim satima te učenici neće biti vrjednovani. Pratit će se samo njihovo ponašanje na javnom mjestu.</w:t>
            </w:r>
          </w:p>
        </w:tc>
      </w:tr>
    </w:tbl>
    <w:p w14:paraId="4F6FC143" w14:textId="77777777" w:rsidR="007F0CD0" w:rsidRPr="00C71C21" w:rsidRDefault="007F0CD0" w:rsidP="007F0CD0">
      <w:pPr>
        <w:jc w:val="right"/>
        <w:rPr>
          <w:b/>
          <w:color w:val="FF0000"/>
          <w:lang w:val="hr-HR"/>
        </w:rPr>
      </w:pPr>
    </w:p>
    <w:p w14:paraId="0D5609CD" w14:textId="671E0CEF" w:rsidR="007F0CD0" w:rsidRPr="00B57EF1" w:rsidRDefault="007F0CD0" w:rsidP="007F0CD0">
      <w:pPr>
        <w:jc w:val="right"/>
        <w:rPr>
          <w:b/>
          <w:lang w:val="hr-HR"/>
        </w:rPr>
      </w:pPr>
      <w:r w:rsidRPr="00B57EF1">
        <w:rPr>
          <w:b/>
          <w:bCs/>
          <w:lang w:val="hr-HR"/>
        </w:rPr>
        <w:t xml:space="preserve">Razrednici 5. – 8. razreda: </w:t>
      </w:r>
      <w:r w:rsidR="00905938" w:rsidRPr="00B57EF1">
        <w:rPr>
          <w:b/>
          <w:lang w:val="hr-HR"/>
        </w:rPr>
        <w:t>Elvira Grančić, Stjep</w:t>
      </w:r>
      <w:r w:rsidR="00445DC5" w:rsidRPr="00B57EF1">
        <w:rPr>
          <w:b/>
          <w:lang w:val="hr-HR"/>
        </w:rPr>
        <w:t xml:space="preserve">an Loinjak, </w:t>
      </w:r>
      <w:r w:rsidR="00B57EF1" w:rsidRPr="00B57EF1">
        <w:rPr>
          <w:b/>
          <w:lang w:val="hr-HR"/>
        </w:rPr>
        <w:t>Josipa Miškić</w:t>
      </w:r>
      <w:r w:rsidR="00445DC5" w:rsidRPr="00B57EF1">
        <w:rPr>
          <w:b/>
          <w:lang w:val="hr-HR"/>
        </w:rPr>
        <w:t xml:space="preserve">, </w:t>
      </w:r>
      <w:r w:rsidR="00905938" w:rsidRPr="00B57EF1">
        <w:rPr>
          <w:b/>
          <w:lang w:val="hr-HR"/>
        </w:rPr>
        <w:t>Marina Jonjić</w:t>
      </w:r>
    </w:p>
    <w:p w14:paraId="0B8DCA25" w14:textId="15EBADA8" w:rsidR="00923565" w:rsidRDefault="00923565" w:rsidP="007F0CD0">
      <w:pPr>
        <w:jc w:val="right"/>
        <w:rPr>
          <w:b/>
          <w:color w:val="FF0000"/>
          <w:lang w:val="hr-HR"/>
        </w:rPr>
      </w:pPr>
    </w:p>
    <w:p w14:paraId="0D71B7C9" w14:textId="5EA464DF" w:rsidR="006A6DE8" w:rsidRDefault="006A6DE8" w:rsidP="007F0CD0">
      <w:pPr>
        <w:jc w:val="right"/>
        <w:rPr>
          <w:b/>
          <w:color w:val="FF0000"/>
          <w:lang w:val="hr-HR"/>
        </w:rPr>
      </w:pPr>
    </w:p>
    <w:p w14:paraId="63BEAA75" w14:textId="249E367A" w:rsidR="006A6DE8" w:rsidRDefault="006A6DE8" w:rsidP="007F0CD0">
      <w:pPr>
        <w:jc w:val="right"/>
        <w:rPr>
          <w:b/>
          <w:color w:val="FF0000"/>
          <w:lang w:val="hr-HR"/>
        </w:rPr>
      </w:pPr>
    </w:p>
    <w:p w14:paraId="649CB658" w14:textId="6B0C2781" w:rsidR="006A6DE8" w:rsidRDefault="006A6DE8" w:rsidP="007F0CD0">
      <w:pPr>
        <w:jc w:val="right"/>
        <w:rPr>
          <w:b/>
          <w:color w:val="FF0000"/>
          <w:lang w:val="hr-HR"/>
        </w:rPr>
      </w:pPr>
    </w:p>
    <w:p w14:paraId="4C548263" w14:textId="611AF9FD" w:rsidR="006A6DE8" w:rsidRDefault="006A6DE8" w:rsidP="007F0CD0">
      <w:pPr>
        <w:jc w:val="right"/>
        <w:rPr>
          <w:b/>
          <w:color w:val="FF0000"/>
          <w:lang w:val="hr-HR"/>
        </w:rPr>
      </w:pPr>
    </w:p>
    <w:p w14:paraId="62F53992" w14:textId="77777777" w:rsidR="006A6DE8" w:rsidRDefault="006A6DE8" w:rsidP="007F0CD0">
      <w:pPr>
        <w:jc w:val="right"/>
        <w:rPr>
          <w:b/>
          <w:color w:val="FF0000"/>
          <w:lang w:val="hr-HR"/>
        </w:rPr>
      </w:pPr>
    </w:p>
    <w:tbl>
      <w:tblPr>
        <w:tblW w:w="0" w:type="auto"/>
        <w:tblInd w:w="-10" w:type="dxa"/>
        <w:tblLayout w:type="fixed"/>
        <w:tblLook w:val="0000" w:firstRow="0" w:lastRow="0" w:firstColumn="0" w:lastColumn="0" w:noHBand="0" w:noVBand="0"/>
      </w:tblPr>
      <w:tblGrid>
        <w:gridCol w:w="1767"/>
        <w:gridCol w:w="2462"/>
        <w:gridCol w:w="2126"/>
        <w:gridCol w:w="1985"/>
        <w:gridCol w:w="1984"/>
        <w:gridCol w:w="1276"/>
        <w:gridCol w:w="1843"/>
        <w:gridCol w:w="1984"/>
      </w:tblGrid>
      <w:tr w:rsidR="00B57EF1" w:rsidRPr="00B57EF1" w14:paraId="08EA0FD2" w14:textId="77777777" w:rsidTr="006A6DE8">
        <w:tc>
          <w:tcPr>
            <w:tcW w:w="1767" w:type="dxa"/>
            <w:tcBorders>
              <w:top w:val="single" w:sz="4" w:space="0" w:color="000000"/>
              <w:left w:val="single" w:sz="4" w:space="0" w:color="000000"/>
              <w:bottom w:val="single" w:sz="4" w:space="0" w:color="000000"/>
            </w:tcBorders>
            <w:shd w:val="clear" w:color="auto" w:fill="DDD9C3" w:themeFill="background2" w:themeFillShade="E6"/>
            <w:vAlign w:val="center"/>
          </w:tcPr>
          <w:p w14:paraId="1FCA22E5" w14:textId="77777777" w:rsidR="00923565" w:rsidRPr="00B57EF1" w:rsidRDefault="00923565" w:rsidP="00B57EF1">
            <w:pPr>
              <w:jc w:val="center"/>
              <w:rPr>
                <w:b/>
              </w:rPr>
            </w:pPr>
            <w:r w:rsidRPr="00B57EF1">
              <w:rPr>
                <w:b/>
              </w:rPr>
              <w:t>Aktivnost, program ili projekt</w:t>
            </w:r>
          </w:p>
        </w:tc>
        <w:tc>
          <w:tcPr>
            <w:tcW w:w="2462" w:type="dxa"/>
            <w:tcBorders>
              <w:top w:val="single" w:sz="4" w:space="0" w:color="000000"/>
              <w:left w:val="single" w:sz="4" w:space="0" w:color="000000"/>
              <w:bottom w:val="single" w:sz="4" w:space="0" w:color="000000"/>
            </w:tcBorders>
            <w:shd w:val="clear" w:color="auto" w:fill="DDD9C3" w:themeFill="background2" w:themeFillShade="E6"/>
            <w:vAlign w:val="center"/>
          </w:tcPr>
          <w:p w14:paraId="28A96A22" w14:textId="77777777" w:rsidR="00923565" w:rsidRPr="00B57EF1" w:rsidRDefault="00923565" w:rsidP="00B57EF1">
            <w:pPr>
              <w:jc w:val="center"/>
              <w:rPr>
                <w:b/>
              </w:rPr>
            </w:pPr>
            <w:r w:rsidRPr="00B57EF1">
              <w:rPr>
                <w:b/>
              </w:rPr>
              <w:t>Ciljevi</w:t>
            </w:r>
          </w:p>
        </w:tc>
        <w:tc>
          <w:tcPr>
            <w:tcW w:w="2126" w:type="dxa"/>
            <w:tcBorders>
              <w:top w:val="single" w:sz="4" w:space="0" w:color="000000"/>
              <w:left w:val="single" w:sz="4" w:space="0" w:color="000000"/>
              <w:bottom w:val="single" w:sz="4" w:space="0" w:color="000000"/>
            </w:tcBorders>
            <w:shd w:val="clear" w:color="auto" w:fill="DDD9C3" w:themeFill="background2" w:themeFillShade="E6"/>
            <w:vAlign w:val="center"/>
          </w:tcPr>
          <w:p w14:paraId="06596403" w14:textId="77777777" w:rsidR="00923565" w:rsidRPr="00B57EF1" w:rsidRDefault="00923565" w:rsidP="00B57EF1">
            <w:pPr>
              <w:jc w:val="center"/>
              <w:rPr>
                <w:b/>
              </w:rPr>
            </w:pPr>
            <w:r w:rsidRPr="00B57EF1">
              <w:rPr>
                <w:b/>
              </w:rPr>
              <w:t>Namjena</w:t>
            </w:r>
          </w:p>
        </w:tc>
        <w:tc>
          <w:tcPr>
            <w:tcW w:w="1985" w:type="dxa"/>
            <w:tcBorders>
              <w:top w:val="single" w:sz="4" w:space="0" w:color="000000"/>
              <w:left w:val="single" w:sz="4" w:space="0" w:color="000000"/>
              <w:bottom w:val="single" w:sz="4" w:space="0" w:color="000000"/>
            </w:tcBorders>
            <w:shd w:val="clear" w:color="auto" w:fill="DDD9C3" w:themeFill="background2" w:themeFillShade="E6"/>
            <w:vAlign w:val="center"/>
          </w:tcPr>
          <w:p w14:paraId="2E5E6969" w14:textId="77777777" w:rsidR="00923565" w:rsidRPr="00B57EF1" w:rsidRDefault="00923565" w:rsidP="00B57EF1">
            <w:pPr>
              <w:jc w:val="center"/>
              <w:rPr>
                <w:b/>
              </w:rPr>
            </w:pPr>
            <w:r w:rsidRPr="00B57EF1">
              <w:rPr>
                <w:b/>
              </w:rPr>
              <w:t>Nositelji aktivnosti</w:t>
            </w:r>
          </w:p>
        </w:tc>
        <w:tc>
          <w:tcPr>
            <w:tcW w:w="1984" w:type="dxa"/>
            <w:tcBorders>
              <w:top w:val="single" w:sz="4" w:space="0" w:color="000000"/>
              <w:left w:val="single" w:sz="4" w:space="0" w:color="000000"/>
              <w:bottom w:val="single" w:sz="4" w:space="0" w:color="000000"/>
            </w:tcBorders>
            <w:shd w:val="clear" w:color="auto" w:fill="DDD9C3" w:themeFill="background2" w:themeFillShade="E6"/>
            <w:vAlign w:val="center"/>
          </w:tcPr>
          <w:p w14:paraId="76FE9BF6" w14:textId="77777777" w:rsidR="00923565" w:rsidRPr="00B57EF1" w:rsidRDefault="00923565" w:rsidP="00B57EF1">
            <w:pPr>
              <w:jc w:val="center"/>
              <w:rPr>
                <w:b/>
              </w:rPr>
            </w:pPr>
            <w:r w:rsidRPr="00B57EF1">
              <w:rPr>
                <w:b/>
              </w:rPr>
              <w:t>Način realizacije</w:t>
            </w:r>
          </w:p>
        </w:tc>
        <w:tc>
          <w:tcPr>
            <w:tcW w:w="1276" w:type="dxa"/>
            <w:tcBorders>
              <w:top w:val="single" w:sz="4" w:space="0" w:color="000000"/>
              <w:left w:val="single" w:sz="4" w:space="0" w:color="000000"/>
              <w:bottom w:val="single" w:sz="4" w:space="0" w:color="000000"/>
            </w:tcBorders>
            <w:shd w:val="clear" w:color="auto" w:fill="DDD9C3" w:themeFill="background2" w:themeFillShade="E6"/>
            <w:vAlign w:val="center"/>
          </w:tcPr>
          <w:p w14:paraId="20B21CC3" w14:textId="77777777" w:rsidR="00923565" w:rsidRPr="00B57EF1" w:rsidRDefault="00923565" w:rsidP="00B57EF1">
            <w:pPr>
              <w:jc w:val="center"/>
              <w:rPr>
                <w:b/>
              </w:rPr>
            </w:pPr>
            <w:r w:rsidRPr="00B57EF1">
              <w:rPr>
                <w:b/>
              </w:rPr>
              <w:t>Vremenik</w:t>
            </w:r>
          </w:p>
        </w:tc>
        <w:tc>
          <w:tcPr>
            <w:tcW w:w="1843" w:type="dxa"/>
            <w:tcBorders>
              <w:top w:val="single" w:sz="4" w:space="0" w:color="000000"/>
              <w:left w:val="single" w:sz="4" w:space="0" w:color="000000"/>
              <w:bottom w:val="single" w:sz="4" w:space="0" w:color="000000"/>
            </w:tcBorders>
            <w:shd w:val="clear" w:color="auto" w:fill="DDD9C3" w:themeFill="background2" w:themeFillShade="E6"/>
            <w:vAlign w:val="center"/>
          </w:tcPr>
          <w:p w14:paraId="6C0629FF" w14:textId="77777777" w:rsidR="00923565" w:rsidRPr="00B57EF1" w:rsidRDefault="00923565" w:rsidP="00B57EF1">
            <w:pPr>
              <w:jc w:val="center"/>
              <w:rPr>
                <w:b/>
              </w:rPr>
            </w:pPr>
            <w:r w:rsidRPr="00B57EF1">
              <w:rPr>
                <w:b/>
              </w:rPr>
              <w:t>Troškovnik</w:t>
            </w:r>
          </w:p>
        </w:tc>
        <w:tc>
          <w:tcPr>
            <w:tcW w:w="1984"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43860E94" w14:textId="77777777" w:rsidR="00923565" w:rsidRPr="00B57EF1" w:rsidRDefault="00923565" w:rsidP="00B57EF1">
            <w:pPr>
              <w:jc w:val="center"/>
              <w:rPr>
                <w:b/>
              </w:rPr>
            </w:pPr>
            <w:r w:rsidRPr="00B57EF1">
              <w:rPr>
                <w:b/>
              </w:rPr>
              <w:t>Vrednovanje</w:t>
            </w:r>
          </w:p>
        </w:tc>
      </w:tr>
      <w:tr w:rsidR="00B57EF1" w:rsidRPr="00B57EF1" w14:paraId="68B16E4E" w14:textId="77777777" w:rsidTr="006A6DE8">
        <w:tc>
          <w:tcPr>
            <w:tcW w:w="1767" w:type="dxa"/>
            <w:tcBorders>
              <w:top w:val="single" w:sz="4" w:space="0" w:color="000000"/>
              <w:left w:val="single" w:sz="4" w:space="0" w:color="000000"/>
              <w:bottom w:val="single" w:sz="4" w:space="0" w:color="000000"/>
            </w:tcBorders>
            <w:shd w:val="clear" w:color="auto" w:fill="DDD9C3" w:themeFill="background2" w:themeFillShade="E6"/>
            <w:vAlign w:val="center"/>
          </w:tcPr>
          <w:p w14:paraId="5E6B7D21" w14:textId="27FBBCCD" w:rsidR="00923565" w:rsidRPr="00B57EF1" w:rsidRDefault="00923565" w:rsidP="00317D57">
            <w:pPr>
              <w:jc w:val="center"/>
            </w:pPr>
            <w:r w:rsidRPr="00B57EF1">
              <w:rPr>
                <w:b/>
              </w:rPr>
              <w:t xml:space="preserve">Znanstveni piknik (Gornja Stubica) i Park znanosti (Oroslavlje) </w:t>
            </w:r>
            <w:r w:rsidRPr="00B57EF1">
              <w:t xml:space="preserve">-  -terenska nastava  učenika 4.-8.r. - provodi se </w:t>
            </w:r>
            <w:r w:rsidR="00B57EF1">
              <w:t>u okviru projekta STEM područja</w:t>
            </w:r>
          </w:p>
        </w:tc>
        <w:tc>
          <w:tcPr>
            <w:tcW w:w="2462" w:type="dxa"/>
            <w:tcBorders>
              <w:top w:val="single" w:sz="4" w:space="0" w:color="000000"/>
              <w:left w:val="single" w:sz="4" w:space="0" w:color="000000"/>
              <w:bottom w:val="single" w:sz="4" w:space="0" w:color="000000"/>
            </w:tcBorders>
            <w:shd w:val="clear" w:color="auto" w:fill="auto"/>
            <w:vAlign w:val="center"/>
          </w:tcPr>
          <w:p w14:paraId="5CAC3B1F" w14:textId="77777777" w:rsidR="00923565" w:rsidRPr="00B57EF1" w:rsidRDefault="00923565" w:rsidP="00317D57">
            <w:pPr>
              <w:jc w:val="center"/>
            </w:pPr>
            <w:r w:rsidRPr="00B57EF1">
              <w:t>razvijanje jezičnih djelatnosti, otkrivanje novih spoznaja,</w:t>
            </w:r>
          </w:p>
          <w:p w14:paraId="5664EFD3" w14:textId="77777777" w:rsidR="00923565" w:rsidRPr="00B57EF1" w:rsidRDefault="00923565" w:rsidP="00317D57">
            <w:pPr>
              <w:jc w:val="center"/>
            </w:pPr>
            <w:r w:rsidRPr="00B57EF1">
              <w:t>ostvarivanje pozitivnog ozračja među učenicima i učiteljima, shvatiti ulogu i važnost projektne nastave – učenja na terenu, učiti kako učiti, usvajati nove oblike i metode učenja, približiti učenicima znanstvene predmete i mogućnosti koje znanost pruža u svakonevnom životu</w:t>
            </w:r>
          </w:p>
        </w:tc>
        <w:tc>
          <w:tcPr>
            <w:tcW w:w="2126" w:type="dxa"/>
            <w:tcBorders>
              <w:top w:val="single" w:sz="4" w:space="0" w:color="000000"/>
              <w:left w:val="single" w:sz="4" w:space="0" w:color="000000"/>
              <w:bottom w:val="single" w:sz="4" w:space="0" w:color="000000"/>
            </w:tcBorders>
            <w:shd w:val="clear" w:color="auto" w:fill="auto"/>
            <w:vAlign w:val="center"/>
          </w:tcPr>
          <w:p w14:paraId="79514A24" w14:textId="77777777" w:rsidR="00923565" w:rsidRPr="00B57EF1" w:rsidRDefault="00923565" w:rsidP="00317D57">
            <w:pPr>
              <w:jc w:val="center"/>
            </w:pPr>
            <w:r w:rsidRPr="00B57EF1">
              <w:t>-promicanje ugleda škole, poticanje i razvijanje intersa za znanost, poticanje zajedništva i suradnje učenika i učitelja, cjeloživotno učenje učenika, učenje na terenu, projektna nastava,</w:t>
            </w:r>
          </w:p>
          <w:p w14:paraId="237366C6" w14:textId="7011E283" w:rsidR="00923565" w:rsidRPr="00B57EF1" w:rsidRDefault="00923565" w:rsidP="00317D57">
            <w:pPr>
              <w:jc w:val="center"/>
            </w:pPr>
            <w:r w:rsidRPr="00B57EF1">
              <w:t>osvijestiti  učenicima povezanost onoga što uče kao teoriju (školsko gradivo) potvrdom</w:t>
            </w:r>
            <w:r w:rsidR="00B57EF1">
              <w:t xml:space="preserve"> na „terenu“ (stvarnim životom)</w:t>
            </w:r>
          </w:p>
        </w:tc>
        <w:tc>
          <w:tcPr>
            <w:tcW w:w="1985" w:type="dxa"/>
            <w:tcBorders>
              <w:top w:val="single" w:sz="4" w:space="0" w:color="000000"/>
              <w:left w:val="single" w:sz="4" w:space="0" w:color="000000"/>
              <w:bottom w:val="single" w:sz="4" w:space="0" w:color="000000"/>
            </w:tcBorders>
            <w:shd w:val="clear" w:color="auto" w:fill="auto"/>
            <w:vAlign w:val="center"/>
          </w:tcPr>
          <w:p w14:paraId="1D3A816A" w14:textId="78CD3647" w:rsidR="00923565" w:rsidRPr="00B57EF1" w:rsidRDefault="00923565" w:rsidP="00317D57">
            <w:pPr>
              <w:jc w:val="center"/>
            </w:pPr>
            <w:r w:rsidRPr="00B57EF1">
              <w:t>-učenici 4.-8.r. razreda,</w:t>
            </w:r>
          </w:p>
          <w:p w14:paraId="2F9443FD" w14:textId="1DE72B76" w:rsidR="00923565" w:rsidRPr="00B57EF1" w:rsidRDefault="00923565" w:rsidP="00317D57">
            <w:pPr>
              <w:jc w:val="center"/>
            </w:pPr>
            <w:r w:rsidRPr="00B57EF1">
              <w:t>ravnateljica Silvija Bocka, učiteljice Barbara Dadić Eđed</w:t>
            </w:r>
            <w:r w:rsidR="00B57EF1">
              <w:t>, Josipa Miškić, Elvira Grančić</w:t>
            </w:r>
          </w:p>
        </w:tc>
        <w:tc>
          <w:tcPr>
            <w:tcW w:w="1984" w:type="dxa"/>
            <w:tcBorders>
              <w:top w:val="single" w:sz="4" w:space="0" w:color="000000"/>
              <w:left w:val="single" w:sz="4" w:space="0" w:color="000000"/>
              <w:bottom w:val="single" w:sz="4" w:space="0" w:color="000000"/>
            </w:tcBorders>
            <w:shd w:val="clear" w:color="auto" w:fill="auto"/>
            <w:vAlign w:val="center"/>
          </w:tcPr>
          <w:p w14:paraId="595D66EB" w14:textId="0BAEF19E" w:rsidR="00923565" w:rsidRPr="00B57EF1" w:rsidRDefault="00923565" w:rsidP="00317D57">
            <w:pPr>
              <w:jc w:val="center"/>
            </w:pPr>
            <w:r w:rsidRPr="00B57EF1">
              <w:t>-terenska nastava u Gornjoj Stubici i Oroslavlju, radionice s prezenerima znanosti, razgledavanje izloženih eksponata, promatranje pokusa, izradba eksponata, istraživanje</w:t>
            </w:r>
            <w:r w:rsidR="00317D57">
              <w:t>, obilazak Muzeja Seljačke bune</w:t>
            </w:r>
          </w:p>
        </w:tc>
        <w:tc>
          <w:tcPr>
            <w:tcW w:w="1276" w:type="dxa"/>
            <w:tcBorders>
              <w:top w:val="single" w:sz="4" w:space="0" w:color="000000"/>
              <w:left w:val="single" w:sz="4" w:space="0" w:color="000000"/>
              <w:bottom w:val="single" w:sz="4" w:space="0" w:color="000000"/>
            </w:tcBorders>
            <w:shd w:val="clear" w:color="auto" w:fill="auto"/>
            <w:vAlign w:val="center"/>
          </w:tcPr>
          <w:p w14:paraId="5BA2BBE8" w14:textId="487B0D55" w:rsidR="00923565" w:rsidRPr="00B57EF1" w:rsidRDefault="00B57EF1" w:rsidP="00317D57">
            <w:pPr>
              <w:jc w:val="center"/>
            </w:pPr>
            <w:r>
              <w:t>-rujan 2021.</w:t>
            </w:r>
          </w:p>
        </w:tc>
        <w:tc>
          <w:tcPr>
            <w:tcW w:w="1843" w:type="dxa"/>
            <w:tcBorders>
              <w:top w:val="single" w:sz="4" w:space="0" w:color="000000"/>
              <w:left w:val="single" w:sz="4" w:space="0" w:color="000000"/>
              <w:bottom w:val="single" w:sz="4" w:space="0" w:color="000000"/>
            </w:tcBorders>
            <w:shd w:val="clear" w:color="auto" w:fill="auto"/>
            <w:vAlign w:val="center"/>
          </w:tcPr>
          <w:p w14:paraId="440E05D3" w14:textId="3310C17A" w:rsidR="00923565" w:rsidRPr="00B57EF1" w:rsidRDefault="00923565" w:rsidP="00317D57">
            <w:pPr>
              <w:jc w:val="center"/>
            </w:pPr>
            <w:r w:rsidRPr="00B57EF1">
              <w:t xml:space="preserve">-putne troškove   učenika i troškove radioničkog oblika rada snosi škola, roditelji </w:t>
            </w:r>
            <w:r w:rsidR="00B57EF1">
              <w:t>učenika plaćaju učenicima ručak</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0257BA" w14:textId="77777777" w:rsidR="00923565" w:rsidRPr="00B57EF1" w:rsidRDefault="00923565" w:rsidP="00317D57">
            <w:pPr>
              <w:jc w:val="center"/>
            </w:pPr>
            <w:r w:rsidRPr="00B57EF1">
              <w:t>-praćenje aktivnosti i uključenosti  učenika,</w:t>
            </w:r>
          </w:p>
          <w:p w14:paraId="43FD54F7" w14:textId="05D16A96" w:rsidR="00923565" w:rsidRPr="00B57EF1" w:rsidRDefault="00923565" w:rsidP="00317D57">
            <w:pPr>
              <w:jc w:val="center"/>
            </w:pPr>
            <w:r w:rsidRPr="00B57EF1">
              <w:t>učenici će, sa svojim učiteljicama, procijeniti i samoprocijeniti svoje ostvaraje i uključenost u terensku n</w:t>
            </w:r>
            <w:r w:rsidR="00B57EF1">
              <w:t>astavu</w:t>
            </w:r>
          </w:p>
        </w:tc>
      </w:tr>
    </w:tbl>
    <w:p w14:paraId="3C6E6E48" w14:textId="77777777" w:rsidR="00CC7C12" w:rsidRDefault="00CC7C12" w:rsidP="00923565">
      <w:pPr>
        <w:jc w:val="right"/>
        <w:rPr>
          <w:b/>
        </w:rPr>
      </w:pPr>
    </w:p>
    <w:p w14:paraId="42729E40" w14:textId="7B06516B" w:rsidR="00923565" w:rsidRPr="00B57EF1" w:rsidRDefault="00923565" w:rsidP="00923565">
      <w:pPr>
        <w:jc w:val="right"/>
        <w:rPr>
          <w:b/>
        </w:rPr>
      </w:pPr>
      <w:r w:rsidRPr="00B57EF1">
        <w:rPr>
          <w:b/>
        </w:rPr>
        <w:t>Ravnateljica Silvija Bocka, učiteljice Barbara Dadić Eđed, Josipa Miškić, Elvira Grančić</w:t>
      </w:r>
    </w:p>
    <w:p w14:paraId="250586B0" w14:textId="77777777" w:rsidR="00381DA7" w:rsidRPr="00C71C21" w:rsidRDefault="00381DA7" w:rsidP="007F0CD0">
      <w:pPr>
        <w:jc w:val="right"/>
        <w:rPr>
          <w:b/>
          <w:bCs/>
          <w:color w:val="FF0000"/>
          <w:lang w:val="hr-HR"/>
        </w:rPr>
      </w:pPr>
    </w:p>
    <w:tbl>
      <w:tblPr>
        <w:tblW w:w="15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33"/>
        <w:gridCol w:w="2144"/>
        <w:gridCol w:w="2127"/>
        <w:gridCol w:w="2126"/>
        <w:gridCol w:w="2126"/>
        <w:gridCol w:w="1418"/>
        <w:gridCol w:w="1455"/>
        <w:gridCol w:w="1898"/>
      </w:tblGrid>
      <w:tr w:rsidR="00C71C21" w:rsidRPr="00C71C21" w14:paraId="1EF431EC" w14:textId="77777777" w:rsidTr="006A6DE8">
        <w:trPr>
          <w:trHeight w:val="850"/>
        </w:trPr>
        <w:tc>
          <w:tcPr>
            <w:tcW w:w="1933" w:type="dxa"/>
            <w:shd w:val="clear" w:color="auto" w:fill="DDD9C3" w:themeFill="background2" w:themeFillShade="E6"/>
            <w:vAlign w:val="center"/>
          </w:tcPr>
          <w:p w14:paraId="600CE2D4" w14:textId="77777777" w:rsidR="007F0CD0" w:rsidRPr="00B57EF1" w:rsidRDefault="007F0CD0" w:rsidP="00EF45F7">
            <w:pPr>
              <w:jc w:val="center"/>
              <w:rPr>
                <w:b/>
              </w:rPr>
            </w:pPr>
            <w:r w:rsidRPr="00B57EF1">
              <w:rPr>
                <w:b/>
              </w:rPr>
              <w:t>Aktivnost, program ili projekt</w:t>
            </w:r>
          </w:p>
        </w:tc>
        <w:tc>
          <w:tcPr>
            <w:tcW w:w="2144" w:type="dxa"/>
            <w:shd w:val="clear" w:color="auto" w:fill="DDD9C3" w:themeFill="background2" w:themeFillShade="E6"/>
            <w:vAlign w:val="center"/>
          </w:tcPr>
          <w:p w14:paraId="6966D780" w14:textId="77777777" w:rsidR="007F0CD0" w:rsidRPr="00B57EF1" w:rsidRDefault="007F0CD0" w:rsidP="00EF45F7">
            <w:pPr>
              <w:jc w:val="center"/>
              <w:rPr>
                <w:b/>
              </w:rPr>
            </w:pPr>
            <w:r w:rsidRPr="00B57EF1">
              <w:rPr>
                <w:b/>
              </w:rPr>
              <w:t>Ciljevi</w:t>
            </w:r>
          </w:p>
        </w:tc>
        <w:tc>
          <w:tcPr>
            <w:tcW w:w="2127" w:type="dxa"/>
            <w:shd w:val="clear" w:color="auto" w:fill="DDD9C3" w:themeFill="background2" w:themeFillShade="E6"/>
            <w:vAlign w:val="center"/>
          </w:tcPr>
          <w:p w14:paraId="29662656" w14:textId="77777777" w:rsidR="007F0CD0" w:rsidRPr="00B57EF1" w:rsidRDefault="007F0CD0" w:rsidP="00EF45F7">
            <w:pPr>
              <w:jc w:val="center"/>
              <w:rPr>
                <w:b/>
              </w:rPr>
            </w:pPr>
            <w:r w:rsidRPr="00B57EF1">
              <w:rPr>
                <w:b/>
              </w:rPr>
              <w:t>Namjena</w:t>
            </w:r>
          </w:p>
        </w:tc>
        <w:tc>
          <w:tcPr>
            <w:tcW w:w="2126" w:type="dxa"/>
            <w:shd w:val="clear" w:color="auto" w:fill="DDD9C3" w:themeFill="background2" w:themeFillShade="E6"/>
            <w:vAlign w:val="center"/>
          </w:tcPr>
          <w:p w14:paraId="4ED98D1B" w14:textId="77777777" w:rsidR="007F0CD0" w:rsidRPr="00B57EF1" w:rsidRDefault="007F0CD0" w:rsidP="00EF45F7">
            <w:pPr>
              <w:jc w:val="center"/>
              <w:rPr>
                <w:b/>
              </w:rPr>
            </w:pPr>
            <w:r w:rsidRPr="00B57EF1">
              <w:rPr>
                <w:b/>
              </w:rPr>
              <w:t>Nositelji aktivnosti</w:t>
            </w:r>
          </w:p>
        </w:tc>
        <w:tc>
          <w:tcPr>
            <w:tcW w:w="2126" w:type="dxa"/>
            <w:shd w:val="clear" w:color="auto" w:fill="DDD9C3" w:themeFill="background2" w:themeFillShade="E6"/>
            <w:vAlign w:val="center"/>
          </w:tcPr>
          <w:p w14:paraId="0B0712D0" w14:textId="77777777" w:rsidR="007F0CD0" w:rsidRPr="00B57EF1" w:rsidRDefault="007F0CD0" w:rsidP="00EF45F7">
            <w:pPr>
              <w:jc w:val="center"/>
              <w:rPr>
                <w:b/>
              </w:rPr>
            </w:pPr>
            <w:r w:rsidRPr="00B57EF1">
              <w:rPr>
                <w:b/>
              </w:rPr>
              <w:t>Način realizacije</w:t>
            </w:r>
          </w:p>
        </w:tc>
        <w:tc>
          <w:tcPr>
            <w:tcW w:w="1418" w:type="dxa"/>
            <w:shd w:val="clear" w:color="auto" w:fill="DDD9C3" w:themeFill="background2" w:themeFillShade="E6"/>
            <w:vAlign w:val="center"/>
          </w:tcPr>
          <w:p w14:paraId="29696C69" w14:textId="77777777" w:rsidR="007F0CD0" w:rsidRPr="00B57EF1" w:rsidRDefault="007F0CD0" w:rsidP="00EF45F7">
            <w:pPr>
              <w:jc w:val="center"/>
              <w:rPr>
                <w:b/>
              </w:rPr>
            </w:pPr>
            <w:r w:rsidRPr="00B57EF1">
              <w:rPr>
                <w:b/>
              </w:rPr>
              <w:t>Vremenik</w:t>
            </w:r>
          </w:p>
        </w:tc>
        <w:tc>
          <w:tcPr>
            <w:tcW w:w="1455" w:type="dxa"/>
            <w:shd w:val="clear" w:color="auto" w:fill="DDD9C3" w:themeFill="background2" w:themeFillShade="E6"/>
            <w:vAlign w:val="center"/>
          </w:tcPr>
          <w:p w14:paraId="4C70D07C" w14:textId="77777777" w:rsidR="007F0CD0" w:rsidRPr="00B57EF1" w:rsidRDefault="007F0CD0" w:rsidP="00EF45F7">
            <w:pPr>
              <w:jc w:val="center"/>
              <w:rPr>
                <w:b/>
              </w:rPr>
            </w:pPr>
            <w:r w:rsidRPr="00B57EF1">
              <w:rPr>
                <w:b/>
              </w:rPr>
              <w:t>Troškovnik</w:t>
            </w:r>
          </w:p>
        </w:tc>
        <w:tc>
          <w:tcPr>
            <w:tcW w:w="1898" w:type="dxa"/>
            <w:shd w:val="clear" w:color="auto" w:fill="DDD9C3" w:themeFill="background2" w:themeFillShade="E6"/>
            <w:vAlign w:val="center"/>
          </w:tcPr>
          <w:p w14:paraId="1EFB04CF" w14:textId="77777777" w:rsidR="007F0CD0" w:rsidRPr="00B57EF1" w:rsidRDefault="007F0CD0" w:rsidP="00EF45F7">
            <w:pPr>
              <w:jc w:val="center"/>
              <w:rPr>
                <w:b/>
              </w:rPr>
            </w:pPr>
            <w:r w:rsidRPr="00B57EF1">
              <w:rPr>
                <w:b/>
              </w:rPr>
              <w:t>Način vrednovanja</w:t>
            </w:r>
          </w:p>
        </w:tc>
      </w:tr>
      <w:tr w:rsidR="00C71C21" w:rsidRPr="00C71C21" w14:paraId="1B7400D2" w14:textId="77777777" w:rsidTr="006A6DE8">
        <w:trPr>
          <w:trHeight w:val="1411"/>
        </w:trPr>
        <w:tc>
          <w:tcPr>
            <w:tcW w:w="1933" w:type="dxa"/>
            <w:shd w:val="clear" w:color="auto" w:fill="DDD9C3" w:themeFill="background2" w:themeFillShade="E6"/>
            <w:vAlign w:val="center"/>
          </w:tcPr>
          <w:p w14:paraId="252FB441" w14:textId="77777777" w:rsidR="007F0CD0" w:rsidRPr="00B57EF1" w:rsidRDefault="007F0CD0" w:rsidP="00EF45F7">
            <w:pPr>
              <w:jc w:val="center"/>
              <w:rPr>
                <w:b/>
              </w:rPr>
            </w:pPr>
          </w:p>
          <w:p w14:paraId="3222DFF4" w14:textId="77777777" w:rsidR="007F0CD0" w:rsidRPr="00B57EF1" w:rsidRDefault="007F0CD0" w:rsidP="00EF45F7">
            <w:pPr>
              <w:jc w:val="center"/>
              <w:rPr>
                <w:b/>
              </w:rPr>
            </w:pPr>
          </w:p>
          <w:p w14:paraId="7EF67246" w14:textId="77777777" w:rsidR="007F0CD0" w:rsidRPr="00B57EF1" w:rsidRDefault="007F0CD0" w:rsidP="00EF45F7">
            <w:pPr>
              <w:jc w:val="center"/>
              <w:rPr>
                <w:b/>
              </w:rPr>
            </w:pPr>
            <w:r w:rsidRPr="00B57EF1">
              <w:rPr>
                <w:b/>
              </w:rPr>
              <w:t>Sjećanje na Vukovar 91</w:t>
            </w:r>
          </w:p>
          <w:p w14:paraId="4F8AD114" w14:textId="77777777" w:rsidR="007F0CD0" w:rsidRPr="00B57EF1" w:rsidRDefault="007F0CD0" w:rsidP="00EF45F7">
            <w:pPr>
              <w:jc w:val="center"/>
              <w:rPr>
                <w:b/>
              </w:rPr>
            </w:pPr>
          </w:p>
          <w:p w14:paraId="1B83CA9A" w14:textId="77777777" w:rsidR="007F0CD0" w:rsidRPr="00B57EF1" w:rsidRDefault="007F0CD0" w:rsidP="00EF45F7">
            <w:pPr>
              <w:jc w:val="center"/>
              <w:rPr>
                <w:b/>
              </w:rPr>
            </w:pPr>
          </w:p>
        </w:tc>
        <w:tc>
          <w:tcPr>
            <w:tcW w:w="2144" w:type="dxa"/>
            <w:vAlign w:val="center"/>
          </w:tcPr>
          <w:p w14:paraId="2A0043B9" w14:textId="77777777" w:rsidR="007F0CD0" w:rsidRPr="00B57EF1" w:rsidRDefault="007F0CD0" w:rsidP="00EF45F7">
            <w:pPr>
              <w:jc w:val="center"/>
            </w:pPr>
            <w:r w:rsidRPr="00B57EF1">
              <w:t>Ne zaboraviti patnje ljudi koji su se borili za slobodu, osjetiti patnje Vukovara 91</w:t>
            </w:r>
          </w:p>
        </w:tc>
        <w:tc>
          <w:tcPr>
            <w:tcW w:w="2127" w:type="dxa"/>
            <w:vAlign w:val="center"/>
          </w:tcPr>
          <w:p w14:paraId="6732D883" w14:textId="77777777" w:rsidR="007F0CD0" w:rsidRPr="00B57EF1" w:rsidRDefault="007F0CD0" w:rsidP="00EF45F7">
            <w:pPr>
              <w:jc w:val="center"/>
            </w:pPr>
            <w:r w:rsidRPr="00B57EF1">
              <w:t>Posjetiti Vukovar, groblje, Ovčaru, Trpinjsku cestu</w:t>
            </w:r>
          </w:p>
        </w:tc>
        <w:tc>
          <w:tcPr>
            <w:tcW w:w="2126" w:type="dxa"/>
            <w:vAlign w:val="center"/>
          </w:tcPr>
          <w:p w14:paraId="24A8FE4C" w14:textId="77777777" w:rsidR="007F0CD0" w:rsidRPr="00B57EF1" w:rsidRDefault="007F0CD0" w:rsidP="00EF45F7">
            <w:pPr>
              <w:jc w:val="center"/>
            </w:pPr>
            <w:r w:rsidRPr="00B57EF1">
              <w:t>Učenici 8 razreda, učiteljica povijesti i razrednik ili pedagoginja te stručno vodstvo</w:t>
            </w:r>
          </w:p>
        </w:tc>
        <w:tc>
          <w:tcPr>
            <w:tcW w:w="2126" w:type="dxa"/>
            <w:vAlign w:val="center"/>
          </w:tcPr>
          <w:p w14:paraId="023061E2" w14:textId="77777777" w:rsidR="007F0CD0" w:rsidRPr="00B57EF1" w:rsidRDefault="007F0CD0" w:rsidP="00EF45F7">
            <w:pPr>
              <w:ind w:left="-108"/>
              <w:jc w:val="center"/>
            </w:pPr>
            <w:r w:rsidRPr="00B57EF1">
              <w:t>Terenska nastava u Vukovaru,</w:t>
            </w:r>
          </w:p>
          <w:p w14:paraId="1527DE64" w14:textId="77777777" w:rsidR="007F0CD0" w:rsidRPr="00B57EF1" w:rsidRDefault="007F0CD0" w:rsidP="00EF45F7">
            <w:pPr>
              <w:ind w:left="-108"/>
              <w:jc w:val="center"/>
            </w:pPr>
            <w:r w:rsidRPr="00B57EF1">
              <w:t>izrada plakata</w:t>
            </w:r>
          </w:p>
        </w:tc>
        <w:tc>
          <w:tcPr>
            <w:tcW w:w="1418" w:type="dxa"/>
            <w:vAlign w:val="center"/>
          </w:tcPr>
          <w:p w14:paraId="358B5A27" w14:textId="2D2208C9" w:rsidR="007F0CD0" w:rsidRPr="00B57EF1" w:rsidRDefault="00EF45F7" w:rsidP="00B57EF1">
            <w:pPr>
              <w:jc w:val="center"/>
            </w:pPr>
            <w:r w:rsidRPr="00B57EF1">
              <w:t>Tije</w:t>
            </w:r>
            <w:r w:rsidR="00B57EF1">
              <w:t>kom nastavne godine 2021</w:t>
            </w:r>
            <w:r w:rsidRPr="00B57EF1">
              <w:t>./202</w:t>
            </w:r>
            <w:r w:rsidR="00B57EF1">
              <w:t>2</w:t>
            </w:r>
            <w:r w:rsidRPr="00B57EF1">
              <w:t>.</w:t>
            </w:r>
          </w:p>
        </w:tc>
        <w:tc>
          <w:tcPr>
            <w:tcW w:w="1455" w:type="dxa"/>
            <w:vAlign w:val="center"/>
          </w:tcPr>
          <w:p w14:paraId="3E0E6103" w14:textId="77777777" w:rsidR="007F0CD0" w:rsidRPr="00B57EF1" w:rsidRDefault="007F0CD0" w:rsidP="00EF45F7">
            <w:pPr>
              <w:jc w:val="center"/>
            </w:pPr>
            <w:r w:rsidRPr="00B57EF1">
              <w:rPr>
                <w:rFonts w:eastAsia="Arial"/>
              </w:rPr>
              <w:t>MZO financira, hamer, flomsteri</w:t>
            </w:r>
          </w:p>
        </w:tc>
        <w:tc>
          <w:tcPr>
            <w:tcW w:w="1898" w:type="dxa"/>
            <w:vAlign w:val="center"/>
          </w:tcPr>
          <w:p w14:paraId="48AC7792" w14:textId="77777777" w:rsidR="007F0CD0" w:rsidRPr="00B57EF1" w:rsidRDefault="007F0CD0" w:rsidP="00EF45F7">
            <w:pPr>
              <w:jc w:val="center"/>
            </w:pPr>
            <w:r w:rsidRPr="00B57EF1">
              <w:t>Naučeno primijeniti u nastavi i savkodnevnom životu</w:t>
            </w:r>
          </w:p>
        </w:tc>
      </w:tr>
    </w:tbl>
    <w:p w14:paraId="0050240A" w14:textId="77777777" w:rsidR="00CC7C12" w:rsidRDefault="00CC7C12" w:rsidP="007F0CD0">
      <w:pPr>
        <w:jc w:val="right"/>
        <w:rPr>
          <w:b/>
          <w:lang w:val="hr-HR"/>
        </w:rPr>
      </w:pPr>
    </w:p>
    <w:p w14:paraId="4C503787" w14:textId="1D8336ED" w:rsidR="007F0CD0" w:rsidRDefault="007F0CD0" w:rsidP="007F0CD0">
      <w:pPr>
        <w:jc w:val="right"/>
        <w:rPr>
          <w:b/>
          <w:lang w:val="hr-HR"/>
        </w:rPr>
      </w:pPr>
      <w:r w:rsidRPr="00B57EF1">
        <w:rPr>
          <w:b/>
          <w:lang w:val="hr-HR"/>
        </w:rPr>
        <w:t>Učiteljica povijesti Mirela Mašić</w:t>
      </w:r>
    </w:p>
    <w:p w14:paraId="4DDEEAC7" w14:textId="7BE1C3DC" w:rsidR="00CC7C12" w:rsidRDefault="00CC7C12" w:rsidP="007F0CD0">
      <w:pPr>
        <w:jc w:val="right"/>
        <w:rPr>
          <w:b/>
          <w:lang w:val="hr-HR"/>
        </w:rPr>
      </w:pPr>
    </w:p>
    <w:tbl>
      <w:tblPr>
        <w:tblW w:w="15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64"/>
        <w:gridCol w:w="1915"/>
        <w:gridCol w:w="2246"/>
        <w:gridCol w:w="1643"/>
        <w:gridCol w:w="1885"/>
        <w:gridCol w:w="1356"/>
        <w:gridCol w:w="1694"/>
        <w:gridCol w:w="2437"/>
      </w:tblGrid>
      <w:tr w:rsidR="00C71C21" w:rsidRPr="00F27F7F" w14:paraId="6C8EB78F" w14:textId="77777777" w:rsidTr="006A6DE8">
        <w:trPr>
          <w:trHeight w:val="734"/>
        </w:trPr>
        <w:tc>
          <w:tcPr>
            <w:tcW w:w="1864" w:type="dxa"/>
            <w:shd w:val="clear" w:color="auto" w:fill="DDD9C3" w:themeFill="background2" w:themeFillShade="E6"/>
            <w:vAlign w:val="center"/>
          </w:tcPr>
          <w:p w14:paraId="0D818E9A" w14:textId="77777777" w:rsidR="007F0CD0" w:rsidRPr="00F27F7F" w:rsidRDefault="007F0CD0" w:rsidP="00EF45F7">
            <w:pPr>
              <w:jc w:val="center"/>
              <w:rPr>
                <w:b/>
              </w:rPr>
            </w:pPr>
            <w:r w:rsidRPr="00F27F7F">
              <w:rPr>
                <w:b/>
              </w:rPr>
              <w:t>Aktivnost, program ili projekt</w:t>
            </w:r>
          </w:p>
        </w:tc>
        <w:tc>
          <w:tcPr>
            <w:tcW w:w="1915" w:type="dxa"/>
            <w:shd w:val="clear" w:color="auto" w:fill="DDD9C3" w:themeFill="background2" w:themeFillShade="E6"/>
            <w:vAlign w:val="center"/>
          </w:tcPr>
          <w:p w14:paraId="3E486643" w14:textId="77777777" w:rsidR="007F0CD0" w:rsidRPr="00F27F7F" w:rsidRDefault="007F0CD0" w:rsidP="00EF45F7">
            <w:pPr>
              <w:jc w:val="center"/>
              <w:rPr>
                <w:b/>
              </w:rPr>
            </w:pPr>
            <w:r w:rsidRPr="00F27F7F">
              <w:rPr>
                <w:b/>
              </w:rPr>
              <w:t>Ciljevi</w:t>
            </w:r>
          </w:p>
        </w:tc>
        <w:tc>
          <w:tcPr>
            <w:tcW w:w="2246" w:type="dxa"/>
            <w:shd w:val="clear" w:color="auto" w:fill="DDD9C3" w:themeFill="background2" w:themeFillShade="E6"/>
            <w:vAlign w:val="center"/>
          </w:tcPr>
          <w:p w14:paraId="7A87FAA4" w14:textId="77777777" w:rsidR="007F0CD0" w:rsidRPr="00F27F7F" w:rsidRDefault="007F0CD0" w:rsidP="00EF45F7">
            <w:pPr>
              <w:jc w:val="center"/>
              <w:rPr>
                <w:b/>
              </w:rPr>
            </w:pPr>
            <w:r w:rsidRPr="00F27F7F">
              <w:rPr>
                <w:b/>
              </w:rPr>
              <w:t>Namjena</w:t>
            </w:r>
          </w:p>
        </w:tc>
        <w:tc>
          <w:tcPr>
            <w:tcW w:w="1643" w:type="dxa"/>
            <w:shd w:val="clear" w:color="auto" w:fill="DDD9C3" w:themeFill="background2" w:themeFillShade="E6"/>
            <w:vAlign w:val="center"/>
          </w:tcPr>
          <w:p w14:paraId="4DA771C5" w14:textId="77777777" w:rsidR="007F0CD0" w:rsidRPr="00F27F7F" w:rsidRDefault="007F0CD0" w:rsidP="00EF45F7">
            <w:pPr>
              <w:jc w:val="center"/>
              <w:rPr>
                <w:b/>
              </w:rPr>
            </w:pPr>
            <w:r w:rsidRPr="00F27F7F">
              <w:rPr>
                <w:b/>
              </w:rPr>
              <w:t>Nositelji aktivnosti</w:t>
            </w:r>
          </w:p>
        </w:tc>
        <w:tc>
          <w:tcPr>
            <w:tcW w:w="1885" w:type="dxa"/>
            <w:shd w:val="clear" w:color="auto" w:fill="DDD9C3" w:themeFill="background2" w:themeFillShade="E6"/>
            <w:vAlign w:val="center"/>
          </w:tcPr>
          <w:p w14:paraId="2BC466B6" w14:textId="77777777" w:rsidR="007F0CD0" w:rsidRPr="00F27F7F" w:rsidRDefault="007F0CD0" w:rsidP="00EF45F7">
            <w:pPr>
              <w:jc w:val="center"/>
              <w:rPr>
                <w:b/>
              </w:rPr>
            </w:pPr>
            <w:r w:rsidRPr="00F27F7F">
              <w:rPr>
                <w:b/>
              </w:rPr>
              <w:t>Način realizacije</w:t>
            </w:r>
          </w:p>
        </w:tc>
        <w:tc>
          <w:tcPr>
            <w:tcW w:w="1356" w:type="dxa"/>
            <w:shd w:val="clear" w:color="auto" w:fill="DDD9C3" w:themeFill="background2" w:themeFillShade="E6"/>
            <w:vAlign w:val="center"/>
          </w:tcPr>
          <w:p w14:paraId="28A52D49" w14:textId="77777777" w:rsidR="007F0CD0" w:rsidRPr="00F27F7F" w:rsidRDefault="007F0CD0" w:rsidP="00EF45F7">
            <w:pPr>
              <w:jc w:val="center"/>
              <w:rPr>
                <w:b/>
              </w:rPr>
            </w:pPr>
            <w:r w:rsidRPr="00F27F7F">
              <w:rPr>
                <w:b/>
              </w:rPr>
              <w:t>Vremenik</w:t>
            </w:r>
          </w:p>
        </w:tc>
        <w:tc>
          <w:tcPr>
            <w:tcW w:w="1694" w:type="dxa"/>
            <w:shd w:val="clear" w:color="auto" w:fill="DDD9C3" w:themeFill="background2" w:themeFillShade="E6"/>
            <w:vAlign w:val="center"/>
          </w:tcPr>
          <w:p w14:paraId="63C702D6" w14:textId="77777777" w:rsidR="007F0CD0" w:rsidRPr="00F27F7F" w:rsidRDefault="007F0CD0" w:rsidP="00EF45F7">
            <w:pPr>
              <w:jc w:val="center"/>
              <w:rPr>
                <w:b/>
              </w:rPr>
            </w:pPr>
            <w:r w:rsidRPr="00F27F7F">
              <w:rPr>
                <w:b/>
              </w:rPr>
              <w:t>Troškovnik</w:t>
            </w:r>
          </w:p>
        </w:tc>
        <w:tc>
          <w:tcPr>
            <w:tcW w:w="2437" w:type="dxa"/>
            <w:shd w:val="clear" w:color="auto" w:fill="DDD9C3" w:themeFill="background2" w:themeFillShade="E6"/>
            <w:vAlign w:val="center"/>
          </w:tcPr>
          <w:p w14:paraId="64C4CA38" w14:textId="77777777" w:rsidR="007F0CD0" w:rsidRPr="00F27F7F" w:rsidRDefault="007F0CD0" w:rsidP="00EF45F7">
            <w:pPr>
              <w:jc w:val="center"/>
              <w:rPr>
                <w:b/>
              </w:rPr>
            </w:pPr>
            <w:r w:rsidRPr="00F27F7F">
              <w:rPr>
                <w:b/>
              </w:rPr>
              <w:t>Vrednovanje</w:t>
            </w:r>
          </w:p>
        </w:tc>
      </w:tr>
      <w:tr w:rsidR="00C71C21" w:rsidRPr="00F27F7F" w14:paraId="6D5DA77B" w14:textId="77777777" w:rsidTr="006A6DE8">
        <w:trPr>
          <w:trHeight w:val="2410"/>
        </w:trPr>
        <w:tc>
          <w:tcPr>
            <w:tcW w:w="1864" w:type="dxa"/>
            <w:shd w:val="clear" w:color="auto" w:fill="DDD9C3" w:themeFill="background2" w:themeFillShade="E6"/>
            <w:vAlign w:val="center"/>
          </w:tcPr>
          <w:p w14:paraId="3A24D466" w14:textId="760B3831" w:rsidR="007F0CD0" w:rsidRPr="00F27F7F" w:rsidRDefault="007F0CD0" w:rsidP="00EF45F7">
            <w:pPr>
              <w:jc w:val="center"/>
              <w:rPr>
                <w:b/>
              </w:rPr>
            </w:pPr>
            <w:r w:rsidRPr="00F27F7F">
              <w:rPr>
                <w:b/>
              </w:rPr>
              <w:t>Izvanučionička nastava u</w:t>
            </w:r>
            <w:r w:rsidR="007A1F0C" w:rsidRPr="00F27F7F">
              <w:rPr>
                <w:b/>
              </w:rPr>
              <w:t xml:space="preserve"> sklopu izbornog predmeta refor</w:t>
            </w:r>
            <w:r w:rsidRPr="00F27F7F">
              <w:rPr>
                <w:b/>
              </w:rPr>
              <w:t>miranog vjeronauka</w:t>
            </w:r>
          </w:p>
        </w:tc>
        <w:tc>
          <w:tcPr>
            <w:tcW w:w="1915" w:type="dxa"/>
            <w:shd w:val="clear" w:color="auto" w:fill="auto"/>
            <w:vAlign w:val="center"/>
          </w:tcPr>
          <w:p w14:paraId="31F512D0" w14:textId="77777777" w:rsidR="007F0CD0" w:rsidRPr="00F27F7F" w:rsidRDefault="007F0CD0" w:rsidP="00EF45F7">
            <w:pPr>
              <w:pStyle w:val="Naslov1"/>
              <w:rPr>
                <w:rStyle w:val="Istaknuto"/>
                <w:rFonts w:ascii="Times New Roman" w:hAnsi="Times New Roman"/>
                <w:b w:val="0"/>
                <w:i w:val="0"/>
                <w:iCs w:val="0"/>
                <w:sz w:val="24"/>
              </w:rPr>
            </w:pPr>
            <w:r w:rsidRPr="00F27F7F">
              <w:rPr>
                <w:rStyle w:val="Istaknuto"/>
                <w:rFonts w:ascii="Times New Roman" w:hAnsi="Times New Roman"/>
                <w:b w:val="0"/>
                <w:i w:val="0"/>
                <w:iCs w:val="0"/>
                <w:sz w:val="24"/>
              </w:rPr>
              <w:t>Upoznati se sa povjesnim događajima unutar crkve, te reformacije.</w:t>
            </w:r>
          </w:p>
          <w:p w14:paraId="21DF9386" w14:textId="77777777" w:rsidR="007F0CD0" w:rsidRPr="00F27F7F" w:rsidRDefault="007F0CD0" w:rsidP="00EF45F7">
            <w:pPr>
              <w:jc w:val="center"/>
            </w:pPr>
            <w:r w:rsidRPr="00F27F7F">
              <w:t>31. listopada 1517. godine.</w:t>
            </w:r>
          </w:p>
          <w:p w14:paraId="192B4CFB" w14:textId="77777777" w:rsidR="007F0CD0" w:rsidRPr="00F27F7F" w:rsidRDefault="007F0CD0" w:rsidP="00EF45F7">
            <w:pPr>
              <w:jc w:val="center"/>
            </w:pPr>
            <w:r w:rsidRPr="00F27F7F">
              <w:t>Tko je pokrenuo itd.</w:t>
            </w:r>
          </w:p>
        </w:tc>
        <w:tc>
          <w:tcPr>
            <w:tcW w:w="2246" w:type="dxa"/>
            <w:shd w:val="clear" w:color="auto" w:fill="auto"/>
            <w:vAlign w:val="center"/>
          </w:tcPr>
          <w:p w14:paraId="2D34EFBC" w14:textId="77777777" w:rsidR="007F0CD0" w:rsidRPr="00F27F7F" w:rsidRDefault="007F0CD0" w:rsidP="00EF45F7">
            <w:pPr>
              <w:jc w:val="center"/>
              <w:rPr>
                <w:lang w:val="de-DE"/>
              </w:rPr>
            </w:pPr>
          </w:p>
          <w:p w14:paraId="62DDBBC3" w14:textId="77777777" w:rsidR="007F0CD0" w:rsidRPr="00F27F7F" w:rsidRDefault="007F0CD0" w:rsidP="00EF45F7">
            <w:pPr>
              <w:jc w:val="center"/>
              <w:rPr>
                <w:lang w:val="de-DE"/>
              </w:rPr>
            </w:pPr>
            <w:r w:rsidRPr="00F27F7F">
              <w:rPr>
                <w:lang w:val="de-DE"/>
              </w:rPr>
              <w:t>Da shvate da i oni pripadaju i da su nasljednici te reformacije.</w:t>
            </w:r>
          </w:p>
        </w:tc>
        <w:tc>
          <w:tcPr>
            <w:tcW w:w="1643" w:type="dxa"/>
            <w:shd w:val="clear" w:color="auto" w:fill="auto"/>
            <w:vAlign w:val="center"/>
          </w:tcPr>
          <w:p w14:paraId="6F791814" w14:textId="77777777" w:rsidR="007F0CD0" w:rsidRPr="00F27F7F" w:rsidRDefault="007F0CD0" w:rsidP="00EF45F7">
            <w:pPr>
              <w:jc w:val="center"/>
            </w:pPr>
            <w:r w:rsidRPr="00F27F7F">
              <w:t>Vjeroučitelj:</w:t>
            </w:r>
          </w:p>
          <w:p w14:paraId="139DBB38" w14:textId="77777777" w:rsidR="007F0CD0" w:rsidRPr="00F27F7F" w:rsidRDefault="007F0CD0" w:rsidP="00EF45F7">
            <w:pPr>
              <w:jc w:val="center"/>
            </w:pPr>
            <w:r w:rsidRPr="00F27F7F">
              <w:rPr>
                <w:lang w:val="hu-HU"/>
              </w:rPr>
              <w:t>Kettős Attila</w:t>
            </w:r>
          </w:p>
        </w:tc>
        <w:tc>
          <w:tcPr>
            <w:tcW w:w="1885" w:type="dxa"/>
            <w:shd w:val="clear" w:color="auto" w:fill="auto"/>
            <w:vAlign w:val="center"/>
          </w:tcPr>
          <w:p w14:paraId="252401E0" w14:textId="77777777" w:rsidR="007F0CD0" w:rsidRPr="00F27F7F" w:rsidRDefault="007F0CD0" w:rsidP="00EF45F7">
            <w:pPr>
              <w:jc w:val="center"/>
            </w:pPr>
            <w:r w:rsidRPr="00F27F7F">
              <w:t>Izvanučionička nastava, posjet povjesne izložbe o reformaciji u tvrđi u Osijeku. Nakon toga, posjeta Reformatske crke u Kopačevu.</w:t>
            </w:r>
          </w:p>
        </w:tc>
        <w:tc>
          <w:tcPr>
            <w:tcW w:w="1356" w:type="dxa"/>
            <w:shd w:val="clear" w:color="auto" w:fill="auto"/>
            <w:vAlign w:val="center"/>
          </w:tcPr>
          <w:p w14:paraId="7168C07E" w14:textId="77F542BC" w:rsidR="007F0CD0" w:rsidRPr="00F27F7F" w:rsidRDefault="00E40A01" w:rsidP="00EF45F7">
            <w:pPr>
              <w:jc w:val="center"/>
            </w:pPr>
            <w:r w:rsidRPr="00F27F7F">
              <w:t>31. listopada</w:t>
            </w:r>
            <w:r w:rsidR="00F27F7F">
              <w:t xml:space="preserve"> 2021.</w:t>
            </w:r>
          </w:p>
        </w:tc>
        <w:tc>
          <w:tcPr>
            <w:tcW w:w="1694" w:type="dxa"/>
            <w:shd w:val="clear" w:color="auto" w:fill="auto"/>
            <w:vAlign w:val="center"/>
          </w:tcPr>
          <w:p w14:paraId="5AADA4F9" w14:textId="77777777" w:rsidR="007F0CD0" w:rsidRPr="00F27F7F" w:rsidRDefault="007F0CD0" w:rsidP="00EF45F7">
            <w:pPr>
              <w:jc w:val="center"/>
            </w:pPr>
            <w:r w:rsidRPr="00F27F7F">
              <w:t>Polazak sa osobnim automobilima.</w:t>
            </w:r>
          </w:p>
        </w:tc>
        <w:tc>
          <w:tcPr>
            <w:tcW w:w="2437" w:type="dxa"/>
            <w:shd w:val="clear" w:color="auto" w:fill="auto"/>
            <w:vAlign w:val="center"/>
          </w:tcPr>
          <w:p w14:paraId="529EC065" w14:textId="77777777" w:rsidR="007F0CD0" w:rsidRPr="00F27F7F" w:rsidRDefault="007F0CD0" w:rsidP="00EF45F7">
            <w:pPr>
              <w:jc w:val="center"/>
            </w:pPr>
            <w:r w:rsidRPr="00F27F7F">
              <w:t>Ocjenjivanje učenika i usmeno ispitivanje djece što su zapamtili o onome čto su vidjeli.</w:t>
            </w:r>
          </w:p>
          <w:p w14:paraId="2F47B7A9" w14:textId="77777777" w:rsidR="007F0CD0" w:rsidRPr="00F27F7F" w:rsidRDefault="007F0CD0" w:rsidP="00EF45F7">
            <w:pPr>
              <w:jc w:val="center"/>
            </w:pPr>
          </w:p>
        </w:tc>
      </w:tr>
    </w:tbl>
    <w:p w14:paraId="3CEF18C3" w14:textId="77777777" w:rsidR="007F0CD0" w:rsidRPr="00C71C21" w:rsidRDefault="007F0CD0" w:rsidP="007F0CD0">
      <w:pPr>
        <w:rPr>
          <w:b/>
          <w:color w:val="FF0000"/>
          <w:lang w:val="hr-HR"/>
        </w:rPr>
      </w:pPr>
    </w:p>
    <w:p w14:paraId="3B95CD14" w14:textId="77777777" w:rsidR="007F0CD0" w:rsidRPr="00F27F7F" w:rsidRDefault="007F0CD0" w:rsidP="007F0CD0">
      <w:pPr>
        <w:jc w:val="right"/>
        <w:rPr>
          <w:b/>
        </w:rPr>
      </w:pPr>
      <w:r w:rsidRPr="00F27F7F">
        <w:rPr>
          <w:b/>
        </w:rPr>
        <w:t>Vjeroučitelj: Kettős Attila</w:t>
      </w:r>
    </w:p>
    <w:p w14:paraId="5177F9F0" w14:textId="77777777" w:rsidR="00317D57" w:rsidRPr="00C71C21" w:rsidRDefault="00317D57" w:rsidP="007F0CD0">
      <w:pPr>
        <w:jc w:val="right"/>
        <w:rPr>
          <w:b/>
          <w:color w:val="FF0000"/>
        </w:rPr>
      </w:pPr>
    </w:p>
    <w:tbl>
      <w:tblPr>
        <w:tblW w:w="15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2693"/>
        <w:gridCol w:w="1701"/>
        <w:gridCol w:w="2126"/>
        <w:gridCol w:w="1559"/>
        <w:gridCol w:w="1276"/>
        <w:gridCol w:w="1418"/>
        <w:gridCol w:w="1555"/>
      </w:tblGrid>
      <w:tr w:rsidR="00C71C21" w:rsidRPr="00C71C21" w14:paraId="6DDA03BA" w14:textId="77777777" w:rsidTr="006A6DE8">
        <w:trPr>
          <w:trHeight w:val="555"/>
        </w:trPr>
        <w:tc>
          <w:tcPr>
            <w:tcW w:w="2802" w:type="dxa"/>
            <w:shd w:val="clear" w:color="auto" w:fill="DDD9C3" w:themeFill="background2" w:themeFillShade="E6"/>
            <w:vAlign w:val="center"/>
          </w:tcPr>
          <w:p w14:paraId="7CE942BE" w14:textId="77777777" w:rsidR="007F0CD0" w:rsidRPr="007A1F0C" w:rsidRDefault="007F0CD0" w:rsidP="00EF45F7">
            <w:pPr>
              <w:jc w:val="center"/>
              <w:rPr>
                <w:b/>
                <w:lang w:val="de-DE"/>
              </w:rPr>
            </w:pPr>
            <w:r w:rsidRPr="007A1F0C">
              <w:rPr>
                <w:b/>
                <w:lang w:val="de-DE"/>
              </w:rPr>
              <w:t>Aktivnost, program i /ili projekt</w:t>
            </w:r>
          </w:p>
        </w:tc>
        <w:tc>
          <w:tcPr>
            <w:tcW w:w="2693" w:type="dxa"/>
            <w:shd w:val="clear" w:color="auto" w:fill="DDD9C3" w:themeFill="background2" w:themeFillShade="E6"/>
            <w:vAlign w:val="center"/>
          </w:tcPr>
          <w:p w14:paraId="1BB261FF" w14:textId="77777777" w:rsidR="007F0CD0" w:rsidRPr="007A1F0C" w:rsidRDefault="007F0CD0" w:rsidP="00EF45F7">
            <w:pPr>
              <w:jc w:val="center"/>
              <w:rPr>
                <w:b/>
              </w:rPr>
            </w:pPr>
            <w:r w:rsidRPr="007A1F0C">
              <w:rPr>
                <w:b/>
              </w:rPr>
              <w:t>Ciljevi</w:t>
            </w:r>
          </w:p>
        </w:tc>
        <w:tc>
          <w:tcPr>
            <w:tcW w:w="1701" w:type="dxa"/>
            <w:shd w:val="clear" w:color="auto" w:fill="DDD9C3" w:themeFill="background2" w:themeFillShade="E6"/>
            <w:vAlign w:val="center"/>
          </w:tcPr>
          <w:p w14:paraId="25662790" w14:textId="77777777" w:rsidR="007F0CD0" w:rsidRPr="007A1F0C" w:rsidRDefault="007F0CD0" w:rsidP="00EF45F7">
            <w:pPr>
              <w:jc w:val="center"/>
              <w:rPr>
                <w:b/>
              </w:rPr>
            </w:pPr>
            <w:r w:rsidRPr="007A1F0C">
              <w:rPr>
                <w:b/>
              </w:rPr>
              <w:t>Namjena</w:t>
            </w:r>
          </w:p>
        </w:tc>
        <w:tc>
          <w:tcPr>
            <w:tcW w:w="2126" w:type="dxa"/>
            <w:shd w:val="clear" w:color="auto" w:fill="DDD9C3" w:themeFill="background2" w:themeFillShade="E6"/>
            <w:vAlign w:val="center"/>
          </w:tcPr>
          <w:p w14:paraId="5B08946E" w14:textId="77777777" w:rsidR="007F0CD0" w:rsidRPr="007A1F0C" w:rsidRDefault="007F0CD0" w:rsidP="00EF45F7">
            <w:pPr>
              <w:jc w:val="center"/>
              <w:rPr>
                <w:b/>
              </w:rPr>
            </w:pPr>
            <w:r w:rsidRPr="007A1F0C">
              <w:rPr>
                <w:b/>
              </w:rPr>
              <w:t>Nositelji aktivnosti</w:t>
            </w:r>
          </w:p>
        </w:tc>
        <w:tc>
          <w:tcPr>
            <w:tcW w:w="1559" w:type="dxa"/>
            <w:shd w:val="clear" w:color="auto" w:fill="DDD9C3" w:themeFill="background2" w:themeFillShade="E6"/>
            <w:vAlign w:val="center"/>
          </w:tcPr>
          <w:p w14:paraId="733326FC" w14:textId="77777777" w:rsidR="007F0CD0" w:rsidRPr="007A1F0C" w:rsidRDefault="007F0CD0" w:rsidP="00EF45F7">
            <w:pPr>
              <w:jc w:val="center"/>
              <w:rPr>
                <w:b/>
              </w:rPr>
            </w:pPr>
            <w:r w:rsidRPr="007A1F0C">
              <w:rPr>
                <w:b/>
              </w:rPr>
              <w:t>Način</w:t>
            </w:r>
          </w:p>
          <w:p w14:paraId="0C6B8863" w14:textId="77777777" w:rsidR="007F0CD0" w:rsidRPr="007A1F0C" w:rsidRDefault="007F0CD0" w:rsidP="00EF45F7">
            <w:pPr>
              <w:jc w:val="center"/>
              <w:rPr>
                <w:b/>
              </w:rPr>
            </w:pPr>
            <w:r w:rsidRPr="007A1F0C">
              <w:rPr>
                <w:b/>
              </w:rPr>
              <w:t>realizacije</w:t>
            </w:r>
          </w:p>
        </w:tc>
        <w:tc>
          <w:tcPr>
            <w:tcW w:w="1276" w:type="dxa"/>
            <w:shd w:val="clear" w:color="auto" w:fill="DDD9C3" w:themeFill="background2" w:themeFillShade="E6"/>
            <w:vAlign w:val="center"/>
          </w:tcPr>
          <w:p w14:paraId="145BF4BE" w14:textId="77777777" w:rsidR="007F0CD0" w:rsidRPr="007A1F0C" w:rsidRDefault="007F0CD0" w:rsidP="00EF45F7">
            <w:pPr>
              <w:jc w:val="center"/>
              <w:rPr>
                <w:b/>
              </w:rPr>
            </w:pPr>
            <w:r w:rsidRPr="007A1F0C">
              <w:rPr>
                <w:b/>
              </w:rPr>
              <w:t>Vremenik</w:t>
            </w:r>
          </w:p>
        </w:tc>
        <w:tc>
          <w:tcPr>
            <w:tcW w:w="1418" w:type="dxa"/>
            <w:shd w:val="clear" w:color="auto" w:fill="DDD9C3" w:themeFill="background2" w:themeFillShade="E6"/>
            <w:vAlign w:val="center"/>
          </w:tcPr>
          <w:p w14:paraId="26C8C809" w14:textId="77777777" w:rsidR="007F0CD0" w:rsidRPr="007A1F0C" w:rsidRDefault="007F0CD0" w:rsidP="00EF45F7">
            <w:pPr>
              <w:jc w:val="center"/>
              <w:rPr>
                <w:b/>
              </w:rPr>
            </w:pPr>
            <w:r w:rsidRPr="007A1F0C">
              <w:rPr>
                <w:b/>
              </w:rPr>
              <w:t>Troškovnik</w:t>
            </w:r>
          </w:p>
        </w:tc>
        <w:tc>
          <w:tcPr>
            <w:tcW w:w="1555" w:type="dxa"/>
            <w:shd w:val="clear" w:color="auto" w:fill="DDD9C3" w:themeFill="background2" w:themeFillShade="E6"/>
            <w:vAlign w:val="center"/>
          </w:tcPr>
          <w:p w14:paraId="7FAEBEC8" w14:textId="77777777" w:rsidR="007F0CD0" w:rsidRPr="007A1F0C" w:rsidRDefault="007F0CD0" w:rsidP="00EF45F7">
            <w:pPr>
              <w:jc w:val="center"/>
              <w:rPr>
                <w:b/>
              </w:rPr>
            </w:pPr>
            <w:r w:rsidRPr="007A1F0C">
              <w:rPr>
                <w:b/>
              </w:rPr>
              <w:t>Vrednovanje</w:t>
            </w:r>
          </w:p>
        </w:tc>
      </w:tr>
      <w:tr w:rsidR="00C71C21" w:rsidRPr="00C71C21" w14:paraId="0F870C3A" w14:textId="77777777" w:rsidTr="006A6DE8">
        <w:trPr>
          <w:trHeight w:val="1542"/>
        </w:trPr>
        <w:tc>
          <w:tcPr>
            <w:tcW w:w="2802" w:type="dxa"/>
            <w:shd w:val="clear" w:color="auto" w:fill="DDD9C3" w:themeFill="background2" w:themeFillShade="E6"/>
            <w:vAlign w:val="center"/>
          </w:tcPr>
          <w:p w14:paraId="5FCDE730" w14:textId="2777B720" w:rsidR="007F0CD0" w:rsidRPr="007A1F0C" w:rsidRDefault="007F0CD0" w:rsidP="00EF45F7">
            <w:pPr>
              <w:jc w:val="center"/>
              <w:rPr>
                <w:b/>
              </w:rPr>
            </w:pPr>
            <w:r w:rsidRPr="007A1F0C">
              <w:rPr>
                <w:b/>
              </w:rPr>
              <w:t>Posjet pravoslavnoj crkvi sv</w:t>
            </w:r>
            <w:r w:rsidR="007A1F0C" w:rsidRPr="007A1F0C">
              <w:rPr>
                <w:b/>
              </w:rPr>
              <w:t>.</w:t>
            </w:r>
            <w:r w:rsidRPr="007A1F0C">
              <w:rPr>
                <w:b/>
              </w:rPr>
              <w:t xml:space="preserve"> Vasilija u Petrovoj Slatini</w:t>
            </w:r>
          </w:p>
        </w:tc>
        <w:tc>
          <w:tcPr>
            <w:tcW w:w="2693" w:type="dxa"/>
            <w:vAlign w:val="center"/>
          </w:tcPr>
          <w:p w14:paraId="792AF693" w14:textId="77777777" w:rsidR="007F0CD0" w:rsidRPr="007A1F0C" w:rsidRDefault="007F0CD0" w:rsidP="00EF45F7">
            <w:pPr>
              <w:jc w:val="center"/>
            </w:pPr>
            <w:r w:rsidRPr="007A1F0C">
              <w:t>OBILJEŽITI DAN SVETOGA SAVE, GOO- Kulturološka dimenzja povezana s ostalim dimenzijama</w:t>
            </w:r>
          </w:p>
        </w:tc>
        <w:tc>
          <w:tcPr>
            <w:tcW w:w="1701" w:type="dxa"/>
            <w:vAlign w:val="center"/>
          </w:tcPr>
          <w:p w14:paraId="004252F4" w14:textId="77777777" w:rsidR="007F0CD0" w:rsidRPr="007A1F0C" w:rsidRDefault="007F0CD0" w:rsidP="00EF45F7">
            <w:pPr>
              <w:jc w:val="center"/>
            </w:pPr>
            <w:r w:rsidRPr="007A1F0C">
              <w:t>Sudjelovanje na Svetoj Liturgiji i Svetosavskoj  akademiji</w:t>
            </w:r>
          </w:p>
          <w:p w14:paraId="0B74FD56" w14:textId="77777777" w:rsidR="007F0CD0" w:rsidRPr="007A1F0C" w:rsidRDefault="007F0CD0" w:rsidP="00EF45F7">
            <w:pPr>
              <w:jc w:val="center"/>
              <w:rPr>
                <w:b/>
              </w:rPr>
            </w:pPr>
          </w:p>
        </w:tc>
        <w:tc>
          <w:tcPr>
            <w:tcW w:w="2126" w:type="dxa"/>
            <w:vAlign w:val="center"/>
          </w:tcPr>
          <w:p w14:paraId="2227838B" w14:textId="77777777" w:rsidR="007F0CD0" w:rsidRPr="007A1F0C" w:rsidRDefault="007F0CD0" w:rsidP="00EF45F7">
            <w:pPr>
              <w:jc w:val="center"/>
            </w:pPr>
            <w:r w:rsidRPr="007A1F0C">
              <w:t>Učitelji razredne i predmetne nastave, učitelj pravoslavnog vjeronauka</w:t>
            </w:r>
          </w:p>
        </w:tc>
        <w:tc>
          <w:tcPr>
            <w:tcW w:w="1559" w:type="dxa"/>
            <w:vAlign w:val="center"/>
          </w:tcPr>
          <w:p w14:paraId="60EE2F4C" w14:textId="77777777" w:rsidR="007F0CD0" w:rsidRPr="007A1F0C" w:rsidRDefault="007F0CD0" w:rsidP="00EF45F7">
            <w:pPr>
              <w:jc w:val="center"/>
            </w:pPr>
            <w:r w:rsidRPr="007A1F0C">
              <w:t>Izvanučionička nastava</w:t>
            </w:r>
          </w:p>
          <w:p w14:paraId="2C994FF6" w14:textId="77777777" w:rsidR="007F0CD0" w:rsidRPr="007A1F0C" w:rsidRDefault="007F0CD0" w:rsidP="00EF45F7">
            <w:pPr>
              <w:jc w:val="center"/>
              <w:rPr>
                <w:b/>
              </w:rPr>
            </w:pPr>
          </w:p>
        </w:tc>
        <w:tc>
          <w:tcPr>
            <w:tcW w:w="1276" w:type="dxa"/>
            <w:vAlign w:val="center"/>
          </w:tcPr>
          <w:p w14:paraId="109D6E55" w14:textId="71A48603" w:rsidR="007F0CD0" w:rsidRPr="007A1F0C" w:rsidRDefault="00EF45F7" w:rsidP="00EF45F7">
            <w:pPr>
              <w:jc w:val="center"/>
            </w:pPr>
            <w:r w:rsidRPr="007A1F0C">
              <w:t>27. siječnja 202</w:t>
            </w:r>
            <w:r w:rsidR="007A1F0C">
              <w:t>2</w:t>
            </w:r>
            <w:r w:rsidR="007F0CD0" w:rsidRPr="007A1F0C">
              <w:t>.</w:t>
            </w:r>
          </w:p>
          <w:p w14:paraId="029E5DD1" w14:textId="77777777" w:rsidR="007F0CD0" w:rsidRPr="007A1F0C" w:rsidRDefault="007F0CD0" w:rsidP="00EF45F7">
            <w:pPr>
              <w:jc w:val="center"/>
              <w:rPr>
                <w:b/>
              </w:rPr>
            </w:pPr>
          </w:p>
        </w:tc>
        <w:tc>
          <w:tcPr>
            <w:tcW w:w="1418" w:type="dxa"/>
            <w:vAlign w:val="center"/>
          </w:tcPr>
          <w:p w14:paraId="1081D17A" w14:textId="77777777" w:rsidR="007F0CD0" w:rsidRPr="007A1F0C" w:rsidRDefault="007F0CD0" w:rsidP="00EF45F7">
            <w:pPr>
              <w:jc w:val="center"/>
            </w:pPr>
            <w:r w:rsidRPr="007A1F0C">
              <w:t>Troškovi: 00,00</w:t>
            </w:r>
          </w:p>
          <w:p w14:paraId="5F4DF1CA" w14:textId="77777777" w:rsidR="007F0CD0" w:rsidRPr="007A1F0C" w:rsidRDefault="007F0CD0" w:rsidP="00EF45F7">
            <w:pPr>
              <w:jc w:val="center"/>
              <w:rPr>
                <w:b/>
              </w:rPr>
            </w:pPr>
          </w:p>
        </w:tc>
        <w:tc>
          <w:tcPr>
            <w:tcW w:w="1555" w:type="dxa"/>
            <w:vAlign w:val="center"/>
          </w:tcPr>
          <w:p w14:paraId="4C41B344" w14:textId="77777777" w:rsidR="007F0CD0" w:rsidRPr="007A1F0C" w:rsidRDefault="007F0CD0" w:rsidP="00EF45F7">
            <w:pPr>
              <w:jc w:val="center"/>
              <w:rPr>
                <w:b/>
              </w:rPr>
            </w:pPr>
            <w:r w:rsidRPr="007A1F0C">
              <w:t>Literarno, glazbeno i scensko izražavanje</w:t>
            </w:r>
          </w:p>
        </w:tc>
      </w:tr>
      <w:tr w:rsidR="00C71C21" w:rsidRPr="00C71C21" w14:paraId="64A3C5BB" w14:textId="77777777" w:rsidTr="006A6DE8">
        <w:trPr>
          <w:trHeight w:val="2617"/>
        </w:trPr>
        <w:tc>
          <w:tcPr>
            <w:tcW w:w="2802" w:type="dxa"/>
            <w:shd w:val="clear" w:color="auto" w:fill="DDD9C3" w:themeFill="background2" w:themeFillShade="E6"/>
            <w:vAlign w:val="center"/>
          </w:tcPr>
          <w:p w14:paraId="1CE3DCFC" w14:textId="77777777" w:rsidR="007F0CD0" w:rsidRPr="007A1F0C" w:rsidRDefault="007F0CD0" w:rsidP="00EF45F7">
            <w:pPr>
              <w:jc w:val="center"/>
              <w:rPr>
                <w:b/>
              </w:rPr>
            </w:pPr>
            <w:r w:rsidRPr="007A1F0C">
              <w:rPr>
                <w:b/>
              </w:rPr>
              <w:t>Posjeta pravoslavnoj crkvi svetog Vasilija ostroškog u Petrovoj Slatini i posjeta mjesnim grobljima</w:t>
            </w:r>
          </w:p>
          <w:p w14:paraId="6CA1838A" w14:textId="77777777" w:rsidR="007F0CD0" w:rsidRPr="007A1F0C" w:rsidRDefault="007F0CD0" w:rsidP="00EF45F7">
            <w:pPr>
              <w:jc w:val="center"/>
              <w:rPr>
                <w:b/>
              </w:rPr>
            </w:pPr>
            <w:r w:rsidRPr="007A1F0C">
              <w:rPr>
                <w:b/>
              </w:rPr>
              <w:t>povodom crkvenog praznika Vaskrsni ponedeljak</w:t>
            </w:r>
          </w:p>
          <w:p w14:paraId="0B4036BA" w14:textId="77777777" w:rsidR="007F0CD0" w:rsidRPr="007A1F0C" w:rsidRDefault="007F0CD0" w:rsidP="00EF45F7">
            <w:pPr>
              <w:jc w:val="center"/>
              <w:rPr>
                <w:b/>
              </w:rPr>
            </w:pPr>
          </w:p>
        </w:tc>
        <w:tc>
          <w:tcPr>
            <w:tcW w:w="2693" w:type="dxa"/>
            <w:vAlign w:val="center"/>
          </w:tcPr>
          <w:p w14:paraId="39803F22" w14:textId="77777777" w:rsidR="007F0CD0" w:rsidRPr="007A1F0C" w:rsidRDefault="007F0CD0" w:rsidP="00EF45F7">
            <w:pPr>
              <w:jc w:val="center"/>
            </w:pPr>
            <w:r w:rsidRPr="007A1F0C">
              <w:t>OBILJEŽAVANJE Crkvenog praznika – Vaskrsa, rzvijanje CRKVENE kulture ponašanja i molitvoslovlja</w:t>
            </w:r>
          </w:p>
        </w:tc>
        <w:tc>
          <w:tcPr>
            <w:tcW w:w="1701" w:type="dxa"/>
            <w:vAlign w:val="center"/>
          </w:tcPr>
          <w:p w14:paraId="0802D2B9" w14:textId="77777777" w:rsidR="007F0CD0" w:rsidRPr="007A1F0C" w:rsidRDefault="007F0CD0" w:rsidP="00EF45F7">
            <w:pPr>
              <w:jc w:val="center"/>
            </w:pPr>
            <w:r w:rsidRPr="007A1F0C">
              <w:t>Sudjelovanje na Svetoj Liturgiji i posjeta mjesnim grobljima</w:t>
            </w:r>
          </w:p>
          <w:p w14:paraId="6F5AAEBD" w14:textId="77777777" w:rsidR="007F0CD0" w:rsidRPr="007A1F0C" w:rsidRDefault="007F0CD0" w:rsidP="00EF45F7">
            <w:pPr>
              <w:jc w:val="center"/>
            </w:pPr>
          </w:p>
        </w:tc>
        <w:tc>
          <w:tcPr>
            <w:tcW w:w="2126" w:type="dxa"/>
            <w:vAlign w:val="center"/>
          </w:tcPr>
          <w:p w14:paraId="04EE76F5" w14:textId="77777777" w:rsidR="007F0CD0" w:rsidRPr="007A1F0C" w:rsidRDefault="007F0CD0" w:rsidP="00EF45F7">
            <w:pPr>
              <w:jc w:val="center"/>
            </w:pPr>
            <w:r w:rsidRPr="007A1F0C">
              <w:t>Učitelj pravoslavnog veronauka sa učiteljima predmetne i razredne nastave koji slave Vaskrs po pravoslavnom kanonu</w:t>
            </w:r>
          </w:p>
        </w:tc>
        <w:tc>
          <w:tcPr>
            <w:tcW w:w="1559" w:type="dxa"/>
            <w:vAlign w:val="center"/>
          </w:tcPr>
          <w:p w14:paraId="4B5656DE" w14:textId="77777777" w:rsidR="007F0CD0" w:rsidRPr="007A1F0C" w:rsidRDefault="007F0CD0" w:rsidP="00EF45F7">
            <w:pPr>
              <w:jc w:val="center"/>
            </w:pPr>
            <w:r w:rsidRPr="007A1F0C">
              <w:t>Odlazak u hram Svetoga Vasilija Ostroškog u Petrovoj Slatini i posjeta mjesnim grobljima</w:t>
            </w:r>
          </w:p>
          <w:p w14:paraId="4A4F4F86" w14:textId="77777777" w:rsidR="007F0CD0" w:rsidRPr="007A1F0C" w:rsidRDefault="007F0CD0" w:rsidP="00EF45F7">
            <w:pPr>
              <w:jc w:val="center"/>
            </w:pPr>
          </w:p>
        </w:tc>
        <w:tc>
          <w:tcPr>
            <w:tcW w:w="1276" w:type="dxa"/>
            <w:vAlign w:val="center"/>
          </w:tcPr>
          <w:p w14:paraId="5FAAAF74" w14:textId="195004A7" w:rsidR="007F0CD0" w:rsidRPr="007A1F0C" w:rsidRDefault="007A1F0C" w:rsidP="00EF45F7">
            <w:pPr>
              <w:jc w:val="center"/>
            </w:pPr>
            <w:r>
              <w:t>IV. 2022</w:t>
            </w:r>
            <w:r w:rsidR="00EF45F7" w:rsidRPr="007A1F0C">
              <w:t>.</w:t>
            </w:r>
          </w:p>
        </w:tc>
        <w:tc>
          <w:tcPr>
            <w:tcW w:w="1418" w:type="dxa"/>
            <w:vAlign w:val="center"/>
          </w:tcPr>
          <w:p w14:paraId="3219E4EF" w14:textId="77777777" w:rsidR="007F0CD0" w:rsidRPr="007A1F0C" w:rsidRDefault="007F0CD0" w:rsidP="00EF45F7">
            <w:pPr>
              <w:jc w:val="center"/>
            </w:pPr>
            <w:r w:rsidRPr="007A1F0C">
              <w:t>Troškovi: 00,00</w:t>
            </w:r>
          </w:p>
          <w:p w14:paraId="26707EF7" w14:textId="77777777" w:rsidR="007F0CD0" w:rsidRPr="007A1F0C" w:rsidRDefault="007F0CD0" w:rsidP="00EF45F7">
            <w:pPr>
              <w:jc w:val="center"/>
            </w:pPr>
          </w:p>
        </w:tc>
        <w:tc>
          <w:tcPr>
            <w:tcW w:w="1555" w:type="dxa"/>
            <w:vAlign w:val="center"/>
          </w:tcPr>
          <w:p w14:paraId="44C390EA" w14:textId="77777777" w:rsidR="007F0CD0" w:rsidRPr="007A1F0C" w:rsidRDefault="007F0CD0" w:rsidP="00EF45F7">
            <w:pPr>
              <w:jc w:val="center"/>
            </w:pPr>
            <w:r w:rsidRPr="007A1F0C">
              <w:t>Njegovanje ljubavi prema molitvi i sjećanje na upokojene</w:t>
            </w:r>
          </w:p>
          <w:p w14:paraId="1D9B29EA" w14:textId="77777777" w:rsidR="007F0CD0" w:rsidRPr="007A1F0C" w:rsidRDefault="007F0CD0" w:rsidP="00EF45F7">
            <w:pPr>
              <w:jc w:val="center"/>
            </w:pPr>
          </w:p>
        </w:tc>
      </w:tr>
    </w:tbl>
    <w:p w14:paraId="170E21B5" w14:textId="77777777" w:rsidR="00F27F7F" w:rsidRDefault="00F27F7F" w:rsidP="007F0CD0">
      <w:pPr>
        <w:jc w:val="right"/>
        <w:rPr>
          <w:b/>
          <w:lang w:val="hr-HR"/>
        </w:rPr>
      </w:pPr>
    </w:p>
    <w:p w14:paraId="79E57AF6" w14:textId="77777777" w:rsidR="007F0CD0" w:rsidRPr="007A1F0C" w:rsidRDefault="007F0CD0" w:rsidP="007F0CD0">
      <w:pPr>
        <w:jc w:val="right"/>
        <w:rPr>
          <w:b/>
          <w:lang w:val="hr-HR"/>
        </w:rPr>
      </w:pPr>
      <w:r w:rsidRPr="007A1F0C">
        <w:rPr>
          <w:b/>
          <w:lang w:val="hr-HR"/>
        </w:rPr>
        <w:t xml:space="preserve">Učitelj pravoslavnog vjeronauka: </w:t>
      </w:r>
      <w:r w:rsidR="00905938" w:rsidRPr="007A1F0C">
        <w:rPr>
          <w:b/>
          <w:lang w:val="hr-HR"/>
        </w:rPr>
        <w:t>Obrad Gavrić</w:t>
      </w:r>
    </w:p>
    <w:p w14:paraId="383755C0" w14:textId="77777777" w:rsidR="007F0CD0" w:rsidRPr="00B57EF1" w:rsidRDefault="007F0CD0" w:rsidP="007F0CD0">
      <w:pPr>
        <w:pStyle w:val="Odlomakpopisa"/>
        <w:numPr>
          <w:ilvl w:val="0"/>
          <w:numId w:val="7"/>
        </w:numPr>
        <w:shd w:val="clear" w:color="auto" w:fill="B2A1C7" w:themeFill="accent4" w:themeFillTint="99"/>
        <w:rPr>
          <w:b/>
          <w:lang w:val="hr-HR"/>
        </w:rPr>
      </w:pPr>
      <w:r w:rsidRPr="00B57EF1">
        <w:rPr>
          <w:b/>
          <w:lang w:val="hr-HR"/>
        </w:rPr>
        <w:t>TEMATSKI  I  INTEGRIRANI  NASTAVNI  DANI</w:t>
      </w:r>
    </w:p>
    <w:p w14:paraId="3DE1750D" w14:textId="77777777" w:rsidR="007F0CD0" w:rsidRPr="00C71C21" w:rsidRDefault="007F0CD0" w:rsidP="007F0CD0">
      <w:pPr>
        <w:rPr>
          <w:b/>
          <w:color w:val="FF0000"/>
          <w:lang w:val="hr-HR"/>
        </w:rPr>
      </w:pPr>
    </w:p>
    <w:p w14:paraId="0D544672" w14:textId="77777777" w:rsidR="007F0CD0" w:rsidRPr="00C71C21" w:rsidRDefault="007F0CD0" w:rsidP="007F0CD0">
      <w:pPr>
        <w:rPr>
          <w:b/>
          <w:color w:val="FF0000"/>
          <w:lang w:val="hr-HR"/>
        </w:rPr>
      </w:pPr>
    </w:p>
    <w:p w14:paraId="751F4B44" w14:textId="77777777" w:rsidR="007F0CD0" w:rsidRPr="00C71C21" w:rsidRDefault="007F0CD0" w:rsidP="007F0CD0">
      <w:pPr>
        <w:rPr>
          <w:b/>
          <w:color w:val="FF0000"/>
          <w:lang w:val="hr-HR"/>
        </w:rPr>
      </w:pPr>
      <w:r w:rsidRPr="00C71C21">
        <w:rPr>
          <w:noProof/>
          <w:color w:val="FF0000"/>
          <w:lang w:val="hr-HR" w:eastAsia="hr-HR"/>
        </w:rPr>
        <w:drawing>
          <wp:inline distT="0" distB="0" distL="0" distR="0" wp14:anchorId="4732F397" wp14:editId="08B7CE5C">
            <wp:extent cx="9227412" cy="3371850"/>
            <wp:effectExtent l="0" t="0" r="0" b="0"/>
            <wp:docPr id="9" name="Slika 9" descr="http://cliparts.co/cliparts/Big/E8y/BigE8y98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cliparts.co/cliparts/Big/E8y/BigE8y98T.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229276" cy="3372531"/>
                    </a:xfrm>
                    <a:prstGeom prst="rect">
                      <a:avLst/>
                    </a:prstGeom>
                    <a:noFill/>
                    <a:ln>
                      <a:noFill/>
                    </a:ln>
                  </pic:spPr>
                </pic:pic>
              </a:graphicData>
            </a:graphic>
          </wp:inline>
        </w:drawing>
      </w:r>
      <w:r w:rsidRPr="00C71C21">
        <w:rPr>
          <w:b/>
          <w:color w:val="FF0000"/>
          <w:lang w:val="hr-HR"/>
        </w:rPr>
        <w:br w:type="page"/>
      </w:r>
    </w:p>
    <w:tbl>
      <w:tblPr>
        <w:tblW w:w="16051"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693"/>
        <w:gridCol w:w="1984"/>
        <w:gridCol w:w="1701"/>
        <w:gridCol w:w="1985"/>
        <w:gridCol w:w="1417"/>
        <w:gridCol w:w="1985"/>
        <w:gridCol w:w="2126"/>
      </w:tblGrid>
      <w:tr w:rsidR="006C51AB" w:rsidRPr="00AD30CC" w14:paraId="7F795C27" w14:textId="77777777" w:rsidTr="00317D57">
        <w:trPr>
          <w:trHeight w:val="883"/>
        </w:trPr>
        <w:tc>
          <w:tcPr>
            <w:tcW w:w="2160" w:type="dxa"/>
            <w:shd w:val="clear" w:color="auto" w:fill="B2A1C7" w:themeFill="accent4" w:themeFillTint="99"/>
            <w:vAlign w:val="center"/>
          </w:tcPr>
          <w:p w14:paraId="6BE0847E" w14:textId="0D078E1A" w:rsidR="006C51AB" w:rsidRPr="00B57EF1" w:rsidRDefault="00B57EF1" w:rsidP="00317D57">
            <w:pPr>
              <w:jc w:val="center"/>
              <w:rPr>
                <w:b/>
              </w:rPr>
            </w:pPr>
            <w:r w:rsidRPr="00B57EF1">
              <w:rPr>
                <w:b/>
              </w:rPr>
              <w:t>Aktivnost</w:t>
            </w:r>
          </w:p>
        </w:tc>
        <w:tc>
          <w:tcPr>
            <w:tcW w:w="2693" w:type="dxa"/>
            <w:shd w:val="clear" w:color="auto" w:fill="B2A1C7" w:themeFill="accent4" w:themeFillTint="99"/>
            <w:vAlign w:val="center"/>
          </w:tcPr>
          <w:p w14:paraId="1F47B7C8" w14:textId="2A4665FB" w:rsidR="006C51AB" w:rsidRPr="00B57EF1" w:rsidRDefault="00B57EF1" w:rsidP="00317D57">
            <w:pPr>
              <w:jc w:val="center"/>
              <w:rPr>
                <w:b/>
              </w:rPr>
            </w:pPr>
            <w:r w:rsidRPr="00B57EF1">
              <w:rPr>
                <w:b/>
              </w:rPr>
              <w:t>Ciljevi</w:t>
            </w:r>
          </w:p>
        </w:tc>
        <w:tc>
          <w:tcPr>
            <w:tcW w:w="1984" w:type="dxa"/>
            <w:shd w:val="clear" w:color="auto" w:fill="B2A1C7" w:themeFill="accent4" w:themeFillTint="99"/>
            <w:vAlign w:val="center"/>
          </w:tcPr>
          <w:p w14:paraId="1D623D9D" w14:textId="7E3C8759" w:rsidR="006C51AB" w:rsidRPr="00B57EF1" w:rsidRDefault="00B57EF1" w:rsidP="00317D57">
            <w:pPr>
              <w:jc w:val="center"/>
              <w:rPr>
                <w:b/>
              </w:rPr>
            </w:pPr>
            <w:r w:rsidRPr="00B57EF1">
              <w:rPr>
                <w:b/>
              </w:rPr>
              <w:t>Namjena</w:t>
            </w:r>
          </w:p>
        </w:tc>
        <w:tc>
          <w:tcPr>
            <w:tcW w:w="1701" w:type="dxa"/>
            <w:shd w:val="clear" w:color="auto" w:fill="B2A1C7" w:themeFill="accent4" w:themeFillTint="99"/>
            <w:vAlign w:val="center"/>
          </w:tcPr>
          <w:p w14:paraId="5CE26E39" w14:textId="63E98808" w:rsidR="006C51AB" w:rsidRPr="00B57EF1" w:rsidRDefault="00B57EF1" w:rsidP="00317D57">
            <w:pPr>
              <w:jc w:val="center"/>
              <w:rPr>
                <w:b/>
              </w:rPr>
            </w:pPr>
            <w:r w:rsidRPr="00B57EF1">
              <w:rPr>
                <w:b/>
              </w:rPr>
              <w:t>Nositelji aktivnosti</w:t>
            </w:r>
          </w:p>
        </w:tc>
        <w:tc>
          <w:tcPr>
            <w:tcW w:w="1985" w:type="dxa"/>
            <w:shd w:val="clear" w:color="auto" w:fill="B2A1C7" w:themeFill="accent4" w:themeFillTint="99"/>
            <w:vAlign w:val="center"/>
          </w:tcPr>
          <w:p w14:paraId="75AB77C4" w14:textId="599E8BBF" w:rsidR="006C51AB" w:rsidRPr="00B57EF1" w:rsidRDefault="00B57EF1" w:rsidP="00317D57">
            <w:pPr>
              <w:jc w:val="center"/>
              <w:rPr>
                <w:b/>
              </w:rPr>
            </w:pPr>
            <w:r w:rsidRPr="00B57EF1">
              <w:rPr>
                <w:b/>
              </w:rPr>
              <w:t>Način realizacije</w:t>
            </w:r>
          </w:p>
        </w:tc>
        <w:tc>
          <w:tcPr>
            <w:tcW w:w="1417" w:type="dxa"/>
            <w:shd w:val="clear" w:color="auto" w:fill="B2A1C7" w:themeFill="accent4" w:themeFillTint="99"/>
            <w:vAlign w:val="center"/>
          </w:tcPr>
          <w:p w14:paraId="4E1E8C18" w14:textId="41AC49EE" w:rsidR="006C51AB" w:rsidRPr="00B57EF1" w:rsidRDefault="00B57EF1" w:rsidP="00317D57">
            <w:pPr>
              <w:jc w:val="center"/>
              <w:rPr>
                <w:b/>
              </w:rPr>
            </w:pPr>
            <w:r w:rsidRPr="00B57EF1">
              <w:rPr>
                <w:b/>
              </w:rPr>
              <w:t>Vremenik</w:t>
            </w:r>
          </w:p>
        </w:tc>
        <w:tc>
          <w:tcPr>
            <w:tcW w:w="1985" w:type="dxa"/>
            <w:shd w:val="clear" w:color="auto" w:fill="B2A1C7" w:themeFill="accent4" w:themeFillTint="99"/>
            <w:vAlign w:val="center"/>
          </w:tcPr>
          <w:p w14:paraId="04F15229" w14:textId="689D1F17" w:rsidR="006C51AB" w:rsidRPr="00B57EF1" w:rsidRDefault="00B57EF1" w:rsidP="00317D57">
            <w:pPr>
              <w:jc w:val="center"/>
              <w:rPr>
                <w:b/>
              </w:rPr>
            </w:pPr>
            <w:r w:rsidRPr="00B57EF1">
              <w:rPr>
                <w:b/>
              </w:rPr>
              <w:t>Troškovnik</w:t>
            </w:r>
          </w:p>
        </w:tc>
        <w:tc>
          <w:tcPr>
            <w:tcW w:w="2126" w:type="dxa"/>
            <w:shd w:val="clear" w:color="auto" w:fill="B2A1C7" w:themeFill="accent4" w:themeFillTint="99"/>
            <w:vAlign w:val="center"/>
          </w:tcPr>
          <w:p w14:paraId="38E98F6A" w14:textId="238D548A" w:rsidR="006C51AB" w:rsidRPr="00B57EF1" w:rsidRDefault="00B57EF1" w:rsidP="00317D57">
            <w:pPr>
              <w:jc w:val="center"/>
              <w:rPr>
                <w:b/>
              </w:rPr>
            </w:pPr>
            <w:r w:rsidRPr="00B57EF1">
              <w:rPr>
                <w:b/>
              </w:rPr>
              <w:t>Vrednovanje</w:t>
            </w:r>
          </w:p>
        </w:tc>
      </w:tr>
      <w:tr w:rsidR="006C51AB" w:rsidRPr="00AD30CC" w14:paraId="32B6C059" w14:textId="77777777" w:rsidTr="00317D57">
        <w:trPr>
          <w:trHeight w:val="2960"/>
        </w:trPr>
        <w:tc>
          <w:tcPr>
            <w:tcW w:w="2160" w:type="dxa"/>
            <w:shd w:val="clear" w:color="auto" w:fill="B2A1C7" w:themeFill="accent4" w:themeFillTint="99"/>
            <w:vAlign w:val="center"/>
          </w:tcPr>
          <w:p w14:paraId="0F66EBC7" w14:textId="02BC473B" w:rsidR="006C51AB" w:rsidRPr="00AD30CC" w:rsidRDefault="006C51AB" w:rsidP="00317D57">
            <w:pPr>
              <w:jc w:val="center"/>
              <w:rPr>
                <w:b/>
                <w:sz w:val="20"/>
                <w:szCs w:val="20"/>
              </w:rPr>
            </w:pPr>
            <w:r w:rsidRPr="00AD30CC">
              <w:rPr>
                <w:b/>
                <w:sz w:val="20"/>
                <w:szCs w:val="20"/>
              </w:rPr>
              <w:t>INTEGRIRANI I TEMATSKI DANI</w:t>
            </w:r>
          </w:p>
          <w:p w14:paraId="7A6FEC42" w14:textId="0C054A26" w:rsidR="006C51AB" w:rsidRPr="00AD30CC" w:rsidRDefault="006C51AB" w:rsidP="00317D57">
            <w:pPr>
              <w:jc w:val="center"/>
              <w:rPr>
                <w:b/>
              </w:rPr>
            </w:pPr>
          </w:p>
          <w:p w14:paraId="32C79E4F" w14:textId="77777777" w:rsidR="006C51AB" w:rsidRPr="00AD30CC" w:rsidRDefault="006C51AB" w:rsidP="00317D57">
            <w:pPr>
              <w:jc w:val="center"/>
              <w:rPr>
                <w:b/>
              </w:rPr>
            </w:pPr>
            <w:r w:rsidRPr="00AD30CC">
              <w:rPr>
                <w:b/>
              </w:rPr>
              <w:t>1.  Međunarodni</w:t>
            </w:r>
          </w:p>
          <w:p w14:paraId="2F10F9C4" w14:textId="41FA51A0" w:rsidR="006C51AB" w:rsidRPr="00AD30CC" w:rsidRDefault="006C51AB" w:rsidP="00317D57">
            <w:pPr>
              <w:jc w:val="center"/>
              <w:rPr>
                <w:b/>
              </w:rPr>
            </w:pPr>
            <w:r w:rsidRPr="00AD30CC">
              <w:rPr>
                <w:b/>
              </w:rPr>
              <w:t>dan djeteta i</w:t>
            </w:r>
          </w:p>
          <w:p w14:paraId="394AAF77" w14:textId="3B1A2BFA" w:rsidR="006C51AB" w:rsidRPr="00AD30CC" w:rsidRDefault="006C51AB" w:rsidP="00317D57">
            <w:pPr>
              <w:jc w:val="center"/>
              <w:rPr>
                <w:b/>
              </w:rPr>
            </w:pPr>
            <w:r w:rsidRPr="00AD30CC">
              <w:rPr>
                <w:b/>
              </w:rPr>
              <w:t>Dječji tjedan:</w:t>
            </w:r>
          </w:p>
          <w:p w14:paraId="013A4B37" w14:textId="77777777" w:rsidR="006C51AB" w:rsidRPr="00AD30CC" w:rsidRDefault="006C51AB" w:rsidP="00317D57">
            <w:pPr>
              <w:jc w:val="center"/>
              <w:rPr>
                <w:b/>
              </w:rPr>
            </w:pPr>
          </w:p>
          <w:p w14:paraId="34642E6F" w14:textId="77777777" w:rsidR="006C51AB" w:rsidRPr="00AD30CC" w:rsidRDefault="006C51AB" w:rsidP="00317D57">
            <w:pPr>
              <w:jc w:val="center"/>
              <w:rPr>
                <w:b/>
              </w:rPr>
            </w:pPr>
            <w:r w:rsidRPr="00AD30CC">
              <w:rPr>
                <w:b/>
              </w:rPr>
              <w:t>-sportske aktivnosti i kreativne radionice</w:t>
            </w:r>
          </w:p>
          <w:p w14:paraId="02562DAC" w14:textId="77777777" w:rsidR="006C51AB" w:rsidRPr="00AD30CC" w:rsidRDefault="006C51AB" w:rsidP="00317D57">
            <w:pPr>
              <w:jc w:val="center"/>
              <w:rPr>
                <w:b/>
              </w:rPr>
            </w:pPr>
          </w:p>
          <w:p w14:paraId="3F22DA31" w14:textId="77777777" w:rsidR="006C51AB" w:rsidRPr="00AD30CC" w:rsidRDefault="006C51AB" w:rsidP="00317D57">
            <w:pPr>
              <w:jc w:val="center"/>
              <w:rPr>
                <w:b/>
              </w:rPr>
            </w:pPr>
          </w:p>
          <w:p w14:paraId="3A24295E" w14:textId="77777777" w:rsidR="006C51AB" w:rsidRDefault="006C51AB" w:rsidP="00317D57">
            <w:pPr>
              <w:jc w:val="center"/>
              <w:rPr>
                <w:b/>
              </w:rPr>
            </w:pPr>
          </w:p>
          <w:p w14:paraId="40A9B2D8" w14:textId="77777777" w:rsidR="00B57EF1" w:rsidRPr="00AD30CC" w:rsidRDefault="00B57EF1" w:rsidP="00317D57">
            <w:pPr>
              <w:jc w:val="center"/>
              <w:rPr>
                <w:b/>
              </w:rPr>
            </w:pPr>
          </w:p>
          <w:p w14:paraId="1853CBC6" w14:textId="77777777" w:rsidR="006C51AB" w:rsidRPr="00AD30CC" w:rsidRDefault="006C51AB" w:rsidP="00317D57">
            <w:pPr>
              <w:jc w:val="center"/>
              <w:rPr>
                <w:b/>
              </w:rPr>
            </w:pPr>
          </w:p>
          <w:p w14:paraId="31D3AFF8" w14:textId="77777777" w:rsidR="006C51AB" w:rsidRPr="00AD30CC" w:rsidRDefault="006C51AB" w:rsidP="00317D57">
            <w:pPr>
              <w:jc w:val="center"/>
              <w:rPr>
                <w:b/>
              </w:rPr>
            </w:pPr>
          </w:p>
          <w:p w14:paraId="2112839A" w14:textId="77777777" w:rsidR="006C51AB" w:rsidRPr="00AD30CC" w:rsidRDefault="006C51AB" w:rsidP="00317D57">
            <w:pPr>
              <w:jc w:val="center"/>
              <w:rPr>
                <w:b/>
              </w:rPr>
            </w:pPr>
          </w:p>
          <w:p w14:paraId="5E4F81DC" w14:textId="7615DD99" w:rsidR="006C51AB" w:rsidRPr="00AD30CC" w:rsidRDefault="006C51AB" w:rsidP="00317D57">
            <w:pPr>
              <w:jc w:val="center"/>
              <w:rPr>
                <w:b/>
              </w:rPr>
            </w:pPr>
            <w:r w:rsidRPr="00AD30CC">
              <w:rPr>
                <w:b/>
              </w:rPr>
              <w:t>2.Dani zahvalnosti za plodove zemlje; Dani kruha</w:t>
            </w:r>
          </w:p>
          <w:p w14:paraId="2B35C9BD" w14:textId="77777777" w:rsidR="006C51AB" w:rsidRPr="00AD30CC" w:rsidRDefault="006C51AB" w:rsidP="00317D57">
            <w:pPr>
              <w:jc w:val="center"/>
              <w:rPr>
                <w:b/>
              </w:rPr>
            </w:pPr>
            <w:r w:rsidRPr="00AD30CC">
              <w:rPr>
                <w:b/>
              </w:rPr>
              <w:t>i Dan jabuka</w:t>
            </w:r>
          </w:p>
          <w:p w14:paraId="498911F4" w14:textId="77777777" w:rsidR="006C51AB" w:rsidRPr="00AD30CC" w:rsidRDefault="006C51AB" w:rsidP="00317D57">
            <w:pPr>
              <w:jc w:val="center"/>
              <w:rPr>
                <w:b/>
              </w:rPr>
            </w:pPr>
          </w:p>
          <w:p w14:paraId="2A82A39F" w14:textId="77777777" w:rsidR="006C51AB" w:rsidRPr="00AD30CC" w:rsidRDefault="006C51AB" w:rsidP="00317D57">
            <w:pPr>
              <w:jc w:val="center"/>
              <w:rPr>
                <w:b/>
              </w:rPr>
            </w:pPr>
            <w:r w:rsidRPr="00AD30CC">
              <w:rPr>
                <w:b/>
              </w:rPr>
              <w:t>-obilazak voćn</w:t>
            </w:r>
            <w:r>
              <w:rPr>
                <w:b/>
              </w:rPr>
              <w:t>jaka i vinograda u užem zavičaju</w:t>
            </w:r>
          </w:p>
          <w:p w14:paraId="70CBC667" w14:textId="77777777" w:rsidR="006C51AB" w:rsidRPr="00AD30CC" w:rsidRDefault="006C51AB" w:rsidP="00317D57">
            <w:pPr>
              <w:jc w:val="center"/>
              <w:rPr>
                <w:b/>
              </w:rPr>
            </w:pPr>
          </w:p>
          <w:p w14:paraId="54874DBC" w14:textId="77777777" w:rsidR="006C51AB" w:rsidRPr="00AD30CC" w:rsidRDefault="006C51AB" w:rsidP="00317D57">
            <w:pPr>
              <w:jc w:val="center"/>
              <w:rPr>
                <w:b/>
              </w:rPr>
            </w:pPr>
          </w:p>
          <w:p w14:paraId="65BE09EC" w14:textId="77777777" w:rsidR="006C51AB" w:rsidRPr="00AD30CC" w:rsidRDefault="006C51AB" w:rsidP="00317D57">
            <w:pPr>
              <w:jc w:val="center"/>
              <w:rPr>
                <w:b/>
              </w:rPr>
            </w:pPr>
          </w:p>
          <w:p w14:paraId="468FA0C4" w14:textId="77777777" w:rsidR="006C51AB" w:rsidRPr="00AD30CC" w:rsidRDefault="006C51AB" w:rsidP="00317D57">
            <w:pPr>
              <w:jc w:val="center"/>
              <w:rPr>
                <w:b/>
              </w:rPr>
            </w:pPr>
          </w:p>
          <w:p w14:paraId="0F17469D" w14:textId="77777777" w:rsidR="006C51AB" w:rsidRPr="00AD30CC" w:rsidRDefault="006C51AB" w:rsidP="00317D57">
            <w:pPr>
              <w:jc w:val="center"/>
              <w:rPr>
                <w:b/>
              </w:rPr>
            </w:pPr>
          </w:p>
          <w:p w14:paraId="0AFCAC7C" w14:textId="77777777" w:rsidR="006C51AB" w:rsidRPr="00AD30CC" w:rsidRDefault="006C51AB" w:rsidP="00317D57">
            <w:pPr>
              <w:jc w:val="center"/>
              <w:rPr>
                <w:b/>
              </w:rPr>
            </w:pPr>
          </w:p>
          <w:p w14:paraId="1A71D469" w14:textId="77777777" w:rsidR="006C51AB" w:rsidRPr="00AD30CC" w:rsidRDefault="006C51AB" w:rsidP="00317D57">
            <w:pPr>
              <w:jc w:val="center"/>
              <w:rPr>
                <w:b/>
              </w:rPr>
            </w:pPr>
          </w:p>
          <w:p w14:paraId="1BEE7EF0" w14:textId="77777777" w:rsidR="006C51AB" w:rsidRPr="00AD30CC" w:rsidRDefault="006C51AB" w:rsidP="00317D57">
            <w:pPr>
              <w:jc w:val="center"/>
              <w:rPr>
                <w:b/>
              </w:rPr>
            </w:pPr>
          </w:p>
          <w:p w14:paraId="02E5DA2D" w14:textId="77777777" w:rsidR="006C51AB" w:rsidRPr="00AD30CC" w:rsidRDefault="006C51AB" w:rsidP="00317D57">
            <w:pPr>
              <w:jc w:val="center"/>
              <w:rPr>
                <w:b/>
              </w:rPr>
            </w:pPr>
            <w:r w:rsidRPr="00AD30CC">
              <w:rPr>
                <w:b/>
              </w:rPr>
              <w:t>3.  Božić</w:t>
            </w:r>
          </w:p>
          <w:p w14:paraId="46EF99C8" w14:textId="77777777" w:rsidR="006C51AB" w:rsidRPr="00AD30CC" w:rsidRDefault="006C51AB" w:rsidP="00317D57">
            <w:pPr>
              <w:jc w:val="center"/>
              <w:rPr>
                <w:b/>
              </w:rPr>
            </w:pPr>
          </w:p>
          <w:p w14:paraId="70EB78A7" w14:textId="77777777" w:rsidR="006C51AB" w:rsidRPr="00AD30CC" w:rsidRDefault="006C51AB" w:rsidP="00317D57">
            <w:pPr>
              <w:jc w:val="center"/>
              <w:rPr>
                <w:b/>
              </w:rPr>
            </w:pPr>
          </w:p>
          <w:p w14:paraId="14809E33" w14:textId="77777777" w:rsidR="006C51AB" w:rsidRPr="00AD30CC" w:rsidRDefault="006C51AB" w:rsidP="00317D57">
            <w:pPr>
              <w:jc w:val="center"/>
              <w:rPr>
                <w:b/>
              </w:rPr>
            </w:pPr>
          </w:p>
          <w:p w14:paraId="2541C400" w14:textId="77777777" w:rsidR="006C51AB" w:rsidRPr="00AD30CC" w:rsidRDefault="006C51AB" w:rsidP="00317D57">
            <w:pPr>
              <w:jc w:val="center"/>
              <w:rPr>
                <w:b/>
              </w:rPr>
            </w:pPr>
          </w:p>
          <w:p w14:paraId="6708F3B0" w14:textId="77777777" w:rsidR="006C51AB" w:rsidRPr="00AD30CC" w:rsidRDefault="006C51AB" w:rsidP="00317D57">
            <w:pPr>
              <w:jc w:val="center"/>
              <w:rPr>
                <w:b/>
              </w:rPr>
            </w:pPr>
          </w:p>
          <w:p w14:paraId="5D798FE9" w14:textId="77777777" w:rsidR="006C51AB" w:rsidRPr="00AD30CC" w:rsidRDefault="006C51AB" w:rsidP="00317D57">
            <w:pPr>
              <w:jc w:val="center"/>
              <w:rPr>
                <w:b/>
              </w:rPr>
            </w:pPr>
          </w:p>
          <w:p w14:paraId="1B92C9D8" w14:textId="77777777" w:rsidR="006C51AB" w:rsidRPr="00AD30CC" w:rsidRDefault="006C51AB" w:rsidP="00317D57">
            <w:pPr>
              <w:jc w:val="center"/>
              <w:rPr>
                <w:b/>
              </w:rPr>
            </w:pPr>
          </w:p>
          <w:p w14:paraId="69562208" w14:textId="77777777" w:rsidR="006C51AB" w:rsidRPr="00AD30CC" w:rsidRDefault="006C51AB" w:rsidP="00317D57">
            <w:pPr>
              <w:jc w:val="center"/>
              <w:rPr>
                <w:b/>
              </w:rPr>
            </w:pPr>
          </w:p>
          <w:p w14:paraId="28648073" w14:textId="77777777" w:rsidR="006C51AB" w:rsidRPr="00AD30CC" w:rsidRDefault="006C51AB" w:rsidP="00317D57">
            <w:pPr>
              <w:jc w:val="center"/>
              <w:rPr>
                <w:b/>
              </w:rPr>
            </w:pPr>
          </w:p>
          <w:p w14:paraId="32A072B3" w14:textId="77777777" w:rsidR="006C51AB" w:rsidRPr="00AD30CC" w:rsidRDefault="006C51AB" w:rsidP="00317D57">
            <w:pPr>
              <w:jc w:val="center"/>
              <w:rPr>
                <w:b/>
              </w:rPr>
            </w:pPr>
          </w:p>
          <w:p w14:paraId="505D1C56" w14:textId="77777777" w:rsidR="006C51AB" w:rsidRPr="00AD30CC" w:rsidRDefault="006C51AB" w:rsidP="00317D57">
            <w:pPr>
              <w:jc w:val="center"/>
              <w:rPr>
                <w:b/>
              </w:rPr>
            </w:pPr>
          </w:p>
          <w:p w14:paraId="1F14EAE2" w14:textId="77777777" w:rsidR="006C51AB" w:rsidRPr="00AD30CC" w:rsidRDefault="006C51AB" w:rsidP="00317D57">
            <w:pPr>
              <w:jc w:val="center"/>
              <w:rPr>
                <w:b/>
              </w:rPr>
            </w:pPr>
            <w:r w:rsidRPr="00AD30CC">
              <w:rPr>
                <w:b/>
              </w:rPr>
              <w:t>4. Međunarodni</w:t>
            </w:r>
          </w:p>
          <w:p w14:paraId="00839933" w14:textId="3FE3373C" w:rsidR="006C51AB" w:rsidRPr="00AD30CC" w:rsidRDefault="006C51AB" w:rsidP="00317D57">
            <w:pPr>
              <w:jc w:val="center"/>
              <w:rPr>
                <w:b/>
              </w:rPr>
            </w:pPr>
            <w:r w:rsidRPr="00AD30CC">
              <w:rPr>
                <w:b/>
              </w:rPr>
              <w:t>dan sporta –</w:t>
            </w:r>
          </w:p>
          <w:p w14:paraId="5398FCBD" w14:textId="0ACACDFE" w:rsidR="006C51AB" w:rsidRPr="00AD30CC" w:rsidRDefault="006C51AB" w:rsidP="00317D57">
            <w:pPr>
              <w:jc w:val="center"/>
              <w:rPr>
                <w:b/>
              </w:rPr>
            </w:pPr>
            <w:r w:rsidRPr="00AD30CC">
              <w:rPr>
                <w:b/>
              </w:rPr>
              <w:t>sportom do</w:t>
            </w:r>
          </w:p>
          <w:p w14:paraId="2F24B5E1" w14:textId="214D50E8" w:rsidR="006C51AB" w:rsidRPr="00AD30CC" w:rsidRDefault="006C51AB" w:rsidP="00317D57">
            <w:pPr>
              <w:jc w:val="center"/>
              <w:rPr>
                <w:b/>
              </w:rPr>
            </w:pPr>
            <w:r w:rsidRPr="00AD30CC">
              <w:rPr>
                <w:b/>
              </w:rPr>
              <w:t>zdravlja</w:t>
            </w:r>
          </w:p>
          <w:p w14:paraId="2E62482A" w14:textId="77777777" w:rsidR="006C51AB" w:rsidRPr="00AD30CC" w:rsidRDefault="006C51AB" w:rsidP="00317D57">
            <w:pPr>
              <w:jc w:val="center"/>
              <w:rPr>
                <w:b/>
              </w:rPr>
            </w:pPr>
          </w:p>
          <w:p w14:paraId="0B773B6B" w14:textId="77777777" w:rsidR="006C51AB" w:rsidRPr="00AD30CC" w:rsidRDefault="006C51AB" w:rsidP="00317D57">
            <w:pPr>
              <w:jc w:val="center"/>
              <w:rPr>
                <w:b/>
              </w:rPr>
            </w:pPr>
          </w:p>
          <w:p w14:paraId="782F2846" w14:textId="77777777" w:rsidR="006C51AB" w:rsidRPr="00AD30CC" w:rsidRDefault="006C51AB" w:rsidP="00317D57">
            <w:pPr>
              <w:jc w:val="center"/>
              <w:rPr>
                <w:b/>
              </w:rPr>
            </w:pPr>
          </w:p>
          <w:p w14:paraId="4428EC4E" w14:textId="77777777" w:rsidR="006C51AB" w:rsidRPr="00AD30CC" w:rsidRDefault="006C51AB" w:rsidP="00317D57">
            <w:pPr>
              <w:jc w:val="center"/>
              <w:rPr>
                <w:b/>
              </w:rPr>
            </w:pPr>
          </w:p>
          <w:p w14:paraId="70FE554F" w14:textId="77777777" w:rsidR="006C51AB" w:rsidRPr="00AD30CC" w:rsidRDefault="006C51AB" w:rsidP="00317D57">
            <w:pPr>
              <w:jc w:val="center"/>
              <w:rPr>
                <w:b/>
              </w:rPr>
            </w:pPr>
          </w:p>
          <w:p w14:paraId="7D31A4F8" w14:textId="77777777" w:rsidR="006C51AB" w:rsidRDefault="006C51AB" w:rsidP="00317D57">
            <w:pPr>
              <w:jc w:val="center"/>
              <w:rPr>
                <w:b/>
              </w:rPr>
            </w:pPr>
          </w:p>
          <w:p w14:paraId="78CE8F03" w14:textId="77777777" w:rsidR="00B57EF1" w:rsidRPr="00AD30CC" w:rsidRDefault="00B57EF1" w:rsidP="00317D57">
            <w:pPr>
              <w:jc w:val="center"/>
              <w:rPr>
                <w:b/>
              </w:rPr>
            </w:pPr>
          </w:p>
          <w:p w14:paraId="7492C3C3" w14:textId="77777777" w:rsidR="006C51AB" w:rsidRPr="00AD30CC" w:rsidRDefault="006C51AB" w:rsidP="00317D57">
            <w:pPr>
              <w:jc w:val="center"/>
              <w:rPr>
                <w:b/>
              </w:rPr>
            </w:pPr>
          </w:p>
          <w:p w14:paraId="717BDC27" w14:textId="593AAE52" w:rsidR="007F46A2" w:rsidRPr="007F46A2" w:rsidRDefault="007F46A2" w:rsidP="007F46A2">
            <w:pPr>
              <w:pStyle w:val="Odlomakpopisa"/>
              <w:numPr>
                <w:ilvl w:val="0"/>
                <w:numId w:val="25"/>
              </w:numPr>
              <w:jc w:val="center"/>
              <w:rPr>
                <w:b/>
              </w:rPr>
            </w:pPr>
            <w:r w:rsidRPr="007F46A2">
              <w:rPr>
                <w:b/>
              </w:rPr>
              <w:t>Dan očeva</w:t>
            </w:r>
          </w:p>
          <w:p w14:paraId="5EB1774D" w14:textId="0FEC27D0" w:rsidR="007F46A2" w:rsidRDefault="007F46A2" w:rsidP="007F46A2">
            <w:pPr>
              <w:pStyle w:val="Odlomakpopisa"/>
              <w:rPr>
                <w:b/>
              </w:rPr>
            </w:pPr>
          </w:p>
          <w:p w14:paraId="71C00E28" w14:textId="6FEC0C30" w:rsidR="007F46A2" w:rsidRPr="007F46A2" w:rsidRDefault="007F46A2" w:rsidP="007F46A2">
            <w:pPr>
              <w:pStyle w:val="Odlomakpopisa"/>
              <w:rPr>
                <w:b/>
              </w:rPr>
            </w:pPr>
            <w:r>
              <w:rPr>
                <w:b/>
              </w:rPr>
              <w:t>i</w:t>
            </w:r>
          </w:p>
          <w:p w14:paraId="687672E2" w14:textId="77777777" w:rsidR="007F46A2" w:rsidRDefault="007F46A2" w:rsidP="00317D57">
            <w:pPr>
              <w:jc w:val="center"/>
              <w:rPr>
                <w:b/>
              </w:rPr>
            </w:pPr>
          </w:p>
          <w:p w14:paraId="3D6D11D7" w14:textId="5F5F52B6" w:rsidR="006C51AB" w:rsidRPr="00AD30CC" w:rsidRDefault="007F46A2" w:rsidP="00317D57">
            <w:pPr>
              <w:jc w:val="center"/>
              <w:rPr>
                <w:b/>
              </w:rPr>
            </w:pPr>
            <w:r>
              <w:rPr>
                <w:b/>
              </w:rPr>
              <w:t xml:space="preserve">Majčin dan </w:t>
            </w:r>
          </w:p>
          <w:p w14:paraId="1C5244A4" w14:textId="77777777" w:rsidR="006C51AB" w:rsidRPr="00AD30CC" w:rsidRDefault="006C51AB" w:rsidP="00317D57">
            <w:pPr>
              <w:jc w:val="center"/>
              <w:rPr>
                <w:b/>
              </w:rPr>
            </w:pPr>
          </w:p>
          <w:p w14:paraId="1B2011C2" w14:textId="77777777" w:rsidR="006C51AB" w:rsidRPr="00AD30CC" w:rsidRDefault="006C51AB" w:rsidP="00317D57">
            <w:pPr>
              <w:jc w:val="center"/>
              <w:rPr>
                <w:b/>
              </w:rPr>
            </w:pPr>
          </w:p>
          <w:p w14:paraId="38561293" w14:textId="77777777" w:rsidR="006C51AB" w:rsidRPr="00AD30CC" w:rsidRDefault="006C51AB" w:rsidP="00317D57">
            <w:pPr>
              <w:jc w:val="center"/>
              <w:rPr>
                <w:b/>
              </w:rPr>
            </w:pPr>
          </w:p>
          <w:p w14:paraId="591355BC" w14:textId="77777777" w:rsidR="006C51AB" w:rsidRPr="00AD30CC" w:rsidRDefault="006C51AB" w:rsidP="00317D57">
            <w:pPr>
              <w:jc w:val="center"/>
              <w:rPr>
                <w:b/>
              </w:rPr>
            </w:pPr>
          </w:p>
          <w:p w14:paraId="55CD0050" w14:textId="77777777" w:rsidR="006C51AB" w:rsidRPr="00AD30CC" w:rsidRDefault="006C51AB" w:rsidP="00317D57">
            <w:pPr>
              <w:jc w:val="center"/>
              <w:rPr>
                <w:b/>
              </w:rPr>
            </w:pPr>
          </w:p>
          <w:p w14:paraId="3491CFEF" w14:textId="77777777" w:rsidR="006C51AB" w:rsidRPr="00AD30CC" w:rsidRDefault="006C51AB" w:rsidP="00317D57">
            <w:pPr>
              <w:jc w:val="center"/>
              <w:rPr>
                <w:b/>
              </w:rPr>
            </w:pPr>
          </w:p>
          <w:p w14:paraId="58E2D99E" w14:textId="77777777" w:rsidR="006C51AB" w:rsidRPr="00AD30CC" w:rsidRDefault="006C51AB" w:rsidP="00317D57">
            <w:pPr>
              <w:jc w:val="center"/>
              <w:rPr>
                <w:b/>
              </w:rPr>
            </w:pPr>
          </w:p>
          <w:p w14:paraId="11C35B6B" w14:textId="77777777" w:rsidR="006C51AB" w:rsidRPr="00AD30CC" w:rsidRDefault="006C51AB" w:rsidP="00317D57">
            <w:pPr>
              <w:jc w:val="center"/>
              <w:rPr>
                <w:b/>
              </w:rPr>
            </w:pPr>
          </w:p>
          <w:p w14:paraId="0E96C342" w14:textId="77777777" w:rsidR="006C51AB" w:rsidRPr="00AD30CC" w:rsidRDefault="006C51AB" w:rsidP="00317D57">
            <w:pPr>
              <w:jc w:val="center"/>
              <w:rPr>
                <w:b/>
              </w:rPr>
            </w:pPr>
          </w:p>
          <w:p w14:paraId="48CD74F9" w14:textId="77777777" w:rsidR="006C51AB" w:rsidRPr="00AD30CC" w:rsidRDefault="006C51AB" w:rsidP="00317D57">
            <w:pPr>
              <w:jc w:val="center"/>
              <w:rPr>
                <w:b/>
              </w:rPr>
            </w:pPr>
          </w:p>
          <w:p w14:paraId="0D0D3E91" w14:textId="77777777" w:rsidR="006C51AB" w:rsidRPr="00AD30CC" w:rsidRDefault="006C51AB" w:rsidP="00317D57">
            <w:pPr>
              <w:jc w:val="center"/>
              <w:rPr>
                <w:b/>
              </w:rPr>
            </w:pPr>
          </w:p>
          <w:p w14:paraId="42412341" w14:textId="77777777" w:rsidR="006C51AB" w:rsidRPr="00AD30CC" w:rsidRDefault="006C51AB" w:rsidP="00317D57">
            <w:pPr>
              <w:jc w:val="center"/>
              <w:rPr>
                <w:b/>
              </w:rPr>
            </w:pPr>
            <w:r>
              <w:rPr>
                <w:b/>
              </w:rPr>
              <w:t>6. Vode u zavičaju</w:t>
            </w:r>
          </w:p>
        </w:tc>
        <w:tc>
          <w:tcPr>
            <w:tcW w:w="2693" w:type="dxa"/>
            <w:vAlign w:val="center"/>
          </w:tcPr>
          <w:p w14:paraId="0C10F3F4" w14:textId="77777777" w:rsidR="006C51AB" w:rsidRPr="009B528B" w:rsidRDefault="006C51AB" w:rsidP="00317D57">
            <w:pPr>
              <w:jc w:val="center"/>
            </w:pPr>
            <w:r w:rsidRPr="009B528B">
              <w:t>-utjecati na razvoj opće motorike, spretnosti, kordinacije i eksplozivne snage</w:t>
            </w:r>
          </w:p>
          <w:p w14:paraId="016B88B9" w14:textId="77777777" w:rsidR="006C51AB" w:rsidRPr="009B528B" w:rsidRDefault="006C51AB" w:rsidP="00317D57">
            <w:pPr>
              <w:jc w:val="center"/>
            </w:pPr>
            <w:r w:rsidRPr="009B528B">
              <w:t>-poboljšanje zdravstvenog statusa učenika</w:t>
            </w:r>
          </w:p>
          <w:p w14:paraId="1568D3B6" w14:textId="77777777" w:rsidR="006C51AB" w:rsidRPr="009B528B" w:rsidRDefault="006C51AB" w:rsidP="00317D57">
            <w:pPr>
              <w:jc w:val="center"/>
            </w:pPr>
          </w:p>
          <w:p w14:paraId="718EB0ED" w14:textId="77777777" w:rsidR="006C51AB" w:rsidRPr="009B528B" w:rsidRDefault="006C51AB" w:rsidP="00317D57">
            <w:pPr>
              <w:jc w:val="center"/>
            </w:pPr>
          </w:p>
          <w:p w14:paraId="0A266834" w14:textId="77777777" w:rsidR="006C51AB" w:rsidRPr="009B528B" w:rsidRDefault="006C51AB" w:rsidP="00317D57">
            <w:pPr>
              <w:jc w:val="center"/>
            </w:pPr>
          </w:p>
          <w:p w14:paraId="7E784491" w14:textId="77777777" w:rsidR="006C51AB" w:rsidRPr="009B528B" w:rsidRDefault="006C51AB" w:rsidP="00317D57">
            <w:pPr>
              <w:jc w:val="center"/>
            </w:pPr>
          </w:p>
          <w:p w14:paraId="66EB58EC" w14:textId="77777777" w:rsidR="006C51AB" w:rsidRPr="009B528B" w:rsidRDefault="006C51AB" w:rsidP="00317D57">
            <w:pPr>
              <w:jc w:val="center"/>
            </w:pPr>
          </w:p>
          <w:p w14:paraId="6DBF4573" w14:textId="77777777" w:rsidR="006C51AB" w:rsidRPr="009B528B" w:rsidRDefault="006C51AB" w:rsidP="00317D57">
            <w:pPr>
              <w:jc w:val="center"/>
            </w:pPr>
          </w:p>
          <w:p w14:paraId="5DD8464F" w14:textId="77777777" w:rsidR="006C51AB" w:rsidRPr="009B528B" w:rsidRDefault="006C51AB" w:rsidP="00317D57">
            <w:pPr>
              <w:jc w:val="center"/>
            </w:pPr>
          </w:p>
          <w:p w14:paraId="4D0E3684" w14:textId="77777777" w:rsidR="006C51AB" w:rsidRPr="009B528B" w:rsidRDefault="006C51AB" w:rsidP="00317D57">
            <w:pPr>
              <w:jc w:val="center"/>
            </w:pPr>
          </w:p>
          <w:p w14:paraId="493EE78D" w14:textId="77777777" w:rsidR="00B57EF1" w:rsidRDefault="00B57EF1" w:rsidP="00317D57">
            <w:pPr>
              <w:jc w:val="center"/>
            </w:pPr>
          </w:p>
          <w:p w14:paraId="1570C63E" w14:textId="77777777" w:rsidR="006C51AB" w:rsidRPr="009B528B" w:rsidRDefault="006C51AB" w:rsidP="00317D57">
            <w:pPr>
              <w:jc w:val="center"/>
            </w:pPr>
          </w:p>
          <w:p w14:paraId="2271E52F" w14:textId="77777777" w:rsidR="006C51AB" w:rsidRDefault="006C51AB" w:rsidP="00317D57">
            <w:pPr>
              <w:jc w:val="center"/>
            </w:pPr>
          </w:p>
          <w:p w14:paraId="0671F972" w14:textId="77777777" w:rsidR="006C51AB" w:rsidRPr="00AD30CC" w:rsidRDefault="006C51AB" w:rsidP="00317D57">
            <w:pPr>
              <w:jc w:val="center"/>
            </w:pPr>
            <w:r w:rsidRPr="00AD30CC">
              <w:t>- razvijati pravilan stav prema kruhu kao osnovnoj čovjekovoj hrani, razlikova  vrste kruha i sorte jabuka te osvijesti</w:t>
            </w:r>
          </w:p>
          <w:p w14:paraId="5D7B34D2" w14:textId="77777777" w:rsidR="006C51AB" w:rsidRPr="00AD30CC" w:rsidRDefault="006C51AB" w:rsidP="00317D57">
            <w:pPr>
              <w:jc w:val="center"/>
            </w:pPr>
            <w:r w:rsidRPr="00AD30CC">
              <w:t>važnost pravilne i zdrave prehrane</w:t>
            </w:r>
          </w:p>
          <w:p w14:paraId="5AA65526" w14:textId="77777777" w:rsidR="006C51AB" w:rsidRPr="009B528B" w:rsidRDefault="006C51AB" w:rsidP="00317D57">
            <w:pPr>
              <w:jc w:val="center"/>
            </w:pPr>
          </w:p>
          <w:p w14:paraId="3A1D6C1F" w14:textId="77777777" w:rsidR="006C51AB" w:rsidRPr="009B528B" w:rsidRDefault="006C51AB" w:rsidP="00317D57">
            <w:pPr>
              <w:jc w:val="center"/>
            </w:pPr>
          </w:p>
          <w:p w14:paraId="15C9A885" w14:textId="77777777" w:rsidR="006C51AB" w:rsidRPr="009B528B" w:rsidRDefault="006C51AB" w:rsidP="00317D57">
            <w:pPr>
              <w:jc w:val="center"/>
            </w:pPr>
          </w:p>
          <w:p w14:paraId="7452C630" w14:textId="77777777" w:rsidR="006C51AB" w:rsidRPr="009B528B" w:rsidRDefault="006C51AB" w:rsidP="00317D57">
            <w:pPr>
              <w:jc w:val="center"/>
            </w:pPr>
          </w:p>
          <w:p w14:paraId="268A1168" w14:textId="77777777" w:rsidR="006C51AB" w:rsidRPr="009B528B" w:rsidRDefault="006C51AB" w:rsidP="00317D57">
            <w:pPr>
              <w:jc w:val="center"/>
            </w:pPr>
          </w:p>
          <w:p w14:paraId="19CA80E6" w14:textId="77777777" w:rsidR="006C51AB" w:rsidRDefault="006C51AB" w:rsidP="00317D57">
            <w:pPr>
              <w:jc w:val="center"/>
            </w:pPr>
          </w:p>
          <w:p w14:paraId="08BFC14A" w14:textId="77777777" w:rsidR="006C51AB" w:rsidRDefault="006C51AB" w:rsidP="00317D57">
            <w:pPr>
              <w:jc w:val="center"/>
            </w:pPr>
          </w:p>
          <w:p w14:paraId="3F66DD2B" w14:textId="77777777" w:rsidR="006C51AB" w:rsidRDefault="006C51AB" w:rsidP="00317D57">
            <w:pPr>
              <w:jc w:val="center"/>
            </w:pPr>
          </w:p>
          <w:p w14:paraId="383904D2" w14:textId="2E25A0A2" w:rsidR="006C51AB" w:rsidRPr="009B528B" w:rsidRDefault="006C51AB" w:rsidP="00317D57">
            <w:pPr>
              <w:jc w:val="center"/>
            </w:pPr>
            <w:r>
              <w:t>-obilježavanje blagdana</w:t>
            </w:r>
          </w:p>
          <w:p w14:paraId="7E7ACA9F" w14:textId="77777777" w:rsidR="006C51AB" w:rsidRPr="009B528B" w:rsidRDefault="006C51AB" w:rsidP="00317D57">
            <w:pPr>
              <w:jc w:val="center"/>
            </w:pPr>
          </w:p>
          <w:p w14:paraId="47BC29E7" w14:textId="77777777" w:rsidR="006C51AB" w:rsidRPr="009B528B" w:rsidRDefault="006C51AB" w:rsidP="00317D57">
            <w:pPr>
              <w:jc w:val="center"/>
            </w:pPr>
          </w:p>
          <w:p w14:paraId="18A04B60" w14:textId="77777777" w:rsidR="006C51AB" w:rsidRPr="009B528B" w:rsidRDefault="006C51AB" w:rsidP="00317D57">
            <w:pPr>
              <w:jc w:val="center"/>
            </w:pPr>
          </w:p>
          <w:p w14:paraId="58786E27" w14:textId="77777777" w:rsidR="006C51AB" w:rsidRPr="009B528B" w:rsidRDefault="006C51AB" w:rsidP="00317D57">
            <w:pPr>
              <w:jc w:val="center"/>
            </w:pPr>
          </w:p>
          <w:p w14:paraId="1F26A490" w14:textId="77777777" w:rsidR="006C51AB" w:rsidRPr="009B528B" w:rsidRDefault="006C51AB" w:rsidP="00317D57">
            <w:pPr>
              <w:jc w:val="center"/>
            </w:pPr>
          </w:p>
          <w:p w14:paraId="2883EC59" w14:textId="77777777" w:rsidR="006C51AB" w:rsidRPr="009B528B" w:rsidRDefault="006C51AB" w:rsidP="00317D57">
            <w:pPr>
              <w:jc w:val="center"/>
            </w:pPr>
          </w:p>
          <w:p w14:paraId="680EE979" w14:textId="77777777" w:rsidR="006C51AB" w:rsidRPr="009B528B" w:rsidRDefault="006C51AB" w:rsidP="00317D57">
            <w:pPr>
              <w:jc w:val="center"/>
            </w:pPr>
          </w:p>
          <w:p w14:paraId="1F1FAA50" w14:textId="77777777" w:rsidR="006C51AB" w:rsidRDefault="006C51AB" w:rsidP="00317D57">
            <w:pPr>
              <w:jc w:val="center"/>
            </w:pPr>
          </w:p>
          <w:p w14:paraId="1CD5935C" w14:textId="77777777" w:rsidR="006C51AB" w:rsidRDefault="006C51AB" w:rsidP="00317D57">
            <w:pPr>
              <w:jc w:val="center"/>
            </w:pPr>
          </w:p>
          <w:p w14:paraId="4882F129" w14:textId="77777777" w:rsidR="006C51AB" w:rsidRDefault="006C51AB" w:rsidP="00317D57">
            <w:pPr>
              <w:jc w:val="center"/>
            </w:pPr>
          </w:p>
          <w:p w14:paraId="626A8956" w14:textId="77777777" w:rsidR="006C51AB" w:rsidRPr="009B528B" w:rsidRDefault="006C51AB" w:rsidP="00317D57">
            <w:pPr>
              <w:jc w:val="center"/>
            </w:pPr>
            <w:r w:rsidRPr="009B528B">
              <w:t>utjecati na razvoj opće motorike, spretnosti, kordinacije i eksplozivne snage</w:t>
            </w:r>
          </w:p>
          <w:p w14:paraId="2C23811C" w14:textId="77777777" w:rsidR="006C51AB" w:rsidRPr="009B528B" w:rsidRDefault="006C51AB" w:rsidP="00317D57">
            <w:pPr>
              <w:jc w:val="center"/>
            </w:pPr>
            <w:r w:rsidRPr="009B528B">
              <w:t>-poboljšanje zdravstvenog statusa učenika</w:t>
            </w:r>
          </w:p>
          <w:p w14:paraId="691CD2FB" w14:textId="77777777" w:rsidR="006C51AB" w:rsidRDefault="006C51AB" w:rsidP="00317D57">
            <w:pPr>
              <w:jc w:val="center"/>
            </w:pPr>
          </w:p>
          <w:p w14:paraId="11D6CFC9" w14:textId="77777777" w:rsidR="006C51AB" w:rsidRDefault="006C51AB" w:rsidP="00317D57">
            <w:pPr>
              <w:jc w:val="center"/>
            </w:pPr>
          </w:p>
          <w:p w14:paraId="78EE1B5F" w14:textId="77777777" w:rsidR="006C51AB" w:rsidRDefault="006C51AB" w:rsidP="00317D57">
            <w:pPr>
              <w:jc w:val="center"/>
            </w:pPr>
          </w:p>
          <w:p w14:paraId="1049C31B" w14:textId="77777777" w:rsidR="00B57EF1" w:rsidRDefault="00B57EF1" w:rsidP="00317D57">
            <w:pPr>
              <w:jc w:val="center"/>
            </w:pPr>
          </w:p>
          <w:p w14:paraId="5FD768D0" w14:textId="77777777" w:rsidR="006C51AB" w:rsidRDefault="006C51AB" w:rsidP="00317D57">
            <w:pPr>
              <w:jc w:val="center"/>
            </w:pPr>
          </w:p>
          <w:p w14:paraId="65DCCA07" w14:textId="77777777" w:rsidR="006C51AB" w:rsidRDefault="006C51AB" w:rsidP="00317D57">
            <w:pPr>
              <w:jc w:val="center"/>
            </w:pPr>
          </w:p>
          <w:p w14:paraId="623F5FE8" w14:textId="77777777" w:rsidR="006C51AB" w:rsidRDefault="006C51AB" w:rsidP="00317D57">
            <w:pPr>
              <w:jc w:val="center"/>
            </w:pPr>
            <w:r>
              <w:t>Iskazivanje ljubavi prema majci</w:t>
            </w:r>
          </w:p>
          <w:p w14:paraId="344F40AB" w14:textId="77777777" w:rsidR="006C51AB" w:rsidRDefault="006C51AB" w:rsidP="00317D57">
            <w:pPr>
              <w:jc w:val="center"/>
            </w:pPr>
          </w:p>
          <w:p w14:paraId="5F709D7C" w14:textId="77777777" w:rsidR="006C51AB" w:rsidRDefault="006C51AB" w:rsidP="00317D57">
            <w:pPr>
              <w:jc w:val="center"/>
            </w:pPr>
          </w:p>
          <w:p w14:paraId="7E56952E" w14:textId="77777777" w:rsidR="006C51AB" w:rsidRDefault="006C51AB" w:rsidP="00317D57">
            <w:pPr>
              <w:jc w:val="center"/>
            </w:pPr>
          </w:p>
          <w:p w14:paraId="5AA5FE92" w14:textId="77777777" w:rsidR="006C51AB" w:rsidRDefault="006C51AB" w:rsidP="00317D57">
            <w:pPr>
              <w:jc w:val="center"/>
            </w:pPr>
          </w:p>
          <w:p w14:paraId="2D24006E" w14:textId="77777777" w:rsidR="006C51AB" w:rsidRDefault="006C51AB" w:rsidP="00317D57">
            <w:pPr>
              <w:jc w:val="center"/>
            </w:pPr>
          </w:p>
          <w:p w14:paraId="59314A2F" w14:textId="77777777" w:rsidR="006C51AB" w:rsidRDefault="006C51AB" w:rsidP="00317D57">
            <w:pPr>
              <w:jc w:val="center"/>
            </w:pPr>
          </w:p>
          <w:p w14:paraId="52F7DF30" w14:textId="77777777" w:rsidR="006C51AB" w:rsidRDefault="006C51AB" w:rsidP="00317D57">
            <w:pPr>
              <w:jc w:val="center"/>
            </w:pPr>
          </w:p>
          <w:p w14:paraId="0A3A26C8" w14:textId="77777777" w:rsidR="006C51AB" w:rsidRDefault="006C51AB" w:rsidP="00317D57">
            <w:pPr>
              <w:jc w:val="center"/>
            </w:pPr>
          </w:p>
          <w:p w14:paraId="73EE812C" w14:textId="77777777" w:rsidR="006C51AB" w:rsidRDefault="006C51AB" w:rsidP="00317D57">
            <w:pPr>
              <w:jc w:val="center"/>
            </w:pPr>
          </w:p>
          <w:p w14:paraId="33766D4B" w14:textId="77777777" w:rsidR="006C51AB" w:rsidRDefault="006C51AB" w:rsidP="00317D57">
            <w:pPr>
              <w:jc w:val="center"/>
            </w:pPr>
          </w:p>
          <w:p w14:paraId="614BA153" w14:textId="77777777" w:rsidR="006C51AB" w:rsidRDefault="006C51AB" w:rsidP="00317D57">
            <w:pPr>
              <w:jc w:val="center"/>
            </w:pPr>
          </w:p>
          <w:p w14:paraId="0D7C8FB1" w14:textId="77777777" w:rsidR="006C51AB" w:rsidRPr="009B528B" w:rsidRDefault="006C51AB" w:rsidP="00317D57">
            <w:pPr>
              <w:jc w:val="center"/>
            </w:pPr>
            <w:r>
              <w:t>-r</w:t>
            </w:r>
            <w:r w:rsidRPr="009B528B">
              <w:t>azlikovati tekućice od stajaćica, razlikovati prikladnu vodu za korištenje od onečišćene vode, objasniti značenje očuvanja kvalitete vode, izgrađivati pravilan stav prema okolišu a posebice vodama, upoznati biljni i životinjski svijet uz rijeku Vuku</w:t>
            </w:r>
          </w:p>
          <w:p w14:paraId="7EA12415" w14:textId="77777777" w:rsidR="006C51AB" w:rsidRPr="009B528B" w:rsidRDefault="006C51AB" w:rsidP="00317D57">
            <w:pPr>
              <w:jc w:val="center"/>
            </w:pPr>
          </w:p>
        </w:tc>
        <w:tc>
          <w:tcPr>
            <w:tcW w:w="1984" w:type="dxa"/>
            <w:vAlign w:val="center"/>
          </w:tcPr>
          <w:p w14:paraId="23F8DC92" w14:textId="77777777" w:rsidR="006C51AB" w:rsidRPr="00AD30CC" w:rsidRDefault="006C51AB" w:rsidP="00317D57">
            <w:pPr>
              <w:jc w:val="center"/>
            </w:pPr>
            <w:r>
              <w:t>-</w:t>
            </w:r>
            <w:r w:rsidRPr="00AD30CC">
              <w:t>osvijestiti zadovoljstvo rada u skupinama kroz podjelu uspjeha i užitka u zajedničkim rezultatima rada</w:t>
            </w:r>
          </w:p>
          <w:p w14:paraId="1D329460" w14:textId="77777777" w:rsidR="006C51AB" w:rsidRPr="00AD30CC" w:rsidRDefault="006C51AB" w:rsidP="00317D57">
            <w:pPr>
              <w:jc w:val="center"/>
            </w:pPr>
            <w:r w:rsidRPr="00AD30CC">
              <w:t>-poticati nena-silnu komuni-kaciju među djecom,</w:t>
            </w:r>
          </w:p>
          <w:p w14:paraId="3872D75B" w14:textId="77777777" w:rsidR="006C51AB" w:rsidRPr="00AD30CC" w:rsidRDefault="006C51AB" w:rsidP="00317D57">
            <w:pPr>
              <w:jc w:val="center"/>
            </w:pPr>
            <w:r w:rsidRPr="00AD30CC">
              <w:t>-razvijati samo-poštovanje i samopouzdanje kod učenika</w:t>
            </w:r>
          </w:p>
          <w:p w14:paraId="28BC858B" w14:textId="77777777" w:rsidR="006C51AB" w:rsidRPr="00AD30CC" w:rsidRDefault="006C51AB" w:rsidP="00317D57">
            <w:pPr>
              <w:jc w:val="center"/>
            </w:pPr>
          </w:p>
          <w:p w14:paraId="5743473F" w14:textId="77777777" w:rsidR="006C51AB" w:rsidRPr="00AD30CC" w:rsidRDefault="006C51AB" w:rsidP="00317D57">
            <w:pPr>
              <w:jc w:val="center"/>
            </w:pPr>
          </w:p>
          <w:p w14:paraId="4B11216A" w14:textId="77777777" w:rsidR="006C51AB" w:rsidRDefault="006C51AB" w:rsidP="00317D57">
            <w:pPr>
              <w:jc w:val="center"/>
            </w:pPr>
            <w:r w:rsidRPr="00AD30CC">
              <w:t>-poticati interes učenika za starinski način izrade pekarskih proizvoda, kolača i zimnice</w:t>
            </w:r>
          </w:p>
          <w:p w14:paraId="6B3BBE11" w14:textId="77777777" w:rsidR="006C51AB" w:rsidRDefault="006C51AB" w:rsidP="00317D57">
            <w:pPr>
              <w:jc w:val="center"/>
            </w:pPr>
            <w:r w:rsidRPr="00AD30CC">
              <w:t>-spoznati važnost jabuke kao namirnice s velikom nutritivnom vrijednosti</w:t>
            </w:r>
          </w:p>
          <w:p w14:paraId="6DF774DB" w14:textId="77777777" w:rsidR="006C51AB" w:rsidRPr="00AD30CC" w:rsidRDefault="006C51AB" w:rsidP="00317D57">
            <w:pPr>
              <w:jc w:val="center"/>
            </w:pPr>
            <w:r w:rsidRPr="00AD30CC">
              <w:t>-primjenjivati r</w:t>
            </w:r>
            <w:r>
              <w:t xml:space="preserve">anije stečena znanja kao nova u </w:t>
            </w:r>
            <w:r w:rsidRPr="00AD30CC">
              <w:t>svakodnevnom životu</w:t>
            </w:r>
          </w:p>
          <w:p w14:paraId="7327B95D" w14:textId="77777777" w:rsidR="006C51AB" w:rsidRPr="00AD30CC" w:rsidRDefault="006C51AB" w:rsidP="00317D57">
            <w:pPr>
              <w:jc w:val="center"/>
            </w:pPr>
            <w:r w:rsidRPr="00AD30CC">
              <w:t>-učenje kroz povezivanje spoznajnog, socijalnog, moralnog i duhovnog razvoja djeteta u neposrednoj život. stvarnosti</w:t>
            </w:r>
          </w:p>
          <w:p w14:paraId="55FF1999" w14:textId="77777777" w:rsidR="006C51AB" w:rsidRPr="00AD30CC" w:rsidRDefault="006C51AB" w:rsidP="00317D57">
            <w:pPr>
              <w:jc w:val="center"/>
            </w:pPr>
          </w:p>
          <w:p w14:paraId="496E6102" w14:textId="77777777" w:rsidR="006C51AB" w:rsidRDefault="006C51AB" w:rsidP="00317D57">
            <w:pPr>
              <w:jc w:val="center"/>
            </w:pPr>
          </w:p>
          <w:p w14:paraId="2A8C679D" w14:textId="77777777" w:rsidR="006C51AB" w:rsidRPr="00AD30CC" w:rsidRDefault="006C51AB" w:rsidP="00317D57">
            <w:pPr>
              <w:jc w:val="center"/>
            </w:pPr>
            <w:r w:rsidRPr="00AD30CC">
              <w:t>-razvijati pozitivne osobine volje, moralna svojstva učenika i zdrav odnos prema kolektivu</w:t>
            </w:r>
          </w:p>
          <w:p w14:paraId="676FBC5D" w14:textId="77777777" w:rsidR="006C51AB" w:rsidRPr="00AD30CC" w:rsidRDefault="006C51AB" w:rsidP="00317D57">
            <w:pPr>
              <w:jc w:val="center"/>
            </w:pPr>
          </w:p>
          <w:p w14:paraId="449A1CD1" w14:textId="77777777" w:rsidR="006C51AB" w:rsidRPr="00AD30CC" w:rsidRDefault="006C51AB" w:rsidP="00317D57">
            <w:pPr>
              <w:jc w:val="center"/>
            </w:pPr>
          </w:p>
          <w:p w14:paraId="67506061" w14:textId="77777777" w:rsidR="006C51AB" w:rsidRPr="00AD30CC" w:rsidRDefault="006C51AB" w:rsidP="00317D57">
            <w:pPr>
              <w:jc w:val="center"/>
            </w:pPr>
          </w:p>
          <w:p w14:paraId="118E5D01" w14:textId="77777777" w:rsidR="006C51AB" w:rsidRPr="00AD30CC" w:rsidRDefault="006C51AB" w:rsidP="00317D57">
            <w:pPr>
              <w:jc w:val="center"/>
            </w:pPr>
          </w:p>
          <w:p w14:paraId="1D92BB31" w14:textId="77777777" w:rsidR="006C51AB" w:rsidRDefault="006C51AB" w:rsidP="00317D57">
            <w:pPr>
              <w:jc w:val="center"/>
            </w:pPr>
          </w:p>
          <w:p w14:paraId="2B845F53" w14:textId="77777777" w:rsidR="00B57EF1" w:rsidRPr="00AD30CC" w:rsidRDefault="00B57EF1" w:rsidP="00317D57">
            <w:pPr>
              <w:jc w:val="center"/>
            </w:pPr>
          </w:p>
          <w:p w14:paraId="00FC9127" w14:textId="77777777" w:rsidR="006C51AB" w:rsidRPr="00AD30CC" w:rsidRDefault="006C51AB" w:rsidP="00317D57">
            <w:pPr>
              <w:jc w:val="center"/>
            </w:pPr>
          </w:p>
          <w:p w14:paraId="745933B2" w14:textId="77777777" w:rsidR="006C51AB" w:rsidRPr="00AD30CC" w:rsidRDefault="006C51AB" w:rsidP="00317D57">
            <w:pPr>
              <w:jc w:val="center"/>
            </w:pPr>
            <w:r w:rsidRPr="00AD30CC">
              <w:t>-različitim kreativnim aktivnostima (likovnim I pjesničkim izražavanjem) pokazati zahvalnost, odanost, ljubav prema vlastitoj majci i štovanje prema svim majkama svijeta</w:t>
            </w:r>
          </w:p>
          <w:p w14:paraId="02FA1D38" w14:textId="77777777" w:rsidR="006C51AB" w:rsidRPr="00AD30CC" w:rsidRDefault="006C51AB" w:rsidP="00317D57">
            <w:pPr>
              <w:jc w:val="center"/>
            </w:pPr>
            <w:r>
              <w:t>-u</w:t>
            </w:r>
            <w:r w:rsidRPr="00AD30CC">
              <w:t>kazivati na nužnost racionalnog i štedljivog korištenja vode, poticati ekološku svijest kod učenika</w:t>
            </w:r>
          </w:p>
        </w:tc>
        <w:tc>
          <w:tcPr>
            <w:tcW w:w="1701" w:type="dxa"/>
            <w:vAlign w:val="center"/>
          </w:tcPr>
          <w:p w14:paraId="465C4075" w14:textId="77777777" w:rsidR="006C51AB" w:rsidRPr="00AD30CC" w:rsidRDefault="006C51AB" w:rsidP="00317D57">
            <w:pPr>
              <w:jc w:val="center"/>
            </w:pPr>
            <w:r w:rsidRPr="00AD30CC">
              <w:t>-učenici od 1. do 4. razreda s razrednim učiteljicama</w:t>
            </w:r>
          </w:p>
          <w:p w14:paraId="5C219E38" w14:textId="77777777" w:rsidR="006C51AB" w:rsidRPr="00AD30CC" w:rsidRDefault="006C51AB" w:rsidP="00317D57">
            <w:pPr>
              <w:jc w:val="center"/>
            </w:pPr>
          </w:p>
          <w:p w14:paraId="10BFC2C2" w14:textId="77777777" w:rsidR="006C51AB" w:rsidRPr="00AD30CC" w:rsidRDefault="006C51AB" w:rsidP="00317D57">
            <w:pPr>
              <w:jc w:val="center"/>
            </w:pPr>
          </w:p>
          <w:p w14:paraId="279F3BFC" w14:textId="77777777" w:rsidR="006C51AB" w:rsidRPr="00AD30CC" w:rsidRDefault="006C51AB" w:rsidP="00317D57">
            <w:pPr>
              <w:jc w:val="center"/>
            </w:pPr>
          </w:p>
          <w:p w14:paraId="22CCEC2B" w14:textId="77777777" w:rsidR="006C51AB" w:rsidRPr="00AD30CC" w:rsidRDefault="006C51AB" w:rsidP="00317D57">
            <w:pPr>
              <w:jc w:val="center"/>
            </w:pPr>
          </w:p>
          <w:p w14:paraId="2A8CFB40" w14:textId="77777777" w:rsidR="006C51AB" w:rsidRPr="00AD30CC" w:rsidRDefault="006C51AB" w:rsidP="00317D57">
            <w:pPr>
              <w:jc w:val="center"/>
            </w:pPr>
          </w:p>
          <w:p w14:paraId="7D8F809E" w14:textId="77777777" w:rsidR="006C51AB" w:rsidRPr="00AD30CC" w:rsidRDefault="006C51AB" w:rsidP="00317D57">
            <w:pPr>
              <w:jc w:val="center"/>
            </w:pPr>
          </w:p>
          <w:p w14:paraId="05461A59" w14:textId="77777777" w:rsidR="006C51AB" w:rsidRPr="00AD30CC" w:rsidRDefault="006C51AB" w:rsidP="00317D57">
            <w:pPr>
              <w:jc w:val="center"/>
            </w:pPr>
          </w:p>
          <w:p w14:paraId="6D6D8000" w14:textId="77777777" w:rsidR="006C51AB" w:rsidRPr="00AD30CC" w:rsidRDefault="006C51AB" w:rsidP="00317D57">
            <w:pPr>
              <w:jc w:val="center"/>
            </w:pPr>
          </w:p>
          <w:p w14:paraId="1CD47EA2" w14:textId="77777777" w:rsidR="006C51AB" w:rsidRPr="00AD30CC" w:rsidRDefault="006C51AB" w:rsidP="00317D57">
            <w:pPr>
              <w:jc w:val="center"/>
            </w:pPr>
          </w:p>
          <w:p w14:paraId="1F0ABF6E" w14:textId="77777777" w:rsidR="006C51AB" w:rsidRPr="00AD30CC" w:rsidRDefault="006C51AB" w:rsidP="00317D57">
            <w:pPr>
              <w:jc w:val="center"/>
            </w:pPr>
          </w:p>
          <w:p w14:paraId="7A5EA9BC" w14:textId="77777777" w:rsidR="006C51AB" w:rsidRPr="00AD30CC" w:rsidRDefault="006C51AB" w:rsidP="00317D57">
            <w:pPr>
              <w:jc w:val="center"/>
            </w:pPr>
          </w:p>
          <w:p w14:paraId="1075E6B9" w14:textId="77777777" w:rsidR="006C51AB" w:rsidRPr="00AD30CC" w:rsidRDefault="006C51AB" w:rsidP="00317D57">
            <w:pPr>
              <w:jc w:val="center"/>
            </w:pPr>
          </w:p>
          <w:p w14:paraId="1620F9C9" w14:textId="77777777" w:rsidR="006C51AB" w:rsidRPr="00AD30CC" w:rsidRDefault="006C51AB" w:rsidP="00317D57">
            <w:pPr>
              <w:jc w:val="center"/>
            </w:pPr>
          </w:p>
          <w:p w14:paraId="0A1B5ECD" w14:textId="74904436" w:rsidR="006C51AB" w:rsidRPr="00AD30CC" w:rsidRDefault="006C51AB" w:rsidP="00317D57">
            <w:pPr>
              <w:jc w:val="center"/>
            </w:pPr>
            <w:r w:rsidRPr="00AD30CC">
              <w:t>- učenici od 1. do 4. razreda s razrednicima</w:t>
            </w:r>
          </w:p>
          <w:p w14:paraId="57109C96" w14:textId="77777777" w:rsidR="006C51AB" w:rsidRDefault="006C51AB" w:rsidP="00317D57">
            <w:pPr>
              <w:jc w:val="center"/>
            </w:pPr>
            <w:r>
              <w:t>- roditelji</w:t>
            </w:r>
          </w:p>
          <w:p w14:paraId="33541696" w14:textId="77777777" w:rsidR="006C51AB" w:rsidRPr="00AD30CC" w:rsidRDefault="006C51AB" w:rsidP="00317D57">
            <w:pPr>
              <w:jc w:val="center"/>
            </w:pPr>
            <w:r w:rsidRPr="00AD30CC">
              <w:t>učenika</w:t>
            </w:r>
          </w:p>
          <w:p w14:paraId="3BF34824" w14:textId="77777777" w:rsidR="006C51AB" w:rsidRPr="00AD30CC" w:rsidRDefault="006C51AB" w:rsidP="00317D57">
            <w:pPr>
              <w:jc w:val="center"/>
            </w:pPr>
          </w:p>
          <w:p w14:paraId="7F236A23" w14:textId="77777777" w:rsidR="006C51AB" w:rsidRPr="00AD30CC" w:rsidRDefault="006C51AB" w:rsidP="00317D57">
            <w:pPr>
              <w:jc w:val="center"/>
            </w:pPr>
          </w:p>
          <w:p w14:paraId="0CABB17C" w14:textId="77777777" w:rsidR="006C51AB" w:rsidRPr="00AD30CC" w:rsidRDefault="006C51AB" w:rsidP="00317D57">
            <w:pPr>
              <w:jc w:val="center"/>
            </w:pPr>
          </w:p>
          <w:p w14:paraId="31C4A3C3" w14:textId="77777777" w:rsidR="006C51AB" w:rsidRPr="00AD30CC" w:rsidRDefault="006C51AB" w:rsidP="00317D57">
            <w:pPr>
              <w:jc w:val="center"/>
            </w:pPr>
          </w:p>
          <w:p w14:paraId="5FCB2EC7" w14:textId="77777777" w:rsidR="006C51AB" w:rsidRPr="00AD30CC" w:rsidRDefault="006C51AB" w:rsidP="00317D57">
            <w:pPr>
              <w:jc w:val="center"/>
            </w:pPr>
          </w:p>
          <w:p w14:paraId="10CE7850" w14:textId="77777777" w:rsidR="006C51AB" w:rsidRPr="00AD30CC" w:rsidRDefault="006C51AB" w:rsidP="00317D57">
            <w:pPr>
              <w:jc w:val="center"/>
            </w:pPr>
          </w:p>
          <w:p w14:paraId="5BEA5DBE" w14:textId="77777777" w:rsidR="006C51AB" w:rsidRPr="00AD30CC" w:rsidRDefault="006C51AB" w:rsidP="00317D57">
            <w:pPr>
              <w:jc w:val="center"/>
            </w:pPr>
          </w:p>
          <w:p w14:paraId="491B2335" w14:textId="77777777" w:rsidR="006C51AB" w:rsidRPr="00AD30CC" w:rsidRDefault="006C51AB" w:rsidP="00317D57">
            <w:pPr>
              <w:jc w:val="center"/>
            </w:pPr>
          </w:p>
          <w:p w14:paraId="31227249" w14:textId="77777777" w:rsidR="006C51AB" w:rsidRPr="00AD30CC" w:rsidRDefault="006C51AB" w:rsidP="00317D57">
            <w:pPr>
              <w:jc w:val="center"/>
            </w:pPr>
          </w:p>
          <w:p w14:paraId="11871FAE" w14:textId="77777777" w:rsidR="006C51AB" w:rsidRPr="00AD30CC" w:rsidRDefault="006C51AB" w:rsidP="00317D57">
            <w:pPr>
              <w:jc w:val="center"/>
            </w:pPr>
          </w:p>
          <w:p w14:paraId="07D722CB" w14:textId="77777777" w:rsidR="006C51AB" w:rsidRPr="00AD30CC" w:rsidRDefault="006C51AB" w:rsidP="00317D57">
            <w:pPr>
              <w:jc w:val="center"/>
            </w:pPr>
          </w:p>
          <w:p w14:paraId="635E6B49" w14:textId="77777777" w:rsidR="006C51AB" w:rsidRPr="00AD30CC" w:rsidRDefault="006C51AB" w:rsidP="00317D57">
            <w:pPr>
              <w:jc w:val="center"/>
            </w:pPr>
          </w:p>
          <w:p w14:paraId="0DFEBA9A" w14:textId="77777777" w:rsidR="006C51AB" w:rsidRPr="00AD30CC" w:rsidRDefault="006C51AB" w:rsidP="00317D57">
            <w:pPr>
              <w:jc w:val="center"/>
            </w:pPr>
            <w:r w:rsidRPr="00AD30CC">
              <w:t>-učenici od 1. do 4. razreda s razrednim učiteljicama i vjeroučitelji,</w:t>
            </w:r>
          </w:p>
          <w:p w14:paraId="00496E2E" w14:textId="77777777" w:rsidR="006C51AB" w:rsidRPr="00AD30CC" w:rsidRDefault="006C51AB" w:rsidP="00317D57">
            <w:pPr>
              <w:jc w:val="center"/>
            </w:pPr>
          </w:p>
          <w:p w14:paraId="1C149216" w14:textId="77777777" w:rsidR="006C51AB" w:rsidRPr="00AD30CC" w:rsidRDefault="006C51AB" w:rsidP="00317D57">
            <w:pPr>
              <w:jc w:val="center"/>
            </w:pPr>
          </w:p>
          <w:p w14:paraId="5C351262" w14:textId="77777777" w:rsidR="006C51AB" w:rsidRPr="00AD30CC" w:rsidRDefault="006C51AB" w:rsidP="00317D57">
            <w:pPr>
              <w:jc w:val="center"/>
            </w:pPr>
          </w:p>
          <w:p w14:paraId="7B0F3142" w14:textId="77777777" w:rsidR="006C51AB" w:rsidRPr="00AD30CC" w:rsidRDefault="006C51AB" w:rsidP="00317D57">
            <w:pPr>
              <w:jc w:val="center"/>
            </w:pPr>
          </w:p>
          <w:p w14:paraId="3DCCDE15" w14:textId="77777777" w:rsidR="006C51AB" w:rsidRPr="00AD30CC" w:rsidRDefault="006C51AB" w:rsidP="00317D57">
            <w:pPr>
              <w:jc w:val="center"/>
            </w:pPr>
          </w:p>
          <w:p w14:paraId="77709581" w14:textId="77777777" w:rsidR="006C51AB" w:rsidRPr="00AD30CC" w:rsidRDefault="006C51AB" w:rsidP="00317D57">
            <w:pPr>
              <w:jc w:val="center"/>
            </w:pPr>
          </w:p>
          <w:p w14:paraId="352479D0" w14:textId="77777777" w:rsidR="006C51AB" w:rsidRPr="00AD30CC" w:rsidRDefault="006C51AB" w:rsidP="00317D57">
            <w:pPr>
              <w:jc w:val="center"/>
            </w:pPr>
            <w:r w:rsidRPr="00AD30CC">
              <w:t>-učenici od 1. do 4. razreda s razrednicima  i nastavnik TZK</w:t>
            </w:r>
          </w:p>
          <w:p w14:paraId="5361F575" w14:textId="77777777" w:rsidR="006C51AB" w:rsidRPr="00AD30CC" w:rsidRDefault="006C51AB" w:rsidP="00317D57">
            <w:pPr>
              <w:jc w:val="center"/>
            </w:pPr>
          </w:p>
          <w:p w14:paraId="70125B9F" w14:textId="77777777" w:rsidR="006C51AB" w:rsidRPr="00AD30CC" w:rsidRDefault="006C51AB" w:rsidP="00317D57">
            <w:pPr>
              <w:jc w:val="center"/>
            </w:pPr>
          </w:p>
          <w:p w14:paraId="0B51E5F7" w14:textId="77777777" w:rsidR="006C51AB" w:rsidRPr="00AD30CC" w:rsidRDefault="006C51AB" w:rsidP="00317D57">
            <w:pPr>
              <w:jc w:val="center"/>
            </w:pPr>
          </w:p>
          <w:p w14:paraId="5FEFEA4D" w14:textId="77777777" w:rsidR="006C51AB" w:rsidRPr="00AD30CC" w:rsidRDefault="006C51AB" w:rsidP="00317D57">
            <w:pPr>
              <w:jc w:val="center"/>
            </w:pPr>
          </w:p>
          <w:p w14:paraId="11FC874F" w14:textId="77777777" w:rsidR="006C51AB" w:rsidRPr="00AD30CC" w:rsidRDefault="006C51AB" w:rsidP="00317D57">
            <w:pPr>
              <w:jc w:val="center"/>
            </w:pPr>
          </w:p>
          <w:p w14:paraId="1FDF946E" w14:textId="77777777" w:rsidR="006C51AB" w:rsidRPr="00AD30CC" w:rsidRDefault="006C51AB" w:rsidP="00317D57">
            <w:pPr>
              <w:jc w:val="center"/>
            </w:pPr>
          </w:p>
          <w:p w14:paraId="4C55C34C" w14:textId="77777777" w:rsidR="006C51AB" w:rsidRPr="00AD30CC" w:rsidRDefault="006C51AB" w:rsidP="00317D57">
            <w:pPr>
              <w:jc w:val="center"/>
            </w:pPr>
          </w:p>
          <w:p w14:paraId="11322B74" w14:textId="77777777" w:rsidR="006C51AB" w:rsidRPr="00AD30CC" w:rsidRDefault="006C51AB" w:rsidP="00317D57">
            <w:pPr>
              <w:jc w:val="center"/>
            </w:pPr>
          </w:p>
          <w:p w14:paraId="4CB9C9BF" w14:textId="77777777" w:rsidR="006C51AB" w:rsidRPr="00AD30CC" w:rsidRDefault="006C51AB" w:rsidP="00317D57">
            <w:pPr>
              <w:jc w:val="center"/>
            </w:pPr>
          </w:p>
          <w:p w14:paraId="0E7D7E9B" w14:textId="77777777" w:rsidR="006C51AB" w:rsidRPr="00AD30CC" w:rsidRDefault="006C51AB" w:rsidP="00317D57">
            <w:pPr>
              <w:jc w:val="center"/>
            </w:pPr>
            <w:r w:rsidRPr="00AD30CC">
              <w:t>-učenici od 1. do 4. razreda s razrednim učiteljicama</w:t>
            </w:r>
          </w:p>
          <w:p w14:paraId="7F6EA818" w14:textId="77777777" w:rsidR="006C51AB" w:rsidRPr="00AD30CC" w:rsidRDefault="006C51AB" w:rsidP="00317D57">
            <w:pPr>
              <w:jc w:val="center"/>
            </w:pPr>
          </w:p>
          <w:p w14:paraId="53338BDE" w14:textId="77777777" w:rsidR="006C51AB" w:rsidRPr="00AD30CC" w:rsidRDefault="006C51AB" w:rsidP="00317D57">
            <w:pPr>
              <w:jc w:val="center"/>
            </w:pPr>
          </w:p>
          <w:p w14:paraId="7B8993E5" w14:textId="77777777" w:rsidR="006C51AB" w:rsidRPr="00AD30CC" w:rsidRDefault="006C51AB" w:rsidP="00317D57">
            <w:pPr>
              <w:jc w:val="center"/>
            </w:pPr>
          </w:p>
          <w:p w14:paraId="67FBA6A2" w14:textId="77777777" w:rsidR="006C51AB" w:rsidRPr="00AD30CC" w:rsidRDefault="006C51AB" w:rsidP="00317D57">
            <w:pPr>
              <w:jc w:val="center"/>
            </w:pPr>
          </w:p>
          <w:p w14:paraId="3C348B2A" w14:textId="77777777" w:rsidR="006C51AB" w:rsidRPr="00AD30CC" w:rsidRDefault="006C51AB" w:rsidP="00317D57">
            <w:pPr>
              <w:jc w:val="center"/>
            </w:pPr>
          </w:p>
          <w:p w14:paraId="46CB9CD4" w14:textId="77777777" w:rsidR="006C51AB" w:rsidRPr="00AD30CC" w:rsidRDefault="006C51AB" w:rsidP="00317D57">
            <w:pPr>
              <w:jc w:val="center"/>
            </w:pPr>
          </w:p>
          <w:p w14:paraId="0C4C514D" w14:textId="77777777" w:rsidR="006C51AB" w:rsidRPr="00AD30CC" w:rsidRDefault="006C51AB" w:rsidP="00317D57">
            <w:pPr>
              <w:jc w:val="center"/>
            </w:pPr>
          </w:p>
          <w:p w14:paraId="66D7BA1B" w14:textId="77777777" w:rsidR="006C51AB" w:rsidRPr="00AD30CC" w:rsidRDefault="006C51AB" w:rsidP="00317D57">
            <w:pPr>
              <w:jc w:val="center"/>
            </w:pPr>
          </w:p>
          <w:p w14:paraId="7D0B946B" w14:textId="77777777" w:rsidR="006C51AB" w:rsidRPr="00AD30CC" w:rsidRDefault="006C51AB" w:rsidP="00317D57">
            <w:pPr>
              <w:jc w:val="center"/>
            </w:pPr>
          </w:p>
          <w:p w14:paraId="7964A8B2" w14:textId="5D95B1E5" w:rsidR="006C51AB" w:rsidRPr="00AD30CC" w:rsidRDefault="006C51AB" w:rsidP="00317D57">
            <w:pPr>
              <w:jc w:val="center"/>
            </w:pPr>
            <w:r w:rsidRPr="00AD30CC">
              <w:t>-učenici od 1. do 4.</w:t>
            </w:r>
          </w:p>
          <w:p w14:paraId="25A89E2A" w14:textId="77777777" w:rsidR="006C51AB" w:rsidRPr="00AD30CC" w:rsidRDefault="006C51AB" w:rsidP="00317D57">
            <w:pPr>
              <w:jc w:val="center"/>
            </w:pPr>
            <w:r w:rsidRPr="00AD30CC">
              <w:t>razreda s razrednim učiteljicama</w:t>
            </w:r>
          </w:p>
        </w:tc>
        <w:tc>
          <w:tcPr>
            <w:tcW w:w="1985" w:type="dxa"/>
            <w:vAlign w:val="center"/>
          </w:tcPr>
          <w:p w14:paraId="3B393DE1" w14:textId="52D675C8" w:rsidR="006C51AB" w:rsidRPr="00AD30CC" w:rsidRDefault="006C51AB" w:rsidP="00317D57">
            <w:pPr>
              <w:jc w:val="center"/>
            </w:pPr>
            <w:r w:rsidRPr="00AD30CC">
              <w:t>- kreativni rad individualno i u skupinama – dječje stvaralaštvo</w:t>
            </w:r>
          </w:p>
          <w:p w14:paraId="1E07A321" w14:textId="77777777" w:rsidR="006C51AB" w:rsidRPr="00AD30CC" w:rsidRDefault="006C51AB" w:rsidP="00317D57">
            <w:pPr>
              <w:jc w:val="center"/>
            </w:pPr>
            <w:r w:rsidRPr="00AD30CC">
              <w:t>- sportske igre i</w:t>
            </w:r>
          </w:p>
          <w:p w14:paraId="2609D9EB" w14:textId="08716076" w:rsidR="006C51AB" w:rsidRPr="00AD30CC" w:rsidRDefault="006C51AB" w:rsidP="00317D57">
            <w:pPr>
              <w:jc w:val="center"/>
            </w:pPr>
            <w:r w:rsidRPr="00AD30CC">
              <w:t>natjecanja.</w:t>
            </w:r>
          </w:p>
          <w:p w14:paraId="62F9D74C" w14:textId="77777777" w:rsidR="006C51AB" w:rsidRPr="00AD30CC" w:rsidRDefault="006C51AB" w:rsidP="00317D57">
            <w:pPr>
              <w:jc w:val="center"/>
            </w:pPr>
          </w:p>
          <w:p w14:paraId="25C57107" w14:textId="77777777" w:rsidR="006C51AB" w:rsidRPr="00AD30CC" w:rsidRDefault="006C51AB" w:rsidP="00317D57">
            <w:pPr>
              <w:jc w:val="center"/>
            </w:pPr>
          </w:p>
          <w:p w14:paraId="228DDB08" w14:textId="77777777" w:rsidR="006C51AB" w:rsidRPr="00AD30CC" w:rsidRDefault="006C51AB" w:rsidP="00317D57">
            <w:pPr>
              <w:jc w:val="center"/>
            </w:pPr>
          </w:p>
          <w:p w14:paraId="3718924E" w14:textId="77777777" w:rsidR="006C51AB" w:rsidRPr="00AD30CC" w:rsidRDefault="006C51AB" w:rsidP="00317D57">
            <w:pPr>
              <w:jc w:val="center"/>
            </w:pPr>
          </w:p>
          <w:p w14:paraId="44B1905B" w14:textId="77777777" w:rsidR="006C51AB" w:rsidRPr="00AD30CC" w:rsidRDefault="006C51AB" w:rsidP="00317D57">
            <w:pPr>
              <w:jc w:val="center"/>
            </w:pPr>
          </w:p>
          <w:p w14:paraId="6AFBBA9D" w14:textId="77777777" w:rsidR="006C51AB" w:rsidRPr="00AD30CC" w:rsidRDefault="006C51AB" w:rsidP="00317D57">
            <w:pPr>
              <w:jc w:val="center"/>
            </w:pPr>
          </w:p>
          <w:p w14:paraId="563304C8" w14:textId="77777777" w:rsidR="006C51AB" w:rsidRPr="00AD30CC" w:rsidRDefault="006C51AB" w:rsidP="00317D57">
            <w:pPr>
              <w:jc w:val="center"/>
            </w:pPr>
          </w:p>
          <w:p w14:paraId="7256AE5D" w14:textId="77777777" w:rsidR="006C51AB" w:rsidRPr="00AD30CC" w:rsidRDefault="006C51AB" w:rsidP="00317D57">
            <w:pPr>
              <w:jc w:val="center"/>
            </w:pPr>
          </w:p>
          <w:p w14:paraId="026C28EA" w14:textId="77777777" w:rsidR="006C51AB" w:rsidRPr="00AD30CC" w:rsidRDefault="006C51AB" w:rsidP="00317D57">
            <w:pPr>
              <w:jc w:val="center"/>
            </w:pPr>
          </w:p>
          <w:p w14:paraId="0A6A47B1" w14:textId="77777777" w:rsidR="006C51AB" w:rsidRPr="00AD30CC" w:rsidRDefault="006C51AB" w:rsidP="00317D57">
            <w:pPr>
              <w:jc w:val="center"/>
            </w:pPr>
          </w:p>
          <w:p w14:paraId="2A4D0B00" w14:textId="77777777" w:rsidR="006C51AB" w:rsidRPr="00AD30CC" w:rsidRDefault="006C51AB" w:rsidP="00317D57">
            <w:pPr>
              <w:jc w:val="center"/>
            </w:pPr>
            <w:r w:rsidRPr="00AD30CC">
              <w:t>- prikupljanje i izložba     jesenskih plodova</w:t>
            </w:r>
          </w:p>
          <w:p w14:paraId="68ABC439" w14:textId="77777777" w:rsidR="006C51AB" w:rsidRPr="00AD30CC" w:rsidRDefault="006C51AB" w:rsidP="00317D57">
            <w:pPr>
              <w:jc w:val="center"/>
            </w:pPr>
            <w:r w:rsidRPr="00AD30CC">
              <w:t>- likovni i literarni radovi</w:t>
            </w:r>
          </w:p>
          <w:p w14:paraId="2093A95F" w14:textId="008E4A70" w:rsidR="006C51AB" w:rsidRPr="00AD30CC" w:rsidRDefault="006C51AB" w:rsidP="00317D57">
            <w:pPr>
              <w:jc w:val="center"/>
            </w:pPr>
            <w:r w:rsidRPr="00AD30CC">
              <w:t>- istraživački rad</w:t>
            </w:r>
          </w:p>
          <w:p w14:paraId="5BD55775" w14:textId="77777777" w:rsidR="006C51AB" w:rsidRPr="00AD30CC" w:rsidRDefault="006C51AB" w:rsidP="00317D57">
            <w:pPr>
              <w:jc w:val="center"/>
            </w:pPr>
            <w:r>
              <w:t>- izrada pekarskih proizvoda</w:t>
            </w:r>
          </w:p>
          <w:p w14:paraId="22891B51" w14:textId="77777777" w:rsidR="006C51AB" w:rsidRPr="00AD30CC" w:rsidRDefault="006C51AB" w:rsidP="00317D57">
            <w:pPr>
              <w:jc w:val="center"/>
            </w:pPr>
          </w:p>
          <w:p w14:paraId="00E9B6EA" w14:textId="77777777" w:rsidR="006C51AB" w:rsidRPr="00AD30CC" w:rsidRDefault="006C51AB" w:rsidP="00317D57">
            <w:pPr>
              <w:jc w:val="center"/>
            </w:pPr>
          </w:p>
          <w:p w14:paraId="211AE33C" w14:textId="77777777" w:rsidR="006C51AB" w:rsidRPr="00AD30CC" w:rsidRDefault="006C51AB" w:rsidP="00317D57">
            <w:pPr>
              <w:jc w:val="center"/>
            </w:pPr>
          </w:p>
          <w:p w14:paraId="1F8C3F6E" w14:textId="77777777" w:rsidR="006C51AB" w:rsidRPr="00AD30CC" w:rsidRDefault="006C51AB" w:rsidP="00317D57">
            <w:pPr>
              <w:jc w:val="center"/>
            </w:pPr>
          </w:p>
          <w:p w14:paraId="626A1AA4" w14:textId="77777777" w:rsidR="006C51AB" w:rsidRPr="00AD30CC" w:rsidRDefault="006C51AB" w:rsidP="00317D57">
            <w:pPr>
              <w:jc w:val="center"/>
            </w:pPr>
          </w:p>
          <w:p w14:paraId="1B8CE633" w14:textId="77777777" w:rsidR="006C51AB" w:rsidRPr="00AD30CC" w:rsidRDefault="006C51AB" w:rsidP="00317D57">
            <w:pPr>
              <w:jc w:val="center"/>
            </w:pPr>
          </w:p>
          <w:p w14:paraId="076801CE" w14:textId="77777777" w:rsidR="006C51AB" w:rsidRPr="00AD30CC" w:rsidRDefault="006C51AB" w:rsidP="00317D57">
            <w:pPr>
              <w:jc w:val="center"/>
            </w:pPr>
          </w:p>
          <w:p w14:paraId="3C19F60E" w14:textId="77777777" w:rsidR="006C51AB" w:rsidRPr="00AD30CC" w:rsidRDefault="006C51AB" w:rsidP="00317D57">
            <w:pPr>
              <w:jc w:val="center"/>
            </w:pPr>
          </w:p>
          <w:p w14:paraId="4B015618" w14:textId="77777777" w:rsidR="006C51AB" w:rsidRDefault="006C51AB" w:rsidP="00317D57">
            <w:pPr>
              <w:jc w:val="center"/>
            </w:pPr>
          </w:p>
          <w:p w14:paraId="6D699A69" w14:textId="77777777" w:rsidR="006C51AB" w:rsidRPr="00AD30CC" w:rsidRDefault="006C51AB" w:rsidP="00317D57">
            <w:pPr>
              <w:jc w:val="center"/>
            </w:pPr>
            <w:r w:rsidRPr="00AD30CC">
              <w:t>-radionice (izrada čestitiki i božićnih ukrasa)</w:t>
            </w:r>
          </w:p>
          <w:p w14:paraId="07559639" w14:textId="77777777" w:rsidR="006C51AB" w:rsidRPr="00AD30CC" w:rsidRDefault="006C51AB" w:rsidP="00317D57">
            <w:pPr>
              <w:jc w:val="center"/>
            </w:pPr>
            <w:r w:rsidRPr="00AD30CC">
              <w:t>-literarni, likovni i scenski izričaj</w:t>
            </w:r>
          </w:p>
          <w:p w14:paraId="7970C7B8" w14:textId="77777777" w:rsidR="006C51AB" w:rsidRPr="00AD30CC" w:rsidRDefault="006C51AB" w:rsidP="00317D57">
            <w:pPr>
              <w:jc w:val="center"/>
            </w:pPr>
            <w:r w:rsidRPr="00AD30CC">
              <w:t>- ukrašavanje hola</w:t>
            </w:r>
          </w:p>
          <w:p w14:paraId="76AAD4D4" w14:textId="6DCA6DAC" w:rsidR="006C51AB" w:rsidRPr="00AD30CC" w:rsidRDefault="006C51AB" w:rsidP="00317D57">
            <w:pPr>
              <w:jc w:val="center"/>
            </w:pPr>
            <w:r w:rsidRPr="00AD30CC">
              <w:t>učionica i božićne jelke</w:t>
            </w:r>
          </w:p>
          <w:p w14:paraId="12B3B3F1" w14:textId="77777777" w:rsidR="006C51AB" w:rsidRPr="00AD30CC" w:rsidRDefault="006C51AB" w:rsidP="00317D57">
            <w:pPr>
              <w:jc w:val="center"/>
            </w:pPr>
          </w:p>
          <w:p w14:paraId="130ADFD2" w14:textId="77777777" w:rsidR="006C51AB" w:rsidRPr="00AD30CC" w:rsidRDefault="006C51AB" w:rsidP="00317D57">
            <w:pPr>
              <w:jc w:val="center"/>
            </w:pPr>
          </w:p>
          <w:p w14:paraId="233948C4" w14:textId="77777777" w:rsidR="006C51AB" w:rsidRDefault="006C51AB" w:rsidP="00317D57">
            <w:pPr>
              <w:jc w:val="center"/>
            </w:pPr>
          </w:p>
          <w:p w14:paraId="67A959FF" w14:textId="77777777" w:rsidR="006C51AB" w:rsidRPr="00AD30CC" w:rsidRDefault="006C51AB" w:rsidP="00317D57">
            <w:pPr>
              <w:jc w:val="center"/>
            </w:pPr>
            <w:r w:rsidRPr="00AD30CC">
              <w:t>-organizirati različite sportske aktivnosti (poligon spretnosti, štafetne igre, graničar i dječji nogomet) ,</w:t>
            </w:r>
          </w:p>
          <w:p w14:paraId="66EE80D3" w14:textId="77777777" w:rsidR="006C51AB" w:rsidRPr="00AD30CC" w:rsidRDefault="006C51AB" w:rsidP="00317D57">
            <w:pPr>
              <w:jc w:val="center"/>
            </w:pPr>
            <w:r w:rsidRPr="00AD30CC">
              <w:t>-međurazredna</w:t>
            </w:r>
          </w:p>
          <w:p w14:paraId="66D0FBC9" w14:textId="09DE482A" w:rsidR="006C51AB" w:rsidRPr="00AD30CC" w:rsidRDefault="006C51AB" w:rsidP="00317D57">
            <w:pPr>
              <w:jc w:val="center"/>
            </w:pPr>
            <w:r w:rsidRPr="00AD30CC">
              <w:t>športska natjeca-</w:t>
            </w:r>
          </w:p>
          <w:p w14:paraId="7A5845C0" w14:textId="2F8328D5" w:rsidR="006C51AB" w:rsidRPr="00AD30CC" w:rsidRDefault="006C51AB" w:rsidP="00317D57">
            <w:pPr>
              <w:jc w:val="center"/>
            </w:pPr>
            <w:r w:rsidRPr="00AD30CC">
              <w:t>nja.</w:t>
            </w:r>
          </w:p>
          <w:p w14:paraId="635C4F0E" w14:textId="77777777" w:rsidR="006C51AB" w:rsidRPr="00AD30CC" w:rsidRDefault="006C51AB" w:rsidP="00317D57">
            <w:pPr>
              <w:jc w:val="center"/>
            </w:pPr>
          </w:p>
          <w:p w14:paraId="6751C3AB" w14:textId="77777777" w:rsidR="006C51AB" w:rsidRPr="00AD30CC" w:rsidRDefault="006C51AB" w:rsidP="00317D57">
            <w:pPr>
              <w:jc w:val="center"/>
            </w:pPr>
          </w:p>
          <w:p w14:paraId="46CC736D" w14:textId="77777777" w:rsidR="006C51AB" w:rsidRPr="00AD30CC" w:rsidRDefault="006C51AB" w:rsidP="00317D57">
            <w:pPr>
              <w:jc w:val="center"/>
            </w:pPr>
            <w:r w:rsidRPr="00AD30CC">
              <w:t>-sudjelovati u različitim likovnim, glazbenim i literarnim radionicama</w:t>
            </w:r>
          </w:p>
          <w:p w14:paraId="2C75038D" w14:textId="77777777" w:rsidR="006C51AB" w:rsidRPr="00AD30CC" w:rsidRDefault="006C51AB" w:rsidP="00317D57">
            <w:pPr>
              <w:jc w:val="center"/>
            </w:pPr>
          </w:p>
          <w:p w14:paraId="201601BB" w14:textId="77777777" w:rsidR="006C51AB" w:rsidRPr="00AD30CC" w:rsidRDefault="006C51AB" w:rsidP="00317D57">
            <w:pPr>
              <w:jc w:val="center"/>
            </w:pPr>
          </w:p>
          <w:p w14:paraId="074D1DAE" w14:textId="77777777" w:rsidR="006C51AB" w:rsidRPr="00AD30CC" w:rsidRDefault="006C51AB" w:rsidP="00317D57">
            <w:pPr>
              <w:jc w:val="center"/>
            </w:pPr>
          </w:p>
          <w:p w14:paraId="34785F46" w14:textId="77777777" w:rsidR="006C51AB" w:rsidRPr="00AD30CC" w:rsidRDefault="006C51AB" w:rsidP="00317D57">
            <w:pPr>
              <w:jc w:val="center"/>
            </w:pPr>
          </w:p>
          <w:p w14:paraId="08EBC9B7" w14:textId="77777777" w:rsidR="006C51AB" w:rsidRPr="00AD30CC" w:rsidRDefault="006C51AB" w:rsidP="00317D57">
            <w:pPr>
              <w:jc w:val="center"/>
            </w:pPr>
          </w:p>
          <w:p w14:paraId="58A61751" w14:textId="77777777" w:rsidR="006C51AB" w:rsidRPr="00AD30CC" w:rsidRDefault="006C51AB" w:rsidP="00317D57">
            <w:pPr>
              <w:jc w:val="center"/>
            </w:pPr>
          </w:p>
          <w:p w14:paraId="76D97436" w14:textId="77777777" w:rsidR="006C51AB" w:rsidRPr="00AD30CC" w:rsidRDefault="006C51AB" w:rsidP="00317D57">
            <w:pPr>
              <w:jc w:val="center"/>
            </w:pPr>
          </w:p>
          <w:p w14:paraId="3B68F0E4" w14:textId="77777777" w:rsidR="006C51AB" w:rsidRPr="00AD30CC" w:rsidRDefault="006C51AB" w:rsidP="00317D57">
            <w:pPr>
              <w:jc w:val="center"/>
            </w:pPr>
            <w:r w:rsidRPr="00AD30CC">
              <w:t>- istraživački rad uz rijeku Vuku</w:t>
            </w:r>
          </w:p>
        </w:tc>
        <w:tc>
          <w:tcPr>
            <w:tcW w:w="1417" w:type="dxa"/>
            <w:vAlign w:val="center"/>
          </w:tcPr>
          <w:p w14:paraId="76B8CCD4" w14:textId="4689B9F6" w:rsidR="007F46A2" w:rsidRDefault="007F46A2" w:rsidP="00317D57">
            <w:pPr>
              <w:jc w:val="center"/>
            </w:pPr>
            <w:r>
              <w:t>listopad</w:t>
            </w:r>
          </w:p>
          <w:p w14:paraId="7FAFEDF1" w14:textId="4FCC968F" w:rsidR="006C51AB" w:rsidRPr="00AD30CC" w:rsidRDefault="006C51AB" w:rsidP="00317D57">
            <w:pPr>
              <w:jc w:val="center"/>
            </w:pPr>
            <w:r>
              <w:t>2021</w:t>
            </w:r>
            <w:r w:rsidRPr="00AD30CC">
              <w:t>.g.</w:t>
            </w:r>
          </w:p>
          <w:p w14:paraId="1B482021" w14:textId="77777777" w:rsidR="006C51AB" w:rsidRPr="00AD30CC" w:rsidRDefault="006C51AB" w:rsidP="00317D57">
            <w:pPr>
              <w:jc w:val="center"/>
            </w:pPr>
          </w:p>
          <w:p w14:paraId="390559D8" w14:textId="77777777" w:rsidR="006C51AB" w:rsidRPr="00AD30CC" w:rsidRDefault="006C51AB" w:rsidP="00317D57">
            <w:pPr>
              <w:jc w:val="center"/>
            </w:pPr>
          </w:p>
          <w:p w14:paraId="1D5494BA" w14:textId="77777777" w:rsidR="006C51AB" w:rsidRPr="00AD30CC" w:rsidRDefault="006C51AB" w:rsidP="00317D57">
            <w:pPr>
              <w:jc w:val="center"/>
            </w:pPr>
          </w:p>
          <w:p w14:paraId="50DA7491" w14:textId="77777777" w:rsidR="006C51AB" w:rsidRPr="00AD30CC" w:rsidRDefault="006C51AB" w:rsidP="00317D57">
            <w:pPr>
              <w:jc w:val="center"/>
            </w:pPr>
          </w:p>
          <w:p w14:paraId="67B6C613" w14:textId="77777777" w:rsidR="006C51AB" w:rsidRPr="00AD30CC" w:rsidRDefault="006C51AB" w:rsidP="00317D57">
            <w:pPr>
              <w:jc w:val="center"/>
            </w:pPr>
          </w:p>
          <w:p w14:paraId="69D9BA37" w14:textId="77777777" w:rsidR="006C51AB" w:rsidRPr="00AD30CC" w:rsidRDefault="006C51AB" w:rsidP="00317D57">
            <w:pPr>
              <w:jc w:val="center"/>
            </w:pPr>
          </w:p>
          <w:p w14:paraId="60C9BEB9" w14:textId="77777777" w:rsidR="006C51AB" w:rsidRPr="00AD30CC" w:rsidRDefault="006C51AB" w:rsidP="00317D57">
            <w:pPr>
              <w:jc w:val="center"/>
            </w:pPr>
          </w:p>
          <w:p w14:paraId="36A6AAE1" w14:textId="77777777" w:rsidR="006C51AB" w:rsidRPr="00AD30CC" w:rsidRDefault="006C51AB" w:rsidP="00317D57">
            <w:pPr>
              <w:jc w:val="center"/>
            </w:pPr>
          </w:p>
          <w:p w14:paraId="32F65441" w14:textId="77777777" w:rsidR="006C51AB" w:rsidRPr="00AD30CC" w:rsidRDefault="006C51AB" w:rsidP="00317D57">
            <w:pPr>
              <w:jc w:val="center"/>
            </w:pPr>
          </w:p>
          <w:p w14:paraId="2F0B0546" w14:textId="77777777" w:rsidR="006C51AB" w:rsidRPr="00AD30CC" w:rsidRDefault="006C51AB" w:rsidP="00317D57">
            <w:pPr>
              <w:jc w:val="center"/>
            </w:pPr>
          </w:p>
          <w:p w14:paraId="54D62918" w14:textId="77777777" w:rsidR="006C51AB" w:rsidRPr="00AD30CC" w:rsidRDefault="006C51AB" w:rsidP="00317D57">
            <w:pPr>
              <w:jc w:val="center"/>
            </w:pPr>
          </w:p>
          <w:p w14:paraId="36F34F51" w14:textId="77777777" w:rsidR="006C51AB" w:rsidRPr="00AD30CC" w:rsidRDefault="006C51AB" w:rsidP="00317D57">
            <w:pPr>
              <w:jc w:val="center"/>
            </w:pPr>
          </w:p>
          <w:p w14:paraId="79683316" w14:textId="77777777" w:rsidR="006C51AB" w:rsidRPr="00AD30CC" w:rsidRDefault="006C51AB" w:rsidP="00317D57">
            <w:pPr>
              <w:jc w:val="center"/>
            </w:pPr>
          </w:p>
          <w:p w14:paraId="2D7CC8DB" w14:textId="77777777" w:rsidR="006C51AB" w:rsidRPr="00AD30CC" w:rsidRDefault="006C51AB" w:rsidP="00317D57">
            <w:pPr>
              <w:jc w:val="center"/>
            </w:pPr>
          </w:p>
          <w:p w14:paraId="273248C2" w14:textId="77777777" w:rsidR="006C51AB" w:rsidRPr="00AD30CC" w:rsidRDefault="006C51AB" w:rsidP="00317D57">
            <w:pPr>
              <w:jc w:val="center"/>
            </w:pPr>
          </w:p>
          <w:p w14:paraId="4F1E1417" w14:textId="77777777" w:rsidR="006C51AB" w:rsidRPr="00AD30CC" w:rsidRDefault="006C51AB" w:rsidP="00317D57">
            <w:pPr>
              <w:jc w:val="center"/>
            </w:pPr>
            <w:r>
              <w:t>listopad  2021</w:t>
            </w:r>
            <w:r w:rsidRPr="00AD30CC">
              <w:t>. g.</w:t>
            </w:r>
          </w:p>
          <w:p w14:paraId="4FF5997C" w14:textId="77777777" w:rsidR="006C51AB" w:rsidRPr="00AD30CC" w:rsidRDefault="006C51AB" w:rsidP="00317D57">
            <w:pPr>
              <w:jc w:val="center"/>
            </w:pPr>
          </w:p>
          <w:p w14:paraId="6588D2AB" w14:textId="77777777" w:rsidR="006C51AB" w:rsidRDefault="006C51AB" w:rsidP="00317D57">
            <w:pPr>
              <w:jc w:val="center"/>
            </w:pPr>
          </w:p>
          <w:p w14:paraId="4D06E1EE" w14:textId="77777777" w:rsidR="006C51AB" w:rsidRPr="00AD30CC" w:rsidRDefault="006C51AB" w:rsidP="00317D57">
            <w:pPr>
              <w:jc w:val="center"/>
            </w:pPr>
          </w:p>
          <w:p w14:paraId="1C165250" w14:textId="77777777" w:rsidR="006C51AB" w:rsidRPr="00AD30CC" w:rsidRDefault="006C51AB" w:rsidP="00317D57">
            <w:pPr>
              <w:jc w:val="center"/>
            </w:pPr>
          </w:p>
          <w:p w14:paraId="1F607B4A" w14:textId="77777777" w:rsidR="006C51AB" w:rsidRPr="00AD30CC" w:rsidRDefault="006C51AB" w:rsidP="00317D57">
            <w:pPr>
              <w:jc w:val="center"/>
            </w:pPr>
            <w:r>
              <w:t>svibanj</w:t>
            </w:r>
          </w:p>
          <w:p w14:paraId="53669083" w14:textId="195E576D" w:rsidR="006C51AB" w:rsidRPr="00AD30CC" w:rsidRDefault="006C51AB" w:rsidP="00317D57">
            <w:pPr>
              <w:jc w:val="center"/>
            </w:pPr>
            <w:r>
              <w:t>2022</w:t>
            </w:r>
            <w:r w:rsidRPr="00AD30CC">
              <w:t>.g.</w:t>
            </w:r>
          </w:p>
          <w:p w14:paraId="20C2C822" w14:textId="77777777" w:rsidR="006C51AB" w:rsidRPr="00AD30CC" w:rsidRDefault="006C51AB" w:rsidP="00317D57">
            <w:pPr>
              <w:jc w:val="center"/>
            </w:pPr>
          </w:p>
          <w:p w14:paraId="6B849252" w14:textId="77777777" w:rsidR="006C51AB" w:rsidRPr="00AD30CC" w:rsidRDefault="006C51AB" w:rsidP="00317D57">
            <w:pPr>
              <w:jc w:val="center"/>
            </w:pPr>
          </w:p>
          <w:p w14:paraId="57EE490D" w14:textId="77777777" w:rsidR="006C51AB" w:rsidRDefault="006C51AB" w:rsidP="00317D57">
            <w:pPr>
              <w:jc w:val="center"/>
            </w:pPr>
          </w:p>
          <w:p w14:paraId="18B86782" w14:textId="77777777" w:rsidR="00B57EF1" w:rsidRDefault="00B57EF1" w:rsidP="00317D57">
            <w:pPr>
              <w:jc w:val="center"/>
            </w:pPr>
          </w:p>
          <w:p w14:paraId="756795F4" w14:textId="77777777" w:rsidR="00B57EF1" w:rsidRDefault="00B57EF1" w:rsidP="00317D57">
            <w:pPr>
              <w:jc w:val="center"/>
            </w:pPr>
          </w:p>
          <w:p w14:paraId="21F0A688" w14:textId="77777777" w:rsidR="00B57EF1" w:rsidRDefault="00B57EF1" w:rsidP="00317D57">
            <w:pPr>
              <w:jc w:val="center"/>
            </w:pPr>
          </w:p>
          <w:p w14:paraId="283170AC" w14:textId="77777777" w:rsidR="00B57EF1" w:rsidRPr="00AD30CC" w:rsidRDefault="00B57EF1" w:rsidP="00317D57">
            <w:pPr>
              <w:jc w:val="center"/>
            </w:pPr>
          </w:p>
          <w:p w14:paraId="6B755BE6" w14:textId="77777777" w:rsidR="006C51AB" w:rsidRPr="00AD30CC" w:rsidRDefault="006C51AB" w:rsidP="00317D57">
            <w:pPr>
              <w:jc w:val="center"/>
            </w:pPr>
          </w:p>
          <w:p w14:paraId="10538124" w14:textId="77777777" w:rsidR="006C51AB" w:rsidRPr="00AD30CC" w:rsidRDefault="006C51AB" w:rsidP="00317D57">
            <w:pPr>
              <w:jc w:val="center"/>
            </w:pPr>
          </w:p>
          <w:p w14:paraId="6E8DFBD8" w14:textId="77777777" w:rsidR="006C51AB" w:rsidRPr="00AD30CC" w:rsidRDefault="006C51AB" w:rsidP="00317D57">
            <w:pPr>
              <w:jc w:val="center"/>
            </w:pPr>
            <w:r>
              <w:t>prosinac 2021.</w:t>
            </w:r>
          </w:p>
          <w:p w14:paraId="58038F65" w14:textId="77777777" w:rsidR="006C51AB" w:rsidRPr="00AD30CC" w:rsidRDefault="006C51AB" w:rsidP="00317D57">
            <w:pPr>
              <w:jc w:val="center"/>
            </w:pPr>
          </w:p>
          <w:p w14:paraId="1BA0EE56" w14:textId="77777777" w:rsidR="006C51AB" w:rsidRPr="00AD30CC" w:rsidRDefault="006C51AB" w:rsidP="00317D57">
            <w:pPr>
              <w:jc w:val="center"/>
            </w:pPr>
          </w:p>
          <w:p w14:paraId="07E40827" w14:textId="77777777" w:rsidR="006C51AB" w:rsidRPr="00AD30CC" w:rsidRDefault="006C51AB" w:rsidP="00317D57">
            <w:pPr>
              <w:jc w:val="center"/>
            </w:pPr>
          </w:p>
          <w:p w14:paraId="52196867" w14:textId="77777777" w:rsidR="006C51AB" w:rsidRPr="00AD30CC" w:rsidRDefault="006C51AB" w:rsidP="00317D57">
            <w:pPr>
              <w:jc w:val="center"/>
            </w:pPr>
          </w:p>
          <w:p w14:paraId="33C72603" w14:textId="77777777" w:rsidR="006C51AB" w:rsidRDefault="006C51AB" w:rsidP="00317D57">
            <w:pPr>
              <w:jc w:val="center"/>
            </w:pPr>
          </w:p>
          <w:p w14:paraId="7A0A1ED2" w14:textId="77777777" w:rsidR="006C51AB" w:rsidRDefault="006C51AB" w:rsidP="00317D57">
            <w:pPr>
              <w:jc w:val="center"/>
            </w:pPr>
          </w:p>
          <w:p w14:paraId="714D6768" w14:textId="77777777" w:rsidR="006C51AB" w:rsidRDefault="006C51AB" w:rsidP="00317D57">
            <w:pPr>
              <w:jc w:val="center"/>
            </w:pPr>
          </w:p>
          <w:p w14:paraId="7FE999EE" w14:textId="77777777" w:rsidR="006C51AB" w:rsidRPr="00AD30CC" w:rsidRDefault="006C51AB" w:rsidP="00317D57">
            <w:pPr>
              <w:jc w:val="center"/>
            </w:pPr>
          </w:p>
          <w:p w14:paraId="3FC34402" w14:textId="77777777" w:rsidR="006C51AB" w:rsidRPr="00AD30CC" w:rsidRDefault="006C51AB" w:rsidP="00317D57">
            <w:pPr>
              <w:jc w:val="center"/>
            </w:pPr>
          </w:p>
          <w:p w14:paraId="4114E701" w14:textId="47E26496" w:rsidR="006C51AB" w:rsidRPr="00AD30CC" w:rsidRDefault="006C51AB" w:rsidP="00317D57">
            <w:pPr>
              <w:jc w:val="center"/>
            </w:pPr>
            <w:r>
              <w:t>-11. svibnja 20</w:t>
            </w:r>
            <w:r w:rsidR="00262AAA">
              <w:t>22</w:t>
            </w:r>
            <w:r w:rsidRPr="00AD30CC">
              <w:t>.</w:t>
            </w:r>
          </w:p>
          <w:p w14:paraId="59EEE8E1" w14:textId="77777777" w:rsidR="006C51AB" w:rsidRPr="00AD30CC" w:rsidRDefault="006C51AB" w:rsidP="00317D57">
            <w:pPr>
              <w:jc w:val="center"/>
            </w:pPr>
          </w:p>
          <w:p w14:paraId="3D68DF92" w14:textId="77777777" w:rsidR="006C51AB" w:rsidRPr="00AD30CC" w:rsidRDefault="006C51AB" w:rsidP="00317D57">
            <w:pPr>
              <w:jc w:val="center"/>
            </w:pPr>
          </w:p>
          <w:p w14:paraId="7B55CA17" w14:textId="77777777" w:rsidR="006C51AB" w:rsidRPr="00AD30CC" w:rsidRDefault="006C51AB" w:rsidP="00317D57">
            <w:pPr>
              <w:jc w:val="center"/>
            </w:pPr>
          </w:p>
          <w:p w14:paraId="2536BD55" w14:textId="77777777" w:rsidR="006C51AB" w:rsidRPr="00AD30CC" w:rsidRDefault="006C51AB" w:rsidP="00317D57">
            <w:pPr>
              <w:jc w:val="center"/>
            </w:pPr>
          </w:p>
          <w:p w14:paraId="400A2BCA" w14:textId="77777777" w:rsidR="006C51AB" w:rsidRPr="00AD30CC" w:rsidRDefault="006C51AB" w:rsidP="00317D57">
            <w:pPr>
              <w:jc w:val="center"/>
            </w:pPr>
          </w:p>
          <w:p w14:paraId="613EA9EA" w14:textId="77777777" w:rsidR="006C51AB" w:rsidRPr="00AD30CC" w:rsidRDefault="006C51AB" w:rsidP="00317D57">
            <w:pPr>
              <w:jc w:val="center"/>
            </w:pPr>
          </w:p>
          <w:p w14:paraId="3C09656D" w14:textId="77777777" w:rsidR="006C51AB" w:rsidRPr="00AD30CC" w:rsidRDefault="006C51AB" w:rsidP="00317D57">
            <w:pPr>
              <w:jc w:val="center"/>
            </w:pPr>
          </w:p>
          <w:p w14:paraId="4F84E442" w14:textId="77777777" w:rsidR="006C51AB" w:rsidRPr="00AD30CC" w:rsidRDefault="006C51AB" w:rsidP="00317D57">
            <w:pPr>
              <w:jc w:val="center"/>
            </w:pPr>
          </w:p>
          <w:p w14:paraId="17A11822" w14:textId="77777777" w:rsidR="006C51AB" w:rsidRPr="00AD30CC" w:rsidRDefault="006C51AB" w:rsidP="00317D57">
            <w:pPr>
              <w:jc w:val="center"/>
            </w:pPr>
          </w:p>
          <w:p w14:paraId="1A278208" w14:textId="77777777" w:rsidR="006C51AB" w:rsidRPr="00AD30CC" w:rsidRDefault="006C51AB" w:rsidP="00317D57">
            <w:pPr>
              <w:jc w:val="center"/>
            </w:pPr>
          </w:p>
          <w:p w14:paraId="78B430CA" w14:textId="77777777" w:rsidR="006C51AB" w:rsidRPr="00AD30CC" w:rsidRDefault="006C51AB" w:rsidP="00317D57">
            <w:pPr>
              <w:jc w:val="center"/>
            </w:pPr>
          </w:p>
          <w:p w14:paraId="33C0A4F4" w14:textId="32CB3A9C" w:rsidR="006C51AB" w:rsidRDefault="007F46A2" w:rsidP="00317D57">
            <w:pPr>
              <w:jc w:val="center"/>
            </w:pPr>
            <w:r>
              <w:t>O</w:t>
            </w:r>
            <w:r w:rsidR="006C51AB">
              <w:t>žujak</w:t>
            </w:r>
            <w:r>
              <w:t>,</w:t>
            </w:r>
          </w:p>
          <w:p w14:paraId="7A509349" w14:textId="69BA7FF1" w:rsidR="007F46A2" w:rsidRDefault="007F46A2" w:rsidP="00317D57">
            <w:pPr>
              <w:jc w:val="center"/>
            </w:pPr>
            <w:r>
              <w:t>svibanj</w:t>
            </w:r>
          </w:p>
          <w:p w14:paraId="0084E9F4" w14:textId="7B5D96BD" w:rsidR="006C51AB" w:rsidRPr="00AD30CC" w:rsidRDefault="007F46A2" w:rsidP="00317D57">
            <w:pPr>
              <w:jc w:val="center"/>
            </w:pPr>
            <w:r>
              <w:t>2022</w:t>
            </w:r>
            <w:r w:rsidR="006C51AB" w:rsidRPr="00AD30CC">
              <w:t>. g.</w:t>
            </w:r>
          </w:p>
        </w:tc>
        <w:tc>
          <w:tcPr>
            <w:tcW w:w="1985" w:type="dxa"/>
            <w:vAlign w:val="center"/>
          </w:tcPr>
          <w:p w14:paraId="50D7D22C" w14:textId="77777777" w:rsidR="006C51AB" w:rsidRPr="00AD30CC" w:rsidRDefault="006C51AB" w:rsidP="00317D57">
            <w:pPr>
              <w:jc w:val="center"/>
            </w:pPr>
            <w:r w:rsidRPr="00AD30CC">
              <w:t>- cijena potrošnog materijala (oko 100 kuna)</w:t>
            </w:r>
          </w:p>
          <w:p w14:paraId="02A6B622" w14:textId="77777777" w:rsidR="006C51AB" w:rsidRPr="00AD30CC" w:rsidRDefault="006C51AB" w:rsidP="00317D57">
            <w:pPr>
              <w:jc w:val="center"/>
            </w:pPr>
          </w:p>
          <w:p w14:paraId="50A5E927" w14:textId="77777777" w:rsidR="006C51AB" w:rsidRPr="00AD30CC" w:rsidRDefault="006C51AB" w:rsidP="00317D57">
            <w:pPr>
              <w:jc w:val="center"/>
            </w:pPr>
          </w:p>
          <w:p w14:paraId="07EE5CDC" w14:textId="77777777" w:rsidR="006C51AB" w:rsidRPr="00AD30CC" w:rsidRDefault="006C51AB" w:rsidP="00317D57">
            <w:pPr>
              <w:jc w:val="center"/>
            </w:pPr>
          </w:p>
          <w:p w14:paraId="5E6D0650" w14:textId="77777777" w:rsidR="006C51AB" w:rsidRPr="00AD30CC" w:rsidRDefault="006C51AB" w:rsidP="00317D57">
            <w:pPr>
              <w:jc w:val="center"/>
            </w:pPr>
          </w:p>
          <w:p w14:paraId="17981337" w14:textId="77777777" w:rsidR="006C51AB" w:rsidRPr="00AD30CC" w:rsidRDefault="006C51AB" w:rsidP="00317D57">
            <w:pPr>
              <w:jc w:val="center"/>
            </w:pPr>
          </w:p>
          <w:p w14:paraId="4025EAE4" w14:textId="77777777" w:rsidR="006C51AB" w:rsidRPr="00AD30CC" w:rsidRDefault="006C51AB" w:rsidP="00317D57">
            <w:pPr>
              <w:jc w:val="center"/>
            </w:pPr>
          </w:p>
          <w:p w14:paraId="09B0F25D" w14:textId="77777777" w:rsidR="006C51AB" w:rsidRPr="00AD30CC" w:rsidRDefault="006C51AB" w:rsidP="00317D57">
            <w:pPr>
              <w:jc w:val="center"/>
            </w:pPr>
          </w:p>
          <w:p w14:paraId="644EA2D7" w14:textId="77777777" w:rsidR="006C51AB" w:rsidRPr="00AD30CC" w:rsidRDefault="006C51AB" w:rsidP="00317D57">
            <w:pPr>
              <w:jc w:val="center"/>
            </w:pPr>
          </w:p>
          <w:p w14:paraId="37C9EFC4" w14:textId="77777777" w:rsidR="006C51AB" w:rsidRPr="00AD30CC" w:rsidRDefault="006C51AB" w:rsidP="00317D57">
            <w:pPr>
              <w:jc w:val="center"/>
            </w:pPr>
          </w:p>
          <w:p w14:paraId="59000DFD" w14:textId="77777777" w:rsidR="006C51AB" w:rsidRPr="00AD30CC" w:rsidRDefault="006C51AB" w:rsidP="00317D57">
            <w:pPr>
              <w:jc w:val="center"/>
            </w:pPr>
          </w:p>
          <w:p w14:paraId="7225904D" w14:textId="77777777" w:rsidR="006C51AB" w:rsidRPr="00AD30CC" w:rsidRDefault="006C51AB" w:rsidP="00317D57">
            <w:pPr>
              <w:jc w:val="center"/>
            </w:pPr>
          </w:p>
          <w:p w14:paraId="261DE1AB" w14:textId="77777777" w:rsidR="006C51AB" w:rsidRPr="00AD30CC" w:rsidRDefault="006C51AB" w:rsidP="00317D57">
            <w:pPr>
              <w:jc w:val="center"/>
            </w:pPr>
          </w:p>
          <w:p w14:paraId="63673529" w14:textId="77777777" w:rsidR="006C51AB" w:rsidRPr="00AD30CC" w:rsidRDefault="006C51AB" w:rsidP="00317D57">
            <w:pPr>
              <w:jc w:val="center"/>
            </w:pPr>
          </w:p>
          <w:p w14:paraId="096F5026" w14:textId="77777777" w:rsidR="006C51AB" w:rsidRPr="00AD30CC" w:rsidRDefault="006C51AB" w:rsidP="00317D57">
            <w:pPr>
              <w:jc w:val="center"/>
            </w:pPr>
          </w:p>
          <w:p w14:paraId="0E6264A6" w14:textId="77777777" w:rsidR="006C51AB" w:rsidRPr="00AD30CC" w:rsidRDefault="006C51AB" w:rsidP="00317D57">
            <w:pPr>
              <w:jc w:val="center"/>
            </w:pPr>
          </w:p>
          <w:p w14:paraId="6FBBF989" w14:textId="77777777" w:rsidR="006C51AB" w:rsidRPr="00AD30CC" w:rsidRDefault="006C51AB" w:rsidP="00317D57">
            <w:pPr>
              <w:jc w:val="center"/>
            </w:pPr>
          </w:p>
          <w:p w14:paraId="1960F6AE" w14:textId="77777777" w:rsidR="006C51AB" w:rsidRPr="00AD30CC" w:rsidRDefault="006C51AB" w:rsidP="00317D57">
            <w:pPr>
              <w:jc w:val="center"/>
            </w:pPr>
          </w:p>
          <w:p w14:paraId="37E43911" w14:textId="77777777" w:rsidR="006C51AB" w:rsidRPr="00AD30CC" w:rsidRDefault="006C51AB" w:rsidP="00317D57">
            <w:pPr>
              <w:jc w:val="center"/>
            </w:pPr>
          </w:p>
          <w:p w14:paraId="496E226F" w14:textId="77777777" w:rsidR="006C51AB" w:rsidRPr="00AD30CC" w:rsidRDefault="006C51AB" w:rsidP="00317D57">
            <w:pPr>
              <w:jc w:val="center"/>
            </w:pPr>
          </w:p>
          <w:p w14:paraId="212BCD53" w14:textId="77777777" w:rsidR="006C51AB" w:rsidRPr="00AD30CC" w:rsidRDefault="006C51AB" w:rsidP="00317D57">
            <w:pPr>
              <w:jc w:val="center"/>
            </w:pPr>
          </w:p>
          <w:p w14:paraId="2870AA31" w14:textId="77777777" w:rsidR="006C51AB" w:rsidRPr="00AD30CC" w:rsidRDefault="006C51AB" w:rsidP="00317D57">
            <w:pPr>
              <w:jc w:val="center"/>
            </w:pPr>
          </w:p>
          <w:p w14:paraId="053DE6C2" w14:textId="77777777" w:rsidR="006C51AB" w:rsidRPr="00AD30CC" w:rsidRDefault="006C51AB" w:rsidP="00317D57">
            <w:pPr>
              <w:jc w:val="center"/>
            </w:pPr>
          </w:p>
          <w:p w14:paraId="32CA427F" w14:textId="77777777" w:rsidR="006C51AB" w:rsidRPr="00AD30CC" w:rsidRDefault="006C51AB" w:rsidP="00317D57">
            <w:pPr>
              <w:jc w:val="center"/>
            </w:pPr>
          </w:p>
          <w:p w14:paraId="1465C773" w14:textId="77777777" w:rsidR="006C51AB" w:rsidRPr="00AD30CC" w:rsidRDefault="006C51AB" w:rsidP="00317D57">
            <w:pPr>
              <w:jc w:val="center"/>
            </w:pPr>
          </w:p>
          <w:p w14:paraId="1FA13AEE" w14:textId="77777777" w:rsidR="006C51AB" w:rsidRPr="00AD30CC" w:rsidRDefault="006C51AB" w:rsidP="00317D57">
            <w:pPr>
              <w:jc w:val="center"/>
            </w:pPr>
          </w:p>
          <w:p w14:paraId="312CF957" w14:textId="77777777" w:rsidR="006C51AB" w:rsidRDefault="006C51AB" w:rsidP="00317D57">
            <w:pPr>
              <w:jc w:val="center"/>
            </w:pPr>
          </w:p>
          <w:p w14:paraId="0BBC31FB" w14:textId="77777777" w:rsidR="00B57EF1" w:rsidRPr="00AD30CC" w:rsidRDefault="00B57EF1" w:rsidP="00317D57">
            <w:pPr>
              <w:jc w:val="center"/>
            </w:pPr>
          </w:p>
          <w:p w14:paraId="256649FC" w14:textId="77777777" w:rsidR="006C51AB" w:rsidRPr="00AD30CC" w:rsidRDefault="006C51AB" w:rsidP="00317D57">
            <w:pPr>
              <w:jc w:val="center"/>
            </w:pPr>
          </w:p>
          <w:p w14:paraId="6031180B" w14:textId="77777777" w:rsidR="006C51AB" w:rsidRDefault="006C51AB" w:rsidP="00317D57">
            <w:pPr>
              <w:jc w:val="center"/>
            </w:pPr>
          </w:p>
          <w:p w14:paraId="5674537C" w14:textId="77777777" w:rsidR="006C51AB" w:rsidRPr="00AD30CC" w:rsidRDefault="006C51AB" w:rsidP="00317D57">
            <w:pPr>
              <w:jc w:val="center"/>
            </w:pPr>
          </w:p>
          <w:p w14:paraId="47B38EB1" w14:textId="77777777" w:rsidR="006C51AB" w:rsidRPr="00AD30CC" w:rsidRDefault="006C51AB" w:rsidP="00317D57">
            <w:pPr>
              <w:jc w:val="center"/>
            </w:pPr>
          </w:p>
          <w:p w14:paraId="4E76038D" w14:textId="2530326F" w:rsidR="006C51AB" w:rsidRPr="00AD30CC" w:rsidRDefault="006C51AB" w:rsidP="00317D57">
            <w:pPr>
              <w:jc w:val="center"/>
            </w:pPr>
            <w:r w:rsidRPr="00AD30CC">
              <w:t>- oko 200 kuna za potrošni materijal i sredstva</w:t>
            </w:r>
          </w:p>
          <w:p w14:paraId="20731D9A" w14:textId="77777777" w:rsidR="006C51AB" w:rsidRPr="00AD30CC" w:rsidRDefault="006C51AB" w:rsidP="00317D57">
            <w:pPr>
              <w:jc w:val="center"/>
            </w:pPr>
          </w:p>
          <w:p w14:paraId="7B436D91" w14:textId="77777777" w:rsidR="006C51AB" w:rsidRPr="00AD30CC" w:rsidRDefault="006C51AB" w:rsidP="00317D57">
            <w:pPr>
              <w:jc w:val="center"/>
            </w:pPr>
          </w:p>
          <w:p w14:paraId="64CF3E99" w14:textId="77777777" w:rsidR="006C51AB" w:rsidRPr="00AD30CC" w:rsidRDefault="006C51AB" w:rsidP="00317D57">
            <w:pPr>
              <w:jc w:val="center"/>
            </w:pPr>
          </w:p>
          <w:p w14:paraId="7DA15536" w14:textId="77777777" w:rsidR="006C51AB" w:rsidRPr="00AD30CC" w:rsidRDefault="006C51AB" w:rsidP="00317D57">
            <w:pPr>
              <w:jc w:val="center"/>
            </w:pPr>
          </w:p>
          <w:p w14:paraId="314EEC75" w14:textId="77777777" w:rsidR="006C51AB" w:rsidRDefault="006C51AB" w:rsidP="00317D57">
            <w:pPr>
              <w:jc w:val="center"/>
            </w:pPr>
          </w:p>
          <w:p w14:paraId="4DD62633" w14:textId="77777777" w:rsidR="00B57EF1" w:rsidRPr="00AD30CC" w:rsidRDefault="00B57EF1" w:rsidP="00317D57">
            <w:pPr>
              <w:jc w:val="center"/>
            </w:pPr>
          </w:p>
          <w:p w14:paraId="3BD21773" w14:textId="77777777" w:rsidR="006C51AB" w:rsidRPr="00AD30CC" w:rsidRDefault="006C51AB" w:rsidP="00317D57">
            <w:pPr>
              <w:jc w:val="center"/>
            </w:pPr>
          </w:p>
          <w:p w14:paraId="05DA738B" w14:textId="77777777" w:rsidR="006C51AB" w:rsidRPr="00AD30CC" w:rsidRDefault="006C51AB" w:rsidP="00317D57">
            <w:pPr>
              <w:jc w:val="center"/>
            </w:pPr>
          </w:p>
          <w:p w14:paraId="288F4A07" w14:textId="77777777" w:rsidR="006C51AB" w:rsidRPr="00AD30CC" w:rsidRDefault="006C51AB" w:rsidP="00317D57">
            <w:pPr>
              <w:jc w:val="center"/>
            </w:pPr>
            <w:r w:rsidRPr="00AD30CC">
              <w:t>-oko 200 kuna za nagrade najuspješnijima i zakusku za sve sudionike</w:t>
            </w:r>
          </w:p>
          <w:p w14:paraId="1C17C0AB" w14:textId="77777777" w:rsidR="006C51AB" w:rsidRPr="00AD30CC" w:rsidRDefault="006C51AB" w:rsidP="00317D57">
            <w:pPr>
              <w:jc w:val="center"/>
            </w:pPr>
          </w:p>
          <w:p w14:paraId="56471698" w14:textId="77777777" w:rsidR="006C51AB" w:rsidRPr="00AD30CC" w:rsidRDefault="006C51AB" w:rsidP="00317D57">
            <w:pPr>
              <w:jc w:val="center"/>
            </w:pPr>
          </w:p>
          <w:p w14:paraId="003AA116" w14:textId="77777777" w:rsidR="006C51AB" w:rsidRPr="00AD30CC" w:rsidRDefault="006C51AB" w:rsidP="00317D57">
            <w:pPr>
              <w:jc w:val="center"/>
            </w:pPr>
          </w:p>
          <w:p w14:paraId="644270A1" w14:textId="77777777" w:rsidR="006C51AB" w:rsidRDefault="006C51AB" w:rsidP="00317D57">
            <w:pPr>
              <w:jc w:val="center"/>
            </w:pPr>
          </w:p>
          <w:p w14:paraId="63E7ADB3" w14:textId="77777777" w:rsidR="006C51AB" w:rsidRDefault="006C51AB" w:rsidP="00317D57">
            <w:pPr>
              <w:jc w:val="center"/>
            </w:pPr>
          </w:p>
          <w:p w14:paraId="27516CBD" w14:textId="77777777" w:rsidR="00B57EF1" w:rsidRDefault="00B57EF1" w:rsidP="00317D57">
            <w:pPr>
              <w:jc w:val="center"/>
            </w:pPr>
          </w:p>
          <w:p w14:paraId="79C551DE" w14:textId="77777777" w:rsidR="00B57EF1" w:rsidRPr="00AD30CC" w:rsidRDefault="00B57EF1" w:rsidP="00317D57">
            <w:pPr>
              <w:jc w:val="center"/>
            </w:pPr>
          </w:p>
          <w:p w14:paraId="49FF92C1" w14:textId="77777777" w:rsidR="006C51AB" w:rsidRDefault="006C51AB" w:rsidP="00317D57">
            <w:pPr>
              <w:jc w:val="center"/>
            </w:pPr>
          </w:p>
          <w:p w14:paraId="6CADD113" w14:textId="77777777" w:rsidR="006C51AB" w:rsidRPr="00AD30CC" w:rsidRDefault="006C51AB" w:rsidP="00317D57">
            <w:pPr>
              <w:jc w:val="center"/>
            </w:pPr>
            <w:r>
              <w:t>cijena potrošnog materijala oko 100 kuna</w:t>
            </w:r>
          </w:p>
          <w:p w14:paraId="633AB35F" w14:textId="77777777" w:rsidR="006C51AB" w:rsidRPr="00AD30CC" w:rsidRDefault="006C51AB" w:rsidP="00317D57">
            <w:pPr>
              <w:jc w:val="center"/>
            </w:pPr>
          </w:p>
          <w:p w14:paraId="5E002BE3" w14:textId="77777777" w:rsidR="006C51AB" w:rsidRPr="00AD30CC" w:rsidRDefault="006C51AB" w:rsidP="00317D57">
            <w:pPr>
              <w:jc w:val="center"/>
            </w:pPr>
          </w:p>
          <w:p w14:paraId="47A07E47" w14:textId="77777777" w:rsidR="006C51AB" w:rsidRPr="00AD30CC" w:rsidRDefault="006C51AB" w:rsidP="00317D57">
            <w:pPr>
              <w:jc w:val="center"/>
            </w:pPr>
          </w:p>
          <w:p w14:paraId="73194953" w14:textId="77777777" w:rsidR="006C51AB" w:rsidRPr="00AD30CC" w:rsidRDefault="006C51AB" w:rsidP="00317D57">
            <w:pPr>
              <w:jc w:val="center"/>
            </w:pPr>
          </w:p>
          <w:p w14:paraId="2C1EE5B2" w14:textId="77777777" w:rsidR="006C51AB" w:rsidRPr="00AD30CC" w:rsidRDefault="006C51AB" w:rsidP="00317D57">
            <w:pPr>
              <w:jc w:val="center"/>
            </w:pPr>
          </w:p>
          <w:p w14:paraId="385EB0E9" w14:textId="77777777" w:rsidR="006C51AB" w:rsidRPr="00AD30CC" w:rsidRDefault="006C51AB" w:rsidP="00317D57">
            <w:pPr>
              <w:jc w:val="center"/>
            </w:pPr>
          </w:p>
          <w:p w14:paraId="23B5ACEB" w14:textId="77777777" w:rsidR="006C51AB" w:rsidRPr="00AD30CC" w:rsidRDefault="006C51AB" w:rsidP="00317D57">
            <w:pPr>
              <w:jc w:val="center"/>
            </w:pPr>
          </w:p>
          <w:p w14:paraId="0BB777C9" w14:textId="77777777" w:rsidR="006C51AB" w:rsidRPr="00AD30CC" w:rsidRDefault="006C51AB" w:rsidP="00317D57">
            <w:pPr>
              <w:jc w:val="center"/>
            </w:pPr>
          </w:p>
          <w:p w14:paraId="187B0747" w14:textId="77777777" w:rsidR="006C51AB" w:rsidRDefault="006C51AB" w:rsidP="00317D57">
            <w:pPr>
              <w:jc w:val="center"/>
            </w:pPr>
          </w:p>
          <w:p w14:paraId="42D2FD8B" w14:textId="77777777" w:rsidR="006C51AB" w:rsidRDefault="006C51AB" w:rsidP="00317D57">
            <w:pPr>
              <w:jc w:val="center"/>
            </w:pPr>
          </w:p>
          <w:p w14:paraId="750EB640" w14:textId="77777777" w:rsidR="006C51AB" w:rsidRPr="00AD30CC" w:rsidRDefault="006C51AB" w:rsidP="00317D57">
            <w:pPr>
              <w:jc w:val="center"/>
            </w:pPr>
            <w:r>
              <w:t>potrošni materijal oko 50 kuna</w:t>
            </w:r>
          </w:p>
        </w:tc>
        <w:tc>
          <w:tcPr>
            <w:tcW w:w="2126" w:type="dxa"/>
            <w:vAlign w:val="center"/>
          </w:tcPr>
          <w:p w14:paraId="52D9E813" w14:textId="77777777" w:rsidR="006C51AB" w:rsidRPr="00AD30CC" w:rsidRDefault="006C51AB" w:rsidP="00317D57">
            <w:pPr>
              <w:jc w:val="center"/>
            </w:pPr>
            <w:r w:rsidRPr="00AD30CC">
              <w:t>-razgovor o novostečenim znanjima</w:t>
            </w:r>
          </w:p>
          <w:p w14:paraId="0CA9083B" w14:textId="77777777" w:rsidR="006C51AB" w:rsidRPr="00AD30CC" w:rsidRDefault="006C51AB" w:rsidP="00317D57">
            <w:pPr>
              <w:jc w:val="center"/>
            </w:pPr>
            <w:r w:rsidRPr="00AD30CC">
              <w:t>-opisno praćenje rada učenika</w:t>
            </w:r>
          </w:p>
          <w:p w14:paraId="4BAD856B" w14:textId="77777777" w:rsidR="006C51AB" w:rsidRPr="00AD30CC" w:rsidRDefault="006C51AB" w:rsidP="00317D57">
            <w:pPr>
              <w:jc w:val="center"/>
            </w:pPr>
            <w:r w:rsidRPr="00AD30CC">
              <w:t>-primjenjivati stečena znanja u svakodnevnom provođenju slobodnog vremena</w:t>
            </w:r>
          </w:p>
          <w:p w14:paraId="5AE4265F" w14:textId="77777777" w:rsidR="006C51AB" w:rsidRPr="00AD30CC" w:rsidRDefault="006C51AB" w:rsidP="00317D57">
            <w:pPr>
              <w:jc w:val="center"/>
            </w:pPr>
          </w:p>
          <w:p w14:paraId="7DA0F5CE" w14:textId="77777777" w:rsidR="006C51AB" w:rsidRPr="00AD30CC" w:rsidRDefault="006C51AB" w:rsidP="00317D57">
            <w:pPr>
              <w:jc w:val="center"/>
            </w:pPr>
          </w:p>
          <w:p w14:paraId="2302E43C" w14:textId="77777777" w:rsidR="006C51AB" w:rsidRPr="00AD30CC" w:rsidRDefault="006C51AB" w:rsidP="00317D57">
            <w:pPr>
              <w:jc w:val="center"/>
            </w:pPr>
          </w:p>
          <w:p w14:paraId="40FAAA23" w14:textId="77777777" w:rsidR="006C51AB" w:rsidRPr="00AD30CC" w:rsidRDefault="006C51AB" w:rsidP="00317D57">
            <w:pPr>
              <w:jc w:val="center"/>
            </w:pPr>
          </w:p>
          <w:p w14:paraId="6B5DE079" w14:textId="77777777" w:rsidR="006C51AB" w:rsidRPr="00AD30CC" w:rsidRDefault="006C51AB" w:rsidP="00317D57">
            <w:pPr>
              <w:jc w:val="center"/>
            </w:pPr>
          </w:p>
          <w:p w14:paraId="0D45F952" w14:textId="77777777" w:rsidR="00B57EF1" w:rsidRPr="00AD30CC" w:rsidRDefault="00B57EF1" w:rsidP="00317D57">
            <w:pPr>
              <w:jc w:val="center"/>
            </w:pPr>
          </w:p>
          <w:p w14:paraId="6D8BBEAB" w14:textId="77777777" w:rsidR="006C51AB" w:rsidRPr="00AD30CC" w:rsidRDefault="006C51AB" w:rsidP="00317D57">
            <w:pPr>
              <w:jc w:val="center"/>
            </w:pPr>
          </w:p>
          <w:p w14:paraId="251E8847" w14:textId="77777777" w:rsidR="006C51AB" w:rsidRPr="00AD30CC" w:rsidRDefault="006C51AB" w:rsidP="00317D57">
            <w:pPr>
              <w:jc w:val="center"/>
            </w:pPr>
            <w:r w:rsidRPr="00AD30CC">
              <w:t>-razgovor</w:t>
            </w:r>
          </w:p>
          <w:p w14:paraId="1F5EE3D6" w14:textId="77777777" w:rsidR="006C51AB" w:rsidRPr="00AD30CC" w:rsidRDefault="006C51AB" w:rsidP="00317D57">
            <w:pPr>
              <w:jc w:val="center"/>
            </w:pPr>
            <w:r w:rsidRPr="00AD30CC">
              <w:t>-opisno praćenje učenika</w:t>
            </w:r>
          </w:p>
          <w:p w14:paraId="16574CA1" w14:textId="77777777" w:rsidR="006C51AB" w:rsidRPr="00AD30CC" w:rsidRDefault="006C51AB" w:rsidP="00317D57">
            <w:pPr>
              <w:jc w:val="center"/>
            </w:pPr>
            <w:r w:rsidRPr="00AD30CC">
              <w:t>-naučeno primijeniti u svakodnevnom životu</w:t>
            </w:r>
          </w:p>
          <w:p w14:paraId="2E2385B2" w14:textId="77777777" w:rsidR="006C51AB" w:rsidRPr="00AD30CC" w:rsidRDefault="006C51AB" w:rsidP="00317D57">
            <w:pPr>
              <w:jc w:val="center"/>
            </w:pPr>
          </w:p>
          <w:p w14:paraId="23CCC2E6" w14:textId="77777777" w:rsidR="006C51AB" w:rsidRPr="00AD30CC" w:rsidRDefault="006C51AB" w:rsidP="00317D57">
            <w:pPr>
              <w:jc w:val="center"/>
            </w:pPr>
          </w:p>
          <w:p w14:paraId="6F1DD709" w14:textId="77777777" w:rsidR="006C51AB" w:rsidRPr="00AD30CC" w:rsidRDefault="006C51AB" w:rsidP="00317D57">
            <w:pPr>
              <w:jc w:val="center"/>
            </w:pPr>
          </w:p>
          <w:p w14:paraId="66CF624D" w14:textId="77777777" w:rsidR="006C51AB" w:rsidRPr="00AD30CC" w:rsidRDefault="006C51AB" w:rsidP="00317D57">
            <w:pPr>
              <w:jc w:val="center"/>
            </w:pPr>
          </w:p>
          <w:p w14:paraId="3CFB071A" w14:textId="77777777" w:rsidR="006C51AB" w:rsidRPr="00AD30CC" w:rsidRDefault="006C51AB" w:rsidP="00317D57">
            <w:pPr>
              <w:jc w:val="center"/>
            </w:pPr>
          </w:p>
          <w:p w14:paraId="054C5634" w14:textId="77777777" w:rsidR="006C51AB" w:rsidRPr="00AD30CC" w:rsidRDefault="006C51AB" w:rsidP="00317D57">
            <w:pPr>
              <w:jc w:val="center"/>
            </w:pPr>
          </w:p>
          <w:p w14:paraId="5C93AFA1" w14:textId="77777777" w:rsidR="006C51AB" w:rsidRPr="00AD30CC" w:rsidRDefault="006C51AB" w:rsidP="00317D57">
            <w:pPr>
              <w:jc w:val="center"/>
            </w:pPr>
          </w:p>
          <w:p w14:paraId="28C589CF" w14:textId="77777777" w:rsidR="006C51AB" w:rsidRDefault="006C51AB" w:rsidP="00317D57">
            <w:pPr>
              <w:jc w:val="center"/>
            </w:pPr>
          </w:p>
          <w:p w14:paraId="3D448744" w14:textId="77777777" w:rsidR="006C51AB" w:rsidRPr="00AD30CC" w:rsidRDefault="006C51AB" w:rsidP="00317D57">
            <w:pPr>
              <w:jc w:val="center"/>
            </w:pPr>
          </w:p>
          <w:p w14:paraId="090616F8" w14:textId="77777777" w:rsidR="006C51AB" w:rsidRPr="00AD30CC" w:rsidRDefault="006C51AB" w:rsidP="00317D57">
            <w:pPr>
              <w:jc w:val="center"/>
            </w:pPr>
          </w:p>
          <w:p w14:paraId="49ABE4B6" w14:textId="77777777" w:rsidR="006C51AB" w:rsidRPr="00AD30CC" w:rsidRDefault="006C51AB" w:rsidP="00317D57">
            <w:pPr>
              <w:jc w:val="center"/>
            </w:pPr>
            <w:r w:rsidRPr="00AD30CC">
              <w:t>-opisno praćenje i ocjenjivanje učeničkih radova</w:t>
            </w:r>
          </w:p>
          <w:p w14:paraId="6271F1EE" w14:textId="77777777" w:rsidR="006C51AB" w:rsidRPr="00AD30CC" w:rsidRDefault="006C51AB" w:rsidP="00317D57">
            <w:pPr>
              <w:jc w:val="center"/>
            </w:pPr>
            <w:r w:rsidRPr="00AD30CC">
              <w:t>-primjena  u svakodnevnom životu te estetskom uređenju škole</w:t>
            </w:r>
          </w:p>
          <w:p w14:paraId="485B332B" w14:textId="77777777" w:rsidR="006C51AB" w:rsidRPr="00AD30CC" w:rsidRDefault="006C51AB" w:rsidP="00317D57">
            <w:pPr>
              <w:jc w:val="center"/>
            </w:pPr>
          </w:p>
          <w:p w14:paraId="6DC6CE30" w14:textId="77777777" w:rsidR="006C51AB" w:rsidRPr="00AD30CC" w:rsidRDefault="006C51AB" w:rsidP="00317D57">
            <w:pPr>
              <w:jc w:val="center"/>
            </w:pPr>
          </w:p>
          <w:p w14:paraId="16AD55D5" w14:textId="77777777" w:rsidR="006C51AB" w:rsidRPr="00AD30CC" w:rsidRDefault="006C51AB" w:rsidP="00317D57">
            <w:pPr>
              <w:jc w:val="center"/>
            </w:pPr>
          </w:p>
          <w:p w14:paraId="12C28C4C" w14:textId="77777777" w:rsidR="006C51AB" w:rsidRPr="00AD30CC" w:rsidRDefault="006C51AB" w:rsidP="00317D57">
            <w:pPr>
              <w:jc w:val="center"/>
            </w:pPr>
          </w:p>
          <w:p w14:paraId="4C8CF0C3" w14:textId="450B94EE" w:rsidR="006C51AB" w:rsidRPr="00AD30CC" w:rsidRDefault="006C51AB" w:rsidP="00317D57">
            <w:pPr>
              <w:jc w:val="center"/>
            </w:pPr>
            <w:r w:rsidRPr="00AD30CC">
              <w:t>- opisno praćenje i nagrađivanje</w:t>
            </w:r>
          </w:p>
          <w:p w14:paraId="55FD48AC" w14:textId="77777777" w:rsidR="006C51AB" w:rsidRPr="00AD30CC" w:rsidRDefault="006C51AB" w:rsidP="00317D57">
            <w:pPr>
              <w:jc w:val="center"/>
            </w:pPr>
            <w:r w:rsidRPr="00AD30CC">
              <w:t>-motiviranje učenika za bavljenje sportom u svakodnevnom životu</w:t>
            </w:r>
          </w:p>
          <w:p w14:paraId="70D9D489" w14:textId="77777777" w:rsidR="006C51AB" w:rsidRPr="00AD30CC" w:rsidRDefault="006C51AB" w:rsidP="00317D57">
            <w:pPr>
              <w:jc w:val="center"/>
            </w:pPr>
          </w:p>
          <w:p w14:paraId="6FBB74BE" w14:textId="77777777" w:rsidR="006C51AB" w:rsidRPr="00AD30CC" w:rsidRDefault="006C51AB" w:rsidP="00317D57">
            <w:pPr>
              <w:jc w:val="center"/>
            </w:pPr>
          </w:p>
          <w:p w14:paraId="057A894C" w14:textId="77777777" w:rsidR="006C51AB" w:rsidRPr="00AD30CC" w:rsidRDefault="006C51AB" w:rsidP="00317D57">
            <w:pPr>
              <w:jc w:val="center"/>
            </w:pPr>
          </w:p>
          <w:p w14:paraId="044CAA5F" w14:textId="77777777" w:rsidR="006C51AB" w:rsidRPr="00AD30CC" w:rsidRDefault="006C51AB" w:rsidP="00317D57">
            <w:pPr>
              <w:jc w:val="center"/>
            </w:pPr>
          </w:p>
          <w:p w14:paraId="0C30B1B1" w14:textId="77777777" w:rsidR="006C51AB" w:rsidRPr="00AD30CC" w:rsidRDefault="006C51AB" w:rsidP="00317D57">
            <w:pPr>
              <w:jc w:val="center"/>
            </w:pPr>
          </w:p>
          <w:p w14:paraId="431D8919" w14:textId="77777777" w:rsidR="006C51AB" w:rsidRPr="00AD30CC" w:rsidRDefault="006C51AB" w:rsidP="00317D57">
            <w:pPr>
              <w:jc w:val="center"/>
            </w:pPr>
          </w:p>
          <w:p w14:paraId="5F216DF4" w14:textId="77777777" w:rsidR="006C51AB" w:rsidRPr="00AD30CC" w:rsidRDefault="006C51AB" w:rsidP="00317D57">
            <w:pPr>
              <w:jc w:val="center"/>
            </w:pPr>
            <w:r w:rsidRPr="00AD30CC">
              <w:t>-prezentacija i darivanje majki</w:t>
            </w:r>
          </w:p>
          <w:p w14:paraId="20841CBC" w14:textId="77777777" w:rsidR="006C51AB" w:rsidRPr="00AD30CC" w:rsidRDefault="006C51AB" w:rsidP="00317D57">
            <w:pPr>
              <w:jc w:val="center"/>
            </w:pPr>
          </w:p>
          <w:p w14:paraId="074F0BC7" w14:textId="77777777" w:rsidR="006C51AB" w:rsidRPr="00AD30CC" w:rsidRDefault="006C51AB" w:rsidP="00317D57">
            <w:pPr>
              <w:jc w:val="center"/>
            </w:pPr>
          </w:p>
          <w:p w14:paraId="7E837C99" w14:textId="77777777" w:rsidR="006C51AB" w:rsidRPr="00AD30CC" w:rsidRDefault="006C51AB" w:rsidP="00317D57">
            <w:pPr>
              <w:jc w:val="center"/>
            </w:pPr>
          </w:p>
          <w:p w14:paraId="154FF956" w14:textId="77777777" w:rsidR="006C51AB" w:rsidRPr="00AD30CC" w:rsidRDefault="006C51AB" w:rsidP="00317D57">
            <w:pPr>
              <w:jc w:val="center"/>
            </w:pPr>
          </w:p>
          <w:p w14:paraId="381D268B" w14:textId="77777777" w:rsidR="006C51AB" w:rsidRPr="00AD30CC" w:rsidRDefault="006C51AB" w:rsidP="00317D57">
            <w:pPr>
              <w:jc w:val="center"/>
            </w:pPr>
          </w:p>
          <w:p w14:paraId="515C7537" w14:textId="77777777" w:rsidR="006C51AB" w:rsidRPr="00AD30CC" w:rsidRDefault="006C51AB" w:rsidP="00317D57">
            <w:pPr>
              <w:jc w:val="center"/>
            </w:pPr>
          </w:p>
          <w:p w14:paraId="6309AD33" w14:textId="77777777" w:rsidR="006C51AB" w:rsidRPr="00AD30CC" w:rsidRDefault="006C51AB" w:rsidP="00317D57">
            <w:pPr>
              <w:jc w:val="center"/>
            </w:pPr>
          </w:p>
          <w:p w14:paraId="05465ECA" w14:textId="77777777" w:rsidR="006C51AB" w:rsidRPr="00AD30CC" w:rsidRDefault="006C51AB" w:rsidP="00317D57">
            <w:pPr>
              <w:jc w:val="center"/>
            </w:pPr>
          </w:p>
          <w:p w14:paraId="77AF1604" w14:textId="77777777" w:rsidR="006C51AB" w:rsidRPr="00AD30CC" w:rsidRDefault="006C51AB" w:rsidP="00317D57">
            <w:pPr>
              <w:jc w:val="center"/>
            </w:pPr>
          </w:p>
          <w:p w14:paraId="12EC7EDB" w14:textId="77777777" w:rsidR="006C51AB" w:rsidRPr="00AD30CC" w:rsidRDefault="006C51AB" w:rsidP="00317D57">
            <w:pPr>
              <w:jc w:val="center"/>
            </w:pPr>
          </w:p>
          <w:p w14:paraId="15CB6483" w14:textId="77777777" w:rsidR="006C51AB" w:rsidRPr="00AD30CC" w:rsidRDefault="006C51AB" w:rsidP="00317D57">
            <w:pPr>
              <w:jc w:val="center"/>
            </w:pPr>
          </w:p>
          <w:p w14:paraId="41BB3981" w14:textId="77777777" w:rsidR="006C51AB" w:rsidRPr="00AD30CC" w:rsidRDefault="006C51AB" w:rsidP="00317D57">
            <w:pPr>
              <w:jc w:val="center"/>
            </w:pPr>
            <w:r w:rsidRPr="00AD30CC">
              <w:t>-opisno praćenje i ocjenjivanje učeničkih radova</w:t>
            </w:r>
          </w:p>
          <w:p w14:paraId="4699E487" w14:textId="77777777" w:rsidR="006C51AB" w:rsidRPr="00AD30CC" w:rsidRDefault="006C51AB" w:rsidP="00317D57">
            <w:pPr>
              <w:jc w:val="center"/>
            </w:pPr>
            <w:r w:rsidRPr="00AD30CC">
              <w:t>-primjena  u svakodnevnom živ</w:t>
            </w:r>
            <w:r>
              <w:t>otu te estetskom uređenju škole</w:t>
            </w:r>
          </w:p>
        </w:tc>
      </w:tr>
    </w:tbl>
    <w:p w14:paraId="4F6760EC" w14:textId="77777777" w:rsidR="007F0CD0" w:rsidRPr="00C71C21" w:rsidRDefault="007F0CD0" w:rsidP="007F0CD0">
      <w:pPr>
        <w:rPr>
          <w:b/>
          <w:color w:val="FF0000"/>
          <w:lang w:val="hr-HR"/>
        </w:rPr>
      </w:pPr>
    </w:p>
    <w:p w14:paraId="0A1116DC" w14:textId="77777777" w:rsidR="006C51AB" w:rsidRPr="00AD30CC" w:rsidRDefault="006C51AB" w:rsidP="00B57EF1">
      <w:pPr>
        <w:jc w:val="right"/>
        <w:rPr>
          <w:b/>
        </w:rPr>
      </w:pPr>
      <w:r w:rsidRPr="00AD30CC">
        <w:t xml:space="preserve">                                                                                                        </w:t>
      </w:r>
      <w:r w:rsidRPr="00AD30CC">
        <w:rPr>
          <w:b/>
        </w:rPr>
        <w:t>Učiteljice: Marija Galić, Ljiljana Roček,  Ružica Slam, Alisa Tunić</w:t>
      </w:r>
    </w:p>
    <w:p w14:paraId="4CA6B131" w14:textId="77777777" w:rsidR="006C51AB" w:rsidRPr="00AD30CC" w:rsidRDefault="006C51AB" w:rsidP="006C51AB">
      <w:pPr>
        <w:rPr>
          <w:b/>
        </w:rPr>
      </w:pPr>
    </w:p>
    <w:p w14:paraId="31F17B66" w14:textId="77777777" w:rsidR="00445DC5" w:rsidRDefault="00445DC5" w:rsidP="007F0CD0">
      <w:pPr>
        <w:rPr>
          <w:b/>
        </w:rPr>
      </w:pPr>
    </w:p>
    <w:p w14:paraId="62A22B85" w14:textId="77777777" w:rsidR="00602D6F" w:rsidRDefault="00602D6F" w:rsidP="007F0CD0">
      <w:pPr>
        <w:rPr>
          <w:b/>
        </w:rPr>
      </w:pPr>
    </w:p>
    <w:p w14:paraId="026C849B" w14:textId="77777777" w:rsidR="00602D6F" w:rsidRDefault="00602D6F" w:rsidP="007F0CD0">
      <w:pPr>
        <w:rPr>
          <w:b/>
        </w:rPr>
      </w:pPr>
    </w:p>
    <w:p w14:paraId="1827E861" w14:textId="77777777" w:rsidR="00602D6F" w:rsidRDefault="00602D6F" w:rsidP="007F0CD0">
      <w:pPr>
        <w:rPr>
          <w:b/>
        </w:rPr>
      </w:pPr>
    </w:p>
    <w:p w14:paraId="4E0AA250" w14:textId="77777777" w:rsidR="00602D6F" w:rsidRDefault="00602D6F" w:rsidP="007F0CD0">
      <w:pPr>
        <w:rPr>
          <w:b/>
        </w:rPr>
      </w:pPr>
    </w:p>
    <w:p w14:paraId="0901B613" w14:textId="77777777" w:rsidR="00602D6F" w:rsidRDefault="00602D6F" w:rsidP="007F0CD0">
      <w:pPr>
        <w:rPr>
          <w:b/>
        </w:rPr>
      </w:pPr>
    </w:p>
    <w:p w14:paraId="21B2B6AB" w14:textId="77777777" w:rsidR="00602D6F" w:rsidRDefault="00602D6F" w:rsidP="007F0CD0">
      <w:pPr>
        <w:rPr>
          <w:b/>
        </w:rPr>
      </w:pPr>
    </w:p>
    <w:p w14:paraId="601687B3" w14:textId="77777777" w:rsidR="00602D6F" w:rsidRDefault="00602D6F" w:rsidP="007F0CD0">
      <w:pPr>
        <w:rPr>
          <w:b/>
        </w:rPr>
      </w:pPr>
    </w:p>
    <w:p w14:paraId="5B60C61A" w14:textId="77777777" w:rsidR="00602D6F" w:rsidRDefault="00602D6F" w:rsidP="007F0CD0">
      <w:pPr>
        <w:rPr>
          <w:b/>
        </w:rPr>
      </w:pPr>
    </w:p>
    <w:p w14:paraId="2A9CB8C0" w14:textId="77777777" w:rsidR="00602D6F" w:rsidRDefault="00602D6F" w:rsidP="007F0CD0">
      <w:pPr>
        <w:rPr>
          <w:b/>
        </w:rPr>
      </w:pPr>
    </w:p>
    <w:p w14:paraId="59686767" w14:textId="77777777" w:rsidR="00602D6F" w:rsidRDefault="00602D6F" w:rsidP="007F0CD0">
      <w:pPr>
        <w:rPr>
          <w:b/>
        </w:rPr>
      </w:pPr>
    </w:p>
    <w:p w14:paraId="1553C977" w14:textId="77777777" w:rsidR="00602D6F" w:rsidRDefault="00602D6F" w:rsidP="007F0CD0">
      <w:pPr>
        <w:rPr>
          <w:b/>
        </w:rPr>
      </w:pPr>
    </w:p>
    <w:p w14:paraId="4A64950D" w14:textId="77777777" w:rsidR="00602D6F" w:rsidRDefault="00602D6F" w:rsidP="007F0CD0">
      <w:pPr>
        <w:rPr>
          <w:b/>
        </w:rPr>
      </w:pPr>
    </w:p>
    <w:p w14:paraId="0FB6DDC1" w14:textId="77777777" w:rsidR="00602D6F" w:rsidRDefault="00602D6F" w:rsidP="007F0CD0">
      <w:pPr>
        <w:rPr>
          <w:b/>
        </w:rPr>
      </w:pPr>
    </w:p>
    <w:p w14:paraId="7565FA45" w14:textId="77777777" w:rsidR="00602D6F" w:rsidRDefault="00602D6F" w:rsidP="007F0CD0">
      <w:pPr>
        <w:rPr>
          <w:b/>
        </w:rPr>
      </w:pPr>
    </w:p>
    <w:p w14:paraId="643F1C01" w14:textId="77777777" w:rsidR="00602D6F" w:rsidRDefault="00602D6F" w:rsidP="007F0CD0">
      <w:pPr>
        <w:rPr>
          <w:b/>
        </w:rPr>
      </w:pPr>
    </w:p>
    <w:p w14:paraId="642244C7" w14:textId="77777777" w:rsidR="00602D6F" w:rsidRDefault="00602D6F" w:rsidP="007F0CD0">
      <w:pPr>
        <w:rPr>
          <w:b/>
        </w:rPr>
      </w:pPr>
    </w:p>
    <w:p w14:paraId="11B56E26" w14:textId="77777777" w:rsidR="00602D6F" w:rsidRDefault="00602D6F" w:rsidP="007F0CD0">
      <w:pPr>
        <w:rPr>
          <w:b/>
        </w:rPr>
      </w:pPr>
    </w:p>
    <w:p w14:paraId="784F51D6" w14:textId="77777777" w:rsidR="00602D6F" w:rsidRDefault="00602D6F" w:rsidP="007F0CD0">
      <w:pPr>
        <w:rPr>
          <w:b/>
        </w:rPr>
      </w:pPr>
    </w:p>
    <w:p w14:paraId="16037B20" w14:textId="77777777" w:rsidR="00602D6F" w:rsidRDefault="00602D6F" w:rsidP="007F0CD0">
      <w:pPr>
        <w:rPr>
          <w:b/>
        </w:rPr>
      </w:pPr>
    </w:p>
    <w:p w14:paraId="1E97422F" w14:textId="77777777" w:rsidR="00602D6F" w:rsidRPr="00C71C21" w:rsidRDefault="00602D6F" w:rsidP="007F0CD0">
      <w:pPr>
        <w:rPr>
          <w:b/>
          <w:color w:val="FF0000"/>
          <w:lang w:val="hr-HR"/>
        </w:rPr>
      </w:pPr>
    </w:p>
    <w:p w14:paraId="1817BD37" w14:textId="77777777" w:rsidR="00445DC5" w:rsidRPr="00C71C21" w:rsidRDefault="00445DC5" w:rsidP="007F0CD0">
      <w:pPr>
        <w:rPr>
          <w:b/>
          <w:color w:val="FF0000"/>
          <w:lang w:val="hr-HR"/>
        </w:rPr>
      </w:pPr>
    </w:p>
    <w:p w14:paraId="056F40DB" w14:textId="77777777" w:rsidR="007F0CD0" w:rsidRPr="00602D6F" w:rsidRDefault="007F0CD0" w:rsidP="00CC7C12">
      <w:pPr>
        <w:pStyle w:val="Odlomakpopisa"/>
        <w:numPr>
          <w:ilvl w:val="0"/>
          <w:numId w:val="7"/>
        </w:numPr>
        <w:shd w:val="clear" w:color="auto" w:fill="C6D9F1" w:themeFill="text2" w:themeFillTint="33"/>
        <w:rPr>
          <w:b/>
          <w:lang w:val="hr-HR"/>
        </w:rPr>
      </w:pPr>
      <w:r w:rsidRPr="00602D6F">
        <w:rPr>
          <w:b/>
          <w:lang w:val="hr-HR"/>
        </w:rPr>
        <w:t>ISTRAŽIVAČKI  RADOVI  I  PROJEKTI</w:t>
      </w:r>
    </w:p>
    <w:p w14:paraId="1817C51D" w14:textId="77777777" w:rsidR="007F0CD0" w:rsidRPr="00C71C21" w:rsidRDefault="007F0CD0" w:rsidP="007F0CD0">
      <w:pPr>
        <w:rPr>
          <w:b/>
          <w:color w:val="FF0000"/>
          <w:lang w:val="hr-HR"/>
        </w:rPr>
      </w:pPr>
    </w:p>
    <w:p w14:paraId="62F19BCF" w14:textId="77777777" w:rsidR="007F0CD0" w:rsidRPr="00C71C21" w:rsidRDefault="007F0CD0" w:rsidP="007F0CD0">
      <w:pPr>
        <w:rPr>
          <w:b/>
          <w:color w:val="FF0000"/>
          <w:lang w:val="hr-HR"/>
        </w:rPr>
      </w:pPr>
    </w:p>
    <w:p w14:paraId="69F34FD4" w14:textId="77777777" w:rsidR="007F0CD0" w:rsidRPr="00C71C21" w:rsidRDefault="007F0CD0" w:rsidP="007F0CD0">
      <w:pPr>
        <w:rPr>
          <w:b/>
          <w:color w:val="FF0000"/>
          <w:lang w:val="hr-HR"/>
        </w:rPr>
      </w:pPr>
    </w:p>
    <w:p w14:paraId="364A6CFB" w14:textId="77777777" w:rsidR="007F0CD0" w:rsidRPr="00C71C21" w:rsidRDefault="007F0CD0" w:rsidP="007F0CD0">
      <w:pPr>
        <w:rPr>
          <w:b/>
          <w:color w:val="FF0000"/>
          <w:lang w:val="hr-HR"/>
        </w:rPr>
      </w:pPr>
    </w:p>
    <w:p w14:paraId="6043A16A" w14:textId="77777777" w:rsidR="00FF6319" w:rsidRPr="00C71C21" w:rsidRDefault="007F0CD0" w:rsidP="007F0CD0">
      <w:pPr>
        <w:jc w:val="center"/>
        <w:rPr>
          <w:b/>
          <w:color w:val="FF0000"/>
          <w:lang w:val="hr-HR"/>
        </w:rPr>
      </w:pPr>
      <w:r w:rsidRPr="00C71C21">
        <w:rPr>
          <w:noProof/>
          <w:color w:val="FF0000"/>
          <w:lang w:val="hr-HR" w:eastAsia="hr-HR"/>
        </w:rPr>
        <w:drawing>
          <wp:inline distT="0" distB="0" distL="0" distR="0" wp14:anchorId="0E74657C" wp14:editId="2265F328">
            <wp:extent cx="4991100" cy="4991100"/>
            <wp:effectExtent l="0" t="0" r="0" b="0"/>
            <wp:docPr id="12" name="Slika 12" descr="http://us.123rf.com/450wm/cienpies/cienpies1308/cienpies130801277/21821228-shipping-icons-idea-light-bulb-shape-composition-vector-in-layers-for-easy-editing.jpg?ve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us.123rf.com/450wm/cienpies/cienpies1308/cienpies130801277/21821228-shipping-icons-idea-light-bulb-shape-composition-vector-in-layers-for-easy-editing.jpg?ver=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91100" cy="4991100"/>
                    </a:xfrm>
                    <a:prstGeom prst="rect">
                      <a:avLst/>
                    </a:prstGeom>
                    <a:noFill/>
                    <a:ln>
                      <a:noFill/>
                    </a:ln>
                  </pic:spPr>
                </pic:pic>
              </a:graphicData>
            </a:graphic>
          </wp:inline>
        </w:drawing>
      </w:r>
    </w:p>
    <w:p w14:paraId="1D943D3F" w14:textId="77777777" w:rsidR="00FF6319" w:rsidRPr="00C71C21" w:rsidRDefault="00FF6319" w:rsidP="007F0CD0">
      <w:pPr>
        <w:jc w:val="center"/>
        <w:rPr>
          <w:b/>
          <w:color w:val="FF0000"/>
          <w:lang w:val="hr-HR"/>
        </w:rPr>
      </w:pPr>
    </w:p>
    <w:p w14:paraId="5AFE5647" w14:textId="556C38F2" w:rsidR="00FF6319" w:rsidRDefault="00FF6319" w:rsidP="007F0CD0">
      <w:pPr>
        <w:jc w:val="center"/>
        <w:rPr>
          <w:b/>
          <w:color w:val="FF0000"/>
          <w:lang w:val="hr-HR"/>
        </w:rPr>
      </w:pPr>
    </w:p>
    <w:p w14:paraId="33D18E55" w14:textId="77777777" w:rsidR="006A6DE8" w:rsidRPr="00C71C21" w:rsidRDefault="006A6DE8" w:rsidP="007F0CD0">
      <w:pPr>
        <w:jc w:val="center"/>
        <w:rPr>
          <w:b/>
          <w:color w:val="FF0000"/>
          <w:lang w:val="hr-HR"/>
        </w:rPr>
      </w:pPr>
    </w:p>
    <w:p w14:paraId="6A40CB11" w14:textId="77777777" w:rsidR="00FF6319" w:rsidRPr="00C71C21" w:rsidRDefault="00FF6319" w:rsidP="007F0CD0">
      <w:pPr>
        <w:jc w:val="center"/>
        <w:rPr>
          <w:b/>
          <w:color w:val="FF0000"/>
          <w:lang w:val="hr-HR"/>
        </w:rPr>
      </w:pP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65"/>
        <w:gridCol w:w="2030"/>
        <w:gridCol w:w="2268"/>
        <w:gridCol w:w="1845"/>
        <w:gridCol w:w="3115"/>
        <w:gridCol w:w="1422"/>
        <w:gridCol w:w="1412"/>
        <w:gridCol w:w="1595"/>
      </w:tblGrid>
      <w:tr w:rsidR="00D23E19" w:rsidRPr="00AD30CC" w14:paraId="16DEE097" w14:textId="77777777" w:rsidTr="006A6DE8">
        <w:trPr>
          <w:trHeight w:val="202"/>
        </w:trPr>
        <w:tc>
          <w:tcPr>
            <w:tcW w:w="571" w:type="pct"/>
            <w:shd w:val="clear" w:color="auto" w:fill="C6D9F1" w:themeFill="text2" w:themeFillTint="33"/>
            <w:vAlign w:val="center"/>
          </w:tcPr>
          <w:p w14:paraId="602DBE94" w14:textId="50ADCBFC" w:rsidR="006C51AB" w:rsidRPr="00602D6F" w:rsidRDefault="00602D6F" w:rsidP="00317D57">
            <w:pPr>
              <w:jc w:val="center"/>
              <w:rPr>
                <w:b/>
              </w:rPr>
            </w:pPr>
            <w:r w:rsidRPr="00602D6F">
              <w:rPr>
                <w:b/>
              </w:rPr>
              <w:t>Aktivnost, program</w:t>
            </w:r>
          </w:p>
          <w:p w14:paraId="55F51865" w14:textId="00896AC6" w:rsidR="006C51AB" w:rsidRPr="00602D6F" w:rsidRDefault="00602D6F" w:rsidP="00317D57">
            <w:pPr>
              <w:jc w:val="center"/>
              <w:rPr>
                <w:b/>
              </w:rPr>
            </w:pPr>
            <w:r>
              <w:rPr>
                <w:b/>
              </w:rPr>
              <w:t>i</w:t>
            </w:r>
            <w:r w:rsidRPr="00602D6F">
              <w:rPr>
                <w:b/>
              </w:rPr>
              <w:t>li projekt</w:t>
            </w:r>
          </w:p>
        </w:tc>
        <w:tc>
          <w:tcPr>
            <w:tcW w:w="657" w:type="pct"/>
            <w:shd w:val="clear" w:color="auto" w:fill="C6D9F1" w:themeFill="text2" w:themeFillTint="33"/>
            <w:vAlign w:val="center"/>
          </w:tcPr>
          <w:p w14:paraId="36B5B25C" w14:textId="005AF773" w:rsidR="006C51AB" w:rsidRPr="00602D6F" w:rsidRDefault="00602D6F" w:rsidP="00317D57">
            <w:pPr>
              <w:jc w:val="center"/>
              <w:rPr>
                <w:b/>
              </w:rPr>
            </w:pPr>
            <w:r w:rsidRPr="00602D6F">
              <w:rPr>
                <w:b/>
              </w:rPr>
              <w:t>Ciljevi</w:t>
            </w:r>
          </w:p>
        </w:tc>
        <w:tc>
          <w:tcPr>
            <w:tcW w:w="734" w:type="pct"/>
            <w:shd w:val="clear" w:color="auto" w:fill="C6D9F1" w:themeFill="text2" w:themeFillTint="33"/>
            <w:vAlign w:val="center"/>
          </w:tcPr>
          <w:p w14:paraId="2936EC61" w14:textId="52CAADA4" w:rsidR="006C51AB" w:rsidRPr="00602D6F" w:rsidRDefault="00602D6F" w:rsidP="00317D57">
            <w:pPr>
              <w:jc w:val="center"/>
              <w:rPr>
                <w:b/>
              </w:rPr>
            </w:pPr>
            <w:r w:rsidRPr="00602D6F">
              <w:rPr>
                <w:b/>
              </w:rPr>
              <w:t>Namjena</w:t>
            </w:r>
          </w:p>
        </w:tc>
        <w:tc>
          <w:tcPr>
            <w:tcW w:w="597" w:type="pct"/>
            <w:shd w:val="clear" w:color="auto" w:fill="C6D9F1" w:themeFill="text2" w:themeFillTint="33"/>
            <w:vAlign w:val="center"/>
          </w:tcPr>
          <w:p w14:paraId="3B170407" w14:textId="730982F7" w:rsidR="006C51AB" w:rsidRPr="00602D6F" w:rsidRDefault="00602D6F" w:rsidP="00317D57">
            <w:pPr>
              <w:jc w:val="center"/>
              <w:rPr>
                <w:b/>
              </w:rPr>
            </w:pPr>
            <w:r w:rsidRPr="00602D6F">
              <w:rPr>
                <w:b/>
              </w:rPr>
              <w:t>Nositelji</w:t>
            </w:r>
          </w:p>
          <w:p w14:paraId="7D02629F" w14:textId="3B3FCE3C" w:rsidR="006C51AB" w:rsidRPr="00602D6F" w:rsidRDefault="00602D6F" w:rsidP="00317D57">
            <w:pPr>
              <w:jc w:val="center"/>
              <w:rPr>
                <w:b/>
              </w:rPr>
            </w:pPr>
            <w:r>
              <w:rPr>
                <w:b/>
              </w:rPr>
              <w:t>a</w:t>
            </w:r>
            <w:r w:rsidRPr="00602D6F">
              <w:rPr>
                <w:b/>
              </w:rPr>
              <w:t>ktivnosti</w:t>
            </w:r>
          </w:p>
        </w:tc>
        <w:tc>
          <w:tcPr>
            <w:tcW w:w="1008" w:type="pct"/>
            <w:shd w:val="clear" w:color="auto" w:fill="C6D9F1" w:themeFill="text2" w:themeFillTint="33"/>
            <w:vAlign w:val="center"/>
          </w:tcPr>
          <w:p w14:paraId="5F8E650C" w14:textId="29F81EB4" w:rsidR="006C51AB" w:rsidRPr="00602D6F" w:rsidRDefault="00602D6F" w:rsidP="00317D57">
            <w:pPr>
              <w:jc w:val="center"/>
              <w:rPr>
                <w:b/>
              </w:rPr>
            </w:pPr>
            <w:r w:rsidRPr="00602D6F">
              <w:rPr>
                <w:b/>
              </w:rPr>
              <w:t>Način</w:t>
            </w:r>
          </w:p>
          <w:p w14:paraId="74C75DCA" w14:textId="7E02F700" w:rsidR="006C51AB" w:rsidRPr="00602D6F" w:rsidRDefault="00602D6F" w:rsidP="00317D57">
            <w:pPr>
              <w:jc w:val="center"/>
              <w:rPr>
                <w:b/>
              </w:rPr>
            </w:pPr>
            <w:r w:rsidRPr="00602D6F">
              <w:rPr>
                <w:b/>
              </w:rPr>
              <w:t>realizacije</w:t>
            </w:r>
          </w:p>
        </w:tc>
        <w:tc>
          <w:tcPr>
            <w:tcW w:w="460" w:type="pct"/>
            <w:shd w:val="clear" w:color="auto" w:fill="C6D9F1" w:themeFill="text2" w:themeFillTint="33"/>
            <w:vAlign w:val="center"/>
          </w:tcPr>
          <w:p w14:paraId="1F6605D2" w14:textId="2EBEA9CC" w:rsidR="006C51AB" w:rsidRPr="00602D6F" w:rsidRDefault="00602D6F" w:rsidP="00317D57">
            <w:pPr>
              <w:jc w:val="center"/>
              <w:rPr>
                <w:b/>
              </w:rPr>
            </w:pPr>
            <w:r w:rsidRPr="00602D6F">
              <w:rPr>
                <w:b/>
              </w:rPr>
              <w:t>Vremenik</w:t>
            </w:r>
          </w:p>
        </w:tc>
        <w:tc>
          <w:tcPr>
            <w:tcW w:w="457" w:type="pct"/>
            <w:shd w:val="clear" w:color="auto" w:fill="C6D9F1" w:themeFill="text2" w:themeFillTint="33"/>
            <w:vAlign w:val="center"/>
          </w:tcPr>
          <w:p w14:paraId="27FA1172" w14:textId="6384B8BF" w:rsidR="006C51AB" w:rsidRPr="00602D6F" w:rsidRDefault="00602D6F" w:rsidP="00317D57">
            <w:pPr>
              <w:jc w:val="center"/>
              <w:rPr>
                <w:b/>
              </w:rPr>
            </w:pPr>
            <w:r w:rsidRPr="00602D6F">
              <w:rPr>
                <w:b/>
              </w:rPr>
              <w:t>Troškovnik</w:t>
            </w:r>
          </w:p>
        </w:tc>
        <w:tc>
          <w:tcPr>
            <w:tcW w:w="516" w:type="pct"/>
            <w:shd w:val="clear" w:color="auto" w:fill="C6D9F1" w:themeFill="text2" w:themeFillTint="33"/>
            <w:vAlign w:val="center"/>
          </w:tcPr>
          <w:p w14:paraId="3F7C192E" w14:textId="75B055B8" w:rsidR="006C51AB" w:rsidRPr="00602D6F" w:rsidRDefault="00602D6F" w:rsidP="00317D57">
            <w:pPr>
              <w:jc w:val="center"/>
              <w:rPr>
                <w:b/>
              </w:rPr>
            </w:pPr>
            <w:r w:rsidRPr="00602D6F">
              <w:rPr>
                <w:b/>
              </w:rPr>
              <w:t>Vrednovanje</w:t>
            </w:r>
          </w:p>
        </w:tc>
      </w:tr>
      <w:tr w:rsidR="00CC7C12" w:rsidRPr="00AD30CC" w14:paraId="0F36985C" w14:textId="77777777" w:rsidTr="006A6DE8">
        <w:trPr>
          <w:trHeight w:val="5240"/>
        </w:trPr>
        <w:tc>
          <w:tcPr>
            <w:tcW w:w="571" w:type="pct"/>
            <w:shd w:val="clear" w:color="auto" w:fill="C6D9F1" w:themeFill="text2" w:themeFillTint="33"/>
            <w:vAlign w:val="center"/>
          </w:tcPr>
          <w:p w14:paraId="5806B88E" w14:textId="77777777" w:rsidR="006C51AB" w:rsidRPr="00602D6F" w:rsidRDefault="006C51AB" w:rsidP="00317D57">
            <w:pPr>
              <w:numPr>
                <w:ilvl w:val="0"/>
                <w:numId w:val="20"/>
              </w:numPr>
              <w:jc w:val="center"/>
              <w:rPr>
                <w:b/>
              </w:rPr>
            </w:pPr>
            <w:r w:rsidRPr="00602D6F">
              <w:rPr>
                <w:b/>
              </w:rPr>
              <w:t>i 2. raz.</w:t>
            </w:r>
          </w:p>
          <w:p w14:paraId="14E308B7" w14:textId="77777777" w:rsidR="006C51AB" w:rsidRPr="00602D6F" w:rsidRDefault="006C51AB" w:rsidP="00317D57">
            <w:pPr>
              <w:ind w:left="360"/>
              <w:jc w:val="center"/>
              <w:rPr>
                <w:b/>
              </w:rPr>
            </w:pPr>
          </w:p>
          <w:p w14:paraId="64D201E3" w14:textId="77777777" w:rsidR="006C51AB" w:rsidRPr="00602D6F" w:rsidRDefault="006C51AB" w:rsidP="00317D57">
            <w:pPr>
              <w:ind w:left="360"/>
              <w:jc w:val="center"/>
              <w:rPr>
                <w:b/>
              </w:rPr>
            </w:pPr>
            <w:r w:rsidRPr="00602D6F">
              <w:rPr>
                <w:b/>
              </w:rPr>
              <w:t>EKO</w:t>
            </w:r>
          </w:p>
          <w:p w14:paraId="679F3E26" w14:textId="77777777" w:rsidR="006C51AB" w:rsidRPr="00602D6F" w:rsidRDefault="006C51AB" w:rsidP="00317D57">
            <w:pPr>
              <w:jc w:val="center"/>
              <w:rPr>
                <w:b/>
              </w:rPr>
            </w:pPr>
            <w:r w:rsidRPr="00602D6F">
              <w:rPr>
                <w:b/>
              </w:rPr>
              <w:t>PROJEKT:</w:t>
            </w:r>
          </w:p>
          <w:p w14:paraId="63202C17" w14:textId="77777777" w:rsidR="006C51AB" w:rsidRPr="00602D6F" w:rsidRDefault="006C51AB" w:rsidP="00317D57">
            <w:pPr>
              <w:jc w:val="center"/>
              <w:rPr>
                <w:b/>
              </w:rPr>
            </w:pPr>
          </w:p>
          <w:p w14:paraId="74FC32E5" w14:textId="091A1B0C" w:rsidR="006C51AB" w:rsidRPr="00602D6F" w:rsidRDefault="006C51AB" w:rsidP="00317D57">
            <w:pPr>
              <w:jc w:val="center"/>
              <w:rPr>
                <w:b/>
              </w:rPr>
            </w:pPr>
            <w:r w:rsidRPr="00602D6F">
              <w:rPr>
                <w:b/>
              </w:rPr>
              <w:t>Mislimo zeleno</w:t>
            </w:r>
          </w:p>
        </w:tc>
        <w:tc>
          <w:tcPr>
            <w:tcW w:w="657" w:type="pct"/>
            <w:vAlign w:val="center"/>
          </w:tcPr>
          <w:p w14:paraId="5709886D" w14:textId="542AD778" w:rsidR="006C51AB" w:rsidRPr="00602D6F" w:rsidRDefault="006C51AB" w:rsidP="00317D57">
            <w:pPr>
              <w:jc w:val="center"/>
            </w:pPr>
            <w:r w:rsidRPr="00602D6F">
              <w:t xml:space="preserve">Spoznati potrebu zaštite, uređenja </w:t>
            </w:r>
            <w:r w:rsidR="00CC7C12">
              <w:t>i</w:t>
            </w:r>
            <w:r w:rsidRPr="00602D6F">
              <w:t xml:space="preserve"> očuvanja prirode;</w:t>
            </w:r>
          </w:p>
          <w:p w14:paraId="23C39351" w14:textId="32D1D4D2" w:rsidR="006C51AB" w:rsidRPr="00602D6F" w:rsidRDefault="006C51AB" w:rsidP="00317D57">
            <w:pPr>
              <w:jc w:val="center"/>
            </w:pPr>
            <w:r w:rsidRPr="00602D6F">
              <w:t>prepoznati utjecaj čovjeka na okoliš</w:t>
            </w:r>
          </w:p>
          <w:p w14:paraId="20F75C79" w14:textId="77777777" w:rsidR="006C51AB" w:rsidRPr="00602D6F" w:rsidRDefault="006C51AB" w:rsidP="00317D57">
            <w:pPr>
              <w:jc w:val="center"/>
            </w:pPr>
          </w:p>
          <w:p w14:paraId="1100FCF8" w14:textId="77777777" w:rsidR="006C51AB" w:rsidRPr="00602D6F" w:rsidRDefault="006C51AB" w:rsidP="00317D57">
            <w:pPr>
              <w:jc w:val="center"/>
            </w:pPr>
          </w:p>
        </w:tc>
        <w:tc>
          <w:tcPr>
            <w:tcW w:w="734" w:type="pct"/>
            <w:vAlign w:val="center"/>
          </w:tcPr>
          <w:p w14:paraId="7BC2ED7E" w14:textId="77777777" w:rsidR="006C51AB" w:rsidRPr="00602D6F" w:rsidRDefault="006C51AB" w:rsidP="00317D57">
            <w:pPr>
              <w:jc w:val="center"/>
            </w:pPr>
            <w:r w:rsidRPr="00602D6F">
              <w:t>Učenici će razviti potrebu zaštite I očuvanja okoliša, primijeniti postupke koji mogu pridonijeti zaštiti okoliša, objasniti od čega su načinjeni pojedini otpadni predmeti, razlikovati otpad od smeća, prepoznati utjecaj čovjeka na okoliš</w:t>
            </w:r>
          </w:p>
          <w:p w14:paraId="32035B48" w14:textId="77777777" w:rsidR="006C51AB" w:rsidRPr="00602D6F" w:rsidRDefault="006C51AB" w:rsidP="00317D57">
            <w:pPr>
              <w:jc w:val="center"/>
            </w:pPr>
          </w:p>
        </w:tc>
        <w:tc>
          <w:tcPr>
            <w:tcW w:w="597" w:type="pct"/>
            <w:vAlign w:val="center"/>
          </w:tcPr>
          <w:p w14:paraId="17AD3F3E" w14:textId="77777777" w:rsidR="006C51AB" w:rsidRPr="00602D6F" w:rsidRDefault="006C51AB" w:rsidP="00317D57">
            <w:pPr>
              <w:jc w:val="center"/>
            </w:pPr>
            <w:r w:rsidRPr="00602D6F">
              <w:t>- učenici 1. i 2.  razreda s razrednim učiteljicama Ljiljanom Roček i Ružicom Slam</w:t>
            </w:r>
          </w:p>
          <w:p w14:paraId="6C5FFD05" w14:textId="36DE3A2F" w:rsidR="006C51AB" w:rsidRPr="00602D6F" w:rsidRDefault="006C51AB" w:rsidP="00317D57">
            <w:pPr>
              <w:jc w:val="center"/>
            </w:pPr>
            <w:r w:rsidRPr="00602D6F">
              <w:t>i  roditeljima</w:t>
            </w:r>
          </w:p>
          <w:p w14:paraId="397A9E4E" w14:textId="77777777" w:rsidR="006C51AB" w:rsidRPr="00602D6F" w:rsidRDefault="006C51AB" w:rsidP="00317D57">
            <w:pPr>
              <w:jc w:val="center"/>
            </w:pPr>
            <w:r w:rsidRPr="00602D6F">
              <w:t>- školska knjižničarka Gordana Bilić</w:t>
            </w:r>
          </w:p>
          <w:p w14:paraId="3017E8FC" w14:textId="77777777" w:rsidR="006C51AB" w:rsidRPr="00602D6F" w:rsidRDefault="006C51AB" w:rsidP="00317D57">
            <w:pPr>
              <w:jc w:val="center"/>
            </w:pPr>
          </w:p>
          <w:p w14:paraId="09D9E614" w14:textId="77777777" w:rsidR="006C51AB" w:rsidRPr="00602D6F" w:rsidRDefault="006C51AB" w:rsidP="00317D57">
            <w:pPr>
              <w:jc w:val="center"/>
            </w:pPr>
          </w:p>
        </w:tc>
        <w:tc>
          <w:tcPr>
            <w:tcW w:w="1008" w:type="pct"/>
            <w:vAlign w:val="center"/>
          </w:tcPr>
          <w:p w14:paraId="77609F62" w14:textId="066ADD67" w:rsidR="006C51AB" w:rsidRPr="00602D6F" w:rsidRDefault="006C51AB" w:rsidP="00317D57">
            <w:pPr>
              <w:jc w:val="center"/>
            </w:pPr>
            <w:r w:rsidRPr="00602D6F">
              <w:t>- prikupljanje</w:t>
            </w:r>
          </w:p>
          <w:p w14:paraId="50CF798C" w14:textId="4CBC7CC1" w:rsidR="006C51AB" w:rsidRPr="00602D6F" w:rsidRDefault="006C51AB" w:rsidP="00317D57">
            <w:pPr>
              <w:jc w:val="center"/>
            </w:pPr>
            <w:r w:rsidRPr="00602D6F">
              <w:t>podataka u</w:t>
            </w:r>
          </w:p>
          <w:p w14:paraId="4276CEF2" w14:textId="760AC4C3" w:rsidR="006C51AB" w:rsidRPr="00602D6F" w:rsidRDefault="006C51AB" w:rsidP="00317D57">
            <w:pPr>
              <w:jc w:val="center"/>
            </w:pPr>
            <w:r w:rsidRPr="00602D6F">
              <w:t>šk. knjižnici,</w:t>
            </w:r>
          </w:p>
          <w:p w14:paraId="5AD005C3" w14:textId="19AA3CC8" w:rsidR="006C51AB" w:rsidRPr="00602D6F" w:rsidRDefault="006C51AB" w:rsidP="006A6DE8">
            <w:pPr>
              <w:jc w:val="center"/>
            </w:pPr>
            <w:r w:rsidRPr="00602D6F">
              <w:t>-čitanje članaka u časopisima, enciklopedijama i na internetu</w:t>
            </w:r>
          </w:p>
          <w:p w14:paraId="7979F249" w14:textId="77777777" w:rsidR="006C51AB" w:rsidRPr="00602D6F" w:rsidRDefault="006C51AB" w:rsidP="00317D57">
            <w:pPr>
              <w:jc w:val="center"/>
            </w:pPr>
            <w:r w:rsidRPr="00602D6F">
              <w:t>-medijska kultura: gledanje dokumentarnih filmova, objedinjavanje rezultata</w:t>
            </w:r>
          </w:p>
          <w:p w14:paraId="5650E2AA" w14:textId="19F7BCD9" w:rsidR="006C51AB" w:rsidRPr="00602D6F" w:rsidRDefault="006C51AB" w:rsidP="00317D57">
            <w:pPr>
              <w:jc w:val="center"/>
            </w:pPr>
            <w:r w:rsidRPr="00602D6F">
              <w:t>rada po razredima</w:t>
            </w:r>
          </w:p>
          <w:p w14:paraId="78146F3E" w14:textId="77777777" w:rsidR="006C51AB" w:rsidRPr="00602D6F" w:rsidRDefault="006C51AB" w:rsidP="00317D57">
            <w:pPr>
              <w:jc w:val="center"/>
            </w:pPr>
            <w:r w:rsidRPr="00602D6F">
              <w:t>- -terensko istraživanje, praćenje, bilježenje, crtanje, neposredno promatranje,fotografiranje</w:t>
            </w:r>
          </w:p>
          <w:p w14:paraId="42FC9569" w14:textId="77777777" w:rsidR="006C51AB" w:rsidRPr="00602D6F" w:rsidRDefault="006C51AB" w:rsidP="00317D57">
            <w:pPr>
              <w:jc w:val="center"/>
            </w:pPr>
            <w:r w:rsidRPr="00602D6F">
              <w:t>-objedinjavanje podataka i prezentiranje putem ppt prezentacije</w:t>
            </w:r>
          </w:p>
          <w:p w14:paraId="4E5AEC51" w14:textId="498C476B" w:rsidR="006C51AB" w:rsidRPr="00602D6F" w:rsidRDefault="006C51AB" w:rsidP="00317D57">
            <w:pPr>
              <w:jc w:val="center"/>
            </w:pPr>
            <w:r w:rsidRPr="00602D6F">
              <w:t>-  praktični rad-izrađivanje različitih predmeta od recikliranih materijala</w:t>
            </w:r>
          </w:p>
        </w:tc>
        <w:tc>
          <w:tcPr>
            <w:tcW w:w="460" w:type="pct"/>
            <w:vAlign w:val="center"/>
          </w:tcPr>
          <w:p w14:paraId="60920BCF" w14:textId="5014916B" w:rsidR="006C51AB" w:rsidRPr="00602D6F" w:rsidRDefault="006C51AB" w:rsidP="00317D57">
            <w:pPr>
              <w:jc w:val="center"/>
            </w:pPr>
            <w:r w:rsidRPr="00602D6F">
              <w:t>- tijekom nastavne godine</w:t>
            </w:r>
          </w:p>
          <w:p w14:paraId="2516FB6C" w14:textId="3861B5A7" w:rsidR="006C51AB" w:rsidRPr="00602D6F" w:rsidRDefault="006C51AB" w:rsidP="00317D57">
            <w:pPr>
              <w:jc w:val="center"/>
            </w:pPr>
            <w:r w:rsidRPr="00602D6F">
              <w:t>20</w:t>
            </w:r>
            <w:r w:rsidR="00CC7C12">
              <w:t>21</w:t>
            </w:r>
            <w:r w:rsidRPr="00602D6F">
              <w:t>./20</w:t>
            </w:r>
            <w:r w:rsidR="00CC7C12">
              <w:t>22</w:t>
            </w:r>
            <w:r w:rsidRPr="00602D6F">
              <w:t>.</w:t>
            </w:r>
          </w:p>
        </w:tc>
        <w:tc>
          <w:tcPr>
            <w:tcW w:w="457" w:type="pct"/>
            <w:vAlign w:val="center"/>
          </w:tcPr>
          <w:p w14:paraId="44DFDB77" w14:textId="23CD62F7" w:rsidR="006C51AB" w:rsidRPr="00602D6F" w:rsidRDefault="006C51AB" w:rsidP="00317D57">
            <w:pPr>
              <w:jc w:val="center"/>
            </w:pPr>
            <w:r w:rsidRPr="00602D6F">
              <w:t xml:space="preserve">-troškovi potrošnih materijala (oko 100 </w:t>
            </w:r>
            <w:r w:rsidR="00602D6F">
              <w:t xml:space="preserve"> kuna)</w:t>
            </w:r>
          </w:p>
          <w:p w14:paraId="0F568933" w14:textId="77777777" w:rsidR="006C51AB" w:rsidRPr="00602D6F" w:rsidRDefault="006C51AB" w:rsidP="00317D57">
            <w:pPr>
              <w:jc w:val="center"/>
            </w:pPr>
          </w:p>
          <w:p w14:paraId="5EE9DD40" w14:textId="77777777" w:rsidR="006C51AB" w:rsidRPr="00602D6F" w:rsidRDefault="006C51AB" w:rsidP="00317D57">
            <w:pPr>
              <w:jc w:val="center"/>
            </w:pPr>
          </w:p>
        </w:tc>
        <w:tc>
          <w:tcPr>
            <w:tcW w:w="516" w:type="pct"/>
            <w:vAlign w:val="center"/>
          </w:tcPr>
          <w:p w14:paraId="0FE97CBA" w14:textId="5DA659E1" w:rsidR="006C51AB" w:rsidRPr="00602D6F" w:rsidRDefault="006C51AB" w:rsidP="00317D57">
            <w:pPr>
              <w:jc w:val="center"/>
            </w:pPr>
            <w:r w:rsidRPr="00602D6F">
              <w:t>- opisno praćenje i vrednovanje angažiranosti svakog</w:t>
            </w:r>
          </w:p>
          <w:p w14:paraId="0B629768" w14:textId="63A355D7" w:rsidR="006C51AB" w:rsidRPr="00602D6F" w:rsidRDefault="006C51AB" w:rsidP="00317D57">
            <w:pPr>
              <w:jc w:val="center"/>
            </w:pPr>
            <w:r w:rsidRPr="00602D6F">
              <w:t>učenika,</w:t>
            </w:r>
          </w:p>
          <w:p w14:paraId="0B951874" w14:textId="70E660EB" w:rsidR="006C51AB" w:rsidRPr="00602D6F" w:rsidRDefault="006C51AB" w:rsidP="00317D57">
            <w:pPr>
              <w:jc w:val="center"/>
            </w:pPr>
            <w:r w:rsidRPr="00602D6F">
              <w:t>- javno predstavljanje</w:t>
            </w:r>
          </w:p>
          <w:p w14:paraId="71D7C226" w14:textId="5C79E060" w:rsidR="006C51AB" w:rsidRPr="00602D6F" w:rsidRDefault="006C51AB" w:rsidP="00317D57">
            <w:pPr>
              <w:jc w:val="center"/>
            </w:pPr>
            <w:r w:rsidRPr="00602D6F">
              <w:t>projekta</w:t>
            </w:r>
          </w:p>
          <w:p w14:paraId="56DD9F56" w14:textId="195A5C39" w:rsidR="006C51AB" w:rsidRPr="00602D6F" w:rsidRDefault="00602D6F" w:rsidP="00317D57">
            <w:pPr>
              <w:jc w:val="center"/>
            </w:pPr>
            <w:r>
              <w:t>-primjena naučenog</w:t>
            </w:r>
          </w:p>
        </w:tc>
      </w:tr>
      <w:tr w:rsidR="00CC7C12" w:rsidRPr="00AD30CC" w14:paraId="317645D0" w14:textId="77777777" w:rsidTr="006A6DE8">
        <w:trPr>
          <w:trHeight w:val="1692"/>
        </w:trPr>
        <w:tc>
          <w:tcPr>
            <w:tcW w:w="571" w:type="pct"/>
            <w:shd w:val="clear" w:color="auto" w:fill="C6D9F1" w:themeFill="text2" w:themeFillTint="33"/>
            <w:vAlign w:val="center"/>
          </w:tcPr>
          <w:p w14:paraId="38C09E8E" w14:textId="77777777" w:rsidR="00602D6F" w:rsidRDefault="00602D6F" w:rsidP="00317D57">
            <w:pPr>
              <w:spacing w:line="276" w:lineRule="auto"/>
              <w:jc w:val="center"/>
            </w:pPr>
          </w:p>
          <w:p w14:paraId="508F8FD1" w14:textId="77777777" w:rsidR="00602D6F" w:rsidRPr="00DE61BB" w:rsidRDefault="00602D6F" w:rsidP="00317D57">
            <w:pPr>
              <w:spacing w:line="276" w:lineRule="auto"/>
              <w:jc w:val="center"/>
              <w:rPr>
                <w:b/>
              </w:rPr>
            </w:pPr>
            <w:r w:rsidRPr="00DE61BB">
              <w:rPr>
                <w:b/>
              </w:rPr>
              <w:t>Projekt</w:t>
            </w:r>
          </w:p>
          <w:p w14:paraId="2E8D23C9" w14:textId="77777777" w:rsidR="00602D6F" w:rsidRDefault="00602D6F" w:rsidP="00317D57">
            <w:pPr>
              <w:spacing w:line="276" w:lineRule="auto"/>
              <w:jc w:val="center"/>
              <w:rPr>
                <w:b/>
              </w:rPr>
            </w:pPr>
            <w:r w:rsidRPr="00DE61BB">
              <w:rPr>
                <w:b/>
              </w:rPr>
              <w:t>učenika 3. razreda:</w:t>
            </w:r>
          </w:p>
          <w:p w14:paraId="19A1A2B7" w14:textId="5F7D1A1A" w:rsidR="00602D6F" w:rsidRPr="00602D6F" w:rsidRDefault="00602D6F" w:rsidP="00317D57">
            <w:pPr>
              <w:spacing w:line="276" w:lineRule="auto"/>
              <w:jc w:val="center"/>
              <w:rPr>
                <w:b/>
              </w:rPr>
            </w:pPr>
            <w:r>
              <w:rPr>
                <w:b/>
              </w:rPr>
              <w:t>Memento prijateljstva</w:t>
            </w:r>
          </w:p>
        </w:tc>
        <w:tc>
          <w:tcPr>
            <w:tcW w:w="657" w:type="pct"/>
            <w:vAlign w:val="center"/>
          </w:tcPr>
          <w:p w14:paraId="68EBFF80" w14:textId="515B4C14" w:rsidR="00602D6F" w:rsidRPr="00602D6F" w:rsidRDefault="00602D6F" w:rsidP="00317D57">
            <w:pPr>
              <w:jc w:val="center"/>
            </w:pPr>
            <w:r>
              <w:rPr>
                <w:rStyle w:val="Naglaeno"/>
              </w:rPr>
              <w:t>-</w:t>
            </w:r>
            <w:r>
              <w:rPr>
                <w:rStyle w:val="Naglaeno"/>
                <w:b w:val="0"/>
              </w:rPr>
              <w:t xml:space="preserve">učenici će osvijestiti najvažnija prava i obaveze koje imaju kao učenici i da pripadaju svima jednako bez obzira na spol, nacinalnu ili vjersku pripadnost, sposobnost </w:t>
            </w:r>
            <w:r w:rsidR="00CC7C12">
              <w:rPr>
                <w:rStyle w:val="Naglaeno"/>
                <w:b w:val="0"/>
              </w:rPr>
              <w:t>i</w:t>
            </w:r>
            <w:r>
              <w:rPr>
                <w:rStyle w:val="Naglaeno"/>
                <w:b w:val="0"/>
              </w:rPr>
              <w:t xml:space="preserve"> imovinsko stanje. Razumjet će važnost održavanja osobne higijene, važnost postupaka za očuvanje prostora, predmeta i okoliša</w:t>
            </w:r>
          </w:p>
        </w:tc>
        <w:tc>
          <w:tcPr>
            <w:tcW w:w="734" w:type="pct"/>
            <w:vAlign w:val="center"/>
          </w:tcPr>
          <w:p w14:paraId="61A22163" w14:textId="75290262" w:rsidR="00602D6F" w:rsidRDefault="00602D6F" w:rsidP="00317D57">
            <w:pPr>
              <w:spacing w:line="276" w:lineRule="auto"/>
              <w:jc w:val="center"/>
            </w:pPr>
            <w:r>
              <w:t>-učenik će primjenjivati dječja prava u svakodnevnom životu i naučiti preuzimati odgovornost</w:t>
            </w:r>
          </w:p>
          <w:p w14:paraId="40B5B41B" w14:textId="77777777" w:rsidR="00602D6F" w:rsidRPr="00602D6F" w:rsidRDefault="00602D6F" w:rsidP="00317D57">
            <w:pPr>
              <w:spacing w:line="276" w:lineRule="auto"/>
              <w:jc w:val="center"/>
            </w:pPr>
          </w:p>
        </w:tc>
        <w:tc>
          <w:tcPr>
            <w:tcW w:w="597" w:type="pct"/>
            <w:vAlign w:val="center"/>
          </w:tcPr>
          <w:p w14:paraId="57EA407C" w14:textId="77777777" w:rsidR="00602D6F" w:rsidRDefault="00602D6F" w:rsidP="00317D57">
            <w:pPr>
              <w:spacing w:line="276" w:lineRule="auto"/>
              <w:jc w:val="center"/>
            </w:pPr>
            <w:r>
              <w:t>- učenici 3 razreda s razrednom učite-</w:t>
            </w:r>
          </w:p>
          <w:p w14:paraId="50B8A871" w14:textId="77777777" w:rsidR="00602D6F" w:rsidRDefault="00602D6F" w:rsidP="00317D57">
            <w:pPr>
              <w:spacing w:line="276" w:lineRule="auto"/>
              <w:jc w:val="center"/>
            </w:pPr>
            <w:r>
              <w:t>ljicom,</w:t>
            </w:r>
          </w:p>
          <w:p w14:paraId="15CB4B26" w14:textId="52736F10" w:rsidR="00602D6F" w:rsidRPr="00602D6F" w:rsidRDefault="00602D6F" w:rsidP="00317D57">
            <w:pPr>
              <w:spacing w:line="276" w:lineRule="auto"/>
              <w:jc w:val="center"/>
            </w:pPr>
            <w:r>
              <w:t>- školska pedagoginja Katarina Krajnović</w:t>
            </w:r>
          </w:p>
        </w:tc>
        <w:tc>
          <w:tcPr>
            <w:tcW w:w="1008" w:type="pct"/>
            <w:vAlign w:val="center"/>
          </w:tcPr>
          <w:p w14:paraId="2D1618B9" w14:textId="77777777" w:rsidR="00602D6F" w:rsidRDefault="00602D6F" w:rsidP="00317D57">
            <w:pPr>
              <w:spacing w:line="276" w:lineRule="auto"/>
              <w:jc w:val="center"/>
            </w:pPr>
            <w:r>
              <w:t>-radionice</w:t>
            </w:r>
          </w:p>
          <w:p w14:paraId="43BF4BCC" w14:textId="77777777" w:rsidR="00602D6F" w:rsidRDefault="00602D6F" w:rsidP="00317D57">
            <w:pPr>
              <w:spacing w:line="276" w:lineRule="auto"/>
              <w:jc w:val="center"/>
            </w:pPr>
            <w:r>
              <w:t>-plakati</w:t>
            </w:r>
          </w:p>
          <w:p w14:paraId="1CCB9BBE" w14:textId="77777777" w:rsidR="00602D6F" w:rsidRDefault="00602D6F" w:rsidP="00317D57">
            <w:pPr>
              <w:spacing w:line="276" w:lineRule="auto"/>
              <w:jc w:val="center"/>
            </w:pPr>
            <w:r>
              <w:t>- Memento prijateljstva</w:t>
            </w:r>
          </w:p>
          <w:p w14:paraId="4A227834" w14:textId="77777777" w:rsidR="00602D6F" w:rsidRDefault="00602D6F" w:rsidP="00317D57">
            <w:pPr>
              <w:spacing w:line="276" w:lineRule="auto"/>
              <w:jc w:val="center"/>
            </w:pPr>
            <w:r>
              <w:t>-igranje uloga</w:t>
            </w:r>
          </w:p>
          <w:p w14:paraId="276A34DD" w14:textId="77777777" w:rsidR="00602D6F" w:rsidRDefault="00602D6F" w:rsidP="00317D57">
            <w:pPr>
              <w:spacing w:line="276" w:lineRule="auto"/>
              <w:jc w:val="center"/>
            </w:pPr>
            <w:r>
              <w:t>-ilustriranje</w:t>
            </w:r>
          </w:p>
          <w:p w14:paraId="307AD130" w14:textId="77777777" w:rsidR="00602D6F" w:rsidRDefault="00602D6F" w:rsidP="00317D57">
            <w:pPr>
              <w:spacing w:line="276" w:lineRule="auto"/>
              <w:jc w:val="center"/>
            </w:pPr>
            <w:r>
              <w:t>-stvaralački rad</w:t>
            </w:r>
          </w:p>
          <w:p w14:paraId="330EB464" w14:textId="77777777" w:rsidR="00602D6F" w:rsidRPr="00602D6F" w:rsidRDefault="00602D6F" w:rsidP="00317D57">
            <w:pPr>
              <w:spacing w:line="276" w:lineRule="auto"/>
              <w:jc w:val="center"/>
            </w:pPr>
          </w:p>
        </w:tc>
        <w:tc>
          <w:tcPr>
            <w:tcW w:w="460" w:type="pct"/>
            <w:vAlign w:val="center"/>
          </w:tcPr>
          <w:p w14:paraId="2A774C5C" w14:textId="77777777" w:rsidR="00602D6F" w:rsidRDefault="00602D6F" w:rsidP="00317D57">
            <w:pPr>
              <w:spacing w:line="276" w:lineRule="auto"/>
              <w:jc w:val="center"/>
            </w:pPr>
            <w:r>
              <w:t>-tijekom školske godine</w:t>
            </w:r>
          </w:p>
          <w:p w14:paraId="562B3406" w14:textId="77777777" w:rsidR="00602D6F" w:rsidRPr="00602D6F" w:rsidRDefault="00602D6F" w:rsidP="00317D57">
            <w:pPr>
              <w:spacing w:line="276" w:lineRule="auto"/>
              <w:jc w:val="center"/>
            </w:pPr>
          </w:p>
        </w:tc>
        <w:tc>
          <w:tcPr>
            <w:tcW w:w="457" w:type="pct"/>
            <w:vAlign w:val="center"/>
          </w:tcPr>
          <w:p w14:paraId="33271561" w14:textId="77777777" w:rsidR="00602D6F" w:rsidRDefault="00602D6F" w:rsidP="00317D57">
            <w:pPr>
              <w:spacing w:line="276" w:lineRule="auto"/>
              <w:jc w:val="center"/>
            </w:pPr>
            <w:r>
              <w:t>-troškovi potrošnih materijala (oko 100 kuna)</w:t>
            </w:r>
          </w:p>
          <w:p w14:paraId="52779FE6" w14:textId="77777777" w:rsidR="00602D6F" w:rsidRPr="00602D6F" w:rsidRDefault="00602D6F" w:rsidP="00317D57">
            <w:pPr>
              <w:spacing w:line="276" w:lineRule="auto"/>
              <w:jc w:val="center"/>
            </w:pPr>
          </w:p>
        </w:tc>
        <w:tc>
          <w:tcPr>
            <w:tcW w:w="516" w:type="pct"/>
            <w:vAlign w:val="center"/>
          </w:tcPr>
          <w:p w14:paraId="5C6BEEBE" w14:textId="1BE5BDCC" w:rsidR="00602D6F" w:rsidRDefault="00602D6F" w:rsidP="00317D57">
            <w:pPr>
              <w:spacing w:line="276" w:lineRule="auto"/>
              <w:jc w:val="center"/>
            </w:pPr>
            <w:r>
              <w:t>- opisno praćenje i vrednovanje angažiranosti svakog</w:t>
            </w:r>
          </w:p>
          <w:p w14:paraId="33B2C99D" w14:textId="77777777" w:rsidR="00602D6F" w:rsidRDefault="00602D6F" w:rsidP="00317D57">
            <w:pPr>
              <w:spacing w:line="276" w:lineRule="auto"/>
              <w:jc w:val="center"/>
            </w:pPr>
            <w:r>
              <w:t>učenika,</w:t>
            </w:r>
          </w:p>
          <w:p w14:paraId="10B9F206" w14:textId="284E8B0E" w:rsidR="00602D6F" w:rsidRDefault="00602D6F" w:rsidP="00317D57">
            <w:pPr>
              <w:spacing w:line="276" w:lineRule="auto"/>
              <w:jc w:val="center"/>
            </w:pPr>
            <w:r>
              <w:t>- javno predstavljanje projekta.</w:t>
            </w:r>
          </w:p>
          <w:p w14:paraId="523E0C9A" w14:textId="77777777" w:rsidR="00602D6F" w:rsidRPr="00602D6F" w:rsidRDefault="00602D6F" w:rsidP="00317D57">
            <w:pPr>
              <w:jc w:val="center"/>
            </w:pPr>
          </w:p>
        </w:tc>
      </w:tr>
      <w:tr w:rsidR="00CC7C12" w:rsidRPr="00AD30CC" w14:paraId="480AB08A" w14:textId="77777777" w:rsidTr="006A6DE8">
        <w:trPr>
          <w:trHeight w:val="3811"/>
        </w:trPr>
        <w:tc>
          <w:tcPr>
            <w:tcW w:w="571" w:type="pct"/>
            <w:shd w:val="clear" w:color="auto" w:fill="C6D9F1" w:themeFill="text2" w:themeFillTint="33"/>
            <w:vAlign w:val="center"/>
          </w:tcPr>
          <w:p w14:paraId="08B54ADA" w14:textId="77777777" w:rsidR="00602D6F" w:rsidRDefault="00602D6F" w:rsidP="00317D57">
            <w:pPr>
              <w:spacing w:line="276" w:lineRule="auto"/>
              <w:jc w:val="center"/>
            </w:pPr>
          </w:p>
          <w:p w14:paraId="2E054000" w14:textId="77777777" w:rsidR="00602D6F" w:rsidRPr="004367C8" w:rsidRDefault="00602D6F" w:rsidP="00317D57">
            <w:pPr>
              <w:spacing w:line="276" w:lineRule="auto"/>
              <w:jc w:val="center"/>
              <w:rPr>
                <w:b/>
              </w:rPr>
            </w:pPr>
            <w:r w:rsidRPr="004367C8">
              <w:rPr>
                <w:b/>
              </w:rPr>
              <w:t>Projekt</w:t>
            </w:r>
          </w:p>
          <w:p w14:paraId="1A74F953" w14:textId="77777777" w:rsidR="00602D6F" w:rsidRPr="003D6AF2" w:rsidRDefault="00602D6F" w:rsidP="00317D57">
            <w:pPr>
              <w:spacing w:line="276" w:lineRule="auto"/>
              <w:jc w:val="center"/>
              <w:rPr>
                <w:b/>
                <w:color w:val="FF0000"/>
              </w:rPr>
            </w:pPr>
            <w:r w:rsidRPr="004367C8">
              <w:rPr>
                <w:b/>
              </w:rPr>
              <w:t>učenika 4. razreda:</w:t>
            </w:r>
          </w:p>
          <w:p w14:paraId="148D96E8" w14:textId="77777777" w:rsidR="00602D6F" w:rsidRPr="00133C3F" w:rsidRDefault="00602D6F" w:rsidP="00317D57">
            <w:pPr>
              <w:spacing w:line="276" w:lineRule="auto"/>
              <w:jc w:val="center"/>
              <w:rPr>
                <w:b/>
              </w:rPr>
            </w:pPr>
          </w:p>
          <w:p w14:paraId="16E30D23" w14:textId="685D48AC" w:rsidR="00602D6F" w:rsidRPr="00133C3F" w:rsidRDefault="00602D6F" w:rsidP="00317D57">
            <w:pPr>
              <w:spacing w:line="276" w:lineRule="auto"/>
              <w:jc w:val="center"/>
              <w:rPr>
                <w:b/>
              </w:rPr>
            </w:pPr>
            <w:r w:rsidRPr="00133C3F">
              <w:rPr>
                <w:b/>
              </w:rPr>
              <w:t>Nacionalni parkovi Republike</w:t>
            </w:r>
          </w:p>
          <w:p w14:paraId="1F7BBCCD" w14:textId="77777777" w:rsidR="00602D6F" w:rsidRPr="00133C3F" w:rsidRDefault="00602D6F" w:rsidP="00317D57">
            <w:pPr>
              <w:spacing w:line="276" w:lineRule="auto"/>
              <w:jc w:val="center"/>
              <w:rPr>
                <w:b/>
              </w:rPr>
            </w:pPr>
            <w:r w:rsidRPr="00133C3F">
              <w:rPr>
                <w:b/>
              </w:rPr>
              <w:t>Hrvatske</w:t>
            </w:r>
          </w:p>
          <w:p w14:paraId="2A4C86F4" w14:textId="77777777" w:rsidR="00602D6F" w:rsidRDefault="00602D6F" w:rsidP="00317D57">
            <w:pPr>
              <w:spacing w:line="276" w:lineRule="auto"/>
              <w:jc w:val="center"/>
            </w:pPr>
          </w:p>
        </w:tc>
        <w:tc>
          <w:tcPr>
            <w:tcW w:w="657" w:type="pct"/>
            <w:vAlign w:val="center"/>
          </w:tcPr>
          <w:p w14:paraId="54E206A5" w14:textId="3164C0BB" w:rsidR="00602D6F" w:rsidRDefault="00602D6F" w:rsidP="00317D57">
            <w:pPr>
              <w:jc w:val="center"/>
              <w:rPr>
                <w:rStyle w:val="Naglaeno"/>
              </w:rPr>
            </w:pPr>
            <w:r>
              <w:t>-upoznati nacionalne parkove u RH ; nabrojiti parkove prirode i zaštićena područja u svojem zavičaju; razumjeti važnost zaštite biljaka i životinja u RH</w:t>
            </w:r>
          </w:p>
        </w:tc>
        <w:tc>
          <w:tcPr>
            <w:tcW w:w="734" w:type="pct"/>
            <w:vAlign w:val="center"/>
          </w:tcPr>
          <w:p w14:paraId="014286D3" w14:textId="77777777" w:rsidR="00602D6F" w:rsidRDefault="00602D6F" w:rsidP="00317D57">
            <w:pPr>
              <w:spacing w:line="276" w:lineRule="auto"/>
              <w:jc w:val="center"/>
            </w:pPr>
            <w:r>
              <w:t>-učenici će razviti potrebu zaštite i očuvanja okoliša, primijeniti postupke koji mogu pridonijeti njegovoj zaštiti</w:t>
            </w:r>
          </w:p>
          <w:p w14:paraId="7E25D722" w14:textId="45F87331" w:rsidR="00602D6F" w:rsidRDefault="00602D6F" w:rsidP="00317D57">
            <w:pPr>
              <w:spacing w:line="276" w:lineRule="auto"/>
              <w:jc w:val="center"/>
            </w:pPr>
            <w:r>
              <w:t>-razumjet će potrebitost zaštite ugroženih i rijetkih biljnih i životinjskih vrsta</w:t>
            </w:r>
          </w:p>
        </w:tc>
        <w:tc>
          <w:tcPr>
            <w:tcW w:w="597" w:type="pct"/>
            <w:vAlign w:val="center"/>
          </w:tcPr>
          <w:p w14:paraId="7613023A" w14:textId="77777777" w:rsidR="00602D6F" w:rsidRDefault="00602D6F" w:rsidP="00317D57">
            <w:pPr>
              <w:spacing w:line="276" w:lineRule="auto"/>
              <w:jc w:val="center"/>
            </w:pPr>
          </w:p>
          <w:p w14:paraId="5249649A" w14:textId="77777777" w:rsidR="00602D6F" w:rsidRDefault="00602D6F" w:rsidP="00317D57">
            <w:pPr>
              <w:spacing w:line="276" w:lineRule="auto"/>
              <w:jc w:val="center"/>
            </w:pPr>
            <w:r>
              <w:t>- učenici 4. razreda s razrednim učiteljicama,</w:t>
            </w:r>
          </w:p>
          <w:p w14:paraId="64A559C2" w14:textId="77777777" w:rsidR="00602D6F" w:rsidRDefault="00602D6F" w:rsidP="00317D57">
            <w:pPr>
              <w:spacing w:line="276" w:lineRule="auto"/>
              <w:jc w:val="center"/>
            </w:pPr>
            <w:r>
              <w:t>- školska knjižničarka Gordana Bilić</w:t>
            </w:r>
          </w:p>
          <w:p w14:paraId="0CBB2279" w14:textId="6767FA36" w:rsidR="00602D6F" w:rsidRDefault="00602D6F" w:rsidP="00317D57">
            <w:pPr>
              <w:spacing w:line="276" w:lineRule="auto"/>
              <w:jc w:val="center"/>
            </w:pPr>
            <w:r>
              <w:t>-stručni vodiči</w:t>
            </w:r>
          </w:p>
        </w:tc>
        <w:tc>
          <w:tcPr>
            <w:tcW w:w="1008" w:type="pct"/>
            <w:vAlign w:val="center"/>
          </w:tcPr>
          <w:p w14:paraId="537AFB24" w14:textId="77777777" w:rsidR="00602D6F" w:rsidRDefault="00602D6F" w:rsidP="00317D57">
            <w:pPr>
              <w:spacing w:line="276" w:lineRule="auto"/>
              <w:jc w:val="center"/>
            </w:pPr>
          </w:p>
          <w:p w14:paraId="02263DD3" w14:textId="1AF6DA89" w:rsidR="00602D6F" w:rsidRDefault="00602D6F" w:rsidP="00317D57">
            <w:pPr>
              <w:spacing w:line="276" w:lineRule="auto"/>
              <w:jc w:val="center"/>
            </w:pPr>
            <w:r>
              <w:t>radionice,istraživački rad na dostupnoj literature i interneta, neposredno promatranje, bilježenje, fotografiranje, skiciranje</w:t>
            </w:r>
          </w:p>
        </w:tc>
        <w:tc>
          <w:tcPr>
            <w:tcW w:w="460" w:type="pct"/>
            <w:vAlign w:val="center"/>
          </w:tcPr>
          <w:p w14:paraId="101E6E2B" w14:textId="0B2A8959" w:rsidR="00602D6F" w:rsidRDefault="00602D6F" w:rsidP="00317D57">
            <w:pPr>
              <w:spacing w:line="276" w:lineRule="auto"/>
              <w:jc w:val="center"/>
            </w:pPr>
            <w:r>
              <w:t>-tijekom školske godine</w:t>
            </w:r>
          </w:p>
        </w:tc>
        <w:tc>
          <w:tcPr>
            <w:tcW w:w="457" w:type="pct"/>
            <w:vAlign w:val="center"/>
          </w:tcPr>
          <w:p w14:paraId="7A752908" w14:textId="5DB9E2FF" w:rsidR="00602D6F" w:rsidRDefault="00602D6F" w:rsidP="00317D57">
            <w:pPr>
              <w:spacing w:line="276" w:lineRule="auto"/>
              <w:jc w:val="center"/>
            </w:pPr>
            <w:r>
              <w:t>-troškovi potrošnih materijala (oko 100 kuna)</w:t>
            </w:r>
          </w:p>
        </w:tc>
        <w:tc>
          <w:tcPr>
            <w:tcW w:w="516" w:type="pct"/>
            <w:vAlign w:val="center"/>
          </w:tcPr>
          <w:p w14:paraId="10C5971D" w14:textId="77777777" w:rsidR="00602D6F" w:rsidRDefault="00602D6F" w:rsidP="00317D57">
            <w:pPr>
              <w:spacing w:line="276" w:lineRule="auto"/>
              <w:jc w:val="center"/>
            </w:pPr>
            <w:r>
              <w:t>- opisno praće-</w:t>
            </w:r>
          </w:p>
          <w:p w14:paraId="0742EA63" w14:textId="34E75381" w:rsidR="00602D6F" w:rsidRDefault="00602D6F" w:rsidP="00317D57">
            <w:pPr>
              <w:spacing w:line="276" w:lineRule="auto"/>
              <w:jc w:val="center"/>
            </w:pPr>
            <w:r>
              <w:t>nje i vrednova</w:t>
            </w:r>
          </w:p>
          <w:p w14:paraId="3A86C24F" w14:textId="0697E2BE" w:rsidR="00602D6F" w:rsidRDefault="00602D6F" w:rsidP="00317D57">
            <w:pPr>
              <w:spacing w:line="276" w:lineRule="auto"/>
              <w:jc w:val="center"/>
            </w:pPr>
            <w:r>
              <w:t>nje angažiranosti svakog</w:t>
            </w:r>
          </w:p>
          <w:p w14:paraId="5ED92FC8" w14:textId="77777777" w:rsidR="00602D6F" w:rsidRDefault="00602D6F" w:rsidP="00317D57">
            <w:pPr>
              <w:spacing w:line="276" w:lineRule="auto"/>
              <w:jc w:val="center"/>
            </w:pPr>
            <w:r>
              <w:t>učenika,</w:t>
            </w:r>
          </w:p>
          <w:p w14:paraId="4842CE7D" w14:textId="01A37A97" w:rsidR="00602D6F" w:rsidRDefault="00602D6F" w:rsidP="00317D57">
            <w:pPr>
              <w:spacing w:line="276" w:lineRule="auto"/>
              <w:jc w:val="center"/>
            </w:pPr>
            <w:r>
              <w:t>- javno predstavljanje projekta.</w:t>
            </w:r>
          </w:p>
          <w:p w14:paraId="7BB41EB3" w14:textId="77777777" w:rsidR="00602D6F" w:rsidRDefault="00602D6F" w:rsidP="00317D57">
            <w:pPr>
              <w:spacing w:line="276" w:lineRule="auto"/>
              <w:jc w:val="center"/>
            </w:pPr>
          </w:p>
        </w:tc>
      </w:tr>
    </w:tbl>
    <w:p w14:paraId="56D4640C" w14:textId="77777777" w:rsidR="00FE0B13" w:rsidRDefault="00FE0B13" w:rsidP="00602D6F">
      <w:pPr>
        <w:rPr>
          <w:b/>
          <w:color w:val="FF0000"/>
          <w:lang w:val="hr-HR"/>
        </w:rPr>
      </w:pPr>
    </w:p>
    <w:p w14:paraId="41925613" w14:textId="7513CA87" w:rsidR="005956F1" w:rsidRPr="00AD30CC" w:rsidRDefault="005956F1" w:rsidP="005956F1">
      <w:pPr>
        <w:jc w:val="right"/>
        <w:rPr>
          <w:b/>
        </w:rPr>
      </w:pPr>
      <w:r w:rsidRPr="00AD30CC">
        <w:rPr>
          <w:b/>
        </w:rPr>
        <w:t>Učiteljice</w:t>
      </w:r>
      <w:r>
        <w:rPr>
          <w:b/>
        </w:rPr>
        <w:t xml:space="preserve"> razredne nastave</w:t>
      </w:r>
      <w:r w:rsidRPr="00AD30CC">
        <w:rPr>
          <w:b/>
        </w:rPr>
        <w:t>: Marija Galić, Ljiljana Roček,  Ružica Slam, Alisa Tunić</w:t>
      </w:r>
    </w:p>
    <w:p w14:paraId="25FCFA1C" w14:textId="77777777" w:rsidR="005956F1" w:rsidRPr="00AD30CC" w:rsidRDefault="005956F1" w:rsidP="005956F1">
      <w:pPr>
        <w:rPr>
          <w:b/>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9"/>
        <w:gridCol w:w="2437"/>
        <w:gridCol w:w="2169"/>
        <w:gridCol w:w="1985"/>
        <w:gridCol w:w="2268"/>
        <w:gridCol w:w="1276"/>
        <w:gridCol w:w="1417"/>
        <w:gridCol w:w="1843"/>
      </w:tblGrid>
      <w:tr w:rsidR="00C71C21" w:rsidRPr="00C71C21" w14:paraId="2676174D" w14:textId="77777777" w:rsidTr="00CC7C12">
        <w:tc>
          <w:tcPr>
            <w:tcW w:w="1739" w:type="dxa"/>
            <w:shd w:val="clear" w:color="auto" w:fill="C6D9F1" w:themeFill="text2" w:themeFillTint="33"/>
            <w:vAlign w:val="center"/>
          </w:tcPr>
          <w:p w14:paraId="0C7ADA43" w14:textId="77777777" w:rsidR="007F0CD0" w:rsidRPr="00AA53CD" w:rsidRDefault="007F0CD0" w:rsidP="00317D57">
            <w:pPr>
              <w:jc w:val="center"/>
              <w:rPr>
                <w:b/>
              </w:rPr>
            </w:pPr>
            <w:r w:rsidRPr="00AA53CD">
              <w:rPr>
                <w:b/>
              </w:rPr>
              <w:t>Aktivnost, program ili projekt</w:t>
            </w:r>
          </w:p>
        </w:tc>
        <w:tc>
          <w:tcPr>
            <w:tcW w:w="2437" w:type="dxa"/>
            <w:shd w:val="clear" w:color="auto" w:fill="C6D9F1" w:themeFill="text2" w:themeFillTint="33"/>
            <w:vAlign w:val="center"/>
          </w:tcPr>
          <w:p w14:paraId="6013E0D4" w14:textId="77777777" w:rsidR="007F0CD0" w:rsidRPr="00AA53CD" w:rsidRDefault="007F0CD0" w:rsidP="00317D57">
            <w:pPr>
              <w:jc w:val="center"/>
              <w:rPr>
                <w:b/>
              </w:rPr>
            </w:pPr>
            <w:r w:rsidRPr="00AA53CD">
              <w:rPr>
                <w:b/>
              </w:rPr>
              <w:t>Ciljevi</w:t>
            </w:r>
          </w:p>
        </w:tc>
        <w:tc>
          <w:tcPr>
            <w:tcW w:w="2169" w:type="dxa"/>
            <w:shd w:val="clear" w:color="auto" w:fill="C6D9F1" w:themeFill="text2" w:themeFillTint="33"/>
            <w:vAlign w:val="center"/>
          </w:tcPr>
          <w:p w14:paraId="75A51076" w14:textId="77777777" w:rsidR="007F0CD0" w:rsidRPr="00AA53CD" w:rsidRDefault="007F0CD0" w:rsidP="00317D57">
            <w:pPr>
              <w:jc w:val="center"/>
              <w:rPr>
                <w:b/>
              </w:rPr>
            </w:pPr>
            <w:r w:rsidRPr="00AA53CD">
              <w:rPr>
                <w:b/>
              </w:rPr>
              <w:t>Namjena</w:t>
            </w:r>
          </w:p>
        </w:tc>
        <w:tc>
          <w:tcPr>
            <w:tcW w:w="1985" w:type="dxa"/>
            <w:shd w:val="clear" w:color="auto" w:fill="C6D9F1" w:themeFill="text2" w:themeFillTint="33"/>
            <w:vAlign w:val="center"/>
          </w:tcPr>
          <w:p w14:paraId="58756AD6" w14:textId="77777777" w:rsidR="007F0CD0" w:rsidRPr="00AA53CD" w:rsidRDefault="007F0CD0" w:rsidP="00317D57">
            <w:pPr>
              <w:jc w:val="center"/>
              <w:rPr>
                <w:b/>
              </w:rPr>
            </w:pPr>
            <w:r w:rsidRPr="00AA53CD">
              <w:rPr>
                <w:b/>
              </w:rPr>
              <w:t>Nositelji aktivnosti</w:t>
            </w:r>
          </w:p>
        </w:tc>
        <w:tc>
          <w:tcPr>
            <w:tcW w:w="2268" w:type="dxa"/>
            <w:shd w:val="clear" w:color="auto" w:fill="C6D9F1" w:themeFill="text2" w:themeFillTint="33"/>
            <w:vAlign w:val="center"/>
          </w:tcPr>
          <w:p w14:paraId="2B908A35" w14:textId="77777777" w:rsidR="007F0CD0" w:rsidRPr="00AA53CD" w:rsidRDefault="007F0CD0" w:rsidP="00317D57">
            <w:pPr>
              <w:jc w:val="center"/>
              <w:rPr>
                <w:b/>
              </w:rPr>
            </w:pPr>
            <w:r w:rsidRPr="00AA53CD">
              <w:rPr>
                <w:b/>
              </w:rPr>
              <w:t>Način realizacije</w:t>
            </w:r>
          </w:p>
        </w:tc>
        <w:tc>
          <w:tcPr>
            <w:tcW w:w="1276" w:type="dxa"/>
            <w:shd w:val="clear" w:color="auto" w:fill="C6D9F1" w:themeFill="text2" w:themeFillTint="33"/>
            <w:vAlign w:val="center"/>
          </w:tcPr>
          <w:p w14:paraId="6312CD65" w14:textId="77777777" w:rsidR="007F0CD0" w:rsidRPr="00AA53CD" w:rsidRDefault="007F0CD0" w:rsidP="00317D57">
            <w:pPr>
              <w:jc w:val="center"/>
              <w:rPr>
                <w:b/>
              </w:rPr>
            </w:pPr>
            <w:r w:rsidRPr="00AA53CD">
              <w:rPr>
                <w:b/>
              </w:rPr>
              <w:t>Vremenik</w:t>
            </w:r>
          </w:p>
        </w:tc>
        <w:tc>
          <w:tcPr>
            <w:tcW w:w="1417" w:type="dxa"/>
            <w:shd w:val="clear" w:color="auto" w:fill="C6D9F1" w:themeFill="text2" w:themeFillTint="33"/>
            <w:vAlign w:val="center"/>
          </w:tcPr>
          <w:p w14:paraId="635E9A18" w14:textId="77777777" w:rsidR="007F0CD0" w:rsidRPr="00AA53CD" w:rsidRDefault="007F0CD0" w:rsidP="00317D57">
            <w:pPr>
              <w:jc w:val="center"/>
              <w:rPr>
                <w:b/>
              </w:rPr>
            </w:pPr>
            <w:r w:rsidRPr="00AA53CD">
              <w:rPr>
                <w:b/>
              </w:rPr>
              <w:t>Troškovnik</w:t>
            </w:r>
          </w:p>
        </w:tc>
        <w:tc>
          <w:tcPr>
            <w:tcW w:w="1843" w:type="dxa"/>
            <w:shd w:val="clear" w:color="auto" w:fill="C6D9F1" w:themeFill="text2" w:themeFillTint="33"/>
            <w:vAlign w:val="center"/>
          </w:tcPr>
          <w:p w14:paraId="3F4A74F8" w14:textId="77777777" w:rsidR="007F0CD0" w:rsidRPr="00AA53CD" w:rsidRDefault="007F0CD0" w:rsidP="00317D57">
            <w:pPr>
              <w:jc w:val="center"/>
              <w:rPr>
                <w:b/>
              </w:rPr>
            </w:pPr>
            <w:r w:rsidRPr="00AA53CD">
              <w:rPr>
                <w:b/>
              </w:rPr>
              <w:t>Vrednovanje</w:t>
            </w:r>
          </w:p>
        </w:tc>
      </w:tr>
      <w:tr w:rsidR="00923565" w:rsidRPr="00C71C21" w14:paraId="2126764B" w14:textId="77777777" w:rsidTr="00CC7C12">
        <w:tc>
          <w:tcPr>
            <w:tcW w:w="1739" w:type="dxa"/>
            <w:shd w:val="clear" w:color="auto" w:fill="C6D9F1" w:themeFill="text2" w:themeFillTint="33"/>
            <w:vAlign w:val="center"/>
          </w:tcPr>
          <w:p w14:paraId="1EDAC4C8" w14:textId="77777777" w:rsidR="00923565" w:rsidRPr="005956F1" w:rsidRDefault="00923565" w:rsidP="00317D57">
            <w:pPr>
              <w:pStyle w:val="Standard"/>
              <w:jc w:val="center"/>
              <w:rPr>
                <w:b/>
              </w:rPr>
            </w:pPr>
            <w:r w:rsidRPr="005956F1">
              <w:rPr>
                <w:b/>
              </w:rPr>
              <w:t>Đaci čarobnjaci</w:t>
            </w:r>
          </w:p>
          <w:p w14:paraId="4F016775" w14:textId="65D78567" w:rsidR="00923565" w:rsidRPr="00317D57" w:rsidRDefault="00923565" w:rsidP="00317D57">
            <w:pPr>
              <w:pStyle w:val="Standard"/>
              <w:jc w:val="center"/>
            </w:pPr>
            <w:r>
              <w:t xml:space="preserve">-eTwinning projekt, projektna nastava učenika 1.-8.r. tijekom nastave HJ i EJ, Naprednih </w:t>
            </w:r>
            <w:r w:rsidR="00317D57">
              <w:t>Engleza, Multi-kulti ambasadora</w:t>
            </w:r>
          </w:p>
        </w:tc>
        <w:tc>
          <w:tcPr>
            <w:tcW w:w="2437" w:type="dxa"/>
            <w:shd w:val="clear" w:color="auto" w:fill="auto"/>
            <w:vAlign w:val="center"/>
          </w:tcPr>
          <w:p w14:paraId="03EAE014" w14:textId="0D87275E" w:rsidR="00923565" w:rsidRPr="00AA53CD" w:rsidRDefault="00923565" w:rsidP="00317D57">
            <w:pPr>
              <w:jc w:val="center"/>
              <w:rPr>
                <w:b/>
              </w:rPr>
            </w:pPr>
            <w:r>
              <w:t>-upoznati učenike s drugačijim načinom učenja i rada u školi, razvijanje ljubavi prema čitanju, književnosti i filmskoj umjetnosti, hrvatskom i engleskom jeziku, suradničko učenje, ostvarivanje pozitivnog školskog ozračja, bogaćenje rječnika,  stjecanje vještine govorenja i pisanja na hrvatskom i engleskom jeziku,  otkrivanje novih spoznaja neformalnim oblicima učenja, ovladavanje različitim digitalnim alatima, otkrivanje novih spoznaja, poticanje na istraživački rad, razvijanje komunikacijskih vještina učenika, usvajanje jezičnih zakonitosti HJ i EJ kroz različite oblike i metode rada, potaknuti učenike na samostalnost, kreativnost i kritično mišljenje</w:t>
            </w:r>
          </w:p>
        </w:tc>
        <w:tc>
          <w:tcPr>
            <w:tcW w:w="2169" w:type="dxa"/>
            <w:shd w:val="clear" w:color="auto" w:fill="auto"/>
            <w:vAlign w:val="center"/>
          </w:tcPr>
          <w:p w14:paraId="64A31A4F" w14:textId="604DC334" w:rsidR="00923565" w:rsidRPr="005956F1" w:rsidRDefault="00923565" w:rsidP="00317D57">
            <w:pPr>
              <w:pStyle w:val="Standard"/>
              <w:jc w:val="center"/>
            </w:pPr>
            <w:r>
              <w:t>-promicanje ugleda škole, poticanje zajedništva i suradnje s učenicima iz škole i učenicima iz partnerskih škola, međunarodna suradnja sa školama partnerima, cjeloživotno učenje učenika, osvijestiti učenike da postoje razni oblici učenja, razvijanje čitateljskih kompetencija,  proširiti učeničke spoznaje različitim o načinima stjecanja znanja, osvijestiti važnost projektne nastave, osvijestiti važnost ovladavanja IKT, ponuditi učenicima u školi zabavne sadržaje i nove oblike učenja, poticanje ljubav</w:t>
            </w:r>
            <w:r w:rsidR="005956F1">
              <w:t>i prema pisanoj riječi, EJ i HJ</w:t>
            </w:r>
          </w:p>
        </w:tc>
        <w:tc>
          <w:tcPr>
            <w:tcW w:w="1985" w:type="dxa"/>
            <w:shd w:val="clear" w:color="auto" w:fill="auto"/>
            <w:vAlign w:val="center"/>
          </w:tcPr>
          <w:p w14:paraId="756912EF" w14:textId="77777777" w:rsidR="00923565" w:rsidRDefault="00923565" w:rsidP="00317D57">
            <w:pPr>
              <w:pStyle w:val="Standard"/>
              <w:jc w:val="center"/>
            </w:pPr>
            <w:r>
              <w:t>učenici 1.-8.r., Napredni Englezi, Multi-kulti ambasadori, učiteljica HJ</w:t>
            </w:r>
          </w:p>
          <w:p w14:paraId="603527A2" w14:textId="6673E33E" w:rsidR="00923565" w:rsidRPr="005956F1" w:rsidRDefault="00923565" w:rsidP="00317D57">
            <w:pPr>
              <w:pStyle w:val="Standard"/>
              <w:jc w:val="center"/>
            </w:pPr>
            <w:r>
              <w:t>Elvira Grančić, u</w:t>
            </w:r>
            <w:r w:rsidR="005956F1">
              <w:t>čiteljica EJ Barbara Dadić-Eđed</w:t>
            </w:r>
          </w:p>
        </w:tc>
        <w:tc>
          <w:tcPr>
            <w:tcW w:w="2268" w:type="dxa"/>
            <w:shd w:val="clear" w:color="auto" w:fill="auto"/>
            <w:vAlign w:val="center"/>
          </w:tcPr>
          <w:p w14:paraId="723E5102" w14:textId="1457D359" w:rsidR="00923565" w:rsidRPr="00923565" w:rsidRDefault="00923565" w:rsidP="00317D57">
            <w:pPr>
              <w:pStyle w:val="Standard"/>
              <w:jc w:val="center"/>
            </w:pPr>
            <w:r>
              <w:t>-različitim oblicima i metodama rada na satu nastavnog predmeta HJ i EJ, tijekom dodatne nastave iz EJ, na satima izvannastavne aktivnosti Multi-kulti ambasadori,  individ. rad učenika, rad u paru i u skupinama, rad kod kuće,  čitanje, pisanje, usmeno izlaganje, gledanje filma,  neformalni oblici učenja, uporaba digitalnih alata, istraživački rad, izradba kviza, križaljke, sudjelovanje u eTwinning projektu te korištenje Twinspace platforme, međudržavna suradnja, dramatizacija – monolog lika, zamišljeni intervju, pisanje scenarija, izradba loga za projekt, kostimiranje, pisanje pisama izradba diorame i kamena mudraca – trodimenzionalno oblikovanje, izradba plakata u canvi, izradba časopisa u bookcreatoru</w:t>
            </w:r>
          </w:p>
        </w:tc>
        <w:tc>
          <w:tcPr>
            <w:tcW w:w="1276" w:type="dxa"/>
            <w:shd w:val="clear" w:color="auto" w:fill="auto"/>
            <w:vAlign w:val="center"/>
          </w:tcPr>
          <w:p w14:paraId="5BB6ADCA" w14:textId="25B53F57" w:rsidR="00923565" w:rsidRPr="00317D57" w:rsidRDefault="00923565" w:rsidP="00317D57">
            <w:pPr>
              <w:pStyle w:val="Standard"/>
              <w:jc w:val="center"/>
            </w:pPr>
            <w:r>
              <w:t>- od</w:t>
            </w:r>
            <w:r w:rsidR="00317D57">
              <w:t xml:space="preserve"> studenog 2021. do lipnja 2022.</w:t>
            </w:r>
          </w:p>
        </w:tc>
        <w:tc>
          <w:tcPr>
            <w:tcW w:w="1417" w:type="dxa"/>
            <w:shd w:val="clear" w:color="auto" w:fill="auto"/>
            <w:vAlign w:val="center"/>
          </w:tcPr>
          <w:p w14:paraId="46EE5F71" w14:textId="77777777" w:rsidR="00923565" w:rsidRDefault="00923565" w:rsidP="00317D57">
            <w:pPr>
              <w:pStyle w:val="Standard"/>
              <w:jc w:val="center"/>
            </w:pPr>
            <w:r>
              <w:t>-papiri A4 100 komada – cca 20 kn</w:t>
            </w:r>
          </w:p>
          <w:p w14:paraId="41D04B37" w14:textId="77777777" w:rsidR="00923565" w:rsidRDefault="00923565" w:rsidP="00317D57">
            <w:pPr>
              <w:pStyle w:val="Standard"/>
              <w:jc w:val="center"/>
            </w:pPr>
            <w:r>
              <w:t>-materijali za ukrašavanje škole (1.3.) 200kn</w:t>
            </w:r>
          </w:p>
          <w:p w14:paraId="60A08C2B" w14:textId="1825BED3" w:rsidR="00923565" w:rsidRDefault="00923565" w:rsidP="00317D57">
            <w:pPr>
              <w:pStyle w:val="Standard"/>
              <w:jc w:val="center"/>
            </w:pPr>
            <w:r>
              <w:t>-tr</w:t>
            </w:r>
            <w:r w:rsidR="005956F1">
              <w:t>ošak slanja kamena mudraca 50kn</w:t>
            </w:r>
          </w:p>
          <w:p w14:paraId="0A360629" w14:textId="77777777" w:rsidR="00923565" w:rsidRPr="00AA53CD" w:rsidRDefault="00923565" w:rsidP="00317D57">
            <w:pPr>
              <w:jc w:val="center"/>
              <w:rPr>
                <w:b/>
              </w:rPr>
            </w:pPr>
          </w:p>
        </w:tc>
        <w:tc>
          <w:tcPr>
            <w:tcW w:w="1843" w:type="dxa"/>
            <w:shd w:val="clear" w:color="auto" w:fill="auto"/>
            <w:vAlign w:val="center"/>
          </w:tcPr>
          <w:p w14:paraId="0A2E36AD" w14:textId="6C0034AE" w:rsidR="00923565" w:rsidRDefault="00923565" w:rsidP="00317D57">
            <w:pPr>
              <w:pStyle w:val="Standard"/>
              <w:jc w:val="center"/>
            </w:pPr>
            <w:r>
              <w:t>-praćenje aktivnosti i uključenosti  učenika, učeničkih individualnih ostvaraja, suradnje s drugim učenicima i školama</w:t>
            </w:r>
          </w:p>
          <w:p w14:paraId="55971C53" w14:textId="279514C9" w:rsidR="00923565" w:rsidRPr="005956F1" w:rsidRDefault="00923565" w:rsidP="00317D57">
            <w:pPr>
              <w:pStyle w:val="Standard"/>
              <w:jc w:val="center"/>
            </w:pPr>
            <w:r>
              <w:t>-učenici će, sa svojim učiteljicama, procijeniti i samoprocijeniti svoje ostvaraje i uključenost u rad prema elementima i kriterijima koje odrede predmetne učiteljice koje vode projekt i s n</w:t>
            </w:r>
            <w:r w:rsidR="005956F1">
              <w:t>jima unaprijed upoznaju učenike</w:t>
            </w:r>
          </w:p>
        </w:tc>
      </w:tr>
      <w:tr w:rsidR="00923565" w:rsidRPr="00C71C21" w14:paraId="7D9DBB23" w14:textId="77777777" w:rsidTr="00CC7C12">
        <w:tc>
          <w:tcPr>
            <w:tcW w:w="1739" w:type="dxa"/>
            <w:shd w:val="clear" w:color="auto" w:fill="C6D9F1" w:themeFill="text2" w:themeFillTint="33"/>
            <w:vAlign w:val="center"/>
          </w:tcPr>
          <w:p w14:paraId="3FC40520" w14:textId="77777777" w:rsidR="00923565" w:rsidRPr="00AA53CD" w:rsidRDefault="00923565" w:rsidP="00317D57">
            <w:pPr>
              <w:pStyle w:val="Standard"/>
              <w:jc w:val="center"/>
              <w:rPr>
                <w:b/>
              </w:rPr>
            </w:pPr>
            <w:r w:rsidRPr="00AA53CD">
              <w:rPr>
                <w:b/>
              </w:rPr>
              <w:t>HRVATSKA  HIMNA</w:t>
            </w:r>
          </w:p>
          <w:p w14:paraId="5E05732A" w14:textId="77777777" w:rsidR="00923565" w:rsidRPr="00AA53CD" w:rsidRDefault="00923565" w:rsidP="00317D57">
            <w:pPr>
              <w:pStyle w:val="Standard"/>
              <w:jc w:val="center"/>
            </w:pPr>
            <w:r w:rsidRPr="00AA53CD">
              <w:t>-5.r.,</w:t>
            </w:r>
          </w:p>
          <w:p w14:paraId="7DC4690D" w14:textId="12200A99" w:rsidR="00923565" w:rsidRPr="00AA53CD" w:rsidRDefault="00923565" w:rsidP="00317D57">
            <w:pPr>
              <w:jc w:val="center"/>
              <w:rPr>
                <w:b/>
              </w:rPr>
            </w:pPr>
            <w:r w:rsidRPr="00AA53CD">
              <w:t>međupredmetna korelacija:  Glazbena kultura, Hrvatski jezik</w:t>
            </w:r>
          </w:p>
        </w:tc>
        <w:tc>
          <w:tcPr>
            <w:tcW w:w="2437" w:type="dxa"/>
            <w:shd w:val="clear" w:color="auto" w:fill="FFFFFF" w:themeFill="background1"/>
            <w:vAlign w:val="center"/>
          </w:tcPr>
          <w:p w14:paraId="7243381E" w14:textId="77777777" w:rsidR="00923565" w:rsidRPr="00AA53CD" w:rsidRDefault="00923565" w:rsidP="00317D57">
            <w:pPr>
              <w:pStyle w:val="Standard"/>
              <w:jc w:val="center"/>
            </w:pPr>
            <w:r w:rsidRPr="00AA53CD">
              <w:t>razvijati sposobnosti usmenog i pisanog izražavanja, pjevanja, bogaćenje rječnika, otkrivanje novih spoznaja,  spoznati važnost hrvatske himne za stvaranje hrvatske povijesti te očuvanja inegriteta i identiteta hrvatskog naroda, razvijanje ljubavi prema jeziku ,  glazbi, pjevanju i sviranju,      književnosti, projektna nastava, poticanje učenika  na istraživački rad, razvijanje kritičkog mišljenja.</w:t>
            </w:r>
          </w:p>
          <w:p w14:paraId="17CCBB01" w14:textId="77777777" w:rsidR="00923565" w:rsidRPr="00AA53CD" w:rsidRDefault="00923565" w:rsidP="00317D57">
            <w:pPr>
              <w:pStyle w:val="Standard"/>
              <w:jc w:val="center"/>
            </w:pPr>
            <w:r w:rsidRPr="00AA53CD">
              <w:t>naučiti pjevati i recitirati hrvatsku himnu, znati razlikovati književni tekst od teksta himne, istražiti činjenice o pjesniku   i skladatelju</w:t>
            </w:r>
          </w:p>
          <w:p w14:paraId="72FF1E84" w14:textId="242EE29E" w:rsidR="00923565" w:rsidRPr="00AA53CD" w:rsidRDefault="00923565" w:rsidP="00317D57">
            <w:pPr>
              <w:jc w:val="center"/>
              <w:rPr>
                <w:b/>
              </w:rPr>
            </w:pPr>
            <w:r w:rsidRPr="00AA53CD">
              <w:t>hrvatske himne</w:t>
            </w:r>
          </w:p>
        </w:tc>
        <w:tc>
          <w:tcPr>
            <w:tcW w:w="2169" w:type="dxa"/>
            <w:shd w:val="clear" w:color="auto" w:fill="FFFFFF" w:themeFill="background1"/>
            <w:vAlign w:val="center"/>
          </w:tcPr>
          <w:p w14:paraId="35B8854A" w14:textId="77777777" w:rsidR="00923565" w:rsidRPr="00AA53CD" w:rsidRDefault="00923565" w:rsidP="00317D57">
            <w:pPr>
              <w:pStyle w:val="Standard"/>
              <w:jc w:val="center"/>
            </w:pPr>
            <w:r w:rsidRPr="00AA53CD">
              <w:t>promicanje ugleda škole, poticanje domoljublja, zajedništva i suradnje, cjeloživotno učenje učenika, projektna nastava,</w:t>
            </w:r>
          </w:p>
          <w:p w14:paraId="4042A577" w14:textId="02DE4313" w:rsidR="00923565" w:rsidRPr="00AA53CD" w:rsidRDefault="00923565" w:rsidP="00317D57">
            <w:pPr>
              <w:jc w:val="center"/>
              <w:rPr>
                <w:b/>
              </w:rPr>
            </w:pPr>
            <w:r w:rsidRPr="00AA53CD">
              <w:t>upoznavanje s radom i životom hrvatskih velikana: poticanje ljubavi prema pisanoj riječi, hrvatskom jeziku, glazbi, pjevanju, sviranju, svijesti o potrebi poznavanja hrvatske povijesti i stvaranja hrv. jezika, približiti učenicima projektnu nastavu</w:t>
            </w:r>
          </w:p>
        </w:tc>
        <w:tc>
          <w:tcPr>
            <w:tcW w:w="1985" w:type="dxa"/>
            <w:shd w:val="clear" w:color="auto" w:fill="FFFFFF" w:themeFill="background1"/>
            <w:vAlign w:val="center"/>
          </w:tcPr>
          <w:p w14:paraId="23BFE58E" w14:textId="432DA59B" w:rsidR="00923565" w:rsidRPr="00AA53CD" w:rsidRDefault="00923565" w:rsidP="00317D57">
            <w:pPr>
              <w:pStyle w:val="Standard"/>
              <w:jc w:val="center"/>
            </w:pPr>
            <w:r w:rsidRPr="00AA53CD">
              <w:t>učenici 5.r.,</w:t>
            </w:r>
          </w:p>
          <w:p w14:paraId="13D62E2A" w14:textId="77777777" w:rsidR="00923565" w:rsidRPr="00AA53CD" w:rsidRDefault="00923565" w:rsidP="00317D57">
            <w:pPr>
              <w:pStyle w:val="Standard"/>
              <w:jc w:val="center"/>
            </w:pPr>
            <w:r w:rsidRPr="00AA53CD">
              <w:t>učiteljice:  Marina Jonjić, Elvira Grančić</w:t>
            </w:r>
          </w:p>
          <w:p w14:paraId="57D29547" w14:textId="77777777" w:rsidR="00923565" w:rsidRPr="00AA53CD" w:rsidRDefault="00923565" w:rsidP="00317D57">
            <w:pPr>
              <w:pStyle w:val="Standard"/>
              <w:jc w:val="center"/>
              <w:rPr>
                <w:b/>
              </w:rPr>
            </w:pPr>
          </w:p>
        </w:tc>
        <w:tc>
          <w:tcPr>
            <w:tcW w:w="2268" w:type="dxa"/>
            <w:shd w:val="clear" w:color="auto" w:fill="FFFFFF" w:themeFill="background1"/>
            <w:vAlign w:val="center"/>
          </w:tcPr>
          <w:p w14:paraId="52AD1AE4" w14:textId="77777777" w:rsidR="00923565" w:rsidRPr="00AA53CD" w:rsidRDefault="00923565" w:rsidP="00317D57">
            <w:pPr>
              <w:pStyle w:val="Standard"/>
              <w:jc w:val="center"/>
            </w:pPr>
            <w:r w:rsidRPr="00AA53CD">
              <w:t>različitim oblicima i metodama rada na satima nastavnih predmeta: HJ,  GK.,  individ. rad učenika kod kuće, rad u paru i skupinama, učeničke prezentacije, govorenje, čitanje, pisanje, pjevanje, sviranje, istraživanje, povezivanje,</w:t>
            </w:r>
          </w:p>
          <w:p w14:paraId="44B5B6D5" w14:textId="0A18CC27" w:rsidR="00923565" w:rsidRPr="005956F1" w:rsidRDefault="00923565" w:rsidP="00317D57">
            <w:pPr>
              <w:pStyle w:val="Standard"/>
              <w:jc w:val="center"/>
            </w:pPr>
            <w:r w:rsidRPr="00AA53CD">
              <w:t>izradba plakata, pptx</w:t>
            </w:r>
            <w:r w:rsidR="005956F1">
              <w:t xml:space="preserve"> prezentacija, usmeno izlaganje</w:t>
            </w:r>
          </w:p>
        </w:tc>
        <w:tc>
          <w:tcPr>
            <w:tcW w:w="1276" w:type="dxa"/>
            <w:shd w:val="clear" w:color="auto" w:fill="FFFFFF" w:themeFill="background1"/>
            <w:vAlign w:val="center"/>
          </w:tcPr>
          <w:p w14:paraId="0A33F4C1" w14:textId="745CB846" w:rsidR="00923565" w:rsidRPr="005956F1" w:rsidRDefault="005956F1" w:rsidP="00317D57">
            <w:pPr>
              <w:pStyle w:val="Standard"/>
              <w:jc w:val="center"/>
            </w:pPr>
            <w:r>
              <w:t>listopad 2021.</w:t>
            </w:r>
          </w:p>
        </w:tc>
        <w:tc>
          <w:tcPr>
            <w:tcW w:w="1417" w:type="dxa"/>
            <w:shd w:val="clear" w:color="auto" w:fill="FFFFFF" w:themeFill="background1"/>
            <w:vAlign w:val="center"/>
          </w:tcPr>
          <w:p w14:paraId="1AD49D30" w14:textId="77777777" w:rsidR="00923565" w:rsidRPr="00AA53CD" w:rsidRDefault="00923565" w:rsidP="00317D57">
            <w:pPr>
              <w:pStyle w:val="Standard"/>
              <w:jc w:val="center"/>
            </w:pPr>
            <w:r w:rsidRPr="00AA53CD">
              <w:t>troškovi za papire A3, A4 formata te hamer papir</w:t>
            </w:r>
          </w:p>
          <w:p w14:paraId="06414EC2" w14:textId="241659E8" w:rsidR="00923565" w:rsidRPr="005956F1" w:rsidRDefault="005956F1" w:rsidP="00317D57">
            <w:pPr>
              <w:pStyle w:val="Standard"/>
              <w:jc w:val="center"/>
            </w:pPr>
            <w:r>
              <w:t>-30 kuna</w:t>
            </w:r>
          </w:p>
        </w:tc>
        <w:tc>
          <w:tcPr>
            <w:tcW w:w="1843" w:type="dxa"/>
            <w:shd w:val="clear" w:color="auto" w:fill="FFFFFF" w:themeFill="background1"/>
            <w:vAlign w:val="center"/>
          </w:tcPr>
          <w:p w14:paraId="3D92F05D" w14:textId="493712EF" w:rsidR="00923565" w:rsidRPr="00AA53CD" w:rsidRDefault="00923565" w:rsidP="00317D57">
            <w:pPr>
              <w:pStyle w:val="Standard"/>
              <w:jc w:val="center"/>
            </w:pPr>
            <w:r w:rsidRPr="00AA53CD">
              <w:t>-praćenje aktivnosti i uključenosti  učenika te njihovih pojedinačnih ostvaraja,</w:t>
            </w:r>
          </w:p>
          <w:p w14:paraId="491C0563" w14:textId="60DE3CAE" w:rsidR="00923565" w:rsidRPr="00AA53CD" w:rsidRDefault="00923565" w:rsidP="00317D57">
            <w:pPr>
              <w:pStyle w:val="Standard"/>
              <w:jc w:val="center"/>
            </w:pPr>
            <w:r w:rsidRPr="00AA53CD">
              <w:t>-učenici će, sa svojim učiteljicama, procijeniti i samoprocijeniti svoje ostvaraje i uključenost u projekt</w:t>
            </w:r>
          </w:p>
          <w:p w14:paraId="12771643" w14:textId="421459FD" w:rsidR="00923565" w:rsidRPr="00AA53CD" w:rsidRDefault="00923565" w:rsidP="00317D57">
            <w:pPr>
              <w:pStyle w:val="Standard"/>
              <w:jc w:val="center"/>
              <w:rPr>
                <w:b/>
              </w:rPr>
            </w:pPr>
            <w:r w:rsidRPr="00AA53CD">
              <w:t>- prema elementima i kriterijima koje odrede predmetne učiteljice i upozna</w:t>
            </w:r>
            <w:r w:rsidR="005956F1">
              <w:t>ju učenike s načinom vrednovanja</w:t>
            </w:r>
          </w:p>
        </w:tc>
      </w:tr>
      <w:tr w:rsidR="00923565" w:rsidRPr="00C71C21" w14:paraId="0F90601A" w14:textId="77777777" w:rsidTr="00CC7C12">
        <w:tc>
          <w:tcPr>
            <w:tcW w:w="1739" w:type="dxa"/>
            <w:shd w:val="clear" w:color="auto" w:fill="C6D9F1" w:themeFill="text2" w:themeFillTint="33"/>
            <w:vAlign w:val="center"/>
          </w:tcPr>
          <w:p w14:paraId="3CFDB9D1" w14:textId="5EF1DBFD" w:rsidR="00923565" w:rsidRPr="005956F1" w:rsidRDefault="00923565" w:rsidP="00317D57">
            <w:pPr>
              <w:jc w:val="center"/>
            </w:pPr>
            <w:r w:rsidRPr="005956F1">
              <w:rPr>
                <w:b/>
              </w:rPr>
              <w:t>JABUKA</w:t>
            </w:r>
          </w:p>
          <w:p w14:paraId="70456492" w14:textId="211B6F2E" w:rsidR="00923565" w:rsidRPr="00AA53CD" w:rsidRDefault="00923565" w:rsidP="00317D57">
            <w:pPr>
              <w:jc w:val="center"/>
            </w:pPr>
            <w:r w:rsidRPr="005956F1">
              <w:t>-tematska nastava, listopa</w:t>
            </w:r>
            <w:r w:rsidR="005956F1">
              <w:t>d 2021. (poveznica  Dan jabuka)</w:t>
            </w:r>
          </w:p>
        </w:tc>
        <w:tc>
          <w:tcPr>
            <w:tcW w:w="2437" w:type="dxa"/>
            <w:shd w:val="clear" w:color="auto" w:fill="FFFFFF" w:themeFill="background1"/>
            <w:vAlign w:val="center"/>
          </w:tcPr>
          <w:p w14:paraId="3130159F" w14:textId="35F7B75D" w:rsidR="00923565" w:rsidRPr="00AA53CD" w:rsidRDefault="00923565" w:rsidP="00317D57">
            <w:pPr>
              <w:pStyle w:val="Standard"/>
              <w:jc w:val="center"/>
            </w:pPr>
            <w:r>
              <w:t>-upoznati učenike s drugačijim načinom učenja, razvijanje ljubavi prema prirodi, suradničko učenje, ostvarivanje pozitivnog razrednog ozračja, bogaćenje rječnika, otkrivanje novih spoznaja neformalnim oblicima učenja, razvijanje sposobnosti usmenog i pisanog izražavanja, spoznati važnost zdrave prehrane</w:t>
            </w:r>
          </w:p>
        </w:tc>
        <w:tc>
          <w:tcPr>
            <w:tcW w:w="2169" w:type="dxa"/>
            <w:shd w:val="clear" w:color="auto" w:fill="FFFFFF" w:themeFill="background1"/>
            <w:vAlign w:val="center"/>
          </w:tcPr>
          <w:p w14:paraId="7B4228D3" w14:textId="77777777" w:rsidR="00923565" w:rsidRDefault="00923565" w:rsidP="00317D57">
            <w:pPr>
              <w:jc w:val="center"/>
            </w:pPr>
            <w:r>
              <w:t>promicanje ugleda škole, poticanje zajedništva i suradnje, cjeloživotno učenje učenika, osvijestiti učenike da postoje razni oblici učenja, proširiti učeničke spoznaje o jabuci i zdravoj prehrani</w:t>
            </w:r>
          </w:p>
          <w:p w14:paraId="1CBA53D9" w14:textId="77777777" w:rsidR="00923565" w:rsidRPr="00AA53CD" w:rsidRDefault="00923565" w:rsidP="00317D57">
            <w:pPr>
              <w:jc w:val="center"/>
            </w:pPr>
          </w:p>
        </w:tc>
        <w:tc>
          <w:tcPr>
            <w:tcW w:w="1985" w:type="dxa"/>
            <w:shd w:val="clear" w:color="auto" w:fill="FFFFFF" w:themeFill="background1"/>
            <w:vAlign w:val="center"/>
          </w:tcPr>
          <w:p w14:paraId="33A95572" w14:textId="7F915E96" w:rsidR="00923565" w:rsidRDefault="00923565" w:rsidP="00317D57">
            <w:pPr>
              <w:jc w:val="center"/>
            </w:pPr>
            <w:r>
              <w:t>učenici 5.r. i učiteljica HJ</w:t>
            </w:r>
          </w:p>
          <w:p w14:paraId="332F7291" w14:textId="21CD19A7" w:rsidR="00923565" w:rsidRPr="00AA53CD" w:rsidRDefault="005956F1" w:rsidP="00317D57">
            <w:pPr>
              <w:jc w:val="center"/>
            </w:pPr>
            <w:r>
              <w:t>Elvira Grančić</w:t>
            </w:r>
          </w:p>
        </w:tc>
        <w:tc>
          <w:tcPr>
            <w:tcW w:w="2268" w:type="dxa"/>
            <w:shd w:val="clear" w:color="auto" w:fill="FFFFFF" w:themeFill="background1"/>
            <w:vAlign w:val="center"/>
          </w:tcPr>
          <w:p w14:paraId="28F99840" w14:textId="77777777" w:rsidR="00923565" w:rsidRDefault="00923565" w:rsidP="00317D57">
            <w:pPr>
              <w:jc w:val="center"/>
            </w:pPr>
            <w:r>
              <w:t>-različitim oblicima i metodama rada na satu nastavnog predmeta HJ,  individ. rad učenika, rad u paru i u skupinama, čitanje, pisanje, usmeno izlaganje, neformalni oblici učenja</w:t>
            </w:r>
          </w:p>
          <w:p w14:paraId="3E4AEA22" w14:textId="7C8724A2" w:rsidR="00923565" w:rsidRPr="00AA53CD" w:rsidRDefault="00923565" w:rsidP="00317D57">
            <w:pPr>
              <w:jc w:val="center"/>
            </w:pPr>
            <w:r>
              <w:t>(rebusi, činkvina, asocijacije, osmosmjerke, križaljke, slobodni sastav, otkrivanje rečenice,…), prikupljanje recepata (kolači, ocat, s</w:t>
            </w:r>
            <w:r w:rsidR="005956F1">
              <w:t>ok) – unaprijed zadano učenicima</w:t>
            </w:r>
          </w:p>
        </w:tc>
        <w:tc>
          <w:tcPr>
            <w:tcW w:w="1276" w:type="dxa"/>
            <w:shd w:val="clear" w:color="auto" w:fill="FFFFFF" w:themeFill="background1"/>
            <w:vAlign w:val="center"/>
          </w:tcPr>
          <w:p w14:paraId="5B0502CD" w14:textId="67955C8D" w:rsidR="00923565" w:rsidRPr="00AA53CD" w:rsidRDefault="005956F1" w:rsidP="00317D57">
            <w:pPr>
              <w:jc w:val="center"/>
            </w:pPr>
            <w:r>
              <w:t>- listopad 2021.</w:t>
            </w:r>
          </w:p>
        </w:tc>
        <w:tc>
          <w:tcPr>
            <w:tcW w:w="1417" w:type="dxa"/>
            <w:shd w:val="clear" w:color="auto" w:fill="FFFFFF" w:themeFill="background1"/>
            <w:vAlign w:val="center"/>
          </w:tcPr>
          <w:p w14:paraId="6A495440" w14:textId="30A8DDA9" w:rsidR="00923565" w:rsidRPr="00AA53CD" w:rsidRDefault="00923565" w:rsidP="00317D57">
            <w:pPr>
              <w:jc w:val="center"/>
            </w:pPr>
            <w:r>
              <w:t>-papiri A4 40 komada – cca 5 kn</w:t>
            </w:r>
          </w:p>
        </w:tc>
        <w:tc>
          <w:tcPr>
            <w:tcW w:w="1843" w:type="dxa"/>
            <w:shd w:val="clear" w:color="auto" w:fill="FFFFFF" w:themeFill="background1"/>
            <w:vAlign w:val="center"/>
          </w:tcPr>
          <w:p w14:paraId="76DD1FF6" w14:textId="06E68CFE" w:rsidR="00923565" w:rsidRDefault="00923565" w:rsidP="00317D57">
            <w:pPr>
              <w:jc w:val="center"/>
            </w:pPr>
            <w:r>
              <w:t>-praćenje aktivnosti i uključenosti  učenika, učeničkih individualnih ostvaraja,</w:t>
            </w:r>
          </w:p>
          <w:p w14:paraId="1A321D07" w14:textId="41626662" w:rsidR="00923565" w:rsidRPr="00AA53CD" w:rsidRDefault="00923565" w:rsidP="00317D57">
            <w:pPr>
              <w:jc w:val="center"/>
            </w:pPr>
            <w:r>
              <w:t>-učenici će, sa svojom učiteljicom, procijeniti i samoprocijeniti svoje ostvaraje i uključenost u rad, prema elementima i kriterijima koje odredi predmetna učiteljica i s njima unaprijed upozna učenike</w:t>
            </w:r>
          </w:p>
        </w:tc>
      </w:tr>
      <w:tr w:rsidR="00923565" w:rsidRPr="00C71C21" w14:paraId="78C204E8" w14:textId="77777777" w:rsidTr="00CC7C12">
        <w:trPr>
          <w:trHeight w:val="6646"/>
        </w:trPr>
        <w:tc>
          <w:tcPr>
            <w:tcW w:w="1739" w:type="dxa"/>
            <w:shd w:val="clear" w:color="auto" w:fill="C6D9F1" w:themeFill="text2" w:themeFillTint="33"/>
            <w:vAlign w:val="center"/>
          </w:tcPr>
          <w:p w14:paraId="2F33267D" w14:textId="77777777" w:rsidR="00923565" w:rsidRPr="005956F1" w:rsidRDefault="00923565" w:rsidP="00317D57">
            <w:pPr>
              <w:jc w:val="center"/>
            </w:pPr>
            <w:r w:rsidRPr="005956F1">
              <w:rPr>
                <w:b/>
              </w:rPr>
              <w:t>HRVATSKI EPSKI JUNACI</w:t>
            </w:r>
          </w:p>
          <w:p w14:paraId="25E9EDD5" w14:textId="680C773E" w:rsidR="00923565" w:rsidRPr="00AA53CD" w:rsidRDefault="00923565" w:rsidP="00317D57">
            <w:pPr>
              <w:jc w:val="center"/>
            </w:pPr>
            <w:r>
              <w:t>-razredni projekt učenika 6. r.</w:t>
            </w:r>
          </w:p>
        </w:tc>
        <w:tc>
          <w:tcPr>
            <w:tcW w:w="2437" w:type="dxa"/>
            <w:shd w:val="clear" w:color="auto" w:fill="FFFFFF" w:themeFill="background1"/>
            <w:vAlign w:val="center"/>
          </w:tcPr>
          <w:p w14:paraId="1A55BC34" w14:textId="4E094C9F" w:rsidR="00923565" w:rsidRPr="00AA53CD" w:rsidRDefault="00923565" w:rsidP="00317D57">
            <w:pPr>
              <w:pStyle w:val="Standard"/>
              <w:jc w:val="center"/>
            </w:pPr>
            <w:r>
              <w:t>-razvijati sposobnosti usmenog i pisanog izražavanja, bogaćenje rječnika, otkrivanje novih spoznaja,  spoznati važnost hrvatske povijesti i povijesnih osoba za današnjicu, usvojiti znanje o hrvatskoj epskoj književnosti i vrstama, njegovanje navike čitanja, razvijanje kulture slušanja</w:t>
            </w:r>
          </w:p>
        </w:tc>
        <w:tc>
          <w:tcPr>
            <w:tcW w:w="2169" w:type="dxa"/>
            <w:shd w:val="clear" w:color="auto" w:fill="FFFFFF" w:themeFill="background1"/>
            <w:vAlign w:val="center"/>
          </w:tcPr>
          <w:p w14:paraId="55CD5045" w14:textId="0D8909C1" w:rsidR="00923565" w:rsidRDefault="00923565" w:rsidP="00317D57">
            <w:pPr>
              <w:jc w:val="center"/>
            </w:pPr>
            <w:r>
              <w:t>-promicanje ugleda škole, poticanje domoljublja, zajedništva i suradnje, cjeloživotno učenje učenika,</w:t>
            </w:r>
          </w:p>
          <w:p w14:paraId="6621D6BA" w14:textId="101ECED3" w:rsidR="00923565" w:rsidRPr="00AA53CD" w:rsidRDefault="00923565" w:rsidP="00317D57">
            <w:pPr>
              <w:jc w:val="center"/>
            </w:pPr>
            <w:r>
              <w:t>istraživanje kao način učenja, poticanje kreativnosti, razvijanje vještina i sposobnosti učenika, upoznavanje s životom hrvatskih epskih junaka, razvijanje svijesti o potrebi poznavanje hrvatske povijesti, približiti učenicima projektnu nastavu, razvijanje ljubavi prema pisanoj riječi</w:t>
            </w:r>
          </w:p>
        </w:tc>
        <w:tc>
          <w:tcPr>
            <w:tcW w:w="1985" w:type="dxa"/>
            <w:shd w:val="clear" w:color="auto" w:fill="FFFFFF" w:themeFill="background1"/>
            <w:vAlign w:val="center"/>
          </w:tcPr>
          <w:p w14:paraId="58324D44" w14:textId="77777777" w:rsidR="00923565" w:rsidRDefault="00923565" w:rsidP="00317D57">
            <w:pPr>
              <w:jc w:val="center"/>
            </w:pPr>
            <w:r>
              <w:t>učenici 6.  r., učiteljica</w:t>
            </w:r>
          </w:p>
          <w:p w14:paraId="3B37947B" w14:textId="08F12882" w:rsidR="00923565" w:rsidRPr="00AA53CD" w:rsidRDefault="00923565" w:rsidP="00317D57">
            <w:pPr>
              <w:jc w:val="center"/>
            </w:pPr>
            <w:r>
              <w:t>Elvira Grančić</w:t>
            </w:r>
          </w:p>
        </w:tc>
        <w:tc>
          <w:tcPr>
            <w:tcW w:w="2268" w:type="dxa"/>
            <w:shd w:val="clear" w:color="auto" w:fill="FFFFFF" w:themeFill="background1"/>
            <w:vAlign w:val="center"/>
          </w:tcPr>
          <w:p w14:paraId="080ED5D2" w14:textId="77777777" w:rsidR="00923565" w:rsidRDefault="00923565" w:rsidP="00317D57">
            <w:pPr>
              <w:jc w:val="center"/>
            </w:pPr>
            <w:r>
              <w:t>-različitim oblicima i metodama rada na satima  HJ,  individ. rad učenika kod kuće, istraživanje, čitanje, pisanje,</w:t>
            </w:r>
          </w:p>
          <w:p w14:paraId="5E4816A3" w14:textId="26ABAB04" w:rsidR="00923565" w:rsidRPr="00AA53CD" w:rsidRDefault="00923565" w:rsidP="00317D57">
            <w:pPr>
              <w:jc w:val="center"/>
            </w:pPr>
            <w:r>
              <w:t>usmeno izlaganje i prezentacija uradaka, izradba plakata ili ppt</w:t>
            </w:r>
          </w:p>
        </w:tc>
        <w:tc>
          <w:tcPr>
            <w:tcW w:w="1276" w:type="dxa"/>
            <w:shd w:val="clear" w:color="auto" w:fill="FFFFFF" w:themeFill="background1"/>
            <w:vAlign w:val="center"/>
          </w:tcPr>
          <w:p w14:paraId="3F7FC343" w14:textId="648BA71A" w:rsidR="00923565" w:rsidRDefault="00923565" w:rsidP="00317D57">
            <w:pPr>
              <w:jc w:val="center"/>
            </w:pPr>
            <w:r>
              <w:t>-ožujak 202</w:t>
            </w:r>
            <w:r w:rsidR="00262AAA">
              <w:t>2</w:t>
            </w:r>
            <w:r>
              <w:t>.</w:t>
            </w:r>
          </w:p>
          <w:p w14:paraId="0E9950E5" w14:textId="77777777" w:rsidR="00923565" w:rsidRPr="00AA53CD" w:rsidRDefault="00923565" w:rsidP="00317D57">
            <w:pPr>
              <w:jc w:val="center"/>
            </w:pPr>
          </w:p>
        </w:tc>
        <w:tc>
          <w:tcPr>
            <w:tcW w:w="1417" w:type="dxa"/>
            <w:shd w:val="clear" w:color="auto" w:fill="FFFFFF" w:themeFill="background1"/>
            <w:vAlign w:val="center"/>
          </w:tcPr>
          <w:p w14:paraId="20FF66FD" w14:textId="77777777" w:rsidR="00923565" w:rsidRDefault="00923565" w:rsidP="00317D57">
            <w:pPr>
              <w:jc w:val="center"/>
            </w:pPr>
            <w:r>
              <w:rPr>
                <w:i/>
              </w:rPr>
              <w:t>-</w:t>
            </w:r>
            <w:r>
              <w:t>hamer papiri, A4 papiri bijeli</w:t>
            </w:r>
          </w:p>
          <w:p w14:paraId="2AC12753" w14:textId="4F83A616" w:rsidR="00923565" w:rsidRPr="00AA53CD" w:rsidRDefault="005956F1" w:rsidP="00317D57">
            <w:pPr>
              <w:jc w:val="center"/>
            </w:pPr>
            <w:r>
              <w:t>5 komada - cca 30kn</w:t>
            </w:r>
          </w:p>
        </w:tc>
        <w:tc>
          <w:tcPr>
            <w:tcW w:w="1843" w:type="dxa"/>
            <w:shd w:val="clear" w:color="auto" w:fill="FFFFFF" w:themeFill="background1"/>
            <w:vAlign w:val="center"/>
          </w:tcPr>
          <w:p w14:paraId="4F0E7597" w14:textId="4147868D" w:rsidR="00923565" w:rsidRPr="00AA53CD" w:rsidRDefault="00923565" w:rsidP="00317D57">
            <w:pPr>
              <w:jc w:val="center"/>
            </w:pPr>
            <w:r>
              <w:t>-praćenje aktivnosti i uključenosti  učenika, te njegovih pojedinačnih ostvaraja, učenik će, sa svojom učiteljicom, procijeniti i samoprocijeniti svoje ostvaraje i uključenost u projekt; prema elementima i kriterijima koje odredi predmetna učiteljica i unaprijed upozna učenike s njima (kriteriji za izradbu plakata i usmeno izlaganje)</w:t>
            </w:r>
          </w:p>
        </w:tc>
      </w:tr>
      <w:tr w:rsidR="00923565" w:rsidRPr="00C71C21" w14:paraId="3F2F08A7" w14:textId="77777777" w:rsidTr="00CC7C12">
        <w:trPr>
          <w:trHeight w:val="6220"/>
        </w:trPr>
        <w:tc>
          <w:tcPr>
            <w:tcW w:w="1739" w:type="dxa"/>
            <w:shd w:val="clear" w:color="auto" w:fill="C6D9F1" w:themeFill="text2" w:themeFillTint="33"/>
            <w:vAlign w:val="center"/>
          </w:tcPr>
          <w:p w14:paraId="156EAB53" w14:textId="28CEB567" w:rsidR="00923565" w:rsidRDefault="00923565" w:rsidP="00317D57">
            <w:pPr>
              <w:pStyle w:val="Standard"/>
              <w:jc w:val="center"/>
            </w:pPr>
          </w:p>
          <w:p w14:paraId="51AF3C8F" w14:textId="77777777" w:rsidR="00923565" w:rsidRPr="005956F1" w:rsidRDefault="00923565" w:rsidP="00CC7C12">
            <w:pPr>
              <w:pStyle w:val="Standard"/>
              <w:shd w:val="clear" w:color="auto" w:fill="C6D9F1" w:themeFill="text2" w:themeFillTint="33"/>
              <w:jc w:val="center"/>
              <w:rPr>
                <w:b/>
              </w:rPr>
            </w:pPr>
            <w:r w:rsidRPr="005956F1">
              <w:rPr>
                <w:b/>
              </w:rPr>
              <w:t>HRVATSKI NARODNI PREPOROD</w:t>
            </w:r>
          </w:p>
          <w:p w14:paraId="4AB316A3" w14:textId="77777777" w:rsidR="00923565" w:rsidRPr="005956F1" w:rsidRDefault="00923565" w:rsidP="00CC7C12">
            <w:pPr>
              <w:pStyle w:val="Standard"/>
              <w:shd w:val="clear" w:color="auto" w:fill="C6D9F1" w:themeFill="text2" w:themeFillTint="33"/>
              <w:jc w:val="center"/>
            </w:pPr>
            <w:r w:rsidRPr="005956F1">
              <w:t>-projekt učenika 7.r.</w:t>
            </w:r>
          </w:p>
          <w:p w14:paraId="29EEC18D" w14:textId="53783924" w:rsidR="00923565" w:rsidRPr="00AA53CD" w:rsidRDefault="00923565" w:rsidP="00CC7C12">
            <w:pPr>
              <w:pStyle w:val="Standard"/>
              <w:shd w:val="clear" w:color="auto" w:fill="C6D9F1" w:themeFill="text2" w:themeFillTint="33"/>
              <w:jc w:val="center"/>
            </w:pPr>
            <w:r w:rsidRPr="005956F1">
              <w:t>međupredmetna korelacija: Povijest, Glazbena kultura, Hrvatski jezik</w:t>
            </w:r>
          </w:p>
        </w:tc>
        <w:tc>
          <w:tcPr>
            <w:tcW w:w="2437" w:type="dxa"/>
            <w:shd w:val="clear" w:color="auto" w:fill="FFFFFF" w:themeFill="background1"/>
            <w:vAlign w:val="center"/>
          </w:tcPr>
          <w:p w14:paraId="4634F052" w14:textId="77777777" w:rsidR="00923565" w:rsidRDefault="00923565" w:rsidP="00317D57">
            <w:pPr>
              <w:pStyle w:val="Standard"/>
              <w:jc w:val="center"/>
            </w:pPr>
            <w:r>
              <w:t>razvijati sposobnosti usmenog i pisanog izražavanja, bogaćenje rječnika, otkrivanje novih spoznaja,  spoznati važnost ilirskog pokreta za stvaranje hrvatske povijesti, jezika i književnosti, projektna nastava, poticanje učenika  na istraživački rad, razvijanje kritičkog mišljenja.</w:t>
            </w:r>
          </w:p>
          <w:p w14:paraId="77F4563F" w14:textId="77777777" w:rsidR="00923565" w:rsidRDefault="00923565" w:rsidP="00317D57">
            <w:pPr>
              <w:pStyle w:val="Standard"/>
              <w:jc w:val="center"/>
            </w:pPr>
            <w:r>
              <w:t>Naučiti pjevati budnicu Još Hrvatska ni propala.</w:t>
            </w:r>
          </w:p>
          <w:p w14:paraId="47841A1F" w14:textId="77777777" w:rsidR="00923565" w:rsidRPr="00AA53CD" w:rsidRDefault="00923565" w:rsidP="00317D57">
            <w:pPr>
              <w:pStyle w:val="Standard"/>
              <w:jc w:val="center"/>
            </w:pPr>
          </w:p>
        </w:tc>
        <w:tc>
          <w:tcPr>
            <w:tcW w:w="2169" w:type="dxa"/>
            <w:shd w:val="clear" w:color="auto" w:fill="FFFFFF" w:themeFill="background1"/>
            <w:vAlign w:val="center"/>
          </w:tcPr>
          <w:p w14:paraId="739DB4A2" w14:textId="77777777" w:rsidR="00923565" w:rsidRDefault="00923565" w:rsidP="00317D57">
            <w:pPr>
              <w:pStyle w:val="Standard"/>
              <w:jc w:val="center"/>
            </w:pPr>
            <w:r>
              <w:t>promicanje ugleda škole, poticanje domoljublja, zajedništva i suradnje, cjeloživotno učenje učenika, projektna nastava,</w:t>
            </w:r>
          </w:p>
          <w:p w14:paraId="31EAFBEE" w14:textId="04278D89" w:rsidR="00923565" w:rsidRPr="00AA53CD" w:rsidRDefault="00923565" w:rsidP="00317D57">
            <w:pPr>
              <w:pStyle w:val="Standard"/>
              <w:jc w:val="center"/>
            </w:pPr>
            <w:r>
              <w:t>upoznavanje s radom i životom hrvatskih velikana: poticanje ljubavi prema pisanoj riječi i hrvatskom jeziku, svijesti o potrebi poznavanja hrvatske povijesti i stvaranja hrv. jezika, približiti učenicima projektnu nastavu</w:t>
            </w:r>
          </w:p>
        </w:tc>
        <w:tc>
          <w:tcPr>
            <w:tcW w:w="1985" w:type="dxa"/>
            <w:shd w:val="clear" w:color="auto" w:fill="FFFFFF" w:themeFill="background1"/>
            <w:vAlign w:val="center"/>
          </w:tcPr>
          <w:p w14:paraId="7C6D7CC9" w14:textId="1D11F102" w:rsidR="00923565" w:rsidRDefault="00923565" w:rsidP="00317D57">
            <w:pPr>
              <w:pStyle w:val="Standard"/>
              <w:jc w:val="center"/>
            </w:pPr>
            <w:r>
              <w:t>učenici 7.r.,</w:t>
            </w:r>
          </w:p>
          <w:p w14:paraId="1ECFA165" w14:textId="7FEB30E7" w:rsidR="00923565" w:rsidRPr="00AA53CD" w:rsidRDefault="00923565" w:rsidP="00317D57">
            <w:pPr>
              <w:pStyle w:val="Standard"/>
              <w:jc w:val="center"/>
            </w:pPr>
            <w:r>
              <w:t>učiteljice: Mirela Mašić, Marina Jonjić, El</w:t>
            </w:r>
            <w:r w:rsidR="005956F1">
              <w:t>vira Grančić</w:t>
            </w:r>
          </w:p>
        </w:tc>
        <w:tc>
          <w:tcPr>
            <w:tcW w:w="2268" w:type="dxa"/>
            <w:shd w:val="clear" w:color="auto" w:fill="FFFFFF" w:themeFill="background1"/>
            <w:vAlign w:val="center"/>
          </w:tcPr>
          <w:p w14:paraId="79FD697A" w14:textId="77777777" w:rsidR="00923565" w:rsidRDefault="00923565" w:rsidP="00317D57">
            <w:pPr>
              <w:pStyle w:val="Standard"/>
              <w:jc w:val="center"/>
            </w:pPr>
            <w:r>
              <w:t>Različitim oblicima i metodama rada na satima nastavnih predmeta: HJ, POV, GK.,  individ. rad učenika kod kuće, rad u paru i skupinama, učeničke prezentacije, govorenje, čitanje, pisanje, pjevanje, istraživanje, povezivanje</w:t>
            </w:r>
          </w:p>
          <w:p w14:paraId="09C475B2" w14:textId="77777777" w:rsidR="00923565" w:rsidRDefault="00923565" w:rsidP="00317D57">
            <w:pPr>
              <w:pStyle w:val="Standard"/>
              <w:jc w:val="center"/>
            </w:pPr>
            <w:r>
              <w:t>izradba plakata, pp prezentacija, usmeno izlaganje, uporaba IKT</w:t>
            </w:r>
          </w:p>
          <w:p w14:paraId="1E6F618E" w14:textId="77777777" w:rsidR="00923565" w:rsidRPr="00AA53CD" w:rsidRDefault="00923565" w:rsidP="00317D57">
            <w:pPr>
              <w:pStyle w:val="Standard"/>
              <w:jc w:val="center"/>
            </w:pPr>
          </w:p>
        </w:tc>
        <w:tc>
          <w:tcPr>
            <w:tcW w:w="1276" w:type="dxa"/>
            <w:shd w:val="clear" w:color="auto" w:fill="FFFFFF" w:themeFill="background1"/>
            <w:vAlign w:val="center"/>
          </w:tcPr>
          <w:p w14:paraId="31FE5177" w14:textId="7CBFFBFC" w:rsidR="00923565" w:rsidRPr="00AA53CD" w:rsidRDefault="005956F1" w:rsidP="00317D57">
            <w:pPr>
              <w:pStyle w:val="Standard"/>
              <w:jc w:val="center"/>
            </w:pPr>
            <w:r>
              <w:t>studeni 2021.</w:t>
            </w:r>
          </w:p>
        </w:tc>
        <w:tc>
          <w:tcPr>
            <w:tcW w:w="1417" w:type="dxa"/>
            <w:shd w:val="clear" w:color="auto" w:fill="FFFFFF" w:themeFill="background1"/>
            <w:vAlign w:val="center"/>
          </w:tcPr>
          <w:p w14:paraId="3DF35079" w14:textId="77777777" w:rsidR="00923565" w:rsidRDefault="00923565" w:rsidP="00317D57">
            <w:pPr>
              <w:pStyle w:val="Standard"/>
              <w:jc w:val="center"/>
            </w:pPr>
            <w:r>
              <w:t>troškovi za papire A3, A4 formata te hamer papir</w:t>
            </w:r>
          </w:p>
          <w:p w14:paraId="048803A6" w14:textId="6C32EC4E" w:rsidR="00923565" w:rsidRPr="00AA53CD" w:rsidRDefault="005956F1" w:rsidP="00317D57">
            <w:pPr>
              <w:pStyle w:val="Standard"/>
              <w:jc w:val="center"/>
            </w:pPr>
            <w:r>
              <w:t>-30 kuna</w:t>
            </w:r>
          </w:p>
        </w:tc>
        <w:tc>
          <w:tcPr>
            <w:tcW w:w="1843" w:type="dxa"/>
            <w:shd w:val="clear" w:color="auto" w:fill="FFFFFF" w:themeFill="background1"/>
            <w:vAlign w:val="center"/>
          </w:tcPr>
          <w:p w14:paraId="34BA56F1" w14:textId="5457A33B" w:rsidR="00923565" w:rsidRDefault="00923565" w:rsidP="00317D57">
            <w:pPr>
              <w:pStyle w:val="Standard"/>
              <w:jc w:val="center"/>
            </w:pPr>
            <w:r>
              <w:t>-praćenje aktivnosti i uključenosti  učenika te njihovih pojedinačnih ostvaraja,</w:t>
            </w:r>
          </w:p>
          <w:p w14:paraId="6BA623A1" w14:textId="411DEF8A" w:rsidR="00923565" w:rsidRDefault="00923565" w:rsidP="00317D57">
            <w:pPr>
              <w:pStyle w:val="Standard"/>
              <w:jc w:val="center"/>
            </w:pPr>
            <w:r>
              <w:t>-učenici će, sa svojim učiteljicama, procijeniti i samoprocijeniti svoje ostvaraje i uključenost u projekt</w:t>
            </w:r>
          </w:p>
          <w:p w14:paraId="71009A5E" w14:textId="38A832F9" w:rsidR="00923565" w:rsidRPr="00AA53CD" w:rsidRDefault="00923565" w:rsidP="00317D57">
            <w:pPr>
              <w:pStyle w:val="Standard"/>
              <w:jc w:val="center"/>
            </w:pPr>
            <w:r>
              <w:t>- prema elementima i kriterijima koje odrede predmetne učiteljice i upoznaj</w:t>
            </w:r>
            <w:r w:rsidR="005956F1">
              <w:t>u učenike s načinom vrednovanja</w:t>
            </w:r>
          </w:p>
        </w:tc>
      </w:tr>
      <w:tr w:rsidR="00923565" w:rsidRPr="00C71C21" w14:paraId="0294956E" w14:textId="77777777" w:rsidTr="00CC7C12">
        <w:tc>
          <w:tcPr>
            <w:tcW w:w="1739" w:type="dxa"/>
            <w:shd w:val="clear" w:color="auto" w:fill="C6D9F1" w:themeFill="text2" w:themeFillTint="33"/>
            <w:vAlign w:val="center"/>
          </w:tcPr>
          <w:p w14:paraId="02F265AF" w14:textId="77777777" w:rsidR="00923565" w:rsidRPr="005956F1" w:rsidRDefault="00923565" w:rsidP="00317D57">
            <w:pPr>
              <w:jc w:val="center"/>
            </w:pPr>
            <w:r w:rsidRPr="005956F1">
              <w:rPr>
                <w:b/>
              </w:rPr>
              <w:t>SKRIPTORIJ</w:t>
            </w:r>
            <w:r w:rsidRPr="005956F1">
              <w:t>- integrirana nastava 7.r.</w:t>
            </w:r>
          </w:p>
          <w:p w14:paraId="62DDBA8F" w14:textId="57FD9454" w:rsidR="00923565" w:rsidRDefault="00923565" w:rsidP="00317D57">
            <w:pPr>
              <w:jc w:val="center"/>
            </w:pPr>
            <w:r w:rsidRPr="005956F1">
              <w:t>-</w:t>
            </w:r>
            <w:r w:rsidRPr="005956F1">
              <w:rPr>
                <w:b/>
              </w:rPr>
              <w:t>HJ</w:t>
            </w:r>
            <w:r w:rsidRPr="005956F1">
              <w:t xml:space="preserve"> – Povijest HJ, početci pismenosti</w:t>
            </w:r>
            <w:r>
              <w:t xml:space="preserve">, hrvatska pisma, </w:t>
            </w:r>
            <w:r>
              <w:rPr>
                <w:b/>
                <w:bCs/>
              </w:rPr>
              <w:t>glagoljica,</w:t>
            </w:r>
            <w:r>
              <w:t xml:space="preserve"> materinski jezik, dvojezičnost, pravopisna norma</w:t>
            </w:r>
          </w:p>
          <w:p w14:paraId="5689C864" w14:textId="77777777" w:rsidR="00923565" w:rsidRDefault="00923565" w:rsidP="00317D57">
            <w:pPr>
              <w:pStyle w:val="Standard"/>
              <w:jc w:val="center"/>
            </w:pPr>
          </w:p>
        </w:tc>
        <w:tc>
          <w:tcPr>
            <w:tcW w:w="2437" w:type="dxa"/>
            <w:shd w:val="clear" w:color="auto" w:fill="FFFFFF" w:themeFill="background1"/>
            <w:vAlign w:val="center"/>
          </w:tcPr>
          <w:p w14:paraId="7ED981C3" w14:textId="7AFCEC8B" w:rsidR="00923565" w:rsidRDefault="00923565" w:rsidP="00317D57">
            <w:pPr>
              <w:pStyle w:val="Standard"/>
              <w:jc w:val="center"/>
            </w:pPr>
            <w:r>
              <w:t>-razvijati sposobnosti usmenog i pisanog izražavanja, bogaćenje rječnika, otkrivanje novih spoznaja o svom materinskom jeziku, proširiti znanje o prvom hrvatskom pismu, razvijati ljubav prema hrvatskoj kulturnoj baštini, usvajati jezične zakonitosti,  cjeloživotno učenje, ostvarivanje projektne nastave, ostvarivanje pozitivnog razrednog ozračja, otkrivanje novih spozn</w:t>
            </w:r>
            <w:r w:rsidR="005956F1">
              <w:t>aja neformalnim oblicima učenja</w:t>
            </w:r>
          </w:p>
        </w:tc>
        <w:tc>
          <w:tcPr>
            <w:tcW w:w="2169" w:type="dxa"/>
            <w:shd w:val="clear" w:color="auto" w:fill="FFFFFF" w:themeFill="background1"/>
            <w:vAlign w:val="center"/>
          </w:tcPr>
          <w:p w14:paraId="2B0CACF2" w14:textId="347B6A8F" w:rsidR="00923565" w:rsidRDefault="00923565" w:rsidP="00317D57">
            <w:pPr>
              <w:jc w:val="center"/>
            </w:pPr>
            <w:r>
              <w:t>-promicanje ugleda škole, poticanje zajedništva i suradnje, povezivanja s obitelji, cjeloživotno učenje učenika, projektna nastava,</w:t>
            </w:r>
          </w:p>
          <w:p w14:paraId="79540315" w14:textId="20538945" w:rsidR="00923565" w:rsidRDefault="00923565" w:rsidP="00317D57">
            <w:pPr>
              <w:pStyle w:val="Standard"/>
              <w:jc w:val="center"/>
            </w:pPr>
            <w:r>
              <w:t>ljubavi prema pisanoj riječi, svijesti o potrebi poznavanja hrvatske povijesti i stvaranja hrv. jezika te prvog hrvatskog pisma, razvijati ljubav prema materinskom jeziku, približiti učenicima projektnu nastavu, cjeloživotno učenje</w:t>
            </w:r>
          </w:p>
        </w:tc>
        <w:tc>
          <w:tcPr>
            <w:tcW w:w="1985" w:type="dxa"/>
            <w:shd w:val="clear" w:color="auto" w:fill="FFFFFF" w:themeFill="background1"/>
            <w:vAlign w:val="center"/>
          </w:tcPr>
          <w:p w14:paraId="3FC5EF3D" w14:textId="77777777" w:rsidR="00923565" w:rsidRDefault="00923565" w:rsidP="00317D57">
            <w:pPr>
              <w:jc w:val="center"/>
            </w:pPr>
            <w:r>
              <w:t>-učenici 7.r., predmetna učiteljica</w:t>
            </w:r>
          </w:p>
          <w:p w14:paraId="2707368A" w14:textId="39239A31" w:rsidR="00923565" w:rsidRDefault="005956F1" w:rsidP="00317D57">
            <w:pPr>
              <w:jc w:val="center"/>
            </w:pPr>
            <w:r>
              <w:t>Elvira Grančić</w:t>
            </w:r>
          </w:p>
        </w:tc>
        <w:tc>
          <w:tcPr>
            <w:tcW w:w="2268" w:type="dxa"/>
            <w:shd w:val="clear" w:color="auto" w:fill="FFFFFF" w:themeFill="background1"/>
            <w:vAlign w:val="center"/>
          </w:tcPr>
          <w:p w14:paraId="5AC413FD" w14:textId="7C2770EA" w:rsidR="00923565" w:rsidRDefault="00923565" w:rsidP="00317D57">
            <w:pPr>
              <w:jc w:val="center"/>
            </w:pPr>
            <w:r>
              <w:t>-različitim oblicima i metodama rada,   istraživački rad u knjižnici, rad u paru, individualni rad, rad u skupinama, služenje internetom, istraživanje, čitanje, pisanje, usmeno izlaganje, prezentacija, slušanje glazbe, izrezivanje, lijepljenje, bojanje, c</w:t>
            </w:r>
            <w:r w:rsidR="005956F1">
              <w:t>rtanje, oslikavanje, oblikovanje</w:t>
            </w:r>
          </w:p>
        </w:tc>
        <w:tc>
          <w:tcPr>
            <w:tcW w:w="1276" w:type="dxa"/>
            <w:shd w:val="clear" w:color="auto" w:fill="FFFFFF" w:themeFill="background1"/>
            <w:vAlign w:val="center"/>
          </w:tcPr>
          <w:p w14:paraId="2F3FB22B" w14:textId="15B6D34F" w:rsidR="00923565" w:rsidRDefault="00923565" w:rsidP="00317D57">
            <w:pPr>
              <w:jc w:val="center"/>
            </w:pPr>
            <w:r>
              <w:t>-veljača-ožujak 202</w:t>
            </w:r>
            <w:r w:rsidR="00262AAA">
              <w:t>2</w:t>
            </w:r>
            <w:r>
              <w:t>.</w:t>
            </w:r>
          </w:p>
        </w:tc>
        <w:tc>
          <w:tcPr>
            <w:tcW w:w="1417" w:type="dxa"/>
            <w:shd w:val="clear" w:color="auto" w:fill="FFFFFF" w:themeFill="background1"/>
            <w:vAlign w:val="center"/>
          </w:tcPr>
          <w:p w14:paraId="573E31A4" w14:textId="77777777" w:rsidR="00923565" w:rsidRDefault="00923565" w:rsidP="00317D57">
            <w:pPr>
              <w:jc w:val="center"/>
            </w:pPr>
            <w:r>
              <w:t>-papir A4 50 kom, toner</w:t>
            </w:r>
          </w:p>
          <w:p w14:paraId="39A2EC9F" w14:textId="192D32FF" w:rsidR="00923565" w:rsidRDefault="00923565" w:rsidP="00317D57">
            <w:pPr>
              <w:jc w:val="center"/>
            </w:pPr>
            <w:r>
              <w:t>-cca 150kn</w:t>
            </w:r>
          </w:p>
        </w:tc>
        <w:tc>
          <w:tcPr>
            <w:tcW w:w="1843" w:type="dxa"/>
            <w:shd w:val="clear" w:color="auto" w:fill="FFFFFF" w:themeFill="background1"/>
            <w:vAlign w:val="center"/>
          </w:tcPr>
          <w:p w14:paraId="20D845F4" w14:textId="7DB3B93A" w:rsidR="00923565" w:rsidRDefault="00923565" w:rsidP="00317D57">
            <w:pPr>
              <w:jc w:val="center"/>
            </w:pPr>
            <w:r>
              <w:t>-praćenje aktivnosti i uključenosti  učenika te njihovih pojedinačnih ostvaraja,</w:t>
            </w:r>
          </w:p>
          <w:p w14:paraId="2400556B" w14:textId="72D5D8A2" w:rsidR="00923565" w:rsidRDefault="00923565" w:rsidP="00317D57">
            <w:pPr>
              <w:jc w:val="center"/>
            </w:pPr>
            <w:r>
              <w:t>učenici će, sa svojom učiteljicom, procijeniti i samoprocijeniti svoje ostvaraje i uključenost u projekt</w:t>
            </w:r>
          </w:p>
          <w:p w14:paraId="3A5C50CD" w14:textId="760A19A7" w:rsidR="00923565" w:rsidRDefault="00923565" w:rsidP="00317D57">
            <w:pPr>
              <w:jc w:val="center"/>
            </w:pPr>
            <w:r>
              <w:t>-prema elementima i kriterijima koje odrede predmetni učitelji</w:t>
            </w:r>
          </w:p>
        </w:tc>
      </w:tr>
    </w:tbl>
    <w:p w14:paraId="54D46FCF" w14:textId="77777777" w:rsidR="007F0CD0" w:rsidRPr="00C71C21" w:rsidRDefault="007F0CD0" w:rsidP="007F0CD0">
      <w:pPr>
        <w:rPr>
          <w:color w:val="FF0000"/>
        </w:rPr>
      </w:pPr>
    </w:p>
    <w:p w14:paraId="74D2303D" w14:textId="77777777" w:rsidR="007F0CD0" w:rsidRDefault="007F0CD0" w:rsidP="007F0CD0">
      <w:pPr>
        <w:jc w:val="right"/>
        <w:rPr>
          <w:b/>
        </w:rPr>
      </w:pPr>
      <w:r w:rsidRPr="00AA53CD">
        <w:rPr>
          <w:b/>
        </w:rPr>
        <w:t>Učiteljica hrvatskog jezika: Elvira Grančić</w:t>
      </w:r>
    </w:p>
    <w:p w14:paraId="09836AB7" w14:textId="77777777" w:rsidR="005956F1" w:rsidRDefault="005956F1" w:rsidP="007F0CD0">
      <w:pPr>
        <w:jc w:val="right"/>
        <w:rPr>
          <w:b/>
        </w:rPr>
      </w:pPr>
    </w:p>
    <w:tbl>
      <w:tblPr>
        <w:tblW w:w="1530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8"/>
        <w:gridCol w:w="2106"/>
        <w:gridCol w:w="1910"/>
        <w:gridCol w:w="1547"/>
        <w:gridCol w:w="2569"/>
        <w:gridCol w:w="1487"/>
        <w:gridCol w:w="1631"/>
        <w:gridCol w:w="1992"/>
      </w:tblGrid>
      <w:tr w:rsidR="005956F1" w:rsidRPr="005956F1" w14:paraId="225F2291" w14:textId="77777777" w:rsidTr="00CC7C12">
        <w:trPr>
          <w:trHeight w:val="697"/>
        </w:trPr>
        <w:tc>
          <w:tcPr>
            <w:tcW w:w="205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EAB4B7F" w14:textId="77777777" w:rsidR="007F0CD0" w:rsidRPr="005956F1" w:rsidRDefault="007F0CD0" w:rsidP="00EF45F7">
            <w:pPr>
              <w:jc w:val="center"/>
              <w:rPr>
                <w:b/>
              </w:rPr>
            </w:pPr>
            <w:r w:rsidRPr="005956F1">
              <w:rPr>
                <w:b/>
              </w:rPr>
              <w:t>Aktivnost, program, projekt</w:t>
            </w:r>
          </w:p>
        </w:tc>
        <w:tc>
          <w:tcPr>
            <w:tcW w:w="210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C7C40AC" w14:textId="77777777" w:rsidR="007F0CD0" w:rsidRPr="005956F1" w:rsidRDefault="007F0CD0" w:rsidP="00EF45F7">
            <w:pPr>
              <w:jc w:val="center"/>
              <w:rPr>
                <w:b/>
              </w:rPr>
            </w:pPr>
            <w:r w:rsidRPr="005956F1">
              <w:rPr>
                <w:b/>
              </w:rPr>
              <w:t>Ciljevi</w:t>
            </w:r>
          </w:p>
        </w:tc>
        <w:tc>
          <w:tcPr>
            <w:tcW w:w="191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5C9D1F1" w14:textId="77777777" w:rsidR="007F0CD0" w:rsidRPr="005956F1" w:rsidRDefault="007F0CD0" w:rsidP="00EF45F7">
            <w:pPr>
              <w:jc w:val="center"/>
              <w:rPr>
                <w:b/>
              </w:rPr>
            </w:pPr>
            <w:r w:rsidRPr="005956F1">
              <w:rPr>
                <w:b/>
              </w:rPr>
              <w:t>Namjena</w:t>
            </w:r>
          </w:p>
        </w:tc>
        <w:tc>
          <w:tcPr>
            <w:tcW w:w="154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A87BAA8" w14:textId="77777777" w:rsidR="007F0CD0" w:rsidRPr="005956F1" w:rsidRDefault="007F0CD0" w:rsidP="00EF45F7">
            <w:pPr>
              <w:jc w:val="center"/>
              <w:rPr>
                <w:b/>
              </w:rPr>
            </w:pPr>
            <w:r w:rsidRPr="005956F1">
              <w:rPr>
                <w:b/>
              </w:rPr>
              <w:t>Nositelji i njihova odgovornost</w:t>
            </w:r>
          </w:p>
        </w:tc>
        <w:tc>
          <w:tcPr>
            <w:tcW w:w="256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4108A09" w14:textId="77777777" w:rsidR="007F0CD0" w:rsidRPr="005956F1" w:rsidRDefault="007F0CD0" w:rsidP="00EF45F7">
            <w:pPr>
              <w:jc w:val="center"/>
              <w:rPr>
                <w:b/>
              </w:rPr>
            </w:pPr>
            <w:r w:rsidRPr="005956F1">
              <w:rPr>
                <w:b/>
              </w:rPr>
              <w:t>Način realizacije</w:t>
            </w:r>
          </w:p>
        </w:tc>
        <w:tc>
          <w:tcPr>
            <w:tcW w:w="148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98C4E49" w14:textId="77777777" w:rsidR="007F0CD0" w:rsidRPr="005956F1" w:rsidRDefault="007F0CD0" w:rsidP="00EF45F7">
            <w:pPr>
              <w:jc w:val="center"/>
              <w:rPr>
                <w:b/>
              </w:rPr>
            </w:pPr>
            <w:r w:rsidRPr="005956F1">
              <w:rPr>
                <w:b/>
              </w:rPr>
              <w:t>Vremenik</w:t>
            </w:r>
          </w:p>
        </w:tc>
        <w:tc>
          <w:tcPr>
            <w:tcW w:w="163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6A4509D" w14:textId="77777777" w:rsidR="007F0CD0" w:rsidRPr="005956F1" w:rsidRDefault="007F0CD0" w:rsidP="00EF45F7">
            <w:pPr>
              <w:jc w:val="center"/>
              <w:rPr>
                <w:b/>
              </w:rPr>
            </w:pPr>
            <w:r w:rsidRPr="005956F1">
              <w:rPr>
                <w:b/>
              </w:rPr>
              <w:t>Detaljan troškovnik</w:t>
            </w:r>
          </w:p>
        </w:tc>
        <w:tc>
          <w:tcPr>
            <w:tcW w:w="199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8B567E2" w14:textId="77777777" w:rsidR="007F0CD0" w:rsidRPr="005956F1" w:rsidRDefault="007F0CD0" w:rsidP="00EF45F7">
            <w:pPr>
              <w:jc w:val="center"/>
              <w:rPr>
                <w:b/>
              </w:rPr>
            </w:pPr>
            <w:r w:rsidRPr="005956F1">
              <w:rPr>
                <w:b/>
              </w:rPr>
              <w:t>Način vrjednovanja</w:t>
            </w:r>
          </w:p>
        </w:tc>
      </w:tr>
      <w:tr w:rsidR="005956F1" w:rsidRPr="005956F1" w14:paraId="61A334CC" w14:textId="77777777" w:rsidTr="00CC7C12">
        <w:trPr>
          <w:trHeight w:val="3127"/>
        </w:trPr>
        <w:tc>
          <w:tcPr>
            <w:tcW w:w="205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6BDE9DF" w14:textId="77777777" w:rsidR="007F0CD0" w:rsidRPr="00305280" w:rsidRDefault="007F0CD0" w:rsidP="00EF45F7">
            <w:pPr>
              <w:jc w:val="center"/>
              <w:rPr>
                <w:b/>
              </w:rPr>
            </w:pPr>
            <w:r w:rsidRPr="00305280">
              <w:rPr>
                <w:b/>
              </w:rPr>
              <w:t>Statistička obrada podataka</w:t>
            </w:r>
          </w:p>
          <w:p w14:paraId="5D7AA14B" w14:textId="4E6B6513" w:rsidR="007F0CD0" w:rsidRPr="00305280" w:rsidRDefault="00305280" w:rsidP="00EF45F7">
            <w:pPr>
              <w:jc w:val="center"/>
            </w:pPr>
            <w:r w:rsidRPr="00305280">
              <w:rPr>
                <w:rStyle w:val="markedcontent"/>
              </w:rPr>
              <w:t xml:space="preserve">-Osmišljavanje </w:t>
            </w:r>
            <w:r w:rsidRPr="00305280">
              <w:br/>
            </w:r>
            <w:r w:rsidRPr="00305280">
              <w:rPr>
                <w:rStyle w:val="markedcontent"/>
              </w:rPr>
              <w:t xml:space="preserve">teme i anketnih </w:t>
            </w:r>
            <w:r w:rsidRPr="00305280">
              <w:br/>
            </w:r>
            <w:r w:rsidRPr="00305280">
              <w:rPr>
                <w:rStyle w:val="markedcontent"/>
              </w:rPr>
              <w:t xml:space="preserve">pitanja </w:t>
            </w:r>
            <w:r w:rsidRPr="00305280">
              <w:br/>
            </w:r>
            <w:r w:rsidRPr="00305280">
              <w:rPr>
                <w:rStyle w:val="markedcontent"/>
              </w:rPr>
              <w:t xml:space="preserve">-Provedba ankete </w:t>
            </w:r>
            <w:r w:rsidRPr="00305280">
              <w:br/>
            </w:r>
            <w:r w:rsidRPr="00305280">
              <w:rPr>
                <w:rStyle w:val="markedcontent"/>
              </w:rPr>
              <w:t xml:space="preserve">- Provođenje </w:t>
            </w:r>
            <w:r w:rsidRPr="00305280">
              <w:br/>
            </w:r>
            <w:r w:rsidRPr="00305280">
              <w:rPr>
                <w:rStyle w:val="markedcontent"/>
              </w:rPr>
              <w:t xml:space="preserve">online ankete </w:t>
            </w:r>
            <w:r w:rsidRPr="00305280">
              <w:br/>
            </w:r>
            <w:r w:rsidRPr="00305280">
              <w:rPr>
                <w:rStyle w:val="markedcontent"/>
              </w:rPr>
              <w:t xml:space="preserve">-Prezentiranje </w:t>
            </w:r>
            <w:r w:rsidRPr="00305280">
              <w:br/>
            </w:r>
            <w:r w:rsidRPr="00305280">
              <w:rPr>
                <w:rStyle w:val="markedcontent"/>
              </w:rPr>
              <w:t xml:space="preserve">zaključaka </w:t>
            </w:r>
            <w:r w:rsidRPr="00305280">
              <w:br/>
            </w:r>
            <w:r w:rsidRPr="00305280">
              <w:rPr>
                <w:rStyle w:val="markedcontent"/>
              </w:rPr>
              <w:t xml:space="preserve">temeljenim na </w:t>
            </w:r>
            <w:r w:rsidRPr="00305280">
              <w:br/>
            </w:r>
            <w:r w:rsidRPr="00305280">
              <w:rPr>
                <w:rStyle w:val="markedcontent"/>
              </w:rPr>
              <w:t xml:space="preserve">rezultatima ankete </w:t>
            </w:r>
          </w:p>
        </w:tc>
        <w:tc>
          <w:tcPr>
            <w:tcW w:w="2106" w:type="dxa"/>
            <w:tcBorders>
              <w:top w:val="single" w:sz="4" w:space="0" w:color="auto"/>
              <w:left w:val="single" w:sz="4" w:space="0" w:color="auto"/>
              <w:bottom w:val="single" w:sz="4" w:space="0" w:color="auto"/>
              <w:right w:val="single" w:sz="4" w:space="0" w:color="auto"/>
            </w:tcBorders>
            <w:vAlign w:val="center"/>
          </w:tcPr>
          <w:p w14:paraId="448A979B" w14:textId="29101FD7" w:rsidR="007F0CD0" w:rsidRPr="00305280" w:rsidRDefault="00305280" w:rsidP="00EF45F7">
            <w:pPr>
              <w:jc w:val="center"/>
            </w:pPr>
            <w:r w:rsidRPr="00305280">
              <w:rPr>
                <w:rStyle w:val="markedcontent"/>
              </w:rPr>
              <w:t xml:space="preserve">-Osmišljava i </w:t>
            </w:r>
            <w:r w:rsidRPr="00305280">
              <w:br/>
            </w:r>
            <w:r w:rsidRPr="00305280">
              <w:rPr>
                <w:rStyle w:val="markedcontent"/>
              </w:rPr>
              <w:t xml:space="preserve">provodi anketu </w:t>
            </w:r>
            <w:r w:rsidRPr="00305280">
              <w:br/>
            </w:r>
            <w:r w:rsidRPr="00305280">
              <w:rPr>
                <w:rStyle w:val="markedcontent"/>
              </w:rPr>
              <w:t xml:space="preserve">- Primjenom </w:t>
            </w:r>
            <w:r w:rsidRPr="00305280">
              <w:br/>
            </w:r>
            <w:r w:rsidRPr="00305280">
              <w:rPr>
                <w:rStyle w:val="markedcontent"/>
              </w:rPr>
              <w:t xml:space="preserve">digitalnih alata </w:t>
            </w:r>
            <w:r w:rsidRPr="00305280">
              <w:br/>
            </w:r>
            <w:r w:rsidRPr="00305280">
              <w:rPr>
                <w:rStyle w:val="markedcontent"/>
              </w:rPr>
              <w:t xml:space="preserve">provodi i </w:t>
            </w:r>
            <w:r w:rsidRPr="00305280">
              <w:br/>
            </w:r>
            <w:r w:rsidRPr="00305280">
              <w:rPr>
                <w:rStyle w:val="markedcontent"/>
              </w:rPr>
              <w:t xml:space="preserve">obrađuje anketu </w:t>
            </w:r>
            <w:r w:rsidRPr="00305280">
              <w:br/>
            </w:r>
            <w:r w:rsidRPr="00305280">
              <w:rPr>
                <w:rStyle w:val="markedcontent"/>
              </w:rPr>
              <w:t xml:space="preserve">-Analizira anketu </w:t>
            </w:r>
            <w:r w:rsidRPr="00305280">
              <w:br/>
            </w:r>
            <w:r w:rsidRPr="00305280">
              <w:rPr>
                <w:rStyle w:val="markedcontent"/>
              </w:rPr>
              <w:t xml:space="preserve">i donosi </w:t>
            </w:r>
            <w:r w:rsidRPr="00305280">
              <w:br/>
            </w:r>
            <w:r w:rsidRPr="00305280">
              <w:rPr>
                <w:rStyle w:val="markedcontent"/>
              </w:rPr>
              <w:t xml:space="preserve">odgovarajuće </w:t>
            </w:r>
            <w:r w:rsidRPr="00305280">
              <w:br/>
            </w:r>
            <w:r w:rsidRPr="00305280">
              <w:rPr>
                <w:rStyle w:val="markedcontent"/>
              </w:rPr>
              <w:t>zaključke</w:t>
            </w:r>
          </w:p>
        </w:tc>
        <w:tc>
          <w:tcPr>
            <w:tcW w:w="1910" w:type="dxa"/>
            <w:tcBorders>
              <w:top w:val="single" w:sz="4" w:space="0" w:color="auto"/>
              <w:left w:val="single" w:sz="4" w:space="0" w:color="auto"/>
              <w:bottom w:val="single" w:sz="4" w:space="0" w:color="auto"/>
              <w:right w:val="single" w:sz="4" w:space="0" w:color="auto"/>
            </w:tcBorders>
            <w:vAlign w:val="center"/>
          </w:tcPr>
          <w:p w14:paraId="13E6FB97" w14:textId="77777777" w:rsidR="007F0CD0" w:rsidRPr="00305280" w:rsidRDefault="007F0CD0" w:rsidP="00EF45F7">
            <w:pPr>
              <w:jc w:val="center"/>
            </w:pPr>
            <w:r w:rsidRPr="00305280">
              <w:t>Doći do određenih spoznaja temeljem matematičke obrade podataka</w:t>
            </w:r>
          </w:p>
        </w:tc>
        <w:tc>
          <w:tcPr>
            <w:tcW w:w="1547" w:type="dxa"/>
            <w:tcBorders>
              <w:top w:val="single" w:sz="4" w:space="0" w:color="auto"/>
              <w:left w:val="single" w:sz="4" w:space="0" w:color="auto"/>
              <w:bottom w:val="single" w:sz="4" w:space="0" w:color="auto"/>
              <w:right w:val="single" w:sz="4" w:space="0" w:color="auto"/>
            </w:tcBorders>
            <w:vAlign w:val="center"/>
          </w:tcPr>
          <w:p w14:paraId="2C539901" w14:textId="442FFC5F" w:rsidR="007F0CD0" w:rsidRPr="00305280" w:rsidRDefault="00305280" w:rsidP="00EF45F7">
            <w:pPr>
              <w:jc w:val="center"/>
            </w:pPr>
            <w:r w:rsidRPr="00305280">
              <w:rPr>
                <w:rStyle w:val="markedcontent"/>
              </w:rPr>
              <w:t xml:space="preserve">Učenici 7. </w:t>
            </w:r>
            <w:r w:rsidRPr="00305280">
              <w:br/>
            </w:r>
            <w:r w:rsidRPr="00305280">
              <w:rPr>
                <w:rStyle w:val="markedcontent"/>
              </w:rPr>
              <w:t xml:space="preserve">Razreda. </w:t>
            </w:r>
            <w:r w:rsidRPr="00305280">
              <w:br/>
            </w:r>
            <w:r w:rsidRPr="00305280">
              <w:rPr>
                <w:rStyle w:val="markedcontent"/>
              </w:rPr>
              <w:t xml:space="preserve">Učiteljice </w:t>
            </w:r>
            <w:r w:rsidRPr="00305280">
              <w:br/>
            </w:r>
            <w:r w:rsidRPr="00305280">
              <w:rPr>
                <w:rStyle w:val="markedcontent"/>
              </w:rPr>
              <w:t xml:space="preserve">matematike, </w:t>
            </w:r>
            <w:r w:rsidRPr="00305280">
              <w:br/>
            </w:r>
            <w:r w:rsidRPr="00305280">
              <w:rPr>
                <w:rStyle w:val="markedcontent"/>
              </w:rPr>
              <w:t xml:space="preserve">informatike, </w:t>
            </w:r>
            <w:r w:rsidRPr="00305280">
              <w:br/>
            </w:r>
            <w:r w:rsidRPr="00305280">
              <w:rPr>
                <w:rStyle w:val="markedcontent"/>
              </w:rPr>
              <w:t xml:space="preserve">razrednice i </w:t>
            </w:r>
            <w:r w:rsidRPr="00305280">
              <w:br/>
            </w:r>
            <w:r w:rsidRPr="00305280">
              <w:rPr>
                <w:rStyle w:val="markedcontent"/>
              </w:rPr>
              <w:t>pedagoginja škole</w:t>
            </w:r>
          </w:p>
        </w:tc>
        <w:tc>
          <w:tcPr>
            <w:tcW w:w="2569" w:type="dxa"/>
            <w:tcBorders>
              <w:top w:val="single" w:sz="4" w:space="0" w:color="auto"/>
              <w:left w:val="single" w:sz="4" w:space="0" w:color="auto"/>
              <w:bottom w:val="single" w:sz="4" w:space="0" w:color="auto"/>
              <w:right w:val="single" w:sz="4" w:space="0" w:color="auto"/>
            </w:tcBorders>
            <w:vAlign w:val="center"/>
          </w:tcPr>
          <w:p w14:paraId="1E217DFA" w14:textId="77777777" w:rsidR="007F0CD0" w:rsidRPr="00305280" w:rsidRDefault="007F0CD0" w:rsidP="00EF45F7">
            <w:pPr>
              <w:jc w:val="center"/>
            </w:pPr>
            <w:r w:rsidRPr="00305280">
              <w:t>Učenici 7. razreda će anketirati učenike 5.-8. razreda.</w:t>
            </w:r>
          </w:p>
          <w:p w14:paraId="05EAA5A8" w14:textId="77777777" w:rsidR="007F0CD0" w:rsidRPr="00305280" w:rsidRDefault="007F0CD0" w:rsidP="00EF45F7">
            <w:pPr>
              <w:jc w:val="center"/>
            </w:pPr>
            <w:r w:rsidRPr="00305280">
              <w:t>Statistički obraditi podatke na satima matematike u 7. Razredu i u programskom jeziku EXCEL na satima informatike</w:t>
            </w:r>
          </w:p>
        </w:tc>
        <w:tc>
          <w:tcPr>
            <w:tcW w:w="1487" w:type="dxa"/>
            <w:tcBorders>
              <w:top w:val="single" w:sz="4" w:space="0" w:color="auto"/>
              <w:left w:val="single" w:sz="4" w:space="0" w:color="auto"/>
              <w:bottom w:val="single" w:sz="4" w:space="0" w:color="auto"/>
              <w:right w:val="single" w:sz="4" w:space="0" w:color="auto"/>
            </w:tcBorders>
            <w:vAlign w:val="center"/>
          </w:tcPr>
          <w:p w14:paraId="15E1DC99" w14:textId="73AEEB36" w:rsidR="007F0CD0" w:rsidRPr="00305280" w:rsidRDefault="00305280" w:rsidP="005956F1">
            <w:pPr>
              <w:jc w:val="center"/>
            </w:pPr>
            <w:r w:rsidRPr="00305280">
              <w:t xml:space="preserve">Veljača 2022. </w:t>
            </w:r>
          </w:p>
        </w:tc>
        <w:tc>
          <w:tcPr>
            <w:tcW w:w="1631" w:type="dxa"/>
            <w:tcBorders>
              <w:top w:val="single" w:sz="4" w:space="0" w:color="auto"/>
              <w:left w:val="single" w:sz="4" w:space="0" w:color="auto"/>
              <w:bottom w:val="single" w:sz="4" w:space="0" w:color="auto"/>
              <w:right w:val="single" w:sz="4" w:space="0" w:color="auto"/>
            </w:tcBorders>
            <w:vAlign w:val="center"/>
          </w:tcPr>
          <w:p w14:paraId="14D8A6C3" w14:textId="77777777" w:rsidR="007F0CD0" w:rsidRPr="00305280" w:rsidRDefault="007F0CD0" w:rsidP="00EF45F7">
            <w:pPr>
              <w:jc w:val="center"/>
            </w:pPr>
            <w:r w:rsidRPr="00305280">
              <w:t>Fotokopiranje anketnih listića, izrada plakata</w:t>
            </w:r>
          </w:p>
          <w:p w14:paraId="56823DC3" w14:textId="77777777" w:rsidR="007F0CD0" w:rsidRPr="00305280" w:rsidRDefault="007F0CD0" w:rsidP="00EF45F7">
            <w:pPr>
              <w:jc w:val="center"/>
            </w:pPr>
            <w:r w:rsidRPr="00305280">
              <w:t>50,00 kn</w:t>
            </w:r>
          </w:p>
        </w:tc>
        <w:tc>
          <w:tcPr>
            <w:tcW w:w="1992" w:type="dxa"/>
            <w:tcBorders>
              <w:top w:val="single" w:sz="4" w:space="0" w:color="auto"/>
              <w:left w:val="single" w:sz="4" w:space="0" w:color="auto"/>
              <w:bottom w:val="single" w:sz="4" w:space="0" w:color="auto"/>
              <w:right w:val="single" w:sz="4" w:space="0" w:color="auto"/>
            </w:tcBorders>
            <w:vAlign w:val="center"/>
          </w:tcPr>
          <w:p w14:paraId="38C11083" w14:textId="4DB25274" w:rsidR="007F0CD0" w:rsidRPr="00305280" w:rsidRDefault="00305280" w:rsidP="00EF45F7">
            <w:pPr>
              <w:jc w:val="center"/>
            </w:pPr>
            <w:r w:rsidRPr="00305280">
              <w:rPr>
                <w:rStyle w:val="markedcontent"/>
              </w:rPr>
              <w:t xml:space="preserve">Formativno i </w:t>
            </w:r>
            <w:r w:rsidRPr="00305280">
              <w:br/>
            </w:r>
            <w:r w:rsidRPr="00305280">
              <w:rPr>
                <w:rStyle w:val="markedcontent"/>
              </w:rPr>
              <w:t xml:space="preserve">sumativno se </w:t>
            </w:r>
            <w:r w:rsidRPr="00305280">
              <w:br/>
            </w:r>
            <w:r w:rsidRPr="00305280">
              <w:rPr>
                <w:rStyle w:val="markedcontent"/>
              </w:rPr>
              <w:t xml:space="preserve">vrednuje u </w:t>
            </w:r>
            <w:r w:rsidRPr="00305280">
              <w:br/>
            </w:r>
            <w:r w:rsidRPr="00305280">
              <w:rPr>
                <w:rStyle w:val="markedcontent"/>
              </w:rPr>
              <w:t xml:space="preserve">predmetu </w:t>
            </w:r>
            <w:r w:rsidRPr="00305280">
              <w:br/>
            </w:r>
            <w:r w:rsidRPr="00305280">
              <w:rPr>
                <w:rStyle w:val="markedcontent"/>
              </w:rPr>
              <w:t xml:space="preserve">matematika 7. </w:t>
            </w:r>
            <w:r w:rsidRPr="00305280">
              <w:br/>
            </w:r>
            <w:r w:rsidRPr="00305280">
              <w:rPr>
                <w:rStyle w:val="markedcontent"/>
              </w:rPr>
              <w:t>razred</w:t>
            </w:r>
          </w:p>
        </w:tc>
      </w:tr>
    </w:tbl>
    <w:p w14:paraId="4D2D73B0" w14:textId="77777777" w:rsidR="007F0CD0" w:rsidRPr="005956F1" w:rsidRDefault="007F0CD0" w:rsidP="007F0CD0">
      <w:r w:rsidRPr="005956F1">
        <w:t xml:space="preserve">                                                                                                 </w:t>
      </w:r>
    </w:p>
    <w:p w14:paraId="63BC1142" w14:textId="77777777" w:rsidR="007F0CD0" w:rsidRDefault="007F0CD0" w:rsidP="007F0CD0">
      <w:pPr>
        <w:jc w:val="right"/>
        <w:rPr>
          <w:b/>
        </w:rPr>
      </w:pPr>
      <w:r w:rsidRPr="005956F1">
        <w:t xml:space="preserve">                                                                                                                          </w:t>
      </w:r>
      <w:r w:rsidRPr="005956F1">
        <w:rPr>
          <w:b/>
        </w:rPr>
        <w:t>Učiteljice: Svetlana Tomić, Zdravka Milošić, Katarina Krajnović</w:t>
      </w:r>
    </w:p>
    <w:p w14:paraId="354BB1EA" w14:textId="77777777" w:rsidR="00317D57" w:rsidRDefault="00317D57" w:rsidP="007F0CD0">
      <w:pPr>
        <w:jc w:val="right"/>
        <w:rPr>
          <w:b/>
        </w:rPr>
      </w:pPr>
    </w:p>
    <w:p w14:paraId="33F53886" w14:textId="77777777" w:rsidR="00317D57" w:rsidRDefault="00317D57" w:rsidP="007F0CD0">
      <w:pPr>
        <w:jc w:val="right"/>
        <w:rPr>
          <w:b/>
        </w:rPr>
      </w:pPr>
    </w:p>
    <w:p w14:paraId="61863057" w14:textId="77777777" w:rsidR="00317D57" w:rsidRDefault="00317D57" w:rsidP="007F0CD0">
      <w:pPr>
        <w:jc w:val="right"/>
        <w:rPr>
          <w:b/>
        </w:rPr>
      </w:pPr>
    </w:p>
    <w:p w14:paraId="73F95444" w14:textId="77777777" w:rsidR="00317D57" w:rsidRDefault="00317D57" w:rsidP="007F0CD0">
      <w:pPr>
        <w:jc w:val="right"/>
        <w:rPr>
          <w:b/>
        </w:rPr>
      </w:pPr>
    </w:p>
    <w:p w14:paraId="3F22ACAA" w14:textId="77777777" w:rsidR="00317D57" w:rsidRPr="005956F1" w:rsidRDefault="00317D57" w:rsidP="007F0CD0">
      <w:pPr>
        <w:jc w:val="right"/>
        <w:rPr>
          <w:b/>
        </w:rPr>
      </w:pPr>
    </w:p>
    <w:p w14:paraId="40EF0783" w14:textId="77777777" w:rsidR="007F0CD0" w:rsidRPr="00C71C21" w:rsidRDefault="007F0CD0" w:rsidP="007F0CD0">
      <w:pPr>
        <w:rPr>
          <w:b/>
          <w:color w:val="FF0000"/>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84"/>
        <w:gridCol w:w="2435"/>
        <w:gridCol w:w="1559"/>
        <w:gridCol w:w="1843"/>
        <w:gridCol w:w="2552"/>
        <w:gridCol w:w="1417"/>
        <w:gridCol w:w="1701"/>
        <w:gridCol w:w="1985"/>
      </w:tblGrid>
      <w:tr w:rsidR="002578D0" w:rsidRPr="005956F1" w14:paraId="665735C8" w14:textId="77777777" w:rsidTr="00CC7C12">
        <w:tc>
          <w:tcPr>
            <w:tcW w:w="1784" w:type="dxa"/>
            <w:shd w:val="clear" w:color="auto" w:fill="C6D9F1" w:themeFill="text2" w:themeFillTint="33"/>
            <w:vAlign w:val="center"/>
          </w:tcPr>
          <w:p w14:paraId="5EA7092D" w14:textId="77777777" w:rsidR="002578D0" w:rsidRPr="005956F1" w:rsidRDefault="002578D0" w:rsidP="005956F1">
            <w:pPr>
              <w:jc w:val="center"/>
              <w:rPr>
                <w:b/>
              </w:rPr>
            </w:pPr>
            <w:r w:rsidRPr="005956F1">
              <w:rPr>
                <w:b/>
              </w:rPr>
              <w:t>Aktivnost, program ili projekt</w:t>
            </w:r>
          </w:p>
        </w:tc>
        <w:tc>
          <w:tcPr>
            <w:tcW w:w="2435" w:type="dxa"/>
            <w:shd w:val="clear" w:color="auto" w:fill="C6D9F1" w:themeFill="text2" w:themeFillTint="33"/>
            <w:vAlign w:val="center"/>
          </w:tcPr>
          <w:p w14:paraId="4917F0F8" w14:textId="77777777" w:rsidR="002578D0" w:rsidRPr="005956F1" w:rsidRDefault="002578D0" w:rsidP="005956F1">
            <w:pPr>
              <w:jc w:val="center"/>
              <w:rPr>
                <w:b/>
              </w:rPr>
            </w:pPr>
            <w:r w:rsidRPr="005956F1">
              <w:rPr>
                <w:b/>
              </w:rPr>
              <w:t>Ciljevi</w:t>
            </w:r>
          </w:p>
        </w:tc>
        <w:tc>
          <w:tcPr>
            <w:tcW w:w="1559" w:type="dxa"/>
            <w:shd w:val="clear" w:color="auto" w:fill="C6D9F1" w:themeFill="text2" w:themeFillTint="33"/>
            <w:vAlign w:val="center"/>
          </w:tcPr>
          <w:p w14:paraId="368429F8" w14:textId="0A2B41F4" w:rsidR="002578D0" w:rsidRPr="005956F1" w:rsidRDefault="002578D0" w:rsidP="005956F1">
            <w:pPr>
              <w:jc w:val="center"/>
              <w:rPr>
                <w:b/>
              </w:rPr>
            </w:pPr>
            <w:r w:rsidRPr="005956F1">
              <w:rPr>
                <w:b/>
              </w:rPr>
              <w:t>Namjena</w:t>
            </w:r>
          </w:p>
        </w:tc>
        <w:tc>
          <w:tcPr>
            <w:tcW w:w="1843" w:type="dxa"/>
            <w:shd w:val="clear" w:color="auto" w:fill="C6D9F1" w:themeFill="text2" w:themeFillTint="33"/>
            <w:vAlign w:val="center"/>
          </w:tcPr>
          <w:p w14:paraId="074ADAB3" w14:textId="77777777" w:rsidR="002578D0" w:rsidRPr="005956F1" w:rsidRDefault="002578D0" w:rsidP="005956F1">
            <w:pPr>
              <w:jc w:val="center"/>
              <w:rPr>
                <w:b/>
              </w:rPr>
            </w:pPr>
            <w:r w:rsidRPr="005956F1">
              <w:rPr>
                <w:b/>
              </w:rPr>
              <w:t>Nositelji aktivnosti</w:t>
            </w:r>
          </w:p>
        </w:tc>
        <w:tc>
          <w:tcPr>
            <w:tcW w:w="2552" w:type="dxa"/>
            <w:shd w:val="clear" w:color="auto" w:fill="C6D9F1" w:themeFill="text2" w:themeFillTint="33"/>
            <w:vAlign w:val="center"/>
          </w:tcPr>
          <w:p w14:paraId="5DB4C311" w14:textId="77777777" w:rsidR="002578D0" w:rsidRPr="005956F1" w:rsidRDefault="002578D0" w:rsidP="005956F1">
            <w:pPr>
              <w:jc w:val="center"/>
              <w:rPr>
                <w:b/>
              </w:rPr>
            </w:pPr>
            <w:r w:rsidRPr="005956F1">
              <w:rPr>
                <w:b/>
              </w:rPr>
              <w:t>Način realizacije</w:t>
            </w:r>
          </w:p>
        </w:tc>
        <w:tc>
          <w:tcPr>
            <w:tcW w:w="1417" w:type="dxa"/>
            <w:shd w:val="clear" w:color="auto" w:fill="C6D9F1" w:themeFill="text2" w:themeFillTint="33"/>
            <w:vAlign w:val="center"/>
          </w:tcPr>
          <w:p w14:paraId="7AAC4C4C" w14:textId="77777777" w:rsidR="002578D0" w:rsidRPr="005956F1" w:rsidRDefault="002578D0" w:rsidP="005956F1">
            <w:pPr>
              <w:jc w:val="center"/>
              <w:rPr>
                <w:b/>
              </w:rPr>
            </w:pPr>
            <w:r w:rsidRPr="005956F1">
              <w:rPr>
                <w:b/>
              </w:rPr>
              <w:t>Vremenik</w:t>
            </w:r>
          </w:p>
        </w:tc>
        <w:tc>
          <w:tcPr>
            <w:tcW w:w="1701" w:type="dxa"/>
            <w:shd w:val="clear" w:color="auto" w:fill="C6D9F1" w:themeFill="text2" w:themeFillTint="33"/>
            <w:vAlign w:val="center"/>
          </w:tcPr>
          <w:p w14:paraId="3EF7F9BE" w14:textId="77777777" w:rsidR="002578D0" w:rsidRPr="005956F1" w:rsidRDefault="002578D0" w:rsidP="005956F1">
            <w:pPr>
              <w:jc w:val="center"/>
              <w:rPr>
                <w:b/>
              </w:rPr>
            </w:pPr>
            <w:r w:rsidRPr="005956F1">
              <w:rPr>
                <w:b/>
              </w:rPr>
              <w:t>Troškovnik</w:t>
            </w:r>
          </w:p>
        </w:tc>
        <w:tc>
          <w:tcPr>
            <w:tcW w:w="1985" w:type="dxa"/>
            <w:shd w:val="clear" w:color="auto" w:fill="C6D9F1" w:themeFill="text2" w:themeFillTint="33"/>
            <w:vAlign w:val="center"/>
          </w:tcPr>
          <w:p w14:paraId="4A34CADC" w14:textId="77777777" w:rsidR="002578D0" w:rsidRPr="005956F1" w:rsidRDefault="002578D0" w:rsidP="005956F1">
            <w:pPr>
              <w:jc w:val="center"/>
              <w:rPr>
                <w:b/>
              </w:rPr>
            </w:pPr>
            <w:r w:rsidRPr="005956F1">
              <w:rPr>
                <w:b/>
              </w:rPr>
              <w:t>Način evaluacije/Način vrednovanja</w:t>
            </w:r>
          </w:p>
        </w:tc>
      </w:tr>
      <w:tr w:rsidR="002578D0" w:rsidRPr="005956F1" w14:paraId="7AFECABE" w14:textId="77777777" w:rsidTr="00CC7C12">
        <w:tc>
          <w:tcPr>
            <w:tcW w:w="1784" w:type="dxa"/>
            <w:shd w:val="clear" w:color="auto" w:fill="C6D9F1" w:themeFill="text2" w:themeFillTint="33"/>
            <w:vAlign w:val="center"/>
          </w:tcPr>
          <w:p w14:paraId="3AB72E05" w14:textId="77777777" w:rsidR="002578D0" w:rsidRPr="00F30D38" w:rsidRDefault="002578D0" w:rsidP="005956F1">
            <w:pPr>
              <w:jc w:val="center"/>
              <w:rPr>
                <w:b/>
              </w:rPr>
            </w:pPr>
          </w:p>
          <w:p w14:paraId="206D5308" w14:textId="77777777" w:rsidR="002578D0" w:rsidRPr="00F30D38" w:rsidRDefault="002578D0" w:rsidP="005956F1">
            <w:pPr>
              <w:jc w:val="center"/>
              <w:rPr>
                <w:b/>
              </w:rPr>
            </w:pPr>
          </w:p>
          <w:p w14:paraId="1D170BE3" w14:textId="77777777" w:rsidR="002578D0" w:rsidRPr="00F30D38" w:rsidRDefault="002578D0" w:rsidP="005956F1">
            <w:pPr>
              <w:jc w:val="center"/>
              <w:rPr>
                <w:b/>
              </w:rPr>
            </w:pPr>
          </w:p>
          <w:p w14:paraId="182FBCDD" w14:textId="77777777" w:rsidR="002578D0" w:rsidRPr="00F30D38" w:rsidRDefault="002578D0" w:rsidP="005956F1">
            <w:pPr>
              <w:jc w:val="center"/>
              <w:rPr>
                <w:b/>
              </w:rPr>
            </w:pPr>
            <w:r w:rsidRPr="00F30D38">
              <w:rPr>
                <w:b/>
              </w:rPr>
              <w:t>Grčka mitologija</w:t>
            </w:r>
          </w:p>
          <w:p w14:paraId="7A6D2301" w14:textId="77777777" w:rsidR="002578D0" w:rsidRPr="00F30D38" w:rsidRDefault="002578D0" w:rsidP="005956F1">
            <w:pPr>
              <w:jc w:val="center"/>
              <w:rPr>
                <w:b/>
              </w:rPr>
            </w:pPr>
          </w:p>
          <w:p w14:paraId="33DC1405" w14:textId="77777777" w:rsidR="002578D0" w:rsidRPr="00F30D38" w:rsidRDefault="002578D0" w:rsidP="005956F1">
            <w:pPr>
              <w:jc w:val="center"/>
              <w:rPr>
                <w:b/>
              </w:rPr>
            </w:pPr>
          </w:p>
          <w:p w14:paraId="1CF8D9E9" w14:textId="77777777" w:rsidR="002578D0" w:rsidRPr="00F30D38" w:rsidRDefault="002578D0" w:rsidP="005956F1">
            <w:pPr>
              <w:jc w:val="center"/>
              <w:rPr>
                <w:b/>
              </w:rPr>
            </w:pPr>
          </w:p>
        </w:tc>
        <w:tc>
          <w:tcPr>
            <w:tcW w:w="2435" w:type="dxa"/>
            <w:vAlign w:val="center"/>
          </w:tcPr>
          <w:p w14:paraId="11CC8E2C" w14:textId="77777777" w:rsidR="002578D0" w:rsidRPr="005956F1" w:rsidRDefault="002578D0" w:rsidP="005956F1">
            <w:pPr>
              <w:jc w:val="center"/>
            </w:pPr>
            <w:r w:rsidRPr="005956F1">
              <w:t>Cijeniti prošlost i proširiti informacije o mitovima te upoznavanje s korištenjem mitskih pojmova u svakodnevnici. Vježba prepričavanja pročitanog mita.</w:t>
            </w:r>
          </w:p>
        </w:tc>
        <w:tc>
          <w:tcPr>
            <w:tcW w:w="1559" w:type="dxa"/>
            <w:vAlign w:val="center"/>
          </w:tcPr>
          <w:p w14:paraId="6F76EF3F" w14:textId="77777777" w:rsidR="002578D0" w:rsidRPr="005956F1" w:rsidRDefault="002578D0" w:rsidP="005956F1">
            <w:pPr>
              <w:jc w:val="center"/>
            </w:pPr>
            <w:r w:rsidRPr="005956F1">
              <w:t>Informacijska pismenost i izrada crteža ili stripa</w:t>
            </w:r>
          </w:p>
        </w:tc>
        <w:tc>
          <w:tcPr>
            <w:tcW w:w="1843" w:type="dxa"/>
            <w:vAlign w:val="center"/>
          </w:tcPr>
          <w:p w14:paraId="40C525BE" w14:textId="77777777" w:rsidR="002578D0" w:rsidRPr="005956F1" w:rsidRDefault="002578D0" w:rsidP="005956F1">
            <w:pPr>
              <w:jc w:val="center"/>
            </w:pPr>
            <w:r w:rsidRPr="005956F1">
              <w:t>učiteljica povijesti Mirela Mašić i učenici 5 razreda i knjižničarka Gordana Bilić</w:t>
            </w:r>
          </w:p>
        </w:tc>
        <w:tc>
          <w:tcPr>
            <w:tcW w:w="2552" w:type="dxa"/>
            <w:vAlign w:val="center"/>
          </w:tcPr>
          <w:p w14:paraId="6645CC8D" w14:textId="77777777" w:rsidR="002578D0" w:rsidRPr="005956F1" w:rsidRDefault="002578D0" w:rsidP="005956F1">
            <w:pPr>
              <w:jc w:val="center"/>
            </w:pPr>
            <w:r w:rsidRPr="005956F1">
              <w:t>Učionica knjižnice</w:t>
            </w:r>
          </w:p>
        </w:tc>
        <w:tc>
          <w:tcPr>
            <w:tcW w:w="1417" w:type="dxa"/>
            <w:vAlign w:val="center"/>
          </w:tcPr>
          <w:p w14:paraId="0F0079B7" w14:textId="388DD341" w:rsidR="002578D0" w:rsidRPr="005956F1" w:rsidRDefault="002578D0" w:rsidP="005956F1">
            <w:pPr>
              <w:jc w:val="center"/>
            </w:pPr>
            <w:r w:rsidRPr="005956F1">
              <w:t>Veljača</w:t>
            </w:r>
          </w:p>
        </w:tc>
        <w:tc>
          <w:tcPr>
            <w:tcW w:w="1701" w:type="dxa"/>
            <w:vAlign w:val="center"/>
          </w:tcPr>
          <w:p w14:paraId="204A0E71" w14:textId="77777777" w:rsidR="002578D0" w:rsidRPr="005956F1" w:rsidRDefault="002578D0" w:rsidP="005956F1">
            <w:pPr>
              <w:jc w:val="center"/>
            </w:pPr>
            <w:r w:rsidRPr="005956F1">
              <w:rPr>
                <w:rFonts w:eastAsia="Calibri"/>
              </w:rPr>
              <w:t>Hamer i flomasteri</w:t>
            </w:r>
          </w:p>
        </w:tc>
        <w:tc>
          <w:tcPr>
            <w:tcW w:w="1985" w:type="dxa"/>
            <w:vAlign w:val="center"/>
          </w:tcPr>
          <w:p w14:paraId="5418B7ED" w14:textId="77777777" w:rsidR="002578D0" w:rsidRPr="005956F1" w:rsidRDefault="002578D0" w:rsidP="005956F1">
            <w:pPr>
              <w:jc w:val="center"/>
            </w:pPr>
          </w:p>
          <w:p w14:paraId="5354E5C0" w14:textId="77777777" w:rsidR="002578D0" w:rsidRPr="005956F1" w:rsidRDefault="002578D0" w:rsidP="005956F1">
            <w:pPr>
              <w:jc w:val="center"/>
            </w:pPr>
            <w:r w:rsidRPr="005956F1">
              <w:t>Naučeno primijeniti u nastavi i svakodnevnici.</w:t>
            </w:r>
          </w:p>
        </w:tc>
      </w:tr>
      <w:tr w:rsidR="002578D0" w:rsidRPr="005956F1" w14:paraId="01966D93" w14:textId="77777777" w:rsidTr="00CC7C12">
        <w:tc>
          <w:tcPr>
            <w:tcW w:w="1784" w:type="dxa"/>
            <w:shd w:val="clear" w:color="auto" w:fill="C6D9F1" w:themeFill="text2" w:themeFillTint="33"/>
            <w:vAlign w:val="center"/>
          </w:tcPr>
          <w:p w14:paraId="0B4A4C63" w14:textId="12DE2214" w:rsidR="002578D0" w:rsidRPr="00F30D38" w:rsidRDefault="005956F1" w:rsidP="005956F1">
            <w:pPr>
              <w:jc w:val="center"/>
              <w:rPr>
                <w:b/>
              </w:rPr>
            </w:pPr>
            <w:r w:rsidRPr="00F30D38">
              <w:rPr>
                <w:b/>
              </w:rPr>
              <w:t>Doseljenje Mađara u Laslovo</w:t>
            </w:r>
          </w:p>
        </w:tc>
        <w:tc>
          <w:tcPr>
            <w:tcW w:w="2435" w:type="dxa"/>
            <w:vAlign w:val="center"/>
          </w:tcPr>
          <w:p w14:paraId="3C6139AC" w14:textId="77777777" w:rsidR="002578D0" w:rsidRPr="005956F1" w:rsidRDefault="002578D0" w:rsidP="005956F1">
            <w:pPr>
              <w:jc w:val="center"/>
            </w:pPr>
            <w:r w:rsidRPr="005956F1">
              <w:t>Informacijska pismenost, saznati prošlost svojih predaka, rad na izvorima</w:t>
            </w:r>
          </w:p>
        </w:tc>
        <w:tc>
          <w:tcPr>
            <w:tcW w:w="1559" w:type="dxa"/>
            <w:vAlign w:val="center"/>
          </w:tcPr>
          <w:p w14:paraId="78EE4ECD" w14:textId="77777777" w:rsidR="002578D0" w:rsidRPr="005956F1" w:rsidRDefault="002578D0" w:rsidP="005956F1">
            <w:pPr>
              <w:jc w:val="center"/>
            </w:pPr>
            <w:r w:rsidRPr="005956F1">
              <w:t>Naučiti više o prošlosti sela i doseljenju Mađara u Laslovo</w:t>
            </w:r>
          </w:p>
        </w:tc>
        <w:tc>
          <w:tcPr>
            <w:tcW w:w="1843" w:type="dxa"/>
            <w:vAlign w:val="center"/>
          </w:tcPr>
          <w:p w14:paraId="69520E13" w14:textId="77777777" w:rsidR="002578D0" w:rsidRPr="005956F1" w:rsidRDefault="002578D0" w:rsidP="005956F1">
            <w:pPr>
              <w:jc w:val="center"/>
            </w:pPr>
            <w:r w:rsidRPr="005956F1">
              <w:rPr>
                <w:rFonts w:eastAsia="Calibri"/>
              </w:rPr>
              <w:t>Učenici dodatne nastave povijesti 10 učenika i učiteljica povijesti Mirela Mašić</w:t>
            </w:r>
          </w:p>
        </w:tc>
        <w:tc>
          <w:tcPr>
            <w:tcW w:w="2552" w:type="dxa"/>
            <w:vAlign w:val="center"/>
          </w:tcPr>
          <w:p w14:paraId="0BF2D5A2" w14:textId="77777777" w:rsidR="002578D0" w:rsidRPr="005956F1" w:rsidRDefault="002578D0" w:rsidP="005956F1">
            <w:pPr>
              <w:jc w:val="center"/>
            </w:pPr>
            <w:r w:rsidRPr="005956F1">
              <w:t>Učionica povijesti</w:t>
            </w:r>
          </w:p>
        </w:tc>
        <w:tc>
          <w:tcPr>
            <w:tcW w:w="1417" w:type="dxa"/>
            <w:vAlign w:val="center"/>
          </w:tcPr>
          <w:p w14:paraId="7DFA5C73" w14:textId="77777777" w:rsidR="002578D0" w:rsidRPr="005956F1" w:rsidRDefault="002578D0" w:rsidP="005956F1">
            <w:pPr>
              <w:jc w:val="center"/>
            </w:pPr>
            <w:r w:rsidRPr="005956F1">
              <w:t>Ožujak - svibanj</w:t>
            </w:r>
          </w:p>
        </w:tc>
        <w:tc>
          <w:tcPr>
            <w:tcW w:w="1701" w:type="dxa"/>
            <w:vAlign w:val="center"/>
          </w:tcPr>
          <w:p w14:paraId="08B99540" w14:textId="77777777" w:rsidR="002578D0" w:rsidRPr="005956F1" w:rsidRDefault="002578D0" w:rsidP="005956F1">
            <w:pPr>
              <w:jc w:val="center"/>
            </w:pPr>
            <w:r w:rsidRPr="005956F1">
              <w:t>Hamer, flomasteri</w:t>
            </w:r>
          </w:p>
        </w:tc>
        <w:tc>
          <w:tcPr>
            <w:tcW w:w="1985" w:type="dxa"/>
            <w:vAlign w:val="center"/>
          </w:tcPr>
          <w:p w14:paraId="529F7A43" w14:textId="77777777" w:rsidR="002578D0" w:rsidRPr="005956F1" w:rsidRDefault="002578D0" w:rsidP="005956F1">
            <w:pPr>
              <w:jc w:val="center"/>
            </w:pPr>
            <w:r w:rsidRPr="005956F1">
              <w:t>cijeniti prošlost nacionalnih manjina</w:t>
            </w:r>
          </w:p>
          <w:p w14:paraId="4B223727" w14:textId="77777777" w:rsidR="002578D0" w:rsidRPr="005956F1" w:rsidRDefault="002578D0" w:rsidP="005956F1">
            <w:pPr>
              <w:jc w:val="center"/>
            </w:pPr>
          </w:p>
          <w:p w14:paraId="7AAAB2B3" w14:textId="77777777" w:rsidR="002578D0" w:rsidRPr="005956F1" w:rsidRDefault="002578D0" w:rsidP="005956F1">
            <w:pPr>
              <w:jc w:val="center"/>
            </w:pPr>
          </w:p>
        </w:tc>
      </w:tr>
      <w:tr w:rsidR="002578D0" w:rsidRPr="005956F1" w14:paraId="1FC64B8E" w14:textId="77777777" w:rsidTr="00CC7C12">
        <w:trPr>
          <w:trHeight w:val="1580"/>
        </w:trPr>
        <w:tc>
          <w:tcPr>
            <w:tcW w:w="1784" w:type="dxa"/>
            <w:shd w:val="clear" w:color="auto" w:fill="C6D9F1" w:themeFill="text2" w:themeFillTint="33"/>
            <w:vAlign w:val="center"/>
          </w:tcPr>
          <w:p w14:paraId="004BBDC7" w14:textId="77777777" w:rsidR="002578D0" w:rsidRPr="00F30D38" w:rsidRDefault="002578D0" w:rsidP="005956F1">
            <w:pPr>
              <w:jc w:val="center"/>
              <w:rPr>
                <w:b/>
              </w:rPr>
            </w:pPr>
            <w:r w:rsidRPr="00F30D38">
              <w:rPr>
                <w:b/>
              </w:rPr>
              <w:t>Laslovo 91</w:t>
            </w:r>
          </w:p>
          <w:p w14:paraId="2CD4FE26" w14:textId="77777777" w:rsidR="002578D0" w:rsidRPr="00F30D38" w:rsidRDefault="002578D0" w:rsidP="005956F1">
            <w:pPr>
              <w:jc w:val="center"/>
              <w:rPr>
                <w:b/>
              </w:rPr>
            </w:pPr>
          </w:p>
        </w:tc>
        <w:tc>
          <w:tcPr>
            <w:tcW w:w="2435" w:type="dxa"/>
            <w:vAlign w:val="center"/>
          </w:tcPr>
          <w:p w14:paraId="26177AAF" w14:textId="77777777" w:rsidR="002578D0" w:rsidRPr="005956F1" w:rsidRDefault="002578D0" w:rsidP="005956F1">
            <w:pPr>
              <w:jc w:val="center"/>
            </w:pPr>
            <w:r w:rsidRPr="005956F1">
              <w:t>cijeniti prošlost nacionalnih manjina</w:t>
            </w:r>
          </w:p>
          <w:p w14:paraId="6DCA5A2D" w14:textId="77777777" w:rsidR="002578D0" w:rsidRPr="005956F1" w:rsidRDefault="002578D0" w:rsidP="005956F1">
            <w:pPr>
              <w:jc w:val="center"/>
            </w:pPr>
          </w:p>
          <w:p w14:paraId="068512BC" w14:textId="77777777" w:rsidR="002578D0" w:rsidRPr="005956F1" w:rsidRDefault="002578D0" w:rsidP="005956F1">
            <w:pPr>
              <w:jc w:val="center"/>
            </w:pPr>
          </w:p>
          <w:p w14:paraId="3A2C6BF2" w14:textId="77777777" w:rsidR="002578D0" w:rsidRPr="005956F1" w:rsidRDefault="002578D0" w:rsidP="005956F1">
            <w:pPr>
              <w:jc w:val="center"/>
            </w:pPr>
          </w:p>
        </w:tc>
        <w:tc>
          <w:tcPr>
            <w:tcW w:w="1559" w:type="dxa"/>
            <w:vAlign w:val="center"/>
          </w:tcPr>
          <w:p w14:paraId="5535FEDA" w14:textId="77777777" w:rsidR="002578D0" w:rsidRPr="005956F1" w:rsidRDefault="002578D0" w:rsidP="005956F1">
            <w:pPr>
              <w:jc w:val="center"/>
            </w:pPr>
            <w:r w:rsidRPr="005956F1">
              <w:t>Suosjećati s patnjama stanovnika sela Laslova 91.</w:t>
            </w:r>
          </w:p>
        </w:tc>
        <w:tc>
          <w:tcPr>
            <w:tcW w:w="1843" w:type="dxa"/>
            <w:vAlign w:val="center"/>
          </w:tcPr>
          <w:p w14:paraId="0185125A" w14:textId="77777777" w:rsidR="002578D0" w:rsidRPr="005956F1" w:rsidRDefault="002578D0" w:rsidP="005956F1">
            <w:pPr>
              <w:jc w:val="center"/>
            </w:pPr>
            <w:r w:rsidRPr="005956F1">
              <w:rPr>
                <w:rFonts w:eastAsia="Calibri"/>
              </w:rPr>
              <w:t>Učenici dodatne nastave povijesti 10 učenika i učiteljica povijesti Mirela Ma</w:t>
            </w:r>
            <w:r w:rsidRPr="005956F1">
              <w:rPr>
                <w:rFonts w:eastAsia="Arial"/>
              </w:rPr>
              <w:t>šić</w:t>
            </w:r>
          </w:p>
        </w:tc>
        <w:tc>
          <w:tcPr>
            <w:tcW w:w="2552" w:type="dxa"/>
            <w:vAlign w:val="center"/>
          </w:tcPr>
          <w:p w14:paraId="3450DD99" w14:textId="77777777" w:rsidR="002578D0" w:rsidRPr="005956F1" w:rsidRDefault="002578D0" w:rsidP="005956F1">
            <w:pPr>
              <w:jc w:val="center"/>
            </w:pPr>
            <w:r w:rsidRPr="005956F1">
              <w:t>Učionica povijesti, selo Laslovo, obilazak spomenika</w:t>
            </w:r>
          </w:p>
        </w:tc>
        <w:tc>
          <w:tcPr>
            <w:tcW w:w="1417" w:type="dxa"/>
            <w:vAlign w:val="center"/>
          </w:tcPr>
          <w:p w14:paraId="1D520C87" w14:textId="77777777" w:rsidR="002578D0" w:rsidRPr="005956F1" w:rsidRDefault="002578D0" w:rsidP="005956F1">
            <w:pPr>
              <w:jc w:val="center"/>
            </w:pPr>
            <w:r w:rsidRPr="005956F1">
              <w:t>studeni</w:t>
            </w:r>
          </w:p>
        </w:tc>
        <w:tc>
          <w:tcPr>
            <w:tcW w:w="1701" w:type="dxa"/>
            <w:vAlign w:val="center"/>
          </w:tcPr>
          <w:p w14:paraId="67A9AB5B" w14:textId="77777777" w:rsidR="002578D0" w:rsidRPr="005956F1" w:rsidRDefault="002578D0" w:rsidP="005956F1">
            <w:pPr>
              <w:jc w:val="center"/>
            </w:pPr>
            <w:r w:rsidRPr="005956F1">
              <w:t>Hamer i flomasteri</w:t>
            </w:r>
          </w:p>
        </w:tc>
        <w:tc>
          <w:tcPr>
            <w:tcW w:w="1985" w:type="dxa"/>
            <w:vAlign w:val="center"/>
          </w:tcPr>
          <w:p w14:paraId="731FA33D" w14:textId="77777777" w:rsidR="002578D0" w:rsidRPr="005956F1" w:rsidRDefault="002578D0" w:rsidP="005956F1">
            <w:pPr>
              <w:jc w:val="center"/>
            </w:pPr>
            <w:r w:rsidRPr="005956F1">
              <w:t>Cijeniti slobodu</w:t>
            </w:r>
          </w:p>
        </w:tc>
      </w:tr>
      <w:tr w:rsidR="002578D0" w:rsidRPr="005956F1" w14:paraId="598E66FD" w14:textId="77777777" w:rsidTr="00CC7C12">
        <w:tc>
          <w:tcPr>
            <w:tcW w:w="1784" w:type="dxa"/>
            <w:shd w:val="clear" w:color="auto" w:fill="C6D9F1" w:themeFill="text2" w:themeFillTint="33"/>
            <w:vAlign w:val="center"/>
          </w:tcPr>
          <w:p w14:paraId="64BE69C0" w14:textId="6ECE1C19" w:rsidR="002578D0" w:rsidRPr="00F30D38" w:rsidRDefault="005956F1" w:rsidP="005956F1">
            <w:pPr>
              <w:jc w:val="center"/>
              <w:rPr>
                <w:b/>
              </w:rPr>
            </w:pPr>
            <w:r w:rsidRPr="00F30D38">
              <w:rPr>
                <w:b/>
              </w:rPr>
              <w:t>Sjećanje na Vukovar 91</w:t>
            </w:r>
          </w:p>
        </w:tc>
        <w:tc>
          <w:tcPr>
            <w:tcW w:w="2435" w:type="dxa"/>
            <w:vAlign w:val="center"/>
          </w:tcPr>
          <w:p w14:paraId="77EBCA0E" w14:textId="77777777" w:rsidR="002578D0" w:rsidRPr="005956F1" w:rsidRDefault="002578D0" w:rsidP="005956F1">
            <w:pPr>
              <w:jc w:val="center"/>
            </w:pPr>
            <w:r w:rsidRPr="005956F1">
              <w:t>Ne zaboraviti patnje ljudi koji su se borili za slobodu, osjetiti patnje Vukovara 91</w:t>
            </w:r>
          </w:p>
        </w:tc>
        <w:tc>
          <w:tcPr>
            <w:tcW w:w="1559" w:type="dxa"/>
            <w:vAlign w:val="center"/>
          </w:tcPr>
          <w:p w14:paraId="2BB37D17" w14:textId="77777777" w:rsidR="002578D0" w:rsidRPr="005956F1" w:rsidRDefault="002578D0" w:rsidP="005956F1">
            <w:pPr>
              <w:jc w:val="center"/>
            </w:pPr>
            <w:r w:rsidRPr="005956F1">
              <w:t>Posjetiti Vukovar, groblje, ovčaru</w:t>
            </w:r>
          </w:p>
        </w:tc>
        <w:tc>
          <w:tcPr>
            <w:tcW w:w="1843" w:type="dxa"/>
            <w:vAlign w:val="center"/>
          </w:tcPr>
          <w:p w14:paraId="1FD29487" w14:textId="77777777" w:rsidR="002578D0" w:rsidRPr="005956F1" w:rsidRDefault="002578D0" w:rsidP="005956F1">
            <w:pPr>
              <w:jc w:val="center"/>
            </w:pPr>
            <w:r w:rsidRPr="005956F1">
              <w:rPr>
                <w:rFonts w:eastAsia="Calibri"/>
              </w:rPr>
              <w:t>Učenici 8 razreda,učiteljica povijesti i učiteljica</w:t>
            </w:r>
            <w:r w:rsidRPr="005956F1">
              <w:t xml:space="preserve"> hrvatskog jezika Elvira Grančić</w:t>
            </w:r>
          </w:p>
        </w:tc>
        <w:tc>
          <w:tcPr>
            <w:tcW w:w="2552" w:type="dxa"/>
            <w:vAlign w:val="center"/>
          </w:tcPr>
          <w:p w14:paraId="6C98C938" w14:textId="33EE457F" w:rsidR="002578D0" w:rsidRPr="005956F1" w:rsidRDefault="002578D0" w:rsidP="005956F1">
            <w:pPr>
              <w:jc w:val="center"/>
            </w:pPr>
            <w:r w:rsidRPr="005956F1">
              <w:t>Terenska</w:t>
            </w:r>
          </w:p>
          <w:p w14:paraId="3C6C62CE" w14:textId="77777777" w:rsidR="002578D0" w:rsidRPr="005956F1" w:rsidRDefault="002578D0" w:rsidP="005956F1">
            <w:pPr>
              <w:jc w:val="center"/>
            </w:pPr>
            <w:r w:rsidRPr="005956F1">
              <w:t>Nastava u Vukovaru i izrada plakata na istu temu</w:t>
            </w:r>
          </w:p>
        </w:tc>
        <w:tc>
          <w:tcPr>
            <w:tcW w:w="1417" w:type="dxa"/>
            <w:vAlign w:val="center"/>
          </w:tcPr>
          <w:p w14:paraId="25173D3F" w14:textId="77777777" w:rsidR="002578D0" w:rsidRPr="005956F1" w:rsidRDefault="002578D0" w:rsidP="005956F1">
            <w:pPr>
              <w:jc w:val="center"/>
            </w:pPr>
            <w:r w:rsidRPr="005956F1">
              <w:t>Listopad, studeni</w:t>
            </w:r>
          </w:p>
        </w:tc>
        <w:tc>
          <w:tcPr>
            <w:tcW w:w="1701" w:type="dxa"/>
            <w:vAlign w:val="center"/>
          </w:tcPr>
          <w:p w14:paraId="07956D83" w14:textId="35424A9F" w:rsidR="002578D0" w:rsidRPr="005956F1" w:rsidRDefault="005956F1" w:rsidP="005956F1">
            <w:pPr>
              <w:jc w:val="center"/>
            </w:pPr>
            <w:r w:rsidRPr="005956F1">
              <w:rPr>
                <w:rFonts w:eastAsia="Calibri"/>
              </w:rPr>
              <w:t xml:space="preserve">MZO, </w:t>
            </w:r>
            <w:r w:rsidR="002578D0" w:rsidRPr="005956F1">
              <w:rPr>
                <w:rFonts w:eastAsia="Calibri"/>
              </w:rPr>
              <w:t xml:space="preserve"> financira</w:t>
            </w:r>
            <w:r w:rsidRPr="005956F1">
              <w:rPr>
                <w:rFonts w:eastAsia="Calibri"/>
              </w:rPr>
              <w:t xml:space="preserve">, </w:t>
            </w:r>
            <w:r w:rsidR="002578D0" w:rsidRPr="005956F1">
              <w:rPr>
                <w:rFonts w:eastAsia="Calibri"/>
              </w:rPr>
              <w:t>hamer, flomasteri</w:t>
            </w:r>
          </w:p>
        </w:tc>
        <w:tc>
          <w:tcPr>
            <w:tcW w:w="1985" w:type="dxa"/>
            <w:vAlign w:val="center"/>
          </w:tcPr>
          <w:p w14:paraId="0A96E2FB" w14:textId="77777777" w:rsidR="002578D0" w:rsidRPr="005956F1" w:rsidRDefault="002578D0" w:rsidP="005956F1">
            <w:pPr>
              <w:jc w:val="center"/>
            </w:pPr>
            <w:r w:rsidRPr="005956F1">
              <w:t>Cijeniti slobodu</w:t>
            </w:r>
          </w:p>
        </w:tc>
      </w:tr>
      <w:tr w:rsidR="002578D0" w:rsidRPr="005956F1" w14:paraId="21D3BA7B" w14:textId="77777777" w:rsidTr="00CC7C12">
        <w:tc>
          <w:tcPr>
            <w:tcW w:w="1784" w:type="dxa"/>
            <w:shd w:val="clear" w:color="auto" w:fill="C6D9F1" w:themeFill="text2" w:themeFillTint="33"/>
            <w:vAlign w:val="center"/>
          </w:tcPr>
          <w:p w14:paraId="238CE6D2" w14:textId="7418EC2E" w:rsidR="002578D0" w:rsidRPr="00F30D38" w:rsidRDefault="005956F1" w:rsidP="005956F1">
            <w:pPr>
              <w:jc w:val="center"/>
              <w:rPr>
                <w:b/>
              </w:rPr>
            </w:pPr>
            <w:r w:rsidRPr="00F30D38">
              <w:rPr>
                <w:b/>
              </w:rPr>
              <w:t>Hrvatski narodni preporod</w:t>
            </w:r>
          </w:p>
          <w:p w14:paraId="6F7FC321" w14:textId="77777777" w:rsidR="002578D0" w:rsidRPr="00F30D38" w:rsidRDefault="002578D0" w:rsidP="005956F1">
            <w:pPr>
              <w:jc w:val="center"/>
              <w:rPr>
                <w:b/>
              </w:rPr>
            </w:pPr>
          </w:p>
          <w:p w14:paraId="136DB5B6" w14:textId="77777777" w:rsidR="002578D0" w:rsidRPr="00F30D38" w:rsidRDefault="002578D0" w:rsidP="005956F1">
            <w:pPr>
              <w:jc w:val="center"/>
              <w:rPr>
                <w:b/>
              </w:rPr>
            </w:pPr>
          </w:p>
        </w:tc>
        <w:tc>
          <w:tcPr>
            <w:tcW w:w="2435" w:type="dxa"/>
            <w:vAlign w:val="center"/>
          </w:tcPr>
          <w:p w14:paraId="359F05A5" w14:textId="56ECEDA8" w:rsidR="002578D0" w:rsidRPr="005956F1" w:rsidRDefault="002578D0" w:rsidP="005956F1">
            <w:pPr>
              <w:jc w:val="center"/>
            </w:pPr>
            <w:r w:rsidRPr="005956F1">
              <w:t>Ne zaboraviti borbu mladog hrvatskog građanstava za hrvatski jezik i stvaranje jedinstvene države u 19. stoljeću</w:t>
            </w:r>
          </w:p>
        </w:tc>
        <w:tc>
          <w:tcPr>
            <w:tcW w:w="1559" w:type="dxa"/>
            <w:vAlign w:val="center"/>
          </w:tcPr>
          <w:p w14:paraId="477F9AB5" w14:textId="5A661BAC" w:rsidR="002578D0" w:rsidRPr="005956F1" w:rsidRDefault="002578D0" w:rsidP="005956F1">
            <w:pPr>
              <w:jc w:val="center"/>
            </w:pPr>
            <w:r w:rsidRPr="005956F1">
              <w:t>Informacijska pismenost i rad na izvorima</w:t>
            </w:r>
          </w:p>
        </w:tc>
        <w:tc>
          <w:tcPr>
            <w:tcW w:w="1843" w:type="dxa"/>
            <w:vAlign w:val="center"/>
          </w:tcPr>
          <w:p w14:paraId="10F29C50" w14:textId="1A4086EE" w:rsidR="002578D0" w:rsidRPr="005956F1" w:rsidRDefault="002578D0" w:rsidP="005956F1">
            <w:pPr>
              <w:jc w:val="center"/>
            </w:pPr>
            <w:r w:rsidRPr="005956F1">
              <w:t xml:space="preserve">Učenici 7. </w:t>
            </w:r>
            <w:r w:rsidR="005956F1" w:rsidRPr="005956F1">
              <w:t>r</w:t>
            </w:r>
            <w:r w:rsidRPr="005956F1">
              <w:t>azreda</w:t>
            </w:r>
          </w:p>
        </w:tc>
        <w:tc>
          <w:tcPr>
            <w:tcW w:w="2552" w:type="dxa"/>
            <w:vAlign w:val="center"/>
          </w:tcPr>
          <w:p w14:paraId="70546419" w14:textId="38850C16" w:rsidR="002578D0" w:rsidRPr="005956F1" w:rsidRDefault="002578D0" w:rsidP="005956F1">
            <w:pPr>
              <w:jc w:val="center"/>
            </w:pPr>
            <w:r w:rsidRPr="005956F1">
              <w:t>integracija hrvatski jezik, glazbena kultura i povijest, učionica povijesti</w:t>
            </w:r>
          </w:p>
        </w:tc>
        <w:tc>
          <w:tcPr>
            <w:tcW w:w="1417" w:type="dxa"/>
            <w:vAlign w:val="center"/>
          </w:tcPr>
          <w:p w14:paraId="4AD0A7B8" w14:textId="77777777" w:rsidR="002578D0" w:rsidRPr="005956F1" w:rsidRDefault="002578D0" w:rsidP="005956F1">
            <w:pPr>
              <w:jc w:val="center"/>
            </w:pPr>
            <w:r w:rsidRPr="005956F1">
              <w:t>veljača/ožujak</w:t>
            </w:r>
          </w:p>
        </w:tc>
        <w:tc>
          <w:tcPr>
            <w:tcW w:w="1701" w:type="dxa"/>
            <w:vAlign w:val="center"/>
          </w:tcPr>
          <w:p w14:paraId="5A920B08" w14:textId="44B98680" w:rsidR="002578D0" w:rsidRPr="005956F1" w:rsidRDefault="005956F1" w:rsidP="005956F1">
            <w:pPr>
              <w:jc w:val="center"/>
            </w:pPr>
            <w:r w:rsidRPr="005956F1">
              <w:rPr>
                <w:rFonts w:eastAsia="Calibri"/>
              </w:rPr>
              <w:t>MZO</w:t>
            </w:r>
            <w:r w:rsidR="002578D0" w:rsidRPr="005956F1">
              <w:rPr>
                <w:rFonts w:eastAsia="Calibri"/>
              </w:rPr>
              <w:t xml:space="preserve"> financira, hamer, flomasteri</w:t>
            </w:r>
          </w:p>
        </w:tc>
        <w:tc>
          <w:tcPr>
            <w:tcW w:w="1985" w:type="dxa"/>
            <w:vAlign w:val="center"/>
          </w:tcPr>
          <w:p w14:paraId="6FFEECEA" w14:textId="632D8799" w:rsidR="002578D0" w:rsidRPr="005956F1" w:rsidRDefault="002578D0" w:rsidP="005956F1">
            <w:pPr>
              <w:jc w:val="center"/>
            </w:pPr>
            <w:r w:rsidRPr="005956F1">
              <w:t>cijeniti slobodu i materinji jezik</w:t>
            </w:r>
          </w:p>
        </w:tc>
      </w:tr>
      <w:tr w:rsidR="002578D0" w:rsidRPr="005956F1" w14:paraId="1D57461D" w14:textId="77777777" w:rsidTr="00CC7C12">
        <w:tc>
          <w:tcPr>
            <w:tcW w:w="1784" w:type="dxa"/>
            <w:shd w:val="clear" w:color="auto" w:fill="C6D9F1" w:themeFill="text2" w:themeFillTint="33"/>
            <w:vAlign w:val="center"/>
          </w:tcPr>
          <w:p w14:paraId="3C2B017A" w14:textId="77777777" w:rsidR="002578D0" w:rsidRPr="00F30D38" w:rsidRDefault="002578D0" w:rsidP="005956F1">
            <w:pPr>
              <w:jc w:val="center"/>
              <w:rPr>
                <w:b/>
              </w:rPr>
            </w:pPr>
            <w:r w:rsidRPr="00F30D38">
              <w:rPr>
                <w:b/>
              </w:rPr>
              <w:t>Sjećanje na holokaust</w:t>
            </w:r>
          </w:p>
          <w:p w14:paraId="36E778DC" w14:textId="77777777" w:rsidR="002578D0" w:rsidRPr="00F30D38" w:rsidRDefault="002578D0" w:rsidP="005956F1">
            <w:pPr>
              <w:jc w:val="center"/>
              <w:rPr>
                <w:b/>
              </w:rPr>
            </w:pPr>
          </w:p>
          <w:p w14:paraId="69145933" w14:textId="77777777" w:rsidR="002578D0" w:rsidRPr="00F30D38" w:rsidRDefault="002578D0" w:rsidP="005956F1">
            <w:pPr>
              <w:jc w:val="center"/>
              <w:rPr>
                <w:b/>
              </w:rPr>
            </w:pPr>
          </w:p>
        </w:tc>
        <w:tc>
          <w:tcPr>
            <w:tcW w:w="2435" w:type="dxa"/>
            <w:vAlign w:val="center"/>
          </w:tcPr>
          <w:p w14:paraId="4CAEEC18" w14:textId="77777777" w:rsidR="002578D0" w:rsidRPr="005956F1" w:rsidRDefault="002578D0" w:rsidP="005956F1">
            <w:pPr>
              <w:jc w:val="center"/>
            </w:pPr>
            <w:r w:rsidRPr="005956F1">
              <w:t>Ne zaboraviti patnje ljudi II. Svjetskog rata, sradanja Židova, patnju djece u vrijeme rata</w:t>
            </w:r>
          </w:p>
        </w:tc>
        <w:tc>
          <w:tcPr>
            <w:tcW w:w="1559" w:type="dxa"/>
            <w:vAlign w:val="center"/>
          </w:tcPr>
          <w:p w14:paraId="6DA42424" w14:textId="77777777" w:rsidR="002578D0" w:rsidRPr="005956F1" w:rsidRDefault="002578D0" w:rsidP="005956F1">
            <w:pPr>
              <w:jc w:val="center"/>
            </w:pPr>
            <w:r w:rsidRPr="005956F1">
              <w:t>Informacijska pismenost i rad na izvorima</w:t>
            </w:r>
          </w:p>
        </w:tc>
        <w:tc>
          <w:tcPr>
            <w:tcW w:w="1843" w:type="dxa"/>
            <w:vAlign w:val="center"/>
          </w:tcPr>
          <w:p w14:paraId="4D0B6799" w14:textId="77777777" w:rsidR="002578D0" w:rsidRPr="005956F1" w:rsidRDefault="002578D0" w:rsidP="005956F1">
            <w:pPr>
              <w:jc w:val="center"/>
            </w:pPr>
            <w:r w:rsidRPr="005956F1">
              <w:rPr>
                <w:rFonts w:eastAsia="Calibri"/>
              </w:rPr>
              <w:t>Učenici 8 razreda i učiteljica povijesti</w:t>
            </w:r>
          </w:p>
        </w:tc>
        <w:tc>
          <w:tcPr>
            <w:tcW w:w="2552" w:type="dxa"/>
            <w:vAlign w:val="center"/>
          </w:tcPr>
          <w:p w14:paraId="49922F6C" w14:textId="77777777" w:rsidR="002578D0" w:rsidRPr="005956F1" w:rsidRDefault="002578D0" w:rsidP="005956F1">
            <w:pPr>
              <w:jc w:val="center"/>
            </w:pPr>
            <w:r w:rsidRPr="005956F1">
              <w:t>Učionica povijesti</w:t>
            </w:r>
          </w:p>
        </w:tc>
        <w:tc>
          <w:tcPr>
            <w:tcW w:w="1417" w:type="dxa"/>
            <w:vAlign w:val="center"/>
          </w:tcPr>
          <w:p w14:paraId="08323015" w14:textId="77777777" w:rsidR="002578D0" w:rsidRPr="005956F1" w:rsidRDefault="002578D0" w:rsidP="005956F1">
            <w:pPr>
              <w:jc w:val="center"/>
            </w:pPr>
            <w:r w:rsidRPr="005956F1">
              <w:t>siječanj</w:t>
            </w:r>
          </w:p>
        </w:tc>
        <w:tc>
          <w:tcPr>
            <w:tcW w:w="1701" w:type="dxa"/>
            <w:vAlign w:val="center"/>
          </w:tcPr>
          <w:p w14:paraId="086B540C" w14:textId="77777777" w:rsidR="002578D0" w:rsidRPr="005956F1" w:rsidRDefault="002578D0" w:rsidP="005956F1">
            <w:pPr>
              <w:jc w:val="center"/>
            </w:pPr>
            <w:r w:rsidRPr="005956F1">
              <w:t>Hamer i flomasteri</w:t>
            </w:r>
          </w:p>
        </w:tc>
        <w:tc>
          <w:tcPr>
            <w:tcW w:w="1985" w:type="dxa"/>
            <w:vAlign w:val="center"/>
          </w:tcPr>
          <w:p w14:paraId="18840F9A" w14:textId="77777777" w:rsidR="002578D0" w:rsidRPr="005956F1" w:rsidRDefault="002578D0" w:rsidP="005956F1">
            <w:pPr>
              <w:jc w:val="center"/>
            </w:pPr>
            <w:r w:rsidRPr="005956F1">
              <w:t>Naučeno primijeniti u nastavi i svakodnevnom životu</w:t>
            </w:r>
          </w:p>
        </w:tc>
      </w:tr>
      <w:tr w:rsidR="002578D0" w:rsidRPr="005956F1" w14:paraId="0DDCB5ED" w14:textId="77777777" w:rsidTr="00CC7C12">
        <w:tc>
          <w:tcPr>
            <w:tcW w:w="1784" w:type="dxa"/>
            <w:shd w:val="clear" w:color="auto" w:fill="C6D9F1" w:themeFill="text2" w:themeFillTint="33"/>
            <w:vAlign w:val="center"/>
          </w:tcPr>
          <w:p w14:paraId="38297EBB" w14:textId="77777777" w:rsidR="002578D0" w:rsidRPr="00F30D38" w:rsidRDefault="002578D0" w:rsidP="005956F1">
            <w:pPr>
              <w:jc w:val="center"/>
              <w:rPr>
                <w:b/>
              </w:rPr>
            </w:pPr>
          </w:p>
          <w:p w14:paraId="2AEFAE9E" w14:textId="77777777" w:rsidR="002578D0" w:rsidRPr="00F30D38" w:rsidRDefault="002578D0" w:rsidP="005956F1">
            <w:pPr>
              <w:jc w:val="center"/>
              <w:rPr>
                <w:b/>
              </w:rPr>
            </w:pPr>
            <w:r w:rsidRPr="00F30D38">
              <w:rPr>
                <w:b/>
              </w:rPr>
              <w:t>Izrada čestitki -  učenička zadruga</w:t>
            </w:r>
          </w:p>
        </w:tc>
        <w:tc>
          <w:tcPr>
            <w:tcW w:w="2435" w:type="dxa"/>
            <w:vAlign w:val="center"/>
          </w:tcPr>
          <w:p w14:paraId="480A9F57" w14:textId="77777777" w:rsidR="002578D0" w:rsidRPr="005956F1" w:rsidRDefault="002578D0" w:rsidP="005956F1">
            <w:pPr>
              <w:jc w:val="center"/>
            </w:pPr>
          </w:p>
          <w:p w14:paraId="5A8FB26F" w14:textId="77777777" w:rsidR="002578D0" w:rsidRPr="005956F1" w:rsidRDefault="002578D0" w:rsidP="005956F1">
            <w:pPr>
              <w:jc w:val="center"/>
            </w:pPr>
            <w:r w:rsidRPr="005956F1">
              <w:t>Probuditi kreativnost i motivaciju učenika</w:t>
            </w:r>
          </w:p>
        </w:tc>
        <w:tc>
          <w:tcPr>
            <w:tcW w:w="1559" w:type="dxa"/>
            <w:vAlign w:val="center"/>
          </w:tcPr>
          <w:p w14:paraId="55BD2065" w14:textId="77777777" w:rsidR="002578D0" w:rsidRPr="005956F1" w:rsidRDefault="002578D0" w:rsidP="005956F1">
            <w:pPr>
              <w:jc w:val="center"/>
            </w:pPr>
          </w:p>
          <w:p w14:paraId="539094E3" w14:textId="64B7F017" w:rsidR="002578D0" w:rsidRPr="005956F1" w:rsidRDefault="002578D0" w:rsidP="005956F1">
            <w:pPr>
              <w:jc w:val="center"/>
            </w:pPr>
            <w:r w:rsidRPr="005956F1">
              <w:t>Prikupljanje sredstava</w:t>
            </w:r>
          </w:p>
        </w:tc>
        <w:tc>
          <w:tcPr>
            <w:tcW w:w="1843" w:type="dxa"/>
            <w:vAlign w:val="center"/>
          </w:tcPr>
          <w:p w14:paraId="6CACAC44" w14:textId="77777777" w:rsidR="002578D0" w:rsidRPr="005956F1" w:rsidRDefault="002578D0" w:rsidP="005956F1">
            <w:pPr>
              <w:jc w:val="center"/>
            </w:pPr>
            <w:r w:rsidRPr="005956F1">
              <w:t>Učiteljica povijesti i učenici dodatne nastave povijesti</w:t>
            </w:r>
          </w:p>
        </w:tc>
        <w:tc>
          <w:tcPr>
            <w:tcW w:w="2552" w:type="dxa"/>
            <w:vAlign w:val="center"/>
          </w:tcPr>
          <w:p w14:paraId="3759AACF" w14:textId="77777777" w:rsidR="002578D0" w:rsidRPr="005956F1" w:rsidRDefault="002578D0" w:rsidP="005956F1">
            <w:pPr>
              <w:jc w:val="center"/>
            </w:pPr>
            <w:r w:rsidRPr="005956F1">
              <w:t>Učionica povijesti</w:t>
            </w:r>
          </w:p>
        </w:tc>
        <w:tc>
          <w:tcPr>
            <w:tcW w:w="1417" w:type="dxa"/>
            <w:vAlign w:val="center"/>
          </w:tcPr>
          <w:p w14:paraId="05FA95A7" w14:textId="77777777" w:rsidR="002578D0" w:rsidRPr="005956F1" w:rsidRDefault="002578D0" w:rsidP="005956F1">
            <w:pPr>
              <w:jc w:val="center"/>
            </w:pPr>
            <w:r w:rsidRPr="005956F1">
              <w:t>Rujan- svibanj</w:t>
            </w:r>
          </w:p>
        </w:tc>
        <w:tc>
          <w:tcPr>
            <w:tcW w:w="1701" w:type="dxa"/>
            <w:vAlign w:val="center"/>
          </w:tcPr>
          <w:p w14:paraId="794BE1F6" w14:textId="77777777" w:rsidR="002578D0" w:rsidRPr="005956F1" w:rsidRDefault="002578D0" w:rsidP="005956F1">
            <w:pPr>
              <w:jc w:val="center"/>
            </w:pPr>
            <w:r w:rsidRPr="005956F1">
              <w:t>Kolaž, hamer, škare, ljepilo</w:t>
            </w:r>
          </w:p>
        </w:tc>
        <w:tc>
          <w:tcPr>
            <w:tcW w:w="1985" w:type="dxa"/>
            <w:vAlign w:val="center"/>
          </w:tcPr>
          <w:p w14:paraId="44E4855A" w14:textId="3C2247DA" w:rsidR="002578D0" w:rsidRPr="005956F1" w:rsidRDefault="002578D0" w:rsidP="005956F1">
            <w:pPr>
              <w:jc w:val="center"/>
            </w:pPr>
            <w:bookmarkStart w:id="5" w:name="_gjdgxs" w:colFirst="0" w:colLast="0"/>
            <w:bookmarkEnd w:id="5"/>
            <w:r w:rsidRPr="005956F1">
              <w:t xml:space="preserve">Naučeno primijeniti </w:t>
            </w:r>
            <w:r w:rsidR="005956F1" w:rsidRPr="005956F1">
              <w:t>u nastavi i svakodnevnom životu</w:t>
            </w:r>
          </w:p>
        </w:tc>
      </w:tr>
    </w:tbl>
    <w:p w14:paraId="489F8E63" w14:textId="77777777" w:rsidR="007F0CD0" w:rsidRPr="00C71C21" w:rsidRDefault="007F0CD0" w:rsidP="007F0CD0">
      <w:pPr>
        <w:rPr>
          <w:b/>
          <w:color w:val="FF0000"/>
        </w:rPr>
      </w:pPr>
      <w:r w:rsidRPr="00C71C21">
        <w:rPr>
          <w:b/>
          <w:color w:val="FF0000"/>
        </w:rPr>
        <w:t xml:space="preserve">                                                                                                                                              </w:t>
      </w:r>
    </w:p>
    <w:p w14:paraId="2C26444F" w14:textId="77777777" w:rsidR="007F0CD0" w:rsidRPr="00846167" w:rsidRDefault="007F0CD0" w:rsidP="007F0CD0">
      <w:pPr>
        <w:jc w:val="right"/>
        <w:rPr>
          <w:b/>
        </w:rPr>
      </w:pPr>
      <w:r w:rsidRPr="00846167">
        <w:rPr>
          <w:b/>
        </w:rPr>
        <w:t xml:space="preserve">                                                                                                                                Učiteljica povijesti: Mirela Mašić</w:t>
      </w:r>
    </w:p>
    <w:p w14:paraId="53174418" w14:textId="77777777" w:rsidR="007F0CD0" w:rsidRPr="00C71C21" w:rsidRDefault="007F0CD0" w:rsidP="007F0CD0">
      <w:pPr>
        <w:rPr>
          <w:b/>
          <w:color w:val="FF0000"/>
        </w:rPr>
      </w:pPr>
    </w:p>
    <w:tbl>
      <w:tblPr>
        <w:tblStyle w:val="Reetkatablice"/>
        <w:tblW w:w="15026" w:type="dxa"/>
        <w:tblInd w:w="-34" w:type="dxa"/>
        <w:tblLayout w:type="fixed"/>
        <w:tblLook w:val="01E0" w:firstRow="1" w:lastRow="1" w:firstColumn="1" w:lastColumn="1" w:noHBand="0" w:noVBand="0"/>
      </w:tblPr>
      <w:tblGrid>
        <w:gridCol w:w="2410"/>
        <w:gridCol w:w="1560"/>
        <w:gridCol w:w="1984"/>
        <w:gridCol w:w="1276"/>
        <w:gridCol w:w="2126"/>
        <w:gridCol w:w="1559"/>
        <w:gridCol w:w="2268"/>
        <w:gridCol w:w="1843"/>
      </w:tblGrid>
      <w:tr w:rsidR="00DE4B4F" w:rsidRPr="00DE4B4F" w14:paraId="01738127" w14:textId="77777777" w:rsidTr="00CC7C12">
        <w:tc>
          <w:tcPr>
            <w:tcW w:w="2410" w:type="dxa"/>
            <w:shd w:val="clear" w:color="auto" w:fill="C6D9F1" w:themeFill="text2" w:themeFillTint="33"/>
            <w:vAlign w:val="center"/>
          </w:tcPr>
          <w:p w14:paraId="3E9C2BCE" w14:textId="77777777" w:rsidR="007F0CD0" w:rsidRPr="00DE4B4F" w:rsidRDefault="007F0CD0" w:rsidP="00EF45F7">
            <w:pPr>
              <w:jc w:val="center"/>
              <w:rPr>
                <w:b/>
              </w:rPr>
            </w:pPr>
            <w:r w:rsidRPr="00DE4B4F">
              <w:rPr>
                <w:b/>
              </w:rPr>
              <w:t>Aktivnost, program ili projekt</w:t>
            </w:r>
          </w:p>
        </w:tc>
        <w:tc>
          <w:tcPr>
            <w:tcW w:w="1560" w:type="dxa"/>
            <w:shd w:val="clear" w:color="auto" w:fill="C6D9F1" w:themeFill="text2" w:themeFillTint="33"/>
            <w:vAlign w:val="center"/>
          </w:tcPr>
          <w:p w14:paraId="08494492" w14:textId="77777777" w:rsidR="007F0CD0" w:rsidRPr="00DE4B4F" w:rsidRDefault="007F0CD0" w:rsidP="00EF45F7">
            <w:pPr>
              <w:jc w:val="center"/>
              <w:rPr>
                <w:b/>
              </w:rPr>
            </w:pPr>
            <w:r w:rsidRPr="00DE4B4F">
              <w:rPr>
                <w:b/>
              </w:rPr>
              <w:t>Ciljevi</w:t>
            </w:r>
          </w:p>
        </w:tc>
        <w:tc>
          <w:tcPr>
            <w:tcW w:w="1984" w:type="dxa"/>
            <w:shd w:val="clear" w:color="auto" w:fill="C6D9F1" w:themeFill="text2" w:themeFillTint="33"/>
            <w:vAlign w:val="center"/>
          </w:tcPr>
          <w:p w14:paraId="7DD85A7F" w14:textId="77777777" w:rsidR="007F0CD0" w:rsidRPr="00DE4B4F" w:rsidRDefault="007F0CD0" w:rsidP="00EF45F7">
            <w:pPr>
              <w:jc w:val="center"/>
              <w:rPr>
                <w:b/>
              </w:rPr>
            </w:pPr>
            <w:r w:rsidRPr="00DE4B4F">
              <w:rPr>
                <w:b/>
              </w:rPr>
              <w:t>Namjena</w:t>
            </w:r>
          </w:p>
        </w:tc>
        <w:tc>
          <w:tcPr>
            <w:tcW w:w="1276" w:type="dxa"/>
            <w:shd w:val="clear" w:color="auto" w:fill="C6D9F1" w:themeFill="text2" w:themeFillTint="33"/>
            <w:vAlign w:val="center"/>
          </w:tcPr>
          <w:p w14:paraId="7014A296" w14:textId="77777777" w:rsidR="007F0CD0" w:rsidRPr="00DE4B4F" w:rsidRDefault="007F0CD0" w:rsidP="00EF45F7">
            <w:pPr>
              <w:jc w:val="center"/>
              <w:rPr>
                <w:b/>
              </w:rPr>
            </w:pPr>
            <w:r w:rsidRPr="00DE4B4F">
              <w:rPr>
                <w:b/>
              </w:rPr>
              <w:t>Nositelji aktivnosti</w:t>
            </w:r>
          </w:p>
        </w:tc>
        <w:tc>
          <w:tcPr>
            <w:tcW w:w="2126" w:type="dxa"/>
            <w:shd w:val="clear" w:color="auto" w:fill="C6D9F1" w:themeFill="text2" w:themeFillTint="33"/>
            <w:vAlign w:val="center"/>
          </w:tcPr>
          <w:p w14:paraId="62AE366C" w14:textId="77777777" w:rsidR="007F0CD0" w:rsidRPr="00DE4B4F" w:rsidRDefault="007F0CD0" w:rsidP="00EF45F7">
            <w:pPr>
              <w:jc w:val="center"/>
              <w:rPr>
                <w:b/>
              </w:rPr>
            </w:pPr>
            <w:r w:rsidRPr="00DE4B4F">
              <w:rPr>
                <w:b/>
              </w:rPr>
              <w:t>Način realizacije</w:t>
            </w:r>
          </w:p>
        </w:tc>
        <w:tc>
          <w:tcPr>
            <w:tcW w:w="1559" w:type="dxa"/>
            <w:shd w:val="clear" w:color="auto" w:fill="C6D9F1" w:themeFill="text2" w:themeFillTint="33"/>
            <w:vAlign w:val="center"/>
          </w:tcPr>
          <w:p w14:paraId="506AB6A8" w14:textId="77777777" w:rsidR="007F0CD0" w:rsidRPr="00DE4B4F" w:rsidRDefault="007F0CD0" w:rsidP="00EF45F7">
            <w:pPr>
              <w:jc w:val="center"/>
              <w:rPr>
                <w:b/>
              </w:rPr>
            </w:pPr>
            <w:r w:rsidRPr="00DE4B4F">
              <w:rPr>
                <w:b/>
              </w:rPr>
              <w:t>Vremenik</w:t>
            </w:r>
          </w:p>
        </w:tc>
        <w:tc>
          <w:tcPr>
            <w:tcW w:w="2268" w:type="dxa"/>
            <w:shd w:val="clear" w:color="auto" w:fill="C6D9F1" w:themeFill="text2" w:themeFillTint="33"/>
            <w:vAlign w:val="center"/>
          </w:tcPr>
          <w:p w14:paraId="28EE3AAD" w14:textId="77777777" w:rsidR="007F0CD0" w:rsidRPr="00DE4B4F" w:rsidRDefault="007F0CD0" w:rsidP="00EF45F7">
            <w:pPr>
              <w:jc w:val="center"/>
              <w:rPr>
                <w:b/>
              </w:rPr>
            </w:pPr>
            <w:r w:rsidRPr="00DE4B4F">
              <w:rPr>
                <w:b/>
              </w:rPr>
              <w:t>Troškovnik</w:t>
            </w:r>
          </w:p>
        </w:tc>
        <w:tc>
          <w:tcPr>
            <w:tcW w:w="1843" w:type="dxa"/>
            <w:shd w:val="clear" w:color="auto" w:fill="C6D9F1" w:themeFill="text2" w:themeFillTint="33"/>
            <w:vAlign w:val="center"/>
          </w:tcPr>
          <w:p w14:paraId="564DCB0C" w14:textId="77777777" w:rsidR="007F0CD0" w:rsidRPr="00DE4B4F" w:rsidRDefault="007F0CD0" w:rsidP="00EF45F7">
            <w:pPr>
              <w:ind w:right="-108"/>
              <w:jc w:val="center"/>
              <w:rPr>
                <w:b/>
              </w:rPr>
            </w:pPr>
            <w:r w:rsidRPr="00DE4B4F">
              <w:rPr>
                <w:b/>
              </w:rPr>
              <w:t>Vrednovanje</w:t>
            </w:r>
          </w:p>
        </w:tc>
      </w:tr>
      <w:tr w:rsidR="00DE4B4F" w:rsidRPr="00DE4B4F" w14:paraId="759E3B91" w14:textId="77777777" w:rsidTr="00CC7C12">
        <w:tc>
          <w:tcPr>
            <w:tcW w:w="2410" w:type="dxa"/>
            <w:shd w:val="clear" w:color="auto" w:fill="C6D9F1" w:themeFill="text2" w:themeFillTint="33"/>
            <w:vAlign w:val="center"/>
          </w:tcPr>
          <w:p w14:paraId="472E56F6" w14:textId="77777777" w:rsidR="007F0CD0" w:rsidRPr="00DE4B4F" w:rsidRDefault="007F0CD0" w:rsidP="00EF45F7">
            <w:pPr>
              <w:jc w:val="center"/>
              <w:rPr>
                <w:b/>
              </w:rPr>
            </w:pPr>
            <w:r w:rsidRPr="00DE4B4F">
              <w:rPr>
                <w:b/>
              </w:rPr>
              <w:t>Pregled knjiga u knjižnici</w:t>
            </w:r>
          </w:p>
        </w:tc>
        <w:tc>
          <w:tcPr>
            <w:tcW w:w="1560" w:type="dxa"/>
            <w:vAlign w:val="center"/>
          </w:tcPr>
          <w:p w14:paraId="57CAF222" w14:textId="77777777" w:rsidR="007F0CD0" w:rsidRPr="00DE4B4F" w:rsidRDefault="007F0CD0" w:rsidP="00EF45F7">
            <w:pPr>
              <w:jc w:val="center"/>
            </w:pPr>
            <w:r w:rsidRPr="00DE4B4F">
              <w:t>Upoznavanje</w:t>
            </w:r>
          </w:p>
          <w:p w14:paraId="1FB7F4B2" w14:textId="77777777" w:rsidR="007F0CD0" w:rsidRPr="00DE4B4F" w:rsidRDefault="007F0CD0" w:rsidP="00EF45F7">
            <w:pPr>
              <w:jc w:val="center"/>
            </w:pPr>
            <w:r w:rsidRPr="00DE4B4F">
              <w:t>sa mađarskim književnostima</w:t>
            </w:r>
          </w:p>
          <w:p w14:paraId="6F330B2E" w14:textId="77777777" w:rsidR="007F0CD0" w:rsidRPr="00DE4B4F" w:rsidRDefault="007F0CD0" w:rsidP="00EF45F7">
            <w:pPr>
              <w:jc w:val="center"/>
            </w:pPr>
            <w:r w:rsidRPr="00DE4B4F">
              <w:t>(pjes, roman, zbrajalice, itd)</w:t>
            </w:r>
          </w:p>
        </w:tc>
        <w:tc>
          <w:tcPr>
            <w:tcW w:w="1984" w:type="dxa"/>
            <w:vAlign w:val="center"/>
          </w:tcPr>
          <w:p w14:paraId="1440DE99" w14:textId="77777777" w:rsidR="007F0CD0" w:rsidRPr="00DE4B4F" w:rsidRDefault="007F0CD0" w:rsidP="00EF45F7">
            <w:pPr>
              <w:jc w:val="center"/>
            </w:pPr>
            <w:r w:rsidRPr="00DE4B4F">
              <w:t>Upoznavanje mađ. kulture, baštine i tradicije</w:t>
            </w:r>
          </w:p>
        </w:tc>
        <w:tc>
          <w:tcPr>
            <w:tcW w:w="1276" w:type="dxa"/>
            <w:vAlign w:val="center"/>
          </w:tcPr>
          <w:p w14:paraId="17A842DD" w14:textId="77777777" w:rsidR="007F0CD0" w:rsidRPr="00DE4B4F" w:rsidRDefault="007F0CD0" w:rsidP="00EF45F7">
            <w:pPr>
              <w:jc w:val="center"/>
            </w:pPr>
            <w:r w:rsidRPr="00DE4B4F">
              <w:t>Učiteljica mađarskog jezika,</w:t>
            </w:r>
          </w:p>
          <w:p w14:paraId="2D19E35D" w14:textId="77777777" w:rsidR="007F0CD0" w:rsidRPr="00DE4B4F" w:rsidRDefault="007F0CD0" w:rsidP="00EF45F7">
            <w:pPr>
              <w:jc w:val="center"/>
            </w:pPr>
            <w:r w:rsidRPr="00DE4B4F">
              <w:t>-učenici</w:t>
            </w:r>
          </w:p>
          <w:p w14:paraId="553440C6" w14:textId="77777777" w:rsidR="007F0CD0" w:rsidRPr="00DE4B4F" w:rsidRDefault="007F0CD0" w:rsidP="00EF45F7">
            <w:pPr>
              <w:jc w:val="center"/>
            </w:pPr>
            <w:r w:rsidRPr="00DE4B4F">
              <w:t>-fakultativ.</w:t>
            </w:r>
          </w:p>
        </w:tc>
        <w:tc>
          <w:tcPr>
            <w:tcW w:w="2126" w:type="dxa"/>
            <w:vAlign w:val="center"/>
          </w:tcPr>
          <w:p w14:paraId="50A5CB8A" w14:textId="77777777" w:rsidR="007F0CD0" w:rsidRPr="00DE4B4F" w:rsidRDefault="007F0CD0" w:rsidP="00EF45F7">
            <w:pPr>
              <w:jc w:val="center"/>
            </w:pPr>
            <w:r w:rsidRPr="00DE4B4F">
              <w:t>Njegova-nje i upoznava-nje mađ. jezika i kulture narodnih običaja recitiranje  pisanje i vježbanje</w:t>
            </w:r>
          </w:p>
          <w:p w14:paraId="037E3E49" w14:textId="77777777" w:rsidR="007F0CD0" w:rsidRPr="00DE4B4F" w:rsidRDefault="007F0CD0" w:rsidP="00EF45F7">
            <w:pPr>
              <w:jc w:val="center"/>
            </w:pPr>
            <w:r w:rsidRPr="00DE4B4F">
              <w:t>aktivnog govora.</w:t>
            </w:r>
          </w:p>
        </w:tc>
        <w:tc>
          <w:tcPr>
            <w:tcW w:w="1559" w:type="dxa"/>
            <w:vAlign w:val="center"/>
          </w:tcPr>
          <w:p w14:paraId="1D281F22" w14:textId="77777777" w:rsidR="007F0CD0" w:rsidRPr="00DE4B4F" w:rsidRDefault="007F0CD0" w:rsidP="00EF45F7">
            <w:pPr>
              <w:jc w:val="center"/>
            </w:pPr>
            <w:r w:rsidRPr="00DE4B4F">
              <w:t>2 sata dodatna nastava</w:t>
            </w:r>
          </w:p>
          <w:p w14:paraId="273F2010" w14:textId="77777777" w:rsidR="007F0CD0" w:rsidRPr="00DE4B4F" w:rsidRDefault="007F0CD0" w:rsidP="00EF45F7">
            <w:pPr>
              <w:jc w:val="center"/>
            </w:pPr>
            <w:r w:rsidRPr="00DE4B4F">
              <w:t>(knjižnica</w:t>
            </w:r>
          </w:p>
          <w:p w14:paraId="3BBDCEF1" w14:textId="77777777" w:rsidR="007F0CD0" w:rsidRPr="00DE4B4F" w:rsidRDefault="007F0CD0" w:rsidP="00EF45F7">
            <w:pPr>
              <w:jc w:val="center"/>
            </w:pPr>
            <w:r w:rsidRPr="00DE4B4F">
              <w:t>tijekom šk. god.)</w:t>
            </w:r>
          </w:p>
        </w:tc>
        <w:tc>
          <w:tcPr>
            <w:tcW w:w="2268" w:type="dxa"/>
            <w:vAlign w:val="center"/>
          </w:tcPr>
          <w:p w14:paraId="7BB8D82D" w14:textId="77777777" w:rsidR="007F0CD0" w:rsidRPr="00DE4B4F" w:rsidRDefault="007F0CD0" w:rsidP="00EF45F7">
            <w:pPr>
              <w:jc w:val="center"/>
            </w:pPr>
            <w:r w:rsidRPr="00DE4B4F">
              <w:t>Mađarske udruge, školi iz države Mađarske.</w:t>
            </w:r>
          </w:p>
        </w:tc>
        <w:tc>
          <w:tcPr>
            <w:tcW w:w="1843" w:type="dxa"/>
            <w:vAlign w:val="center"/>
          </w:tcPr>
          <w:p w14:paraId="7D4A3460" w14:textId="77777777" w:rsidR="007F0CD0" w:rsidRPr="00DE4B4F" w:rsidRDefault="007F0CD0" w:rsidP="00EF45F7">
            <w:pPr>
              <w:jc w:val="center"/>
            </w:pPr>
            <w:r w:rsidRPr="00DE4B4F">
              <w:t>Javni nastupi na smotrama i natjecanji-ma</w:t>
            </w:r>
          </w:p>
          <w:p w14:paraId="22C834CC" w14:textId="77777777" w:rsidR="007F0CD0" w:rsidRPr="00DE4B4F" w:rsidRDefault="007F0CD0" w:rsidP="00EF45F7">
            <w:pPr>
              <w:jc w:val="center"/>
            </w:pPr>
            <w:r w:rsidRPr="00DE4B4F">
              <w:t>-Priznanje za postignuća.</w:t>
            </w:r>
          </w:p>
        </w:tc>
      </w:tr>
      <w:tr w:rsidR="00DE4B4F" w:rsidRPr="00DE4B4F" w14:paraId="4DFB62D0" w14:textId="77777777" w:rsidTr="00CC7C12">
        <w:tc>
          <w:tcPr>
            <w:tcW w:w="2410" w:type="dxa"/>
            <w:shd w:val="clear" w:color="auto" w:fill="C6D9F1" w:themeFill="text2" w:themeFillTint="33"/>
            <w:vAlign w:val="center"/>
          </w:tcPr>
          <w:p w14:paraId="52601220" w14:textId="77777777" w:rsidR="007F0CD0" w:rsidRPr="00DE4B4F" w:rsidRDefault="007F0CD0" w:rsidP="00EF45F7">
            <w:pPr>
              <w:jc w:val="center"/>
              <w:rPr>
                <w:b/>
              </w:rPr>
            </w:pPr>
            <w:r w:rsidRPr="00DE4B4F">
              <w:rPr>
                <w:b/>
              </w:rPr>
              <w:t>Pregled životopisa i rada pisaca i pjesnika u školskoj knjižnici.</w:t>
            </w:r>
          </w:p>
        </w:tc>
        <w:tc>
          <w:tcPr>
            <w:tcW w:w="1560" w:type="dxa"/>
            <w:vAlign w:val="center"/>
          </w:tcPr>
          <w:p w14:paraId="4AA4378E" w14:textId="77777777" w:rsidR="007F0CD0" w:rsidRPr="00DE4B4F" w:rsidRDefault="007F0CD0" w:rsidP="00EF45F7">
            <w:pPr>
              <w:jc w:val="center"/>
            </w:pPr>
            <w:r w:rsidRPr="00DE4B4F">
              <w:t>Predstavljanje mađ. pjesme,  štiva i romane</w:t>
            </w:r>
            <w:r w:rsidRPr="00DE4B4F">
              <w:rPr>
                <w:b/>
              </w:rPr>
              <w:t>.</w:t>
            </w:r>
          </w:p>
        </w:tc>
        <w:tc>
          <w:tcPr>
            <w:tcW w:w="1984" w:type="dxa"/>
            <w:vAlign w:val="center"/>
          </w:tcPr>
          <w:p w14:paraId="18F42BF0" w14:textId="77777777" w:rsidR="007F0CD0" w:rsidRPr="00DE4B4F" w:rsidRDefault="007F0CD0" w:rsidP="00EF45F7">
            <w:pPr>
              <w:jc w:val="center"/>
            </w:pPr>
            <w:r w:rsidRPr="00DE4B4F">
              <w:t>Sudjelovanje recitacijama, na javnim nastupima.</w:t>
            </w:r>
          </w:p>
        </w:tc>
        <w:tc>
          <w:tcPr>
            <w:tcW w:w="1276" w:type="dxa"/>
            <w:vAlign w:val="center"/>
          </w:tcPr>
          <w:p w14:paraId="6A46587F" w14:textId="77777777" w:rsidR="007F0CD0" w:rsidRPr="00DE4B4F" w:rsidRDefault="007F0CD0" w:rsidP="00EF45F7">
            <w:pPr>
              <w:jc w:val="center"/>
            </w:pPr>
            <w:r w:rsidRPr="00DE4B4F">
              <w:t>-Učenici,</w:t>
            </w:r>
          </w:p>
          <w:p w14:paraId="27BDF6D3" w14:textId="77777777" w:rsidR="007F0CD0" w:rsidRPr="00DE4B4F" w:rsidRDefault="007F0CD0" w:rsidP="00EF45F7">
            <w:pPr>
              <w:jc w:val="center"/>
            </w:pPr>
            <w:r w:rsidRPr="00DE4B4F">
              <w:t>učiteljica</w:t>
            </w:r>
          </w:p>
          <w:p w14:paraId="3DB2CBB4" w14:textId="77777777" w:rsidR="007F0CD0" w:rsidRPr="00DE4B4F" w:rsidRDefault="007F0CD0" w:rsidP="00EF45F7">
            <w:pPr>
              <w:jc w:val="center"/>
            </w:pPr>
            <w:r w:rsidRPr="00DE4B4F">
              <w:t>-Roditelji,</w:t>
            </w:r>
          </w:p>
          <w:p w14:paraId="0F3D8412" w14:textId="77777777" w:rsidR="007F0CD0" w:rsidRPr="00DE4B4F" w:rsidRDefault="007F0CD0" w:rsidP="00EF45F7">
            <w:pPr>
              <w:jc w:val="center"/>
            </w:pPr>
            <w:r w:rsidRPr="00DE4B4F">
              <w:t>-K.U.D.,</w:t>
            </w:r>
          </w:p>
          <w:p w14:paraId="46006B8C" w14:textId="77777777" w:rsidR="007F0CD0" w:rsidRPr="00DE4B4F" w:rsidRDefault="007F0CD0" w:rsidP="00EF45F7">
            <w:pPr>
              <w:jc w:val="center"/>
            </w:pPr>
            <w:r w:rsidRPr="00DE4B4F">
              <w:t>-Škole u Rep. Mađarske</w:t>
            </w:r>
          </w:p>
        </w:tc>
        <w:tc>
          <w:tcPr>
            <w:tcW w:w="2126" w:type="dxa"/>
            <w:vAlign w:val="center"/>
          </w:tcPr>
          <w:p w14:paraId="192ABEDE" w14:textId="77777777" w:rsidR="007F0CD0" w:rsidRPr="00DE4B4F" w:rsidRDefault="007F0CD0" w:rsidP="00EF45F7">
            <w:pPr>
              <w:jc w:val="center"/>
            </w:pPr>
          </w:p>
        </w:tc>
        <w:tc>
          <w:tcPr>
            <w:tcW w:w="1559" w:type="dxa"/>
            <w:vAlign w:val="center"/>
          </w:tcPr>
          <w:p w14:paraId="17E8F86F" w14:textId="77777777" w:rsidR="007F0CD0" w:rsidRPr="00DE4B4F" w:rsidRDefault="007F0CD0" w:rsidP="00EF45F7">
            <w:pPr>
              <w:jc w:val="center"/>
            </w:pPr>
          </w:p>
        </w:tc>
        <w:tc>
          <w:tcPr>
            <w:tcW w:w="2268" w:type="dxa"/>
            <w:vAlign w:val="center"/>
          </w:tcPr>
          <w:p w14:paraId="5F8F6D20" w14:textId="77777777" w:rsidR="007F0CD0" w:rsidRPr="00DE4B4F" w:rsidRDefault="007F0CD0" w:rsidP="00EF45F7">
            <w:pPr>
              <w:jc w:val="center"/>
            </w:pPr>
          </w:p>
        </w:tc>
        <w:tc>
          <w:tcPr>
            <w:tcW w:w="1843" w:type="dxa"/>
            <w:vAlign w:val="center"/>
          </w:tcPr>
          <w:p w14:paraId="1C5A4450" w14:textId="77777777" w:rsidR="007F0CD0" w:rsidRPr="00DE4B4F" w:rsidRDefault="007F0CD0" w:rsidP="00EF45F7">
            <w:pPr>
              <w:jc w:val="center"/>
            </w:pPr>
          </w:p>
        </w:tc>
      </w:tr>
      <w:tr w:rsidR="00DE4B4F" w:rsidRPr="00DE4B4F" w14:paraId="00ED4113" w14:textId="77777777" w:rsidTr="00CC7C12">
        <w:trPr>
          <w:trHeight w:val="1656"/>
        </w:trPr>
        <w:tc>
          <w:tcPr>
            <w:tcW w:w="2410" w:type="dxa"/>
            <w:shd w:val="clear" w:color="auto" w:fill="C6D9F1" w:themeFill="text2" w:themeFillTint="33"/>
            <w:vAlign w:val="center"/>
          </w:tcPr>
          <w:p w14:paraId="400AB6C8" w14:textId="77777777" w:rsidR="007F0CD0" w:rsidRPr="00DE4B4F" w:rsidRDefault="007F0CD0" w:rsidP="00EF45F7">
            <w:pPr>
              <w:jc w:val="center"/>
              <w:rPr>
                <w:b/>
              </w:rPr>
            </w:pPr>
            <w:r w:rsidRPr="00DE4B4F">
              <w:rPr>
                <w:b/>
              </w:rPr>
              <w:t>BAJKE</w:t>
            </w:r>
          </w:p>
          <w:p w14:paraId="7612DBBD" w14:textId="77777777" w:rsidR="007F0CD0" w:rsidRPr="00DE4B4F" w:rsidRDefault="007F0CD0" w:rsidP="00EF45F7">
            <w:pPr>
              <w:jc w:val="center"/>
              <w:rPr>
                <w:b/>
              </w:rPr>
            </w:pPr>
            <w:r w:rsidRPr="00DE4B4F">
              <w:rPr>
                <w:b/>
              </w:rPr>
              <w:t>PJESMICE</w:t>
            </w:r>
          </w:p>
          <w:p w14:paraId="4C84CDA2" w14:textId="77777777" w:rsidR="007F0CD0" w:rsidRPr="00DE4B4F" w:rsidRDefault="007F0CD0" w:rsidP="00EF45F7">
            <w:pPr>
              <w:jc w:val="center"/>
              <w:rPr>
                <w:b/>
              </w:rPr>
            </w:pPr>
            <w:r w:rsidRPr="00DE4B4F">
              <w:rPr>
                <w:b/>
              </w:rPr>
              <w:t>ŠTIVA</w:t>
            </w:r>
          </w:p>
          <w:p w14:paraId="1DD18FF4" w14:textId="77777777" w:rsidR="007F0CD0" w:rsidRPr="00DE4B4F" w:rsidRDefault="007F0CD0" w:rsidP="00EF45F7">
            <w:pPr>
              <w:jc w:val="center"/>
              <w:rPr>
                <w:b/>
              </w:rPr>
            </w:pPr>
            <w:r w:rsidRPr="00DE4B4F">
              <w:rPr>
                <w:b/>
              </w:rPr>
              <w:t>LEGENDE</w:t>
            </w:r>
          </w:p>
        </w:tc>
        <w:tc>
          <w:tcPr>
            <w:tcW w:w="1560" w:type="dxa"/>
            <w:vAlign w:val="center"/>
          </w:tcPr>
          <w:p w14:paraId="0B8C3DCA" w14:textId="77777777" w:rsidR="007F0CD0" w:rsidRPr="00DE4B4F" w:rsidRDefault="007F0CD0" w:rsidP="00EF45F7">
            <w:pPr>
              <w:jc w:val="center"/>
            </w:pPr>
            <w:r w:rsidRPr="00DE4B4F">
              <w:t>Upoznavanje mađ. literature.</w:t>
            </w:r>
          </w:p>
        </w:tc>
        <w:tc>
          <w:tcPr>
            <w:tcW w:w="1984" w:type="dxa"/>
            <w:vAlign w:val="center"/>
          </w:tcPr>
          <w:p w14:paraId="1E2B2010" w14:textId="77777777" w:rsidR="007F0CD0" w:rsidRPr="00DE4B4F" w:rsidRDefault="007F0CD0" w:rsidP="00EF45F7">
            <w:pPr>
              <w:jc w:val="center"/>
              <w:rPr>
                <w:b/>
              </w:rPr>
            </w:pPr>
            <w:r w:rsidRPr="00DE4B4F">
              <w:t>Čit. U knji</w:t>
            </w:r>
            <w:r w:rsidRPr="00DE4B4F">
              <w:rPr>
                <w:lang w:val="hr-HR"/>
              </w:rPr>
              <w:t>ž</w:t>
            </w:r>
            <w:r w:rsidRPr="00DE4B4F">
              <w:t>nici</w:t>
            </w:r>
          </w:p>
          <w:p w14:paraId="7779C9B2" w14:textId="77777777" w:rsidR="007F0CD0" w:rsidRPr="00DE4B4F" w:rsidRDefault="007F0CD0" w:rsidP="00EF45F7">
            <w:pPr>
              <w:jc w:val="center"/>
              <w:rPr>
                <w:b/>
              </w:rPr>
            </w:pPr>
            <w:r w:rsidRPr="00DE4B4F">
              <w:rPr>
                <w:b/>
              </w:rPr>
              <w:t>-//-</w:t>
            </w:r>
          </w:p>
          <w:p w14:paraId="163BA13C" w14:textId="77777777" w:rsidR="007F0CD0" w:rsidRPr="00DE4B4F" w:rsidRDefault="007F0CD0" w:rsidP="00EF45F7">
            <w:pPr>
              <w:jc w:val="center"/>
            </w:pPr>
            <w:r w:rsidRPr="00DE4B4F">
              <w:rPr>
                <w:b/>
              </w:rPr>
              <w:t>-</w:t>
            </w:r>
            <w:r w:rsidRPr="00DE4B4F">
              <w:t>sudjelova-nje na nastupima.</w:t>
            </w:r>
          </w:p>
          <w:p w14:paraId="08A5401C" w14:textId="77777777" w:rsidR="007F0CD0" w:rsidRPr="00DE4B4F" w:rsidRDefault="007F0CD0" w:rsidP="00EF45F7">
            <w:pPr>
              <w:jc w:val="center"/>
            </w:pPr>
            <w:r w:rsidRPr="00DE4B4F">
              <w:t>-//-</w:t>
            </w:r>
          </w:p>
          <w:p w14:paraId="46992652" w14:textId="77777777" w:rsidR="007F0CD0" w:rsidRPr="00DE4B4F" w:rsidRDefault="007F0CD0" w:rsidP="00EF45F7">
            <w:pPr>
              <w:jc w:val="center"/>
            </w:pPr>
            <w:r w:rsidRPr="00DE4B4F">
              <w:t>-//-</w:t>
            </w:r>
          </w:p>
        </w:tc>
        <w:tc>
          <w:tcPr>
            <w:tcW w:w="1276" w:type="dxa"/>
            <w:vAlign w:val="center"/>
          </w:tcPr>
          <w:p w14:paraId="7C6001CF" w14:textId="77777777" w:rsidR="007F0CD0" w:rsidRPr="00DE4B4F" w:rsidRDefault="007F0CD0" w:rsidP="00EF45F7">
            <w:pPr>
              <w:jc w:val="center"/>
            </w:pPr>
            <w:r w:rsidRPr="00DE4B4F">
              <w:t>Učiteljica mađ. jez., učenici.</w:t>
            </w:r>
          </w:p>
        </w:tc>
        <w:tc>
          <w:tcPr>
            <w:tcW w:w="2126" w:type="dxa"/>
            <w:vAlign w:val="center"/>
          </w:tcPr>
          <w:p w14:paraId="0A32633B" w14:textId="77777777" w:rsidR="007F0CD0" w:rsidRPr="00DE4B4F" w:rsidRDefault="007F0CD0" w:rsidP="00EF45F7">
            <w:pPr>
              <w:jc w:val="center"/>
            </w:pPr>
            <w:r w:rsidRPr="00DE4B4F">
              <w:t>Čitanje, recitira-nje, razgovor.</w:t>
            </w:r>
          </w:p>
        </w:tc>
        <w:tc>
          <w:tcPr>
            <w:tcW w:w="1559" w:type="dxa"/>
            <w:vAlign w:val="center"/>
          </w:tcPr>
          <w:p w14:paraId="4A1579D1" w14:textId="77777777" w:rsidR="007F0CD0" w:rsidRPr="00DE4B4F" w:rsidRDefault="007F0CD0" w:rsidP="00EF45F7">
            <w:pPr>
              <w:jc w:val="center"/>
            </w:pPr>
            <w:r w:rsidRPr="00DE4B4F">
              <w:t>Dva sata tjedno</w:t>
            </w:r>
          </w:p>
        </w:tc>
        <w:tc>
          <w:tcPr>
            <w:tcW w:w="2268" w:type="dxa"/>
            <w:vAlign w:val="center"/>
          </w:tcPr>
          <w:p w14:paraId="34EF2749" w14:textId="77777777" w:rsidR="007F0CD0" w:rsidRPr="00DE4B4F" w:rsidRDefault="007F0CD0" w:rsidP="00EF45F7">
            <w:pPr>
              <w:jc w:val="center"/>
            </w:pPr>
            <w:r w:rsidRPr="00DE4B4F">
              <w:t>Mađarske udruge, škole iz Rep. Mađ.</w:t>
            </w:r>
          </w:p>
        </w:tc>
        <w:tc>
          <w:tcPr>
            <w:tcW w:w="1843" w:type="dxa"/>
            <w:vAlign w:val="center"/>
          </w:tcPr>
          <w:p w14:paraId="55C2E59F" w14:textId="77777777" w:rsidR="007F0CD0" w:rsidRPr="00DE4B4F" w:rsidRDefault="007F0CD0" w:rsidP="00EF45F7">
            <w:pPr>
              <w:jc w:val="center"/>
              <w:rPr>
                <w:lang w:val="de-DE"/>
              </w:rPr>
            </w:pPr>
            <w:r w:rsidRPr="00DE4B4F">
              <w:rPr>
                <w:lang w:val="de-DE"/>
              </w:rPr>
              <w:t>-Javni nastupi</w:t>
            </w:r>
          </w:p>
          <w:p w14:paraId="30EFF741" w14:textId="77777777" w:rsidR="007F0CD0" w:rsidRPr="00DE4B4F" w:rsidRDefault="007F0CD0" w:rsidP="00EF45F7">
            <w:pPr>
              <w:jc w:val="center"/>
              <w:rPr>
                <w:lang w:val="de-DE"/>
              </w:rPr>
            </w:pPr>
            <w:r w:rsidRPr="00DE4B4F">
              <w:rPr>
                <w:lang w:val="de-DE"/>
              </w:rPr>
              <w:t>-Priznanja za postignuća</w:t>
            </w:r>
          </w:p>
        </w:tc>
      </w:tr>
      <w:tr w:rsidR="00DE4B4F" w:rsidRPr="00DE4B4F" w14:paraId="31FC4396" w14:textId="77777777" w:rsidTr="00CC7C12">
        <w:tc>
          <w:tcPr>
            <w:tcW w:w="2410" w:type="dxa"/>
            <w:shd w:val="clear" w:color="auto" w:fill="C6D9F1" w:themeFill="text2" w:themeFillTint="33"/>
            <w:vAlign w:val="center"/>
          </w:tcPr>
          <w:p w14:paraId="28E61BD1" w14:textId="77777777" w:rsidR="007F0CD0" w:rsidRPr="00DE4B4F" w:rsidRDefault="007F0CD0" w:rsidP="00EF45F7">
            <w:pPr>
              <w:jc w:val="center"/>
              <w:rPr>
                <w:b/>
              </w:rPr>
            </w:pPr>
            <w:r w:rsidRPr="00DE4B4F">
              <w:rPr>
                <w:b/>
              </w:rPr>
              <w:t>ŽIVOTOPIS I RAD: PJESNIKA I PISCA</w:t>
            </w:r>
          </w:p>
          <w:p w14:paraId="1EC5F752" w14:textId="77777777" w:rsidR="007F0CD0" w:rsidRPr="00DE4B4F" w:rsidRDefault="007F0CD0" w:rsidP="00EF45F7">
            <w:pPr>
              <w:jc w:val="center"/>
              <w:rPr>
                <w:b/>
              </w:rPr>
            </w:pPr>
            <w:r w:rsidRPr="00DE4B4F">
              <w:rPr>
                <w:b/>
              </w:rPr>
              <w:t>-ENCIKLOPEDIJE</w:t>
            </w:r>
          </w:p>
          <w:p w14:paraId="2BADD454" w14:textId="77777777" w:rsidR="007F0CD0" w:rsidRPr="00DE4B4F" w:rsidRDefault="007F0CD0" w:rsidP="00EF45F7">
            <w:pPr>
              <w:jc w:val="center"/>
              <w:rPr>
                <w:b/>
              </w:rPr>
            </w:pPr>
            <w:r w:rsidRPr="00DE4B4F">
              <w:rPr>
                <w:b/>
              </w:rPr>
              <w:t>-DJEČJE NOVINE</w:t>
            </w:r>
          </w:p>
          <w:p w14:paraId="46B759F1" w14:textId="77777777" w:rsidR="007F0CD0" w:rsidRPr="00DE4B4F" w:rsidRDefault="007F0CD0" w:rsidP="00EF45F7">
            <w:pPr>
              <w:jc w:val="center"/>
              <w:rPr>
                <w:b/>
                <w:lang w:val="hr-HR"/>
              </w:rPr>
            </w:pPr>
            <w:r w:rsidRPr="00DE4B4F">
              <w:rPr>
                <w:b/>
              </w:rPr>
              <w:t>„BARKÓCA”</w:t>
            </w:r>
            <w:r w:rsidRPr="00DE4B4F">
              <w:rPr>
                <w:b/>
                <w:lang w:val="hr-HR"/>
              </w:rPr>
              <w:t xml:space="preserve"> I</w:t>
            </w:r>
          </w:p>
          <w:p w14:paraId="03025652" w14:textId="77777777" w:rsidR="007F0CD0" w:rsidRPr="00DE4B4F" w:rsidRDefault="007F0CD0" w:rsidP="00EF45F7">
            <w:pPr>
              <w:jc w:val="center"/>
              <w:rPr>
                <w:b/>
                <w:lang w:val="hr-HR"/>
              </w:rPr>
            </w:pPr>
            <w:r w:rsidRPr="00DE4B4F">
              <w:rPr>
                <w:b/>
                <w:lang w:val="hr-HR"/>
              </w:rPr>
              <w:t>„SZIVÁRVÁNY“</w:t>
            </w:r>
          </w:p>
        </w:tc>
        <w:tc>
          <w:tcPr>
            <w:tcW w:w="1560" w:type="dxa"/>
            <w:vAlign w:val="center"/>
          </w:tcPr>
          <w:p w14:paraId="0BB648D5" w14:textId="77777777" w:rsidR="007F0CD0" w:rsidRPr="00DE4B4F" w:rsidRDefault="007F0CD0" w:rsidP="00EF45F7">
            <w:pPr>
              <w:jc w:val="center"/>
              <w:rPr>
                <w:lang w:val="hr-HR"/>
              </w:rPr>
            </w:pPr>
            <w:r w:rsidRPr="00DE4B4F">
              <w:t>-//-</w:t>
            </w:r>
          </w:p>
        </w:tc>
        <w:tc>
          <w:tcPr>
            <w:tcW w:w="1984" w:type="dxa"/>
            <w:vAlign w:val="center"/>
          </w:tcPr>
          <w:p w14:paraId="6B14B9F8" w14:textId="77777777" w:rsidR="007F0CD0" w:rsidRPr="00DE4B4F" w:rsidRDefault="007F0CD0" w:rsidP="00EF45F7">
            <w:pPr>
              <w:jc w:val="center"/>
              <w:rPr>
                <w:lang w:val="hr-HR"/>
              </w:rPr>
            </w:pPr>
            <w:r w:rsidRPr="00DE4B4F">
              <w:t>-//-</w:t>
            </w:r>
          </w:p>
        </w:tc>
        <w:tc>
          <w:tcPr>
            <w:tcW w:w="1276" w:type="dxa"/>
            <w:vAlign w:val="center"/>
          </w:tcPr>
          <w:p w14:paraId="152F3E79" w14:textId="77777777" w:rsidR="007F0CD0" w:rsidRPr="00DE4B4F" w:rsidRDefault="007F0CD0" w:rsidP="00EF45F7">
            <w:pPr>
              <w:jc w:val="center"/>
              <w:rPr>
                <w:lang w:val="hr-HR"/>
              </w:rPr>
            </w:pPr>
            <w:r w:rsidRPr="00DE4B4F">
              <w:t>-//-</w:t>
            </w:r>
          </w:p>
        </w:tc>
        <w:tc>
          <w:tcPr>
            <w:tcW w:w="2126" w:type="dxa"/>
            <w:vAlign w:val="center"/>
          </w:tcPr>
          <w:p w14:paraId="507C54FD" w14:textId="77777777" w:rsidR="007F0CD0" w:rsidRPr="00DE4B4F" w:rsidRDefault="007F0CD0" w:rsidP="00EF45F7">
            <w:pPr>
              <w:jc w:val="center"/>
              <w:rPr>
                <w:lang w:val="hr-HR"/>
              </w:rPr>
            </w:pPr>
            <w:r w:rsidRPr="00DE4B4F">
              <w:t>-//-</w:t>
            </w:r>
          </w:p>
        </w:tc>
        <w:tc>
          <w:tcPr>
            <w:tcW w:w="1559" w:type="dxa"/>
            <w:vAlign w:val="center"/>
          </w:tcPr>
          <w:p w14:paraId="4CD54E1E" w14:textId="77777777" w:rsidR="007F0CD0" w:rsidRPr="00DE4B4F" w:rsidRDefault="007F0CD0" w:rsidP="00EF45F7">
            <w:pPr>
              <w:jc w:val="center"/>
            </w:pPr>
            <w:r w:rsidRPr="00DE4B4F">
              <w:t xml:space="preserve">Tijekom </w:t>
            </w:r>
            <w:r w:rsidRPr="00DE4B4F">
              <w:rPr>
                <w:lang w:val="hr-HR"/>
              </w:rPr>
              <w:t>š</w:t>
            </w:r>
            <w:r w:rsidRPr="00DE4B4F">
              <w:t>kolske godine.</w:t>
            </w:r>
          </w:p>
        </w:tc>
        <w:tc>
          <w:tcPr>
            <w:tcW w:w="2268" w:type="dxa"/>
            <w:vAlign w:val="center"/>
          </w:tcPr>
          <w:p w14:paraId="2E22B76E" w14:textId="77777777" w:rsidR="007F0CD0" w:rsidRPr="00DE4B4F" w:rsidRDefault="007F0CD0" w:rsidP="00EF45F7">
            <w:pPr>
              <w:jc w:val="center"/>
              <w:rPr>
                <w:lang w:val="hr-HR"/>
              </w:rPr>
            </w:pPr>
            <w:r w:rsidRPr="00DE4B4F">
              <w:t>-//-</w:t>
            </w:r>
          </w:p>
        </w:tc>
        <w:tc>
          <w:tcPr>
            <w:tcW w:w="1843" w:type="dxa"/>
            <w:vAlign w:val="center"/>
          </w:tcPr>
          <w:p w14:paraId="04E3CB56" w14:textId="77777777" w:rsidR="007F0CD0" w:rsidRPr="00DE4B4F" w:rsidRDefault="007F0CD0" w:rsidP="00EF45F7">
            <w:pPr>
              <w:jc w:val="center"/>
              <w:rPr>
                <w:lang w:val="hr-HR"/>
              </w:rPr>
            </w:pPr>
            <w:r w:rsidRPr="00DE4B4F">
              <w:t>-//-</w:t>
            </w:r>
          </w:p>
        </w:tc>
      </w:tr>
    </w:tbl>
    <w:p w14:paraId="35B9A4D0" w14:textId="77777777" w:rsidR="00445DC5" w:rsidRPr="00C71C21" w:rsidRDefault="00445DC5" w:rsidP="007F0CD0">
      <w:pPr>
        <w:jc w:val="right"/>
        <w:rPr>
          <w:b/>
          <w:color w:val="FF0000"/>
        </w:rPr>
      </w:pPr>
    </w:p>
    <w:p w14:paraId="2DF498CE" w14:textId="77777777" w:rsidR="007F0CD0" w:rsidRPr="00395406" w:rsidRDefault="007F0CD0" w:rsidP="007F0CD0">
      <w:pPr>
        <w:jc w:val="right"/>
        <w:rPr>
          <w:b/>
        </w:rPr>
      </w:pPr>
      <w:r w:rsidRPr="00395406">
        <w:rPr>
          <w:b/>
        </w:rPr>
        <w:t>Učiteljica mađarskog jezika: Angela Gerštmajer</w:t>
      </w:r>
    </w:p>
    <w:p w14:paraId="1B96D721" w14:textId="77777777" w:rsidR="007F0CD0" w:rsidRPr="00C71C21" w:rsidRDefault="007F0CD0" w:rsidP="007F0CD0">
      <w:pPr>
        <w:jc w:val="right"/>
        <w:rPr>
          <w:b/>
          <w:color w:val="FF0000"/>
        </w:rPr>
      </w:pPr>
    </w:p>
    <w:tbl>
      <w:tblPr>
        <w:tblW w:w="151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35"/>
        <w:gridCol w:w="2694"/>
        <w:gridCol w:w="2670"/>
        <w:gridCol w:w="1699"/>
        <w:gridCol w:w="1456"/>
        <w:gridCol w:w="1417"/>
        <w:gridCol w:w="1418"/>
        <w:gridCol w:w="1642"/>
      </w:tblGrid>
      <w:tr w:rsidR="002B70A1" w:rsidRPr="009B1092" w14:paraId="3DC610A8" w14:textId="77777777" w:rsidTr="00CC7C12">
        <w:trPr>
          <w:jc w:val="center"/>
        </w:trPr>
        <w:tc>
          <w:tcPr>
            <w:tcW w:w="2135" w:type="dxa"/>
            <w:shd w:val="clear" w:color="auto" w:fill="C6D9F1" w:themeFill="text2" w:themeFillTint="33"/>
            <w:vAlign w:val="center"/>
          </w:tcPr>
          <w:p w14:paraId="3AC52DF7" w14:textId="77777777" w:rsidR="002B70A1" w:rsidRPr="009B1092" w:rsidRDefault="002B70A1" w:rsidP="00F30D38">
            <w:pPr>
              <w:jc w:val="center"/>
              <w:rPr>
                <w:b/>
                <w:lang w:val="hr-HR"/>
              </w:rPr>
            </w:pPr>
            <w:r w:rsidRPr="009B1092">
              <w:rPr>
                <w:b/>
                <w:lang w:val="hr-HR"/>
              </w:rPr>
              <w:t>Aktivnost, program</w:t>
            </w:r>
          </w:p>
          <w:p w14:paraId="39813260" w14:textId="77777777" w:rsidR="002B70A1" w:rsidRPr="009B1092" w:rsidRDefault="002B70A1" w:rsidP="00F30D38">
            <w:pPr>
              <w:jc w:val="center"/>
              <w:rPr>
                <w:b/>
                <w:lang w:val="hr-HR"/>
              </w:rPr>
            </w:pPr>
            <w:r w:rsidRPr="009B1092">
              <w:rPr>
                <w:b/>
                <w:lang w:val="hr-HR"/>
              </w:rPr>
              <w:t>ili projekt</w:t>
            </w:r>
          </w:p>
        </w:tc>
        <w:tc>
          <w:tcPr>
            <w:tcW w:w="2694" w:type="dxa"/>
            <w:shd w:val="clear" w:color="auto" w:fill="C6D9F1" w:themeFill="text2" w:themeFillTint="33"/>
            <w:vAlign w:val="center"/>
          </w:tcPr>
          <w:p w14:paraId="2C7657F4" w14:textId="77777777" w:rsidR="002B70A1" w:rsidRPr="009B1092" w:rsidRDefault="002B70A1" w:rsidP="00F30D38">
            <w:pPr>
              <w:jc w:val="center"/>
              <w:rPr>
                <w:b/>
                <w:lang w:val="hr-HR"/>
              </w:rPr>
            </w:pPr>
            <w:r w:rsidRPr="009B1092">
              <w:rPr>
                <w:b/>
                <w:lang w:val="hr-HR"/>
              </w:rPr>
              <w:t>Ciljevi</w:t>
            </w:r>
          </w:p>
        </w:tc>
        <w:tc>
          <w:tcPr>
            <w:tcW w:w="2670" w:type="dxa"/>
            <w:shd w:val="clear" w:color="auto" w:fill="C6D9F1" w:themeFill="text2" w:themeFillTint="33"/>
            <w:vAlign w:val="center"/>
          </w:tcPr>
          <w:p w14:paraId="531905A1" w14:textId="77777777" w:rsidR="002B70A1" w:rsidRPr="009B1092" w:rsidRDefault="002B70A1" w:rsidP="00F30D38">
            <w:pPr>
              <w:jc w:val="center"/>
              <w:rPr>
                <w:b/>
                <w:lang w:val="hr-HR"/>
              </w:rPr>
            </w:pPr>
            <w:r w:rsidRPr="009B1092">
              <w:rPr>
                <w:b/>
                <w:lang w:val="hr-HR"/>
              </w:rPr>
              <w:t>Namjena</w:t>
            </w:r>
          </w:p>
        </w:tc>
        <w:tc>
          <w:tcPr>
            <w:tcW w:w="1699" w:type="dxa"/>
            <w:shd w:val="clear" w:color="auto" w:fill="C6D9F1" w:themeFill="text2" w:themeFillTint="33"/>
            <w:vAlign w:val="center"/>
          </w:tcPr>
          <w:p w14:paraId="01F9D11A" w14:textId="77777777" w:rsidR="002B70A1" w:rsidRPr="009B1092" w:rsidRDefault="002B70A1" w:rsidP="00F30D38">
            <w:pPr>
              <w:jc w:val="center"/>
              <w:rPr>
                <w:b/>
                <w:lang w:val="hr-HR"/>
              </w:rPr>
            </w:pPr>
            <w:r w:rsidRPr="009B1092">
              <w:rPr>
                <w:b/>
                <w:lang w:val="hr-HR"/>
              </w:rPr>
              <w:t>Nositelji</w:t>
            </w:r>
          </w:p>
          <w:p w14:paraId="67D77D3A" w14:textId="77777777" w:rsidR="002B70A1" w:rsidRPr="009B1092" w:rsidRDefault="002B70A1" w:rsidP="00F30D38">
            <w:pPr>
              <w:jc w:val="center"/>
              <w:rPr>
                <w:b/>
                <w:lang w:val="hr-HR"/>
              </w:rPr>
            </w:pPr>
            <w:r w:rsidRPr="009B1092">
              <w:rPr>
                <w:b/>
                <w:lang w:val="hr-HR"/>
              </w:rPr>
              <w:t>aktivnosti</w:t>
            </w:r>
          </w:p>
        </w:tc>
        <w:tc>
          <w:tcPr>
            <w:tcW w:w="1456" w:type="dxa"/>
            <w:shd w:val="clear" w:color="auto" w:fill="C6D9F1" w:themeFill="text2" w:themeFillTint="33"/>
            <w:vAlign w:val="center"/>
          </w:tcPr>
          <w:p w14:paraId="50EC0F69" w14:textId="77777777" w:rsidR="002B70A1" w:rsidRPr="009B1092" w:rsidRDefault="002B70A1" w:rsidP="00F30D38">
            <w:pPr>
              <w:jc w:val="center"/>
              <w:rPr>
                <w:b/>
                <w:lang w:val="hr-HR"/>
              </w:rPr>
            </w:pPr>
            <w:r w:rsidRPr="009B1092">
              <w:rPr>
                <w:b/>
                <w:lang w:val="hr-HR"/>
              </w:rPr>
              <w:t>Način</w:t>
            </w:r>
          </w:p>
          <w:p w14:paraId="0B180ADC" w14:textId="77777777" w:rsidR="002B70A1" w:rsidRPr="009B1092" w:rsidRDefault="002B70A1" w:rsidP="00F30D38">
            <w:pPr>
              <w:jc w:val="center"/>
              <w:rPr>
                <w:b/>
                <w:lang w:val="hr-HR"/>
              </w:rPr>
            </w:pPr>
            <w:r w:rsidRPr="009B1092">
              <w:rPr>
                <w:b/>
                <w:lang w:val="hr-HR"/>
              </w:rPr>
              <w:t>realizacije</w:t>
            </w:r>
          </w:p>
        </w:tc>
        <w:tc>
          <w:tcPr>
            <w:tcW w:w="1417" w:type="dxa"/>
            <w:shd w:val="clear" w:color="auto" w:fill="C6D9F1" w:themeFill="text2" w:themeFillTint="33"/>
            <w:vAlign w:val="center"/>
          </w:tcPr>
          <w:p w14:paraId="346559FD" w14:textId="77777777" w:rsidR="002B70A1" w:rsidRPr="009B1092" w:rsidRDefault="002B70A1" w:rsidP="00F30D38">
            <w:pPr>
              <w:jc w:val="center"/>
              <w:rPr>
                <w:b/>
                <w:lang w:val="hr-HR"/>
              </w:rPr>
            </w:pPr>
            <w:r w:rsidRPr="009B1092">
              <w:rPr>
                <w:b/>
                <w:lang w:val="hr-HR"/>
              </w:rPr>
              <w:t>Vremenik</w:t>
            </w:r>
          </w:p>
        </w:tc>
        <w:tc>
          <w:tcPr>
            <w:tcW w:w="1418" w:type="dxa"/>
            <w:shd w:val="clear" w:color="auto" w:fill="C6D9F1" w:themeFill="text2" w:themeFillTint="33"/>
            <w:vAlign w:val="center"/>
          </w:tcPr>
          <w:p w14:paraId="2F39FE00" w14:textId="77777777" w:rsidR="002B70A1" w:rsidRPr="009B1092" w:rsidRDefault="002B70A1" w:rsidP="00F30D38">
            <w:pPr>
              <w:jc w:val="center"/>
              <w:rPr>
                <w:b/>
                <w:lang w:val="hr-HR"/>
              </w:rPr>
            </w:pPr>
            <w:r w:rsidRPr="009B1092">
              <w:rPr>
                <w:b/>
                <w:lang w:val="hr-HR"/>
              </w:rPr>
              <w:t>Troškovnik</w:t>
            </w:r>
          </w:p>
        </w:tc>
        <w:tc>
          <w:tcPr>
            <w:tcW w:w="1642" w:type="dxa"/>
            <w:shd w:val="clear" w:color="auto" w:fill="C6D9F1" w:themeFill="text2" w:themeFillTint="33"/>
            <w:vAlign w:val="center"/>
          </w:tcPr>
          <w:p w14:paraId="5ED21D97" w14:textId="77777777" w:rsidR="002B70A1" w:rsidRPr="009B1092" w:rsidRDefault="002B70A1" w:rsidP="00F30D38">
            <w:pPr>
              <w:jc w:val="center"/>
              <w:rPr>
                <w:b/>
                <w:lang w:val="hr-HR"/>
              </w:rPr>
            </w:pPr>
            <w:r w:rsidRPr="009B1092">
              <w:rPr>
                <w:b/>
                <w:lang w:val="hr-HR"/>
              </w:rPr>
              <w:t>Vrednovanje</w:t>
            </w:r>
          </w:p>
        </w:tc>
      </w:tr>
      <w:tr w:rsidR="002B70A1" w:rsidRPr="009B1092" w14:paraId="5C36914E" w14:textId="77777777" w:rsidTr="00CC7C12">
        <w:trPr>
          <w:jc w:val="center"/>
        </w:trPr>
        <w:tc>
          <w:tcPr>
            <w:tcW w:w="15131" w:type="dxa"/>
            <w:gridSpan w:val="8"/>
            <w:shd w:val="clear" w:color="auto" w:fill="C6D9F1" w:themeFill="text2" w:themeFillTint="33"/>
            <w:vAlign w:val="center"/>
          </w:tcPr>
          <w:p w14:paraId="7279DEF6" w14:textId="77777777" w:rsidR="002B70A1" w:rsidRDefault="002B70A1" w:rsidP="00F30D38">
            <w:pPr>
              <w:jc w:val="center"/>
              <w:rPr>
                <w:b/>
                <w:lang w:val="hr-HR"/>
              </w:rPr>
            </w:pPr>
            <w:r>
              <w:rPr>
                <w:b/>
                <w:lang w:val="hr-HR"/>
              </w:rPr>
              <w:t>INFORMATIKA</w:t>
            </w:r>
            <w:r w:rsidRPr="009B1092">
              <w:rPr>
                <w:b/>
                <w:lang w:val="hr-HR"/>
              </w:rPr>
              <w:t>:</w:t>
            </w:r>
          </w:p>
          <w:p w14:paraId="486B6CB7" w14:textId="77777777" w:rsidR="002B70A1" w:rsidRPr="009B1092" w:rsidRDefault="002B70A1" w:rsidP="00F30D38">
            <w:pPr>
              <w:jc w:val="center"/>
              <w:rPr>
                <w:b/>
                <w:lang w:val="hr-HR"/>
              </w:rPr>
            </w:pPr>
          </w:p>
        </w:tc>
      </w:tr>
      <w:tr w:rsidR="002B70A1" w:rsidRPr="009B1092" w14:paraId="277E4B93" w14:textId="77777777" w:rsidTr="00CC7C12">
        <w:trPr>
          <w:trHeight w:val="855"/>
          <w:jc w:val="center"/>
        </w:trPr>
        <w:tc>
          <w:tcPr>
            <w:tcW w:w="2135" w:type="dxa"/>
            <w:shd w:val="clear" w:color="auto" w:fill="C6D9F1" w:themeFill="text2" w:themeFillTint="33"/>
            <w:vAlign w:val="center"/>
          </w:tcPr>
          <w:p w14:paraId="34713B99" w14:textId="77777777" w:rsidR="002B70A1" w:rsidRPr="009B1092" w:rsidRDefault="002B70A1" w:rsidP="00F30D38">
            <w:pPr>
              <w:jc w:val="center"/>
              <w:rPr>
                <w:b/>
                <w:lang w:val="hr-HR"/>
              </w:rPr>
            </w:pPr>
            <w:r>
              <w:rPr>
                <w:b/>
                <w:lang w:val="hr-HR"/>
              </w:rPr>
              <w:t>Europski tjedan programiranja</w:t>
            </w:r>
          </w:p>
        </w:tc>
        <w:tc>
          <w:tcPr>
            <w:tcW w:w="2694" w:type="dxa"/>
            <w:vAlign w:val="center"/>
          </w:tcPr>
          <w:p w14:paraId="77082363" w14:textId="77777777" w:rsidR="002B70A1" w:rsidRPr="000D54C8" w:rsidRDefault="002B70A1" w:rsidP="00F30D38">
            <w:pPr>
              <w:jc w:val="center"/>
              <w:rPr>
                <w:lang w:val="hr-HR"/>
              </w:rPr>
            </w:pPr>
            <w:r>
              <w:rPr>
                <w:lang w:val="hr-HR"/>
              </w:rPr>
              <w:t>- popularizacija programiranja kod učenika</w:t>
            </w:r>
          </w:p>
        </w:tc>
        <w:tc>
          <w:tcPr>
            <w:tcW w:w="2670" w:type="dxa"/>
            <w:vAlign w:val="center"/>
          </w:tcPr>
          <w:p w14:paraId="0E427FC2" w14:textId="77777777" w:rsidR="002B70A1" w:rsidRPr="000D54C8" w:rsidRDefault="002B70A1" w:rsidP="00F30D38">
            <w:pPr>
              <w:jc w:val="center"/>
              <w:rPr>
                <w:lang w:val="hr-HR"/>
              </w:rPr>
            </w:pPr>
            <w:r>
              <w:rPr>
                <w:lang w:val="hr-HR"/>
              </w:rPr>
              <w:t>-upoznati učenike s primjenom programiranja</w:t>
            </w:r>
          </w:p>
        </w:tc>
        <w:tc>
          <w:tcPr>
            <w:tcW w:w="1699" w:type="dxa"/>
            <w:vAlign w:val="center"/>
          </w:tcPr>
          <w:p w14:paraId="282BF372" w14:textId="77777777" w:rsidR="002B70A1" w:rsidRPr="009B1092" w:rsidRDefault="002B70A1" w:rsidP="00F30D38">
            <w:pPr>
              <w:jc w:val="center"/>
              <w:rPr>
                <w:lang w:val="hr-HR"/>
              </w:rPr>
            </w:pPr>
            <w:r w:rsidRPr="009B1092">
              <w:rPr>
                <w:b/>
                <w:lang w:val="hr-HR"/>
              </w:rPr>
              <w:t>-</w:t>
            </w:r>
            <w:r>
              <w:rPr>
                <w:lang w:val="hr-HR"/>
              </w:rPr>
              <w:t>učenici 5.-8. r.</w:t>
            </w:r>
          </w:p>
          <w:p w14:paraId="39271835" w14:textId="7F8297B1" w:rsidR="002B70A1" w:rsidRPr="000D54C8" w:rsidRDefault="002B70A1" w:rsidP="00F30D38">
            <w:pPr>
              <w:jc w:val="center"/>
              <w:rPr>
                <w:lang w:val="hr-HR"/>
              </w:rPr>
            </w:pPr>
            <w:r>
              <w:rPr>
                <w:lang w:val="hr-HR"/>
              </w:rPr>
              <w:t>-učiteljica infor</w:t>
            </w:r>
            <w:r w:rsidRPr="009B1092">
              <w:rPr>
                <w:lang w:val="hr-HR"/>
              </w:rPr>
              <w:t>matike</w:t>
            </w:r>
          </w:p>
        </w:tc>
        <w:tc>
          <w:tcPr>
            <w:tcW w:w="1456" w:type="dxa"/>
            <w:vAlign w:val="center"/>
          </w:tcPr>
          <w:p w14:paraId="2BD88125" w14:textId="77777777" w:rsidR="002B70A1" w:rsidRPr="00BA3D3A" w:rsidRDefault="002B70A1" w:rsidP="00F30D38">
            <w:pPr>
              <w:jc w:val="center"/>
              <w:rPr>
                <w:lang w:val="hr-HR"/>
              </w:rPr>
            </w:pPr>
            <w:r>
              <w:rPr>
                <w:lang w:val="hr-HR"/>
              </w:rPr>
              <w:t>-</w:t>
            </w:r>
            <w:r w:rsidRPr="009B1092">
              <w:rPr>
                <w:lang w:val="hr-HR"/>
              </w:rPr>
              <w:t xml:space="preserve"> rad na raču</w:t>
            </w:r>
            <w:r>
              <w:rPr>
                <w:lang w:val="hr-HR"/>
              </w:rPr>
              <w:t>nalu, radionica</w:t>
            </w:r>
          </w:p>
        </w:tc>
        <w:tc>
          <w:tcPr>
            <w:tcW w:w="1417" w:type="dxa"/>
            <w:tcBorders>
              <w:right w:val="single" w:sz="4" w:space="0" w:color="auto"/>
            </w:tcBorders>
            <w:vAlign w:val="center"/>
          </w:tcPr>
          <w:p w14:paraId="2BDF44C1" w14:textId="77777777" w:rsidR="002B70A1" w:rsidRPr="009B1092" w:rsidRDefault="002B70A1" w:rsidP="00F30D38">
            <w:pPr>
              <w:jc w:val="center"/>
              <w:rPr>
                <w:b/>
                <w:lang w:val="hr-HR"/>
              </w:rPr>
            </w:pPr>
            <w:r>
              <w:rPr>
                <w:b/>
                <w:lang w:val="hr-HR"/>
              </w:rPr>
              <w:t>-</w:t>
            </w:r>
            <w:r w:rsidRPr="00A15977">
              <w:rPr>
                <w:lang w:val="hr-HR"/>
              </w:rPr>
              <w:t>listopad 20</w:t>
            </w:r>
            <w:r>
              <w:rPr>
                <w:lang w:val="hr-HR"/>
              </w:rPr>
              <w:t>21</w:t>
            </w:r>
            <w:r w:rsidRPr="00A15977">
              <w:rPr>
                <w:lang w:val="hr-HR"/>
              </w:rPr>
              <w:t>.</w:t>
            </w:r>
          </w:p>
          <w:p w14:paraId="2F5D7190" w14:textId="77777777" w:rsidR="002B70A1" w:rsidRPr="009B1092" w:rsidRDefault="002B70A1" w:rsidP="00F30D38">
            <w:pPr>
              <w:jc w:val="center"/>
              <w:rPr>
                <w:b/>
                <w:lang w:val="hr-HR"/>
              </w:rPr>
            </w:pPr>
          </w:p>
        </w:tc>
        <w:tc>
          <w:tcPr>
            <w:tcW w:w="1418" w:type="dxa"/>
            <w:vMerge w:val="restart"/>
            <w:tcBorders>
              <w:left w:val="single" w:sz="4" w:space="0" w:color="auto"/>
              <w:right w:val="single" w:sz="4" w:space="0" w:color="auto"/>
            </w:tcBorders>
            <w:vAlign w:val="center"/>
          </w:tcPr>
          <w:p w14:paraId="2EDA65CC" w14:textId="50024C5F" w:rsidR="002B70A1" w:rsidRDefault="002B70A1" w:rsidP="00F30D38">
            <w:pPr>
              <w:jc w:val="center"/>
              <w:rPr>
                <w:lang w:val="hr-HR"/>
              </w:rPr>
            </w:pPr>
            <w:r w:rsidRPr="009B1092">
              <w:rPr>
                <w:lang w:val="hr-HR"/>
              </w:rPr>
              <w:t>-radni</w:t>
            </w:r>
          </w:p>
          <w:p w14:paraId="0B801DB4" w14:textId="77777777" w:rsidR="002B70A1" w:rsidRPr="009B1092" w:rsidRDefault="002B70A1" w:rsidP="00F30D38">
            <w:pPr>
              <w:jc w:val="center"/>
              <w:rPr>
                <w:b/>
                <w:lang w:val="hr-HR"/>
              </w:rPr>
            </w:pPr>
            <w:r w:rsidRPr="009B1092">
              <w:rPr>
                <w:lang w:val="hr-HR"/>
              </w:rPr>
              <w:t>mate</w:t>
            </w:r>
            <w:r>
              <w:rPr>
                <w:lang w:val="hr-HR"/>
              </w:rPr>
              <w:t>rijal, troško</w:t>
            </w:r>
            <w:r w:rsidRPr="009B1092">
              <w:rPr>
                <w:lang w:val="hr-HR"/>
              </w:rPr>
              <w:t>vi ispisa</w:t>
            </w:r>
          </w:p>
        </w:tc>
        <w:tc>
          <w:tcPr>
            <w:tcW w:w="1642" w:type="dxa"/>
            <w:vMerge w:val="restart"/>
            <w:tcBorders>
              <w:left w:val="single" w:sz="4" w:space="0" w:color="auto"/>
            </w:tcBorders>
            <w:vAlign w:val="center"/>
          </w:tcPr>
          <w:p w14:paraId="4D0026A8" w14:textId="77777777" w:rsidR="002B70A1" w:rsidRPr="009B1092" w:rsidRDefault="002B70A1" w:rsidP="00F30D38">
            <w:pPr>
              <w:jc w:val="center"/>
              <w:rPr>
                <w:lang w:val="hr-HR"/>
              </w:rPr>
            </w:pPr>
            <w:r>
              <w:rPr>
                <w:b/>
                <w:lang w:val="hr-HR"/>
              </w:rPr>
              <w:t>-</w:t>
            </w:r>
            <w:r w:rsidRPr="009B1092">
              <w:rPr>
                <w:lang w:val="hr-HR"/>
              </w:rPr>
              <w:t xml:space="preserve"> praćenje</w:t>
            </w:r>
          </w:p>
          <w:p w14:paraId="19D7D193" w14:textId="0338C815" w:rsidR="002B70A1" w:rsidRPr="009B1092" w:rsidRDefault="002B70A1" w:rsidP="00F30D38">
            <w:pPr>
              <w:jc w:val="center"/>
              <w:rPr>
                <w:lang w:val="hr-HR"/>
              </w:rPr>
            </w:pPr>
            <w:r w:rsidRPr="009B1092">
              <w:rPr>
                <w:lang w:val="hr-HR"/>
              </w:rPr>
              <w:t>aktivnosti</w:t>
            </w:r>
          </w:p>
          <w:p w14:paraId="078FC661" w14:textId="346092DD" w:rsidR="002B70A1" w:rsidRPr="009B1092" w:rsidRDefault="002B70A1" w:rsidP="00F30D38">
            <w:pPr>
              <w:jc w:val="center"/>
              <w:rPr>
                <w:lang w:val="hr-HR"/>
              </w:rPr>
            </w:pPr>
            <w:r w:rsidRPr="009B1092">
              <w:rPr>
                <w:lang w:val="hr-HR"/>
              </w:rPr>
              <w:t>učenika i</w:t>
            </w:r>
          </w:p>
          <w:p w14:paraId="31BA1FC7" w14:textId="77EEFBD4" w:rsidR="002B70A1" w:rsidRPr="009B1092" w:rsidRDefault="002B70A1" w:rsidP="00F30D38">
            <w:pPr>
              <w:jc w:val="center"/>
              <w:rPr>
                <w:lang w:val="hr-HR"/>
              </w:rPr>
            </w:pPr>
            <w:r w:rsidRPr="009B1092">
              <w:rPr>
                <w:lang w:val="hr-HR"/>
              </w:rPr>
              <w:t>usvojenosti</w:t>
            </w:r>
          </w:p>
          <w:p w14:paraId="4C61D309" w14:textId="263FF92A" w:rsidR="002B70A1" w:rsidRPr="009B1092" w:rsidRDefault="002B70A1" w:rsidP="00F30D38">
            <w:pPr>
              <w:jc w:val="center"/>
              <w:rPr>
                <w:lang w:val="hr-HR"/>
              </w:rPr>
            </w:pPr>
            <w:r w:rsidRPr="009B1092">
              <w:rPr>
                <w:lang w:val="hr-HR"/>
              </w:rPr>
              <w:t>nastavnih</w:t>
            </w:r>
          </w:p>
          <w:p w14:paraId="5FE9CD85" w14:textId="7F46918D" w:rsidR="002B70A1" w:rsidRPr="009B1092" w:rsidRDefault="002B70A1" w:rsidP="00F30D38">
            <w:pPr>
              <w:jc w:val="center"/>
              <w:rPr>
                <w:b/>
                <w:lang w:val="hr-HR"/>
              </w:rPr>
            </w:pPr>
            <w:r>
              <w:rPr>
                <w:lang w:val="hr-HR"/>
              </w:rPr>
              <w:t>sadržaja</w:t>
            </w:r>
          </w:p>
        </w:tc>
      </w:tr>
      <w:tr w:rsidR="002B70A1" w:rsidRPr="009B1092" w14:paraId="564475FE" w14:textId="77777777" w:rsidTr="00CC7C12">
        <w:trPr>
          <w:jc w:val="center"/>
        </w:trPr>
        <w:tc>
          <w:tcPr>
            <w:tcW w:w="2135" w:type="dxa"/>
            <w:shd w:val="clear" w:color="auto" w:fill="C6D9F1" w:themeFill="text2" w:themeFillTint="33"/>
            <w:vAlign w:val="center"/>
          </w:tcPr>
          <w:p w14:paraId="3325FB3A" w14:textId="77777777" w:rsidR="002B70A1" w:rsidRDefault="002B70A1" w:rsidP="00F30D38">
            <w:pPr>
              <w:jc w:val="center"/>
              <w:rPr>
                <w:b/>
                <w:lang w:val="hr-HR"/>
              </w:rPr>
            </w:pPr>
            <w:r w:rsidRPr="00A72A2D">
              <w:rPr>
                <w:b/>
                <w:lang w:val="hr-HR"/>
              </w:rPr>
              <w:t>Dabar – međunarodno online natjecanje</w:t>
            </w:r>
          </w:p>
        </w:tc>
        <w:tc>
          <w:tcPr>
            <w:tcW w:w="2694" w:type="dxa"/>
            <w:vAlign w:val="center"/>
          </w:tcPr>
          <w:p w14:paraId="5323BC15" w14:textId="514AD17F" w:rsidR="002B70A1" w:rsidRDefault="002B70A1" w:rsidP="00F30D38">
            <w:pPr>
              <w:jc w:val="center"/>
              <w:rPr>
                <w:lang w:val="hr-HR"/>
              </w:rPr>
            </w:pPr>
            <w:r>
              <w:rPr>
                <w:lang w:val="hr-HR"/>
              </w:rPr>
              <w:t>-popularizacija natjecanja</w:t>
            </w:r>
            <w:r w:rsidRPr="00A72A2D">
              <w:rPr>
                <w:lang w:val="hr-HR"/>
              </w:rPr>
              <w:t xml:space="preserve"> kroz rješavanje primjerenih problemskih i logičkih zadataka, stvaranje strategija za analiz</w:t>
            </w:r>
            <w:r>
              <w:rPr>
                <w:lang w:val="hr-HR"/>
              </w:rPr>
              <w:t xml:space="preserve">iranje i rješavanje problema te </w:t>
            </w:r>
            <w:r w:rsidRPr="00A72A2D">
              <w:rPr>
                <w:lang w:val="hr-HR"/>
              </w:rPr>
              <w:t>programiranje</w:t>
            </w:r>
          </w:p>
        </w:tc>
        <w:tc>
          <w:tcPr>
            <w:tcW w:w="2670" w:type="dxa"/>
            <w:vAlign w:val="center"/>
          </w:tcPr>
          <w:p w14:paraId="04C4447C" w14:textId="2D1706FD" w:rsidR="002B70A1" w:rsidRPr="009B1092" w:rsidRDefault="002B70A1" w:rsidP="00F30D38">
            <w:pPr>
              <w:jc w:val="center"/>
              <w:rPr>
                <w:lang w:val="hr-HR"/>
              </w:rPr>
            </w:pPr>
            <w:r>
              <w:rPr>
                <w:lang w:val="hr-HR"/>
              </w:rPr>
              <w:t>-poticati</w:t>
            </w:r>
            <w:r w:rsidRPr="00A72A2D">
              <w:rPr>
                <w:lang w:val="hr-HR"/>
              </w:rPr>
              <w:t xml:space="preserve"> razvoj računalnog razmišljanja</w:t>
            </w:r>
          </w:p>
        </w:tc>
        <w:tc>
          <w:tcPr>
            <w:tcW w:w="1699" w:type="dxa"/>
            <w:vAlign w:val="center"/>
          </w:tcPr>
          <w:p w14:paraId="7883EB49" w14:textId="77777777" w:rsidR="002B70A1" w:rsidRPr="009B1092" w:rsidRDefault="002B70A1" w:rsidP="00F30D38">
            <w:pPr>
              <w:jc w:val="center"/>
              <w:rPr>
                <w:lang w:val="hr-HR"/>
              </w:rPr>
            </w:pPr>
            <w:r w:rsidRPr="009B1092">
              <w:rPr>
                <w:b/>
                <w:lang w:val="hr-HR"/>
              </w:rPr>
              <w:t>-</w:t>
            </w:r>
            <w:r>
              <w:rPr>
                <w:lang w:val="hr-HR"/>
              </w:rPr>
              <w:t>učenici 5.-8. r.</w:t>
            </w:r>
          </w:p>
          <w:p w14:paraId="68797277" w14:textId="5096576D" w:rsidR="002B70A1" w:rsidRDefault="002B70A1" w:rsidP="00F30D38">
            <w:pPr>
              <w:jc w:val="center"/>
              <w:rPr>
                <w:lang w:val="hr-HR"/>
              </w:rPr>
            </w:pPr>
            <w:r>
              <w:rPr>
                <w:lang w:val="hr-HR"/>
              </w:rPr>
              <w:t>-učiteljica infor</w:t>
            </w:r>
            <w:r w:rsidRPr="009B1092">
              <w:rPr>
                <w:lang w:val="hr-HR"/>
              </w:rPr>
              <w:t>matike</w:t>
            </w:r>
          </w:p>
          <w:p w14:paraId="16293E03" w14:textId="77777777" w:rsidR="002B70A1" w:rsidRDefault="002B70A1" w:rsidP="00F30D38">
            <w:pPr>
              <w:jc w:val="center"/>
              <w:rPr>
                <w:b/>
                <w:lang w:val="hr-HR"/>
              </w:rPr>
            </w:pPr>
          </w:p>
        </w:tc>
        <w:tc>
          <w:tcPr>
            <w:tcW w:w="1456" w:type="dxa"/>
            <w:vAlign w:val="center"/>
          </w:tcPr>
          <w:p w14:paraId="55881D2D" w14:textId="650E4FEE" w:rsidR="002B70A1" w:rsidRDefault="002B70A1" w:rsidP="00F30D38">
            <w:pPr>
              <w:jc w:val="center"/>
              <w:rPr>
                <w:lang w:val="hr-HR"/>
              </w:rPr>
            </w:pPr>
            <w:r>
              <w:rPr>
                <w:lang w:val="hr-HR"/>
              </w:rPr>
              <w:t>-</w:t>
            </w:r>
            <w:r w:rsidRPr="009B1092">
              <w:rPr>
                <w:lang w:val="hr-HR"/>
              </w:rPr>
              <w:t xml:space="preserve"> rad na raču</w:t>
            </w:r>
            <w:r w:rsidR="00F30D38">
              <w:rPr>
                <w:lang w:val="hr-HR"/>
              </w:rPr>
              <w:t>nalu</w:t>
            </w:r>
          </w:p>
        </w:tc>
        <w:tc>
          <w:tcPr>
            <w:tcW w:w="1417" w:type="dxa"/>
            <w:tcBorders>
              <w:right w:val="single" w:sz="4" w:space="0" w:color="auto"/>
            </w:tcBorders>
            <w:vAlign w:val="center"/>
          </w:tcPr>
          <w:p w14:paraId="4D2897E7" w14:textId="2E3160F4" w:rsidR="002B70A1" w:rsidRDefault="00F30D38" w:rsidP="00F30D38">
            <w:pPr>
              <w:jc w:val="center"/>
              <w:rPr>
                <w:lang w:val="hr-HR"/>
              </w:rPr>
            </w:pPr>
            <w:r>
              <w:rPr>
                <w:lang w:val="hr-HR"/>
              </w:rPr>
              <w:t>-studeni 2021.</w:t>
            </w:r>
          </w:p>
        </w:tc>
        <w:tc>
          <w:tcPr>
            <w:tcW w:w="1418" w:type="dxa"/>
            <w:vMerge/>
            <w:tcBorders>
              <w:left w:val="single" w:sz="4" w:space="0" w:color="auto"/>
              <w:right w:val="single" w:sz="4" w:space="0" w:color="auto"/>
            </w:tcBorders>
            <w:vAlign w:val="center"/>
          </w:tcPr>
          <w:p w14:paraId="29585529" w14:textId="77777777" w:rsidR="002B70A1" w:rsidRPr="009B1092" w:rsidRDefault="002B70A1" w:rsidP="00F30D38">
            <w:pPr>
              <w:jc w:val="center"/>
              <w:rPr>
                <w:b/>
                <w:lang w:val="hr-HR"/>
              </w:rPr>
            </w:pPr>
          </w:p>
        </w:tc>
        <w:tc>
          <w:tcPr>
            <w:tcW w:w="1642" w:type="dxa"/>
            <w:vMerge/>
            <w:tcBorders>
              <w:left w:val="single" w:sz="4" w:space="0" w:color="auto"/>
            </w:tcBorders>
            <w:vAlign w:val="center"/>
          </w:tcPr>
          <w:p w14:paraId="3CC7C103" w14:textId="77777777" w:rsidR="002B70A1" w:rsidRPr="009B1092" w:rsidRDefault="002B70A1" w:rsidP="00F30D38">
            <w:pPr>
              <w:jc w:val="center"/>
              <w:rPr>
                <w:b/>
                <w:lang w:val="hr-HR"/>
              </w:rPr>
            </w:pPr>
          </w:p>
        </w:tc>
      </w:tr>
      <w:tr w:rsidR="002B70A1" w:rsidRPr="009B1092" w14:paraId="2CBA447A" w14:textId="77777777" w:rsidTr="00CC7C12">
        <w:trPr>
          <w:jc w:val="center"/>
        </w:trPr>
        <w:tc>
          <w:tcPr>
            <w:tcW w:w="2135" w:type="dxa"/>
            <w:shd w:val="clear" w:color="auto" w:fill="C6D9F1" w:themeFill="text2" w:themeFillTint="33"/>
            <w:vAlign w:val="center"/>
          </w:tcPr>
          <w:p w14:paraId="1B6F6C50" w14:textId="77777777" w:rsidR="002B70A1" w:rsidRDefault="002B70A1" w:rsidP="00F30D38">
            <w:pPr>
              <w:jc w:val="center"/>
              <w:rPr>
                <w:b/>
                <w:lang w:val="hr-HR"/>
              </w:rPr>
            </w:pPr>
            <w:r>
              <w:rPr>
                <w:b/>
                <w:lang w:val="hr-HR"/>
              </w:rPr>
              <w:t>Tjedan računalne znanosti - Sat kodiranja</w:t>
            </w:r>
          </w:p>
          <w:p w14:paraId="1C9B0724" w14:textId="77777777" w:rsidR="002B70A1" w:rsidRPr="009B1092" w:rsidRDefault="002B70A1" w:rsidP="00F30D38">
            <w:pPr>
              <w:jc w:val="center"/>
              <w:rPr>
                <w:b/>
                <w:lang w:val="hr-HR"/>
              </w:rPr>
            </w:pPr>
          </w:p>
        </w:tc>
        <w:tc>
          <w:tcPr>
            <w:tcW w:w="2694" w:type="dxa"/>
            <w:vAlign w:val="center"/>
          </w:tcPr>
          <w:p w14:paraId="026DADE6" w14:textId="77777777" w:rsidR="002B70A1" w:rsidRPr="000D54C8" w:rsidRDefault="002B70A1" w:rsidP="00F30D38">
            <w:pPr>
              <w:jc w:val="center"/>
              <w:rPr>
                <w:lang w:val="hr-HR"/>
              </w:rPr>
            </w:pPr>
            <w:r>
              <w:rPr>
                <w:lang w:val="hr-HR"/>
              </w:rPr>
              <w:t>-</w:t>
            </w:r>
            <w:r>
              <w:t xml:space="preserve"> </w:t>
            </w:r>
            <w:r>
              <w:rPr>
                <w:lang w:val="hr-HR"/>
              </w:rPr>
              <w:t>popularizacija</w:t>
            </w:r>
            <w:r w:rsidRPr="00A15977">
              <w:rPr>
                <w:lang w:val="hr-HR"/>
              </w:rPr>
              <w:t xml:space="preserve"> informatike i širenja svijesti o njezinoj važnosti</w:t>
            </w:r>
          </w:p>
        </w:tc>
        <w:tc>
          <w:tcPr>
            <w:tcW w:w="2670" w:type="dxa"/>
            <w:vAlign w:val="center"/>
          </w:tcPr>
          <w:p w14:paraId="44B4FE69" w14:textId="77777777" w:rsidR="002B70A1" w:rsidRDefault="002B70A1" w:rsidP="00F30D38">
            <w:pPr>
              <w:jc w:val="center"/>
              <w:rPr>
                <w:lang w:val="hr-HR"/>
              </w:rPr>
            </w:pPr>
            <w:r>
              <w:rPr>
                <w:lang w:val="hr-HR"/>
              </w:rPr>
              <w:t>-isprobavanje mogućnosti programiranja</w:t>
            </w:r>
          </w:p>
          <w:p w14:paraId="6E90E247" w14:textId="77777777" w:rsidR="002B70A1" w:rsidRPr="009B1092" w:rsidRDefault="002B70A1" w:rsidP="00F30D38">
            <w:pPr>
              <w:jc w:val="center"/>
              <w:rPr>
                <w:b/>
                <w:lang w:val="hr-HR"/>
              </w:rPr>
            </w:pPr>
          </w:p>
        </w:tc>
        <w:tc>
          <w:tcPr>
            <w:tcW w:w="1699" w:type="dxa"/>
            <w:vAlign w:val="center"/>
          </w:tcPr>
          <w:p w14:paraId="4745B05C" w14:textId="77777777" w:rsidR="002B70A1" w:rsidRPr="009B1092" w:rsidRDefault="002B70A1" w:rsidP="00F30D38">
            <w:pPr>
              <w:jc w:val="center"/>
              <w:rPr>
                <w:lang w:val="hr-HR"/>
              </w:rPr>
            </w:pPr>
            <w:r w:rsidRPr="009B1092">
              <w:rPr>
                <w:b/>
                <w:lang w:val="hr-HR"/>
              </w:rPr>
              <w:t>-</w:t>
            </w:r>
            <w:r>
              <w:rPr>
                <w:lang w:val="hr-HR"/>
              </w:rPr>
              <w:t>učenici 5.-8. r.</w:t>
            </w:r>
          </w:p>
          <w:p w14:paraId="578B88EB" w14:textId="3E53D7F8" w:rsidR="002B70A1" w:rsidRPr="000D54C8" w:rsidRDefault="002B70A1" w:rsidP="00F30D38">
            <w:pPr>
              <w:jc w:val="center"/>
              <w:rPr>
                <w:lang w:val="hr-HR"/>
              </w:rPr>
            </w:pPr>
            <w:r>
              <w:rPr>
                <w:lang w:val="hr-HR"/>
              </w:rPr>
              <w:t>-učiteljica infor</w:t>
            </w:r>
            <w:r w:rsidRPr="009B1092">
              <w:rPr>
                <w:lang w:val="hr-HR"/>
              </w:rPr>
              <w:t>matike</w:t>
            </w:r>
          </w:p>
        </w:tc>
        <w:tc>
          <w:tcPr>
            <w:tcW w:w="1456" w:type="dxa"/>
            <w:vAlign w:val="center"/>
          </w:tcPr>
          <w:p w14:paraId="1F1094DC" w14:textId="77777777" w:rsidR="002B70A1" w:rsidRPr="000D54C8" w:rsidRDefault="002B70A1" w:rsidP="00F30D38">
            <w:pPr>
              <w:jc w:val="center"/>
              <w:rPr>
                <w:lang w:val="hr-HR"/>
              </w:rPr>
            </w:pPr>
            <w:r>
              <w:rPr>
                <w:lang w:val="hr-HR"/>
              </w:rPr>
              <w:t>-</w:t>
            </w:r>
            <w:r w:rsidRPr="009B1092">
              <w:rPr>
                <w:lang w:val="hr-HR"/>
              </w:rPr>
              <w:t xml:space="preserve"> rad na raču</w:t>
            </w:r>
            <w:r>
              <w:rPr>
                <w:lang w:val="hr-HR"/>
              </w:rPr>
              <w:t>nalu</w:t>
            </w:r>
          </w:p>
        </w:tc>
        <w:tc>
          <w:tcPr>
            <w:tcW w:w="1417" w:type="dxa"/>
            <w:tcBorders>
              <w:right w:val="single" w:sz="4" w:space="0" w:color="auto"/>
            </w:tcBorders>
            <w:vAlign w:val="center"/>
          </w:tcPr>
          <w:p w14:paraId="5A2B8E91" w14:textId="77777777" w:rsidR="002B70A1" w:rsidRPr="00183341" w:rsidRDefault="002B70A1" w:rsidP="00F30D38">
            <w:pPr>
              <w:jc w:val="center"/>
              <w:rPr>
                <w:lang w:val="hr-HR"/>
              </w:rPr>
            </w:pPr>
            <w:r w:rsidRPr="00183341">
              <w:rPr>
                <w:lang w:val="hr-HR"/>
              </w:rPr>
              <w:t>-</w:t>
            </w:r>
            <w:r>
              <w:rPr>
                <w:lang w:val="hr-HR"/>
              </w:rPr>
              <w:t xml:space="preserve"> </w:t>
            </w:r>
            <w:r w:rsidRPr="00183341">
              <w:rPr>
                <w:lang w:val="hr-HR"/>
              </w:rPr>
              <w:t>prosinac 20</w:t>
            </w:r>
            <w:r>
              <w:rPr>
                <w:lang w:val="hr-HR"/>
              </w:rPr>
              <w:t>21</w:t>
            </w:r>
            <w:r w:rsidRPr="00183341">
              <w:rPr>
                <w:lang w:val="hr-HR"/>
              </w:rPr>
              <w:t>.</w:t>
            </w:r>
          </w:p>
          <w:p w14:paraId="540937ED" w14:textId="77777777" w:rsidR="002B70A1" w:rsidRPr="009B1092" w:rsidRDefault="002B70A1" w:rsidP="00F30D38">
            <w:pPr>
              <w:jc w:val="center"/>
              <w:rPr>
                <w:b/>
                <w:lang w:val="hr-HR"/>
              </w:rPr>
            </w:pPr>
          </w:p>
        </w:tc>
        <w:tc>
          <w:tcPr>
            <w:tcW w:w="1418" w:type="dxa"/>
            <w:vMerge/>
            <w:tcBorders>
              <w:left w:val="single" w:sz="4" w:space="0" w:color="auto"/>
              <w:right w:val="single" w:sz="4" w:space="0" w:color="auto"/>
            </w:tcBorders>
            <w:vAlign w:val="center"/>
          </w:tcPr>
          <w:p w14:paraId="00B3647B" w14:textId="77777777" w:rsidR="002B70A1" w:rsidRPr="009B1092" w:rsidRDefault="002B70A1" w:rsidP="00F30D38">
            <w:pPr>
              <w:jc w:val="center"/>
              <w:rPr>
                <w:b/>
                <w:lang w:val="hr-HR"/>
              </w:rPr>
            </w:pPr>
          </w:p>
        </w:tc>
        <w:tc>
          <w:tcPr>
            <w:tcW w:w="1642" w:type="dxa"/>
            <w:vMerge/>
            <w:tcBorders>
              <w:left w:val="single" w:sz="4" w:space="0" w:color="auto"/>
            </w:tcBorders>
            <w:vAlign w:val="center"/>
          </w:tcPr>
          <w:p w14:paraId="7D226CF1" w14:textId="77777777" w:rsidR="002B70A1" w:rsidRPr="009B1092" w:rsidRDefault="002B70A1" w:rsidP="00F30D38">
            <w:pPr>
              <w:jc w:val="center"/>
              <w:rPr>
                <w:b/>
                <w:lang w:val="hr-HR"/>
              </w:rPr>
            </w:pPr>
          </w:p>
        </w:tc>
      </w:tr>
      <w:tr w:rsidR="002B70A1" w:rsidRPr="009B1092" w14:paraId="281B73FB" w14:textId="77777777" w:rsidTr="00CC7C12">
        <w:trPr>
          <w:jc w:val="center"/>
        </w:trPr>
        <w:tc>
          <w:tcPr>
            <w:tcW w:w="2135" w:type="dxa"/>
            <w:shd w:val="clear" w:color="auto" w:fill="C6D9F1" w:themeFill="text2" w:themeFillTint="33"/>
            <w:vAlign w:val="center"/>
          </w:tcPr>
          <w:p w14:paraId="00E1C322" w14:textId="77777777" w:rsidR="002B70A1" w:rsidRPr="007F7D3B" w:rsidRDefault="002B70A1" w:rsidP="00F30D38">
            <w:pPr>
              <w:jc w:val="center"/>
            </w:pPr>
            <w:r>
              <w:rPr>
                <w:b/>
                <w:lang w:val="hr-HR"/>
              </w:rPr>
              <w:t>Dan sigurnijeg Interneta</w:t>
            </w:r>
          </w:p>
        </w:tc>
        <w:tc>
          <w:tcPr>
            <w:tcW w:w="2694" w:type="dxa"/>
            <w:vAlign w:val="center"/>
          </w:tcPr>
          <w:p w14:paraId="7007956A" w14:textId="77777777" w:rsidR="002B70A1" w:rsidRPr="007F7D3B" w:rsidRDefault="002B70A1" w:rsidP="00F30D38">
            <w:pPr>
              <w:jc w:val="center"/>
            </w:pPr>
            <w:r>
              <w:rPr>
                <w:lang w:val="hr-HR"/>
              </w:rPr>
              <w:t>- osvijestiti opasnosti Interneta</w:t>
            </w:r>
          </w:p>
        </w:tc>
        <w:tc>
          <w:tcPr>
            <w:tcW w:w="2670" w:type="dxa"/>
            <w:vAlign w:val="center"/>
          </w:tcPr>
          <w:p w14:paraId="6DFBE7D6" w14:textId="77777777" w:rsidR="002B70A1" w:rsidRPr="007F7D3B" w:rsidRDefault="002B70A1" w:rsidP="00F30D38">
            <w:pPr>
              <w:jc w:val="center"/>
            </w:pPr>
            <w:r w:rsidRPr="009B1092">
              <w:rPr>
                <w:lang w:val="hr-HR"/>
              </w:rPr>
              <w:t>-</w:t>
            </w:r>
            <w:r>
              <w:rPr>
                <w:lang w:val="hr-HR"/>
              </w:rPr>
              <w:t>upoznati učenike s opasnostima interneta te rješavanjem problema</w:t>
            </w:r>
          </w:p>
        </w:tc>
        <w:tc>
          <w:tcPr>
            <w:tcW w:w="1699" w:type="dxa"/>
            <w:vAlign w:val="center"/>
          </w:tcPr>
          <w:p w14:paraId="73F9EA82" w14:textId="31910EF9" w:rsidR="002B70A1" w:rsidRDefault="002B70A1" w:rsidP="00F30D38">
            <w:pPr>
              <w:jc w:val="center"/>
              <w:rPr>
                <w:lang w:val="hr-HR"/>
              </w:rPr>
            </w:pPr>
            <w:r>
              <w:rPr>
                <w:lang w:val="hr-HR"/>
              </w:rPr>
              <w:t>-učenici</w:t>
            </w:r>
          </w:p>
          <w:p w14:paraId="55A68179" w14:textId="77777777" w:rsidR="002B70A1" w:rsidRPr="009B1092" w:rsidRDefault="002B70A1" w:rsidP="00F30D38">
            <w:pPr>
              <w:jc w:val="center"/>
              <w:rPr>
                <w:lang w:val="hr-HR"/>
              </w:rPr>
            </w:pPr>
            <w:r>
              <w:rPr>
                <w:lang w:val="hr-HR"/>
              </w:rPr>
              <w:t>5.-8.r.</w:t>
            </w:r>
          </w:p>
          <w:p w14:paraId="6FC1EFB9" w14:textId="77777777" w:rsidR="002B70A1" w:rsidRPr="007F7D3B" w:rsidRDefault="002B70A1" w:rsidP="00F30D38">
            <w:pPr>
              <w:jc w:val="center"/>
            </w:pPr>
            <w:r>
              <w:rPr>
                <w:lang w:val="hr-HR"/>
              </w:rPr>
              <w:t>-učiteljica infor</w:t>
            </w:r>
            <w:r w:rsidRPr="009B1092">
              <w:rPr>
                <w:lang w:val="hr-HR"/>
              </w:rPr>
              <w:t>matike</w:t>
            </w:r>
          </w:p>
        </w:tc>
        <w:tc>
          <w:tcPr>
            <w:tcW w:w="1456" w:type="dxa"/>
            <w:vAlign w:val="center"/>
          </w:tcPr>
          <w:p w14:paraId="7E167434" w14:textId="77777777" w:rsidR="002B70A1" w:rsidRPr="007F7D3B" w:rsidRDefault="002B70A1" w:rsidP="00F30D38">
            <w:pPr>
              <w:jc w:val="center"/>
            </w:pPr>
            <w:r>
              <w:rPr>
                <w:lang w:val="hr-HR"/>
              </w:rPr>
              <w:t>-</w:t>
            </w:r>
            <w:r w:rsidRPr="009B1092">
              <w:rPr>
                <w:lang w:val="hr-HR"/>
              </w:rPr>
              <w:t xml:space="preserve"> rad na raču</w:t>
            </w:r>
            <w:r>
              <w:rPr>
                <w:lang w:val="hr-HR"/>
              </w:rPr>
              <w:t>nalu</w:t>
            </w:r>
          </w:p>
        </w:tc>
        <w:tc>
          <w:tcPr>
            <w:tcW w:w="1417" w:type="dxa"/>
            <w:tcBorders>
              <w:right w:val="single" w:sz="4" w:space="0" w:color="auto"/>
            </w:tcBorders>
            <w:vAlign w:val="center"/>
          </w:tcPr>
          <w:p w14:paraId="3E74F397" w14:textId="77777777" w:rsidR="002B70A1" w:rsidRPr="009B1092" w:rsidRDefault="002B70A1" w:rsidP="00F30D38">
            <w:pPr>
              <w:jc w:val="center"/>
              <w:rPr>
                <w:lang w:val="hr-HR"/>
              </w:rPr>
            </w:pPr>
            <w:r w:rsidRPr="009B1092">
              <w:rPr>
                <w:lang w:val="hr-HR"/>
              </w:rPr>
              <w:t>-veljača</w:t>
            </w:r>
          </w:p>
          <w:p w14:paraId="27B1B5B5" w14:textId="24F8440B" w:rsidR="002B70A1" w:rsidRPr="009B1092" w:rsidRDefault="002B70A1" w:rsidP="00F30D38">
            <w:pPr>
              <w:jc w:val="center"/>
              <w:rPr>
                <w:lang w:val="hr-HR"/>
              </w:rPr>
            </w:pPr>
            <w:r>
              <w:rPr>
                <w:lang w:val="hr-HR"/>
              </w:rPr>
              <w:t>2022</w:t>
            </w:r>
            <w:r w:rsidRPr="009B1092">
              <w:rPr>
                <w:lang w:val="hr-HR"/>
              </w:rPr>
              <w:t>.</w:t>
            </w:r>
          </w:p>
          <w:p w14:paraId="6794B007" w14:textId="77777777" w:rsidR="002B70A1" w:rsidRPr="007F7D3B" w:rsidRDefault="002B70A1" w:rsidP="00F30D38">
            <w:pPr>
              <w:jc w:val="center"/>
            </w:pPr>
          </w:p>
        </w:tc>
        <w:tc>
          <w:tcPr>
            <w:tcW w:w="1418" w:type="dxa"/>
            <w:vMerge/>
            <w:tcBorders>
              <w:left w:val="single" w:sz="4" w:space="0" w:color="auto"/>
              <w:right w:val="single" w:sz="4" w:space="0" w:color="auto"/>
            </w:tcBorders>
            <w:vAlign w:val="center"/>
          </w:tcPr>
          <w:p w14:paraId="4E31DD20" w14:textId="77777777" w:rsidR="002B70A1" w:rsidRPr="009B1092" w:rsidRDefault="002B70A1" w:rsidP="00F30D38">
            <w:pPr>
              <w:jc w:val="center"/>
              <w:rPr>
                <w:b/>
                <w:lang w:val="hr-HR"/>
              </w:rPr>
            </w:pPr>
          </w:p>
        </w:tc>
        <w:tc>
          <w:tcPr>
            <w:tcW w:w="1642" w:type="dxa"/>
            <w:vMerge/>
            <w:tcBorders>
              <w:left w:val="single" w:sz="4" w:space="0" w:color="auto"/>
            </w:tcBorders>
            <w:vAlign w:val="center"/>
          </w:tcPr>
          <w:p w14:paraId="69FCF3A2" w14:textId="77777777" w:rsidR="002B70A1" w:rsidRPr="009B1092" w:rsidRDefault="002B70A1" w:rsidP="00F30D38">
            <w:pPr>
              <w:jc w:val="center"/>
              <w:rPr>
                <w:b/>
                <w:lang w:val="hr-HR"/>
              </w:rPr>
            </w:pPr>
          </w:p>
        </w:tc>
      </w:tr>
    </w:tbl>
    <w:p w14:paraId="75EE89AB" w14:textId="77777777" w:rsidR="007F0CD0" w:rsidRPr="00C71C21" w:rsidRDefault="007F0CD0" w:rsidP="007F0CD0">
      <w:pPr>
        <w:jc w:val="center"/>
        <w:rPr>
          <w:b/>
          <w:color w:val="FF0000"/>
          <w:lang w:val="hr-HR"/>
        </w:rPr>
      </w:pPr>
    </w:p>
    <w:p w14:paraId="5B2449C0" w14:textId="77777777" w:rsidR="007F0CD0" w:rsidRPr="002B70A1" w:rsidRDefault="007F0CD0" w:rsidP="007F0CD0">
      <w:pPr>
        <w:jc w:val="right"/>
        <w:rPr>
          <w:b/>
          <w:lang w:val="hr-HR"/>
        </w:rPr>
      </w:pPr>
      <w:r w:rsidRPr="002B70A1">
        <w:rPr>
          <w:b/>
          <w:lang w:val="hr-HR"/>
        </w:rPr>
        <w:t>Učiteljica informatike: Zdravka Milošić</w:t>
      </w:r>
    </w:p>
    <w:p w14:paraId="1A2E227E" w14:textId="77777777" w:rsidR="00F4150F" w:rsidRPr="00C71C21" w:rsidRDefault="00F4150F" w:rsidP="007F0CD0">
      <w:pPr>
        <w:jc w:val="right"/>
        <w:rPr>
          <w:b/>
          <w:color w:val="FF0000"/>
          <w:lang w:val="hr-HR"/>
        </w:rPr>
      </w:pPr>
    </w:p>
    <w:p w14:paraId="76EE0A25" w14:textId="77777777" w:rsidR="007F0CD0" w:rsidRDefault="007F0CD0" w:rsidP="007F0CD0">
      <w:pPr>
        <w:jc w:val="right"/>
        <w:rPr>
          <w:b/>
          <w:color w:val="FF0000"/>
          <w:lang w:val="hr-HR"/>
        </w:rPr>
      </w:pPr>
    </w:p>
    <w:p w14:paraId="08F3796A" w14:textId="77777777" w:rsidR="00F27F7F" w:rsidRDefault="00F27F7F" w:rsidP="007F0CD0">
      <w:pPr>
        <w:jc w:val="right"/>
        <w:rPr>
          <w:b/>
          <w:color w:val="FF0000"/>
          <w:lang w:val="hr-HR"/>
        </w:rPr>
      </w:pPr>
    </w:p>
    <w:p w14:paraId="7F8587E8" w14:textId="77777777" w:rsidR="00F27F7F" w:rsidRDefault="00F27F7F" w:rsidP="007F0CD0">
      <w:pPr>
        <w:jc w:val="right"/>
        <w:rPr>
          <w:b/>
          <w:color w:val="FF0000"/>
          <w:lang w:val="hr-HR"/>
        </w:rPr>
      </w:pPr>
    </w:p>
    <w:p w14:paraId="40BBDC85" w14:textId="77777777" w:rsidR="00F27F7F" w:rsidRDefault="00F27F7F" w:rsidP="007F0CD0">
      <w:pPr>
        <w:jc w:val="right"/>
        <w:rPr>
          <w:b/>
          <w:color w:val="FF0000"/>
          <w:lang w:val="hr-HR"/>
        </w:rPr>
      </w:pPr>
    </w:p>
    <w:p w14:paraId="0207C34C" w14:textId="77777777" w:rsidR="00F27F7F" w:rsidRPr="00C71C21" w:rsidRDefault="00F27F7F" w:rsidP="007F0CD0">
      <w:pPr>
        <w:jc w:val="right"/>
        <w:rPr>
          <w:b/>
          <w:color w:val="FF0000"/>
          <w:lang w:val="hr-HR"/>
        </w:rPr>
      </w:pPr>
    </w:p>
    <w:tbl>
      <w:tblPr>
        <w:tblW w:w="15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4"/>
        <w:gridCol w:w="2494"/>
        <w:gridCol w:w="2719"/>
        <w:gridCol w:w="1701"/>
        <w:gridCol w:w="1651"/>
        <w:gridCol w:w="1417"/>
        <w:gridCol w:w="1445"/>
        <w:gridCol w:w="1639"/>
      </w:tblGrid>
      <w:tr w:rsidR="00C71C21" w:rsidRPr="00C71C21" w14:paraId="5DB0E1C5" w14:textId="77777777" w:rsidTr="00F27F7F">
        <w:trPr>
          <w:trHeight w:val="569"/>
          <w:jc w:val="center"/>
        </w:trPr>
        <w:tc>
          <w:tcPr>
            <w:tcW w:w="198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5C624F2" w14:textId="22BF4C68" w:rsidR="007F0CD0" w:rsidRPr="00F27F7F" w:rsidRDefault="007F0CD0" w:rsidP="00F27F7F">
            <w:pPr>
              <w:jc w:val="center"/>
              <w:rPr>
                <w:b/>
              </w:rPr>
            </w:pPr>
            <w:r w:rsidRPr="00F27F7F">
              <w:rPr>
                <w:b/>
                <w:lang w:val="hr-HR" w:eastAsia="hr-HR"/>
              </w:rPr>
              <w:t>Aktivnost, program i /ili projekt</w:t>
            </w:r>
          </w:p>
        </w:tc>
        <w:tc>
          <w:tcPr>
            <w:tcW w:w="249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D844083" w14:textId="77777777" w:rsidR="007F0CD0" w:rsidRPr="00F27F7F" w:rsidRDefault="007F0CD0" w:rsidP="007F0CD0">
            <w:pPr>
              <w:jc w:val="center"/>
              <w:rPr>
                <w:b/>
              </w:rPr>
            </w:pPr>
            <w:r w:rsidRPr="00F27F7F">
              <w:rPr>
                <w:b/>
                <w:lang w:val="hr-HR" w:eastAsia="hr-HR"/>
              </w:rPr>
              <w:t>Ciljevi</w:t>
            </w:r>
          </w:p>
        </w:tc>
        <w:tc>
          <w:tcPr>
            <w:tcW w:w="271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5ABD14F" w14:textId="77777777" w:rsidR="007F0CD0" w:rsidRPr="00F27F7F" w:rsidRDefault="007F0CD0" w:rsidP="007F0CD0">
            <w:pPr>
              <w:jc w:val="center"/>
              <w:rPr>
                <w:b/>
              </w:rPr>
            </w:pPr>
            <w:r w:rsidRPr="00F27F7F">
              <w:rPr>
                <w:b/>
                <w:lang w:val="hr-HR" w:eastAsia="hr-HR"/>
              </w:rPr>
              <w:t>Namjena</w:t>
            </w:r>
          </w:p>
        </w:tc>
        <w:tc>
          <w:tcPr>
            <w:tcW w:w="170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B8996DF" w14:textId="77777777" w:rsidR="007F0CD0" w:rsidRPr="00F27F7F" w:rsidRDefault="007F0CD0" w:rsidP="007F0CD0">
            <w:pPr>
              <w:jc w:val="center"/>
              <w:rPr>
                <w:b/>
                <w:lang w:val="hr-HR" w:eastAsia="hr-HR"/>
              </w:rPr>
            </w:pPr>
            <w:r w:rsidRPr="00F27F7F">
              <w:rPr>
                <w:b/>
                <w:lang w:val="hr-HR" w:eastAsia="hr-HR"/>
              </w:rPr>
              <w:t>Nositelji</w:t>
            </w:r>
          </w:p>
          <w:p w14:paraId="086DB452" w14:textId="77777777" w:rsidR="007F0CD0" w:rsidRPr="00F27F7F" w:rsidRDefault="007F0CD0" w:rsidP="007F0CD0">
            <w:pPr>
              <w:jc w:val="center"/>
              <w:rPr>
                <w:b/>
                <w:lang w:val="hr-HR" w:eastAsia="hr-HR"/>
              </w:rPr>
            </w:pPr>
            <w:r w:rsidRPr="00F27F7F">
              <w:rPr>
                <w:b/>
                <w:lang w:val="hr-HR" w:eastAsia="hr-HR"/>
              </w:rPr>
              <w:t>aktivnosti</w:t>
            </w:r>
          </w:p>
        </w:tc>
        <w:tc>
          <w:tcPr>
            <w:tcW w:w="165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3AB4FF4" w14:textId="77777777" w:rsidR="007F0CD0" w:rsidRPr="00F27F7F" w:rsidRDefault="007F0CD0" w:rsidP="007F0CD0">
            <w:pPr>
              <w:jc w:val="center"/>
              <w:rPr>
                <w:b/>
              </w:rPr>
            </w:pPr>
            <w:r w:rsidRPr="00F27F7F">
              <w:rPr>
                <w:b/>
                <w:lang w:val="hr-HR" w:eastAsia="hr-HR"/>
              </w:rPr>
              <w:t>Način</w:t>
            </w:r>
          </w:p>
          <w:p w14:paraId="0E273D41" w14:textId="77777777" w:rsidR="007F0CD0" w:rsidRPr="00F27F7F" w:rsidRDefault="007F0CD0" w:rsidP="007F0CD0">
            <w:pPr>
              <w:jc w:val="center"/>
              <w:rPr>
                <w:b/>
              </w:rPr>
            </w:pPr>
            <w:r w:rsidRPr="00F27F7F">
              <w:rPr>
                <w:b/>
                <w:lang w:val="hr-HR" w:eastAsia="hr-HR"/>
              </w:rPr>
              <w:t>realizacije</w:t>
            </w:r>
          </w:p>
        </w:tc>
        <w:tc>
          <w:tcPr>
            <w:tcW w:w="141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2659299" w14:textId="77777777" w:rsidR="007F0CD0" w:rsidRPr="00F27F7F" w:rsidRDefault="007F0CD0" w:rsidP="007F0CD0">
            <w:pPr>
              <w:jc w:val="center"/>
              <w:rPr>
                <w:b/>
                <w:lang w:val="hr-HR" w:eastAsia="hr-HR"/>
              </w:rPr>
            </w:pPr>
            <w:r w:rsidRPr="00F27F7F">
              <w:rPr>
                <w:b/>
                <w:lang w:val="hr-HR" w:eastAsia="hr-HR"/>
              </w:rPr>
              <w:t>Vremenik</w:t>
            </w:r>
          </w:p>
        </w:tc>
        <w:tc>
          <w:tcPr>
            <w:tcW w:w="144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DB5C2F5" w14:textId="77777777" w:rsidR="007F0CD0" w:rsidRPr="00F27F7F" w:rsidRDefault="007F0CD0" w:rsidP="007F0CD0">
            <w:pPr>
              <w:jc w:val="center"/>
              <w:rPr>
                <w:b/>
              </w:rPr>
            </w:pPr>
            <w:r w:rsidRPr="00F27F7F">
              <w:rPr>
                <w:b/>
              </w:rPr>
              <w:t>Troškovnik</w:t>
            </w:r>
          </w:p>
        </w:tc>
        <w:tc>
          <w:tcPr>
            <w:tcW w:w="163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10526DE" w14:textId="77777777" w:rsidR="007F0CD0" w:rsidRPr="00F27F7F" w:rsidRDefault="007F0CD0" w:rsidP="007F0CD0">
            <w:pPr>
              <w:jc w:val="center"/>
              <w:rPr>
                <w:b/>
              </w:rPr>
            </w:pPr>
            <w:r w:rsidRPr="00F27F7F">
              <w:rPr>
                <w:b/>
              </w:rPr>
              <w:t>Vrednovanje</w:t>
            </w:r>
          </w:p>
        </w:tc>
      </w:tr>
      <w:tr w:rsidR="00F27F7F" w:rsidRPr="00C71C21" w14:paraId="2AAACD96" w14:textId="77777777" w:rsidTr="00F27F7F">
        <w:trPr>
          <w:jc w:val="center"/>
        </w:trPr>
        <w:tc>
          <w:tcPr>
            <w:tcW w:w="198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62852A6" w14:textId="77777777" w:rsidR="00F27F7F" w:rsidRPr="00F27F7F" w:rsidRDefault="00F27F7F" w:rsidP="00F27F7F">
            <w:pPr>
              <w:jc w:val="center"/>
              <w:rPr>
                <w:b/>
                <w:lang w:val="hr-HR"/>
              </w:rPr>
            </w:pPr>
            <w:r w:rsidRPr="00F27F7F">
              <w:rPr>
                <w:b/>
                <w:lang w:val="hr-HR"/>
              </w:rPr>
              <w:t>PRIRODA;BIOLOGIJA 5-8. Razreda</w:t>
            </w:r>
          </w:p>
          <w:p w14:paraId="13F78FB0" w14:textId="77777777" w:rsidR="00F27F7F" w:rsidRPr="00F27F7F" w:rsidRDefault="00F27F7F" w:rsidP="00F27F7F">
            <w:pPr>
              <w:jc w:val="center"/>
              <w:rPr>
                <w:b/>
                <w:lang w:val="hr-HR"/>
              </w:rPr>
            </w:pPr>
          </w:p>
          <w:p w14:paraId="1B4FFD33" w14:textId="77777777" w:rsidR="00F27F7F" w:rsidRPr="00F27F7F" w:rsidRDefault="00F27F7F" w:rsidP="00F27F7F">
            <w:pPr>
              <w:jc w:val="center"/>
              <w:rPr>
                <w:b/>
                <w:lang w:val="hr-HR"/>
              </w:rPr>
            </w:pPr>
            <w:r w:rsidRPr="00F27F7F">
              <w:rPr>
                <w:b/>
                <w:lang w:val="hr-HR"/>
              </w:rPr>
              <w:t>Nacionalni projekt „MAMA, BUDI ZDRAVA – Ružičasti listopad“ 2021.</w:t>
            </w:r>
          </w:p>
          <w:p w14:paraId="6B2F23DC" w14:textId="77777777" w:rsidR="00F27F7F" w:rsidRPr="00F27F7F" w:rsidRDefault="00F27F7F" w:rsidP="00F27F7F">
            <w:pPr>
              <w:jc w:val="center"/>
              <w:rPr>
                <w:b/>
                <w:lang w:val="hr-HR" w:eastAsia="hr-HR"/>
              </w:rPr>
            </w:pPr>
          </w:p>
        </w:tc>
        <w:tc>
          <w:tcPr>
            <w:tcW w:w="24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7F9940" w14:textId="3BA6F78D" w:rsidR="00F27F7F" w:rsidRPr="00F27F7F" w:rsidRDefault="00F27F7F" w:rsidP="00F27F7F">
            <w:pPr>
              <w:jc w:val="center"/>
              <w:rPr>
                <w:b/>
                <w:lang w:val="hr-HR" w:eastAsia="hr-HR"/>
              </w:rPr>
            </w:pPr>
            <w:r w:rsidRPr="00F27F7F">
              <w:rPr>
                <w:lang w:val="hr-HR"/>
              </w:rPr>
              <w:t>Razvijati osjećaj odgovornosti prema pojedincima, samom sebi  i društvu u cjelini. Učiti se odgovornom ponašanju i djelovanju u skladu s načelima suosjećanja i ljubavi prema bližnjima. Potaknuti učenike na važnost preventivnih pregleda i brigu o vlastitom zdravlju. Poticati zajedništvo te poduzetničke i organizacijske sposobnosti u akcijama volontiranja.</w:t>
            </w:r>
          </w:p>
        </w:tc>
        <w:tc>
          <w:tcPr>
            <w:tcW w:w="27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7327F4" w14:textId="77777777" w:rsidR="00F27F7F" w:rsidRPr="00F27F7F" w:rsidRDefault="00F27F7F" w:rsidP="00F27F7F">
            <w:pPr>
              <w:jc w:val="center"/>
              <w:rPr>
                <w:lang w:val="hr-HR"/>
              </w:rPr>
            </w:pPr>
            <w:r w:rsidRPr="00F27F7F">
              <w:rPr>
                <w:lang w:val="hr-HR"/>
              </w:rPr>
              <w:t>Prihvaćanje odgovornosti za vlastite odluke i posljedice svojeg ponašanja prema vlastitom zdravlju</w:t>
            </w:r>
          </w:p>
          <w:p w14:paraId="45D0C6A2" w14:textId="1FE2F2BF" w:rsidR="00F27F7F" w:rsidRPr="00F27F7F" w:rsidRDefault="00F27F7F" w:rsidP="00F27F7F">
            <w:pPr>
              <w:jc w:val="center"/>
              <w:rPr>
                <w:lang w:val="hr-HR"/>
              </w:rPr>
            </w:pPr>
            <w:r w:rsidRPr="00F27F7F">
              <w:rPr>
                <w:lang w:val="hr-HR"/>
              </w:rPr>
              <w:t>Razlikovanje i vrednovanje različitih načina komunikacije i ponašanja.</w:t>
            </w:r>
          </w:p>
          <w:p w14:paraId="75610C97" w14:textId="77777777" w:rsidR="00F27F7F" w:rsidRPr="00F27F7F" w:rsidRDefault="00F27F7F" w:rsidP="00F27F7F">
            <w:pPr>
              <w:jc w:val="center"/>
              <w:rPr>
                <w:lang w:val="hr-HR"/>
              </w:rPr>
            </w:pPr>
            <w:r w:rsidRPr="00F27F7F">
              <w:rPr>
                <w:lang w:val="hr-HR"/>
              </w:rPr>
              <w:t>Sudjelovanje u akcijama solidarnosti i drugim humanitarnim akcijama</w:t>
            </w:r>
          </w:p>
          <w:p w14:paraId="272CF198" w14:textId="77777777" w:rsidR="00F27F7F" w:rsidRPr="00F27F7F" w:rsidRDefault="00F27F7F" w:rsidP="00F27F7F">
            <w:pPr>
              <w:jc w:val="center"/>
              <w:rPr>
                <w:lang w:val="hr-HR"/>
              </w:rPr>
            </w:pPr>
            <w:r w:rsidRPr="00F27F7F">
              <w:rPr>
                <w:lang w:val="hr-HR"/>
              </w:rPr>
              <w:t>Probuditi svijest o brizi za vlastito zdravlje.</w:t>
            </w:r>
          </w:p>
          <w:p w14:paraId="5C26D622" w14:textId="023D2E10" w:rsidR="00F27F7F" w:rsidRPr="00F27F7F" w:rsidRDefault="00F27F7F" w:rsidP="00F27F7F">
            <w:pPr>
              <w:jc w:val="center"/>
              <w:rPr>
                <w:b/>
                <w:lang w:val="hr-HR" w:eastAsia="hr-HR"/>
              </w:rPr>
            </w:pPr>
            <w:r w:rsidRPr="00F27F7F">
              <w:rPr>
                <w:lang w:val="hr-HR"/>
              </w:rPr>
              <w:t>Pomoć zajednici u kojoj živimo i razvijanje suosjećanja za druge osobe.</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912F73" w14:textId="77777777" w:rsidR="00F27F7F" w:rsidRPr="00F27F7F" w:rsidRDefault="00F27F7F" w:rsidP="00F27F7F">
            <w:pPr>
              <w:jc w:val="center"/>
              <w:rPr>
                <w:lang w:val="hr-HR"/>
              </w:rPr>
            </w:pPr>
            <w:r w:rsidRPr="00F27F7F">
              <w:rPr>
                <w:lang w:val="hr-HR"/>
              </w:rPr>
              <w:t>Učitelj biologije, prirode i učenici od 5.-8. Razreda</w:t>
            </w:r>
          </w:p>
          <w:p w14:paraId="6DD61881" w14:textId="77777777" w:rsidR="00F27F7F" w:rsidRPr="00F27F7F" w:rsidRDefault="00F27F7F" w:rsidP="00F27F7F">
            <w:pPr>
              <w:jc w:val="center"/>
              <w:rPr>
                <w:lang w:val="hr-HR"/>
              </w:rPr>
            </w:pPr>
          </w:p>
          <w:p w14:paraId="497702E0" w14:textId="77777777" w:rsidR="00F27F7F" w:rsidRPr="00F27F7F" w:rsidRDefault="00F27F7F" w:rsidP="00F27F7F">
            <w:pPr>
              <w:jc w:val="center"/>
              <w:rPr>
                <w:lang w:val="hr-HR"/>
              </w:rPr>
            </w:pPr>
            <w:r w:rsidRPr="00F27F7F">
              <w:rPr>
                <w:lang w:val="hr-HR"/>
              </w:rPr>
              <w:t>Ministarstva znanosti i obrazovanja te uz podršku Hrvatskog zavoda za javno</w:t>
            </w:r>
          </w:p>
          <w:p w14:paraId="58F1C4CB" w14:textId="75B62882" w:rsidR="00F27F7F" w:rsidRPr="00F27F7F" w:rsidRDefault="00F27F7F" w:rsidP="00F27F7F">
            <w:pPr>
              <w:jc w:val="center"/>
              <w:rPr>
                <w:b/>
                <w:lang w:val="hr-HR" w:eastAsia="hr-HR"/>
              </w:rPr>
            </w:pPr>
            <w:r w:rsidRPr="00F27F7F">
              <w:rPr>
                <w:lang w:val="hr-HR"/>
              </w:rPr>
              <w:t>zdravstvo i Hrvatskog zavoda za zdravstveno osiguranje</w:t>
            </w:r>
          </w:p>
        </w:tc>
        <w:tc>
          <w:tcPr>
            <w:tcW w:w="16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1795E8" w14:textId="41477656" w:rsidR="00F27F7F" w:rsidRPr="00F27F7F" w:rsidRDefault="00F27F7F" w:rsidP="00F27F7F">
            <w:pPr>
              <w:jc w:val="center"/>
              <w:rPr>
                <w:b/>
                <w:lang w:val="hr-HR" w:eastAsia="hr-HR"/>
              </w:rPr>
            </w:pPr>
            <w:r w:rsidRPr="00F27F7F">
              <w:rPr>
                <w:lang w:val="hr-HR"/>
              </w:rPr>
              <w:t>Sudjelovanje u humanitarnoj akciji „Mama budi zdrava“</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5B725A" w14:textId="77777777" w:rsidR="00F27F7F" w:rsidRPr="00F27F7F" w:rsidRDefault="00F27F7F" w:rsidP="00F27F7F">
            <w:pPr>
              <w:jc w:val="center"/>
              <w:rPr>
                <w:lang w:val="hr-HR"/>
              </w:rPr>
            </w:pPr>
          </w:p>
          <w:p w14:paraId="79DED047" w14:textId="643E936D" w:rsidR="00F27F7F" w:rsidRPr="00F27F7F" w:rsidRDefault="00F27F7F" w:rsidP="00F27F7F">
            <w:pPr>
              <w:jc w:val="center"/>
              <w:rPr>
                <w:b/>
                <w:lang w:val="hr-HR" w:eastAsia="hr-HR"/>
              </w:rPr>
            </w:pPr>
            <w:r w:rsidRPr="00F27F7F">
              <w:rPr>
                <w:lang w:val="hr-HR"/>
              </w:rPr>
              <w:t>Listopad 2021.</w:t>
            </w:r>
          </w:p>
        </w:tc>
        <w:tc>
          <w:tcPr>
            <w:tcW w:w="14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6C2969" w14:textId="77777777" w:rsidR="00F27F7F" w:rsidRPr="00F27F7F" w:rsidRDefault="00F27F7F" w:rsidP="00F27F7F">
            <w:pPr>
              <w:jc w:val="center"/>
              <w:rPr>
                <w:lang w:val="hr-HR"/>
              </w:rPr>
            </w:pPr>
            <w:r w:rsidRPr="00F27F7F">
              <w:rPr>
                <w:lang w:val="hr-HR"/>
              </w:rPr>
              <w:t>Materijali i sredstva za rad pod pokroviteljstvom ministarstva znanosti i obrazovanja te uz podršku Hrvatskog zavoda za javno</w:t>
            </w:r>
          </w:p>
          <w:p w14:paraId="73E91C51" w14:textId="267D7A29" w:rsidR="00F27F7F" w:rsidRPr="00F27F7F" w:rsidRDefault="00F27F7F" w:rsidP="00F27F7F">
            <w:pPr>
              <w:jc w:val="center"/>
              <w:rPr>
                <w:b/>
              </w:rPr>
            </w:pPr>
            <w:r w:rsidRPr="00F27F7F">
              <w:rPr>
                <w:lang w:val="hr-HR"/>
              </w:rPr>
              <w:t>zdravstvo i Hrvatskog zavoda za zdravstveno osiguranje.</w:t>
            </w:r>
          </w:p>
        </w:tc>
        <w:tc>
          <w:tcPr>
            <w:tcW w:w="16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F03840" w14:textId="11CB387F" w:rsidR="00F27F7F" w:rsidRPr="00F27F7F" w:rsidRDefault="00F27F7F" w:rsidP="00F27F7F">
            <w:pPr>
              <w:jc w:val="center"/>
              <w:rPr>
                <w:b/>
              </w:rPr>
            </w:pPr>
            <w:r w:rsidRPr="00F27F7F">
              <w:rPr>
                <w:b/>
              </w:rPr>
              <w:t>-</w:t>
            </w:r>
          </w:p>
        </w:tc>
      </w:tr>
    </w:tbl>
    <w:p w14:paraId="536AB326" w14:textId="77777777" w:rsidR="007F0CD0" w:rsidRPr="00C71C21" w:rsidRDefault="007F0CD0" w:rsidP="007F0CD0">
      <w:pPr>
        <w:jc w:val="right"/>
        <w:rPr>
          <w:color w:val="FF0000"/>
        </w:rPr>
      </w:pPr>
    </w:p>
    <w:p w14:paraId="3F679ABC" w14:textId="41FCBC04" w:rsidR="007F0CD0" w:rsidRDefault="007F0CD0" w:rsidP="007F0CD0">
      <w:pPr>
        <w:jc w:val="right"/>
        <w:rPr>
          <w:b/>
        </w:rPr>
      </w:pPr>
      <w:r w:rsidRPr="00F27F7F">
        <w:rPr>
          <w:b/>
        </w:rPr>
        <w:t>Učitelj</w:t>
      </w:r>
      <w:r w:rsidR="00EF45F7" w:rsidRPr="00F27F7F">
        <w:rPr>
          <w:b/>
        </w:rPr>
        <w:t>ica</w:t>
      </w:r>
      <w:r w:rsidRPr="00F27F7F">
        <w:rPr>
          <w:b/>
        </w:rPr>
        <w:t xml:space="preserve"> prirode, biologije i kemije: </w:t>
      </w:r>
      <w:r w:rsidR="00F27F7F" w:rsidRPr="00F27F7F">
        <w:rPr>
          <w:b/>
        </w:rPr>
        <w:t>Josipa Miškić</w:t>
      </w:r>
    </w:p>
    <w:p w14:paraId="6122277E" w14:textId="77777777" w:rsidR="00F27F7F" w:rsidRPr="00F27F7F" w:rsidRDefault="00F27F7F" w:rsidP="007F0CD0">
      <w:pPr>
        <w:jc w:val="right"/>
        <w:rPr>
          <w:b/>
        </w:rPr>
      </w:pPr>
    </w:p>
    <w:tbl>
      <w:tblPr>
        <w:tblW w:w="15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7"/>
        <w:gridCol w:w="1990"/>
        <w:gridCol w:w="1843"/>
        <w:gridCol w:w="1985"/>
        <w:gridCol w:w="2551"/>
        <w:gridCol w:w="1559"/>
        <w:gridCol w:w="1418"/>
        <w:gridCol w:w="2181"/>
      </w:tblGrid>
      <w:tr w:rsidR="00F30D38" w:rsidRPr="008C736B" w14:paraId="00C183D5" w14:textId="77777777" w:rsidTr="006A6DE8">
        <w:trPr>
          <w:trHeight w:val="729"/>
        </w:trPr>
        <w:tc>
          <w:tcPr>
            <w:tcW w:w="208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37614024" w14:textId="77777777" w:rsidR="00F30D38" w:rsidRPr="001023AE" w:rsidRDefault="00F30D38" w:rsidP="00F30D38">
            <w:pPr>
              <w:rPr>
                <w:b/>
              </w:rPr>
            </w:pPr>
            <w:r w:rsidRPr="001023AE">
              <w:rPr>
                <w:b/>
              </w:rPr>
              <w:t>Aktivnost, program i/ili projekt</w:t>
            </w:r>
            <w:r>
              <w:rPr>
                <w:b/>
              </w:rPr>
              <w:t xml:space="preserve"> </w:t>
            </w:r>
          </w:p>
        </w:tc>
        <w:tc>
          <w:tcPr>
            <w:tcW w:w="1990"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28E67434" w14:textId="77777777" w:rsidR="00F30D38" w:rsidRPr="001023AE" w:rsidRDefault="00F30D38" w:rsidP="00F30D38">
            <w:pPr>
              <w:rPr>
                <w:b/>
              </w:rPr>
            </w:pPr>
            <w:r w:rsidRPr="001023AE">
              <w:rPr>
                <w:b/>
              </w:rPr>
              <w:t>Ciljevi</w:t>
            </w:r>
          </w:p>
        </w:tc>
        <w:tc>
          <w:tcPr>
            <w:tcW w:w="1843"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2C04C18A" w14:textId="77777777" w:rsidR="00F30D38" w:rsidRPr="001023AE" w:rsidRDefault="00F30D38" w:rsidP="00F30D38">
            <w:pPr>
              <w:rPr>
                <w:b/>
              </w:rPr>
            </w:pPr>
            <w:r w:rsidRPr="001023AE">
              <w:rPr>
                <w:b/>
              </w:rPr>
              <w:t>Namjena</w:t>
            </w:r>
          </w:p>
        </w:tc>
        <w:tc>
          <w:tcPr>
            <w:tcW w:w="198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4D818C05" w14:textId="77777777" w:rsidR="00F30D38" w:rsidRPr="001023AE" w:rsidRDefault="00F30D38" w:rsidP="00F30D38">
            <w:pPr>
              <w:rPr>
                <w:b/>
              </w:rPr>
            </w:pPr>
            <w:r w:rsidRPr="001023AE">
              <w:rPr>
                <w:b/>
              </w:rPr>
              <w:t>Nositelji i  njihova  odgovornost</w:t>
            </w:r>
          </w:p>
        </w:tc>
        <w:tc>
          <w:tcPr>
            <w:tcW w:w="2551"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7DE58131" w14:textId="77777777" w:rsidR="00F30D38" w:rsidRPr="001023AE" w:rsidRDefault="00F30D38" w:rsidP="00F30D38">
            <w:pPr>
              <w:rPr>
                <w:b/>
              </w:rPr>
            </w:pPr>
            <w:r w:rsidRPr="001023AE">
              <w:rPr>
                <w:b/>
              </w:rPr>
              <w:t>Način realizacije</w:t>
            </w:r>
          </w:p>
        </w:tc>
        <w:tc>
          <w:tcPr>
            <w:tcW w:w="1559"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689A2BC9" w14:textId="77777777" w:rsidR="00F30D38" w:rsidRPr="001023AE" w:rsidRDefault="00F30D38" w:rsidP="00F30D38">
            <w:pPr>
              <w:rPr>
                <w:b/>
              </w:rPr>
            </w:pPr>
            <w:r w:rsidRPr="001023AE">
              <w:rPr>
                <w:b/>
              </w:rPr>
              <w:t>Vremenik</w:t>
            </w:r>
          </w:p>
        </w:tc>
        <w:tc>
          <w:tcPr>
            <w:tcW w:w="141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7D8EA8F0" w14:textId="77777777" w:rsidR="00F30D38" w:rsidRPr="001023AE" w:rsidRDefault="00F30D38" w:rsidP="00F30D38">
            <w:pPr>
              <w:rPr>
                <w:b/>
              </w:rPr>
            </w:pPr>
            <w:r w:rsidRPr="001023AE">
              <w:rPr>
                <w:b/>
              </w:rPr>
              <w:t>Troškovnik</w:t>
            </w:r>
          </w:p>
        </w:tc>
        <w:tc>
          <w:tcPr>
            <w:tcW w:w="2181"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64F4071B" w14:textId="77777777" w:rsidR="00F30D38" w:rsidRPr="001023AE" w:rsidRDefault="00F30D38" w:rsidP="00F30D38">
            <w:pPr>
              <w:rPr>
                <w:b/>
              </w:rPr>
            </w:pPr>
            <w:r>
              <w:rPr>
                <w:b/>
              </w:rPr>
              <w:t>V</w:t>
            </w:r>
            <w:r w:rsidRPr="001023AE">
              <w:rPr>
                <w:b/>
              </w:rPr>
              <w:t>rednovanj</w:t>
            </w:r>
            <w:r>
              <w:rPr>
                <w:b/>
              </w:rPr>
              <w:t>e</w:t>
            </w:r>
          </w:p>
        </w:tc>
      </w:tr>
      <w:tr w:rsidR="00F30D38" w:rsidRPr="00030E52" w14:paraId="09F1E2ED" w14:textId="77777777" w:rsidTr="006A6DE8">
        <w:tc>
          <w:tcPr>
            <w:tcW w:w="208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AEB40DF" w14:textId="77777777" w:rsidR="00F30D38" w:rsidRPr="00E97FFD" w:rsidRDefault="00F30D38" w:rsidP="00F30D38">
            <w:pPr>
              <w:rPr>
                <w:b/>
              </w:rPr>
            </w:pPr>
            <w:r w:rsidRPr="00030E52">
              <w:rPr>
                <w:b/>
              </w:rPr>
              <w:t xml:space="preserve">                                                           MJESEC   HRVATSKE KNJIGE                       </w:t>
            </w:r>
            <w:r w:rsidRPr="00030E52">
              <w:rPr>
                <w:b/>
                <w:i/>
              </w:rPr>
              <w:t>Ajmo se hrvati s knjigama!</w:t>
            </w:r>
          </w:p>
          <w:p w14:paraId="4E247138" w14:textId="77777777" w:rsidR="00F30D38" w:rsidRPr="00030E52" w:rsidRDefault="00F30D38" w:rsidP="00F30D38">
            <w:r w:rsidRPr="00030E52">
              <w:t>čitanje prigodnih naslova</w:t>
            </w:r>
            <w:r w:rsidRPr="00030E52">
              <w:rPr>
                <w:b/>
                <w:i/>
              </w:rPr>
              <w:t xml:space="preserve"> </w:t>
            </w:r>
            <w:r w:rsidRPr="00030E52">
              <w:t>za učenike 1.-8.razreda</w:t>
            </w:r>
          </w:p>
          <w:p w14:paraId="67185E40" w14:textId="77777777" w:rsidR="00F30D38" w:rsidRPr="00030E52" w:rsidRDefault="00F30D38" w:rsidP="00F30D38"/>
          <w:p w14:paraId="2CE4AACC" w14:textId="77777777" w:rsidR="00F30D38" w:rsidRPr="00030E52" w:rsidRDefault="00F30D38" w:rsidP="00F30D38">
            <w:pPr>
              <w:rPr>
                <w:b/>
              </w:rPr>
            </w:pPr>
            <w:r w:rsidRPr="00030E52">
              <w:t xml:space="preserve">                     </w:t>
            </w:r>
          </w:p>
          <w:p w14:paraId="5B791D03" w14:textId="77777777" w:rsidR="00F30D38" w:rsidRDefault="00F30D38" w:rsidP="00F30D38">
            <w:pPr>
              <w:rPr>
                <w:b/>
              </w:rPr>
            </w:pPr>
          </w:p>
          <w:p w14:paraId="0DF23616" w14:textId="77777777" w:rsidR="00F30D38" w:rsidRDefault="00F30D38" w:rsidP="00F30D38">
            <w:pPr>
              <w:rPr>
                <w:b/>
              </w:rPr>
            </w:pPr>
          </w:p>
          <w:p w14:paraId="68E0DBDD" w14:textId="77777777" w:rsidR="00F30D38" w:rsidRDefault="00F30D38" w:rsidP="00F30D38">
            <w:pPr>
              <w:rPr>
                <w:b/>
              </w:rPr>
            </w:pPr>
          </w:p>
          <w:p w14:paraId="20119082" w14:textId="77777777" w:rsidR="00F30D38" w:rsidRDefault="00F30D38" w:rsidP="00F30D38">
            <w:pPr>
              <w:rPr>
                <w:b/>
              </w:rPr>
            </w:pPr>
          </w:p>
          <w:p w14:paraId="1F9B5FAA" w14:textId="77777777" w:rsidR="00F30D38" w:rsidRDefault="00F30D38" w:rsidP="00F30D38">
            <w:pPr>
              <w:rPr>
                <w:b/>
              </w:rPr>
            </w:pPr>
          </w:p>
          <w:p w14:paraId="26B1ADC3" w14:textId="77777777" w:rsidR="00F30D38" w:rsidRPr="00030E52" w:rsidRDefault="00F30D38" w:rsidP="00F30D38">
            <w:pPr>
              <w:rPr>
                <w:b/>
              </w:rPr>
            </w:pPr>
          </w:p>
          <w:p w14:paraId="505AF22D" w14:textId="77777777" w:rsidR="00F30D38" w:rsidRPr="00030E52" w:rsidRDefault="00F30D38" w:rsidP="00F30D38">
            <w:r w:rsidRPr="00030E52">
              <w:rPr>
                <w:b/>
              </w:rPr>
              <w:t>Nacionalni kviz za poticanje čitanja</w:t>
            </w:r>
            <w:r w:rsidRPr="00030E52">
              <w:t xml:space="preserve"> </w:t>
            </w:r>
            <w:r w:rsidRPr="00030E52">
              <w:rPr>
                <w:b/>
                <w:i/>
              </w:rPr>
              <w:t>Šest autora traži čitatelja</w:t>
            </w:r>
            <w:r w:rsidRPr="00030E52">
              <w:t xml:space="preserve">                      za učenike 5.-8. </w:t>
            </w:r>
          </w:p>
          <w:p w14:paraId="4C098C60" w14:textId="77777777" w:rsidR="00F30D38" w:rsidRPr="00030E52" w:rsidRDefault="00F30D38" w:rsidP="00F30D38">
            <w:pPr>
              <w:rPr>
                <w:b/>
              </w:rPr>
            </w:pPr>
            <w:r w:rsidRPr="00030E52">
              <w:rPr>
                <w:b/>
              </w:rPr>
              <w:t xml:space="preserve">              </w:t>
            </w:r>
          </w:p>
          <w:p w14:paraId="255B2B86" w14:textId="77777777" w:rsidR="00F30D38" w:rsidRPr="00030E52" w:rsidRDefault="00F30D38" w:rsidP="00F30D38">
            <w:pPr>
              <w:rPr>
                <w:b/>
              </w:rPr>
            </w:pPr>
          </w:p>
          <w:p w14:paraId="35A175B1" w14:textId="77777777" w:rsidR="00F30D38" w:rsidRDefault="00F30D38" w:rsidP="00F30D38">
            <w:pPr>
              <w:rPr>
                <w:b/>
              </w:rPr>
            </w:pPr>
          </w:p>
          <w:p w14:paraId="0D99B527" w14:textId="77777777" w:rsidR="00F30D38" w:rsidRDefault="00F30D38" w:rsidP="00F30D38">
            <w:pPr>
              <w:rPr>
                <w:b/>
              </w:rPr>
            </w:pPr>
          </w:p>
          <w:p w14:paraId="5CC74A3F" w14:textId="77777777" w:rsidR="00F30D38" w:rsidRDefault="00F30D38" w:rsidP="00F30D38">
            <w:pPr>
              <w:rPr>
                <w:b/>
              </w:rPr>
            </w:pPr>
          </w:p>
          <w:p w14:paraId="19E5589A" w14:textId="77777777" w:rsidR="00F30D38" w:rsidRDefault="00F30D38" w:rsidP="00F30D38">
            <w:pPr>
              <w:rPr>
                <w:b/>
              </w:rPr>
            </w:pPr>
          </w:p>
          <w:p w14:paraId="0E84B8C1" w14:textId="77777777" w:rsidR="00F30D38" w:rsidRDefault="00F30D38" w:rsidP="00F30D38">
            <w:pPr>
              <w:rPr>
                <w:b/>
              </w:rPr>
            </w:pPr>
          </w:p>
          <w:p w14:paraId="4139C437" w14:textId="77777777" w:rsidR="00F30D38" w:rsidRDefault="00F30D38" w:rsidP="00F30D38">
            <w:pPr>
              <w:rPr>
                <w:b/>
              </w:rPr>
            </w:pPr>
          </w:p>
          <w:p w14:paraId="313E6CD9" w14:textId="77777777" w:rsidR="00F30D38" w:rsidRDefault="00F30D38" w:rsidP="00F30D38">
            <w:pPr>
              <w:rPr>
                <w:b/>
              </w:rPr>
            </w:pPr>
          </w:p>
          <w:p w14:paraId="42E28B03" w14:textId="77777777" w:rsidR="00F30D38" w:rsidRDefault="00F30D38" w:rsidP="00F30D38">
            <w:pPr>
              <w:rPr>
                <w:b/>
              </w:rPr>
            </w:pPr>
          </w:p>
          <w:p w14:paraId="07FBC530" w14:textId="77777777" w:rsidR="00F30D38" w:rsidRDefault="00F30D38" w:rsidP="00F30D38">
            <w:pPr>
              <w:rPr>
                <w:b/>
              </w:rPr>
            </w:pPr>
          </w:p>
          <w:p w14:paraId="60293AE2" w14:textId="77777777" w:rsidR="00F30D38" w:rsidRPr="00030E52" w:rsidRDefault="00F30D38" w:rsidP="00F30D38">
            <w:pPr>
              <w:rPr>
                <w:b/>
              </w:rPr>
            </w:pPr>
          </w:p>
          <w:p w14:paraId="0E2CE21E" w14:textId="77777777" w:rsidR="00F30D38" w:rsidRPr="00030E52" w:rsidRDefault="00F30D38" w:rsidP="00F30D38">
            <w:pPr>
              <w:rPr>
                <w:b/>
                <w:i/>
              </w:rPr>
            </w:pPr>
            <w:r w:rsidRPr="00030E52">
              <w:rPr>
                <w:b/>
                <w:i/>
              </w:rPr>
              <w:t xml:space="preserve">                                                        </w:t>
            </w:r>
            <w:r w:rsidRPr="00030E52">
              <w:rPr>
                <w:b/>
              </w:rPr>
              <w:t xml:space="preserve">Maraton čitanja - </w:t>
            </w:r>
            <w:r w:rsidRPr="00030E52">
              <w:rPr>
                <w:b/>
                <w:i/>
              </w:rPr>
              <w:t xml:space="preserve">Minuta za čitanje </w:t>
            </w:r>
            <w:r w:rsidRPr="00030E52">
              <w:t xml:space="preserve">za učenike 2.-8. razreda </w:t>
            </w:r>
          </w:p>
          <w:p w14:paraId="6AEB5211" w14:textId="77777777" w:rsidR="00F30D38" w:rsidRPr="00030E52" w:rsidRDefault="00F30D38" w:rsidP="00F30D38"/>
          <w:p w14:paraId="60B846B7" w14:textId="77777777" w:rsidR="00F30D38" w:rsidRPr="00030E52" w:rsidRDefault="00F30D38" w:rsidP="00F30D38">
            <w:pPr>
              <w:rPr>
                <w:b/>
              </w:rPr>
            </w:pPr>
          </w:p>
          <w:p w14:paraId="187DD418" w14:textId="77777777" w:rsidR="00F30D38" w:rsidRPr="00030E52" w:rsidRDefault="00F30D38" w:rsidP="00F30D38">
            <w:pPr>
              <w:rPr>
                <w:b/>
              </w:rPr>
            </w:pPr>
            <w:r w:rsidRPr="00030E52">
              <w:rPr>
                <w:b/>
              </w:rPr>
              <w:t xml:space="preserve">         </w:t>
            </w:r>
          </w:p>
          <w:p w14:paraId="2E3E48A1" w14:textId="77777777" w:rsidR="00F30D38" w:rsidRPr="00030E52" w:rsidRDefault="00F30D38" w:rsidP="00F30D38">
            <w:pPr>
              <w:rPr>
                <w:b/>
              </w:rPr>
            </w:pPr>
          </w:p>
          <w:p w14:paraId="26750CE6" w14:textId="77777777" w:rsidR="00F30D38" w:rsidRPr="00030E52" w:rsidRDefault="00F30D38" w:rsidP="00F30D38">
            <w:pPr>
              <w:rPr>
                <w:b/>
              </w:rPr>
            </w:pPr>
          </w:p>
          <w:p w14:paraId="737CA72C" w14:textId="77777777" w:rsidR="00F30D38" w:rsidRPr="00030E52" w:rsidRDefault="00F30D38" w:rsidP="00F30D38">
            <w:pPr>
              <w:rPr>
                <w:b/>
              </w:rPr>
            </w:pPr>
          </w:p>
          <w:p w14:paraId="1026381A" w14:textId="77777777" w:rsidR="00F30D38" w:rsidRPr="00030E52" w:rsidRDefault="00F30D38" w:rsidP="00F30D38">
            <w:pPr>
              <w:rPr>
                <w:b/>
              </w:rPr>
            </w:pPr>
          </w:p>
          <w:p w14:paraId="2542ED54" w14:textId="77777777" w:rsidR="00F30D38" w:rsidRPr="00030E52" w:rsidRDefault="00F30D38" w:rsidP="00F30D38">
            <w:pPr>
              <w:rPr>
                <w:b/>
              </w:rPr>
            </w:pPr>
          </w:p>
          <w:p w14:paraId="1397659E" w14:textId="77777777" w:rsidR="00F30D38" w:rsidRDefault="00F30D38" w:rsidP="00F30D38">
            <w:pPr>
              <w:rPr>
                <w:b/>
              </w:rPr>
            </w:pPr>
          </w:p>
          <w:p w14:paraId="74998BF6" w14:textId="77777777" w:rsidR="00F30D38" w:rsidRDefault="00F30D38" w:rsidP="00F30D38">
            <w:pPr>
              <w:rPr>
                <w:b/>
              </w:rPr>
            </w:pPr>
          </w:p>
          <w:p w14:paraId="419B608A" w14:textId="77777777" w:rsidR="00F30D38" w:rsidRPr="00030E52" w:rsidRDefault="00F30D38" w:rsidP="00F30D38">
            <w:pPr>
              <w:rPr>
                <w:b/>
              </w:rPr>
            </w:pPr>
          </w:p>
          <w:p w14:paraId="3222176C" w14:textId="77777777" w:rsidR="00F30D38" w:rsidRPr="00030E52" w:rsidRDefault="00F30D38" w:rsidP="00F30D38">
            <w:pPr>
              <w:rPr>
                <w:b/>
                <w:i/>
              </w:rPr>
            </w:pPr>
            <w:r w:rsidRPr="00030E52">
              <w:rPr>
                <w:b/>
                <w:i/>
              </w:rPr>
              <w:t xml:space="preserve">                                                               </w:t>
            </w:r>
          </w:p>
          <w:p w14:paraId="60E9467A" w14:textId="77777777" w:rsidR="00F30D38" w:rsidRPr="00030E52" w:rsidRDefault="00F30D38" w:rsidP="00F30D38">
            <w:pPr>
              <w:rPr>
                <w:b/>
                <w:i/>
              </w:rPr>
            </w:pPr>
          </w:p>
          <w:p w14:paraId="704191A8" w14:textId="77777777" w:rsidR="00F30D38" w:rsidRPr="00030E52" w:rsidRDefault="00F30D38" w:rsidP="00F30D38">
            <w:pPr>
              <w:rPr>
                <w:b/>
                <w:i/>
              </w:rPr>
            </w:pPr>
            <w:r w:rsidRPr="00030E52">
              <w:rPr>
                <w:b/>
                <w:i/>
              </w:rPr>
              <w:t xml:space="preserve">Bogatimo rječnik (Riječ tjedna)                    </w:t>
            </w:r>
            <w:r w:rsidRPr="00030E52">
              <w:t>za učenike 5.razreda</w:t>
            </w:r>
            <w:r w:rsidRPr="00030E52">
              <w:rPr>
                <w:b/>
                <w:i/>
              </w:rPr>
              <w:t xml:space="preserve">                                        </w:t>
            </w:r>
          </w:p>
          <w:p w14:paraId="1E7DC3FB" w14:textId="77777777" w:rsidR="00F30D38" w:rsidRPr="00030E52" w:rsidRDefault="00F30D38" w:rsidP="00F30D38">
            <w:pPr>
              <w:rPr>
                <w:b/>
                <w:i/>
              </w:rPr>
            </w:pPr>
            <w:r w:rsidRPr="00030E52">
              <w:rPr>
                <w:b/>
                <w:i/>
              </w:rPr>
              <w:t xml:space="preserve">                                  </w:t>
            </w:r>
          </w:p>
          <w:p w14:paraId="59D44807" w14:textId="77777777" w:rsidR="00F30D38" w:rsidRPr="00030E52" w:rsidRDefault="00F30D38" w:rsidP="00F30D38">
            <w:pPr>
              <w:rPr>
                <w:b/>
              </w:rPr>
            </w:pPr>
          </w:p>
          <w:p w14:paraId="3FDC1833" w14:textId="77777777" w:rsidR="00F30D38" w:rsidRPr="00030E52" w:rsidRDefault="00F30D38" w:rsidP="00F30D38">
            <w:pPr>
              <w:rPr>
                <w:b/>
              </w:rPr>
            </w:pPr>
          </w:p>
          <w:p w14:paraId="79992654" w14:textId="77777777" w:rsidR="00F30D38" w:rsidRDefault="00F30D38" w:rsidP="00F30D38">
            <w:pPr>
              <w:rPr>
                <w:b/>
              </w:rPr>
            </w:pPr>
          </w:p>
          <w:p w14:paraId="769346F8" w14:textId="77777777" w:rsidR="00F30D38" w:rsidRDefault="00F30D38" w:rsidP="00F30D38">
            <w:pPr>
              <w:rPr>
                <w:b/>
              </w:rPr>
            </w:pPr>
          </w:p>
          <w:p w14:paraId="0B1680D9" w14:textId="77777777" w:rsidR="00F30D38" w:rsidRDefault="00F30D38" w:rsidP="00F30D38">
            <w:pPr>
              <w:rPr>
                <w:b/>
              </w:rPr>
            </w:pPr>
          </w:p>
          <w:p w14:paraId="7959B5E8" w14:textId="77777777" w:rsidR="00F30D38" w:rsidRDefault="00F30D38" w:rsidP="00F30D38">
            <w:pPr>
              <w:rPr>
                <w:b/>
              </w:rPr>
            </w:pPr>
          </w:p>
          <w:p w14:paraId="01A48483" w14:textId="77777777" w:rsidR="00F30D38" w:rsidRPr="00030E52" w:rsidRDefault="00F30D38" w:rsidP="00F30D38">
            <w:pPr>
              <w:rPr>
                <w:b/>
              </w:rPr>
            </w:pPr>
          </w:p>
          <w:p w14:paraId="03606180" w14:textId="77777777" w:rsidR="00F30D38" w:rsidRPr="00030E52" w:rsidRDefault="00F30D38" w:rsidP="00F30D38">
            <w:pPr>
              <w:rPr>
                <w:b/>
              </w:rPr>
            </w:pPr>
          </w:p>
          <w:p w14:paraId="23891E14" w14:textId="77777777" w:rsidR="00F30D38" w:rsidRPr="00196BC7" w:rsidRDefault="00F30D38" w:rsidP="00F30D38">
            <w:pPr>
              <w:rPr>
                <w:b/>
                <w:i/>
              </w:rPr>
            </w:pPr>
            <w:r w:rsidRPr="00196BC7">
              <w:rPr>
                <w:b/>
                <w:i/>
              </w:rPr>
              <w:t>Čitateljska putovnica</w:t>
            </w:r>
            <w:r>
              <w:rPr>
                <w:b/>
                <w:i/>
              </w:rPr>
              <w:t xml:space="preserve">                         </w:t>
            </w:r>
            <w:r w:rsidRPr="00030E52">
              <w:t>za učenike</w:t>
            </w:r>
            <w:r>
              <w:t xml:space="preserve"> 2. i 1.razreda</w:t>
            </w:r>
          </w:p>
          <w:p w14:paraId="5E53B00B" w14:textId="77777777" w:rsidR="00F30D38" w:rsidRPr="00030E52" w:rsidRDefault="00F30D38" w:rsidP="00F30D38">
            <w:pPr>
              <w:rPr>
                <w:b/>
              </w:rPr>
            </w:pPr>
          </w:p>
          <w:p w14:paraId="4B957A79" w14:textId="77777777" w:rsidR="00F30D38" w:rsidRDefault="00F30D38" w:rsidP="00F30D38">
            <w:pPr>
              <w:rPr>
                <w:b/>
              </w:rPr>
            </w:pPr>
          </w:p>
          <w:p w14:paraId="4088640D" w14:textId="77777777" w:rsidR="00F30D38" w:rsidRDefault="00F30D38" w:rsidP="00F30D38">
            <w:pPr>
              <w:rPr>
                <w:b/>
              </w:rPr>
            </w:pPr>
          </w:p>
          <w:p w14:paraId="4B73165F" w14:textId="77777777" w:rsidR="00F30D38" w:rsidRDefault="00F30D38" w:rsidP="00F30D38">
            <w:pPr>
              <w:rPr>
                <w:b/>
              </w:rPr>
            </w:pPr>
          </w:p>
          <w:p w14:paraId="192E1793" w14:textId="77777777" w:rsidR="00F30D38" w:rsidRDefault="00F30D38" w:rsidP="00F30D38">
            <w:pPr>
              <w:rPr>
                <w:b/>
              </w:rPr>
            </w:pPr>
          </w:p>
          <w:p w14:paraId="155A2D15" w14:textId="77777777" w:rsidR="00784665" w:rsidRDefault="00784665" w:rsidP="00F30D38">
            <w:pPr>
              <w:rPr>
                <w:b/>
              </w:rPr>
            </w:pPr>
          </w:p>
          <w:p w14:paraId="3F804C1B" w14:textId="77777777" w:rsidR="00784665" w:rsidRDefault="00784665" w:rsidP="00F30D38">
            <w:pPr>
              <w:rPr>
                <w:b/>
              </w:rPr>
            </w:pPr>
          </w:p>
          <w:p w14:paraId="37F47A9B" w14:textId="77777777" w:rsidR="00784665" w:rsidRDefault="00784665" w:rsidP="00F30D38">
            <w:pPr>
              <w:rPr>
                <w:b/>
              </w:rPr>
            </w:pPr>
          </w:p>
          <w:p w14:paraId="39105B22" w14:textId="77777777" w:rsidR="00784665" w:rsidRDefault="00784665" w:rsidP="00F30D38">
            <w:pPr>
              <w:rPr>
                <w:b/>
              </w:rPr>
            </w:pPr>
          </w:p>
          <w:p w14:paraId="184B2CCF" w14:textId="77777777" w:rsidR="00F30D38" w:rsidRDefault="00F30D38" w:rsidP="00F30D38">
            <w:pPr>
              <w:rPr>
                <w:b/>
              </w:rPr>
            </w:pPr>
          </w:p>
          <w:p w14:paraId="1702C2D7" w14:textId="77777777" w:rsidR="00F30D38" w:rsidRDefault="00F30D38" w:rsidP="00F30D38">
            <w:pPr>
              <w:rPr>
                <w:b/>
              </w:rPr>
            </w:pPr>
          </w:p>
          <w:p w14:paraId="5FF96A13" w14:textId="77777777" w:rsidR="00F30D38" w:rsidRPr="00030E52" w:rsidRDefault="00F30D38" w:rsidP="00F30D38">
            <w:pPr>
              <w:rPr>
                <w:b/>
              </w:rPr>
            </w:pPr>
            <w:r w:rsidRPr="00030E52">
              <w:rPr>
                <w:b/>
              </w:rPr>
              <w:t xml:space="preserve">SVJETSKI DAN ČITANJA NAGLAS </w:t>
            </w:r>
            <w:r w:rsidRPr="00030E52">
              <w:t>čitanje prigodnih naslova</w:t>
            </w:r>
            <w:r w:rsidRPr="00030E52">
              <w:rPr>
                <w:b/>
                <w:i/>
              </w:rPr>
              <w:t xml:space="preserve"> </w:t>
            </w:r>
            <w:r w:rsidRPr="00030E52">
              <w:t>za učenike</w:t>
            </w:r>
            <w:r w:rsidRPr="00030E52">
              <w:rPr>
                <w:b/>
              </w:rPr>
              <w:t xml:space="preserve"> </w:t>
            </w:r>
            <w:r w:rsidRPr="00030E52">
              <w:t>1.- 4.razreda</w:t>
            </w:r>
          </w:p>
          <w:p w14:paraId="7E674F0A" w14:textId="77777777" w:rsidR="00F30D38" w:rsidRPr="00030E52" w:rsidRDefault="00F30D38" w:rsidP="00F30D38">
            <w:pPr>
              <w:rPr>
                <w:b/>
              </w:rPr>
            </w:pPr>
          </w:p>
          <w:p w14:paraId="5C50214D" w14:textId="77777777" w:rsidR="00F30D38" w:rsidRDefault="00F30D38" w:rsidP="00F30D38">
            <w:pPr>
              <w:rPr>
                <w:b/>
              </w:rPr>
            </w:pPr>
          </w:p>
          <w:p w14:paraId="091A6BC1" w14:textId="77777777" w:rsidR="00F30D38" w:rsidRDefault="00F30D38" w:rsidP="00F30D38">
            <w:pPr>
              <w:rPr>
                <w:b/>
              </w:rPr>
            </w:pPr>
          </w:p>
          <w:p w14:paraId="1DAB2516" w14:textId="77777777" w:rsidR="00784665" w:rsidRDefault="00784665" w:rsidP="00F30D38">
            <w:pPr>
              <w:rPr>
                <w:b/>
                <w:lang w:eastAsia="hr-HR"/>
              </w:rPr>
            </w:pPr>
          </w:p>
          <w:p w14:paraId="13E355F4" w14:textId="77777777" w:rsidR="00784665" w:rsidRDefault="00784665" w:rsidP="00F30D38">
            <w:pPr>
              <w:rPr>
                <w:b/>
                <w:lang w:eastAsia="hr-HR"/>
              </w:rPr>
            </w:pPr>
          </w:p>
          <w:p w14:paraId="2C366B96" w14:textId="77777777" w:rsidR="00784665" w:rsidRDefault="00784665" w:rsidP="00F30D38">
            <w:pPr>
              <w:rPr>
                <w:b/>
                <w:lang w:eastAsia="hr-HR"/>
              </w:rPr>
            </w:pPr>
          </w:p>
          <w:p w14:paraId="3ECA28D7" w14:textId="77777777" w:rsidR="00784665" w:rsidRDefault="00784665" w:rsidP="00F30D38">
            <w:pPr>
              <w:rPr>
                <w:b/>
                <w:lang w:eastAsia="hr-HR"/>
              </w:rPr>
            </w:pPr>
          </w:p>
          <w:p w14:paraId="6C8DA7A7" w14:textId="77777777" w:rsidR="00784665" w:rsidRDefault="00784665" w:rsidP="00F30D38">
            <w:pPr>
              <w:rPr>
                <w:b/>
                <w:lang w:eastAsia="hr-HR"/>
              </w:rPr>
            </w:pPr>
          </w:p>
          <w:p w14:paraId="55A48A5A" w14:textId="77777777" w:rsidR="00F30D38" w:rsidRPr="00103C8A" w:rsidRDefault="00F30D38" w:rsidP="00F30D38">
            <w:pPr>
              <w:rPr>
                <w:b/>
                <w:lang w:eastAsia="hr-HR"/>
              </w:rPr>
            </w:pPr>
            <w:r w:rsidRPr="00103C8A">
              <w:rPr>
                <w:b/>
                <w:lang w:eastAsia="hr-HR"/>
              </w:rPr>
              <w:t>SVJETSKI DAN POEZIJE</w:t>
            </w:r>
          </w:p>
          <w:p w14:paraId="245C843A" w14:textId="77777777" w:rsidR="00F30D38" w:rsidRDefault="00F30D38" w:rsidP="00F30D38">
            <w:pPr>
              <w:rPr>
                <w:b/>
              </w:rPr>
            </w:pPr>
            <w:r w:rsidRPr="00103C8A">
              <w:rPr>
                <w:lang w:eastAsia="hr-HR"/>
              </w:rPr>
              <w:t>za</w:t>
            </w:r>
            <w:r w:rsidRPr="00103C8A">
              <w:rPr>
                <w:b/>
                <w:lang w:eastAsia="hr-HR"/>
              </w:rPr>
              <w:t xml:space="preserve"> </w:t>
            </w:r>
            <w:r w:rsidRPr="00103C8A">
              <w:rPr>
                <w:lang w:eastAsia="hr-HR"/>
              </w:rPr>
              <w:t>učenike 4. razreda</w:t>
            </w:r>
          </w:p>
          <w:p w14:paraId="0C495D45" w14:textId="77777777" w:rsidR="00F30D38" w:rsidRDefault="00F30D38" w:rsidP="00F30D38">
            <w:pPr>
              <w:rPr>
                <w:b/>
              </w:rPr>
            </w:pPr>
          </w:p>
          <w:p w14:paraId="758BDC61" w14:textId="77777777" w:rsidR="00F30D38" w:rsidRDefault="00F30D38" w:rsidP="00F30D38">
            <w:pPr>
              <w:rPr>
                <w:b/>
              </w:rPr>
            </w:pPr>
          </w:p>
          <w:p w14:paraId="25734743" w14:textId="77777777" w:rsidR="00784665" w:rsidRDefault="00784665" w:rsidP="00F30D38">
            <w:pPr>
              <w:rPr>
                <w:b/>
              </w:rPr>
            </w:pPr>
          </w:p>
          <w:p w14:paraId="5281A4B0" w14:textId="77777777" w:rsidR="00784665" w:rsidRDefault="00784665" w:rsidP="00F30D38">
            <w:pPr>
              <w:rPr>
                <w:b/>
              </w:rPr>
            </w:pPr>
          </w:p>
          <w:p w14:paraId="4C41FB04" w14:textId="77777777" w:rsidR="00784665" w:rsidRDefault="00784665" w:rsidP="00F30D38">
            <w:pPr>
              <w:rPr>
                <w:b/>
              </w:rPr>
            </w:pPr>
          </w:p>
          <w:p w14:paraId="1A47B45A" w14:textId="77777777" w:rsidR="00784665" w:rsidRDefault="00784665" w:rsidP="00F30D38">
            <w:pPr>
              <w:rPr>
                <w:b/>
              </w:rPr>
            </w:pPr>
          </w:p>
          <w:p w14:paraId="00BFBB1E" w14:textId="77777777" w:rsidR="00784665" w:rsidRDefault="00784665" w:rsidP="00F30D38">
            <w:pPr>
              <w:rPr>
                <w:b/>
              </w:rPr>
            </w:pPr>
          </w:p>
          <w:p w14:paraId="11927DE9" w14:textId="77777777" w:rsidR="00F30D38" w:rsidRPr="00030E52" w:rsidRDefault="00F30D38" w:rsidP="00F30D38">
            <w:pPr>
              <w:rPr>
                <w:b/>
              </w:rPr>
            </w:pPr>
            <w:r w:rsidRPr="00030E52">
              <w:rPr>
                <w:b/>
              </w:rPr>
              <w:t xml:space="preserve">MEĐUNARODNI DAN DJEČJE KNJIGE            </w:t>
            </w:r>
            <w:r w:rsidRPr="00030E52">
              <w:t>čitanje prigodnih naslova</w:t>
            </w:r>
            <w:r w:rsidRPr="00030E52">
              <w:rPr>
                <w:b/>
                <w:i/>
              </w:rPr>
              <w:t xml:space="preserve"> </w:t>
            </w:r>
            <w:r w:rsidRPr="00030E52">
              <w:t>za učenike</w:t>
            </w:r>
            <w:r w:rsidRPr="00030E52">
              <w:rPr>
                <w:b/>
              </w:rPr>
              <w:t xml:space="preserve"> </w:t>
            </w:r>
            <w:r w:rsidRPr="00030E52">
              <w:t>1.- 4.r</w:t>
            </w:r>
            <w:r>
              <w:t>azreda</w:t>
            </w:r>
          </w:p>
          <w:p w14:paraId="3BF5131C" w14:textId="77777777" w:rsidR="00F30D38" w:rsidRPr="00030E52" w:rsidRDefault="00F30D38" w:rsidP="00F30D38">
            <w:pPr>
              <w:rPr>
                <w:b/>
              </w:rPr>
            </w:pPr>
          </w:p>
          <w:p w14:paraId="43EAED3E" w14:textId="77777777" w:rsidR="00F30D38" w:rsidRDefault="00F30D38" w:rsidP="00F30D38">
            <w:pPr>
              <w:rPr>
                <w:b/>
              </w:rPr>
            </w:pPr>
          </w:p>
          <w:p w14:paraId="11F63D15" w14:textId="77777777" w:rsidR="00784665" w:rsidRDefault="00784665" w:rsidP="00F30D38">
            <w:pPr>
              <w:rPr>
                <w:b/>
              </w:rPr>
            </w:pPr>
          </w:p>
          <w:p w14:paraId="31762258" w14:textId="77777777" w:rsidR="00784665" w:rsidRPr="00030E52" w:rsidRDefault="00784665" w:rsidP="00F30D38">
            <w:pPr>
              <w:rPr>
                <w:b/>
              </w:rPr>
            </w:pPr>
          </w:p>
          <w:p w14:paraId="269C35B9" w14:textId="77777777" w:rsidR="00F30D38" w:rsidRPr="00E97FFD" w:rsidRDefault="00F30D38" w:rsidP="00F30D38">
            <w:pPr>
              <w:rPr>
                <w:b/>
              </w:rPr>
            </w:pPr>
            <w:r w:rsidRPr="00030E52">
              <w:rPr>
                <w:b/>
              </w:rPr>
              <w:t>SVJETSKI DAN KNJIGE I AUTORSKIH PRAVA</w:t>
            </w:r>
            <w:r>
              <w:rPr>
                <w:b/>
              </w:rPr>
              <w:t xml:space="preserve">               </w:t>
            </w:r>
            <w:r w:rsidRPr="00E97FFD">
              <w:t>za učenike 5.-8. razreda</w:t>
            </w:r>
          </w:p>
          <w:p w14:paraId="51C5B7A6" w14:textId="77777777" w:rsidR="00F30D38" w:rsidRPr="00030E52" w:rsidRDefault="00F30D38" w:rsidP="00F30D38">
            <w:pPr>
              <w:rPr>
                <w:b/>
              </w:rPr>
            </w:pPr>
          </w:p>
        </w:tc>
        <w:tc>
          <w:tcPr>
            <w:tcW w:w="1990" w:type="dxa"/>
            <w:tcBorders>
              <w:top w:val="single" w:sz="4" w:space="0" w:color="auto"/>
              <w:left w:val="single" w:sz="4" w:space="0" w:color="auto"/>
              <w:bottom w:val="single" w:sz="4" w:space="0" w:color="auto"/>
              <w:right w:val="single" w:sz="4" w:space="0" w:color="auto"/>
            </w:tcBorders>
          </w:tcPr>
          <w:p w14:paraId="2923330C" w14:textId="77777777" w:rsidR="00F30D38" w:rsidRPr="00030E52" w:rsidRDefault="00F30D38" w:rsidP="00F30D38">
            <w:r w:rsidRPr="00030E52">
              <w:t xml:space="preserve">                             sudjelovati u obilježavanju </w:t>
            </w:r>
            <w:r w:rsidRPr="00030E52">
              <w:rPr>
                <w:i/>
              </w:rPr>
              <w:t xml:space="preserve">Mjeseca hrvatske knjige </w:t>
            </w:r>
          </w:p>
          <w:p w14:paraId="466A21BC" w14:textId="77777777" w:rsidR="00F30D38" w:rsidRPr="00030E52" w:rsidRDefault="00F30D38" w:rsidP="00F30D38">
            <w:r w:rsidRPr="00030E52">
              <w:t xml:space="preserve">poticati čitanje,  poticati međusobnu komunikaciju i suradnju učenika   </w:t>
            </w:r>
          </w:p>
          <w:p w14:paraId="709D02FC" w14:textId="77777777" w:rsidR="00F30D38" w:rsidRPr="00030E52" w:rsidRDefault="00F30D38" w:rsidP="00F30D38"/>
          <w:p w14:paraId="0963E3BD" w14:textId="77777777" w:rsidR="00F30D38" w:rsidRDefault="00F30D38" w:rsidP="00F30D38">
            <w:r w:rsidRPr="00030E52">
              <w:t xml:space="preserve">             </w:t>
            </w:r>
          </w:p>
          <w:p w14:paraId="528867A5" w14:textId="58249197" w:rsidR="00F30D38" w:rsidRDefault="00F30D38" w:rsidP="00F30D38">
            <w:r w:rsidRPr="00030E52">
              <w:t xml:space="preserve">        </w:t>
            </w:r>
          </w:p>
          <w:p w14:paraId="5CE18CA3" w14:textId="77777777" w:rsidR="00F30D38" w:rsidRDefault="00F30D38" w:rsidP="00F30D38"/>
          <w:p w14:paraId="155F9AD5" w14:textId="77777777" w:rsidR="00F30D38" w:rsidRDefault="00F30D38" w:rsidP="00F30D38"/>
          <w:p w14:paraId="53DD3902" w14:textId="77777777" w:rsidR="00F30D38" w:rsidRPr="00030E52" w:rsidRDefault="00F30D38" w:rsidP="00F30D38"/>
          <w:p w14:paraId="64782BC0" w14:textId="77777777" w:rsidR="00F30D38" w:rsidRDefault="00F30D38" w:rsidP="00F30D38">
            <w:r w:rsidRPr="00030E52">
              <w:t xml:space="preserve">                    obilježiti </w:t>
            </w:r>
            <w:r w:rsidRPr="00030E52">
              <w:rPr>
                <w:i/>
              </w:rPr>
              <w:t xml:space="preserve">Mjesec hrvatske knjige </w:t>
            </w:r>
            <w:r w:rsidRPr="00030E52">
              <w:t xml:space="preserve">na drukčiji način,                                                                           sudjelovati u </w:t>
            </w:r>
            <w:r w:rsidRPr="00030E52">
              <w:rPr>
                <w:i/>
              </w:rPr>
              <w:t>Nacionalnom kvizu</w:t>
            </w:r>
            <w:r w:rsidRPr="00030E52">
              <w:t xml:space="preserve"> </w:t>
            </w:r>
            <w:r w:rsidRPr="00030E52">
              <w:rPr>
                <w:i/>
              </w:rPr>
              <w:t xml:space="preserve">poticanja čitanja </w:t>
            </w:r>
            <w:r w:rsidRPr="00030E52">
              <w:t xml:space="preserve">promicati čitanje, odgajati aktivnog čitatelja, motivirati učenike za izvanškolsko čitanje        </w:t>
            </w:r>
          </w:p>
          <w:p w14:paraId="58679C55" w14:textId="77777777" w:rsidR="00F30D38" w:rsidRDefault="00F30D38" w:rsidP="00F30D38"/>
          <w:p w14:paraId="55FD0692" w14:textId="71334EEC" w:rsidR="00F30D38" w:rsidRDefault="00F30D38" w:rsidP="00F30D38">
            <w:r w:rsidRPr="00030E52">
              <w:t xml:space="preserve">           </w:t>
            </w:r>
          </w:p>
          <w:p w14:paraId="60C886C5" w14:textId="77777777" w:rsidR="00F30D38" w:rsidRDefault="00F30D38" w:rsidP="00F30D38"/>
          <w:p w14:paraId="49BFF500" w14:textId="77777777" w:rsidR="00F30D38" w:rsidRDefault="00F30D38" w:rsidP="00F30D38"/>
          <w:p w14:paraId="27BA4D91" w14:textId="77777777" w:rsidR="00F30D38" w:rsidRDefault="00F30D38" w:rsidP="00F30D38"/>
          <w:p w14:paraId="24BFA378" w14:textId="77777777" w:rsidR="00F30D38" w:rsidRPr="00030E52" w:rsidRDefault="00F30D38" w:rsidP="00F30D38"/>
          <w:p w14:paraId="66F202E0" w14:textId="77777777" w:rsidR="00F30D38" w:rsidRPr="00030E52" w:rsidRDefault="00F30D38" w:rsidP="00F30D38">
            <w:r w:rsidRPr="00030E52">
              <w:t xml:space="preserve">obilježiti </w:t>
            </w:r>
            <w:r w:rsidRPr="00030E52">
              <w:rPr>
                <w:i/>
              </w:rPr>
              <w:t xml:space="preserve">Mjesec hrvatske knjige </w:t>
            </w:r>
            <w:r w:rsidRPr="00030E52">
              <w:t xml:space="preserve">na drukčiji način,                                                                           sudjelovati u </w:t>
            </w:r>
            <w:r w:rsidRPr="00030E52">
              <w:rPr>
                <w:i/>
              </w:rPr>
              <w:t xml:space="preserve">Maratonu čitanja, </w:t>
            </w:r>
            <w:r w:rsidRPr="00030E52">
              <w:t>promicati čitanje, odgajati aktivnog čitatelja, motivirati učenike za izvanškolsko čitanje</w:t>
            </w:r>
          </w:p>
          <w:p w14:paraId="6D654488" w14:textId="77777777" w:rsidR="00F30D38" w:rsidRPr="00030E52" w:rsidRDefault="00F30D38" w:rsidP="00F30D38"/>
          <w:p w14:paraId="61030A98" w14:textId="77777777" w:rsidR="00F30D38" w:rsidRPr="00030E52" w:rsidRDefault="00F30D38" w:rsidP="00F30D38"/>
          <w:p w14:paraId="4CBA465B" w14:textId="77777777" w:rsidR="00F30D38" w:rsidRPr="00030E52" w:rsidRDefault="00F30D38" w:rsidP="00F30D38">
            <w:r w:rsidRPr="00030E52">
              <w:t xml:space="preserve">                                                                                                                                     </w:t>
            </w:r>
          </w:p>
          <w:p w14:paraId="5EE079D7" w14:textId="77777777" w:rsidR="00F30D38" w:rsidRPr="00030E52" w:rsidRDefault="00F30D38" w:rsidP="00F30D38"/>
          <w:p w14:paraId="64AF0BD0" w14:textId="77777777" w:rsidR="00F30D38" w:rsidRPr="00030E52" w:rsidRDefault="00F30D38" w:rsidP="00F30D38">
            <w:r w:rsidRPr="00030E52">
              <w:t xml:space="preserve">                        </w:t>
            </w:r>
          </w:p>
          <w:p w14:paraId="2A651B2E" w14:textId="77777777" w:rsidR="00F30D38" w:rsidRPr="00030E52" w:rsidRDefault="00F30D38" w:rsidP="00F30D38"/>
          <w:p w14:paraId="03D08DC7" w14:textId="77777777" w:rsidR="00F30D38" w:rsidRPr="00030E52" w:rsidRDefault="00F30D38" w:rsidP="00F30D38">
            <w:r w:rsidRPr="00030E52">
              <w:t xml:space="preserve">razvijati čitalačku pismenost, razvijati ljubav prema materinskom jeziku, obilježiti </w:t>
            </w:r>
            <w:r w:rsidRPr="00030E52">
              <w:rPr>
                <w:i/>
              </w:rPr>
              <w:t>Dane hrvatskog jezika</w:t>
            </w:r>
          </w:p>
          <w:p w14:paraId="72DBCB81" w14:textId="77777777" w:rsidR="00F30D38" w:rsidRPr="00030E52" w:rsidRDefault="00F30D38" w:rsidP="00F30D38"/>
          <w:p w14:paraId="751B0740" w14:textId="77777777" w:rsidR="00F30D38" w:rsidRPr="00030E52" w:rsidRDefault="00F30D38" w:rsidP="00F30D38"/>
          <w:p w14:paraId="280C9865" w14:textId="77777777" w:rsidR="00784665" w:rsidRDefault="00F30D38" w:rsidP="00F30D38">
            <w:r>
              <w:t xml:space="preserve">    </w:t>
            </w:r>
          </w:p>
          <w:p w14:paraId="3EE69893" w14:textId="77777777" w:rsidR="00784665" w:rsidRDefault="00784665" w:rsidP="00F30D38"/>
          <w:p w14:paraId="28F217F7" w14:textId="063F2121" w:rsidR="00F30D38" w:rsidRPr="00030E52" w:rsidRDefault="00F30D38" w:rsidP="00F30D38">
            <w:r>
              <w:t xml:space="preserve">                             razvijati naviku posuđivanja knjiga u školskoj knjižnici i naviku čitanja od najranije školske dobi</w:t>
            </w:r>
          </w:p>
          <w:p w14:paraId="6A8E1FFE" w14:textId="77777777" w:rsidR="00F30D38" w:rsidRPr="00030E52" w:rsidRDefault="00F30D38" w:rsidP="00F30D38"/>
          <w:p w14:paraId="696E3521" w14:textId="77777777" w:rsidR="00F30D38" w:rsidRDefault="00F30D38" w:rsidP="00F30D38"/>
          <w:p w14:paraId="43F9155F" w14:textId="77777777" w:rsidR="00F30D38" w:rsidRDefault="00F30D38" w:rsidP="00F30D38"/>
          <w:p w14:paraId="45B5A3F2" w14:textId="77777777" w:rsidR="00F30D38" w:rsidRDefault="00F30D38" w:rsidP="00F30D38"/>
          <w:p w14:paraId="4385047D" w14:textId="77777777" w:rsidR="00784665" w:rsidRDefault="00784665" w:rsidP="00F30D38"/>
          <w:p w14:paraId="610A00C8" w14:textId="77777777" w:rsidR="00784665" w:rsidRDefault="00784665" w:rsidP="00F30D38"/>
          <w:p w14:paraId="57CCDC89" w14:textId="77777777" w:rsidR="00784665" w:rsidRDefault="00784665" w:rsidP="00F30D38"/>
          <w:p w14:paraId="645F4ADC" w14:textId="77777777" w:rsidR="00F30D38" w:rsidRDefault="00F30D38" w:rsidP="00F30D38"/>
          <w:p w14:paraId="36C7D2DB" w14:textId="77777777" w:rsidR="00F30D38" w:rsidRPr="00CB46A1" w:rsidRDefault="00F30D38" w:rsidP="00F30D38">
            <w:pPr>
              <w:rPr>
                <w:i/>
                <w:lang w:eastAsia="hr-HR"/>
              </w:rPr>
            </w:pPr>
            <w:r w:rsidRPr="00CB46A1">
              <w:rPr>
                <w:lang w:eastAsia="hr-HR"/>
              </w:rPr>
              <w:t xml:space="preserve">obilježiti </w:t>
            </w:r>
            <w:r w:rsidRPr="00CB46A1">
              <w:rPr>
                <w:i/>
                <w:lang w:eastAsia="hr-HR"/>
              </w:rPr>
              <w:t>Svjetski dan čitanja naglas,</w:t>
            </w:r>
          </w:p>
          <w:p w14:paraId="2AF0FBD8" w14:textId="77777777" w:rsidR="00F30D38" w:rsidRDefault="00F30D38" w:rsidP="00F30D38">
            <w:r w:rsidRPr="00CB46A1">
              <w:rPr>
                <w:lang w:eastAsia="hr-HR"/>
              </w:rPr>
              <w:t>poticati i promicati čitanje naglas</w:t>
            </w:r>
          </w:p>
          <w:p w14:paraId="79FA509A" w14:textId="77777777" w:rsidR="00F30D38" w:rsidRDefault="00F30D38" w:rsidP="00F30D38"/>
          <w:p w14:paraId="12F31A8F" w14:textId="77777777" w:rsidR="00F30D38" w:rsidRDefault="00F30D38" w:rsidP="00F30D38"/>
          <w:p w14:paraId="567A0D98" w14:textId="77777777" w:rsidR="00784665" w:rsidRDefault="00F30D38" w:rsidP="00F30D38">
            <w:r>
              <w:t xml:space="preserve">                                 </w:t>
            </w:r>
          </w:p>
          <w:p w14:paraId="745F7993" w14:textId="77777777" w:rsidR="00784665" w:rsidRDefault="00784665" w:rsidP="00F30D38"/>
          <w:p w14:paraId="0DC7F929" w14:textId="77777777" w:rsidR="00784665" w:rsidRDefault="00784665" w:rsidP="00F30D38"/>
          <w:p w14:paraId="7B592A78" w14:textId="77777777" w:rsidR="00784665" w:rsidRDefault="00784665" w:rsidP="00F30D38"/>
          <w:p w14:paraId="1281838C" w14:textId="77777777" w:rsidR="00784665" w:rsidRDefault="00784665" w:rsidP="00F30D38"/>
          <w:p w14:paraId="0DA0560C" w14:textId="77777777" w:rsidR="00784665" w:rsidRDefault="00784665" w:rsidP="00F30D38"/>
          <w:p w14:paraId="5B11C913" w14:textId="77777777" w:rsidR="00784665" w:rsidRDefault="00784665" w:rsidP="00F30D38"/>
          <w:p w14:paraId="134EA81C" w14:textId="236853B1" w:rsidR="00F30D38" w:rsidRDefault="00F30D38" w:rsidP="00F30D38">
            <w:r w:rsidRPr="00103C8A">
              <w:rPr>
                <w:lang w:eastAsia="hr-HR"/>
              </w:rPr>
              <w:t xml:space="preserve">obilježiti </w:t>
            </w:r>
            <w:r w:rsidRPr="00103C8A">
              <w:rPr>
                <w:i/>
                <w:lang w:eastAsia="hr-HR"/>
              </w:rPr>
              <w:t>Svjetski dan</w:t>
            </w:r>
            <w:r>
              <w:rPr>
                <w:i/>
                <w:lang w:eastAsia="hr-HR"/>
              </w:rPr>
              <w:t xml:space="preserve"> p</w:t>
            </w:r>
            <w:r w:rsidRPr="00103C8A">
              <w:rPr>
                <w:i/>
                <w:lang w:eastAsia="hr-HR"/>
              </w:rPr>
              <w:t>oezije,</w:t>
            </w:r>
            <w:r>
              <w:t xml:space="preserve"> </w:t>
            </w:r>
            <w:r w:rsidRPr="00103C8A">
              <w:rPr>
                <w:lang w:eastAsia="hr-HR"/>
              </w:rPr>
              <w:t>poticati interes za poeziju</w:t>
            </w:r>
          </w:p>
          <w:p w14:paraId="4B93EA93" w14:textId="77777777" w:rsidR="00F30D38" w:rsidRDefault="00F30D38" w:rsidP="00F30D38"/>
          <w:p w14:paraId="61153AC0" w14:textId="77777777" w:rsidR="00784665" w:rsidRDefault="00F30D38" w:rsidP="00F30D38">
            <w:r>
              <w:t xml:space="preserve">      </w:t>
            </w:r>
          </w:p>
          <w:p w14:paraId="545BB904" w14:textId="77777777" w:rsidR="00784665" w:rsidRDefault="00784665" w:rsidP="00F30D38"/>
          <w:p w14:paraId="1165B2EC" w14:textId="067BBBA2" w:rsidR="00784665" w:rsidRDefault="00F30D38" w:rsidP="00F30D38">
            <w:r>
              <w:t xml:space="preserve">                </w:t>
            </w:r>
          </w:p>
          <w:p w14:paraId="4BDEA9C0" w14:textId="77777777" w:rsidR="00784665" w:rsidRDefault="00784665" w:rsidP="00F30D38"/>
          <w:p w14:paraId="049AF048" w14:textId="4B5FB9AF" w:rsidR="00F30D38" w:rsidRPr="00030E52" w:rsidRDefault="00F30D38" w:rsidP="00F30D38">
            <w:r w:rsidRPr="00030E52">
              <w:t xml:space="preserve">sudjelovati u obilježavanju </w:t>
            </w:r>
            <w:r w:rsidRPr="00030E52">
              <w:rPr>
                <w:i/>
              </w:rPr>
              <w:t>Međunarodnog dana dječje knjige</w:t>
            </w:r>
            <w:r w:rsidRPr="00030E52">
              <w:t xml:space="preserve"> </w:t>
            </w:r>
          </w:p>
          <w:p w14:paraId="4700BCB1" w14:textId="77777777" w:rsidR="00F30D38" w:rsidRDefault="00F30D38" w:rsidP="00F30D38">
            <w:r w:rsidRPr="00030E52">
              <w:t xml:space="preserve">razvijati čitalačku   kulturu kod učenika 1.-4. razreda </w:t>
            </w:r>
            <w:r>
              <w:t xml:space="preserve">                                           </w:t>
            </w:r>
          </w:p>
          <w:p w14:paraId="29F2B0E7" w14:textId="77777777" w:rsidR="00784665" w:rsidRDefault="00F30D38" w:rsidP="00F30D38">
            <w:r>
              <w:t xml:space="preserve">        </w:t>
            </w:r>
          </w:p>
          <w:p w14:paraId="706947D9" w14:textId="77777777" w:rsidR="00784665" w:rsidRDefault="00784665" w:rsidP="00F30D38"/>
          <w:p w14:paraId="0253B788" w14:textId="5E795972" w:rsidR="00F30D38" w:rsidRPr="00030E52" w:rsidRDefault="00F30D38" w:rsidP="00F30D38">
            <w:r>
              <w:t xml:space="preserve">                  </w:t>
            </w:r>
            <w:r w:rsidRPr="00030E52">
              <w:t>sudjelovati u obilježavanju Svjetskog dana knjige i autorskih prava</w:t>
            </w:r>
            <w:r>
              <w:t xml:space="preserve">, poticati </w:t>
            </w:r>
            <w:r w:rsidRPr="00030E52">
              <w:t>učenike na čitanje i istraživanje</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0B49F17" w14:textId="77777777" w:rsidR="00F30D38" w:rsidRPr="00030E52" w:rsidRDefault="00F30D38" w:rsidP="00F30D38">
            <w:r w:rsidRPr="00030E52">
              <w:t xml:space="preserve">                         razvijanje čitalačkih  navika, pozitivnog stava prema knjizi i čitanju, razvijanje interesa za čitanje djela hrvatskih autora</w:t>
            </w:r>
          </w:p>
          <w:p w14:paraId="0C482887" w14:textId="77777777" w:rsidR="00F30D38" w:rsidRPr="00030E52" w:rsidRDefault="00F30D38" w:rsidP="00F30D38"/>
          <w:p w14:paraId="0FC3A64A" w14:textId="77777777" w:rsidR="00F30D38" w:rsidRDefault="00F30D38" w:rsidP="00F30D38">
            <w:pPr>
              <w:rPr>
                <w:color w:val="FFFFFF" w:themeColor="background1"/>
              </w:rPr>
            </w:pPr>
            <w:r w:rsidRPr="00030E52">
              <w:t xml:space="preserve">                        </w:t>
            </w:r>
            <w:r w:rsidRPr="00030E52">
              <w:rPr>
                <w:color w:val="FFFFFF" w:themeColor="background1"/>
              </w:rPr>
              <w:t xml:space="preserve">.     .  </w:t>
            </w:r>
          </w:p>
          <w:p w14:paraId="2562448E" w14:textId="77777777" w:rsidR="00F30D38" w:rsidRDefault="00F30D38" w:rsidP="00F30D38">
            <w:pPr>
              <w:rPr>
                <w:color w:val="FFFFFF" w:themeColor="background1"/>
              </w:rPr>
            </w:pPr>
          </w:p>
          <w:p w14:paraId="45ECC1DE" w14:textId="77777777" w:rsidR="00F30D38" w:rsidRDefault="00F30D38" w:rsidP="00F30D38">
            <w:pPr>
              <w:rPr>
                <w:color w:val="FFFFFF" w:themeColor="background1"/>
              </w:rPr>
            </w:pPr>
          </w:p>
          <w:p w14:paraId="47476E20" w14:textId="5FCF0E3E" w:rsidR="00F30D38" w:rsidRPr="00030E52" w:rsidRDefault="00F30D38" w:rsidP="00F30D38">
            <w:pPr>
              <w:rPr>
                <w:color w:val="FFFFFF" w:themeColor="background1"/>
              </w:rPr>
            </w:pPr>
            <w:r w:rsidRPr="00030E52">
              <w:rPr>
                <w:color w:val="FFFFFF" w:themeColor="background1"/>
              </w:rPr>
              <w:t xml:space="preserve">                          </w:t>
            </w:r>
            <w:r w:rsidRPr="00030E52">
              <w:t xml:space="preserve">razvijanje i stjecanje vještine čitanja,                                                                                                   razvijanje ljubavi prema knjigama i čitanju     </w:t>
            </w:r>
          </w:p>
          <w:p w14:paraId="1A58AC7A" w14:textId="77777777" w:rsidR="00F30D38" w:rsidRPr="00030E52" w:rsidRDefault="00F30D38" w:rsidP="00F30D38"/>
          <w:p w14:paraId="56DD788B" w14:textId="77777777" w:rsidR="00F30D38" w:rsidRPr="00030E52" w:rsidRDefault="00F30D38" w:rsidP="00F30D38"/>
          <w:p w14:paraId="09665D7E" w14:textId="77777777" w:rsidR="00F30D38" w:rsidRDefault="00F30D38" w:rsidP="00F30D38"/>
          <w:p w14:paraId="6B73171B" w14:textId="77777777" w:rsidR="00F30D38" w:rsidRDefault="00F30D38" w:rsidP="00F30D38"/>
          <w:p w14:paraId="0E152055" w14:textId="77777777" w:rsidR="00F30D38" w:rsidRDefault="00F30D38" w:rsidP="00F30D38"/>
          <w:p w14:paraId="394A6357" w14:textId="77777777" w:rsidR="00F30D38" w:rsidRDefault="00F30D38" w:rsidP="00F30D38"/>
          <w:p w14:paraId="66EEF8E0" w14:textId="77777777" w:rsidR="00F30D38" w:rsidRDefault="00F30D38" w:rsidP="00F30D38"/>
          <w:p w14:paraId="6426D6CA" w14:textId="77777777" w:rsidR="00F30D38" w:rsidRDefault="00F30D38" w:rsidP="00F30D38"/>
          <w:p w14:paraId="75D1D63F" w14:textId="77777777" w:rsidR="00F30D38" w:rsidRDefault="00F30D38" w:rsidP="00F30D38"/>
          <w:p w14:paraId="697E95B8" w14:textId="77777777" w:rsidR="00317D57" w:rsidRPr="00030E52" w:rsidRDefault="00317D57" w:rsidP="00F30D38"/>
          <w:p w14:paraId="14B08F6B" w14:textId="77777777" w:rsidR="00F30D38" w:rsidRDefault="00F30D38" w:rsidP="00F30D38">
            <w:r w:rsidRPr="00030E52">
              <w:t xml:space="preserve">                 </w:t>
            </w:r>
          </w:p>
          <w:p w14:paraId="371D5AF4" w14:textId="2B36AC0C" w:rsidR="00F30D38" w:rsidRPr="00030E52" w:rsidRDefault="00F30D38" w:rsidP="00F30D38">
            <w:r w:rsidRPr="00030E52">
              <w:t xml:space="preserve"> razvijanje čitanja s razumijevanjem,                                                                                                   razvijanje ljubavi prema knjigama i čitanju     </w:t>
            </w:r>
          </w:p>
          <w:p w14:paraId="7C37149C" w14:textId="77777777" w:rsidR="00F30D38" w:rsidRPr="00030E52" w:rsidRDefault="00F30D38" w:rsidP="00F30D38"/>
          <w:p w14:paraId="681E99EF" w14:textId="77777777" w:rsidR="00F30D38" w:rsidRPr="00030E52" w:rsidRDefault="00F30D38" w:rsidP="00F30D38"/>
          <w:p w14:paraId="79044A00" w14:textId="77777777" w:rsidR="00F30D38" w:rsidRPr="00030E52" w:rsidRDefault="00F30D38" w:rsidP="00F30D38">
            <w:r w:rsidRPr="00030E52">
              <w:t xml:space="preserve">                                                                                                                                                            </w:t>
            </w:r>
          </w:p>
          <w:p w14:paraId="3497DC95" w14:textId="77777777" w:rsidR="00F30D38" w:rsidRPr="00030E52" w:rsidRDefault="00F30D38" w:rsidP="00F30D38"/>
          <w:p w14:paraId="40F62043" w14:textId="77777777" w:rsidR="00F30D38" w:rsidRPr="00030E52" w:rsidRDefault="00F30D38" w:rsidP="00F30D38"/>
          <w:p w14:paraId="3D4085E7" w14:textId="77777777" w:rsidR="00F30D38" w:rsidRPr="00030E52" w:rsidRDefault="00F30D38" w:rsidP="00F30D38"/>
          <w:p w14:paraId="24F976FD" w14:textId="77777777" w:rsidR="00F30D38" w:rsidRDefault="00F30D38" w:rsidP="00F30D38"/>
          <w:p w14:paraId="7BB7CE79" w14:textId="77777777" w:rsidR="00F30D38" w:rsidRPr="00030E52" w:rsidRDefault="00F30D38" w:rsidP="00F30D38">
            <w:r w:rsidRPr="00030E52">
              <w:t xml:space="preserve">                                     </w:t>
            </w:r>
          </w:p>
          <w:p w14:paraId="5578F529" w14:textId="77777777" w:rsidR="00F30D38" w:rsidRPr="00030E52" w:rsidRDefault="00F30D38" w:rsidP="00F30D38">
            <w:r w:rsidRPr="00030E52">
              <w:t xml:space="preserve">                </w:t>
            </w:r>
          </w:p>
          <w:p w14:paraId="1C6213D1" w14:textId="77777777" w:rsidR="00F30D38" w:rsidRPr="00030E52" w:rsidRDefault="00F30D38" w:rsidP="00F30D38"/>
          <w:p w14:paraId="799EFE4E" w14:textId="77777777" w:rsidR="00F30D38" w:rsidRDefault="00F30D38" w:rsidP="00F30D38">
            <w:r w:rsidRPr="00030E52">
              <w:t>bogaćenje rječnika, razvijanje navike služenja rječnicima,</w:t>
            </w:r>
            <w:r>
              <w:t xml:space="preserve"> </w:t>
            </w:r>
            <w:r w:rsidRPr="00030E52">
              <w:t>aktivno služenje rječnikom, prepoznavanje važnosti očuvanja vlastitog jezika</w:t>
            </w:r>
          </w:p>
          <w:p w14:paraId="2F7811FA" w14:textId="77777777" w:rsidR="00784665" w:rsidRDefault="00784665" w:rsidP="00F30D38"/>
          <w:p w14:paraId="638EFE2E" w14:textId="77777777" w:rsidR="00F30D38" w:rsidRPr="00030E52" w:rsidRDefault="00F30D38" w:rsidP="00F30D38">
            <w:r>
              <w:t xml:space="preserve">                       stjecanje navike čitanja iz užitka, usavršavanje čitalačkih vještina</w:t>
            </w:r>
          </w:p>
          <w:p w14:paraId="7FBA10AF" w14:textId="77777777" w:rsidR="00F30D38" w:rsidRPr="00030E52" w:rsidRDefault="00F30D38" w:rsidP="00F30D38"/>
          <w:p w14:paraId="201F11F2" w14:textId="77777777" w:rsidR="00F30D38" w:rsidRPr="00030E52" w:rsidRDefault="00F30D38" w:rsidP="00F30D38"/>
          <w:p w14:paraId="63003ADE" w14:textId="77777777" w:rsidR="00F30D38" w:rsidRPr="00030E52" w:rsidRDefault="00F30D38" w:rsidP="00F30D38"/>
          <w:p w14:paraId="1ADF3B34" w14:textId="77777777" w:rsidR="00F30D38" w:rsidRPr="00030E52" w:rsidRDefault="00F30D38" w:rsidP="00F30D38"/>
          <w:p w14:paraId="00EF0A98" w14:textId="77777777" w:rsidR="00F30D38" w:rsidRPr="00030E52" w:rsidRDefault="00F30D38" w:rsidP="00F30D38"/>
          <w:p w14:paraId="6D760E61" w14:textId="77777777" w:rsidR="00F30D38" w:rsidRDefault="00F30D38" w:rsidP="00F30D38"/>
          <w:p w14:paraId="6935527A" w14:textId="77777777" w:rsidR="00784665" w:rsidRDefault="00784665" w:rsidP="00F30D38"/>
          <w:p w14:paraId="3DAA02F0" w14:textId="77777777" w:rsidR="00784665" w:rsidRDefault="00784665" w:rsidP="00F30D38"/>
          <w:p w14:paraId="3E3F8B40" w14:textId="77777777" w:rsidR="00784665" w:rsidRPr="00030E52" w:rsidRDefault="00784665" w:rsidP="00F30D38"/>
          <w:p w14:paraId="6512A309" w14:textId="77777777" w:rsidR="00F30D38" w:rsidRDefault="00F30D38" w:rsidP="00F30D38">
            <w:pPr>
              <w:rPr>
                <w:lang w:eastAsia="hr-HR"/>
              </w:rPr>
            </w:pPr>
          </w:p>
          <w:p w14:paraId="17058922" w14:textId="77777777" w:rsidR="00F30D38" w:rsidRPr="00CB46A1" w:rsidRDefault="00F30D38" w:rsidP="00F30D38">
            <w:pPr>
              <w:rPr>
                <w:lang w:eastAsia="hr-HR"/>
              </w:rPr>
            </w:pPr>
            <w:r w:rsidRPr="00CB46A1">
              <w:rPr>
                <w:lang w:eastAsia="hr-HR"/>
              </w:rPr>
              <w:t>unapređivanje čitalačkih sposobnosti i vještina,</w:t>
            </w:r>
          </w:p>
          <w:p w14:paraId="4A6A904D" w14:textId="77777777" w:rsidR="00F30D38" w:rsidRPr="00CB46A1" w:rsidRDefault="00F30D38" w:rsidP="00F30D38">
            <w:pPr>
              <w:rPr>
                <w:lang w:eastAsia="hr-HR"/>
              </w:rPr>
            </w:pPr>
            <w:r w:rsidRPr="00CB46A1">
              <w:rPr>
                <w:lang w:eastAsia="hr-HR"/>
              </w:rPr>
              <w:t>unapređivanje vještina i sposobnosti javnog nastupa,</w:t>
            </w:r>
          </w:p>
          <w:p w14:paraId="752EC797" w14:textId="77777777" w:rsidR="00F30D38" w:rsidRDefault="00F30D38" w:rsidP="00F30D38">
            <w:r w:rsidRPr="00CB46A1">
              <w:rPr>
                <w:lang w:eastAsia="hr-HR"/>
              </w:rPr>
              <w:t>razvijanje samop</w:t>
            </w:r>
            <w:r>
              <w:rPr>
                <w:lang w:eastAsia="hr-HR"/>
              </w:rPr>
              <w:t>o</w:t>
            </w:r>
            <w:r w:rsidRPr="00CB46A1">
              <w:rPr>
                <w:lang w:eastAsia="hr-HR"/>
              </w:rPr>
              <w:t>uzdanja</w:t>
            </w:r>
          </w:p>
          <w:p w14:paraId="1EABE218" w14:textId="77777777" w:rsidR="00F30D38" w:rsidRDefault="00F30D38" w:rsidP="00F30D38"/>
          <w:p w14:paraId="32635620" w14:textId="77777777" w:rsidR="00784665" w:rsidRDefault="00784665" w:rsidP="00F30D38"/>
          <w:p w14:paraId="1FAA5C18" w14:textId="77777777" w:rsidR="00784665" w:rsidRDefault="00784665" w:rsidP="00F30D38"/>
          <w:p w14:paraId="659BCAC6" w14:textId="77777777" w:rsidR="00784665" w:rsidRDefault="00784665" w:rsidP="00F30D38"/>
          <w:p w14:paraId="53D9EE32" w14:textId="77777777" w:rsidR="00784665" w:rsidRDefault="00784665" w:rsidP="00F30D38"/>
          <w:p w14:paraId="430D7E79" w14:textId="77777777" w:rsidR="00F30D38" w:rsidRPr="00103C8A" w:rsidRDefault="00F30D38" w:rsidP="00F30D38">
            <w:pPr>
              <w:rPr>
                <w:lang w:eastAsia="hr-HR"/>
              </w:rPr>
            </w:pPr>
            <w:r w:rsidRPr="00103C8A">
              <w:rPr>
                <w:lang w:eastAsia="hr-HR"/>
              </w:rPr>
              <w:t xml:space="preserve">razvijanje ljubavi prema čitanju, </w:t>
            </w:r>
          </w:p>
          <w:p w14:paraId="77B9B3EE" w14:textId="77777777" w:rsidR="00F30D38" w:rsidRDefault="00F30D38" w:rsidP="00F30D38">
            <w:r w:rsidRPr="00103C8A">
              <w:rPr>
                <w:lang w:eastAsia="hr-HR"/>
              </w:rPr>
              <w:t>poticanje učenika na čitanje poezije</w:t>
            </w:r>
            <w:r>
              <w:rPr>
                <w:lang w:eastAsia="hr-HR"/>
              </w:rPr>
              <w:t xml:space="preserve"> </w:t>
            </w:r>
          </w:p>
          <w:p w14:paraId="2A38B8B5" w14:textId="77777777" w:rsidR="00F30D38" w:rsidRDefault="00F30D38" w:rsidP="00F30D38"/>
          <w:p w14:paraId="5DD5A37F" w14:textId="77777777" w:rsidR="00784665" w:rsidRDefault="00784665" w:rsidP="00F30D38"/>
          <w:p w14:paraId="38230869" w14:textId="77777777" w:rsidR="00784665" w:rsidRDefault="00784665" w:rsidP="00F30D38"/>
          <w:p w14:paraId="67EE1F31" w14:textId="77777777" w:rsidR="00784665" w:rsidRDefault="00784665" w:rsidP="00F30D38"/>
          <w:p w14:paraId="5D12CC59" w14:textId="77777777" w:rsidR="00F30D38" w:rsidRDefault="00F30D38" w:rsidP="00F30D38">
            <w:r w:rsidRPr="00030E52">
              <w:t>razvijanje ljubavi prema čitanju, razvijanje vještine čitanja</w:t>
            </w:r>
            <w:r>
              <w:t xml:space="preserve">, </w:t>
            </w:r>
            <w:r w:rsidRPr="00030E52">
              <w:t>izrada straničnika</w:t>
            </w:r>
          </w:p>
          <w:p w14:paraId="7DA85421" w14:textId="77777777" w:rsidR="00784665" w:rsidRDefault="00F30D38" w:rsidP="00F30D38">
            <w:r>
              <w:t xml:space="preserve"> </w:t>
            </w:r>
            <w:r w:rsidRPr="00030E52">
              <w:t xml:space="preserve">      </w:t>
            </w:r>
          </w:p>
          <w:p w14:paraId="372B96AF" w14:textId="77777777" w:rsidR="00784665" w:rsidRDefault="00784665" w:rsidP="00F30D38"/>
          <w:p w14:paraId="1E4075C4" w14:textId="77777777" w:rsidR="00784665" w:rsidRDefault="00784665" w:rsidP="00F30D38"/>
          <w:p w14:paraId="35364EF2" w14:textId="3DB08002" w:rsidR="00F30D38" w:rsidRDefault="00F30D38" w:rsidP="00F30D38">
            <w:r w:rsidRPr="00030E52">
              <w:t xml:space="preserve">  </w:t>
            </w:r>
            <w:r>
              <w:t xml:space="preserve">                                 </w:t>
            </w:r>
          </w:p>
          <w:p w14:paraId="7F7F60DE" w14:textId="77777777" w:rsidR="00F30D38" w:rsidRPr="00673CBA" w:rsidRDefault="00F30D38" w:rsidP="00F30D38">
            <w:r>
              <w:t>razvijanje</w:t>
            </w:r>
            <w:r w:rsidRPr="00030E52">
              <w:t xml:space="preserve"> ljubavi prema knjizi i čit</w:t>
            </w:r>
            <w:r>
              <w:t>anju, razvijanje</w:t>
            </w:r>
            <w:r w:rsidRPr="00030E52">
              <w:t xml:space="preserve"> kulturu čitanja</w:t>
            </w:r>
            <w:r>
              <w:t xml:space="preserve">, prepoznavanje važnosti </w:t>
            </w:r>
            <w:r w:rsidRPr="00841514">
              <w:t>poštivanja autorskih prava</w:t>
            </w:r>
          </w:p>
        </w:tc>
        <w:tc>
          <w:tcPr>
            <w:tcW w:w="1985" w:type="dxa"/>
            <w:tcBorders>
              <w:top w:val="single" w:sz="4" w:space="0" w:color="auto"/>
              <w:left w:val="single" w:sz="4" w:space="0" w:color="auto"/>
              <w:bottom w:val="single" w:sz="4" w:space="0" w:color="auto"/>
              <w:right w:val="single" w:sz="4" w:space="0" w:color="auto"/>
            </w:tcBorders>
          </w:tcPr>
          <w:p w14:paraId="54B42560" w14:textId="77777777" w:rsidR="00F30D38" w:rsidRPr="00030E52" w:rsidRDefault="00F30D38" w:rsidP="00F30D38">
            <w:r w:rsidRPr="00030E52">
              <w:t xml:space="preserve">                                knjižničarka Gordana Bilić, učiteljice 1.-4. razreda: Ljiljana Roček, Ružica Slam, Alisa Tunić i Marija Galić </w:t>
            </w:r>
          </w:p>
          <w:p w14:paraId="1E0AB01D" w14:textId="77777777" w:rsidR="00F30D38" w:rsidRPr="00030E52" w:rsidRDefault="00F30D38" w:rsidP="00F30D38">
            <w:pPr>
              <w:rPr>
                <w:color w:val="FFFFFF" w:themeColor="background1"/>
              </w:rPr>
            </w:pPr>
            <w:r w:rsidRPr="00030E52">
              <w:t>razrednici                5. - 8.razreda: Stjepan Loinjak,  Mar</w:t>
            </w:r>
            <w:r>
              <w:t>ina Jonjić.    Josipa Miškić i</w:t>
            </w:r>
            <w:r w:rsidRPr="00030E52">
              <w:t xml:space="preserve"> Elvira Grančić                            </w:t>
            </w:r>
            <w:r w:rsidRPr="00030E52">
              <w:rPr>
                <w:color w:val="FFFFFF" w:themeColor="background1"/>
              </w:rPr>
              <w:t xml:space="preserve">                      </w:t>
            </w:r>
          </w:p>
          <w:p w14:paraId="19A66E53" w14:textId="77777777" w:rsidR="00784665" w:rsidRDefault="00784665" w:rsidP="00F30D38"/>
          <w:p w14:paraId="20E32877" w14:textId="77777777" w:rsidR="00784665" w:rsidRDefault="00784665" w:rsidP="00F30D38"/>
          <w:p w14:paraId="45942D8E" w14:textId="77777777" w:rsidR="00784665" w:rsidRDefault="00784665" w:rsidP="00F30D38"/>
          <w:p w14:paraId="1B131304" w14:textId="77777777" w:rsidR="00F30D38" w:rsidRPr="00030E52" w:rsidRDefault="00F30D38" w:rsidP="00F30D38">
            <w:r w:rsidRPr="00030E52">
              <w:t>knjižničarka Gordana Bilić</w:t>
            </w:r>
          </w:p>
          <w:p w14:paraId="60A46FA2" w14:textId="77777777" w:rsidR="00784665" w:rsidRDefault="00F30D38" w:rsidP="00F30D38">
            <w:r w:rsidRPr="00030E52">
              <w:t xml:space="preserve">                                                                                                                                                                                                                     </w:t>
            </w:r>
          </w:p>
          <w:p w14:paraId="16129534" w14:textId="77777777" w:rsidR="00784665" w:rsidRDefault="00784665" w:rsidP="00F30D38"/>
          <w:p w14:paraId="61F2AA87" w14:textId="77777777" w:rsidR="00784665" w:rsidRDefault="00784665" w:rsidP="00F30D38"/>
          <w:p w14:paraId="3584F78D" w14:textId="77777777" w:rsidR="00784665" w:rsidRDefault="00784665" w:rsidP="00F30D38"/>
          <w:p w14:paraId="4919B563" w14:textId="77777777" w:rsidR="00784665" w:rsidRDefault="00784665" w:rsidP="00F30D38"/>
          <w:p w14:paraId="7A5076A5" w14:textId="77777777" w:rsidR="00784665" w:rsidRDefault="00784665" w:rsidP="00F30D38"/>
          <w:p w14:paraId="7BE4966B" w14:textId="77777777" w:rsidR="00784665" w:rsidRDefault="00784665" w:rsidP="00F30D38"/>
          <w:p w14:paraId="0B6B7817" w14:textId="77777777" w:rsidR="00784665" w:rsidRDefault="00784665" w:rsidP="00F30D38"/>
          <w:p w14:paraId="34EACF84" w14:textId="77777777" w:rsidR="00784665" w:rsidRDefault="00784665" w:rsidP="00F30D38"/>
          <w:p w14:paraId="2F27C788" w14:textId="77777777" w:rsidR="00784665" w:rsidRDefault="00784665" w:rsidP="00F30D38"/>
          <w:p w14:paraId="241E7850" w14:textId="77777777" w:rsidR="00784665" w:rsidRDefault="00784665" w:rsidP="00F30D38"/>
          <w:p w14:paraId="7FC087AC" w14:textId="77777777" w:rsidR="00784665" w:rsidRDefault="00784665" w:rsidP="00F30D38"/>
          <w:p w14:paraId="1821CD1E" w14:textId="77777777" w:rsidR="00784665" w:rsidRDefault="00784665" w:rsidP="00F30D38"/>
          <w:p w14:paraId="63C6C6A5" w14:textId="77777777" w:rsidR="00784665" w:rsidRDefault="00784665" w:rsidP="00F30D38"/>
          <w:p w14:paraId="62158B73" w14:textId="77777777" w:rsidR="00784665" w:rsidRDefault="00784665" w:rsidP="00F30D38"/>
          <w:p w14:paraId="6F939E48" w14:textId="77777777" w:rsidR="00784665" w:rsidRDefault="00784665" w:rsidP="00F30D38"/>
          <w:p w14:paraId="7395B26E" w14:textId="1F5B8BE5" w:rsidR="00F30D38" w:rsidRPr="00030E52" w:rsidRDefault="00F30D38" w:rsidP="00F30D38">
            <w:r w:rsidRPr="00030E52">
              <w:t xml:space="preserve">knjižničarka Gordana Bilić, učiteljice 1.-4. razreda:                       Ružica Slam, Alisa Tunić i Marija Galić </w:t>
            </w:r>
          </w:p>
          <w:p w14:paraId="50EB23C4" w14:textId="77777777" w:rsidR="00F30D38" w:rsidRPr="00030E52" w:rsidRDefault="00F30D38" w:rsidP="00F30D38">
            <w:r w:rsidRPr="00030E52">
              <w:t xml:space="preserve">razrednici                5. - 8.razreda: Stjepan Loinjak,  Marina Jonjić.    </w:t>
            </w:r>
            <w:r>
              <w:t>Josipa Miškić,</w:t>
            </w:r>
            <w:r w:rsidRPr="00030E52">
              <w:t xml:space="preserve"> Elvira Grančić </w:t>
            </w:r>
            <w:r>
              <w:t xml:space="preserve">i učiteljica engleskog jezika </w:t>
            </w:r>
            <w:r w:rsidRPr="00030E52">
              <w:t>Barbara Dadić</w:t>
            </w:r>
          </w:p>
          <w:p w14:paraId="461AC175" w14:textId="2A5E5A28" w:rsidR="00F30D38" w:rsidRPr="00030E52" w:rsidRDefault="00F30D38" w:rsidP="00F30D38">
            <w:r w:rsidRPr="00030E52">
              <w:t xml:space="preserve">             </w:t>
            </w:r>
            <w:r w:rsidR="00784665">
              <w:t xml:space="preserve">           </w:t>
            </w:r>
          </w:p>
          <w:p w14:paraId="0B7C7C20" w14:textId="77777777" w:rsidR="00F30D38" w:rsidRPr="00030E52" w:rsidRDefault="00F30D38" w:rsidP="00F30D38">
            <w:r w:rsidRPr="00030E52">
              <w:t>knjižničarka Gordana Bilić, učiteljica hrvatskog</w:t>
            </w:r>
            <w:r>
              <w:t>a</w:t>
            </w:r>
            <w:r w:rsidRPr="00030E52">
              <w:t xml:space="preserve"> jezika Elvira Grančić</w:t>
            </w:r>
          </w:p>
          <w:p w14:paraId="41B28A34" w14:textId="77777777" w:rsidR="00F30D38" w:rsidRPr="00030E52" w:rsidRDefault="00F30D38" w:rsidP="00F30D38">
            <w:r w:rsidRPr="00030E52">
              <w:t>razrednik 5.razreda Stjepan Loinjak</w:t>
            </w:r>
          </w:p>
          <w:p w14:paraId="796CB7AA" w14:textId="77777777" w:rsidR="00F30D38" w:rsidRPr="00030E52" w:rsidRDefault="00F30D38" w:rsidP="00F30D38"/>
          <w:p w14:paraId="5ACEFF99" w14:textId="77777777" w:rsidR="00F30D38" w:rsidRDefault="00F30D38" w:rsidP="00F30D38"/>
          <w:p w14:paraId="00D377DC" w14:textId="77777777" w:rsidR="00F30D38" w:rsidRDefault="00F30D38" w:rsidP="00F30D38"/>
          <w:p w14:paraId="51AAB533" w14:textId="77777777" w:rsidR="00F30D38" w:rsidRDefault="00F30D38" w:rsidP="00F30D38"/>
          <w:p w14:paraId="523080C0" w14:textId="77777777" w:rsidR="00F30D38" w:rsidRPr="00030E52" w:rsidRDefault="00F30D38" w:rsidP="00F30D38">
            <w:r>
              <w:t xml:space="preserve">                       </w:t>
            </w:r>
            <w:r w:rsidRPr="00030E52">
              <w:t xml:space="preserve">knjižničarka Gordana Bilić, učiteljice </w:t>
            </w:r>
            <w:r>
              <w:t>1. i 2</w:t>
            </w:r>
            <w:r w:rsidRPr="00030E52">
              <w:t xml:space="preserve">. razreda:  </w:t>
            </w:r>
            <w:r>
              <w:t>Ljiljana Roček i</w:t>
            </w:r>
            <w:r w:rsidRPr="00030E52">
              <w:t xml:space="preserve">                     Ružica Slam</w:t>
            </w:r>
          </w:p>
          <w:p w14:paraId="29C81C5E" w14:textId="77777777" w:rsidR="00F30D38" w:rsidRPr="00030E52" w:rsidRDefault="00F30D38" w:rsidP="00F30D38"/>
          <w:p w14:paraId="7CF51B16" w14:textId="77777777" w:rsidR="00F30D38" w:rsidRPr="00030E52" w:rsidRDefault="00F30D38" w:rsidP="00F30D38"/>
          <w:p w14:paraId="621D0C22" w14:textId="77777777" w:rsidR="00F30D38" w:rsidRPr="00030E52" w:rsidRDefault="00F30D38" w:rsidP="00F30D38"/>
          <w:p w14:paraId="0F6758FC" w14:textId="77777777" w:rsidR="00F30D38" w:rsidRDefault="00F30D38" w:rsidP="00F30D38"/>
          <w:p w14:paraId="2C565DBE" w14:textId="77777777" w:rsidR="00784665" w:rsidRDefault="00784665" w:rsidP="00F30D38"/>
          <w:p w14:paraId="00B56AC1" w14:textId="77777777" w:rsidR="00784665" w:rsidRDefault="00784665" w:rsidP="00F30D38"/>
          <w:p w14:paraId="4ACD26C2" w14:textId="77777777" w:rsidR="00784665" w:rsidRDefault="00784665" w:rsidP="00F30D38"/>
          <w:p w14:paraId="0857052A" w14:textId="77777777" w:rsidR="00784665" w:rsidRPr="00030E52" w:rsidRDefault="00784665" w:rsidP="00F30D38"/>
          <w:p w14:paraId="0ACD6CDA" w14:textId="77777777" w:rsidR="00F30D38" w:rsidRPr="00030E52" w:rsidRDefault="00F30D38" w:rsidP="00F30D38"/>
          <w:p w14:paraId="05D5AE9B" w14:textId="77777777" w:rsidR="00F30D38" w:rsidRPr="00030E52" w:rsidRDefault="00F30D38" w:rsidP="00F30D38">
            <w:r w:rsidRPr="00030E52">
              <w:t>knjižničarka Gordana Bilić, učiteljice 1.-4. razreda: Ljiljana Roček, Ružica Slam, Alisa Tunić i Marija Galić</w:t>
            </w:r>
          </w:p>
          <w:p w14:paraId="719827C1" w14:textId="77777777" w:rsidR="00F30D38" w:rsidRDefault="00F30D38" w:rsidP="00F30D38"/>
          <w:p w14:paraId="753A00D6" w14:textId="77777777" w:rsidR="00F30D38" w:rsidRDefault="00F30D38" w:rsidP="00F30D38"/>
          <w:p w14:paraId="4936C5AC" w14:textId="77777777" w:rsidR="00784665" w:rsidRDefault="00F30D38" w:rsidP="00F30D38">
            <w:r>
              <w:t xml:space="preserve">          </w:t>
            </w:r>
          </w:p>
          <w:p w14:paraId="26CDFCD4" w14:textId="77777777" w:rsidR="00784665" w:rsidRDefault="00784665" w:rsidP="00F30D38"/>
          <w:p w14:paraId="47691E0B" w14:textId="77777777" w:rsidR="00784665" w:rsidRDefault="00784665" w:rsidP="00F30D38"/>
          <w:p w14:paraId="26B25B59" w14:textId="77777777" w:rsidR="00784665" w:rsidRDefault="00784665" w:rsidP="00F30D38"/>
          <w:p w14:paraId="473D9734" w14:textId="77777777" w:rsidR="00784665" w:rsidRDefault="00784665" w:rsidP="00F30D38"/>
          <w:p w14:paraId="4D3EF6F8" w14:textId="554A2389" w:rsidR="00F30D38" w:rsidRDefault="00F30D38" w:rsidP="00F30D38">
            <w:r>
              <w:t xml:space="preserve">           </w:t>
            </w:r>
            <w:r w:rsidRPr="00030E52">
              <w:t>knjižničarka Gordana Bilić,</w:t>
            </w:r>
            <w:r>
              <w:t xml:space="preserve"> učiteljica 4.razreda Marija Galić</w:t>
            </w:r>
          </w:p>
          <w:p w14:paraId="03957139" w14:textId="77777777" w:rsidR="00F30D38" w:rsidRDefault="00F30D38" w:rsidP="00F30D38"/>
          <w:p w14:paraId="352F95C2" w14:textId="77777777" w:rsidR="00784665" w:rsidRDefault="00784665" w:rsidP="00F30D38"/>
          <w:p w14:paraId="7D911016" w14:textId="77777777" w:rsidR="00784665" w:rsidRDefault="00784665" w:rsidP="00F30D38"/>
          <w:p w14:paraId="476D21C7" w14:textId="77777777" w:rsidR="00784665" w:rsidRDefault="00784665" w:rsidP="00F30D38"/>
          <w:p w14:paraId="40B5AD8E" w14:textId="77777777" w:rsidR="00784665" w:rsidRDefault="00784665" w:rsidP="00F30D38"/>
          <w:p w14:paraId="1725451E" w14:textId="77777777" w:rsidR="00F30D38" w:rsidRPr="00030E52" w:rsidRDefault="00F30D38" w:rsidP="00F30D38">
            <w:r w:rsidRPr="00030E52">
              <w:t>knjižničarka Gordana Bilić, učiteljice 1. – 4. razreda Ljiljana Roček</w:t>
            </w:r>
            <w:r>
              <w:t>, Ružica Slam, Alisa Tunić i</w:t>
            </w:r>
            <w:r w:rsidRPr="00030E52">
              <w:t xml:space="preserve"> Marija Galić,  </w:t>
            </w:r>
          </w:p>
          <w:p w14:paraId="33067FEF" w14:textId="77777777" w:rsidR="00784665" w:rsidRDefault="00F30D38" w:rsidP="00784665">
            <w:r>
              <w:t xml:space="preserve">          </w:t>
            </w:r>
          </w:p>
          <w:p w14:paraId="1C106443" w14:textId="77777777" w:rsidR="00784665" w:rsidRDefault="00F30D38" w:rsidP="00784665">
            <w:r>
              <w:t xml:space="preserve">    </w:t>
            </w:r>
          </w:p>
          <w:p w14:paraId="2EE2B6EC" w14:textId="77777777" w:rsidR="00784665" w:rsidRDefault="00784665" w:rsidP="00784665"/>
          <w:p w14:paraId="4A90374D" w14:textId="77777777" w:rsidR="00784665" w:rsidRDefault="00784665" w:rsidP="00784665"/>
          <w:p w14:paraId="2967C6A2" w14:textId="13031FE9" w:rsidR="00F30D38" w:rsidRPr="00030E52" w:rsidRDefault="00F30D38" w:rsidP="00784665">
            <w:r w:rsidRPr="00030E52">
              <w:t xml:space="preserve">knjižničarka Gordana Bilić, razrednici                5. - 8.razreda: </w:t>
            </w:r>
            <w:r>
              <w:t xml:space="preserve">Stjepan Loinjak, </w:t>
            </w:r>
            <w:r w:rsidRPr="00030E52">
              <w:t xml:space="preserve">Marina Jonjić.    </w:t>
            </w:r>
            <w:r>
              <w:t xml:space="preserve">Josipa Miškić i </w:t>
            </w:r>
            <w:r w:rsidRPr="00030E52">
              <w:t xml:space="preserve">Elvira Grančić </w:t>
            </w:r>
          </w:p>
        </w:tc>
        <w:tc>
          <w:tcPr>
            <w:tcW w:w="2551" w:type="dxa"/>
            <w:tcBorders>
              <w:top w:val="single" w:sz="4" w:space="0" w:color="auto"/>
              <w:left w:val="single" w:sz="4" w:space="0" w:color="auto"/>
              <w:bottom w:val="single" w:sz="4" w:space="0" w:color="auto"/>
              <w:right w:val="single" w:sz="4" w:space="0" w:color="auto"/>
            </w:tcBorders>
          </w:tcPr>
          <w:p w14:paraId="0D3C0B19" w14:textId="77777777" w:rsidR="00F30D38" w:rsidRPr="001D73C9" w:rsidRDefault="00F30D38" w:rsidP="00F30D38">
            <w:r w:rsidRPr="009F36FA">
              <w:rPr>
                <w:i/>
              </w:rPr>
              <w:t xml:space="preserve">                          </w:t>
            </w:r>
            <w:r w:rsidRPr="001D73C9">
              <w:t>radionice u učionici, nastavni sati hrvatskoga jezika, likovne kulture, SR</w:t>
            </w:r>
          </w:p>
          <w:p w14:paraId="5382742E" w14:textId="77777777" w:rsidR="00F30D38" w:rsidRDefault="00F30D38" w:rsidP="00F30D38">
            <w:r w:rsidRPr="001D73C9">
              <w:t>predstavljanje prigodnih naslova na panou u predvorju škole</w:t>
            </w:r>
          </w:p>
          <w:p w14:paraId="1F7C598D" w14:textId="77777777" w:rsidR="00F30D38" w:rsidRDefault="00F30D38" w:rsidP="00F30D38"/>
          <w:p w14:paraId="00844667" w14:textId="77777777" w:rsidR="00F30D38" w:rsidRDefault="00F30D38" w:rsidP="00F30D38"/>
          <w:p w14:paraId="6D8D83AB" w14:textId="77777777" w:rsidR="00F30D38" w:rsidRDefault="00F30D38" w:rsidP="00F30D38"/>
          <w:p w14:paraId="690119B0" w14:textId="77777777" w:rsidR="00F30D38" w:rsidRDefault="00F30D38" w:rsidP="00F30D38"/>
          <w:p w14:paraId="6A436B8C" w14:textId="77777777" w:rsidR="00F30D38" w:rsidRDefault="00F30D38" w:rsidP="00F30D38"/>
          <w:p w14:paraId="3781C84E" w14:textId="77777777" w:rsidR="00F30D38" w:rsidRDefault="00F30D38" w:rsidP="00F30D38"/>
          <w:p w14:paraId="08EE2823" w14:textId="77777777" w:rsidR="00F30D38" w:rsidRDefault="00F30D38" w:rsidP="00F30D38"/>
          <w:p w14:paraId="33868B5A" w14:textId="77777777" w:rsidR="00F30D38" w:rsidRDefault="00F30D38" w:rsidP="00F30D38"/>
          <w:p w14:paraId="4B9CBDDB" w14:textId="77777777" w:rsidR="00F30D38" w:rsidRDefault="00F30D38" w:rsidP="00F30D38"/>
          <w:p w14:paraId="4EAFE818" w14:textId="77777777" w:rsidR="00F30D38" w:rsidRPr="001D73C9" w:rsidRDefault="00F30D38" w:rsidP="00F30D38">
            <w:r w:rsidRPr="001D73C9">
              <w:t xml:space="preserve">učenici čitaju zadane naslove kod kuće, a potom, prema dogovoru,  rješavaju online kviz u školi          </w:t>
            </w:r>
          </w:p>
          <w:p w14:paraId="4D67C353" w14:textId="77777777" w:rsidR="00F30D38" w:rsidRDefault="00F30D38" w:rsidP="00F30D38"/>
          <w:p w14:paraId="05BB8CF2" w14:textId="77777777" w:rsidR="00F30D38" w:rsidRDefault="00F30D38" w:rsidP="00F30D38"/>
          <w:p w14:paraId="5CEAA4FD" w14:textId="77777777" w:rsidR="00F30D38" w:rsidRDefault="00F30D38" w:rsidP="00F30D38"/>
          <w:p w14:paraId="30C86F34" w14:textId="77777777" w:rsidR="00F30D38" w:rsidRDefault="00F30D38" w:rsidP="00F30D38"/>
          <w:p w14:paraId="145EE9F2" w14:textId="77777777" w:rsidR="00F30D38" w:rsidRDefault="00F30D38" w:rsidP="00F30D38"/>
          <w:p w14:paraId="1841AA67" w14:textId="77777777" w:rsidR="00F30D38" w:rsidRDefault="00F30D38" w:rsidP="00F30D38"/>
          <w:p w14:paraId="2A3301D1" w14:textId="77777777" w:rsidR="00F30D38" w:rsidRDefault="00F30D38" w:rsidP="00F30D38"/>
          <w:p w14:paraId="01D984F3" w14:textId="77777777" w:rsidR="00F30D38" w:rsidRDefault="00F30D38" w:rsidP="00F30D38"/>
          <w:p w14:paraId="49CE8A58" w14:textId="77777777" w:rsidR="00F30D38" w:rsidRDefault="00F30D38" w:rsidP="00F30D38"/>
          <w:p w14:paraId="139E2418" w14:textId="77777777" w:rsidR="00F30D38" w:rsidRDefault="00F30D38" w:rsidP="00F30D38"/>
          <w:p w14:paraId="34DB6331" w14:textId="77777777" w:rsidR="00F30D38" w:rsidRDefault="00F30D38" w:rsidP="00F30D38"/>
          <w:p w14:paraId="071ACB4D" w14:textId="77777777" w:rsidR="00F30D38" w:rsidRPr="001D73C9" w:rsidRDefault="00F30D38" w:rsidP="00F30D38"/>
          <w:p w14:paraId="20BD227E" w14:textId="77777777" w:rsidR="00F30D38" w:rsidRPr="001D73C9" w:rsidRDefault="00F30D38" w:rsidP="00F30D38">
            <w:r w:rsidRPr="001D73C9">
              <w:t xml:space="preserve">                                                                     </w:t>
            </w:r>
          </w:p>
          <w:p w14:paraId="4B0F2F8D" w14:textId="77777777" w:rsidR="00784665" w:rsidRDefault="00F30D38" w:rsidP="00F30D38">
            <w:r w:rsidRPr="001D73C9">
              <w:t>učenici snimaju kod kuće ili u školi tijekom SR videosnimku u kojoj čitaju 1 minutu ulomak priče, pjesmu ili slikovnicu hrvatskog autora (snimku šalju viberom do 21.listopada razrednicima, a razrednici knjižničarki i učiteljici engleskog jezika(objava na Youtube kanalu škole)</w:t>
            </w:r>
          </w:p>
          <w:p w14:paraId="3811846F" w14:textId="77777777" w:rsidR="00784665" w:rsidRDefault="00784665" w:rsidP="00F30D38"/>
          <w:p w14:paraId="4257F01B" w14:textId="77777777" w:rsidR="00784665" w:rsidRDefault="00784665" w:rsidP="00F30D38"/>
          <w:p w14:paraId="42A31D97" w14:textId="77777777" w:rsidR="00784665" w:rsidRDefault="00784665" w:rsidP="00F30D38"/>
          <w:p w14:paraId="12E0FF5D" w14:textId="20A0134F" w:rsidR="00F30D38" w:rsidRPr="001D73C9" w:rsidRDefault="00F30D38" w:rsidP="00F30D38">
            <w:r w:rsidRPr="001D73C9">
              <w:t xml:space="preserve">                                                            </w:t>
            </w:r>
          </w:p>
          <w:p w14:paraId="5CB1401E" w14:textId="77777777" w:rsidR="00F30D38" w:rsidRPr="001D73C9" w:rsidRDefault="00F30D38" w:rsidP="00F30D38">
            <w:r>
              <w:rPr>
                <w:lang w:eastAsia="hr-HR"/>
              </w:rPr>
              <w:t>tijekom godine učenici biraju r</w:t>
            </w:r>
            <w:r w:rsidRPr="001D73C9">
              <w:rPr>
                <w:lang w:eastAsia="hr-HR"/>
              </w:rPr>
              <w:t>iječ tjedna,   SR,</w:t>
            </w:r>
          </w:p>
          <w:p w14:paraId="16F5949F" w14:textId="77777777" w:rsidR="00F30D38" w:rsidRDefault="00F30D38" w:rsidP="00F30D38">
            <w:pPr>
              <w:rPr>
                <w:lang w:eastAsia="hr-HR"/>
              </w:rPr>
            </w:pPr>
            <w:r w:rsidRPr="001D73C9">
              <w:rPr>
                <w:lang w:eastAsia="hr-HR"/>
              </w:rPr>
              <w:t xml:space="preserve">tematski pano </w:t>
            </w:r>
            <w:r w:rsidRPr="00F90F68">
              <w:rPr>
                <w:i/>
                <w:lang w:eastAsia="hr-HR"/>
              </w:rPr>
              <w:t>Riječ tjedna</w:t>
            </w:r>
            <w:r>
              <w:rPr>
                <w:lang w:eastAsia="hr-HR"/>
              </w:rPr>
              <w:t xml:space="preserve"> </w:t>
            </w:r>
            <w:r w:rsidRPr="001D73C9">
              <w:rPr>
                <w:lang w:eastAsia="hr-HR"/>
              </w:rPr>
              <w:t xml:space="preserve">u učionici hrvatskog jezika i u predvorju škole </w:t>
            </w:r>
          </w:p>
          <w:p w14:paraId="1CDDF29F" w14:textId="77777777" w:rsidR="00784665" w:rsidRDefault="00784665" w:rsidP="00F30D38">
            <w:pPr>
              <w:rPr>
                <w:lang w:eastAsia="hr-HR"/>
              </w:rPr>
            </w:pPr>
          </w:p>
          <w:p w14:paraId="09B18D57" w14:textId="77777777" w:rsidR="00784665" w:rsidRDefault="00784665" w:rsidP="00F30D38">
            <w:pPr>
              <w:rPr>
                <w:lang w:eastAsia="hr-HR"/>
              </w:rPr>
            </w:pPr>
          </w:p>
          <w:p w14:paraId="7B87F255" w14:textId="77777777" w:rsidR="00784665" w:rsidRDefault="00784665" w:rsidP="00F30D38">
            <w:pPr>
              <w:rPr>
                <w:lang w:eastAsia="hr-HR"/>
              </w:rPr>
            </w:pPr>
          </w:p>
          <w:p w14:paraId="29689BC5" w14:textId="77777777" w:rsidR="00784665" w:rsidRDefault="00784665" w:rsidP="00F30D38">
            <w:pPr>
              <w:rPr>
                <w:lang w:eastAsia="hr-HR"/>
              </w:rPr>
            </w:pPr>
          </w:p>
          <w:p w14:paraId="2D2C95D5" w14:textId="77777777" w:rsidR="00784665" w:rsidRDefault="00784665" w:rsidP="00F30D38">
            <w:pPr>
              <w:rPr>
                <w:lang w:eastAsia="hr-HR"/>
              </w:rPr>
            </w:pPr>
          </w:p>
          <w:p w14:paraId="227CC7E0" w14:textId="77777777" w:rsidR="00784665" w:rsidRPr="001D73C9" w:rsidRDefault="00784665" w:rsidP="00F30D38"/>
          <w:p w14:paraId="7BF6E370" w14:textId="77777777" w:rsidR="00F30D38" w:rsidRDefault="00F30D38" w:rsidP="00F30D38"/>
          <w:p w14:paraId="5F3EB637" w14:textId="77777777" w:rsidR="00F30D38" w:rsidRDefault="00F30D38" w:rsidP="00F30D38">
            <w:r w:rsidRPr="001D73C9">
              <w:t xml:space="preserve">učenici posuđuju u knjižnici slikovnice, nakon čitanja popunjavaju </w:t>
            </w:r>
            <w:r w:rsidRPr="00F90F68">
              <w:rPr>
                <w:i/>
              </w:rPr>
              <w:t>Čitateljsku putovnicu</w:t>
            </w:r>
            <w:r w:rsidRPr="001D73C9">
              <w:t>, po završetku aktivnosti pohvalnica i nagrada za najčitatelja  SR</w:t>
            </w:r>
          </w:p>
          <w:p w14:paraId="45691051" w14:textId="77777777" w:rsidR="00784665" w:rsidRDefault="00784665" w:rsidP="00F30D38"/>
          <w:p w14:paraId="6AA3DBF3" w14:textId="77777777" w:rsidR="00784665" w:rsidRDefault="00784665" w:rsidP="00F30D38"/>
          <w:p w14:paraId="66A0FDD5" w14:textId="77777777" w:rsidR="00784665" w:rsidRDefault="00784665" w:rsidP="00F30D38"/>
          <w:p w14:paraId="20DE8C65" w14:textId="77777777" w:rsidR="00784665" w:rsidRDefault="00784665" w:rsidP="00F30D38"/>
          <w:p w14:paraId="14BCC4C1" w14:textId="77777777" w:rsidR="00784665" w:rsidRDefault="00784665" w:rsidP="00F30D38"/>
          <w:p w14:paraId="28D4CD39" w14:textId="77777777" w:rsidR="00784665" w:rsidRDefault="00784665" w:rsidP="00F30D38"/>
          <w:p w14:paraId="06D1C486" w14:textId="77777777" w:rsidR="00784665" w:rsidRDefault="00784665" w:rsidP="00F30D38"/>
          <w:p w14:paraId="386D00BA" w14:textId="77777777" w:rsidR="00784665" w:rsidRDefault="00784665" w:rsidP="00F30D38"/>
          <w:p w14:paraId="234F4249" w14:textId="03E13B12" w:rsidR="00F30D38" w:rsidRPr="001D73C9" w:rsidRDefault="00F30D38" w:rsidP="00F30D38">
            <w:r w:rsidRPr="001D73C9">
              <w:t xml:space="preserve"> razredno natjecanje u čitanju naglas, u učionici, nastavni sati hrvatskoga jezika ili SR                       </w:t>
            </w:r>
          </w:p>
          <w:p w14:paraId="32AEA424" w14:textId="77777777" w:rsidR="00F30D38" w:rsidRDefault="00F30D38" w:rsidP="00F30D38">
            <w:pPr>
              <w:rPr>
                <w:lang w:eastAsia="hr-HR"/>
              </w:rPr>
            </w:pPr>
            <w:r w:rsidRPr="001D73C9">
              <w:rPr>
                <w:lang w:eastAsia="hr-HR"/>
              </w:rPr>
              <w:t xml:space="preserve">              </w:t>
            </w:r>
          </w:p>
          <w:p w14:paraId="115689DA" w14:textId="77777777" w:rsidR="00F30D38" w:rsidRDefault="00F30D38" w:rsidP="00F30D38">
            <w:pPr>
              <w:rPr>
                <w:lang w:eastAsia="hr-HR"/>
              </w:rPr>
            </w:pPr>
          </w:p>
          <w:p w14:paraId="0F52CD1B" w14:textId="77777777" w:rsidR="00F30D38" w:rsidRPr="001D73C9" w:rsidRDefault="00F30D38" w:rsidP="00F30D38">
            <w:pPr>
              <w:rPr>
                <w:lang w:eastAsia="hr-HR"/>
              </w:rPr>
            </w:pPr>
          </w:p>
          <w:p w14:paraId="70DBC6B4" w14:textId="77777777" w:rsidR="00F30D38" w:rsidRPr="001D73C9" w:rsidRDefault="00F30D38" w:rsidP="00F30D38">
            <w:pPr>
              <w:rPr>
                <w:lang w:eastAsia="hr-HR"/>
              </w:rPr>
            </w:pPr>
          </w:p>
          <w:p w14:paraId="3A62C820" w14:textId="77777777" w:rsidR="00F30D38" w:rsidRDefault="00F30D38" w:rsidP="00F30D38">
            <w:pPr>
              <w:rPr>
                <w:lang w:eastAsia="hr-HR"/>
              </w:rPr>
            </w:pPr>
          </w:p>
          <w:p w14:paraId="24BF07C4" w14:textId="77777777" w:rsidR="00784665" w:rsidRDefault="00784665" w:rsidP="00F30D38">
            <w:pPr>
              <w:rPr>
                <w:lang w:eastAsia="hr-HR"/>
              </w:rPr>
            </w:pPr>
          </w:p>
          <w:p w14:paraId="4F99AB04" w14:textId="77777777" w:rsidR="00784665" w:rsidRDefault="00784665" w:rsidP="00F30D38">
            <w:pPr>
              <w:rPr>
                <w:lang w:eastAsia="hr-HR"/>
              </w:rPr>
            </w:pPr>
          </w:p>
          <w:p w14:paraId="76A27107" w14:textId="77777777" w:rsidR="00784665" w:rsidRDefault="00784665" w:rsidP="00F30D38">
            <w:pPr>
              <w:rPr>
                <w:lang w:eastAsia="hr-HR"/>
              </w:rPr>
            </w:pPr>
          </w:p>
          <w:p w14:paraId="4E54C76C" w14:textId="77777777" w:rsidR="00784665" w:rsidRDefault="00784665" w:rsidP="00F30D38">
            <w:pPr>
              <w:rPr>
                <w:lang w:eastAsia="hr-HR"/>
              </w:rPr>
            </w:pPr>
          </w:p>
          <w:p w14:paraId="50D70417" w14:textId="77777777" w:rsidR="00784665" w:rsidRPr="001D73C9" w:rsidRDefault="00784665" w:rsidP="00F30D38">
            <w:pPr>
              <w:rPr>
                <w:lang w:eastAsia="hr-HR"/>
              </w:rPr>
            </w:pPr>
          </w:p>
          <w:p w14:paraId="7AA43A47" w14:textId="77777777" w:rsidR="00F30D38" w:rsidRPr="001D73C9" w:rsidRDefault="00F30D38" w:rsidP="00F30D38">
            <w:pPr>
              <w:rPr>
                <w:lang w:eastAsia="hr-HR"/>
              </w:rPr>
            </w:pPr>
            <w:r w:rsidRPr="001D73C9">
              <w:rPr>
                <w:lang w:eastAsia="hr-HR"/>
              </w:rPr>
              <w:t>radionica u  učionici, izbor pjesama, interpretacija,</w:t>
            </w:r>
          </w:p>
          <w:p w14:paraId="095CC103" w14:textId="77777777" w:rsidR="00F30D38" w:rsidRPr="001D73C9" w:rsidRDefault="00F30D38" w:rsidP="00F30D38">
            <w:r w:rsidRPr="001D73C9">
              <w:rPr>
                <w:lang w:eastAsia="hr-HR"/>
              </w:rPr>
              <w:t>nastavni sati hrvatskoga jezika ili SR</w:t>
            </w:r>
          </w:p>
          <w:p w14:paraId="4F1B44E4" w14:textId="77777777" w:rsidR="00784665" w:rsidRDefault="00784665" w:rsidP="00F30D38"/>
          <w:p w14:paraId="642EB6CB" w14:textId="77777777" w:rsidR="00784665" w:rsidRDefault="00784665" w:rsidP="00F30D38"/>
          <w:p w14:paraId="6F276D06" w14:textId="77777777" w:rsidR="00784665" w:rsidRDefault="00784665" w:rsidP="00F30D38"/>
          <w:p w14:paraId="568E72DE" w14:textId="77777777" w:rsidR="00784665" w:rsidRDefault="00784665" w:rsidP="00F30D38"/>
          <w:p w14:paraId="31D999DF" w14:textId="77777777" w:rsidR="00784665" w:rsidRDefault="00F30D38" w:rsidP="00F30D38">
            <w:r w:rsidRPr="001D73C9">
              <w:t xml:space="preserve">radionice u učionici nastavni sati hrvatskoga jezika, likovne kulture ili  SR   </w:t>
            </w:r>
          </w:p>
          <w:p w14:paraId="4977F6A7" w14:textId="77777777" w:rsidR="00784665" w:rsidRDefault="00784665" w:rsidP="00F30D38"/>
          <w:p w14:paraId="1A3E3D16" w14:textId="77777777" w:rsidR="00784665" w:rsidRDefault="00784665" w:rsidP="00F30D38"/>
          <w:p w14:paraId="60BA355B" w14:textId="77777777" w:rsidR="00784665" w:rsidRDefault="00784665" w:rsidP="00F30D38"/>
          <w:p w14:paraId="629DBF05" w14:textId="77777777" w:rsidR="00784665" w:rsidRDefault="00784665" w:rsidP="00F30D38"/>
          <w:p w14:paraId="3E53FD5A" w14:textId="77777777" w:rsidR="00784665" w:rsidRDefault="00784665" w:rsidP="00F30D38"/>
          <w:p w14:paraId="58B61049" w14:textId="77777777" w:rsidR="00784665" w:rsidRDefault="00784665" w:rsidP="00F30D38"/>
          <w:p w14:paraId="46655673" w14:textId="03F0D715" w:rsidR="00F30D38" w:rsidRPr="001D73C9" w:rsidRDefault="00F30D38" w:rsidP="00F30D38">
            <w:r w:rsidRPr="001D73C9">
              <w:t xml:space="preserve">                    </w:t>
            </w:r>
          </w:p>
          <w:p w14:paraId="38B242C2" w14:textId="5B9BA8D1" w:rsidR="00F30D38" w:rsidRPr="001D73C9" w:rsidRDefault="00F30D38" w:rsidP="00F30D38">
            <w:r w:rsidRPr="001D73C9">
              <w:t xml:space="preserve">radionice u učionici, nastavni sati SR                 </w:t>
            </w:r>
          </w:p>
          <w:p w14:paraId="29B7E32C" w14:textId="77777777" w:rsidR="00F30D38" w:rsidRPr="001D73C9" w:rsidRDefault="00F30D38" w:rsidP="00F30D38">
            <w:r w:rsidRPr="001D73C9">
              <w:t xml:space="preserve"> </w:t>
            </w:r>
          </w:p>
          <w:p w14:paraId="0E92C888" w14:textId="77777777" w:rsidR="00F30D38" w:rsidRPr="001D73C9" w:rsidRDefault="00F30D38" w:rsidP="00F30D38"/>
          <w:p w14:paraId="3023D011" w14:textId="77777777" w:rsidR="00F30D38" w:rsidRPr="009F36FA" w:rsidRDefault="00F30D38" w:rsidP="00F30D38">
            <w:pPr>
              <w:rPr>
                <w:i/>
              </w:rPr>
            </w:pPr>
            <w:r w:rsidRPr="009F36FA">
              <w:rPr>
                <w:i/>
              </w:rPr>
              <w:t xml:space="preserve">                                          </w:t>
            </w:r>
          </w:p>
          <w:p w14:paraId="68F1DAAA" w14:textId="77777777" w:rsidR="00F30D38" w:rsidRPr="009F36FA" w:rsidRDefault="00F30D38" w:rsidP="00F30D38">
            <w:pPr>
              <w:rPr>
                <w:i/>
              </w:rPr>
            </w:pPr>
            <w:r w:rsidRPr="009F36FA">
              <w:rPr>
                <w:i/>
              </w:rPr>
              <w:t xml:space="preserve">                                </w:t>
            </w:r>
          </w:p>
        </w:tc>
        <w:tc>
          <w:tcPr>
            <w:tcW w:w="1559" w:type="dxa"/>
            <w:tcBorders>
              <w:top w:val="single" w:sz="4" w:space="0" w:color="auto"/>
              <w:left w:val="single" w:sz="4" w:space="0" w:color="auto"/>
              <w:bottom w:val="single" w:sz="4" w:space="0" w:color="auto"/>
              <w:right w:val="single" w:sz="4" w:space="0" w:color="auto"/>
            </w:tcBorders>
          </w:tcPr>
          <w:p w14:paraId="215E9855" w14:textId="77777777" w:rsidR="00F30D38" w:rsidRPr="00030E52" w:rsidRDefault="00F30D38" w:rsidP="00F30D38">
            <w:r w:rsidRPr="00030E52">
              <w:t xml:space="preserve">                              15.listopada - 15.studenoga 2021.g.</w:t>
            </w:r>
          </w:p>
          <w:p w14:paraId="4506AFEC" w14:textId="77777777" w:rsidR="00F30D38" w:rsidRPr="00030E52" w:rsidRDefault="00F30D38" w:rsidP="00F30D38"/>
          <w:p w14:paraId="2C97CFAC" w14:textId="77777777" w:rsidR="00F30D38" w:rsidRPr="00030E52" w:rsidRDefault="00F30D38" w:rsidP="00F30D38"/>
          <w:p w14:paraId="5706B247" w14:textId="77777777" w:rsidR="00F30D38" w:rsidRPr="00030E52" w:rsidRDefault="00F30D38" w:rsidP="00F30D38"/>
          <w:p w14:paraId="36F241DC" w14:textId="77777777" w:rsidR="00F30D38" w:rsidRPr="00030E52" w:rsidRDefault="00F30D38" w:rsidP="00F30D38"/>
          <w:p w14:paraId="06D55643" w14:textId="77777777" w:rsidR="00F30D38" w:rsidRPr="00030E52" w:rsidRDefault="00F30D38" w:rsidP="00F30D38"/>
          <w:p w14:paraId="415B0ACD" w14:textId="77777777" w:rsidR="00F30D38" w:rsidRPr="00030E52" w:rsidRDefault="00F30D38" w:rsidP="00F30D38">
            <w:r w:rsidRPr="00030E52">
              <w:t xml:space="preserve">  </w:t>
            </w:r>
          </w:p>
          <w:p w14:paraId="5DDCAE32" w14:textId="77777777" w:rsidR="00F30D38" w:rsidRDefault="00F30D38" w:rsidP="00F30D38">
            <w:r w:rsidRPr="00030E52">
              <w:t xml:space="preserve">            </w:t>
            </w:r>
          </w:p>
          <w:p w14:paraId="6AED437C" w14:textId="77777777" w:rsidR="00F30D38" w:rsidRDefault="00F30D38" w:rsidP="00F30D38"/>
          <w:p w14:paraId="2B42DEC4" w14:textId="77777777" w:rsidR="00F30D38" w:rsidRDefault="00F30D38" w:rsidP="00F30D38"/>
          <w:p w14:paraId="3F68BC47" w14:textId="77777777" w:rsidR="00F30D38" w:rsidRDefault="00F30D38" w:rsidP="00F30D38"/>
          <w:p w14:paraId="300BB6AD" w14:textId="77777777" w:rsidR="00F30D38" w:rsidRDefault="00F30D38" w:rsidP="00F30D38"/>
          <w:p w14:paraId="4C6BDE3E" w14:textId="77777777" w:rsidR="00F30D38" w:rsidRDefault="00F30D38" w:rsidP="00F30D38"/>
          <w:p w14:paraId="5CBA38BB" w14:textId="7613A6A7" w:rsidR="00F30D38" w:rsidRPr="00030E52" w:rsidRDefault="00F30D38" w:rsidP="00F30D38">
            <w:r w:rsidRPr="00030E52">
              <w:t xml:space="preserve">                              13. rujna -22.listopada 2021.</w:t>
            </w:r>
          </w:p>
          <w:p w14:paraId="6F1F4B1A" w14:textId="77777777" w:rsidR="00F30D38" w:rsidRPr="00030E52" w:rsidRDefault="00F30D38" w:rsidP="00F30D38">
            <w:r w:rsidRPr="00030E52">
              <w:t xml:space="preserve">                     </w:t>
            </w:r>
          </w:p>
          <w:p w14:paraId="1E91173D" w14:textId="77777777" w:rsidR="00F30D38" w:rsidRDefault="00F30D38" w:rsidP="00F30D38"/>
          <w:p w14:paraId="49802FB4" w14:textId="77777777" w:rsidR="00F30D38" w:rsidRDefault="00F30D38" w:rsidP="00F30D38"/>
          <w:p w14:paraId="55B2FB82" w14:textId="77777777" w:rsidR="00F30D38" w:rsidRDefault="00F30D38" w:rsidP="00F30D38"/>
          <w:p w14:paraId="4E679260" w14:textId="77777777" w:rsidR="00F30D38" w:rsidRDefault="00F30D38" w:rsidP="00F30D38"/>
          <w:p w14:paraId="76675925" w14:textId="77777777" w:rsidR="00F30D38" w:rsidRDefault="00F30D38" w:rsidP="00F30D38"/>
          <w:p w14:paraId="75D3CC56" w14:textId="77777777" w:rsidR="00F30D38" w:rsidRDefault="00F30D38" w:rsidP="00F30D38"/>
          <w:p w14:paraId="5952EEA9" w14:textId="77777777" w:rsidR="00F30D38" w:rsidRDefault="00F30D38" w:rsidP="00F30D38"/>
          <w:p w14:paraId="5D9AA721" w14:textId="77777777" w:rsidR="00F30D38" w:rsidRDefault="00F30D38" w:rsidP="00F30D38"/>
          <w:p w14:paraId="110A7FBF" w14:textId="77777777" w:rsidR="00F30D38" w:rsidRDefault="00F30D38" w:rsidP="00F30D38"/>
          <w:p w14:paraId="416C75DF" w14:textId="77777777" w:rsidR="00F30D38" w:rsidRDefault="00F30D38" w:rsidP="00F30D38"/>
          <w:p w14:paraId="78F2BAC2" w14:textId="77777777" w:rsidR="00F30D38" w:rsidRPr="00030E52" w:rsidRDefault="00F30D38" w:rsidP="00F30D38"/>
          <w:p w14:paraId="3F353D20" w14:textId="77777777" w:rsidR="00F30D38" w:rsidRPr="00030E52" w:rsidRDefault="00F30D38" w:rsidP="00F30D38">
            <w:r w:rsidRPr="00030E52">
              <w:t xml:space="preserve">                                       </w:t>
            </w:r>
          </w:p>
          <w:p w14:paraId="7876D6C7" w14:textId="77777777" w:rsidR="00F30D38" w:rsidRPr="00030E52" w:rsidRDefault="00F30D38" w:rsidP="00F30D38"/>
          <w:p w14:paraId="021A8E8D" w14:textId="77777777" w:rsidR="00F30D38" w:rsidRPr="00030E52" w:rsidRDefault="00F30D38" w:rsidP="00F30D38">
            <w:r w:rsidRPr="00030E52">
              <w:t xml:space="preserve">                        </w:t>
            </w:r>
          </w:p>
          <w:p w14:paraId="4FDB6D3F" w14:textId="77777777" w:rsidR="00F30D38" w:rsidRPr="00030E52" w:rsidRDefault="00F30D38" w:rsidP="00F30D38">
            <w:r>
              <w:t>15</w:t>
            </w:r>
            <w:r w:rsidRPr="00030E52">
              <w:t>.- 23.listopada 2021.g.</w:t>
            </w:r>
          </w:p>
          <w:p w14:paraId="2FFAE24E" w14:textId="77777777" w:rsidR="00F30D38" w:rsidRPr="00030E52" w:rsidRDefault="00F30D38" w:rsidP="00F30D38"/>
          <w:p w14:paraId="46C8A1B4" w14:textId="77777777" w:rsidR="00F30D38" w:rsidRPr="00030E52" w:rsidRDefault="00F30D38" w:rsidP="00F30D38">
            <w:r w:rsidRPr="00030E52">
              <w:t xml:space="preserve">                                                                                                                                           </w:t>
            </w:r>
          </w:p>
          <w:p w14:paraId="19F0484A" w14:textId="77777777" w:rsidR="00F30D38" w:rsidRPr="00030E52" w:rsidRDefault="00F30D38" w:rsidP="00F30D38"/>
          <w:p w14:paraId="321206D1" w14:textId="77777777" w:rsidR="00F30D38" w:rsidRPr="00030E52" w:rsidRDefault="00F30D38" w:rsidP="00F30D38"/>
          <w:p w14:paraId="6C145EE6" w14:textId="77777777" w:rsidR="00F30D38" w:rsidRPr="00030E52" w:rsidRDefault="00F30D38" w:rsidP="00F30D38"/>
          <w:p w14:paraId="64899B48" w14:textId="77777777" w:rsidR="00F30D38" w:rsidRPr="00030E52" w:rsidRDefault="00F30D38" w:rsidP="00F30D38"/>
          <w:p w14:paraId="0E171192" w14:textId="77777777" w:rsidR="00F30D38" w:rsidRPr="00030E52" w:rsidRDefault="00F30D38" w:rsidP="00F30D38"/>
          <w:p w14:paraId="2609BD8C" w14:textId="77777777" w:rsidR="00F30D38" w:rsidRDefault="00F30D38" w:rsidP="00F30D38"/>
          <w:p w14:paraId="72A3C1E8" w14:textId="77777777" w:rsidR="00F30D38" w:rsidRPr="00030E52" w:rsidRDefault="00F30D38" w:rsidP="00F30D38"/>
          <w:p w14:paraId="5EB95D7A" w14:textId="77777777" w:rsidR="00F30D38" w:rsidRPr="00030E52" w:rsidRDefault="00F30D38" w:rsidP="00F30D38">
            <w:pPr>
              <w:rPr>
                <w:lang w:eastAsia="hr-HR"/>
              </w:rPr>
            </w:pPr>
            <w:r w:rsidRPr="00030E52">
              <w:rPr>
                <w:lang w:eastAsia="hr-HR"/>
              </w:rPr>
              <w:t xml:space="preserve">                          </w:t>
            </w:r>
          </w:p>
          <w:p w14:paraId="08440550" w14:textId="77777777" w:rsidR="00F30D38" w:rsidRPr="00030E52" w:rsidRDefault="00F30D38" w:rsidP="00F30D38">
            <w:pPr>
              <w:rPr>
                <w:lang w:eastAsia="hr-HR"/>
              </w:rPr>
            </w:pPr>
          </w:p>
          <w:p w14:paraId="348C886F" w14:textId="77777777" w:rsidR="00F30D38" w:rsidRPr="00030E52" w:rsidRDefault="00F30D38" w:rsidP="00F30D38">
            <w:pPr>
              <w:rPr>
                <w:lang w:eastAsia="hr-HR"/>
              </w:rPr>
            </w:pPr>
          </w:p>
          <w:p w14:paraId="0E5AD0E9" w14:textId="77777777" w:rsidR="00F30D38" w:rsidRPr="00030E52" w:rsidRDefault="00F30D38" w:rsidP="00F30D38">
            <w:pPr>
              <w:rPr>
                <w:lang w:eastAsia="hr-HR"/>
              </w:rPr>
            </w:pPr>
          </w:p>
          <w:p w14:paraId="4D0D322A" w14:textId="77777777" w:rsidR="00F30D38" w:rsidRPr="00030E52" w:rsidRDefault="00F30D38" w:rsidP="00F30D38">
            <w:pPr>
              <w:rPr>
                <w:lang w:eastAsia="hr-HR"/>
              </w:rPr>
            </w:pPr>
          </w:p>
          <w:p w14:paraId="0E4A65F4" w14:textId="77777777" w:rsidR="00F30D38" w:rsidRPr="008B6C50" w:rsidRDefault="00F30D38" w:rsidP="00F30D38">
            <w:pPr>
              <w:rPr>
                <w:lang w:eastAsia="hr-HR"/>
              </w:rPr>
            </w:pPr>
            <w:r w:rsidRPr="008B6C50">
              <w:rPr>
                <w:lang w:eastAsia="hr-HR"/>
              </w:rPr>
              <w:t>rujan-17.</w:t>
            </w:r>
          </w:p>
          <w:p w14:paraId="5735FC4F" w14:textId="77777777" w:rsidR="00F30D38" w:rsidRPr="008B6C50" w:rsidRDefault="00F30D38" w:rsidP="00F30D38">
            <w:pPr>
              <w:rPr>
                <w:lang w:eastAsia="hr-HR"/>
              </w:rPr>
            </w:pPr>
            <w:r w:rsidRPr="008B6C50">
              <w:rPr>
                <w:lang w:eastAsia="hr-HR"/>
              </w:rPr>
              <w:t>ožujka</w:t>
            </w:r>
          </w:p>
          <w:p w14:paraId="4D1D4528" w14:textId="77777777" w:rsidR="00F30D38" w:rsidRPr="008B6C50" w:rsidRDefault="00F30D38" w:rsidP="00F30D38">
            <w:pPr>
              <w:rPr>
                <w:lang w:eastAsia="hr-HR"/>
              </w:rPr>
            </w:pPr>
            <w:r w:rsidRPr="008B6C50">
              <w:rPr>
                <w:lang w:eastAsia="hr-HR"/>
              </w:rPr>
              <w:t>2022.</w:t>
            </w:r>
          </w:p>
          <w:p w14:paraId="76F2DCEE" w14:textId="77777777" w:rsidR="00F30D38" w:rsidRPr="00030E52" w:rsidRDefault="00F30D38" w:rsidP="00F30D38"/>
          <w:p w14:paraId="5E1288A6" w14:textId="77777777" w:rsidR="00F30D38" w:rsidRPr="00030E52" w:rsidRDefault="00F30D38" w:rsidP="00F30D38"/>
          <w:p w14:paraId="0811419E" w14:textId="77777777" w:rsidR="00F30D38" w:rsidRPr="00030E52" w:rsidRDefault="00F30D38" w:rsidP="00F30D38"/>
          <w:p w14:paraId="190F00CD" w14:textId="77777777" w:rsidR="00F30D38" w:rsidRPr="00030E52" w:rsidRDefault="00F30D38" w:rsidP="00F30D38"/>
          <w:p w14:paraId="6F9E6700" w14:textId="77777777" w:rsidR="00F30D38" w:rsidRPr="00030E52" w:rsidRDefault="00F30D38" w:rsidP="00F30D38"/>
          <w:p w14:paraId="2AE2637C" w14:textId="77777777" w:rsidR="00F30D38" w:rsidRDefault="00F30D38" w:rsidP="00F30D38"/>
          <w:p w14:paraId="0D6DC625" w14:textId="77777777" w:rsidR="00784665" w:rsidRDefault="00784665" w:rsidP="00F30D38"/>
          <w:p w14:paraId="47574186" w14:textId="77777777" w:rsidR="00784665" w:rsidRDefault="00784665" w:rsidP="00F30D38"/>
          <w:p w14:paraId="4A0F68E2" w14:textId="3CD07229" w:rsidR="00F30D38" w:rsidRDefault="00F30D38" w:rsidP="00F30D38">
            <w:r>
              <w:t xml:space="preserve">                           rujan -2.travnja 2022.( za učenike 2.razreda)</w:t>
            </w:r>
          </w:p>
          <w:p w14:paraId="4C3781F7" w14:textId="77777777" w:rsidR="00F30D38" w:rsidRPr="00030E52" w:rsidRDefault="00F30D38" w:rsidP="00F30D38">
            <w:r>
              <w:t>2.travnja 2022.- do lipnja 2022. (za učenike 1.razreda                 te nastavak od rujna 2022.- 2.travnja 2023.)</w:t>
            </w:r>
          </w:p>
          <w:p w14:paraId="23B864EA" w14:textId="77777777" w:rsidR="00784665" w:rsidRDefault="00F30D38" w:rsidP="00F30D38">
            <w:r>
              <w:t xml:space="preserve">                 </w:t>
            </w:r>
          </w:p>
          <w:p w14:paraId="0881AEBC" w14:textId="74042C90" w:rsidR="00F30D38" w:rsidRDefault="00F30D38" w:rsidP="00F30D38">
            <w:r>
              <w:t xml:space="preserve">  </w:t>
            </w:r>
          </w:p>
          <w:p w14:paraId="72191924" w14:textId="77777777" w:rsidR="00F30D38" w:rsidRDefault="00F30D38" w:rsidP="00F30D38">
            <w:r>
              <w:t xml:space="preserve">3.veljače (31.siječnja- 4.veljače </w:t>
            </w:r>
          </w:p>
          <w:p w14:paraId="47E678C8" w14:textId="77777777" w:rsidR="00F30D38" w:rsidRDefault="00F30D38" w:rsidP="00F30D38">
            <w:r>
              <w:t>2022.)</w:t>
            </w:r>
          </w:p>
          <w:p w14:paraId="6FB4707D" w14:textId="77777777" w:rsidR="00F30D38" w:rsidRDefault="00F30D38" w:rsidP="00F30D38"/>
          <w:p w14:paraId="784C5176" w14:textId="77777777" w:rsidR="00F30D38" w:rsidRDefault="00F30D38" w:rsidP="00F30D38"/>
          <w:p w14:paraId="22DE04FE" w14:textId="77777777" w:rsidR="00F30D38" w:rsidRDefault="00F30D38" w:rsidP="00F30D38"/>
          <w:p w14:paraId="63C4CB95" w14:textId="77777777" w:rsidR="00784665" w:rsidRDefault="00F30D38" w:rsidP="00F30D38">
            <w:r>
              <w:t xml:space="preserve">               </w:t>
            </w:r>
          </w:p>
          <w:p w14:paraId="46513D83" w14:textId="77777777" w:rsidR="00784665" w:rsidRDefault="00784665" w:rsidP="00F30D38"/>
          <w:p w14:paraId="35B1AB66" w14:textId="77777777" w:rsidR="00784665" w:rsidRDefault="00784665" w:rsidP="00F30D38"/>
          <w:p w14:paraId="7C09359A" w14:textId="77777777" w:rsidR="00784665" w:rsidRDefault="00784665" w:rsidP="00F30D38"/>
          <w:p w14:paraId="0C7E84C2" w14:textId="77777777" w:rsidR="00784665" w:rsidRDefault="00784665" w:rsidP="00F30D38"/>
          <w:p w14:paraId="36F7D8FA" w14:textId="77777777" w:rsidR="00317D57" w:rsidRDefault="00317D57" w:rsidP="00F30D38"/>
          <w:p w14:paraId="6CB7CB8F" w14:textId="77777777" w:rsidR="00784665" w:rsidRDefault="00784665" w:rsidP="00F30D38"/>
          <w:p w14:paraId="3A72581E" w14:textId="0FC2FC2E" w:rsidR="00F30D38" w:rsidRDefault="00F30D38" w:rsidP="00F30D38">
            <w:r>
              <w:t>21.ožujka (18., 22.ožujka 2022.)</w:t>
            </w:r>
          </w:p>
          <w:p w14:paraId="4FAB5A8D" w14:textId="77777777" w:rsidR="00F30D38" w:rsidRDefault="00F30D38" w:rsidP="00F30D38"/>
          <w:p w14:paraId="39FDA9F2" w14:textId="77777777" w:rsidR="00F30D38" w:rsidRDefault="00F30D38" w:rsidP="00F30D38"/>
          <w:p w14:paraId="372B45C1" w14:textId="77777777" w:rsidR="00784665" w:rsidRDefault="00784665" w:rsidP="00F30D38"/>
          <w:p w14:paraId="121FD1B6" w14:textId="77777777" w:rsidR="00784665" w:rsidRDefault="00784665" w:rsidP="00F30D38"/>
          <w:p w14:paraId="69BCE95D" w14:textId="77777777" w:rsidR="00784665" w:rsidRDefault="00784665" w:rsidP="00F30D38"/>
          <w:p w14:paraId="0F51821C" w14:textId="77777777" w:rsidR="00784665" w:rsidRDefault="00784665" w:rsidP="00F30D38"/>
          <w:p w14:paraId="44F9202C" w14:textId="77777777" w:rsidR="00784665" w:rsidRDefault="00784665" w:rsidP="00F30D38"/>
          <w:p w14:paraId="536D81DA" w14:textId="77777777" w:rsidR="00F30D38" w:rsidRPr="00030E52" w:rsidRDefault="00F30D38" w:rsidP="00F30D38">
            <w:r>
              <w:t>2.travnja</w:t>
            </w:r>
            <w:r w:rsidRPr="00030E52">
              <w:t xml:space="preserve"> </w:t>
            </w:r>
            <w:r>
              <w:t>(1.travnja 2022.)</w:t>
            </w:r>
          </w:p>
          <w:p w14:paraId="2B1B7957" w14:textId="77777777" w:rsidR="00F30D38" w:rsidRPr="00030E52" w:rsidRDefault="00F30D38" w:rsidP="00F30D38"/>
          <w:p w14:paraId="580ABCB8" w14:textId="77777777" w:rsidR="00F30D38" w:rsidRDefault="00F30D38" w:rsidP="00F30D38"/>
          <w:p w14:paraId="24541413" w14:textId="77777777" w:rsidR="00784665" w:rsidRDefault="00784665" w:rsidP="00F30D38"/>
          <w:p w14:paraId="4892D972" w14:textId="77777777" w:rsidR="00784665" w:rsidRDefault="00784665" w:rsidP="00F30D38"/>
          <w:p w14:paraId="44ACBB43" w14:textId="77777777" w:rsidR="00784665" w:rsidRDefault="00784665" w:rsidP="00F30D38"/>
          <w:p w14:paraId="3198D2CE" w14:textId="77777777" w:rsidR="00784665" w:rsidRDefault="00784665" w:rsidP="00F30D38"/>
          <w:p w14:paraId="4EDBFE07" w14:textId="77777777" w:rsidR="00784665" w:rsidRPr="00030E52" w:rsidRDefault="00784665" w:rsidP="00F30D38"/>
          <w:p w14:paraId="2EF6CEF0" w14:textId="77777777" w:rsidR="00F30D38" w:rsidRDefault="00F30D38" w:rsidP="00F30D38"/>
          <w:p w14:paraId="4D6D9CD6" w14:textId="77777777" w:rsidR="00F30D38" w:rsidRDefault="00F30D38" w:rsidP="00F30D38">
            <w:r>
              <w:t>23.travnja (25.-29.travnja)</w:t>
            </w:r>
          </w:p>
          <w:p w14:paraId="01269ACF" w14:textId="77777777" w:rsidR="00F30D38" w:rsidRPr="00030E52" w:rsidRDefault="00F30D38" w:rsidP="00F30D38"/>
          <w:p w14:paraId="410D9B3D" w14:textId="77777777" w:rsidR="00F30D38" w:rsidRPr="00030E52" w:rsidRDefault="00F30D38" w:rsidP="00F30D38"/>
          <w:p w14:paraId="42095B29" w14:textId="77777777" w:rsidR="00F30D38" w:rsidRPr="00030E52" w:rsidRDefault="00F30D38" w:rsidP="00F30D38"/>
          <w:p w14:paraId="7BFB1DB1" w14:textId="77777777" w:rsidR="00F30D38" w:rsidRPr="00030E52" w:rsidRDefault="00F30D38" w:rsidP="00F30D38">
            <w:r w:rsidRPr="00030E52">
              <w:t xml:space="preserve">                                                                       </w:t>
            </w:r>
          </w:p>
        </w:tc>
        <w:tc>
          <w:tcPr>
            <w:tcW w:w="1418" w:type="dxa"/>
            <w:tcBorders>
              <w:top w:val="single" w:sz="4" w:space="0" w:color="auto"/>
              <w:left w:val="single" w:sz="4" w:space="0" w:color="auto"/>
              <w:bottom w:val="single" w:sz="4" w:space="0" w:color="auto"/>
              <w:right w:val="single" w:sz="4" w:space="0" w:color="auto"/>
            </w:tcBorders>
          </w:tcPr>
          <w:p w14:paraId="6BAEFB6C" w14:textId="77777777" w:rsidR="00F30D38" w:rsidRPr="00030E52" w:rsidRDefault="00F30D38" w:rsidP="00F30D38">
            <w:r w:rsidRPr="00030E52">
              <w:t xml:space="preserve">                                  oko 100  kn za nabavu potrebne knjige </w:t>
            </w:r>
          </w:p>
          <w:p w14:paraId="32F03C45" w14:textId="77777777" w:rsidR="00F30D38" w:rsidRPr="00030E52" w:rsidRDefault="00F30D38" w:rsidP="00F30D38">
            <w:pPr>
              <w:rPr>
                <w:b/>
              </w:rPr>
            </w:pPr>
          </w:p>
          <w:p w14:paraId="4544FB68" w14:textId="77777777" w:rsidR="00F30D38" w:rsidRPr="00030E52" w:rsidRDefault="00F30D38" w:rsidP="00F30D38">
            <w:pPr>
              <w:rPr>
                <w:b/>
                <w:i/>
              </w:rPr>
            </w:pPr>
            <w:r w:rsidRPr="00030E52">
              <w:rPr>
                <w:b/>
              </w:rPr>
              <w:t xml:space="preserve">             </w:t>
            </w:r>
          </w:p>
          <w:p w14:paraId="026DA48B" w14:textId="77777777" w:rsidR="00F30D38" w:rsidRPr="00030E52" w:rsidRDefault="00F30D38" w:rsidP="00F30D38">
            <w:pPr>
              <w:rPr>
                <w:b/>
              </w:rPr>
            </w:pPr>
            <w:r w:rsidRPr="00030E52">
              <w:rPr>
                <w:b/>
              </w:rPr>
              <w:t xml:space="preserve">                    </w:t>
            </w:r>
          </w:p>
          <w:p w14:paraId="434E2138" w14:textId="77777777" w:rsidR="00F30D38" w:rsidRPr="00030E52" w:rsidRDefault="00F30D38" w:rsidP="00F30D38">
            <w:pPr>
              <w:rPr>
                <w:b/>
              </w:rPr>
            </w:pPr>
            <w:r w:rsidRPr="00030E52">
              <w:rPr>
                <w:b/>
              </w:rPr>
              <w:t xml:space="preserve">                                              </w:t>
            </w:r>
          </w:p>
          <w:p w14:paraId="275D2815" w14:textId="77777777" w:rsidR="00F30D38" w:rsidRDefault="00F30D38" w:rsidP="00F30D38">
            <w:r w:rsidRPr="00030E52">
              <w:t xml:space="preserve"> </w:t>
            </w:r>
          </w:p>
          <w:p w14:paraId="02097878" w14:textId="77777777" w:rsidR="00F30D38" w:rsidRDefault="00F30D38" w:rsidP="00F30D38"/>
          <w:p w14:paraId="405F419A" w14:textId="77777777" w:rsidR="00F30D38" w:rsidRDefault="00F30D38" w:rsidP="00F30D38"/>
          <w:p w14:paraId="216478A8" w14:textId="77777777" w:rsidR="00F30D38" w:rsidRDefault="00F30D38" w:rsidP="00F30D38"/>
          <w:p w14:paraId="267588FE" w14:textId="77777777" w:rsidR="00F30D38" w:rsidRDefault="00F30D38" w:rsidP="00F30D38"/>
          <w:p w14:paraId="06154873" w14:textId="77777777" w:rsidR="00F30D38" w:rsidRDefault="00F30D38" w:rsidP="00F30D38"/>
          <w:p w14:paraId="1D5912C0" w14:textId="77777777" w:rsidR="00F30D38" w:rsidRPr="00030E52" w:rsidRDefault="00F30D38" w:rsidP="00F30D38"/>
          <w:p w14:paraId="3BD763BA" w14:textId="77777777" w:rsidR="00F30D38" w:rsidRPr="00030E52" w:rsidRDefault="00F30D38" w:rsidP="00F30D38">
            <w:r w:rsidRPr="00030E52">
              <w:t xml:space="preserve">                      oko 240 kn za nabavu potrebnih knjiga</w:t>
            </w:r>
          </w:p>
          <w:p w14:paraId="5119B5F4" w14:textId="77777777" w:rsidR="00F30D38" w:rsidRPr="00030E52" w:rsidRDefault="00F30D38" w:rsidP="00F30D38"/>
          <w:p w14:paraId="6266343F" w14:textId="77777777" w:rsidR="00F30D38" w:rsidRPr="00030E52" w:rsidRDefault="00F30D38" w:rsidP="00F30D38">
            <w:r w:rsidRPr="00030E52">
              <w:t xml:space="preserve">                     </w:t>
            </w:r>
          </w:p>
          <w:p w14:paraId="05EF303A" w14:textId="77777777" w:rsidR="00F30D38" w:rsidRPr="00030E52" w:rsidRDefault="00F30D38" w:rsidP="00F30D38"/>
          <w:p w14:paraId="4419E4A8" w14:textId="77777777" w:rsidR="00F30D38" w:rsidRPr="00030E52" w:rsidRDefault="00F30D38" w:rsidP="00F30D38">
            <w:r w:rsidRPr="00030E52">
              <w:t xml:space="preserve">                               </w:t>
            </w:r>
          </w:p>
          <w:p w14:paraId="3065D4BA" w14:textId="77777777" w:rsidR="00F30D38" w:rsidRPr="00030E52" w:rsidRDefault="00F30D38" w:rsidP="00F30D38">
            <w:pPr>
              <w:rPr>
                <w:b/>
              </w:rPr>
            </w:pPr>
            <w:r w:rsidRPr="00030E52">
              <w:rPr>
                <w:b/>
              </w:rPr>
              <w:t xml:space="preserve">    -                                     </w:t>
            </w:r>
          </w:p>
          <w:p w14:paraId="4D9EB94A" w14:textId="77777777" w:rsidR="00F30D38" w:rsidRPr="00030E52" w:rsidRDefault="00F30D38" w:rsidP="00F30D38"/>
          <w:p w14:paraId="5D371DEE" w14:textId="77777777" w:rsidR="00F30D38" w:rsidRPr="00030E52" w:rsidRDefault="00F30D38" w:rsidP="00F30D38">
            <w:pPr>
              <w:rPr>
                <w:b/>
              </w:rPr>
            </w:pPr>
            <w:r w:rsidRPr="00030E52">
              <w:t xml:space="preserve">                            </w:t>
            </w:r>
          </w:p>
          <w:p w14:paraId="26840955" w14:textId="77777777" w:rsidR="00F30D38" w:rsidRPr="00030E52" w:rsidRDefault="00F30D38" w:rsidP="00F30D38">
            <w:pPr>
              <w:rPr>
                <w:b/>
              </w:rPr>
            </w:pPr>
            <w:r w:rsidRPr="00030E52">
              <w:rPr>
                <w:b/>
              </w:rPr>
              <w:t xml:space="preserve"> </w:t>
            </w:r>
          </w:p>
          <w:p w14:paraId="3266BB80" w14:textId="77777777" w:rsidR="00F30D38" w:rsidRPr="00030E52" w:rsidRDefault="00F30D38" w:rsidP="00F30D38"/>
          <w:p w14:paraId="5C508F01" w14:textId="1E8EDB45" w:rsidR="00F30D38" w:rsidRPr="00030E52" w:rsidRDefault="00F30D38" w:rsidP="00F30D38">
            <w:r w:rsidRPr="00030E52">
              <w:t xml:space="preserve">             </w:t>
            </w:r>
          </w:p>
          <w:p w14:paraId="198AF740" w14:textId="77777777" w:rsidR="00F30D38" w:rsidRPr="00030E52" w:rsidRDefault="00F30D38" w:rsidP="00F30D38"/>
          <w:p w14:paraId="033C1C95" w14:textId="77777777" w:rsidR="00F30D38" w:rsidRPr="00030E52" w:rsidRDefault="00F30D38" w:rsidP="00F30D38">
            <w:pPr>
              <w:rPr>
                <w:b/>
              </w:rPr>
            </w:pPr>
          </w:p>
          <w:p w14:paraId="34213ACC" w14:textId="77777777" w:rsidR="00F30D38" w:rsidRPr="00030E52" w:rsidRDefault="00F30D38" w:rsidP="00F30D38">
            <w:pPr>
              <w:rPr>
                <w:b/>
              </w:rPr>
            </w:pPr>
          </w:p>
          <w:p w14:paraId="79D98690" w14:textId="77777777" w:rsidR="00F30D38" w:rsidRPr="00030E52" w:rsidRDefault="00F30D38" w:rsidP="00F30D38">
            <w:pPr>
              <w:rPr>
                <w:b/>
              </w:rPr>
            </w:pPr>
            <w:r w:rsidRPr="00030E52">
              <w:rPr>
                <w:b/>
              </w:rPr>
              <w:t xml:space="preserve">                         </w:t>
            </w:r>
          </w:p>
          <w:p w14:paraId="290C4D15" w14:textId="77777777" w:rsidR="00F30D38" w:rsidRPr="00030E52" w:rsidRDefault="00F30D38" w:rsidP="00F30D38">
            <w:pPr>
              <w:rPr>
                <w:b/>
              </w:rPr>
            </w:pPr>
            <w:r w:rsidRPr="00030E52">
              <w:rPr>
                <w:b/>
              </w:rPr>
              <w:t xml:space="preserve">    </w:t>
            </w:r>
          </w:p>
          <w:p w14:paraId="57F5E164" w14:textId="77777777" w:rsidR="00F30D38" w:rsidRPr="00030E52" w:rsidRDefault="00F30D38" w:rsidP="00F30D38">
            <w:pPr>
              <w:rPr>
                <w:b/>
              </w:rPr>
            </w:pPr>
          </w:p>
          <w:p w14:paraId="0ED48D1A" w14:textId="77777777" w:rsidR="00F30D38" w:rsidRPr="00030E52" w:rsidRDefault="00F30D38" w:rsidP="00F30D38">
            <w:pPr>
              <w:rPr>
                <w:b/>
              </w:rPr>
            </w:pPr>
            <w:r w:rsidRPr="00030E52">
              <w:rPr>
                <w:b/>
              </w:rPr>
              <w:t xml:space="preserve">      -</w:t>
            </w:r>
          </w:p>
          <w:p w14:paraId="0B35D4C6" w14:textId="77777777" w:rsidR="00F30D38" w:rsidRPr="00030E52" w:rsidRDefault="00F30D38" w:rsidP="00F30D38">
            <w:pPr>
              <w:rPr>
                <w:b/>
              </w:rPr>
            </w:pPr>
          </w:p>
          <w:p w14:paraId="2B30577E" w14:textId="77777777" w:rsidR="00F30D38" w:rsidRPr="00030E52" w:rsidRDefault="00F30D38" w:rsidP="00F30D38">
            <w:pPr>
              <w:rPr>
                <w:b/>
              </w:rPr>
            </w:pPr>
          </w:p>
          <w:p w14:paraId="78995303" w14:textId="77777777" w:rsidR="00F30D38" w:rsidRPr="00030E52" w:rsidRDefault="00F30D38" w:rsidP="00F30D38">
            <w:pPr>
              <w:rPr>
                <w:b/>
              </w:rPr>
            </w:pPr>
          </w:p>
          <w:p w14:paraId="2D129CEB" w14:textId="77777777" w:rsidR="00F30D38" w:rsidRDefault="00F30D38" w:rsidP="00F30D38">
            <w:pPr>
              <w:rPr>
                <w:b/>
              </w:rPr>
            </w:pPr>
            <w:r w:rsidRPr="00030E52">
              <w:rPr>
                <w:b/>
              </w:rPr>
              <w:t xml:space="preserve">        </w:t>
            </w:r>
          </w:p>
          <w:p w14:paraId="3E1A9C8B" w14:textId="77777777" w:rsidR="00F30D38" w:rsidRDefault="00F30D38" w:rsidP="00F30D38">
            <w:pPr>
              <w:rPr>
                <w:b/>
              </w:rPr>
            </w:pPr>
          </w:p>
          <w:p w14:paraId="1DF44AAD" w14:textId="77777777" w:rsidR="00F30D38" w:rsidRDefault="00F30D38" w:rsidP="00F30D38">
            <w:pPr>
              <w:rPr>
                <w:b/>
              </w:rPr>
            </w:pPr>
          </w:p>
          <w:p w14:paraId="3FE1A1F2" w14:textId="77777777" w:rsidR="00F30D38" w:rsidRDefault="00F30D38" w:rsidP="00F30D38">
            <w:pPr>
              <w:rPr>
                <w:b/>
              </w:rPr>
            </w:pPr>
          </w:p>
          <w:p w14:paraId="4E0E8540" w14:textId="77777777" w:rsidR="00F30D38" w:rsidRDefault="00F30D38" w:rsidP="00F30D38">
            <w:pPr>
              <w:rPr>
                <w:b/>
              </w:rPr>
            </w:pPr>
            <w:r>
              <w:rPr>
                <w:b/>
              </w:rPr>
              <w:t xml:space="preserve">     -</w:t>
            </w:r>
          </w:p>
          <w:p w14:paraId="1E1AB4E7" w14:textId="77777777" w:rsidR="00F30D38" w:rsidRDefault="00F30D38" w:rsidP="00F30D38">
            <w:pPr>
              <w:rPr>
                <w:b/>
              </w:rPr>
            </w:pPr>
          </w:p>
          <w:p w14:paraId="019AD4CB" w14:textId="77777777" w:rsidR="00F30D38" w:rsidRDefault="00F30D38" w:rsidP="00F30D38">
            <w:pPr>
              <w:rPr>
                <w:b/>
              </w:rPr>
            </w:pPr>
          </w:p>
          <w:p w14:paraId="2BE21F2D" w14:textId="77777777" w:rsidR="00F30D38" w:rsidRDefault="00F30D38" w:rsidP="00F30D38">
            <w:pPr>
              <w:rPr>
                <w:b/>
              </w:rPr>
            </w:pPr>
          </w:p>
          <w:p w14:paraId="1CD2DA5E" w14:textId="77777777" w:rsidR="00F30D38" w:rsidRDefault="00F30D38" w:rsidP="00F30D38">
            <w:pPr>
              <w:rPr>
                <w:b/>
              </w:rPr>
            </w:pPr>
          </w:p>
          <w:p w14:paraId="600FFF08" w14:textId="77777777" w:rsidR="00F30D38" w:rsidRDefault="00F30D38" w:rsidP="00F30D38">
            <w:pPr>
              <w:rPr>
                <w:b/>
              </w:rPr>
            </w:pPr>
          </w:p>
          <w:p w14:paraId="60B7C4E9" w14:textId="77777777" w:rsidR="00F30D38" w:rsidRDefault="00F30D38" w:rsidP="00F30D38">
            <w:pPr>
              <w:rPr>
                <w:b/>
              </w:rPr>
            </w:pPr>
          </w:p>
          <w:p w14:paraId="050A0F7E" w14:textId="77777777" w:rsidR="00F30D38" w:rsidRDefault="00F30D38" w:rsidP="00F30D38">
            <w:pPr>
              <w:rPr>
                <w:b/>
              </w:rPr>
            </w:pPr>
          </w:p>
          <w:p w14:paraId="6E00F703" w14:textId="77777777" w:rsidR="00F30D38" w:rsidRDefault="00F30D38" w:rsidP="00F30D38">
            <w:pPr>
              <w:rPr>
                <w:b/>
              </w:rPr>
            </w:pPr>
          </w:p>
          <w:p w14:paraId="36112EAB" w14:textId="77777777" w:rsidR="00F30D38" w:rsidRDefault="00F30D38" w:rsidP="00F30D38">
            <w:pPr>
              <w:rPr>
                <w:b/>
              </w:rPr>
            </w:pPr>
          </w:p>
          <w:p w14:paraId="4C382445" w14:textId="77777777" w:rsidR="00F30D38" w:rsidRPr="00030E52" w:rsidRDefault="00F30D38" w:rsidP="00F30D38">
            <w:pPr>
              <w:rPr>
                <w:b/>
              </w:rPr>
            </w:pPr>
            <w:r>
              <w:rPr>
                <w:b/>
              </w:rPr>
              <w:t xml:space="preserve">       -</w:t>
            </w:r>
            <w:r w:rsidRPr="00030E52">
              <w:rPr>
                <w:b/>
              </w:rPr>
              <w:t xml:space="preserve">                            </w:t>
            </w:r>
          </w:p>
        </w:tc>
        <w:tc>
          <w:tcPr>
            <w:tcW w:w="2181" w:type="dxa"/>
            <w:tcBorders>
              <w:top w:val="single" w:sz="4" w:space="0" w:color="auto"/>
              <w:left w:val="single" w:sz="4" w:space="0" w:color="auto"/>
              <w:bottom w:val="single" w:sz="4" w:space="0" w:color="auto"/>
              <w:right w:val="single" w:sz="4" w:space="0" w:color="auto"/>
            </w:tcBorders>
          </w:tcPr>
          <w:p w14:paraId="20D45637" w14:textId="77777777" w:rsidR="00F30D38" w:rsidRPr="00030E52" w:rsidRDefault="00F30D38" w:rsidP="00F30D38">
            <w:r w:rsidRPr="00030E52">
              <w:t xml:space="preserve">                     razgovor s učenicima o dojmovima nakon provedenih aktivnosti,                                                                             usmena pohvala i poticaj, popraćenost projekta na web stranici škole</w:t>
            </w:r>
          </w:p>
          <w:p w14:paraId="0CFC4C15" w14:textId="77777777" w:rsidR="00F30D38" w:rsidRPr="00030E52" w:rsidRDefault="00F30D38" w:rsidP="00F30D38">
            <w:r w:rsidRPr="00030E52">
              <w:t xml:space="preserve">                                                                                             </w:t>
            </w:r>
          </w:p>
          <w:p w14:paraId="45FF7BC6" w14:textId="77777777" w:rsidR="00F30D38" w:rsidRPr="00030E52" w:rsidRDefault="00F30D38" w:rsidP="00F30D38">
            <w:r w:rsidRPr="00030E52">
              <w:t xml:space="preserve">                            </w:t>
            </w:r>
          </w:p>
          <w:p w14:paraId="7D311402" w14:textId="77777777" w:rsidR="00F30D38" w:rsidRDefault="00F30D38" w:rsidP="00F30D38">
            <w:r w:rsidRPr="00030E52">
              <w:t xml:space="preserve">        </w:t>
            </w:r>
          </w:p>
          <w:p w14:paraId="58948F12" w14:textId="77777777" w:rsidR="00F30D38" w:rsidRDefault="00F30D38" w:rsidP="00F30D38"/>
          <w:p w14:paraId="564188E5" w14:textId="77777777" w:rsidR="00F30D38" w:rsidRDefault="00F30D38" w:rsidP="00F30D38"/>
          <w:p w14:paraId="2B2D8D7D" w14:textId="77777777" w:rsidR="00F30D38" w:rsidRDefault="00F30D38" w:rsidP="00F30D38"/>
          <w:p w14:paraId="753C32F8" w14:textId="5ED97CC6" w:rsidR="00F30D38" w:rsidRPr="00030E52" w:rsidRDefault="00F30D38" w:rsidP="00F30D38">
            <w:r w:rsidRPr="00030E52">
              <w:t xml:space="preserve">                                razgovor s učenicima o dojmovima nakon provedenih aktivnosti</w:t>
            </w:r>
          </w:p>
          <w:p w14:paraId="217C3E58" w14:textId="77777777" w:rsidR="00F30D38" w:rsidRPr="00030E52" w:rsidRDefault="00F30D38" w:rsidP="00F30D38"/>
          <w:p w14:paraId="36707F53" w14:textId="77777777" w:rsidR="00F30D38" w:rsidRPr="00030E52" w:rsidRDefault="00F30D38" w:rsidP="00F30D38"/>
          <w:p w14:paraId="14D16653" w14:textId="77777777" w:rsidR="00F30D38" w:rsidRDefault="00F30D38" w:rsidP="00F30D38"/>
          <w:p w14:paraId="12F3A103" w14:textId="77777777" w:rsidR="00F30D38" w:rsidRDefault="00F30D38" w:rsidP="00F30D38"/>
          <w:p w14:paraId="27749F5F" w14:textId="77777777" w:rsidR="00F30D38" w:rsidRDefault="00F30D38" w:rsidP="00F30D38"/>
          <w:p w14:paraId="4012CA97" w14:textId="77777777" w:rsidR="00F30D38" w:rsidRDefault="00F30D38" w:rsidP="00F30D38"/>
          <w:p w14:paraId="2BF2DCD9" w14:textId="77777777" w:rsidR="00F30D38" w:rsidRDefault="00F30D38" w:rsidP="00F30D38"/>
          <w:p w14:paraId="1F0F2A14" w14:textId="77777777" w:rsidR="00F30D38" w:rsidRDefault="00F30D38" w:rsidP="00F30D38"/>
          <w:p w14:paraId="23CE126A" w14:textId="77777777" w:rsidR="00F30D38" w:rsidRDefault="00F30D38" w:rsidP="00F30D38"/>
          <w:p w14:paraId="407EB5F0" w14:textId="77777777" w:rsidR="00F30D38" w:rsidRDefault="00F30D38" w:rsidP="00F30D38"/>
          <w:p w14:paraId="58168FDA" w14:textId="77777777" w:rsidR="00F30D38" w:rsidRPr="00030E52" w:rsidRDefault="00F30D38" w:rsidP="00F30D38"/>
          <w:p w14:paraId="404F4975" w14:textId="77777777" w:rsidR="00F30D38" w:rsidRPr="00030E52" w:rsidRDefault="00F30D38" w:rsidP="00F30D38">
            <w:r w:rsidRPr="00030E52">
              <w:t xml:space="preserve">                                                                                   razgovor s učenicima o dojmovima nakon provedenih aktivnosti, usmena pohvala i poticaj, popraćenost projekta na web stranici škole              </w:t>
            </w:r>
          </w:p>
          <w:p w14:paraId="3CC1D609" w14:textId="77777777" w:rsidR="00F30D38" w:rsidRPr="00030E52" w:rsidRDefault="00F30D38" w:rsidP="00F30D38"/>
          <w:p w14:paraId="733CEA83" w14:textId="77777777" w:rsidR="00F30D38" w:rsidRPr="00030E52" w:rsidRDefault="00F30D38" w:rsidP="00F30D38"/>
          <w:p w14:paraId="02FD9C3A" w14:textId="77777777" w:rsidR="00F30D38" w:rsidRPr="00030E52" w:rsidRDefault="00F30D38" w:rsidP="00F30D38"/>
          <w:p w14:paraId="565F21A1" w14:textId="77777777" w:rsidR="00F30D38" w:rsidRPr="00030E52" w:rsidRDefault="00F30D38" w:rsidP="00F30D38"/>
          <w:p w14:paraId="1A99FF0D" w14:textId="77777777" w:rsidR="00F30D38" w:rsidRPr="00030E52" w:rsidRDefault="00F30D38" w:rsidP="00F30D38"/>
          <w:p w14:paraId="20DA4CDF" w14:textId="77777777" w:rsidR="00F30D38" w:rsidRPr="00030E52" w:rsidRDefault="00F30D38" w:rsidP="00F30D38"/>
          <w:p w14:paraId="3842A1C4" w14:textId="77777777" w:rsidR="00317D57" w:rsidRDefault="00F30D38" w:rsidP="00F30D38">
            <w:pPr>
              <w:rPr>
                <w:lang w:eastAsia="hr-HR"/>
              </w:rPr>
            </w:pPr>
            <w:r w:rsidRPr="00030E52">
              <w:rPr>
                <w:lang w:eastAsia="hr-HR"/>
              </w:rPr>
              <w:t xml:space="preserve">            </w:t>
            </w:r>
          </w:p>
          <w:p w14:paraId="71C3D4DC" w14:textId="6F44A196" w:rsidR="00F30D38" w:rsidRPr="00030E52" w:rsidRDefault="00F30D38" w:rsidP="00F30D38">
            <w:pPr>
              <w:rPr>
                <w:lang w:eastAsia="hr-HR"/>
              </w:rPr>
            </w:pPr>
            <w:r w:rsidRPr="00030E52">
              <w:rPr>
                <w:lang w:eastAsia="hr-HR"/>
              </w:rPr>
              <w:t xml:space="preserve">           </w:t>
            </w:r>
          </w:p>
          <w:p w14:paraId="00C9F190" w14:textId="77777777" w:rsidR="00F30D38" w:rsidRPr="00030E52" w:rsidRDefault="00F30D38" w:rsidP="00F30D38">
            <w:pPr>
              <w:rPr>
                <w:lang w:eastAsia="hr-HR"/>
              </w:rPr>
            </w:pPr>
          </w:p>
          <w:p w14:paraId="5E44DBAE" w14:textId="77777777" w:rsidR="00F30D38" w:rsidRDefault="00F30D38" w:rsidP="00F30D38">
            <w:r>
              <w:rPr>
                <w:lang w:eastAsia="hr-HR"/>
              </w:rPr>
              <w:t xml:space="preserve">praćenje učeničkih postignuća, </w:t>
            </w:r>
            <w:r w:rsidRPr="00030E52">
              <w:rPr>
                <w:lang w:eastAsia="hr-HR"/>
              </w:rPr>
              <w:t>razgovor s učenicima o dojmovima nakon provedenih aktivnosti,                                                                             usmena pohvala i poticaj, popraćenost projekta na web stranici škole</w:t>
            </w:r>
          </w:p>
          <w:p w14:paraId="12AC8F29" w14:textId="77777777" w:rsidR="00F30D38" w:rsidRDefault="00F30D38" w:rsidP="00F30D38">
            <w:r>
              <w:t xml:space="preserve">                        praćenje i zapažanje učeničkih</w:t>
            </w:r>
            <w:r w:rsidRPr="00030E52">
              <w:t xml:space="preserve"> postignuća, usmena pohvala i poticaj, razgovor o dojmovima nakon aktivnosti ili evaluacijski listići</w:t>
            </w:r>
          </w:p>
          <w:p w14:paraId="00FCDAE2" w14:textId="77777777" w:rsidR="00F30D38" w:rsidRDefault="00F30D38" w:rsidP="00F30D38"/>
          <w:p w14:paraId="7F65D269" w14:textId="77777777" w:rsidR="00F30D38" w:rsidRDefault="00F30D38" w:rsidP="00F30D38"/>
          <w:p w14:paraId="48C1B450" w14:textId="77777777" w:rsidR="00784665" w:rsidRDefault="00784665" w:rsidP="00F30D38"/>
          <w:p w14:paraId="4A2F4B9C" w14:textId="77777777" w:rsidR="00784665" w:rsidRDefault="00784665" w:rsidP="00F30D38"/>
          <w:p w14:paraId="137484C1" w14:textId="77777777" w:rsidR="00784665" w:rsidRDefault="00784665" w:rsidP="00F30D38"/>
          <w:p w14:paraId="781594DC" w14:textId="77777777" w:rsidR="00784665" w:rsidRDefault="00784665" w:rsidP="00F30D38"/>
          <w:p w14:paraId="6EFCB754" w14:textId="77777777" w:rsidR="00784665" w:rsidRDefault="00784665" w:rsidP="00F30D38"/>
          <w:p w14:paraId="7011F1A5" w14:textId="77777777" w:rsidR="00784665" w:rsidRDefault="00784665" w:rsidP="00F30D38"/>
          <w:p w14:paraId="7B7048F0" w14:textId="77777777" w:rsidR="00784665" w:rsidRDefault="00784665" w:rsidP="00F30D38"/>
          <w:p w14:paraId="0045FCD6" w14:textId="77777777" w:rsidR="00F30D38" w:rsidRDefault="00F30D38" w:rsidP="00F30D38">
            <w:r w:rsidRPr="00103C8A">
              <w:t>razgovor s učenicima o dojmovima nakon provedenih aktivnosti,                                                                             usmena pohvala i poticaj, popraćenost projekta na web stranici škole</w:t>
            </w:r>
          </w:p>
          <w:p w14:paraId="120DE5D6" w14:textId="77777777" w:rsidR="00784665" w:rsidRDefault="00784665" w:rsidP="00F30D38">
            <w:pPr>
              <w:rPr>
                <w:lang w:eastAsia="hr-HR"/>
              </w:rPr>
            </w:pPr>
          </w:p>
          <w:p w14:paraId="3A36FCE3" w14:textId="77777777" w:rsidR="00784665" w:rsidRDefault="00784665" w:rsidP="00F30D38">
            <w:pPr>
              <w:rPr>
                <w:lang w:eastAsia="hr-HR"/>
              </w:rPr>
            </w:pPr>
          </w:p>
          <w:p w14:paraId="6A906881" w14:textId="77777777" w:rsidR="00784665" w:rsidRDefault="00784665" w:rsidP="00F30D38">
            <w:pPr>
              <w:rPr>
                <w:lang w:eastAsia="hr-HR"/>
              </w:rPr>
            </w:pPr>
          </w:p>
          <w:p w14:paraId="4106071D" w14:textId="77777777" w:rsidR="00784665" w:rsidRDefault="00784665" w:rsidP="00F30D38">
            <w:pPr>
              <w:rPr>
                <w:lang w:eastAsia="hr-HR"/>
              </w:rPr>
            </w:pPr>
          </w:p>
          <w:p w14:paraId="1F4BACBE" w14:textId="77777777" w:rsidR="00784665" w:rsidRDefault="00784665" w:rsidP="00F30D38">
            <w:pPr>
              <w:rPr>
                <w:lang w:eastAsia="hr-HR"/>
              </w:rPr>
            </w:pPr>
          </w:p>
          <w:p w14:paraId="1483E75E" w14:textId="4EB30C6A" w:rsidR="00784665" w:rsidRDefault="00F30D38" w:rsidP="00F30D38">
            <w:r w:rsidRPr="00841514">
              <w:rPr>
                <w:lang w:eastAsia="hr-HR"/>
              </w:rPr>
              <w:t>razgovor s učenicima o dojmovima,</w:t>
            </w:r>
            <w:r w:rsidRPr="00841514">
              <w:rPr>
                <w:rFonts w:ascii="Comic Sans MS" w:hAnsi="Comic Sans MS"/>
                <w:lang w:eastAsia="hr-HR"/>
              </w:rPr>
              <w:t xml:space="preserve">                                                                 </w:t>
            </w:r>
            <w:r w:rsidRPr="00841514">
              <w:rPr>
                <w:lang w:eastAsia="hr-HR"/>
              </w:rPr>
              <w:t xml:space="preserve">        usmena pohvala i poticaj, popraćenos</w:t>
            </w:r>
            <w:r w:rsidR="00784665">
              <w:rPr>
                <w:lang w:eastAsia="hr-HR"/>
              </w:rPr>
              <w:t>t projekta na web stranici škol</w:t>
            </w:r>
          </w:p>
          <w:p w14:paraId="441EC1A6" w14:textId="77777777" w:rsidR="00784665" w:rsidRDefault="00784665" w:rsidP="00F30D38">
            <w:pPr>
              <w:rPr>
                <w:lang w:eastAsia="hr-HR"/>
              </w:rPr>
            </w:pPr>
          </w:p>
          <w:p w14:paraId="6AF7E454" w14:textId="77777777" w:rsidR="00784665" w:rsidRDefault="00784665" w:rsidP="00F30D38">
            <w:pPr>
              <w:rPr>
                <w:lang w:eastAsia="hr-HR"/>
              </w:rPr>
            </w:pPr>
          </w:p>
          <w:p w14:paraId="42FF615A" w14:textId="77777777" w:rsidR="00784665" w:rsidRDefault="00784665" w:rsidP="00F30D38">
            <w:pPr>
              <w:rPr>
                <w:lang w:eastAsia="hr-HR"/>
              </w:rPr>
            </w:pPr>
          </w:p>
          <w:p w14:paraId="5A4696D4" w14:textId="77777777" w:rsidR="00784665" w:rsidRDefault="00784665" w:rsidP="00F30D38">
            <w:pPr>
              <w:rPr>
                <w:lang w:eastAsia="hr-HR"/>
              </w:rPr>
            </w:pPr>
          </w:p>
          <w:p w14:paraId="05B261BA" w14:textId="77777777" w:rsidR="00F30D38" w:rsidRDefault="00F30D38" w:rsidP="00F30D38">
            <w:r w:rsidRPr="00841514">
              <w:rPr>
                <w:lang w:eastAsia="hr-HR"/>
              </w:rPr>
              <w:t>razgovor s učenicima o dojmovima,</w:t>
            </w:r>
            <w:r w:rsidRPr="00841514">
              <w:rPr>
                <w:rFonts w:ascii="Comic Sans MS" w:hAnsi="Comic Sans MS"/>
                <w:lang w:eastAsia="hr-HR"/>
              </w:rPr>
              <w:t xml:space="preserve">                                                                 </w:t>
            </w:r>
            <w:r w:rsidRPr="00841514">
              <w:rPr>
                <w:lang w:eastAsia="hr-HR"/>
              </w:rPr>
              <w:t xml:space="preserve">        usmena pohvala i poticaj, popraćenost projekta na web stranici škole</w:t>
            </w:r>
          </w:p>
          <w:p w14:paraId="275BDB1E" w14:textId="77777777" w:rsidR="00F30D38" w:rsidRPr="00103C8A" w:rsidRDefault="00F30D38" w:rsidP="00F30D38">
            <w:r w:rsidRPr="00E97FFD">
              <w:t>razgovor s učenicima o dojmovima nakon provedenih aktivnosti ili evaluacijski listić,                                   usmena pohvala i poticaj, popraćenost projekta na web stranici škole</w:t>
            </w:r>
            <w:r>
              <w:t xml:space="preserve">       </w:t>
            </w:r>
            <w:r w:rsidRPr="00E97FFD">
              <w:t xml:space="preserve">      </w:t>
            </w:r>
          </w:p>
        </w:tc>
      </w:tr>
    </w:tbl>
    <w:p w14:paraId="66997781" w14:textId="77777777" w:rsidR="007F0CD0" w:rsidRPr="00395406" w:rsidRDefault="00592A99" w:rsidP="00592A99">
      <w:pPr>
        <w:jc w:val="right"/>
        <w:rPr>
          <w:b/>
        </w:rPr>
      </w:pPr>
      <w:r w:rsidRPr="00395406">
        <w:rPr>
          <w:b/>
        </w:rPr>
        <w:t>Školska knjižničarka: Gordana Bilić</w:t>
      </w:r>
    </w:p>
    <w:p w14:paraId="288A80F8" w14:textId="77777777" w:rsidR="00445DC5" w:rsidRPr="00C71C21" w:rsidRDefault="00445DC5" w:rsidP="00592A99">
      <w:pPr>
        <w:jc w:val="right"/>
        <w:rPr>
          <w:b/>
          <w:color w:val="FF0000"/>
        </w:rPr>
      </w:pPr>
    </w:p>
    <w:p w14:paraId="64828368" w14:textId="77777777" w:rsidR="00445DC5" w:rsidRPr="00C71C21" w:rsidRDefault="00445DC5" w:rsidP="00F27F7F">
      <w:pPr>
        <w:rPr>
          <w:b/>
          <w:color w:val="FF0000"/>
        </w:rPr>
      </w:pPr>
    </w:p>
    <w:tbl>
      <w:tblPr>
        <w:tblpPr w:leftFromText="180" w:rightFromText="180" w:horzAnchor="margin" w:tblpXSpec="center" w:tblpY="780"/>
        <w:tblW w:w="15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127"/>
        <w:gridCol w:w="2364"/>
        <w:gridCol w:w="1463"/>
        <w:gridCol w:w="2126"/>
        <w:gridCol w:w="1418"/>
        <w:gridCol w:w="1525"/>
        <w:gridCol w:w="2168"/>
      </w:tblGrid>
      <w:tr w:rsidR="00C71C21" w:rsidRPr="00C71C21" w14:paraId="23FB8B13" w14:textId="77777777" w:rsidTr="006A6DE8">
        <w:tc>
          <w:tcPr>
            <w:tcW w:w="1809" w:type="dxa"/>
            <w:shd w:val="clear" w:color="auto" w:fill="B8CCE4" w:themeFill="accent1" w:themeFillTint="66"/>
            <w:vAlign w:val="center"/>
          </w:tcPr>
          <w:p w14:paraId="7DF81A66" w14:textId="77777777" w:rsidR="007F0CD0" w:rsidRPr="00BD15DF" w:rsidRDefault="007F0CD0" w:rsidP="003C5465">
            <w:pPr>
              <w:spacing w:line="276" w:lineRule="auto"/>
              <w:jc w:val="center"/>
              <w:rPr>
                <w:b/>
                <w:lang w:val="hr-HR"/>
              </w:rPr>
            </w:pPr>
            <w:r w:rsidRPr="00BD15DF">
              <w:rPr>
                <w:b/>
                <w:lang w:val="hr-HR"/>
              </w:rPr>
              <w:t>Aktivnost, program,</w:t>
            </w:r>
          </w:p>
          <w:p w14:paraId="3219B14B" w14:textId="77777777" w:rsidR="007F0CD0" w:rsidRPr="00BD15DF" w:rsidRDefault="007F0CD0" w:rsidP="003C5465">
            <w:pPr>
              <w:tabs>
                <w:tab w:val="right" w:pos="2027"/>
              </w:tabs>
              <w:spacing w:line="276" w:lineRule="auto"/>
              <w:jc w:val="center"/>
              <w:rPr>
                <w:b/>
                <w:lang w:val="hr-HR"/>
              </w:rPr>
            </w:pPr>
            <w:r w:rsidRPr="00BD15DF">
              <w:rPr>
                <w:b/>
                <w:lang w:val="hr-HR"/>
              </w:rPr>
              <w:t>ili projekt</w:t>
            </w:r>
          </w:p>
        </w:tc>
        <w:tc>
          <w:tcPr>
            <w:tcW w:w="2127" w:type="dxa"/>
            <w:shd w:val="clear" w:color="auto" w:fill="B8CCE4" w:themeFill="accent1" w:themeFillTint="66"/>
            <w:vAlign w:val="center"/>
          </w:tcPr>
          <w:p w14:paraId="1EB35600" w14:textId="77777777" w:rsidR="007F0CD0" w:rsidRPr="00BD15DF" w:rsidRDefault="007F0CD0" w:rsidP="003C5465">
            <w:pPr>
              <w:spacing w:line="276" w:lineRule="auto"/>
              <w:jc w:val="center"/>
              <w:rPr>
                <w:b/>
                <w:lang w:val="hr-HR"/>
              </w:rPr>
            </w:pPr>
            <w:r w:rsidRPr="00BD15DF">
              <w:rPr>
                <w:b/>
                <w:lang w:val="hr-HR"/>
              </w:rPr>
              <w:t>Ciljevi</w:t>
            </w:r>
          </w:p>
        </w:tc>
        <w:tc>
          <w:tcPr>
            <w:tcW w:w="2364" w:type="dxa"/>
            <w:shd w:val="clear" w:color="auto" w:fill="B8CCE4" w:themeFill="accent1" w:themeFillTint="66"/>
            <w:vAlign w:val="center"/>
          </w:tcPr>
          <w:p w14:paraId="60F709FA" w14:textId="77777777" w:rsidR="007F0CD0" w:rsidRPr="00BD15DF" w:rsidRDefault="007F0CD0" w:rsidP="003C5465">
            <w:pPr>
              <w:spacing w:line="276" w:lineRule="auto"/>
              <w:jc w:val="center"/>
              <w:rPr>
                <w:b/>
                <w:lang w:val="hr-HR"/>
              </w:rPr>
            </w:pPr>
            <w:r w:rsidRPr="00BD15DF">
              <w:rPr>
                <w:b/>
                <w:lang w:val="hr-HR"/>
              </w:rPr>
              <w:t>Namjena</w:t>
            </w:r>
          </w:p>
          <w:p w14:paraId="00469CB5" w14:textId="77777777" w:rsidR="007F0CD0" w:rsidRPr="00BD15DF" w:rsidRDefault="007F0CD0" w:rsidP="003C5465">
            <w:pPr>
              <w:spacing w:line="276" w:lineRule="auto"/>
              <w:jc w:val="center"/>
              <w:rPr>
                <w:b/>
                <w:lang w:val="hr-HR"/>
              </w:rPr>
            </w:pPr>
          </w:p>
        </w:tc>
        <w:tc>
          <w:tcPr>
            <w:tcW w:w="1463" w:type="dxa"/>
            <w:shd w:val="clear" w:color="auto" w:fill="B8CCE4" w:themeFill="accent1" w:themeFillTint="66"/>
            <w:vAlign w:val="center"/>
          </w:tcPr>
          <w:p w14:paraId="2FF679E9" w14:textId="77777777" w:rsidR="007F0CD0" w:rsidRPr="00BD15DF" w:rsidRDefault="007F0CD0" w:rsidP="003C5465">
            <w:pPr>
              <w:spacing w:line="276" w:lineRule="auto"/>
              <w:jc w:val="center"/>
              <w:rPr>
                <w:b/>
                <w:lang w:val="hr-HR"/>
              </w:rPr>
            </w:pPr>
            <w:r w:rsidRPr="00BD15DF">
              <w:rPr>
                <w:b/>
                <w:lang w:val="hr-HR"/>
              </w:rPr>
              <w:t>Nositelji aktivnosti</w:t>
            </w:r>
          </w:p>
        </w:tc>
        <w:tc>
          <w:tcPr>
            <w:tcW w:w="2126" w:type="dxa"/>
            <w:shd w:val="clear" w:color="auto" w:fill="B8CCE4" w:themeFill="accent1" w:themeFillTint="66"/>
            <w:vAlign w:val="center"/>
          </w:tcPr>
          <w:p w14:paraId="1DAFB54B" w14:textId="77777777" w:rsidR="007F0CD0" w:rsidRPr="00BD15DF" w:rsidRDefault="007F0CD0" w:rsidP="003C5465">
            <w:pPr>
              <w:spacing w:line="276" w:lineRule="auto"/>
              <w:jc w:val="center"/>
              <w:rPr>
                <w:b/>
                <w:lang w:val="hr-HR"/>
              </w:rPr>
            </w:pPr>
            <w:r w:rsidRPr="00BD15DF">
              <w:rPr>
                <w:b/>
                <w:lang w:val="hr-HR"/>
              </w:rPr>
              <w:t>Način       realizacije</w:t>
            </w:r>
          </w:p>
        </w:tc>
        <w:tc>
          <w:tcPr>
            <w:tcW w:w="1418" w:type="dxa"/>
            <w:shd w:val="clear" w:color="auto" w:fill="B8CCE4" w:themeFill="accent1" w:themeFillTint="66"/>
            <w:vAlign w:val="center"/>
          </w:tcPr>
          <w:p w14:paraId="78CAB158" w14:textId="77777777" w:rsidR="007F0CD0" w:rsidRPr="00BD15DF" w:rsidRDefault="007F0CD0" w:rsidP="003C5465">
            <w:pPr>
              <w:spacing w:line="276" w:lineRule="auto"/>
              <w:jc w:val="center"/>
              <w:rPr>
                <w:b/>
                <w:lang w:val="hr-HR"/>
              </w:rPr>
            </w:pPr>
            <w:r w:rsidRPr="00BD15DF">
              <w:rPr>
                <w:b/>
                <w:lang w:val="hr-HR"/>
              </w:rPr>
              <w:t>Vremenik</w:t>
            </w:r>
          </w:p>
        </w:tc>
        <w:tc>
          <w:tcPr>
            <w:tcW w:w="1525" w:type="dxa"/>
            <w:shd w:val="clear" w:color="auto" w:fill="B8CCE4" w:themeFill="accent1" w:themeFillTint="66"/>
            <w:vAlign w:val="center"/>
          </w:tcPr>
          <w:p w14:paraId="13027887" w14:textId="77777777" w:rsidR="007F0CD0" w:rsidRPr="00BD15DF" w:rsidRDefault="007F0CD0" w:rsidP="003C5465">
            <w:pPr>
              <w:spacing w:line="276" w:lineRule="auto"/>
              <w:jc w:val="center"/>
              <w:rPr>
                <w:b/>
                <w:lang w:val="hr-HR"/>
              </w:rPr>
            </w:pPr>
            <w:r w:rsidRPr="00BD15DF">
              <w:rPr>
                <w:b/>
                <w:lang w:val="hr-HR"/>
              </w:rPr>
              <w:t>Troškovnik</w:t>
            </w:r>
          </w:p>
        </w:tc>
        <w:tc>
          <w:tcPr>
            <w:tcW w:w="2168" w:type="dxa"/>
            <w:shd w:val="clear" w:color="auto" w:fill="B8CCE4" w:themeFill="accent1" w:themeFillTint="66"/>
            <w:vAlign w:val="center"/>
          </w:tcPr>
          <w:p w14:paraId="60D69ABF" w14:textId="77777777" w:rsidR="007F0CD0" w:rsidRPr="00BD15DF" w:rsidRDefault="007F0CD0" w:rsidP="003C5465">
            <w:pPr>
              <w:spacing w:line="276" w:lineRule="auto"/>
              <w:jc w:val="center"/>
              <w:rPr>
                <w:b/>
                <w:lang w:val="hr-HR"/>
              </w:rPr>
            </w:pPr>
            <w:r w:rsidRPr="00BD15DF">
              <w:rPr>
                <w:b/>
                <w:lang w:val="hr-HR"/>
              </w:rPr>
              <w:t>Vrjednovanje</w:t>
            </w:r>
          </w:p>
        </w:tc>
      </w:tr>
      <w:tr w:rsidR="00BD15DF" w:rsidRPr="00C71C21" w14:paraId="26D5B92A" w14:textId="77777777" w:rsidTr="006A6DE8">
        <w:tc>
          <w:tcPr>
            <w:tcW w:w="1809" w:type="dxa"/>
            <w:shd w:val="clear" w:color="auto" w:fill="B8CCE4" w:themeFill="accent1" w:themeFillTint="66"/>
            <w:vAlign w:val="center"/>
          </w:tcPr>
          <w:p w14:paraId="1B3B513A" w14:textId="4DA7DF68" w:rsidR="00BD15DF" w:rsidRDefault="00BD15DF" w:rsidP="003C5465">
            <w:pPr>
              <w:spacing w:line="276" w:lineRule="auto"/>
              <w:jc w:val="center"/>
              <w:rPr>
                <w:b/>
                <w:lang w:val="hr-HR"/>
              </w:rPr>
            </w:pPr>
            <w:r>
              <w:rPr>
                <w:b/>
                <w:lang w:val="hr-HR"/>
              </w:rPr>
              <w:t xml:space="preserve">Memento prijateljstva </w:t>
            </w:r>
          </w:p>
          <w:p w14:paraId="754BC381" w14:textId="3C32819B" w:rsidR="00BD15DF" w:rsidRPr="00BD15DF" w:rsidRDefault="00BD15DF" w:rsidP="003C5465">
            <w:pPr>
              <w:spacing w:line="276" w:lineRule="auto"/>
              <w:jc w:val="center"/>
              <w:rPr>
                <w:b/>
                <w:lang w:val="hr-HR"/>
              </w:rPr>
            </w:pPr>
            <w:r>
              <w:rPr>
                <w:b/>
                <w:lang w:val="hr-HR"/>
              </w:rPr>
              <w:t>(e-Twinning projekt)</w:t>
            </w:r>
          </w:p>
        </w:tc>
        <w:tc>
          <w:tcPr>
            <w:tcW w:w="2127" w:type="dxa"/>
            <w:shd w:val="clear" w:color="auto" w:fill="auto"/>
            <w:vAlign w:val="center"/>
          </w:tcPr>
          <w:p w14:paraId="76981848" w14:textId="7EF63D5D" w:rsidR="00BD15DF" w:rsidRPr="00BD15DF" w:rsidRDefault="00973F64" w:rsidP="00BD15DF">
            <w:pPr>
              <w:jc w:val="center"/>
              <w:rPr>
                <w:b/>
                <w:lang w:val="hr-HR"/>
              </w:rPr>
            </w:pPr>
            <w:r w:rsidRPr="003E7DF5">
              <w:rPr>
                <w:lang w:val="hr-HR"/>
              </w:rPr>
              <w:t>Kroz radionice Građanskog odgoja i obrazovanja s učenicima razvijati socijalne vještine, prihvatljivo ponašanje, samostalnost, samopouzdanje, međusobno uvažavanje kroz pridržavanje zajedničkih dogovorenih pravila.</w:t>
            </w:r>
          </w:p>
        </w:tc>
        <w:tc>
          <w:tcPr>
            <w:tcW w:w="2364" w:type="dxa"/>
            <w:shd w:val="clear" w:color="auto" w:fill="auto"/>
            <w:vAlign w:val="center"/>
          </w:tcPr>
          <w:p w14:paraId="43E87C11" w14:textId="56EF29F6" w:rsidR="00BD15DF" w:rsidRPr="00973F64" w:rsidRDefault="00973F64" w:rsidP="003C5465">
            <w:pPr>
              <w:spacing w:line="276" w:lineRule="auto"/>
              <w:jc w:val="center"/>
              <w:rPr>
                <w:lang w:val="hr-HR"/>
              </w:rPr>
            </w:pPr>
            <w:r w:rsidRPr="003E7DF5">
              <w:rPr>
                <w:lang w:val="hr-HR"/>
              </w:rPr>
              <w:t>Usvajat će i njegovati temeljne humane vrijednosti (prijateljstvo , nenasilje, pravednost i empatija). Primjenjivat će dječja prava u svakodnevnom životu i naučiti preuzimati odgovornost za svoje postupke. Tijekom radionica osvijestit će najvažnija prava i obveze i ponašati se u skladu s njima.</w:t>
            </w:r>
          </w:p>
        </w:tc>
        <w:tc>
          <w:tcPr>
            <w:tcW w:w="1463" w:type="dxa"/>
            <w:shd w:val="clear" w:color="auto" w:fill="auto"/>
            <w:vAlign w:val="center"/>
          </w:tcPr>
          <w:p w14:paraId="48EC6008" w14:textId="62E7EFA3" w:rsidR="00BD15DF" w:rsidRPr="00973F64" w:rsidRDefault="00BD15DF" w:rsidP="00BD15DF">
            <w:pPr>
              <w:spacing w:line="276" w:lineRule="auto"/>
              <w:jc w:val="center"/>
              <w:rPr>
                <w:lang w:val="hr-HR"/>
              </w:rPr>
            </w:pPr>
            <w:r w:rsidRPr="00973F64">
              <w:rPr>
                <w:lang w:val="hr-HR"/>
              </w:rPr>
              <w:t>Pedagoginja, razrednica 3. razreda, učen</w:t>
            </w:r>
            <w:r w:rsidR="00973F64">
              <w:rPr>
                <w:lang w:val="hr-HR"/>
              </w:rPr>
              <w:t>i</w:t>
            </w:r>
            <w:r w:rsidRPr="00973F64">
              <w:rPr>
                <w:lang w:val="hr-HR"/>
              </w:rPr>
              <w:t>ci 3. razreda</w:t>
            </w:r>
          </w:p>
        </w:tc>
        <w:tc>
          <w:tcPr>
            <w:tcW w:w="2126" w:type="dxa"/>
            <w:shd w:val="clear" w:color="auto" w:fill="auto"/>
            <w:vAlign w:val="center"/>
          </w:tcPr>
          <w:p w14:paraId="2F2CF42A" w14:textId="39C1E138" w:rsidR="00BD15DF" w:rsidRPr="00BD15DF" w:rsidRDefault="00973F64" w:rsidP="003C5465">
            <w:pPr>
              <w:spacing w:line="276" w:lineRule="auto"/>
              <w:jc w:val="center"/>
              <w:rPr>
                <w:lang w:val="hr-HR"/>
              </w:rPr>
            </w:pPr>
            <w:r w:rsidRPr="003E7DF5">
              <w:rPr>
                <w:lang w:val="hr-HR"/>
              </w:rPr>
              <w:t>Svaki učenik će nakon provedenih radionica izraditi svoj "Memento prijateljstva" kao osobni podsjetnik na stečeno znanje o Građanskom odgoju i obrazovanju koji će primjenjivati u daljnjem obrazovanju kao poticaj za daljnje suradničko učenje unutar svoje razredne zajednice.</w:t>
            </w:r>
          </w:p>
        </w:tc>
        <w:tc>
          <w:tcPr>
            <w:tcW w:w="1418" w:type="dxa"/>
            <w:shd w:val="clear" w:color="auto" w:fill="auto"/>
            <w:vAlign w:val="center"/>
          </w:tcPr>
          <w:p w14:paraId="6A9FC041" w14:textId="51208E05" w:rsidR="00BD15DF" w:rsidRPr="00BD15DF" w:rsidRDefault="00BD15DF" w:rsidP="003C5465">
            <w:pPr>
              <w:spacing w:line="276" w:lineRule="auto"/>
              <w:jc w:val="center"/>
              <w:rPr>
                <w:lang w:val="hr-HR"/>
              </w:rPr>
            </w:pPr>
            <w:r w:rsidRPr="00BD15DF">
              <w:rPr>
                <w:lang w:val="hr-HR"/>
              </w:rPr>
              <w:t>Tijekom cijele nastavne godine</w:t>
            </w:r>
          </w:p>
        </w:tc>
        <w:tc>
          <w:tcPr>
            <w:tcW w:w="1525" w:type="dxa"/>
            <w:shd w:val="clear" w:color="auto" w:fill="auto"/>
            <w:vAlign w:val="center"/>
          </w:tcPr>
          <w:p w14:paraId="0D9F6505" w14:textId="00F3490E" w:rsidR="00BD15DF" w:rsidRPr="00BD15DF" w:rsidRDefault="00BD15DF" w:rsidP="003C5465">
            <w:pPr>
              <w:spacing w:line="276" w:lineRule="auto"/>
              <w:jc w:val="center"/>
              <w:rPr>
                <w:lang w:val="hr-HR"/>
              </w:rPr>
            </w:pPr>
            <w:r w:rsidRPr="00BD15DF">
              <w:t>Hamer papir, bojice, flomasteri, didaktički material</w:t>
            </w:r>
          </w:p>
        </w:tc>
        <w:tc>
          <w:tcPr>
            <w:tcW w:w="2168" w:type="dxa"/>
            <w:shd w:val="clear" w:color="auto" w:fill="auto"/>
            <w:vAlign w:val="center"/>
          </w:tcPr>
          <w:p w14:paraId="36F31768" w14:textId="205ECCC2" w:rsidR="00BD15DF" w:rsidRPr="00BD15DF" w:rsidRDefault="00973F64" w:rsidP="00973F64">
            <w:pPr>
              <w:spacing w:line="276" w:lineRule="auto"/>
              <w:jc w:val="center"/>
              <w:rPr>
                <w:lang w:val="hr-HR"/>
              </w:rPr>
            </w:pPr>
            <w:r w:rsidRPr="003E7DF5">
              <w:rPr>
                <w:lang w:val="hr-HR"/>
              </w:rPr>
              <w:t>Međusobna valorizacija učenika i učitelja koristeći videokonferencije i obrasce.</w:t>
            </w:r>
          </w:p>
        </w:tc>
      </w:tr>
      <w:tr w:rsidR="00C71C21" w:rsidRPr="00C71C21" w14:paraId="621091E1" w14:textId="77777777" w:rsidTr="006A6DE8">
        <w:tc>
          <w:tcPr>
            <w:tcW w:w="1809" w:type="dxa"/>
            <w:shd w:val="clear" w:color="auto" w:fill="B8CCE4" w:themeFill="accent1" w:themeFillTint="66"/>
            <w:vAlign w:val="center"/>
          </w:tcPr>
          <w:p w14:paraId="04130AC8" w14:textId="16F6AE1F" w:rsidR="007F0CD0" w:rsidRPr="00BD15DF" w:rsidRDefault="007F0CD0" w:rsidP="003C5465">
            <w:pPr>
              <w:jc w:val="center"/>
              <w:rPr>
                <w:b/>
              </w:rPr>
            </w:pPr>
            <w:r w:rsidRPr="00BD15DF">
              <w:rPr>
                <w:b/>
              </w:rPr>
              <w:t>“Kako učiti i jačati mozak?”</w:t>
            </w:r>
          </w:p>
          <w:p w14:paraId="69915AF1" w14:textId="77777777" w:rsidR="007F0CD0" w:rsidRPr="00BD15DF" w:rsidRDefault="007F0CD0" w:rsidP="003C5465">
            <w:pPr>
              <w:jc w:val="center"/>
              <w:rPr>
                <w:b/>
              </w:rPr>
            </w:pPr>
            <w:r w:rsidRPr="00BD15DF">
              <w:rPr>
                <w:b/>
              </w:rPr>
              <w:t>(Tjedan mozga)</w:t>
            </w:r>
          </w:p>
        </w:tc>
        <w:tc>
          <w:tcPr>
            <w:tcW w:w="2127" w:type="dxa"/>
            <w:shd w:val="clear" w:color="auto" w:fill="auto"/>
            <w:vAlign w:val="center"/>
          </w:tcPr>
          <w:p w14:paraId="085AC9EA" w14:textId="77777777" w:rsidR="007F0CD0" w:rsidRPr="00BD15DF" w:rsidRDefault="007F0CD0" w:rsidP="003C5465">
            <w:pPr>
              <w:jc w:val="center"/>
            </w:pPr>
            <w:r w:rsidRPr="00BD15DF">
              <w:t>Upoznati učenike s tehnikama učenja (konkretno umnim mapama) te vježbama kako poboljšati pamćenje.</w:t>
            </w:r>
          </w:p>
          <w:p w14:paraId="1E00BAE0" w14:textId="77777777" w:rsidR="007F0CD0" w:rsidRPr="00BD15DF" w:rsidRDefault="007F0CD0" w:rsidP="003C5465">
            <w:pPr>
              <w:jc w:val="center"/>
            </w:pPr>
            <w:r w:rsidRPr="00BD15DF">
              <w:rPr>
                <w:shd w:val="clear" w:color="auto" w:fill="FFFFFF"/>
              </w:rPr>
              <w:t>Učenci će dobiti osnovne informacije i savjete koji se odnose na učenje, pamćenje i zaboravljanje te navike koje pomažu učenju.</w:t>
            </w:r>
          </w:p>
        </w:tc>
        <w:tc>
          <w:tcPr>
            <w:tcW w:w="2364" w:type="dxa"/>
            <w:shd w:val="clear" w:color="auto" w:fill="auto"/>
            <w:vAlign w:val="center"/>
          </w:tcPr>
          <w:p w14:paraId="1D0DE4F1" w14:textId="77777777" w:rsidR="007F0CD0" w:rsidRPr="00BD15DF" w:rsidRDefault="007F0CD0" w:rsidP="003C5465">
            <w:pPr>
              <w:jc w:val="center"/>
            </w:pPr>
            <w:r w:rsidRPr="00BD15DF">
              <w:t>Doći do spoznaja o kreativnim tehnikama učenja te kako one mogu pomoći učenicima u uspješnijem učenju.</w:t>
            </w:r>
          </w:p>
        </w:tc>
        <w:tc>
          <w:tcPr>
            <w:tcW w:w="1463" w:type="dxa"/>
            <w:shd w:val="clear" w:color="auto" w:fill="auto"/>
            <w:vAlign w:val="center"/>
          </w:tcPr>
          <w:p w14:paraId="3914A28E" w14:textId="3590B2AD" w:rsidR="007F0CD0" w:rsidRPr="00BD15DF" w:rsidRDefault="007F0CD0" w:rsidP="00BD15DF">
            <w:pPr>
              <w:jc w:val="center"/>
            </w:pPr>
            <w:r w:rsidRPr="00BD15DF">
              <w:t xml:space="preserve">Pedagoginja, </w:t>
            </w:r>
            <w:r w:rsidR="00EB776A" w:rsidRPr="00BD15DF">
              <w:t xml:space="preserve">učenici </w:t>
            </w:r>
            <w:r w:rsidR="00BD15DF" w:rsidRPr="00BD15DF">
              <w:t>5</w:t>
            </w:r>
            <w:r w:rsidR="00EB776A" w:rsidRPr="00BD15DF">
              <w:t>.  razreda</w:t>
            </w:r>
          </w:p>
        </w:tc>
        <w:tc>
          <w:tcPr>
            <w:tcW w:w="2126" w:type="dxa"/>
            <w:shd w:val="clear" w:color="auto" w:fill="auto"/>
            <w:vAlign w:val="center"/>
          </w:tcPr>
          <w:p w14:paraId="67ACF37B" w14:textId="77777777" w:rsidR="007F0CD0" w:rsidRPr="00BD15DF" w:rsidRDefault="007F0CD0" w:rsidP="003C5465">
            <w:pPr>
              <w:jc w:val="center"/>
            </w:pPr>
            <w:r w:rsidRPr="00BD15DF">
              <w:t>Na satu razrednika učenici će dobiti teorijski uvid u kreativne tehnike učenja, na idućem satu će samostalno izraditi umne mape s nastavnim sadržajem iz prirode. Na trećem satu upoznat će se s načinom na koji mozak funkcionira te tehnikama, vježbama i igrama za jačanje mozga.</w:t>
            </w:r>
          </w:p>
          <w:p w14:paraId="7105A3FA" w14:textId="77777777" w:rsidR="007F0CD0" w:rsidRPr="00BD15DF" w:rsidRDefault="007F0CD0" w:rsidP="003C5465">
            <w:pPr>
              <w:jc w:val="center"/>
            </w:pPr>
            <w:r w:rsidRPr="00BD15DF">
              <w:t>Mozgalice na panou za učenike škole.</w:t>
            </w:r>
          </w:p>
        </w:tc>
        <w:tc>
          <w:tcPr>
            <w:tcW w:w="1418" w:type="dxa"/>
            <w:shd w:val="clear" w:color="auto" w:fill="auto"/>
            <w:vAlign w:val="center"/>
          </w:tcPr>
          <w:p w14:paraId="0070960D" w14:textId="6C17D94C" w:rsidR="007F0CD0" w:rsidRPr="00BD15DF" w:rsidRDefault="007F0CD0" w:rsidP="00BD15DF">
            <w:pPr>
              <w:jc w:val="center"/>
            </w:pPr>
            <w:r w:rsidRPr="00BD15DF">
              <w:t>ožujak 202</w:t>
            </w:r>
            <w:r w:rsidR="00BD15DF" w:rsidRPr="00BD15DF">
              <w:t>2</w:t>
            </w:r>
            <w:r w:rsidRPr="00BD15DF">
              <w:t>.</w:t>
            </w:r>
          </w:p>
        </w:tc>
        <w:tc>
          <w:tcPr>
            <w:tcW w:w="1525" w:type="dxa"/>
            <w:shd w:val="clear" w:color="auto" w:fill="auto"/>
            <w:vAlign w:val="center"/>
          </w:tcPr>
          <w:p w14:paraId="7A39174F" w14:textId="104658E8" w:rsidR="007F0CD0" w:rsidRPr="00BD15DF" w:rsidRDefault="007F0CD0" w:rsidP="003C5465">
            <w:pPr>
              <w:jc w:val="center"/>
            </w:pPr>
            <w:r w:rsidRPr="00BD15DF">
              <w:t>Hamer papir, bojice, flomasteri</w:t>
            </w:r>
            <w:r w:rsidR="003C5465" w:rsidRPr="00BD15DF">
              <w:t>, didaktički materi</w:t>
            </w:r>
            <w:r w:rsidR="00BD15DF">
              <w:t>j</w:t>
            </w:r>
            <w:r w:rsidR="003C5465" w:rsidRPr="00BD15DF">
              <w:t>al (Rubikove kocke)</w:t>
            </w:r>
          </w:p>
        </w:tc>
        <w:tc>
          <w:tcPr>
            <w:tcW w:w="2168" w:type="dxa"/>
            <w:shd w:val="clear" w:color="auto" w:fill="auto"/>
            <w:vAlign w:val="center"/>
          </w:tcPr>
          <w:p w14:paraId="7B402071" w14:textId="77777777" w:rsidR="007F0CD0" w:rsidRPr="00BD15DF" w:rsidRDefault="007F0CD0" w:rsidP="003C5465">
            <w:pPr>
              <w:jc w:val="center"/>
            </w:pPr>
            <w:r w:rsidRPr="00BD15DF">
              <w:t>Učenici će usporediti svoj uspjeh nakon provedenog projekta te sami procjeniti jesu li im radionice pomogle u uspješnijem učenju.</w:t>
            </w:r>
          </w:p>
          <w:p w14:paraId="66298642" w14:textId="77777777" w:rsidR="007F0CD0" w:rsidRPr="00BD15DF" w:rsidRDefault="007F0CD0" w:rsidP="003C5465">
            <w:pPr>
              <w:jc w:val="center"/>
            </w:pPr>
            <w:r w:rsidRPr="00BD15DF">
              <w:t>Brojčani pokazatelji (ocjene).</w:t>
            </w:r>
          </w:p>
        </w:tc>
      </w:tr>
      <w:tr w:rsidR="00C71C21" w:rsidRPr="00C71C21" w14:paraId="72E8BE8A" w14:textId="77777777" w:rsidTr="006A6DE8">
        <w:tc>
          <w:tcPr>
            <w:tcW w:w="1809" w:type="dxa"/>
            <w:shd w:val="clear" w:color="auto" w:fill="B8CCE4" w:themeFill="accent1" w:themeFillTint="66"/>
            <w:vAlign w:val="center"/>
          </w:tcPr>
          <w:p w14:paraId="30B940E7" w14:textId="77777777" w:rsidR="007F0CD0" w:rsidRPr="00BD15DF" w:rsidRDefault="007F0CD0" w:rsidP="003C5465">
            <w:pPr>
              <w:jc w:val="center"/>
              <w:rPr>
                <w:b/>
                <w:bCs/>
              </w:rPr>
            </w:pPr>
            <w:r w:rsidRPr="00BD15DF">
              <w:rPr>
                <w:b/>
                <w:bCs/>
              </w:rPr>
              <w:t>Kako pravilno izabrati zanimanje</w:t>
            </w:r>
          </w:p>
          <w:p w14:paraId="4DFBA16E" w14:textId="77777777" w:rsidR="007F0CD0" w:rsidRPr="00C71C21" w:rsidRDefault="007F0CD0" w:rsidP="003C5465">
            <w:pPr>
              <w:jc w:val="center"/>
              <w:rPr>
                <w:color w:val="FF0000"/>
                <w:lang w:val="hr-HR"/>
              </w:rPr>
            </w:pPr>
          </w:p>
        </w:tc>
        <w:tc>
          <w:tcPr>
            <w:tcW w:w="2127" w:type="dxa"/>
            <w:vAlign w:val="center"/>
          </w:tcPr>
          <w:p w14:paraId="496CC5B0" w14:textId="77777777" w:rsidR="007F0CD0" w:rsidRPr="00BD15DF" w:rsidRDefault="007F0CD0" w:rsidP="003C5465">
            <w:pPr>
              <w:jc w:val="center"/>
              <w:rPr>
                <w:bCs/>
                <w:shd w:val="clear" w:color="auto" w:fill="FFFFFF"/>
                <w:lang w:val="hr-HR"/>
              </w:rPr>
            </w:pPr>
            <w:r w:rsidRPr="00BD15DF">
              <w:rPr>
                <w:lang w:val="hr-HR"/>
              </w:rPr>
              <w:t>Upoznati učenike s mogućnostima  upisa u srednju školu i izbora zanimanja</w:t>
            </w:r>
          </w:p>
        </w:tc>
        <w:tc>
          <w:tcPr>
            <w:tcW w:w="2364" w:type="dxa"/>
            <w:vAlign w:val="center"/>
          </w:tcPr>
          <w:p w14:paraId="6CE8CAC6" w14:textId="77777777" w:rsidR="007F0CD0" w:rsidRPr="00BD15DF" w:rsidRDefault="007F0CD0" w:rsidP="003C5465">
            <w:pPr>
              <w:jc w:val="center"/>
              <w:rPr>
                <w:lang w:val="hr-HR"/>
              </w:rPr>
            </w:pPr>
            <w:r w:rsidRPr="00BD15DF">
              <w:rPr>
                <w:lang w:val="hr-HR"/>
              </w:rPr>
              <w:t>Upoznati učenike o  postojanju srednjih škola koje su im dostupne i pomoći pri izboru.</w:t>
            </w:r>
          </w:p>
        </w:tc>
        <w:tc>
          <w:tcPr>
            <w:tcW w:w="1463" w:type="dxa"/>
            <w:vAlign w:val="center"/>
          </w:tcPr>
          <w:p w14:paraId="39B805F7" w14:textId="77777777" w:rsidR="007F0CD0" w:rsidRPr="00BD15DF" w:rsidRDefault="007F0CD0" w:rsidP="003C5465">
            <w:pPr>
              <w:jc w:val="center"/>
            </w:pPr>
            <w:r w:rsidRPr="00BD15DF">
              <w:t>Pedagoginja,</w:t>
            </w:r>
          </w:p>
          <w:p w14:paraId="63C9AE45" w14:textId="77777777" w:rsidR="007F0CD0" w:rsidRPr="00BD15DF" w:rsidRDefault="007F0CD0" w:rsidP="003C5465">
            <w:pPr>
              <w:jc w:val="center"/>
              <w:rPr>
                <w:lang w:val="hr-HR"/>
              </w:rPr>
            </w:pPr>
            <w:r w:rsidRPr="00BD15DF">
              <w:t>učenici 8.razreda</w:t>
            </w:r>
          </w:p>
        </w:tc>
        <w:tc>
          <w:tcPr>
            <w:tcW w:w="2126" w:type="dxa"/>
            <w:vAlign w:val="center"/>
          </w:tcPr>
          <w:p w14:paraId="4B2F693A" w14:textId="77777777" w:rsidR="007F0CD0" w:rsidRPr="00BD15DF" w:rsidRDefault="007F0CD0" w:rsidP="003C5465">
            <w:pPr>
              <w:jc w:val="center"/>
              <w:rPr>
                <w:lang w:val="hr-HR"/>
              </w:rPr>
            </w:pPr>
            <w:r w:rsidRPr="00BD15DF">
              <w:rPr>
                <w:lang w:val="hr-HR"/>
              </w:rPr>
              <w:t>Pedagoške radionice, posjeti  srednjim školama, prezentacije srednjih škola osmašima, prezentacije zanimanja osmašima na satu razrednika, anketni upitnici interesa i kompetencija</w:t>
            </w:r>
          </w:p>
        </w:tc>
        <w:tc>
          <w:tcPr>
            <w:tcW w:w="1418" w:type="dxa"/>
            <w:vAlign w:val="center"/>
          </w:tcPr>
          <w:p w14:paraId="74E4BFF1" w14:textId="49193968" w:rsidR="007F0CD0" w:rsidRPr="00BD15DF" w:rsidRDefault="007F0CD0" w:rsidP="00BD15DF">
            <w:pPr>
              <w:jc w:val="center"/>
              <w:rPr>
                <w:lang w:val="hr-HR"/>
              </w:rPr>
            </w:pPr>
            <w:r w:rsidRPr="00BD15DF">
              <w:t xml:space="preserve">Studeni </w:t>
            </w:r>
            <w:r w:rsidR="00A803D7" w:rsidRPr="00BD15DF">
              <w:t>202</w:t>
            </w:r>
            <w:r w:rsidR="00BD15DF">
              <w:t>1</w:t>
            </w:r>
            <w:r w:rsidRPr="00BD15DF">
              <w:t>.-</w:t>
            </w:r>
            <w:r w:rsidR="003C5465" w:rsidRPr="00BD15DF">
              <w:t>srpanj</w:t>
            </w:r>
            <w:r w:rsidRPr="00BD15DF">
              <w:t xml:space="preserve"> 202</w:t>
            </w:r>
            <w:r w:rsidR="00BD15DF">
              <w:t>2</w:t>
            </w:r>
            <w:r w:rsidRPr="00BD15DF">
              <w:t>.</w:t>
            </w:r>
          </w:p>
        </w:tc>
        <w:tc>
          <w:tcPr>
            <w:tcW w:w="1525" w:type="dxa"/>
            <w:vAlign w:val="center"/>
          </w:tcPr>
          <w:p w14:paraId="06A473A5" w14:textId="77777777" w:rsidR="007F0CD0" w:rsidRPr="00BD15DF" w:rsidRDefault="007F0CD0" w:rsidP="003C5465">
            <w:pPr>
              <w:jc w:val="center"/>
              <w:rPr>
                <w:lang w:val="hr-HR"/>
              </w:rPr>
            </w:pPr>
            <w:r w:rsidRPr="00BD15DF">
              <w:t>Troškovi prijevoza u Osijek</w:t>
            </w:r>
          </w:p>
        </w:tc>
        <w:tc>
          <w:tcPr>
            <w:tcW w:w="2168" w:type="dxa"/>
            <w:vAlign w:val="center"/>
          </w:tcPr>
          <w:p w14:paraId="6DF5346A" w14:textId="77777777" w:rsidR="007F0CD0" w:rsidRPr="00BD15DF" w:rsidRDefault="007F0CD0" w:rsidP="003C5465">
            <w:pPr>
              <w:jc w:val="center"/>
              <w:rPr>
                <w:lang w:val="hr-HR"/>
              </w:rPr>
            </w:pPr>
            <w:r w:rsidRPr="00BD15DF">
              <w:rPr>
                <w:lang w:val="hr-HR"/>
              </w:rPr>
              <w:t>Korist u svakodnevnom  životu zbog pravilnog izbora, zadovoljstvo odabranim zanimanjem.</w:t>
            </w:r>
          </w:p>
        </w:tc>
      </w:tr>
      <w:tr w:rsidR="00C71C21" w:rsidRPr="00C71C21" w14:paraId="61BEA2E5" w14:textId="77777777" w:rsidTr="006A6DE8">
        <w:tc>
          <w:tcPr>
            <w:tcW w:w="1809" w:type="dxa"/>
            <w:shd w:val="clear" w:color="auto" w:fill="B8CCE4" w:themeFill="accent1" w:themeFillTint="66"/>
            <w:vAlign w:val="center"/>
          </w:tcPr>
          <w:p w14:paraId="65E2B409" w14:textId="77777777" w:rsidR="00EB776A" w:rsidRPr="00BD15DF" w:rsidRDefault="00EB776A" w:rsidP="003C5465">
            <w:pPr>
              <w:jc w:val="center"/>
              <w:rPr>
                <w:b/>
                <w:bCs/>
              </w:rPr>
            </w:pPr>
            <w:r w:rsidRPr="00BD15DF">
              <w:rPr>
                <w:b/>
                <w:bCs/>
              </w:rPr>
              <w:t>Mjesec borbe protiv ovisnost</w:t>
            </w:r>
          </w:p>
        </w:tc>
        <w:tc>
          <w:tcPr>
            <w:tcW w:w="2127" w:type="dxa"/>
            <w:vAlign w:val="center"/>
          </w:tcPr>
          <w:p w14:paraId="45219982" w14:textId="77777777" w:rsidR="00EB776A" w:rsidRPr="00BD15DF" w:rsidRDefault="00EB776A" w:rsidP="003C5465">
            <w:pPr>
              <w:jc w:val="center"/>
            </w:pPr>
            <w:r w:rsidRPr="00BD15DF">
              <w:t>Poticati učenike na zdrav način života i etički vrijedna ponašanja.</w:t>
            </w:r>
          </w:p>
          <w:p w14:paraId="350ADAB5" w14:textId="77777777" w:rsidR="00EB776A" w:rsidRPr="00BD15DF" w:rsidRDefault="00EB776A" w:rsidP="003C5465">
            <w:pPr>
              <w:jc w:val="center"/>
              <w:rPr>
                <w:lang w:val="hr-HR"/>
              </w:rPr>
            </w:pPr>
            <w:r w:rsidRPr="00BD15DF">
              <w:t>Oblikovanje poželjnih stavova</w:t>
            </w:r>
          </w:p>
        </w:tc>
        <w:tc>
          <w:tcPr>
            <w:tcW w:w="2364" w:type="dxa"/>
            <w:vAlign w:val="center"/>
          </w:tcPr>
          <w:p w14:paraId="338115A3" w14:textId="5C5024C6" w:rsidR="00EB776A" w:rsidRPr="00BD15DF" w:rsidRDefault="00EB776A" w:rsidP="00E40A01">
            <w:pPr>
              <w:jc w:val="center"/>
            </w:pPr>
            <w:r w:rsidRPr="00BD15DF">
              <w:rPr>
                <w:rFonts w:eastAsia="Calibri"/>
              </w:rPr>
              <w:t>Osposobiti djecu za suočavanje s mogućim situacijama ponude sredstava ovisnosti</w:t>
            </w:r>
          </w:p>
          <w:p w14:paraId="663DC6EE" w14:textId="099FB439" w:rsidR="00EB776A" w:rsidRPr="00BD15DF" w:rsidRDefault="00EB776A" w:rsidP="00E40A01">
            <w:pPr>
              <w:jc w:val="center"/>
            </w:pPr>
            <w:r w:rsidRPr="00BD15DF">
              <w:rPr>
                <w:rFonts w:eastAsia="Calibri"/>
              </w:rPr>
              <w:t>Osposobiti razred za pomoć pojedincu u krizi</w:t>
            </w:r>
          </w:p>
          <w:p w14:paraId="6B058F12" w14:textId="77777777" w:rsidR="00EB776A" w:rsidRPr="00BD15DF" w:rsidRDefault="00EB776A" w:rsidP="003C5465">
            <w:pPr>
              <w:jc w:val="center"/>
              <w:rPr>
                <w:lang w:val="hr-HR"/>
              </w:rPr>
            </w:pPr>
            <w:r w:rsidRPr="00BD15DF">
              <w:rPr>
                <w:rFonts w:eastAsia="Calibri"/>
              </w:rPr>
              <w:t>Što ranije uočiti, prepoznati i osigurati ranu intervenciju</w:t>
            </w:r>
          </w:p>
        </w:tc>
        <w:tc>
          <w:tcPr>
            <w:tcW w:w="1463" w:type="dxa"/>
            <w:vAlign w:val="center"/>
          </w:tcPr>
          <w:p w14:paraId="4F4E93FC" w14:textId="77777777" w:rsidR="00EB776A" w:rsidRPr="00BD15DF" w:rsidRDefault="00A803D7" w:rsidP="003C5465">
            <w:pPr>
              <w:jc w:val="center"/>
            </w:pPr>
            <w:r w:rsidRPr="00BD15DF">
              <w:t>Svi učenici škole</w:t>
            </w:r>
            <w:r w:rsidR="003C5465" w:rsidRPr="00BD15DF">
              <w:t>, razrednici</w:t>
            </w:r>
          </w:p>
        </w:tc>
        <w:tc>
          <w:tcPr>
            <w:tcW w:w="2126" w:type="dxa"/>
            <w:vAlign w:val="center"/>
          </w:tcPr>
          <w:p w14:paraId="148FFA80" w14:textId="77777777" w:rsidR="00EB776A" w:rsidRPr="00BD15DF" w:rsidRDefault="00A803D7" w:rsidP="003C5465">
            <w:pPr>
              <w:jc w:val="center"/>
              <w:rPr>
                <w:lang w:val="hr-HR"/>
              </w:rPr>
            </w:pPr>
            <w:r w:rsidRPr="00BD15DF">
              <w:rPr>
                <w:lang w:val="hr-HR"/>
              </w:rPr>
              <w:t>Na satima razrednika kroz pedagoške radionice, kvizove, izradu plakata protiv ovisnosti u digitalnim alatiima, edukativni filmovi…</w:t>
            </w:r>
          </w:p>
          <w:p w14:paraId="7289ACB4" w14:textId="77777777" w:rsidR="00A803D7" w:rsidRPr="00BD15DF" w:rsidRDefault="00A803D7" w:rsidP="003C5465">
            <w:pPr>
              <w:jc w:val="center"/>
              <w:rPr>
                <w:lang w:val="hr-HR"/>
              </w:rPr>
            </w:pPr>
            <w:r w:rsidRPr="00BD15DF">
              <w:rPr>
                <w:lang w:val="hr-HR"/>
              </w:rPr>
              <w:t>Predavanja MUP-a</w:t>
            </w:r>
          </w:p>
        </w:tc>
        <w:tc>
          <w:tcPr>
            <w:tcW w:w="1418" w:type="dxa"/>
            <w:vAlign w:val="center"/>
          </w:tcPr>
          <w:p w14:paraId="26B37C0A" w14:textId="36CD4555" w:rsidR="00EB776A" w:rsidRPr="00BD15DF" w:rsidRDefault="00A803D7" w:rsidP="00BD15DF">
            <w:pPr>
              <w:jc w:val="center"/>
            </w:pPr>
            <w:r w:rsidRPr="00BD15DF">
              <w:t>Studeni, prosinac 202</w:t>
            </w:r>
            <w:r w:rsidR="00BD15DF">
              <w:t>1</w:t>
            </w:r>
            <w:r w:rsidRPr="00BD15DF">
              <w:t>.</w:t>
            </w:r>
          </w:p>
        </w:tc>
        <w:tc>
          <w:tcPr>
            <w:tcW w:w="1525" w:type="dxa"/>
            <w:vAlign w:val="center"/>
          </w:tcPr>
          <w:p w14:paraId="4EAA4ED8" w14:textId="77777777" w:rsidR="00EB776A" w:rsidRPr="00BD15DF" w:rsidRDefault="00A803D7" w:rsidP="003C5465">
            <w:pPr>
              <w:jc w:val="center"/>
            </w:pPr>
            <w:r w:rsidRPr="00BD15DF">
              <w:t>Hamer papir, bojice, flomasteri</w:t>
            </w:r>
          </w:p>
        </w:tc>
        <w:tc>
          <w:tcPr>
            <w:tcW w:w="2168" w:type="dxa"/>
            <w:vAlign w:val="center"/>
          </w:tcPr>
          <w:p w14:paraId="769F8BAF" w14:textId="77777777" w:rsidR="00EB776A" w:rsidRPr="00BD15DF" w:rsidRDefault="00A803D7" w:rsidP="003C5465">
            <w:pPr>
              <w:jc w:val="center"/>
              <w:rPr>
                <w:lang w:val="hr-HR"/>
              </w:rPr>
            </w:pPr>
            <w:r w:rsidRPr="00BD15DF">
              <w:rPr>
                <w:lang w:val="hr-HR"/>
              </w:rPr>
              <w:t>Samovrednovanje kroz evaluacijski listić, smanjenje broja slučajeva ovisnosti, formiranje  stavova,  praćenje i zapažanja nakon odrađenih radionica</w:t>
            </w:r>
          </w:p>
        </w:tc>
      </w:tr>
      <w:tr w:rsidR="00C71C21" w:rsidRPr="00C71C21" w14:paraId="41F71479" w14:textId="77777777" w:rsidTr="006A6DE8">
        <w:tc>
          <w:tcPr>
            <w:tcW w:w="1809" w:type="dxa"/>
            <w:shd w:val="clear" w:color="auto" w:fill="B8CCE4" w:themeFill="accent1" w:themeFillTint="66"/>
            <w:vAlign w:val="center"/>
          </w:tcPr>
          <w:p w14:paraId="697C21CD" w14:textId="77777777" w:rsidR="00EB776A" w:rsidRPr="00BD15DF" w:rsidRDefault="00EB776A" w:rsidP="003C5465">
            <w:pPr>
              <w:jc w:val="center"/>
              <w:rPr>
                <w:b/>
                <w:bCs/>
              </w:rPr>
            </w:pPr>
            <w:r w:rsidRPr="00BD15DF">
              <w:rPr>
                <w:b/>
                <w:bCs/>
              </w:rPr>
              <w:t>Dan ružičastih majica</w:t>
            </w:r>
          </w:p>
        </w:tc>
        <w:tc>
          <w:tcPr>
            <w:tcW w:w="2127" w:type="dxa"/>
            <w:vAlign w:val="center"/>
          </w:tcPr>
          <w:p w14:paraId="5A29A3EA" w14:textId="77777777" w:rsidR="00EB776A" w:rsidRPr="00BD15DF" w:rsidRDefault="00EB776A" w:rsidP="003C5465">
            <w:pPr>
              <w:jc w:val="center"/>
              <w:rPr>
                <w:rFonts w:eastAsia="Calibri"/>
              </w:rPr>
            </w:pPr>
            <w:r w:rsidRPr="00BD15DF">
              <w:rPr>
                <w:rFonts w:eastAsia="Calibri"/>
              </w:rPr>
              <w:t>Oblikovanje poželjnih stavova protiv svih oblika nasilja.</w:t>
            </w:r>
          </w:p>
          <w:p w14:paraId="0A823E2C" w14:textId="77777777" w:rsidR="00EB776A" w:rsidRPr="00BD15DF" w:rsidRDefault="00EB776A" w:rsidP="003C5465">
            <w:pPr>
              <w:jc w:val="center"/>
              <w:rPr>
                <w:rFonts w:eastAsia="Calibri"/>
              </w:rPr>
            </w:pPr>
            <w:r w:rsidRPr="00BD15DF">
              <w:rPr>
                <w:rFonts w:eastAsia="Calibri"/>
              </w:rPr>
              <w:t>Pružanje pomoći i kontinuirano praćenje djece</w:t>
            </w:r>
          </w:p>
          <w:p w14:paraId="4197E29E" w14:textId="77777777" w:rsidR="00EB776A" w:rsidRPr="00BD15DF" w:rsidRDefault="00EB776A" w:rsidP="003C5465">
            <w:pPr>
              <w:jc w:val="center"/>
              <w:rPr>
                <w:lang w:val="hr-HR"/>
              </w:rPr>
            </w:pPr>
            <w:r w:rsidRPr="00BD15DF">
              <w:rPr>
                <w:rFonts w:eastAsia="Calibri"/>
              </w:rPr>
              <w:t>Kreiranje kvalitetne škole s pozitivnim ozračjem.</w:t>
            </w:r>
          </w:p>
        </w:tc>
        <w:tc>
          <w:tcPr>
            <w:tcW w:w="2364" w:type="dxa"/>
            <w:vAlign w:val="center"/>
          </w:tcPr>
          <w:p w14:paraId="7ADDAFEC" w14:textId="77777777" w:rsidR="00EB776A" w:rsidRPr="00BD15DF" w:rsidRDefault="00EB776A" w:rsidP="003C5465">
            <w:pPr>
              <w:jc w:val="center"/>
              <w:rPr>
                <w:rFonts w:eastAsia="Calibri"/>
              </w:rPr>
            </w:pPr>
            <w:r w:rsidRPr="00BD15DF">
              <w:rPr>
                <w:rFonts w:eastAsia="Calibri"/>
              </w:rPr>
              <w:t>Poučiti djecu vještini nenasilnog rješavanja sukoba</w:t>
            </w:r>
          </w:p>
          <w:p w14:paraId="25B2D97C" w14:textId="77777777" w:rsidR="00EB776A" w:rsidRPr="00BD15DF" w:rsidRDefault="00EB776A" w:rsidP="003C5465">
            <w:pPr>
              <w:jc w:val="center"/>
              <w:rPr>
                <w:rFonts w:eastAsia="Calibri"/>
              </w:rPr>
            </w:pPr>
            <w:r w:rsidRPr="00BD15DF">
              <w:rPr>
                <w:rFonts w:eastAsia="Calibri"/>
              </w:rPr>
              <w:t>Osposobiti učenike za suočavanje sa situacijama nasilja i postupkom prijave nasilja u školi i domu</w:t>
            </w:r>
          </w:p>
          <w:p w14:paraId="594E417D" w14:textId="77777777" w:rsidR="00EB776A" w:rsidRPr="00BD15DF" w:rsidRDefault="00EB776A" w:rsidP="003C5465">
            <w:pPr>
              <w:jc w:val="center"/>
              <w:rPr>
                <w:lang w:val="hr-HR"/>
              </w:rPr>
            </w:pPr>
            <w:r w:rsidRPr="00BD15DF">
              <w:rPr>
                <w:rFonts w:eastAsia="Calibri"/>
              </w:rPr>
              <w:t>Osposobiti učenike u razredu za pomoć pojedincu u krizi-nasilniku i žrtvi</w:t>
            </w:r>
          </w:p>
        </w:tc>
        <w:tc>
          <w:tcPr>
            <w:tcW w:w="1463" w:type="dxa"/>
            <w:vAlign w:val="center"/>
          </w:tcPr>
          <w:p w14:paraId="2A333147" w14:textId="77777777" w:rsidR="00EB776A" w:rsidRPr="00BD15DF" w:rsidRDefault="003C5465" w:rsidP="003C5465">
            <w:pPr>
              <w:jc w:val="center"/>
            </w:pPr>
            <w:r w:rsidRPr="00BD15DF">
              <w:t>Svi učenici škole, razrednici</w:t>
            </w:r>
          </w:p>
        </w:tc>
        <w:tc>
          <w:tcPr>
            <w:tcW w:w="2126" w:type="dxa"/>
            <w:vAlign w:val="center"/>
          </w:tcPr>
          <w:p w14:paraId="08F6349B" w14:textId="77777777" w:rsidR="00EB776A" w:rsidRPr="00BD15DF" w:rsidRDefault="00A803D7" w:rsidP="003C5465">
            <w:pPr>
              <w:jc w:val="center"/>
              <w:rPr>
                <w:lang w:val="hr-HR"/>
              </w:rPr>
            </w:pPr>
            <w:r w:rsidRPr="00BD15DF">
              <w:rPr>
                <w:lang w:val="hr-HR"/>
              </w:rPr>
              <w:t>Kroz mjesec veljaču obilježiti na satima razrednika, kroz iz</w:t>
            </w:r>
            <w:r w:rsidR="003C5465" w:rsidRPr="00BD15DF">
              <w:rPr>
                <w:lang w:val="hr-HR"/>
              </w:rPr>
              <w:t>r</w:t>
            </w:r>
            <w:r w:rsidRPr="00BD15DF">
              <w:rPr>
                <w:lang w:val="hr-HR"/>
              </w:rPr>
              <w:t>adu tematskih plakata</w:t>
            </w:r>
            <w:r w:rsidR="003C5465" w:rsidRPr="00BD15DF">
              <w:rPr>
                <w:lang w:val="hr-HR"/>
              </w:rPr>
              <w:t xml:space="preserve"> u digitalnim alatima</w:t>
            </w:r>
            <w:r w:rsidRPr="00BD15DF">
              <w:rPr>
                <w:lang w:val="hr-HR"/>
              </w:rPr>
              <w:t>, rasprava, edukativnih filmova…</w:t>
            </w:r>
          </w:p>
        </w:tc>
        <w:tc>
          <w:tcPr>
            <w:tcW w:w="1418" w:type="dxa"/>
            <w:vAlign w:val="center"/>
          </w:tcPr>
          <w:p w14:paraId="684CE08B" w14:textId="4D16580D" w:rsidR="00EB776A" w:rsidRPr="00BD15DF" w:rsidRDefault="00A803D7" w:rsidP="00BD15DF">
            <w:pPr>
              <w:jc w:val="center"/>
            </w:pPr>
            <w:r w:rsidRPr="00BD15DF">
              <w:t>Veljača</w:t>
            </w:r>
            <w:r w:rsidR="003C5465" w:rsidRPr="00BD15DF">
              <w:t xml:space="preserve"> 202</w:t>
            </w:r>
            <w:r w:rsidR="00BD15DF">
              <w:t>2</w:t>
            </w:r>
            <w:r w:rsidRPr="00BD15DF">
              <w:t>.</w:t>
            </w:r>
          </w:p>
        </w:tc>
        <w:tc>
          <w:tcPr>
            <w:tcW w:w="1525" w:type="dxa"/>
            <w:vAlign w:val="center"/>
          </w:tcPr>
          <w:p w14:paraId="684F2436" w14:textId="77777777" w:rsidR="00EB776A" w:rsidRPr="00BD15DF" w:rsidRDefault="00A803D7" w:rsidP="003C5465">
            <w:pPr>
              <w:jc w:val="center"/>
            </w:pPr>
            <w:r w:rsidRPr="00BD15DF">
              <w:t>Hamer papir, bojice, flomasteri</w:t>
            </w:r>
          </w:p>
        </w:tc>
        <w:tc>
          <w:tcPr>
            <w:tcW w:w="2168" w:type="dxa"/>
            <w:vAlign w:val="center"/>
          </w:tcPr>
          <w:p w14:paraId="3F2D2527" w14:textId="77777777" w:rsidR="00EB776A" w:rsidRPr="00BD15DF" w:rsidRDefault="00A803D7" w:rsidP="003C5465">
            <w:pPr>
              <w:jc w:val="center"/>
              <w:rPr>
                <w:lang w:val="hr-HR"/>
              </w:rPr>
            </w:pPr>
            <w:r w:rsidRPr="00BD15DF">
              <w:rPr>
                <w:lang w:val="hr-HR"/>
              </w:rPr>
              <w:t>Razgovor o dojmovima, evaluacijski listići, praćenje i zapažanja nakon odrađenih radionica</w:t>
            </w:r>
          </w:p>
        </w:tc>
      </w:tr>
    </w:tbl>
    <w:p w14:paraId="2CD944A8" w14:textId="77777777" w:rsidR="007F0CD0" w:rsidRPr="00973F64" w:rsidRDefault="007F0CD0" w:rsidP="007F0CD0">
      <w:pPr>
        <w:jc w:val="right"/>
        <w:rPr>
          <w:b/>
        </w:rPr>
      </w:pPr>
      <w:r w:rsidRPr="00973F64">
        <w:rPr>
          <w:b/>
        </w:rPr>
        <w:t>Pedagoginja: Katarina Krajnović</w:t>
      </w:r>
    </w:p>
    <w:p w14:paraId="51FEBA5C" w14:textId="77777777" w:rsidR="00017CD9" w:rsidRPr="00C71C21" w:rsidRDefault="00017CD9" w:rsidP="007F0CD0">
      <w:pPr>
        <w:jc w:val="right"/>
        <w:rPr>
          <w:b/>
          <w:color w:val="FF0000"/>
        </w:rPr>
      </w:pPr>
    </w:p>
    <w:p w14:paraId="34402F31" w14:textId="77777777" w:rsidR="00017CD9" w:rsidRPr="00C71C21" w:rsidRDefault="00017CD9" w:rsidP="007F0CD0">
      <w:pPr>
        <w:jc w:val="right"/>
        <w:rPr>
          <w:b/>
          <w:color w:val="FF0000"/>
        </w:rPr>
      </w:pPr>
    </w:p>
    <w:p w14:paraId="1D5F477D" w14:textId="77777777" w:rsidR="00017CD9" w:rsidRPr="00C71C21" w:rsidRDefault="00017CD9" w:rsidP="007F0CD0">
      <w:pPr>
        <w:jc w:val="right"/>
        <w:rPr>
          <w:b/>
          <w:color w:val="FF0000"/>
        </w:rPr>
      </w:pPr>
    </w:p>
    <w:p w14:paraId="6B465455" w14:textId="77777777" w:rsidR="00017CD9" w:rsidRDefault="00017CD9" w:rsidP="007F0CD0">
      <w:pPr>
        <w:jc w:val="right"/>
        <w:rPr>
          <w:b/>
          <w:color w:val="FF0000"/>
        </w:rPr>
      </w:pPr>
    </w:p>
    <w:p w14:paraId="5B2933DC" w14:textId="77777777" w:rsidR="00784665" w:rsidRDefault="00784665" w:rsidP="007F0CD0">
      <w:pPr>
        <w:jc w:val="right"/>
        <w:rPr>
          <w:b/>
          <w:color w:val="FF0000"/>
        </w:rPr>
      </w:pPr>
    </w:p>
    <w:p w14:paraId="17C5AA64" w14:textId="77777777" w:rsidR="00F27F7F" w:rsidRDefault="00F27F7F" w:rsidP="007F0CD0">
      <w:pPr>
        <w:jc w:val="right"/>
        <w:rPr>
          <w:b/>
          <w:color w:val="FF0000"/>
        </w:rPr>
      </w:pPr>
    </w:p>
    <w:p w14:paraId="15267601" w14:textId="77777777" w:rsidR="00F27F7F" w:rsidRDefault="00F27F7F" w:rsidP="007F0CD0">
      <w:pPr>
        <w:jc w:val="right"/>
        <w:rPr>
          <w:b/>
          <w:color w:val="FF0000"/>
        </w:rPr>
      </w:pPr>
    </w:p>
    <w:p w14:paraId="7F89B643" w14:textId="77777777" w:rsidR="00F27F7F" w:rsidRDefault="00F27F7F" w:rsidP="007F0CD0">
      <w:pPr>
        <w:jc w:val="right"/>
        <w:rPr>
          <w:b/>
          <w:color w:val="FF0000"/>
        </w:rPr>
      </w:pPr>
    </w:p>
    <w:p w14:paraId="56B7650C" w14:textId="77777777" w:rsidR="00784665" w:rsidRDefault="00784665" w:rsidP="007F0CD0">
      <w:pPr>
        <w:jc w:val="right"/>
        <w:rPr>
          <w:b/>
          <w:color w:val="FF0000"/>
        </w:rPr>
      </w:pPr>
    </w:p>
    <w:p w14:paraId="54AC6D4D" w14:textId="77777777" w:rsidR="00784665" w:rsidRDefault="00784665" w:rsidP="007F0CD0">
      <w:pPr>
        <w:jc w:val="right"/>
        <w:rPr>
          <w:b/>
          <w:color w:val="FF0000"/>
        </w:rPr>
      </w:pPr>
    </w:p>
    <w:p w14:paraId="75EA0B0C" w14:textId="77777777" w:rsidR="00784665" w:rsidRDefault="00784665" w:rsidP="007F0CD0">
      <w:pPr>
        <w:jc w:val="right"/>
        <w:rPr>
          <w:b/>
          <w:color w:val="FF0000"/>
        </w:rPr>
      </w:pPr>
    </w:p>
    <w:p w14:paraId="2EB6B0AA" w14:textId="77777777" w:rsidR="00784665" w:rsidRDefault="00784665" w:rsidP="007F0CD0">
      <w:pPr>
        <w:jc w:val="right"/>
        <w:rPr>
          <w:b/>
          <w:color w:val="FF0000"/>
        </w:rPr>
      </w:pPr>
    </w:p>
    <w:p w14:paraId="31A4336A" w14:textId="77777777" w:rsidR="00784665" w:rsidRDefault="00784665" w:rsidP="007F0CD0">
      <w:pPr>
        <w:jc w:val="right"/>
        <w:rPr>
          <w:b/>
          <w:color w:val="FF0000"/>
        </w:rPr>
      </w:pPr>
    </w:p>
    <w:p w14:paraId="03553231" w14:textId="77777777" w:rsidR="00784665" w:rsidRDefault="00784665" w:rsidP="007F0CD0">
      <w:pPr>
        <w:jc w:val="right"/>
        <w:rPr>
          <w:b/>
          <w:color w:val="FF0000"/>
        </w:rPr>
      </w:pPr>
    </w:p>
    <w:p w14:paraId="76733C9E" w14:textId="77777777" w:rsidR="00784665" w:rsidRDefault="00784665" w:rsidP="007F0CD0">
      <w:pPr>
        <w:jc w:val="right"/>
        <w:rPr>
          <w:b/>
          <w:color w:val="FF0000"/>
        </w:rPr>
      </w:pPr>
    </w:p>
    <w:p w14:paraId="3DE969CB" w14:textId="77777777" w:rsidR="00784665" w:rsidRDefault="00784665" w:rsidP="007F0CD0">
      <w:pPr>
        <w:jc w:val="right"/>
        <w:rPr>
          <w:b/>
          <w:color w:val="FF0000"/>
        </w:rPr>
      </w:pPr>
    </w:p>
    <w:p w14:paraId="3E8C6CFC" w14:textId="77777777" w:rsidR="00784665" w:rsidRDefault="00784665" w:rsidP="007F0CD0">
      <w:pPr>
        <w:jc w:val="right"/>
        <w:rPr>
          <w:b/>
          <w:color w:val="FF0000"/>
        </w:rPr>
      </w:pPr>
    </w:p>
    <w:p w14:paraId="2C3DCA07" w14:textId="77777777" w:rsidR="00784665" w:rsidRDefault="00784665" w:rsidP="007F0CD0">
      <w:pPr>
        <w:jc w:val="right"/>
        <w:rPr>
          <w:b/>
          <w:color w:val="FF0000"/>
        </w:rPr>
      </w:pPr>
    </w:p>
    <w:p w14:paraId="597C3726" w14:textId="77777777" w:rsidR="00784665" w:rsidRDefault="00784665" w:rsidP="007F0CD0">
      <w:pPr>
        <w:jc w:val="right"/>
        <w:rPr>
          <w:b/>
          <w:color w:val="FF0000"/>
        </w:rPr>
      </w:pPr>
    </w:p>
    <w:p w14:paraId="0D5C8706" w14:textId="77777777" w:rsidR="00784665" w:rsidRDefault="00784665" w:rsidP="007F0CD0">
      <w:pPr>
        <w:jc w:val="right"/>
        <w:rPr>
          <w:b/>
          <w:color w:val="FF0000"/>
        </w:rPr>
      </w:pPr>
    </w:p>
    <w:p w14:paraId="31B498F8" w14:textId="77777777" w:rsidR="00784665" w:rsidRDefault="00784665" w:rsidP="007F0CD0">
      <w:pPr>
        <w:jc w:val="right"/>
        <w:rPr>
          <w:b/>
          <w:color w:val="FF0000"/>
        </w:rPr>
      </w:pPr>
    </w:p>
    <w:p w14:paraId="785D26E0" w14:textId="77777777" w:rsidR="00784665" w:rsidRDefault="00784665" w:rsidP="007F0CD0">
      <w:pPr>
        <w:jc w:val="right"/>
        <w:rPr>
          <w:b/>
          <w:color w:val="FF0000"/>
        </w:rPr>
      </w:pPr>
    </w:p>
    <w:p w14:paraId="28A955D7" w14:textId="77777777" w:rsidR="00784665" w:rsidRDefault="00784665" w:rsidP="007F0CD0">
      <w:pPr>
        <w:jc w:val="right"/>
        <w:rPr>
          <w:b/>
          <w:color w:val="FF0000"/>
        </w:rPr>
      </w:pPr>
    </w:p>
    <w:p w14:paraId="034ED354" w14:textId="77777777" w:rsidR="00784665" w:rsidRDefault="00784665" w:rsidP="007F0CD0">
      <w:pPr>
        <w:jc w:val="right"/>
        <w:rPr>
          <w:b/>
          <w:color w:val="FF0000"/>
        </w:rPr>
      </w:pPr>
    </w:p>
    <w:p w14:paraId="020DF62A" w14:textId="77777777" w:rsidR="00784665" w:rsidRDefault="00784665" w:rsidP="007F0CD0">
      <w:pPr>
        <w:jc w:val="right"/>
        <w:rPr>
          <w:b/>
          <w:color w:val="FF0000"/>
        </w:rPr>
      </w:pPr>
    </w:p>
    <w:p w14:paraId="6CA96906" w14:textId="77777777" w:rsidR="00784665" w:rsidRDefault="00784665" w:rsidP="007F0CD0">
      <w:pPr>
        <w:jc w:val="right"/>
        <w:rPr>
          <w:b/>
          <w:color w:val="FF0000"/>
        </w:rPr>
      </w:pPr>
    </w:p>
    <w:p w14:paraId="3A2EEBC2" w14:textId="77777777" w:rsidR="00784665" w:rsidRDefault="00784665" w:rsidP="007F0CD0">
      <w:pPr>
        <w:jc w:val="right"/>
        <w:rPr>
          <w:b/>
          <w:color w:val="FF0000"/>
        </w:rPr>
      </w:pPr>
    </w:p>
    <w:p w14:paraId="351748EB" w14:textId="77777777" w:rsidR="00784665" w:rsidRDefault="00784665" w:rsidP="007F0CD0">
      <w:pPr>
        <w:jc w:val="right"/>
        <w:rPr>
          <w:b/>
          <w:color w:val="FF0000"/>
        </w:rPr>
      </w:pPr>
    </w:p>
    <w:p w14:paraId="5955383C" w14:textId="77777777" w:rsidR="00784665" w:rsidRDefault="00784665" w:rsidP="007F0CD0">
      <w:pPr>
        <w:jc w:val="right"/>
        <w:rPr>
          <w:b/>
          <w:color w:val="FF0000"/>
        </w:rPr>
      </w:pPr>
    </w:p>
    <w:p w14:paraId="355B3FF9" w14:textId="77777777" w:rsidR="00784665" w:rsidRDefault="00784665" w:rsidP="007F0CD0">
      <w:pPr>
        <w:jc w:val="right"/>
        <w:rPr>
          <w:b/>
          <w:color w:val="FF0000"/>
        </w:rPr>
      </w:pPr>
    </w:p>
    <w:p w14:paraId="08B1F5B3" w14:textId="77777777" w:rsidR="00784665" w:rsidRDefault="00784665" w:rsidP="007F0CD0">
      <w:pPr>
        <w:jc w:val="right"/>
        <w:rPr>
          <w:b/>
          <w:color w:val="FF0000"/>
        </w:rPr>
      </w:pPr>
    </w:p>
    <w:p w14:paraId="2E2B7705" w14:textId="77777777" w:rsidR="00784665" w:rsidRPr="00C71C21" w:rsidRDefault="00784665" w:rsidP="007F0CD0">
      <w:pPr>
        <w:jc w:val="right"/>
        <w:rPr>
          <w:b/>
          <w:color w:val="FF0000"/>
        </w:rPr>
      </w:pPr>
    </w:p>
    <w:p w14:paraId="5ABDBCF4" w14:textId="77777777" w:rsidR="00E40A01" w:rsidRPr="00C71C21" w:rsidRDefault="00E40A01" w:rsidP="007F0CD0">
      <w:pPr>
        <w:jc w:val="right"/>
        <w:rPr>
          <w:b/>
          <w:color w:val="FF0000"/>
        </w:rPr>
      </w:pPr>
    </w:p>
    <w:p w14:paraId="5CBA2201" w14:textId="77777777" w:rsidR="007F0CD0" w:rsidRPr="00784665" w:rsidRDefault="007F0CD0" w:rsidP="007F0CD0">
      <w:pPr>
        <w:numPr>
          <w:ilvl w:val="0"/>
          <w:numId w:val="5"/>
        </w:numPr>
        <w:shd w:val="clear" w:color="auto" w:fill="D9D9D9" w:themeFill="background1" w:themeFillShade="D9"/>
        <w:rPr>
          <w:b/>
          <w:lang w:val="hr-HR"/>
        </w:rPr>
      </w:pPr>
      <w:r w:rsidRPr="00784665">
        <w:rPr>
          <w:b/>
          <w:lang w:val="hr-HR"/>
        </w:rPr>
        <w:t xml:space="preserve"> IZVANŠKOLSKE  AKTIVNOSTI</w:t>
      </w:r>
    </w:p>
    <w:p w14:paraId="6BB77579" w14:textId="77777777" w:rsidR="007F0CD0" w:rsidRPr="00C71C21" w:rsidRDefault="007F0CD0" w:rsidP="007F0CD0">
      <w:pPr>
        <w:rPr>
          <w:b/>
          <w:color w:val="FF0000"/>
          <w:lang w:val="hr-HR"/>
        </w:rPr>
      </w:pPr>
    </w:p>
    <w:p w14:paraId="78229F7C" w14:textId="77777777" w:rsidR="007F0CD0" w:rsidRPr="00C71C21" w:rsidRDefault="007F0CD0" w:rsidP="007F0CD0">
      <w:pPr>
        <w:rPr>
          <w:b/>
          <w:color w:val="FF0000"/>
          <w:lang w:val="hr-HR"/>
        </w:rPr>
      </w:pPr>
    </w:p>
    <w:p w14:paraId="634D540D" w14:textId="77777777" w:rsidR="007F0CD0" w:rsidRPr="00C71C21" w:rsidRDefault="007F0CD0" w:rsidP="007F0CD0">
      <w:pPr>
        <w:rPr>
          <w:b/>
          <w:color w:val="FF0000"/>
          <w:lang w:val="hr-HR"/>
        </w:rPr>
      </w:pPr>
    </w:p>
    <w:p w14:paraId="289E683E" w14:textId="77777777" w:rsidR="007F0CD0" w:rsidRPr="00C71C21" w:rsidRDefault="007F0CD0" w:rsidP="007F0CD0">
      <w:pPr>
        <w:rPr>
          <w:b/>
          <w:color w:val="FF0000"/>
          <w:lang w:val="hr-HR"/>
        </w:rPr>
      </w:pPr>
    </w:p>
    <w:p w14:paraId="6011CD1E" w14:textId="77777777" w:rsidR="007F0CD0" w:rsidRPr="00C71C21" w:rsidRDefault="007F0CD0" w:rsidP="007F0CD0">
      <w:pPr>
        <w:rPr>
          <w:b/>
          <w:color w:val="FF0000"/>
          <w:lang w:val="hr-HR"/>
        </w:rPr>
      </w:pPr>
    </w:p>
    <w:p w14:paraId="25F6D363" w14:textId="77777777" w:rsidR="007F0CD0" w:rsidRPr="00C71C21" w:rsidRDefault="007F0CD0" w:rsidP="007F0CD0">
      <w:pPr>
        <w:ind w:left="720"/>
        <w:jc w:val="center"/>
        <w:rPr>
          <w:b/>
          <w:color w:val="FF0000"/>
          <w:lang w:val="hr-HR"/>
        </w:rPr>
      </w:pPr>
      <w:r w:rsidRPr="00C71C21">
        <w:rPr>
          <w:noProof/>
          <w:color w:val="FF0000"/>
          <w:lang w:val="hr-HR" w:eastAsia="hr-HR"/>
        </w:rPr>
        <w:drawing>
          <wp:inline distT="0" distB="0" distL="0" distR="0" wp14:anchorId="3C2E0658" wp14:editId="4CB63C61">
            <wp:extent cx="5553075" cy="4680957"/>
            <wp:effectExtent l="0" t="0" r="0" b="5715"/>
            <wp:docPr id="13" name="Slika 13" descr="http://www.ctleaders.org/uploads/2/7/2/1/2721165/7625144.jpg?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ctleaders.org/uploads/2/7/2/1/2721165/7625144.jpg?3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53075" cy="4680957"/>
                    </a:xfrm>
                    <a:prstGeom prst="rect">
                      <a:avLst/>
                    </a:prstGeom>
                    <a:noFill/>
                    <a:ln>
                      <a:noFill/>
                    </a:ln>
                  </pic:spPr>
                </pic:pic>
              </a:graphicData>
            </a:graphic>
          </wp:inline>
        </w:drawing>
      </w:r>
      <w:r w:rsidRPr="00C71C21">
        <w:rPr>
          <w:b/>
          <w:color w:val="FF0000"/>
          <w:lang w:val="hr-HR"/>
        </w:rPr>
        <w:br w:type="page"/>
      </w:r>
    </w:p>
    <w:p w14:paraId="09184E7E" w14:textId="77777777" w:rsidR="007F0CD0" w:rsidRPr="00C71C21" w:rsidRDefault="007F0CD0" w:rsidP="007F0CD0">
      <w:pPr>
        <w:rPr>
          <w:b/>
          <w:color w:val="FF000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5B3D7" w:themeFill="accent1" w:themeFillTint="99"/>
        <w:tblLayout w:type="fixed"/>
        <w:tblLook w:val="01E0" w:firstRow="1" w:lastRow="1" w:firstColumn="1" w:lastColumn="1" w:noHBand="0" w:noVBand="0"/>
      </w:tblPr>
      <w:tblGrid>
        <w:gridCol w:w="2748"/>
        <w:gridCol w:w="2747"/>
        <w:gridCol w:w="2551"/>
        <w:gridCol w:w="1620"/>
        <w:gridCol w:w="1816"/>
        <w:gridCol w:w="1455"/>
        <w:gridCol w:w="2055"/>
      </w:tblGrid>
      <w:tr w:rsidR="00784665" w:rsidRPr="00784665" w14:paraId="7D83DDB8" w14:textId="77777777" w:rsidTr="00262AAA">
        <w:tc>
          <w:tcPr>
            <w:tcW w:w="2748" w:type="dxa"/>
            <w:shd w:val="clear" w:color="auto" w:fill="BFBFBF" w:themeFill="background1" w:themeFillShade="BF"/>
            <w:vAlign w:val="center"/>
          </w:tcPr>
          <w:p w14:paraId="0487DCDE" w14:textId="77777777" w:rsidR="007F0CD0" w:rsidRPr="00784665" w:rsidRDefault="007F0CD0" w:rsidP="003C5465">
            <w:pPr>
              <w:jc w:val="center"/>
              <w:rPr>
                <w:b/>
                <w:lang w:val="hr-HR"/>
              </w:rPr>
            </w:pPr>
            <w:r w:rsidRPr="00784665">
              <w:rPr>
                <w:b/>
                <w:lang w:val="hr-HR"/>
              </w:rPr>
              <w:t>Aktivnost, program</w:t>
            </w:r>
          </w:p>
          <w:p w14:paraId="6B30E0C0" w14:textId="77777777" w:rsidR="007F0CD0" w:rsidRPr="00784665" w:rsidRDefault="007F0CD0" w:rsidP="003C5465">
            <w:pPr>
              <w:jc w:val="center"/>
              <w:rPr>
                <w:b/>
                <w:lang w:val="hr-HR"/>
              </w:rPr>
            </w:pPr>
            <w:r w:rsidRPr="00784665">
              <w:rPr>
                <w:b/>
                <w:lang w:val="hr-HR"/>
              </w:rPr>
              <w:t>ili projekt</w:t>
            </w:r>
          </w:p>
        </w:tc>
        <w:tc>
          <w:tcPr>
            <w:tcW w:w="2747" w:type="dxa"/>
            <w:shd w:val="clear" w:color="auto" w:fill="BFBFBF" w:themeFill="background1" w:themeFillShade="BF"/>
            <w:vAlign w:val="center"/>
          </w:tcPr>
          <w:p w14:paraId="4D2B171E" w14:textId="77777777" w:rsidR="007F0CD0" w:rsidRPr="00784665" w:rsidRDefault="007F0CD0" w:rsidP="003C5465">
            <w:pPr>
              <w:jc w:val="center"/>
              <w:rPr>
                <w:b/>
                <w:lang w:val="hr-HR"/>
              </w:rPr>
            </w:pPr>
            <w:r w:rsidRPr="00784665">
              <w:rPr>
                <w:b/>
                <w:lang w:val="hr-HR"/>
              </w:rPr>
              <w:t>Ciljevi</w:t>
            </w:r>
          </w:p>
        </w:tc>
        <w:tc>
          <w:tcPr>
            <w:tcW w:w="2551" w:type="dxa"/>
            <w:shd w:val="clear" w:color="auto" w:fill="BFBFBF" w:themeFill="background1" w:themeFillShade="BF"/>
            <w:vAlign w:val="center"/>
          </w:tcPr>
          <w:p w14:paraId="0922ACFF" w14:textId="77777777" w:rsidR="007F0CD0" w:rsidRPr="00784665" w:rsidRDefault="007F0CD0" w:rsidP="003C5465">
            <w:pPr>
              <w:jc w:val="center"/>
              <w:rPr>
                <w:b/>
                <w:lang w:val="hr-HR"/>
              </w:rPr>
            </w:pPr>
            <w:r w:rsidRPr="00784665">
              <w:rPr>
                <w:b/>
                <w:lang w:val="hr-HR"/>
              </w:rPr>
              <w:t>Namjena</w:t>
            </w:r>
          </w:p>
        </w:tc>
        <w:tc>
          <w:tcPr>
            <w:tcW w:w="1620" w:type="dxa"/>
            <w:shd w:val="clear" w:color="auto" w:fill="BFBFBF" w:themeFill="background1" w:themeFillShade="BF"/>
            <w:vAlign w:val="center"/>
          </w:tcPr>
          <w:p w14:paraId="125376F9" w14:textId="77777777" w:rsidR="007F0CD0" w:rsidRPr="00784665" w:rsidRDefault="007F0CD0" w:rsidP="003C5465">
            <w:pPr>
              <w:jc w:val="center"/>
              <w:rPr>
                <w:b/>
                <w:lang w:val="hr-HR"/>
              </w:rPr>
            </w:pPr>
            <w:r w:rsidRPr="00784665">
              <w:rPr>
                <w:b/>
                <w:lang w:val="hr-HR"/>
              </w:rPr>
              <w:t>Nositelji</w:t>
            </w:r>
          </w:p>
          <w:p w14:paraId="2707FB1C" w14:textId="77777777" w:rsidR="007F0CD0" w:rsidRPr="00784665" w:rsidRDefault="007F0CD0" w:rsidP="003C5465">
            <w:pPr>
              <w:jc w:val="center"/>
              <w:rPr>
                <w:b/>
                <w:lang w:val="hr-HR"/>
              </w:rPr>
            </w:pPr>
            <w:r w:rsidRPr="00784665">
              <w:rPr>
                <w:b/>
                <w:lang w:val="hr-HR"/>
              </w:rPr>
              <w:t>aktivnosti</w:t>
            </w:r>
          </w:p>
        </w:tc>
        <w:tc>
          <w:tcPr>
            <w:tcW w:w="1816" w:type="dxa"/>
            <w:shd w:val="clear" w:color="auto" w:fill="BFBFBF" w:themeFill="background1" w:themeFillShade="BF"/>
            <w:vAlign w:val="center"/>
          </w:tcPr>
          <w:p w14:paraId="7839340A" w14:textId="77777777" w:rsidR="007F0CD0" w:rsidRPr="00784665" w:rsidRDefault="007F0CD0" w:rsidP="003C5465">
            <w:pPr>
              <w:jc w:val="center"/>
              <w:rPr>
                <w:b/>
                <w:lang w:val="hr-HR"/>
              </w:rPr>
            </w:pPr>
            <w:r w:rsidRPr="00784665">
              <w:rPr>
                <w:b/>
                <w:lang w:val="hr-HR"/>
              </w:rPr>
              <w:t>Način</w:t>
            </w:r>
          </w:p>
          <w:p w14:paraId="458E5FCA" w14:textId="77777777" w:rsidR="007F0CD0" w:rsidRPr="00784665" w:rsidRDefault="007F0CD0" w:rsidP="003C5465">
            <w:pPr>
              <w:jc w:val="center"/>
              <w:rPr>
                <w:b/>
                <w:lang w:val="hr-HR"/>
              </w:rPr>
            </w:pPr>
            <w:r w:rsidRPr="00784665">
              <w:rPr>
                <w:b/>
                <w:lang w:val="hr-HR"/>
              </w:rPr>
              <w:t>realizacije</w:t>
            </w:r>
          </w:p>
        </w:tc>
        <w:tc>
          <w:tcPr>
            <w:tcW w:w="1455" w:type="dxa"/>
            <w:shd w:val="clear" w:color="auto" w:fill="BFBFBF" w:themeFill="background1" w:themeFillShade="BF"/>
            <w:vAlign w:val="center"/>
          </w:tcPr>
          <w:p w14:paraId="01FDA17A" w14:textId="77777777" w:rsidR="007F0CD0" w:rsidRPr="00784665" w:rsidRDefault="007F0CD0" w:rsidP="003C5465">
            <w:pPr>
              <w:jc w:val="center"/>
              <w:rPr>
                <w:b/>
                <w:lang w:val="hr-HR"/>
              </w:rPr>
            </w:pPr>
            <w:r w:rsidRPr="00784665">
              <w:rPr>
                <w:b/>
                <w:lang w:val="hr-HR"/>
              </w:rPr>
              <w:t>Vremenik</w:t>
            </w:r>
          </w:p>
        </w:tc>
        <w:tc>
          <w:tcPr>
            <w:tcW w:w="2055" w:type="dxa"/>
            <w:shd w:val="clear" w:color="auto" w:fill="BFBFBF" w:themeFill="background1" w:themeFillShade="BF"/>
            <w:vAlign w:val="center"/>
          </w:tcPr>
          <w:p w14:paraId="7A2877AB" w14:textId="77777777" w:rsidR="007F0CD0" w:rsidRPr="00784665" w:rsidRDefault="007F0CD0" w:rsidP="003C5465">
            <w:pPr>
              <w:jc w:val="center"/>
              <w:rPr>
                <w:b/>
                <w:lang w:val="hr-HR"/>
              </w:rPr>
            </w:pPr>
            <w:r w:rsidRPr="00784665">
              <w:rPr>
                <w:b/>
                <w:lang w:val="hr-HR"/>
              </w:rPr>
              <w:t>Vrednovanje</w:t>
            </w:r>
          </w:p>
        </w:tc>
      </w:tr>
      <w:tr w:rsidR="00784665" w:rsidRPr="00784665" w14:paraId="7DF4FE00" w14:textId="77777777" w:rsidTr="00262AAA">
        <w:trPr>
          <w:trHeight w:val="4820"/>
        </w:trPr>
        <w:tc>
          <w:tcPr>
            <w:tcW w:w="2748" w:type="dxa"/>
            <w:tcBorders>
              <w:top w:val="single" w:sz="4" w:space="0" w:color="auto"/>
              <w:left w:val="single" w:sz="4" w:space="0" w:color="auto"/>
            </w:tcBorders>
            <w:shd w:val="clear" w:color="auto" w:fill="BFBFBF" w:themeFill="background1" w:themeFillShade="BF"/>
            <w:vAlign w:val="center"/>
          </w:tcPr>
          <w:p w14:paraId="28366D3C" w14:textId="4B095F41" w:rsidR="00F27F7F" w:rsidRDefault="00F27F7F" w:rsidP="00F27F7F">
            <w:pPr>
              <w:jc w:val="center"/>
              <w:rPr>
                <w:b/>
                <w:lang w:val="hr-HR"/>
              </w:rPr>
            </w:pPr>
            <w:r>
              <w:rPr>
                <w:b/>
                <w:lang w:val="hr-HR"/>
              </w:rPr>
              <w:t>Škola tamburice</w:t>
            </w:r>
          </w:p>
          <w:p w14:paraId="46DDE3B0" w14:textId="77777777" w:rsidR="007F0CD0" w:rsidRPr="00784665" w:rsidRDefault="007F0CD0" w:rsidP="00F27F7F">
            <w:pPr>
              <w:jc w:val="center"/>
              <w:rPr>
                <w:b/>
                <w:lang w:val="hr-HR"/>
              </w:rPr>
            </w:pPr>
            <w:r w:rsidRPr="00784665">
              <w:rPr>
                <w:b/>
                <w:lang w:val="hr-HR"/>
              </w:rPr>
              <w:t>K U D „Petefi Šandor“</w:t>
            </w:r>
          </w:p>
          <w:p w14:paraId="4974BCEA" w14:textId="77777777" w:rsidR="007F0CD0" w:rsidRPr="00784665" w:rsidRDefault="007F0CD0" w:rsidP="00F27F7F">
            <w:pPr>
              <w:jc w:val="center"/>
              <w:rPr>
                <w:b/>
                <w:lang w:val="hr-HR"/>
              </w:rPr>
            </w:pPr>
            <w:r w:rsidRPr="00784665">
              <w:rPr>
                <w:b/>
                <w:lang w:val="hr-HR"/>
              </w:rPr>
              <w:t>L a s l o v o</w:t>
            </w:r>
          </w:p>
          <w:p w14:paraId="1E803F04" w14:textId="77777777" w:rsidR="007F0CD0" w:rsidRPr="00784665" w:rsidRDefault="007F0CD0" w:rsidP="00F27F7F">
            <w:pPr>
              <w:jc w:val="center"/>
              <w:rPr>
                <w:b/>
                <w:lang w:val="hr-HR"/>
              </w:rPr>
            </w:pPr>
            <w:r w:rsidRPr="00784665">
              <w:rPr>
                <w:b/>
                <w:lang w:val="hr-HR"/>
              </w:rPr>
              <w:t>NK „Laslovo 91.“</w:t>
            </w:r>
          </w:p>
          <w:p w14:paraId="38FE4668" w14:textId="77777777" w:rsidR="007F0CD0" w:rsidRPr="00784665" w:rsidRDefault="007F0CD0" w:rsidP="00F27F7F">
            <w:pPr>
              <w:jc w:val="center"/>
              <w:rPr>
                <w:b/>
                <w:lang w:val="hr-HR"/>
              </w:rPr>
            </w:pPr>
            <w:r w:rsidRPr="00784665">
              <w:rPr>
                <w:b/>
                <w:lang w:val="hr-HR"/>
              </w:rPr>
              <w:t>D V D  Laslovo</w:t>
            </w:r>
          </w:p>
          <w:p w14:paraId="0DDFE857" w14:textId="77777777" w:rsidR="007F0CD0" w:rsidRPr="00784665" w:rsidRDefault="007F0CD0" w:rsidP="00F27F7F">
            <w:pPr>
              <w:jc w:val="center"/>
              <w:rPr>
                <w:b/>
                <w:lang w:val="hr-HR"/>
              </w:rPr>
            </w:pPr>
            <w:r w:rsidRPr="00784665">
              <w:rPr>
                <w:b/>
                <w:lang w:val="hr-HR"/>
              </w:rPr>
              <w:t>NK Grafičar Vodovod Osijek</w:t>
            </w:r>
          </w:p>
          <w:p w14:paraId="61E0FBF0" w14:textId="77777777" w:rsidR="007F0CD0" w:rsidRPr="00784665" w:rsidRDefault="007F0CD0" w:rsidP="00F27F7F">
            <w:pPr>
              <w:jc w:val="center"/>
              <w:rPr>
                <w:b/>
                <w:lang w:val="hr-HR"/>
              </w:rPr>
            </w:pPr>
            <w:r w:rsidRPr="00784665">
              <w:rPr>
                <w:b/>
                <w:lang w:val="hr-HR"/>
              </w:rPr>
              <w:t>Plesni studio Osijek</w:t>
            </w:r>
          </w:p>
          <w:p w14:paraId="0F2E1815" w14:textId="77777777" w:rsidR="007F0CD0" w:rsidRPr="00784665" w:rsidRDefault="007F0CD0" w:rsidP="00F27F7F">
            <w:pPr>
              <w:jc w:val="center"/>
              <w:rPr>
                <w:b/>
                <w:lang w:val="hr-HR"/>
              </w:rPr>
            </w:pPr>
            <w:r w:rsidRPr="00784665">
              <w:rPr>
                <w:b/>
                <w:lang w:val="hr-HR"/>
              </w:rPr>
              <w:t>Osječki zumbići</w:t>
            </w:r>
          </w:p>
          <w:p w14:paraId="765E94B3" w14:textId="62A67DD6" w:rsidR="003C5465" w:rsidRPr="00784665" w:rsidRDefault="003C5465" w:rsidP="00F27F7F">
            <w:pPr>
              <w:jc w:val="center"/>
              <w:rPr>
                <w:b/>
                <w:lang w:val="hr-HR"/>
              </w:rPr>
            </w:pPr>
            <w:r w:rsidRPr="00784665">
              <w:rPr>
                <w:b/>
                <w:lang w:val="hr-HR"/>
              </w:rPr>
              <w:t>Glazbena škola Franje Kuhača Osijek</w:t>
            </w:r>
          </w:p>
          <w:p w14:paraId="257B8446" w14:textId="77777777" w:rsidR="007F0CD0" w:rsidRPr="00784665" w:rsidRDefault="007F0CD0" w:rsidP="00F27F7F">
            <w:pPr>
              <w:jc w:val="center"/>
              <w:rPr>
                <w:b/>
                <w:lang w:val="hr-HR"/>
              </w:rPr>
            </w:pPr>
            <w:r w:rsidRPr="00784665">
              <w:rPr>
                <w:b/>
                <w:lang w:val="hr-HR"/>
              </w:rPr>
              <w:t>Plivački klub Osijek</w:t>
            </w:r>
          </w:p>
          <w:p w14:paraId="0E8E44FA" w14:textId="77777777" w:rsidR="00EB776A" w:rsidRPr="00784665" w:rsidRDefault="00EB776A" w:rsidP="00F27F7F">
            <w:pPr>
              <w:jc w:val="center"/>
              <w:rPr>
                <w:b/>
                <w:lang w:val="hr-HR"/>
              </w:rPr>
            </w:pPr>
            <w:r w:rsidRPr="00784665">
              <w:rPr>
                <w:b/>
                <w:lang w:val="hr-HR"/>
              </w:rPr>
              <w:t>Škola tamburice</w:t>
            </w:r>
          </w:p>
          <w:p w14:paraId="6AAEF6AE" w14:textId="77777777" w:rsidR="00041519" w:rsidRDefault="00041519" w:rsidP="00F27F7F">
            <w:pPr>
              <w:jc w:val="center"/>
              <w:rPr>
                <w:b/>
                <w:lang w:val="hr-HR"/>
              </w:rPr>
            </w:pPr>
            <w:r w:rsidRPr="00784665">
              <w:rPr>
                <w:b/>
                <w:lang w:val="hr-HR"/>
              </w:rPr>
              <w:t>KUD Ady Endre Korog</w:t>
            </w:r>
          </w:p>
          <w:p w14:paraId="02F8F29B" w14:textId="227E4EEC" w:rsidR="00F27F7F" w:rsidRPr="00784665" w:rsidRDefault="00F27F7F" w:rsidP="00F27F7F">
            <w:pPr>
              <w:jc w:val="center"/>
              <w:rPr>
                <w:b/>
                <w:lang w:val="hr-HR"/>
              </w:rPr>
            </w:pPr>
            <w:r>
              <w:rPr>
                <w:b/>
                <w:lang w:val="hr-HR"/>
              </w:rPr>
              <w:t>Škola nogometa Krpan-Babić</w:t>
            </w:r>
          </w:p>
        </w:tc>
        <w:tc>
          <w:tcPr>
            <w:tcW w:w="2747" w:type="dxa"/>
            <w:tcBorders>
              <w:top w:val="single" w:sz="4" w:space="0" w:color="auto"/>
            </w:tcBorders>
            <w:shd w:val="clear" w:color="auto" w:fill="FFFFFF" w:themeFill="background1"/>
            <w:vAlign w:val="center"/>
          </w:tcPr>
          <w:p w14:paraId="237FD83C" w14:textId="66D144F8" w:rsidR="007F0CD0" w:rsidRPr="00784665" w:rsidRDefault="007F0CD0" w:rsidP="00F27F7F">
            <w:pPr>
              <w:jc w:val="center"/>
              <w:rPr>
                <w:lang w:val="hr-HR"/>
              </w:rPr>
            </w:pPr>
            <w:r w:rsidRPr="00784665">
              <w:rPr>
                <w:lang w:val="hr-HR"/>
              </w:rPr>
              <w:t>-njegovanje kulturne baštine i tradicije</w:t>
            </w:r>
          </w:p>
          <w:p w14:paraId="7A974AEA" w14:textId="77777777" w:rsidR="007F0CD0" w:rsidRPr="00784665" w:rsidRDefault="007F0CD0" w:rsidP="00F27F7F">
            <w:pPr>
              <w:jc w:val="center"/>
              <w:rPr>
                <w:lang w:val="hr-HR"/>
              </w:rPr>
            </w:pPr>
            <w:r w:rsidRPr="00784665">
              <w:rPr>
                <w:lang w:val="hr-HR"/>
              </w:rPr>
              <w:t>nacionalnih manjina</w:t>
            </w:r>
          </w:p>
          <w:p w14:paraId="4628D430" w14:textId="77777777" w:rsidR="007F0CD0" w:rsidRPr="00784665" w:rsidRDefault="007F0CD0" w:rsidP="00F27F7F">
            <w:pPr>
              <w:jc w:val="center"/>
              <w:rPr>
                <w:lang w:val="hr-HR"/>
              </w:rPr>
            </w:pPr>
            <w:r w:rsidRPr="00784665">
              <w:rPr>
                <w:lang w:val="hr-HR"/>
              </w:rPr>
              <w:t>-zadovoljavanje posebnih interesa učenika na području</w:t>
            </w:r>
          </w:p>
          <w:p w14:paraId="27612130" w14:textId="77777777" w:rsidR="007F0CD0" w:rsidRPr="00784665" w:rsidRDefault="007F0CD0" w:rsidP="00F27F7F">
            <w:pPr>
              <w:jc w:val="center"/>
              <w:rPr>
                <w:lang w:val="hr-HR"/>
              </w:rPr>
            </w:pPr>
            <w:r w:rsidRPr="00784665">
              <w:rPr>
                <w:lang w:val="hr-HR"/>
              </w:rPr>
              <w:t>športa,</w:t>
            </w:r>
          </w:p>
          <w:p w14:paraId="5442E98E" w14:textId="77777777" w:rsidR="007F0CD0" w:rsidRPr="00784665" w:rsidRDefault="007F0CD0" w:rsidP="00F27F7F">
            <w:pPr>
              <w:jc w:val="center"/>
              <w:rPr>
                <w:lang w:val="hr-HR"/>
              </w:rPr>
            </w:pPr>
            <w:r w:rsidRPr="00784665">
              <w:rPr>
                <w:lang w:val="hr-HR"/>
              </w:rPr>
              <w:t>-razvijanje športskog duha i osjećaja odgovornosti</w:t>
            </w:r>
          </w:p>
          <w:p w14:paraId="2606D27E" w14:textId="77777777" w:rsidR="007F0CD0" w:rsidRPr="00784665" w:rsidRDefault="007F0CD0" w:rsidP="00F27F7F">
            <w:pPr>
              <w:jc w:val="center"/>
              <w:rPr>
                <w:lang w:val="hr-HR"/>
              </w:rPr>
            </w:pPr>
            <w:r w:rsidRPr="00784665">
              <w:rPr>
                <w:lang w:val="hr-HR"/>
              </w:rPr>
              <w:t>u radu.</w:t>
            </w:r>
          </w:p>
          <w:p w14:paraId="384069DA" w14:textId="77777777" w:rsidR="007F0CD0" w:rsidRPr="00784665" w:rsidRDefault="007F0CD0" w:rsidP="00F27F7F">
            <w:pPr>
              <w:jc w:val="center"/>
              <w:rPr>
                <w:lang w:val="hr-HR"/>
              </w:rPr>
            </w:pPr>
            <w:r w:rsidRPr="00784665">
              <w:rPr>
                <w:lang w:val="hr-HR"/>
              </w:rPr>
              <w:t>-razvijanje interesa</w:t>
            </w:r>
          </w:p>
          <w:p w14:paraId="1A29B487" w14:textId="77777777" w:rsidR="007F0CD0" w:rsidRPr="00784665" w:rsidRDefault="007F0CD0" w:rsidP="00F27F7F">
            <w:pPr>
              <w:jc w:val="center"/>
              <w:rPr>
                <w:lang w:val="hr-HR"/>
              </w:rPr>
            </w:pPr>
            <w:r w:rsidRPr="00784665">
              <w:rPr>
                <w:lang w:val="hr-HR"/>
              </w:rPr>
              <w:t>učenika za različite</w:t>
            </w:r>
          </w:p>
          <w:p w14:paraId="4CFF5AD6" w14:textId="77777777" w:rsidR="007F0CD0" w:rsidRPr="00784665" w:rsidRDefault="007F0CD0" w:rsidP="00F27F7F">
            <w:pPr>
              <w:jc w:val="center"/>
              <w:rPr>
                <w:lang w:val="hr-HR"/>
              </w:rPr>
            </w:pPr>
            <w:r w:rsidRPr="00784665">
              <w:rPr>
                <w:lang w:val="hr-HR"/>
              </w:rPr>
              <w:t>vrste stvaralaštva</w:t>
            </w:r>
          </w:p>
        </w:tc>
        <w:tc>
          <w:tcPr>
            <w:tcW w:w="2551" w:type="dxa"/>
            <w:tcBorders>
              <w:top w:val="single" w:sz="4" w:space="0" w:color="auto"/>
            </w:tcBorders>
            <w:shd w:val="clear" w:color="auto" w:fill="FFFFFF" w:themeFill="background1"/>
            <w:vAlign w:val="center"/>
          </w:tcPr>
          <w:p w14:paraId="7B4C9BA1" w14:textId="77777777" w:rsidR="007F0CD0" w:rsidRPr="00784665" w:rsidRDefault="007F0CD0" w:rsidP="00F27F7F">
            <w:pPr>
              <w:jc w:val="center"/>
              <w:rPr>
                <w:lang w:val="hr-HR"/>
              </w:rPr>
            </w:pPr>
            <w:r w:rsidRPr="00784665">
              <w:rPr>
                <w:b/>
                <w:lang w:val="hr-HR"/>
              </w:rPr>
              <w:t>-</w:t>
            </w:r>
            <w:r w:rsidRPr="00784665">
              <w:rPr>
                <w:lang w:val="hr-HR"/>
              </w:rPr>
              <w:t>organizirano provođenje slobodnog</w:t>
            </w:r>
          </w:p>
          <w:p w14:paraId="44FB722A" w14:textId="77777777" w:rsidR="007F0CD0" w:rsidRPr="00784665" w:rsidRDefault="007F0CD0" w:rsidP="00F27F7F">
            <w:pPr>
              <w:jc w:val="center"/>
              <w:rPr>
                <w:lang w:val="hr-HR"/>
              </w:rPr>
            </w:pPr>
            <w:r w:rsidRPr="00784665">
              <w:rPr>
                <w:lang w:val="hr-HR"/>
              </w:rPr>
              <w:t>vremena učenika,</w:t>
            </w:r>
          </w:p>
          <w:p w14:paraId="7D5786B4" w14:textId="77777777" w:rsidR="007F0CD0" w:rsidRPr="00784665" w:rsidRDefault="007F0CD0" w:rsidP="00F27F7F">
            <w:pPr>
              <w:jc w:val="center"/>
              <w:rPr>
                <w:lang w:val="hr-HR"/>
              </w:rPr>
            </w:pPr>
            <w:r w:rsidRPr="00784665">
              <w:rPr>
                <w:lang w:val="hr-HR"/>
              </w:rPr>
              <w:t>-zadovoljavanje posebnih interesa i sklonosti,</w:t>
            </w:r>
          </w:p>
          <w:p w14:paraId="661208E5" w14:textId="77777777" w:rsidR="007F0CD0" w:rsidRPr="00784665" w:rsidRDefault="007F0CD0" w:rsidP="00F27F7F">
            <w:pPr>
              <w:jc w:val="center"/>
              <w:rPr>
                <w:lang w:val="hr-HR"/>
              </w:rPr>
            </w:pPr>
            <w:r w:rsidRPr="00784665">
              <w:rPr>
                <w:lang w:val="hr-HR"/>
              </w:rPr>
              <w:t>-razvijanje smisla za</w:t>
            </w:r>
          </w:p>
          <w:p w14:paraId="5CEC381E" w14:textId="77777777" w:rsidR="007F0CD0" w:rsidRPr="00784665" w:rsidRDefault="007F0CD0" w:rsidP="00F27F7F">
            <w:pPr>
              <w:jc w:val="center"/>
              <w:rPr>
                <w:lang w:val="hr-HR"/>
              </w:rPr>
            </w:pPr>
            <w:r w:rsidRPr="00784665">
              <w:rPr>
                <w:lang w:val="hr-HR"/>
              </w:rPr>
              <w:t>timski rad i zajedničku</w:t>
            </w:r>
          </w:p>
          <w:p w14:paraId="6D31CB8F" w14:textId="77777777" w:rsidR="007F0CD0" w:rsidRPr="00784665" w:rsidRDefault="007F0CD0" w:rsidP="00F27F7F">
            <w:pPr>
              <w:jc w:val="center"/>
              <w:rPr>
                <w:lang w:val="hr-HR"/>
              </w:rPr>
            </w:pPr>
            <w:r w:rsidRPr="00784665">
              <w:rPr>
                <w:lang w:val="hr-HR"/>
              </w:rPr>
              <w:t>odgovornost u radu,</w:t>
            </w:r>
          </w:p>
          <w:p w14:paraId="2A5B2609" w14:textId="77777777" w:rsidR="007F0CD0" w:rsidRPr="00784665" w:rsidRDefault="007F0CD0" w:rsidP="00F27F7F">
            <w:pPr>
              <w:jc w:val="center"/>
              <w:rPr>
                <w:lang w:val="hr-HR"/>
              </w:rPr>
            </w:pPr>
            <w:r w:rsidRPr="00784665">
              <w:rPr>
                <w:lang w:val="hr-HR"/>
              </w:rPr>
              <w:t>-druženje i razvijanje</w:t>
            </w:r>
          </w:p>
          <w:p w14:paraId="05CEEF21" w14:textId="77777777" w:rsidR="007F0CD0" w:rsidRPr="00784665" w:rsidRDefault="007F0CD0" w:rsidP="00F27F7F">
            <w:pPr>
              <w:jc w:val="center"/>
              <w:rPr>
                <w:lang w:val="hr-HR"/>
              </w:rPr>
            </w:pPr>
            <w:r w:rsidRPr="00784665">
              <w:rPr>
                <w:lang w:val="hr-HR"/>
              </w:rPr>
              <w:t>prijateljstva</w:t>
            </w:r>
          </w:p>
          <w:p w14:paraId="370ED21A" w14:textId="77777777" w:rsidR="007F0CD0" w:rsidRPr="00784665" w:rsidRDefault="007F0CD0" w:rsidP="00F27F7F">
            <w:pPr>
              <w:jc w:val="center"/>
              <w:rPr>
                <w:lang w:val="hr-HR"/>
              </w:rPr>
            </w:pPr>
            <w:r w:rsidRPr="00784665">
              <w:rPr>
                <w:lang w:val="hr-HR"/>
              </w:rPr>
              <w:t>-kvalitetno i organizirano provođenje slobodnog vremena</w:t>
            </w:r>
          </w:p>
          <w:p w14:paraId="4E9EF08F" w14:textId="77777777" w:rsidR="007F0CD0" w:rsidRPr="00784665" w:rsidRDefault="007F0CD0" w:rsidP="00F27F7F">
            <w:pPr>
              <w:jc w:val="center"/>
              <w:rPr>
                <w:lang w:val="hr-HR"/>
              </w:rPr>
            </w:pPr>
          </w:p>
        </w:tc>
        <w:tc>
          <w:tcPr>
            <w:tcW w:w="1620" w:type="dxa"/>
            <w:tcBorders>
              <w:top w:val="single" w:sz="4" w:space="0" w:color="auto"/>
            </w:tcBorders>
            <w:shd w:val="clear" w:color="auto" w:fill="FFFFFF" w:themeFill="background1"/>
            <w:vAlign w:val="center"/>
          </w:tcPr>
          <w:p w14:paraId="03725669" w14:textId="77777777" w:rsidR="00F4150F" w:rsidRPr="00784665" w:rsidRDefault="00F4150F" w:rsidP="00F27F7F">
            <w:pPr>
              <w:jc w:val="center"/>
              <w:rPr>
                <w:lang w:val="hr-HR"/>
              </w:rPr>
            </w:pPr>
            <w:r w:rsidRPr="00784665">
              <w:rPr>
                <w:lang w:val="hr-HR"/>
              </w:rPr>
              <w:t>- Voditelji izvanškolskih aktivnosti</w:t>
            </w:r>
          </w:p>
        </w:tc>
        <w:tc>
          <w:tcPr>
            <w:tcW w:w="1816" w:type="dxa"/>
            <w:tcBorders>
              <w:top w:val="single" w:sz="4" w:space="0" w:color="auto"/>
            </w:tcBorders>
            <w:shd w:val="clear" w:color="auto" w:fill="FFFFFF" w:themeFill="background1"/>
            <w:vAlign w:val="center"/>
          </w:tcPr>
          <w:p w14:paraId="5469A048" w14:textId="77777777" w:rsidR="007F0CD0" w:rsidRPr="00784665" w:rsidRDefault="007F0CD0" w:rsidP="00F27F7F">
            <w:pPr>
              <w:jc w:val="center"/>
              <w:rPr>
                <w:lang w:val="hr-HR"/>
              </w:rPr>
            </w:pPr>
            <w:r w:rsidRPr="00784665">
              <w:rPr>
                <w:b/>
                <w:lang w:val="hr-HR"/>
              </w:rPr>
              <w:t>-</w:t>
            </w:r>
            <w:r w:rsidRPr="00784665">
              <w:rPr>
                <w:lang w:val="hr-HR"/>
              </w:rPr>
              <w:t>redovito sudjelovanje na probama u KUD-u,</w:t>
            </w:r>
          </w:p>
          <w:p w14:paraId="7336D573" w14:textId="77777777" w:rsidR="007F0CD0" w:rsidRPr="00784665" w:rsidRDefault="007F0CD0" w:rsidP="00F27F7F">
            <w:pPr>
              <w:jc w:val="center"/>
              <w:rPr>
                <w:lang w:val="hr-HR"/>
              </w:rPr>
            </w:pPr>
            <w:r w:rsidRPr="00784665">
              <w:rPr>
                <w:lang w:val="hr-HR"/>
              </w:rPr>
              <w:t>-javni nastupi u</w:t>
            </w:r>
          </w:p>
          <w:p w14:paraId="19A7A12E" w14:textId="77777777" w:rsidR="007F0CD0" w:rsidRPr="00784665" w:rsidRDefault="007F0CD0" w:rsidP="00F27F7F">
            <w:pPr>
              <w:jc w:val="center"/>
              <w:rPr>
                <w:lang w:val="hr-HR"/>
              </w:rPr>
            </w:pPr>
            <w:r w:rsidRPr="00784665">
              <w:rPr>
                <w:lang w:val="hr-HR"/>
              </w:rPr>
              <w:t>mjestu i izvan</w:t>
            </w:r>
          </w:p>
          <w:p w14:paraId="4EDF13B0" w14:textId="77777777" w:rsidR="007F0CD0" w:rsidRPr="00784665" w:rsidRDefault="007F0CD0" w:rsidP="00F27F7F">
            <w:pPr>
              <w:jc w:val="center"/>
              <w:rPr>
                <w:lang w:val="hr-HR"/>
              </w:rPr>
            </w:pPr>
            <w:r w:rsidRPr="00784665">
              <w:rPr>
                <w:lang w:val="hr-HR"/>
              </w:rPr>
              <w:t>Laslova</w:t>
            </w:r>
          </w:p>
          <w:p w14:paraId="16F059C0" w14:textId="77777777" w:rsidR="007F0CD0" w:rsidRPr="00784665" w:rsidRDefault="007F0CD0" w:rsidP="00F27F7F">
            <w:pPr>
              <w:jc w:val="center"/>
              <w:rPr>
                <w:lang w:val="hr-HR"/>
              </w:rPr>
            </w:pPr>
            <w:r w:rsidRPr="00784665">
              <w:rPr>
                <w:lang w:val="hr-HR"/>
              </w:rPr>
              <w:t>-sudjelovanje na</w:t>
            </w:r>
          </w:p>
          <w:p w14:paraId="1DAFE17C" w14:textId="77777777" w:rsidR="007F0CD0" w:rsidRPr="00784665" w:rsidRDefault="007F0CD0" w:rsidP="00F27F7F">
            <w:pPr>
              <w:jc w:val="center"/>
              <w:rPr>
                <w:lang w:val="hr-HR"/>
              </w:rPr>
            </w:pPr>
            <w:r w:rsidRPr="00784665">
              <w:rPr>
                <w:lang w:val="hr-HR"/>
              </w:rPr>
              <w:t>treninzima svakoga tjedna,</w:t>
            </w:r>
          </w:p>
          <w:p w14:paraId="7F6A1780" w14:textId="77777777" w:rsidR="007F0CD0" w:rsidRPr="00784665" w:rsidRDefault="007F0CD0" w:rsidP="00F27F7F">
            <w:pPr>
              <w:jc w:val="center"/>
              <w:rPr>
                <w:lang w:val="hr-HR"/>
              </w:rPr>
            </w:pPr>
            <w:r w:rsidRPr="00784665">
              <w:rPr>
                <w:lang w:val="hr-HR"/>
              </w:rPr>
              <w:t>-športski susreti</w:t>
            </w:r>
          </w:p>
          <w:p w14:paraId="24149851" w14:textId="77777777" w:rsidR="007F0CD0" w:rsidRPr="00784665" w:rsidRDefault="007F0CD0" w:rsidP="00F27F7F">
            <w:pPr>
              <w:jc w:val="center"/>
              <w:rPr>
                <w:b/>
                <w:lang w:val="hr-HR"/>
              </w:rPr>
            </w:pPr>
            <w:r w:rsidRPr="00784665">
              <w:rPr>
                <w:lang w:val="hr-HR"/>
              </w:rPr>
              <w:t>i natjecanja</w:t>
            </w:r>
          </w:p>
        </w:tc>
        <w:tc>
          <w:tcPr>
            <w:tcW w:w="1455" w:type="dxa"/>
            <w:tcBorders>
              <w:top w:val="single" w:sz="4" w:space="0" w:color="auto"/>
            </w:tcBorders>
            <w:shd w:val="clear" w:color="auto" w:fill="FFFFFF" w:themeFill="background1"/>
            <w:vAlign w:val="center"/>
          </w:tcPr>
          <w:p w14:paraId="452416FE" w14:textId="77777777" w:rsidR="007F0CD0" w:rsidRPr="00784665" w:rsidRDefault="007F0CD0" w:rsidP="00F27F7F">
            <w:pPr>
              <w:jc w:val="center"/>
              <w:rPr>
                <w:lang w:val="hr-HR"/>
              </w:rPr>
            </w:pPr>
            <w:r w:rsidRPr="00784665">
              <w:rPr>
                <w:lang w:val="hr-HR"/>
              </w:rPr>
              <w:t>-tijekom</w:t>
            </w:r>
          </w:p>
          <w:p w14:paraId="1492F7A0" w14:textId="77777777" w:rsidR="007F0CD0" w:rsidRPr="00784665" w:rsidRDefault="007F0CD0" w:rsidP="00F27F7F">
            <w:pPr>
              <w:jc w:val="center"/>
              <w:rPr>
                <w:lang w:val="hr-HR"/>
              </w:rPr>
            </w:pPr>
            <w:r w:rsidRPr="00784665">
              <w:rPr>
                <w:lang w:val="hr-HR"/>
              </w:rPr>
              <w:t>čitave šk.</w:t>
            </w:r>
          </w:p>
          <w:p w14:paraId="6532776F" w14:textId="77777777" w:rsidR="007F0CD0" w:rsidRPr="00784665" w:rsidRDefault="007F0CD0" w:rsidP="00F27F7F">
            <w:pPr>
              <w:jc w:val="center"/>
              <w:rPr>
                <w:lang w:val="hr-HR"/>
              </w:rPr>
            </w:pPr>
            <w:r w:rsidRPr="00784665">
              <w:rPr>
                <w:lang w:val="hr-HR"/>
              </w:rPr>
              <w:t>godine</w:t>
            </w:r>
          </w:p>
        </w:tc>
        <w:tc>
          <w:tcPr>
            <w:tcW w:w="2055" w:type="dxa"/>
            <w:tcBorders>
              <w:top w:val="single" w:sz="4" w:space="0" w:color="auto"/>
            </w:tcBorders>
            <w:shd w:val="clear" w:color="auto" w:fill="FFFFFF" w:themeFill="background1"/>
            <w:vAlign w:val="center"/>
          </w:tcPr>
          <w:p w14:paraId="5C1CD402" w14:textId="77777777" w:rsidR="007F0CD0" w:rsidRPr="00784665" w:rsidRDefault="007F0CD0" w:rsidP="00F27F7F">
            <w:pPr>
              <w:jc w:val="center"/>
              <w:rPr>
                <w:lang w:val="hr-HR"/>
              </w:rPr>
            </w:pPr>
            <w:r w:rsidRPr="00784665">
              <w:rPr>
                <w:lang w:val="hr-HR"/>
              </w:rPr>
              <w:t>-afirmacija</w:t>
            </w:r>
          </w:p>
          <w:p w14:paraId="58FE4623" w14:textId="77777777" w:rsidR="007F0CD0" w:rsidRPr="00784665" w:rsidRDefault="007F0CD0" w:rsidP="00F27F7F">
            <w:pPr>
              <w:jc w:val="center"/>
              <w:rPr>
                <w:lang w:val="hr-HR"/>
              </w:rPr>
            </w:pPr>
            <w:r w:rsidRPr="00784665">
              <w:rPr>
                <w:lang w:val="hr-HR"/>
              </w:rPr>
              <w:t>učenikovih</w:t>
            </w:r>
          </w:p>
          <w:p w14:paraId="2DD59EC2" w14:textId="77777777" w:rsidR="007F0CD0" w:rsidRPr="00784665" w:rsidRDefault="007F0CD0" w:rsidP="00F27F7F">
            <w:pPr>
              <w:jc w:val="center"/>
              <w:rPr>
                <w:lang w:val="hr-HR"/>
              </w:rPr>
            </w:pPr>
            <w:r w:rsidRPr="00784665">
              <w:rPr>
                <w:lang w:val="hr-HR"/>
              </w:rPr>
              <w:t>vrijednosti</w:t>
            </w:r>
          </w:p>
          <w:p w14:paraId="77383D7C" w14:textId="77777777" w:rsidR="007F0CD0" w:rsidRPr="00784665" w:rsidRDefault="007F0CD0" w:rsidP="00F27F7F">
            <w:pPr>
              <w:jc w:val="center"/>
              <w:rPr>
                <w:lang w:val="hr-HR"/>
              </w:rPr>
            </w:pPr>
            <w:r w:rsidRPr="00784665">
              <w:rPr>
                <w:lang w:val="hr-HR"/>
              </w:rPr>
              <w:t>i sposobnosti</w:t>
            </w:r>
          </w:p>
          <w:p w14:paraId="439BA30D" w14:textId="77777777" w:rsidR="007F0CD0" w:rsidRPr="00784665" w:rsidRDefault="007F0CD0" w:rsidP="00F27F7F">
            <w:pPr>
              <w:jc w:val="center"/>
              <w:rPr>
                <w:lang w:val="hr-HR"/>
              </w:rPr>
            </w:pPr>
            <w:r w:rsidRPr="00784665">
              <w:rPr>
                <w:lang w:val="hr-HR"/>
              </w:rPr>
              <w:t>-bavljenje</w:t>
            </w:r>
          </w:p>
          <w:p w14:paraId="44CAFDDE" w14:textId="77777777" w:rsidR="007F0CD0" w:rsidRPr="00784665" w:rsidRDefault="007F0CD0" w:rsidP="00F27F7F">
            <w:pPr>
              <w:jc w:val="center"/>
              <w:rPr>
                <w:lang w:val="hr-HR"/>
              </w:rPr>
            </w:pPr>
            <w:r w:rsidRPr="00784665">
              <w:rPr>
                <w:lang w:val="hr-HR"/>
              </w:rPr>
              <w:t>korisnim sadržajima u</w:t>
            </w:r>
          </w:p>
          <w:p w14:paraId="3A7A06D0" w14:textId="77777777" w:rsidR="007F0CD0" w:rsidRPr="00784665" w:rsidRDefault="007F0CD0" w:rsidP="00F27F7F">
            <w:pPr>
              <w:jc w:val="center"/>
              <w:rPr>
                <w:lang w:val="hr-HR"/>
              </w:rPr>
            </w:pPr>
            <w:r w:rsidRPr="00784665">
              <w:rPr>
                <w:lang w:val="hr-HR"/>
              </w:rPr>
              <w:t>slobodno</w:t>
            </w:r>
          </w:p>
          <w:p w14:paraId="7664393E" w14:textId="77777777" w:rsidR="007F0CD0" w:rsidRPr="00784665" w:rsidRDefault="007F0CD0" w:rsidP="00F27F7F">
            <w:pPr>
              <w:jc w:val="center"/>
              <w:rPr>
                <w:lang w:val="hr-HR"/>
              </w:rPr>
            </w:pPr>
            <w:r w:rsidRPr="00784665">
              <w:rPr>
                <w:lang w:val="hr-HR"/>
              </w:rPr>
              <w:t>vrijeme.</w:t>
            </w:r>
          </w:p>
        </w:tc>
      </w:tr>
    </w:tbl>
    <w:p w14:paraId="3AC13738" w14:textId="77777777" w:rsidR="007F0CD0" w:rsidRPr="00C71C21" w:rsidRDefault="007F0CD0" w:rsidP="007F0CD0">
      <w:pPr>
        <w:rPr>
          <w:color w:val="FF0000"/>
          <w:lang w:val="hr-HR"/>
        </w:rPr>
      </w:pPr>
    </w:p>
    <w:p w14:paraId="21702481" w14:textId="77777777" w:rsidR="007F0CD0" w:rsidRPr="00C71C21" w:rsidRDefault="007F0CD0" w:rsidP="007F0CD0">
      <w:pPr>
        <w:rPr>
          <w:color w:val="FF0000"/>
          <w:lang w:val="hr-HR"/>
        </w:rPr>
      </w:pPr>
    </w:p>
    <w:p w14:paraId="66353570" w14:textId="77777777" w:rsidR="003C5465" w:rsidRPr="00C71C21" w:rsidRDefault="003C5465" w:rsidP="007F0CD0">
      <w:pPr>
        <w:rPr>
          <w:color w:val="FF0000"/>
          <w:lang w:val="hr-HR"/>
        </w:rPr>
      </w:pPr>
    </w:p>
    <w:p w14:paraId="224FFBF5" w14:textId="77777777" w:rsidR="003C5465" w:rsidRPr="00C71C21" w:rsidRDefault="003C5465" w:rsidP="007F0CD0">
      <w:pPr>
        <w:rPr>
          <w:color w:val="FF0000"/>
          <w:lang w:val="hr-HR"/>
        </w:rPr>
      </w:pPr>
    </w:p>
    <w:p w14:paraId="7181998D" w14:textId="77777777" w:rsidR="003C5465" w:rsidRPr="00C71C21" w:rsidRDefault="003C5465" w:rsidP="007F0CD0">
      <w:pPr>
        <w:rPr>
          <w:color w:val="FF0000"/>
          <w:lang w:val="hr-HR"/>
        </w:rPr>
      </w:pPr>
    </w:p>
    <w:p w14:paraId="13ECB53B" w14:textId="798FA2DF" w:rsidR="003C5465" w:rsidRDefault="003C5465" w:rsidP="007F0CD0">
      <w:pPr>
        <w:rPr>
          <w:color w:val="FF0000"/>
          <w:lang w:val="hr-HR"/>
        </w:rPr>
      </w:pPr>
    </w:p>
    <w:p w14:paraId="16685135" w14:textId="77777777" w:rsidR="00CC7C12" w:rsidRPr="00C71C21" w:rsidRDefault="00CC7C12" w:rsidP="007F0CD0">
      <w:pPr>
        <w:rPr>
          <w:color w:val="FF0000"/>
          <w:lang w:val="hr-HR"/>
        </w:rPr>
      </w:pPr>
    </w:p>
    <w:p w14:paraId="7AF14769" w14:textId="77777777" w:rsidR="003C5465" w:rsidRPr="00C71C21" w:rsidRDefault="003C5465" w:rsidP="007F0CD0">
      <w:pPr>
        <w:rPr>
          <w:color w:val="FF0000"/>
          <w:lang w:val="hr-HR"/>
        </w:rPr>
      </w:pPr>
    </w:p>
    <w:p w14:paraId="154D8314" w14:textId="77777777" w:rsidR="003C5465" w:rsidRPr="00C71C21" w:rsidRDefault="003C5465" w:rsidP="007F0CD0">
      <w:pPr>
        <w:rPr>
          <w:color w:val="FF0000"/>
          <w:lang w:val="hr-HR"/>
        </w:rPr>
      </w:pPr>
    </w:p>
    <w:p w14:paraId="59AA5A86" w14:textId="77777777" w:rsidR="003C5465" w:rsidRPr="00C71C21" w:rsidRDefault="003C5465" w:rsidP="007F0CD0">
      <w:pPr>
        <w:rPr>
          <w:color w:val="FF0000"/>
          <w:lang w:val="hr-HR"/>
        </w:rPr>
      </w:pPr>
    </w:p>
    <w:p w14:paraId="775FB2B9" w14:textId="77777777" w:rsidR="003C5465" w:rsidRPr="00C71C21" w:rsidRDefault="003C5465" w:rsidP="007F0CD0">
      <w:pPr>
        <w:rPr>
          <w:color w:val="FF0000"/>
          <w:lang w:val="hr-HR"/>
        </w:rPr>
      </w:pPr>
    </w:p>
    <w:p w14:paraId="2D586090" w14:textId="77777777" w:rsidR="003C5465" w:rsidRPr="00C71C21" w:rsidRDefault="003C5465" w:rsidP="007F0CD0">
      <w:pPr>
        <w:rPr>
          <w:color w:val="FF0000"/>
          <w:lang w:val="hr-HR"/>
        </w:rPr>
      </w:pPr>
    </w:p>
    <w:p w14:paraId="327D49CF" w14:textId="77777777" w:rsidR="003C5465" w:rsidRPr="00C71C21" w:rsidRDefault="003C5465" w:rsidP="007F0CD0">
      <w:pPr>
        <w:rPr>
          <w:color w:val="FF0000"/>
          <w:lang w:val="hr-HR"/>
        </w:rPr>
      </w:pPr>
    </w:p>
    <w:p w14:paraId="0B854758" w14:textId="77777777" w:rsidR="00E82F34" w:rsidRPr="00C71C21" w:rsidRDefault="00E82F34" w:rsidP="007F0CD0">
      <w:pPr>
        <w:rPr>
          <w:color w:val="FF0000"/>
          <w:lang w:val="hr-HR"/>
        </w:rPr>
      </w:pPr>
    </w:p>
    <w:p w14:paraId="130EB6D7" w14:textId="77777777" w:rsidR="00E82F34" w:rsidRPr="00C71C21" w:rsidRDefault="00E82F34" w:rsidP="007F0CD0">
      <w:pPr>
        <w:rPr>
          <w:color w:val="FF0000"/>
          <w:lang w:val="hr-HR"/>
        </w:rPr>
      </w:pPr>
    </w:p>
    <w:p w14:paraId="36890E9A" w14:textId="77777777" w:rsidR="007F0CD0" w:rsidRPr="00C71C21" w:rsidRDefault="007F0CD0" w:rsidP="007F0CD0">
      <w:pPr>
        <w:rPr>
          <w:color w:val="FF0000"/>
          <w:lang w:val="hr-HR"/>
        </w:rPr>
      </w:pPr>
    </w:p>
    <w:p w14:paraId="43020223" w14:textId="77777777" w:rsidR="007F0CD0" w:rsidRPr="00C71C21" w:rsidRDefault="007F0CD0" w:rsidP="007F0CD0">
      <w:pPr>
        <w:ind w:left="750"/>
        <w:rPr>
          <w:b/>
          <w:color w:val="FF0000"/>
          <w:lang w:val="hr-HR"/>
        </w:rPr>
      </w:pPr>
    </w:p>
    <w:p w14:paraId="3F18CA89" w14:textId="77777777" w:rsidR="007F0CD0" w:rsidRPr="002D6CA2" w:rsidRDefault="007F0CD0" w:rsidP="007F0CD0">
      <w:pPr>
        <w:numPr>
          <w:ilvl w:val="0"/>
          <w:numId w:val="4"/>
        </w:numPr>
        <w:jc w:val="center"/>
        <w:rPr>
          <w:b/>
        </w:rPr>
      </w:pPr>
      <w:r w:rsidRPr="002D6CA2">
        <w:rPr>
          <w:b/>
        </w:rPr>
        <w:t>MEĐUPREDMETNE TEME</w:t>
      </w:r>
    </w:p>
    <w:p w14:paraId="351ED119" w14:textId="77777777" w:rsidR="007F0CD0" w:rsidRPr="002D6CA2" w:rsidRDefault="007F0CD0" w:rsidP="007F0CD0">
      <w:pPr>
        <w:ind w:left="750"/>
        <w:rPr>
          <w:b/>
        </w:rPr>
      </w:pPr>
    </w:p>
    <w:p w14:paraId="7A487210" w14:textId="77777777" w:rsidR="007F0CD0" w:rsidRPr="002D6CA2" w:rsidRDefault="007F0CD0" w:rsidP="007F0CD0">
      <w:pPr>
        <w:pStyle w:val="box459496"/>
        <w:numPr>
          <w:ilvl w:val="1"/>
          <w:numId w:val="4"/>
        </w:numPr>
        <w:jc w:val="center"/>
        <w:rPr>
          <w:b/>
        </w:rPr>
      </w:pPr>
      <w:r w:rsidRPr="002D6CA2">
        <w:rPr>
          <w:b/>
        </w:rPr>
        <w:t xml:space="preserve"> UČITI KAKO UČITI</w:t>
      </w:r>
    </w:p>
    <w:p w14:paraId="484CC2AD" w14:textId="77777777" w:rsidR="007F0CD0" w:rsidRPr="002D6CA2" w:rsidRDefault="007F0CD0" w:rsidP="007F0CD0">
      <w:pPr>
        <w:pStyle w:val="box459496"/>
        <w:jc w:val="both"/>
      </w:pPr>
      <w:r w:rsidRPr="002D6CA2">
        <w:t>Svrha je uvođenja međupredmetne teme Učiti kako učiti omogućiti učenicima da razviju znanja i vještine upravljanja svojim učenjem i primjene odgovarajućih strategija u različitim situacijama učenja u formalnom, neformalnom i informalnom okružju. Ta će im kompetencija omogućiti da usvoje znanja i vještine koje će moći uspješno primjenjivati u kasnijem osobnom i profesionalnom razvoju u kontekstu cjeloživotnog učenja.</w:t>
      </w:r>
    </w:p>
    <w:p w14:paraId="43D55238" w14:textId="77777777" w:rsidR="007F0CD0" w:rsidRPr="002D6CA2" w:rsidRDefault="007F0CD0" w:rsidP="007F0CD0">
      <w:pPr>
        <w:pStyle w:val="box459496"/>
        <w:spacing w:before="0" w:beforeAutospacing="0" w:after="0" w:afterAutospacing="0"/>
        <w:jc w:val="both"/>
        <w:rPr>
          <w:rStyle w:val="kurziv"/>
          <w:b/>
        </w:rPr>
      </w:pPr>
      <w:r w:rsidRPr="002D6CA2">
        <w:rPr>
          <w:b/>
        </w:rPr>
        <w:t xml:space="preserve">Domene kurikuluma međupredmetne teme </w:t>
      </w:r>
      <w:r w:rsidRPr="002D6CA2">
        <w:rPr>
          <w:rStyle w:val="kurziv"/>
          <w:b/>
        </w:rPr>
        <w:t xml:space="preserve">učiti kako učiti: </w:t>
      </w:r>
    </w:p>
    <w:p w14:paraId="69C01358" w14:textId="77777777" w:rsidR="007F0CD0" w:rsidRPr="002D6CA2" w:rsidRDefault="007F0CD0" w:rsidP="007F0CD0">
      <w:pPr>
        <w:pStyle w:val="box459496"/>
        <w:spacing w:before="0" w:beforeAutospacing="0" w:after="0" w:afterAutospacing="0"/>
        <w:jc w:val="both"/>
      </w:pPr>
      <w:r w:rsidRPr="002D6CA2">
        <w:t xml:space="preserve">Kurikulum međupredmetne teme </w:t>
      </w:r>
      <w:r w:rsidRPr="002D6CA2">
        <w:rPr>
          <w:rStyle w:val="kurziv"/>
        </w:rPr>
        <w:t xml:space="preserve">Učiti kako učiti </w:t>
      </w:r>
      <w:r w:rsidRPr="002D6CA2">
        <w:t>organiziran je u četiri domene: 1. Primjena strategija učenja i upravljanja informacijama, 2. Upravljanje svojim učenjem, 3. Upravljanje emocijama i motivacijom u učenju i 4. Stvaranje okružja za učenje.</w:t>
      </w:r>
    </w:p>
    <w:p w14:paraId="08B3117B" w14:textId="77777777" w:rsidR="007F0CD0" w:rsidRPr="002D6CA2" w:rsidRDefault="007F0CD0" w:rsidP="007F0CD0">
      <w:pPr>
        <w:pStyle w:val="box459496"/>
        <w:spacing w:before="0" w:beforeAutospacing="0" w:after="0" w:afterAutospacing="0"/>
        <w:jc w:val="both"/>
      </w:pPr>
    </w:p>
    <w:p w14:paraId="58B24E7C" w14:textId="77777777" w:rsidR="007F0CD0" w:rsidRPr="002D6CA2" w:rsidRDefault="007F0CD0" w:rsidP="007F0CD0">
      <w:pPr>
        <w:pStyle w:val="box459496"/>
        <w:numPr>
          <w:ilvl w:val="1"/>
          <w:numId w:val="4"/>
        </w:numPr>
        <w:jc w:val="center"/>
        <w:rPr>
          <w:b/>
        </w:rPr>
      </w:pPr>
      <w:r w:rsidRPr="002D6CA2">
        <w:rPr>
          <w:b/>
        </w:rPr>
        <w:t xml:space="preserve"> PODUZETNIŠTVO</w:t>
      </w:r>
    </w:p>
    <w:p w14:paraId="4B79CABB" w14:textId="77777777" w:rsidR="007F0CD0" w:rsidRPr="002D6CA2" w:rsidRDefault="007F0CD0" w:rsidP="007F0CD0">
      <w:pPr>
        <w:pStyle w:val="box459496"/>
        <w:jc w:val="both"/>
      </w:pPr>
      <w:r w:rsidRPr="002D6CA2">
        <w:t>Svrha je učenja i poučavanja ove međupredmetne teme razvijanje poduzetničkoga načina promišljanja i djelovanja u svakodnevnome životu i radu, stjecanje radnih navika i razvoj osobina poduzetne osobe (odgovornost, samostalnost, marljivost, inicijativnost, kreativnost, inovativnost, sposobnost donošenja odluka, samopouzdanje, odlučnost u djelovanju, spremnost na razuman rizik i upravljanje rizikom, mobilnost, fleksibilnost i dr.) koja je tako osposobljena za prepoznavanje prilika i mogućnosti za samoaktualizaciju.</w:t>
      </w:r>
    </w:p>
    <w:p w14:paraId="1A63400D" w14:textId="77777777" w:rsidR="007F0CD0" w:rsidRPr="002D6CA2" w:rsidRDefault="007F0CD0" w:rsidP="007F0CD0">
      <w:pPr>
        <w:pStyle w:val="box459506"/>
        <w:spacing w:before="0" w:beforeAutospacing="0" w:after="0" w:afterAutospacing="0"/>
        <w:jc w:val="both"/>
        <w:rPr>
          <w:b/>
        </w:rPr>
      </w:pPr>
      <w:r w:rsidRPr="002D6CA2">
        <w:rPr>
          <w:b/>
        </w:rPr>
        <w:t>Kurikulum međupredmetne teme Poduzetništvo ostvaruje se u tri domene:</w:t>
      </w:r>
    </w:p>
    <w:p w14:paraId="6C9CFD93" w14:textId="77777777" w:rsidR="007F0CD0" w:rsidRPr="002D6CA2" w:rsidRDefault="007F0CD0" w:rsidP="007F0CD0">
      <w:pPr>
        <w:pStyle w:val="box459506"/>
        <w:spacing w:before="0" w:beforeAutospacing="0" w:after="0" w:afterAutospacing="0"/>
        <w:jc w:val="both"/>
      </w:pPr>
      <w:r w:rsidRPr="002D6CA2">
        <w:t>A) promišljaj poduzetnički</w:t>
      </w:r>
    </w:p>
    <w:p w14:paraId="5DB8DBD9" w14:textId="77777777" w:rsidR="007F0CD0" w:rsidRPr="002D6CA2" w:rsidRDefault="007F0CD0" w:rsidP="007F0CD0">
      <w:pPr>
        <w:pStyle w:val="box459506"/>
        <w:spacing w:before="0" w:beforeAutospacing="0" w:after="0" w:afterAutospacing="0"/>
        <w:jc w:val="both"/>
      </w:pPr>
      <w:r w:rsidRPr="002D6CA2">
        <w:t>B) djeluj poduzetnički</w:t>
      </w:r>
    </w:p>
    <w:p w14:paraId="17D6FFF5" w14:textId="77777777" w:rsidR="007F0CD0" w:rsidRPr="002D6CA2" w:rsidRDefault="007F0CD0" w:rsidP="007F0CD0">
      <w:pPr>
        <w:pStyle w:val="box459506"/>
        <w:spacing w:before="0" w:beforeAutospacing="0" w:after="0" w:afterAutospacing="0"/>
      </w:pPr>
      <w:r w:rsidRPr="002D6CA2">
        <w:t>C) ekonomska i financijska pismenost.</w:t>
      </w:r>
    </w:p>
    <w:p w14:paraId="2E26119A" w14:textId="77777777" w:rsidR="007F0CD0" w:rsidRPr="002D6CA2" w:rsidRDefault="007F0CD0" w:rsidP="007F0CD0">
      <w:pPr>
        <w:pStyle w:val="box459496"/>
        <w:numPr>
          <w:ilvl w:val="1"/>
          <w:numId w:val="4"/>
        </w:numPr>
        <w:jc w:val="center"/>
        <w:rPr>
          <w:b/>
        </w:rPr>
      </w:pPr>
      <w:r w:rsidRPr="002D6CA2">
        <w:rPr>
          <w:b/>
        </w:rPr>
        <w:t xml:space="preserve"> OSOBNI I SOCIJALNI RAZVOJ</w:t>
      </w:r>
    </w:p>
    <w:p w14:paraId="057E123F" w14:textId="77777777" w:rsidR="007F0CD0" w:rsidRPr="002D6CA2" w:rsidRDefault="007F0CD0" w:rsidP="007F0CD0">
      <w:pPr>
        <w:pStyle w:val="box459496"/>
        <w:jc w:val="both"/>
      </w:pPr>
      <w:r w:rsidRPr="002D6CA2">
        <w:t>Osobni i socijalni razvoj međupredmetna je tema koja potiče cjelovit razvoj djece i mladih osoba čija je svrha izgradnja zdrave, samopouzdane, kreativne, produktivne, proaktivne, zadovoljne i odgovorne osobe sposobne za suradnju i doprinos zajednici. Osigurava uvjete za razvoj osobe koja je sposobna upravljati svojim emocionalnim, mentalnim, duhovnim i tjelesnim potencijalima s osjećajem nade i optimizmom. Na društvenoj razini pomaže uspostaviti i održavati zdrave socijalne odnose te mlade osobe priprema za njihove uloge u obitelji, radnoj okolini i društvu. Vrijednosti učenja i poučavanja ove teme usko su povezane sa svim vrijednostima kojima ONK pridaje osobitu pozornost: znanje, solidarnost, identitet, odgovornost, integritet, uvažavanje, poduzetnost... Pridonosi razvoju osobnoga, kulturnoga i nacionalnoga identiteta, ali i identiteta osobe kao člana globalne zajednice, koji uvažava različitosti i vidi ih kao priliku za učenje. Razvija solidarnost i potiče empatiju u neposrednoj socijalnoj okolini i globalno. Poučava ponašanjima koja omogućuju ostvarivanje želja, potreba i potencijala bez ugrožavanja drugih. Podrška zdravom razvoju učenika ne odnosi se samo na teme koje će se učiti i poučavati već i na odnose u odgojno-obrazovnom procesu, komunikaciju te metode rada. Osobni i socijalni razvoj, kao jedna od temeljnih kompetencija, podrazumijeva odnose međusobnog uvažavanja te aktivno sudjelovanje svih sudionika odgojno – obrazovnoga procesa. Poučavanjem usmjerenim na učenika te odabirom razvojno primjerenih aktivnosti stvaraju se uvjeti za ostvarenje osobnih potencijala. Učenici će razvijati: sliku o sebi, samopoštovanje i samopouzdanje, prepoznavanje, prihvaćanje i upravljanje svojim emocijama i ponašanjem empatiju te uvažavanje i prihvaćanje različitosti socijalne i komunikacijske vještine, suradnju i timski rad odgovorno ponašanje prema sebi i drugima u zajednici, donošenje odluka te planiranje obrazovanja, cjeloživotnog učenja i profesionalnog razvoja u suvremenom društvu i svijetu rada strategije rješavanja problema i uspješnog suočavanja sa stresom.</w:t>
      </w:r>
    </w:p>
    <w:p w14:paraId="508EB16F" w14:textId="77777777" w:rsidR="007F0CD0" w:rsidRPr="002D6CA2" w:rsidRDefault="007F0CD0" w:rsidP="007F0CD0">
      <w:pPr>
        <w:pStyle w:val="box459496"/>
        <w:spacing w:before="0" w:beforeAutospacing="0" w:after="0" w:afterAutospacing="0"/>
        <w:rPr>
          <w:b/>
        </w:rPr>
      </w:pPr>
      <w:r w:rsidRPr="002D6CA2">
        <w:rPr>
          <w:b/>
        </w:rPr>
        <w:t>Domene u organizaciji kurikuluma međupredmetne teme osobni i socijalni razvoj:</w:t>
      </w:r>
    </w:p>
    <w:p w14:paraId="0D39D228" w14:textId="77777777" w:rsidR="007F0CD0" w:rsidRPr="002D6CA2" w:rsidRDefault="007F0CD0" w:rsidP="007F0CD0">
      <w:pPr>
        <w:pStyle w:val="box459496"/>
        <w:spacing w:before="0" w:beforeAutospacing="0" w:after="0" w:afterAutospacing="0"/>
        <w:rPr>
          <w:b/>
          <w:u w:val="single"/>
        </w:rPr>
      </w:pPr>
      <w:r w:rsidRPr="002D6CA2">
        <w:rPr>
          <w:b/>
          <w:u w:val="single"/>
        </w:rPr>
        <w:t>Domena A „Ja“ obuhvaća:</w:t>
      </w:r>
    </w:p>
    <w:p w14:paraId="7E401268" w14:textId="77777777" w:rsidR="007F0CD0" w:rsidRPr="002D6CA2" w:rsidRDefault="007F0CD0" w:rsidP="007F0CD0">
      <w:pPr>
        <w:pStyle w:val="box459496"/>
        <w:spacing w:before="0" w:beforeAutospacing="0" w:after="0" w:afterAutospacing="0"/>
      </w:pPr>
      <w:r w:rsidRPr="002D6CA2">
        <w:t>Opisivanje i prihvaćanje sebe i svojih osobina – tko sam</w:t>
      </w:r>
    </w:p>
    <w:p w14:paraId="7B0F23BA" w14:textId="77777777" w:rsidR="007F0CD0" w:rsidRPr="002D6CA2" w:rsidRDefault="007F0CD0" w:rsidP="007F0CD0">
      <w:pPr>
        <w:pStyle w:val="box459496"/>
        <w:spacing w:before="0" w:beforeAutospacing="0" w:after="0" w:afterAutospacing="0"/>
      </w:pPr>
      <w:r w:rsidRPr="002D6CA2">
        <w:t>Procjenjivanje vlastitih mogućnosti i ograničenja – što mogu</w:t>
      </w:r>
    </w:p>
    <w:p w14:paraId="0EDA91D5" w14:textId="77777777" w:rsidR="007F0CD0" w:rsidRPr="002D6CA2" w:rsidRDefault="007F0CD0" w:rsidP="007F0CD0">
      <w:pPr>
        <w:pStyle w:val="box459496"/>
        <w:spacing w:before="0" w:beforeAutospacing="0" w:after="0" w:afterAutospacing="0"/>
      </w:pPr>
      <w:r w:rsidRPr="002D6CA2">
        <w:t>Prepoznavanje, izražavanje i kontroliranje svojih osjećaja i ponašanja</w:t>
      </w:r>
    </w:p>
    <w:p w14:paraId="72194436" w14:textId="77777777" w:rsidR="007F0CD0" w:rsidRPr="002D6CA2" w:rsidRDefault="007F0CD0" w:rsidP="007F0CD0">
      <w:pPr>
        <w:pStyle w:val="box459496"/>
        <w:spacing w:before="0" w:beforeAutospacing="0" w:after="0" w:afterAutospacing="0"/>
      </w:pPr>
      <w:r w:rsidRPr="002D6CA2">
        <w:t>Razvijanje vlastitih potencijala u skladu sa željama i interesima</w:t>
      </w:r>
    </w:p>
    <w:p w14:paraId="4E5AAF6C" w14:textId="77777777" w:rsidR="007F0CD0" w:rsidRPr="002D6CA2" w:rsidRDefault="007F0CD0" w:rsidP="007F0CD0">
      <w:pPr>
        <w:pStyle w:val="box459496"/>
        <w:spacing w:before="0" w:beforeAutospacing="0" w:after="0" w:afterAutospacing="0"/>
      </w:pPr>
      <w:r w:rsidRPr="002D6CA2">
        <w:t>Planiranje aktivnosti i postavljanje prioriteta</w:t>
      </w:r>
    </w:p>
    <w:p w14:paraId="080899FB" w14:textId="77777777" w:rsidR="007F0CD0" w:rsidRPr="002D6CA2" w:rsidRDefault="007F0CD0" w:rsidP="007F0CD0">
      <w:pPr>
        <w:pStyle w:val="box459496"/>
        <w:spacing w:before="0" w:beforeAutospacing="0" w:after="0" w:afterAutospacing="0"/>
      </w:pPr>
      <w:r w:rsidRPr="002D6CA2">
        <w:t>Upravljanje obrazovnim i profesionalnim putem.</w:t>
      </w:r>
    </w:p>
    <w:p w14:paraId="4D07DA32" w14:textId="77777777" w:rsidR="007F0CD0" w:rsidRPr="002D6CA2" w:rsidRDefault="007F0CD0" w:rsidP="007F0CD0">
      <w:pPr>
        <w:pStyle w:val="box459496"/>
        <w:spacing w:before="0" w:beforeAutospacing="0" w:after="0" w:afterAutospacing="0"/>
        <w:rPr>
          <w:b/>
          <w:u w:val="single"/>
        </w:rPr>
      </w:pPr>
      <w:r w:rsidRPr="002D6CA2">
        <w:rPr>
          <w:b/>
          <w:u w:val="single"/>
        </w:rPr>
        <w:t>Domena B „Ja i drugi“ obuhvaća:</w:t>
      </w:r>
    </w:p>
    <w:p w14:paraId="414A89DA" w14:textId="77777777" w:rsidR="007F0CD0" w:rsidRPr="002D6CA2" w:rsidRDefault="007F0CD0" w:rsidP="007F0CD0">
      <w:pPr>
        <w:pStyle w:val="box459496"/>
        <w:spacing w:before="0" w:beforeAutospacing="0" w:after="0" w:afterAutospacing="0"/>
      </w:pPr>
      <w:r w:rsidRPr="002D6CA2">
        <w:t>Prepoznavanje, uvažavanje potreba i osjećaja drugih, aktivno slušanje, davanje i primanje informacija</w:t>
      </w:r>
    </w:p>
    <w:p w14:paraId="63975A4B" w14:textId="77777777" w:rsidR="007F0CD0" w:rsidRPr="002D6CA2" w:rsidRDefault="007F0CD0" w:rsidP="007F0CD0">
      <w:pPr>
        <w:pStyle w:val="box459496"/>
        <w:spacing w:before="0" w:beforeAutospacing="0" w:after="0" w:afterAutospacing="0"/>
      </w:pPr>
      <w:r w:rsidRPr="002D6CA2">
        <w:t>Razumijevanje ponašanja i razvijanje uvažavajućih odnosa s drugima, sposobnost uviđanja posljedica svojih i tuđih stavova i postupaka</w:t>
      </w:r>
    </w:p>
    <w:p w14:paraId="406FD0E1" w14:textId="77777777" w:rsidR="007F0CD0" w:rsidRPr="002D6CA2" w:rsidRDefault="007F0CD0" w:rsidP="007F0CD0">
      <w:pPr>
        <w:pStyle w:val="box459496"/>
        <w:spacing w:before="0" w:beforeAutospacing="0" w:after="0" w:afterAutospacing="0"/>
      </w:pPr>
      <w:r w:rsidRPr="002D6CA2">
        <w:t>Suradničko učenje / timski rad, prihvaćanje pravila, uzajamno pomaganje, suradnja u ostvarivanju zajedničkih ciljeva</w:t>
      </w:r>
    </w:p>
    <w:p w14:paraId="1CAD1537" w14:textId="77777777" w:rsidR="007F0CD0" w:rsidRPr="002D6CA2" w:rsidRDefault="007F0CD0" w:rsidP="007F0CD0">
      <w:pPr>
        <w:pStyle w:val="box459496"/>
        <w:spacing w:before="0" w:beforeAutospacing="0" w:after="0" w:afterAutospacing="0"/>
      </w:pPr>
      <w:r w:rsidRPr="002D6CA2">
        <w:t>Nenasilno rješavanje sukoba, prihvaćanje različitosti,</w:t>
      </w:r>
    </w:p>
    <w:p w14:paraId="3713B1C7" w14:textId="77777777" w:rsidR="007F0CD0" w:rsidRPr="002D6CA2" w:rsidRDefault="007F0CD0" w:rsidP="007F0CD0">
      <w:pPr>
        <w:pStyle w:val="box459496"/>
        <w:spacing w:before="0" w:beforeAutospacing="0" w:after="0" w:afterAutospacing="0"/>
        <w:rPr>
          <w:b/>
          <w:u w:val="single"/>
        </w:rPr>
      </w:pPr>
      <w:r w:rsidRPr="002D6CA2">
        <w:t>Vještine prezentacije, samoprezentacije; samozastupanje, zastupanje prava drugih.</w:t>
      </w:r>
    </w:p>
    <w:p w14:paraId="0997EE1F" w14:textId="77777777" w:rsidR="007F0CD0" w:rsidRPr="002D6CA2" w:rsidRDefault="007F0CD0" w:rsidP="007F0CD0">
      <w:pPr>
        <w:pStyle w:val="box459496"/>
        <w:spacing w:before="0" w:beforeAutospacing="0" w:after="0" w:afterAutospacing="0"/>
      </w:pPr>
      <w:r w:rsidRPr="002D6CA2">
        <w:rPr>
          <w:b/>
          <w:u w:val="single"/>
        </w:rPr>
        <w:t>Domena C  »Ja i društvo« obuhvaća</w:t>
      </w:r>
      <w:r w:rsidRPr="002D6CA2">
        <w:t>:</w:t>
      </w:r>
    </w:p>
    <w:p w14:paraId="2496D209" w14:textId="77777777" w:rsidR="007F0CD0" w:rsidRPr="002D6CA2" w:rsidRDefault="007F0CD0" w:rsidP="007F0CD0">
      <w:pPr>
        <w:pStyle w:val="box459496"/>
        <w:spacing w:before="0" w:beforeAutospacing="0" w:after="0" w:afterAutospacing="0"/>
      </w:pPr>
      <w:r w:rsidRPr="002D6CA2">
        <w:t>Razumijevanje međuovisnosti pojedinca i društva te načina kako uspješno pridonositi zajednici</w:t>
      </w:r>
    </w:p>
    <w:p w14:paraId="490474A4" w14:textId="77777777" w:rsidR="007F0CD0" w:rsidRPr="002D6CA2" w:rsidRDefault="007F0CD0" w:rsidP="007F0CD0">
      <w:pPr>
        <w:pStyle w:val="box459496"/>
        <w:spacing w:before="0" w:beforeAutospacing="0" w:after="0" w:afterAutospacing="0"/>
      </w:pPr>
      <w:r w:rsidRPr="002D6CA2">
        <w:t>Razumijevanje i prihvaćanje društvenih normi i pravila</w:t>
      </w:r>
    </w:p>
    <w:p w14:paraId="4AFB9B75" w14:textId="77777777" w:rsidR="007F0CD0" w:rsidRPr="002D6CA2" w:rsidRDefault="007F0CD0" w:rsidP="007F0CD0">
      <w:pPr>
        <w:pStyle w:val="box459496"/>
        <w:spacing w:before="0" w:beforeAutospacing="0" w:after="0" w:afterAutospacing="0"/>
      </w:pPr>
      <w:r w:rsidRPr="002D6CA2">
        <w:t>Razvijanje kulturnog i nacionalnog identiteta</w:t>
      </w:r>
    </w:p>
    <w:p w14:paraId="3187B637" w14:textId="77777777" w:rsidR="007F0CD0" w:rsidRPr="002D6CA2" w:rsidRDefault="007F0CD0" w:rsidP="007F0CD0">
      <w:pPr>
        <w:pStyle w:val="box459496"/>
        <w:spacing w:before="0" w:beforeAutospacing="0" w:after="0" w:afterAutospacing="0"/>
      </w:pPr>
      <w:r w:rsidRPr="002D6CA2">
        <w:t>Učenje strategija zaštite od potencijalnih opasnosti</w:t>
      </w:r>
    </w:p>
    <w:p w14:paraId="3E66263C" w14:textId="77777777" w:rsidR="007F0CD0" w:rsidRPr="002D6CA2" w:rsidRDefault="007F0CD0" w:rsidP="007F0CD0">
      <w:pPr>
        <w:pStyle w:val="box459496"/>
        <w:spacing w:before="0" w:beforeAutospacing="0" w:after="0" w:afterAutospacing="0"/>
      </w:pPr>
      <w:r w:rsidRPr="002D6CA2">
        <w:t>Razvijanje kritičkog odnosa prema društvenim pojavama i procesima</w:t>
      </w:r>
    </w:p>
    <w:p w14:paraId="6FD5A5DC" w14:textId="77777777" w:rsidR="007F0CD0" w:rsidRPr="002D6CA2" w:rsidRDefault="007F0CD0" w:rsidP="007F0CD0">
      <w:pPr>
        <w:pStyle w:val="box459496"/>
        <w:spacing w:before="0" w:beforeAutospacing="0" w:after="0" w:afterAutospacing="0"/>
      </w:pPr>
    </w:p>
    <w:p w14:paraId="7248CF7F" w14:textId="77777777" w:rsidR="007F0CD0" w:rsidRPr="002D6CA2" w:rsidRDefault="007F0CD0" w:rsidP="007F0CD0">
      <w:pPr>
        <w:pStyle w:val="box459496"/>
        <w:numPr>
          <w:ilvl w:val="1"/>
          <w:numId w:val="4"/>
        </w:numPr>
        <w:spacing w:before="0" w:beforeAutospacing="0" w:after="0" w:afterAutospacing="0"/>
        <w:jc w:val="center"/>
        <w:rPr>
          <w:b/>
        </w:rPr>
      </w:pPr>
      <w:r w:rsidRPr="002D6CA2">
        <w:rPr>
          <w:b/>
        </w:rPr>
        <w:t>ZDRAVLJE</w:t>
      </w:r>
    </w:p>
    <w:p w14:paraId="6E4D2E99" w14:textId="77777777" w:rsidR="007F0CD0" w:rsidRPr="002D6CA2" w:rsidRDefault="007F0CD0" w:rsidP="007F0CD0">
      <w:pPr>
        <w:pStyle w:val="box459496"/>
        <w:spacing w:before="0" w:beforeAutospacing="0" w:after="0" w:afterAutospacing="0"/>
        <w:ind w:left="840"/>
        <w:rPr>
          <w:b/>
        </w:rPr>
      </w:pPr>
    </w:p>
    <w:p w14:paraId="2201A057" w14:textId="77777777" w:rsidR="007F0CD0" w:rsidRPr="002D6CA2" w:rsidRDefault="007F0CD0" w:rsidP="007F0CD0">
      <w:pPr>
        <w:pStyle w:val="box459496"/>
        <w:spacing w:before="0" w:beforeAutospacing="0" w:after="0" w:afterAutospacing="0"/>
      </w:pPr>
      <w:r w:rsidRPr="002D6CA2">
        <w:t>Svrha je učenja i poučavanja međupredmetne teme Zdravlje (zdr) stjecanje znanja i vještina te razvijanje pozitivnoga stava prema zdravlju i zdravom načinu življenja kako bi se omogućilo postizanje poželjnih tjelesnih, duševnih i društvenih potencijala učenika te njihovo osposobljavanje da sami preuzmu brigu o svojem zdravlju.</w:t>
      </w:r>
    </w:p>
    <w:p w14:paraId="3370EDB7" w14:textId="77777777" w:rsidR="007F0CD0" w:rsidRPr="002D6CA2" w:rsidRDefault="007F0CD0" w:rsidP="007F0CD0">
      <w:pPr>
        <w:pStyle w:val="box459568"/>
        <w:rPr>
          <w:b/>
        </w:rPr>
      </w:pPr>
      <w:r w:rsidRPr="002D6CA2">
        <w:rPr>
          <w:b/>
        </w:rPr>
        <w:t>Domene (organizacijska područja/tematske cjeline) u organizaciji kurikuluma međupredmetne teme Zdravlje su:</w:t>
      </w:r>
    </w:p>
    <w:p w14:paraId="0E5C6398" w14:textId="77777777" w:rsidR="007F0CD0" w:rsidRPr="002D6CA2" w:rsidRDefault="007F0CD0" w:rsidP="007F0CD0">
      <w:pPr>
        <w:pStyle w:val="box459568"/>
        <w:numPr>
          <w:ilvl w:val="0"/>
          <w:numId w:val="8"/>
        </w:numPr>
        <w:spacing w:before="0" w:beforeAutospacing="0" w:after="0" w:afterAutospacing="0"/>
      </w:pPr>
      <w:r w:rsidRPr="002D6CA2">
        <w:t>Tjelesno zdravlje - Očekivanja za ovu domenu obuhvaćaju sljedeće cjeline: Rast i razvoj, Prehrana i kretanje, Higijena.</w:t>
      </w:r>
    </w:p>
    <w:p w14:paraId="09657718" w14:textId="77777777" w:rsidR="007F0CD0" w:rsidRPr="002D6CA2" w:rsidRDefault="007F0CD0" w:rsidP="007F0CD0">
      <w:pPr>
        <w:pStyle w:val="box459568"/>
        <w:numPr>
          <w:ilvl w:val="0"/>
          <w:numId w:val="8"/>
        </w:numPr>
        <w:spacing w:before="0" w:beforeAutospacing="0" w:after="0" w:afterAutospacing="0"/>
      </w:pPr>
      <w:r w:rsidRPr="002D6CA2">
        <w:t>Mentalno i socijalno zdravlje - Ovom su domenom obuhvaćeni svi razvojni ciklusi u sljedećim cjelinama: Pravila primjerenoga ponašanja, Jačanje osobnih i socijalnih potencijala, Doprinos vlastitom mentalnome i socijalnome zdravlju, Prepoznavanje ovisničkih ponašanja i odupiranje njima.</w:t>
      </w:r>
    </w:p>
    <w:p w14:paraId="14968207" w14:textId="77777777" w:rsidR="007F0CD0" w:rsidRPr="002D6CA2" w:rsidRDefault="007F0CD0" w:rsidP="007F0CD0">
      <w:pPr>
        <w:pStyle w:val="box459568"/>
        <w:numPr>
          <w:ilvl w:val="0"/>
          <w:numId w:val="8"/>
        </w:numPr>
        <w:spacing w:before="0" w:beforeAutospacing="0" w:after="0" w:afterAutospacing="0"/>
      </w:pPr>
      <w:r w:rsidRPr="002D6CA2">
        <w:t>Pomoć i samopomoć. Očekivanja za ovu domenu obuhvaćaju sljedeće cjeline: Oprez u svakodnevnome životu, Prva pomoć i samopomoć uključujući znanje o vodećim uzrocima pobola i smrtnosti, Prava i obaveze iz zdravstvene zaštite.</w:t>
      </w:r>
    </w:p>
    <w:p w14:paraId="6D0703C2" w14:textId="77777777" w:rsidR="007F0CD0" w:rsidRPr="002D6CA2" w:rsidRDefault="007F0CD0" w:rsidP="007F0CD0">
      <w:pPr>
        <w:pStyle w:val="box459568"/>
        <w:numPr>
          <w:ilvl w:val="1"/>
          <w:numId w:val="4"/>
        </w:numPr>
        <w:jc w:val="center"/>
        <w:rPr>
          <w:b/>
        </w:rPr>
      </w:pPr>
      <w:r w:rsidRPr="002D6CA2">
        <w:rPr>
          <w:b/>
        </w:rPr>
        <w:t xml:space="preserve"> ODRŽIVI RAZVOJ</w:t>
      </w:r>
    </w:p>
    <w:p w14:paraId="412812AD" w14:textId="77777777" w:rsidR="007F0CD0" w:rsidRPr="002D6CA2" w:rsidRDefault="007F0CD0" w:rsidP="007F0CD0">
      <w:pPr>
        <w:pStyle w:val="box459568"/>
      </w:pPr>
      <w:r w:rsidRPr="002D6CA2">
        <w:t>Učenje i poučavanje međupredmetne teme Održivi razvoj nastoji podići svijest i produbiti razumijevanje o svim pitanjima koja se odnose na održivost, pomaže učeniku kritički razmotriti moguća rješenja i načine djelovanja usmjerene na održivost, uskladiti s tim ponašanje u svakodnevnome životu u školi te njegovati vještine i osobine koje pridonose razvoju pravednoga društva. Učenje i poučavanje međupredmetne teme Održivi razvoj osposobljava učenike za samostalno i odgovorno odlučivanje o pitanjima važnima za njih same i za društvo u cjelini.</w:t>
      </w:r>
    </w:p>
    <w:p w14:paraId="39615196" w14:textId="77777777" w:rsidR="007F0CD0" w:rsidRPr="002D6CA2" w:rsidRDefault="007F0CD0" w:rsidP="007F0CD0">
      <w:pPr>
        <w:pStyle w:val="box459491"/>
        <w:spacing w:before="0" w:beforeAutospacing="0" w:after="0" w:afterAutospacing="0"/>
      </w:pPr>
      <w:r w:rsidRPr="002D6CA2">
        <w:rPr>
          <w:b/>
        </w:rPr>
        <w:t>Odgojno-obrazovni ciljevi učenja i poučavanja međupredmetne teme Održivi razvoj jesu</w:t>
      </w:r>
      <w:r w:rsidRPr="002D6CA2">
        <w:t>:</w:t>
      </w:r>
    </w:p>
    <w:p w14:paraId="6583C00E" w14:textId="77777777" w:rsidR="007F0CD0" w:rsidRPr="002D6CA2" w:rsidRDefault="007F0CD0" w:rsidP="007F0CD0">
      <w:pPr>
        <w:pStyle w:val="box459491"/>
        <w:spacing w:before="0" w:beforeAutospacing="0" w:after="0" w:afterAutospacing="0"/>
      </w:pPr>
      <w:r w:rsidRPr="002D6CA2">
        <w:t>1. stjecanje znanja o raznolikosti prirode i razumijevanje složenih odnosa između ljudi i okoliša, razvijanje kritičkoga mišljenja te osobne i društvene odgovornosti nužne za održivost.</w:t>
      </w:r>
    </w:p>
    <w:p w14:paraId="0A6BCDC1" w14:textId="77777777" w:rsidR="007F0CD0" w:rsidRPr="002D6CA2" w:rsidRDefault="007F0CD0" w:rsidP="007F0CD0">
      <w:pPr>
        <w:pStyle w:val="box459491"/>
        <w:spacing w:before="0" w:beforeAutospacing="0" w:after="0" w:afterAutospacing="0"/>
      </w:pPr>
      <w:r w:rsidRPr="002D6CA2">
        <w:t>2. promišljanje i stjecanje spoznaja o uzrocima i posljedicama ljudskoga utjecaja na prirodu koje pridonose razvoju svih oblika mišljenja, osobito kreativnoga razmišljanja i rješavanja problema.</w:t>
      </w:r>
    </w:p>
    <w:p w14:paraId="64C11178" w14:textId="77777777" w:rsidR="007F0CD0" w:rsidRPr="002D6CA2" w:rsidRDefault="007F0CD0" w:rsidP="007F0CD0">
      <w:pPr>
        <w:pStyle w:val="box459491"/>
        <w:spacing w:before="0" w:beforeAutospacing="0" w:after="0" w:afterAutospacing="0"/>
      </w:pPr>
      <w:r w:rsidRPr="002D6CA2">
        <w:t>3. razvijanje solidarnosti i empatije prema ljudima, odgovornosti prema svim živim bićima i okolišu te motivacije za djelovanje na dobrobit okoliša i svih ljudi.</w:t>
      </w:r>
    </w:p>
    <w:p w14:paraId="5DC816D0" w14:textId="77777777" w:rsidR="007F0CD0" w:rsidRPr="002D6CA2" w:rsidRDefault="007F0CD0" w:rsidP="007F0CD0">
      <w:pPr>
        <w:pStyle w:val="box459491"/>
        <w:spacing w:before="0" w:beforeAutospacing="0" w:after="0" w:afterAutospacing="0"/>
      </w:pPr>
      <w:r w:rsidRPr="002D6CA2">
        <w:t>4. aktivno djelovanje u školi i zajednici s ciljem prepoznavanja potreba, osmišljavanja primjerenih i inovativnih rješenja i konkretnoga doprinosa zajednici.</w:t>
      </w:r>
    </w:p>
    <w:p w14:paraId="60200AD1" w14:textId="77777777" w:rsidR="007F0CD0" w:rsidRPr="002D6CA2" w:rsidRDefault="007F0CD0" w:rsidP="007F0CD0">
      <w:pPr>
        <w:pStyle w:val="box459491"/>
        <w:spacing w:before="0" w:beforeAutospacing="0" w:after="0" w:afterAutospacing="0"/>
      </w:pPr>
      <w:r w:rsidRPr="002D6CA2">
        <w:t>5. poticanje razmišljanja orijentiranoga prema budućnosti i razvijanje osobne odgovornosti prema budućim generacijama, što je preduvjet za stvaranje društva temeljenoga na održivome razvoju.</w:t>
      </w:r>
    </w:p>
    <w:p w14:paraId="484BEB49" w14:textId="77777777" w:rsidR="007F0CD0" w:rsidRPr="002D6CA2" w:rsidRDefault="007F0CD0" w:rsidP="007F0CD0">
      <w:pPr>
        <w:pStyle w:val="box459568"/>
        <w:jc w:val="center"/>
        <w:rPr>
          <w:b/>
        </w:rPr>
      </w:pPr>
      <w:r w:rsidRPr="002D6CA2">
        <w:rPr>
          <w:b/>
        </w:rPr>
        <w:t>10.6. UPORABA INFORMACIJSKE I KOMUNIKACIJSKE TEHNOLOGIJE ZA OSNOVNE I SREDNJE ŠKOLE</w:t>
      </w:r>
    </w:p>
    <w:p w14:paraId="238E36EC" w14:textId="77777777" w:rsidR="007F0CD0" w:rsidRPr="002D6CA2" w:rsidRDefault="007F0CD0" w:rsidP="007F0CD0">
      <w:pPr>
        <w:pStyle w:val="box459568"/>
      </w:pPr>
      <w:r w:rsidRPr="002D6CA2">
        <w:t>Ova tema razvija istraživački duh povezano s pretraživanjem i obradom informacija, kritičkim promišljanjem i vrednovanjem prikupljenih informacija u raznolikim društvenim mrežama razvijenima u obrazovnome kontekstu. Samopouzdanje i sigurnost u uporabi računala i raznolikih digitalnih medija, elektroničkih izvora i baza podataka mogu doprinijeti osobnoj i društvenoj dobrobiti. Učenici, zahvaljujući informacijskoj i komunikacijskoj tehnologiji, mogu u svojoj školi iskusiti virtualnu suradnju s vršnjacima iz različitih kulturnih i civilizacijskih krugova, upoznati njihovu kulturu, navike i tradiciju. Pravilno usmjerenom komunikacijom u digitalnome okružju mogu naučiti rješavati sukobe i nesporazume te tako unaprijediti svoje interkulturne i komunikacijske vještine koje su važne za život i djelovanje u umreženome društvu današnjice.</w:t>
      </w:r>
    </w:p>
    <w:p w14:paraId="21DDC8B0" w14:textId="77777777" w:rsidR="007F0CD0" w:rsidRPr="002D6CA2" w:rsidRDefault="007F0CD0" w:rsidP="007F0CD0">
      <w:pPr>
        <w:pStyle w:val="box459476"/>
        <w:rPr>
          <w:b/>
        </w:rPr>
      </w:pPr>
      <w:r w:rsidRPr="002D6CA2">
        <w:rPr>
          <w:b/>
        </w:rPr>
        <w:t>Četiri domene ove međupredmetne teme SU: A. Funkcionalna i odgovorna uporaba IKT-a</w:t>
      </w:r>
    </w:p>
    <w:p w14:paraId="5468D051" w14:textId="77777777" w:rsidR="007F0CD0" w:rsidRPr="002D6CA2" w:rsidRDefault="007F0CD0" w:rsidP="007F0CD0">
      <w:pPr>
        <w:pStyle w:val="box459476"/>
        <w:spacing w:before="0" w:beforeAutospacing="0" w:after="0" w:afterAutospacing="0"/>
      </w:pPr>
      <w:r w:rsidRPr="002D6CA2">
        <w:t>B. Komunikacija i suradnja u digitalnome okružju</w:t>
      </w:r>
    </w:p>
    <w:p w14:paraId="540C9F19" w14:textId="77777777" w:rsidR="007F0CD0" w:rsidRPr="002D6CA2" w:rsidRDefault="007F0CD0" w:rsidP="007F0CD0">
      <w:pPr>
        <w:pStyle w:val="box459476"/>
        <w:spacing w:before="0" w:beforeAutospacing="0" w:after="0" w:afterAutospacing="0"/>
      </w:pPr>
      <w:r w:rsidRPr="002D6CA2">
        <w:t>C. Istraživanje i kritičko vrednovanje u digitalnome okružju</w:t>
      </w:r>
    </w:p>
    <w:p w14:paraId="03405C99" w14:textId="77777777" w:rsidR="007F0CD0" w:rsidRPr="002D6CA2" w:rsidRDefault="007F0CD0" w:rsidP="007F0CD0">
      <w:pPr>
        <w:pStyle w:val="box459476"/>
        <w:spacing w:before="0" w:beforeAutospacing="0" w:after="0" w:afterAutospacing="0"/>
      </w:pPr>
      <w:r w:rsidRPr="002D6CA2">
        <w:t>D. Stvaralaštvo i inovativnost u digitalnome okružju.</w:t>
      </w:r>
    </w:p>
    <w:p w14:paraId="572D1D3E" w14:textId="77777777" w:rsidR="007F0CD0" w:rsidRPr="002D6CA2" w:rsidRDefault="007F0CD0" w:rsidP="007F0CD0">
      <w:pPr>
        <w:pStyle w:val="box459568"/>
      </w:pPr>
    </w:p>
    <w:p w14:paraId="78C7AE30" w14:textId="77777777" w:rsidR="007F0CD0" w:rsidRPr="002D6CA2" w:rsidRDefault="007F0CD0" w:rsidP="007F0CD0">
      <w:pPr>
        <w:pStyle w:val="box459568"/>
        <w:numPr>
          <w:ilvl w:val="1"/>
          <w:numId w:val="4"/>
        </w:numPr>
        <w:jc w:val="center"/>
        <w:rPr>
          <w:b/>
        </w:rPr>
      </w:pPr>
      <w:r w:rsidRPr="002D6CA2">
        <w:rPr>
          <w:b/>
        </w:rPr>
        <w:t xml:space="preserve"> GRAĐANSKI ODGOJ I OBRAZOVANJE</w:t>
      </w:r>
    </w:p>
    <w:p w14:paraId="1F72500A" w14:textId="77777777" w:rsidR="007F0CD0" w:rsidRPr="002D6CA2" w:rsidRDefault="007F0CD0" w:rsidP="007F0CD0">
      <w:pPr>
        <w:pStyle w:val="box459586"/>
      </w:pPr>
      <w:r w:rsidRPr="002D6CA2">
        <w:t>Građanski odgoj i obrazovanje obuhvaća znanja o ljudskim pravima, obilježjima demokratske zajednice i političkim sustavima. Vještine, na razvoj kojih je Građanski odgoj i obrazovanje ponajviše usmjeren, su kritičko mišljenje na etičkim načelima i komunikacijske vještine potrebne za društveno i političko sudjelovanje. Prije svega to su medijacijska znanja, vještine i vrijednosti, umijeće mirotvorstva i mirnog rješavanja sukoba, umijeće rješavanja društvenih problema na demokratskim načelima (istraživanje, dijalog, poštovanje drugog i drugačijeg, umijeće prepoznavanja zajedničkih ciljeva u različitosti. Odgovornost, ljudsko dostojanstvo, sloboda, ravnopravnost i solidarnost temeljne su vrijednosti koje se promiču učenjem i poučavanjem Građanskoga odgoja i obrazovanja, a osobita važnost pridaje se razvoju odgovornoga odnosa prema javnim dobrima i spremnosti doprinošenju zajedničkomu dobru. Ciljevi učenja i poučavanja su:</w:t>
      </w:r>
    </w:p>
    <w:p w14:paraId="7F7558FC" w14:textId="77777777" w:rsidR="007F0CD0" w:rsidRPr="002D6CA2" w:rsidRDefault="007F0CD0" w:rsidP="007F0CD0">
      <w:pPr>
        <w:pStyle w:val="box459586"/>
        <w:spacing w:before="0" w:beforeAutospacing="0" w:after="0" w:afterAutospacing="0"/>
      </w:pPr>
      <w:r w:rsidRPr="002D6CA2">
        <w:t>1. razvijati građansku kompetenciju koja učenicima, kao informiranim, aktivnim i odgovornim članovima društvene društvenih zajednica na svim razinama, omogućuje učinkovito obavljanje građanske uloge</w:t>
      </w:r>
    </w:p>
    <w:p w14:paraId="53E3B514" w14:textId="77777777" w:rsidR="007F0CD0" w:rsidRPr="002D6CA2" w:rsidRDefault="007F0CD0" w:rsidP="007F0CD0">
      <w:pPr>
        <w:pStyle w:val="box459586"/>
        <w:spacing w:before="0" w:beforeAutospacing="0" w:after="0" w:afterAutospacing="0"/>
      </w:pPr>
      <w:r w:rsidRPr="002D6CA2">
        <w:t>2. usvojiti znanja o ljudskim pravima, političkim konceptima, procesima i političkim sustavima, te obilježjima demokratske zajednice i načinima sudjelovanja u njezinu političkome i društvenome životu</w:t>
      </w:r>
    </w:p>
    <w:p w14:paraId="61A6B214" w14:textId="77777777" w:rsidR="00E82F34" w:rsidRPr="002D6CA2" w:rsidRDefault="00E82F34" w:rsidP="007F0CD0">
      <w:pPr>
        <w:pStyle w:val="box459586"/>
        <w:spacing w:before="0" w:beforeAutospacing="0" w:after="0" w:afterAutospacing="0"/>
      </w:pPr>
    </w:p>
    <w:p w14:paraId="530AA618" w14:textId="77777777" w:rsidR="007F0CD0" w:rsidRPr="002D6CA2" w:rsidRDefault="007F0CD0" w:rsidP="007F0CD0">
      <w:pPr>
        <w:pStyle w:val="box459586"/>
        <w:spacing w:before="0" w:beforeAutospacing="0" w:after="0" w:afterAutospacing="0"/>
      </w:pPr>
      <w:r w:rsidRPr="002D6CA2">
        <w:t>3. promicati vrijednosti ljudskih prava (ljudsko dostojanstvo, slobodu, ravnopravnost i solidarnost), demokratska načela u zajednici unutar i izvan školskoga života, razvijati kritičko mišljenje i vještine argumentiranja te komunikacijske vještine potrebne za društveno i političko sudjelovanje u procesu oblikovanja cjelovitoga iskustva aktivnoga građanstva</w:t>
      </w:r>
    </w:p>
    <w:p w14:paraId="5A92D815" w14:textId="77777777" w:rsidR="007F0CD0" w:rsidRPr="002D6CA2" w:rsidRDefault="007F0CD0" w:rsidP="007F0CD0">
      <w:pPr>
        <w:pStyle w:val="box459586"/>
        <w:spacing w:before="0" w:beforeAutospacing="0" w:after="0" w:afterAutospacing="0"/>
      </w:pPr>
      <w:r w:rsidRPr="002D6CA2">
        <w:t>4. u demokratskome školskom ozračju i široj demokratskoj zajednici razvijati Ustavom propisane temeljne vrijednosti – slobodu, jednakost, etičnost, moral, obiteljske vrijednosti i vrijednost braka, nacionalnu ravnopravnost i ravnopravnost spolova, mirotvorstvo, socijalnu pravdu, poštivanje prava čovjeka, nepovredivost vlasništva i doma, očuvanje prirode i čovjekova okoliša, vladavinu prava i demokratski višestranački sustav.</w:t>
      </w:r>
    </w:p>
    <w:p w14:paraId="4E789703" w14:textId="77777777" w:rsidR="007F0CD0" w:rsidRPr="002D6CA2" w:rsidRDefault="007F0CD0" w:rsidP="007F0CD0">
      <w:pPr>
        <w:pStyle w:val="box459496"/>
        <w:spacing w:before="0" w:beforeAutospacing="0" w:after="0" w:afterAutospacing="0"/>
      </w:pPr>
    </w:p>
    <w:p w14:paraId="034631D3" w14:textId="77777777" w:rsidR="007F0CD0" w:rsidRPr="002D6CA2" w:rsidRDefault="007F0CD0" w:rsidP="007F0CD0">
      <w:pPr>
        <w:pStyle w:val="box459496"/>
        <w:spacing w:before="0" w:beforeAutospacing="0" w:after="0" w:afterAutospacing="0"/>
        <w:jc w:val="both"/>
      </w:pPr>
    </w:p>
    <w:p w14:paraId="36F21610" w14:textId="77777777" w:rsidR="007F0CD0" w:rsidRPr="00C71C21" w:rsidRDefault="007F0CD0" w:rsidP="007F0CD0">
      <w:pPr>
        <w:pStyle w:val="box459496"/>
        <w:spacing w:before="0" w:beforeAutospacing="0" w:after="0" w:afterAutospacing="0"/>
        <w:jc w:val="both"/>
        <w:rPr>
          <w:color w:val="FF0000"/>
        </w:rPr>
      </w:pPr>
    </w:p>
    <w:p w14:paraId="00453651" w14:textId="77777777" w:rsidR="007F0CD0" w:rsidRPr="00C71C21" w:rsidRDefault="007F0CD0" w:rsidP="007F0CD0">
      <w:pPr>
        <w:pStyle w:val="box459496"/>
        <w:spacing w:before="0" w:beforeAutospacing="0" w:after="0" w:afterAutospacing="0"/>
        <w:jc w:val="both"/>
        <w:rPr>
          <w:color w:val="FF0000"/>
        </w:rPr>
      </w:pPr>
    </w:p>
    <w:p w14:paraId="7A416503" w14:textId="77777777" w:rsidR="007F0CD0" w:rsidRPr="00C71C21" w:rsidRDefault="007F0CD0" w:rsidP="007F0CD0">
      <w:pPr>
        <w:ind w:right="-56"/>
        <w:rPr>
          <w:b/>
          <w:color w:val="FF0000"/>
          <w:lang w:val="hr-HR"/>
        </w:rPr>
      </w:pPr>
    </w:p>
    <w:p w14:paraId="39CD2F02" w14:textId="77777777" w:rsidR="003C5465" w:rsidRPr="00C71C21" w:rsidRDefault="003C5465" w:rsidP="007F0CD0">
      <w:pPr>
        <w:ind w:right="-56"/>
        <w:rPr>
          <w:b/>
          <w:color w:val="FF0000"/>
          <w:lang w:val="hr-HR"/>
        </w:rPr>
      </w:pPr>
    </w:p>
    <w:p w14:paraId="0F913ED0" w14:textId="77777777" w:rsidR="007F0CD0" w:rsidRPr="00C71C21" w:rsidRDefault="007F0CD0" w:rsidP="007F0CD0">
      <w:pPr>
        <w:ind w:right="-56"/>
        <w:jc w:val="center"/>
        <w:rPr>
          <w:b/>
          <w:color w:val="FF0000"/>
          <w:lang w:val="hr-HR"/>
        </w:rPr>
      </w:pPr>
    </w:p>
    <w:p w14:paraId="5223784B" w14:textId="77777777" w:rsidR="00E82F34" w:rsidRPr="00C71C21" w:rsidRDefault="00E82F34" w:rsidP="007F0CD0">
      <w:pPr>
        <w:ind w:right="-56"/>
        <w:jc w:val="center"/>
        <w:rPr>
          <w:b/>
          <w:color w:val="FF0000"/>
          <w:lang w:val="hr-HR"/>
        </w:rPr>
      </w:pPr>
    </w:p>
    <w:p w14:paraId="35CAC112" w14:textId="77777777" w:rsidR="00E82F34" w:rsidRPr="00C71C21" w:rsidRDefault="00E82F34" w:rsidP="007F0CD0">
      <w:pPr>
        <w:ind w:right="-56"/>
        <w:jc w:val="center"/>
        <w:rPr>
          <w:b/>
          <w:color w:val="FF0000"/>
          <w:lang w:val="hr-HR"/>
        </w:rPr>
      </w:pPr>
    </w:p>
    <w:p w14:paraId="3E5D91A0" w14:textId="4192AC54" w:rsidR="00E82F34" w:rsidRDefault="00E82F34" w:rsidP="007F0CD0">
      <w:pPr>
        <w:ind w:right="-56"/>
        <w:jc w:val="center"/>
        <w:rPr>
          <w:b/>
          <w:color w:val="FF0000"/>
          <w:lang w:val="hr-HR"/>
        </w:rPr>
      </w:pPr>
    </w:p>
    <w:p w14:paraId="32E9F4E6" w14:textId="5464E1FD" w:rsidR="00262AAA" w:rsidRDefault="00262AAA" w:rsidP="007F0CD0">
      <w:pPr>
        <w:ind w:right="-56"/>
        <w:jc w:val="center"/>
        <w:rPr>
          <w:b/>
          <w:color w:val="FF0000"/>
          <w:lang w:val="hr-HR"/>
        </w:rPr>
      </w:pPr>
    </w:p>
    <w:p w14:paraId="3D3E76DC" w14:textId="77777777" w:rsidR="00262AAA" w:rsidRPr="00C71C21" w:rsidRDefault="00262AAA" w:rsidP="007F0CD0">
      <w:pPr>
        <w:ind w:right="-56"/>
        <w:jc w:val="center"/>
        <w:rPr>
          <w:b/>
          <w:color w:val="FF0000"/>
          <w:lang w:val="hr-HR"/>
        </w:rPr>
      </w:pPr>
    </w:p>
    <w:p w14:paraId="26A888E9" w14:textId="77777777" w:rsidR="00E82F34" w:rsidRPr="00C71C21" w:rsidRDefault="00E82F34" w:rsidP="007F0CD0">
      <w:pPr>
        <w:ind w:right="-56"/>
        <w:jc w:val="center"/>
        <w:rPr>
          <w:b/>
          <w:color w:val="FF0000"/>
          <w:lang w:val="hr-HR"/>
        </w:rPr>
      </w:pPr>
    </w:p>
    <w:p w14:paraId="2A9907B2" w14:textId="77777777" w:rsidR="00E82F34" w:rsidRPr="00C71C21" w:rsidRDefault="00E82F34" w:rsidP="007F0CD0">
      <w:pPr>
        <w:ind w:right="-56"/>
        <w:jc w:val="center"/>
        <w:rPr>
          <w:b/>
          <w:color w:val="FF0000"/>
          <w:lang w:val="hr-HR"/>
        </w:rPr>
      </w:pPr>
    </w:p>
    <w:p w14:paraId="4BC90238" w14:textId="3C49FD97" w:rsidR="007F0CD0" w:rsidRPr="002D6CA2" w:rsidRDefault="007F0CD0" w:rsidP="007F0CD0">
      <w:pPr>
        <w:ind w:right="-56"/>
        <w:jc w:val="center"/>
        <w:rPr>
          <w:b/>
        </w:rPr>
      </w:pPr>
      <w:r w:rsidRPr="002D6CA2">
        <w:rPr>
          <w:b/>
        </w:rPr>
        <w:t xml:space="preserve">ŠKOLSKI RAZVOJNI PLAN ZA </w:t>
      </w:r>
      <w:r w:rsidR="00A803D7" w:rsidRPr="002D6CA2">
        <w:rPr>
          <w:b/>
        </w:rPr>
        <w:t>202</w:t>
      </w:r>
      <w:r w:rsidR="002D6CA2" w:rsidRPr="002D6CA2">
        <w:rPr>
          <w:b/>
        </w:rPr>
        <w:t>1</w:t>
      </w:r>
      <w:r w:rsidRPr="002D6CA2">
        <w:rPr>
          <w:b/>
        </w:rPr>
        <w:t>/2</w:t>
      </w:r>
      <w:r w:rsidR="002D6CA2" w:rsidRPr="002D6CA2">
        <w:rPr>
          <w:b/>
        </w:rPr>
        <w:t>2</w:t>
      </w:r>
      <w:r w:rsidRPr="002D6CA2">
        <w:rPr>
          <w:b/>
        </w:rPr>
        <w:t>. šk. god.</w:t>
      </w:r>
    </w:p>
    <w:tbl>
      <w:tblPr>
        <w:tblW w:w="15026" w:type="dxa"/>
        <w:jc w:val="center"/>
        <w:tblBorders>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left w:w="85" w:type="dxa"/>
          <w:bottom w:w="57" w:type="dxa"/>
          <w:right w:w="85" w:type="dxa"/>
        </w:tblCellMar>
        <w:tblLook w:val="01E0" w:firstRow="1" w:lastRow="1" w:firstColumn="1" w:lastColumn="1" w:noHBand="0" w:noVBand="0"/>
      </w:tblPr>
      <w:tblGrid>
        <w:gridCol w:w="2105"/>
        <w:gridCol w:w="2187"/>
        <w:gridCol w:w="2146"/>
        <w:gridCol w:w="2147"/>
        <w:gridCol w:w="2147"/>
        <w:gridCol w:w="2147"/>
        <w:gridCol w:w="2147"/>
      </w:tblGrid>
      <w:tr w:rsidR="002D6CA2" w:rsidRPr="002D6CA2" w14:paraId="5C4F8ABD" w14:textId="77777777" w:rsidTr="007F0CD0">
        <w:trPr>
          <w:cantSplit/>
          <w:trHeight w:val="770"/>
          <w:jc w:val="center"/>
        </w:trPr>
        <w:tc>
          <w:tcPr>
            <w:tcW w:w="2105" w:type="dxa"/>
            <w:shd w:val="clear" w:color="auto" w:fill="D9D9D9"/>
            <w:vAlign w:val="center"/>
          </w:tcPr>
          <w:p w14:paraId="7966EDEA" w14:textId="77777777" w:rsidR="007F0CD0" w:rsidRPr="002D6CA2" w:rsidRDefault="007F0CD0" w:rsidP="007F0CD0">
            <w:pPr>
              <w:ind w:right="-56"/>
              <w:jc w:val="center"/>
              <w:rPr>
                <w:b/>
              </w:rPr>
            </w:pPr>
            <w:r w:rsidRPr="002D6CA2">
              <w:rPr>
                <w:b/>
              </w:rPr>
              <w:t>PRIORITETNO PODRUČJE UNAPRJEĐENJA</w:t>
            </w:r>
          </w:p>
        </w:tc>
        <w:tc>
          <w:tcPr>
            <w:tcW w:w="2187" w:type="dxa"/>
            <w:shd w:val="clear" w:color="auto" w:fill="D9D9D9"/>
            <w:vAlign w:val="center"/>
          </w:tcPr>
          <w:p w14:paraId="7CC22676" w14:textId="77777777" w:rsidR="007F0CD0" w:rsidRPr="002D6CA2" w:rsidRDefault="007F0CD0" w:rsidP="007F0CD0">
            <w:pPr>
              <w:ind w:right="-56"/>
              <w:jc w:val="center"/>
              <w:rPr>
                <w:b/>
              </w:rPr>
            </w:pPr>
            <w:r w:rsidRPr="002D6CA2">
              <w:rPr>
                <w:b/>
              </w:rPr>
              <w:t>RAZVOJNI CILJEVI</w:t>
            </w:r>
          </w:p>
        </w:tc>
        <w:tc>
          <w:tcPr>
            <w:tcW w:w="2146" w:type="dxa"/>
            <w:shd w:val="clear" w:color="auto" w:fill="D9D9D9"/>
            <w:vAlign w:val="center"/>
          </w:tcPr>
          <w:p w14:paraId="3F4A71D5" w14:textId="77777777" w:rsidR="007F0CD0" w:rsidRPr="002D6CA2" w:rsidRDefault="007F0CD0" w:rsidP="007F0CD0">
            <w:pPr>
              <w:ind w:right="-56"/>
              <w:jc w:val="center"/>
              <w:rPr>
                <w:b/>
              </w:rPr>
            </w:pPr>
            <w:r w:rsidRPr="002D6CA2">
              <w:rPr>
                <w:b/>
              </w:rPr>
              <w:t>METODE I AKTIVNOSTI ZA OSTVARIVANJE CILJEVA</w:t>
            </w:r>
          </w:p>
        </w:tc>
        <w:tc>
          <w:tcPr>
            <w:tcW w:w="2147" w:type="dxa"/>
            <w:shd w:val="clear" w:color="auto" w:fill="D9D9D9"/>
            <w:vAlign w:val="center"/>
          </w:tcPr>
          <w:p w14:paraId="25FDC0B0" w14:textId="77777777" w:rsidR="007F0CD0" w:rsidRPr="002D6CA2" w:rsidRDefault="007F0CD0" w:rsidP="007F0CD0">
            <w:pPr>
              <w:ind w:right="-56"/>
              <w:jc w:val="center"/>
              <w:rPr>
                <w:b/>
              </w:rPr>
            </w:pPr>
            <w:r w:rsidRPr="002D6CA2">
              <w:rPr>
                <w:b/>
              </w:rPr>
              <w:t>NUŽNI RESURSI</w:t>
            </w:r>
          </w:p>
          <w:p w14:paraId="12D5DE48" w14:textId="77777777" w:rsidR="007F0CD0" w:rsidRPr="002D6CA2" w:rsidRDefault="007F0CD0" w:rsidP="007F0CD0">
            <w:pPr>
              <w:ind w:right="-56"/>
              <w:jc w:val="center"/>
              <w:rPr>
                <w:b/>
              </w:rPr>
            </w:pPr>
          </w:p>
        </w:tc>
        <w:tc>
          <w:tcPr>
            <w:tcW w:w="2147" w:type="dxa"/>
            <w:shd w:val="clear" w:color="auto" w:fill="D9D9D9"/>
            <w:vAlign w:val="center"/>
          </w:tcPr>
          <w:p w14:paraId="31BD286E" w14:textId="77777777" w:rsidR="007F0CD0" w:rsidRPr="002D6CA2" w:rsidRDefault="007F0CD0" w:rsidP="007F0CD0">
            <w:pPr>
              <w:ind w:right="-56"/>
              <w:jc w:val="center"/>
              <w:rPr>
                <w:b/>
              </w:rPr>
            </w:pPr>
            <w:r w:rsidRPr="002D6CA2">
              <w:rPr>
                <w:b/>
              </w:rPr>
              <w:t>DATUM DO KOJEGA ĆE SE CILJ OSTVARITI</w:t>
            </w:r>
          </w:p>
        </w:tc>
        <w:tc>
          <w:tcPr>
            <w:tcW w:w="2147" w:type="dxa"/>
            <w:shd w:val="clear" w:color="auto" w:fill="D9D9D9"/>
            <w:vAlign w:val="center"/>
          </w:tcPr>
          <w:p w14:paraId="40C4C73F" w14:textId="77777777" w:rsidR="007F0CD0" w:rsidRPr="002D6CA2" w:rsidRDefault="007F0CD0" w:rsidP="007F0CD0">
            <w:pPr>
              <w:ind w:right="-56"/>
              <w:jc w:val="center"/>
              <w:rPr>
                <w:b/>
                <w:lang w:val="de-DE"/>
              </w:rPr>
            </w:pPr>
            <w:r w:rsidRPr="002D6CA2">
              <w:rPr>
                <w:b/>
                <w:lang w:val="de-DE"/>
              </w:rPr>
              <w:t>OSOBE ODGOVORNE ZA PROVEDBU AKTIVNOSTI</w:t>
            </w:r>
          </w:p>
        </w:tc>
        <w:tc>
          <w:tcPr>
            <w:tcW w:w="2147" w:type="dxa"/>
            <w:shd w:val="clear" w:color="auto" w:fill="D9D9D9"/>
            <w:vAlign w:val="center"/>
          </w:tcPr>
          <w:p w14:paraId="581C9A12" w14:textId="77777777" w:rsidR="007F0CD0" w:rsidRPr="002D6CA2" w:rsidRDefault="007F0CD0" w:rsidP="007F0CD0">
            <w:pPr>
              <w:ind w:right="-56"/>
              <w:jc w:val="center"/>
              <w:rPr>
                <w:b/>
              </w:rPr>
            </w:pPr>
            <w:r w:rsidRPr="002D6CA2">
              <w:rPr>
                <w:b/>
              </w:rPr>
              <w:t>MJERLJIVI POKAZATELJI OSTVARIVANJA CILJEVA</w:t>
            </w:r>
          </w:p>
        </w:tc>
      </w:tr>
      <w:tr w:rsidR="002D6CA2" w:rsidRPr="002D6CA2" w14:paraId="6EB3EE26" w14:textId="77777777" w:rsidTr="007F0CD0">
        <w:trPr>
          <w:cantSplit/>
          <w:trHeight w:val="2430"/>
          <w:jc w:val="center"/>
        </w:trPr>
        <w:tc>
          <w:tcPr>
            <w:tcW w:w="2105" w:type="dxa"/>
            <w:tcBorders>
              <w:bottom w:val="single" w:sz="4" w:space="0" w:color="auto"/>
            </w:tcBorders>
            <w:shd w:val="clear" w:color="auto" w:fill="FFFFFF"/>
          </w:tcPr>
          <w:p w14:paraId="728A6B92" w14:textId="77777777" w:rsidR="007F0CD0" w:rsidRPr="002D6CA2" w:rsidRDefault="007F0CD0" w:rsidP="007F0CD0">
            <w:pPr>
              <w:ind w:right="-56"/>
              <w:jc w:val="center"/>
              <w:rPr>
                <w:bCs/>
              </w:rPr>
            </w:pPr>
            <w:r w:rsidRPr="002D6CA2">
              <w:rPr>
                <w:bCs/>
              </w:rPr>
              <w:t>1. OBRAZOVANA POSTIGNUĆA UČENIKA</w:t>
            </w:r>
          </w:p>
          <w:p w14:paraId="434DA3FE" w14:textId="77777777" w:rsidR="007F0CD0" w:rsidRPr="002D6CA2" w:rsidRDefault="007F0CD0" w:rsidP="007F0CD0">
            <w:pPr>
              <w:ind w:right="-56"/>
              <w:jc w:val="center"/>
              <w:rPr>
                <w:bCs/>
              </w:rPr>
            </w:pPr>
            <w:r w:rsidRPr="002D6CA2">
              <w:rPr>
                <w:bCs/>
              </w:rPr>
              <w:t>(predmetna nastava)</w:t>
            </w:r>
          </w:p>
          <w:p w14:paraId="14992D1B" w14:textId="77777777" w:rsidR="007F0CD0" w:rsidRPr="002D6CA2" w:rsidRDefault="007F0CD0" w:rsidP="007F0CD0">
            <w:pPr>
              <w:ind w:right="-56"/>
              <w:jc w:val="center"/>
              <w:rPr>
                <w:bCs/>
              </w:rPr>
            </w:pPr>
          </w:p>
          <w:p w14:paraId="53641284" w14:textId="77777777" w:rsidR="007F0CD0" w:rsidRPr="002D6CA2" w:rsidRDefault="007F0CD0" w:rsidP="007F0CD0">
            <w:pPr>
              <w:ind w:right="-56"/>
              <w:jc w:val="center"/>
              <w:rPr>
                <w:bCs/>
              </w:rPr>
            </w:pPr>
          </w:p>
          <w:p w14:paraId="41272426" w14:textId="77777777" w:rsidR="007F0CD0" w:rsidRPr="002D6CA2" w:rsidRDefault="007F0CD0" w:rsidP="007F0CD0">
            <w:pPr>
              <w:ind w:right="-56"/>
              <w:jc w:val="center"/>
              <w:rPr>
                <w:bCs/>
              </w:rPr>
            </w:pPr>
          </w:p>
          <w:p w14:paraId="15A2A99D" w14:textId="77777777" w:rsidR="007F0CD0" w:rsidRPr="002D6CA2" w:rsidRDefault="007F0CD0" w:rsidP="007F0CD0">
            <w:pPr>
              <w:ind w:right="-56"/>
              <w:jc w:val="center"/>
              <w:rPr>
                <w:bCs/>
              </w:rPr>
            </w:pPr>
          </w:p>
          <w:p w14:paraId="1C519D6A" w14:textId="77777777" w:rsidR="007F0CD0" w:rsidRPr="002D6CA2" w:rsidRDefault="007F0CD0" w:rsidP="007F0CD0">
            <w:pPr>
              <w:ind w:right="-56"/>
              <w:jc w:val="center"/>
              <w:rPr>
                <w:bCs/>
              </w:rPr>
            </w:pPr>
          </w:p>
          <w:p w14:paraId="0210B9E3" w14:textId="77777777" w:rsidR="007F0CD0" w:rsidRPr="002D6CA2" w:rsidRDefault="007F0CD0" w:rsidP="007F0CD0">
            <w:pPr>
              <w:ind w:right="-56"/>
              <w:jc w:val="center"/>
            </w:pPr>
          </w:p>
        </w:tc>
        <w:tc>
          <w:tcPr>
            <w:tcW w:w="2187" w:type="dxa"/>
            <w:tcBorders>
              <w:bottom w:val="single" w:sz="4" w:space="0" w:color="auto"/>
            </w:tcBorders>
            <w:shd w:val="clear" w:color="auto" w:fill="FFFFFF"/>
          </w:tcPr>
          <w:p w14:paraId="56B7ECCA" w14:textId="77777777" w:rsidR="007F0CD0" w:rsidRPr="002D6CA2" w:rsidRDefault="007F0CD0" w:rsidP="007F0CD0">
            <w:pPr>
              <w:ind w:right="-56"/>
              <w:jc w:val="center"/>
              <w:rPr>
                <w:lang w:val="de-DE"/>
              </w:rPr>
            </w:pPr>
            <w:r w:rsidRPr="002D6CA2">
              <w:rPr>
                <w:lang w:val="de-DE"/>
              </w:rPr>
              <w:t>- Postići napredak u</w:t>
            </w:r>
          </w:p>
          <w:p w14:paraId="6903EB7B" w14:textId="77777777" w:rsidR="007F0CD0" w:rsidRPr="002D6CA2" w:rsidRDefault="007F0CD0" w:rsidP="007F0CD0">
            <w:pPr>
              <w:ind w:right="-56"/>
              <w:jc w:val="center"/>
              <w:rPr>
                <w:lang w:val="de-DE"/>
              </w:rPr>
            </w:pPr>
            <w:r w:rsidRPr="002D6CA2">
              <w:rPr>
                <w:lang w:val="de-DE"/>
              </w:rPr>
              <w:t>obrazovnim postignućima učenika u</w:t>
            </w:r>
          </w:p>
          <w:p w14:paraId="566DC651" w14:textId="77777777" w:rsidR="007F0CD0" w:rsidRPr="002D6CA2" w:rsidRDefault="007F0CD0" w:rsidP="007F0CD0">
            <w:pPr>
              <w:ind w:right="-56"/>
              <w:jc w:val="center"/>
            </w:pPr>
            <w:r w:rsidRPr="002D6CA2">
              <w:t>odnosu na prethodnu</w:t>
            </w:r>
          </w:p>
          <w:p w14:paraId="4C5DFC33" w14:textId="77777777" w:rsidR="007F0CD0" w:rsidRPr="002D6CA2" w:rsidRDefault="007F0CD0" w:rsidP="007F0CD0">
            <w:pPr>
              <w:ind w:right="-56"/>
              <w:jc w:val="center"/>
            </w:pPr>
            <w:r w:rsidRPr="002D6CA2">
              <w:t>šk. godinu.</w:t>
            </w:r>
          </w:p>
          <w:p w14:paraId="4CA10426" w14:textId="77777777" w:rsidR="007F0CD0" w:rsidRPr="002D6CA2" w:rsidRDefault="007F0CD0" w:rsidP="007F0CD0">
            <w:pPr>
              <w:ind w:right="-56"/>
              <w:jc w:val="center"/>
            </w:pPr>
          </w:p>
          <w:p w14:paraId="5828F48E" w14:textId="77777777" w:rsidR="007F0CD0" w:rsidRPr="002D6CA2" w:rsidRDefault="007F0CD0" w:rsidP="007F0CD0">
            <w:pPr>
              <w:ind w:right="-56"/>
              <w:jc w:val="center"/>
            </w:pPr>
          </w:p>
          <w:p w14:paraId="363AC1C1" w14:textId="77777777" w:rsidR="007F0CD0" w:rsidRPr="002D6CA2" w:rsidRDefault="007F0CD0" w:rsidP="007F0CD0">
            <w:pPr>
              <w:ind w:right="-56"/>
              <w:jc w:val="center"/>
            </w:pPr>
          </w:p>
          <w:p w14:paraId="0727DE9C" w14:textId="77777777" w:rsidR="007F0CD0" w:rsidRPr="002D6CA2" w:rsidRDefault="007F0CD0" w:rsidP="007F0CD0">
            <w:pPr>
              <w:ind w:right="-56"/>
              <w:jc w:val="center"/>
            </w:pPr>
          </w:p>
          <w:p w14:paraId="1F93C3D1" w14:textId="77777777" w:rsidR="007F0CD0" w:rsidRPr="002D6CA2" w:rsidRDefault="007F0CD0" w:rsidP="007F0CD0">
            <w:pPr>
              <w:ind w:right="-56"/>
              <w:jc w:val="center"/>
            </w:pPr>
          </w:p>
        </w:tc>
        <w:tc>
          <w:tcPr>
            <w:tcW w:w="2146" w:type="dxa"/>
            <w:tcBorders>
              <w:bottom w:val="single" w:sz="4" w:space="0" w:color="auto"/>
            </w:tcBorders>
            <w:shd w:val="clear" w:color="auto" w:fill="FFFFFF"/>
          </w:tcPr>
          <w:p w14:paraId="02CBE4CC" w14:textId="77777777" w:rsidR="007F0CD0" w:rsidRPr="002D6CA2" w:rsidRDefault="007F0CD0" w:rsidP="007F0CD0">
            <w:pPr>
              <w:ind w:right="-56"/>
              <w:jc w:val="center"/>
            </w:pPr>
            <w:r w:rsidRPr="002D6CA2">
              <w:t>- Poticati učenike na</w:t>
            </w:r>
          </w:p>
          <w:p w14:paraId="63151E9A" w14:textId="77777777" w:rsidR="007F0CD0" w:rsidRPr="002D6CA2" w:rsidRDefault="007F0CD0" w:rsidP="007F0CD0">
            <w:pPr>
              <w:ind w:right="-56"/>
              <w:jc w:val="center"/>
            </w:pPr>
            <w:r w:rsidRPr="002D6CA2">
              <w:t>usvajanje aktivnih metoda</w:t>
            </w:r>
          </w:p>
          <w:p w14:paraId="3C43F881" w14:textId="77777777" w:rsidR="007F0CD0" w:rsidRPr="002D6CA2" w:rsidRDefault="007F0CD0" w:rsidP="007F0CD0">
            <w:pPr>
              <w:ind w:right="-56"/>
              <w:jc w:val="center"/>
            </w:pPr>
            <w:r w:rsidRPr="002D6CA2">
              <w:t>učenja.</w:t>
            </w:r>
          </w:p>
          <w:p w14:paraId="16A12F54" w14:textId="77777777" w:rsidR="007F0CD0" w:rsidRPr="002D6CA2" w:rsidRDefault="007F0CD0" w:rsidP="007F0CD0">
            <w:pPr>
              <w:ind w:right="-56"/>
              <w:jc w:val="center"/>
            </w:pPr>
            <w:r w:rsidRPr="002D6CA2">
              <w:t>- Razvijati individualni</w:t>
            </w:r>
          </w:p>
          <w:p w14:paraId="40A1616A" w14:textId="77777777" w:rsidR="007F0CD0" w:rsidRPr="002D6CA2" w:rsidRDefault="007F0CD0" w:rsidP="007F0CD0">
            <w:pPr>
              <w:ind w:right="-56"/>
              <w:jc w:val="center"/>
            </w:pPr>
            <w:r w:rsidRPr="002D6CA2">
              <w:t>pristup učenicima.</w:t>
            </w:r>
          </w:p>
          <w:p w14:paraId="0A22E652" w14:textId="77777777" w:rsidR="007F0CD0" w:rsidRPr="002D6CA2" w:rsidRDefault="007F0CD0" w:rsidP="007F0CD0">
            <w:pPr>
              <w:ind w:right="-56"/>
              <w:jc w:val="center"/>
            </w:pPr>
            <w:r w:rsidRPr="002D6CA2">
              <w:t>- Primjenjivati kriterije i</w:t>
            </w:r>
          </w:p>
          <w:p w14:paraId="77EA7DD9" w14:textId="77777777" w:rsidR="007F0CD0" w:rsidRPr="002D6CA2" w:rsidRDefault="007F0CD0" w:rsidP="007F0CD0">
            <w:pPr>
              <w:ind w:right="-56"/>
              <w:jc w:val="center"/>
            </w:pPr>
            <w:r w:rsidRPr="002D6CA2">
              <w:t>elemente vrednovanja</w:t>
            </w:r>
          </w:p>
          <w:p w14:paraId="79EAF885" w14:textId="77777777" w:rsidR="007F0CD0" w:rsidRPr="002D6CA2" w:rsidRDefault="007F0CD0" w:rsidP="007F0CD0">
            <w:pPr>
              <w:ind w:right="-56"/>
              <w:jc w:val="center"/>
            </w:pPr>
            <w:r w:rsidRPr="002D6CA2">
              <w:t>utvrđene na razini</w:t>
            </w:r>
          </w:p>
          <w:p w14:paraId="464D0EE9" w14:textId="77777777" w:rsidR="007F0CD0" w:rsidRPr="002D6CA2" w:rsidRDefault="007F0CD0" w:rsidP="007F0CD0">
            <w:pPr>
              <w:ind w:right="-56"/>
              <w:jc w:val="center"/>
            </w:pPr>
            <w:r w:rsidRPr="002D6CA2">
              <w:t>stručnih vijeća.</w:t>
            </w:r>
          </w:p>
        </w:tc>
        <w:tc>
          <w:tcPr>
            <w:tcW w:w="2147" w:type="dxa"/>
            <w:tcBorders>
              <w:bottom w:val="single" w:sz="4" w:space="0" w:color="auto"/>
            </w:tcBorders>
            <w:shd w:val="clear" w:color="auto" w:fill="FFFFFF"/>
          </w:tcPr>
          <w:p w14:paraId="1541DF95" w14:textId="77777777" w:rsidR="007F0CD0" w:rsidRPr="002D6CA2" w:rsidRDefault="007F0CD0" w:rsidP="007F0CD0">
            <w:pPr>
              <w:ind w:right="-56"/>
              <w:jc w:val="center"/>
            </w:pPr>
            <w:r w:rsidRPr="002D6CA2">
              <w:t>- Odabir najprimjerenijih metoda i tehnika rada (zornost nastave, izvanučionička i terenska nastava, projekti,  grupni istraživački radovi).</w:t>
            </w:r>
          </w:p>
          <w:p w14:paraId="1B2B0FED" w14:textId="77777777" w:rsidR="007F0CD0" w:rsidRPr="002D6CA2" w:rsidRDefault="007F0CD0" w:rsidP="007F0CD0">
            <w:pPr>
              <w:ind w:right="-56"/>
              <w:jc w:val="center"/>
            </w:pPr>
          </w:p>
          <w:p w14:paraId="5E0EC4CC" w14:textId="77777777" w:rsidR="007F0CD0" w:rsidRPr="002D6CA2" w:rsidRDefault="007F0CD0" w:rsidP="007F0CD0">
            <w:pPr>
              <w:ind w:right="-56"/>
              <w:jc w:val="center"/>
            </w:pPr>
          </w:p>
        </w:tc>
        <w:tc>
          <w:tcPr>
            <w:tcW w:w="2147" w:type="dxa"/>
            <w:tcBorders>
              <w:bottom w:val="single" w:sz="4" w:space="0" w:color="auto"/>
            </w:tcBorders>
            <w:shd w:val="clear" w:color="auto" w:fill="FFFFFF"/>
          </w:tcPr>
          <w:p w14:paraId="77A0ADCF" w14:textId="0B4CE58B" w:rsidR="007F0CD0" w:rsidRPr="002D6CA2" w:rsidRDefault="007F0CD0" w:rsidP="007F0CD0">
            <w:pPr>
              <w:ind w:right="-56"/>
              <w:jc w:val="center"/>
            </w:pPr>
            <w:r w:rsidRPr="002D6CA2">
              <w:t>Tijekom šk. godine</w:t>
            </w:r>
          </w:p>
          <w:p w14:paraId="6A38C706" w14:textId="6C6A593A" w:rsidR="007F0CD0" w:rsidRPr="002D6CA2" w:rsidRDefault="00A803D7" w:rsidP="007F0CD0">
            <w:pPr>
              <w:ind w:right="-56"/>
              <w:jc w:val="center"/>
            </w:pPr>
            <w:r w:rsidRPr="002D6CA2">
              <w:t>202</w:t>
            </w:r>
            <w:r w:rsidR="002D6CA2" w:rsidRPr="002D6CA2">
              <w:t>1</w:t>
            </w:r>
            <w:r w:rsidR="007F0CD0" w:rsidRPr="002D6CA2">
              <w:t>./202</w:t>
            </w:r>
            <w:r w:rsidR="002D6CA2" w:rsidRPr="002D6CA2">
              <w:t>2</w:t>
            </w:r>
            <w:r w:rsidR="007F0CD0" w:rsidRPr="002D6CA2">
              <w:t>.</w:t>
            </w:r>
          </w:p>
          <w:p w14:paraId="1F380F84" w14:textId="77777777" w:rsidR="007F0CD0" w:rsidRPr="002D6CA2" w:rsidRDefault="007F0CD0" w:rsidP="007F0CD0">
            <w:pPr>
              <w:ind w:right="-56"/>
              <w:jc w:val="center"/>
            </w:pPr>
          </w:p>
          <w:p w14:paraId="44B808BB" w14:textId="77777777" w:rsidR="007F0CD0" w:rsidRPr="002D6CA2" w:rsidRDefault="007F0CD0" w:rsidP="007F0CD0">
            <w:pPr>
              <w:ind w:right="-56"/>
              <w:jc w:val="center"/>
            </w:pPr>
          </w:p>
          <w:p w14:paraId="6333B63D" w14:textId="77777777" w:rsidR="007F0CD0" w:rsidRPr="002D6CA2" w:rsidRDefault="007F0CD0" w:rsidP="007F0CD0">
            <w:pPr>
              <w:ind w:right="-56"/>
              <w:jc w:val="center"/>
            </w:pPr>
          </w:p>
          <w:p w14:paraId="51E326DD" w14:textId="77777777" w:rsidR="007F0CD0" w:rsidRPr="002D6CA2" w:rsidRDefault="007F0CD0" w:rsidP="007F0CD0">
            <w:pPr>
              <w:ind w:right="-56"/>
              <w:jc w:val="center"/>
            </w:pPr>
          </w:p>
          <w:p w14:paraId="1256CAEC" w14:textId="77777777" w:rsidR="007F0CD0" w:rsidRPr="002D6CA2" w:rsidRDefault="007F0CD0" w:rsidP="007F0CD0">
            <w:pPr>
              <w:ind w:right="-56"/>
              <w:jc w:val="center"/>
            </w:pPr>
          </w:p>
          <w:p w14:paraId="26B38306" w14:textId="77777777" w:rsidR="007F0CD0" w:rsidRPr="002D6CA2" w:rsidRDefault="007F0CD0" w:rsidP="007F0CD0">
            <w:pPr>
              <w:ind w:right="-56"/>
              <w:jc w:val="center"/>
            </w:pPr>
          </w:p>
          <w:p w14:paraId="4FB63500" w14:textId="77777777" w:rsidR="007F0CD0" w:rsidRPr="002D6CA2" w:rsidRDefault="007F0CD0" w:rsidP="007F0CD0">
            <w:pPr>
              <w:ind w:right="-56"/>
              <w:jc w:val="center"/>
            </w:pPr>
          </w:p>
          <w:p w14:paraId="1C1C2734" w14:textId="77777777" w:rsidR="007F0CD0" w:rsidRPr="002D6CA2" w:rsidRDefault="007F0CD0" w:rsidP="007F0CD0">
            <w:pPr>
              <w:ind w:right="-56"/>
              <w:jc w:val="center"/>
            </w:pPr>
          </w:p>
          <w:p w14:paraId="7F18C66F" w14:textId="77777777" w:rsidR="007F0CD0" w:rsidRPr="002D6CA2" w:rsidRDefault="007F0CD0" w:rsidP="007F0CD0">
            <w:pPr>
              <w:ind w:right="-56"/>
              <w:jc w:val="center"/>
            </w:pPr>
          </w:p>
        </w:tc>
        <w:tc>
          <w:tcPr>
            <w:tcW w:w="2147" w:type="dxa"/>
            <w:tcBorders>
              <w:bottom w:val="single" w:sz="4" w:space="0" w:color="auto"/>
            </w:tcBorders>
            <w:shd w:val="clear" w:color="auto" w:fill="FFFFFF"/>
          </w:tcPr>
          <w:p w14:paraId="74819AA4" w14:textId="77777777" w:rsidR="007F0CD0" w:rsidRPr="002D6CA2" w:rsidRDefault="007F0CD0" w:rsidP="007F0CD0">
            <w:pPr>
              <w:ind w:right="-56"/>
              <w:jc w:val="center"/>
            </w:pPr>
            <w:r w:rsidRPr="002D6CA2">
              <w:t>- učitelji predmetne</w:t>
            </w:r>
          </w:p>
          <w:p w14:paraId="2B166B68" w14:textId="77777777" w:rsidR="007F0CD0" w:rsidRPr="002D6CA2" w:rsidRDefault="007F0CD0" w:rsidP="007F0CD0">
            <w:pPr>
              <w:ind w:right="-56"/>
              <w:jc w:val="center"/>
            </w:pPr>
            <w:r w:rsidRPr="002D6CA2">
              <w:t>nastave,</w:t>
            </w:r>
          </w:p>
          <w:p w14:paraId="162348EE" w14:textId="77777777" w:rsidR="007F0CD0" w:rsidRPr="002D6CA2" w:rsidRDefault="007F0CD0" w:rsidP="007F0CD0">
            <w:pPr>
              <w:ind w:right="-56"/>
              <w:jc w:val="center"/>
            </w:pPr>
            <w:r w:rsidRPr="002D6CA2">
              <w:t>- učenici,</w:t>
            </w:r>
          </w:p>
          <w:p w14:paraId="62B18543" w14:textId="77777777" w:rsidR="007F0CD0" w:rsidRPr="002D6CA2" w:rsidRDefault="007F0CD0" w:rsidP="007F0CD0">
            <w:pPr>
              <w:ind w:right="-56"/>
              <w:jc w:val="center"/>
            </w:pPr>
            <w:r w:rsidRPr="002D6CA2">
              <w:t>- roditelji</w:t>
            </w:r>
          </w:p>
          <w:p w14:paraId="4F523B06" w14:textId="77777777" w:rsidR="007F0CD0" w:rsidRPr="002D6CA2" w:rsidRDefault="007F0CD0" w:rsidP="007F0CD0">
            <w:pPr>
              <w:ind w:right="-56"/>
              <w:jc w:val="center"/>
            </w:pPr>
          </w:p>
          <w:p w14:paraId="20AF2D4C" w14:textId="77777777" w:rsidR="007F0CD0" w:rsidRPr="002D6CA2" w:rsidRDefault="007F0CD0" w:rsidP="007F0CD0">
            <w:pPr>
              <w:ind w:right="-56"/>
              <w:jc w:val="center"/>
            </w:pPr>
          </w:p>
          <w:p w14:paraId="7B698776" w14:textId="77777777" w:rsidR="007F0CD0" w:rsidRPr="002D6CA2" w:rsidRDefault="007F0CD0" w:rsidP="007F0CD0">
            <w:pPr>
              <w:ind w:right="-56"/>
              <w:jc w:val="center"/>
            </w:pPr>
          </w:p>
          <w:p w14:paraId="1A7EA551" w14:textId="77777777" w:rsidR="007F0CD0" w:rsidRPr="002D6CA2" w:rsidRDefault="007F0CD0" w:rsidP="007F0CD0">
            <w:pPr>
              <w:ind w:right="-56"/>
              <w:jc w:val="center"/>
            </w:pPr>
          </w:p>
          <w:p w14:paraId="0798DA30" w14:textId="77777777" w:rsidR="007F0CD0" w:rsidRPr="002D6CA2" w:rsidRDefault="007F0CD0" w:rsidP="007F0CD0">
            <w:pPr>
              <w:ind w:right="-56"/>
              <w:jc w:val="center"/>
            </w:pPr>
          </w:p>
          <w:p w14:paraId="0DF71B0A" w14:textId="77777777" w:rsidR="007F0CD0" w:rsidRPr="002D6CA2" w:rsidRDefault="007F0CD0" w:rsidP="007F0CD0">
            <w:pPr>
              <w:ind w:right="-56"/>
              <w:jc w:val="center"/>
            </w:pPr>
          </w:p>
        </w:tc>
        <w:tc>
          <w:tcPr>
            <w:tcW w:w="2147" w:type="dxa"/>
            <w:tcBorders>
              <w:bottom w:val="single" w:sz="4" w:space="0" w:color="auto"/>
            </w:tcBorders>
            <w:shd w:val="clear" w:color="auto" w:fill="FFFFFF"/>
          </w:tcPr>
          <w:p w14:paraId="5BD4F991" w14:textId="77777777" w:rsidR="007F0CD0" w:rsidRPr="002D6CA2" w:rsidRDefault="007F0CD0" w:rsidP="007F0CD0">
            <w:pPr>
              <w:ind w:right="-56"/>
              <w:jc w:val="center"/>
            </w:pPr>
            <w:r w:rsidRPr="002D6CA2">
              <w:t>- uspjeh učenika po   nastavnim predmetima,</w:t>
            </w:r>
          </w:p>
          <w:p w14:paraId="14770C97" w14:textId="77777777" w:rsidR="007F0CD0" w:rsidRPr="002D6CA2" w:rsidRDefault="007F0CD0" w:rsidP="007F0CD0">
            <w:pPr>
              <w:ind w:right="-56"/>
              <w:jc w:val="center"/>
            </w:pPr>
            <w:r w:rsidRPr="002D6CA2">
              <w:t>- opći uspjeh učenika na</w:t>
            </w:r>
          </w:p>
          <w:p w14:paraId="362AB953" w14:textId="77777777" w:rsidR="007F0CD0" w:rsidRPr="002D6CA2" w:rsidRDefault="007F0CD0" w:rsidP="007F0CD0">
            <w:pPr>
              <w:ind w:right="-56"/>
              <w:jc w:val="center"/>
            </w:pPr>
            <w:r w:rsidRPr="002D6CA2">
              <w:t>kraju šk. godine.</w:t>
            </w:r>
          </w:p>
          <w:p w14:paraId="20146F09" w14:textId="77777777" w:rsidR="007F0CD0" w:rsidRPr="002D6CA2" w:rsidRDefault="007F0CD0" w:rsidP="007F0CD0">
            <w:pPr>
              <w:ind w:right="-56"/>
              <w:jc w:val="center"/>
            </w:pPr>
          </w:p>
          <w:p w14:paraId="4AF4637E" w14:textId="77777777" w:rsidR="007F0CD0" w:rsidRPr="002D6CA2" w:rsidRDefault="007F0CD0" w:rsidP="007F0CD0">
            <w:pPr>
              <w:ind w:right="-56"/>
              <w:jc w:val="center"/>
            </w:pPr>
          </w:p>
          <w:p w14:paraId="1C99AD98" w14:textId="77777777" w:rsidR="007F0CD0" w:rsidRPr="002D6CA2" w:rsidRDefault="007F0CD0" w:rsidP="007F0CD0">
            <w:pPr>
              <w:ind w:right="-56"/>
              <w:jc w:val="center"/>
            </w:pPr>
          </w:p>
          <w:p w14:paraId="4EA56B5F" w14:textId="77777777" w:rsidR="007F0CD0" w:rsidRPr="002D6CA2" w:rsidRDefault="007F0CD0" w:rsidP="007F0CD0">
            <w:pPr>
              <w:ind w:right="-56"/>
              <w:jc w:val="center"/>
            </w:pPr>
          </w:p>
          <w:p w14:paraId="3B14FC78" w14:textId="77777777" w:rsidR="007F0CD0" w:rsidRPr="002D6CA2" w:rsidRDefault="007F0CD0" w:rsidP="007F0CD0">
            <w:pPr>
              <w:ind w:right="-56"/>
              <w:jc w:val="center"/>
            </w:pPr>
          </w:p>
          <w:p w14:paraId="2F266315" w14:textId="77777777" w:rsidR="007F0CD0" w:rsidRPr="002D6CA2" w:rsidRDefault="007F0CD0" w:rsidP="007F0CD0">
            <w:pPr>
              <w:ind w:right="-56"/>
              <w:jc w:val="center"/>
            </w:pPr>
          </w:p>
        </w:tc>
      </w:tr>
      <w:tr w:rsidR="002D6CA2" w:rsidRPr="002D6CA2" w14:paraId="14AD19C1" w14:textId="77777777" w:rsidTr="007F0CD0">
        <w:trPr>
          <w:cantSplit/>
          <w:trHeight w:val="2695"/>
          <w:jc w:val="center"/>
        </w:trPr>
        <w:tc>
          <w:tcPr>
            <w:tcW w:w="2105" w:type="dxa"/>
            <w:tcBorders>
              <w:top w:val="single" w:sz="4" w:space="0" w:color="auto"/>
              <w:bottom w:val="single" w:sz="4" w:space="0" w:color="auto"/>
            </w:tcBorders>
            <w:shd w:val="clear" w:color="auto" w:fill="FFFFFF"/>
          </w:tcPr>
          <w:p w14:paraId="07C419A0" w14:textId="77777777" w:rsidR="007F0CD0" w:rsidRPr="002D6CA2" w:rsidRDefault="007F0CD0" w:rsidP="007F0CD0">
            <w:pPr>
              <w:ind w:right="-56"/>
              <w:jc w:val="center"/>
              <w:rPr>
                <w:bCs/>
              </w:rPr>
            </w:pPr>
          </w:p>
          <w:p w14:paraId="0917BF4F" w14:textId="77777777" w:rsidR="007F0CD0" w:rsidRPr="002D6CA2" w:rsidRDefault="007F0CD0" w:rsidP="007F0CD0">
            <w:pPr>
              <w:ind w:right="-56"/>
              <w:jc w:val="center"/>
              <w:rPr>
                <w:b/>
              </w:rPr>
            </w:pPr>
            <w:r w:rsidRPr="002D6CA2">
              <w:t>2. PEDAGOŠKE MJERE</w:t>
            </w:r>
          </w:p>
        </w:tc>
        <w:tc>
          <w:tcPr>
            <w:tcW w:w="2187" w:type="dxa"/>
            <w:tcBorders>
              <w:top w:val="single" w:sz="4" w:space="0" w:color="auto"/>
              <w:bottom w:val="single" w:sz="4" w:space="0" w:color="auto"/>
            </w:tcBorders>
            <w:shd w:val="clear" w:color="auto" w:fill="FFFFFF"/>
          </w:tcPr>
          <w:p w14:paraId="6F12E54E" w14:textId="77777777" w:rsidR="007F0CD0" w:rsidRPr="002D6CA2" w:rsidRDefault="007F0CD0" w:rsidP="007F0CD0">
            <w:pPr>
              <w:ind w:right="-56"/>
              <w:jc w:val="center"/>
            </w:pPr>
            <w:r w:rsidRPr="002D6CA2">
              <w:t>- Stvaranje uvjeta za</w:t>
            </w:r>
          </w:p>
          <w:p w14:paraId="42F3D699" w14:textId="77777777" w:rsidR="007F0CD0" w:rsidRPr="002D6CA2" w:rsidRDefault="007F0CD0" w:rsidP="007F0CD0">
            <w:pPr>
              <w:ind w:right="-56"/>
              <w:jc w:val="center"/>
            </w:pPr>
            <w:r w:rsidRPr="002D6CA2">
              <w:t>smanjenje broja kaznenih pedagoških mjera.</w:t>
            </w:r>
          </w:p>
          <w:p w14:paraId="1F7C8FC3" w14:textId="77777777" w:rsidR="007F0CD0" w:rsidRPr="002D6CA2" w:rsidRDefault="007F0CD0" w:rsidP="007F0CD0">
            <w:pPr>
              <w:ind w:right="-56"/>
              <w:jc w:val="center"/>
            </w:pPr>
            <w:r w:rsidRPr="002D6CA2">
              <w:t>- Zalagati se za pojednostavljivanje procedure  za izricanje kaznenih mjera.</w:t>
            </w:r>
          </w:p>
          <w:p w14:paraId="08A40010" w14:textId="77777777" w:rsidR="007F0CD0" w:rsidRPr="002D6CA2" w:rsidRDefault="007F0CD0" w:rsidP="007F0CD0">
            <w:pPr>
              <w:ind w:right="-56"/>
              <w:jc w:val="center"/>
            </w:pPr>
            <w:r w:rsidRPr="002D6CA2">
              <w:t>- Daljnje poboljšanje</w:t>
            </w:r>
          </w:p>
          <w:p w14:paraId="16A31F96" w14:textId="77777777" w:rsidR="007F0CD0" w:rsidRPr="002D6CA2" w:rsidRDefault="007F0CD0" w:rsidP="007F0CD0">
            <w:pPr>
              <w:ind w:right="-56"/>
              <w:jc w:val="center"/>
            </w:pPr>
            <w:r w:rsidRPr="002D6CA2">
              <w:t>omjera poticajnih i</w:t>
            </w:r>
          </w:p>
          <w:p w14:paraId="0AFF72B2" w14:textId="77777777" w:rsidR="007F0CD0" w:rsidRPr="002D6CA2" w:rsidRDefault="007F0CD0" w:rsidP="007F0CD0">
            <w:pPr>
              <w:ind w:right="-56"/>
              <w:jc w:val="center"/>
            </w:pPr>
            <w:r w:rsidRPr="002D6CA2">
              <w:t>kaznenih mjera.</w:t>
            </w:r>
          </w:p>
        </w:tc>
        <w:tc>
          <w:tcPr>
            <w:tcW w:w="2146" w:type="dxa"/>
            <w:tcBorders>
              <w:top w:val="single" w:sz="4" w:space="0" w:color="auto"/>
              <w:bottom w:val="single" w:sz="4" w:space="0" w:color="auto"/>
            </w:tcBorders>
            <w:shd w:val="clear" w:color="auto" w:fill="FFFFFF"/>
          </w:tcPr>
          <w:p w14:paraId="04DFC8CC" w14:textId="77777777" w:rsidR="007F0CD0" w:rsidRPr="002D6CA2" w:rsidRDefault="007F0CD0" w:rsidP="007F0CD0">
            <w:pPr>
              <w:ind w:right="-56"/>
              <w:jc w:val="center"/>
            </w:pPr>
            <w:r w:rsidRPr="002D6CA2">
              <w:t>- Pedagoške radionice s</w:t>
            </w:r>
          </w:p>
          <w:p w14:paraId="1826DB15" w14:textId="77777777" w:rsidR="007F0CD0" w:rsidRPr="002D6CA2" w:rsidRDefault="007F0CD0" w:rsidP="007F0CD0">
            <w:pPr>
              <w:ind w:right="-56"/>
              <w:jc w:val="center"/>
            </w:pPr>
            <w:r w:rsidRPr="002D6CA2">
              <w:t>učenicima na satu</w:t>
            </w:r>
          </w:p>
          <w:p w14:paraId="25AF651C" w14:textId="77777777" w:rsidR="007F0CD0" w:rsidRPr="002D6CA2" w:rsidRDefault="007F0CD0" w:rsidP="007F0CD0">
            <w:pPr>
              <w:ind w:right="-56"/>
              <w:jc w:val="center"/>
            </w:pPr>
            <w:r w:rsidRPr="002D6CA2">
              <w:t>razrednika.</w:t>
            </w:r>
          </w:p>
          <w:p w14:paraId="54C6AAA7" w14:textId="77777777" w:rsidR="007F0CD0" w:rsidRPr="002D6CA2" w:rsidRDefault="007F0CD0" w:rsidP="007F0CD0">
            <w:pPr>
              <w:ind w:right="-56"/>
              <w:jc w:val="center"/>
            </w:pPr>
            <w:r w:rsidRPr="002D6CA2">
              <w:t>- Ut</w:t>
            </w:r>
            <w:r w:rsidR="003C5465" w:rsidRPr="002D6CA2">
              <w:t>je</w:t>
            </w:r>
            <w:r w:rsidRPr="002D6CA2">
              <w:t>cati na smanjenje</w:t>
            </w:r>
          </w:p>
          <w:p w14:paraId="648DAD72" w14:textId="77777777" w:rsidR="007F0CD0" w:rsidRPr="002D6CA2" w:rsidRDefault="007F0CD0" w:rsidP="007F0CD0">
            <w:pPr>
              <w:ind w:right="-56"/>
              <w:jc w:val="center"/>
            </w:pPr>
            <w:r w:rsidRPr="002D6CA2">
              <w:t>izostanaka s nastave.</w:t>
            </w:r>
          </w:p>
          <w:p w14:paraId="2A43D405" w14:textId="77777777" w:rsidR="007F0CD0" w:rsidRPr="002D6CA2" w:rsidRDefault="007F0CD0" w:rsidP="007F0CD0">
            <w:pPr>
              <w:ind w:right="-56"/>
              <w:jc w:val="center"/>
            </w:pPr>
            <w:r w:rsidRPr="002D6CA2">
              <w:t>- Pojačati roditeljski</w:t>
            </w:r>
          </w:p>
          <w:p w14:paraId="072982FC" w14:textId="77777777" w:rsidR="007F0CD0" w:rsidRPr="002D6CA2" w:rsidRDefault="007F0CD0" w:rsidP="007F0CD0">
            <w:pPr>
              <w:ind w:right="-56"/>
              <w:jc w:val="center"/>
            </w:pPr>
            <w:r w:rsidRPr="002D6CA2">
              <w:t>nadzor nad radom i</w:t>
            </w:r>
          </w:p>
          <w:p w14:paraId="5E92B5BE" w14:textId="77777777" w:rsidR="007F0CD0" w:rsidRPr="002D6CA2" w:rsidRDefault="007F0CD0" w:rsidP="007F0CD0">
            <w:pPr>
              <w:ind w:right="-56"/>
              <w:jc w:val="center"/>
              <w:rPr>
                <w:b/>
              </w:rPr>
            </w:pPr>
            <w:r w:rsidRPr="002D6CA2">
              <w:t>ponašanjem učenika.</w:t>
            </w:r>
          </w:p>
        </w:tc>
        <w:tc>
          <w:tcPr>
            <w:tcW w:w="2147" w:type="dxa"/>
            <w:tcBorders>
              <w:top w:val="single" w:sz="4" w:space="0" w:color="auto"/>
              <w:bottom w:val="single" w:sz="4" w:space="0" w:color="auto"/>
            </w:tcBorders>
            <w:shd w:val="clear" w:color="auto" w:fill="FFFFFF"/>
          </w:tcPr>
          <w:p w14:paraId="3D531CB4" w14:textId="77777777" w:rsidR="007F0CD0" w:rsidRPr="002D6CA2" w:rsidRDefault="007F0CD0" w:rsidP="007F0CD0">
            <w:pPr>
              <w:ind w:right="-56"/>
              <w:jc w:val="center"/>
              <w:rPr>
                <w:lang w:val="de-DE"/>
              </w:rPr>
            </w:pPr>
            <w:r w:rsidRPr="002D6CA2">
              <w:rPr>
                <w:lang w:val="de-DE"/>
              </w:rPr>
              <w:t>- Angažiranost  razrednika,  stručnih suradnika i roditelja.</w:t>
            </w:r>
          </w:p>
          <w:p w14:paraId="388107B3" w14:textId="77777777" w:rsidR="007F0CD0" w:rsidRPr="002D6CA2" w:rsidRDefault="007F0CD0" w:rsidP="007F0CD0">
            <w:pPr>
              <w:ind w:right="-56"/>
              <w:jc w:val="center"/>
              <w:rPr>
                <w:lang w:val="de-DE"/>
              </w:rPr>
            </w:pPr>
            <w:r w:rsidRPr="002D6CA2">
              <w:rPr>
                <w:lang w:val="de-DE"/>
              </w:rPr>
              <w:t>- Spremnost učenika na</w:t>
            </w:r>
          </w:p>
          <w:p w14:paraId="49111D7E" w14:textId="77777777" w:rsidR="007F0CD0" w:rsidRPr="002D6CA2" w:rsidRDefault="007F0CD0" w:rsidP="007F0CD0">
            <w:pPr>
              <w:ind w:right="-56"/>
              <w:jc w:val="center"/>
              <w:rPr>
                <w:lang w:val="de-DE"/>
              </w:rPr>
            </w:pPr>
            <w:r w:rsidRPr="002D6CA2">
              <w:rPr>
                <w:lang w:val="de-DE"/>
              </w:rPr>
              <w:t>suradnju.</w:t>
            </w:r>
          </w:p>
          <w:p w14:paraId="30A53ED8" w14:textId="77777777" w:rsidR="007F0CD0" w:rsidRPr="002D6CA2" w:rsidRDefault="007F0CD0" w:rsidP="007F0CD0">
            <w:pPr>
              <w:ind w:right="-56"/>
              <w:jc w:val="center"/>
              <w:rPr>
                <w:lang w:val="de-DE"/>
              </w:rPr>
            </w:pPr>
            <w:r w:rsidRPr="002D6CA2">
              <w:rPr>
                <w:lang w:val="de-DE"/>
              </w:rPr>
              <w:t>- Primjena Pravilnika o kriterijima za izricanje</w:t>
            </w:r>
          </w:p>
          <w:p w14:paraId="4E68B6AA" w14:textId="77777777" w:rsidR="007F0CD0" w:rsidRPr="002D6CA2" w:rsidRDefault="007F0CD0" w:rsidP="007F0CD0">
            <w:pPr>
              <w:ind w:right="-56"/>
              <w:jc w:val="center"/>
            </w:pPr>
            <w:r w:rsidRPr="002D6CA2">
              <w:t>pedagoških mjera.</w:t>
            </w:r>
          </w:p>
          <w:p w14:paraId="22347B90" w14:textId="77777777" w:rsidR="007F0CD0" w:rsidRPr="002D6CA2" w:rsidRDefault="007F0CD0" w:rsidP="007F0CD0">
            <w:pPr>
              <w:ind w:right="-56"/>
              <w:jc w:val="center"/>
            </w:pPr>
          </w:p>
        </w:tc>
        <w:tc>
          <w:tcPr>
            <w:tcW w:w="2147" w:type="dxa"/>
            <w:tcBorders>
              <w:top w:val="single" w:sz="4" w:space="0" w:color="auto"/>
              <w:bottom w:val="single" w:sz="4" w:space="0" w:color="auto"/>
            </w:tcBorders>
            <w:shd w:val="clear" w:color="auto" w:fill="FFFFFF"/>
          </w:tcPr>
          <w:p w14:paraId="525CB8B0" w14:textId="6C9E82CA" w:rsidR="002D6CA2" w:rsidRPr="002D6CA2" w:rsidRDefault="002D6CA2" w:rsidP="002D6CA2">
            <w:pPr>
              <w:ind w:right="-56"/>
              <w:jc w:val="center"/>
            </w:pPr>
            <w:r w:rsidRPr="002D6CA2">
              <w:t>Tijekom šk. godine</w:t>
            </w:r>
          </w:p>
          <w:p w14:paraId="4A261A05" w14:textId="77777777" w:rsidR="002D6CA2" w:rsidRPr="002D6CA2" w:rsidRDefault="002D6CA2" w:rsidP="002D6CA2">
            <w:pPr>
              <w:ind w:right="-56"/>
              <w:jc w:val="center"/>
            </w:pPr>
            <w:r w:rsidRPr="002D6CA2">
              <w:t>2021./2022.</w:t>
            </w:r>
          </w:p>
          <w:p w14:paraId="7DB3A68E" w14:textId="77777777" w:rsidR="007F0CD0" w:rsidRPr="002D6CA2" w:rsidRDefault="007F0CD0" w:rsidP="007F0CD0">
            <w:pPr>
              <w:ind w:right="-56"/>
              <w:jc w:val="center"/>
              <w:rPr>
                <w:b/>
              </w:rPr>
            </w:pPr>
          </w:p>
        </w:tc>
        <w:tc>
          <w:tcPr>
            <w:tcW w:w="2147" w:type="dxa"/>
            <w:tcBorders>
              <w:top w:val="single" w:sz="4" w:space="0" w:color="auto"/>
              <w:bottom w:val="single" w:sz="4" w:space="0" w:color="auto"/>
            </w:tcBorders>
            <w:shd w:val="clear" w:color="auto" w:fill="FFFFFF"/>
          </w:tcPr>
          <w:p w14:paraId="70097FC2" w14:textId="77777777" w:rsidR="007F0CD0" w:rsidRPr="002D6CA2" w:rsidRDefault="007F0CD0" w:rsidP="007F0CD0">
            <w:pPr>
              <w:ind w:right="-56"/>
              <w:jc w:val="center"/>
            </w:pPr>
            <w:r w:rsidRPr="002D6CA2">
              <w:t>- učenici,</w:t>
            </w:r>
          </w:p>
          <w:p w14:paraId="37771E27" w14:textId="77777777" w:rsidR="007F0CD0" w:rsidRPr="002D6CA2" w:rsidRDefault="007F0CD0" w:rsidP="007F0CD0">
            <w:pPr>
              <w:ind w:right="-56"/>
              <w:jc w:val="center"/>
            </w:pPr>
            <w:r w:rsidRPr="002D6CA2">
              <w:t>- razrednici,</w:t>
            </w:r>
          </w:p>
          <w:p w14:paraId="6FCC8E90" w14:textId="77777777" w:rsidR="007F0CD0" w:rsidRPr="002D6CA2" w:rsidRDefault="007F0CD0" w:rsidP="007F0CD0">
            <w:pPr>
              <w:ind w:right="-56"/>
              <w:jc w:val="center"/>
            </w:pPr>
            <w:r w:rsidRPr="002D6CA2">
              <w:t>- roditelji,</w:t>
            </w:r>
          </w:p>
          <w:p w14:paraId="158626B2" w14:textId="77777777" w:rsidR="007F0CD0" w:rsidRPr="002D6CA2" w:rsidRDefault="007F0CD0" w:rsidP="007F0CD0">
            <w:pPr>
              <w:ind w:right="-56"/>
              <w:jc w:val="center"/>
            </w:pPr>
            <w:r w:rsidRPr="002D6CA2">
              <w:t>- stručni suradnik–pedagog</w:t>
            </w:r>
          </w:p>
        </w:tc>
        <w:tc>
          <w:tcPr>
            <w:tcW w:w="2147" w:type="dxa"/>
            <w:tcBorders>
              <w:top w:val="single" w:sz="4" w:space="0" w:color="auto"/>
              <w:bottom w:val="single" w:sz="4" w:space="0" w:color="auto"/>
            </w:tcBorders>
            <w:shd w:val="clear" w:color="auto" w:fill="FFFFFF"/>
          </w:tcPr>
          <w:p w14:paraId="56874238" w14:textId="77777777" w:rsidR="007F0CD0" w:rsidRPr="002D6CA2" w:rsidRDefault="007F0CD0" w:rsidP="007F0CD0">
            <w:pPr>
              <w:ind w:right="-56"/>
              <w:jc w:val="center"/>
            </w:pPr>
            <w:r w:rsidRPr="002D6CA2">
              <w:t>- evidencija o učenicima</w:t>
            </w:r>
          </w:p>
          <w:p w14:paraId="1E044A18" w14:textId="77777777" w:rsidR="007F0CD0" w:rsidRPr="002D6CA2" w:rsidRDefault="007F0CD0" w:rsidP="007F0CD0">
            <w:pPr>
              <w:ind w:right="-56"/>
              <w:jc w:val="center"/>
            </w:pPr>
            <w:r w:rsidRPr="002D6CA2">
              <w:t>kojima su izrečene pedagoške mjere,</w:t>
            </w:r>
          </w:p>
          <w:p w14:paraId="259B35D7" w14:textId="77777777" w:rsidR="007F0CD0" w:rsidRPr="002D6CA2" w:rsidRDefault="007F0CD0" w:rsidP="007F0CD0">
            <w:pPr>
              <w:ind w:right="-56"/>
              <w:jc w:val="center"/>
            </w:pPr>
            <w:r w:rsidRPr="002D6CA2">
              <w:t>- broj izrečenih mjera</w:t>
            </w:r>
          </w:p>
          <w:p w14:paraId="4E6D38A5" w14:textId="77777777" w:rsidR="007F0CD0" w:rsidRPr="002D6CA2" w:rsidRDefault="007F0CD0" w:rsidP="007F0CD0">
            <w:pPr>
              <w:ind w:right="-56"/>
              <w:jc w:val="center"/>
            </w:pPr>
            <w:r w:rsidRPr="002D6CA2">
              <w:t>na kraju šk. godine,</w:t>
            </w:r>
          </w:p>
          <w:p w14:paraId="4F22ECFB" w14:textId="77777777" w:rsidR="007F0CD0" w:rsidRPr="002D6CA2" w:rsidRDefault="007F0CD0" w:rsidP="007F0CD0">
            <w:pPr>
              <w:ind w:right="-56"/>
              <w:jc w:val="center"/>
            </w:pPr>
            <w:r w:rsidRPr="002D6CA2">
              <w:t>- odnos broja poticajnih</w:t>
            </w:r>
          </w:p>
          <w:p w14:paraId="09EA2743" w14:textId="77777777" w:rsidR="007F0CD0" w:rsidRPr="002D6CA2" w:rsidRDefault="007F0CD0" w:rsidP="007F0CD0">
            <w:pPr>
              <w:ind w:right="-56"/>
              <w:jc w:val="center"/>
            </w:pPr>
            <w:r w:rsidRPr="002D6CA2">
              <w:t>mjera prema broju</w:t>
            </w:r>
          </w:p>
          <w:p w14:paraId="76F0F327" w14:textId="77777777" w:rsidR="007F0CD0" w:rsidRPr="002D6CA2" w:rsidRDefault="007F0CD0" w:rsidP="007F0CD0">
            <w:pPr>
              <w:ind w:right="-56"/>
              <w:jc w:val="center"/>
              <w:rPr>
                <w:b/>
              </w:rPr>
            </w:pPr>
            <w:r w:rsidRPr="002D6CA2">
              <w:t>kaznenih mjera.</w:t>
            </w:r>
          </w:p>
        </w:tc>
      </w:tr>
      <w:tr w:rsidR="002D6CA2" w:rsidRPr="002D6CA2" w14:paraId="299EEA32" w14:textId="77777777" w:rsidTr="007F0CD0">
        <w:trPr>
          <w:cantSplit/>
          <w:trHeight w:val="2200"/>
          <w:jc w:val="center"/>
        </w:trPr>
        <w:tc>
          <w:tcPr>
            <w:tcW w:w="2105" w:type="dxa"/>
            <w:tcBorders>
              <w:top w:val="single" w:sz="4" w:space="0" w:color="auto"/>
              <w:bottom w:val="single" w:sz="4" w:space="0" w:color="auto"/>
            </w:tcBorders>
            <w:shd w:val="clear" w:color="auto" w:fill="FFFFFF"/>
          </w:tcPr>
          <w:p w14:paraId="4FC1BAE2" w14:textId="77777777" w:rsidR="007F0CD0" w:rsidRPr="002D6CA2" w:rsidRDefault="007F0CD0" w:rsidP="007F0CD0">
            <w:pPr>
              <w:ind w:right="-56"/>
              <w:jc w:val="center"/>
            </w:pPr>
            <w:r w:rsidRPr="002D6CA2">
              <w:t>3. ODNOS UČENIKA</w:t>
            </w:r>
          </w:p>
          <w:p w14:paraId="562B4BAA" w14:textId="77777777" w:rsidR="007F0CD0" w:rsidRPr="002D6CA2" w:rsidRDefault="007F0CD0" w:rsidP="007F0CD0">
            <w:pPr>
              <w:ind w:right="-56"/>
              <w:jc w:val="center"/>
            </w:pPr>
            <w:r w:rsidRPr="002D6CA2">
              <w:t>PREMA DRUGIM UČENICIMA I ŠKOLI</w:t>
            </w:r>
          </w:p>
        </w:tc>
        <w:tc>
          <w:tcPr>
            <w:tcW w:w="2187" w:type="dxa"/>
            <w:tcBorders>
              <w:top w:val="single" w:sz="4" w:space="0" w:color="auto"/>
              <w:bottom w:val="single" w:sz="4" w:space="0" w:color="auto"/>
            </w:tcBorders>
            <w:shd w:val="clear" w:color="auto" w:fill="FFFFFF"/>
          </w:tcPr>
          <w:p w14:paraId="5602913F" w14:textId="77777777" w:rsidR="007F0CD0" w:rsidRPr="002D6CA2" w:rsidRDefault="007F0CD0" w:rsidP="007F0CD0">
            <w:pPr>
              <w:ind w:right="-56"/>
              <w:jc w:val="center"/>
            </w:pPr>
            <w:r w:rsidRPr="002D6CA2">
              <w:t>-Sprječavanje nasilničkog</w:t>
            </w:r>
          </w:p>
          <w:p w14:paraId="3B8B0B95" w14:textId="77777777" w:rsidR="007F0CD0" w:rsidRPr="002D6CA2" w:rsidRDefault="007F0CD0" w:rsidP="007F0CD0">
            <w:pPr>
              <w:ind w:right="-56"/>
              <w:jc w:val="center"/>
            </w:pPr>
            <w:r w:rsidRPr="002D6CA2">
              <w:t>ponašanja među učenicima.</w:t>
            </w:r>
          </w:p>
          <w:p w14:paraId="604829F8" w14:textId="77777777" w:rsidR="007F0CD0" w:rsidRPr="002D6CA2" w:rsidRDefault="007F0CD0" w:rsidP="007F0CD0">
            <w:pPr>
              <w:ind w:right="-56"/>
              <w:jc w:val="center"/>
            </w:pPr>
            <w:r w:rsidRPr="002D6CA2">
              <w:t>- Razvijanje tolerancije,</w:t>
            </w:r>
          </w:p>
          <w:p w14:paraId="4B7EFCF0" w14:textId="77777777" w:rsidR="007F0CD0" w:rsidRPr="002D6CA2" w:rsidRDefault="007F0CD0" w:rsidP="007F0CD0">
            <w:pPr>
              <w:ind w:right="-56"/>
              <w:jc w:val="center"/>
            </w:pPr>
            <w:r w:rsidRPr="002D6CA2">
              <w:t>komunikacijskih i socijalnih vještina učenika.</w:t>
            </w:r>
          </w:p>
          <w:p w14:paraId="61BA67F7" w14:textId="77777777" w:rsidR="007F0CD0" w:rsidRPr="002D6CA2" w:rsidRDefault="007F0CD0" w:rsidP="007F0CD0">
            <w:pPr>
              <w:ind w:right="-56"/>
              <w:jc w:val="center"/>
            </w:pPr>
            <w:r w:rsidRPr="002D6CA2">
              <w:t>- Podizanje razine kulture</w:t>
            </w:r>
          </w:p>
          <w:p w14:paraId="47335455" w14:textId="77777777" w:rsidR="007F0CD0" w:rsidRPr="002D6CA2" w:rsidRDefault="007F0CD0" w:rsidP="007F0CD0">
            <w:pPr>
              <w:ind w:right="-56"/>
              <w:jc w:val="center"/>
            </w:pPr>
            <w:r w:rsidRPr="002D6CA2">
              <w:t>ponašanja i izvršavanja</w:t>
            </w:r>
          </w:p>
          <w:p w14:paraId="17372669" w14:textId="77777777" w:rsidR="007F0CD0" w:rsidRPr="002D6CA2" w:rsidRDefault="007F0CD0" w:rsidP="007F0CD0">
            <w:pPr>
              <w:ind w:right="-56"/>
              <w:jc w:val="center"/>
            </w:pPr>
            <w:r w:rsidRPr="002D6CA2">
              <w:t>školskih obveza.</w:t>
            </w:r>
          </w:p>
        </w:tc>
        <w:tc>
          <w:tcPr>
            <w:tcW w:w="2146" w:type="dxa"/>
            <w:tcBorders>
              <w:top w:val="single" w:sz="4" w:space="0" w:color="auto"/>
              <w:bottom w:val="single" w:sz="4" w:space="0" w:color="auto"/>
            </w:tcBorders>
            <w:shd w:val="clear" w:color="auto" w:fill="FFFFFF"/>
          </w:tcPr>
          <w:p w14:paraId="39C94257" w14:textId="77777777" w:rsidR="007F0CD0" w:rsidRPr="002D6CA2" w:rsidRDefault="007F0CD0" w:rsidP="007F0CD0">
            <w:pPr>
              <w:ind w:right="-56"/>
              <w:jc w:val="center"/>
            </w:pPr>
            <w:r w:rsidRPr="002D6CA2">
              <w:t>- Tematske rasprave na</w:t>
            </w:r>
          </w:p>
          <w:p w14:paraId="7902E648" w14:textId="77777777" w:rsidR="007F0CD0" w:rsidRPr="002D6CA2" w:rsidRDefault="007F0CD0" w:rsidP="007F0CD0">
            <w:pPr>
              <w:ind w:right="-56"/>
              <w:jc w:val="center"/>
            </w:pPr>
            <w:r w:rsidRPr="002D6CA2">
              <w:t>satu razrednika.</w:t>
            </w:r>
          </w:p>
          <w:p w14:paraId="7F4960D2" w14:textId="77777777" w:rsidR="007F0CD0" w:rsidRPr="002D6CA2" w:rsidRDefault="007F0CD0" w:rsidP="007F0CD0">
            <w:pPr>
              <w:ind w:right="-56"/>
              <w:jc w:val="center"/>
            </w:pPr>
            <w:r w:rsidRPr="002D6CA2">
              <w:t>- Radionice za učenike u</w:t>
            </w:r>
          </w:p>
          <w:p w14:paraId="3D14647B" w14:textId="77777777" w:rsidR="007F0CD0" w:rsidRPr="002D6CA2" w:rsidRDefault="007F0CD0" w:rsidP="007F0CD0">
            <w:pPr>
              <w:ind w:right="-56"/>
              <w:jc w:val="center"/>
            </w:pPr>
            <w:r w:rsidRPr="002D6CA2">
              <w:t>suradnji sa stručnim</w:t>
            </w:r>
          </w:p>
          <w:p w14:paraId="525F96D4" w14:textId="77777777" w:rsidR="007F0CD0" w:rsidRPr="002D6CA2" w:rsidRDefault="007F0CD0" w:rsidP="007F0CD0">
            <w:pPr>
              <w:ind w:right="-56"/>
              <w:jc w:val="center"/>
            </w:pPr>
            <w:r w:rsidRPr="002D6CA2">
              <w:t>službama izvan škole.</w:t>
            </w:r>
          </w:p>
          <w:p w14:paraId="382A1C2E" w14:textId="77777777" w:rsidR="007F0CD0" w:rsidRPr="002D6CA2" w:rsidRDefault="007F0CD0" w:rsidP="007F0CD0">
            <w:pPr>
              <w:ind w:right="-56"/>
              <w:jc w:val="center"/>
            </w:pPr>
            <w:r w:rsidRPr="002D6CA2">
              <w:t>- Usklađivanje odgojnog</w:t>
            </w:r>
          </w:p>
          <w:p w14:paraId="4287F065" w14:textId="77777777" w:rsidR="007F0CD0" w:rsidRPr="002D6CA2" w:rsidRDefault="007F0CD0" w:rsidP="007F0CD0">
            <w:pPr>
              <w:ind w:right="-56"/>
              <w:jc w:val="center"/>
            </w:pPr>
            <w:r w:rsidRPr="002D6CA2">
              <w:t>djelovanja roditelja i</w:t>
            </w:r>
          </w:p>
          <w:p w14:paraId="741E2ACE" w14:textId="77777777" w:rsidR="007F0CD0" w:rsidRPr="002D6CA2" w:rsidRDefault="007F0CD0" w:rsidP="007F0CD0">
            <w:pPr>
              <w:ind w:right="-56"/>
              <w:jc w:val="center"/>
            </w:pPr>
            <w:r w:rsidRPr="002D6CA2">
              <w:t>škole.</w:t>
            </w:r>
          </w:p>
          <w:p w14:paraId="445D120D" w14:textId="77777777" w:rsidR="007F0CD0" w:rsidRPr="002D6CA2" w:rsidRDefault="007F0CD0" w:rsidP="007F0CD0">
            <w:pPr>
              <w:ind w:right="-56"/>
              <w:jc w:val="center"/>
            </w:pPr>
            <w:r w:rsidRPr="002D6CA2">
              <w:t>- Sustavno praćenje i</w:t>
            </w:r>
          </w:p>
          <w:p w14:paraId="418A683F" w14:textId="77777777" w:rsidR="007F0CD0" w:rsidRPr="002D6CA2" w:rsidRDefault="007F0CD0" w:rsidP="007F0CD0">
            <w:pPr>
              <w:ind w:right="-56"/>
              <w:jc w:val="center"/>
            </w:pPr>
            <w:r w:rsidRPr="002D6CA2">
              <w:t>analiza ponašanja problematičnih učenika.</w:t>
            </w:r>
          </w:p>
        </w:tc>
        <w:tc>
          <w:tcPr>
            <w:tcW w:w="2147" w:type="dxa"/>
            <w:tcBorders>
              <w:top w:val="single" w:sz="4" w:space="0" w:color="auto"/>
              <w:bottom w:val="single" w:sz="4" w:space="0" w:color="auto"/>
            </w:tcBorders>
            <w:shd w:val="clear" w:color="auto" w:fill="FFFFFF"/>
          </w:tcPr>
          <w:p w14:paraId="75CE0576" w14:textId="77777777" w:rsidR="007F0CD0" w:rsidRPr="002D6CA2" w:rsidRDefault="007F0CD0" w:rsidP="007F0CD0">
            <w:pPr>
              <w:ind w:right="-56"/>
              <w:jc w:val="center"/>
            </w:pPr>
            <w:r w:rsidRPr="002D6CA2">
              <w:t>- Jedinstveni stav svih</w:t>
            </w:r>
          </w:p>
          <w:p w14:paraId="7BB47221" w14:textId="77777777" w:rsidR="007F0CD0" w:rsidRPr="002D6CA2" w:rsidRDefault="007F0CD0" w:rsidP="007F0CD0">
            <w:pPr>
              <w:ind w:right="-56"/>
              <w:jc w:val="center"/>
            </w:pPr>
            <w:r w:rsidRPr="002D6CA2">
              <w:t>učitelja u odgojnom</w:t>
            </w:r>
          </w:p>
          <w:p w14:paraId="548B5C57" w14:textId="77777777" w:rsidR="007F0CD0" w:rsidRPr="002D6CA2" w:rsidRDefault="007F0CD0" w:rsidP="007F0CD0">
            <w:pPr>
              <w:ind w:right="-56"/>
              <w:jc w:val="center"/>
            </w:pPr>
            <w:r w:rsidRPr="002D6CA2">
              <w:t>djelovanju na učenike.</w:t>
            </w:r>
          </w:p>
          <w:p w14:paraId="0162554B" w14:textId="77777777" w:rsidR="007F0CD0" w:rsidRPr="002D6CA2" w:rsidRDefault="007F0CD0" w:rsidP="007F0CD0">
            <w:pPr>
              <w:ind w:right="-56"/>
              <w:jc w:val="center"/>
            </w:pPr>
            <w:r w:rsidRPr="002D6CA2">
              <w:t>- Rad razrednika i pedagoga s učenicima i roditeljima.</w:t>
            </w:r>
          </w:p>
          <w:p w14:paraId="346ED000" w14:textId="77777777" w:rsidR="007F0CD0" w:rsidRPr="002D6CA2" w:rsidRDefault="007F0CD0" w:rsidP="007F0CD0">
            <w:pPr>
              <w:ind w:right="-56"/>
              <w:jc w:val="center"/>
            </w:pPr>
            <w:r w:rsidRPr="002D6CA2">
              <w:t>- Stručne službe u institucijama izvan škole.</w:t>
            </w:r>
          </w:p>
        </w:tc>
        <w:tc>
          <w:tcPr>
            <w:tcW w:w="2147" w:type="dxa"/>
            <w:tcBorders>
              <w:top w:val="single" w:sz="4" w:space="0" w:color="auto"/>
              <w:bottom w:val="single" w:sz="4" w:space="0" w:color="auto"/>
            </w:tcBorders>
            <w:shd w:val="clear" w:color="auto" w:fill="FFFFFF"/>
          </w:tcPr>
          <w:p w14:paraId="1A2E5ADB" w14:textId="77777777" w:rsidR="007F0CD0" w:rsidRPr="002D6CA2" w:rsidRDefault="007F0CD0" w:rsidP="007F0CD0">
            <w:pPr>
              <w:ind w:right="-56"/>
              <w:jc w:val="center"/>
            </w:pPr>
            <w:r w:rsidRPr="002D6CA2">
              <w:t>- trajno</w:t>
            </w:r>
          </w:p>
        </w:tc>
        <w:tc>
          <w:tcPr>
            <w:tcW w:w="2147" w:type="dxa"/>
            <w:tcBorders>
              <w:top w:val="single" w:sz="4" w:space="0" w:color="auto"/>
              <w:bottom w:val="single" w:sz="4" w:space="0" w:color="auto"/>
            </w:tcBorders>
            <w:shd w:val="clear" w:color="auto" w:fill="FFFFFF"/>
          </w:tcPr>
          <w:p w14:paraId="7F605424" w14:textId="77777777" w:rsidR="007F0CD0" w:rsidRPr="002D6CA2" w:rsidRDefault="007F0CD0" w:rsidP="007F0CD0">
            <w:pPr>
              <w:ind w:right="-56"/>
              <w:jc w:val="center"/>
            </w:pPr>
            <w:r w:rsidRPr="002D6CA2">
              <w:t>- učenici,</w:t>
            </w:r>
          </w:p>
          <w:p w14:paraId="2D88E3B3" w14:textId="77777777" w:rsidR="007F0CD0" w:rsidRPr="002D6CA2" w:rsidRDefault="007F0CD0" w:rsidP="007F0CD0">
            <w:pPr>
              <w:ind w:right="-56"/>
              <w:jc w:val="center"/>
            </w:pPr>
            <w:r w:rsidRPr="002D6CA2">
              <w:t>- svi učitelji,</w:t>
            </w:r>
          </w:p>
          <w:p w14:paraId="77941A92" w14:textId="77777777" w:rsidR="007F0CD0" w:rsidRPr="002D6CA2" w:rsidRDefault="007F0CD0" w:rsidP="007F0CD0">
            <w:pPr>
              <w:ind w:right="-56"/>
              <w:jc w:val="center"/>
            </w:pPr>
            <w:r w:rsidRPr="002D6CA2">
              <w:t>- razrednici,</w:t>
            </w:r>
          </w:p>
          <w:p w14:paraId="07CC5D5C" w14:textId="77777777" w:rsidR="007F0CD0" w:rsidRPr="002D6CA2" w:rsidRDefault="007F0CD0" w:rsidP="007F0CD0">
            <w:pPr>
              <w:ind w:right="-56"/>
              <w:jc w:val="center"/>
            </w:pPr>
            <w:r w:rsidRPr="002D6CA2">
              <w:t>- pedagog,</w:t>
            </w:r>
          </w:p>
          <w:p w14:paraId="462651E3" w14:textId="77777777" w:rsidR="007F0CD0" w:rsidRPr="002D6CA2" w:rsidRDefault="007F0CD0" w:rsidP="007F0CD0">
            <w:pPr>
              <w:ind w:right="-56"/>
              <w:jc w:val="center"/>
            </w:pPr>
            <w:r w:rsidRPr="002D6CA2">
              <w:t>- roditelji,</w:t>
            </w:r>
          </w:p>
          <w:p w14:paraId="47204589" w14:textId="77777777" w:rsidR="007F0CD0" w:rsidRPr="002D6CA2" w:rsidRDefault="007F0CD0" w:rsidP="007F0CD0">
            <w:pPr>
              <w:ind w:right="-56"/>
              <w:jc w:val="center"/>
            </w:pPr>
            <w:r w:rsidRPr="002D6CA2">
              <w:t>- vanjski suradnici</w:t>
            </w:r>
          </w:p>
        </w:tc>
        <w:tc>
          <w:tcPr>
            <w:tcW w:w="2147" w:type="dxa"/>
            <w:tcBorders>
              <w:top w:val="single" w:sz="4" w:space="0" w:color="auto"/>
              <w:bottom w:val="single" w:sz="4" w:space="0" w:color="auto"/>
            </w:tcBorders>
            <w:shd w:val="clear" w:color="auto" w:fill="FFFFFF"/>
          </w:tcPr>
          <w:p w14:paraId="3C186AF7" w14:textId="77777777" w:rsidR="007F0CD0" w:rsidRPr="002D6CA2" w:rsidRDefault="007F0CD0" w:rsidP="007F0CD0">
            <w:pPr>
              <w:ind w:right="-56"/>
              <w:jc w:val="center"/>
            </w:pPr>
            <w:r w:rsidRPr="002D6CA2">
              <w:t>- bilješke o ponašanju</w:t>
            </w:r>
          </w:p>
          <w:p w14:paraId="0FCC698A" w14:textId="77777777" w:rsidR="007F0CD0" w:rsidRPr="002D6CA2" w:rsidRDefault="007F0CD0" w:rsidP="007F0CD0">
            <w:pPr>
              <w:ind w:right="-56"/>
              <w:jc w:val="center"/>
            </w:pPr>
            <w:r w:rsidRPr="002D6CA2">
              <w:t>učenika,</w:t>
            </w:r>
          </w:p>
          <w:p w14:paraId="2FF98483" w14:textId="77777777" w:rsidR="007F0CD0" w:rsidRPr="002D6CA2" w:rsidRDefault="007F0CD0" w:rsidP="007F0CD0">
            <w:pPr>
              <w:ind w:right="-56"/>
              <w:jc w:val="center"/>
            </w:pPr>
            <w:r w:rsidRPr="002D6CA2">
              <w:t>- odgojne analize na</w:t>
            </w:r>
          </w:p>
          <w:p w14:paraId="125D63F8" w14:textId="77777777" w:rsidR="007F0CD0" w:rsidRPr="002D6CA2" w:rsidRDefault="007F0CD0" w:rsidP="007F0CD0">
            <w:pPr>
              <w:ind w:right="-56"/>
              <w:jc w:val="center"/>
            </w:pPr>
            <w:r w:rsidRPr="002D6CA2">
              <w:t>sjednicama RV i UV,</w:t>
            </w:r>
          </w:p>
          <w:p w14:paraId="23D0D46C" w14:textId="77777777" w:rsidR="007F0CD0" w:rsidRPr="002D6CA2" w:rsidRDefault="007F0CD0" w:rsidP="007F0CD0">
            <w:pPr>
              <w:ind w:right="-56"/>
              <w:jc w:val="center"/>
            </w:pPr>
            <w:r w:rsidRPr="002D6CA2">
              <w:t>- evidencije o izostan-</w:t>
            </w:r>
          </w:p>
          <w:p w14:paraId="1D71F6F9" w14:textId="77777777" w:rsidR="007F0CD0" w:rsidRPr="002D6CA2" w:rsidRDefault="007F0CD0" w:rsidP="007F0CD0">
            <w:pPr>
              <w:ind w:right="-56"/>
              <w:jc w:val="center"/>
            </w:pPr>
            <w:r w:rsidRPr="002D6CA2">
              <w:t>cima s nastave,</w:t>
            </w:r>
          </w:p>
          <w:p w14:paraId="381C69BA" w14:textId="77777777" w:rsidR="007F0CD0" w:rsidRPr="002D6CA2" w:rsidRDefault="007F0CD0" w:rsidP="007F0CD0">
            <w:pPr>
              <w:ind w:right="-56"/>
              <w:jc w:val="center"/>
            </w:pPr>
            <w:r w:rsidRPr="002D6CA2">
              <w:t>- podatci o uspjehu u</w:t>
            </w:r>
          </w:p>
          <w:p w14:paraId="3510D20C" w14:textId="77777777" w:rsidR="007F0CD0" w:rsidRPr="002D6CA2" w:rsidRDefault="007F0CD0" w:rsidP="007F0CD0">
            <w:pPr>
              <w:ind w:right="-56"/>
              <w:jc w:val="center"/>
            </w:pPr>
            <w:r w:rsidRPr="002D6CA2">
              <w:t>učenju i vladanju,</w:t>
            </w:r>
          </w:p>
          <w:p w14:paraId="6156E927" w14:textId="77777777" w:rsidR="007F0CD0" w:rsidRPr="002D6CA2" w:rsidRDefault="007F0CD0" w:rsidP="007F0CD0">
            <w:pPr>
              <w:ind w:right="-56"/>
              <w:jc w:val="center"/>
            </w:pPr>
            <w:r w:rsidRPr="002D6CA2">
              <w:t>- intervencije stručnih</w:t>
            </w:r>
          </w:p>
          <w:p w14:paraId="5E3B725B" w14:textId="77777777" w:rsidR="007F0CD0" w:rsidRPr="002D6CA2" w:rsidRDefault="007F0CD0" w:rsidP="007F0CD0">
            <w:pPr>
              <w:ind w:right="-56"/>
              <w:jc w:val="center"/>
            </w:pPr>
            <w:r w:rsidRPr="002D6CA2">
              <w:t>službi.</w:t>
            </w:r>
          </w:p>
        </w:tc>
      </w:tr>
      <w:tr w:rsidR="002D6CA2" w:rsidRPr="002D6CA2" w14:paraId="45BA52BF" w14:textId="77777777" w:rsidTr="007F0CD0">
        <w:trPr>
          <w:cantSplit/>
          <w:trHeight w:val="3192"/>
          <w:jc w:val="center"/>
        </w:trPr>
        <w:tc>
          <w:tcPr>
            <w:tcW w:w="2105" w:type="dxa"/>
            <w:tcBorders>
              <w:top w:val="single" w:sz="4" w:space="0" w:color="auto"/>
              <w:bottom w:val="single" w:sz="4" w:space="0" w:color="auto"/>
            </w:tcBorders>
            <w:shd w:val="clear" w:color="auto" w:fill="FFFFFF"/>
          </w:tcPr>
          <w:p w14:paraId="508B5189" w14:textId="77777777" w:rsidR="007F0CD0" w:rsidRPr="002D6CA2" w:rsidRDefault="007F0CD0" w:rsidP="007F0CD0">
            <w:pPr>
              <w:ind w:right="-56"/>
              <w:jc w:val="center"/>
              <w:rPr>
                <w:b/>
              </w:rPr>
            </w:pPr>
          </w:p>
          <w:p w14:paraId="0BC3D8A7" w14:textId="77777777" w:rsidR="007F0CD0" w:rsidRPr="002D6CA2" w:rsidRDefault="007F0CD0" w:rsidP="007F0CD0">
            <w:pPr>
              <w:ind w:right="-56"/>
              <w:jc w:val="center"/>
            </w:pPr>
            <w:r w:rsidRPr="002D6CA2">
              <w:t>4. ODNOS UČITELJA,</w:t>
            </w:r>
          </w:p>
          <w:p w14:paraId="735B3703" w14:textId="77777777" w:rsidR="007F0CD0" w:rsidRPr="002D6CA2" w:rsidRDefault="007F0CD0" w:rsidP="007F0CD0">
            <w:pPr>
              <w:ind w:right="-56"/>
              <w:jc w:val="center"/>
            </w:pPr>
            <w:r w:rsidRPr="002D6CA2">
              <w:t>RODITELJA I ŠKOLE</w:t>
            </w:r>
          </w:p>
          <w:p w14:paraId="0D5A5EB6" w14:textId="77777777" w:rsidR="007F0CD0" w:rsidRPr="002D6CA2" w:rsidRDefault="007F0CD0" w:rsidP="007F0CD0">
            <w:pPr>
              <w:ind w:right="-56"/>
              <w:jc w:val="center"/>
            </w:pPr>
          </w:p>
          <w:p w14:paraId="5EF01FE4" w14:textId="77777777" w:rsidR="007F0CD0" w:rsidRPr="002D6CA2" w:rsidRDefault="007F0CD0" w:rsidP="007F0CD0">
            <w:pPr>
              <w:ind w:right="-56"/>
              <w:jc w:val="center"/>
            </w:pPr>
          </w:p>
          <w:p w14:paraId="3D045B60" w14:textId="77777777" w:rsidR="007F0CD0" w:rsidRPr="002D6CA2" w:rsidRDefault="007F0CD0" w:rsidP="007F0CD0">
            <w:pPr>
              <w:ind w:right="-56"/>
              <w:jc w:val="center"/>
            </w:pPr>
          </w:p>
          <w:p w14:paraId="6B323AC7" w14:textId="77777777" w:rsidR="007F0CD0" w:rsidRPr="002D6CA2" w:rsidRDefault="007F0CD0" w:rsidP="007F0CD0">
            <w:pPr>
              <w:ind w:right="-56"/>
              <w:jc w:val="center"/>
            </w:pPr>
          </w:p>
          <w:p w14:paraId="0105DA62" w14:textId="77777777" w:rsidR="007F0CD0" w:rsidRPr="002D6CA2" w:rsidRDefault="007F0CD0" w:rsidP="007F0CD0">
            <w:pPr>
              <w:ind w:right="-56"/>
              <w:jc w:val="center"/>
            </w:pPr>
          </w:p>
          <w:p w14:paraId="58979F44" w14:textId="77777777" w:rsidR="007F0CD0" w:rsidRPr="002D6CA2" w:rsidRDefault="007F0CD0" w:rsidP="007F0CD0">
            <w:pPr>
              <w:ind w:right="-56"/>
              <w:jc w:val="center"/>
            </w:pPr>
          </w:p>
          <w:p w14:paraId="4BC5E05A" w14:textId="77777777" w:rsidR="007F0CD0" w:rsidRPr="002D6CA2" w:rsidRDefault="007F0CD0" w:rsidP="007F0CD0">
            <w:pPr>
              <w:ind w:right="-56"/>
              <w:jc w:val="center"/>
            </w:pPr>
          </w:p>
        </w:tc>
        <w:tc>
          <w:tcPr>
            <w:tcW w:w="2187" w:type="dxa"/>
            <w:tcBorders>
              <w:top w:val="single" w:sz="4" w:space="0" w:color="auto"/>
              <w:bottom w:val="single" w:sz="4" w:space="0" w:color="auto"/>
            </w:tcBorders>
            <w:shd w:val="clear" w:color="auto" w:fill="FFFFFF"/>
          </w:tcPr>
          <w:p w14:paraId="013CAA2D" w14:textId="77777777" w:rsidR="007F0CD0" w:rsidRPr="002D6CA2" w:rsidRDefault="007F0CD0" w:rsidP="007F0CD0">
            <w:pPr>
              <w:ind w:right="-56"/>
              <w:jc w:val="center"/>
              <w:rPr>
                <w:b/>
              </w:rPr>
            </w:pPr>
          </w:p>
          <w:p w14:paraId="0F592CC9" w14:textId="77777777" w:rsidR="007F0CD0" w:rsidRPr="002D6CA2" w:rsidRDefault="007F0CD0" w:rsidP="007F0CD0">
            <w:pPr>
              <w:ind w:right="-56"/>
              <w:jc w:val="center"/>
            </w:pPr>
            <w:r w:rsidRPr="002D6CA2">
              <w:t>- Edukacija roditelja.</w:t>
            </w:r>
          </w:p>
          <w:p w14:paraId="6B17C37B" w14:textId="77777777" w:rsidR="007F0CD0" w:rsidRPr="002D6CA2" w:rsidRDefault="007F0CD0" w:rsidP="007F0CD0">
            <w:pPr>
              <w:ind w:right="-56"/>
              <w:jc w:val="center"/>
            </w:pPr>
            <w:r w:rsidRPr="002D6CA2">
              <w:t>- Veće uključivanje rodi-</w:t>
            </w:r>
          </w:p>
          <w:p w14:paraId="09B32E53" w14:textId="77777777" w:rsidR="007F0CD0" w:rsidRPr="002D6CA2" w:rsidRDefault="007F0CD0" w:rsidP="007F0CD0">
            <w:pPr>
              <w:ind w:right="-56"/>
              <w:jc w:val="center"/>
              <w:rPr>
                <w:lang w:val="de-DE"/>
              </w:rPr>
            </w:pPr>
            <w:r w:rsidRPr="002D6CA2">
              <w:rPr>
                <w:lang w:val="de-DE"/>
              </w:rPr>
              <w:t>telja u školske aktivnosti</w:t>
            </w:r>
          </w:p>
          <w:p w14:paraId="3A04DFEC" w14:textId="77777777" w:rsidR="007F0CD0" w:rsidRPr="002D6CA2" w:rsidRDefault="007F0CD0" w:rsidP="007F0CD0">
            <w:pPr>
              <w:ind w:right="-56"/>
              <w:jc w:val="center"/>
              <w:rPr>
                <w:lang w:val="de-DE"/>
              </w:rPr>
            </w:pPr>
            <w:r w:rsidRPr="002D6CA2">
              <w:rPr>
                <w:lang w:val="de-DE"/>
              </w:rPr>
              <w:t>i nastavni proces.</w:t>
            </w:r>
          </w:p>
          <w:p w14:paraId="680F3C4B" w14:textId="77777777" w:rsidR="007F0CD0" w:rsidRPr="002D6CA2" w:rsidRDefault="007F0CD0" w:rsidP="007F0CD0">
            <w:pPr>
              <w:ind w:right="-56"/>
              <w:jc w:val="center"/>
              <w:rPr>
                <w:lang w:val="de-DE"/>
              </w:rPr>
            </w:pPr>
            <w:r w:rsidRPr="002D6CA2">
              <w:rPr>
                <w:lang w:val="de-DE"/>
              </w:rPr>
              <w:t>- Dostupnost informacija</w:t>
            </w:r>
          </w:p>
          <w:p w14:paraId="2B89081A" w14:textId="77777777" w:rsidR="007F0CD0" w:rsidRPr="002D6CA2" w:rsidRDefault="007F0CD0" w:rsidP="007F0CD0">
            <w:pPr>
              <w:ind w:right="-56"/>
              <w:jc w:val="center"/>
            </w:pPr>
            <w:r w:rsidRPr="002D6CA2">
              <w:t>o radu škole.</w:t>
            </w:r>
          </w:p>
        </w:tc>
        <w:tc>
          <w:tcPr>
            <w:tcW w:w="2146" w:type="dxa"/>
            <w:tcBorders>
              <w:top w:val="single" w:sz="4" w:space="0" w:color="auto"/>
              <w:bottom w:val="single" w:sz="4" w:space="0" w:color="auto"/>
            </w:tcBorders>
            <w:shd w:val="clear" w:color="auto" w:fill="FFFFFF"/>
          </w:tcPr>
          <w:p w14:paraId="430894C7" w14:textId="77777777" w:rsidR="007F0CD0" w:rsidRPr="002D6CA2" w:rsidRDefault="007F0CD0" w:rsidP="007F0CD0">
            <w:pPr>
              <w:ind w:right="-56"/>
              <w:jc w:val="center"/>
              <w:rPr>
                <w:b/>
              </w:rPr>
            </w:pPr>
          </w:p>
          <w:p w14:paraId="3B406D23" w14:textId="77777777" w:rsidR="007F0CD0" w:rsidRPr="002D6CA2" w:rsidRDefault="007F0CD0" w:rsidP="007F0CD0">
            <w:pPr>
              <w:ind w:right="-56"/>
              <w:jc w:val="center"/>
            </w:pPr>
            <w:r w:rsidRPr="002D6CA2">
              <w:t>- Stručna predavanja i</w:t>
            </w:r>
          </w:p>
          <w:p w14:paraId="31A79F33" w14:textId="77777777" w:rsidR="007F0CD0" w:rsidRPr="002D6CA2" w:rsidRDefault="007F0CD0" w:rsidP="007F0CD0">
            <w:pPr>
              <w:ind w:right="-56"/>
              <w:jc w:val="center"/>
            </w:pPr>
            <w:r w:rsidRPr="002D6CA2">
              <w:t>radionice na roditeljskim sastancima.</w:t>
            </w:r>
          </w:p>
          <w:p w14:paraId="069325F2" w14:textId="77777777" w:rsidR="007F0CD0" w:rsidRPr="002D6CA2" w:rsidRDefault="007F0CD0" w:rsidP="007F0CD0">
            <w:pPr>
              <w:ind w:right="-56"/>
              <w:jc w:val="center"/>
            </w:pPr>
            <w:r w:rsidRPr="002D6CA2">
              <w:t>- Individualni razgovori</w:t>
            </w:r>
          </w:p>
          <w:p w14:paraId="56237427" w14:textId="77777777" w:rsidR="007F0CD0" w:rsidRPr="002D6CA2" w:rsidRDefault="007F0CD0" w:rsidP="007F0CD0">
            <w:pPr>
              <w:ind w:right="-56"/>
              <w:jc w:val="center"/>
            </w:pPr>
            <w:r w:rsidRPr="002D6CA2">
              <w:t>razrednika i predmetnih učitelja s roditelji-</w:t>
            </w:r>
          </w:p>
          <w:p w14:paraId="292BE1B3" w14:textId="77777777" w:rsidR="007F0CD0" w:rsidRPr="002D6CA2" w:rsidRDefault="007F0CD0" w:rsidP="007F0CD0">
            <w:pPr>
              <w:ind w:right="-56"/>
              <w:jc w:val="center"/>
              <w:rPr>
                <w:lang w:val="de-DE"/>
              </w:rPr>
            </w:pPr>
            <w:r w:rsidRPr="002D6CA2">
              <w:rPr>
                <w:lang w:val="de-DE"/>
              </w:rPr>
              <w:t>ma.</w:t>
            </w:r>
          </w:p>
          <w:p w14:paraId="137E483A" w14:textId="77777777" w:rsidR="007F0CD0" w:rsidRPr="002D6CA2" w:rsidRDefault="007F0CD0" w:rsidP="007F0CD0">
            <w:pPr>
              <w:ind w:right="-56"/>
              <w:jc w:val="center"/>
              <w:rPr>
                <w:lang w:val="de-DE"/>
              </w:rPr>
            </w:pPr>
            <w:r w:rsidRPr="002D6CA2">
              <w:rPr>
                <w:lang w:val="de-DE"/>
              </w:rPr>
              <w:t>- Upućivanje roditelja na</w:t>
            </w:r>
          </w:p>
          <w:p w14:paraId="6EA59563" w14:textId="77777777" w:rsidR="007F0CD0" w:rsidRPr="002D6CA2" w:rsidRDefault="007F0CD0" w:rsidP="007F0CD0">
            <w:pPr>
              <w:ind w:right="-56"/>
              <w:jc w:val="center"/>
              <w:rPr>
                <w:lang w:val="de-DE"/>
              </w:rPr>
            </w:pPr>
            <w:r w:rsidRPr="002D6CA2">
              <w:rPr>
                <w:lang w:val="de-DE"/>
              </w:rPr>
              <w:t>stručnu literaturu.</w:t>
            </w:r>
          </w:p>
          <w:p w14:paraId="6160D945" w14:textId="77777777" w:rsidR="007F0CD0" w:rsidRPr="002D6CA2" w:rsidRDefault="007F0CD0" w:rsidP="007F0CD0">
            <w:pPr>
              <w:ind w:right="-56"/>
              <w:jc w:val="center"/>
            </w:pPr>
            <w:r w:rsidRPr="002D6CA2">
              <w:t>- Objava potrebnih informacija na web – stranici škole.</w:t>
            </w:r>
          </w:p>
        </w:tc>
        <w:tc>
          <w:tcPr>
            <w:tcW w:w="2147" w:type="dxa"/>
            <w:tcBorders>
              <w:top w:val="single" w:sz="4" w:space="0" w:color="auto"/>
              <w:bottom w:val="single" w:sz="4" w:space="0" w:color="auto"/>
            </w:tcBorders>
            <w:shd w:val="clear" w:color="auto" w:fill="FFFFFF"/>
          </w:tcPr>
          <w:p w14:paraId="5B7C11E5" w14:textId="77777777" w:rsidR="007F0CD0" w:rsidRPr="002D6CA2" w:rsidRDefault="007F0CD0" w:rsidP="007F0CD0">
            <w:pPr>
              <w:ind w:right="-56"/>
              <w:jc w:val="center"/>
              <w:rPr>
                <w:b/>
              </w:rPr>
            </w:pPr>
          </w:p>
          <w:p w14:paraId="41C75243" w14:textId="77777777" w:rsidR="007F0CD0" w:rsidRPr="002D6CA2" w:rsidRDefault="007F0CD0" w:rsidP="007F0CD0">
            <w:pPr>
              <w:ind w:right="-56"/>
              <w:jc w:val="center"/>
            </w:pPr>
            <w:r w:rsidRPr="002D6CA2">
              <w:t>- roditelji,</w:t>
            </w:r>
          </w:p>
          <w:p w14:paraId="16ABA68A" w14:textId="77777777" w:rsidR="007F0CD0" w:rsidRPr="002D6CA2" w:rsidRDefault="007F0CD0" w:rsidP="007F0CD0">
            <w:pPr>
              <w:ind w:right="-56"/>
              <w:jc w:val="center"/>
            </w:pPr>
            <w:r w:rsidRPr="002D6CA2">
              <w:t>- razrednici,</w:t>
            </w:r>
          </w:p>
          <w:p w14:paraId="5220B993" w14:textId="77777777" w:rsidR="007F0CD0" w:rsidRPr="002D6CA2" w:rsidRDefault="007F0CD0" w:rsidP="007F0CD0">
            <w:pPr>
              <w:ind w:right="-56"/>
              <w:jc w:val="center"/>
            </w:pPr>
            <w:r w:rsidRPr="002D6CA2">
              <w:t>- predmetni učitelji,</w:t>
            </w:r>
          </w:p>
          <w:p w14:paraId="4C7C1425" w14:textId="77777777" w:rsidR="007F0CD0" w:rsidRPr="002D6CA2" w:rsidRDefault="007F0CD0" w:rsidP="007F0CD0">
            <w:pPr>
              <w:ind w:right="-56"/>
              <w:jc w:val="center"/>
            </w:pPr>
            <w:r w:rsidRPr="002D6CA2">
              <w:t>- stručni suradnici,</w:t>
            </w:r>
          </w:p>
          <w:p w14:paraId="4F1D9DD1" w14:textId="77777777" w:rsidR="007F0CD0" w:rsidRPr="002D6CA2" w:rsidRDefault="007F0CD0" w:rsidP="007F0CD0">
            <w:pPr>
              <w:ind w:right="-56"/>
              <w:jc w:val="center"/>
            </w:pPr>
            <w:r w:rsidRPr="002D6CA2">
              <w:t>- ažuriranje podataka na</w:t>
            </w:r>
          </w:p>
          <w:p w14:paraId="3E3C349E" w14:textId="77777777" w:rsidR="007F0CD0" w:rsidRPr="002D6CA2" w:rsidRDefault="007F0CD0" w:rsidP="007F0CD0">
            <w:pPr>
              <w:ind w:right="-56"/>
              <w:jc w:val="center"/>
            </w:pPr>
            <w:r w:rsidRPr="002D6CA2">
              <w:t>web-stranici škole..</w:t>
            </w:r>
          </w:p>
        </w:tc>
        <w:tc>
          <w:tcPr>
            <w:tcW w:w="2147" w:type="dxa"/>
            <w:tcBorders>
              <w:top w:val="single" w:sz="4" w:space="0" w:color="auto"/>
              <w:bottom w:val="single" w:sz="4" w:space="0" w:color="auto"/>
            </w:tcBorders>
            <w:shd w:val="clear" w:color="auto" w:fill="FFFFFF"/>
          </w:tcPr>
          <w:p w14:paraId="26BB5523" w14:textId="77777777" w:rsidR="007F0CD0" w:rsidRPr="002D6CA2" w:rsidRDefault="007F0CD0" w:rsidP="007F0CD0">
            <w:pPr>
              <w:ind w:right="-56"/>
              <w:jc w:val="center"/>
              <w:rPr>
                <w:b/>
              </w:rPr>
            </w:pPr>
          </w:p>
          <w:p w14:paraId="7BBDDAFB" w14:textId="77777777" w:rsidR="007F0CD0" w:rsidRPr="002D6CA2" w:rsidRDefault="007F0CD0" w:rsidP="007F0CD0">
            <w:pPr>
              <w:ind w:right="-56"/>
              <w:jc w:val="center"/>
            </w:pPr>
            <w:r w:rsidRPr="002D6CA2">
              <w:t>- trajno</w:t>
            </w:r>
          </w:p>
        </w:tc>
        <w:tc>
          <w:tcPr>
            <w:tcW w:w="2147" w:type="dxa"/>
            <w:tcBorders>
              <w:top w:val="single" w:sz="4" w:space="0" w:color="auto"/>
              <w:bottom w:val="single" w:sz="4" w:space="0" w:color="auto"/>
            </w:tcBorders>
            <w:shd w:val="clear" w:color="auto" w:fill="FFFFFF"/>
          </w:tcPr>
          <w:p w14:paraId="3D86C306" w14:textId="77777777" w:rsidR="007F0CD0" w:rsidRPr="002D6CA2" w:rsidRDefault="007F0CD0" w:rsidP="007F0CD0">
            <w:pPr>
              <w:ind w:right="-56"/>
              <w:jc w:val="center"/>
              <w:rPr>
                <w:b/>
              </w:rPr>
            </w:pPr>
          </w:p>
          <w:p w14:paraId="75F4901F" w14:textId="77777777" w:rsidR="007F0CD0" w:rsidRPr="002D6CA2" w:rsidRDefault="007F0CD0" w:rsidP="007F0CD0">
            <w:pPr>
              <w:ind w:right="-56"/>
              <w:jc w:val="center"/>
            </w:pPr>
            <w:r w:rsidRPr="002D6CA2">
              <w:t>- roditelji,</w:t>
            </w:r>
          </w:p>
          <w:p w14:paraId="4249F863" w14:textId="77777777" w:rsidR="007F0CD0" w:rsidRPr="002D6CA2" w:rsidRDefault="007F0CD0" w:rsidP="007F0CD0">
            <w:pPr>
              <w:ind w:right="-56"/>
              <w:jc w:val="center"/>
            </w:pPr>
            <w:r w:rsidRPr="002D6CA2">
              <w:t>- razrednici,</w:t>
            </w:r>
          </w:p>
          <w:p w14:paraId="2ACAC303" w14:textId="77777777" w:rsidR="007F0CD0" w:rsidRPr="002D6CA2" w:rsidRDefault="007F0CD0" w:rsidP="007F0CD0">
            <w:pPr>
              <w:ind w:right="-56"/>
              <w:jc w:val="center"/>
            </w:pPr>
            <w:r w:rsidRPr="002D6CA2">
              <w:t>- predmetni učitelji,</w:t>
            </w:r>
          </w:p>
          <w:p w14:paraId="3FA803C9" w14:textId="77777777" w:rsidR="007F0CD0" w:rsidRPr="002D6CA2" w:rsidRDefault="007F0CD0" w:rsidP="007F0CD0">
            <w:pPr>
              <w:ind w:right="-56"/>
              <w:jc w:val="center"/>
            </w:pPr>
            <w:r w:rsidRPr="002D6CA2">
              <w:t>- stručni suradnici,</w:t>
            </w:r>
          </w:p>
          <w:p w14:paraId="2BA60A9D" w14:textId="77777777" w:rsidR="007F0CD0" w:rsidRPr="002D6CA2" w:rsidRDefault="007F0CD0" w:rsidP="007F0CD0">
            <w:pPr>
              <w:ind w:right="-56"/>
              <w:jc w:val="center"/>
            </w:pPr>
            <w:r w:rsidRPr="002D6CA2">
              <w:t>- tajnica, ravnatelj, in-</w:t>
            </w:r>
          </w:p>
          <w:p w14:paraId="1BF205A6" w14:textId="77777777" w:rsidR="007F0CD0" w:rsidRPr="002D6CA2" w:rsidRDefault="007F0CD0" w:rsidP="007F0CD0">
            <w:pPr>
              <w:ind w:right="-56"/>
              <w:jc w:val="center"/>
            </w:pPr>
            <w:r w:rsidRPr="002D6CA2">
              <w:t>formatičar.</w:t>
            </w:r>
          </w:p>
        </w:tc>
        <w:tc>
          <w:tcPr>
            <w:tcW w:w="2147" w:type="dxa"/>
            <w:tcBorders>
              <w:top w:val="single" w:sz="4" w:space="0" w:color="auto"/>
              <w:bottom w:val="single" w:sz="4" w:space="0" w:color="auto"/>
            </w:tcBorders>
            <w:shd w:val="clear" w:color="auto" w:fill="FFFFFF"/>
          </w:tcPr>
          <w:p w14:paraId="2ECF7843" w14:textId="77777777" w:rsidR="007F0CD0" w:rsidRPr="002D6CA2" w:rsidRDefault="007F0CD0" w:rsidP="007F0CD0">
            <w:pPr>
              <w:ind w:right="-56"/>
              <w:jc w:val="center"/>
              <w:rPr>
                <w:b/>
              </w:rPr>
            </w:pPr>
          </w:p>
          <w:p w14:paraId="68457CB4" w14:textId="77777777" w:rsidR="007F0CD0" w:rsidRPr="002D6CA2" w:rsidRDefault="007F0CD0" w:rsidP="007F0CD0">
            <w:pPr>
              <w:ind w:right="-56"/>
              <w:jc w:val="center"/>
            </w:pPr>
            <w:r w:rsidRPr="002D6CA2">
              <w:t>- Zapisnici s roditeljskih</w:t>
            </w:r>
          </w:p>
          <w:p w14:paraId="4CCDE17A" w14:textId="77777777" w:rsidR="007F0CD0" w:rsidRPr="002D6CA2" w:rsidRDefault="007F0CD0" w:rsidP="007F0CD0">
            <w:pPr>
              <w:ind w:right="-56"/>
              <w:jc w:val="center"/>
            </w:pPr>
            <w:r w:rsidRPr="002D6CA2">
              <w:t>sastanaka i sjednica</w:t>
            </w:r>
          </w:p>
          <w:p w14:paraId="114FE83B" w14:textId="77777777" w:rsidR="007F0CD0" w:rsidRPr="002D6CA2" w:rsidRDefault="007F0CD0" w:rsidP="007F0CD0">
            <w:pPr>
              <w:ind w:right="-56"/>
              <w:jc w:val="center"/>
            </w:pPr>
            <w:r w:rsidRPr="002D6CA2">
              <w:t>Vijeća roditelja.</w:t>
            </w:r>
          </w:p>
          <w:p w14:paraId="418CC9EB" w14:textId="77777777" w:rsidR="007F0CD0" w:rsidRPr="002D6CA2" w:rsidRDefault="007F0CD0" w:rsidP="007F0CD0">
            <w:pPr>
              <w:ind w:right="-56"/>
              <w:jc w:val="center"/>
            </w:pPr>
            <w:r w:rsidRPr="002D6CA2">
              <w:t>- Evidencije o dolasku</w:t>
            </w:r>
          </w:p>
          <w:p w14:paraId="512B15D6" w14:textId="77777777" w:rsidR="007F0CD0" w:rsidRPr="002D6CA2" w:rsidRDefault="007F0CD0" w:rsidP="007F0CD0">
            <w:pPr>
              <w:ind w:right="-56"/>
              <w:jc w:val="center"/>
            </w:pPr>
            <w:r w:rsidRPr="002D6CA2">
              <w:t>roditelja na individual-</w:t>
            </w:r>
          </w:p>
          <w:p w14:paraId="7CF187EF" w14:textId="77777777" w:rsidR="007F0CD0" w:rsidRPr="002D6CA2" w:rsidRDefault="007F0CD0" w:rsidP="007F0CD0">
            <w:pPr>
              <w:ind w:right="-56"/>
              <w:jc w:val="center"/>
            </w:pPr>
            <w:r w:rsidRPr="002D6CA2">
              <w:t>ne razgovore i roditelj-</w:t>
            </w:r>
          </w:p>
          <w:p w14:paraId="58F8C9D1" w14:textId="77777777" w:rsidR="007F0CD0" w:rsidRPr="002D6CA2" w:rsidRDefault="007F0CD0" w:rsidP="007F0CD0">
            <w:pPr>
              <w:ind w:right="-56"/>
              <w:jc w:val="center"/>
            </w:pPr>
            <w:r w:rsidRPr="002D6CA2">
              <w:t>ske sastanke.</w:t>
            </w:r>
          </w:p>
          <w:p w14:paraId="5B6349A4" w14:textId="77777777" w:rsidR="007F0CD0" w:rsidRPr="002D6CA2" w:rsidRDefault="007F0CD0" w:rsidP="007F0CD0">
            <w:pPr>
              <w:ind w:right="-56"/>
              <w:jc w:val="center"/>
            </w:pPr>
            <w:r w:rsidRPr="002D6CA2">
              <w:t>-  Web – stranica škole.</w:t>
            </w:r>
          </w:p>
          <w:p w14:paraId="0B0CF5F1" w14:textId="77777777" w:rsidR="007F0CD0" w:rsidRPr="002D6CA2" w:rsidRDefault="007F0CD0" w:rsidP="007F0CD0">
            <w:pPr>
              <w:ind w:right="-56"/>
              <w:jc w:val="center"/>
            </w:pPr>
            <w:r w:rsidRPr="002D6CA2">
              <w:t>- Zadovoljstvo roditelja,</w:t>
            </w:r>
          </w:p>
          <w:p w14:paraId="0B43DE78" w14:textId="77777777" w:rsidR="007F0CD0" w:rsidRPr="002D6CA2" w:rsidRDefault="007F0CD0" w:rsidP="007F0CD0">
            <w:pPr>
              <w:ind w:right="-56"/>
              <w:jc w:val="center"/>
            </w:pPr>
            <w:r w:rsidRPr="002D6CA2">
              <w:t>učenika i učitelja.</w:t>
            </w:r>
          </w:p>
        </w:tc>
      </w:tr>
      <w:tr w:rsidR="002D6CA2" w:rsidRPr="002D6CA2" w14:paraId="05DF6645" w14:textId="77777777" w:rsidTr="007F0CD0">
        <w:trPr>
          <w:cantSplit/>
          <w:trHeight w:val="2160"/>
          <w:jc w:val="center"/>
        </w:trPr>
        <w:tc>
          <w:tcPr>
            <w:tcW w:w="2105" w:type="dxa"/>
            <w:tcBorders>
              <w:top w:val="single" w:sz="4" w:space="0" w:color="auto"/>
              <w:bottom w:val="single" w:sz="4" w:space="0" w:color="auto"/>
            </w:tcBorders>
            <w:shd w:val="clear" w:color="auto" w:fill="FFFFFF"/>
          </w:tcPr>
          <w:p w14:paraId="18054939" w14:textId="77777777" w:rsidR="007F0CD0" w:rsidRPr="002D6CA2" w:rsidRDefault="007F0CD0" w:rsidP="007F0CD0">
            <w:pPr>
              <w:ind w:right="-56"/>
              <w:jc w:val="center"/>
            </w:pPr>
          </w:p>
          <w:p w14:paraId="1DD6CF66" w14:textId="77777777" w:rsidR="007F0CD0" w:rsidRPr="002D6CA2" w:rsidRDefault="007F0CD0" w:rsidP="007F0CD0">
            <w:pPr>
              <w:ind w:right="-56"/>
              <w:jc w:val="center"/>
            </w:pPr>
            <w:r w:rsidRPr="002D6CA2">
              <w:t>5. OSIGURANJE I UNAPRJEĐENJE KVALITETE ŠKOLE</w:t>
            </w:r>
          </w:p>
          <w:p w14:paraId="54DF3EAA" w14:textId="77777777" w:rsidR="007F0CD0" w:rsidRPr="002D6CA2" w:rsidRDefault="007F0CD0" w:rsidP="007F0CD0">
            <w:pPr>
              <w:ind w:right="-56"/>
              <w:jc w:val="center"/>
            </w:pPr>
          </w:p>
          <w:p w14:paraId="1373EBF5" w14:textId="77777777" w:rsidR="007F0CD0" w:rsidRPr="002D6CA2" w:rsidRDefault="007F0CD0" w:rsidP="007F0CD0">
            <w:pPr>
              <w:ind w:right="-56"/>
              <w:jc w:val="center"/>
            </w:pPr>
          </w:p>
          <w:p w14:paraId="612FD491" w14:textId="77777777" w:rsidR="007F0CD0" w:rsidRPr="002D6CA2" w:rsidRDefault="007F0CD0" w:rsidP="007F0CD0">
            <w:pPr>
              <w:ind w:right="-56"/>
              <w:jc w:val="center"/>
            </w:pPr>
          </w:p>
          <w:p w14:paraId="02FAB238" w14:textId="77777777" w:rsidR="007F0CD0" w:rsidRPr="002D6CA2" w:rsidRDefault="007F0CD0" w:rsidP="007F0CD0">
            <w:pPr>
              <w:ind w:right="-56"/>
              <w:jc w:val="center"/>
            </w:pPr>
          </w:p>
          <w:p w14:paraId="6693C544" w14:textId="77777777" w:rsidR="007F0CD0" w:rsidRPr="002D6CA2" w:rsidRDefault="007F0CD0" w:rsidP="007F0CD0">
            <w:pPr>
              <w:ind w:right="-56"/>
              <w:jc w:val="center"/>
            </w:pPr>
          </w:p>
          <w:p w14:paraId="4E03A104" w14:textId="77777777" w:rsidR="007F0CD0" w:rsidRPr="002D6CA2" w:rsidRDefault="007F0CD0" w:rsidP="007F0CD0">
            <w:pPr>
              <w:ind w:right="-56"/>
              <w:jc w:val="center"/>
              <w:rPr>
                <w:b/>
              </w:rPr>
            </w:pPr>
          </w:p>
        </w:tc>
        <w:tc>
          <w:tcPr>
            <w:tcW w:w="2187" w:type="dxa"/>
            <w:tcBorders>
              <w:top w:val="single" w:sz="4" w:space="0" w:color="auto"/>
              <w:bottom w:val="single" w:sz="4" w:space="0" w:color="auto"/>
            </w:tcBorders>
            <w:shd w:val="clear" w:color="auto" w:fill="FFFFFF"/>
          </w:tcPr>
          <w:p w14:paraId="7C44E2BA" w14:textId="77777777" w:rsidR="007F0CD0" w:rsidRPr="002D6CA2" w:rsidRDefault="007F0CD0" w:rsidP="007F0CD0">
            <w:pPr>
              <w:ind w:right="-56"/>
              <w:jc w:val="center"/>
              <w:rPr>
                <w:b/>
              </w:rPr>
            </w:pPr>
          </w:p>
          <w:p w14:paraId="79BAF653" w14:textId="77777777" w:rsidR="007F0CD0" w:rsidRPr="002D6CA2" w:rsidRDefault="007F0CD0" w:rsidP="007F0CD0">
            <w:pPr>
              <w:ind w:right="-56"/>
              <w:jc w:val="center"/>
            </w:pPr>
            <w:r w:rsidRPr="002D6CA2">
              <w:t>- Trajno zalaganje svih sudionika obrazovnog procesa na osiguranju i unaprjeđenju kvalitete škole.</w:t>
            </w:r>
          </w:p>
          <w:p w14:paraId="1488B8A1" w14:textId="77777777" w:rsidR="007F0CD0" w:rsidRPr="002D6CA2" w:rsidRDefault="007F0CD0" w:rsidP="007F0CD0">
            <w:pPr>
              <w:ind w:right="-56"/>
              <w:jc w:val="center"/>
            </w:pPr>
            <w:r w:rsidRPr="002D6CA2">
              <w:t>- Kontinuirano praćenje i analiza pokazatelja napretka u ovome području.</w:t>
            </w:r>
          </w:p>
        </w:tc>
        <w:tc>
          <w:tcPr>
            <w:tcW w:w="2146" w:type="dxa"/>
            <w:tcBorders>
              <w:top w:val="single" w:sz="4" w:space="0" w:color="auto"/>
              <w:bottom w:val="single" w:sz="4" w:space="0" w:color="auto"/>
            </w:tcBorders>
            <w:shd w:val="clear" w:color="auto" w:fill="FFFFFF"/>
          </w:tcPr>
          <w:p w14:paraId="5C1FB04F" w14:textId="77777777" w:rsidR="007F0CD0" w:rsidRPr="002D6CA2" w:rsidRDefault="007F0CD0" w:rsidP="007F0CD0">
            <w:pPr>
              <w:ind w:right="-56"/>
              <w:jc w:val="center"/>
              <w:rPr>
                <w:b/>
              </w:rPr>
            </w:pPr>
          </w:p>
          <w:p w14:paraId="46BBACE7" w14:textId="77777777" w:rsidR="007F0CD0" w:rsidRPr="002D6CA2" w:rsidRDefault="007F0CD0" w:rsidP="007F0CD0">
            <w:pPr>
              <w:ind w:right="-56"/>
              <w:jc w:val="center"/>
            </w:pPr>
            <w:r w:rsidRPr="002D6CA2">
              <w:t>- Permanentno stručno usavršavanje učitelja.</w:t>
            </w:r>
          </w:p>
          <w:p w14:paraId="28E4EA78" w14:textId="77777777" w:rsidR="007F0CD0" w:rsidRPr="002D6CA2" w:rsidRDefault="007F0CD0" w:rsidP="007F0CD0">
            <w:pPr>
              <w:ind w:right="-56"/>
              <w:jc w:val="center"/>
            </w:pPr>
            <w:r w:rsidRPr="002D6CA2">
              <w:t>- Pedagoške radionice za učenike i roditelje na temu aktivnih metoda učenja.</w:t>
            </w:r>
          </w:p>
          <w:p w14:paraId="7103BB2F" w14:textId="77777777" w:rsidR="007F0CD0" w:rsidRPr="002D6CA2" w:rsidRDefault="007F0CD0" w:rsidP="007F0CD0">
            <w:pPr>
              <w:ind w:right="-56"/>
              <w:jc w:val="center"/>
              <w:rPr>
                <w:lang w:val="de-DE"/>
              </w:rPr>
            </w:pPr>
            <w:r w:rsidRPr="002D6CA2">
              <w:rPr>
                <w:lang w:val="de-DE"/>
              </w:rPr>
              <w:t>- Kooperativni pristup nastavi.</w:t>
            </w:r>
          </w:p>
          <w:p w14:paraId="3730DFC1" w14:textId="77777777" w:rsidR="007F0CD0" w:rsidRPr="002D6CA2" w:rsidRDefault="007F0CD0" w:rsidP="007F0CD0">
            <w:pPr>
              <w:ind w:right="-56"/>
              <w:jc w:val="center"/>
              <w:rPr>
                <w:lang w:val="de-DE"/>
              </w:rPr>
            </w:pPr>
            <w:r w:rsidRPr="002D6CA2">
              <w:rPr>
                <w:lang w:val="de-DE"/>
              </w:rPr>
              <w:t>- Razvijanje komunika-</w:t>
            </w:r>
          </w:p>
          <w:p w14:paraId="6904B552" w14:textId="77777777" w:rsidR="007F0CD0" w:rsidRPr="002D6CA2" w:rsidRDefault="007F0CD0" w:rsidP="007F0CD0">
            <w:pPr>
              <w:ind w:right="-56"/>
              <w:jc w:val="center"/>
              <w:rPr>
                <w:lang w:val="de-DE"/>
              </w:rPr>
            </w:pPr>
            <w:r w:rsidRPr="002D6CA2">
              <w:rPr>
                <w:lang w:val="de-DE"/>
              </w:rPr>
              <w:t>cijskih vještina učenika, socijalne i emocionalne kompetencije.</w:t>
            </w:r>
          </w:p>
        </w:tc>
        <w:tc>
          <w:tcPr>
            <w:tcW w:w="2147" w:type="dxa"/>
            <w:tcBorders>
              <w:top w:val="single" w:sz="4" w:space="0" w:color="auto"/>
              <w:bottom w:val="single" w:sz="4" w:space="0" w:color="auto"/>
            </w:tcBorders>
            <w:shd w:val="clear" w:color="auto" w:fill="FFFFFF"/>
          </w:tcPr>
          <w:p w14:paraId="74ACEC31" w14:textId="77777777" w:rsidR="007F0CD0" w:rsidRPr="002D6CA2" w:rsidRDefault="007F0CD0" w:rsidP="007F0CD0">
            <w:pPr>
              <w:ind w:right="-56"/>
              <w:jc w:val="center"/>
              <w:rPr>
                <w:b/>
                <w:lang w:val="de-DE"/>
              </w:rPr>
            </w:pPr>
          </w:p>
          <w:p w14:paraId="28EE191A" w14:textId="77777777" w:rsidR="007F0CD0" w:rsidRPr="002D6CA2" w:rsidRDefault="007F0CD0" w:rsidP="007F0CD0">
            <w:pPr>
              <w:ind w:right="-56"/>
              <w:jc w:val="center"/>
              <w:rPr>
                <w:lang w:val="de-DE"/>
              </w:rPr>
            </w:pPr>
            <w:r w:rsidRPr="002D6CA2">
              <w:rPr>
                <w:lang w:val="de-DE"/>
              </w:rPr>
              <w:t>- Omogućiti svim učiteljima permanentno stručno usavršavanje.</w:t>
            </w:r>
          </w:p>
          <w:p w14:paraId="5145B351" w14:textId="77777777" w:rsidR="007F0CD0" w:rsidRPr="002D6CA2" w:rsidRDefault="007F0CD0" w:rsidP="007F0CD0">
            <w:pPr>
              <w:ind w:right="-56"/>
              <w:jc w:val="center"/>
              <w:rPr>
                <w:lang w:val="de-DE"/>
              </w:rPr>
            </w:pPr>
            <w:r w:rsidRPr="002D6CA2">
              <w:rPr>
                <w:lang w:val="de-DE"/>
              </w:rPr>
              <w:t>- Primjena inovacija u nastavi.</w:t>
            </w:r>
          </w:p>
          <w:p w14:paraId="79FCFF17" w14:textId="77777777" w:rsidR="007F0CD0" w:rsidRPr="002D6CA2" w:rsidRDefault="007F0CD0" w:rsidP="007F0CD0">
            <w:pPr>
              <w:ind w:right="-56"/>
              <w:jc w:val="center"/>
              <w:rPr>
                <w:lang w:val="de-DE"/>
              </w:rPr>
            </w:pPr>
            <w:r w:rsidRPr="002D6CA2">
              <w:rPr>
                <w:lang w:val="de-DE"/>
              </w:rPr>
              <w:t>- Odabir primjerenih oblika i metoda rada u nastavi.</w:t>
            </w:r>
          </w:p>
        </w:tc>
        <w:tc>
          <w:tcPr>
            <w:tcW w:w="2147" w:type="dxa"/>
            <w:tcBorders>
              <w:top w:val="single" w:sz="4" w:space="0" w:color="auto"/>
              <w:bottom w:val="single" w:sz="4" w:space="0" w:color="auto"/>
            </w:tcBorders>
            <w:shd w:val="clear" w:color="auto" w:fill="FFFFFF"/>
          </w:tcPr>
          <w:p w14:paraId="79D31F4C" w14:textId="77777777" w:rsidR="007F0CD0" w:rsidRPr="002D6CA2" w:rsidRDefault="007F0CD0" w:rsidP="007F0CD0">
            <w:pPr>
              <w:ind w:right="-56"/>
              <w:jc w:val="center"/>
              <w:rPr>
                <w:b/>
                <w:lang w:val="de-DE"/>
              </w:rPr>
            </w:pPr>
          </w:p>
          <w:p w14:paraId="33648FE2" w14:textId="77777777" w:rsidR="007F0CD0" w:rsidRPr="002D6CA2" w:rsidRDefault="007F0CD0" w:rsidP="007F0CD0">
            <w:pPr>
              <w:ind w:right="-56"/>
              <w:jc w:val="center"/>
            </w:pPr>
            <w:r w:rsidRPr="002D6CA2">
              <w:t>- trajno</w:t>
            </w:r>
          </w:p>
        </w:tc>
        <w:tc>
          <w:tcPr>
            <w:tcW w:w="2147" w:type="dxa"/>
            <w:tcBorders>
              <w:top w:val="single" w:sz="4" w:space="0" w:color="auto"/>
              <w:bottom w:val="single" w:sz="4" w:space="0" w:color="auto"/>
            </w:tcBorders>
            <w:shd w:val="clear" w:color="auto" w:fill="FFFFFF"/>
          </w:tcPr>
          <w:p w14:paraId="33F0B2E2" w14:textId="77777777" w:rsidR="007F0CD0" w:rsidRPr="002D6CA2" w:rsidRDefault="007F0CD0" w:rsidP="007F0CD0">
            <w:pPr>
              <w:ind w:right="-56"/>
              <w:jc w:val="center"/>
              <w:rPr>
                <w:b/>
              </w:rPr>
            </w:pPr>
          </w:p>
          <w:p w14:paraId="340B6384" w14:textId="77777777" w:rsidR="007F0CD0" w:rsidRPr="002D6CA2" w:rsidRDefault="007F0CD0" w:rsidP="007F0CD0">
            <w:pPr>
              <w:ind w:right="-56"/>
              <w:jc w:val="center"/>
            </w:pPr>
            <w:r w:rsidRPr="002D6CA2">
              <w:t>- učenici,</w:t>
            </w:r>
          </w:p>
          <w:p w14:paraId="33F58982" w14:textId="77777777" w:rsidR="007F0CD0" w:rsidRPr="002D6CA2" w:rsidRDefault="007F0CD0" w:rsidP="007F0CD0">
            <w:pPr>
              <w:ind w:right="-56"/>
              <w:jc w:val="center"/>
            </w:pPr>
            <w:r w:rsidRPr="002D6CA2">
              <w:t>- učitelji,</w:t>
            </w:r>
          </w:p>
          <w:p w14:paraId="6DA90FCC" w14:textId="77777777" w:rsidR="007F0CD0" w:rsidRPr="002D6CA2" w:rsidRDefault="007F0CD0" w:rsidP="007F0CD0">
            <w:pPr>
              <w:ind w:right="-56"/>
              <w:jc w:val="center"/>
            </w:pPr>
            <w:r w:rsidRPr="002D6CA2">
              <w:t>- roditelji,</w:t>
            </w:r>
          </w:p>
          <w:p w14:paraId="09D00192" w14:textId="77777777" w:rsidR="007F0CD0" w:rsidRPr="002D6CA2" w:rsidRDefault="007F0CD0" w:rsidP="007F0CD0">
            <w:pPr>
              <w:ind w:right="-56"/>
              <w:jc w:val="center"/>
            </w:pPr>
            <w:r w:rsidRPr="002D6CA2">
              <w:t>- školski tim za kvalitetu</w:t>
            </w:r>
          </w:p>
          <w:p w14:paraId="0BD8E647" w14:textId="77777777" w:rsidR="007F0CD0" w:rsidRPr="002D6CA2" w:rsidRDefault="007F0CD0" w:rsidP="007F0CD0">
            <w:pPr>
              <w:ind w:right="-56"/>
              <w:jc w:val="center"/>
            </w:pPr>
          </w:p>
        </w:tc>
        <w:tc>
          <w:tcPr>
            <w:tcW w:w="2147" w:type="dxa"/>
            <w:tcBorders>
              <w:top w:val="single" w:sz="4" w:space="0" w:color="auto"/>
              <w:bottom w:val="single" w:sz="4" w:space="0" w:color="auto"/>
            </w:tcBorders>
            <w:shd w:val="clear" w:color="auto" w:fill="FFFFFF"/>
          </w:tcPr>
          <w:p w14:paraId="1B06FA07" w14:textId="77777777" w:rsidR="007F0CD0" w:rsidRPr="002D6CA2" w:rsidRDefault="007F0CD0" w:rsidP="007F0CD0">
            <w:pPr>
              <w:ind w:right="-56"/>
              <w:jc w:val="center"/>
              <w:rPr>
                <w:b/>
              </w:rPr>
            </w:pPr>
          </w:p>
          <w:p w14:paraId="75B295E9" w14:textId="77777777" w:rsidR="007F0CD0" w:rsidRPr="002D6CA2" w:rsidRDefault="007F0CD0" w:rsidP="007F0CD0">
            <w:pPr>
              <w:ind w:right="-56"/>
              <w:jc w:val="center"/>
            </w:pPr>
            <w:r w:rsidRPr="002D6CA2">
              <w:t>- rezultati rada učenika,</w:t>
            </w:r>
          </w:p>
          <w:p w14:paraId="5F2E14C3" w14:textId="77777777" w:rsidR="007F0CD0" w:rsidRPr="002D6CA2" w:rsidRDefault="007F0CD0" w:rsidP="007F0CD0">
            <w:pPr>
              <w:ind w:right="-56"/>
              <w:jc w:val="center"/>
            </w:pPr>
            <w:r w:rsidRPr="002D6CA2">
              <w:t>- zadovoljstvo učenika, roditelja i učitelja.</w:t>
            </w:r>
          </w:p>
        </w:tc>
      </w:tr>
      <w:tr w:rsidR="002D6CA2" w:rsidRPr="002D6CA2" w14:paraId="02760725" w14:textId="77777777" w:rsidTr="007F0CD0">
        <w:trPr>
          <w:cantSplit/>
          <w:trHeight w:val="1065"/>
          <w:jc w:val="center"/>
        </w:trPr>
        <w:tc>
          <w:tcPr>
            <w:tcW w:w="2105" w:type="dxa"/>
            <w:tcBorders>
              <w:top w:val="single" w:sz="4" w:space="0" w:color="auto"/>
              <w:bottom w:val="single" w:sz="4" w:space="0" w:color="auto"/>
            </w:tcBorders>
            <w:shd w:val="clear" w:color="auto" w:fill="FFFFFF"/>
          </w:tcPr>
          <w:p w14:paraId="666307FB" w14:textId="77777777" w:rsidR="007F0CD0" w:rsidRPr="002D6CA2" w:rsidRDefault="007F0CD0" w:rsidP="007F0CD0">
            <w:pPr>
              <w:ind w:right="-56"/>
              <w:jc w:val="center"/>
            </w:pPr>
          </w:p>
          <w:p w14:paraId="00361AC1" w14:textId="77777777" w:rsidR="007F0CD0" w:rsidRPr="002D6CA2" w:rsidRDefault="007F0CD0" w:rsidP="007F0CD0">
            <w:pPr>
              <w:ind w:right="-56"/>
              <w:jc w:val="center"/>
            </w:pPr>
            <w:r w:rsidRPr="002D6CA2">
              <w:t>6. SUDJELOVANJE U</w:t>
            </w:r>
          </w:p>
          <w:p w14:paraId="36AD072D" w14:textId="77777777" w:rsidR="007F0CD0" w:rsidRPr="002D6CA2" w:rsidRDefault="007F0CD0" w:rsidP="007F0CD0">
            <w:pPr>
              <w:ind w:right="-56"/>
              <w:jc w:val="center"/>
            </w:pPr>
            <w:r w:rsidRPr="002D6CA2">
              <w:t>PROJEKTIMA I PREKOGRANIČNA SURADNJA</w:t>
            </w:r>
          </w:p>
          <w:p w14:paraId="26F91182" w14:textId="77777777" w:rsidR="007F0CD0" w:rsidRPr="002D6CA2" w:rsidRDefault="007F0CD0" w:rsidP="007F0CD0">
            <w:pPr>
              <w:ind w:right="-56"/>
              <w:jc w:val="center"/>
            </w:pPr>
          </w:p>
          <w:p w14:paraId="3C216704" w14:textId="77777777" w:rsidR="007F0CD0" w:rsidRPr="002D6CA2" w:rsidRDefault="007F0CD0" w:rsidP="007F0CD0">
            <w:pPr>
              <w:ind w:right="-56"/>
              <w:jc w:val="center"/>
            </w:pPr>
          </w:p>
          <w:p w14:paraId="6879E688" w14:textId="77777777" w:rsidR="007F0CD0" w:rsidRPr="002D6CA2" w:rsidRDefault="007F0CD0" w:rsidP="007F0CD0">
            <w:pPr>
              <w:ind w:right="-56"/>
              <w:jc w:val="center"/>
            </w:pPr>
          </w:p>
          <w:p w14:paraId="278DE6B2" w14:textId="77777777" w:rsidR="007F0CD0" w:rsidRPr="002D6CA2" w:rsidRDefault="007F0CD0" w:rsidP="007F0CD0">
            <w:pPr>
              <w:ind w:right="-56"/>
              <w:jc w:val="center"/>
            </w:pPr>
          </w:p>
          <w:p w14:paraId="09D7F4BD" w14:textId="77777777" w:rsidR="007F0CD0" w:rsidRPr="002D6CA2" w:rsidRDefault="007F0CD0" w:rsidP="007F0CD0">
            <w:pPr>
              <w:ind w:right="-56"/>
              <w:jc w:val="center"/>
            </w:pPr>
          </w:p>
        </w:tc>
        <w:tc>
          <w:tcPr>
            <w:tcW w:w="2187" w:type="dxa"/>
            <w:tcBorders>
              <w:top w:val="single" w:sz="4" w:space="0" w:color="auto"/>
              <w:bottom w:val="single" w:sz="4" w:space="0" w:color="auto"/>
            </w:tcBorders>
            <w:shd w:val="clear" w:color="auto" w:fill="FFFFFF"/>
          </w:tcPr>
          <w:p w14:paraId="3CD4A15F" w14:textId="77777777" w:rsidR="007F0CD0" w:rsidRPr="002D6CA2" w:rsidRDefault="007F0CD0" w:rsidP="007F0CD0">
            <w:pPr>
              <w:ind w:right="-56"/>
              <w:jc w:val="center"/>
              <w:rPr>
                <w:b/>
              </w:rPr>
            </w:pPr>
          </w:p>
          <w:p w14:paraId="443F8185" w14:textId="77777777" w:rsidR="007F0CD0" w:rsidRPr="002D6CA2" w:rsidRDefault="007F0CD0" w:rsidP="007F0CD0">
            <w:pPr>
              <w:ind w:right="-56"/>
              <w:jc w:val="center"/>
            </w:pPr>
            <w:r w:rsidRPr="002D6CA2">
              <w:t>- Izrada projekata i</w:t>
            </w:r>
          </w:p>
          <w:p w14:paraId="53589425" w14:textId="77777777" w:rsidR="007F0CD0" w:rsidRPr="002D6CA2" w:rsidRDefault="007F0CD0" w:rsidP="007F0CD0">
            <w:pPr>
              <w:ind w:right="-56"/>
              <w:jc w:val="center"/>
            </w:pPr>
            <w:r w:rsidRPr="002D6CA2">
              <w:t>prijavljivanje škole na</w:t>
            </w:r>
            <w:r w:rsidR="003C5465" w:rsidRPr="002D6CA2">
              <w:t xml:space="preserve"> </w:t>
            </w:r>
            <w:r w:rsidRPr="002D6CA2">
              <w:t>natječaje fondova EU.</w:t>
            </w:r>
          </w:p>
          <w:p w14:paraId="08383E90" w14:textId="77777777" w:rsidR="007F0CD0" w:rsidRPr="002D6CA2" w:rsidRDefault="007F0CD0" w:rsidP="007F0CD0">
            <w:pPr>
              <w:ind w:right="-56"/>
              <w:jc w:val="center"/>
              <w:rPr>
                <w:lang w:val="de-DE"/>
              </w:rPr>
            </w:pPr>
            <w:r w:rsidRPr="002D6CA2">
              <w:rPr>
                <w:lang w:val="de-DE"/>
              </w:rPr>
              <w:t>- Razvijanje partnerstva</w:t>
            </w:r>
          </w:p>
          <w:p w14:paraId="70C4DC19" w14:textId="77777777" w:rsidR="007F0CD0" w:rsidRPr="002D6CA2" w:rsidRDefault="007F0CD0" w:rsidP="007F0CD0">
            <w:pPr>
              <w:ind w:right="-56"/>
              <w:jc w:val="center"/>
              <w:rPr>
                <w:lang w:val="de-DE"/>
              </w:rPr>
            </w:pPr>
            <w:r w:rsidRPr="002D6CA2">
              <w:rPr>
                <w:lang w:val="de-DE"/>
              </w:rPr>
              <w:t>u prekograničnoj suradnji.</w:t>
            </w:r>
          </w:p>
          <w:p w14:paraId="4B3C975A" w14:textId="77777777" w:rsidR="007F0CD0" w:rsidRPr="002D6CA2" w:rsidRDefault="007F0CD0" w:rsidP="007F0CD0">
            <w:pPr>
              <w:ind w:right="-56"/>
              <w:jc w:val="center"/>
              <w:rPr>
                <w:lang w:val="de-DE"/>
              </w:rPr>
            </w:pPr>
            <w:r w:rsidRPr="002D6CA2">
              <w:rPr>
                <w:lang w:val="de-DE"/>
              </w:rPr>
              <w:t>- Ostvarivanje dodatnih</w:t>
            </w:r>
          </w:p>
          <w:p w14:paraId="6E8743AA" w14:textId="77777777" w:rsidR="007F0CD0" w:rsidRPr="002D6CA2" w:rsidRDefault="007F0CD0" w:rsidP="007F0CD0">
            <w:pPr>
              <w:ind w:right="-56"/>
              <w:jc w:val="center"/>
              <w:rPr>
                <w:lang w:val="de-DE"/>
              </w:rPr>
            </w:pPr>
            <w:r w:rsidRPr="002D6CA2">
              <w:rPr>
                <w:lang w:val="de-DE"/>
              </w:rPr>
              <w:t xml:space="preserve">vlastitih prihoda </w:t>
            </w:r>
            <w:r w:rsidR="003C5465" w:rsidRPr="002D6CA2">
              <w:rPr>
                <w:lang w:val="de-DE"/>
              </w:rPr>
              <w:t>(posjete stranih turista školi)</w:t>
            </w:r>
            <w:r w:rsidRPr="002D6CA2">
              <w:rPr>
                <w:lang w:val="de-DE"/>
              </w:rPr>
              <w:t>.</w:t>
            </w:r>
          </w:p>
          <w:p w14:paraId="563BC725" w14:textId="77777777" w:rsidR="003C5465" w:rsidRPr="002D6CA2" w:rsidRDefault="003C5465" w:rsidP="007F0CD0">
            <w:pPr>
              <w:ind w:right="-56"/>
              <w:jc w:val="center"/>
              <w:rPr>
                <w:lang w:val="de-DE"/>
              </w:rPr>
            </w:pPr>
            <w:r w:rsidRPr="002D6CA2">
              <w:rPr>
                <w:lang w:val="de-DE"/>
              </w:rPr>
              <w:t xml:space="preserve">Sudjelovanje u Erasmus+ projektima. </w:t>
            </w:r>
          </w:p>
        </w:tc>
        <w:tc>
          <w:tcPr>
            <w:tcW w:w="2146" w:type="dxa"/>
            <w:tcBorders>
              <w:top w:val="single" w:sz="4" w:space="0" w:color="auto"/>
              <w:bottom w:val="single" w:sz="4" w:space="0" w:color="auto"/>
            </w:tcBorders>
            <w:shd w:val="clear" w:color="auto" w:fill="FFFFFF"/>
          </w:tcPr>
          <w:p w14:paraId="4E53AFFB" w14:textId="77777777" w:rsidR="007F0CD0" w:rsidRPr="002D6CA2" w:rsidRDefault="007F0CD0" w:rsidP="007F0CD0">
            <w:pPr>
              <w:ind w:right="-56"/>
              <w:jc w:val="center"/>
              <w:rPr>
                <w:b/>
                <w:lang w:val="de-DE"/>
              </w:rPr>
            </w:pPr>
          </w:p>
          <w:p w14:paraId="7B930C58" w14:textId="77777777" w:rsidR="007F0CD0" w:rsidRPr="002D6CA2" w:rsidRDefault="007F0CD0" w:rsidP="007F0CD0">
            <w:pPr>
              <w:ind w:right="-56"/>
              <w:jc w:val="center"/>
              <w:rPr>
                <w:lang w:val="de-DE"/>
              </w:rPr>
            </w:pPr>
            <w:r w:rsidRPr="002D6CA2">
              <w:rPr>
                <w:lang w:val="de-DE"/>
              </w:rPr>
              <w:t>- angažiranje projekt menadžera i  stvaranje</w:t>
            </w:r>
          </w:p>
          <w:p w14:paraId="534D75D7" w14:textId="77777777" w:rsidR="007F0CD0" w:rsidRPr="002D6CA2" w:rsidRDefault="007F0CD0" w:rsidP="007F0CD0">
            <w:pPr>
              <w:ind w:right="-56"/>
              <w:jc w:val="center"/>
              <w:rPr>
                <w:lang w:val="de-DE"/>
              </w:rPr>
            </w:pPr>
            <w:r w:rsidRPr="002D6CA2">
              <w:rPr>
                <w:lang w:val="de-DE"/>
              </w:rPr>
              <w:t>projektnog tima.</w:t>
            </w:r>
          </w:p>
          <w:p w14:paraId="5DAEAC45" w14:textId="77777777" w:rsidR="007F0CD0" w:rsidRPr="002D6CA2" w:rsidRDefault="007F0CD0" w:rsidP="007F0CD0">
            <w:pPr>
              <w:ind w:right="-56"/>
              <w:jc w:val="center"/>
            </w:pPr>
            <w:r w:rsidRPr="002D6CA2">
              <w:t>- Izrada projekata i prijave na natječaje.</w:t>
            </w:r>
          </w:p>
          <w:p w14:paraId="1113B3E0" w14:textId="77777777" w:rsidR="007F0CD0" w:rsidRPr="002D6CA2" w:rsidRDefault="007F0CD0" w:rsidP="007F0CD0">
            <w:pPr>
              <w:ind w:right="-56"/>
              <w:jc w:val="center"/>
            </w:pPr>
            <w:r w:rsidRPr="002D6CA2">
              <w:t>- Suradnja sa školama u</w:t>
            </w:r>
          </w:p>
          <w:p w14:paraId="3BE865ED" w14:textId="77777777" w:rsidR="007F0CD0" w:rsidRPr="002D6CA2" w:rsidRDefault="007F0CD0" w:rsidP="007F0CD0">
            <w:pPr>
              <w:ind w:right="-56"/>
              <w:jc w:val="center"/>
            </w:pPr>
            <w:r w:rsidRPr="002D6CA2">
              <w:t>Mađarskoj.</w:t>
            </w:r>
          </w:p>
          <w:p w14:paraId="5D9B0EDC" w14:textId="77777777" w:rsidR="007F0CD0" w:rsidRPr="002D6CA2" w:rsidRDefault="007F0CD0" w:rsidP="007F0CD0">
            <w:pPr>
              <w:ind w:right="-56"/>
              <w:jc w:val="center"/>
            </w:pPr>
            <w:r w:rsidRPr="002D6CA2">
              <w:t>- Suradnja s turist. agencijom Cetratour iz Osijeka.</w:t>
            </w:r>
          </w:p>
          <w:p w14:paraId="2095FEFE" w14:textId="77777777" w:rsidR="003C5465" w:rsidRPr="002D6CA2" w:rsidRDefault="003C5465" w:rsidP="007F0CD0">
            <w:pPr>
              <w:ind w:right="-56"/>
              <w:jc w:val="center"/>
            </w:pPr>
            <w:r w:rsidRPr="002D6CA2">
              <w:rPr>
                <w:lang w:val="de-DE"/>
              </w:rPr>
              <w:t xml:space="preserve">Sudjelovanje u Erasmus+ </w:t>
            </w:r>
            <w:r w:rsidR="00300B6D" w:rsidRPr="002D6CA2">
              <w:rPr>
                <w:lang w:val="de-DE"/>
              </w:rPr>
              <w:t xml:space="preserve">i e-Twinning </w:t>
            </w:r>
            <w:r w:rsidRPr="002D6CA2">
              <w:rPr>
                <w:lang w:val="de-DE"/>
              </w:rPr>
              <w:t>projektima.</w:t>
            </w:r>
          </w:p>
        </w:tc>
        <w:tc>
          <w:tcPr>
            <w:tcW w:w="2147" w:type="dxa"/>
            <w:tcBorders>
              <w:top w:val="single" w:sz="4" w:space="0" w:color="auto"/>
              <w:bottom w:val="single" w:sz="4" w:space="0" w:color="auto"/>
            </w:tcBorders>
            <w:shd w:val="clear" w:color="auto" w:fill="FFFFFF"/>
          </w:tcPr>
          <w:p w14:paraId="35640D6C" w14:textId="77777777" w:rsidR="007F0CD0" w:rsidRPr="002D6CA2" w:rsidRDefault="007F0CD0" w:rsidP="007F0CD0">
            <w:pPr>
              <w:ind w:right="-56"/>
              <w:jc w:val="center"/>
              <w:rPr>
                <w:b/>
              </w:rPr>
            </w:pPr>
          </w:p>
          <w:p w14:paraId="5A63B615" w14:textId="77777777" w:rsidR="007F0CD0" w:rsidRPr="002D6CA2" w:rsidRDefault="007F0CD0" w:rsidP="007F0CD0">
            <w:pPr>
              <w:ind w:right="-56"/>
              <w:jc w:val="center"/>
            </w:pPr>
            <w:r w:rsidRPr="002D6CA2">
              <w:t>- Osiguranje  financijskih</w:t>
            </w:r>
          </w:p>
          <w:p w14:paraId="3E4D3944" w14:textId="77777777" w:rsidR="007F0CD0" w:rsidRPr="002D6CA2" w:rsidRDefault="007F0CD0" w:rsidP="007F0CD0">
            <w:pPr>
              <w:ind w:right="-56"/>
              <w:jc w:val="center"/>
            </w:pPr>
            <w:r w:rsidRPr="002D6CA2">
              <w:t>sredstava za edukaciju</w:t>
            </w:r>
          </w:p>
          <w:p w14:paraId="339AC649" w14:textId="77777777" w:rsidR="007F0CD0" w:rsidRPr="002D6CA2" w:rsidRDefault="007F0CD0" w:rsidP="007F0CD0">
            <w:pPr>
              <w:ind w:right="-56"/>
              <w:jc w:val="center"/>
            </w:pPr>
            <w:r w:rsidRPr="002D6CA2">
              <w:t>(škola i Županija).</w:t>
            </w:r>
          </w:p>
          <w:p w14:paraId="53B5BD87" w14:textId="77777777" w:rsidR="007F0CD0" w:rsidRPr="002D6CA2" w:rsidRDefault="007F0CD0" w:rsidP="007F0CD0">
            <w:pPr>
              <w:ind w:right="-56"/>
              <w:jc w:val="center"/>
            </w:pPr>
            <w:r w:rsidRPr="002D6CA2">
              <w:t>- Održavanje postojećih</w:t>
            </w:r>
          </w:p>
          <w:p w14:paraId="7E34CA2B" w14:textId="77777777" w:rsidR="007F0CD0" w:rsidRPr="002D6CA2" w:rsidRDefault="007F0CD0" w:rsidP="007F0CD0">
            <w:pPr>
              <w:ind w:right="-56"/>
              <w:jc w:val="center"/>
            </w:pPr>
            <w:r w:rsidRPr="002D6CA2">
              <w:t>suradničkih odnosa sa</w:t>
            </w:r>
            <w:r w:rsidR="003C5465" w:rsidRPr="002D6CA2">
              <w:t xml:space="preserve"> </w:t>
            </w:r>
            <w:r w:rsidRPr="002D6CA2">
              <w:t>školama u Mađarskoj i</w:t>
            </w:r>
          </w:p>
          <w:p w14:paraId="4A3CC390" w14:textId="77777777" w:rsidR="007F0CD0" w:rsidRPr="002D6CA2" w:rsidRDefault="007F0CD0" w:rsidP="007F0CD0">
            <w:pPr>
              <w:ind w:right="-56"/>
              <w:jc w:val="center"/>
            </w:pPr>
            <w:r w:rsidRPr="002D6CA2">
              <w:t>razvijanje novih.</w:t>
            </w:r>
          </w:p>
          <w:p w14:paraId="1827538A" w14:textId="77777777" w:rsidR="007F0CD0" w:rsidRPr="002D6CA2" w:rsidRDefault="007F0CD0" w:rsidP="007F0CD0">
            <w:pPr>
              <w:ind w:right="-56"/>
              <w:jc w:val="center"/>
            </w:pPr>
            <w:r w:rsidRPr="002D6CA2">
              <w:t>-Ostvarivanje sredstava donacijom.</w:t>
            </w:r>
          </w:p>
        </w:tc>
        <w:tc>
          <w:tcPr>
            <w:tcW w:w="2147" w:type="dxa"/>
            <w:tcBorders>
              <w:top w:val="single" w:sz="4" w:space="0" w:color="auto"/>
              <w:bottom w:val="single" w:sz="4" w:space="0" w:color="auto"/>
            </w:tcBorders>
            <w:shd w:val="clear" w:color="auto" w:fill="FFFFFF"/>
          </w:tcPr>
          <w:p w14:paraId="37BCA203" w14:textId="77777777" w:rsidR="007F0CD0" w:rsidRPr="002D6CA2" w:rsidRDefault="007F0CD0" w:rsidP="007F0CD0">
            <w:pPr>
              <w:ind w:right="-56"/>
              <w:jc w:val="center"/>
              <w:rPr>
                <w:b/>
              </w:rPr>
            </w:pPr>
          </w:p>
          <w:p w14:paraId="5422DE82" w14:textId="77777777" w:rsidR="002D6CA2" w:rsidRPr="002D6CA2" w:rsidRDefault="002D6CA2" w:rsidP="002D6CA2">
            <w:pPr>
              <w:ind w:right="-56"/>
              <w:jc w:val="center"/>
            </w:pPr>
            <w:r w:rsidRPr="002D6CA2">
              <w:t>Tijekom šk. godine</w:t>
            </w:r>
          </w:p>
          <w:p w14:paraId="58BEFC1D" w14:textId="77777777" w:rsidR="002D6CA2" w:rsidRPr="002D6CA2" w:rsidRDefault="002D6CA2" w:rsidP="002D6CA2">
            <w:pPr>
              <w:ind w:right="-56"/>
              <w:jc w:val="center"/>
            </w:pPr>
            <w:r w:rsidRPr="002D6CA2">
              <w:t>2021./2022.</w:t>
            </w:r>
          </w:p>
          <w:p w14:paraId="7E37FB62" w14:textId="77777777" w:rsidR="007F0CD0" w:rsidRPr="002D6CA2" w:rsidRDefault="007F0CD0" w:rsidP="007F0CD0">
            <w:pPr>
              <w:ind w:right="-56"/>
              <w:jc w:val="center"/>
            </w:pPr>
          </w:p>
        </w:tc>
        <w:tc>
          <w:tcPr>
            <w:tcW w:w="2147" w:type="dxa"/>
            <w:tcBorders>
              <w:top w:val="single" w:sz="4" w:space="0" w:color="auto"/>
              <w:bottom w:val="single" w:sz="4" w:space="0" w:color="auto"/>
            </w:tcBorders>
            <w:shd w:val="clear" w:color="auto" w:fill="FFFFFF"/>
          </w:tcPr>
          <w:p w14:paraId="44B3CC26" w14:textId="77777777" w:rsidR="007F0CD0" w:rsidRPr="002D6CA2" w:rsidRDefault="007F0CD0" w:rsidP="007F0CD0">
            <w:pPr>
              <w:ind w:right="-56"/>
              <w:jc w:val="center"/>
              <w:rPr>
                <w:b/>
              </w:rPr>
            </w:pPr>
          </w:p>
          <w:p w14:paraId="40AB96DC" w14:textId="77777777" w:rsidR="007F0CD0" w:rsidRPr="002D6CA2" w:rsidRDefault="007F0CD0" w:rsidP="007F0CD0">
            <w:pPr>
              <w:ind w:right="-56"/>
              <w:jc w:val="center"/>
            </w:pPr>
            <w:r w:rsidRPr="002D6CA2">
              <w:rPr>
                <w:b/>
              </w:rPr>
              <w:t>-</w:t>
            </w:r>
            <w:r w:rsidRPr="002D6CA2">
              <w:t xml:space="preserve"> učitelji upućeni na</w:t>
            </w:r>
          </w:p>
          <w:p w14:paraId="11C75396" w14:textId="77777777" w:rsidR="007F0CD0" w:rsidRPr="002D6CA2" w:rsidRDefault="007F0CD0" w:rsidP="007F0CD0">
            <w:pPr>
              <w:ind w:right="-56"/>
              <w:jc w:val="center"/>
            </w:pPr>
            <w:r w:rsidRPr="002D6CA2">
              <w:t>edukaciju,</w:t>
            </w:r>
          </w:p>
          <w:p w14:paraId="26DE56EB" w14:textId="77777777" w:rsidR="007F0CD0" w:rsidRPr="002D6CA2" w:rsidRDefault="007F0CD0" w:rsidP="007F0CD0">
            <w:pPr>
              <w:ind w:right="-56"/>
              <w:jc w:val="center"/>
            </w:pPr>
            <w:r w:rsidRPr="002D6CA2">
              <w:t>- školski tim za izradu</w:t>
            </w:r>
          </w:p>
          <w:p w14:paraId="3AB93C67" w14:textId="77777777" w:rsidR="007F0CD0" w:rsidRPr="002D6CA2" w:rsidRDefault="007F0CD0" w:rsidP="007F0CD0">
            <w:pPr>
              <w:ind w:right="-56"/>
              <w:jc w:val="center"/>
            </w:pPr>
            <w:r w:rsidRPr="002D6CA2">
              <w:t>projekata,</w:t>
            </w:r>
          </w:p>
          <w:p w14:paraId="6F4F1CBF" w14:textId="77777777" w:rsidR="007F0CD0" w:rsidRPr="002D6CA2" w:rsidRDefault="007F0CD0" w:rsidP="007F0CD0">
            <w:pPr>
              <w:ind w:right="-56"/>
              <w:jc w:val="center"/>
            </w:pPr>
            <w:r w:rsidRPr="002D6CA2">
              <w:t>- ravnatelj, stručni</w:t>
            </w:r>
          </w:p>
          <w:p w14:paraId="490EC9B7" w14:textId="77777777" w:rsidR="007F0CD0" w:rsidRPr="002D6CA2" w:rsidRDefault="007F0CD0" w:rsidP="003C5465">
            <w:pPr>
              <w:ind w:right="-56"/>
              <w:jc w:val="center"/>
            </w:pPr>
            <w:r w:rsidRPr="002D6CA2">
              <w:t>suradnici, učitelji, učenici.</w:t>
            </w:r>
          </w:p>
        </w:tc>
        <w:tc>
          <w:tcPr>
            <w:tcW w:w="2147" w:type="dxa"/>
            <w:tcBorders>
              <w:top w:val="single" w:sz="4" w:space="0" w:color="auto"/>
              <w:bottom w:val="single" w:sz="4" w:space="0" w:color="auto"/>
            </w:tcBorders>
            <w:shd w:val="clear" w:color="auto" w:fill="FFFFFF"/>
          </w:tcPr>
          <w:p w14:paraId="575D54E9" w14:textId="77777777" w:rsidR="007F0CD0" w:rsidRPr="002D6CA2" w:rsidRDefault="007F0CD0" w:rsidP="007F0CD0">
            <w:pPr>
              <w:ind w:right="-56"/>
              <w:jc w:val="center"/>
              <w:rPr>
                <w:b/>
                <w:lang w:val="de-DE"/>
              </w:rPr>
            </w:pPr>
          </w:p>
          <w:p w14:paraId="328F49E9" w14:textId="77777777" w:rsidR="007F0CD0" w:rsidRPr="002D6CA2" w:rsidRDefault="007F0CD0" w:rsidP="007F0CD0">
            <w:pPr>
              <w:ind w:right="-56"/>
              <w:jc w:val="center"/>
              <w:rPr>
                <w:lang w:val="de-DE"/>
              </w:rPr>
            </w:pPr>
            <w:r w:rsidRPr="002D6CA2">
              <w:rPr>
                <w:lang w:val="de-DE"/>
              </w:rPr>
              <w:t>- broj obučenih kadrova,</w:t>
            </w:r>
          </w:p>
          <w:p w14:paraId="3E132C43" w14:textId="77777777" w:rsidR="007F0CD0" w:rsidRPr="002D6CA2" w:rsidRDefault="007F0CD0" w:rsidP="007F0CD0">
            <w:pPr>
              <w:ind w:right="-56"/>
              <w:jc w:val="center"/>
              <w:rPr>
                <w:lang w:val="de-DE"/>
              </w:rPr>
            </w:pPr>
            <w:r w:rsidRPr="002D6CA2">
              <w:rPr>
                <w:lang w:val="de-DE"/>
              </w:rPr>
              <w:t>- postignuti rezultati</w:t>
            </w:r>
          </w:p>
          <w:p w14:paraId="0095DE29" w14:textId="77777777" w:rsidR="007F0CD0" w:rsidRPr="002D6CA2" w:rsidRDefault="007F0CD0" w:rsidP="007F0CD0">
            <w:pPr>
              <w:ind w:right="-56"/>
              <w:jc w:val="center"/>
              <w:rPr>
                <w:lang w:val="de-DE"/>
              </w:rPr>
            </w:pPr>
            <w:r w:rsidRPr="002D6CA2">
              <w:rPr>
                <w:lang w:val="de-DE"/>
              </w:rPr>
              <w:t>projekata,</w:t>
            </w:r>
          </w:p>
          <w:p w14:paraId="107879E1" w14:textId="77777777" w:rsidR="007F0CD0" w:rsidRPr="002D6CA2" w:rsidRDefault="007F0CD0" w:rsidP="007F0CD0">
            <w:pPr>
              <w:ind w:right="-56"/>
              <w:jc w:val="center"/>
            </w:pPr>
            <w:r w:rsidRPr="002D6CA2">
              <w:t>- ostvarenje dodatnih</w:t>
            </w:r>
          </w:p>
          <w:p w14:paraId="78E85BF1" w14:textId="77777777" w:rsidR="007F0CD0" w:rsidRPr="002D6CA2" w:rsidRDefault="007F0CD0" w:rsidP="007F0CD0">
            <w:pPr>
              <w:ind w:right="-56"/>
              <w:jc w:val="center"/>
            </w:pPr>
            <w:r w:rsidRPr="002D6CA2">
              <w:t>prihoda,</w:t>
            </w:r>
          </w:p>
          <w:p w14:paraId="051C2288" w14:textId="77777777" w:rsidR="007F0CD0" w:rsidRPr="002D6CA2" w:rsidRDefault="007F0CD0" w:rsidP="007F0CD0">
            <w:pPr>
              <w:ind w:right="-56"/>
              <w:jc w:val="center"/>
            </w:pPr>
            <w:r w:rsidRPr="002D6CA2">
              <w:t>- evidencija o suradnji sa</w:t>
            </w:r>
          </w:p>
          <w:p w14:paraId="23655B8D" w14:textId="77777777" w:rsidR="007F0CD0" w:rsidRPr="002D6CA2" w:rsidRDefault="007F0CD0" w:rsidP="007F0CD0">
            <w:pPr>
              <w:ind w:right="-56"/>
              <w:jc w:val="center"/>
            </w:pPr>
            <w:r w:rsidRPr="002D6CA2">
              <w:t>školama partnerima.</w:t>
            </w:r>
          </w:p>
        </w:tc>
      </w:tr>
    </w:tbl>
    <w:p w14:paraId="04FCBE88" w14:textId="77777777" w:rsidR="007F0CD0" w:rsidRPr="00C71C21" w:rsidRDefault="007F0CD0" w:rsidP="007F0CD0">
      <w:pPr>
        <w:rPr>
          <w:noProof/>
          <w:color w:val="FF0000"/>
        </w:rPr>
        <w:sectPr w:rsidR="007F0CD0" w:rsidRPr="00C71C21" w:rsidSect="006C51AB">
          <w:pgSz w:w="16838" w:h="11906" w:orient="landscape" w:code="9"/>
          <w:pgMar w:top="720" w:right="720" w:bottom="720" w:left="720" w:header="709" w:footer="709" w:gutter="0"/>
          <w:cols w:space="708"/>
          <w:docGrid w:linePitch="360"/>
        </w:sectPr>
      </w:pPr>
    </w:p>
    <w:p w14:paraId="6F2621B3" w14:textId="77777777" w:rsidR="007F0CD0" w:rsidRPr="00C71C21" w:rsidRDefault="007F0CD0" w:rsidP="007F0CD0">
      <w:pPr>
        <w:rPr>
          <w:noProof/>
          <w:color w:val="FF0000"/>
        </w:rPr>
        <w:sectPr w:rsidR="007F0CD0" w:rsidRPr="00C71C21" w:rsidSect="007F0CD0">
          <w:type w:val="continuous"/>
          <w:pgSz w:w="16838" w:h="11906" w:orient="landscape" w:code="9"/>
          <w:pgMar w:top="851" w:right="851" w:bottom="851" w:left="851" w:header="709" w:footer="709" w:gutter="0"/>
          <w:cols w:space="708"/>
          <w:titlePg/>
          <w:docGrid w:linePitch="360"/>
        </w:sectPr>
      </w:pPr>
    </w:p>
    <w:p w14:paraId="24E7CD00" w14:textId="77777777" w:rsidR="003C5465" w:rsidRPr="00C71C21" w:rsidRDefault="003C5465" w:rsidP="007F0CD0">
      <w:pPr>
        <w:jc w:val="center"/>
        <w:rPr>
          <w:b/>
          <w:color w:val="FF0000"/>
          <w:lang w:val="hr-HR"/>
        </w:rPr>
      </w:pPr>
    </w:p>
    <w:p w14:paraId="57008494" w14:textId="77777777" w:rsidR="00CC7C12" w:rsidRPr="00E7450E" w:rsidRDefault="00CC7C12" w:rsidP="00CC7C12">
      <w:pPr>
        <w:rPr>
          <w:sz w:val="28"/>
          <w:szCs w:val="28"/>
          <w:lang w:val="hr-HR"/>
        </w:rPr>
      </w:pPr>
      <w:r w:rsidRPr="00E7450E">
        <w:rPr>
          <w:sz w:val="28"/>
          <w:szCs w:val="28"/>
          <w:lang w:val="hr-HR"/>
        </w:rPr>
        <w:t>KLASA: 602-02/21-01</w:t>
      </w:r>
    </w:p>
    <w:p w14:paraId="49EB062B" w14:textId="2E712607" w:rsidR="00CC7C12" w:rsidRPr="00E7450E" w:rsidRDefault="00CC7C12" w:rsidP="00CC7C12">
      <w:pPr>
        <w:rPr>
          <w:sz w:val="28"/>
          <w:szCs w:val="28"/>
          <w:lang w:val="hr-HR"/>
        </w:rPr>
      </w:pPr>
      <w:r w:rsidRPr="00E7450E">
        <w:rPr>
          <w:sz w:val="28"/>
          <w:szCs w:val="28"/>
          <w:lang w:val="hr-HR"/>
        </w:rPr>
        <w:t xml:space="preserve">URBROJ: </w:t>
      </w:r>
      <w:r w:rsidR="00B256D4">
        <w:rPr>
          <w:sz w:val="28"/>
          <w:szCs w:val="28"/>
          <w:lang w:val="hr-HR"/>
        </w:rPr>
        <w:t>2158-31-21-143</w:t>
      </w:r>
    </w:p>
    <w:p w14:paraId="6BB042CD" w14:textId="585888BF" w:rsidR="003C5465" w:rsidRDefault="003C5465" w:rsidP="007F0CD0">
      <w:pPr>
        <w:jc w:val="center"/>
        <w:rPr>
          <w:b/>
          <w:sz w:val="28"/>
          <w:szCs w:val="28"/>
          <w:lang w:val="hr-HR"/>
        </w:rPr>
      </w:pPr>
    </w:p>
    <w:p w14:paraId="5782DB28" w14:textId="77777777" w:rsidR="00CC7C12" w:rsidRPr="00CC7C12" w:rsidRDefault="00CC7C12" w:rsidP="007F0CD0">
      <w:pPr>
        <w:jc w:val="center"/>
        <w:rPr>
          <w:b/>
          <w:sz w:val="28"/>
          <w:szCs w:val="28"/>
          <w:lang w:val="hr-HR"/>
        </w:rPr>
      </w:pPr>
    </w:p>
    <w:p w14:paraId="62FACE14" w14:textId="004FBF59" w:rsidR="007F0CD0" w:rsidRPr="00CC7C12" w:rsidRDefault="007F0CD0" w:rsidP="00CC7C12">
      <w:pPr>
        <w:jc w:val="center"/>
        <w:rPr>
          <w:sz w:val="28"/>
          <w:szCs w:val="28"/>
          <w:lang w:val="hr-HR"/>
        </w:rPr>
      </w:pPr>
      <w:r w:rsidRPr="00CC7C12">
        <w:rPr>
          <w:b/>
          <w:sz w:val="28"/>
          <w:szCs w:val="28"/>
          <w:lang w:val="hr-HR"/>
        </w:rPr>
        <w:t xml:space="preserve">U Laslovu,  </w:t>
      </w:r>
      <w:r w:rsidR="00CC7C12" w:rsidRPr="00CC7C12">
        <w:rPr>
          <w:b/>
          <w:sz w:val="28"/>
          <w:szCs w:val="28"/>
          <w:lang w:val="hr-HR"/>
        </w:rPr>
        <w:t>30.9.2021.</w:t>
      </w:r>
    </w:p>
    <w:p w14:paraId="4AC0C668" w14:textId="77777777" w:rsidR="007F0CD0" w:rsidRPr="00CC7C12" w:rsidRDefault="007F0CD0" w:rsidP="007F0CD0">
      <w:pPr>
        <w:rPr>
          <w:sz w:val="28"/>
          <w:szCs w:val="28"/>
          <w:lang w:val="hr-HR"/>
        </w:rPr>
      </w:pPr>
    </w:p>
    <w:p w14:paraId="60886842" w14:textId="77777777" w:rsidR="003C5465" w:rsidRPr="00C71C21" w:rsidRDefault="003C5465" w:rsidP="007F0CD0">
      <w:pPr>
        <w:rPr>
          <w:color w:val="FF0000"/>
          <w:sz w:val="28"/>
          <w:szCs w:val="28"/>
          <w:lang w:val="hr-HR"/>
        </w:rPr>
      </w:pPr>
    </w:p>
    <w:p w14:paraId="6C149C11" w14:textId="77777777" w:rsidR="003C5465" w:rsidRPr="00C71C21" w:rsidRDefault="003C5465" w:rsidP="007F0CD0">
      <w:pPr>
        <w:rPr>
          <w:color w:val="FF0000"/>
          <w:sz w:val="28"/>
          <w:szCs w:val="28"/>
          <w:lang w:val="hr-HR"/>
        </w:rPr>
      </w:pPr>
    </w:p>
    <w:p w14:paraId="6DB42E2F" w14:textId="77777777" w:rsidR="003C5465" w:rsidRPr="00846167" w:rsidRDefault="003C5465" w:rsidP="007F0CD0">
      <w:pPr>
        <w:rPr>
          <w:sz w:val="28"/>
          <w:szCs w:val="28"/>
          <w:lang w:val="hr-HR"/>
        </w:rPr>
      </w:pPr>
    </w:p>
    <w:p w14:paraId="345CC493" w14:textId="77777777" w:rsidR="007F0CD0" w:rsidRPr="00846167" w:rsidRDefault="007F0CD0" w:rsidP="007F0CD0">
      <w:pPr>
        <w:rPr>
          <w:sz w:val="28"/>
          <w:szCs w:val="28"/>
          <w:lang w:val="hr-HR"/>
        </w:rPr>
      </w:pPr>
    </w:p>
    <w:p w14:paraId="65EE0CD9" w14:textId="77777777" w:rsidR="003C5465" w:rsidRPr="00846167" w:rsidRDefault="003C5465" w:rsidP="007F0CD0">
      <w:pPr>
        <w:rPr>
          <w:sz w:val="28"/>
          <w:szCs w:val="28"/>
          <w:lang w:val="hr-HR"/>
        </w:rPr>
      </w:pPr>
    </w:p>
    <w:p w14:paraId="786FCBAD" w14:textId="77777777" w:rsidR="007F0CD0" w:rsidRPr="00846167" w:rsidRDefault="007F0CD0" w:rsidP="007F0CD0">
      <w:pPr>
        <w:rPr>
          <w:b/>
          <w:sz w:val="28"/>
          <w:szCs w:val="28"/>
          <w:lang w:val="hr-HR"/>
        </w:rPr>
      </w:pPr>
      <w:r w:rsidRPr="00846167">
        <w:rPr>
          <w:b/>
          <w:sz w:val="28"/>
          <w:szCs w:val="28"/>
          <w:lang w:val="hr-HR"/>
        </w:rPr>
        <w:t xml:space="preserve">                             Ravnateljica  škole                                                                         Predsjednica Školskog odbora</w:t>
      </w:r>
    </w:p>
    <w:p w14:paraId="73E5ACCC" w14:textId="77777777" w:rsidR="007F0CD0" w:rsidRPr="00846167" w:rsidRDefault="007F0CD0" w:rsidP="007F0CD0">
      <w:pPr>
        <w:rPr>
          <w:b/>
          <w:sz w:val="28"/>
          <w:szCs w:val="28"/>
          <w:lang w:val="hr-HR"/>
        </w:rPr>
      </w:pPr>
      <w:r w:rsidRPr="00846167">
        <w:rPr>
          <w:b/>
          <w:sz w:val="28"/>
          <w:szCs w:val="28"/>
          <w:lang w:val="hr-HR"/>
        </w:rPr>
        <w:t xml:space="preserve">                           </w:t>
      </w:r>
    </w:p>
    <w:p w14:paraId="4D22FF2D" w14:textId="77777777" w:rsidR="007F0CD0" w:rsidRPr="00846167" w:rsidRDefault="007F0CD0" w:rsidP="007F0CD0">
      <w:pPr>
        <w:ind w:left="1440"/>
        <w:rPr>
          <w:b/>
          <w:sz w:val="28"/>
          <w:szCs w:val="28"/>
          <w:lang w:val="hr-HR"/>
        </w:rPr>
      </w:pPr>
      <w:r w:rsidRPr="00846167">
        <w:rPr>
          <w:b/>
          <w:sz w:val="28"/>
          <w:szCs w:val="28"/>
          <w:lang w:val="hr-HR"/>
        </w:rPr>
        <w:t xml:space="preserve">        Silvija Bocka, prof.                                                                                   Barbara Dadić Eđed</w:t>
      </w:r>
    </w:p>
    <w:p w14:paraId="52A43EEF" w14:textId="77777777" w:rsidR="007F0CD0" w:rsidRPr="00846167" w:rsidRDefault="007F0CD0" w:rsidP="007F0CD0">
      <w:pPr>
        <w:rPr>
          <w:sz w:val="28"/>
          <w:szCs w:val="28"/>
          <w:lang w:val="hr-HR"/>
        </w:rPr>
      </w:pPr>
    </w:p>
    <w:p w14:paraId="020F2BA6" w14:textId="77777777" w:rsidR="007F0CD0" w:rsidRPr="00846167" w:rsidRDefault="007F0CD0" w:rsidP="007F0CD0">
      <w:pPr>
        <w:rPr>
          <w:sz w:val="28"/>
          <w:szCs w:val="28"/>
          <w:lang w:val="hr-HR"/>
        </w:rPr>
      </w:pPr>
    </w:p>
    <w:p w14:paraId="1B0A2419" w14:textId="77777777" w:rsidR="007F0CD0" w:rsidRPr="00846167" w:rsidRDefault="007F0CD0" w:rsidP="007F0CD0">
      <w:pPr>
        <w:rPr>
          <w:sz w:val="28"/>
          <w:szCs w:val="28"/>
        </w:rPr>
      </w:pPr>
    </w:p>
    <w:p w14:paraId="6F178DAD" w14:textId="77777777" w:rsidR="007F0CD0" w:rsidRPr="00846167" w:rsidRDefault="007F0CD0" w:rsidP="00A45E7A">
      <w:pPr>
        <w:rPr>
          <w:b/>
          <w:sz w:val="28"/>
          <w:szCs w:val="28"/>
        </w:rPr>
      </w:pPr>
    </w:p>
    <w:p w14:paraId="75A31856" w14:textId="77777777" w:rsidR="007F0CD0" w:rsidRPr="00846167" w:rsidRDefault="007F0CD0" w:rsidP="00A45E7A">
      <w:pPr>
        <w:rPr>
          <w:b/>
          <w:sz w:val="28"/>
          <w:szCs w:val="28"/>
        </w:rPr>
      </w:pPr>
    </w:p>
    <w:p w14:paraId="0CE98A11" w14:textId="77777777" w:rsidR="007F0CD0" w:rsidRPr="00C71C21" w:rsidRDefault="007F0CD0" w:rsidP="00A45E7A">
      <w:pPr>
        <w:rPr>
          <w:b/>
          <w:color w:val="FF0000"/>
        </w:rPr>
      </w:pPr>
    </w:p>
    <w:sectPr w:rsidR="007F0CD0" w:rsidRPr="00C71C21" w:rsidSect="00AB7793">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D14065" w14:textId="77777777" w:rsidR="001E0E85" w:rsidRDefault="001E0E85">
      <w:r>
        <w:separator/>
      </w:r>
    </w:p>
  </w:endnote>
  <w:endnote w:type="continuationSeparator" w:id="0">
    <w:p w14:paraId="3A69F1A1" w14:textId="77777777" w:rsidR="001E0E85" w:rsidRDefault="001E0E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omic Sans MS">
    <w:panose1 w:val="030F0702030302020204"/>
    <w:charset w:val="EE"/>
    <w:family w:val="script"/>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8BF466" w14:textId="77777777" w:rsidR="001E0E85" w:rsidRDefault="001E0E85">
      <w:r>
        <w:separator/>
      </w:r>
    </w:p>
  </w:footnote>
  <w:footnote w:type="continuationSeparator" w:id="0">
    <w:p w14:paraId="3F29947C" w14:textId="77777777" w:rsidR="001E0E85" w:rsidRDefault="001E0E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E50D1"/>
    <w:multiLevelType w:val="hybridMultilevel"/>
    <w:tmpl w:val="19E003B8"/>
    <w:lvl w:ilvl="0" w:tplc="39C250A4">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B9464E9"/>
    <w:multiLevelType w:val="hybridMultilevel"/>
    <w:tmpl w:val="C592214A"/>
    <w:lvl w:ilvl="0" w:tplc="041A000F">
      <w:start w:val="9"/>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
    <w:nsid w:val="0C0A0EAA"/>
    <w:multiLevelType w:val="hybridMultilevel"/>
    <w:tmpl w:val="5A6C541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11620640"/>
    <w:multiLevelType w:val="hybridMultilevel"/>
    <w:tmpl w:val="F03CCB6A"/>
    <w:lvl w:ilvl="0" w:tplc="333C10B2">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12E6358E"/>
    <w:multiLevelType w:val="hybridMultilevel"/>
    <w:tmpl w:val="87041D3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196A2E73"/>
    <w:multiLevelType w:val="hybridMultilevel"/>
    <w:tmpl w:val="CB9CD2D8"/>
    <w:lvl w:ilvl="0" w:tplc="041A000F">
      <w:start w:val="8"/>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6">
    <w:nsid w:val="199B0D20"/>
    <w:multiLevelType w:val="hybridMultilevel"/>
    <w:tmpl w:val="8812B00A"/>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1A3E6B54"/>
    <w:multiLevelType w:val="hybridMultilevel"/>
    <w:tmpl w:val="4A68DC9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1ED21175"/>
    <w:multiLevelType w:val="hybridMultilevel"/>
    <w:tmpl w:val="E96A20C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229F6554"/>
    <w:multiLevelType w:val="hybridMultilevel"/>
    <w:tmpl w:val="27C05080"/>
    <w:lvl w:ilvl="0" w:tplc="DFD48866">
      <w:start w:val="1"/>
      <w:numFmt w:val="bullet"/>
      <w:lvlText w:val="-"/>
      <w:lvlJc w:val="left"/>
      <w:pPr>
        <w:ind w:left="720" w:hanging="360"/>
      </w:pPr>
      <w:rPr>
        <w:rFonts w:ascii="Times New Roman" w:eastAsia="Times New Roman" w:hAnsi="Times New Roman" w:cs="Times New Roman" w:hint="default"/>
        <w:b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30591502"/>
    <w:multiLevelType w:val="hybridMultilevel"/>
    <w:tmpl w:val="B3E86A3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35FC3A88"/>
    <w:multiLevelType w:val="hybridMultilevel"/>
    <w:tmpl w:val="B3E86A3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365F0A0A"/>
    <w:multiLevelType w:val="hybridMultilevel"/>
    <w:tmpl w:val="63565558"/>
    <w:lvl w:ilvl="0" w:tplc="041A000F">
      <w:start w:val="6"/>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36714649"/>
    <w:multiLevelType w:val="hybridMultilevel"/>
    <w:tmpl w:val="48D6B590"/>
    <w:lvl w:ilvl="0" w:tplc="A456E4AC">
      <w:start w:val="5"/>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37DF28E3"/>
    <w:multiLevelType w:val="hybridMultilevel"/>
    <w:tmpl w:val="AA088E10"/>
    <w:lvl w:ilvl="0" w:tplc="67546EFE">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388F76F5"/>
    <w:multiLevelType w:val="hybridMultilevel"/>
    <w:tmpl w:val="1CEE440A"/>
    <w:lvl w:ilvl="0" w:tplc="6E3ECEAC">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3DA53436"/>
    <w:multiLevelType w:val="hybridMultilevel"/>
    <w:tmpl w:val="9370A8FC"/>
    <w:lvl w:ilvl="0" w:tplc="041A000D">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7">
    <w:nsid w:val="3F2F3515"/>
    <w:multiLevelType w:val="multilevel"/>
    <w:tmpl w:val="0BCA91E2"/>
    <w:lvl w:ilvl="0">
      <w:start w:val="10"/>
      <w:numFmt w:val="decimal"/>
      <w:lvlText w:val="%1."/>
      <w:lvlJc w:val="left"/>
      <w:pPr>
        <w:tabs>
          <w:tab w:val="num" w:pos="750"/>
        </w:tabs>
        <w:ind w:left="750" w:hanging="39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50F87CE6"/>
    <w:multiLevelType w:val="hybridMultilevel"/>
    <w:tmpl w:val="8F50560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64ED1B37"/>
    <w:multiLevelType w:val="hybridMultilevel"/>
    <w:tmpl w:val="F99EC9CC"/>
    <w:lvl w:ilvl="0" w:tplc="99DC2DB6">
      <w:start w:val="1"/>
      <w:numFmt w:val="bullet"/>
      <w:lvlText w:val="-"/>
      <w:lvlJc w:val="left"/>
      <w:pPr>
        <w:ind w:left="720" w:hanging="360"/>
      </w:pPr>
      <w:rPr>
        <w:rFonts w:ascii="Times New Roman" w:eastAsia="Verdan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71D84982"/>
    <w:multiLevelType w:val="hybridMultilevel"/>
    <w:tmpl w:val="1A7C50BA"/>
    <w:lvl w:ilvl="0" w:tplc="1A26957C">
      <w:start w:val="2"/>
      <w:numFmt w:val="bullet"/>
      <w:lvlText w:val="-"/>
      <w:lvlJc w:val="left"/>
      <w:pPr>
        <w:ind w:left="720" w:hanging="360"/>
      </w:pPr>
      <w:rPr>
        <w:rFonts w:ascii="Times New Roman" w:eastAsia="Times New Roman" w:hAnsi="Times New Roman" w:cs="Times New Roman" w:hint="default"/>
        <w:b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73205E7D"/>
    <w:multiLevelType w:val="hybridMultilevel"/>
    <w:tmpl w:val="4E3E2212"/>
    <w:lvl w:ilvl="0" w:tplc="1D92AFD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75F6390E"/>
    <w:multiLevelType w:val="hybridMultilevel"/>
    <w:tmpl w:val="1E805A9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77A54EE1"/>
    <w:multiLevelType w:val="hybridMultilevel"/>
    <w:tmpl w:val="B4C6BF7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7D5B534D"/>
    <w:multiLevelType w:val="hybridMultilevel"/>
    <w:tmpl w:val="4AACFED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
  </w:num>
  <w:num w:numId="2">
    <w:abstractNumId w:val="9"/>
  </w:num>
  <w:num w:numId="3">
    <w:abstractNumId w:val="23"/>
  </w:num>
  <w:num w:numId="4">
    <w:abstractNumId w:val="17"/>
  </w:num>
  <w:num w:numId="5">
    <w:abstractNumId w:val="1"/>
  </w:num>
  <w:num w:numId="6">
    <w:abstractNumId w:val="5"/>
  </w:num>
  <w:num w:numId="7">
    <w:abstractNumId w:val="12"/>
  </w:num>
  <w:num w:numId="8">
    <w:abstractNumId w:val="13"/>
  </w:num>
  <w:num w:numId="9">
    <w:abstractNumId w:val="16"/>
  </w:num>
  <w:num w:numId="10">
    <w:abstractNumId w:val="19"/>
  </w:num>
  <w:num w:numId="11">
    <w:abstractNumId w:val="6"/>
  </w:num>
  <w:num w:numId="12">
    <w:abstractNumId w:val="22"/>
  </w:num>
  <w:num w:numId="13">
    <w:abstractNumId w:val="7"/>
  </w:num>
  <w:num w:numId="14">
    <w:abstractNumId w:val="8"/>
  </w:num>
  <w:num w:numId="15">
    <w:abstractNumId w:val="0"/>
  </w:num>
  <w:num w:numId="16">
    <w:abstractNumId w:val="14"/>
  </w:num>
  <w:num w:numId="17">
    <w:abstractNumId w:val="20"/>
  </w:num>
  <w:num w:numId="18">
    <w:abstractNumId w:val="21"/>
  </w:num>
  <w:num w:numId="19">
    <w:abstractNumId w:val="15"/>
  </w:num>
  <w:num w:numId="20">
    <w:abstractNumId w:val="4"/>
  </w:num>
  <w:num w:numId="21">
    <w:abstractNumId w:val="2"/>
  </w:num>
  <w:num w:numId="22">
    <w:abstractNumId w:val="18"/>
  </w:num>
  <w:num w:numId="23">
    <w:abstractNumId w:val="10"/>
  </w:num>
  <w:num w:numId="24">
    <w:abstractNumId w:val="11"/>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7793"/>
    <w:rsid w:val="00006F10"/>
    <w:rsid w:val="0001783B"/>
    <w:rsid w:val="00017CD9"/>
    <w:rsid w:val="00041519"/>
    <w:rsid w:val="000461DD"/>
    <w:rsid w:val="00056FB1"/>
    <w:rsid w:val="00071485"/>
    <w:rsid w:val="000E2393"/>
    <w:rsid w:val="000F2410"/>
    <w:rsid w:val="0013391E"/>
    <w:rsid w:val="001900BA"/>
    <w:rsid w:val="001E0E85"/>
    <w:rsid w:val="001F46CE"/>
    <w:rsid w:val="001F4D17"/>
    <w:rsid w:val="001F7D19"/>
    <w:rsid w:val="00203DCE"/>
    <w:rsid w:val="00233F5C"/>
    <w:rsid w:val="00240613"/>
    <w:rsid w:val="00244F5F"/>
    <w:rsid w:val="002578D0"/>
    <w:rsid w:val="00262AAA"/>
    <w:rsid w:val="002A3786"/>
    <w:rsid w:val="002B70A1"/>
    <w:rsid w:val="002C2C1F"/>
    <w:rsid w:val="002D6CA2"/>
    <w:rsid w:val="00300B6D"/>
    <w:rsid w:val="00301DAA"/>
    <w:rsid w:val="00305280"/>
    <w:rsid w:val="00317D57"/>
    <w:rsid w:val="00324256"/>
    <w:rsid w:val="003307EE"/>
    <w:rsid w:val="003713B8"/>
    <w:rsid w:val="00381DA7"/>
    <w:rsid w:val="00395406"/>
    <w:rsid w:val="003A1CEE"/>
    <w:rsid w:val="003C2EB4"/>
    <w:rsid w:val="003C5465"/>
    <w:rsid w:val="003E1003"/>
    <w:rsid w:val="003F717E"/>
    <w:rsid w:val="0043615E"/>
    <w:rsid w:val="00445DC5"/>
    <w:rsid w:val="004512D3"/>
    <w:rsid w:val="00490810"/>
    <w:rsid w:val="005111CB"/>
    <w:rsid w:val="0051166F"/>
    <w:rsid w:val="00545042"/>
    <w:rsid w:val="0057471E"/>
    <w:rsid w:val="00592A99"/>
    <w:rsid w:val="005956F1"/>
    <w:rsid w:val="00602D6F"/>
    <w:rsid w:val="0061698D"/>
    <w:rsid w:val="00617DFB"/>
    <w:rsid w:val="00621066"/>
    <w:rsid w:val="006243A8"/>
    <w:rsid w:val="00646D62"/>
    <w:rsid w:val="00666998"/>
    <w:rsid w:val="006A6DE8"/>
    <w:rsid w:val="006C1CF9"/>
    <w:rsid w:val="006C51AB"/>
    <w:rsid w:val="006C753A"/>
    <w:rsid w:val="00730928"/>
    <w:rsid w:val="00736662"/>
    <w:rsid w:val="007559F5"/>
    <w:rsid w:val="00784665"/>
    <w:rsid w:val="007A1F0C"/>
    <w:rsid w:val="007A69E3"/>
    <w:rsid w:val="007B47EF"/>
    <w:rsid w:val="007F0CD0"/>
    <w:rsid w:val="007F46A2"/>
    <w:rsid w:val="00835122"/>
    <w:rsid w:val="00836C8F"/>
    <w:rsid w:val="00846167"/>
    <w:rsid w:val="0087627F"/>
    <w:rsid w:val="0088364A"/>
    <w:rsid w:val="008F5B39"/>
    <w:rsid w:val="00905938"/>
    <w:rsid w:val="00923565"/>
    <w:rsid w:val="00940FE5"/>
    <w:rsid w:val="00941DBF"/>
    <w:rsid w:val="00953E20"/>
    <w:rsid w:val="00973F64"/>
    <w:rsid w:val="00980DBE"/>
    <w:rsid w:val="00983509"/>
    <w:rsid w:val="009B62CE"/>
    <w:rsid w:val="009D13DF"/>
    <w:rsid w:val="00A45E7A"/>
    <w:rsid w:val="00A733EE"/>
    <w:rsid w:val="00A7580C"/>
    <w:rsid w:val="00A803D7"/>
    <w:rsid w:val="00AA53CD"/>
    <w:rsid w:val="00AB7793"/>
    <w:rsid w:val="00AC5F7A"/>
    <w:rsid w:val="00AD1F5C"/>
    <w:rsid w:val="00B10816"/>
    <w:rsid w:val="00B209FD"/>
    <w:rsid w:val="00B256D4"/>
    <w:rsid w:val="00B56DE1"/>
    <w:rsid w:val="00B57EF1"/>
    <w:rsid w:val="00B850A9"/>
    <w:rsid w:val="00BA1883"/>
    <w:rsid w:val="00BB1069"/>
    <w:rsid w:val="00BC6EB7"/>
    <w:rsid w:val="00BD15DF"/>
    <w:rsid w:val="00C4322D"/>
    <w:rsid w:val="00C43DFE"/>
    <w:rsid w:val="00C711EF"/>
    <w:rsid w:val="00C71C21"/>
    <w:rsid w:val="00C759F9"/>
    <w:rsid w:val="00CB5CC2"/>
    <w:rsid w:val="00CC7C12"/>
    <w:rsid w:val="00CF6AD3"/>
    <w:rsid w:val="00D21DE1"/>
    <w:rsid w:val="00D23E19"/>
    <w:rsid w:val="00D30CD9"/>
    <w:rsid w:val="00D97283"/>
    <w:rsid w:val="00DA1DE8"/>
    <w:rsid w:val="00DC2409"/>
    <w:rsid w:val="00DC38ED"/>
    <w:rsid w:val="00DD7063"/>
    <w:rsid w:val="00DE4B4F"/>
    <w:rsid w:val="00DE74C2"/>
    <w:rsid w:val="00DF01AB"/>
    <w:rsid w:val="00E11476"/>
    <w:rsid w:val="00E26BBB"/>
    <w:rsid w:val="00E40A01"/>
    <w:rsid w:val="00E66CC8"/>
    <w:rsid w:val="00E7450E"/>
    <w:rsid w:val="00E8284A"/>
    <w:rsid w:val="00E82F34"/>
    <w:rsid w:val="00EB34BC"/>
    <w:rsid w:val="00EB776A"/>
    <w:rsid w:val="00EC12D9"/>
    <w:rsid w:val="00EC3AA8"/>
    <w:rsid w:val="00EC77B0"/>
    <w:rsid w:val="00ED0EB2"/>
    <w:rsid w:val="00EE0ADD"/>
    <w:rsid w:val="00EF45F7"/>
    <w:rsid w:val="00F16101"/>
    <w:rsid w:val="00F262D2"/>
    <w:rsid w:val="00F27F7F"/>
    <w:rsid w:val="00F30D38"/>
    <w:rsid w:val="00F4150F"/>
    <w:rsid w:val="00F41BD0"/>
    <w:rsid w:val="00F715D3"/>
    <w:rsid w:val="00FA1D3F"/>
    <w:rsid w:val="00FE0B13"/>
    <w:rsid w:val="00FE7C70"/>
    <w:rsid w:val="00FF631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55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7793"/>
    <w:pPr>
      <w:spacing w:after="0" w:line="240" w:lineRule="auto"/>
    </w:pPr>
    <w:rPr>
      <w:rFonts w:ascii="Times New Roman" w:eastAsia="Times New Roman" w:hAnsi="Times New Roman" w:cs="Times New Roman"/>
      <w:sz w:val="24"/>
      <w:szCs w:val="24"/>
      <w:lang w:val="en-US"/>
    </w:rPr>
  </w:style>
  <w:style w:type="paragraph" w:styleId="Naslov1">
    <w:name w:val="heading 1"/>
    <w:basedOn w:val="Normal"/>
    <w:next w:val="Normal"/>
    <w:link w:val="Naslov1Char"/>
    <w:qFormat/>
    <w:rsid w:val="007F0CD0"/>
    <w:pPr>
      <w:keepNext/>
      <w:jc w:val="center"/>
      <w:outlineLvl w:val="0"/>
    </w:pPr>
    <w:rPr>
      <w:rFonts w:ascii="Century Gothic" w:hAnsi="Century Gothic"/>
      <w:b/>
      <w:bCs/>
      <w:sz w:val="28"/>
      <w:lang w:val="hr-HR" w:bidi="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rsid w:val="00AB7793"/>
    <w:rPr>
      <w:color w:val="0000FF"/>
      <w:u w:val="single"/>
    </w:rPr>
  </w:style>
  <w:style w:type="paragraph" w:styleId="Tekstbalonia">
    <w:name w:val="Balloon Text"/>
    <w:basedOn w:val="Normal"/>
    <w:link w:val="TekstbaloniaChar"/>
    <w:unhideWhenUsed/>
    <w:rsid w:val="00AB7793"/>
    <w:rPr>
      <w:rFonts w:ascii="Tahoma" w:hAnsi="Tahoma" w:cs="Tahoma"/>
      <w:sz w:val="16"/>
      <w:szCs w:val="16"/>
    </w:rPr>
  </w:style>
  <w:style w:type="character" w:customStyle="1" w:styleId="TekstbaloniaChar">
    <w:name w:val="Tekst balončića Char"/>
    <w:basedOn w:val="Zadanifontodlomka"/>
    <w:link w:val="Tekstbalonia"/>
    <w:rsid w:val="00AB7793"/>
    <w:rPr>
      <w:rFonts w:ascii="Tahoma" w:eastAsia="Times New Roman" w:hAnsi="Tahoma" w:cs="Tahoma"/>
      <w:sz w:val="16"/>
      <w:szCs w:val="16"/>
      <w:lang w:val="en-US"/>
    </w:rPr>
  </w:style>
  <w:style w:type="table" w:styleId="Reetkatablice">
    <w:name w:val="Table Grid"/>
    <w:basedOn w:val="Obinatablica"/>
    <w:uiPriority w:val="39"/>
    <w:rsid w:val="00AB7793"/>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7F0CD0"/>
    <w:pPr>
      <w:ind w:left="720"/>
      <w:contextualSpacing/>
    </w:pPr>
  </w:style>
  <w:style w:type="character" w:customStyle="1" w:styleId="Naslov1Char">
    <w:name w:val="Naslov 1 Char"/>
    <w:basedOn w:val="Zadanifontodlomka"/>
    <w:link w:val="Naslov1"/>
    <w:rsid w:val="007F0CD0"/>
    <w:rPr>
      <w:rFonts w:ascii="Century Gothic" w:eastAsia="Times New Roman" w:hAnsi="Century Gothic" w:cs="Times New Roman"/>
      <w:b/>
      <w:bCs/>
      <w:sz w:val="28"/>
      <w:szCs w:val="24"/>
      <w:lang w:bidi="en-US"/>
    </w:rPr>
  </w:style>
  <w:style w:type="paragraph" w:customStyle="1" w:styleId="Style1">
    <w:name w:val="Style1"/>
    <w:basedOn w:val="Normal"/>
    <w:rsid w:val="007F0CD0"/>
    <w:rPr>
      <w:rFonts w:ascii="Century Gothic" w:hAnsi="Century Gothic"/>
      <w:b/>
      <w:lang w:bidi="en-US"/>
    </w:rPr>
  </w:style>
  <w:style w:type="paragraph" w:styleId="StandardWeb">
    <w:name w:val="Normal (Web)"/>
    <w:basedOn w:val="Normal"/>
    <w:rsid w:val="007F0CD0"/>
    <w:pPr>
      <w:spacing w:before="100" w:beforeAutospacing="1" w:after="100" w:afterAutospacing="1"/>
    </w:pPr>
    <w:rPr>
      <w:lang w:val="hr-HR" w:eastAsia="hr-HR"/>
    </w:rPr>
  </w:style>
  <w:style w:type="character" w:customStyle="1" w:styleId="apple-converted-space">
    <w:name w:val="apple-converted-space"/>
    <w:rsid w:val="007F0CD0"/>
  </w:style>
  <w:style w:type="character" w:styleId="Naglaeno">
    <w:name w:val="Strong"/>
    <w:uiPriority w:val="22"/>
    <w:qFormat/>
    <w:rsid w:val="007F0CD0"/>
    <w:rPr>
      <w:b/>
      <w:bCs/>
    </w:rPr>
  </w:style>
  <w:style w:type="paragraph" w:styleId="Zaglavlje">
    <w:name w:val="header"/>
    <w:basedOn w:val="Normal"/>
    <w:link w:val="ZaglavljeChar"/>
    <w:rsid w:val="007F0CD0"/>
    <w:pPr>
      <w:tabs>
        <w:tab w:val="center" w:pos="4536"/>
        <w:tab w:val="right" w:pos="9072"/>
      </w:tabs>
    </w:pPr>
  </w:style>
  <w:style w:type="character" w:customStyle="1" w:styleId="ZaglavljeChar">
    <w:name w:val="Zaglavlje Char"/>
    <w:basedOn w:val="Zadanifontodlomka"/>
    <w:link w:val="Zaglavlje"/>
    <w:rsid w:val="007F0CD0"/>
    <w:rPr>
      <w:rFonts w:ascii="Times New Roman" w:eastAsia="Times New Roman" w:hAnsi="Times New Roman" w:cs="Times New Roman"/>
      <w:sz w:val="24"/>
      <w:szCs w:val="24"/>
      <w:lang w:val="en-US"/>
    </w:rPr>
  </w:style>
  <w:style w:type="paragraph" w:styleId="Podnoje">
    <w:name w:val="footer"/>
    <w:basedOn w:val="Normal"/>
    <w:link w:val="PodnojeChar"/>
    <w:rsid w:val="007F0CD0"/>
    <w:pPr>
      <w:tabs>
        <w:tab w:val="center" w:pos="4536"/>
        <w:tab w:val="right" w:pos="9072"/>
      </w:tabs>
    </w:pPr>
  </w:style>
  <w:style w:type="character" w:customStyle="1" w:styleId="PodnojeChar">
    <w:name w:val="Podnožje Char"/>
    <w:basedOn w:val="Zadanifontodlomka"/>
    <w:link w:val="Podnoje"/>
    <w:rsid w:val="007F0CD0"/>
    <w:rPr>
      <w:rFonts w:ascii="Times New Roman" w:eastAsia="Times New Roman" w:hAnsi="Times New Roman" w:cs="Times New Roman"/>
      <w:sz w:val="24"/>
      <w:szCs w:val="24"/>
      <w:lang w:val="en-US"/>
    </w:rPr>
  </w:style>
  <w:style w:type="character" w:styleId="Istaknuto">
    <w:name w:val="Emphasis"/>
    <w:basedOn w:val="Zadanifontodlomka"/>
    <w:uiPriority w:val="20"/>
    <w:qFormat/>
    <w:rsid w:val="007F0CD0"/>
    <w:rPr>
      <w:i/>
      <w:iCs/>
    </w:rPr>
  </w:style>
  <w:style w:type="paragraph" w:customStyle="1" w:styleId="Normal1">
    <w:name w:val="Normal1"/>
    <w:rsid w:val="007F0CD0"/>
    <w:pPr>
      <w:spacing w:after="0" w:line="240" w:lineRule="auto"/>
    </w:pPr>
    <w:rPr>
      <w:rFonts w:ascii="Calibri" w:eastAsia="Calibri" w:hAnsi="Calibri" w:cs="Calibri"/>
      <w:lang w:eastAsia="hr-HR"/>
    </w:rPr>
  </w:style>
  <w:style w:type="paragraph" w:customStyle="1" w:styleId="box459496">
    <w:name w:val="box_459496"/>
    <w:basedOn w:val="Normal"/>
    <w:rsid w:val="007F0CD0"/>
    <w:pPr>
      <w:spacing w:before="100" w:beforeAutospacing="1" w:after="100" w:afterAutospacing="1"/>
    </w:pPr>
    <w:rPr>
      <w:lang w:val="hr-HR" w:eastAsia="hr-HR"/>
    </w:rPr>
  </w:style>
  <w:style w:type="character" w:customStyle="1" w:styleId="kurziv">
    <w:name w:val="kurziv"/>
    <w:basedOn w:val="Zadanifontodlomka"/>
    <w:rsid w:val="007F0CD0"/>
  </w:style>
  <w:style w:type="paragraph" w:customStyle="1" w:styleId="box459506">
    <w:name w:val="box_459506"/>
    <w:basedOn w:val="Normal"/>
    <w:rsid w:val="007F0CD0"/>
    <w:pPr>
      <w:spacing w:before="100" w:beforeAutospacing="1" w:after="100" w:afterAutospacing="1"/>
    </w:pPr>
    <w:rPr>
      <w:lang w:val="hr-HR" w:eastAsia="hr-HR"/>
    </w:rPr>
  </w:style>
  <w:style w:type="paragraph" w:customStyle="1" w:styleId="box459568">
    <w:name w:val="box_459568"/>
    <w:basedOn w:val="Normal"/>
    <w:rsid w:val="007F0CD0"/>
    <w:pPr>
      <w:spacing w:before="100" w:beforeAutospacing="1" w:after="100" w:afterAutospacing="1"/>
    </w:pPr>
    <w:rPr>
      <w:lang w:val="hr-HR" w:eastAsia="hr-HR"/>
    </w:rPr>
  </w:style>
  <w:style w:type="paragraph" w:customStyle="1" w:styleId="box459491">
    <w:name w:val="box_459491"/>
    <w:basedOn w:val="Normal"/>
    <w:rsid w:val="007F0CD0"/>
    <w:pPr>
      <w:spacing w:before="100" w:beforeAutospacing="1" w:after="100" w:afterAutospacing="1"/>
    </w:pPr>
    <w:rPr>
      <w:lang w:val="hr-HR" w:eastAsia="hr-HR"/>
    </w:rPr>
  </w:style>
  <w:style w:type="paragraph" w:customStyle="1" w:styleId="box459476">
    <w:name w:val="box_459476"/>
    <w:basedOn w:val="Normal"/>
    <w:rsid w:val="007F0CD0"/>
    <w:pPr>
      <w:spacing w:before="100" w:beforeAutospacing="1" w:after="100" w:afterAutospacing="1"/>
    </w:pPr>
    <w:rPr>
      <w:lang w:val="hr-HR" w:eastAsia="hr-HR"/>
    </w:rPr>
  </w:style>
  <w:style w:type="paragraph" w:customStyle="1" w:styleId="box459586">
    <w:name w:val="box_459586"/>
    <w:basedOn w:val="Normal"/>
    <w:rsid w:val="007F0CD0"/>
    <w:pPr>
      <w:spacing w:before="100" w:beforeAutospacing="1" w:after="100" w:afterAutospacing="1"/>
    </w:pPr>
    <w:rPr>
      <w:lang w:val="hr-HR" w:eastAsia="hr-HR"/>
    </w:rPr>
  </w:style>
  <w:style w:type="paragraph" w:customStyle="1" w:styleId="Standard">
    <w:name w:val="Standard"/>
    <w:rsid w:val="00AA53CD"/>
    <w:pPr>
      <w:suppressAutoHyphens/>
      <w:autoSpaceDN w:val="0"/>
      <w:spacing w:after="0" w:line="240" w:lineRule="auto"/>
      <w:textAlignment w:val="baseline"/>
    </w:pPr>
    <w:rPr>
      <w:rFonts w:ascii="Times New Roman" w:eastAsia="Times New Roman" w:hAnsi="Times New Roman" w:cs="Times New Roman"/>
      <w:kern w:val="3"/>
      <w:sz w:val="24"/>
      <w:szCs w:val="24"/>
      <w:lang w:eastAsia="hr-HR"/>
    </w:rPr>
  </w:style>
  <w:style w:type="character" w:customStyle="1" w:styleId="markedcontent">
    <w:name w:val="markedcontent"/>
    <w:basedOn w:val="Zadanifontodlomka"/>
    <w:rsid w:val="0030528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7793"/>
    <w:pPr>
      <w:spacing w:after="0" w:line="240" w:lineRule="auto"/>
    </w:pPr>
    <w:rPr>
      <w:rFonts w:ascii="Times New Roman" w:eastAsia="Times New Roman" w:hAnsi="Times New Roman" w:cs="Times New Roman"/>
      <w:sz w:val="24"/>
      <w:szCs w:val="24"/>
      <w:lang w:val="en-US"/>
    </w:rPr>
  </w:style>
  <w:style w:type="paragraph" w:styleId="Naslov1">
    <w:name w:val="heading 1"/>
    <w:basedOn w:val="Normal"/>
    <w:next w:val="Normal"/>
    <w:link w:val="Naslov1Char"/>
    <w:qFormat/>
    <w:rsid w:val="007F0CD0"/>
    <w:pPr>
      <w:keepNext/>
      <w:jc w:val="center"/>
      <w:outlineLvl w:val="0"/>
    </w:pPr>
    <w:rPr>
      <w:rFonts w:ascii="Century Gothic" w:hAnsi="Century Gothic"/>
      <w:b/>
      <w:bCs/>
      <w:sz w:val="28"/>
      <w:lang w:val="hr-HR" w:bidi="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rsid w:val="00AB7793"/>
    <w:rPr>
      <w:color w:val="0000FF"/>
      <w:u w:val="single"/>
    </w:rPr>
  </w:style>
  <w:style w:type="paragraph" w:styleId="Tekstbalonia">
    <w:name w:val="Balloon Text"/>
    <w:basedOn w:val="Normal"/>
    <w:link w:val="TekstbaloniaChar"/>
    <w:unhideWhenUsed/>
    <w:rsid w:val="00AB7793"/>
    <w:rPr>
      <w:rFonts w:ascii="Tahoma" w:hAnsi="Tahoma" w:cs="Tahoma"/>
      <w:sz w:val="16"/>
      <w:szCs w:val="16"/>
    </w:rPr>
  </w:style>
  <w:style w:type="character" w:customStyle="1" w:styleId="TekstbaloniaChar">
    <w:name w:val="Tekst balončića Char"/>
    <w:basedOn w:val="Zadanifontodlomka"/>
    <w:link w:val="Tekstbalonia"/>
    <w:rsid w:val="00AB7793"/>
    <w:rPr>
      <w:rFonts w:ascii="Tahoma" w:eastAsia="Times New Roman" w:hAnsi="Tahoma" w:cs="Tahoma"/>
      <w:sz w:val="16"/>
      <w:szCs w:val="16"/>
      <w:lang w:val="en-US"/>
    </w:rPr>
  </w:style>
  <w:style w:type="table" w:styleId="Reetkatablice">
    <w:name w:val="Table Grid"/>
    <w:basedOn w:val="Obinatablica"/>
    <w:uiPriority w:val="39"/>
    <w:rsid w:val="00AB7793"/>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7F0CD0"/>
    <w:pPr>
      <w:ind w:left="720"/>
      <w:contextualSpacing/>
    </w:pPr>
  </w:style>
  <w:style w:type="character" w:customStyle="1" w:styleId="Naslov1Char">
    <w:name w:val="Naslov 1 Char"/>
    <w:basedOn w:val="Zadanifontodlomka"/>
    <w:link w:val="Naslov1"/>
    <w:rsid w:val="007F0CD0"/>
    <w:rPr>
      <w:rFonts w:ascii="Century Gothic" w:eastAsia="Times New Roman" w:hAnsi="Century Gothic" w:cs="Times New Roman"/>
      <w:b/>
      <w:bCs/>
      <w:sz w:val="28"/>
      <w:szCs w:val="24"/>
      <w:lang w:bidi="en-US"/>
    </w:rPr>
  </w:style>
  <w:style w:type="paragraph" w:customStyle="1" w:styleId="Style1">
    <w:name w:val="Style1"/>
    <w:basedOn w:val="Normal"/>
    <w:rsid w:val="007F0CD0"/>
    <w:rPr>
      <w:rFonts w:ascii="Century Gothic" w:hAnsi="Century Gothic"/>
      <w:b/>
      <w:lang w:bidi="en-US"/>
    </w:rPr>
  </w:style>
  <w:style w:type="paragraph" w:styleId="StandardWeb">
    <w:name w:val="Normal (Web)"/>
    <w:basedOn w:val="Normal"/>
    <w:rsid w:val="007F0CD0"/>
    <w:pPr>
      <w:spacing w:before="100" w:beforeAutospacing="1" w:after="100" w:afterAutospacing="1"/>
    </w:pPr>
    <w:rPr>
      <w:lang w:val="hr-HR" w:eastAsia="hr-HR"/>
    </w:rPr>
  </w:style>
  <w:style w:type="character" w:customStyle="1" w:styleId="apple-converted-space">
    <w:name w:val="apple-converted-space"/>
    <w:rsid w:val="007F0CD0"/>
  </w:style>
  <w:style w:type="character" w:styleId="Naglaeno">
    <w:name w:val="Strong"/>
    <w:uiPriority w:val="22"/>
    <w:qFormat/>
    <w:rsid w:val="007F0CD0"/>
    <w:rPr>
      <w:b/>
      <w:bCs/>
    </w:rPr>
  </w:style>
  <w:style w:type="paragraph" w:styleId="Zaglavlje">
    <w:name w:val="header"/>
    <w:basedOn w:val="Normal"/>
    <w:link w:val="ZaglavljeChar"/>
    <w:rsid w:val="007F0CD0"/>
    <w:pPr>
      <w:tabs>
        <w:tab w:val="center" w:pos="4536"/>
        <w:tab w:val="right" w:pos="9072"/>
      </w:tabs>
    </w:pPr>
  </w:style>
  <w:style w:type="character" w:customStyle="1" w:styleId="ZaglavljeChar">
    <w:name w:val="Zaglavlje Char"/>
    <w:basedOn w:val="Zadanifontodlomka"/>
    <w:link w:val="Zaglavlje"/>
    <w:rsid w:val="007F0CD0"/>
    <w:rPr>
      <w:rFonts w:ascii="Times New Roman" w:eastAsia="Times New Roman" w:hAnsi="Times New Roman" w:cs="Times New Roman"/>
      <w:sz w:val="24"/>
      <w:szCs w:val="24"/>
      <w:lang w:val="en-US"/>
    </w:rPr>
  </w:style>
  <w:style w:type="paragraph" w:styleId="Podnoje">
    <w:name w:val="footer"/>
    <w:basedOn w:val="Normal"/>
    <w:link w:val="PodnojeChar"/>
    <w:rsid w:val="007F0CD0"/>
    <w:pPr>
      <w:tabs>
        <w:tab w:val="center" w:pos="4536"/>
        <w:tab w:val="right" w:pos="9072"/>
      </w:tabs>
    </w:pPr>
  </w:style>
  <w:style w:type="character" w:customStyle="1" w:styleId="PodnojeChar">
    <w:name w:val="Podnožje Char"/>
    <w:basedOn w:val="Zadanifontodlomka"/>
    <w:link w:val="Podnoje"/>
    <w:rsid w:val="007F0CD0"/>
    <w:rPr>
      <w:rFonts w:ascii="Times New Roman" w:eastAsia="Times New Roman" w:hAnsi="Times New Roman" w:cs="Times New Roman"/>
      <w:sz w:val="24"/>
      <w:szCs w:val="24"/>
      <w:lang w:val="en-US"/>
    </w:rPr>
  </w:style>
  <w:style w:type="character" w:styleId="Istaknuto">
    <w:name w:val="Emphasis"/>
    <w:basedOn w:val="Zadanifontodlomka"/>
    <w:uiPriority w:val="20"/>
    <w:qFormat/>
    <w:rsid w:val="007F0CD0"/>
    <w:rPr>
      <w:i/>
      <w:iCs/>
    </w:rPr>
  </w:style>
  <w:style w:type="paragraph" w:customStyle="1" w:styleId="Normal1">
    <w:name w:val="Normal1"/>
    <w:rsid w:val="007F0CD0"/>
    <w:pPr>
      <w:spacing w:after="0" w:line="240" w:lineRule="auto"/>
    </w:pPr>
    <w:rPr>
      <w:rFonts w:ascii="Calibri" w:eastAsia="Calibri" w:hAnsi="Calibri" w:cs="Calibri"/>
      <w:lang w:eastAsia="hr-HR"/>
    </w:rPr>
  </w:style>
  <w:style w:type="paragraph" w:customStyle="1" w:styleId="box459496">
    <w:name w:val="box_459496"/>
    <w:basedOn w:val="Normal"/>
    <w:rsid w:val="007F0CD0"/>
    <w:pPr>
      <w:spacing w:before="100" w:beforeAutospacing="1" w:after="100" w:afterAutospacing="1"/>
    </w:pPr>
    <w:rPr>
      <w:lang w:val="hr-HR" w:eastAsia="hr-HR"/>
    </w:rPr>
  </w:style>
  <w:style w:type="character" w:customStyle="1" w:styleId="kurziv">
    <w:name w:val="kurziv"/>
    <w:basedOn w:val="Zadanifontodlomka"/>
    <w:rsid w:val="007F0CD0"/>
  </w:style>
  <w:style w:type="paragraph" w:customStyle="1" w:styleId="box459506">
    <w:name w:val="box_459506"/>
    <w:basedOn w:val="Normal"/>
    <w:rsid w:val="007F0CD0"/>
    <w:pPr>
      <w:spacing w:before="100" w:beforeAutospacing="1" w:after="100" w:afterAutospacing="1"/>
    </w:pPr>
    <w:rPr>
      <w:lang w:val="hr-HR" w:eastAsia="hr-HR"/>
    </w:rPr>
  </w:style>
  <w:style w:type="paragraph" w:customStyle="1" w:styleId="box459568">
    <w:name w:val="box_459568"/>
    <w:basedOn w:val="Normal"/>
    <w:rsid w:val="007F0CD0"/>
    <w:pPr>
      <w:spacing w:before="100" w:beforeAutospacing="1" w:after="100" w:afterAutospacing="1"/>
    </w:pPr>
    <w:rPr>
      <w:lang w:val="hr-HR" w:eastAsia="hr-HR"/>
    </w:rPr>
  </w:style>
  <w:style w:type="paragraph" w:customStyle="1" w:styleId="box459491">
    <w:name w:val="box_459491"/>
    <w:basedOn w:val="Normal"/>
    <w:rsid w:val="007F0CD0"/>
    <w:pPr>
      <w:spacing w:before="100" w:beforeAutospacing="1" w:after="100" w:afterAutospacing="1"/>
    </w:pPr>
    <w:rPr>
      <w:lang w:val="hr-HR" w:eastAsia="hr-HR"/>
    </w:rPr>
  </w:style>
  <w:style w:type="paragraph" w:customStyle="1" w:styleId="box459476">
    <w:name w:val="box_459476"/>
    <w:basedOn w:val="Normal"/>
    <w:rsid w:val="007F0CD0"/>
    <w:pPr>
      <w:spacing w:before="100" w:beforeAutospacing="1" w:after="100" w:afterAutospacing="1"/>
    </w:pPr>
    <w:rPr>
      <w:lang w:val="hr-HR" w:eastAsia="hr-HR"/>
    </w:rPr>
  </w:style>
  <w:style w:type="paragraph" w:customStyle="1" w:styleId="box459586">
    <w:name w:val="box_459586"/>
    <w:basedOn w:val="Normal"/>
    <w:rsid w:val="007F0CD0"/>
    <w:pPr>
      <w:spacing w:before="100" w:beforeAutospacing="1" w:after="100" w:afterAutospacing="1"/>
    </w:pPr>
    <w:rPr>
      <w:lang w:val="hr-HR" w:eastAsia="hr-HR"/>
    </w:rPr>
  </w:style>
  <w:style w:type="paragraph" w:customStyle="1" w:styleId="Standard">
    <w:name w:val="Standard"/>
    <w:rsid w:val="00AA53CD"/>
    <w:pPr>
      <w:suppressAutoHyphens/>
      <w:autoSpaceDN w:val="0"/>
      <w:spacing w:after="0" w:line="240" w:lineRule="auto"/>
      <w:textAlignment w:val="baseline"/>
    </w:pPr>
    <w:rPr>
      <w:rFonts w:ascii="Times New Roman" w:eastAsia="Times New Roman" w:hAnsi="Times New Roman" w:cs="Times New Roman"/>
      <w:kern w:val="3"/>
      <w:sz w:val="24"/>
      <w:szCs w:val="24"/>
      <w:lang w:eastAsia="hr-HR"/>
    </w:rPr>
  </w:style>
  <w:style w:type="character" w:customStyle="1" w:styleId="markedcontent">
    <w:name w:val="markedcontent"/>
    <w:basedOn w:val="Zadanifontodlomka"/>
    <w:rsid w:val="003052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5721157">
      <w:bodyDiv w:val="1"/>
      <w:marLeft w:val="0"/>
      <w:marRight w:val="0"/>
      <w:marTop w:val="0"/>
      <w:marBottom w:val="0"/>
      <w:divBdr>
        <w:top w:val="none" w:sz="0" w:space="0" w:color="auto"/>
        <w:left w:val="none" w:sz="0" w:space="0" w:color="auto"/>
        <w:bottom w:val="none" w:sz="0" w:space="0" w:color="auto"/>
        <w:right w:val="none" w:sz="0" w:space="0" w:color="auto"/>
      </w:divBdr>
    </w:div>
    <w:div w:id="898054779">
      <w:bodyDiv w:val="1"/>
      <w:marLeft w:val="0"/>
      <w:marRight w:val="0"/>
      <w:marTop w:val="0"/>
      <w:marBottom w:val="0"/>
      <w:divBdr>
        <w:top w:val="none" w:sz="0" w:space="0" w:color="auto"/>
        <w:left w:val="none" w:sz="0" w:space="0" w:color="auto"/>
        <w:bottom w:val="none" w:sz="0" w:space="0" w:color="auto"/>
        <w:right w:val="none" w:sz="0" w:space="0" w:color="auto"/>
      </w:divBdr>
      <w:divsChild>
        <w:div w:id="2112893737">
          <w:marLeft w:val="0"/>
          <w:marRight w:val="0"/>
          <w:marTop w:val="0"/>
          <w:marBottom w:val="0"/>
          <w:divBdr>
            <w:top w:val="none" w:sz="0" w:space="0" w:color="auto"/>
            <w:left w:val="none" w:sz="0" w:space="0" w:color="auto"/>
            <w:bottom w:val="none" w:sz="0" w:space="0" w:color="auto"/>
            <w:right w:val="none" w:sz="0" w:space="0" w:color="auto"/>
          </w:divBdr>
        </w:div>
      </w:divsChild>
    </w:div>
    <w:div w:id="1373113301">
      <w:bodyDiv w:val="1"/>
      <w:marLeft w:val="0"/>
      <w:marRight w:val="0"/>
      <w:marTop w:val="0"/>
      <w:marBottom w:val="0"/>
      <w:divBdr>
        <w:top w:val="none" w:sz="0" w:space="0" w:color="auto"/>
        <w:left w:val="none" w:sz="0" w:space="0" w:color="auto"/>
        <w:bottom w:val="none" w:sz="0" w:space="0" w:color="auto"/>
        <w:right w:val="none" w:sz="0" w:space="0" w:color="auto"/>
      </w:divBdr>
      <w:divsChild>
        <w:div w:id="853500500">
          <w:marLeft w:val="0"/>
          <w:marRight w:val="0"/>
          <w:marTop w:val="0"/>
          <w:marBottom w:val="0"/>
          <w:divBdr>
            <w:top w:val="none" w:sz="0" w:space="0" w:color="auto"/>
            <w:left w:val="none" w:sz="0" w:space="0" w:color="auto"/>
            <w:bottom w:val="none" w:sz="0" w:space="0" w:color="auto"/>
            <w:right w:val="none" w:sz="0" w:space="0" w:color="auto"/>
          </w:divBdr>
        </w:div>
      </w:divsChild>
    </w:div>
    <w:div w:id="1375353559">
      <w:bodyDiv w:val="1"/>
      <w:marLeft w:val="0"/>
      <w:marRight w:val="0"/>
      <w:marTop w:val="0"/>
      <w:marBottom w:val="0"/>
      <w:divBdr>
        <w:top w:val="none" w:sz="0" w:space="0" w:color="auto"/>
        <w:left w:val="none" w:sz="0" w:space="0" w:color="auto"/>
        <w:bottom w:val="none" w:sz="0" w:space="0" w:color="auto"/>
        <w:right w:val="none" w:sz="0" w:space="0" w:color="auto"/>
      </w:divBdr>
      <w:divsChild>
        <w:div w:id="528569138">
          <w:marLeft w:val="0"/>
          <w:marRight w:val="0"/>
          <w:marTop w:val="0"/>
          <w:marBottom w:val="0"/>
          <w:divBdr>
            <w:top w:val="none" w:sz="0" w:space="0" w:color="auto"/>
            <w:left w:val="none" w:sz="0" w:space="0" w:color="auto"/>
            <w:bottom w:val="none" w:sz="0" w:space="0" w:color="auto"/>
            <w:right w:val="none" w:sz="0" w:space="0" w:color="auto"/>
          </w:divBdr>
        </w:div>
      </w:divsChild>
    </w:div>
    <w:div w:id="1917399166">
      <w:bodyDiv w:val="1"/>
      <w:marLeft w:val="0"/>
      <w:marRight w:val="0"/>
      <w:marTop w:val="0"/>
      <w:marBottom w:val="0"/>
      <w:divBdr>
        <w:top w:val="none" w:sz="0" w:space="0" w:color="auto"/>
        <w:left w:val="none" w:sz="0" w:space="0" w:color="auto"/>
        <w:bottom w:val="none" w:sz="0" w:space="0" w:color="auto"/>
        <w:right w:val="none" w:sz="0" w:space="0" w:color="auto"/>
      </w:divBdr>
      <w:divsChild>
        <w:div w:id="15519139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zakon.hr/cms.htm?id=69" TargetMode="External"/><Relationship Id="rId18" Type="http://schemas.openxmlformats.org/officeDocument/2006/relationships/hyperlink" Target="http://www.zakon.hr/cms.htm?id=182" TargetMode="External"/><Relationship Id="rId26"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yperlink" Target="http://www.zakon.hr/cms.htm?id=17751" TargetMode="External"/><Relationship Id="rId7" Type="http://schemas.openxmlformats.org/officeDocument/2006/relationships/footnotes" Target="footnotes.xml"/><Relationship Id="rId12" Type="http://schemas.openxmlformats.org/officeDocument/2006/relationships/hyperlink" Target="http://www.zakon.hr/cms.htm?id=68" TargetMode="External"/><Relationship Id="rId17" Type="http://schemas.openxmlformats.org/officeDocument/2006/relationships/hyperlink" Target="http://www.zakon.hr/cms.htm?id=73" TargetMode="External"/><Relationship Id="rId25" Type="http://schemas.openxmlformats.org/officeDocument/2006/relationships/image" Target="media/image4.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zakon.hr/cms.htm?id=72" TargetMode="External"/><Relationship Id="rId20" Type="http://schemas.openxmlformats.org/officeDocument/2006/relationships/hyperlink" Target="http://www.zakon.hr/cms.htm?id=1671" TargetMode="External"/><Relationship Id="rId29"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on.hr/cms.htm?id=67" TargetMode="External"/><Relationship Id="rId24" Type="http://schemas.openxmlformats.org/officeDocument/2006/relationships/image" Target="media/image3.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zakon.hr/cms.htm?id=71" TargetMode="External"/><Relationship Id="rId23" Type="http://schemas.openxmlformats.org/officeDocument/2006/relationships/image" Target="media/image2.jpeg"/><Relationship Id="rId28" Type="http://schemas.openxmlformats.org/officeDocument/2006/relationships/image" Target="media/image7.jpeg"/><Relationship Id="rId10" Type="http://schemas.openxmlformats.org/officeDocument/2006/relationships/hyperlink" Target="http://www.zakon.hr/cms.htm?id=66" TargetMode="External"/><Relationship Id="rId19" Type="http://schemas.openxmlformats.org/officeDocument/2006/relationships/hyperlink" Target="http://www.zakon.hr/cms.htm?id=480" TargetMode="External"/><Relationship Id="rId31"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zakon.hr/cms.htm?id=70" TargetMode="External"/><Relationship Id="rId22" Type="http://schemas.openxmlformats.org/officeDocument/2006/relationships/hyperlink" Target="https://www.zakon.hr/cms.htm?id=31279" TargetMode="External"/><Relationship Id="rId27" Type="http://schemas.openxmlformats.org/officeDocument/2006/relationships/image" Target="media/image6.gif"/><Relationship Id="rId30" Type="http://schemas.openxmlformats.org/officeDocument/2006/relationships/image" Target="media/image9.jpeg"/><Relationship Id="rId8" Type="http://schemas.openxmlformats.org/officeDocument/2006/relationships/endnotes" Target="endnote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DA65B-9299-4F2D-8C42-8B1B3F779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22822</Words>
  <Characters>130091</Characters>
  <Application>Microsoft Office Word</Application>
  <DocSecurity>0</DocSecurity>
  <Lines>1084</Lines>
  <Paragraphs>30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52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2</cp:revision>
  <cp:lastPrinted>2021-09-30T06:40:00Z</cp:lastPrinted>
  <dcterms:created xsi:type="dcterms:W3CDTF">2021-09-30T06:41:00Z</dcterms:created>
  <dcterms:modified xsi:type="dcterms:W3CDTF">2021-09-30T06:41:00Z</dcterms:modified>
</cp:coreProperties>
</file>